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5331E9E" w14:textId="77777777" w:rsidR="008C4A7A" w:rsidRPr="003E44F6" w:rsidRDefault="008C4A7A" w:rsidP="008C4A7A">
      <w:pPr>
        <w:rPr>
          <w:vanish/>
        </w:rPr>
      </w:pPr>
    </w:p>
    <w:p w14:paraId="742F77D4" w14:textId="77777777" w:rsidR="00B9571B" w:rsidRDefault="00B9571B"/>
    <w:tbl>
      <w:tblPr>
        <w:tblW w:w="0" w:type="auto"/>
        <w:tblLook w:val="04A0" w:firstRow="1" w:lastRow="0" w:firstColumn="1" w:lastColumn="0" w:noHBand="0" w:noVBand="1"/>
      </w:tblPr>
      <w:tblGrid>
        <w:gridCol w:w="4195"/>
        <w:gridCol w:w="1355"/>
        <w:gridCol w:w="4202"/>
      </w:tblGrid>
      <w:tr w:rsidR="002928CA" w:rsidRPr="002928CA" w14:paraId="066DB0A8" w14:textId="77777777" w:rsidTr="00B9571B">
        <w:trPr>
          <w:cantSplit/>
          <w:trHeight w:val="1975"/>
        </w:trPr>
        <w:tc>
          <w:tcPr>
            <w:tcW w:w="4195" w:type="dxa"/>
          </w:tcPr>
          <w:p w14:paraId="752A848A" w14:textId="3BB77562" w:rsidR="002928CA" w:rsidRPr="002928CA" w:rsidRDefault="002928CA" w:rsidP="002928C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noProof/>
                <w:sz w:val="20"/>
                <w:szCs w:val="20"/>
                <w:lang w:eastAsia="ru-RU"/>
              </w:rPr>
            </w:pPr>
          </w:p>
          <w:p w14:paraId="7B2B869C" w14:textId="77777777" w:rsidR="002928CA" w:rsidRPr="002928CA" w:rsidRDefault="002928CA" w:rsidP="002928C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noProof/>
                <w:sz w:val="22"/>
                <w:lang w:eastAsia="ru-RU"/>
              </w:rPr>
            </w:pPr>
            <w:r w:rsidRPr="002928CA">
              <w:rPr>
                <w:b/>
                <w:noProof/>
                <w:color w:val="000000"/>
                <w:sz w:val="22"/>
                <w:szCs w:val="20"/>
                <w:lang w:eastAsia="ru-RU"/>
              </w:rPr>
              <w:t>ЧĂВАШ РЕСПУБЛИКИН</w:t>
            </w:r>
          </w:p>
          <w:p w14:paraId="4FD7FED7" w14:textId="77777777" w:rsidR="002928CA" w:rsidRPr="002928CA" w:rsidRDefault="002928CA" w:rsidP="002928C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noProof/>
                <w:sz w:val="22"/>
                <w:szCs w:val="20"/>
                <w:lang w:eastAsia="ru-RU"/>
              </w:rPr>
            </w:pPr>
            <w:r w:rsidRPr="002928CA">
              <w:rPr>
                <w:b/>
                <w:noProof/>
                <w:sz w:val="22"/>
                <w:szCs w:val="20"/>
                <w:lang w:eastAsia="ru-RU"/>
              </w:rPr>
              <w:t>КАНАШ</w:t>
            </w:r>
          </w:p>
          <w:p w14:paraId="2C5854CD" w14:textId="77777777" w:rsidR="002928CA" w:rsidRPr="002928CA" w:rsidRDefault="002928CA" w:rsidP="002928C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noProof/>
                <w:sz w:val="22"/>
                <w:szCs w:val="20"/>
                <w:lang w:eastAsia="ru-RU"/>
              </w:rPr>
            </w:pPr>
            <w:r w:rsidRPr="002928CA">
              <w:rPr>
                <w:b/>
                <w:noProof/>
                <w:sz w:val="22"/>
                <w:szCs w:val="20"/>
                <w:lang w:eastAsia="ru-RU"/>
              </w:rPr>
              <w:t>МУНИЦИПАЛЛ</w:t>
            </w:r>
            <w:r w:rsidRPr="002928CA">
              <w:rPr>
                <w:b/>
                <w:noProof/>
                <w:color w:val="000000"/>
                <w:sz w:val="22"/>
                <w:szCs w:val="20"/>
                <w:lang w:eastAsia="ru-RU"/>
              </w:rPr>
              <w:t>Ă ОКРУГĚН</w:t>
            </w:r>
          </w:p>
          <w:p w14:paraId="53B9F604" w14:textId="77777777" w:rsidR="002928CA" w:rsidRPr="002928CA" w:rsidRDefault="002928CA" w:rsidP="002928C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  <w:r w:rsidRPr="002928CA">
              <w:rPr>
                <w:b/>
                <w:noProof/>
                <w:color w:val="000000"/>
                <w:sz w:val="22"/>
                <w:szCs w:val="20"/>
                <w:lang w:eastAsia="ru-RU"/>
              </w:rPr>
              <w:t>АДМИНИСТРАЦИЙĚ</w:t>
            </w:r>
          </w:p>
          <w:p w14:paraId="201FE47A" w14:textId="77777777" w:rsidR="002928CA" w:rsidRPr="002928CA" w:rsidRDefault="002928CA" w:rsidP="002928C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10"/>
                <w:szCs w:val="10"/>
                <w:lang w:eastAsia="ru-RU"/>
              </w:rPr>
            </w:pPr>
          </w:p>
          <w:p w14:paraId="028CDAD1" w14:textId="77777777" w:rsidR="002928CA" w:rsidRPr="002928CA" w:rsidRDefault="002928CA" w:rsidP="002928C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noProof/>
                <w:color w:val="000000"/>
                <w:lang w:eastAsia="ru-RU"/>
              </w:rPr>
            </w:pPr>
            <w:r w:rsidRPr="002928CA">
              <w:rPr>
                <w:b/>
                <w:noProof/>
                <w:color w:val="000000"/>
                <w:lang w:eastAsia="ru-RU"/>
              </w:rPr>
              <w:t>ЙЫШĂНУ</w:t>
            </w:r>
          </w:p>
          <w:p w14:paraId="70B323C5" w14:textId="77777777" w:rsidR="002928CA" w:rsidRPr="002928CA" w:rsidRDefault="002928CA" w:rsidP="002928C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10"/>
                <w:szCs w:val="10"/>
                <w:lang w:eastAsia="ru-RU"/>
              </w:rPr>
            </w:pPr>
          </w:p>
          <w:p w14:paraId="23701DFA" w14:textId="18698985" w:rsidR="002928CA" w:rsidRPr="002928CA" w:rsidRDefault="003763C4" w:rsidP="002928CA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noProof/>
                <w:color w:val="000000"/>
                <w:sz w:val="22"/>
                <w:szCs w:val="22"/>
                <w:lang w:eastAsia="ru-RU"/>
              </w:rPr>
            </w:pPr>
            <w:r>
              <w:rPr>
                <w:noProof/>
                <w:color w:val="000000"/>
                <w:sz w:val="22"/>
                <w:szCs w:val="22"/>
                <w:lang w:eastAsia="ru-RU"/>
              </w:rPr>
              <w:t>22.11.</w:t>
            </w:r>
            <w:r w:rsidR="002928CA" w:rsidRPr="002928CA">
              <w:rPr>
                <w:noProof/>
                <w:color w:val="000000"/>
                <w:sz w:val="22"/>
                <w:szCs w:val="22"/>
                <w:lang w:eastAsia="ru-RU"/>
              </w:rPr>
              <w:t xml:space="preserve">2023  </w:t>
            </w:r>
            <w:r w:rsidR="00F362A9">
              <w:rPr>
                <w:noProof/>
                <w:color w:val="000000"/>
                <w:sz w:val="22"/>
                <w:szCs w:val="22"/>
                <w:lang w:eastAsia="ru-RU"/>
              </w:rPr>
              <w:t xml:space="preserve">    </w:t>
            </w:r>
            <w:r>
              <w:rPr>
                <w:noProof/>
                <w:color w:val="000000"/>
                <w:sz w:val="22"/>
                <w:szCs w:val="22"/>
                <w:lang w:eastAsia="ru-RU"/>
              </w:rPr>
              <w:t xml:space="preserve">1443 </w:t>
            </w:r>
            <w:r w:rsidR="002928CA" w:rsidRPr="002928CA">
              <w:rPr>
                <w:noProof/>
                <w:color w:val="000000"/>
                <w:sz w:val="22"/>
                <w:szCs w:val="22"/>
                <w:lang w:eastAsia="ru-RU"/>
              </w:rPr>
              <w:t>№</w:t>
            </w:r>
          </w:p>
          <w:p w14:paraId="1F3ACF79" w14:textId="77777777" w:rsidR="002928CA" w:rsidRPr="002928CA" w:rsidRDefault="002928CA" w:rsidP="002928CA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noProof/>
                <w:color w:val="000000"/>
                <w:sz w:val="26"/>
                <w:lang w:eastAsia="ru-RU"/>
              </w:rPr>
            </w:pPr>
            <w:r w:rsidRPr="002928CA">
              <w:rPr>
                <w:noProof/>
                <w:color w:val="000000"/>
                <w:sz w:val="22"/>
                <w:szCs w:val="22"/>
                <w:lang w:eastAsia="ru-RU"/>
              </w:rPr>
              <w:t>Канаш хули</w:t>
            </w:r>
          </w:p>
        </w:tc>
        <w:tc>
          <w:tcPr>
            <w:tcW w:w="1355" w:type="dxa"/>
            <w:hideMark/>
          </w:tcPr>
          <w:p w14:paraId="2E360BA8" w14:textId="77777777" w:rsidR="002928CA" w:rsidRPr="002928CA" w:rsidRDefault="00E04C97" w:rsidP="002928C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6"/>
                <w:lang w:eastAsia="ru-RU"/>
              </w:rPr>
            </w:pPr>
            <w:r>
              <w:rPr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657728" behindDoc="0" locked="0" layoutInCell="1" allowOverlap="1" wp14:anchorId="142F05DE" wp14:editId="6B00C11B">
                  <wp:simplePos x="0" y="0"/>
                  <wp:positionH relativeFrom="margin">
                    <wp:posOffset>-68580</wp:posOffset>
                  </wp:positionH>
                  <wp:positionV relativeFrom="margin">
                    <wp:posOffset>-44450</wp:posOffset>
                  </wp:positionV>
                  <wp:extent cx="723265" cy="723265"/>
                  <wp:effectExtent l="0" t="0" r="0" b="635"/>
                  <wp:wrapSquare wrapText="bothSides"/>
                  <wp:docPr id="2" name="Рисунок 1" descr="Описание: Канашский район Чувашской Республик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Канашский район Чувашской Республик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265" cy="723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202" w:type="dxa"/>
          </w:tcPr>
          <w:p w14:paraId="6A69F66F" w14:textId="77777777" w:rsidR="002928CA" w:rsidRPr="002928CA" w:rsidRDefault="002928CA" w:rsidP="002928C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noProof/>
                <w:color w:val="000000"/>
                <w:sz w:val="22"/>
                <w:szCs w:val="20"/>
                <w:lang w:eastAsia="ru-RU"/>
              </w:rPr>
            </w:pPr>
          </w:p>
          <w:p w14:paraId="7E1FE852" w14:textId="77777777" w:rsidR="002928CA" w:rsidRPr="002928CA" w:rsidRDefault="002928CA" w:rsidP="002928C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noProof/>
                <w:color w:val="000000"/>
                <w:sz w:val="22"/>
                <w:szCs w:val="20"/>
                <w:lang w:eastAsia="ru-RU"/>
              </w:rPr>
            </w:pPr>
            <w:r w:rsidRPr="002928CA">
              <w:rPr>
                <w:b/>
                <w:noProof/>
                <w:color w:val="000000"/>
                <w:sz w:val="22"/>
                <w:szCs w:val="20"/>
                <w:lang w:eastAsia="ru-RU"/>
              </w:rPr>
              <w:t>АДМИНИСТРАЦИЯ</w:t>
            </w:r>
          </w:p>
          <w:p w14:paraId="2920967D" w14:textId="77777777" w:rsidR="002928CA" w:rsidRPr="002928CA" w:rsidRDefault="002928CA" w:rsidP="002928C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noProof/>
                <w:color w:val="000000"/>
                <w:sz w:val="26"/>
                <w:szCs w:val="20"/>
                <w:lang w:eastAsia="ru-RU"/>
              </w:rPr>
            </w:pPr>
            <w:r w:rsidRPr="002928CA">
              <w:rPr>
                <w:b/>
                <w:noProof/>
                <w:color w:val="000000"/>
                <w:sz w:val="22"/>
                <w:szCs w:val="20"/>
                <w:lang w:eastAsia="ru-RU"/>
              </w:rPr>
              <w:t>КАНАШСКОГО МУНИЦИПАЛЬНОГО ОКРУГА</w:t>
            </w:r>
          </w:p>
          <w:p w14:paraId="623A0742" w14:textId="77777777" w:rsidR="002928CA" w:rsidRPr="002928CA" w:rsidRDefault="002928CA" w:rsidP="002928C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szCs w:val="20"/>
                <w:lang w:eastAsia="ru-RU"/>
              </w:rPr>
            </w:pPr>
            <w:r w:rsidRPr="002928CA">
              <w:rPr>
                <w:b/>
                <w:noProof/>
                <w:sz w:val="22"/>
                <w:szCs w:val="20"/>
                <w:lang w:eastAsia="ru-RU"/>
              </w:rPr>
              <w:t>ЧУВАШСКОЙ РЕСПУБЛИКИ</w:t>
            </w:r>
          </w:p>
          <w:p w14:paraId="6735649D" w14:textId="77777777" w:rsidR="002928CA" w:rsidRPr="002928CA" w:rsidRDefault="002928CA" w:rsidP="002928C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10"/>
                <w:szCs w:val="10"/>
                <w:lang w:eastAsia="ru-RU"/>
              </w:rPr>
            </w:pPr>
          </w:p>
          <w:p w14:paraId="0661BB9F" w14:textId="77777777" w:rsidR="002928CA" w:rsidRPr="002928CA" w:rsidRDefault="002928CA" w:rsidP="002928C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noProof/>
                <w:color w:val="000000"/>
                <w:lang w:eastAsia="ru-RU"/>
              </w:rPr>
            </w:pPr>
            <w:r w:rsidRPr="002928CA">
              <w:rPr>
                <w:b/>
                <w:noProof/>
                <w:color w:val="000000"/>
                <w:lang w:eastAsia="ru-RU"/>
              </w:rPr>
              <w:t>ПОСТАНОВЛЕНИЕ</w:t>
            </w:r>
          </w:p>
          <w:p w14:paraId="6E677B68" w14:textId="77777777" w:rsidR="002928CA" w:rsidRPr="002928CA" w:rsidRDefault="002928CA" w:rsidP="002928C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10"/>
                <w:szCs w:val="10"/>
                <w:lang w:eastAsia="ru-RU"/>
              </w:rPr>
            </w:pPr>
          </w:p>
          <w:p w14:paraId="12F62AE9" w14:textId="7EF56578" w:rsidR="002928CA" w:rsidRPr="002928CA" w:rsidRDefault="003763C4" w:rsidP="002928CA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noProof/>
                <w:color w:val="000000"/>
                <w:sz w:val="22"/>
                <w:szCs w:val="22"/>
                <w:lang w:eastAsia="ru-RU"/>
              </w:rPr>
            </w:pPr>
            <w:r>
              <w:rPr>
                <w:noProof/>
                <w:color w:val="000000"/>
                <w:sz w:val="22"/>
                <w:szCs w:val="22"/>
                <w:lang w:eastAsia="ru-RU"/>
              </w:rPr>
              <w:t>22.11.</w:t>
            </w:r>
            <w:r w:rsidR="002928CA" w:rsidRPr="002928CA">
              <w:rPr>
                <w:noProof/>
                <w:color w:val="000000"/>
                <w:sz w:val="22"/>
                <w:szCs w:val="22"/>
                <w:lang w:eastAsia="ru-RU"/>
              </w:rPr>
              <w:t xml:space="preserve">2023   № </w:t>
            </w:r>
            <w:r>
              <w:rPr>
                <w:noProof/>
                <w:color w:val="000000"/>
                <w:sz w:val="22"/>
                <w:szCs w:val="22"/>
                <w:lang w:eastAsia="ru-RU"/>
              </w:rPr>
              <w:t>1443</w:t>
            </w:r>
          </w:p>
          <w:p w14:paraId="08D8F64E" w14:textId="77777777" w:rsidR="002928CA" w:rsidRPr="002928CA" w:rsidRDefault="002928CA" w:rsidP="002928CA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noProof/>
                <w:sz w:val="26"/>
                <w:lang w:eastAsia="ru-RU"/>
              </w:rPr>
            </w:pPr>
            <w:r w:rsidRPr="002928CA">
              <w:rPr>
                <w:noProof/>
                <w:color w:val="000000"/>
                <w:sz w:val="22"/>
                <w:szCs w:val="22"/>
                <w:lang w:eastAsia="ru-RU"/>
              </w:rPr>
              <w:t>город Канаш</w:t>
            </w:r>
          </w:p>
        </w:tc>
      </w:tr>
    </w:tbl>
    <w:p w14:paraId="391ED7DA" w14:textId="77777777" w:rsidR="004403FE" w:rsidRPr="003E44F6" w:rsidRDefault="004403FE" w:rsidP="004B2F5C">
      <w:pPr>
        <w:tabs>
          <w:tab w:val="num" w:pos="0"/>
        </w:tabs>
        <w:jc w:val="both"/>
        <w:rPr>
          <w:sz w:val="28"/>
          <w:szCs w:val="28"/>
        </w:rPr>
      </w:pPr>
    </w:p>
    <w:p w14:paraId="6F4B9039" w14:textId="77777777" w:rsidR="004403FE" w:rsidRPr="003E44F6" w:rsidRDefault="004403FE" w:rsidP="004B2F5C">
      <w:pPr>
        <w:tabs>
          <w:tab w:val="num" w:pos="0"/>
        </w:tabs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424"/>
        <w:gridCol w:w="299"/>
      </w:tblGrid>
      <w:tr w:rsidR="002928CA" w:rsidRPr="002928CA" w14:paraId="333628DD" w14:textId="77777777" w:rsidTr="000D6EC9">
        <w:trPr>
          <w:trHeight w:val="913"/>
        </w:trPr>
        <w:tc>
          <w:tcPr>
            <w:tcW w:w="5424" w:type="dxa"/>
            <w:hideMark/>
          </w:tcPr>
          <w:p w14:paraId="40E8C63B" w14:textId="77777777" w:rsidR="002928CA" w:rsidRPr="002928CA" w:rsidRDefault="002928CA" w:rsidP="00EA7B08">
            <w:pPr>
              <w:suppressAutoHyphens w:val="0"/>
              <w:jc w:val="both"/>
              <w:rPr>
                <w:b/>
                <w:lang w:eastAsia="ru-RU"/>
              </w:rPr>
            </w:pPr>
            <w:bookmarkStart w:id="0" w:name="_GoBack"/>
            <w:r w:rsidRPr="002928CA">
              <w:rPr>
                <w:b/>
                <w:lang w:eastAsia="ru-RU"/>
              </w:rPr>
              <w:t>О внесении изменени</w:t>
            </w:r>
            <w:r w:rsidR="003A2A98">
              <w:rPr>
                <w:b/>
                <w:lang w:eastAsia="ru-RU"/>
              </w:rPr>
              <w:t>й</w:t>
            </w:r>
            <w:r w:rsidRPr="002928CA">
              <w:rPr>
                <w:b/>
                <w:lang w:eastAsia="ru-RU"/>
              </w:rPr>
              <w:t xml:space="preserve"> в муниципальную программу Канашского муниципального округа Чувашской Республики «Управление общественными финансами и муниципальным долгом</w:t>
            </w:r>
            <w:r w:rsidRPr="002928CA">
              <w:rPr>
                <w:sz w:val="20"/>
                <w:szCs w:val="20"/>
                <w:lang w:eastAsia="ru-RU"/>
              </w:rPr>
              <w:t xml:space="preserve"> </w:t>
            </w:r>
            <w:r w:rsidRPr="002928CA">
              <w:rPr>
                <w:b/>
                <w:lang w:eastAsia="ru-RU"/>
              </w:rPr>
              <w:t>Канашского муниципального округа Чувашской Республики</w:t>
            </w:r>
            <w:r w:rsidR="00EA7B08">
              <w:rPr>
                <w:b/>
                <w:lang w:eastAsia="ru-RU"/>
              </w:rPr>
              <w:t>»</w:t>
            </w:r>
            <w:r w:rsidRPr="002928CA">
              <w:rPr>
                <w:b/>
                <w:lang w:eastAsia="ru-RU"/>
              </w:rPr>
              <w:tab/>
            </w:r>
            <w:bookmarkEnd w:id="0"/>
          </w:p>
        </w:tc>
        <w:tc>
          <w:tcPr>
            <w:tcW w:w="299" w:type="dxa"/>
          </w:tcPr>
          <w:p w14:paraId="3D099216" w14:textId="77777777" w:rsidR="002928CA" w:rsidRPr="002928CA" w:rsidRDefault="002928CA" w:rsidP="002928CA">
            <w:pPr>
              <w:suppressAutoHyphens w:val="0"/>
              <w:ind w:firstLine="709"/>
              <w:jc w:val="both"/>
              <w:rPr>
                <w:b/>
                <w:sz w:val="26"/>
                <w:szCs w:val="26"/>
                <w:lang w:eastAsia="ru-RU"/>
              </w:rPr>
            </w:pPr>
          </w:p>
        </w:tc>
      </w:tr>
    </w:tbl>
    <w:p w14:paraId="3FCA7C14" w14:textId="77777777" w:rsidR="004403FE" w:rsidRPr="003E44F6" w:rsidRDefault="004403FE" w:rsidP="004B2F5C">
      <w:pPr>
        <w:tabs>
          <w:tab w:val="num" w:pos="0"/>
        </w:tabs>
        <w:jc w:val="both"/>
        <w:rPr>
          <w:sz w:val="28"/>
          <w:szCs w:val="28"/>
        </w:rPr>
      </w:pPr>
    </w:p>
    <w:p w14:paraId="5606E448" w14:textId="77777777" w:rsidR="004403FE" w:rsidRPr="00F66C1E" w:rsidRDefault="004403FE" w:rsidP="004B2F5C">
      <w:pPr>
        <w:tabs>
          <w:tab w:val="num" w:pos="0"/>
        </w:tabs>
        <w:jc w:val="both"/>
      </w:pPr>
    </w:p>
    <w:p w14:paraId="61706FE7" w14:textId="77777777" w:rsidR="002928CA" w:rsidRPr="00F66C1E" w:rsidRDefault="002928CA" w:rsidP="002928CA">
      <w:pPr>
        <w:suppressAutoHyphens w:val="0"/>
        <w:ind w:firstLine="709"/>
        <w:jc w:val="both"/>
        <w:rPr>
          <w:b/>
          <w:lang w:eastAsia="en-US"/>
        </w:rPr>
      </w:pPr>
      <w:r w:rsidRPr="002928CA">
        <w:rPr>
          <w:lang w:eastAsia="en-US"/>
        </w:rPr>
        <w:t xml:space="preserve">В соответствии с Бюджетным кодексом Российской Федерации, в целях повышения бюджетного потенциала, устойчивости и сбалансированности системы общественных финансов в Канашском муниципальном округе Чувашской Республики, </w:t>
      </w:r>
      <w:r w:rsidRPr="002928CA">
        <w:rPr>
          <w:b/>
          <w:lang w:eastAsia="en-US"/>
        </w:rPr>
        <w:t>Администрация Канашского муниципального округа Чувашской Республики п о с т а н о в л я е т:</w:t>
      </w:r>
    </w:p>
    <w:p w14:paraId="3181D147" w14:textId="77777777" w:rsidR="002928CA" w:rsidRPr="002928CA" w:rsidRDefault="002928CA" w:rsidP="002928CA">
      <w:pPr>
        <w:suppressAutoHyphens w:val="0"/>
        <w:ind w:firstLine="709"/>
        <w:jc w:val="both"/>
        <w:rPr>
          <w:b/>
          <w:lang w:eastAsia="en-US"/>
        </w:rPr>
      </w:pPr>
    </w:p>
    <w:p w14:paraId="5C465AE5" w14:textId="4E685C1C" w:rsidR="002928CA" w:rsidRDefault="004403FE" w:rsidP="004B2F5C">
      <w:pPr>
        <w:pStyle w:val="ConsPlusNormal"/>
        <w:tabs>
          <w:tab w:val="num" w:pos="0"/>
        </w:tabs>
        <w:ind w:firstLine="567"/>
        <w:jc w:val="both"/>
        <w:rPr>
          <w:szCs w:val="24"/>
        </w:rPr>
      </w:pPr>
      <w:r w:rsidRPr="00F66C1E">
        <w:rPr>
          <w:szCs w:val="24"/>
        </w:rPr>
        <w:t xml:space="preserve">1. </w:t>
      </w:r>
      <w:r w:rsidR="007F2755" w:rsidRPr="007F2755">
        <w:rPr>
          <w:szCs w:val="24"/>
        </w:rPr>
        <w:t>Утвердить прилагаемые изменения, которые вносятся</w:t>
      </w:r>
      <w:r w:rsidR="002928CA" w:rsidRPr="00F66C1E">
        <w:rPr>
          <w:szCs w:val="24"/>
        </w:rPr>
        <w:t xml:space="preserve"> в муниципальную программу </w:t>
      </w:r>
      <w:r w:rsidR="006E6EED" w:rsidRPr="00F66C1E">
        <w:rPr>
          <w:szCs w:val="24"/>
          <w:lang w:eastAsia="en-US"/>
        </w:rPr>
        <w:t>Канашского</w:t>
      </w:r>
      <w:r w:rsidRPr="00F66C1E">
        <w:rPr>
          <w:szCs w:val="24"/>
          <w:lang w:eastAsia="en-US"/>
        </w:rPr>
        <w:t xml:space="preserve"> муниципального округа Чувашской Республики</w:t>
      </w:r>
      <w:r w:rsidRPr="00F66C1E">
        <w:rPr>
          <w:szCs w:val="24"/>
        </w:rPr>
        <w:t xml:space="preserve"> «Управление общественными финансами и муниципальным долгом </w:t>
      </w:r>
      <w:r w:rsidR="006E6EED" w:rsidRPr="00F66C1E">
        <w:rPr>
          <w:szCs w:val="24"/>
          <w:lang w:eastAsia="en-US"/>
        </w:rPr>
        <w:t>Канашского</w:t>
      </w:r>
      <w:r w:rsidRPr="00F66C1E">
        <w:rPr>
          <w:szCs w:val="24"/>
          <w:lang w:eastAsia="en-US"/>
        </w:rPr>
        <w:t xml:space="preserve"> муниципального округа Чувашской Республики</w:t>
      </w:r>
      <w:r w:rsidRPr="00F66C1E">
        <w:rPr>
          <w:szCs w:val="24"/>
        </w:rPr>
        <w:t>»</w:t>
      </w:r>
      <w:r w:rsidR="00125DA7">
        <w:rPr>
          <w:szCs w:val="24"/>
        </w:rPr>
        <w:t xml:space="preserve"> (далее – Муниципальная программа)</w:t>
      </w:r>
      <w:r w:rsidR="002928CA" w:rsidRPr="00F66C1E">
        <w:rPr>
          <w:szCs w:val="24"/>
        </w:rPr>
        <w:t>, утвержденную постановлением администрации Канашского муниципального округа Чувашской Республики от 20.01.2023 г. №68</w:t>
      </w:r>
      <w:r w:rsidR="00EA7B08">
        <w:rPr>
          <w:szCs w:val="24"/>
        </w:rPr>
        <w:t xml:space="preserve"> (с изменениями от 13.03.2023 г. № 218</w:t>
      </w:r>
      <w:r w:rsidR="00350488">
        <w:rPr>
          <w:szCs w:val="24"/>
        </w:rPr>
        <w:t xml:space="preserve"> </w:t>
      </w:r>
      <w:r w:rsidR="005D5E28">
        <w:rPr>
          <w:szCs w:val="24"/>
        </w:rPr>
        <w:t>,от 11.05.2023 №461</w:t>
      </w:r>
      <w:r w:rsidR="00EA7B08">
        <w:rPr>
          <w:szCs w:val="24"/>
        </w:rPr>
        <w:t>)</w:t>
      </w:r>
      <w:r w:rsidR="002928CA" w:rsidRPr="00F66C1E">
        <w:rPr>
          <w:szCs w:val="24"/>
        </w:rPr>
        <w:t>:</w:t>
      </w:r>
    </w:p>
    <w:p w14:paraId="1219F5AF" w14:textId="77777777" w:rsidR="00795674" w:rsidRPr="00F66C1E" w:rsidRDefault="00795674" w:rsidP="004B2F5C">
      <w:pPr>
        <w:pStyle w:val="ConsPlusNormal"/>
        <w:tabs>
          <w:tab w:val="num" w:pos="0"/>
        </w:tabs>
        <w:ind w:firstLine="567"/>
        <w:jc w:val="both"/>
        <w:rPr>
          <w:szCs w:val="24"/>
        </w:rPr>
      </w:pPr>
      <w:r>
        <w:rPr>
          <w:szCs w:val="24"/>
        </w:rPr>
        <w:t xml:space="preserve">2.Контроль за исполнением настоящего постановления возложить на финансовый отдел администрации Канашского муниципального округа Чувашской </w:t>
      </w:r>
      <w:r w:rsidR="00141CF4">
        <w:rPr>
          <w:szCs w:val="24"/>
        </w:rPr>
        <w:t>Республики</w:t>
      </w:r>
      <w:r>
        <w:rPr>
          <w:szCs w:val="24"/>
        </w:rPr>
        <w:t>.</w:t>
      </w:r>
    </w:p>
    <w:p w14:paraId="08F30309" w14:textId="77777777" w:rsidR="004403FE" w:rsidRPr="00F66C1E" w:rsidRDefault="00795674" w:rsidP="00CA20B4">
      <w:pPr>
        <w:pStyle w:val="ConsPlusNormal"/>
        <w:tabs>
          <w:tab w:val="num" w:pos="0"/>
        </w:tabs>
        <w:ind w:firstLine="567"/>
        <w:jc w:val="both"/>
        <w:rPr>
          <w:szCs w:val="24"/>
        </w:rPr>
      </w:pPr>
      <w:r>
        <w:rPr>
          <w:szCs w:val="24"/>
        </w:rPr>
        <w:t>3</w:t>
      </w:r>
      <w:r w:rsidR="004403FE" w:rsidRPr="00F66C1E">
        <w:rPr>
          <w:szCs w:val="24"/>
        </w:rPr>
        <w:t xml:space="preserve">. </w:t>
      </w:r>
      <w:r w:rsidR="00CA20B4" w:rsidRPr="00F66C1E">
        <w:rPr>
          <w:szCs w:val="24"/>
        </w:rPr>
        <w:t>Настоящее постановление вступает в силу после его официального опубликования.</w:t>
      </w:r>
    </w:p>
    <w:p w14:paraId="6DC8162E" w14:textId="77777777" w:rsidR="00CA20B4" w:rsidRPr="00F66C1E" w:rsidRDefault="00CA20B4" w:rsidP="00CA20B4">
      <w:pPr>
        <w:pStyle w:val="ConsPlusNormal"/>
        <w:tabs>
          <w:tab w:val="num" w:pos="0"/>
        </w:tabs>
        <w:ind w:firstLine="567"/>
        <w:jc w:val="both"/>
        <w:rPr>
          <w:szCs w:val="24"/>
        </w:rPr>
      </w:pPr>
    </w:p>
    <w:p w14:paraId="3007DF78" w14:textId="77777777" w:rsidR="002928CA" w:rsidRPr="00F66C1E" w:rsidRDefault="002928CA" w:rsidP="00CA20B4">
      <w:pPr>
        <w:pStyle w:val="ConsPlusNormal"/>
        <w:tabs>
          <w:tab w:val="num" w:pos="0"/>
        </w:tabs>
        <w:ind w:firstLine="567"/>
        <w:jc w:val="both"/>
        <w:rPr>
          <w:szCs w:val="24"/>
        </w:rPr>
      </w:pPr>
    </w:p>
    <w:p w14:paraId="7F75F2B5" w14:textId="6AED11F9" w:rsidR="00597CED" w:rsidRDefault="00597CED" w:rsidP="00CA20B4">
      <w:pPr>
        <w:pStyle w:val="ConsPlusNormal"/>
        <w:tabs>
          <w:tab w:val="num" w:pos="0"/>
        </w:tabs>
        <w:ind w:firstLine="567"/>
        <w:jc w:val="both"/>
        <w:rPr>
          <w:szCs w:val="24"/>
        </w:rPr>
      </w:pPr>
    </w:p>
    <w:p w14:paraId="23D75FFD" w14:textId="77777777" w:rsidR="00597CED" w:rsidRPr="00F66C1E" w:rsidRDefault="00597CED" w:rsidP="00CA20B4">
      <w:pPr>
        <w:pStyle w:val="ConsPlusNormal"/>
        <w:tabs>
          <w:tab w:val="num" w:pos="0"/>
        </w:tabs>
        <w:ind w:firstLine="567"/>
        <w:jc w:val="both"/>
        <w:rPr>
          <w:szCs w:val="24"/>
        </w:rPr>
      </w:pPr>
    </w:p>
    <w:p w14:paraId="6C7E5180" w14:textId="77777777" w:rsidR="004403FE" w:rsidRPr="00F66C1E" w:rsidRDefault="004403FE" w:rsidP="004B2F5C">
      <w:pPr>
        <w:tabs>
          <w:tab w:val="num" w:pos="0"/>
        </w:tabs>
        <w:jc w:val="both"/>
      </w:pPr>
    </w:p>
    <w:p w14:paraId="45097ABC" w14:textId="0BF23BE2" w:rsidR="004403FE" w:rsidRPr="00F66C1E" w:rsidRDefault="00597CED" w:rsidP="004B2F5C">
      <w:pPr>
        <w:tabs>
          <w:tab w:val="num" w:pos="0"/>
        </w:tabs>
        <w:jc w:val="both"/>
      </w:pPr>
      <w:r>
        <w:t>Врио гл</w:t>
      </w:r>
      <w:r w:rsidR="004403FE" w:rsidRPr="00F66C1E">
        <w:t>ав</w:t>
      </w:r>
      <w:r>
        <w:t>ы</w:t>
      </w:r>
      <w:r w:rsidR="004403FE" w:rsidRPr="00F66C1E">
        <w:t xml:space="preserve"> муниципального округа               </w:t>
      </w:r>
      <w:r w:rsidR="00F66C1E">
        <w:t xml:space="preserve">           </w:t>
      </w:r>
      <w:r w:rsidR="004403FE" w:rsidRPr="00F66C1E">
        <w:t xml:space="preserve"> </w:t>
      </w:r>
      <w:r w:rsidR="002928CA" w:rsidRPr="00F66C1E">
        <w:t xml:space="preserve">  </w:t>
      </w:r>
      <w:r w:rsidR="00331F3C">
        <w:t xml:space="preserve">                 </w:t>
      </w:r>
      <w:r w:rsidR="002928CA" w:rsidRPr="00F66C1E">
        <w:t xml:space="preserve">  </w:t>
      </w:r>
      <w:r w:rsidR="004403FE" w:rsidRPr="00F66C1E">
        <w:t xml:space="preserve">     </w:t>
      </w:r>
      <w:r w:rsidR="003E44F6" w:rsidRPr="00F66C1E">
        <w:t xml:space="preserve"> </w:t>
      </w:r>
      <w:r w:rsidR="00EA7B08">
        <w:t xml:space="preserve">    </w:t>
      </w:r>
      <w:r w:rsidR="003E44F6" w:rsidRPr="00F66C1E">
        <w:t xml:space="preserve">    </w:t>
      </w:r>
      <w:r w:rsidR="002F68EA">
        <w:t xml:space="preserve">     </w:t>
      </w:r>
      <w:r w:rsidR="004403FE" w:rsidRPr="00F66C1E">
        <w:t xml:space="preserve">  </w:t>
      </w:r>
      <w:proofErr w:type="spellStart"/>
      <w:r>
        <w:t>Т.С.Владимирова</w:t>
      </w:r>
      <w:proofErr w:type="spellEnd"/>
    </w:p>
    <w:p w14:paraId="17B6530B" w14:textId="77777777" w:rsidR="004403FE" w:rsidRPr="00F66C1E" w:rsidRDefault="004403FE" w:rsidP="004B2F5C">
      <w:pPr>
        <w:tabs>
          <w:tab w:val="num" w:pos="0"/>
        </w:tabs>
      </w:pPr>
    </w:p>
    <w:p w14:paraId="489C912E" w14:textId="77777777" w:rsidR="004403FE" w:rsidRPr="00F66C1E" w:rsidRDefault="004403FE" w:rsidP="004B2F5C">
      <w:pPr>
        <w:tabs>
          <w:tab w:val="num" w:pos="0"/>
        </w:tabs>
        <w:jc w:val="both"/>
      </w:pPr>
    </w:p>
    <w:p w14:paraId="397A76CA" w14:textId="77777777" w:rsidR="004403FE" w:rsidRPr="00F66C1E" w:rsidRDefault="004403FE" w:rsidP="004B2F5C">
      <w:pPr>
        <w:tabs>
          <w:tab w:val="num" w:pos="0"/>
        </w:tabs>
        <w:jc w:val="both"/>
      </w:pPr>
    </w:p>
    <w:p w14:paraId="2A2BFE7F" w14:textId="77777777" w:rsidR="004403FE" w:rsidRDefault="004403FE" w:rsidP="004B2F5C">
      <w:pPr>
        <w:tabs>
          <w:tab w:val="num" w:pos="0"/>
        </w:tabs>
        <w:jc w:val="both"/>
      </w:pPr>
    </w:p>
    <w:p w14:paraId="74CF232D" w14:textId="77777777" w:rsidR="00F66C1E" w:rsidRDefault="00F66C1E" w:rsidP="004B2F5C">
      <w:pPr>
        <w:tabs>
          <w:tab w:val="num" w:pos="0"/>
        </w:tabs>
        <w:jc w:val="both"/>
      </w:pPr>
    </w:p>
    <w:p w14:paraId="49857BC5" w14:textId="77777777" w:rsidR="00F66C1E" w:rsidRDefault="00F66C1E" w:rsidP="004B2F5C">
      <w:pPr>
        <w:tabs>
          <w:tab w:val="num" w:pos="0"/>
        </w:tabs>
        <w:jc w:val="both"/>
      </w:pPr>
    </w:p>
    <w:p w14:paraId="20EA0950" w14:textId="77777777" w:rsidR="00F66C1E" w:rsidRDefault="00F66C1E" w:rsidP="004B2F5C">
      <w:pPr>
        <w:tabs>
          <w:tab w:val="num" w:pos="0"/>
        </w:tabs>
        <w:jc w:val="both"/>
      </w:pPr>
    </w:p>
    <w:p w14:paraId="4D74063F" w14:textId="77777777" w:rsidR="005155D3" w:rsidRDefault="005155D3" w:rsidP="004B2F5C">
      <w:pPr>
        <w:tabs>
          <w:tab w:val="num" w:pos="0"/>
        </w:tabs>
        <w:jc w:val="both"/>
      </w:pPr>
    </w:p>
    <w:p w14:paraId="772083F6" w14:textId="77777777" w:rsidR="005155D3" w:rsidRDefault="005155D3" w:rsidP="004B2F5C">
      <w:pPr>
        <w:tabs>
          <w:tab w:val="num" w:pos="0"/>
        </w:tabs>
        <w:jc w:val="both"/>
      </w:pPr>
    </w:p>
    <w:p w14:paraId="357375D8" w14:textId="77777777" w:rsidR="005155D3" w:rsidRDefault="005155D3" w:rsidP="004B2F5C">
      <w:pPr>
        <w:tabs>
          <w:tab w:val="num" w:pos="0"/>
        </w:tabs>
        <w:jc w:val="both"/>
      </w:pPr>
    </w:p>
    <w:p w14:paraId="297CB484" w14:textId="77777777" w:rsidR="00F66C1E" w:rsidRDefault="00F66C1E" w:rsidP="004B2F5C">
      <w:pPr>
        <w:tabs>
          <w:tab w:val="num" w:pos="0"/>
        </w:tabs>
        <w:jc w:val="both"/>
      </w:pPr>
    </w:p>
    <w:p w14:paraId="3025E5A6" w14:textId="77777777" w:rsidR="00F66C1E" w:rsidRDefault="00F66C1E" w:rsidP="004B2F5C">
      <w:pPr>
        <w:tabs>
          <w:tab w:val="num" w:pos="0"/>
        </w:tabs>
        <w:jc w:val="both"/>
      </w:pPr>
    </w:p>
    <w:p w14:paraId="38E7E5E6" w14:textId="77777777" w:rsidR="007E336C" w:rsidRDefault="007E336C" w:rsidP="004B2F5C">
      <w:pPr>
        <w:tabs>
          <w:tab w:val="num" w:pos="0"/>
        </w:tabs>
        <w:jc w:val="both"/>
      </w:pPr>
    </w:p>
    <w:p w14:paraId="336B852B" w14:textId="77777777" w:rsidR="00F66C1E" w:rsidRDefault="00F66C1E" w:rsidP="004B2F5C">
      <w:pPr>
        <w:tabs>
          <w:tab w:val="num" w:pos="0"/>
        </w:tabs>
        <w:jc w:val="both"/>
      </w:pPr>
    </w:p>
    <w:p w14:paraId="3EE08994" w14:textId="2046C1B9" w:rsidR="00331F3C" w:rsidRDefault="00331F3C" w:rsidP="00EA7B08">
      <w:pPr>
        <w:tabs>
          <w:tab w:val="num" w:pos="5670"/>
        </w:tabs>
        <w:ind w:left="5670"/>
        <w:jc w:val="center"/>
        <w:rPr>
          <w:sz w:val="22"/>
          <w:szCs w:val="22"/>
        </w:rPr>
      </w:pPr>
    </w:p>
    <w:p w14:paraId="5582A22F" w14:textId="0F94C5F6" w:rsidR="000F628A" w:rsidRDefault="000F628A" w:rsidP="00EA7B08">
      <w:pPr>
        <w:tabs>
          <w:tab w:val="num" w:pos="5670"/>
        </w:tabs>
        <w:ind w:left="5670"/>
        <w:jc w:val="center"/>
        <w:rPr>
          <w:sz w:val="22"/>
          <w:szCs w:val="22"/>
        </w:rPr>
      </w:pPr>
    </w:p>
    <w:p w14:paraId="597B1C86" w14:textId="63021652" w:rsidR="000F628A" w:rsidRDefault="000F628A" w:rsidP="00EA7B08">
      <w:pPr>
        <w:tabs>
          <w:tab w:val="num" w:pos="5670"/>
        </w:tabs>
        <w:ind w:left="5670"/>
        <w:jc w:val="center"/>
        <w:rPr>
          <w:sz w:val="22"/>
          <w:szCs w:val="22"/>
        </w:rPr>
      </w:pPr>
    </w:p>
    <w:p w14:paraId="621F393B" w14:textId="77777777" w:rsidR="000F628A" w:rsidRDefault="000F628A" w:rsidP="00EA7B08">
      <w:pPr>
        <w:tabs>
          <w:tab w:val="num" w:pos="5670"/>
        </w:tabs>
        <w:ind w:left="5670"/>
        <w:jc w:val="center"/>
        <w:rPr>
          <w:sz w:val="22"/>
          <w:szCs w:val="22"/>
        </w:rPr>
      </w:pPr>
    </w:p>
    <w:p w14:paraId="470ACD21" w14:textId="77777777" w:rsidR="005155D3" w:rsidRDefault="005155D3" w:rsidP="00EA7B08">
      <w:pPr>
        <w:tabs>
          <w:tab w:val="num" w:pos="5670"/>
        </w:tabs>
        <w:ind w:left="5670"/>
        <w:jc w:val="center"/>
        <w:rPr>
          <w:sz w:val="22"/>
          <w:szCs w:val="22"/>
        </w:rPr>
      </w:pPr>
      <w:r w:rsidRPr="005155D3">
        <w:rPr>
          <w:sz w:val="22"/>
          <w:szCs w:val="22"/>
        </w:rPr>
        <w:t>УТВЕРЖДЕНА</w:t>
      </w:r>
    </w:p>
    <w:p w14:paraId="48EF86CF" w14:textId="4715F48C" w:rsidR="004403FE" w:rsidRPr="003E44F6" w:rsidRDefault="00EA7B08" w:rsidP="005D5E28">
      <w:pPr>
        <w:tabs>
          <w:tab w:val="num" w:pos="5670"/>
        </w:tabs>
        <w:ind w:left="5670"/>
        <w:jc w:val="center"/>
        <w:rPr>
          <w:sz w:val="26"/>
          <w:szCs w:val="26"/>
        </w:rPr>
      </w:pPr>
      <w:r w:rsidRPr="00EA7B08">
        <w:rPr>
          <w:sz w:val="22"/>
          <w:szCs w:val="22"/>
        </w:rPr>
        <w:t xml:space="preserve">    </w:t>
      </w:r>
      <w:r w:rsidR="005155D3">
        <w:rPr>
          <w:sz w:val="22"/>
          <w:szCs w:val="22"/>
        </w:rPr>
        <w:t>п</w:t>
      </w:r>
      <w:r w:rsidRPr="00EA7B08">
        <w:rPr>
          <w:sz w:val="22"/>
          <w:szCs w:val="22"/>
        </w:rPr>
        <w:t>остановлени</w:t>
      </w:r>
      <w:r w:rsidR="005155D3">
        <w:rPr>
          <w:sz w:val="22"/>
          <w:szCs w:val="22"/>
        </w:rPr>
        <w:t xml:space="preserve">ем            </w:t>
      </w:r>
      <w:r w:rsidRPr="00EA7B08">
        <w:rPr>
          <w:sz w:val="22"/>
          <w:szCs w:val="22"/>
        </w:rPr>
        <w:t xml:space="preserve">         администрации </w:t>
      </w:r>
      <w:r w:rsidR="007E1221" w:rsidRPr="002F68EA">
        <w:rPr>
          <w:sz w:val="22"/>
          <w:szCs w:val="22"/>
        </w:rPr>
        <w:t>Канашского</w:t>
      </w:r>
      <w:r w:rsidR="002F68EA">
        <w:rPr>
          <w:sz w:val="22"/>
          <w:szCs w:val="22"/>
        </w:rPr>
        <w:t xml:space="preserve">   </w:t>
      </w:r>
      <w:r w:rsidR="007E1221" w:rsidRPr="002F68EA">
        <w:rPr>
          <w:sz w:val="22"/>
          <w:szCs w:val="22"/>
        </w:rPr>
        <w:t xml:space="preserve"> муниципального</w:t>
      </w:r>
      <w:r w:rsidR="002F68EA">
        <w:rPr>
          <w:sz w:val="22"/>
          <w:szCs w:val="22"/>
        </w:rPr>
        <w:t xml:space="preserve">  </w:t>
      </w:r>
      <w:r w:rsidR="00E01450">
        <w:rPr>
          <w:sz w:val="22"/>
          <w:szCs w:val="22"/>
        </w:rPr>
        <w:t xml:space="preserve">  </w:t>
      </w:r>
      <w:r w:rsidR="002F68EA">
        <w:rPr>
          <w:sz w:val="22"/>
          <w:szCs w:val="22"/>
        </w:rPr>
        <w:t xml:space="preserve"> </w:t>
      </w:r>
      <w:r w:rsidR="007E1221" w:rsidRPr="002F68EA">
        <w:rPr>
          <w:sz w:val="22"/>
          <w:szCs w:val="22"/>
        </w:rPr>
        <w:t xml:space="preserve"> округа </w:t>
      </w:r>
      <w:r w:rsidR="00E01450">
        <w:rPr>
          <w:sz w:val="22"/>
          <w:szCs w:val="22"/>
        </w:rPr>
        <w:t xml:space="preserve">     </w:t>
      </w:r>
      <w:r w:rsidR="007E1221" w:rsidRPr="002F68EA">
        <w:rPr>
          <w:sz w:val="22"/>
          <w:szCs w:val="22"/>
        </w:rPr>
        <w:t xml:space="preserve">Чувашской Республики </w:t>
      </w:r>
      <w:r w:rsidR="003763C4">
        <w:rPr>
          <w:sz w:val="22"/>
          <w:szCs w:val="22"/>
        </w:rPr>
        <w:t xml:space="preserve"> 22.11.</w:t>
      </w:r>
      <w:r w:rsidR="007E1221" w:rsidRPr="002F68EA">
        <w:rPr>
          <w:sz w:val="22"/>
          <w:szCs w:val="22"/>
        </w:rPr>
        <w:t>2023 №</w:t>
      </w:r>
      <w:r w:rsidR="003763C4">
        <w:rPr>
          <w:sz w:val="22"/>
          <w:szCs w:val="22"/>
        </w:rPr>
        <w:t xml:space="preserve"> 1443</w:t>
      </w:r>
    </w:p>
    <w:p w14:paraId="2813840C" w14:textId="77777777" w:rsidR="00EA7B08" w:rsidRPr="007B37B3" w:rsidRDefault="00EA7B08" w:rsidP="00125DA7">
      <w:pPr>
        <w:tabs>
          <w:tab w:val="num" w:pos="0"/>
        </w:tabs>
        <w:jc w:val="center"/>
        <w:rPr>
          <w:b/>
        </w:rPr>
      </w:pPr>
    </w:p>
    <w:p w14:paraId="0FBD99D4" w14:textId="77777777" w:rsidR="004403FE" w:rsidRPr="007B37B3" w:rsidRDefault="00795674" w:rsidP="00125DA7">
      <w:pPr>
        <w:tabs>
          <w:tab w:val="num" w:pos="0"/>
        </w:tabs>
        <w:jc w:val="center"/>
        <w:rPr>
          <w:b/>
          <w:bCs/>
        </w:rPr>
      </w:pPr>
      <w:r w:rsidRPr="007B37B3">
        <w:rPr>
          <w:b/>
          <w:bCs/>
        </w:rPr>
        <w:t>И З М Е Н Е Н И Я</w:t>
      </w:r>
    </w:p>
    <w:p w14:paraId="77C308D8" w14:textId="77777777" w:rsidR="00125DA7" w:rsidRPr="007B37B3" w:rsidRDefault="00795674" w:rsidP="00125DA7">
      <w:pPr>
        <w:tabs>
          <w:tab w:val="num" w:pos="0"/>
        </w:tabs>
        <w:jc w:val="center"/>
        <w:rPr>
          <w:b/>
        </w:rPr>
      </w:pPr>
      <w:r w:rsidRPr="007B37B3">
        <w:rPr>
          <w:b/>
        </w:rPr>
        <w:t>которое вносятся в муниципальную программу Канашского муниципального</w:t>
      </w:r>
    </w:p>
    <w:p w14:paraId="10373477" w14:textId="77777777" w:rsidR="00125DA7" w:rsidRPr="007B37B3" w:rsidRDefault="00795674" w:rsidP="00125DA7">
      <w:pPr>
        <w:tabs>
          <w:tab w:val="num" w:pos="0"/>
        </w:tabs>
        <w:jc w:val="center"/>
        <w:rPr>
          <w:b/>
        </w:rPr>
      </w:pPr>
      <w:r w:rsidRPr="007B37B3">
        <w:rPr>
          <w:b/>
        </w:rPr>
        <w:t xml:space="preserve"> </w:t>
      </w:r>
      <w:r w:rsidR="00EF7844" w:rsidRPr="007B37B3">
        <w:rPr>
          <w:b/>
        </w:rPr>
        <w:t xml:space="preserve"> округа  Чувашской Республики «Управление общественными финансами  и муниципальным долгом</w:t>
      </w:r>
      <w:r w:rsidR="00125DA7" w:rsidRPr="007B37B3">
        <w:t xml:space="preserve"> </w:t>
      </w:r>
      <w:r w:rsidR="00125DA7" w:rsidRPr="007B37B3">
        <w:rPr>
          <w:b/>
        </w:rPr>
        <w:t>Канашского муниципального округа</w:t>
      </w:r>
    </w:p>
    <w:p w14:paraId="30E48595" w14:textId="77777777" w:rsidR="00125DA7" w:rsidRPr="007B37B3" w:rsidRDefault="00125DA7" w:rsidP="00125DA7">
      <w:pPr>
        <w:tabs>
          <w:tab w:val="num" w:pos="0"/>
        </w:tabs>
        <w:jc w:val="center"/>
        <w:rPr>
          <w:b/>
        </w:rPr>
      </w:pPr>
      <w:r w:rsidRPr="007B37B3">
        <w:rPr>
          <w:b/>
        </w:rPr>
        <w:t xml:space="preserve"> Чувашской Республики»</w:t>
      </w:r>
    </w:p>
    <w:p w14:paraId="49E5827D" w14:textId="77777777" w:rsidR="00125DA7" w:rsidRPr="007B37B3" w:rsidRDefault="00125DA7" w:rsidP="00125DA7">
      <w:pPr>
        <w:tabs>
          <w:tab w:val="num" w:pos="0"/>
        </w:tabs>
        <w:jc w:val="center"/>
        <w:rPr>
          <w:b/>
        </w:rPr>
      </w:pPr>
    </w:p>
    <w:p w14:paraId="04CBDBB1" w14:textId="77777777" w:rsidR="00795674" w:rsidRPr="007B37B3" w:rsidRDefault="00125DA7" w:rsidP="00236713">
      <w:pPr>
        <w:numPr>
          <w:ilvl w:val="0"/>
          <w:numId w:val="3"/>
        </w:numPr>
        <w:ind w:left="-142" w:firstLine="502"/>
        <w:jc w:val="both"/>
      </w:pPr>
      <w:r w:rsidRPr="007B37B3">
        <w:t xml:space="preserve">. Позицию </w:t>
      </w:r>
      <w:r w:rsidR="00EF7844" w:rsidRPr="007B37B3">
        <w:t xml:space="preserve">«Объемы финансирования </w:t>
      </w:r>
      <w:r w:rsidRPr="007B37B3">
        <w:t>М</w:t>
      </w:r>
      <w:r w:rsidR="00EF7844" w:rsidRPr="007B37B3">
        <w:t>униципальной программы с разбивкой по годам ее реализации</w:t>
      </w:r>
      <w:r w:rsidR="00236713" w:rsidRPr="007B37B3">
        <w:t xml:space="preserve">» паспорта муниципальной программы Канашского муниципального округа Чувашской Республики «Управление общественными финансами  и муниципальным долгом Канашского муниципального округа Чувашской Республики» </w:t>
      </w:r>
      <w:r w:rsidR="00EF7844" w:rsidRPr="007B37B3">
        <w:t>изложить в следующей редакции:</w:t>
      </w:r>
      <w:r w:rsidR="00795674" w:rsidRPr="007B37B3">
        <w:t xml:space="preserve"> </w:t>
      </w:r>
    </w:p>
    <w:p w14:paraId="1BB7C675" w14:textId="77777777" w:rsidR="007E336C" w:rsidRPr="007B37B3" w:rsidRDefault="007E336C" w:rsidP="004B2F5C">
      <w:pPr>
        <w:pStyle w:val="ConsPlusNormal"/>
        <w:widowControl/>
        <w:tabs>
          <w:tab w:val="num" w:pos="0"/>
        </w:tabs>
        <w:jc w:val="center"/>
        <w:rPr>
          <w:b/>
          <w:szCs w:val="24"/>
        </w:rPr>
      </w:pPr>
    </w:p>
    <w:tbl>
      <w:tblPr>
        <w:tblW w:w="4969" w:type="pct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2897"/>
        <w:gridCol w:w="567"/>
        <w:gridCol w:w="6801"/>
      </w:tblGrid>
      <w:tr w:rsidR="004403FE" w:rsidRPr="007B37B3" w14:paraId="30562EB8" w14:textId="77777777" w:rsidTr="007B37B3">
        <w:tc>
          <w:tcPr>
            <w:tcW w:w="2897" w:type="dxa"/>
          </w:tcPr>
          <w:p w14:paraId="74452FF9" w14:textId="77777777" w:rsidR="004403FE" w:rsidRPr="007B37B3" w:rsidRDefault="00947727" w:rsidP="004B2F5C">
            <w:pPr>
              <w:pStyle w:val="ConsPlusNormal"/>
              <w:widowControl/>
              <w:tabs>
                <w:tab w:val="num" w:pos="0"/>
              </w:tabs>
              <w:jc w:val="both"/>
              <w:rPr>
                <w:szCs w:val="24"/>
              </w:rPr>
            </w:pPr>
            <w:r>
              <w:rPr>
                <w:szCs w:val="24"/>
              </w:rPr>
              <w:t>«</w:t>
            </w:r>
            <w:r w:rsidR="004403FE" w:rsidRPr="007B37B3">
              <w:rPr>
                <w:szCs w:val="24"/>
              </w:rPr>
              <w:t xml:space="preserve">Объемы финансирования Муниципальной программы с разбивкой по годам реализации </w:t>
            </w:r>
          </w:p>
        </w:tc>
        <w:tc>
          <w:tcPr>
            <w:tcW w:w="567" w:type="dxa"/>
          </w:tcPr>
          <w:p w14:paraId="1D4E4983" w14:textId="77777777" w:rsidR="004403FE" w:rsidRPr="007B37B3" w:rsidRDefault="004403FE" w:rsidP="00F31FC4">
            <w:pPr>
              <w:pStyle w:val="ConsPlusNormal"/>
              <w:widowControl/>
              <w:tabs>
                <w:tab w:val="num" w:pos="0"/>
              </w:tabs>
              <w:jc w:val="center"/>
              <w:rPr>
                <w:szCs w:val="24"/>
              </w:rPr>
            </w:pPr>
            <w:r w:rsidRPr="007B37B3">
              <w:rPr>
                <w:szCs w:val="24"/>
              </w:rPr>
              <w:t>–</w:t>
            </w:r>
          </w:p>
        </w:tc>
        <w:tc>
          <w:tcPr>
            <w:tcW w:w="6801" w:type="dxa"/>
          </w:tcPr>
          <w:p w14:paraId="5F66E959" w14:textId="2D99E13D" w:rsidR="004403FE" w:rsidRPr="007B37B3" w:rsidRDefault="004403FE" w:rsidP="004B2F5C">
            <w:pPr>
              <w:pStyle w:val="ConsPlusNormal"/>
              <w:widowControl/>
              <w:tabs>
                <w:tab w:val="num" w:pos="0"/>
              </w:tabs>
              <w:jc w:val="both"/>
              <w:rPr>
                <w:szCs w:val="24"/>
              </w:rPr>
            </w:pPr>
            <w:r w:rsidRPr="007B37B3">
              <w:rPr>
                <w:szCs w:val="24"/>
              </w:rPr>
              <w:t xml:space="preserve">прогнозируемый объем финансирования </w:t>
            </w:r>
            <w:r w:rsidR="007B37B3" w:rsidRPr="007B37B3">
              <w:rPr>
                <w:szCs w:val="24"/>
              </w:rPr>
              <w:t>М</w:t>
            </w:r>
            <w:r w:rsidRPr="007B37B3">
              <w:rPr>
                <w:szCs w:val="24"/>
              </w:rPr>
              <w:t xml:space="preserve">униципальной программы в 2023–2035 годах составляет </w:t>
            </w:r>
            <w:r w:rsidR="00F362A9">
              <w:rPr>
                <w:szCs w:val="24"/>
              </w:rPr>
              <w:t>184420,0</w:t>
            </w:r>
            <w:r w:rsidRPr="007B37B3">
              <w:rPr>
                <w:szCs w:val="24"/>
              </w:rPr>
              <w:t xml:space="preserve"> тыс. рублей, в том числе:</w:t>
            </w:r>
          </w:p>
          <w:p w14:paraId="0A12F578" w14:textId="3EA46FC3" w:rsidR="004403FE" w:rsidRPr="007B37B3" w:rsidRDefault="004403FE" w:rsidP="004B2F5C">
            <w:pPr>
              <w:tabs>
                <w:tab w:val="num" w:pos="0"/>
              </w:tabs>
              <w:jc w:val="both"/>
            </w:pPr>
            <w:r w:rsidRPr="007B37B3">
              <w:t>в 202</w:t>
            </w:r>
            <w:r w:rsidRPr="007B37B3">
              <w:rPr>
                <w:lang w:eastAsia="en-US"/>
              </w:rPr>
              <w:t>3</w:t>
            </w:r>
            <w:r w:rsidRPr="007B37B3">
              <w:t xml:space="preserve"> году – </w:t>
            </w:r>
            <w:r w:rsidR="00F362A9">
              <w:rPr>
                <w:lang w:eastAsia="en-US"/>
              </w:rPr>
              <w:t>49690,4</w:t>
            </w:r>
            <w:r w:rsidRPr="007B37B3">
              <w:t xml:space="preserve"> тыс. рублей;</w:t>
            </w:r>
          </w:p>
          <w:p w14:paraId="145FB2EB" w14:textId="77777777" w:rsidR="004403FE" w:rsidRPr="007B37B3" w:rsidRDefault="004403FE" w:rsidP="004B2F5C">
            <w:pPr>
              <w:tabs>
                <w:tab w:val="num" w:pos="0"/>
              </w:tabs>
              <w:jc w:val="both"/>
            </w:pPr>
            <w:r w:rsidRPr="007B37B3">
              <w:t xml:space="preserve">в 2024 году – </w:t>
            </w:r>
            <w:r w:rsidR="00E67E62" w:rsidRPr="007B37B3">
              <w:rPr>
                <w:lang w:eastAsia="en-US"/>
              </w:rPr>
              <w:t>11149,0</w:t>
            </w:r>
            <w:r w:rsidRPr="007B37B3">
              <w:t xml:space="preserve"> тыс. рублей;</w:t>
            </w:r>
          </w:p>
          <w:p w14:paraId="365FAF4C" w14:textId="77777777" w:rsidR="004403FE" w:rsidRPr="007B37B3" w:rsidRDefault="004403FE" w:rsidP="004B2F5C">
            <w:pPr>
              <w:tabs>
                <w:tab w:val="num" w:pos="0"/>
              </w:tabs>
              <w:jc w:val="both"/>
            </w:pPr>
            <w:r w:rsidRPr="007B37B3">
              <w:t xml:space="preserve">в 2025 году – </w:t>
            </w:r>
            <w:r w:rsidR="00E67E62" w:rsidRPr="007B37B3">
              <w:rPr>
                <w:lang w:eastAsia="en-US"/>
              </w:rPr>
              <w:t>11234,6</w:t>
            </w:r>
            <w:r w:rsidRPr="007B37B3">
              <w:t xml:space="preserve"> тыс. рублей;</w:t>
            </w:r>
          </w:p>
          <w:p w14:paraId="0FD4CCDB" w14:textId="77777777" w:rsidR="00A667AE" w:rsidRPr="007B37B3" w:rsidRDefault="00A667AE" w:rsidP="00A667AE">
            <w:pPr>
              <w:tabs>
                <w:tab w:val="num" w:pos="0"/>
              </w:tabs>
              <w:jc w:val="both"/>
            </w:pPr>
            <w:r w:rsidRPr="007B37B3">
              <w:t>в 2026–203</w:t>
            </w:r>
            <w:r w:rsidRPr="007B37B3">
              <w:rPr>
                <w:lang w:eastAsia="en-US"/>
              </w:rPr>
              <w:t>0</w:t>
            </w:r>
            <w:r w:rsidRPr="007B37B3">
              <w:t xml:space="preserve"> годах – </w:t>
            </w:r>
            <w:r w:rsidR="00E67E62" w:rsidRPr="007B37B3">
              <w:t>56173,0</w:t>
            </w:r>
            <w:r w:rsidRPr="007B37B3">
              <w:t xml:space="preserve"> тыс. рублей;</w:t>
            </w:r>
          </w:p>
          <w:p w14:paraId="71C3A3A7" w14:textId="77777777" w:rsidR="004403FE" w:rsidRPr="007B37B3" w:rsidRDefault="004403FE" w:rsidP="004B2F5C">
            <w:pPr>
              <w:tabs>
                <w:tab w:val="num" w:pos="0"/>
              </w:tabs>
              <w:jc w:val="both"/>
            </w:pPr>
            <w:r w:rsidRPr="007B37B3">
              <w:t>в 2031–203</w:t>
            </w:r>
            <w:r w:rsidRPr="007B37B3">
              <w:rPr>
                <w:lang w:eastAsia="en-US"/>
              </w:rPr>
              <w:t>5</w:t>
            </w:r>
            <w:r w:rsidR="00D625EB" w:rsidRPr="007B37B3">
              <w:t xml:space="preserve"> годах – </w:t>
            </w:r>
            <w:r w:rsidR="00E67E62" w:rsidRPr="007B37B3">
              <w:t>56173,0</w:t>
            </w:r>
            <w:r w:rsidRPr="007B37B3">
              <w:t xml:space="preserve"> тыс. рублей;</w:t>
            </w:r>
          </w:p>
          <w:p w14:paraId="796A4369" w14:textId="77777777" w:rsidR="004403FE" w:rsidRPr="007B37B3" w:rsidRDefault="004403FE" w:rsidP="004B2F5C">
            <w:pPr>
              <w:tabs>
                <w:tab w:val="num" w:pos="0"/>
              </w:tabs>
              <w:jc w:val="both"/>
            </w:pPr>
            <w:r w:rsidRPr="007B37B3">
              <w:t>из них средства:</w:t>
            </w:r>
          </w:p>
          <w:p w14:paraId="7CA91C2F" w14:textId="14486ABE" w:rsidR="004403FE" w:rsidRPr="007B37B3" w:rsidRDefault="004403FE" w:rsidP="004B2F5C">
            <w:pPr>
              <w:tabs>
                <w:tab w:val="num" w:pos="0"/>
              </w:tabs>
              <w:jc w:val="both"/>
            </w:pPr>
            <w:r w:rsidRPr="007B37B3">
              <w:t xml:space="preserve">федерального бюджета –  </w:t>
            </w:r>
            <w:r w:rsidR="00F362A9">
              <w:rPr>
                <w:lang w:eastAsia="en-US"/>
              </w:rPr>
              <w:t>36913,6</w:t>
            </w:r>
            <w:r w:rsidRPr="007B37B3">
              <w:t xml:space="preserve"> тыс. рублей, в том числе:</w:t>
            </w:r>
          </w:p>
          <w:p w14:paraId="7EAB3FD1" w14:textId="2C14F145" w:rsidR="004403FE" w:rsidRPr="007B37B3" w:rsidRDefault="004403FE" w:rsidP="004B2F5C">
            <w:pPr>
              <w:tabs>
                <w:tab w:val="num" w:pos="0"/>
              </w:tabs>
              <w:jc w:val="both"/>
            </w:pPr>
            <w:r w:rsidRPr="007B37B3">
              <w:t>в 202</w:t>
            </w:r>
            <w:r w:rsidRPr="007B37B3">
              <w:rPr>
                <w:lang w:eastAsia="en-US"/>
              </w:rPr>
              <w:t>3</w:t>
            </w:r>
            <w:r w:rsidRPr="007B37B3">
              <w:t xml:space="preserve"> году – </w:t>
            </w:r>
            <w:r w:rsidR="00F362A9">
              <w:rPr>
                <w:lang w:eastAsia="en-US"/>
              </w:rPr>
              <w:t>5812,4</w:t>
            </w:r>
            <w:r w:rsidRPr="007B37B3">
              <w:t xml:space="preserve"> тыс. рублей;</w:t>
            </w:r>
          </w:p>
          <w:p w14:paraId="0ABC21CD" w14:textId="77777777" w:rsidR="004403FE" w:rsidRPr="007B37B3" w:rsidRDefault="004403FE" w:rsidP="004B2F5C">
            <w:pPr>
              <w:tabs>
                <w:tab w:val="num" w:pos="0"/>
              </w:tabs>
              <w:jc w:val="both"/>
            </w:pPr>
            <w:r w:rsidRPr="007B37B3">
              <w:t>в 202</w:t>
            </w:r>
            <w:r w:rsidRPr="007B37B3">
              <w:rPr>
                <w:lang w:eastAsia="en-US"/>
              </w:rPr>
              <w:t>4</w:t>
            </w:r>
            <w:r w:rsidRPr="007B37B3">
              <w:t xml:space="preserve"> году – </w:t>
            </w:r>
            <w:r w:rsidR="00E67E62" w:rsidRPr="007B37B3">
              <w:rPr>
                <w:lang w:eastAsia="en-US"/>
              </w:rPr>
              <w:t>2513,3</w:t>
            </w:r>
            <w:r w:rsidRPr="007B37B3">
              <w:t xml:space="preserve"> тыс. рублей;</w:t>
            </w:r>
          </w:p>
          <w:p w14:paraId="6E696619" w14:textId="77777777" w:rsidR="004403FE" w:rsidRPr="007B37B3" w:rsidRDefault="004403FE" w:rsidP="004B2F5C">
            <w:pPr>
              <w:tabs>
                <w:tab w:val="num" w:pos="0"/>
              </w:tabs>
              <w:jc w:val="both"/>
            </w:pPr>
            <w:r w:rsidRPr="007B37B3">
              <w:t>в 202</w:t>
            </w:r>
            <w:r w:rsidRPr="007B37B3">
              <w:rPr>
                <w:lang w:eastAsia="en-US"/>
              </w:rPr>
              <w:t>5</w:t>
            </w:r>
            <w:r w:rsidRPr="007B37B3">
              <w:t xml:space="preserve"> году – </w:t>
            </w:r>
            <w:r w:rsidR="00E67E62" w:rsidRPr="007B37B3">
              <w:rPr>
                <w:lang w:eastAsia="en-US"/>
              </w:rPr>
              <w:t>2598,9</w:t>
            </w:r>
            <w:r w:rsidRPr="007B37B3">
              <w:t xml:space="preserve"> тыс. рублей;</w:t>
            </w:r>
          </w:p>
          <w:p w14:paraId="5C7EC8DD" w14:textId="77777777" w:rsidR="00A667AE" w:rsidRPr="007B37B3" w:rsidRDefault="00A667AE" w:rsidP="00D57D48">
            <w:pPr>
              <w:tabs>
                <w:tab w:val="num" w:pos="0"/>
              </w:tabs>
              <w:jc w:val="both"/>
            </w:pPr>
            <w:r w:rsidRPr="007B37B3">
              <w:t xml:space="preserve">в 2026–2030 годах – </w:t>
            </w:r>
            <w:r w:rsidR="00E67E62" w:rsidRPr="007B37B3">
              <w:t>12994,5</w:t>
            </w:r>
            <w:r w:rsidRPr="007B37B3">
              <w:t xml:space="preserve"> тыс. рублей;</w:t>
            </w:r>
          </w:p>
          <w:p w14:paraId="06ECA2D3" w14:textId="77777777" w:rsidR="004403FE" w:rsidRPr="007B37B3" w:rsidRDefault="004403FE" w:rsidP="004B2F5C">
            <w:pPr>
              <w:tabs>
                <w:tab w:val="num" w:pos="0"/>
              </w:tabs>
              <w:jc w:val="both"/>
            </w:pPr>
            <w:r w:rsidRPr="007B37B3">
              <w:t>в 203</w:t>
            </w:r>
            <w:r w:rsidRPr="007B37B3">
              <w:rPr>
                <w:lang w:eastAsia="en-US"/>
              </w:rPr>
              <w:t>1</w:t>
            </w:r>
            <w:r w:rsidRPr="007B37B3">
              <w:t>–203</w:t>
            </w:r>
            <w:r w:rsidRPr="007B37B3">
              <w:rPr>
                <w:lang w:eastAsia="en-US"/>
              </w:rPr>
              <w:t xml:space="preserve">5 </w:t>
            </w:r>
            <w:r w:rsidRPr="007B37B3">
              <w:t xml:space="preserve">годах – </w:t>
            </w:r>
            <w:r w:rsidR="00E67E62" w:rsidRPr="007B37B3">
              <w:rPr>
                <w:lang w:eastAsia="en-US"/>
              </w:rPr>
              <w:t>12994,5</w:t>
            </w:r>
            <w:r w:rsidRPr="007B37B3">
              <w:t xml:space="preserve"> тыс. рублей;</w:t>
            </w:r>
          </w:p>
          <w:p w14:paraId="3F2F38A4" w14:textId="02F3DFAE" w:rsidR="004403FE" w:rsidRPr="007B37B3" w:rsidRDefault="004403FE" w:rsidP="004B2F5C">
            <w:pPr>
              <w:tabs>
                <w:tab w:val="num" w:pos="0"/>
              </w:tabs>
              <w:jc w:val="both"/>
            </w:pPr>
            <w:r w:rsidRPr="007B37B3">
              <w:t xml:space="preserve">республиканского бюджета Чувашской Республики – </w:t>
            </w:r>
            <w:r w:rsidR="00F362A9">
              <w:rPr>
                <w:lang w:eastAsia="en-US"/>
              </w:rPr>
              <w:t>34928,0</w:t>
            </w:r>
            <w:r w:rsidRPr="007B37B3">
              <w:t xml:space="preserve"> тыс. рублей, в том числе:</w:t>
            </w:r>
          </w:p>
          <w:p w14:paraId="119CCA11" w14:textId="4E8A3562" w:rsidR="004403FE" w:rsidRPr="007B37B3" w:rsidRDefault="004403FE" w:rsidP="004B2F5C">
            <w:pPr>
              <w:tabs>
                <w:tab w:val="num" w:pos="0"/>
              </w:tabs>
              <w:jc w:val="both"/>
            </w:pPr>
            <w:r w:rsidRPr="007B37B3">
              <w:t>в 202</w:t>
            </w:r>
            <w:r w:rsidRPr="007B37B3">
              <w:rPr>
                <w:lang w:eastAsia="en-US"/>
              </w:rPr>
              <w:t>3</w:t>
            </w:r>
            <w:r w:rsidRPr="007B37B3">
              <w:t xml:space="preserve"> году – </w:t>
            </w:r>
            <w:r w:rsidR="00F362A9">
              <w:rPr>
                <w:lang w:eastAsia="en-US"/>
              </w:rPr>
              <w:t>34928,0</w:t>
            </w:r>
            <w:r w:rsidRPr="007B37B3">
              <w:t xml:space="preserve"> тыс. рублей;</w:t>
            </w:r>
          </w:p>
          <w:p w14:paraId="4700A386" w14:textId="77777777" w:rsidR="004403FE" w:rsidRPr="007B37B3" w:rsidRDefault="004403FE" w:rsidP="004B2F5C">
            <w:pPr>
              <w:tabs>
                <w:tab w:val="num" w:pos="0"/>
              </w:tabs>
              <w:jc w:val="both"/>
            </w:pPr>
            <w:r w:rsidRPr="007B37B3">
              <w:t>в 202</w:t>
            </w:r>
            <w:r w:rsidRPr="007B37B3">
              <w:rPr>
                <w:lang w:eastAsia="en-US"/>
              </w:rPr>
              <w:t>4</w:t>
            </w:r>
            <w:r w:rsidRPr="007B37B3">
              <w:t xml:space="preserve"> году – 0,0 тыс. рублей;</w:t>
            </w:r>
          </w:p>
          <w:p w14:paraId="7E8E321A" w14:textId="77777777" w:rsidR="004403FE" w:rsidRPr="007B37B3" w:rsidRDefault="004403FE" w:rsidP="004B2F5C">
            <w:pPr>
              <w:tabs>
                <w:tab w:val="num" w:pos="0"/>
              </w:tabs>
              <w:jc w:val="both"/>
            </w:pPr>
            <w:r w:rsidRPr="007B37B3">
              <w:t>в 202</w:t>
            </w:r>
            <w:r w:rsidRPr="007B37B3">
              <w:rPr>
                <w:lang w:eastAsia="en-US"/>
              </w:rPr>
              <w:t>5</w:t>
            </w:r>
            <w:r w:rsidRPr="007B37B3">
              <w:t xml:space="preserve"> году – 0,0 тыс. рублей;</w:t>
            </w:r>
          </w:p>
          <w:p w14:paraId="30251B43" w14:textId="77777777" w:rsidR="00A667AE" w:rsidRPr="007B37B3" w:rsidRDefault="00A667AE" w:rsidP="00D57D48">
            <w:pPr>
              <w:tabs>
                <w:tab w:val="num" w:pos="0"/>
              </w:tabs>
              <w:jc w:val="both"/>
            </w:pPr>
            <w:r w:rsidRPr="007B37B3">
              <w:t>в 2026–2030 годах – 0,0 тыс. рублей;</w:t>
            </w:r>
          </w:p>
          <w:p w14:paraId="1A93B115" w14:textId="77777777" w:rsidR="004403FE" w:rsidRPr="007B37B3" w:rsidRDefault="004403FE" w:rsidP="004B2F5C">
            <w:pPr>
              <w:tabs>
                <w:tab w:val="num" w:pos="0"/>
              </w:tabs>
              <w:jc w:val="both"/>
            </w:pPr>
            <w:r w:rsidRPr="007B37B3">
              <w:t>в 203</w:t>
            </w:r>
            <w:r w:rsidRPr="007B37B3">
              <w:rPr>
                <w:lang w:eastAsia="en-US"/>
              </w:rPr>
              <w:t>1</w:t>
            </w:r>
            <w:r w:rsidRPr="007B37B3">
              <w:t>–203</w:t>
            </w:r>
            <w:r w:rsidRPr="007B37B3">
              <w:rPr>
                <w:lang w:eastAsia="en-US"/>
              </w:rPr>
              <w:t>5</w:t>
            </w:r>
            <w:r w:rsidRPr="007B37B3">
              <w:t xml:space="preserve"> годах – 0,0 тыс. рублей;</w:t>
            </w:r>
          </w:p>
          <w:p w14:paraId="2EFD4101" w14:textId="31A56863" w:rsidR="004403FE" w:rsidRPr="007B37B3" w:rsidRDefault="004403FE" w:rsidP="004B2F5C">
            <w:pPr>
              <w:tabs>
                <w:tab w:val="num" w:pos="0"/>
              </w:tabs>
              <w:jc w:val="both"/>
            </w:pPr>
            <w:r w:rsidRPr="007B37B3">
              <w:t xml:space="preserve">бюджета </w:t>
            </w:r>
            <w:r w:rsidR="006E6EED" w:rsidRPr="007B37B3">
              <w:t>Канашского</w:t>
            </w:r>
            <w:r w:rsidR="001F09C6" w:rsidRPr="007B37B3">
              <w:t xml:space="preserve"> </w:t>
            </w:r>
            <w:r w:rsidRPr="007B37B3">
              <w:rPr>
                <w:lang w:eastAsia="ar-SA"/>
              </w:rPr>
              <w:t>муниципального округа Чувашской Республики</w:t>
            </w:r>
            <w:r w:rsidRPr="007B37B3">
              <w:t xml:space="preserve"> –</w:t>
            </w:r>
            <w:r w:rsidR="00D625EB" w:rsidRPr="007B37B3">
              <w:t xml:space="preserve"> </w:t>
            </w:r>
            <w:r w:rsidR="00F362A9">
              <w:rPr>
                <w:lang w:eastAsia="en-US"/>
              </w:rPr>
              <w:t>112578,4</w:t>
            </w:r>
            <w:r w:rsidRPr="007B37B3">
              <w:t xml:space="preserve"> тыс. рублей, в том числе:</w:t>
            </w:r>
          </w:p>
          <w:p w14:paraId="44B39D0D" w14:textId="242B0D88" w:rsidR="004403FE" w:rsidRPr="007B37B3" w:rsidRDefault="004403FE" w:rsidP="004B2F5C">
            <w:pPr>
              <w:tabs>
                <w:tab w:val="num" w:pos="0"/>
              </w:tabs>
              <w:jc w:val="both"/>
            </w:pPr>
            <w:r w:rsidRPr="007B37B3">
              <w:t>в 202</w:t>
            </w:r>
            <w:r w:rsidRPr="007B37B3">
              <w:rPr>
                <w:lang w:eastAsia="en-US"/>
              </w:rPr>
              <w:t>3</w:t>
            </w:r>
            <w:r w:rsidRPr="007B37B3">
              <w:t xml:space="preserve"> году </w:t>
            </w:r>
            <w:r w:rsidR="00F362A9">
              <w:t>8950,0</w:t>
            </w:r>
            <w:r w:rsidRPr="007B37B3">
              <w:t xml:space="preserve"> тыс. рублей;</w:t>
            </w:r>
          </w:p>
          <w:p w14:paraId="399CE5D2" w14:textId="77777777" w:rsidR="004403FE" w:rsidRPr="007B37B3" w:rsidRDefault="004403FE" w:rsidP="004B2F5C">
            <w:pPr>
              <w:tabs>
                <w:tab w:val="num" w:pos="0"/>
              </w:tabs>
              <w:jc w:val="both"/>
            </w:pPr>
            <w:r w:rsidRPr="007B37B3">
              <w:t>в 202</w:t>
            </w:r>
            <w:r w:rsidRPr="007B37B3">
              <w:rPr>
                <w:lang w:eastAsia="en-US"/>
              </w:rPr>
              <w:t>4</w:t>
            </w:r>
            <w:r w:rsidRPr="007B37B3">
              <w:t xml:space="preserve"> году – </w:t>
            </w:r>
            <w:r w:rsidR="00E67E62" w:rsidRPr="007B37B3">
              <w:rPr>
                <w:lang w:eastAsia="en-US"/>
              </w:rPr>
              <w:t>8635,7</w:t>
            </w:r>
            <w:r w:rsidR="00D625EB" w:rsidRPr="007B37B3">
              <w:rPr>
                <w:lang w:eastAsia="en-US"/>
              </w:rPr>
              <w:t xml:space="preserve"> </w:t>
            </w:r>
            <w:r w:rsidRPr="007B37B3">
              <w:t>тыс. рублей;</w:t>
            </w:r>
          </w:p>
          <w:p w14:paraId="53298AEB" w14:textId="77777777" w:rsidR="004403FE" w:rsidRPr="007B37B3" w:rsidRDefault="004403FE" w:rsidP="004B2F5C">
            <w:pPr>
              <w:tabs>
                <w:tab w:val="num" w:pos="0"/>
              </w:tabs>
              <w:jc w:val="both"/>
            </w:pPr>
            <w:r w:rsidRPr="007B37B3">
              <w:t>в 202</w:t>
            </w:r>
            <w:r w:rsidRPr="007B37B3">
              <w:rPr>
                <w:lang w:eastAsia="en-US"/>
              </w:rPr>
              <w:t>5</w:t>
            </w:r>
            <w:r w:rsidRPr="007B37B3">
              <w:t xml:space="preserve"> году – </w:t>
            </w:r>
            <w:r w:rsidR="00E67E62" w:rsidRPr="007B37B3">
              <w:rPr>
                <w:lang w:eastAsia="en-US"/>
              </w:rPr>
              <w:t>8635,7</w:t>
            </w:r>
            <w:r w:rsidRPr="007B37B3">
              <w:t xml:space="preserve"> тыс. рублей;</w:t>
            </w:r>
          </w:p>
          <w:p w14:paraId="7BC34D35" w14:textId="77777777" w:rsidR="00A667AE" w:rsidRPr="007B37B3" w:rsidRDefault="00A667AE" w:rsidP="00A667AE">
            <w:pPr>
              <w:tabs>
                <w:tab w:val="num" w:pos="0"/>
              </w:tabs>
              <w:jc w:val="both"/>
            </w:pPr>
            <w:r w:rsidRPr="007B37B3">
              <w:t xml:space="preserve">в 2026–2030 годах – </w:t>
            </w:r>
            <w:r w:rsidR="00E67E62" w:rsidRPr="007B37B3">
              <w:t>43178,5</w:t>
            </w:r>
            <w:r w:rsidRPr="007B37B3">
              <w:t xml:space="preserve"> тыс. рублей;</w:t>
            </w:r>
          </w:p>
          <w:p w14:paraId="0E75E36B" w14:textId="77777777" w:rsidR="004403FE" w:rsidRPr="007B37B3" w:rsidRDefault="004403FE" w:rsidP="004B2F5C">
            <w:pPr>
              <w:tabs>
                <w:tab w:val="num" w:pos="0"/>
              </w:tabs>
              <w:jc w:val="both"/>
            </w:pPr>
            <w:r w:rsidRPr="007B37B3">
              <w:t>в 203</w:t>
            </w:r>
            <w:r w:rsidRPr="007B37B3">
              <w:rPr>
                <w:lang w:eastAsia="en-US"/>
              </w:rPr>
              <w:t>1</w:t>
            </w:r>
            <w:r w:rsidRPr="007B37B3">
              <w:t>–203</w:t>
            </w:r>
            <w:r w:rsidRPr="007B37B3">
              <w:rPr>
                <w:lang w:eastAsia="en-US"/>
              </w:rPr>
              <w:t>5</w:t>
            </w:r>
            <w:r w:rsidRPr="007B37B3">
              <w:t xml:space="preserve"> годах – </w:t>
            </w:r>
            <w:r w:rsidR="00E67E62" w:rsidRPr="007B37B3">
              <w:t>43178,5</w:t>
            </w:r>
            <w:r w:rsidRPr="007B37B3">
              <w:t xml:space="preserve"> тыс. рублей</w:t>
            </w:r>
            <w:r w:rsidR="00C02D78" w:rsidRPr="007B37B3">
              <w:t>.</w:t>
            </w:r>
          </w:p>
          <w:p w14:paraId="5BA22868" w14:textId="77777777" w:rsidR="004403FE" w:rsidRPr="007B37B3" w:rsidRDefault="004403FE" w:rsidP="004B2F5C">
            <w:pPr>
              <w:pStyle w:val="ConsPlusNormal"/>
              <w:widowControl/>
              <w:tabs>
                <w:tab w:val="num" w:pos="0"/>
              </w:tabs>
              <w:jc w:val="both"/>
              <w:rPr>
                <w:szCs w:val="24"/>
              </w:rPr>
            </w:pPr>
            <w:r w:rsidRPr="007B37B3">
              <w:rPr>
                <w:szCs w:val="24"/>
              </w:rPr>
              <w:t>Объемы финансирования Муниципальной программы подлежат ежегодному уточнению исходя из возможностей бюджетов всех уровней</w:t>
            </w:r>
            <w:r w:rsidR="00947727">
              <w:rPr>
                <w:szCs w:val="24"/>
              </w:rPr>
              <w:t>»</w:t>
            </w:r>
          </w:p>
          <w:p w14:paraId="76F501E2" w14:textId="77777777" w:rsidR="0040360F" w:rsidRPr="007B37B3" w:rsidRDefault="0040360F" w:rsidP="004B2F5C">
            <w:pPr>
              <w:pStyle w:val="ConsPlusNormal"/>
              <w:widowControl/>
              <w:tabs>
                <w:tab w:val="num" w:pos="0"/>
              </w:tabs>
              <w:jc w:val="both"/>
              <w:rPr>
                <w:szCs w:val="24"/>
              </w:rPr>
            </w:pPr>
          </w:p>
        </w:tc>
      </w:tr>
    </w:tbl>
    <w:p w14:paraId="754B06CE" w14:textId="77777777" w:rsidR="00EA7B08" w:rsidRPr="007B37B3" w:rsidRDefault="00EA7B08" w:rsidP="004B2F5C">
      <w:pPr>
        <w:pStyle w:val="ConsPlusTitle"/>
        <w:tabs>
          <w:tab w:val="num" w:pos="0"/>
        </w:tabs>
        <w:jc w:val="center"/>
        <w:outlineLvl w:val="1"/>
        <w:rPr>
          <w:szCs w:val="24"/>
        </w:rPr>
      </w:pPr>
    </w:p>
    <w:p w14:paraId="5A51155B" w14:textId="77777777" w:rsidR="006F24D7" w:rsidRDefault="00EA7B08" w:rsidP="004B2F5C">
      <w:pPr>
        <w:pStyle w:val="ConsPlusTitle"/>
        <w:tabs>
          <w:tab w:val="num" w:pos="0"/>
        </w:tabs>
        <w:jc w:val="center"/>
        <w:outlineLvl w:val="1"/>
        <w:rPr>
          <w:b w:val="0"/>
          <w:szCs w:val="24"/>
        </w:rPr>
      </w:pPr>
      <w:r w:rsidRPr="007B37B3">
        <w:rPr>
          <w:b w:val="0"/>
          <w:szCs w:val="24"/>
        </w:rPr>
        <w:t xml:space="preserve">2. Приложение №2 к </w:t>
      </w:r>
      <w:r w:rsidR="007B37B3" w:rsidRPr="007B37B3">
        <w:rPr>
          <w:b w:val="0"/>
          <w:szCs w:val="24"/>
        </w:rPr>
        <w:t>М</w:t>
      </w:r>
      <w:r w:rsidRPr="007B37B3">
        <w:rPr>
          <w:b w:val="0"/>
          <w:szCs w:val="24"/>
        </w:rPr>
        <w:t>униципальной программе изложить в следующей редакции:</w:t>
      </w:r>
    </w:p>
    <w:p w14:paraId="73AD1C19" w14:textId="77777777" w:rsidR="00681FA9" w:rsidRDefault="00681FA9" w:rsidP="004B2F5C">
      <w:pPr>
        <w:pStyle w:val="ConsPlusTitle"/>
        <w:tabs>
          <w:tab w:val="num" w:pos="0"/>
        </w:tabs>
        <w:jc w:val="center"/>
        <w:outlineLvl w:val="1"/>
        <w:rPr>
          <w:b w:val="0"/>
          <w:szCs w:val="24"/>
        </w:rPr>
      </w:pPr>
    </w:p>
    <w:p w14:paraId="531BD554" w14:textId="77777777" w:rsidR="008F77CA" w:rsidRPr="00E01450" w:rsidRDefault="008F77CA" w:rsidP="008F77CA">
      <w:pPr>
        <w:pStyle w:val="ConsPlusTitle"/>
        <w:tabs>
          <w:tab w:val="num" w:pos="0"/>
        </w:tabs>
        <w:outlineLvl w:val="1"/>
        <w:rPr>
          <w:b w:val="0"/>
          <w:szCs w:val="24"/>
        </w:rPr>
        <w:sectPr w:rsidR="008F77CA" w:rsidRPr="00E01450" w:rsidSect="00236512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567" w:right="567" w:bottom="567" w:left="1134" w:header="720" w:footer="720" w:gutter="0"/>
          <w:cols w:space="720"/>
          <w:docGrid w:linePitch="360"/>
        </w:sectPr>
      </w:pPr>
    </w:p>
    <w:p w14:paraId="6DD3E73B" w14:textId="77777777" w:rsidR="00681FA9" w:rsidRPr="00E01450" w:rsidRDefault="00681FA9" w:rsidP="008F77CA">
      <w:pPr>
        <w:pStyle w:val="ConsPlusTitle"/>
        <w:tabs>
          <w:tab w:val="num" w:pos="0"/>
        </w:tabs>
        <w:outlineLvl w:val="1"/>
        <w:rPr>
          <w:b w:val="0"/>
          <w:szCs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451"/>
        <w:gridCol w:w="3044"/>
        <w:gridCol w:w="226"/>
        <w:gridCol w:w="592"/>
        <w:gridCol w:w="1114"/>
        <w:gridCol w:w="86"/>
        <w:gridCol w:w="2149"/>
        <w:gridCol w:w="86"/>
        <w:gridCol w:w="369"/>
        <w:gridCol w:w="366"/>
        <w:gridCol w:w="417"/>
        <w:gridCol w:w="411"/>
        <w:gridCol w:w="506"/>
        <w:gridCol w:w="322"/>
        <w:gridCol w:w="455"/>
        <w:gridCol w:w="373"/>
        <w:gridCol w:w="544"/>
        <w:gridCol w:w="283"/>
        <w:gridCol w:w="634"/>
        <w:gridCol w:w="194"/>
        <w:gridCol w:w="736"/>
        <w:gridCol w:w="32"/>
        <w:gridCol w:w="704"/>
        <w:gridCol w:w="115"/>
        <w:gridCol w:w="427"/>
        <w:gridCol w:w="255"/>
        <w:gridCol w:w="29"/>
      </w:tblGrid>
      <w:tr w:rsidR="00933FBB" w:rsidRPr="003E44F6" w14:paraId="05A0887A" w14:textId="77777777" w:rsidTr="00431A9F">
        <w:trPr>
          <w:gridAfter w:val="2"/>
          <w:wAfter w:w="89" w:type="pct"/>
          <w:cantSplit/>
          <w:trHeight w:val="1718"/>
        </w:trPr>
        <w:tc>
          <w:tcPr>
            <w:tcW w:w="4911" w:type="pct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5ABBF7" w14:textId="77777777" w:rsidR="00866224" w:rsidRPr="00866224" w:rsidRDefault="00947727" w:rsidP="008F77CA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«</w:t>
            </w:r>
            <w:r w:rsidR="00866224">
              <w:rPr>
                <w:sz w:val="22"/>
                <w:szCs w:val="22"/>
                <w:lang w:eastAsia="ru-RU"/>
              </w:rPr>
              <w:t xml:space="preserve"> </w:t>
            </w:r>
            <w:r w:rsidR="00866224" w:rsidRPr="00866224">
              <w:rPr>
                <w:sz w:val="22"/>
                <w:szCs w:val="22"/>
                <w:lang w:eastAsia="ru-RU"/>
              </w:rPr>
              <w:t>Приложение № 2</w:t>
            </w:r>
          </w:p>
          <w:p w14:paraId="34E9E48C" w14:textId="77777777" w:rsidR="00866224" w:rsidRPr="00866224" w:rsidRDefault="00866224" w:rsidP="00866224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866224">
              <w:rPr>
                <w:sz w:val="22"/>
                <w:szCs w:val="22"/>
                <w:lang w:eastAsia="ru-RU"/>
              </w:rPr>
              <w:t>к муниципальной  программе</w:t>
            </w:r>
            <w:r w:rsidRPr="00866224">
              <w:rPr>
                <w:sz w:val="20"/>
                <w:szCs w:val="20"/>
                <w:lang w:eastAsia="ru-RU"/>
              </w:rPr>
              <w:t xml:space="preserve">   </w:t>
            </w:r>
            <w:r w:rsidRPr="00866224">
              <w:rPr>
                <w:sz w:val="22"/>
                <w:szCs w:val="22"/>
                <w:lang w:eastAsia="ru-RU"/>
              </w:rPr>
              <w:t>Канашского   муниципального</w:t>
            </w:r>
          </w:p>
          <w:p w14:paraId="0BF1A568" w14:textId="77777777" w:rsidR="00866224" w:rsidRPr="00866224" w:rsidRDefault="00866224" w:rsidP="00866224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866224">
              <w:rPr>
                <w:sz w:val="22"/>
                <w:szCs w:val="22"/>
                <w:lang w:eastAsia="ru-RU"/>
              </w:rPr>
              <w:t xml:space="preserve"> округа          Чувашской             Республики          «Управление</w:t>
            </w:r>
          </w:p>
          <w:p w14:paraId="50633264" w14:textId="77777777" w:rsidR="00866224" w:rsidRPr="00866224" w:rsidRDefault="00866224" w:rsidP="00866224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866224">
              <w:rPr>
                <w:sz w:val="22"/>
                <w:szCs w:val="22"/>
                <w:lang w:eastAsia="ru-RU"/>
              </w:rPr>
              <w:t xml:space="preserve"> общественными    финансами   и    муниципальным      долгом</w:t>
            </w:r>
          </w:p>
          <w:p w14:paraId="0890F53B" w14:textId="77777777" w:rsidR="00DD504E" w:rsidRPr="00E01450" w:rsidRDefault="00866224" w:rsidP="00DF4E6D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866224">
              <w:rPr>
                <w:sz w:val="20"/>
                <w:szCs w:val="20"/>
                <w:lang w:eastAsia="ru-RU"/>
              </w:rPr>
              <w:t xml:space="preserve"> </w:t>
            </w:r>
            <w:r w:rsidRPr="00866224">
              <w:rPr>
                <w:sz w:val="22"/>
                <w:szCs w:val="22"/>
                <w:lang w:eastAsia="ru-RU"/>
              </w:rPr>
              <w:t>Канашского муниципально</w:t>
            </w:r>
            <w:r w:rsidR="00DF4E6D">
              <w:rPr>
                <w:sz w:val="22"/>
                <w:szCs w:val="22"/>
                <w:lang w:eastAsia="ru-RU"/>
              </w:rPr>
              <w:t>го округа Чувашской Республики»</w:t>
            </w:r>
          </w:p>
          <w:p w14:paraId="3C1C962D" w14:textId="77777777" w:rsidR="00E04C97" w:rsidRPr="00E01450" w:rsidRDefault="00E04C97" w:rsidP="00DF4E6D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</w:p>
          <w:p w14:paraId="2FBA099A" w14:textId="77777777" w:rsidR="00E04C97" w:rsidRPr="00E01450" w:rsidRDefault="00E04C97" w:rsidP="00DF4E6D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</w:p>
          <w:p w14:paraId="0F0F16D7" w14:textId="77777777" w:rsidR="00E04C97" w:rsidRPr="00E01450" w:rsidRDefault="00E04C97" w:rsidP="00DF4E6D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</w:p>
          <w:p w14:paraId="50EBEAEE" w14:textId="77777777" w:rsidR="00E04C97" w:rsidRPr="00E01450" w:rsidRDefault="00E04C97" w:rsidP="00DF4E6D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</w:p>
        </w:tc>
      </w:tr>
      <w:tr w:rsidR="00933FBB" w:rsidRPr="003E44F6" w14:paraId="7671D728" w14:textId="77777777" w:rsidTr="00431A9F">
        <w:trPr>
          <w:gridAfter w:val="2"/>
          <w:wAfter w:w="89" w:type="pct"/>
          <w:cantSplit/>
          <w:trHeight w:val="1365"/>
        </w:trPr>
        <w:tc>
          <w:tcPr>
            <w:tcW w:w="4911" w:type="pct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A065E4" w14:textId="77777777" w:rsidR="00933FBB" w:rsidRPr="003E44F6" w:rsidRDefault="00933FBB" w:rsidP="00933FBB">
            <w:pPr>
              <w:suppressAutoHyphens w:val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3E44F6">
              <w:rPr>
                <w:b/>
                <w:bCs/>
                <w:sz w:val="26"/>
                <w:szCs w:val="26"/>
                <w:lang w:eastAsia="ru-RU"/>
              </w:rPr>
              <w:t>РЕСУРСНОЕ ОБЕСПЕЧЕНИЕ И ПРОГНОЗНАЯ (СПРАВОЧНАЯ) ОЦЕНКА РАСХОДОВ</w:t>
            </w:r>
            <w:r w:rsidRPr="003E44F6">
              <w:rPr>
                <w:b/>
                <w:bCs/>
                <w:sz w:val="26"/>
                <w:szCs w:val="26"/>
                <w:lang w:eastAsia="ru-RU"/>
              </w:rPr>
              <w:br/>
              <w:t xml:space="preserve">за счет всех источников финансирования реализации муниципальной программы </w:t>
            </w:r>
            <w:r w:rsidR="006E6EED">
              <w:rPr>
                <w:b/>
                <w:bCs/>
                <w:sz w:val="26"/>
                <w:szCs w:val="26"/>
                <w:lang w:eastAsia="ru-RU"/>
              </w:rPr>
              <w:t>Канашского</w:t>
            </w:r>
            <w:r w:rsidRPr="003E44F6">
              <w:rPr>
                <w:b/>
                <w:bCs/>
                <w:sz w:val="26"/>
                <w:szCs w:val="26"/>
                <w:lang w:eastAsia="ru-RU"/>
              </w:rPr>
              <w:t xml:space="preserve"> муниципального округа Чувашской Республики «Управление общественными финансами и муниципальным долгом </w:t>
            </w:r>
            <w:r w:rsidR="006E6EED">
              <w:rPr>
                <w:b/>
                <w:bCs/>
                <w:sz w:val="26"/>
                <w:szCs w:val="26"/>
                <w:lang w:eastAsia="ru-RU"/>
              </w:rPr>
              <w:t>Канашского</w:t>
            </w:r>
            <w:r w:rsidRPr="003E44F6">
              <w:rPr>
                <w:b/>
                <w:bCs/>
                <w:sz w:val="26"/>
                <w:szCs w:val="26"/>
                <w:lang w:eastAsia="ru-RU"/>
              </w:rPr>
              <w:t xml:space="preserve"> муниципального округа Чувашской Республики»</w:t>
            </w:r>
          </w:p>
        </w:tc>
      </w:tr>
      <w:tr w:rsidR="00933FBB" w:rsidRPr="003E44F6" w14:paraId="7A21030A" w14:textId="77777777" w:rsidTr="00431A9F">
        <w:trPr>
          <w:gridAfter w:val="1"/>
          <w:wAfter w:w="9" w:type="pct"/>
          <w:cantSplit/>
          <w:trHeight w:val="255"/>
        </w:trPr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581923" w14:textId="77777777" w:rsidR="00933FBB" w:rsidRPr="003E44F6" w:rsidRDefault="00933FBB" w:rsidP="00933FBB">
            <w:pPr>
              <w:suppressAutoHyphens w:val="0"/>
              <w:rPr>
                <w:sz w:val="2"/>
                <w:szCs w:val="2"/>
                <w:lang w:eastAsia="ru-RU"/>
              </w:rPr>
            </w:pPr>
          </w:p>
        </w:tc>
        <w:tc>
          <w:tcPr>
            <w:tcW w:w="9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C91414" w14:textId="77777777" w:rsidR="00933FBB" w:rsidRPr="003E44F6" w:rsidRDefault="00933FBB" w:rsidP="00933FBB">
            <w:pPr>
              <w:suppressAutoHyphens w:val="0"/>
              <w:rPr>
                <w:rFonts w:ascii="Arial" w:hAnsi="Arial"/>
                <w:sz w:val="20"/>
                <w:szCs w:val="20"/>
                <w:lang w:eastAsia="ru-RU"/>
              </w:rPr>
            </w:pPr>
          </w:p>
        </w:tc>
        <w:tc>
          <w:tcPr>
            <w:tcW w:w="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141E3A" w14:textId="77777777" w:rsidR="00933FBB" w:rsidRPr="003E44F6" w:rsidRDefault="00933FBB" w:rsidP="00933FBB">
            <w:pPr>
              <w:suppressAutoHyphens w:val="0"/>
              <w:rPr>
                <w:rFonts w:ascii="Arial" w:hAnsi="Arial"/>
                <w:sz w:val="20"/>
                <w:szCs w:val="20"/>
                <w:lang w:eastAsia="ru-RU"/>
              </w:rPr>
            </w:pPr>
          </w:p>
        </w:tc>
        <w:tc>
          <w:tcPr>
            <w:tcW w:w="56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D8848B" w14:textId="77777777" w:rsidR="00933FBB" w:rsidRPr="003E44F6" w:rsidRDefault="00933FBB" w:rsidP="00933FBB">
            <w:pPr>
              <w:suppressAutoHyphens w:val="0"/>
              <w:rPr>
                <w:rFonts w:ascii="Arial" w:hAnsi="Arial"/>
                <w:sz w:val="20"/>
                <w:szCs w:val="20"/>
                <w:lang w:eastAsia="ru-RU"/>
              </w:rPr>
            </w:pPr>
          </w:p>
        </w:tc>
        <w:tc>
          <w:tcPr>
            <w:tcW w:w="70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618A6E" w14:textId="77777777" w:rsidR="00933FBB" w:rsidRPr="003E44F6" w:rsidRDefault="00933FBB" w:rsidP="00933FBB">
            <w:pPr>
              <w:suppressAutoHyphens w:val="0"/>
              <w:rPr>
                <w:rFonts w:ascii="Arial" w:hAnsi="Arial"/>
                <w:sz w:val="20"/>
                <w:szCs w:val="20"/>
                <w:lang w:eastAsia="ru-RU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08982B" w14:textId="77777777" w:rsidR="00933FBB" w:rsidRPr="003E44F6" w:rsidRDefault="00933FBB" w:rsidP="00933FBB">
            <w:pPr>
              <w:suppressAutoHyphens w:val="0"/>
              <w:rPr>
                <w:rFonts w:ascii="Arial" w:hAnsi="Arial"/>
                <w:sz w:val="20"/>
                <w:szCs w:val="20"/>
                <w:lang w:eastAsia="ru-RU"/>
              </w:rPr>
            </w:pPr>
          </w:p>
        </w:tc>
        <w:tc>
          <w:tcPr>
            <w:tcW w:w="24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C28D47" w14:textId="77777777" w:rsidR="00933FBB" w:rsidRPr="003E44F6" w:rsidRDefault="00933FBB" w:rsidP="00933FBB">
            <w:pPr>
              <w:suppressAutoHyphens w:val="0"/>
              <w:rPr>
                <w:rFonts w:ascii="Arial" w:hAnsi="Arial"/>
                <w:sz w:val="20"/>
                <w:szCs w:val="20"/>
                <w:lang w:eastAsia="ru-RU"/>
              </w:rPr>
            </w:pPr>
          </w:p>
        </w:tc>
        <w:tc>
          <w:tcPr>
            <w:tcW w:w="2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B2A699" w14:textId="77777777" w:rsidR="00933FBB" w:rsidRPr="003E44F6" w:rsidRDefault="00933FBB" w:rsidP="00933FBB">
            <w:pPr>
              <w:suppressAutoHyphens w:val="0"/>
              <w:rPr>
                <w:rFonts w:ascii="Arial" w:hAnsi="Arial"/>
                <w:sz w:val="20"/>
                <w:szCs w:val="20"/>
                <w:lang w:eastAsia="ru-RU"/>
              </w:rPr>
            </w:pPr>
          </w:p>
        </w:tc>
        <w:tc>
          <w:tcPr>
            <w:tcW w:w="24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AE1233" w14:textId="77777777" w:rsidR="00933FBB" w:rsidRPr="003E44F6" w:rsidRDefault="00933FBB" w:rsidP="00933FBB">
            <w:pPr>
              <w:suppressAutoHyphens w:val="0"/>
              <w:rPr>
                <w:rFonts w:ascii="Arial" w:hAnsi="Arial"/>
                <w:sz w:val="20"/>
                <w:szCs w:val="20"/>
                <w:lang w:eastAsia="ru-RU"/>
              </w:rPr>
            </w:pPr>
          </w:p>
        </w:tc>
        <w:tc>
          <w:tcPr>
            <w:tcW w:w="2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FD0777" w14:textId="77777777" w:rsidR="00933FBB" w:rsidRPr="003E44F6" w:rsidRDefault="00933FBB" w:rsidP="00933FBB">
            <w:pPr>
              <w:suppressAutoHyphens w:val="0"/>
              <w:rPr>
                <w:rFonts w:ascii="Arial" w:hAnsi="Arial"/>
                <w:sz w:val="20"/>
                <w:szCs w:val="20"/>
                <w:lang w:eastAsia="ru-RU"/>
              </w:rPr>
            </w:pPr>
          </w:p>
        </w:tc>
        <w:tc>
          <w:tcPr>
            <w:tcW w:w="2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14515E" w14:textId="77777777" w:rsidR="00933FBB" w:rsidRPr="003E44F6" w:rsidRDefault="00933FBB" w:rsidP="00933FBB">
            <w:pPr>
              <w:suppressAutoHyphens w:val="0"/>
              <w:rPr>
                <w:rFonts w:ascii="Arial" w:hAnsi="Arial"/>
                <w:sz w:val="20"/>
                <w:szCs w:val="20"/>
                <w:lang w:eastAsia="ru-RU"/>
              </w:rPr>
            </w:pPr>
          </w:p>
        </w:tc>
        <w:tc>
          <w:tcPr>
            <w:tcW w:w="30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828DFE" w14:textId="77777777" w:rsidR="00933FBB" w:rsidRPr="003E44F6" w:rsidRDefault="00933FBB" w:rsidP="00933FBB">
            <w:pPr>
              <w:suppressAutoHyphens w:val="0"/>
              <w:rPr>
                <w:rFonts w:ascii="Arial" w:hAnsi="Arial"/>
                <w:sz w:val="20"/>
                <w:szCs w:val="20"/>
                <w:lang w:eastAsia="ru-RU"/>
              </w:rPr>
            </w:pPr>
          </w:p>
        </w:tc>
        <w:tc>
          <w:tcPr>
            <w:tcW w:w="25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8E1314" w14:textId="77777777" w:rsidR="00933FBB" w:rsidRPr="003E44F6" w:rsidRDefault="00933FBB" w:rsidP="00933FBB">
            <w:pPr>
              <w:suppressAutoHyphens w:val="0"/>
              <w:rPr>
                <w:rFonts w:ascii="Arial" w:hAnsi="Arial"/>
                <w:sz w:val="20"/>
                <w:szCs w:val="20"/>
                <w:lang w:eastAsia="ru-RU"/>
              </w:rPr>
            </w:pPr>
          </w:p>
        </w:tc>
        <w:tc>
          <w:tcPr>
            <w:tcW w:w="21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7EBCE2" w14:textId="77777777" w:rsidR="00933FBB" w:rsidRPr="003E44F6" w:rsidRDefault="00933FBB" w:rsidP="00933FBB">
            <w:pPr>
              <w:suppressAutoHyphens w:val="0"/>
              <w:rPr>
                <w:rFonts w:ascii="Arial" w:hAnsi="Arial"/>
                <w:sz w:val="20"/>
                <w:szCs w:val="20"/>
                <w:lang w:eastAsia="ru-RU"/>
              </w:rPr>
            </w:pPr>
          </w:p>
        </w:tc>
      </w:tr>
      <w:tr w:rsidR="00933FBB" w:rsidRPr="003E44F6" w14:paraId="4CBDE7AA" w14:textId="77777777" w:rsidTr="00431A9F">
        <w:trPr>
          <w:cantSplit/>
          <w:trHeight w:val="270"/>
        </w:trPr>
        <w:tc>
          <w:tcPr>
            <w:tcW w:w="45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F7E87C6" w14:textId="77777777" w:rsidR="00933FBB" w:rsidRPr="003E44F6" w:rsidRDefault="00933FBB" w:rsidP="00933FBB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3E44F6">
              <w:rPr>
                <w:sz w:val="16"/>
                <w:szCs w:val="16"/>
                <w:lang w:eastAsia="ru-RU"/>
              </w:rPr>
              <w:t>Статус</w:t>
            </w:r>
          </w:p>
        </w:tc>
        <w:tc>
          <w:tcPr>
            <w:tcW w:w="95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42B9B90" w14:textId="77777777" w:rsidR="00933FBB" w:rsidRPr="003E44F6" w:rsidRDefault="00933FBB" w:rsidP="00933FBB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3E44F6">
              <w:rPr>
                <w:sz w:val="16"/>
                <w:szCs w:val="16"/>
                <w:lang w:eastAsia="ru-RU"/>
              </w:rPr>
              <w:t>Наименование подпрограммы государственной программы Чувашской Республики (основного мероприятия, мероприятия)</w:t>
            </w:r>
          </w:p>
        </w:tc>
        <w:tc>
          <w:tcPr>
            <w:tcW w:w="607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7FB949D" w14:textId="77777777" w:rsidR="00933FBB" w:rsidRPr="003E44F6" w:rsidRDefault="00933FBB" w:rsidP="00933FBB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3E44F6">
              <w:rPr>
                <w:sz w:val="16"/>
                <w:szCs w:val="16"/>
                <w:lang w:eastAsia="ru-RU"/>
              </w:rPr>
              <w:t>Код бюджетной классификации</w:t>
            </w:r>
          </w:p>
        </w:tc>
        <w:tc>
          <w:tcPr>
            <w:tcW w:w="702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98138CE" w14:textId="77777777" w:rsidR="00933FBB" w:rsidRPr="003E44F6" w:rsidRDefault="00933FBB" w:rsidP="00933FBB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3E44F6">
              <w:rPr>
                <w:sz w:val="16"/>
                <w:szCs w:val="16"/>
                <w:lang w:eastAsia="ru-RU"/>
              </w:rPr>
              <w:t>Источники финансирования</w:t>
            </w:r>
          </w:p>
        </w:tc>
        <w:tc>
          <w:tcPr>
            <w:tcW w:w="2280" w:type="pct"/>
            <w:gridSpan w:val="2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D6D14A6" w14:textId="77777777" w:rsidR="00933FBB" w:rsidRPr="003E44F6" w:rsidRDefault="00933FBB" w:rsidP="00933FBB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3E44F6">
              <w:rPr>
                <w:sz w:val="16"/>
                <w:szCs w:val="16"/>
                <w:lang w:eastAsia="ru-RU"/>
              </w:rPr>
              <w:t>Расходы по годам, тыс. рублей</w:t>
            </w:r>
          </w:p>
        </w:tc>
      </w:tr>
      <w:tr w:rsidR="00DD504E" w:rsidRPr="003E44F6" w14:paraId="5838D2B9" w14:textId="77777777" w:rsidTr="00431A9F">
        <w:trPr>
          <w:cantSplit/>
          <w:trHeight w:val="843"/>
        </w:trPr>
        <w:tc>
          <w:tcPr>
            <w:tcW w:w="45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6D49EA" w14:textId="77777777" w:rsidR="00933FBB" w:rsidRPr="003E44F6" w:rsidRDefault="00933FBB" w:rsidP="00933FBB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95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B951B9" w14:textId="77777777" w:rsidR="00933FBB" w:rsidRPr="003E44F6" w:rsidRDefault="00933FBB" w:rsidP="00933FBB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25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B811D7F" w14:textId="77777777" w:rsidR="00933FBB" w:rsidRPr="003E44F6" w:rsidRDefault="00933FBB" w:rsidP="00E36D12">
            <w:pPr>
              <w:suppressAutoHyphens w:val="0"/>
              <w:ind w:left="-108" w:right="-108"/>
              <w:jc w:val="center"/>
              <w:rPr>
                <w:sz w:val="16"/>
                <w:szCs w:val="16"/>
                <w:lang w:eastAsia="ru-RU"/>
              </w:rPr>
            </w:pPr>
            <w:r w:rsidRPr="003E44F6">
              <w:rPr>
                <w:sz w:val="16"/>
                <w:szCs w:val="16"/>
                <w:lang w:eastAsia="ru-RU"/>
              </w:rPr>
              <w:t xml:space="preserve">главный </w:t>
            </w:r>
            <w:proofErr w:type="spellStart"/>
            <w:r w:rsidRPr="003E44F6">
              <w:rPr>
                <w:sz w:val="16"/>
                <w:szCs w:val="16"/>
                <w:lang w:eastAsia="ru-RU"/>
              </w:rPr>
              <w:t>распоря-дитель</w:t>
            </w:r>
            <w:proofErr w:type="spellEnd"/>
            <w:r w:rsidRPr="003E44F6">
              <w:rPr>
                <w:sz w:val="16"/>
                <w:szCs w:val="16"/>
                <w:lang w:eastAsia="ru-RU"/>
              </w:rPr>
              <w:t xml:space="preserve"> бюджетных средств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3554B35" w14:textId="77777777" w:rsidR="00933FBB" w:rsidRPr="003E44F6" w:rsidRDefault="00933FBB" w:rsidP="00933FBB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3E44F6">
              <w:rPr>
                <w:sz w:val="16"/>
                <w:szCs w:val="16"/>
                <w:lang w:eastAsia="ru-RU"/>
              </w:rPr>
              <w:t>целевая статья расходов</w:t>
            </w:r>
          </w:p>
        </w:tc>
        <w:tc>
          <w:tcPr>
            <w:tcW w:w="702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330154" w14:textId="77777777" w:rsidR="00933FBB" w:rsidRPr="003E44F6" w:rsidRDefault="00933FBB" w:rsidP="00933FBB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258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1C6BB85" w14:textId="77777777" w:rsidR="00933FBB" w:rsidRPr="003E44F6" w:rsidRDefault="00933FBB" w:rsidP="00933FBB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3E44F6">
              <w:rPr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014CC82" w14:textId="77777777" w:rsidR="00933FBB" w:rsidRPr="003E44F6" w:rsidRDefault="00933FBB" w:rsidP="00933FBB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3E44F6">
              <w:rPr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8F68658" w14:textId="77777777" w:rsidR="00933FBB" w:rsidRPr="003E44F6" w:rsidRDefault="00933FBB" w:rsidP="00933FBB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3E44F6">
              <w:rPr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48CC61F" w14:textId="77777777" w:rsidR="00933FBB" w:rsidRPr="003E44F6" w:rsidRDefault="00933FBB" w:rsidP="00933FBB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3E44F6">
              <w:rPr>
                <w:sz w:val="16"/>
                <w:szCs w:val="16"/>
                <w:lang w:eastAsia="ru-RU"/>
              </w:rPr>
              <w:t>2026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799592C" w14:textId="77777777" w:rsidR="00933FBB" w:rsidRPr="003E44F6" w:rsidRDefault="00933FBB" w:rsidP="00933FBB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3E44F6">
              <w:rPr>
                <w:sz w:val="16"/>
                <w:szCs w:val="16"/>
                <w:lang w:eastAsia="ru-RU"/>
              </w:rPr>
              <w:t>2027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0FEB284" w14:textId="77777777" w:rsidR="00933FBB" w:rsidRPr="003E44F6" w:rsidRDefault="00933FBB" w:rsidP="00933FBB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3E44F6">
              <w:rPr>
                <w:sz w:val="16"/>
                <w:szCs w:val="16"/>
                <w:lang w:eastAsia="ru-RU"/>
              </w:rPr>
              <w:t>2028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613615E" w14:textId="77777777" w:rsidR="00933FBB" w:rsidRPr="003E44F6" w:rsidRDefault="00933FBB" w:rsidP="00933FBB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3E44F6">
              <w:rPr>
                <w:sz w:val="16"/>
                <w:szCs w:val="16"/>
                <w:lang w:eastAsia="ru-RU"/>
              </w:rPr>
              <w:t>2029</w:t>
            </w:r>
          </w:p>
        </w:tc>
        <w:tc>
          <w:tcPr>
            <w:tcW w:w="23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08B573F" w14:textId="77777777" w:rsidR="00933FBB" w:rsidRPr="003E44F6" w:rsidRDefault="00933FBB" w:rsidP="00933FBB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3E44F6">
              <w:rPr>
                <w:sz w:val="16"/>
                <w:szCs w:val="16"/>
                <w:lang w:eastAsia="ru-RU"/>
              </w:rPr>
              <w:t>2030</w:t>
            </w:r>
          </w:p>
        </w:tc>
        <w:tc>
          <w:tcPr>
            <w:tcW w:w="259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C9EEEB7" w14:textId="77777777" w:rsidR="00933FBB" w:rsidRPr="003E44F6" w:rsidRDefault="00933FBB" w:rsidP="00933FBB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3E44F6">
              <w:rPr>
                <w:sz w:val="16"/>
                <w:szCs w:val="16"/>
                <w:lang w:eastAsia="ru-RU"/>
              </w:rPr>
              <w:t>2031–2035</w:t>
            </w:r>
          </w:p>
        </w:tc>
      </w:tr>
      <w:tr w:rsidR="00DD504E" w:rsidRPr="003E44F6" w14:paraId="28A8EFED" w14:textId="77777777" w:rsidTr="00431A9F">
        <w:trPr>
          <w:cantSplit/>
          <w:trHeight w:val="255"/>
        </w:trPr>
        <w:tc>
          <w:tcPr>
            <w:tcW w:w="45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6F8E0CC" w14:textId="77777777" w:rsidR="00933FBB" w:rsidRPr="003E44F6" w:rsidRDefault="00933FBB" w:rsidP="00933FBB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3E44F6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4D4A090" w14:textId="77777777" w:rsidR="00933FBB" w:rsidRPr="003E44F6" w:rsidRDefault="00933FBB" w:rsidP="00933FBB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3E44F6">
              <w:rPr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5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C20A5D4" w14:textId="77777777" w:rsidR="00933FBB" w:rsidRPr="003E44F6" w:rsidRDefault="00933FBB" w:rsidP="00933FBB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3E44F6">
              <w:rPr>
                <w:sz w:val="16"/>
                <w:szCs w:val="16"/>
                <w:lang w:eastAsia="ru-RU"/>
              </w:rPr>
              <w:t>3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B8696FA" w14:textId="77777777" w:rsidR="00933FBB" w:rsidRPr="003E44F6" w:rsidRDefault="00933FBB" w:rsidP="00933FBB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3E44F6">
              <w:rPr>
                <w:sz w:val="16"/>
                <w:szCs w:val="16"/>
                <w:lang w:eastAsia="ru-RU"/>
              </w:rPr>
              <w:t>4</w:t>
            </w:r>
          </w:p>
        </w:tc>
        <w:tc>
          <w:tcPr>
            <w:tcW w:w="70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55AA9F3" w14:textId="77777777" w:rsidR="00933FBB" w:rsidRPr="003E44F6" w:rsidRDefault="00933FBB" w:rsidP="00933FBB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3E44F6">
              <w:rPr>
                <w:sz w:val="16"/>
                <w:szCs w:val="16"/>
                <w:lang w:eastAsia="ru-RU"/>
              </w:rPr>
              <w:t>5</w:t>
            </w:r>
          </w:p>
        </w:tc>
        <w:tc>
          <w:tcPr>
            <w:tcW w:w="258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2367A6F" w14:textId="77777777" w:rsidR="00933FBB" w:rsidRPr="003E44F6" w:rsidRDefault="00933FBB" w:rsidP="00933FBB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3E44F6">
              <w:rPr>
                <w:sz w:val="16"/>
                <w:szCs w:val="16"/>
                <w:lang w:eastAsia="ru-RU"/>
              </w:rPr>
              <w:t>6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F03E625" w14:textId="77777777" w:rsidR="00933FBB" w:rsidRPr="003E44F6" w:rsidRDefault="00933FBB" w:rsidP="00933FBB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3E44F6">
              <w:rPr>
                <w:sz w:val="16"/>
                <w:szCs w:val="16"/>
                <w:lang w:eastAsia="ru-RU"/>
              </w:rPr>
              <w:t>7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3A0C98C" w14:textId="77777777" w:rsidR="00933FBB" w:rsidRPr="003E44F6" w:rsidRDefault="00933FBB" w:rsidP="00933FBB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3E44F6">
              <w:rPr>
                <w:sz w:val="16"/>
                <w:szCs w:val="16"/>
                <w:lang w:eastAsia="ru-RU"/>
              </w:rPr>
              <w:t>8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A60CADC" w14:textId="77777777" w:rsidR="00933FBB" w:rsidRPr="003E44F6" w:rsidRDefault="00933FBB" w:rsidP="00933FBB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3E44F6">
              <w:rPr>
                <w:sz w:val="16"/>
                <w:szCs w:val="16"/>
                <w:lang w:eastAsia="ru-RU"/>
              </w:rPr>
              <w:t>9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E53534F" w14:textId="77777777" w:rsidR="00933FBB" w:rsidRPr="003E44F6" w:rsidRDefault="00933FBB" w:rsidP="00933FBB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3E44F6">
              <w:rPr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DAFBB10" w14:textId="77777777" w:rsidR="00933FBB" w:rsidRPr="003E44F6" w:rsidRDefault="00933FBB" w:rsidP="00933FBB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3E44F6">
              <w:rPr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9A84BF2" w14:textId="77777777" w:rsidR="00933FBB" w:rsidRPr="003E44F6" w:rsidRDefault="00933FBB" w:rsidP="00933FBB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3E44F6">
              <w:rPr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23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8767BED" w14:textId="77777777" w:rsidR="00933FBB" w:rsidRPr="003E44F6" w:rsidRDefault="00933FBB" w:rsidP="00933FBB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3E44F6">
              <w:rPr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259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47CF3FC" w14:textId="77777777" w:rsidR="00933FBB" w:rsidRPr="003E44F6" w:rsidRDefault="00933FBB" w:rsidP="00933FBB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3E44F6">
              <w:rPr>
                <w:sz w:val="16"/>
                <w:szCs w:val="16"/>
                <w:lang w:eastAsia="ru-RU"/>
              </w:rPr>
              <w:t>14</w:t>
            </w:r>
          </w:p>
        </w:tc>
      </w:tr>
      <w:tr w:rsidR="00DD504E" w:rsidRPr="003E44F6" w14:paraId="7A951C78" w14:textId="77777777" w:rsidTr="00431A9F">
        <w:trPr>
          <w:cantSplit/>
          <w:trHeight w:val="293"/>
        </w:trPr>
        <w:tc>
          <w:tcPr>
            <w:tcW w:w="456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40927B8" w14:textId="77777777" w:rsidR="00933FBB" w:rsidRPr="003E44F6" w:rsidRDefault="00933FBB" w:rsidP="00933FBB">
            <w:pPr>
              <w:suppressAutoHyphens w:val="0"/>
              <w:rPr>
                <w:b/>
                <w:bCs/>
                <w:sz w:val="16"/>
                <w:szCs w:val="16"/>
                <w:lang w:eastAsia="ru-RU"/>
              </w:rPr>
            </w:pPr>
            <w:r w:rsidRPr="003E44F6">
              <w:rPr>
                <w:b/>
                <w:bCs/>
                <w:sz w:val="16"/>
                <w:szCs w:val="16"/>
                <w:lang w:eastAsia="ru-RU"/>
              </w:rPr>
              <w:t xml:space="preserve">Муниципальная программа </w:t>
            </w:r>
            <w:r w:rsidR="006E6EED">
              <w:rPr>
                <w:b/>
                <w:bCs/>
                <w:sz w:val="16"/>
                <w:szCs w:val="16"/>
                <w:lang w:eastAsia="ru-RU"/>
              </w:rPr>
              <w:t>Канашского</w:t>
            </w:r>
            <w:r w:rsidRPr="003E44F6">
              <w:rPr>
                <w:b/>
                <w:bCs/>
                <w:sz w:val="16"/>
                <w:szCs w:val="16"/>
                <w:lang w:eastAsia="ru-RU"/>
              </w:rPr>
              <w:t xml:space="preserve"> муниципального округа</w:t>
            </w:r>
          </w:p>
        </w:tc>
        <w:tc>
          <w:tcPr>
            <w:tcW w:w="956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E45A8C5" w14:textId="77777777" w:rsidR="00933FBB" w:rsidRPr="00866224" w:rsidRDefault="00933FBB" w:rsidP="00933FBB">
            <w:pPr>
              <w:suppressAutoHyphens w:val="0"/>
              <w:jc w:val="both"/>
              <w:rPr>
                <w:b/>
                <w:bCs/>
                <w:sz w:val="16"/>
                <w:szCs w:val="16"/>
                <w:lang w:eastAsia="ru-RU"/>
              </w:rPr>
            </w:pPr>
            <w:r w:rsidRPr="00866224">
              <w:rPr>
                <w:b/>
                <w:bCs/>
                <w:sz w:val="16"/>
                <w:szCs w:val="16"/>
                <w:lang w:eastAsia="ru-RU"/>
              </w:rPr>
              <w:t xml:space="preserve">«Управление общественными финансами и муниципальным долгом </w:t>
            </w:r>
            <w:r w:rsidR="006E6EED" w:rsidRPr="00866224">
              <w:rPr>
                <w:b/>
                <w:bCs/>
                <w:sz w:val="16"/>
                <w:szCs w:val="16"/>
                <w:lang w:eastAsia="ru-RU"/>
              </w:rPr>
              <w:t>Канашского</w:t>
            </w:r>
            <w:r w:rsidRPr="00866224">
              <w:rPr>
                <w:b/>
                <w:bCs/>
                <w:sz w:val="16"/>
                <w:szCs w:val="16"/>
                <w:lang w:eastAsia="ru-RU"/>
              </w:rPr>
              <w:t xml:space="preserve"> муниципального округа»</w:t>
            </w:r>
          </w:p>
        </w:tc>
        <w:tc>
          <w:tcPr>
            <w:tcW w:w="25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16848D5" w14:textId="77777777" w:rsidR="00933FBB" w:rsidRPr="00866224" w:rsidRDefault="00933FBB" w:rsidP="00933FBB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866224">
              <w:rPr>
                <w:b/>
                <w:bCs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8BF0738" w14:textId="77777777" w:rsidR="00933FBB" w:rsidRPr="00866224" w:rsidRDefault="00933FBB" w:rsidP="00933FBB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866224">
              <w:rPr>
                <w:b/>
                <w:bCs/>
                <w:sz w:val="16"/>
                <w:szCs w:val="16"/>
                <w:lang w:eastAsia="ru-RU"/>
              </w:rPr>
              <w:t>Ч400000000</w:t>
            </w:r>
          </w:p>
        </w:tc>
        <w:tc>
          <w:tcPr>
            <w:tcW w:w="70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384C24A" w14:textId="77777777" w:rsidR="00933FBB" w:rsidRPr="00866224" w:rsidRDefault="00933FBB" w:rsidP="00933FBB">
            <w:pPr>
              <w:suppressAutoHyphens w:val="0"/>
              <w:rPr>
                <w:b/>
                <w:bCs/>
                <w:sz w:val="16"/>
                <w:szCs w:val="16"/>
                <w:lang w:eastAsia="ru-RU"/>
              </w:rPr>
            </w:pPr>
            <w:r w:rsidRPr="00866224">
              <w:rPr>
                <w:b/>
                <w:bCs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258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71E6DA4" w14:textId="5793B16F" w:rsidR="00933FBB" w:rsidRPr="00866224" w:rsidRDefault="00BB5C1C" w:rsidP="00933FBB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>
              <w:rPr>
                <w:b/>
                <w:bCs/>
                <w:sz w:val="16"/>
                <w:szCs w:val="16"/>
                <w:lang w:eastAsia="ru-RU"/>
              </w:rPr>
              <w:t>49690,4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56127D5" w14:textId="77777777" w:rsidR="00933FBB" w:rsidRPr="00866224" w:rsidRDefault="00CB0447" w:rsidP="00933FBB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866224">
              <w:rPr>
                <w:b/>
                <w:bCs/>
                <w:sz w:val="16"/>
                <w:szCs w:val="16"/>
                <w:lang w:eastAsia="ru-RU"/>
              </w:rPr>
              <w:t>11149,0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B420EF0" w14:textId="77777777" w:rsidR="00933FBB" w:rsidRPr="00866224" w:rsidRDefault="00CB0447" w:rsidP="00933FBB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866224">
              <w:rPr>
                <w:b/>
                <w:bCs/>
                <w:sz w:val="16"/>
                <w:szCs w:val="16"/>
                <w:lang w:eastAsia="ru-RU"/>
              </w:rPr>
              <w:t>11234,6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43F0FF" w14:textId="77777777" w:rsidR="00933FBB" w:rsidRPr="00866224" w:rsidRDefault="00CB0447" w:rsidP="00933FBB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866224">
              <w:rPr>
                <w:b/>
                <w:bCs/>
                <w:sz w:val="16"/>
                <w:szCs w:val="16"/>
                <w:lang w:eastAsia="ru-RU"/>
              </w:rPr>
              <w:t>11234,6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9811804" w14:textId="77777777" w:rsidR="00933FBB" w:rsidRPr="00866224" w:rsidRDefault="00CB0447" w:rsidP="00933FBB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866224">
              <w:rPr>
                <w:b/>
                <w:bCs/>
                <w:sz w:val="16"/>
                <w:szCs w:val="16"/>
                <w:lang w:eastAsia="ru-RU"/>
              </w:rPr>
              <w:t>11234,6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8831FD5" w14:textId="77777777" w:rsidR="00933FBB" w:rsidRPr="00866224" w:rsidRDefault="00CB0447" w:rsidP="00933FBB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866224">
              <w:rPr>
                <w:b/>
                <w:bCs/>
                <w:sz w:val="16"/>
                <w:szCs w:val="16"/>
                <w:lang w:eastAsia="ru-RU"/>
              </w:rPr>
              <w:t>11234,6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968E1B5" w14:textId="77777777" w:rsidR="00933FBB" w:rsidRPr="00866224" w:rsidRDefault="00CB0447" w:rsidP="00933FBB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866224">
              <w:rPr>
                <w:b/>
                <w:bCs/>
                <w:sz w:val="16"/>
                <w:szCs w:val="16"/>
                <w:lang w:eastAsia="ru-RU"/>
              </w:rPr>
              <w:t>11234,6</w:t>
            </w:r>
          </w:p>
        </w:tc>
        <w:tc>
          <w:tcPr>
            <w:tcW w:w="23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7A7A07D" w14:textId="77777777" w:rsidR="00933FBB" w:rsidRPr="00866224" w:rsidRDefault="00CB0447" w:rsidP="00933FBB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866224">
              <w:rPr>
                <w:b/>
                <w:bCs/>
                <w:sz w:val="16"/>
                <w:szCs w:val="16"/>
                <w:lang w:eastAsia="ru-RU"/>
              </w:rPr>
              <w:t>11234,6</w:t>
            </w:r>
          </w:p>
        </w:tc>
        <w:tc>
          <w:tcPr>
            <w:tcW w:w="259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4C4BD0B" w14:textId="77777777" w:rsidR="00933FBB" w:rsidRPr="00866224" w:rsidRDefault="00CB0447" w:rsidP="00933FBB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866224">
              <w:rPr>
                <w:b/>
                <w:bCs/>
                <w:sz w:val="16"/>
                <w:szCs w:val="16"/>
                <w:lang w:eastAsia="ru-RU"/>
              </w:rPr>
              <w:t>56173,0</w:t>
            </w:r>
          </w:p>
        </w:tc>
      </w:tr>
      <w:tr w:rsidR="00DD504E" w:rsidRPr="003E44F6" w14:paraId="4DF83A09" w14:textId="77777777" w:rsidTr="00431A9F">
        <w:trPr>
          <w:cantSplit/>
          <w:trHeight w:val="255"/>
        </w:trPr>
        <w:tc>
          <w:tcPr>
            <w:tcW w:w="45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7220C1" w14:textId="77777777" w:rsidR="00933FBB" w:rsidRPr="003E44F6" w:rsidRDefault="00933FBB" w:rsidP="00933FBB">
            <w:pPr>
              <w:suppressAutoHyphens w:val="0"/>
              <w:rPr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5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5F5B03" w14:textId="77777777" w:rsidR="00933FBB" w:rsidRPr="00866224" w:rsidRDefault="00933FBB" w:rsidP="00933FBB">
            <w:pPr>
              <w:suppressAutoHyphens w:val="0"/>
              <w:rPr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5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3336631" w14:textId="77777777" w:rsidR="00933FBB" w:rsidRPr="00866224" w:rsidRDefault="00933FBB" w:rsidP="00933FBB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866224">
              <w:rPr>
                <w:b/>
                <w:bCs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5E4596A" w14:textId="77777777" w:rsidR="00933FBB" w:rsidRPr="00866224" w:rsidRDefault="00933FBB" w:rsidP="00933FBB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866224">
              <w:rPr>
                <w:b/>
                <w:bCs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70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4471BC3" w14:textId="77777777" w:rsidR="00933FBB" w:rsidRPr="00866224" w:rsidRDefault="00933FBB" w:rsidP="00933FBB">
            <w:pPr>
              <w:suppressAutoHyphens w:val="0"/>
              <w:rPr>
                <w:b/>
                <w:bCs/>
                <w:sz w:val="16"/>
                <w:szCs w:val="16"/>
                <w:lang w:eastAsia="ru-RU"/>
              </w:rPr>
            </w:pPr>
            <w:r w:rsidRPr="00866224">
              <w:rPr>
                <w:b/>
                <w:bCs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258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700E32D" w14:textId="5A6EBF4A" w:rsidR="00933FBB" w:rsidRPr="00866224" w:rsidRDefault="00BB5C1C" w:rsidP="00933FBB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>
              <w:rPr>
                <w:b/>
                <w:bCs/>
                <w:sz w:val="16"/>
                <w:szCs w:val="16"/>
                <w:lang w:eastAsia="ru-RU"/>
              </w:rPr>
              <w:t>5812,4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8181F4D" w14:textId="77777777" w:rsidR="00933FBB" w:rsidRPr="00866224" w:rsidRDefault="00CB0447" w:rsidP="00933FBB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866224">
              <w:rPr>
                <w:b/>
                <w:bCs/>
                <w:sz w:val="16"/>
                <w:szCs w:val="16"/>
                <w:lang w:eastAsia="ru-RU"/>
              </w:rPr>
              <w:t>2513,3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0757A4E" w14:textId="77777777" w:rsidR="00933FBB" w:rsidRPr="00866224" w:rsidRDefault="00CB0447" w:rsidP="00933FBB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866224">
              <w:rPr>
                <w:b/>
                <w:bCs/>
                <w:sz w:val="16"/>
                <w:szCs w:val="16"/>
                <w:lang w:eastAsia="ru-RU"/>
              </w:rPr>
              <w:t>2598,9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5E1D80E" w14:textId="77777777" w:rsidR="00933FBB" w:rsidRPr="00866224" w:rsidRDefault="00CB0447" w:rsidP="00933FBB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866224">
              <w:rPr>
                <w:b/>
                <w:bCs/>
                <w:sz w:val="16"/>
                <w:szCs w:val="16"/>
                <w:lang w:eastAsia="ru-RU"/>
              </w:rPr>
              <w:t>2598,9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42A6322" w14:textId="77777777" w:rsidR="00933FBB" w:rsidRPr="00866224" w:rsidRDefault="00CB0447" w:rsidP="00933FBB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866224">
              <w:rPr>
                <w:b/>
                <w:bCs/>
                <w:sz w:val="16"/>
                <w:szCs w:val="16"/>
                <w:lang w:eastAsia="ru-RU"/>
              </w:rPr>
              <w:t>2598,9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929E537" w14:textId="77777777" w:rsidR="00933FBB" w:rsidRPr="00866224" w:rsidRDefault="00CB0447" w:rsidP="00933FBB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866224">
              <w:rPr>
                <w:b/>
                <w:bCs/>
                <w:sz w:val="16"/>
                <w:szCs w:val="16"/>
                <w:lang w:eastAsia="ru-RU"/>
              </w:rPr>
              <w:t>2598,9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74B7553" w14:textId="77777777" w:rsidR="00933FBB" w:rsidRPr="00866224" w:rsidRDefault="00CB0447" w:rsidP="00933FBB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866224">
              <w:rPr>
                <w:b/>
                <w:bCs/>
                <w:sz w:val="16"/>
                <w:szCs w:val="16"/>
                <w:lang w:eastAsia="ru-RU"/>
              </w:rPr>
              <w:t>2598,9</w:t>
            </w:r>
          </w:p>
        </w:tc>
        <w:tc>
          <w:tcPr>
            <w:tcW w:w="23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4E0E538" w14:textId="77777777" w:rsidR="00933FBB" w:rsidRPr="00866224" w:rsidRDefault="00CB0447" w:rsidP="00933FBB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866224">
              <w:rPr>
                <w:b/>
                <w:bCs/>
                <w:sz w:val="16"/>
                <w:szCs w:val="16"/>
                <w:lang w:eastAsia="ru-RU"/>
              </w:rPr>
              <w:t>2598,9</w:t>
            </w:r>
          </w:p>
        </w:tc>
        <w:tc>
          <w:tcPr>
            <w:tcW w:w="259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2C656AE" w14:textId="77777777" w:rsidR="00933FBB" w:rsidRPr="00866224" w:rsidRDefault="00CB0447" w:rsidP="00933FBB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866224">
              <w:rPr>
                <w:b/>
                <w:bCs/>
                <w:sz w:val="16"/>
                <w:szCs w:val="16"/>
                <w:lang w:eastAsia="ru-RU"/>
              </w:rPr>
              <w:t>12994,5</w:t>
            </w:r>
          </w:p>
        </w:tc>
      </w:tr>
      <w:tr w:rsidR="00DD504E" w:rsidRPr="003E44F6" w14:paraId="78FDB696" w14:textId="77777777" w:rsidTr="00431A9F">
        <w:trPr>
          <w:cantSplit/>
          <w:trHeight w:val="255"/>
        </w:trPr>
        <w:tc>
          <w:tcPr>
            <w:tcW w:w="45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D74987" w14:textId="77777777" w:rsidR="00933FBB" w:rsidRPr="003E44F6" w:rsidRDefault="00933FBB" w:rsidP="00933FBB">
            <w:pPr>
              <w:suppressAutoHyphens w:val="0"/>
              <w:rPr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5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2CAD37" w14:textId="77777777" w:rsidR="00933FBB" w:rsidRPr="00866224" w:rsidRDefault="00933FBB" w:rsidP="00933FBB">
            <w:pPr>
              <w:suppressAutoHyphens w:val="0"/>
              <w:rPr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5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8FDE368" w14:textId="77777777" w:rsidR="00933FBB" w:rsidRPr="00866224" w:rsidRDefault="00933FBB" w:rsidP="00933FBB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866224">
              <w:rPr>
                <w:b/>
                <w:bCs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09F11C" w14:textId="77777777" w:rsidR="00933FBB" w:rsidRPr="00866224" w:rsidRDefault="00933FBB" w:rsidP="00933FBB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866224">
              <w:rPr>
                <w:b/>
                <w:bCs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70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B73A153" w14:textId="77777777" w:rsidR="00933FBB" w:rsidRPr="00866224" w:rsidRDefault="00933FBB" w:rsidP="00933FBB">
            <w:pPr>
              <w:suppressAutoHyphens w:val="0"/>
              <w:rPr>
                <w:b/>
                <w:bCs/>
                <w:sz w:val="16"/>
                <w:szCs w:val="16"/>
                <w:lang w:eastAsia="ru-RU"/>
              </w:rPr>
            </w:pPr>
            <w:r w:rsidRPr="00866224">
              <w:rPr>
                <w:b/>
                <w:bCs/>
                <w:sz w:val="16"/>
                <w:szCs w:val="16"/>
                <w:lang w:eastAsia="ru-RU"/>
              </w:rPr>
              <w:t xml:space="preserve">республиканский бюджет </w:t>
            </w:r>
          </w:p>
        </w:tc>
        <w:tc>
          <w:tcPr>
            <w:tcW w:w="258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E00EB8E" w14:textId="2FC487D0" w:rsidR="00933FBB" w:rsidRPr="00866224" w:rsidRDefault="00BB5C1C" w:rsidP="00933FBB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>
              <w:rPr>
                <w:b/>
                <w:bCs/>
                <w:sz w:val="16"/>
                <w:szCs w:val="16"/>
                <w:lang w:eastAsia="ru-RU"/>
              </w:rPr>
              <w:t>34928,</w:t>
            </w:r>
            <w:r w:rsidR="00F922E3">
              <w:rPr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45990EA" w14:textId="77777777" w:rsidR="00933FBB" w:rsidRPr="00866224" w:rsidRDefault="00933FBB" w:rsidP="00933FBB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866224">
              <w:rPr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B190AD1" w14:textId="77777777" w:rsidR="00933FBB" w:rsidRPr="00866224" w:rsidRDefault="00933FBB" w:rsidP="00933FBB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866224">
              <w:rPr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AC0DB68" w14:textId="77777777" w:rsidR="00933FBB" w:rsidRPr="00866224" w:rsidRDefault="00933FBB" w:rsidP="00933FBB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866224">
              <w:rPr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3ADD256" w14:textId="77777777" w:rsidR="00933FBB" w:rsidRPr="00866224" w:rsidRDefault="00933FBB" w:rsidP="00933FBB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866224">
              <w:rPr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E6B17DD" w14:textId="77777777" w:rsidR="00933FBB" w:rsidRPr="00866224" w:rsidRDefault="00933FBB" w:rsidP="00933FBB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866224">
              <w:rPr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D7F6569" w14:textId="77777777" w:rsidR="00933FBB" w:rsidRPr="00866224" w:rsidRDefault="00933FBB" w:rsidP="00933FBB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866224">
              <w:rPr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B6224D1" w14:textId="77777777" w:rsidR="00933FBB" w:rsidRPr="00866224" w:rsidRDefault="00933FBB" w:rsidP="00933FBB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866224">
              <w:rPr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9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F2B3E31" w14:textId="77777777" w:rsidR="00933FBB" w:rsidRPr="00866224" w:rsidRDefault="00933FBB" w:rsidP="00933FBB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866224">
              <w:rPr>
                <w:b/>
                <w:bCs/>
                <w:sz w:val="16"/>
                <w:szCs w:val="16"/>
                <w:lang w:eastAsia="ru-RU"/>
              </w:rPr>
              <w:t>0,0</w:t>
            </w:r>
          </w:p>
        </w:tc>
      </w:tr>
      <w:tr w:rsidR="00DD504E" w:rsidRPr="003E44F6" w14:paraId="2B4B8F8D" w14:textId="77777777" w:rsidTr="00431A9F">
        <w:trPr>
          <w:cantSplit/>
          <w:trHeight w:val="450"/>
        </w:trPr>
        <w:tc>
          <w:tcPr>
            <w:tcW w:w="45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52A210" w14:textId="77777777" w:rsidR="00933FBB" w:rsidRPr="003E44F6" w:rsidRDefault="00933FBB" w:rsidP="00933FBB">
            <w:pPr>
              <w:suppressAutoHyphens w:val="0"/>
              <w:rPr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5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20062B" w14:textId="77777777" w:rsidR="00933FBB" w:rsidRPr="00866224" w:rsidRDefault="00933FBB" w:rsidP="00933FBB">
            <w:pPr>
              <w:suppressAutoHyphens w:val="0"/>
              <w:rPr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5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8998EF7" w14:textId="77777777" w:rsidR="00933FBB" w:rsidRPr="00866224" w:rsidRDefault="00933FBB" w:rsidP="00933FBB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866224">
              <w:rPr>
                <w:b/>
                <w:bCs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60E706C" w14:textId="77777777" w:rsidR="00933FBB" w:rsidRPr="00866224" w:rsidRDefault="00933FBB" w:rsidP="00933FBB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866224">
              <w:rPr>
                <w:b/>
                <w:bCs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70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2FBBF25" w14:textId="77777777" w:rsidR="00933FBB" w:rsidRPr="00866224" w:rsidRDefault="00933FBB" w:rsidP="00933FBB">
            <w:pPr>
              <w:suppressAutoHyphens w:val="0"/>
              <w:rPr>
                <w:b/>
                <w:bCs/>
                <w:sz w:val="16"/>
                <w:szCs w:val="16"/>
                <w:lang w:eastAsia="ru-RU"/>
              </w:rPr>
            </w:pPr>
            <w:r w:rsidRPr="00866224">
              <w:rPr>
                <w:b/>
                <w:bCs/>
                <w:sz w:val="16"/>
                <w:szCs w:val="16"/>
                <w:lang w:eastAsia="ru-RU"/>
              </w:rPr>
              <w:t xml:space="preserve">бюджет </w:t>
            </w:r>
            <w:r w:rsidR="006E6EED" w:rsidRPr="00866224">
              <w:rPr>
                <w:b/>
                <w:bCs/>
                <w:sz w:val="16"/>
                <w:szCs w:val="16"/>
                <w:lang w:eastAsia="ru-RU"/>
              </w:rPr>
              <w:t>Канашского</w:t>
            </w:r>
            <w:r w:rsidRPr="00866224">
              <w:rPr>
                <w:b/>
                <w:bCs/>
                <w:sz w:val="16"/>
                <w:szCs w:val="16"/>
                <w:lang w:eastAsia="ru-RU"/>
              </w:rPr>
              <w:t xml:space="preserve"> муниципального округа </w:t>
            </w:r>
          </w:p>
        </w:tc>
        <w:tc>
          <w:tcPr>
            <w:tcW w:w="258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EE0B518" w14:textId="3B22B0A2" w:rsidR="00933FBB" w:rsidRPr="00866224" w:rsidRDefault="00BB5C1C" w:rsidP="00933FBB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>
              <w:rPr>
                <w:b/>
                <w:bCs/>
                <w:sz w:val="16"/>
                <w:szCs w:val="16"/>
                <w:lang w:eastAsia="ru-RU"/>
              </w:rPr>
              <w:t>8950,0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D9064F0" w14:textId="77777777" w:rsidR="00933FBB" w:rsidRPr="00866224" w:rsidRDefault="00CB0447" w:rsidP="00933FBB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866224">
              <w:rPr>
                <w:b/>
                <w:bCs/>
                <w:sz w:val="16"/>
                <w:szCs w:val="16"/>
                <w:lang w:eastAsia="ru-RU"/>
              </w:rPr>
              <w:t>8635,7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77D118B" w14:textId="77777777" w:rsidR="00933FBB" w:rsidRPr="00866224" w:rsidRDefault="00CB0447" w:rsidP="00933FBB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866224">
              <w:rPr>
                <w:b/>
                <w:bCs/>
                <w:sz w:val="16"/>
                <w:szCs w:val="16"/>
                <w:lang w:eastAsia="ru-RU"/>
              </w:rPr>
              <w:t>8635,7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416F0D8" w14:textId="77777777" w:rsidR="00933FBB" w:rsidRPr="00866224" w:rsidRDefault="00CB0447" w:rsidP="00933FBB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866224">
              <w:rPr>
                <w:b/>
                <w:bCs/>
                <w:sz w:val="16"/>
                <w:szCs w:val="16"/>
                <w:lang w:eastAsia="ru-RU"/>
              </w:rPr>
              <w:t>8635,7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F223EF2" w14:textId="77777777" w:rsidR="00933FBB" w:rsidRPr="00866224" w:rsidRDefault="00CB0447" w:rsidP="00933FBB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866224">
              <w:rPr>
                <w:b/>
                <w:bCs/>
                <w:sz w:val="16"/>
                <w:szCs w:val="16"/>
                <w:lang w:eastAsia="ru-RU"/>
              </w:rPr>
              <w:t>8635,7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D5B7C2" w14:textId="77777777" w:rsidR="00933FBB" w:rsidRPr="00866224" w:rsidRDefault="00CB0447" w:rsidP="00933FBB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866224">
              <w:rPr>
                <w:b/>
                <w:bCs/>
                <w:sz w:val="16"/>
                <w:szCs w:val="16"/>
                <w:lang w:eastAsia="ru-RU"/>
              </w:rPr>
              <w:t>8635,7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4F77241" w14:textId="77777777" w:rsidR="00933FBB" w:rsidRPr="00866224" w:rsidRDefault="00CB0447" w:rsidP="00933FBB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866224">
              <w:rPr>
                <w:b/>
                <w:bCs/>
                <w:sz w:val="16"/>
                <w:szCs w:val="16"/>
                <w:lang w:eastAsia="ru-RU"/>
              </w:rPr>
              <w:t>8635,7</w:t>
            </w:r>
          </w:p>
        </w:tc>
        <w:tc>
          <w:tcPr>
            <w:tcW w:w="23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3E70D4A" w14:textId="77777777" w:rsidR="00933FBB" w:rsidRPr="00866224" w:rsidRDefault="00CB0447" w:rsidP="00933FBB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866224">
              <w:rPr>
                <w:b/>
                <w:bCs/>
                <w:sz w:val="16"/>
                <w:szCs w:val="16"/>
                <w:lang w:eastAsia="ru-RU"/>
              </w:rPr>
              <w:t>8635,7</w:t>
            </w:r>
          </w:p>
        </w:tc>
        <w:tc>
          <w:tcPr>
            <w:tcW w:w="259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1F5BC74" w14:textId="77777777" w:rsidR="00933FBB" w:rsidRPr="00866224" w:rsidRDefault="00CB0447" w:rsidP="00933FBB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866224">
              <w:rPr>
                <w:b/>
                <w:bCs/>
                <w:sz w:val="16"/>
                <w:szCs w:val="16"/>
                <w:lang w:eastAsia="ru-RU"/>
              </w:rPr>
              <w:t>43178,5</w:t>
            </w:r>
          </w:p>
        </w:tc>
      </w:tr>
      <w:tr w:rsidR="00DD504E" w:rsidRPr="003E44F6" w14:paraId="42C53713" w14:textId="77777777" w:rsidTr="00431A9F">
        <w:trPr>
          <w:cantSplit/>
          <w:trHeight w:val="255"/>
        </w:trPr>
        <w:tc>
          <w:tcPr>
            <w:tcW w:w="456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CCECCCC" w14:textId="77777777" w:rsidR="00933FBB" w:rsidRPr="00866224" w:rsidRDefault="00933FBB" w:rsidP="00933FBB">
            <w:pPr>
              <w:suppressAutoHyphens w:val="0"/>
              <w:rPr>
                <w:b/>
                <w:bCs/>
                <w:iCs/>
                <w:sz w:val="16"/>
                <w:szCs w:val="16"/>
                <w:lang w:eastAsia="ru-RU"/>
              </w:rPr>
            </w:pPr>
            <w:r w:rsidRPr="00866224">
              <w:rPr>
                <w:b/>
                <w:bCs/>
                <w:iCs/>
                <w:sz w:val="16"/>
                <w:szCs w:val="16"/>
                <w:lang w:eastAsia="ru-RU"/>
              </w:rPr>
              <w:t>Подпрограмма</w:t>
            </w:r>
          </w:p>
        </w:tc>
        <w:tc>
          <w:tcPr>
            <w:tcW w:w="956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49366E7" w14:textId="77777777" w:rsidR="00933FBB" w:rsidRPr="00866224" w:rsidRDefault="00933FBB" w:rsidP="00933FBB">
            <w:pPr>
              <w:suppressAutoHyphens w:val="0"/>
              <w:jc w:val="both"/>
              <w:rPr>
                <w:b/>
                <w:bCs/>
                <w:iCs/>
                <w:sz w:val="16"/>
                <w:szCs w:val="16"/>
                <w:lang w:eastAsia="ru-RU"/>
              </w:rPr>
            </w:pPr>
            <w:r w:rsidRPr="00866224">
              <w:rPr>
                <w:b/>
                <w:bCs/>
                <w:iCs/>
                <w:sz w:val="16"/>
                <w:szCs w:val="16"/>
                <w:lang w:eastAsia="ru-RU"/>
              </w:rPr>
              <w:t xml:space="preserve">«Совершенствование бюджетной политики и обеспечение сбалансированности бюджета </w:t>
            </w:r>
            <w:r w:rsidR="006E6EED" w:rsidRPr="00866224">
              <w:rPr>
                <w:b/>
                <w:bCs/>
                <w:iCs/>
                <w:sz w:val="16"/>
                <w:szCs w:val="16"/>
                <w:lang w:eastAsia="ru-RU"/>
              </w:rPr>
              <w:t>Канашского</w:t>
            </w:r>
            <w:r w:rsidRPr="00866224">
              <w:rPr>
                <w:b/>
                <w:bCs/>
                <w:iCs/>
                <w:sz w:val="16"/>
                <w:szCs w:val="16"/>
                <w:lang w:eastAsia="ru-RU"/>
              </w:rPr>
              <w:t xml:space="preserve"> муниципального округа»</w:t>
            </w:r>
          </w:p>
        </w:tc>
        <w:tc>
          <w:tcPr>
            <w:tcW w:w="25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5DF9FFB" w14:textId="77777777" w:rsidR="00933FBB" w:rsidRPr="00866224" w:rsidRDefault="00933FBB" w:rsidP="00933FBB">
            <w:pPr>
              <w:suppressAutoHyphens w:val="0"/>
              <w:jc w:val="center"/>
              <w:rPr>
                <w:b/>
                <w:bCs/>
                <w:iCs/>
                <w:sz w:val="16"/>
                <w:szCs w:val="16"/>
                <w:lang w:eastAsia="ru-RU"/>
              </w:rPr>
            </w:pPr>
            <w:r w:rsidRPr="00866224">
              <w:rPr>
                <w:b/>
                <w:bCs/>
                <w:iCs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F0947F5" w14:textId="77777777" w:rsidR="00933FBB" w:rsidRPr="00866224" w:rsidRDefault="00933FBB" w:rsidP="00933FBB">
            <w:pPr>
              <w:suppressAutoHyphens w:val="0"/>
              <w:jc w:val="center"/>
              <w:rPr>
                <w:b/>
                <w:bCs/>
                <w:iCs/>
                <w:sz w:val="16"/>
                <w:szCs w:val="16"/>
                <w:lang w:eastAsia="ru-RU"/>
              </w:rPr>
            </w:pPr>
            <w:r w:rsidRPr="00866224">
              <w:rPr>
                <w:b/>
                <w:bCs/>
                <w:iCs/>
                <w:sz w:val="16"/>
                <w:szCs w:val="16"/>
                <w:lang w:eastAsia="ru-RU"/>
              </w:rPr>
              <w:t>Ч410000000</w:t>
            </w:r>
          </w:p>
        </w:tc>
        <w:tc>
          <w:tcPr>
            <w:tcW w:w="70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21A71CD" w14:textId="77777777" w:rsidR="00933FBB" w:rsidRPr="00866224" w:rsidRDefault="00933FBB" w:rsidP="00933FBB">
            <w:pPr>
              <w:suppressAutoHyphens w:val="0"/>
              <w:rPr>
                <w:b/>
                <w:bCs/>
                <w:iCs/>
                <w:sz w:val="16"/>
                <w:szCs w:val="16"/>
                <w:lang w:eastAsia="ru-RU"/>
              </w:rPr>
            </w:pPr>
            <w:r w:rsidRPr="00866224">
              <w:rPr>
                <w:b/>
                <w:bCs/>
                <w:iCs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258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B8C793F" w14:textId="66CE932C" w:rsidR="00933FBB" w:rsidRPr="00866224" w:rsidRDefault="00BB5C1C" w:rsidP="00933FBB">
            <w:pPr>
              <w:suppressAutoHyphens w:val="0"/>
              <w:jc w:val="center"/>
              <w:rPr>
                <w:b/>
                <w:bCs/>
                <w:iCs/>
                <w:sz w:val="16"/>
                <w:szCs w:val="16"/>
                <w:lang w:eastAsia="ru-RU"/>
              </w:rPr>
            </w:pPr>
            <w:r>
              <w:rPr>
                <w:b/>
                <w:bCs/>
                <w:iCs/>
                <w:sz w:val="16"/>
                <w:szCs w:val="16"/>
                <w:lang w:eastAsia="ru-RU"/>
              </w:rPr>
              <w:t>37665,8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7145370" w14:textId="77777777" w:rsidR="00933FBB" w:rsidRPr="00866224" w:rsidRDefault="005F4A5E" w:rsidP="00933FBB">
            <w:pPr>
              <w:suppressAutoHyphens w:val="0"/>
              <w:jc w:val="center"/>
              <w:rPr>
                <w:b/>
                <w:bCs/>
                <w:iCs/>
                <w:sz w:val="16"/>
                <w:szCs w:val="16"/>
                <w:lang w:eastAsia="ru-RU"/>
              </w:rPr>
            </w:pPr>
            <w:r w:rsidRPr="00866224">
              <w:rPr>
                <w:b/>
                <w:bCs/>
                <w:iCs/>
                <w:sz w:val="16"/>
                <w:szCs w:val="16"/>
                <w:lang w:eastAsia="ru-RU"/>
              </w:rPr>
              <w:t>4013,3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1D19261" w14:textId="77777777" w:rsidR="00933FBB" w:rsidRPr="00866224" w:rsidRDefault="005F4A5E" w:rsidP="00933FBB">
            <w:pPr>
              <w:suppressAutoHyphens w:val="0"/>
              <w:jc w:val="center"/>
              <w:rPr>
                <w:b/>
                <w:bCs/>
                <w:iCs/>
                <w:sz w:val="16"/>
                <w:szCs w:val="16"/>
                <w:lang w:eastAsia="ru-RU"/>
              </w:rPr>
            </w:pPr>
            <w:r w:rsidRPr="00866224">
              <w:rPr>
                <w:b/>
                <w:bCs/>
                <w:iCs/>
                <w:sz w:val="16"/>
                <w:szCs w:val="16"/>
                <w:lang w:eastAsia="ru-RU"/>
              </w:rPr>
              <w:t>4098,9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FE970E6" w14:textId="77777777" w:rsidR="00933FBB" w:rsidRPr="00866224" w:rsidRDefault="005F4A5E" w:rsidP="00933FBB">
            <w:pPr>
              <w:suppressAutoHyphens w:val="0"/>
              <w:jc w:val="center"/>
              <w:rPr>
                <w:b/>
                <w:bCs/>
                <w:iCs/>
                <w:sz w:val="16"/>
                <w:szCs w:val="16"/>
                <w:lang w:eastAsia="ru-RU"/>
              </w:rPr>
            </w:pPr>
            <w:r w:rsidRPr="00866224">
              <w:rPr>
                <w:b/>
                <w:bCs/>
                <w:iCs/>
                <w:sz w:val="16"/>
                <w:szCs w:val="16"/>
                <w:lang w:eastAsia="ru-RU"/>
              </w:rPr>
              <w:t>4098,9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99D0357" w14:textId="77777777" w:rsidR="00933FBB" w:rsidRPr="00866224" w:rsidRDefault="005F4A5E" w:rsidP="00933FBB">
            <w:pPr>
              <w:suppressAutoHyphens w:val="0"/>
              <w:jc w:val="center"/>
              <w:rPr>
                <w:b/>
                <w:bCs/>
                <w:iCs/>
                <w:sz w:val="16"/>
                <w:szCs w:val="16"/>
                <w:lang w:eastAsia="ru-RU"/>
              </w:rPr>
            </w:pPr>
            <w:r w:rsidRPr="00866224">
              <w:rPr>
                <w:b/>
                <w:bCs/>
                <w:iCs/>
                <w:sz w:val="16"/>
                <w:szCs w:val="16"/>
                <w:lang w:eastAsia="ru-RU"/>
              </w:rPr>
              <w:t>4098,9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7960E01" w14:textId="77777777" w:rsidR="00933FBB" w:rsidRPr="00866224" w:rsidRDefault="005F4A5E" w:rsidP="00933FBB">
            <w:pPr>
              <w:suppressAutoHyphens w:val="0"/>
              <w:jc w:val="center"/>
              <w:rPr>
                <w:b/>
                <w:bCs/>
                <w:iCs/>
                <w:sz w:val="16"/>
                <w:szCs w:val="16"/>
                <w:lang w:eastAsia="ru-RU"/>
              </w:rPr>
            </w:pPr>
            <w:r w:rsidRPr="00866224">
              <w:rPr>
                <w:b/>
                <w:bCs/>
                <w:iCs/>
                <w:sz w:val="16"/>
                <w:szCs w:val="16"/>
                <w:lang w:eastAsia="ru-RU"/>
              </w:rPr>
              <w:t>4098,9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2A3F755" w14:textId="77777777" w:rsidR="00933FBB" w:rsidRPr="00866224" w:rsidRDefault="005F4A5E" w:rsidP="00933FBB">
            <w:pPr>
              <w:suppressAutoHyphens w:val="0"/>
              <w:jc w:val="center"/>
              <w:rPr>
                <w:b/>
                <w:bCs/>
                <w:iCs/>
                <w:sz w:val="16"/>
                <w:szCs w:val="16"/>
                <w:lang w:eastAsia="ru-RU"/>
              </w:rPr>
            </w:pPr>
            <w:r w:rsidRPr="00866224">
              <w:rPr>
                <w:b/>
                <w:bCs/>
                <w:iCs/>
                <w:sz w:val="16"/>
                <w:szCs w:val="16"/>
                <w:lang w:eastAsia="ru-RU"/>
              </w:rPr>
              <w:t>4098,9</w:t>
            </w:r>
          </w:p>
        </w:tc>
        <w:tc>
          <w:tcPr>
            <w:tcW w:w="23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7544FD9" w14:textId="77777777" w:rsidR="00933FBB" w:rsidRPr="00866224" w:rsidRDefault="005F4A5E" w:rsidP="00933FBB">
            <w:pPr>
              <w:suppressAutoHyphens w:val="0"/>
              <w:jc w:val="center"/>
              <w:rPr>
                <w:b/>
                <w:bCs/>
                <w:iCs/>
                <w:sz w:val="16"/>
                <w:szCs w:val="16"/>
                <w:lang w:eastAsia="ru-RU"/>
              </w:rPr>
            </w:pPr>
            <w:r w:rsidRPr="00866224">
              <w:rPr>
                <w:b/>
                <w:bCs/>
                <w:iCs/>
                <w:sz w:val="16"/>
                <w:szCs w:val="16"/>
                <w:lang w:eastAsia="ru-RU"/>
              </w:rPr>
              <w:t>4098,9</w:t>
            </w:r>
          </w:p>
        </w:tc>
        <w:tc>
          <w:tcPr>
            <w:tcW w:w="259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887F4BF" w14:textId="77777777" w:rsidR="00933FBB" w:rsidRPr="00866224" w:rsidRDefault="00CB0447" w:rsidP="00933FBB">
            <w:pPr>
              <w:suppressAutoHyphens w:val="0"/>
              <w:jc w:val="center"/>
              <w:rPr>
                <w:b/>
                <w:bCs/>
                <w:iCs/>
                <w:sz w:val="16"/>
                <w:szCs w:val="16"/>
                <w:lang w:eastAsia="ru-RU"/>
              </w:rPr>
            </w:pPr>
            <w:r w:rsidRPr="00866224">
              <w:rPr>
                <w:b/>
                <w:bCs/>
                <w:iCs/>
                <w:sz w:val="16"/>
                <w:szCs w:val="16"/>
                <w:lang w:eastAsia="ru-RU"/>
              </w:rPr>
              <w:t>20494,5</w:t>
            </w:r>
          </w:p>
        </w:tc>
      </w:tr>
      <w:tr w:rsidR="00DD504E" w:rsidRPr="003E44F6" w14:paraId="0DCA8C4A" w14:textId="77777777" w:rsidTr="00431A9F">
        <w:trPr>
          <w:cantSplit/>
          <w:trHeight w:val="255"/>
        </w:trPr>
        <w:tc>
          <w:tcPr>
            <w:tcW w:w="45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DEBF20" w14:textId="77777777" w:rsidR="00933FBB" w:rsidRPr="003E44F6" w:rsidRDefault="00933FBB" w:rsidP="00933FBB">
            <w:pPr>
              <w:suppressAutoHyphens w:val="0"/>
              <w:rPr>
                <w:b/>
                <w:bCs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95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5705B1" w14:textId="77777777" w:rsidR="00933FBB" w:rsidRPr="00866224" w:rsidRDefault="00933FBB" w:rsidP="00933FBB">
            <w:pPr>
              <w:suppressAutoHyphens w:val="0"/>
              <w:rPr>
                <w:b/>
                <w:bCs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25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38233AF" w14:textId="77777777" w:rsidR="00933FBB" w:rsidRPr="00866224" w:rsidRDefault="00933FBB" w:rsidP="00933FBB">
            <w:pPr>
              <w:suppressAutoHyphens w:val="0"/>
              <w:jc w:val="center"/>
              <w:rPr>
                <w:b/>
                <w:bCs/>
                <w:iCs/>
                <w:sz w:val="16"/>
                <w:szCs w:val="16"/>
                <w:lang w:eastAsia="ru-RU"/>
              </w:rPr>
            </w:pPr>
            <w:r w:rsidRPr="00866224">
              <w:rPr>
                <w:b/>
                <w:bCs/>
                <w:iCs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350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05BF5B" w14:textId="77777777" w:rsidR="00933FBB" w:rsidRPr="00866224" w:rsidRDefault="00933FBB" w:rsidP="00933FBB">
            <w:pPr>
              <w:suppressAutoHyphens w:val="0"/>
              <w:jc w:val="center"/>
              <w:rPr>
                <w:b/>
                <w:bCs/>
                <w:iCs/>
                <w:sz w:val="16"/>
                <w:szCs w:val="16"/>
                <w:lang w:eastAsia="ru-RU"/>
              </w:rPr>
            </w:pPr>
            <w:r w:rsidRPr="00866224">
              <w:rPr>
                <w:b/>
                <w:bCs/>
                <w:iCs/>
                <w:sz w:val="16"/>
                <w:szCs w:val="16"/>
                <w:lang w:eastAsia="ru-RU"/>
              </w:rPr>
              <w:t>Ч410000000</w:t>
            </w:r>
          </w:p>
        </w:tc>
        <w:tc>
          <w:tcPr>
            <w:tcW w:w="702" w:type="pct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8AC66D" w14:textId="77777777" w:rsidR="00933FBB" w:rsidRPr="00866224" w:rsidRDefault="00933FBB" w:rsidP="00933FBB">
            <w:pPr>
              <w:suppressAutoHyphens w:val="0"/>
              <w:rPr>
                <w:b/>
                <w:bCs/>
                <w:iCs/>
                <w:sz w:val="16"/>
                <w:szCs w:val="16"/>
                <w:lang w:eastAsia="ru-RU"/>
              </w:rPr>
            </w:pPr>
            <w:r w:rsidRPr="00866224">
              <w:rPr>
                <w:b/>
                <w:bCs/>
                <w:iCs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258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EEAF833" w14:textId="77777777" w:rsidR="00933FBB" w:rsidRPr="00866224" w:rsidRDefault="005F4A5E" w:rsidP="00933FBB">
            <w:pPr>
              <w:suppressAutoHyphens w:val="0"/>
              <w:jc w:val="center"/>
              <w:rPr>
                <w:b/>
                <w:bCs/>
                <w:iCs/>
                <w:sz w:val="16"/>
                <w:szCs w:val="16"/>
                <w:lang w:eastAsia="ru-RU"/>
              </w:rPr>
            </w:pPr>
            <w:r w:rsidRPr="00866224">
              <w:rPr>
                <w:b/>
                <w:bCs/>
                <w:iCs/>
                <w:sz w:val="16"/>
                <w:szCs w:val="16"/>
                <w:lang w:eastAsia="ru-RU"/>
              </w:rPr>
              <w:t>2385,0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74083A3" w14:textId="77777777" w:rsidR="00933FBB" w:rsidRPr="00866224" w:rsidRDefault="005F4A5E" w:rsidP="00933FBB">
            <w:pPr>
              <w:suppressAutoHyphens w:val="0"/>
              <w:jc w:val="center"/>
              <w:rPr>
                <w:b/>
                <w:bCs/>
                <w:iCs/>
                <w:sz w:val="16"/>
                <w:szCs w:val="16"/>
                <w:lang w:eastAsia="ru-RU"/>
              </w:rPr>
            </w:pPr>
            <w:r w:rsidRPr="00866224">
              <w:rPr>
                <w:b/>
                <w:bCs/>
                <w:iCs/>
                <w:sz w:val="16"/>
                <w:szCs w:val="16"/>
                <w:lang w:eastAsia="ru-RU"/>
              </w:rPr>
              <w:t>2513,3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106C627" w14:textId="77777777" w:rsidR="00933FBB" w:rsidRPr="00866224" w:rsidRDefault="005F4A5E" w:rsidP="00933FBB">
            <w:pPr>
              <w:suppressAutoHyphens w:val="0"/>
              <w:jc w:val="center"/>
              <w:rPr>
                <w:b/>
                <w:bCs/>
                <w:iCs/>
                <w:sz w:val="16"/>
                <w:szCs w:val="16"/>
                <w:lang w:eastAsia="ru-RU"/>
              </w:rPr>
            </w:pPr>
            <w:r w:rsidRPr="00866224">
              <w:rPr>
                <w:b/>
                <w:bCs/>
                <w:iCs/>
                <w:sz w:val="16"/>
                <w:szCs w:val="16"/>
                <w:lang w:eastAsia="ru-RU"/>
              </w:rPr>
              <w:t>2598,9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BEC9A03" w14:textId="77777777" w:rsidR="00933FBB" w:rsidRPr="00866224" w:rsidRDefault="005F4A5E" w:rsidP="00933FBB">
            <w:pPr>
              <w:suppressAutoHyphens w:val="0"/>
              <w:jc w:val="center"/>
              <w:rPr>
                <w:b/>
                <w:bCs/>
                <w:iCs/>
                <w:sz w:val="16"/>
                <w:szCs w:val="16"/>
                <w:lang w:eastAsia="ru-RU"/>
              </w:rPr>
            </w:pPr>
            <w:r w:rsidRPr="00866224">
              <w:rPr>
                <w:b/>
                <w:bCs/>
                <w:iCs/>
                <w:sz w:val="16"/>
                <w:szCs w:val="16"/>
                <w:lang w:eastAsia="ru-RU"/>
              </w:rPr>
              <w:t>2598,9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EDD48BE" w14:textId="77777777" w:rsidR="00933FBB" w:rsidRPr="00866224" w:rsidRDefault="005F4A5E" w:rsidP="00933FBB">
            <w:pPr>
              <w:suppressAutoHyphens w:val="0"/>
              <w:jc w:val="center"/>
              <w:rPr>
                <w:b/>
                <w:bCs/>
                <w:iCs/>
                <w:sz w:val="16"/>
                <w:szCs w:val="16"/>
                <w:lang w:eastAsia="ru-RU"/>
              </w:rPr>
            </w:pPr>
            <w:r w:rsidRPr="00866224">
              <w:rPr>
                <w:b/>
                <w:bCs/>
                <w:iCs/>
                <w:sz w:val="16"/>
                <w:szCs w:val="16"/>
                <w:lang w:eastAsia="ru-RU"/>
              </w:rPr>
              <w:t>2598,9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A3C9132" w14:textId="77777777" w:rsidR="00933FBB" w:rsidRPr="00866224" w:rsidRDefault="005F4A5E" w:rsidP="00933FBB">
            <w:pPr>
              <w:suppressAutoHyphens w:val="0"/>
              <w:jc w:val="center"/>
              <w:rPr>
                <w:b/>
                <w:bCs/>
                <w:iCs/>
                <w:sz w:val="16"/>
                <w:szCs w:val="16"/>
                <w:lang w:eastAsia="ru-RU"/>
              </w:rPr>
            </w:pPr>
            <w:r w:rsidRPr="00866224">
              <w:rPr>
                <w:b/>
                <w:bCs/>
                <w:iCs/>
                <w:sz w:val="16"/>
                <w:szCs w:val="16"/>
                <w:lang w:eastAsia="ru-RU"/>
              </w:rPr>
              <w:t>2598,9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09ADB7E" w14:textId="77777777" w:rsidR="00933FBB" w:rsidRPr="00866224" w:rsidRDefault="005F4A5E" w:rsidP="00933FBB">
            <w:pPr>
              <w:suppressAutoHyphens w:val="0"/>
              <w:jc w:val="center"/>
              <w:rPr>
                <w:b/>
                <w:bCs/>
                <w:iCs/>
                <w:sz w:val="16"/>
                <w:szCs w:val="16"/>
                <w:lang w:eastAsia="ru-RU"/>
              </w:rPr>
            </w:pPr>
            <w:r w:rsidRPr="00866224">
              <w:rPr>
                <w:b/>
                <w:bCs/>
                <w:iCs/>
                <w:sz w:val="16"/>
                <w:szCs w:val="16"/>
                <w:lang w:eastAsia="ru-RU"/>
              </w:rPr>
              <w:t>2598,9</w:t>
            </w:r>
          </w:p>
        </w:tc>
        <w:tc>
          <w:tcPr>
            <w:tcW w:w="23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FE350AE" w14:textId="77777777" w:rsidR="00933FBB" w:rsidRPr="00866224" w:rsidRDefault="005F4A5E" w:rsidP="00933FBB">
            <w:pPr>
              <w:suppressAutoHyphens w:val="0"/>
              <w:jc w:val="center"/>
              <w:rPr>
                <w:b/>
                <w:bCs/>
                <w:iCs/>
                <w:sz w:val="16"/>
                <w:szCs w:val="16"/>
                <w:lang w:eastAsia="ru-RU"/>
              </w:rPr>
            </w:pPr>
            <w:r w:rsidRPr="00866224">
              <w:rPr>
                <w:b/>
                <w:bCs/>
                <w:iCs/>
                <w:sz w:val="16"/>
                <w:szCs w:val="16"/>
                <w:lang w:eastAsia="ru-RU"/>
              </w:rPr>
              <w:t>2598,9</w:t>
            </w:r>
          </w:p>
        </w:tc>
        <w:tc>
          <w:tcPr>
            <w:tcW w:w="259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E9B103C" w14:textId="77777777" w:rsidR="00933FBB" w:rsidRPr="00866224" w:rsidRDefault="005F4A5E" w:rsidP="00933FBB">
            <w:pPr>
              <w:suppressAutoHyphens w:val="0"/>
              <w:jc w:val="center"/>
              <w:rPr>
                <w:b/>
                <w:bCs/>
                <w:iCs/>
                <w:sz w:val="16"/>
                <w:szCs w:val="16"/>
                <w:lang w:eastAsia="ru-RU"/>
              </w:rPr>
            </w:pPr>
            <w:r w:rsidRPr="00866224">
              <w:rPr>
                <w:b/>
                <w:bCs/>
                <w:iCs/>
                <w:sz w:val="16"/>
                <w:szCs w:val="16"/>
                <w:lang w:eastAsia="ru-RU"/>
              </w:rPr>
              <w:t>12994,5</w:t>
            </w:r>
          </w:p>
        </w:tc>
      </w:tr>
      <w:tr w:rsidR="00DD504E" w:rsidRPr="003E44F6" w14:paraId="5CC254A8" w14:textId="77777777" w:rsidTr="00431A9F">
        <w:trPr>
          <w:cantSplit/>
          <w:trHeight w:val="255"/>
        </w:trPr>
        <w:tc>
          <w:tcPr>
            <w:tcW w:w="45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74B918" w14:textId="77777777" w:rsidR="00933FBB" w:rsidRPr="003E44F6" w:rsidRDefault="00933FBB" w:rsidP="00933FBB">
            <w:pPr>
              <w:suppressAutoHyphens w:val="0"/>
              <w:rPr>
                <w:b/>
                <w:bCs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95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ED88C3" w14:textId="77777777" w:rsidR="00933FBB" w:rsidRPr="00866224" w:rsidRDefault="00933FBB" w:rsidP="00933FBB">
            <w:pPr>
              <w:suppressAutoHyphens w:val="0"/>
              <w:rPr>
                <w:b/>
                <w:bCs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25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9A47FC7" w14:textId="77777777" w:rsidR="00933FBB" w:rsidRPr="00866224" w:rsidRDefault="00933FBB" w:rsidP="00933FBB">
            <w:pPr>
              <w:suppressAutoHyphens w:val="0"/>
              <w:jc w:val="center"/>
              <w:rPr>
                <w:b/>
                <w:bCs/>
                <w:iCs/>
                <w:sz w:val="16"/>
                <w:szCs w:val="16"/>
                <w:lang w:eastAsia="ru-RU"/>
              </w:rPr>
            </w:pPr>
            <w:r w:rsidRPr="00866224">
              <w:rPr>
                <w:b/>
                <w:bCs/>
                <w:iCs/>
                <w:sz w:val="16"/>
                <w:szCs w:val="16"/>
                <w:lang w:eastAsia="ru-RU"/>
              </w:rPr>
              <w:t>974</w:t>
            </w:r>
          </w:p>
        </w:tc>
        <w:tc>
          <w:tcPr>
            <w:tcW w:w="35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C6AE18" w14:textId="77777777" w:rsidR="00933FBB" w:rsidRPr="00866224" w:rsidRDefault="00933FBB" w:rsidP="00933FBB">
            <w:pPr>
              <w:suppressAutoHyphens w:val="0"/>
              <w:rPr>
                <w:b/>
                <w:bCs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702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11760F" w14:textId="77777777" w:rsidR="00933FBB" w:rsidRPr="00866224" w:rsidRDefault="00933FBB" w:rsidP="00933FBB">
            <w:pPr>
              <w:suppressAutoHyphens w:val="0"/>
              <w:rPr>
                <w:b/>
                <w:bCs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258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BEADECA" w14:textId="77777777" w:rsidR="00933FBB" w:rsidRPr="00866224" w:rsidRDefault="00933FBB" w:rsidP="00933FBB">
            <w:pPr>
              <w:suppressAutoHyphens w:val="0"/>
              <w:jc w:val="center"/>
              <w:rPr>
                <w:b/>
                <w:bCs/>
                <w:iCs/>
                <w:sz w:val="16"/>
                <w:szCs w:val="16"/>
                <w:lang w:eastAsia="ru-RU"/>
              </w:rPr>
            </w:pPr>
            <w:r w:rsidRPr="00866224">
              <w:rPr>
                <w:b/>
                <w:bCs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C71ADD8" w14:textId="77777777" w:rsidR="00933FBB" w:rsidRPr="00866224" w:rsidRDefault="00933FBB" w:rsidP="00933FBB">
            <w:pPr>
              <w:suppressAutoHyphens w:val="0"/>
              <w:jc w:val="center"/>
              <w:rPr>
                <w:b/>
                <w:bCs/>
                <w:iCs/>
                <w:sz w:val="16"/>
                <w:szCs w:val="16"/>
                <w:lang w:eastAsia="ru-RU"/>
              </w:rPr>
            </w:pPr>
            <w:r w:rsidRPr="00866224">
              <w:rPr>
                <w:b/>
                <w:bCs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02715BA" w14:textId="77777777" w:rsidR="00933FBB" w:rsidRPr="00866224" w:rsidRDefault="00933FBB" w:rsidP="00933FBB">
            <w:pPr>
              <w:suppressAutoHyphens w:val="0"/>
              <w:jc w:val="center"/>
              <w:rPr>
                <w:b/>
                <w:bCs/>
                <w:iCs/>
                <w:sz w:val="16"/>
                <w:szCs w:val="16"/>
                <w:lang w:eastAsia="ru-RU"/>
              </w:rPr>
            </w:pPr>
            <w:r w:rsidRPr="00866224">
              <w:rPr>
                <w:b/>
                <w:bCs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6796DE4" w14:textId="77777777" w:rsidR="00933FBB" w:rsidRPr="00866224" w:rsidRDefault="00933FBB" w:rsidP="00933FBB">
            <w:pPr>
              <w:suppressAutoHyphens w:val="0"/>
              <w:jc w:val="center"/>
              <w:rPr>
                <w:b/>
                <w:bCs/>
                <w:iCs/>
                <w:sz w:val="16"/>
                <w:szCs w:val="16"/>
                <w:lang w:eastAsia="ru-RU"/>
              </w:rPr>
            </w:pPr>
            <w:r w:rsidRPr="00866224">
              <w:rPr>
                <w:b/>
                <w:bCs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B799E32" w14:textId="77777777" w:rsidR="00933FBB" w:rsidRPr="00866224" w:rsidRDefault="00933FBB" w:rsidP="00933FBB">
            <w:pPr>
              <w:suppressAutoHyphens w:val="0"/>
              <w:jc w:val="center"/>
              <w:rPr>
                <w:b/>
                <w:bCs/>
                <w:iCs/>
                <w:sz w:val="16"/>
                <w:szCs w:val="16"/>
                <w:lang w:eastAsia="ru-RU"/>
              </w:rPr>
            </w:pPr>
            <w:r w:rsidRPr="00866224">
              <w:rPr>
                <w:b/>
                <w:bCs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3B699E3" w14:textId="77777777" w:rsidR="00933FBB" w:rsidRPr="00866224" w:rsidRDefault="00933FBB" w:rsidP="00933FBB">
            <w:pPr>
              <w:suppressAutoHyphens w:val="0"/>
              <w:jc w:val="center"/>
              <w:rPr>
                <w:b/>
                <w:bCs/>
                <w:iCs/>
                <w:sz w:val="16"/>
                <w:szCs w:val="16"/>
                <w:lang w:eastAsia="ru-RU"/>
              </w:rPr>
            </w:pPr>
            <w:r w:rsidRPr="00866224">
              <w:rPr>
                <w:b/>
                <w:bCs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3A7C5F" w14:textId="77777777" w:rsidR="00933FBB" w:rsidRPr="00866224" w:rsidRDefault="00933FBB" w:rsidP="00933FBB">
            <w:pPr>
              <w:suppressAutoHyphens w:val="0"/>
              <w:jc w:val="center"/>
              <w:rPr>
                <w:b/>
                <w:bCs/>
                <w:iCs/>
                <w:sz w:val="16"/>
                <w:szCs w:val="16"/>
                <w:lang w:eastAsia="ru-RU"/>
              </w:rPr>
            </w:pPr>
            <w:r w:rsidRPr="00866224">
              <w:rPr>
                <w:b/>
                <w:bCs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1C2195D" w14:textId="77777777" w:rsidR="00933FBB" w:rsidRPr="00866224" w:rsidRDefault="00933FBB" w:rsidP="00933FBB">
            <w:pPr>
              <w:suppressAutoHyphens w:val="0"/>
              <w:jc w:val="center"/>
              <w:rPr>
                <w:b/>
                <w:bCs/>
                <w:iCs/>
                <w:sz w:val="16"/>
                <w:szCs w:val="16"/>
                <w:lang w:eastAsia="ru-RU"/>
              </w:rPr>
            </w:pPr>
            <w:r w:rsidRPr="00866224">
              <w:rPr>
                <w:b/>
                <w:bCs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9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E53B7E3" w14:textId="77777777" w:rsidR="00933FBB" w:rsidRPr="00866224" w:rsidRDefault="00933FBB" w:rsidP="00933FBB">
            <w:pPr>
              <w:suppressAutoHyphens w:val="0"/>
              <w:jc w:val="center"/>
              <w:rPr>
                <w:b/>
                <w:bCs/>
                <w:iCs/>
                <w:sz w:val="16"/>
                <w:szCs w:val="16"/>
                <w:lang w:eastAsia="ru-RU"/>
              </w:rPr>
            </w:pPr>
            <w:r w:rsidRPr="00866224">
              <w:rPr>
                <w:b/>
                <w:bCs/>
                <w:iCs/>
                <w:sz w:val="16"/>
                <w:szCs w:val="16"/>
                <w:lang w:eastAsia="ru-RU"/>
              </w:rPr>
              <w:t>0,0</w:t>
            </w:r>
          </w:p>
        </w:tc>
      </w:tr>
      <w:tr w:rsidR="00DD504E" w:rsidRPr="003E44F6" w14:paraId="35C41D48" w14:textId="77777777" w:rsidTr="00431A9F">
        <w:trPr>
          <w:cantSplit/>
          <w:trHeight w:val="255"/>
        </w:trPr>
        <w:tc>
          <w:tcPr>
            <w:tcW w:w="45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369F07" w14:textId="77777777" w:rsidR="00933FBB" w:rsidRPr="003E44F6" w:rsidRDefault="00933FBB" w:rsidP="00933FBB">
            <w:pPr>
              <w:suppressAutoHyphens w:val="0"/>
              <w:rPr>
                <w:b/>
                <w:bCs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95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7F9BE6" w14:textId="77777777" w:rsidR="00933FBB" w:rsidRPr="00866224" w:rsidRDefault="00933FBB" w:rsidP="00933FBB">
            <w:pPr>
              <w:suppressAutoHyphens w:val="0"/>
              <w:rPr>
                <w:b/>
                <w:bCs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25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28C7D8D" w14:textId="77777777" w:rsidR="00933FBB" w:rsidRPr="00866224" w:rsidRDefault="00933FBB" w:rsidP="00933FBB">
            <w:pPr>
              <w:suppressAutoHyphens w:val="0"/>
              <w:jc w:val="center"/>
              <w:rPr>
                <w:b/>
                <w:bCs/>
                <w:iCs/>
                <w:sz w:val="16"/>
                <w:szCs w:val="16"/>
                <w:lang w:eastAsia="ru-RU"/>
              </w:rPr>
            </w:pPr>
            <w:r w:rsidRPr="00866224">
              <w:rPr>
                <w:b/>
                <w:bCs/>
                <w:iCs/>
                <w:sz w:val="16"/>
                <w:szCs w:val="16"/>
                <w:lang w:eastAsia="ru-RU"/>
              </w:rPr>
              <w:t>992</w:t>
            </w:r>
          </w:p>
        </w:tc>
        <w:tc>
          <w:tcPr>
            <w:tcW w:w="35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B97081" w14:textId="77777777" w:rsidR="00933FBB" w:rsidRPr="00866224" w:rsidRDefault="00933FBB" w:rsidP="00933FBB">
            <w:pPr>
              <w:suppressAutoHyphens w:val="0"/>
              <w:rPr>
                <w:b/>
                <w:bCs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702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1DB617" w14:textId="77777777" w:rsidR="00933FBB" w:rsidRPr="00866224" w:rsidRDefault="00933FBB" w:rsidP="00933FBB">
            <w:pPr>
              <w:suppressAutoHyphens w:val="0"/>
              <w:rPr>
                <w:b/>
                <w:bCs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258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1DF7728" w14:textId="77777777" w:rsidR="00933FBB" w:rsidRPr="00866224" w:rsidRDefault="00933FBB" w:rsidP="00933FBB">
            <w:pPr>
              <w:suppressAutoHyphens w:val="0"/>
              <w:jc w:val="center"/>
              <w:rPr>
                <w:b/>
                <w:bCs/>
                <w:iCs/>
                <w:sz w:val="16"/>
                <w:szCs w:val="16"/>
                <w:lang w:eastAsia="ru-RU"/>
              </w:rPr>
            </w:pPr>
            <w:r w:rsidRPr="00866224">
              <w:rPr>
                <w:b/>
                <w:bCs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4EB1B76" w14:textId="77777777" w:rsidR="00933FBB" w:rsidRPr="00866224" w:rsidRDefault="00933FBB" w:rsidP="00933FBB">
            <w:pPr>
              <w:suppressAutoHyphens w:val="0"/>
              <w:jc w:val="center"/>
              <w:rPr>
                <w:b/>
                <w:bCs/>
                <w:iCs/>
                <w:sz w:val="16"/>
                <w:szCs w:val="16"/>
                <w:lang w:eastAsia="ru-RU"/>
              </w:rPr>
            </w:pPr>
            <w:r w:rsidRPr="00866224">
              <w:rPr>
                <w:b/>
                <w:bCs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A896737" w14:textId="77777777" w:rsidR="00933FBB" w:rsidRPr="00866224" w:rsidRDefault="00933FBB" w:rsidP="00933FBB">
            <w:pPr>
              <w:suppressAutoHyphens w:val="0"/>
              <w:jc w:val="center"/>
              <w:rPr>
                <w:b/>
                <w:bCs/>
                <w:iCs/>
                <w:sz w:val="16"/>
                <w:szCs w:val="16"/>
                <w:lang w:eastAsia="ru-RU"/>
              </w:rPr>
            </w:pPr>
            <w:r w:rsidRPr="00866224">
              <w:rPr>
                <w:b/>
                <w:bCs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44991A7" w14:textId="77777777" w:rsidR="00933FBB" w:rsidRPr="00866224" w:rsidRDefault="00933FBB" w:rsidP="00933FBB">
            <w:pPr>
              <w:suppressAutoHyphens w:val="0"/>
              <w:jc w:val="center"/>
              <w:rPr>
                <w:b/>
                <w:bCs/>
                <w:iCs/>
                <w:sz w:val="16"/>
                <w:szCs w:val="16"/>
                <w:lang w:eastAsia="ru-RU"/>
              </w:rPr>
            </w:pPr>
            <w:r w:rsidRPr="00866224">
              <w:rPr>
                <w:b/>
                <w:bCs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565AA5A" w14:textId="77777777" w:rsidR="00933FBB" w:rsidRPr="00866224" w:rsidRDefault="00933FBB" w:rsidP="00933FBB">
            <w:pPr>
              <w:suppressAutoHyphens w:val="0"/>
              <w:jc w:val="center"/>
              <w:rPr>
                <w:b/>
                <w:bCs/>
                <w:iCs/>
                <w:sz w:val="16"/>
                <w:szCs w:val="16"/>
                <w:lang w:eastAsia="ru-RU"/>
              </w:rPr>
            </w:pPr>
            <w:r w:rsidRPr="00866224">
              <w:rPr>
                <w:b/>
                <w:bCs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845341B" w14:textId="77777777" w:rsidR="00933FBB" w:rsidRPr="00866224" w:rsidRDefault="00933FBB" w:rsidP="00933FBB">
            <w:pPr>
              <w:suppressAutoHyphens w:val="0"/>
              <w:jc w:val="center"/>
              <w:rPr>
                <w:b/>
                <w:bCs/>
                <w:iCs/>
                <w:sz w:val="16"/>
                <w:szCs w:val="16"/>
                <w:lang w:eastAsia="ru-RU"/>
              </w:rPr>
            </w:pPr>
            <w:r w:rsidRPr="00866224">
              <w:rPr>
                <w:b/>
                <w:bCs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1ECE1EC" w14:textId="77777777" w:rsidR="00933FBB" w:rsidRPr="00866224" w:rsidRDefault="00933FBB" w:rsidP="00933FBB">
            <w:pPr>
              <w:suppressAutoHyphens w:val="0"/>
              <w:jc w:val="center"/>
              <w:rPr>
                <w:b/>
                <w:bCs/>
                <w:iCs/>
                <w:sz w:val="16"/>
                <w:szCs w:val="16"/>
                <w:lang w:eastAsia="ru-RU"/>
              </w:rPr>
            </w:pPr>
            <w:r w:rsidRPr="00866224">
              <w:rPr>
                <w:b/>
                <w:bCs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7A40D14" w14:textId="77777777" w:rsidR="00933FBB" w:rsidRPr="00866224" w:rsidRDefault="00933FBB" w:rsidP="00933FBB">
            <w:pPr>
              <w:suppressAutoHyphens w:val="0"/>
              <w:jc w:val="center"/>
              <w:rPr>
                <w:b/>
                <w:bCs/>
                <w:iCs/>
                <w:sz w:val="16"/>
                <w:szCs w:val="16"/>
                <w:lang w:eastAsia="ru-RU"/>
              </w:rPr>
            </w:pPr>
            <w:r w:rsidRPr="00866224">
              <w:rPr>
                <w:b/>
                <w:bCs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9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B9672EF" w14:textId="77777777" w:rsidR="00933FBB" w:rsidRPr="00866224" w:rsidRDefault="00933FBB" w:rsidP="00933FBB">
            <w:pPr>
              <w:suppressAutoHyphens w:val="0"/>
              <w:jc w:val="center"/>
              <w:rPr>
                <w:b/>
                <w:bCs/>
                <w:iCs/>
                <w:sz w:val="16"/>
                <w:szCs w:val="16"/>
                <w:lang w:eastAsia="ru-RU"/>
              </w:rPr>
            </w:pPr>
            <w:r w:rsidRPr="00866224">
              <w:rPr>
                <w:b/>
                <w:bCs/>
                <w:iCs/>
                <w:sz w:val="16"/>
                <w:szCs w:val="16"/>
                <w:lang w:eastAsia="ru-RU"/>
              </w:rPr>
              <w:t>0,0</w:t>
            </w:r>
          </w:p>
        </w:tc>
      </w:tr>
      <w:tr w:rsidR="00DD504E" w:rsidRPr="003E44F6" w14:paraId="75E5D6ED" w14:textId="77777777" w:rsidTr="00431A9F">
        <w:trPr>
          <w:cantSplit/>
          <w:trHeight w:val="255"/>
        </w:trPr>
        <w:tc>
          <w:tcPr>
            <w:tcW w:w="45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A4208F" w14:textId="77777777" w:rsidR="00933FBB" w:rsidRPr="003E44F6" w:rsidRDefault="00933FBB" w:rsidP="00933FBB">
            <w:pPr>
              <w:suppressAutoHyphens w:val="0"/>
              <w:rPr>
                <w:b/>
                <w:bCs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95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81D9C8" w14:textId="77777777" w:rsidR="00933FBB" w:rsidRPr="00866224" w:rsidRDefault="00933FBB" w:rsidP="00933FBB">
            <w:pPr>
              <w:suppressAutoHyphens w:val="0"/>
              <w:rPr>
                <w:b/>
                <w:bCs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25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E8C7A3E" w14:textId="77777777" w:rsidR="00933FBB" w:rsidRPr="00866224" w:rsidRDefault="00933FBB" w:rsidP="00933FBB">
            <w:pPr>
              <w:suppressAutoHyphens w:val="0"/>
              <w:jc w:val="center"/>
              <w:rPr>
                <w:b/>
                <w:bCs/>
                <w:iCs/>
                <w:sz w:val="16"/>
                <w:szCs w:val="16"/>
                <w:lang w:eastAsia="ru-RU"/>
              </w:rPr>
            </w:pPr>
            <w:r w:rsidRPr="00866224">
              <w:rPr>
                <w:b/>
                <w:bCs/>
                <w:iCs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350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3A52EC" w14:textId="77777777" w:rsidR="00933FBB" w:rsidRPr="00866224" w:rsidRDefault="00933FBB" w:rsidP="00933FBB">
            <w:pPr>
              <w:suppressAutoHyphens w:val="0"/>
              <w:jc w:val="center"/>
              <w:rPr>
                <w:b/>
                <w:bCs/>
                <w:iCs/>
                <w:sz w:val="16"/>
                <w:szCs w:val="16"/>
                <w:lang w:eastAsia="ru-RU"/>
              </w:rPr>
            </w:pPr>
            <w:r w:rsidRPr="00866224">
              <w:rPr>
                <w:b/>
                <w:bCs/>
                <w:iCs/>
                <w:sz w:val="16"/>
                <w:szCs w:val="16"/>
                <w:lang w:eastAsia="ru-RU"/>
              </w:rPr>
              <w:t>Ч410000000</w:t>
            </w:r>
          </w:p>
        </w:tc>
        <w:tc>
          <w:tcPr>
            <w:tcW w:w="702" w:type="pct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8BFCA0" w14:textId="77777777" w:rsidR="00933FBB" w:rsidRPr="00866224" w:rsidRDefault="00933FBB" w:rsidP="00933FBB">
            <w:pPr>
              <w:suppressAutoHyphens w:val="0"/>
              <w:rPr>
                <w:b/>
                <w:bCs/>
                <w:iCs/>
                <w:sz w:val="16"/>
                <w:szCs w:val="16"/>
                <w:lang w:eastAsia="ru-RU"/>
              </w:rPr>
            </w:pPr>
            <w:r w:rsidRPr="00866224">
              <w:rPr>
                <w:b/>
                <w:bCs/>
                <w:iCs/>
                <w:sz w:val="16"/>
                <w:szCs w:val="16"/>
                <w:lang w:eastAsia="ru-RU"/>
              </w:rPr>
              <w:t xml:space="preserve">республиканский бюджет </w:t>
            </w:r>
          </w:p>
        </w:tc>
        <w:tc>
          <w:tcPr>
            <w:tcW w:w="258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B677E9C" w14:textId="77777777" w:rsidR="00933FBB" w:rsidRPr="00866224" w:rsidRDefault="00933FBB" w:rsidP="00933FBB">
            <w:pPr>
              <w:suppressAutoHyphens w:val="0"/>
              <w:jc w:val="center"/>
              <w:rPr>
                <w:b/>
                <w:bCs/>
                <w:iCs/>
                <w:sz w:val="16"/>
                <w:szCs w:val="16"/>
                <w:lang w:eastAsia="ru-RU"/>
              </w:rPr>
            </w:pPr>
            <w:r w:rsidRPr="00866224">
              <w:rPr>
                <w:b/>
                <w:bCs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C710383" w14:textId="77777777" w:rsidR="00933FBB" w:rsidRPr="00866224" w:rsidRDefault="00933FBB" w:rsidP="00933FBB">
            <w:pPr>
              <w:suppressAutoHyphens w:val="0"/>
              <w:jc w:val="center"/>
              <w:rPr>
                <w:b/>
                <w:bCs/>
                <w:iCs/>
                <w:sz w:val="16"/>
                <w:szCs w:val="16"/>
                <w:lang w:eastAsia="ru-RU"/>
              </w:rPr>
            </w:pPr>
            <w:r w:rsidRPr="00866224">
              <w:rPr>
                <w:b/>
                <w:bCs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6A06E16" w14:textId="77777777" w:rsidR="00933FBB" w:rsidRPr="00866224" w:rsidRDefault="00933FBB" w:rsidP="00933FBB">
            <w:pPr>
              <w:suppressAutoHyphens w:val="0"/>
              <w:jc w:val="center"/>
              <w:rPr>
                <w:b/>
                <w:bCs/>
                <w:iCs/>
                <w:sz w:val="16"/>
                <w:szCs w:val="16"/>
                <w:lang w:eastAsia="ru-RU"/>
              </w:rPr>
            </w:pPr>
            <w:r w:rsidRPr="00866224">
              <w:rPr>
                <w:b/>
                <w:bCs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3AC365B" w14:textId="77777777" w:rsidR="00933FBB" w:rsidRPr="00866224" w:rsidRDefault="00933FBB" w:rsidP="00933FBB">
            <w:pPr>
              <w:suppressAutoHyphens w:val="0"/>
              <w:jc w:val="center"/>
              <w:rPr>
                <w:b/>
                <w:bCs/>
                <w:iCs/>
                <w:sz w:val="16"/>
                <w:szCs w:val="16"/>
                <w:lang w:eastAsia="ru-RU"/>
              </w:rPr>
            </w:pPr>
            <w:r w:rsidRPr="00866224">
              <w:rPr>
                <w:b/>
                <w:bCs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0AE1E44" w14:textId="77777777" w:rsidR="00933FBB" w:rsidRPr="00866224" w:rsidRDefault="00933FBB" w:rsidP="00933FBB">
            <w:pPr>
              <w:suppressAutoHyphens w:val="0"/>
              <w:jc w:val="center"/>
              <w:rPr>
                <w:b/>
                <w:bCs/>
                <w:iCs/>
                <w:sz w:val="16"/>
                <w:szCs w:val="16"/>
                <w:lang w:eastAsia="ru-RU"/>
              </w:rPr>
            </w:pPr>
            <w:r w:rsidRPr="00866224">
              <w:rPr>
                <w:b/>
                <w:bCs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2CC1568" w14:textId="77777777" w:rsidR="00933FBB" w:rsidRPr="00866224" w:rsidRDefault="00933FBB" w:rsidP="00933FBB">
            <w:pPr>
              <w:suppressAutoHyphens w:val="0"/>
              <w:jc w:val="center"/>
              <w:rPr>
                <w:b/>
                <w:bCs/>
                <w:iCs/>
                <w:sz w:val="16"/>
                <w:szCs w:val="16"/>
                <w:lang w:eastAsia="ru-RU"/>
              </w:rPr>
            </w:pPr>
            <w:r w:rsidRPr="00866224">
              <w:rPr>
                <w:b/>
                <w:bCs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A5E169D" w14:textId="77777777" w:rsidR="00933FBB" w:rsidRPr="00866224" w:rsidRDefault="00933FBB" w:rsidP="00933FBB">
            <w:pPr>
              <w:suppressAutoHyphens w:val="0"/>
              <w:jc w:val="center"/>
              <w:rPr>
                <w:b/>
                <w:bCs/>
                <w:iCs/>
                <w:sz w:val="16"/>
                <w:szCs w:val="16"/>
                <w:lang w:eastAsia="ru-RU"/>
              </w:rPr>
            </w:pPr>
            <w:r w:rsidRPr="00866224">
              <w:rPr>
                <w:b/>
                <w:bCs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6966B17" w14:textId="77777777" w:rsidR="00933FBB" w:rsidRPr="00866224" w:rsidRDefault="00933FBB" w:rsidP="00933FBB">
            <w:pPr>
              <w:suppressAutoHyphens w:val="0"/>
              <w:jc w:val="center"/>
              <w:rPr>
                <w:b/>
                <w:bCs/>
                <w:iCs/>
                <w:sz w:val="16"/>
                <w:szCs w:val="16"/>
                <w:lang w:eastAsia="ru-RU"/>
              </w:rPr>
            </w:pPr>
            <w:r w:rsidRPr="00866224">
              <w:rPr>
                <w:b/>
                <w:bCs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9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39713F8" w14:textId="77777777" w:rsidR="00933FBB" w:rsidRPr="00866224" w:rsidRDefault="00933FBB" w:rsidP="00933FBB">
            <w:pPr>
              <w:suppressAutoHyphens w:val="0"/>
              <w:jc w:val="center"/>
              <w:rPr>
                <w:b/>
                <w:bCs/>
                <w:iCs/>
                <w:sz w:val="16"/>
                <w:szCs w:val="16"/>
                <w:lang w:eastAsia="ru-RU"/>
              </w:rPr>
            </w:pPr>
            <w:r w:rsidRPr="00866224">
              <w:rPr>
                <w:b/>
                <w:bCs/>
                <w:iCs/>
                <w:sz w:val="16"/>
                <w:szCs w:val="16"/>
                <w:lang w:eastAsia="ru-RU"/>
              </w:rPr>
              <w:t>0,0</w:t>
            </w:r>
          </w:p>
        </w:tc>
      </w:tr>
      <w:tr w:rsidR="00DD504E" w:rsidRPr="003E44F6" w14:paraId="33128C92" w14:textId="77777777" w:rsidTr="00431A9F">
        <w:trPr>
          <w:cantSplit/>
          <w:trHeight w:val="255"/>
        </w:trPr>
        <w:tc>
          <w:tcPr>
            <w:tcW w:w="45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732708" w14:textId="77777777" w:rsidR="00933FBB" w:rsidRPr="003E44F6" w:rsidRDefault="00933FBB" w:rsidP="00933FBB">
            <w:pPr>
              <w:suppressAutoHyphens w:val="0"/>
              <w:rPr>
                <w:b/>
                <w:bCs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95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AD04CC" w14:textId="77777777" w:rsidR="00933FBB" w:rsidRPr="00866224" w:rsidRDefault="00933FBB" w:rsidP="00933FBB">
            <w:pPr>
              <w:suppressAutoHyphens w:val="0"/>
              <w:rPr>
                <w:b/>
                <w:bCs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25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99DC400" w14:textId="77777777" w:rsidR="00933FBB" w:rsidRPr="00866224" w:rsidRDefault="00933FBB" w:rsidP="00933FBB">
            <w:pPr>
              <w:suppressAutoHyphens w:val="0"/>
              <w:jc w:val="center"/>
              <w:rPr>
                <w:b/>
                <w:bCs/>
                <w:iCs/>
                <w:sz w:val="16"/>
                <w:szCs w:val="16"/>
                <w:lang w:eastAsia="ru-RU"/>
              </w:rPr>
            </w:pPr>
            <w:r w:rsidRPr="00866224">
              <w:rPr>
                <w:b/>
                <w:bCs/>
                <w:iCs/>
                <w:sz w:val="16"/>
                <w:szCs w:val="16"/>
                <w:lang w:eastAsia="ru-RU"/>
              </w:rPr>
              <w:t>974</w:t>
            </w:r>
          </w:p>
        </w:tc>
        <w:tc>
          <w:tcPr>
            <w:tcW w:w="35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750F31" w14:textId="77777777" w:rsidR="00933FBB" w:rsidRPr="00866224" w:rsidRDefault="00933FBB" w:rsidP="00933FBB">
            <w:pPr>
              <w:suppressAutoHyphens w:val="0"/>
              <w:rPr>
                <w:b/>
                <w:bCs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702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D48073" w14:textId="77777777" w:rsidR="00933FBB" w:rsidRPr="00866224" w:rsidRDefault="00933FBB" w:rsidP="00933FBB">
            <w:pPr>
              <w:suppressAutoHyphens w:val="0"/>
              <w:rPr>
                <w:b/>
                <w:bCs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258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85097B7" w14:textId="27180B32" w:rsidR="00933FBB" w:rsidRPr="00866224" w:rsidRDefault="00BB5C1C" w:rsidP="00933FBB">
            <w:pPr>
              <w:suppressAutoHyphens w:val="0"/>
              <w:jc w:val="center"/>
              <w:rPr>
                <w:b/>
                <w:bCs/>
                <w:iCs/>
                <w:sz w:val="16"/>
                <w:szCs w:val="16"/>
                <w:lang w:eastAsia="ru-RU"/>
              </w:rPr>
            </w:pPr>
            <w:r>
              <w:rPr>
                <w:b/>
                <w:bCs/>
                <w:iCs/>
                <w:sz w:val="16"/>
                <w:szCs w:val="16"/>
                <w:lang w:eastAsia="ru-RU"/>
              </w:rPr>
              <w:t>34928,0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6D91C73" w14:textId="77777777" w:rsidR="00933FBB" w:rsidRPr="00866224" w:rsidRDefault="00933FBB" w:rsidP="00933FBB">
            <w:pPr>
              <w:suppressAutoHyphens w:val="0"/>
              <w:jc w:val="center"/>
              <w:rPr>
                <w:b/>
                <w:bCs/>
                <w:iCs/>
                <w:sz w:val="16"/>
                <w:szCs w:val="16"/>
                <w:lang w:eastAsia="ru-RU"/>
              </w:rPr>
            </w:pPr>
            <w:r w:rsidRPr="00866224">
              <w:rPr>
                <w:b/>
                <w:bCs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22540DE" w14:textId="77777777" w:rsidR="00933FBB" w:rsidRPr="00866224" w:rsidRDefault="00933FBB" w:rsidP="00933FBB">
            <w:pPr>
              <w:suppressAutoHyphens w:val="0"/>
              <w:jc w:val="center"/>
              <w:rPr>
                <w:b/>
                <w:bCs/>
                <w:iCs/>
                <w:sz w:val="16"/>
                <w:szCs w:val="16"/>
                <w:lang w:eastAsia="ru-RU"/>
              </w:rPr>
            </w:pPr>
            <w:r w:rsidRPr="00866224">
              <w:rPr>
                <w:b/>
                <w:bCs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A365D5D" w14:textId="77777777" w:rsidR="00933FBB" w:rsidRPr="00866224" w:rsidRDefault="00933FBB" w:rsidP="00933FBB">
            <w:pPr>
              <w:suppressAutoHyphens w:val="0"/>
              <w:jc w:val="center"/>
              <w:rPr>
                <w:b/>
                <w:bCs/>
                <w:iCs/>
                <w:sz w:val="16"/>
                <w:szCs w:val="16"/>
                <w:lang w:eastAsia="ru-RU"/>
              </w:rPr>
            </w:pPr>
            <w:r w:rsidRPr="00866224">
              <w:rPr>
                <w:b/>
                <w:bCs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2A89507" w14:textId="77777777" w:rsidR="00933FBB" w:rsidRPr="00866224" w:rsidRDefault="00933FBB" w:rsidP="00933FBB">
            <w:pPr>
              <w:suppressAutoHyphens w:val="0"/>
              <w:jc w:val="center"/>
              <w:rPr>
                <w:b/>
                <w:bCs/>
                <w:iCs/>
                <w:sz w:val="16"/>
                <w:szCs w:val="16"/>
                <w:lang w:eastAsia="ru-RU"/>
              </w:rPr>
            </w:pPr>
            <w:r w:rsidRPr="00866224">
              <w:rPr>
                <w:b/>
                <w:bCs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869D1A9" w14:textId="77777777" w:rsidR="00933FBB" w:rsidRPr="00866224" w:rsidRDefault="00933FBB" w:rsidP="00933FBB">
            <w:pPr>
              <w:suppressAutoHyphens w:val="0"/>
              <w:jc w:val="center"/>
              <w:rPr>
                <w:b/>
                <w:bCs/>
                <w:iCs/>
                <w:sz w:val="16"/>
                <w:szCs w:val="16"/>
                <w:lang w:eastAsia="ru-RU"/>
              </w:rPr>
            </w:pPr>
            <w:r w:rsidRPr="00866224">
              <w:rPr>
                <w:b/>
                <w:bCs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E9D0901" w14:textId="77777777" w:rsidR="00933FBB" w:rsidRPr="00866224" w:rsidRDefault="00933FBB" w:rsidP="00933FBB">
            <w:pPr>
              <w:suppressAutoHyphens w:val="0"/>
              <w:jc w:val="center"/>
              <w:rPr>
                <w:b/>
                <w:bCs/>
                <w:iCs/>
                <w:sz w:val="16"/>
                <w:szCs w:val="16"/>
                <w:lang w:eastAsia="ru-RU"/>
              </w:rPr>
            </w:pPr>
            <w:r w:rsidRPr="00866224">
              <w:rPr>
                <w:b/>
                <w:bCs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96F3637" w14:textId="77777777" w:rsidR="00933FBB" w:rsidRPr="00866224" w:rsidRDefault="00933FBB" w:rsidP="00933FBB">
            <w:pPr>
              <w:suppressAutoHyphens w:val="0"/>
              <w:jc w:val="center"/>
              <w:rPr>
                <w:b/>
                <w:bCs/>
                <w:iCs/>
                <w:sz w:val="16"/>
                <w:szCs w:val="16"/>
                <w:lang w:eastAsia="ru-RU"/>
              </w:rPr>
            </w:pPr>
            <w:r w:rsidRPr="00866224">
              <w:rPr>
                <w:b/>
                <w:bCs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9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A7FC76E" w14:textId="77777777" w:rsidR="00933FBB" w:rsidRPr="00866224" w:rsidRDefault="00933FBB" w:rsidP="00933FBB">
            <w:pPr>
              <w:suppressAutoHyphens w:val="0"/>
              <w:jc w:val="center"/>
              <w:rPr>
                <w:b/>
                <w:bCs/>
                <w:iCs/>
                <w:sz w:val="16"/>
                <w:szCs w:val="16"/>
                <w:lang w:eastAsia="ru-RU"/>
              </w:rPr>
            </w:pPr>
            <w:r w:rsidRPr="00866224">
              <w:rPr>
                <w:b/>
                <w:bCs/>
                <w:iCs/>
                <w:sz w:val="16"/>
                <w:szCs w:val="16"/>
                <w:lang w:eastAsia="ru-RU"/>
              </w:rPr>
              <w:t>0,0</w:t>
            </w:r>
          </w:p>
        </w:tc>
      </w:tr>
      <w:tr w:rsidR="00DD504E" w:rsidRPr="003E44F6" w14:paraId="2DE834FD" w14:textId="77777777" w:rsidTr="00431A9F">
        <w:trPr>
          <w:cantSplit/>
          <w:trHeight w:val="255"/>
        </w:trPr>
        <w:tc>
          <w:tcPr>
            <w:tcW w:w="45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A78D0F" w14:textId="77777777" w:rsidR="00933FBB" w:rsidRPr="003E44F6" w:rsidRDefault="00933FBB" w:rsidP="00933FBB">
            <w:pPr>
              <w:suppressAutoHyphens w:val="0"/>
              <w:rPr>
                <w:b/>
                <w:bCs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95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DB785A" w14:textId="77777777" w:rsidR="00933FBB" w:rsidRPr="00866224" w:rsidRDefault="00933FBB" w:rsidP="00933FBB">
            <w:pPr>
              <w:suppressAutoHyphens w:val="0"/>
              <w:rPr>
                <w:b/>
                <w:bCs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25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DA4F0DC" w14:textId="77777777" w:rsidR="00933FBB" w:rsidRPr="00866224" w:rsidRDefault="00933FBB" w:rsidP="00933FBB">
            <w:pPr>
              <w:suppressAutoHyphens w:val="0"/>
              <w:jc w:val="center"/>
              <w:rPr>
                <w:b/>
                <w:bCs/>
                <w:iCs/>
                <w:sz w:val="16"/>
                <w:szCs w:val="16"/>
                <w:lang w:eastAsia="ru-RU"/>
              </w:rPr>
            </w:pPr>
            <w:r w:rsidRPr="00866224">
              <w:rPr>
                <w:b/>
                <w:bCs/>
                <w:iCs/>
                <w:sz w:val="16"/>
                <w:szCs w:val="16"/>
                <w:lang w:eastAsia="ru-RU"/>
              </w:rPr>
              <w:t>992</w:t>
            </w:r>
          </w:p>
        </w:tc>
        <w:tc>
          <w:tcPr>
            <w:tcW w:w="35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B8EB70" w14:textId="77777777" w:rsidR="00933FBB" w:rsidRPr="00866224" w:rsidRDefault="00933FBB" w:rsidP="00933FBB">
            <w:pPr>
              <w:suppressAutoHyphens w:val="0"/>
              <w:rPr>
                <w:b/>
                <w:bCs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702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2CCE0D" w14:textId="77777777" w:rsidR="00933FBB" w:rsidRPr="00866224" w:rsidRDefault="00933FBB" w:rsidP="00933FBB">
            <w:pPr>
              <w:suppressAutoHyphens w:val="0"/>
              <w:rPr>
                <w:b/>
                <w:bCs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258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1E9A28F" w14:textId="77777777" w:rsidR="00933FBB" w:rsidRPr="00866224" w:rsidRDefault="00933FBB" w:rsidP="00933FBB">
            <w:pPr>
              <w:suppressAutoHyphens w:val="0"/>
              <w:jc w:val="center"/>
              <w:rPr>
                <w:b/>
                <w:bCs/>
                <w:iCs/>
                <w:sz w:val="16"/>
                <w:szCs w:val="16"/>
                <w:lang w:eastAsia="ru-RU"/>
              </w:rPr>
            </w:pPr>
            <w:r w:rsidRPr="00866224">
              <w:rPr>
                <w:b/>
                <w:bCs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B0E3FFC" w14:textId="77777777" w:rsidR="00933FBB" w:rsidRPr="00866224" w:rsidRDefault="00933FBB" w:rsidP="00933FBB">
            <w:pPr>
              <w:suppressAutoHyphens w:val="0"/>
              <w:jc w:val="center"/>
              <w:rPr>
                <w:b/>
                <w:bCs/>
                <w:iCs/>
                <w:sz w:val="16"/>
                <w:szCs w:val="16"/>
                <w:lang w:eastAsia="ru-RU"/>
              </w:rPr>
            </w:pPr>
            <w:r w:rsidRPr="00866224">
              <w:rPr>
                <w:b/>
                <w:bCs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CB97FF0" w14:textId="77777777" w:rsidR="00933FBB" w:rsidRPr="00866224" w:rsidRDefault="00933FBB" w:rsidP="00933FBB">
            <w:pPr>
              <w:suppressAutoHyphens w:val="0"/>
              <w:jc w:val="center"/>
              <w:rPr>
                <w:b/>
                <w:bCs/>
                <w:iCs/>
                <w:sz w:val="16"/>
                <w:szCs w:val="16"/>
                <w:lang w:eastAsia="ru-RU"/>
              </w:rPr>
            </w:pPr>
            <w:r w:rsidRPr="00866224">
              <w:rPr>
                <w:b/>
                <w:bCs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36DE86B" w14:textId="77777777" w:rsidR="00933FBB" w:rsidRPr="00866224" w:rsidRDefault="00933FBB" w:rsidP="00933FBB">
            <w:pPr>
              <w:suppressAutoHyphens w:val="0"/>
              <w:jc w:val="center"/>
              <w:rPr>
                <w:b/>
                <w:bCs/>
                <w:iCs/>
                <w:sz w:val="16"/>
                <w:szCs w:val="16"/>
                <w:lang w:eastAsia="ru-RU"/>
              </w:rPr>
            </w:pPr>
            <w:r w:rsidRPr="00866224">
              <w:rPr>
                <w:b/>
                <w:bCs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A79F643" w14:textId="77777777" w:rsidR="00933FBB" w:rsidRPr="00866224" w:rsidRDefault="00933FBB" w:rsidP="00933FBB">
            <w:pPr>
              <w:suppressAutoHyphens w:val="0"/>
              <w:jc w:val="center"/>
              <w:rPr>
                <w:b/>
                <w:bCs/>
                <w:iCs/>
                <w:sz w:val="16"/>
                <w:szCs w:val="16"/>
                <w:lang w:eastAsia="ru-RU"/>
              </w:rPr>
            </w:pPr>
            <w:r w:rsidRPr="00866224">
              <w:rPr>
                <w:b/>
                <w:bCs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3E93452" w14:textId="77777777" w:rsidR="00933FBB" w:rsidRPr="00866224" w:rsidRDefault="00933FBB" w:rsidP="00933FBB">
            <w:pPr>
              <w:suppressAutoHyphens w:val="0"/>
              <w:jc w:val="center"/>
              <w:rPr>
                <w:b/>
                <w:bCs/>
                <w:iCs/>
                <w:sz w:val="16"/>
                <w:szCs w:val="16"/>
                <w:lang w:eastAsia="ru-RU"/>
              </w:rPr>
            </w:pPr>
            <w:r w:rsidRPr="00866224">
              <w:rPr>
                <w:b/>
                <w:bCs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488E84F" w14:textId="77777777" w:rsidR="00933FBB" w:rsidRPr="00866224" w:rsidRDefault="00933FBB" w:rsidP="00933FBB">
            <w:pPr>
              <w:suppressAutoHyphens w:val="0"/>
              <w:jc w:val="center"/>
              <w:rPr>
                <w:b/>
                <w:bCs/>
                <w:iCs/>
                <w:sz w:val="16"/>
                <w:szCs w:val="16"/>
                <w:lang w:eastAsia="ru-RU"/>
              </w:rPr>
            </w:pPr>
            <w:r w:rsidRPr="00866224">
              <w:rPr>
                <w:b/>
                <w:bCs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344F338" w14:textId="77777777" w:rsidR="00933FBB" w:rsidRPr="00866224" w:rsidRDefault="00933FBB" w:rsidP="00933FBB">
            <w:pPr>
              <w:suppressAutoHyphens w:val="0"/>
              <w:jc w:val="center"/>
              <w:rPr>
                <w:b/>
                <w:bCs/>
                <w:iCs/>
                <w:sz w:val="16"/>
                <w:szCs w:val="16"/>
                <w:lang w:eastAsia="ru-RU"/>
              </w:rPr>
            </w:pPr>
            <w:r w:rsidRPr="00866224">
              <w:rPr>
                <w:b/>
                <w:bCs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9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73380FD" w14:textId="77777777" w:rsidR="00933FBB" w:rsidRPr="00866224" w:rsidRDefault="00933FBB" w:rsidP="00933FBB">
            <w:pPr>
              <w:suppressAutoHyphens w:val="0"/>
              <w:jc w:val="center"/>
              <w:rPr>
                <w:b/>
                <w:bCs/>
                <w:iCs/>
                <w:sz w:val="16"/>
                <w:szCs w:val="16"/>
                <w:lang w:eastAsia="ru-RU"/>
              </w:rPr>
            </w:pPr>
            <w:r w:rsidRPr="00866224">
              <w:rPr>
                <w:b/>
                <w:bCs/>
                <w:iCs/>
                <w:sz w:val="16"/>
                <w:szCs w:val="16"/>
                <w:lang w:eastAsia="ru-RU"/>
              </w:rPr>
              <w:t>0,0</w:t>
            </w:r>
          </w:p>
        </w:tc>
      </w:tr>
      <w:tr w:rsidR="00DD504E" w:rsidRPr="003E44F6" w14:paraId="0D7E2E03" w14:textId="77777777" w:rsidTr="00431A9F">
        <w:trPr>
          <w:cantSplit/>
          <w:trHeight w:val="255"/>
        </w:trPr>
        <w:tc>
          <w:tcPr>
            <w:tcW w:w="45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45A7E6" w14:textId="77777777" w:rsidR="00933FBB" w:rsidRPr="003E44F6" w:rsidRDefault="00933FBB" w:rsidP="00933FBB">
            <w:pPr>
              <w:suppressAutoHyphens w:val="0"/>
              <w:rPr>
                <w:b/>
                <w:bCs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95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47022A" w14:textId="77777777" w:rsidR="00933FBB" w:rsidRPr="00866224" w:rsidRDefault="00933FBB" w:rsidP="00933FBB">
            <w:pPr>
              <w:suppressAutoHyphens w:val="0"/>
              <w:rPr>
                <w:b/>
                <w:bCs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25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E2AD667" w14:textId="77777777" w:rsidR="00933FBB" w:rsidRPr="00866224" w:rsidRDefault="005F4A5E" w:rsidP="00933FBB">
            <w:pPr>
              <w:suppressAutoHyphens w:val="0"/>
              <w:jc w:val="center"/>
              <w:rPr>
                <w:b/>
                <w:bCs/>
                <w:iCs/>
                <w:sz w:val="16"/>
                <w:szCs w:val="16"/>
                <w:lang w:eastAsia="ru-RU"/>
              </w:rPr>
            </w:pPr>
            <w:r w:rsidRPr="00866224">
              <w:rPr>
                <w:b/>
                <w:bCs/>
                <w:iCs/>
                <w:sz w:val="16"/>
                <w:szCs w:val="16"/>
                <w:lang w:eastAsia="ru-RU"/>
              </w:rPr>
              <w:t>992</w:t>
            </w:r>
          </w:p>
        </w:tc>
        <w:tc>
          <w:tcPr>
            <w:tcW w:w="350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7022C1" w14:textId="77777777" w:rsidR="00933FBB" w:rsidRPr="00866224" w:rsidRDefault="00933FBB" w:rsidP="00933FBB">
            <w:pPr>
              <w:suppressAutoHyphens w:val="0"/>
              <w:jc w:val="center"/>
              <w:rPr>
                <w:b/>
                <w:bCs/>
                <w:iCs/>
                <w:sz w:val="16"/>
                <w:szCs w:val="16"/>
                <w:lang w:eastAsia="ru-RU"/>
              </w:rPr>
            </w:pPr>
            <w:r w:rsidRPr="00866224">
              <w:rPr>
                <w:b/>
                <w:bCs/>
                <w:iCs/>
                <w:sz w:val="16"/>
                <w:szCs w:val="16"/>
                <w:lang w:eastAsia="ru-RU"/>
              </w:rPr>
              <w:t>Ч410000000</w:t>
            </w:r>
          </w:p>
        </w:tc>
        <w:tc>
          <w:tcPr>
            <w:tcW w:w="702" w:type="pct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F23157" w14:textId="77777777" w:rsidR="00933FBB" w:rsidRPr="00866224" w:rsidRDefault="00933FBB" w:rsidP="00933FBB">
            <w:pPr>
              <w:suppressAutoHyphens w:val="0"/>
              <w:rPr>
                <w:b/>
                <w:bCs/>
                <w:iCs/>
                <w:sz w:val="16"/>
                <w:szCs w:val="16"/>
                <w:lang w:eastAsia="ru-RU"/>
              </w:rPr>
            </w:pPr>
            <w:r w:rsidRPr="00866224">
              <w:rPr>
                <w:b/>
                <w:bCs/>
                <w:iCs/>
                <w:sz w:val="16"/>
                <w:szCs w:val="16"/>
                <w:lang w:eastAsia="ru-RU"/>
              </w:rPr>
              <w:t xml:space="preserve">бюджет </w:t>
            </w:r>
            <w:r w:rsidR="006E6EED" w:rsidRPr="00866224">
              <w:rPr>
                <w:b/>
                <w:bCs/>
                <w:iCs/>
                <w:sz w:val="16"/>
                <w:szCs w:val="16"/>
                <w:lang w:eastAsia="ru-RU"/>
              </w:rPr>
              <w:t>Канашского</w:t>
            </w:r>
            <w:r w:rsidRPr="00866224">
              <w:rPr>
                <w:b/>
                <w:bCs/>
                <w:iCs/>
                <w:sz w:val="16"/>
                <w:szCs w:val="16"/>
                <w:lang w:eastAsia="ru-RU"/>
              </w:rPr>
              <w:t xml:space="preserve"> муниципального округа </w:t>
            </w:r>
          </w:p>
        </w:tc>
        <w:tc>
          <w:tcPr>
            <w:tcW w:w="258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A5B874F" w14:textId="77777777" w:rsidR="00933FBB" w:rsidRPr="00866224" w:rsidRDefault="005F4A5E" w:rsidP="00933FBB">
            <w:pPr>
              <w:suppressAutoHyphens w:val="0"/>
              <w:jc w:val="center"/>
              <w:rPr>
                <w:b/>
                <w:bCs/>
                <w:iCs/>
                <w:sz w:val="16"/>
                <w:szCs w:val="16"/>
                <w:lang w:eastAsia="ru-RU"/>
              </w:rPr>
            </w:pPr>
            <w:r w:rsidRPr="00866224">
              <w:rPr>
                <w:b/>
                <w:bCs/>
                <w:iCs/>
                <w:sz w:val="16"/>
                <w:szCs w:val="16"/>
                <w:lang w:eastAsia="ru-RU"/>
              </w:rPr>
              <w:t>1</w:t>
            </w:r>
            <w:r w:rsidR="00933FBB" w:rsidRPr="00866224">
              <w:rPr>
                <w:b/>
                <w:bCs/>
                <w:iCs/>
                <w:sz w:val="16"/>
                <w:szCs w:val="16"/>
                <w:lang w:eastAsia="ru-RU"/>
              </w:rPr>
              <w:t>500,0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462BE17" w14:textId="77777777" w:rsidR="00933FBB" w:rsidRPr="00866224" w:rsidRDefault="005F4A5E" w:rsidP="00933FBB">
            <w:pPr>
              <w:suppressAutoHyphens w:val="0"/>
              <w:jc w:val="center"/>
              <w:rPr>
                <w:b/>
                <w:bCs/>
                <w:iCs/>
                <w:sz w:val="16"/>
                <w:szCs w:val="16"/>
                <w:lang w:eastAsia="ru-RU"/>
              </w:rPr>
            </w:pPr>
            <w:r w:rsidRPr="00866224">
              <w:rPr>
                <w:b/>
                <w:bCs/>
                <w:iCs/>
                <w:sz w:val="16"/>
                <w:szCs w:val="16"/>
                <w:lang w:eastAsia="ru-RU"/>
              </w:rPr>
              <w:t>1</w:t>
            </w:r>
            <w:r w:rsidR="00933FBB" w:rsidRPr="00866224">
              <w:rPr>
                <w:b/>
                <w:bCs/>
                <w:iCs/>
                <w:sz w:val="16"/>
                <w:szCs w:val="16"/>
                <w:lang w:eastAsia="ru-RU"/>
              </w:rPr>
              <w:t>500,0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B232A68" w14:textId="77777777" w:rsidR="00933FBB" w:rsidRPr="00866224" w:rsidRDefault="005F4A5E" w:rsidP="00933FBB">
            <w:pPr>
              <w:suppressAutoHyphens w:val="0"/>
              <w:jc w:val="center"/>
              <w:rPr>
                <w:b/>
                <w:bCs/>
                <w:iCs/>
                <w:sz w:val="16"/>
                <w:szCs w:val="16"/>
                <w:lang w:eastAsia="ru-RU"/>
              </w:rPr>
            </w:pPr>
            <w:r w:rsidRPr="00866224">
              <w:rPr>
                <w:b/>
                <w:bCs/>
                <w:iCs/>
                <w:sz w:val="16"/>
                <w:szCs w:val="16"/>
                <w:lang w:eastAsia="ru-RU"/>
              </w:rPr>
              <w:t>1</w:t>
            </w:r>
            <w:r w:rsidR="00933FBB" w:rsidRPr="00866224">
              <w:rPr>
                <w:b/>
                <w:bCs/>
                <w:iCs/>
                <w:sz w:val="16"/>
                <w:szCs w:val="16"/>
                <w:lang w:eastAsia="ru-RU"/>
              </w:rPr>
              <w:t>500,0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1EBE81" w14:textId="77777777" w:rsidR="00933FBB" w:rsidRPr="00866224" w:rsidRDefault="005F4A5E" w:rsidP="00933FBB">
            <w:pPr>
              <w:suppressAutoHyphens w:val="0"/>
              <w:jc w:val="center"/>
              <w:rPr>
                <w:b/>
                <w:bCs/>
                <w:iCs/>
                <w:sz w:val="16"/>
                <w:szCs w:val="16"/>
                <w:lang w:eastAsia="ru-RU"/>
              </w:rPr>
            </w:pPr>
            <w:r w:rsidRPr="00866224">
              <w:rPr>
                <w:b/>
                <w:bCs/>
                <w:iCs/>
                <w:sz w:val="16"/>
                <w:szCs w:val="16"/>
                <w:lang w:eastAsia="ru-RU"/>
              </w:rPr>
              <w:t>1</w:t>
            </w:r>
            <w:r w:rsidR="00933FBB" w:rsidRPr="00866224">
              <w:rPr>
                <w:b/>
                <w:bCs/>
                <w:iCs/>
                <w:sz w:val="16"/>
                <w:szCs w:val="16"/>
                <w:lang w:eastAsia="ru-RU"/>
              </w:rPr>
              <w:t>500,0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97F5C31" w14:textId="77777777" w:rsidR="00933FBB" w:rsidRPr="00866224" w:rsidRDefault="005F4A5E" w:rsidP="00933FBB">
            <w:pPr>
              <w:suppressAutoHyphens w:val="0"/>
              <w:jc w:val="center"/>
              <w:rPr>
                <w:b/>
                <w:bCs/>
                <w:iCs/>
                <w:sz w:val="16"/>
                <w:szCs w:val="16"/>
                <w:lang w:eastAsia="ru-RU"/>
              </w:rPr>
            </w:pPr>
            <w:r w:rsidRPr="00866224">
              <w:rPr>
                <w:b/>
                <w:bCs/>
                <w:iCs/>
                <w:sz w:val="16"/>
                <w:szCs w:val="16"/>
                <w:lang w:eastAsia="ru-RU"/>
              </w:rPr>
              <w:t>1</w:t>
            </w:r>
            <w:r w:rsidR="00933FBB" w:rsidRPr="00866224">
              <w:rPr>
                <w:b/>
                <w:bCs/>
                <w:iCs/>
                <w:sz w:val="16"/>
                <w:szCs w:val="16"/>
                <w:lang w:eastAsia="ru-RU"/>
              </w:rPr>
              <w:t>500,0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6008B0E" w14:textId="77777777" w:rsidR="00933FBB" w:rsidRPr="00866224" w:rsidRDefault="005F4A5E" w:rsidP="00933FBB">
            <w:pPr>
              <w:suppressAutoHyphens w:val="0"/>
              <w:jc w:val="center"/>
              <w:rPr>
                <w:b/>
                <w:bCs/>
                <w:iCs/>
                <w:sz w:val="16"/>
                <w:szCs w:val="16"/>
                <w:lang w:eastAsia="ru-RU"/>
              </w:rPr>
            </w:pPr>
            <w:r w:rsidRPr="00866224">
              <w:rPr>
                <w:b/>
                <w:bCs/>
                <w:iCs/>
                <w:sz w:val="16"/>
                <w:szCs w:val="16"/>
                <w:lang w:eastAsia="ru-RU"/>
              </w:rPr>
              <w:t>1</w:t>
            </w:r>
            <w:r w:rsidR="00933FBB" w:rsidRPr="00866224">
              <w:rPr>
                <w:b/>
                <w:bCs/>
                <w:iCs/>
                <w:sz w:val="16"/>
                <w:szCs w:val="16"/>
                <w:lang w:eastAsia="ru-RU"/>
              </w:rPr>
              <w:t>500,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DE38E54" w14:textId="77777777" w:rsidR="00933FBB" w:rsidRPr="00866224" w:rsidRDefault="005F4A5E" w:rsidP="00933FBB">
            <w:pPr>
              <w:suppressAutoHyphens w:val="0"/>
              <w:jc w:val="center"/>
              <w:rPr>
                <w:b/>
                <w:bCs/>
                <w:iCs/>
                <w:sz w:val="16"/>
                <w:szCs w:val="16"/>
                <w:lang w:eastAsia="ru-RU"/>
              </w:rPr>
            </w:pPr>
            <w:r w:rsidRPr="00866224">
              <w:rPr>
                <w:b/>
                <w:bCs/>
                <w:iCs/>
                <w:sz w:val="16"/>
                <w:szCs w:val="16"/>
                <w:lang w:eastAsia="ru-RU"/>
              </w:rPr>
              <w:t>1</w:t>
            </w:r>
            <w:r w:rsidR="00933FBB" w:rsidRPr="00866224">
              <w:rPr>
                <w:b/>
                <w:bCs/>
                <w:iCs/>
                <w:sz w:val="16"/>
                <w:szCs w:val="16"/>
                <w:lang w:eastAsia="ru-RU"/>
              </w:rPr>
              <w:t>500,0</w:t>
            </w:r>
          </w:p>
        </w:tc>
        <w:tc>
          <w:tcPr>
            <w:tcW w:w="23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DD7D1E7" w14:textId="77777777" w:rsidR="00933FBB" w:rsidRPr="00866224" w:rsidRDefault="005F4A5E" w:rsidP="00933FBB">
            <w:pPr>
              <w:suppressAutoHyphens w:val="0"/>
              <w:jc w:val="center"/>
              <w:rPr>
                <w:b/>
                <w:bCs/>
                <w:iCs/>
                <w:sz w:val="16"/>
                <w:szCs w:val="16"/>
                <w:lang w:eastAsia="ru-RU"/>
              </w:rPr>
            </w:pPr>
            <w:r w:rsidRPr="00866224">
              <w:rPr>
                <w:b/>
                <w:bCs/>
                <w:iCs/>
                <w:sz w:val="16"/>
                <w:szCs w:val="16"/>
                <w:lang w:eastAsia="ru-RU"/>
              </w:rPr>
              <w:t>1</w:t>
            </w:r>
            <w:r w:rsidR="00933FBB" w:rsidRPr="00866224">
              <w:rPr>
                <w:b/>
                <w:bCs/>
                <w:iCs/>
                <w:sz w:val="16"/>
                <w:szCs w:val="16"/>
                <w:lang w:eastAsia="ru-RU"/>
              </w:rPr>
              <w:t>500,0</w:t>
            </w:r>
          </w:p>
        </w:tc>
        <w:tc>
          <w:tcPr>
            <w:tcW w:w="259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B9C7D43" w14:textId="77777777" w:rsidR="00933FBB" w:rsidRPr="00866224" w:rsidRDefault="005F4A5E" w:rsidP="00933FBB">
            <w:pPr>
              <w:suppressAutoHyphens w:val="0"/>
              <w:jc w:val="center"/>
              <w:rPr>
                <w:b/>
                <w:bCs/>
                <w:iCs/>
                <w:sz w:val="16"/>
                <w:szCs w:val="16"/>
                <w:lang w:eastAsia="ru-RU"/>
              </w:rPr>
            </w:pPr>
            <w:r w:rsidRPr="00866224">
              <w:rPr>
                <w:b/>
                <w:bCs/>
                <w:iCs/>
                <w:sz w:val="16"/>
                <w:szCs w:val="16"/>
                <w:lang w:eastAsia="ru-RU"/>
              </w:rPr>
              <w:t>7</w:t>
            </w:r>
            <w:r w:rsidR="00933FBB" w:rsidRPr="00866224">
              <w:rPr>
                <w:b/>
                <w:bCs/>
                <w:iCs/>
                <w:sz w:val="16"/>
                <w:szCs w:val="16"/>
                <w:lang w:eastAsia="ru-RU"/>
              </w:rPr>
              <w:t>500,0</w:t>
            </w:r>
          </w:p>
        </w:tc>
      </w:tr>
      <w:tr w:rsidR="00DD504E" w:rsidRPr="003E44F6" w14:paraId="0657D862" w14:textId="77777777" w:rsidTr="00431A9F">
        <w:trPr>
          <w:cantSplit/>
          <w:trHeight w:val="255"/>
        </w:trPr>
        <w:tc>
          <w:tcPr>
            <w:tcW w:w="45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B7E52F" w14:textId="77777777" w:rsidR="00933FBB" w:rsidRPr="003E44F6" w:rsidRDefault="00933FBB" w:rsidP="00933FBB">
            <w:pPr>
              <w:suppressAutoHyphens w:val="0"/>
              <w:rPr>
                <w:b/>
                <w:bCs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95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E00979" w14:textId="77777777" w:rsidR="00933FBB" w:rsidRPr="00866224" w:rsidRDefault="00933FBB" w:rsidP="00933FBB">
            <w:pPr>
              <w:suppressAutoHyphens w:val="0"/>
              <w:rPr>
                <w:b/>
                <w:bCs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25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ED85926" w14:textId="77777777" w:rsidR="00933FBB" w:rsidRPr="00866224" w:rsidRDefault="00933FBB" w:rsidP="00933FBB">
            <w:pPr>
              <w:suppressAutoHyphens w:val="0"/>
              <w:jc w:val="center"/>
              <w:rPr>
                <w:b/>
                <w:bCs/>
                <w:iCs/>
                <w:sz w:val="16"/>
                <w:szCs w:val="16"/>
                <w:lang w:eastAsia="ru-RU"/>
              </w:rPr>
            </w:pPr>
            <w:r w:rsidRPr="00866224">
              <w:rPr>
                <w:b/>
                <w:bCs/>
                <w:iCs/>
                <w:sz w:val="16"/>
                <w:szCs w:val="16"/>
                <w:lang w:eastAsia="ru-RU"/>
              </w:rPr>
              <w:t>974</w:t>
            </w:r>
          </w:p>
        </w:tc>
        <w:tc>
          <w:tcPr>
            <w:tcW w:w="35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E0D9C0" w14:textId="77777777" w:rsidR="00933FBB" w:rsidRPr="00866224" w:rsidRDefault="00933FBB" w:rsidP="00933FBB">
            <w:pPr>
              <w:suppressAutoHyphens w:val="0"/>
              <w:rPr>
                <w:b/>
                <w:bCs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702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0E7784" w14:textId="77777777" w:rsidR="00933FBB" w:rsidRPr="00866224" w:rsidRDefault="00933FBB" w:rsidP="00933FBB">
            <w:pPr>
              <w:suppressAutoHyphens w:val="0"/>
              <w:rPr>
                <w:b/>
                <w:bCs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258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B0BB17B" w14:textId="222A1CC8" w:rsidR="00933FBB" w:rsidRPr="00866224" w:rsidRDefault="00BB5C1C" w:rsidP="00933FBB">
            <w:pPr>
              <w:suppressAutoHyphens w:val="0"/>
              <w:jc w:val="center"/>
              <w:rPr>
                <w:b/>
                <w:bCs/>
                <w:iCs/>
                <w:sz w:val="16"/>
                <w:szCs w:val="16"/>
                <w:lang w:eastAsia="ru-RU"/>
              </w:rPr>
            </w:pPr>
            <w:r>
              <w:rPr>
                <w:b/>
                <w:bCs/>
                <w:iCs/>
                <w:sz w:val="16"/>
                <w:szCs w:val="16"/>
                <w:lang w:eastAsia="ru-RU"/>
              </w:rPr>
              <w:t>352,8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AA4B42A" w14:textId="77777777" w:rsidR="00933FBB" w:rsidRPr="00866224" w:rsidRDefault="00933FBB" w:rsidP="00933FBB">
            <w:pPr>
              <w:suppressAutoHyphens w:val="0"/>
              <w:jc w:val="center"/>
              <w:rPr>
                <w:b/>
                <w:bCs/>
                <w:iCs/>
                <w:sz w:val="16"/>
                <w:szCs w:val="16"/>
                <w:lang w:eastAsia="ru-RU"/>
              </w:rPr>
            </w:pPr>
            <w:r w:rsidRPr="00866224">
              <w:rPr>
                <w:b/>
                <w:bCs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BA0B275" w14:textId="77777777" w:rsidR="00933FBB" w:rsidRPr="00866224" w:rsidRDefault="00933FBB" w:rsidP="00933FBB">
            <w:pPr>
              <w:suppressAutoHyphens w:val="0"/>
              <w:jc w:val="center"/>
              <w:rPr>
                <w:b/>
                <w:bCs/>
                <w:iCs/>
                <w:sz w:val="16"/>
                <w:szCs w:val="16"/>
                <w:lang w:eastAsia="ru-RU"/>
              </w:rPr>
            </w:pPr>
            <w:r w:rsidRPr="00866224">
              <w:rPr>
                <w:b/>
                <w:bCs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EEB0E5D" w14:textId="77777777" w:rsidR="00933FBB" w:rsidRPr="00866224" w:rsidRDefault="00933FBB" w:rsidP="00933FBB">
            <w:pPr>
              <w:suppressAutoHyphens w:val="0"/>
              <w:jc w:val="center"/>
              <w:rPr>
                <w:b/>
                <w:bCs/>
                <w:iCs/>
                <w:sz w:val="16"/>
                <w:szCs w:val="16"/>
                <w:lang w:eastAsia="ru-RU"/>
              </w:rPr>
            </w:pPr>
            <w:r w:rsidRPr="00866224">
              <w:rPr>
                <w:b/>
                <w:bCs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A92FA26" w14:textId="77777777" w:rsidR="00933FBB" w:rsidRPr="00866224" w:rsidRDefault="00933FBB" w:rsidP="00933FBB">
            <w:pPr>
              <w:suppressAutoHyphens w:val="0"/>
              <w:jc w:val="center"/>
              <w:rPr>
                <w:b/>
                <w:bCs/>
                <w:iCs/>
                <w:sz w:val="16"/>
                <w:szCs w:val="16"/>
                <w:lang w:eastAsia="ru-RU"/>
              </w:rPr>
            </w:pPr>
            <w:r w:rsidRPr="00866224">
              <w:rPr>
                <w:b/>
                <w:bCs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3936118" w14:textId="77777777" w:rsidR="00933FBB" w:rsidRPr="00866224" w:rsidRDefault="00933FBB" w:rsidP="00933FBB">
            <w:pPr>
              <w:suppressAutoHyphens w:val="0"/>
              <w:jc w:val="center"/>
              <w:rPr>
                <w:b/>
                <w:bCs/>
                <w:iCs/>
                <w:sz w:val="16"/>
                <w:szCs w:val="16"/>
                <w:lang w:eastAsia="ru-RU"/>
              </w:rPr>
            </w:pPr>
            <w:r w:rsidRPr="00866224">
              <w:rPr>
                <w:b/>
                <w:bCs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8008EAA" w14:textId="77777777" w:rsidR="00933FBB" w:rsidRPr="00866224" w:rsidRDefault="00933FBB" w:rsidP="00933FBB">
            <w:pPr>
              <w:suppressAutoHyphens w:val="0"/>
              <w:jc w:val="center"/>
              <w:rPr>
                <w:b/>
                <w:bCs/>
                <w:iCs/>
                <w:sz w:val="16"/>
                <w:szCs w:val="16"/>
                <w:lang w:eastAsia="ru-RU"/>
              </w:rPr>
            </w:pPr>
            <w:r w:rsidRPr="00866224">
              <w:rPr>
                <w:b/>
                <w:bCs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86DEB65" w14:textId="77777777" w:rsidR="00933FBB" w:rsidRPr="00866224" w:rsidRDefault="00933FBB" w:rsidP="00933FBB">
            <w:pPr>
              <w:suppressAutoHyphens w:val="0"/>
              <w:jc w:val="center"/>
              <w:rPr>
                <w:b/>
                <w:bCs/>
                <w:iCs/>
                <w:sz w:val="16"/>
                <w:szCs w:val="16"/>
                <w:lang w:eastAsia="ru-RU"/>
              </w:rPr>
            </w:pPr>
            <w:r w:rsidRPr="00866224">
              <w:rPr>
                <w:b/>
                <w:bCs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9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BEC6127" w14:textId="77777777" w:rsidR="00933FBB" w:rsidRPr="00866224" w:rsidRDefault="00933FBB" w:rsidP="00933FBB">
            <w:pPr>
              <w:suppressAutoHyphens w:val="0"/>
              <w:jc w:val="center"/>
              <w:rPr>
                <w:b/>
                <w:bCs/>
                <w:iCs/>
                <w:sz w:val="16"/>
                <w:szCs w:val="16"/>
                <w:lang w:eastAsia="ru-RU"/>
              </w:rPr>
            </w:pPr>
            <w:r w:rsidRPr="00866224">
              <w:rPr>
                <w:b/>
                <w:bCs/>
                <w:iCs/>
                <w:sz w:val="16"/>
                <w:szCs w:val="16"/>
                <w:lang w:eastAsia="ru-RU"/>
              </w:rPr>
              <w:t>0,0</w:t>
            </w:r>
          </w:p>
        </w:tc>
      </w:tr>
      <w:tr w:rsidR="00DD504E" w:rsidRPr="003E44F6" w14:paraId="5F18DE69" w14:textId="77777777" w:rsidTr="00431A9F">
        <w:trPr>
          <w:cantSplit/>
          <w:trHeight w:val="255"/>
        </w:trPr>
        <w:tc>
          <w:tcPr>
            <w:tcW w:w="45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14D874" w14:textId="77777777" w:rsidR="00933FBB" w:rsidRPr="003E44F6" w:rsidRDefault="00933FBB" w:rsidP="00933FBB">
            <w:pPr>
              <w:suppressAutoHyphens w:val="0"/>
              <w:rPr>
                <w:b/>
                <w:bCs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95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C0C478" w14:textId="77777777" w:rsidR="00933FBB" w:rsidRPr="00866224" w:rsidRDefault="00933FBB" w:rsidP="00933FBB">
            <w:pPr>
              <w:suppressAutoHyphens w:val="0"/>
              <w:rPr>
                <w:b/>
                <w:bCs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25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B3DD97A" w14:textId="77777777" w:rsidR="00933FBB" w:rsidRPr="00866224" w:rsidRDefault="00933FBB" w:rsidP="00933FBB">
            <w:pPr>
              <w:suppressAutoHyphens w:val="0"/>
              <w:jc w:val="center"/>
              <w:rPr>
                <w:b/>
                <w:bCs/>
                <w:iCs/>
                <w:sz w:val="16"/>
                <w:szCs w:val="16"/>
                <w:lang w:eastAsia="ru-RU"/>
              </w:rPr>
            </w:pPr>
            <w:r w:rsidRPr="00866224">
              <w:rPr>
                <w:b/>
                <w:bCs/>
                <w:iCs/>
                <w:sz w:val="16"/>
                <w:szCs w:val="16"/>
                <w:lang w:eastAsia="ru-RU"/>
              </w:rPr>
              <w:t>992</w:t>
            </w:r>
          </w:p>
        </w:tc>
        <w:tc>
          <w:tcPr>
            <w:tcW w:w="35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CD0BC4" w14:textId="77777777" w:rsidR="00933FBB" w:rsidRPr="00866224" w:rsidRDefault="00933FBB" w:rsidP="00933FBB">
            <w:pPr>
              <w:suppressAutoHyphens w:val="0"/>
              <w:rPr>
                <w:b/>
                <w:bCs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702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494501" w14:textId="77777777" w:rsidR="00933FBB" w:rsidRPr="00866224" w:rsidRDefault="00933FBB" w:rsidP="00933FBB">
            <w:pPr>
              <w:suppressAutoHyphens w:val="0"/>
              <w:rPr>
                <w:b/>
                <w:bCs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258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4E9194B" w14:textId="77777777" w:rsidR="00933FBB" w:rsidRPr="00866224" w:rsidRDefault="00933FBB" w:rsidP="00933FBB">
            <w:pPr>
              <w:suppressAutoHyphens w:val="0"/>
              <w:jc w:val="center"/>
              <w:rPr>
                <w:b/>
                <w:bCs/>
                <w:iCs/>
                <w:sz w:val="16"/>
                <w:szCs w:val="16"/>
                <w:lang w:eastAsia="ru-RU"/>
              </w:rPr>
            </w:pPr>
            <w:r w:rsidRPr="00866224">
              <w:rPr>
                <w:b/>
                <w:bCs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D7C3B99" w14:textId="77777777" w:rsidR="00933FBB" w:rsidRPr="00866224" w:rsidRDefault="00933FBB" w:rsidP="00933FBB">
            <w:pPr>
              <w:suppressAutoHyphens w:val="0"/>
              <w:jc w:val="center"/>
              <w:rPr>
                <w:b/>
                <w:bCs/>
                <w:iCs/>
                <w:sz w:val="16"/>
                <w:szCs w:val="16"/>
                <w:lang w:eastAsia="ru-RU"/>
              </w:rPr>
            </w:pPr>
            <w:r w:rsidRPr="00866224">
              <w:rPr>
                <w:b/>
                <w:bCs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2071EE4" w14:textId="77777777" w:rsidR="00933FBB" w:rsidRPr="00866224" w:rsidRDefault="00933FBB" w:rsidP="00933FBB">
            <w:pPr>
              <w:suppressAutoHyphens w:val="0"/>
              <w:jc w:val="center"/>
              <w:rPr>
                <w:b/>
                <w:bCs/>
                <w:iCs/>
                <w:sz w:val="16"/>
                <w:szCs w:val="16"/>
                <w:lang w:eastAsia="ru-RU"/>
              </w:rPr>
            </w:pPr>
            <w:r w:rsidRPr="00866224">
              <w:rPr>
                <w:b/>
                <w:bCs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6390784" w14:textId="77777777" w:rsidR="00933FBB" w:rsidRPr="00866224" w:rsidRDefault="00933FBB" w:rsidP="00933FBB">
            <w:pPr>
              <w:suppressAutoHyphens w:val="0"/>
              <w:jc w:val="center"/>
              <w:rPr>
                <w:b/>
                <w:bCs/>
                <w:iCs/>
                <w:sz w:val="16"/>
                <w:szCs w:val="16"/>
                <w:lang w:eastAsia="ru-RU"/>
              </w:rPr>
            </w:pPr>
            <w:r w:rsidRPr="00866224">
              <w:rPr>
                <w:b/>
                <w:bCs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4E22201" w14:textId="77777777" w:rsidR="00933FBB" w:rsidRPr="00866224" w:rsidRDefault="00933FBB" w:rsidP="00933FBB">
            <w:pPr>
              <w:suppressAutoHyphens w:val="0"/>
              <w:jc w:val="center"/>
              <w:rPr>
                <w:b/>
                <w:bCs/>
                <w:iCs/>
                <w:sz w:val="16"/>
                <w:szCs w:val="16"/>
                <w:lang w:eastAsia="ru-RU"/>
              </w:rPr>
            </w:pPr>
            <w:r w:rsidRPr="00866224">
              <w:rPr>
                <w:b/>
                <w:bCs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23F4C0B" w14:textId="77777777" w:rsidR="00933FBB" w:rsidRPr="00866224" w:rsidRDefault="00933FBB" w:rsidP="00933FBB">
            <w:pPr>
              <w:suppressAutoHyphens w:val="0"/>
              <w:jc w:val="center"/>
              <w:rPr>
                <w:b/>
                <w:bCs/>
                <w:iCs/>
                <w:sz w:val="16"/>
                <w:szCs w:val="16"/>
                <w:lang w:eastAsia="ru-RU"/>
              </w:rPr>
            </w:pPr>
            <w:r w:rsidRPr="00866224">
              <w:rPr>
                <w:b/>
                <w:bCs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1550702" w14:textId="77777777" w:rsidR="00933FBB" w:rsidRPr="00866224" w:rsidRDefault="00933FBB" w:rsidP="00933FBB">
            <w:pPr>
              <w:suppressAutoHyphens w:val="0"/>
              <w:jc w:val="center"/>
              <w:rPr>
                <w:b/>
                <w:bCs/>
                <w:iCs/>
                <w:sz w:val="16"/>
                <w:szCs w:val="16"/>
                <w:lang w:eastAsia="ru-RU"/>
              </w:rPr>
            </w:pPr>
            <w:r w:rsidRPr="00866224">
              <w:rPr>
                <w:b/>
                <w:bCs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5FA965E" w14:textId="77777777" w:rsidR="00933FBB" w:rsidRPr="00866224" w:rsidRDefault="00933FBB" w:rsidP="00933FBB">
            <w:pPr>
              <w:suppressAutoHyphens w:val="0"/>
              <w:jc w:val="center"/>
              <w:rPr>
                <w:b/>
                <w:bCs/>
                <w:iCs/>
                <w:sz w:val="16"/>
                <w:szCs w:val="16"/>
                <w:lang w:eastAsia="ru-RU"/>
              </w:rPr>
            </w:pPr>
            <w:r w:rsidRPr="00866224">
              <w:rPr>
                <w:b/>
                <w:bCs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9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967684C" w14:textId="77777777" w:rsidR="00933FBB" w:rsidRPr="00866224" w:rsidRDefault="00933FBB" w:rsidP="00933FBB">
            <w:pPr>
              <w:suppressAutoHyphens w:val="0"/>
              <w:jc w:val="center"/>
              <w:rPr>
                <w:b/>
                <w:bCs/>
                <w:iCs/>
                <w:sz w:val="16"/>
                <w:szCs w:val="16"/>
                <w:lang w:eastAsia="ru-RU"/>
              </w:rPr>
            </w:pPr>
            <w:r w:rsidRPr="00866224">
              <w:rPr>
                <w:b/>
                <w:bCs/>
                <w:iCs/>
                <w:sz w:val="16"/>
                <w:szCs w:val="16"/>
                <w:lang w:eastAsia="ru-RU"/>
              </w:rPr>
              <w:t>0,0</w:t>
            </w:r>
          </w:p>
        </w:tc>
      </w:tr>
      <w:tr w:rsidR="00DD504E" w:rsidRPr="003E44F6" w14:paraId="07DD3DCF" w14:textId="77777777" w:rsidTr="00431A9F">
        <w:trPr>
          <w:cantSplit/>
          <w:trHeight w:val="94"/>
        </w:trPr>
        <w:tc>
          <w:tcPr>
            <w:tcW w:w="456" w:type="pct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81941D4" w14:textId="77777777" w:rsidR="00933FBB" w:rsidRPr="003E44F6" w:rsidRDefault="00933FBB" w:rsidP="00933FBB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3E44F6">
              <w:rPr>
                <w:sz w:val="16"/>
                <w:szCs w:val="16"/>
                <w:lang w:eastAsia="ru-RU"/>
              </w:rPr>
              <w:lastRenderedPageBreak/>
              <w:t>Основное мероприятие 1</w:t>
            </w:r>
          </w:p>
        </w:tc>
        <w:tc>
          <w:tcPr>
            <w:tcW w:w="956" w:type="pct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BFF3A21" w14:textId="77777777" w:rsidR="00933FBB" w:rsidRPr="00866224" w:rsidRDefault="00933FBB" w:rsidP="00933FBB">
            <w:pPr>
              <w:suppressAutoHyphens w:val="0"/>
              <w:jc w:val="both"/>
              <w:rPr>
                <w:sz w:val="16"/>
                <w:szCs w:val="16"/>
                <w:lang w:eastAsia="ru-RU"/>
              </w:rPr>
            </w:pPr>
            <w:r w:rsidRPr="00866224">
              <w:rPr>
                <w:sz w:val="16"/>
                <w:szCs w:val="16"/>
                <w:lang w:eastAsia="ru-RU"/>
              </w:rPr>
              <w:t xml:space="preserve">Развитие бюджетного планирования, формирование бюджета </w:t>
            </w:r>
            <w:r w:rsidR="006E6EED" w:rsidRPr="00866224">
              <w:rPr>
                <w:sz w:val="16"/>
                <w:szCs w:val="16"/>
                <w:lang w:eastAsia="ru-RU"/>
              </w:rPr>
              <w:t>Канашского</w:t>
            </w:r>
            <w:r w:rsidRPr="00866224">
              <w:rPr>
                <w:sz w:val="16"/>
                <w:szCs w:val="16"/>
                <w:lang w:eastAsia="ru-RU"/>
              </w:rPr>
              <w:t xml:space="preserve">  муниципального округа на очередной финансовый год и плановый период</w:t>
            </w:r>
          </w:p>
        </w:tc>
        <w:tc>
          <w:tcPr>
            <w:tcW w:w="257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965F534" w14:textId="77777777" w:rsidR="00933FBB" w:rsidRPr="00866224" w:rsidRDefault="00933FBB" w:rsidP="00933FBB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866224">
              <w:rPr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77CB757" w14:textId="77777777" w:rsidR="00933FBB" w:rsidRPr="00866224" w:rsidRDefault="00933FBB" w:rsidP="00933FBB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866224">
              <w:rPr>
                <w:sz w:val="16"/>
                <w:szCs w:val="16"/>
                <w:lang w:eastAsia="ru-RU"/>
              </w:rPr>
              <w:t>Ч410100000</w:t>
            </w:r>
          </w:p>
        </w:tc>
        <w:tc>
          <w:tcPr>
            <w:tcW w:w="702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6924A36" w14:textId="77777777" w:rsidR="00933FBB" w:rsidRPr="00866224" w:rsidRDefault="00933FBB" w:rsidP="00933FBB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866224">
              <w:rPr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258" w:type="pct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35F001" w14:textId="77777777" w:rsidR="00933FBB" w:rsidRPr="00866224" w:rsidRDefault="005F4A5E" w:rsidP="00933FBB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866224">
              <w:rPr>
                <w:sz w:val="16"/>
                <w:szCs w:val="16"/>
                <w:lang w:eastAsia="ru-RU"/>
              </w:rPr>
              <w:t>1</w:t>
            </w:r>
            <w:r w:rsidR="00933FBB" w:rsidRPr="00866224">
              <w:rPr>
                <w:sz w:val="16"/>
                <w:szCs w:val="16"/>
                <w:lang w:eastAsia="ru-RU"/>
              </w:rPr>
              <w:t>500,0</w:t>
            </w:r>
          </w:p>
        </w:tc>
        <w:tc>
          <w:tcPr>
            <w:tcW w:w="260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1452FE7" w14:textId="77777777" w:rsidR="00933FBB" w:rsidRPr="00866224" w:rsidRDefault="005F4A5E" w:rsidP="00933FBB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866224">
              <w:rPr>
                <w:sz w:val="16"/>
                <w:szCs w:val="16"/>
                <w:lang w:eastAsia="ru-RU"/>
              </w:rPr>
              <w:t>1</w:t>
            </w:r>
            <w:r w:rsidR="00933FBB" w:rsidRPr="00866224">
              <w:rPr>
                <w:sz w:val="16"/>
                <w:szCs w:val="16"/>
                <w:lang w:eastAsia="ru-RU"/>
              </w:rPr>
              <w:t>500,0</w:t>
            </w:r>
          </w:p>
        </w:tc>
        <w:tc>
          <w:tcPr>
            <w:tcW w:w="260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64B8D15" w14:textId="77777777" w:rsidR="00933FBB" w:rsidRPr="00866224" w:rsidRDefault="005F4A5E" w:rsidP="00933FBB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866224">
              <w:rPr>
                <w:sz w:val="16"/>
                <w:szCs w:val="16"/>
                <w:lang w:eastAsia="ru-RU"/>
              </w:rPr>
              <w:t>1</w:t>
            </w:r>
            <w:r w:rsidR="00933FBB" w:rsidRPr="00866224">
              <w:rPr>
                <w:sz w:val="16"/>
                <w:szCs w:val="16"/>
                <w:lang w:eastAsia="ru-RU"/>
              </w:rPr>
              <w:t>500,0</w:t>
            </w:r>
          </w:p>
        </w:tc>
        <w:tc>
          <w:tcPr>
            <w:tcW w:w="260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B702223" w14:textId="77777777" w:rsidR="00933FBB" w:rsidRPr="00866224" w:rsidRDefault="005F4A5E" w:rsidP="00933FBB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866224">
              <w:rPr>
                <w:sz w:val="16"/>
                <w:szCs w:val="16"/>
                <w:lang w:eastAsia="ru-RU"/>
              </w:rPr>
              <w:t>1</w:t>
            </w:r>
            <w:r w:rsidR="00933FBB" w:rsidRPr="00866224">
              <w:rPr>
                <w:sz w:val="16"/>
                <w:szCs w:val="16"/>
                <w:lang w:eastAsia="ru-RU"/>
              </w:rPr>
              <w:t>500,0</w:t>
            </w:r>
          </w:p>
        </w:tc>
        <w:tc>
          <w:tcPr>
            <w:tcW w:w="260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7DA8BCE" w14:textId="77777777" w:rsidR="00933FBB" w:rsidRPr="00866224" w:rsidRDefault="005F4A5E" w:rsidP="00933FBB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866224">
              <w:rPr>
                <w:sz w:val="16"/>
                <w:szCs w:val="16"/>
                <w:lang w:eastAsia="ru-RU"/>
              </w:rPr>
              <w:t>1</w:t>
            </w:r>
            <w:r w:rsidR="00933FBB" w:rsidRPr="00866224">
              <w:rPr>
                <w:sz w:val="16"/>
                <w:szCs w:val="16"/>
                <w:lang w:eastAsia="ru-RU"/>
              </w:rPr>
              <w:t>500,0</w:t>
            </w:r>
          </w:p>
        </w:tc>
        <w:tc>
          <w:tcPr>
            <w:tcW w:w="260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63237AD" w14:textId="77777777" w:rsidR="00933FBB" w:rsidRPr="00866224" w:rsidRDefault="005F4A5E" w:rsidP="00933FBB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866224">
              <w:rPr>
                <w:sz w:val="16"/>
                <w:szCs w:val="16"/>
                <w:lang w:eastAsia="ru-RU"/>
              </w:rPr>
              <w:t>1</w:t>
            </w:r>
            <w:r w:rsidR="00933FBB" w:rsidRPr="00866224">
              <w:rPr>
                <w:sz w:val="16"/>
                <w:szCs w:val="16"/>
                <w:lang w:eastAsia="ru-RU"/>
              </w:rPr>
              <w:t>500,0</w:t>
            </w:r>
          </w:p>
        </w:tc>
        <w:tc>
          <w:tcPr>
            <w:tcW w:w="23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8EB984" w14:textId="77777777" w:rsidR="00933FBB" w:rsidRPr="00866224" w:rsidRDefault="005F4A5E" w:rsidP="00933FBB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866224">
              <w:rPr>
                <w:sz w:val="16"/>
                <w:szCs w:val="16"/>
                <w:lang w:eastAsia="ru-RU"/>
              </w:rPr>
              <w:t>1</w:t>
            </w:r>
            <w:r w:rsidR="00933FBB" w:rsidRPr="00866224">
              <w:rPr>
                <w:sz w:val="16"/>
                <w:szCs w:val="16"/>
                <w:lang w:eastAsia="ru-RU"/>
              </w:rPr>
              <w:t>500,0</w:t>
            </w:r>
          </w:p>
        </w:tc>
        <w:tc>
          <w:tcPr>
            <w:tcW w:w="231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16FFCB5" w14:textId="77777777" w:rsidR="00933FBB" w:rsidRPr="00866224" w:rsidRDefault="005F4A5E" w:rsidP="00933FBB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866224">
              <w:rPr>
                <w:sz w:val="16"/>
                <w:szCs w:val="16"/>
                <w:lang w:eastAsia="ru-RU"/>
              </w:rPr>
              <w:t>1</w:t>
            </w:r>
            <w:r w:rsidR="00933FBB" w:rsidRPr="00866224">
              <w:rPr>
                <w:sz w:val="16"/>
                <w:szCs w:val="16"/>
                <w:lang w:eastAsia="ru-RU"/>
              </w:rPr>
              <w:t>500,0</w:t>
            </w:r>
          </w:p>
        </w:tc>
        <w:tc>
          <w:tcPr>
            <w:tcW w:w="259" w:type="pct"/>
            <w:gridSpan w:val="4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03E7A0E" w14:textId="77777777" w:rsidR="00933FBB" w:rsidRPr="00866224" w:rsidRDefault="005F4A5E" w:rsidP="00933FBB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866224">
              <w:rPr>
                <w:sz w:val="16"/>
                <w:szCs w:val="16"/>
                <w:lang w:eastAsia="ru-RU"/>
              </w:rPr>
              <w:t>7</w:t>
            </w:r>
            <w:r w:rsidR="00933FBB" w:rsidRPr="00866224">
              <w:rPr>
                <w:sz w:val="16"/>
                <w:szCs w:val="16"/>
                <w:lang w:eastAsia="ru-RU"/>
              </w:rPr>
              <w:t>500,0</w:t>
            </w:r>
          </w:p>
        </w:tc>
      </w:tr>
      <w:tr w:rsidR="00DD504E" w:rsidRPr="003E44F6" w14:paraId="35A343F3" w14:textId="77777777" w:rsidTr="00431A9F">
        <w:trPr>
          <w:cantSplit/>
          <w:trHeight w:val="181"/>
        </w:trPr>
        <w:tc>
          <w:tcPr>
            <w:tcW w:w="45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98F60E" w14:textId="77777777" w:rsidR="00933FBB" w:rsidRPr="003E44F6" w:rsidRDefault="00933FBB" w:rsidP="00933FBB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95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245859" w14:textId="77777777" w:rsidR="00933FBB" w:rsidRPr="00866224" w:rsidRDefault="00933FBB" w:rsidP="00933FBB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25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D5DF8F8" w14:textId="77777777" w:rsidR="00933FBB" w:rsidRPr="00866224" w:rsidRDefault="00933FBB" w:rsidP="00933FBB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866224">
              <w:rPr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9250321" w14:textId="77777777" w:rsidR="00933FBB" w:rsidRPr="00866224" w:rsidRDefault="00933FBB" w:rsidP="00933FBB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866224">
              <w:rPr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70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BF60AAC" w14:textId="77777777" w:rsidR="00933FBB" w:rsidRPr="00866224" w:rsidRDefault="00933FBB" w:rsidP="00933FBB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866224">
              <w:rPr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258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90433F0" w14:textId="77777777" w:rsidR="00933FBB" w:rsidRPr="00866224" w:rsidRDefault="00933FBB" w:rsidP="00933FBB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866224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714954A7" w14:textId="77777777" w:rsidR="00933FBB" w:rsidRPr="00866224" w:rsidRDefault="00933FBB" w:rsidP="00933FBB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866224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25417C09" w14:textId="77777777" w:rsidR="00933FBB" w:rsidRPr="00866224" w:rsidRDefault="00933FBB" w:rsidP="00933FBB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866224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5C40385D" w14:textId="77777777" w:rsidR="00933FBB" w:rsidRPr="00866224" w:rsidRDefault="00933FBB" w:rsidP="00933FBB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866224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26BF327C" w14:textId="77777777" w:rsidR="00933FBB" w:rsidRPr="00866224" w:rsidRDefault="00933FBB" w:rsidP="00933FBB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866224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10008BB4" w14:textId="77777777" w:rsidR="00933FBB" w:rsidRPr="00866224" w:rsidRDefault="00933FBB" w:rsidP="00933FBB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866224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7FFC24E5" w14:textId="77777777" w:rsidR="00933FBB" w:rsidRPr="00866224" w:rsidRDefault="00933FBB" w:rsidP="00933FBB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866224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0720615A" w14:textId="77777777" w:rsidR="00933FBB" w:rsidRPr="00866224" w:rsidRDefault="00933FBB" w:rsidP="00933FBB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866224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9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0436C6D" w14:textId="77777777" w:rsidR="00933FBB" w:rsidRPr="00866224" w:rsidRDefault="00933FBB" w:rsidP="00933FBB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866224">
              <w:rPr>
                <w:sz w:val="16"/>
                <w:szCs w:val="16"/>
                <w:lang w:eastAsia="ru-RU"/>
              </w:rPr>
              <w:t>0,0</w:t>
            </w:r>
          </w:p>
        </w:tc>
      </w:tr>
      <w:tr w:rsidR="00DD504E" w:rsidRPr="003E44F6" w14:paraId="31940D14" w14:textId="77777777" w:rsidTr="00431A9F">
        <w:trPr>
          <w:cantSplit/>
          <w:trHeight w:val="200"/>
        </w:trPr>
        <w:tc>
          <w:tcPr>
            <w:tcW w:w="45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729D84" w14:textId="77777777" w:rsidR="00933FBB" w:rsidRPr="003E44F6" w:rsidRDefault="00933FBB" w:rsidP="00933FBB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95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11A9D1" w14:textId="77777777" w:rsidR="00933FBB" w:rsidRPr="00866224" w:rsidRDefault="00933FBB" w:rsidP="00933FBB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25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3ACA11A" w14:textId="77777777" w:rsidR="00933FBB" w:rsidRPr="00866224" w:rsidRDefault="00933FBB" w:rsidP="00933FBB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866224">
              <w:rPr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0AD24C1" w14:textId="77777777" w:rsidR="00933FBB" w:rsidRPr="00866224" w:rsidRDefault="00933FBB" w:rsidP="00933FBB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866224">
              <w:rPr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70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D67F6CC" w14:textId="77777777" w:rsidR="00933FBB" w:rsidRPr="00866224" w:rsidRDefault="00933FBB" w:rsidP="00933FBB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866224">
              <w:rPr>
                <w:sz w:val="16"/>
                <w:szCs w:val="16"/>
                <w:lang w:eastAsia="ru-RU"/>
              </w:rPr>
              <w:t>республиканский бюджет</w:t>
            </w:r>
          </w:p>
        </w:tc>
        <w:tc>
          <w:tcPr>
            <w:tcW w:w="258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873E586" w14:textId="77777777" w:rsidR="00933FBB" w:rsidRPr="00866224" w:rsidRDefault="00933FBB" w:rsidP="00933FBB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866224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2139116F" w14:textId="77777777" w:rsidR="00933FBB" w:rsidRPr="00866224" w:rsidRDefault="00933FBB" w:rsidP="00933FBB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866224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255E9B4E" w14:textId="77777777" w:rsidR="00933FBB" w:rsidRPr="00866224" w:rsidRDefault="00933FBB" w:rsidP="00933FBB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866224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3978B9DB" w14:textId="77777777" w:rsidR="00933FBB" w:rsidRPr="00866224" w:rsidRDefault="00933FBB" w:rsidP="00933FBB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866224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677EDB13" w14:textId="77777777" w:rsidR="00933FBB" w:rsidRPr="00866224" w:rsidRDefault="00933FBB" w:rsidP="00933FBB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866224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08A763EA" w14:textId="77777777" w:rsidR="00933FBB" w:rsidRPr="00866224" w:rsidRDefault="00933FBB" w:rsidP="00933FBB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866224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18B0ACBA" w14:textId="77777777" w:rsidR="00933FBB" w:rsidRPr="00866224" w:rsidRDefault="00933FBB" w:rsidP="00933FBB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866224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4CDF0F32" w14:textId="77777777" w:rsidR="00933FBB" w:rsidRPr="00866224" w:rsidRDefault="00933FBB" w:rsidP="00933FBB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866224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9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456D0C6" w14:textId="77777777" w:rsidR="00933FBB" w:rsidRPr="00866224" w:rsidRDefault="00933FBB" w:rsidP="00933FBB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866224">
              <w:rPr>
                <w:sz w:val="16"/>
                <w:szCs w:val="16"/>
                <w:lang w:eastAsia="ru-RU"/>
              </w:rPr>
              <w:t>0,0</w:t>
            </w:r>
          </w:p>
        </w:tc>
      </w:tr>
      <w:tr w:rsidR="00DD504E" w:rsidRPr="003E44F6" w14:paraId="79AD9C6D" w14:textId="77777777" w:rsidTr="00431A9F">
        <w:trPr>
          <w:cantSplit/>
          <w:trHeight w:val="418"/>
        </w:trPr>
        <w:tc>
          <w:tcPr>
            <w:tcW w:w="45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C6873E" w14:textId="77777777" w:rsidR="00933FBB" w:rsidRPr="003E44F6" w:rsidRDefault="00933FBB" w:rsidP="00933FBB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95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3F1A3C" w14:textId="77777777" w:rsidR="00933FBB" w:rsidRPr="00866224" w:rsidRDefault="00933FBB" w:rsidP="00933FBB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25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DDE38EE" w14:textId="77777777" w:rsidR="00933FBB" w:rsidRPr="00866224" w:rsidRDefault="00023391" w:rsidP="00933FBB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992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13AC0BA" w14:textId="77777777" w:rsidR="00933FBB" w:rsidRPr="00866224" w:rsidRDefault="00933FBB" w:rsidP="00933FBB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866224">
              <w:rPr>
                <w:sz w:val="16"/>
                <w:szCs w:val="16"/>
                <w:lang w:eastAsia="ru-RU"/>
              </w:rPr>
              <w:t>Ч410173430</w:t>
            </w:r>
          </w:p>
        </w:tc>
        <w:tc>
          <w:tcPr>
            <w:tcW w:w="70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600773E" w14:textId="77777777" w:rsidR="00933FBB" w:rsidRPr="00866224" w:rsidRDefault="00933FBB" w:rsidP="00933FBB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866224">
              <w:rPr>
                <w:sz w:val="16"/>
                <w:szCs w:val="16"/>
                <w:lang w:eastAsia="ru-RU"/>
              </w:rPr>
              <w:t xml:space="preserve">бюджет </w:t>
            </w:r>
            <w:r w:rsidR="006E6EED" w:rsidRPr="00866224">
              <w:rPr>
                <w:sz w:val="16"/>
                <w:szCs w:val="16"/>
                <w:lang w:eastAsia="ru-RU"/>
              </w:rPr>
              <w:t>Канашского</w:t>
            </w:r>
            <w:r w:rsidRPr="00866224">
              <w:rPr>
                <w:sz w:val="16"/>
                <w:szCs w:val="16"/>
                <w:lang w:eastAsia="ru-RU"/>
              </w:rPr>
              <w:t xml:space="preserve"> муниципального округа  </w:t>
            </w:r>
          </w:p>
        </w:tc>
        <w:tc>
          <w:tcPr>
            <w:tcW w:w="258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AEB2691" w14:textId="77777777" w:rsidR="00933FBB" w:rsidRPr="00866224" w:rsidRDefault="005F4A5E" w:rsidP="00933FBB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866224">
              <w:rPr>
                <w:sz w:val="16"/>
                <w:szCs w:val="16"/>
                <w:lang w:eastAsia="ru-RU"/>
              </w:rPr>
              <w:t>1</w:t>
            </w:r>
            <w:r w:rsidR="00933FBB" w:rsidRPr="00866224">
              <w:rPr>
                <w:sz w:val="16"/>
                <w:szCs w:val="16"/>
                <w:lang w:eastAsia="ru-RU"/>
              </w:rPr>
              <w:t>500,0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A33667D" w14:textId="77777777" w:rsidR="00933FBB" w:rsidRPr="00866224" w:rsidRDefault="005F4A5E" w:rsidP="00933FBB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866224">
              <w:rPr>
                <w:sz w:val="16"/>
                <w:szCs w:val="16"/>
                <w:lang w:eastAsia="ru-RU"/>
              </w:rPr>
              <w:t>1</w:t>
            </w:r>
            <w:r w:rsidR="00933FBB" w:rsidRPr="00866224">
              <w:rPr>
                <w:sz w:val="16"/>
                <w:szCs w:val="16"/>
                <w:lang w:eastAsia="ru-RU"/>
              </w:rPr>
              <w:t>500,0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0EF8CC5" w14:textId="77777777" w:rsidR="00933FBB" w:rsidRPr="00866224" w:rsidRDefault="005F4A5E" w:rsidP="00933FBB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866224">
              <w:rPr>
                <w:sz w:val="16"/>
                <w:szCs w:val="16"/>
                <w:lang w:eastAsia="ru-RU"/>
              </w:rPr>
              <w:t>1</w:t>
            </w:r>
            <w:r w:rsidR="00933FBB" w:rsidRPr="00866224">
              <w:rPr>
                <w:sz w:val="16"/>
                <w:szCs w:val="16"/>
                <w:lang w:eastAsia="ru-RU"/>
              </w:rPr>
              <w:t>500,0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0F846B9" w14:textId="77777777" w:rsidR="00933FBB" w:rsidRPr="00866224" w:rsidRDefault="005F4A5E" w:rsidP="00933FBB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866224">
              <w:rPr>
                <w:sz w:val="16"/>
                <w:szCs w:val="16"/>
                <w:lang w:eastAsia="ru-RU"/>
              </w:rPr>
              <w:t>1</w:t>
            </w:r>
            <w:r w:rsidR="00933FBB" w:rsidRPr="00866224">
              <w:rPr>
                <w:sz w:val="16"/>
                <w:szCs w:val="16"/>
                <w:lang w:eastAsia="ru-RU"/>
              </w:rPr>
              <w:t>500,0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FBDE313" w14:textId="77777777" w:rsidR="00933FBB" w:rsidRPr="00866224" w:rsidRDefault="005F4A5E" w:rsidP="00933FBB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866224">
              <w:rPr>
                <w:sz w:val="16"/>
                <w:szCs w:val="16"/>
                <w:lang w:eastAsia="ru-RU"/>
              </w:rPr>
              <w:t>1</w:t>
            </w:r>
            <w:r w:rsidR="00933FBB" w:rsidRPr="00866224">
              <w:rPr>
                <w:sz w:val="16"/>
                <w:szCs w:val="16"/>
                <w:lang w:eastAsia="ru-RU"/>
              </w:rPr>
              <w:t>500,0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2BD2EC2" w14:textId="77777777" w:rsidR="00933FBB" w:rsidRPr="00866224" w:rsidRDefault="005F4A5E" w:rsidP="00933FBB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866224">
              <w:rPr>
                <w:sz w:val="16"/>
                <w:szCs w:val="16"/>
                <w:lang w:eastAsia="ru-RU"/>
              </w:rPr>
              <w:t>1</w:t>
            </w:r>
            <w:r w:rsidR="00933FBB" w:rsidRPr="00866224">
              <w:rPr>
                <w:sz w:val="16"/>
                <w:szCs w:val="16"/>
                <w:lang w:eastAsia="ru-RU"/>
              </w:rPr>
              <w:t>500,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B7C707" w14:textId="77777777" w:rsidR="00933FBB" w:rsidRPr="00866224" w:rsidRDefault="005F4A5E" w:rsidP="00933FBB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866224">
              <w:rPr>
                <w:sz w:val="16"/>
                <w:szCs w:val="16"/>
                <w:lang w:eastAsia="ru-RU"/>
              </w:rPr>
              <w:t>1</w:t>
            </w:r>
            <w:r w:rsidR="00933FBB" w:rsidRPr="00866224">
              <w:rPr>
                <w:sz w:val="16"/>
                <w:szCs w:val="16"/>
                <w:lang w:eastAsia="ru-RU"/>
              </w:rPr>
              <w:t>500,0</w:t>
            </w:r>
          </w:p>
        </w:tc>
        <w:tc>
          <w:tcPr>
            <w:tcW w:w="23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B5B4FCD" w14:textId="77777777" w:rsidR="00933FBB" w:rsidRPr="00866224" w:rsidRDefault="005F4A5E" w:rsidP="00933FBB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866224">
              <w:rPr>
                <w:sz w:val="16"/>
                <w:szCs w:val="16"/>
                <w:lang w:eastAsia="ru-RU"/>
              </w:rPr>
              <w:t>1</w:t>
            </w:r>
            <w:r w:rsidR="00933FBB" w:rsidRPr="00866224">
              <w:rPr>
                <w:sz w:val="16"/>
                <w:szCs w:val="16"/>
                <w:lang w:eastAsia="ru-RU"/>
              </w:rPr>
              <w:t>500,0</w:t>
            </w:r>
          </w:p>
        </w:tc>
        <w:tc>
          <w:tcPr>
            <w:tcW w:w="259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91159C5" w14:textId="77777777" w:rsidR="00933FBB" w:rsidRPr="00866224" w:rsidRDefault="005F4A5E" w:rsidP="00933FBB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866224">
              <w:rPr>
                <w:sz w:val="16"/>
                <w:szCs w:val="16"/>
                <w:lang w:eastAsia="ru-RU"/>
              </w:rPr>
              <w:t>7</w:t>
            </w:r>
            <w:r w:rsidR="00933FBB" w:rsidRPr="00866224">
              <w:rPr>
                <w:sz w:val="16"/>
                <w:szCs w:val="16"/>
                <w:lang w:eastAsia="ru-RU"/>
              </w:rPr>
              <w:t>500,0</w:t>
            </w:r>
          </w:p>
        </w:tc>
      </w:tr>
      <w:tr w:rsidR="00DD504E" w:rsidRPr="003E44F6" w14:paraId="2A06938F" w14:textId="77777777" w:rsidTr="00431A9F">
        <w:trPr>
          <w:cantSplit/>
          <w:trHeight w:val="267"/>
        </w:trPr>
        <w:tc>
          <w:tcPr>
            <w:tcW w:w="456" w:type="pct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456F4D7" w14:textId="77777777" w:rsidR="00933FBB" w:rsidRPr="003E44F6" w:rsidRDefault="00933FBB" w:rsidP="00933FBB">
            <w:pPr>
              <w:suppressAutoHyphens w:val="0"/>
              <w:jc w:val="both"/>
              <w:rPr>
                <w:sz w:val="16"/>
                <w:szCs w:val="16"/>
                <w:lang w:eastAsia="ru-RU"/>
              </w:rPr>
            </w:pPr>
            <w:r w:rsidRPr="003E44F6">
              <w:rPr>
                <w:sz w:val="16"/>
                <w:szCs w:val="16"/>
                <w:lang w:eastAsia="ru-RU"/>
              </w:rPr>
              <w:t>Основное мероприятие 2</w:t>
            </w:r>
          </w:p>
        </w:tc>
        <w:tc>
          <w:tcPr>
            <w:tcW w:w="956" w:type="pct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6FB9DAA" w14:textId="77777777" w:rsidR="00933FBB" w:rsidRPr="00866224" w:rsidRDefault="00933FBB" w:rsidP="00933FBB">
            <w:pPr>
              <w:suppressAutoHyphens w:val="0"/>
              <w:jc w:val="both"/>
              <w:rPr>
                <w:sz w:val="16"/>
                <w:szCs w:val="16"/>
                <w:lang w:eastAsia="ru-RU"/>
              </w:rPr>
            </w:pPr>
            <w:r w:rsidRPr="00866224">
              <w:rPr>
                <w:sz w:val="16"/>
                <w:szCs w:val="16"/>
                <w:lang w:eastAsia="ru-RU"/>
              </w:rPr>
              <w:t xml:space="preserve">Повышение доходной базы, уточнение бюджета </w:t>
            </w:r>
            <w:r w:rsidR="006E6EED" w:rsidRPr="00866224">
              <w:rPr>
                <w:sz w:val="16"/>
                <w:szCs w:val="16"/>
                <w:lang w:eastAsia="ru-RU"/>
              </w:rPr>
              <w:t>Канашского</w:t>
            </w:r>
            <w:r w:rsidRPr="00866224">
              <w:rPr>
                <w:sz w:val="16"/>
                <w:szCs w:val="16"/>
                <w:lang w:eastAsia="ru-RU"/>
              </w:rPr>
              <w:t xml:space="preserve">  муниципального округа в ходе его исполнения с учетом поступлений доходов в бюджет </w:t>
            </w:r>
            <w:r w:rsidR="006E6EED" w:rsidRPr="00866224">
              <w:rPr>
                <w:sz w:val="16"/>
                <w:szCs w:val="16"/>
                <w:lang w:eastAsia="ru-RU"/>
              </w:rPr>
              <w:t>Канашского</w:t>
            </w:r>
            <w:r w:rsidRPr="00866224">
              <w:rPr>
                <w:sz w:val="16"/>
                <w:szCs w:val="16"/>
                <w:lang w:eastAsia="ru-RU"/>
              </w:rPr>
              <w:t xml:space="preserve"> муниципального округа</w:t>
            </w:r>
          </w:p>
        </w:tc>
        <w:tc>
          <w:tcPr>
            <w:tcW w:w="257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DDC807C" w14:textId="77777777" w:rsidR="00933FBB" w:rsidRPr="00866224" w:rsidRDefault="00933FBB" w:rsidP="00933FBB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866224">
              <w:rPr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3A0D4E" w14:textId="77777777" w:rsidR="00933FBB" w:rsidRPr="00866224" w:rsidRDefault="00933FBB" w:rsidP="00933FBB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866224">
              <w:rPr>
                <w:sz w:val="16"/>
                <w:szCs w:val="16"/>
                <w:lang w:eastAsia="ru-RU"/>
              </w:rPr>
              <w:t>Ч410200000</w:t>
            </w:r>
          </w:p>
        </w:tc>
        <w:tc>
          <w:tcPr>
            <w:tcW w:w="702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11D57A2" w14:textId="77777777" w:rsidR="00933FBB" w:rsidRPr="00866224" w:rsidRDefault="00933FBB" w:rsidP="00933FBB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866224">
              <w:rPr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258" w:type="pct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DB7A3B6" w14:textId="77777777" w:rsidR="00933FBB" w:rsidRPr="00866224" w:rsidRDefault="00933FBB" w:rsidP="00933FBB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866224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0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0910705C" w14:textId="77777777" w:rsidR="00933FBB" w:rsidRPr="00866224" w:rsidRDefault="00933FBB" w:rsidP="00933FBB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866224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0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56B33AFC" w14:textId="77777777" w:rsidR="00933FBB" w:rsidRPr="00866224" w:rsidRDefault="00933FBB" w:rsidP="00933FBB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866224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0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34EAACEA" w14:textId="77777777" w:rsidR="00933FBB" w:rsidRPr="00866224" w:rsidRDefault="00933FBB" w:rsidP="00933FBB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866224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0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29F85EE8" w14:textId="77777777" w:rsidR="00933FBB" w:rsidRPr="00866224" w:rsidRDefault="00933FBB" w:rsidP="00933FBB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866224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0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385DB237" w14:textId="77777777" w:rsidR="00933FBB" w:rsidRPr="00866224" w:rsidRDefault="00933FBB" w:rsidP="00933FBB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866224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7D8AA9D7" w14:textId="77777777" w:rsidR="00933FBB" w:rsidRPr="00866224" w:rsidRDefault="00933FBB" w:rsidP="00933FBB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866224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1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4BA29058" w14:textId="77777777" w:rsidR="00933FBB" w:rsidRPr="00866224" w:rsidRDefault="00933FBB" w:rsidP="00933FBB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866224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9" w:type="pct"/>
            <w:gridSpan w:val="4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68867E5" w14:textId="77777777" w:rsidR="00933FBB" w:rsidRPr="00866224" w:rsidRDefault="00933FBB" w:rsidP="00933FBB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866224">
              <w:rPr>
                <w:sz w:val="16"/>
                <w:szCs w:val="16"/>
                <w:lang w:eastAsia="ru-RU"/>
              </w:rPr>
              <w:t>0,0</w:t>
            </w:r>
          </w:p>
        </w:tc>
      </w:tr>
      <w:tr w:rsidR="00DD504E" w:rsidRPr="003E44F6" w14:paraId="28114D5A" w14:textId="77777777" w:rsidTr="00431A9F">
        <w:trPr>
          <w:cantSplit/>
          <w:trHeight w:val="128"/>
        </w:trPr>
        <w:tc>
          <w:tcPr>
            <w:tcW w:w="45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57A6D8" w14:textId="77777777" w:rsidR="00933FBB" w:rsidRPr="003E44F6" w:rsidRDefault="00933FBB" w:rsidP="00933FBB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95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A89AC4" w14:textId="77777777" w:rsidR="00933FBB" w:rsidRPr="00866224" w:rsidRDefault="00933FBB" w:rsidP="00933FBB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25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9461310" w14:textId="77777777" w:rsidR="00933FBB" w:rsidRPr="00866224" w:rsidRDefault="00933FBB" w:rsidP="00933FBB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866224">
              <w:rPr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056400D" w14:textId="77777777" w:rsidR="00933FBB" w:rsidRPr="00866224" w:rsidRDefault="00933FBB" w:rsidP="00933FBB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866224">
              <w:rPr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70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7E41A80" w14:textId="77777777" w:rsidR="00933FBB" w:rsidRPr="00866224" w:rsidRDefault="00933FBB" w:rsidP="00933FBB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866224">
              <w:rPr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258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4D969EF" w14:textId="77777777" w:rsidR="00933FBB" w:rsidRPr="00866224" w:rsidRDefault="00933FBB" w:rsidP="00933FBB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866224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73C1A999" w14:textId="77777777" w:rsidR="00933FBB" w:rsidRPr="00866224" w:rsidRDefault="00933FBB" w:rsidP="00933FBB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866224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67944020" w14:textId="77777777" w:rsidR="00933FBB" w:rsidRPr="00866224" w:rsidRDefault="00933FBB" w:rsidP="00933FBB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866224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3D6CFB0B" w14:textId="77777777" w:rsidR="00933FBB" w:rsidRPr="00866224" w:rsidRDefault="00933FBB" w:rsidP="00933FBB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866224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18E7B2A9" w14:textId="77777777" w:rsidR="00933FBB" w:rsidRPr="00866224" w:rsidRDefault="00933FBB" w:rsidP="00933FBB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866224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0BBDB2D2" w14:textId="77777777" w:rsidR="00933FBB" w:rsidRPr="00866224" w:rsidRDefault="00933FBB" w:rsidP="00933FBB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866224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0781E953" w14:textId="77777777" w:rsidR="00933FBB" w:rsidRPr="00866224" w:rsidRDefault="00933FBB" w:rsidP="00933FBB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866224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1DE0D020" w14:textId="77777777" w:rsidR="00933FBB" w:rsidRPr="00866224" w:rsidRDefault="00933FBB" w:rsidP="00933FBB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866224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9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49D0D3A" w14:textId="77777777" w:rsidR="00933FBB" w:rsidRPr="00866224" w:rsidRDefault="00933FBB" w:rsidP="00933FBB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866224">
              <w:rPr>
                <w:sz w:val="16"/>
                <w:szCs w:val="16"/>
                <w:lang w:eastAsia="ru-RU"/>
              </w:rPr>
              <w:t>0,0</w:t>
            </w:r>
          </w:p>
        </w:tc>
      </w:tr>
      <w:tr w:rsidR="00DD504E" w:rsidRPr="003E44F6" w14:paraId="077C0C82" w14:textId="77777777" w:rsidTr="00431A9F">
        <w:trPr>
          <w:cantSplit/>
          <w:trHeight w:val="216"/>
        </w:trPr>
        <w:tc>
          <w:tcPr>
            <w:tcW w:w="45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D14306" w14:textId="77777777" w:rsidR="00933FBB" w:rsidRPr="003E44F6" w:rsidRDefault="00933FBB" w:rsidP="00933FBB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95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05020B" w14:textId="77777777" w:rsidR="00933FBB" w:rsidRPr="00866224" w:rsidRDefault="00933FBB" w:rsidP="00933FBB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25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02C10B4" w14:textId="77777777" w:rsidR="00933FBB" w:rsidRPr="00866224" w:rsidRDefault="00933FBB" w:rsidP="00933FBB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866224">
              <w:rPr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5897F6A" w14:textId="77777777" w:rsidR="00933FBB" w:rsidRPr="00866224" w:rsidRDefault="00933FBB" w:rsidP="00933FBB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866224">
              <w:rPr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70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6E9DDED" w14:textId="77777777" w:rsidR="00933FBB" w:rsidRPr="00866224" w:rsidRDefault="00933FBB" w:rsidP="00933FBB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866224">
              <w:rPr>
                <w:sz w:val="16"/>
                <w:szCs w:val="16"/>
                <w:lang w:eastAsia="ru-RU"/>
              </w:rPr>
              <w:t>республиканский бюджет</w:t>
            </w:r>
          </w:p>
        </w:tc>
        <w:tc>
          <w:tcPr>
            <w:tcW w:w="258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4F38D77" w14:textId="77777777" w:rsidR="00933FBB" w:rsidRPr="00866224" w:rsidRDefault="00933FBB" w:rsidP="00933FBB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866224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2E86C2D5" w14:textId="77777777" w:rsidR="00933FBB" w:rsidRPr="00866224" w:rsidRDefault="00933FBB" w:rsidP="00933FBB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866224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02ED2C7D" w14:textId="77777777" w:rsidR="00933FBB" w:rsidRPr="00866224" w:rsidRDefault="00933FBB" w:rsidP="00933FBB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866224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5FD07958" w14:textId="77777777" w:rsidR="00933FBB" w:rsidRPr="00866224" w:rsidRDefault="00933FBB" w:rsidP="00933FBB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866224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5BCC1F2E" w14:textId="77777777" w:rsidR="00933FBB" w:rsidRPr="00866224" w:rsidRDefault="00933FBB" w:rsidP="00933FBB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866224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40D4FC01" w14:textId="77777777" w:rsidR="00933FBB" w:rsidRPr="00866224" w:rsidRDefault="00933FBB" w:rsidP="00933FBB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866224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45D49977" w14:textId="77777777" w:rsidR="00933FBB" w:rsidRPr="00866224" w:rsidRDefault="00933FBB" w:rsidP="00933FBB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866224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081041AD" w14:textId="77777777" w:rsidR="00933FBB" w:rsidRPr="00866224" w:rsidRDefault="00933FBB" w:rsidP="00933FBB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866224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9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2B43C59" w14:textId="77777777" w:rsidR="00933FBB" w:rsidRPr="00866224" w:rsidRDefault="00933FBB" w:rsidP="00933FBB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866224">
              <w:rPr>
                <w:sz w:val="16"/>
                <w:szCs w:val="16"/>
                <w:lang w:eastAsia="ru-RU"/>
              </w:rPr>
              <w:t>0,0</w:t>
            </w:r>
          </w:p>
        </w:tc>
      </w:tr>
      <w:tr w:rsidR="00DD504E" w:rsidRPr="003E44F6" w14:paraId="082B4A17" w14:textId="77777777" w:rsidTr="00431A9F">
        <w:trPr>
          <w:cantSplit/>
          <w:trHeight w:val="344"/>
        </w:trPr>
        <w:tc>
          <w:tcPr>
            <w:tcW w:w="45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F8998A" w14:textId="77777777" w:rsidR="00933FBB" w:rsidRPr="003E44F6" w:rsidRDefault="00933FBB" w:rsidP="00933FBB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95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271375" w14:textId="77777777" w:rsidR="00933FBB" w:rsidRPr="00866224" w:rsidRDefault="00933FBB" w:rsidP="00933FBB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25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E223E8D" w14:textId="77777777" w:rsidR="00933FBB" w:rsidRPr="00866224" w:rsidRDefault="00933FBB" w:rsidP="00933FBB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866224">
              <w:rPr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2C69945" w14:textId="77777777" w:rsidR="00933FBB" w:rsidRPr="00866224" w:rsidRDefault="00933FBB" w:rsidP="00933FBB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866224">
              <w:rPr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70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7F28ADD" w14:textId="77777777" w:rsidR="00933FBB" w:rsidRPr="00866224" w:rsidRDefault="00933FBB" w:rsidP="00933FBB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866224">
              <w:rPr>
                <w:sz w:val="16"/>
                <w:szCs w:val="16"/>
                <w:lang w:eastAsia="ru-RU"/>
              </w:rPr>
              <w:t xml:space="preserve">бюджет </w:t>
            </w:r>
            <w:r w:rsidR="006E6EED" w:rsidRPr="00866224">
              <w:rPr>
                <w:sz w:val="16"/>
                <w:szCs w:val="16"/>
                <w:lang w:eastAsia="ru-RU"/>
              </w:rPr>
              <w:t>Канашского</w:t>
            </w:r>
            <w:r w:rsidRPr="00866224">
              <w:rPr>
                <w:sz w:val="16"/>
                <w:szCs w:val="16"/>
                <w:lang w:eastAsia="ru-RU"/>
              </w:rPr>
              <w:t xml:space="preserve"> муниципального округа</w:t>
            </w:r>
          </w:p>
        </w:tc>
        <w:tc>
          <w:tcPr>
            <w:tcW w:w="258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EC60CDD" w14:textId="77777777" w:rsidR="00933FBB" w:rsidRPr="00866224" w:rsidRDefault="00933FBB" w:rsidP="00933FBB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866224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1EE85D31" w14:textId="77777777" w:rsidR="00933FBB" w:rsidRPr="00866224" w:rsidRDefault="00933FBB" w:rsidP="00933FBB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866224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534BF1A6" w14:textId="77777777" w:rsidR="00933FBB" w:rsidRPr="00866224" w:rsidRDefault="00933FBB" w:rsidP="00933FBB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866224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238246C5" w14:textId="77777777" w:rsidR="00933FBB" w:rsidRPr="00866224" w:rsidRDefault="00933FBB" w:rsidP="00933FBB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866224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57E1C8C2" w14:textId="77777777" w:rsidR="00933FBB" w:rsidRPr="00866224" w:rsidRDefault="00933FBB" w:rsidP="00933FBB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866224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0BDFA87A" w14:textId="77777777" w:rsidR="00933FBB" w:rsidRPr="00866224" w:rsidRDefault="00933FBB" w:rsidP="00933FBB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866224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1E4EF650" w14:textId="77777777" w:rsidR="00933FBB" w:rsidRPr="00866224" w:rsidRDefault="00933FBB" w:rsidP="00933FBB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866224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564C120F" w14:textId="77777777" w:rsidR="00933FBB" w:rsidRPr="00866224" w:rsidRDefault="00933FBB" w:rsidP="00933FBB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866224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9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F5DAFBA" w14:textId="77777777" w:rsidR="00933FBB" w:rsidRPr="00866224" w:rsidRDefault="00933FBB" w:rsidP="00933FBB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866224">
              <w:rPr>
                <w:sz w:val="16"/>
                <w:szCs w:val="16"/>
                <w:lang w:eastAsia="ru-RU"/>
              </w:rPr>
              <w:t>0,0</w:t>
            </w:r>
          </w:p>
        </w:tc>
      </w:tr>
      <w:tr w:rsidR="00DD504E" w:rsidRPr="003E44F6" w14:paraId="7535C81F" w14:textId="77777777" w:rsidTr="00431A9F">
        <w:trPr>
          <w:cantSplit/>
          <w:trHeight w:val="255"/>
        </w:trPr>
        <w:tc>
          <w:tcPr>
            <w:tcW w:w="456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FC60DD2" w14:textId="77777777" w:rsidR="00933FBB" w:rsidRPr="003E44F6" w:rsidRDefault="00933FBB" w:rsidP="00933FBB">
            <w:pPr>
              <w:suppressAutoHyphens w:val="0"/>
              <w:jc w:val="both"/>
              <w:rPr>
                <w:sz w:val="16"/>
                <w:szCs w:val="16"/>
                <w:lang w:eastAsia="ru-RU"/>
              </w:rPr>
            </w:pPr>
            <w:r w:rsidRPr="003E44F6">
              <w:rPr>
                <w:sz w:val="16"/>
                <w:szCs w:val="16"/>
                <w:lang w:eastAsia="ru-RU"/>
              </w:rPr>
              <w:t>Основное мероприятие 3</w:t>
            </w:r>
          </w:p>
        </w:tc>
        <w:tc>
          <w:tcPr>
            <w:tcW w:w="956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C0D3DB4" w14:textId="77777777" w:rsidR="00933FBB" w:rsidRPr="00866224" w:rsidRDefault="00933FBB" w:rsidP="00933FBB">
            <w:pPr>
              <w:suppressAutoHyphens w:val="0"/>
              <w:jc w:val="both"/>
              <w:rPr>
                <w:sz w:val="16"/>
                <w:szCs w:val="16"/>
                <w:lang w:eastAsia="ru-RU"/>
              </w:rPr>
            </w:pPr>
            <w:r w:rsidRPr="00866224">
              <w:rPr>
                <w:sz w:val="16"/>
                <w:szCs w:val="16"/>
                <w:lang w:eastAsia="ru-RU"/>
              </w:rPr>
              <w:t xml:space="preserve">Организация исполнения и подготовка отчетов об исполнении бюджета </w:t>
            </w:r>
            <w:r w:rsidR="006E6EED" w:rsidRPr="00866224">
              <w:rPr>
                <w:sz w:val="16"/>
                <w:szCs w:val="16"/>
                <w:lang w:eastAsia="ru-RU"/>
              </w:rPr>
              <w:t>Канашского</w:t>
            </w:r>
            <w:r w:rsidRPr="00866224">
              <w:rPr>
                <w:sz w:val="16"/>
                <w:szCs w:val="16"/>
                <w:lang w:eastAsia="ru-RU"/>
              </w:rPr>
              <w:t xml:space="preserve">  муниципального округа </w:t>
            </w:r>
          </w:p>
        </w:tc>
        <w:tc>
          <w:tcPr>
            <w:tcW w:w="25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3050B84" w14:textId="77777777" w:rsidR="00933FBB" w:rsidRPr="00866224" w:rsidRDefault="00933FBB" w:rsidP="00933FBB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866224">
              <w:rPr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3979ACD" w14:textId="77777777" w:rsidR="00933FBB" w:rsidRPr="00866224" w:rsidRDefault="00933FBB" w:rsidP="00933FBB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866224">
              <w:rPr>
                <w:sz w:val="16"/>
                <w:szCs w:val="16"/>
                <w:lang w:eastAsia="ru-RU"/>
              </w:rPr>
              <w:t>Ч410300000</w:t>
            </w:r>
          </w:p>
        </w:tc>
        <w:tc>
          <w:tcPr>
            <w:tcW w:w="70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A1A67C3" w14:textId="77777777" w:rsidR="00933FBB" w:rsidRPr="00866224" w:rsidRDefault="00933FBB" w:rsidP="00933FBB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866224">
              <w:rPr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258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20B9403" w14:textId="77777777" w:rsidR="00933FBB" w:rsidRPr="00866224" w:rsidRDefault="00933FBB" w:rsidP="00933FBB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866224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139E758" w14:textId="77777777" w:rsidR="00933FBB" w:rsidRPr="00866224" w:rsidRDefault="00933FBB" w:rsidP="00933FBB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866224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56CF3EA" w14:textId="77777777" w:rsidR="00933FBB" w:rsidRPr="00866224" w:rsidRDefault="00933FBB" w:rsidP="00933FBB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866224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FD5FC6C" w14:textId="77777777" w:rsidR="00933FBB" w:rsidRPr="00866224" w:rsidRDefault="00933FBB" w:rsidP="00933FBB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866224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F419FB7" w14:textId="77777777" w:rsidR="00933FBB" w:rsidRPr="00866224" w:rsidRDefault="00933FBB" w:rsidP="00933FBB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866224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398F935" w14:textId="77777777" w:rsidR="00933FBB" w:rsidRPr="00866224" w:rsidRDefault="00933FBB" w:rsidP="00933FBB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866224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E9D5C43" w14:textId="77777777" w:rsidR="00933FBB" w:rsidRPr="00866224" w:rsidRDefault="00933FBB" w:rsidP="00933FBB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866224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5E979C3" w14:textId="77777777" w:rsidR="00933FBB" w:rsidRPr="00866224" w:rsidRDefault="00933FBB" w:rsidP="00933FBB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866224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9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8F11EC2" w14:textId="77777777" w:rsidR="00933FBB" w:rsidRPr="00866224" w:rsidRDefault="00933FBB" w:rsidP="00933FBB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866224">
              <w:rPr>
                <w:sz w:val="16"/>
                <w:szCs w:val="16"/>
                <w:lang w:eastAsia="ru-RU"/>
              </w:rPr>
              <w:t>0,0</w:t>
            </w:r>
          </w:p>
        </w:tc>
      </w:tr>
      <w:tr w:rsidR="00DD504E" w:rsidRPr="003E44F6" w14:paraId="64B76B7D" w14:textId="77777777" w:rsidTr="00431A9F">
        <w:trPr>
          <w:cantSplit/>
          <w:trHeight w:val="113"/>
        </w:trPr>
        <w:tc>
          <w:tcPr>
            <w:tcW w:w="45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4B50B0" w14:textId="77777777" w:rsidR="00933FBB" w:rsidRPr="003E44F6" w:rsidRDefault="00933FBB" w:rsidP="00933FBB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95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633A7F" w14:textId="77777777" w:rsidR="00933FBB" w:rsidRPr="00866224" w:rsidRDefault="00933FBB" w:rsidP="00933FBB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25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C7C35A" w14:textId="77777777" w:rsidR="00933FBB" w:rsidRPr="00866224" w:rsidRDefault="00933FBB" w:rsidP="00933FBB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866224">
              <w:rPr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A9E036C" w14:textId="77777777" w:rsidR="00933FBB" w:rsidRPr="00866224" w:rsidRDefault="00933FBB" w:rsidP="00933FBB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866224">
              <w:rPr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70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F63B1F" w14:textId="77777777" w:rsidR="00933FBB" w:rsidRPr="00866224" w:rsidRDefault="00933FBB" w:rsidP="00933FBB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866224">
              <w:rPr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258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346FBE3" w14:textId="77777777" w:rsidR="00933FBB" w:rsidRPr="00866224" w:rsidRDefault="00933FBB" w:rsidP="00933FBB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866224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653A1565" w14:textId="77777777" w:rsidR="00933FBB" w:rsidRPr="00866224" w:rsidRDefault="00933FBB" w:rsidP="00933FBB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866224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0053AD0B" w14:textId="77777777" w:rsidR="00933FBB" w:rsidRPr="00866224" w:rsidRDefault="00933FBB" w:rsidP="00933FBB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866224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2522414F" w14:textId="77777777" w:rsidR="00933FBB" w:rsidRPr="00866224" w:rsidRDefault="00933FBB" w:rsidP="00933FBB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866224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2E304406" w14:textId="77777777" w:rsidR="00933FBB" w:rsidRPr="00866224" w:rsidRDefault="00933FBB" w:rsidP="00933FBB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866224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0CAE779E" w14:textId="77777777" w:rsidR="00933FBB" w:rsidRPr="00866224" w:rsidRDefault="00933FBB" w:rsidP="00933FBB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866224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1C2FAF48" w14:textId="77777777" w:rsidR="00933FBB" w:rsidRPr="00866224" w:rsidRDefault="00933FBB" w:rsidP="00933FBB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866224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6C64308D" w14:textId="77777777" w:rsidR="00933FBB" w:rsidRPr="00866224" w:rsidRDefault="00933FBB" w:rsidP="00933FBB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866224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9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AA7716E" w14:textId="77777777" w:rsidR="00933FBB" w:rsidRPr="00866224" w:rsidRDefault="00933FBB" w:rsidP="00933FBB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866224">
              <w:rPr>
                <w:sz w:val="16"/>
                <w:szCs w:val="16"/>
                <w:lang w:eastAsia="ru-RU"/>
              </w:rPr>
              <w:t>0,0</w:t>
            </w:r>
          </w:p>
        </w:tc>
      </w:tr>
      <w:tr w:rsidR="00DD504E" w:rsidRPr="003E44F6" w14:paraId="21C81579" w14:textId="77777777" w:rsidTr="00431A9F">
        <w:trPr>
          <w:cantSplit/>
          <w:trHeight w:val="202"/>
        </w:trPr>
        <w:tc>
          <w:tcPr>
            <w:tcW w:w="45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A39524" w14:textId="77777777" w:rsidR="00933FBB" w:rsidRPr="003E44F6" w:rsidRDefault="00933FBB" w:rsidP="00933FBB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95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9D7425" w14:textId="77777777" w:rsidR="00933FBB" w:rsidRPr="00866224" w:rsidRDefault="00933FBB" w:rsidP="00933FBB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25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C7DA934" w14:textId="77777777" w:rsidR="00933FBB" w:rsidRPr="00866224" w:rsidRDefault="00933FBB" w:rsidP="00933FBB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866224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BD0E9D0" w14:textId="77777777" w:rsidR="00933FBB" w:rsidRPr="00866224" w:rsidRDefault="00933FBB" w:rsidP="00933FBB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866224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8A693B3" w14:textId="77777777" w:rsidR="00933FBB" w:rsidRPr="00866224" w:rsidRDefault="00933FBB" w:rsidP="00933FBB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866224">
              <w:rPr>
                <w:sz w:val="16"/>
                <w:szCs w:val="16"/>
                <w:lang w:eastAsia="ru-RU"/>
              </w:rPr>
              <w:t xml:space="preserve">республиканский бюджет </w:t>
            </w:r>
          </w:p>
        </w:tc>
        <w:tc>
          <w:tcPr>
            <w:tcW w:w="258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97D0A46" w14:textId="77777777" w:rsidR="00933FBB" w:rsidRPr="00866224" w:rsidRDefault="00933FBB" w:rsidP="00933FBB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866224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7D000DDF" w14:textId="77777777" w:rsidR="00933FBB" w:rsidRPr="00866224" w:rsidRDefault="00933FBB" w:rsidP="00933FBB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866224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06211A2D" w14:textId="77777777" w:rsidR="00933FBB" w:rsidRPr="00866224" w:rsidRDefault="00933FBB" w:rsidP="00933FBB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866224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3EF5F50F" w14:textId="77777777" w:rsidR="00933FBB" w:rsidRPr="00866224" w:rsidRDefault="00933FBB" w:rsidP="00933FBB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866224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7CC70993" w14:textId="77777777" w:rsidR="00933FBB" w:rsidRPr="00866224" w:rsidRDefault="00933FBB" w:rsidP="00933FBB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866224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7AC75764" w14:textId="77777777" w:rsidR="00933FBB" w:rsidRPr="00866224" w:rsidRDefault="00933FBB" w:rsidP="00933FBB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866224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4C70956F" w14:textId="77777777" w:rsidR="00933FBB" w:rsidRPr="00866224" w:rsidRDefault="00933FBB" w:rsidP="00933FBB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866224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162191C7" w14:textId="77777777" w:rsidR="00933FBB" w:rsidRPr="00866224" w:rsidRDefault="00933FBB" w:rsidP="00933FBB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866224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9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0E23997" w14:textId="77777777" w:rsidR="00933FBB" w:rsidRPr="00866224" w:rsidRDefault="00933FBB" w:rsidP="00933FBB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866224">
              <w:rPr>
                <w:sz w:val="16"/>
                <w:szCs w:val="16"/>
                <w:lang w:eastAsia="ru-RU"/>
              </w:rPr>
              <w:t>0,0</w:t>
            </w:r>
          </w:p>
        </w:tc>
      </w:tr>
      <w:tr w:rsidR="00DD504E" w:rsidRPr="003E44F6" w14:paraId="5F524D6A" w14:textId="77777777" w:rsidTr="00431A9F">
        <w:trPr>
          <w:cantSplit/>
          <w:trHeight w:val="261"/>
        </w:trPr>
        <w:tc>
          <w:tcPr>
            <w:tcW w:w="45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EC7E9A" w14:textId="77777777" w:rsidR="00933FBB" w:rsidRPr="003E44F6" w:rsidRDefault="00933FBB" w:rsidP="00933FBB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95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C1A3E6" w14:textId="77777777" w:rsidR="00933FBB" w:rsidRPr="00866224" w:rsidRDefault="00933FBB" w:rsidP="00933FBB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25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9B9931D" w14:textId="77777777" w:rsidR="00933FBB" w:rsidRPr="00866224" w:rsidRDefault="00933FBB" w:rsidP="00933FBB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866224">
              <w:rPr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F4D6A05" w14:textId="77777777" w:rsidR="00933FBB" w:rsidRPr="00866224" w:rsidRDefault="00933FBB" w:rsidP="00933FBB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866224">
              <w:rPr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70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7E91B48" w14:textId="77777777" w:rsidR="00933FBB" w:rsidRPr="00866224" w:rsidRDefault="00933FBB" w:rsidP="00933FBB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866224">
              <w:rPr>
                <w:sz w:val="16"/>
                <w:szCs w:val="16"/>
                <w:lang w:eastAsia="ru-RU"/>
              </w:rPr>
              <w:t xml:space="preserve">бюджет </w:t>
            </w:r>
            <w:r w:rsidR="006E6EED" w:rsidRPr="00866224">
              <w:rPr>
                <w:sz w:val="16"/>
                <w:szCs w:val="16"/>
                <w:lang w:eastAsia="ru-RU"/>
              </w:rPr>
              <w:t>Канашского</w:t>
            </w:r>
            <w:r w:rsidRPr="00866224">
              <w:rPr>
                <w:sz w:val="16"/>
                <w:szCs w:val="16"/>
                <w:lang w:eastAsia="ru-RU"/>
              </w:rPr>
              <w:t xml:space="preserve"> муниципального округа </w:t>
            </w:r>
          </w:p>
        </w:tc>
        <w:tc>
          <w:tcPr>
            <w:tcW w:w="258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4C86E59" w14:textId="77777777" w:rsidR="00933FBB" w:rsidRPr="00866224" w:rsidRDefault="00933FBB" w:rsidP="00933FBB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866224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283E3A54" w14:textId="77777777" w:rsidR="00933FBB" w:rsidRPr="00866224" w:rsidRDefault="00933FBB" w:rsidP="00933FBB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866224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765074DD" w14:textId="77777777" w:rsidR="00933FBB" w:rsidRPr="00866224" w:rsidRDefault="00933FBB" w:rsidP="00933FBB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866224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07A04603" w14:textId="77777777" w:rsidR="00933FBB" w:rsidRPr="00866224" w:rsidRDefault="00933FBB" w:rsidP="00933FBB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866224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2AAAA128" w14:textId="77777777" w:rsidR="00933FBB" w:rsidRPr="00866224" w:rsidRDefault="00933FBB" w:rsidP="00933FBB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866224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6EF53A9E" w14:textId="77777777" w:rsidR="00933FBB" w:rsidRPr="00866224" w:rsidRDefault="00933FBB" w:rsidP="00933FBB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866224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50D6BD5A" w14:textId="77777777" w:rsidR="00933FBB" w:rsidRPr="00866224" w:rsidRDefault="00933FBB" w:rsidP="00933FBB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866224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592B0C92" w14:textId="77777777" w:rsidR="00933FBB" w:rsidRPr="00866224" w:rsidRDefault="00933FBB" w:rsidP="00933FBB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866224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9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38E25F0" w14:textId="77777777" w:rsidR="00933FBB" w:rsidRPr="00866224" w:rsidRDefault="00933FBB" w:rsidP="00933FBB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866224">
              <w:rPr>
                <w:sz w:val="16"/>
                <w:szCs w:val="16"/>
                <w:lang w:eastAsia="ru-RU"/>
              </w:rPr>
              <w:t>0,0</w:t>
            </w:r>
          </w:p>
        </w:tc>
      </w:tr>
      <w:tr w:rsidR="0057723B" w:rsidRPr="003E44F6" w14:paraId="47282E68" w14:textId="77777777" w:rsidTr="00B9571B">
        <w:trPr>
          <w:cantSplit/>
          <w:trHeight w:val="171"/>
        </w:trPr>
        <w:tc>
          <w:tcPr>
            <w:tcW w:w="456" w:type="pct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370C48E" w14:textId="77777777" w:rsidR="0057723B" w:rsidRPr="003E44F6" w:rsidRDefault="0057723B" w:rsidP="00933FBB">
            <w:pPr>
              <w:suppressAutoHyphens w:val="0"/>
              <w:jc w:val="both"/>
              <w:rPr>
                <w:sz w:val="16"/>
                <w:szCs w:val="16"/>
                <w:lang w:eastAsia="ru-RU"/>
              </w:rPr>
            </w:pPr>
            <w:r w:rsidRPr="003E44F6">
              <w:rPr>
                <w:sz w:val="16"/>
                <w:szCs w:val="16"/>
                <w:lang w:eastAsia="ru-RU"/>
              </w:rPr>
              <w:t>Основное мероприятие 4</w:t>
            </w:r>
          </w:p>
        </w:tc>
        <w:tc>
          <w:tcPr>
            <w:tcW w:w="956" w:type="pct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8316EC0" w14:textId="77777777" w:rsidR="0057723B" w:rsidRPr="00866224" w:rsidRDefault="0057723B" w:rsidP="00933FBB">
            <w:pPr>
              <w:suppressAutoHyphens w:val="0"/>
              <w:jc w:val="both"/>
              <w:rPr>
                <w:sz w:val="16"/>
                <w:szCs w:val="16"/>
                <w:lang w:eastAsia="ru-RU"/>
              </w:rPr>
            </w:pPr>
            <w:r w:rsidRPr="00866224">
              <w:rPr>
                <w:sz w:val="16"/>
                <w:szCs w:val="16"/>
                <w:lang w:eastAsia="ru-RU"/>
              </w:rPr>
              <w:t>Осуществление мер финансовой поддержки бюджетов муниципальных округов, направленных на обеспечение их сбалансированности и повышение уровня бюджетной обеспеченности</w:t>
            </w:r>
          </w:p>
        </w:tc>
        <w:tc>
          <w:tcPr>
            <w:tcW w:w="25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B729CA2" w14:textId="77777777" w:rsidR="0057723B" w:rsidRPr="00866224" w:rsidRDefault="0057723B" w:rsidP="00933FBB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866224">
              <w:rPr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6EFC75E" w14:textId="77777777" w:rsidR="0057723B" w:rsidRPr="00866224" w:rsidRDefault="0057723B" w:rsidP="00933FBB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866224">
              <w:rPr>
                <w:sz w:val="16"/>
                <w:szCs w:val="16"/>
                <w:lang w:eastAsia="ru-RU"/>
              </w:rPr>
              <w:t>Ч410400000</w:t>
            </w:r>
          </w:p>
        </w:tc>
        <w:tc>
          <w:tcPr>
            <w:tcW w:w="70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7C05D28" w14:textId="77777777" w:rsidR="0057723B" w:rsidRPr="00866224" w:rsidRDefault="0057723B" w:rsidP="00933FBB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866224">
              <w:rPr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258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9C2929C" w14:textId="2DB72053" w:rsidR="0057723B" w:rsidRPr="00BB5C1C" w:rsidRDefault="0057723B" w:rsidP="00933FBB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val="en-US" w:eastAsia="ru-RU"/>
              </w:rPr>
              <w:t>4109</w:t>
            </w:r>
            <w:r>
              <w:rPr>
                <w:sz w:val="16"/>
                <w:szCs w:val="16"/>
                <w:lang w:eastAsia="ru-RU"/>
              </w:rPr>
              <w:t>3,2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87F44A9" w14:textId="77777777" w:rsidR="0057723B" w:rsidRPr="00866224" w:rsidRDefault="0057723B" w:rsidP="00933FBB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866224">
              <w:rPr>
                <w:sz w:val="16"/>
                <w:szCs w:val="16"/>
                <w:lang w:eastAsia="ru-RU"/>
              </w:rPr>
              <w:t>2513,3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579E701" w14:textId="77777777" w:rsidR="0057723B" w:rsidRPr="00866224" w:rsidRDefault="0057723B" w:rsidP="00933FBB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866224">
              <w:rPr>
                <w:sz w:val="16"/>
                <w:szCs w:val="16"/>
                <w:lang w:eastAsia="ru-RU"/>
              </w:rPr>
              <w:t>2598,9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09FE283" w14:textId="77777777" w:rsidR="0057723B" w:rsidRPr="00866224" w:rsidRDefault="0057723B" w:rsidP="00933FBB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866224">
              <w:rPr>
                <w:sz w:val="16"/>
                <w:szCs w:val="16"/>
                <w:lang w:eastAsia="ru-RU"/>
              </w:rPr>
              <w:t>2598,9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0C18A90" w14:textId="77777777" w:rsidR="0057723B" w:rsidRPr="00866224" w:rsidRDefault="0057723B" w:rsidP="00933FBB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866224">
              <w:rPr>
                <w:sz w:val="16"/>
                <w:szCs w:val="16"/>
                <w:lang w:eastAsia="ru-RU"/>
              </w:rPr>
              <w:t>2598,9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BEDA163" w14:textId="77777777" w:rsidR="0057723B" w:rsidRPr="00866224" w:rsidRDefault="0057723B" w:rsidP="00933FBB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866224">
              <w:rPr>
                <w:sz w:val="16"/>
                <w:szCs w:val="16"/>
                <w:lang w:eastAsia="ru-RU"/>
              </w:rPr>
              <w:t>2598,9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6551C18" w14:textId="77777777" w:rsidR="0057723B" w:rsidRPr="00866224" w:rsidRDefault="0057723B" w:rsidP="00933FBB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866224">
              <w:rPr>
                <w:sz w:val="16"/>
                <w:szCs w:val="16"/>
                <w:lang w:eastAsia="ru-RU"/>
              </w:rPr>
              <w:t>2598,9</w:t>
            </w:r>
          </w:p>
        </w:tc>
        <w:tc>
          <w:tcPr>
            <w:tcW w:w="23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A23A95A" w14:textId="77777777" w:rsidR="0057723B" w:rsidRPr="00866224" w:rsidRDefault="0057723B" w:rsidP="00933FBB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866224">
              <w:rPr>
                <w:sz w:val="16"/>
                <w:szCs w:val="16"/>
                <w:lang w:eastAsia="ru-RU"/>
              </w:rPr>
              <w:t>2598,9</w:t>
            </w:r>
          </w:p>
        </w:tc>
        <w:tc>
          <w:tcPr>
            <w:tcW w:w="259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52492FF" w14:textId="77777777" w:rsidR="0057723B" w:rsidRPr="00866224" w:rsidRDefault="0057723B" w:rsidP="00933FBB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866224">
              <w:rPr>
                <w:sz w:val="16"/>
                <w:szCs w:val="16"/>
                <w:lang w:eastAsia="ru-RU"/>
              </w:rPr>
              <w:t>12994,5</w:t>
            </w:r>
          </w:p>
        </w:tc>
      </w:tr>
      <w:tr w:rsidR="0057723B" w:rsidRPr="003E44F6" w14:paraId="4425D0F3" w14:textId="77777777" w:rsidTr="00B9571B">
        <w:trPr>
          <w:cantSplit/>
          <w:trHeight w:val="118"/>
        </w:trPr>
        <w:tc>
          <w:tcPr>
            <w:tcW w:w="456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6B892997" w14:textId="77777777" w:rsidR="0057723B" w:rsidRPr="003E44F6" w:rsidRDefault="0057723B" w:rsidP="00933FBB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956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080D6F95" w14:textId="77777777" w:rsidR="0057723B" w:rsidRPr="00866224" w:rsidRDefault="0057723B" w:rsidP="00933FBB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25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67E65FF" w14:textId="77777777" w:rsidR="0057723B" w:rsidRPr="00866224" w:rsidRDefault="0057723B" w:rsidP="00933FBB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866224">
              <w:rPr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A1BAA53" w14:textId="77777777" w:rsidR="0057723B" w:rsidRPr="00866224" w:rsidRDefault="0057723B" w:rsidP="00933FBB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866224">
              <w:rPr>
                <w:sz w:val="16"/>
                <w:szCs w:val="16"/>
                <w:lang w:eastAsia="ru-RU"/>
              </w:rPr>
              <w:t>Ч410451180</w:t>
            </w:r>
          </w:p>
        </w:tc>
        <w:tc>
          <w:tcPr>
            <w:tcW w:w="702" w:type="pct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61FEF4" w14:textId="77777777" w:rsidR="0057723B" w:rsidRPr="00866224" w:rsidRDefault="0057723B" w:rsidP="00933FBB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866224">
              <w:rPr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258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47EB773" w14:textId="77777777" w:rsidR="0057723B" w:rsidRPr="00866224" w:rsidRDefault="0057723B" w:rsidP="00933FBB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866224">
              <w:rPr>
                <w:sz w:val="16"/>
                <w:szCs w:val="16"/>
                <w:lang w:eastAsia="ru-RU"/>
              </w:rPr>
              <w:t>2385,0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C508454" w14:textId="77777777" w:rsidR="0057723B" w:rsidRPr="00866224" w:rsidRDefault="0057723B" w:rsidP="00933FBB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866224">
              <w:rPr>
                <w:sz w:val="16"/>
                <w:szCs w:val="16"/>
                <w:lang w:eastAsia="ru-RU"/>
              </w:rPr>
              <w:t>2513,3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7F16448" w14:textId="77777777" w:rsidR="0057723B" w:rsidRPr="00866224" w:rsidRDefault="0057723B" w:rsidP="00933FBB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866224">
              <w:rPr>
                <w:sz w:val="16"/>
                <w:szCs w:val="16"/>
                <w:lang w:eastAsia="ru-RU"/>
              </w:rPr>
              <w:t>2598,9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2A0E8DD" w14:textId="77777777" w:rsidR="0057723B" w:rsidRPr="00866224" w:rsidRDefault="0057723B" w:rsidP="00933FBB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866224">
              <w:rPr>
                <w:sz w:val="16"/>
                <w:szCs w:val="16"/>
                <w:lang w:eastAsia="ru-RU"/>
              </w:rPr>
              <w:t>2598,9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2121D6F" w14:textId="77777777" w:rsidR="0057723B" w:rsidRPr="00866224" w:rsidRDefault="0057723B" w:rsidP="00933FBB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866224">
              <w:rPr>
                <w:sz w:val="16"/>
                <w:szCs w:val="16"/>
                <w:lang w:eastAsia="ru-RU"/>
              </w:rPr>
              <w:t>2598,9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BFFF92C" w14:textId="77777777" w:rsidR="0057723B" w:rsidRPr="00866224" w:rsidRDefault="0057723B" w:rsidP="00933FBB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866224">
              <w:rPr>
                <w:sz w:val="16"/>
                <w:szCs w:val="16"/>
                <w:lang w:eastAsia="ru-RU"/>
              </w:rPr>
              <w:t>2598,9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60702A0" w14:textId="77777777" w:rsidR="0057723B" w:rsidRPr="00866224" w:rsidRDefault="0057723B" w:rsidP="00933FBB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866224">
              <w:rPr>
                <w:sz w:val="16"/>
                <w:szCs w:val="16"/>
                <w:lang w:eastAsia="ru-RU"/>
              </w:rPr>
              <w:t>2598,9</w:t>
            </w:r>
          </w:p>
        </w:tc>
        <w:tc>
          <w:tcPr>
            <w:tcW w:w="23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5FC6E58" w14:textId="77777777" w:rsidR="0057723B" w:rsidRPr="00866224" w:rsidRDefault="0057723B" w:rsidP="00933FBB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866224">
              <w:rPr>
                <w:sz w:val="16"/>
                <w:szCs w:val="16"/>
                <w:lang w:eastAsia="ru-RU"/>
              </w:rPr>
              <w:t>2598,9</w:t>
            </w:r>
          </w:p>
        </w:tc>
        <w:tc>
          <w:tcPr>
            <w:tcW w:w="259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02204FA" w14:textId="77777777" w:rsidR="0057723B" w:rsidRPr="00866224" w:rsidRDefault="0057723B" w:rsidP="00933FBB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866224">
              <w:rPr>
                <w:sz w:val="16"/>
                <w:szCs w:val="16"/>
                <w:lang w:eastAsia="ru-RU"/>
              </w:rPr>
              <w:t>12994,5</w:t>
            </w:r>
          </w:p>
        </w:tc>
      </w:tr>
      <w:tr w:rsidR="0057723B" w:rsidRPr="003E44F6" w14:paraId="7B0FD249" w14:textId="77777777" w:rsidTr="00B9571B">
        <w:trPr>
          <w:cantSplit/>
          <w:trHeight w:val="206"/>
        </w:trPr>
        <w:tc>
          <w:tcPr>
            <w:tcW w:w="456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79CDC3DB" w14:textId="77777777" w:rsidR="0057723B" w:rsidRPr="003E44F6" w:rsidRDefault="0057723B" w:rsidP="00933FBB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956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65DF90A2" w14:textId="77777777" w:rsidR="0057723B" w:rsidRPr="00866224" w:rsidRDefault="0057723B" w:rsidP="00933FBB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25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CBC7C3B" w14:textId="77777777" w:rsidR="0057723B" w:rsidRPr="00866224" w:rsidRDefault="0057723B" w:rsidP="00933FBB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866224">
              <w:rPr>
                <w:sz w:val="16"/>
                <w:szCs w:val="16"/>
                <w:lang w:eastAsia="ru-RU"/>
              </w:rPr>
              <w:t>974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5F6B40E" w14:textId="77777777" w:rsidR="0057723B" w:rsidRPr="00866224" w:rsidRDefault="0057723B" w:rsidP="00933FBB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866224">
              <w:rPr>
                <w:sz w:val="16"/>
                <w:szCs w:val="16"/>
                <w:lang w:eastAsia="ru-RU"/>
              </w:rPr>
              <w:t>Ч4104SA720</w:t>
            </w:r>
          </w:p>
        </w:tc>
        <w:tc>
          <w:tcPr>
            <w:tcW w:w="702" w:type="pct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666803" w14:textId="77777777" w:rsidR="0057723B" w:rsidRPr="00866224" w:rsidRDefault="0057723B" w:rsidP="00933FBB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866224">
              <w:rPr>
                <w:sz w:val="16"/>
                <w:szCs w:val="16"/>
                <w:lang w:eastAsia="ru-RU"/>
              </w:rPr>
              <w:t>республиканский бюджет</w:t>
            </w:r>
          </w:p>
        </w:tc>
        <w:tc>
          <w:tcPr>
            <w:tcW w:w="258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7B0F65C" w14:textId="6197FA37" w:rsidR="0057723B" w:rsidRPr="00BB5C1C" w:rsidRDefault="0057723B" w:rsidP="00933FBB">
            <w:pPr>
              <w:suppressAutoHyphens w:val="0"/>
              <w:jc w:val="center"/>
              <w:rPr>
                <w:sz w:val="16"/>
                <w:szCs w:val="16"/>
                <w:lang w:val="en-US" w:eastAsia="ru-RU"/>
              </w:rPr>
            </w:pPr>
            <w:r>
              <w:rPr>
                <w:sz w:val="16"/>
                <w:szCs w:val="16"/>
                <w:lang w:val="en-US" w:eastAsia="ru-RU"/>
              </w:rPr>
              <w:t>34928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1AE7F4E6" w14:textId="77777777" w:rsidR="0057723B" w:rsidRPr="00866224" w:rsidRDefault="0057723B" w:rsidP="00933FBB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866224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4FAAEE5A" w14:textId="77777777" w:rsidR="0057723B" w:rsidRPr="00866224" w:rsidRDefault="0057723B" w:rsidP="00933FBB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866224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6B86C184" w14:textId="77777777" w:rsidR="0057723B" w:rsidRPr="00866224" w:rsidRDefault="0057723B" w:rsidP="00933FBB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866224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2BBAE874" w14:textId="77777777" w:rsidR="0057723B" w:rsidRPr="00866224" w:rsidRDefault="0057723B" w:rsidP="00933FBB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866224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3C747B97" w14:textId="77777777" w:rsidR="0057723B" w:rsidRPr="00866224" w:rsidRDefault="0057723B" w:rsidP="00933FBB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866224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5BB61457" w14:textId="77777777" w:rsidR="0057723B" w:rsidRPr="00866224" w:rsidRDefault="0057723B" w:rsidP="00933FBB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866224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73372831" w14:textId="77777777" w:rsidR="0057723B" w:rsidRPr="00866224" w:rsidRDefault="0057723B" w:rsidP="00933FBB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866224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9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60DD0CB" w14:textId="77777777" w:rsidR="0057723B" w:rsidRPr="00866224" w:rsidRDefault="0057723B" w:rsidP="00933FBB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866224">
              <w:rPr>
                <w:sz w:val="16"/>
                <w:szCs w:val="16"/>
                <w:lang w:eastAsia="ru-RU"/>
              </w:rPr>
              <w:t>0,0</w:t>
            </w:r>
          </w:p>
        </w:tc>
      </w:tr>
      <w:tr w:rsidR="0057723B" w:rsidRPr="003E44F6" w14:paraId="00694FC5" w14:textId="77777777" w:rsidTr="00B9571B">
        <w:trPr>
          <w:cantSplit/>
          <w:trHeight w:val="279"/>
        </w:trPr>
        <w:tc>
          <w:tcPr>
            <w:tcW w:w="456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290332DB" w14:textId="77777777" w:rsidR="0057723B" w:rsidRPr="003E44F6" w:rsidRDefault="0057723B" w:rsidP="00933FBB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956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7AC2CA9B" w14:textId="77777777" w:rsidR="0057723B" w:rsidRPr="00866224" w:rsidRDefault="0057723B" w:rsidP="00933FBB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25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DE38E5A" w14:textId="77777777" w:rsidR="0057723B" w:rsidRPr="00866224" w:rsidRDefault="0057723B" w:rsidP="00933FBB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866224">
              <w:rPr>
                <w:sz w:val="16"/>
                <w:szCs w:val="16"/>
                <w:lang w:eastAsia="ru-RU"/>
              </w:rPr>
              <w:t>974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DD8D7DB" w14:textId="77777777" w:rsidR="0057723B" w:rsidRPr="00866224" w:rsidRDefault="0057723B" w:rsidP="00933FBB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866224">
              <w:rPr>
                <w:sz w:val="16"/>
                <w:szCs w:val="16"/>
                <w:lang w:eastAsia="ru-RU"/>
              </w:rPr>
              <w:t>Ч4104SA720</w:t>
            </w:r>
          </w:p>
        </w:tc>
        <w:tc>
          <w:tcPr>
            <w:tcW w:w="702" w:type="pct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DDB923" w14:textId="77777777" w:rsidR="0057723B" w:rsidRPr="00866224" w:rsidRDefault="0057723B" w:rsidP="00933FBB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866224">
              <w:rPr>
                <w:sz w:val="16"/>
                <w:szCs w:val="16"/>
                <w:lang w:eastAsia="ru-RU"/>
              </w:rPr>
              <w:t>бюджет Канашского муниципального округа</w:t>
            </w:r>
          </w:p>
        </w:tc>
        <w:tc>
          <w:tcPr>
            <w:tcW w:w="258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F143F9E" w14:textId="1BA1E04F" w:rsidR="0057723B" w:rsidRPr="00BB5C1C" w:rsidRDefault="0057723B" w:rsidP="00933FBB">
            <w:pPr>
              <w:suppressAutoHyphens w:val="0"/>
              <w:jc w:val="center"/>
              <w:rPr>
                <w:sz w:val="16"/>
                <w:szCs w:val="16"/>
                <w:lang w:val="en-US" w:eastAsia="ru-RU"/>
              </w:rPr>
            </w:pPr>
            <w:r>
              <w:rPr>
                <w:sz w:val="16"/>
                <w:szCs w:val="16"/>
                <w:lang w:val="en-US" w:eastAsia="ru-RU"/>
              </w:rPr>
              <w:t>352</w:t>
            </w:r>
            <w:r>
              <w:rPr>
                <w:sz w:val="16"/>
                <w:szCs w:val="16"/>
                <w:lang w:eastAsia="ru-RU"/>
              </w:rPr>
              <w:t>,8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56D96A50" w14:textId="77777777" w:rsidR="0057723B" w:rsidRPr="00866224" w:rsidRDefault="0057723B" w:rsidP="00933FBB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866224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6DD057B3" w14:textId="77777777" w:rsidR="0057723B" w:rsidRPr="00866224" w:rsidRDefault="0057723B" w:rsidP="00933FBB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866224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6CC169A8" w14:textId="77777777" w:rsidR="0057723B" w:rsidRPr="00866224" w:rsidRDefault="0057723B" w:rsidP="00933FBB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866224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52FF4725" w14:textId="77777777" w:rsidR="0057723B" w:rsidRPr="00866224" w:rsidRDefault="0057723B" w:rsidP="00933FBB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866224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26592CB0" w14:textId="77777777" w:rsidR="0057723B" w:rsidRPr="00866224" w:rsidRDefault="0057723B" w:rsidP="00933FBB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866224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46141209" w14:textId="77777777" w:rsidR="0057723B" w:rsidRPr="00866224" w:rsidRDefault="0057723B" w:rsidP="00933FBB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866224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0B04C2A8" w14:textId="77777777" w:rsidR="0057723B" w:rsidRPr="00866224" w:rsidRDefault="0057723B" w:rsidP="00933FBB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866224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9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0AC6346" w14:textId="77777777" w:rsidR="0057723B" w:rsidRPr="00866224" w:rsidRDefault="0057723B" w:rsidP="00933FBB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866224">
              <w:rPr>
                <w:sz w:val="16"/>
                <w:szCs w:val="16"/>
                <w:lang w:eastAsia="ru-RU"/>
              </w:rPr>
              <w:t>0,0</w:t>
            </w:r>
          </w:p>
        </w:tc>
      </w:tr>
      <w:tr w:rsidR="0057723B" w:rsidRPr="003E44F6" w14:paraId="51E34E55" w14:textId="77777777" w:rsidTr="00B9571B">
        <w:trPr>
          <w:cantSplit/>
          <w:trHeight w:val="279"/>
        </w:trPr>
        <w:tc>
          <w:tcPr>
            <w:tcW w:w="456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792A684" w14:textId="77777777" w:rsidR="0057723B" w:rsidRPr="003E44F6" w:rsidRDefault="0057723B" w:rsidP="00431A9F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956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00AE022" w14:textId="77777777" w:rsidR="0057723B" w:rsidRPr="00866224" w:rsidRDefault="0057723B" w:rsidP="00431A9F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25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454B72" w14:textId="01EEC6B4" w:rsidR="0057723B" w:rsidRPr="00431A9F" w:rsidRDefault="0057723B" w:rsidP="00431A9F">
            <w:pPr>
              <w:suppressAutoHyphens w:val="0"/>
              <w:jc w:val="center"/>
              <w:rPr>
                <w:sz w:val="16"/>
                <w:szCs w:val="16"/>
                <w:lang w:val="en-US" w:eastAsia="ru-RU"/>
              </w:rPr>
            </w:pPr>
            <w:r>
              <w:rPr>
                <w:sz w:val="16"/>
                <w:szCs w:val="16"/>
                <w:lang w:val="en-US" w:eastAsia="ru-RU"/>
              </w:rPr>
              <w:t>903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6C3F1E" w14:textId="62EC9B75" w:rsidR="0057723B" w:rsidRPr="00866224" w:rsidRDefault="0057723B" w:rsidP="00431A9F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Ч410455491</w:t>
            </w:r>
          </w:p>
        </w:tc>
        <w:tc>
          <w:tcPr>
            <w:tcW w:w="702" w:type="pct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18BE0831" w14:textId="30C4FE33" w:rsidR="0057723B" w:rsidRPr="00866224" w:rsidRDefault="0057723B" w:rsidP="00431A9F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866224">
              <w:rPr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258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4CEC4F" w14:textId="6F7089CC" w:rsidR="0057723B" w:rsidRPr="00431A9F" w:rsidRDefault="0057723B" w:rsidP="00431A9F">
            <w:pPr>
              <w:suppressAutoHyphens w:val="0"/>
              <w:jc w:val="center"/>
              <w:rPr>
                <w:sz w:val="16"/>
                <w:szCs w:val="16"/>
                <w:lang w:val="en-US" w:eastAsia="ru-RU"/>
              </w:rPr>
            </w:pPr>
            <w:r>
              <w:rPr>
                <w:sz w:val="16"/>
                <w:szCs w:val="16"/>
                <w:lang w:val="en-US" w:eastAsia="ru-RU"/>
              </w:rPr>
              <w:t>3048</w:t>
            </w:r>
            <w:r>
              <w:rPr>
                <w:sz w:val="16"/>
                <w:szCs w:val="16"/>
                <w:lang w:eastAsia="ru-RU"/>
              </w:rPr>
              <w:t>,</w:t>
            </w:r>
            <w:r>
              <w:rPr>
                <w:sz w:val="16"/>
                <w:szCs w:val="16"/>
                <w:lang w:val="en-US" w:eastAsia="ru-RU"/>
              </w:rPr>
              <w:t>1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14:paraId="1B12687F" w14:textId="7D7A62D3" w:rsidR="0057723B" w:rsidRPr="00431A9F" w:rsidRDefault="0057723B" w:rsidP="00431A9F">
            <w:pPr>
              <w:suppressAutoHyphens w:val="0"/>
              <w:jc w:val="center"/>
              <w:rPr>
                <w:sz w:val="16"/>
                <w:szCs w:val="16"/>
                <w:lang w:val="en-US" w:eastAsia="ru-RU"/>
              </w:rPr>
            </w:pPr>
            <w:r>
              <w:rPr>
                <w:sz w:val="16"/>
                <w:szCs w:val="16"/>
                <w:lang w:val="en-US" w:eastAsia="ru-RU"/>
              </w:rPr>
              <w:t>0.0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14:paraId="2C3F82CA" w14:textId="65C66FA6" w:rsidR="0057723B" w:rsidRPr="00431A9F" w:rsidRDefault="0057723B" w:rsidP="00431A9F">
            <w:pPr>
              <w:suppressAutoHyphens w:val="0"/>
              <w:jc w:val="center"/>
              <w:rPr>
                <w:sz w:val="16"/>
                <w:szCs w:val="16"/>
                <w:lang w:val="en-US" w:eastAsia="ru-RU"/>
              </w:rPr>
            </w:pPr>
            <w:r>
              <w:rPr>
                <w:sz w:val="16"/>
                <w:szCs w:val="16"/>
                <w:lang w:val="en-US" w:eastAsia="ru-RU"/>
              </w:rPr>
              <w:t>0.0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14:paraId="1B895122" w14:textId="6862B46C" w:rsidR="0057723B" w:rsidRPr="00431A9F" w:rsidRDefault="0057723B" w:rsidP="00431A9F">
            <w:pPr>
              <w:suppressAutoHyphens w:val="0"/>
              <w:jc w:val="center"/>
              <w:rPr>
                <w:sz w:val="16"/>
                <w:szCs w:val="16"/>
                <w:lang w:val="en-US" w:eastAsia="ru-RU"/>
              </w:rPr>
            </w:pPr>
            <w:r>
              <w:rPr>
                <w:sz w:val="16"/>
                <w:szCs w:val="16"/>
                <w:lang w:val="en-US" w:eastAsia="ru-RU"/>
              </w:rPr>
              <w:t>0.0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14:paraId="7DFA3F58" w14:textId="2D287FF6" w:rsidR="0057723B" w:rsidRPr="00431A9F" w:rsidRDefault="0057723B" w:rsidP="00431A9F">
            <w:pPr>
              <w:suppressAutoHyphens w:val="0"/>
              <w:jc w:val="center"/>
              <w:rPr>
                <w:sz w:val="16"/>
                <w:szCs w:val="16"/>
                <w:lang w:val="en-US" w:eastAsia="ru-RU"/>
              </w:rPr>
            </w:pPr>
            <w:r>
              <w:rPr>
                <w:sz w:val="16"/>
                <w:szCs w:val="16"/>
                <w:lang w:val="en-US" w:eastAsia="ru-RU"/>
              </w:rPr>
              <w:t>0.0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14:paraId="045D0371" w14:textId="67E3C2EB" w:rsidR="0057723B" w:rsidRPr="00431A9F" w:rsidRDefault="0057723B" w:rsidP="00431A9F">
            <w:pPr>
              <w:suppressAutoHyphens w:val="0"/>
              <w:jc w:val="center"/>
              <w:rPr>
                <w:sz w:val="16"/>
                <w:szCs w:val="16"/>
                <w:lang w:val="en-US" w:eastAsia="ru-RU"/>
              </w:rPr>
            </w:pPr>
            <w:r>
              <w:rPr>
                <w:sz w:val="16"/>
                <w:szCs w:val="16"/>
                <w:lang w:val="en-US" w:eastAsia="ru-RU"/>
              </w:rPr>
              <w:t>0.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14:paraId="7F59ABE3" w14:textId="4765BABE" w:rsidR="0057723B" w:rsidRPr="00431A9F" w:rsidRDefault="0057723B" w:rsidP="00431A9F">
            <w:pPr>
              <w:suppressAutoHyphens w:val="0"/>
              <w:jc w:val="center"/>
              <w:rPr>
                <w:sz w:val="16"/>
                <w:szCs w:val="16"/>
                <w:lang w:val="en-US" w:eastAsia="ru-RU"/>
              </w:rPr>
            </w:pPr>
            <w:r>
              <w:rPr>
                <w:sz w:val="16"/>
                <w:szCs w:val="16"/>
                <w:lang w:val="en-US" w:eastAsia="ru-RU"/>
              </w:rPr>
              <w:t>0.0</w:t>
            </w:r>
          </w:p>
        </w:tc>
        <w:tc>
          <w:tcPr>
            <w:tcW w:w="23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14:paraId="2E241941" w14:textId="5E8078E6" w:rsidR="0057723B" w:rsidRPr="00431A9F" w:rsidRDefault="0057723B" w:rsidP="00431A9F">
            <w:pPr>
              <w:suppressAutoHyphens w:val="0"/>
              <w:jc w:val="center"/>
              <w:rPr>
                <w:sz w:val="16"/>
                <w:szCs w:val="16"/>
                <w:lang w:val="en-US" w:eastAsia="ru-RU"/>
              </w:rPr>
            </w:pPr>
            <w:r>
              <w:rPr>
                <w:sz w:val="16"/>
                <w:szCs w:val="16"/>
                <w:lang w:val="en-US" w:eastAsia="ru-RU"/>
              </w:rPr>
              <w:t>0.0</w:t>
            </w:r>
          </w:p>
        </w:tc>
        <w:tc>
          <w:tcPr>
            <w:tcW w:w="259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E99AC5" w14:textId="3EDAF0B8" w:rsidR="0057723B" w:rsidRPr="00431A9F" w:rsidRDefault="0057723B" w:rsidP="00431A9F">
            <w:pPr>
              <w:suppressAutoHyphens w:val="0"/>
              <w:jc w:val="center"/>
              <w:rPr>
                <w:sz w:val="16"/>
                <w:szCs w:val="16"/>
                <w:lang w:val="en-US" w:eastAsia="ru-RU"/>
              </w:rPr>
            </w:pPr>
            <w:r>
              <w:rPr>
                <w:sz w:val="16"/>
                <w:szCs w:val="16"/>
                <w:lang w:val="en-US" w:eastAsia="ru-RU"/>
              </w:rPr>
              <w:t>0.0</w:t>
            </w:r>
          </w:p>
        </w:tc>
      </w:tr>
      <w:tr w:rsidR="0057723B" w:rsidRPr="003E44F6" w14:paraId="1CED2676" w14:textId="77777777" w:rsidTr="00B9571B">
        <w:trPr>
          <w:cantSplit/>
          <w:trHeight w:val="279"/>
        </w:trPr>
        <w:tc>
          <w:tcPr>
            <w:tcW w:w="456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585EC5" w14:textId="77777777" w:rsidR="0057723B" w:rsidRPr="003E44F6" w:rsidRDefault="0057723B" w:rsidP="00431A9F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956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386124" w14:textId="77777777" w:rsidR="0057723B" w:rsidRPr="00866224" w:rsidRDefault="0057723B" w:rsidP="00431A9F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25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F3770D" w14:textId="32E852C8" w:rsidR="0057723B" w:rsidRPr="00431A9F" w:rsidRDefault="0057723B" w:rsidP="00431A9F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992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2AE073" w14:textId="2A0AC00D" w:rsidR="0057723B" w:rsidRPr="00431A9F" w:rsidRDefault="0057723B" w:rsidP="00431A9F">
            <w:pPr>
              <w:suppressAutoHyphens w:val="0"/>
              <w:jc w:val="center"/>
              <w:rPr>
                <w:sz w:val="16"/>
                <w:szCs w:val="16"/>
                <w:lang w:val="en-US" w:eastAsia="ru-RU"/>
              </w:rPr>
            </w:pPr>
            <w:r>
              <w:rPr>
                <w:sz w:val="16"/>
                <w:szCs w:val="16"/>
                <w:lang w:eastAsia="ru-RU"/>
              </w:rPr>
              <w:t>Ч410455491</w:t>
            </w:r>
          </w:p>
        </w:tc>
        <w:tc>
          <w:tcPr>
            <w:tcW w:w="702" w:type="pct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5FF1747E" w14:textId="14689DD1" w:rsidR="0057723B" w:rsidRPr="00866224" w:rsidRDefault="0057723B" w:rsidP="00431A9F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866224">
              <w:rPr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258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0EE202" w14:textId="3AAF658A" w:rsidR="0057723B" w:rsidRPr="00431A9F" w:rsidRDefault="0057723B" w:rsidP="00431A9F">
            <w:pPr>
              <w:suppressAutoHyphens w:val="0"/>
              <w:jc w:val="center"/>
              <w:rPr>
                <w:sz w:val="16"/>
                <w:szCs w:val="16"/>
                <w:lang w:val="en-US" w:eastAsia="ru-RU"/>
              </w:rPr>
            </w:pPr>
            <w:r>
              <w:rPr>
                <w:sz w:val="16"/>
                <w:szCs w:val="16"/>
                <w:lang w:val="en-US" w:eastAsia="ru-RU"/>
              </w:rPr>
              <w:t>379</w:t>
            </w:r>
            <w:r>
              <w:rPr>
                <w:sz w:val="16"/>
                <w:szCs w:val="16"/>
                <w:lang w:eastAsia="ru-RU"/>
              </w:rPr>
              <w:t>,</w:t>
            </w:r>
            <w:r>
              <w:rPr>
                <w:sz w:val="16"/>
                <w:szCs w:val="16"/>
                <w:lang w:val="en-US" w:eastAsia="ru-RU"/>
              </w:rPr>
              <w:t>3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14:paraId="4F015791" w14:textId="16B91E7A" w:rsidR="0057723B" w:rsidRPr="00431A9F" w:rsidRDefault="0057723B" w:rsidP="00431A9F">
            <w:pPr>
              <w:suppressAutoHyphens w:val="0"/>
              <w:jc w:val="center"/>
              <w:rPr>
                <w:sz w:val="16"/>
                <w:szCs w:val="16"/>
                <w:lang w:val="en-US" w:eastAsia="ru-RU"/>
              </w:rPr>
            </w:pPr>
            <w:r>
              <w:rPr>
                <w:sz w:val="16"/>
                <w:szCs w:val="16"/>
                <w:lang w:val="en-US" w:eastAsia="ru-RU"/>
              </w:rPr>
              <w:t>0.0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14:paraId="018944A6" w14:textId="6E63E0BE" w:rsidR="0057723B" w:rsidRPr="00431A9F" w:rsidRDefault="0057723B" w:rsidP="00431A9F">
            <w:pPr>
              <w:suppressAutoHyphens w:val="0"/>
              <w:jc w:val="center"/>
              <w:rPr>
                <w:sz w:val="16"/>
                <w:szCs w:val="16"/>
                <w:lang w:val="en-US" w:eastAsia="ru-RU"/>
              </w:rPr>
            </w:pPr>
            <w:r>
              <w:rPr>
                <w:sz w:val="16"/>
                <w:szCs w:val="16"/>
                <w:lang w:val="en-US" w:eastAsia="ru-RU"/>
              </w:rPr>
              <w:t>0.0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14:paraId="0A1B4829" w14:textId="3D6B8DD5" w:rsidR="0057723B" w:rsidRPr="00431A9F" w:rsidRDefault="0057723B" w:rsidP="00431A9F">
            <w:pPr>
              <w:suppressAutoHyphens w:val="0"/>
              <w:jc w:val="center"/>
              <w:rPr>
                <w:sz w:val="16"/>
                <w:szCs w:val="16"/>
                <w:lang w:val="en-US" w:eastAsia="ru-RU"/>
              </w:rPr>
            </w:pPr>
            <w:r>
              <w:rPr>
                <w:sz w:val="16"/>
                <w:szCs w:val="16"/>
                <w:lang w:val="en-US" w:eastAsia="ru-RU"/>
              </w:rPr>
              <w:t>0.0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14:paraId="53ABF4AF" w14:textId="521059FA" w:rsidR="0057723B" w:rsidRPr="00431A9F" w:rsidRDefault="0057723B" w:rsidP="00431A9F">
            <w:pPr>
              <w:suppressAutoHyphens w:val="0"/>
              <w:jc w:val="center"/>
              <w:rPr>
                <w:sz w:val="16"/>
                <w:szCs w:val="16"/>
                <w:lang w:val="en-US" w:eastAsia="ru-RU"/>
              </w:rPr>
            </w:pPr>
            <w:r>
              <w:rPr>
                <w:sz w:val="16"/>
                <w:szCs w:val="16"/>
                <w:lang w:val="en-US" w:eastAsia="ru-RU"/>
              </w:rPr>
              <w:t>0.0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14:paraId="06D6ADDD" w14:textId="5B9BE7F3" w:rsidR="0057723B" w:rsidRPr="00431A9F" w:rsidRDefault="0057723B" w:rsidP="00431A9F">
            <w:pPr>
              <w:suppressAutoHyphens w:val="0"/>
              <w:jc w:val="center"/>
              <w:rPr>
                <w:sz w:val="16"/>
                <w:szCs w:val="16"/>
                <w:lang w:val="en-US" w:eastAsia="ru-RU"/>
              </w:rPr>
            </w:pPr>
            <w:r>
              <w:rPr>
                <w:sz w:val="16"/>
                <w:szCs w:val="16"/>
                <w:lang w:val="en-US" w:eastAsia="ru-RU"/>
              </w:rPr>
              <w:t>0.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14:paraId="74D8AFA1" w14:textId="7C4F294F" w:rsidR="0057723B" w:rsidRPr="00431A9F" w:rsidRDefault="0057723B" w:rsidP="00431A9F">
            <w:pPr>
              <w:suppressAutoHyphens w:val="0"/>
              <w:jc w:val="center"/>
              <w:rPr>
                <w:sz w:val="16"/>
                <w:szCs w:val="16"/>
                <w:lang w:val="en-US" w:eastAsia="ru-RU"/>
              </w:rPr>
            </w:pPr>
            <w:r>
              <w:rPr>
                <w:sz w:val="16"/>
                <w:szCs w:val="16"/>
                <w:lang w:val="en-US" w:eastAsia="ru-RU"/>
              </w:rPr>
              <w:t>0.0</w:t>
            </w:r>
          </w:p>
        </w:tc>
        <w:tc>
          <w:tcPr>
            <w:tcW w:w="23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14:paraId="37D6A41B" w14:textId="00446F1A" w:rsidR="0057723B" w:rsidRPr="00431A9F" w:rsidRDefault="0057723B" w:rsidP="00431A9F">
            <w:pPr>
              <w:suppressAutoHyphens w:val="0"/>
              <w:jc w:val="center"/>
              <w:rPr>
                <w:sz w:val="16"/>
                <w:szCs w:val="16"/>
                <w:lang w:val="en-US" w:eastAsia="ru-RU"/>
              </w:rPr>
            </w:pPr>
            <w:r>
              <w:rPr>
                <w:sz w:val="16"/>
                <w:szCs w:val="16"/>
                <w:lang w:val="en-US" w:eastAsia="ru-RU"/>
              </w:rPr>
              <w:t>0.0</w:t>
            </w:r>
          </w:p>
        </w:tc>
        <w:tc>
          <w:tcPr>
            <w:tcW w:w="259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6279F3" w14:textId="09A5C218" w:rsidR="0057723B" w:rsidRPr="00431A9F" w:rsidRDefault="0057723B" w:rsidP="00431A9F">
            <w:pPr>
              <w:suppressAutoHyphens w:val="0"/>
              <w:jc w:val="center"/>
              <w:rPr>
                <w:sz w:val="16"/>
                <w:szCs w:val="16"/>
                <w:lang w:val="en-US" w:eastAsia="ru-RU"/>
              </w:rPr>
            </w:pPr>
            <w:r>
              <w:rPr>
                <w:sz w:val="16"/>
                <w:szCs w:val="16"/>
                <w:lang w:val="en-US" w:eastAsia="ru-RU"/>
              </w:rPr>
              <w:t>0.0</w:t>
            </w:r>
          </w:p>
        </w:tc>
      </w:tr>
      <w:tr w:rsidR="00431A9F" w:rsidRPr="003E44F6" w14:paraId="0B50DB78" w14:textId="77777777" w:rsidTr="00431A9F">
        <w:trPr>
          <w:cantSplit/>
          <w:trHeight w:val="172"/>
        </w:trPr>
        <w:tc>
          <w:tcPr>
            <w:tcW w:w="456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325FC26" w14:textId="77777777" w:rsidR="00431A9F" w:rsidRPr="003E44F6" w:rsidRDefault="00431A9F" w:rsidP="00431A9F">
            <w:pPr>
              <w:suppressAutoHyphens w:val="0"/>
              <w:jc w:val="both"/>
              <w:rPr>
                <w:sz w:val="16"/>
                <w:szCs w:val="16"/>
                <w:lang w:eastAsia="ru-RU"/>
              </w:rPr>
            </w:pPr>
            <w:r w:rsidRPr="003E44F6">
              <w:rPr>
                <w:sz w:val="16"/>
                <w:szCs w:val="16"/>
                <w:lang w:eastAsia="ru-RU"/>
              </w:rPr>
              <w:t>Основное мероприятие 5</w:t>
            </w:r>
          </w:p>
        </w:tc>
        <w:tc>
          <w:tcPr>
            <w:tcW w:w="956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34737DD" w14:textId="77777777" w:rsidR="00431A9F" w:rsidRPr="00866224" w:rsidRDefault="00431A9F" w:rsidP="00431A9F">
            <w:pPr>
              <w:suppressAutoHyphens w:val="0"/>
              <w:jc w:val="both"/>
              <w:rPr>
                <w:sz w:val="16"/>
                <w:szCs w:val="16"/>
                <w:lang w:eastAsia="ru-RU"/>
              </w:rPr>
            </w:pPr>
            <w:r w:rsidRPr="00866224">
              <w:rPr>
                <w:sz w:val="16"/>
                <w:szCs w:val="16"/>
                <w:lang w:eastAsia="ru-RU"/>
              </w:rPr>
              <w:t>Реализация мер по оптимизации муниципального долга Канашского  муниципального округа и своевременному исполнению долговых обязательств</w:t>
            </w:r>
          </w:p>
        </w:tc>
        <w:tc>
          <w:tcPr>
            <w:tcW w:w="25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E36FD64" w14:textId="77777777" w:rsidR="00431A9F" w:rsidRPr="00866224" w:rsidRDefault="00431A9F" w:rsidP="00431A9F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866224">
              <w:rPr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EA3B294" w14:textId="77777777" w:rsidR="00431A9F" w:rsidRPr="00866224" w:rsidRDefault="00431A9F" w:rsidP="00431A9F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866224">
              <w:rPr>
                <w:sz w:val="16"/>
                <w:szCs w:val="16"/>
                <w:lang w:eastAsia="ru-RU"/>
              </w:rPr>
              <w:t>Ч410500000</w:t>
            </w:r>
          </w:p>
        </w:tc>
        <w:tc>
          <w:tcPr>
            <w:tcW w:w="702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906BC05" w14:textId="77777777" w:rsidR="00431A9F" w:rsidRPr="00866224" w:rsidRDefault="00431A9F" w:rsidP="00431A9F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866224">
              <w:rPr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258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267E702" w14:textId="77777777" w:rsidR="00431A9F" w:rsidRPr="00866224" w:rsidRDefault="00431A9F" w:rsidP="00431A9F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866224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6715ED60" w14:textId="77777777" w:rsidR="00431A9F" w:rsidRPr="00866224" w:rsidRDefault="00431A9F" w:rsidP="00431A9F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866224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4F4057D0" w14:textId="77777777" w:rsidR="00431A9F" w:rsidRPr="00866224" w:rsidRDefault="00431A9F" w:rsidP="00431A9F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866224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7275B288" w14:textId="77777777" w:rsidR="00431A9F" w:rsidRPr="00866224" w:rsidRDefault="00431A9F" w:rsidP="00431A9F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866224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284F01CB" w14:textId="77777777" w:rsidR="00431A9F" w:rsidRPr="00866224" w:rsidRDefault="00431A9F" w:rsidP="00431A9F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866224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7A04A248" w14:textId="77777777" w:rsidR="00431A9F" w:rsidRPr="00866224" w:rsidRDefault="00431A9F" w:rsidP="00431A9F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866224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1ED2A6AF" w14:textId="77777777" w:rsidR="00431A9F" w:rsidRPr="00866224" w:rsidRDefault="00431A9F" w:rsidP="00431A9F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866224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12514B3D" w14:textId="77777777" w:rsidR="00431A9F" w:rsidRPr="00866224" w:rsidRDefault="00431A9F" w:rsidP="00431A9F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866224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9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3C01776" w14:textId="77777777" w:rsidR="00431A9F" w:rsidRPr="00866224" w:rsidRDefault="00431A9F" w:rsidP="00431A9F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866224">
              <w:rPr>
                <w:sz w:val="16"/>
                <w:szCs w:val="16"/>
                <w:lang w:eastAsia="ru-RU"/>
              </w:rPr>
              <w:t>0,0</w:t>
            </w:r>
          </w:p>
        </w:tc>
      </w:tr>
      <w:tr w:rsidR="00431A9F" w:rsidRPr="003E44F6" w14:paraId="2462C63E" w14:textId="77777777" w:rsidTr="00431A9F">
        <w:trPr>
          <w:cantSplit/>
          <w:trHeight w:val="117"/>
        </w:trPr>
        <w:tc>
          <w:tcPr>
            <w:tcW w:w="45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0036A7" w14:textId="77777777" w:rsidR="00431A9F" w:rsidRPr="003E44F6" w:rsidRDefault="00431A9F" w:rsidP="00431A9F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95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3D7703" w14:textId="77777777" w:rsidR="00431A9F" w:rsidRPr="00866224" w:rsidRDefault="00431A9F" w:rsidP="00431A9F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25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00B9FD6" w14:textId="77777777" w:rsidR="00431A9F" w:rsidRPr="00866224" w:rsidRDefault="00431A9F" w:rsidP="00431A9F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866224">
              <w:rPr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8FF7E07" w14:textId="77777777" w:rsidR="00431A9F" w:rsidRPr="00866224" w:rsidRDefault="00431A9F" w:rsidP="00431A9F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866224">
              <w:rPr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70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C92AF9B" w14:textId="77777777" w:rsidR="00431A9F" w:rsidRPr="00866224" w:rsidRDefault="00431A9F" w:rsidP="00431A9F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866224">
              <w:rPr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258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267A55A" w14:textId="77777777" w:rsidR="00431A9F" w:rsidRPr="00866224" w:rsidRDefault="00431A9F" w:rsidP="00431A9F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866224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5D3F3194" w14:textId="77777777" w:rsidR="00431A9F" w:rsidRPr="00866224" w:rsidRDefault="00431A9F" w:rsidP="00431A9F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866224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5C5DEA56" w14:textId="77777777" w:rsidR="00431A9F" w:rsidRPr="00866224" w:rsidRDefault="00431A9F" w:rsidP="00431A9F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866224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19F3C17B" w14:textId="77777777" w:rsidR="00431A9F" w:rsidRPr="00866224" w:rsidRDefault="00431A9F" w:rsidP="00431A9F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866224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3752562A" w14:textId="77777777" w:rsidR="00431A9F" w:rsidRPr="00866224" w:rsidRDefault="00431A9F" w:rsidP="00431A9F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866224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6CC051DC" w14:textId="77777777" w:rsidR="00431A9F" w:rsidRPr="00866224" w:rsidRDefault="00431A9F" w:rsidP="00431A9F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866224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29116580" w14:textId="77777777" w:rsidR="00431A9F" w:rsidRPr="00866224" w:rsidRDefault="00431A9F" w:rsidP="00431A9F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866224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1B6FADA7" w14:textId="77777777" w:rsidR="00431A9F" w:rsidRPr="00866224" w:rsidRDefault="00431A9F" w:rsidP="00431A9F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866224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9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665A474" w14:textId="77777777" w:rsidR="00431A9F" w:rsidRPr="00866224" w:rsidRDefault="00431A9F" w:rsidP="00431A9F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866224">
              <w:rPr>
                <w:sz w:val="16"/>
                <w:szCs w:val="16"/>
                <w:lang w:eastAsia="ru-RU"/>
              </w:rPr>
              <w:t>0,0</w:t>
            </w:r>
          </w:p>
        </w:tc>
      </w:tr>
      <w:tr w:rsidR="00431A9F" w:rsidRPr="003E44F6" w14:paraId="6686BC6C" w14:textId="77777777" w:rsidTr="00431A9F">
        <w:trPr>
          <w:cantSplit/>
          <w:trHeight w:val="206"/>
        </w:trPr>
        <w:tc>
          <w:tcPr>
            <w:tcW w:w="45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5BF2AA" w14:textId="77777777" w:rsidR="00431A9F" w:rsidRPr="003E44F6" w:rsidRDefault="00431A9F" w:rsidP="00431A9F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95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796229" w14:textId="77777777" w:rsidR="00431A9F" w:rsidRPr="00866224" w:rsidRDefault="00431A9F" w:rsidP="00431A9F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25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1B7A938" w14:textId="77777777" w:rsidR="00431A9F" w:rsidRPr="00866224" w:rsidRDefault="00431A9F" w:rsidP="00431A9F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866224">
              <w:rPr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DE39998" w14:textId="77777777" w:rsidR="00431A9F" w:rsidRPr="00866224" w:rsidRDefault="00431A9F" w:rsidP="00431A9F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866224">
              <w:rPr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70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F88244C" w14:textId="77777777" w:rsidR="00431A9F" w:rsidRPr="00866224" w:rsidRDefault="00431A9F" w:rsidP="00431A9F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866224">
              <w:rPr>
                <w:sz w:val="16"/>
                <w:szCs w:val="16"/>
                <w:lang w:eastAsia="ru-RU"/>
              </w:rPr>
              <w:t xml:space="preserve">республиканский бюджет </w:t>
            </w:r>
          </w:p>
        </w:tc>
        <w:tc>
          <w:tcPr>
            <w:tcW w:w="258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4E56DC6" w14:textId="77777777" w:rsidR="00431A9F" w:rsidRPr="00866224" w:rsidRDefault="00431A9F" w:rsidP="00431A9F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866224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70B10990" w14:textId="77777777" w:rsidR="00431A9F" w:rsidRPr="00866224" w:rsidRDefault="00431A9F" w:rsidP="00431A9F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866224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52C8C1D6" w14:textId="77777777" w:rsidR="00431A9F" w:rsidRPr="00866224" w:rsidRDefault="00431A9F" w:rsidP="00431A9F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866224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7AC11790" w14:textId="77777777" w:rsidR="00431A9F" w:rsidRPr="00866224" w:rsidRDefault="00431A9F" w:rsidP="00431A9F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866224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5CB1F3EF" w14:textId="77777777" w:rsidR="00431A9F" w:rsidRPr="00866224" w:rsidRDefault="00431A9F" w:rsidP="00431A9F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866224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31E80525" w14:textId="77777777" w:rsidR="00431A9F" w:rsidRPr="00866224" w:rsidRDefault="00431A9F" w:rsidP="00431A9F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866224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2D1A36CE" w14:textId="77777777" w:rsidR="00431A9F" w:rsidRPr="00866224" w:rsidRDefault="00431A9F" w:rsidP="00431A9F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866224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61B558EC" w14:textId="77777777" w:rsidR="00431A9F" w:rsidRPr="00866224" w:rsidRDefault="00431A9F" w:rsidP="00431A9F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866224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9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52138A5" w14:textId="77777777" w:rsidR="00431A9F" w:rsidRPr="00866224" w:rsidRDefault="00431A9F" w:rsidP="00431A9F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866224">
              <w:rPr>
                <w:sz w:val="16"/>
                <w:szCs w:val="16"/>
                <w:lang w:eastAsia="ru-RU"/>
              </w:rPr>
              <w:t>0,0</w:t>
            </w:r>
          </w:p>
        </w:tc>
      </w:tr>
      <w:tr w:rsidR="00431A9F" w:rsidRPr="003E44F6" w14:paraId="21B7FA35" w14:textId="77777777" w:rsidTr="00431A9F">
        <w:trPr>
          <w:cantSplit/>
          <w:trHeight w:val="293"/>
        </w:trPr>
        <w:tc>
          <w:tcPr>
            <w:tcW w:w="45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F77B10" w14:textId="77777777" w:rsidR="00431A9F" w:rsidRPr="003E44F6" w:rsidRDefault="00431A9F" w:rsidP="00431A9F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95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38EA03" w14:textId="77777777" w:rsidR="00431A9F" w:rsidRPr="00866224" w:rsidRDefault="00431A9F" w:rsidP="00431A9F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25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076165B" w14:textId="77777777" w:rsidR="00431A9F" w:rsidRPr="00866224" w:rsidRDefault="00431A9F" w:rsidP="00431A9F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866224">
              <w:rPr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D4493C6" w14:textId="77777777" w:rsidR="00431A9F" w:rsidRPr="00866224" w:rsidRDefault="00431A9F" w:rsidP="00431A9F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866224">
              <w:rPr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70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AE5F04B" w14:textId="77777777" w:rsidR="00431A9F" w:rsidRPr="00866224" w:rsidRDefault="00431A9F" w:rsidP="00431A9F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866224">
              <w:rPr>
                <w:sz w:val="16"/>
                <w:szCs w:val="16"/>
                <w:lang w:eastAsia="ru-RU"/>
              </w:rPr>
              <w:t>бюджет Канашского муниципального округа</w:t>
            </w:r>
          </w:p>
        </w:tc>
        <w:tc>
          <w:tcPr>
            <w:tcW w:w="258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2402D29" w14:textId="77777777" w:rsidR="00431A9F" w:rsidRPr="00866224" w:rsidRDefault="00431A9F" w:rsidP="00431A9F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866224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0311556A" w14:textId="77777777" w:rsidR="00431A9F" w:rsidRPr="00866224" w:rsidRDefault="00431A9F" w:rsidP="00431A9F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866224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4B067CFA" w14:textId="77777777" w:rsidR="00431A9F" w:rsidRPr="00866224" w:rsidRDefault="00431A9F" w:rsidP="00431A9F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866224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52F568E0" w14:textId="77777777" w:rsidR="00431A9F" w:rsidRPr="00866224" w:rsidRDefault="00431A9F" w:rsidP="00431A9F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866224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2BC532FE" w14:textId="77777777" w:rsidR="00431A9F" w:rsidRPr="00866224" w:rsidRDefault="00431A9F" w:rsidP="00431A9F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866224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4741F70A" w14:textId="77777777" w:rsidR="00431A9F" w:rsidRPr="00866224" w:rsidRDefault="00431A9F" w:rsidP="00431A9F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866224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48AF2063" w14:textId="77777777" w:rsidR="00431A9F" w:rsidRPr="00866224" w:rsidRDefault="00431A9F" w:rsidP="00431A9F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866224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017A4312" w14:textId="77777777" w:rsidR="00431A9F" w:rsidRPr="00866224" w:rsidRDefault="00431A9F" w:rsidP="00431A9F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866224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9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A6BB97E" w14:textId="77777777" w:rsidR="00431A9F" w:rsidRPr="00866224" w:rsidRDefault="00431A9F" w:rsidP="00431A9F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866224">
              <w:rPr>
                <w:sz w:val="16"/>
                <w:szCs w:val="16"/>
                <w:lang w:eastAsia="ru-RU"/>
              </w:rPr>
              <w:t>0,0</w:t>
            </w:r>
          </w:p>
        </w:tc>
      </w:tr>
      <w:tr w:rsidR="00431A9F" w:rsidRPr="003E44F6" w14:paraId="6DF7F84C" w14:textId="77777777" w:rsidTr="00431A9F">
        <w:trPr>
          <w:cantSplit/>
          <w:trHeight w:val="196"/>
        </w:trPr>
        <w:tc>
          <w:tcPr>
            <w:tcW w:w="456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A06839E" w14:textId="77777777" w:rsidR="00431A9F" w:rsidRPr="003E44F6" w:rsidRDefault="00431A9F" w:rsidP="00431A9F">
            <w:pPr>
              <w:suppressAutoHyphens w:val="0"/>
              <w:jc w:val="both"/>
              <w:rPr>
                <w:sz w:val="16"/>
                <w:szCs w:val="16"/>
                <w:lang w:eastAsia="ru-RU"/>
              </w:rPr>
            </w:pPr>
            <w:r w:rsidRPr="003E44F6">
              <w:rPr>
                <w:sz w:val="16"/>
                <w:szCs w:val="16"/>
                <w:lang w:eastAsia="ru-RU"/>
              </w:rPr>
              <w:t>Основное мероприятие 6</w:t>
            </w:r>
          </w:p>
        </w:tc>
        <w:tc>
          <w:tcPr>
            <w:tcW w:w="956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6F41F5C" w14:textId="77777777" w:rsidR="00431A9F" w:rsidRPr="00866224" w:rsidRDefault="00431A9F" w:rsidP="00431A9F">
            <w:pPr>
              <w:suppressAutoHyphens w:val="0"/>
              <w:jc w:val="both"/>
              <w:rPr>
                <w:sz w:val="16"/>
                <w:szCs w:val="16"/>
                <w:lang w:eastAsia="ru-RU"/>
              </w:rPr>
            </w:pPr>
            <w:r w:rsidRPr="00866224">
              <w:rPr>
                <w:sz w:val="16"/>
                <w:szCs w:val="16"/>
                <w:lang w:eastAsia="ru-RU"/>
              </w:rPr>
              <w:t>Обеспечение долгосрочной устойчивости и сбалансированности бюджетной системы в Канашском  муниципальном округе</w:t>
            </w:r>
          </w:p>
        </w:tc>
        <w:tc>
          <w:tcPr>
            <w:tcW w:w="25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E63F9E4" w14:textId="77777777" w:rsidR="00431A9F" w:rsidRPr="00866224" w:rsidRDefault="00431A9F" w:rsidP="00431A9F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866224">
              <w:rPr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C768822" w14:textId="77777777" w:rsidR="00431A9F" w:rsidRPr="00866224" w:rsidRDefault="00431A9F" w:rsidP="00431A9F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866224">
              <w:rPr>
                <w:sz w:val="16"/>
                <w:szCs w:val="16"/>
                <w:lang w:eastAsia="ru-RU"/>
              </w:rPr>
              <w:t>Ч410600000</w:t>
            </w:r>
          </w:p>
        </w:tc>
        <w:tc>
          <w:tcPr>
            <w:tcW w:w="70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A512DD5" w14:textId="77777777" w:rsidR="00431A9F" w:rsidRPr="00866224" w:rsidRDefault="00431A9F" w:rsidP="00431A9F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866224">
              <w:rPr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258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7582808" w14:textId="77777777" w:rsidR="00431A9F" w:rsidRPr="00866224" w:rsidRDefault="00431A9F" w:rsidP="00431A9F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866224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6C04AB12" w14:textId="77777777" w:rsidR="00431A9F" w:rsidRPr="00866224" w:rsidRDefault="00431A9F" w:rsidP="00431A9F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866224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0A23CE86" w14:textId="77777777" w:rsidR="00431A9F" w:rsidRPr="00866224" w:rsidRDefault="00431A9F" w:rsidP="00431A9F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866224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1AB69D42" w14:textId="77777777" w:rsidR="00431A9F" w:rsidRPr="00866224" w:rsidRDefault="00431A9F" w:rsidP="00431A9F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866224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6ABBB7C1" w14:textId="77777777" w:rsidR="00431A9F" w:rsidRPr="00866224" w:rsidRDefault="00431A9F" w:rsidP="00431A9F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866224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3E854B98" w14:textId="77777777" w:rsidR="00431A9F" w:rsidRPr="00866224" w:rsidRDefault="00431A9F" w:rsidP="00431A9F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866224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1AB1CFF3" w14:textId="77777777" w:rsidR="00431A9F" w:rsidRPr="00866224" w:rsidRDefault="00431A9F" w:rsidP="00431A9F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866224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32836CED" w14:textId="77777777" w:rsidR="00431A9F" w:rsidRPr="00866224" w:rsidRDefault="00431A9F" w:rsidP="00431A9F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866224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9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6F69D28" w14:textId="77777777" w:rsidR="00431A9F" w:rsidRPr="00866224" w:rsidRDefault="00431A9F" w:rsidP="00431A9F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866224">
              <w:rPr>
                <w:sz w:val="16"/>
                <w:szCs w:val="16"/>
                <w:lang w:eastAsia="ru-RU"/>
              </w:rPr>
              <w:t>0,0</w:t>
            </w:r>
          </w:p>
        </w:tc>
      </w:tr>
      <w:tr w:rsidR="00431A9F" w:rsidRPr="003E44F6" w14:paraId="3CEE2C26" w14:textId="77777777" w:rsidTr="00431A9F">
        <w:trPr>
          <w:cantSplit/>
          <w:trHeight w:val="128"/>
        </w:trPr>
        <w:tc>
          <w:tcPr>
            <w:tcW w:w="45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FD63AF" w14:textId="77777777" w:rsidR="00431A9F" w:rsidRPr="003E44F6" w:rsidRDefault="00431A9F" w:rsidP="00431A9F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95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E615F3" w14:textId="77777777" w:rsidR="00431A9F" w:rsidRPr="00866224" w:rsidRDefault="00431A9F" w:rsidP="00431A9F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25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8E50244" w14:textId="77777777" w:rsidR="00431A9F" w:rsidRPr="00866224" w:rsidRDefault="00431A9F" w:rsidP="00431A9F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866224">
              <w:rPr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494AF43" w14:textId="77777777" w:rsidR="00431A9F" w:rsidRPr="00866224" w:rsidRDefault="00431A9F" w:rsidP="00431A9F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866224">
              <w:rPr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70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7147EE6" w14:textId="77777777" w:rsidR="00431A9F" w:rsidRPr="00866224" w:rsidRDefault="00431A9F" w:rsidP="00431A9F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866224">
              <w:rPr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258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8550411" w14:textId="77777777" w:rsidR="00431A9F" w:rsidRPr="00866224" w:rsidRDefault="00431A9F" w:rsidP="00431A9F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866224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4089B0BB" w14:textId="77777777" w:rsidR="00431A9F" w:rsidRPr="00866224" w:rsidRDefault="00431A9F" w:rsidP="00431A9F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866224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7D4DC461" w14:textId="77777777" w:rsidR="00431A9F" w:rsidRPr="00866224" w:rsidRDefault="00431A9F" w:rsidP="00431A9F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866224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2B73C443" w14:textId="77777777" w:rsidR="00431A9F" w:rsidRPr="00866224" w:rsidRDefault="00431A9F" w:rsidP="00431A9F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866224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133CFE1B" w14:textId="77777777" w:rsidR="00431A9F" w:rsidRPr="00866224" w:rsidRDefault="00431A9F" w:rsidP="00431A9F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866224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25ED1B64" w14:textId="77777777" w:rsidR="00431A9F" w:rsidRPr="00866224" w:rsidRDefault="00431A9F" w:rsidP="00431A9F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866224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14408D0B" w14:textId="77777777" w:rsidR="00431A9F" w:rsidRPr="00866224" w:rsidRDefault="00431A9F" w:rsidP="00431A9F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866224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0B6F9DF0" w14:textId="77777777" w:rsidR="00431A9F" w:rsidRPr="00866224" w:rsidRDefault="00431A9F" w:rsidP="00431A9F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866224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9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40AC9D7" w14:textId="77777777" w:rsidR="00431A9F" w:rsidRPr="00866224" w:rsidRDefault="00431A9F" w:rsidP="00431A9F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866224">
              <w:rPr>
                <w:sz w:val="16"/>
                <w:szCs w:val="16"/>
                <w:lang w:eastAsia="ru-RU"/>
              </w:rPr>
              <w:t>0,0</w:t>
            </w:r>
          </w:p>
        </w:tc>
      </w:tr>
      <w:tr w:rsidR="00431A9F" w:rsidRPr="003E44F6" w14:paraId="0975009F" w14:textId="77777777" w:rsidTr="00431A9F">
        <w:trPr>
          <w:cantSplit/>
          <w:trHeight w:val="216"/>
        </w:trPr>
        <w:tc>
          <w:tcPr>
            <w:tcW w:w="45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208EFD" w14:textId="77777777" w:rsidR="00431A9F" w:rsidRPr="003E44F6" w:rsidRDefault="00431A9F" w:rsidP="00431A9F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95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1A49F1" w14:textId="77777777" w:rsidR="00431A9F" w:rsidRPr="00866224" w:rsidRDefault="00431A9F" w:rsidP="00431A9F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25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9367B5" w14:textId="77777777" w:rsidR="00431A9F" w:rsidRPr="00866224" w:rsidRDefault="00431A9F" w:rsidP="00431A9F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866224">
              <w:rPr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4FE7DB3" w14:textId="77777777" w:rsidR="00431A9F" w:rsidRPr="00866224" w:rsidRDefault="00431A9F" w:rsidP="00431A9F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866224">
              <w:rPr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70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228E1B8" w14:textId="77777777" w:rsidR="00431A9F" w:rsidRPr="00866224" w:rsidRDefault="00431A9F" w:rsidP="00431A9F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866224">
              <w:rPr>
                <w:sz w:val="16"/>
                <w:szCs w:val="16"/>
                <w:lang w:eastAsia="ru-RU"/>
              </w:rPr>
              <w:t xml:space="preserve">республиканский бюджет </w:t>
            </w:r>
          </w:p>
        </w:tc>
        <w:tc>
          <w:tcPr>
            <w:tcW w:w="258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5681154" w14:textId="77777777" w:rsidR="00431A9F" w:rsidRPr="00866224" w:rsidRDefault="00431A9F" w:rsidP="00431A9F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866224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646DBA46" w14:textId="77777777" w:rsidR="00431A9F" w:rsidRPr="00866224" w:rsidRDefault="00431A9F" w:rsidP="00431A9F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866224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60900BCF" w14:textId="77777777" w:rsidR="00431A9F" w:rsidRPr="00866224" w:rsidRDefault="00431A9F" w:rsidP="00431A9F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866224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1121F21F" w14:textId="77777777" w:rsidR="00431A9F" w:rsidRPr="00866224" w:rsidRDefault="00431A9F" w:rsidP="00431A9F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866224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5E5254A5" w14:textId="77777777" w:rsidR="00431A9F" w:rsidRPr="00866224" w:rsidRDefault="00431A9F" w:rsidP="00431A9F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866224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17861F6D" w14:textId="77777777" w:rsidR="00431A9F" w:rsidRPr="00866224" w:rsidRDefault="00431A9F" w:rsidP="00431A9F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866224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0F705824" w14:textId="77777777" w:rsidR="00431A9F" w:rsidRPr="00866224" w:rsidRDefault="00431A9F" w:rsidP="00431A9F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866224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63F211C0" w14:textId="77777777" w:rsidR="00431A9F" w:rsidRPr="00866224" w:rsidRDefault="00431A9F" w:rsidP="00431A9F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866224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9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89FE730" w14:textId="77777777" w:rsidR="00431A9F" w:rsidRPr="00866224" w:rsidRDefault="00431A9F" w:rsidP="00431A9F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866224">
              <w:rPr>
                <w:sz w:val="16"/>
                <w:szCs w:val="16"/>
                <w:lang w:eastAsia="ru-RU"/>
              </w:rPr>
              <w:t>0,0</w:t>
            </w:r>
          </w:p>
        </w:tc>
      </w:tr>
      <w:tr w:rsidR="00431A9F" w:rsidRPr="003E44F6" w14:paraId="07A43727" w14:textId="77777777" w:rsidTr="00431A9F">
        <w:trPr>
          <w:cantSplit/>
          <w:trHeight w:val="417"/>
        </w:trPr>
        <w:tc>
          <w:tcPr>
            <w:tcW w:w="45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A5819E" w14:textId="77777777" w:rsidR="00431A9F" w:rsidRPr="003E44F6" w:rsidRDefault="00431A9F" w:rsidP="00431A9F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95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6A6A88" w14:textId="77777777" w:rsidR="00431A9F" w:rsidRPr="00866224" w:rsidRDefault="00431A9F" w:rsidP="00431A9F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25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D85BEF7" w14:textId="77777777" w:rsidR="00431A9F" w:rsidRPr="00866224" w:rsidRDefault="00431A9F" w:rsidP="00431A9F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866224">
              <w:rPr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EFC0896" w14:textId="77777777" w:rsidR="00431A9F" w:rsidRPr="00866224" w:rsidRDefault="00431A9F" w:rsidP="00431A9F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866224">
              <w:rPr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70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5E229E5" w14:textId="77777777" w:rsidR="00431A9F" w:rsidRPr="00866224" w:rsidRDefault="00431A9F" w:rsidP="00431A9F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866224">
              <w:rPr>
                <w:sz w:val="16"/>
                <w:szCs w:val="16"/>
                <w:lang w:eastAsia="ru-RU"/>
              </w:rPr>
              <w:t xml:space="preserve">бюджет Канашского муниципального округа </w:t>
            </w:r>
          </w:p>
        </w:tc>
        <w:tc>
          <w:tcPr>
            <w:tcW w:w="258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06E3A5E" w14:textId="77777777" w:rsidR="00431A9F" w:rsidRPr="00866224" w:rsidRDefault="00431A9F" w:rsidP="00431A9F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866224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1FC1EB83" w14:textId="77777777" w:rsidR="00431A9F" w:rsidRPr="00866224" w:rsidRDefault="00431A9F" w:rsidP="00431A9F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866224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6D74BF61" w14:textId="77777777" w:rsidR="00431A9F" w:rsidRPr="00866224" w:rsidRDefault="00431A9F" w:rsidP="00431A9F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866224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32DED9D2" w14:textId="77777777" w:rsidR="00431A9F" w:rsidRPr="00866224" w:rsidRDefault="00431A9F" w:rsidP="00431A9F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866224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2A572CF9" w14:textId="77777777" w:rsidR="00431A9F" w:rsidRPr="00866224" w:rsidRDefault="00431A9F" w:rsidP="00431A9F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866224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6D652492" w14:textId="77777777" w:rsidR="00431A9F" w:rsidRPr="00866224" w:rsidRDefault="00431A9F" w:rsidP="00431A9F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866224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5C38E641" w14:textId="77777777" w:rsidR="00431A9F" w:rsidRPr="00866224" w:rsidRDefault="00431A9F" w:rsidP="00431A9F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866224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0DE63724" w14:textId="77777777" w:rsidR="00431A9F" w:rsidRPr="00866224" w:rsidRDefault="00431A9F" w:rsidP="00431A9F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866224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9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3DE064A" w14:textId="77777777" w:rsidR="00431A9F" w:rsidRPr="00866224" w:rsidRDefault="00431A9F" w:rsidP="00431A9F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866224">
              <w:rPr>
                <w:sz w:val="16"/>
                <w:szCs w:val="16"/>
                <w:lang w:eastAsia="ru-RU"/>
              </w:rPr>
              <w:t>0,0</w:t>
            </w:r>
          </w:p>
        </w:tc>
      </w:tr>
      <w:tr w:rsidR="00431A9F" w:rsidRPr="003E44F6" w14:paraId="53F6B01D" w14:textId="77777777" w:rsidTr="00431A9F">
        <w:trPr>
          <w:cantSplit/>
          <w:trHeight w:val="126"/>
        </w:trPr>
        <w:tc>
          <w:tcPr>
            <w:tcW w:w="456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1E486B8" w14:textId="77777777" w:rsidR="00431A9F" w:rsidRPr="003E44F6" w:rsidRDefault="00431A9F" w:rsidP="00431A9F">
            <w:pPr>
              <w:suppressAutoHyphens w:val="0"/>
              <w:jc w:val="both"/>
              <w:rPr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3E44F6">
              <w:rPr>
                <w:b/>
                <w:bCs/>
                <w:i/>
                <w:iCs/>
                <w:sz w:val="16"/>
                <w:szCs w:val="16"/>
                <w:lang w:eastAsia="ru-RU"/>
              </w:rPr>
              <w:t xml:space="preserve">Подпрограмма </w:t>
            </w:r>
          </w:p>
        </w:tc>
        <w:tc>
          <w:tcPr>
            <w:tcW w:w="956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711197B" w14:textId="77777777" w:rsidR="00431A9F" w:rsidRPr="00866224" w:rsidRDefault="00431A9F" w:rsidP="00431A9F">
            <w:pPr>
              <w:suppressAutoHyphens w:val="0"/>
              <w:jc w:val="both"/>
              <w:rPr>
                <w:b/>
                <w:bCs/>
                <w:iCs/>
                <w:sz w:val="16"/>
                <w:szCs w:val="16"/>
                <w:lang w:eastAsia="ru-RU"/>
              </w:rPr>
            </w:pPr>
            <w:r w:rsidRPr="00866224">
              <w:rPr>
                <w:b/>
                <w:bCs/>
                <w:iCs/>
                <w:sz w:val="16"/>
                <w:szCs w:val="16"/>
                <w:lang w:eastAsia="ru-RU"/>
              </w:rPr>
              <w:t>«Повышение эффективности бюджетных расходов Канашского муниципального округа»</w:t>
            </w:r>
          </w:p>
        </w:tc>
        <w:tc>
          <w:tcPr>
            <w:tcW w:w="25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60B7F50" w14:textId="77777777" w:rsidR="00431A9F" w:rsidRPr="00866224" w:rsidRDefault="00431A9F" w:rsidP="00431A9F">
            <w:pPr>
              <w:suppressAutoHyphens w:val="0"/>
              <w:jc w:val="center"/>
              <w:rPr>
                <w:b/>
                <w:bCs/>
                <w:iCs/>
                <w:sz w:val="16"/>
                <w:szCs w:val="16"/>
                <w:lang w:eastAsia="ru-RU"/>
              </w:rPr>
            </w:pPr>
            <w:r w:rsidRPr="00866224">
              <w:rPr>
                <w:b/>
                <w:bCs/>
                <w:iCs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220152C" w14:textId="77777777" w:rsidR="00431A9F" w:rsidRPr="00866224" w:rsidRDefault="00431A9F" w:rsidP="00431A9F">
            <w:pPr>
              <w:suppressAutoHyphens w:val="0"/>
              <w:jc w:val="center"/>
              <w:rPr>
                <w:b/>
                <w:bCs/>
                <w:iCs/>
                <w:sz w:val="16"/>
                <w:szCs w:val="16"/>
                <w:lang w:eastAsia="ru-RU"/>
              </w:rPr>
            </w:pPr>
            <w:r w:rsidRPr="00866224">
              <w:rPr>
                <w:b/>
                <w:bCs/>
                <w:iCs/>
                <w:sz w:val="16"/>
                <w:szCs w:val="16"/>
                <w:lang w:eastAsia="ru-RU"/>
              </w:rPr>
              <w:t>Ч420000000</w:t>
            </w:r>
          </w:p>
        </w:tc>
        <w:tc>
          <w:tcPr>
            <w:tcW w:w="70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3D93585" w14:textId="77777777" w:rsidR="00431A9F" w:rsidRPr="00866224" w:rsidRDefault="00431A9F" w:rsidP="00431A9F">
            <w:pPr>
              <w:suppressAutoHyphens w:val="0"/>
              <w:rPr>
                <w:b/>
                <w:bCs/>
                <w:iCs/>
                <w:sz w:val="16"/>
                <w:szCs w:val="16"/>
                <w:lang w:eastAsia="ru-RU"/>
              </w:rPr>
            </w:pPr>
            <w:r w:rsidRPr="00866224">
              <w:rPr>
                <w:b/>
                <w:bCs/>
                <w:iCs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258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EE6DE72" w14:textId="77777777" w:rsidR="00431A9F" w:rsidRPr="00866224" w:rsidRDefault="00431A9F" w:rsidP="00431A9F">
            <w:pPr>
              <w:suppressAutoHyphens w:val="0"/>
              <w:jc w:val="center"/>
              <w:rPr>
                <w:b/>
                <w:bCs/>
                <w:iCs/>
                <w:sz w:val="16"/>
                <w:szCs w:val="16"/>
                <w:lang w:eastAsia="ru-RU"/>
              </w:rPr>
            </w:pPr>
            <w:r w:rsidRPr="00866224">
              <w:rPr>
                <w:b/>
                <w:bCs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39F09EEB" w14:textId="77777777" w:rsidR="00431A9F" w:rsidRPr="00866224" w:rsidRDefault="00431A9F" w:rsidP="00431A9F">
            <w:pPr>
              <w:suppressAutoHyphens w:val="0"/>
              <w:jc w:val="center"/>
              <w:rPr>
                <w:b/>
                <w:bCs/>
                <w:iCs/>
                <w:sz w:val="16"/>
                <w:szCs w:val="16"/>
                <w:lang w:eastAsia="ru-RU"/>
              </w:rPr>
            </w:pPr>
            <w:r w:rsidRPr="00866224">
              <w:rPr>
                <w:b/>
                <w:bCs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5F0D7F9A" w14:textId="77777777" w:rsidR="00431A9F" w:rsidRPr="00866224" w:rsidRDefault="00431A9F" w:rsidP="00431A9F">
            <w:pPr>
              <w:suppressAutoHyphens w:val="0"/>
              <w:jc w:val="center"/>
              <w:rPr>
                <w:b/>
                <w:bCs/>
                <w:iCs/>
                <w:sz w:val="16"/>
                <w:szCs w:val="16"/>
                <w:lang w:eastAsia="ru-RU"/>
              </w:rPr>
            </w:pPr>
            <w:r w:rsidRPr="00866224">
              <w:rPr>
                <w:b/>
                <w:bCs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23E515CE" w14:textId="77777777" w:rsidR="00431A9F" w:rsidRPr="00866224" w:rsidRDefault="00431A9F" w:rsidP="00431A9F">
            <w:pPr>
              <w:suppressAutoHyphens w:val="0"/>
              <w:jc w:val="center"/>
              <w:rPr>
                <w:b/>
                <w:bCs/>
                <w:iCs/>
                <w:sz w:val="16"/>
                <w:szCs w:val="16"/>
                <w:lang w:eastAsia="ru-RU"/>
              </w:rPr>
            </w:pPr>
            <w:r w:rsidRPr="00866224">
              <w:rPr>
                <w:b/>
                <w:bCs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26825807" w14:textId="77777777" w:rsidR="00431A9F" w:rsidRPr="00866224" w:rsidRDefault="00431A9F" w:rsidP="00431A9F">
            <w:pPr>
              <w:suppressAutoHyphens w:val="0"/>
              <w:jc w:val="center"/>
              <w:rPr>
                <w:b/>
                <w:bCs/>
                <w:iCs/>
                <w:sz w:val="16"/>
                <w:szCs w:val="16"/>
                <w:lang w:eastAsia="ru-RU"/>
              </w:rPr>
            </w:pPr>
            <w:r w:rsidRPr="00866224">
              <w:rPr>
                <w:b/>
                <w:bCs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7177D65D" w14:textId="77777777" w:rsidR="00431A9F" w:rsidRPr="00866224" w:rsidRDefault="00431A9F" w:rsidP="00431A9F">
            <w:pPr>
              <w:suppressAutoHyphens w:val="0"/>
              <w:jc w:val="center"/>
              <w:rPr>
                <w:b/>
                <w:bCs/>
                <w:iCs/>
                <w:sz w:val="16"/>
                <w:szCs w:val="16"/>
                <w:lang w:eastAsia="ru-RU"/>
              </w:rPr>
            </w:pPr>
            <w:r w:rsidRPr="00866224">
              <w:rPr>
                <w:b/>
                <w:bCs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1D67951D" w14:textId="77777777" w:rsidR="00431A9F" w:rsidRPr="00866224" w:rsidRDefault="00431A9F" w:rsidP="00431A9F">
            <w:pPr>
              <w:suppressAutoHyphens w:val="0"/>
              <w:jc w:val="center"/>
              <w:rPr>
                <w:b/>
                <w:bCs/>
                <w:iCs/>
                <w:sz w:val="16"/>
                <w:szCs w:val="16"/>
                <w:lang w:eastAsia="ru-RU"/>
              </w:rPr>
            </w:pPr>
            <w:r w:rsidRPr="00866224">
              <w:rPr>
                <w:b/>
                <w:bCs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29D03F98" w14:textId="77777777" w:rsidR="00431A9F" w:rsidRPr="00866224" w:rsidRDefault="00431A9F" w:rsidP="00431A9F">
            <w:pPr>
              <w:suppressAutoHyphens w:val="0"/>
              <w:jc w:val="center"/>
              <w:rPr>
                <w:b/>
                <w:bCs/>
                <w:iCs/>
                <w:sz w:val="16"/>
                <w:szCs w:val="16"/>
                <w:lang w:eastAsia="ru-RU"/>
              </w:rPr>
            </w:pPr>
            <w:r w:rsidRPr="00866224">
              <w:rPr>
                <w:b/>
                <w:bCs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9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5247DB1" w14:textId="77777777" w:rsidR="00431A9F" w:rsidRPr="00866224" w:rsidRDefault="00431A9F" w:rsidP="00431A9F">
            <w:pPr>
              <w:suppressAutoHyphens w:val="0"/>
              <w:jc w:val="center"/>
              <w:rPr>
                <w:b/>
                <w:bCs/>
                <w:iCs/>
                <w:sz w:val="16"/>
                <w:szCs w:val="16"/>
                <w:lang w:eastAsia="ru-RU"/>
              </w:rPr>
            </w:pPr>
            <w:r w:rsidRPr="00866224">
              <w:rPr>
                <w:b/>
                <w:bCs/>
                <w:iCs/>
                <w:sz w:val="16"/>
                <w:szCs w:val="16"/>
                <w:lang w:eastAsia="ru-RU"/>
              </w:rPr>
              <w:t>0,0</w:t>
            </w:r>
          </w:p>
        </w:tc>
      </w:tr>
      <w:tr w:rsidR="00431A9F" w:rsidRPr="003E44F6" w14:paraId="4FFC1B74" w14:textId="77777777" w:rsidTr="00431A9F">
        <w:trPr>
          <w:cantSplit/>
          <w:trHeight w:val="255"/>
        </w:trPr>
        <w:tc>
          <w:tcPr>
            <w:tcW w:w="45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CF26F2" w14:textId="77777777" w:rsidR="00431A9F" w:rsidRPr="003E44F6" w:rsidRDefault="00431A9F" w:rsidP="00431A9F">
            <w:pPr>
              <w:suppressAutoHyphens w:val="0"/>
              <w:rPr>
                <w:b/>
                <w:bCs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95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15E6A8" w14:textId="77777777" w:rsidR="00431A9F" w:rsidRPr="00866224" w:rsidRDefault="00431A9F" w:rsidP="00431A9F">
            <w:pPr>
              <w:suppressAutoHyphens w:val="0"/>
              <w:rPr>
                <w:b/>
                <w:bCs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25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23EA594" w14:textId="77777777" w:rsidR="00431A9F" w:rsidRPr="00866224" w:rsidRDefault="00431A9F" w:rsidP="00431A9F">
            <w:pPr>
              <w:suppressAutoHyphens w:val="0"/>
              <w:jc w:val="center"/>
              <w:rPr>
                <w:b/>
                <w:bCs/>
                <w:iCs/>
                <w:sz w:val="16"/>
                <w:szCs w:val="16"/>
                <w:lang w:eastAsia="ru-RU"/>
              </w:rPr>
            </w:pPr>
            <w:r w:rsidRPr="00866224">
              <w:rPr>
                <w:b/>
                <w:bCs/>
                <w:iCs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86303D7" w14:textId="77777777" w:rsidR="00431A9F" w:rsidRPr="00866224" w:rsidRDefault="00431A9F" w:rsidP="00431A9F">
            <w:pPr>
              <w:suppressAutoHyphens w:val="0"/>
              <w:jc w:val="center"/>
              <w:rPr>
                <w:b/>
                <w:bCs/>
                <w:iCs/>
                <w:sz w:val="16"/>
                <w:szCs w:val="16"/>
                <w:lang w:eastAsia="ru-RU"/>
              </w:rPr>
            </w:pPr>
            <w:r w:rsidRPr="00866224">
              <w:rPr>
                <w:b/>
                <w:bCs/>
                <w:iCs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70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99750A8" w14:textId="77777777" w:rsidR="00431A9F" w:rsidRPr="00866224" w:rsidRDefault="00431A9F" w:rsidP="00431A9F">
            <w:pPr>
              <w:suppressAutoHyphens w:val="0"/>
              <w:rPr>
                <w:b/>
                <w:bCs/>
                <w:iCs/>
                <w:sz w:val="16"/>
                <w:szCs w:val="16"/>
                <w:lang w:eastAsia="ru-RU"/>
              </w:rPr>
            </w:pPr>
            <w:r w:rsidRPr="00866224">
              <w:rPr>
                <w:b/>
                <w:bCs/>
                <w:iCs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258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CFE190A" w14:textId="77777777" w:rsidR="00431A9F" w:rsidRPr="00866224" w:rsidRDefault="00431A9F" w:rsidP="00431A9F">
            <w:pPr>
              <w:suppressAutoHyphens w:val="0"/>
              <w:jc w:val="center"/>
              <w:rPr>
                <w:b/>
                <w:bCs/>
                <w:iCs/>
                <w:sz w:val="16"/>
                <w:szCs w:val="16"/>
                <w:lang w:eastAsia="ru-RU"/>
              </w:rPr>
            </w:pPr>
            <w:r w:rsidRPr="00866224">
              <w:rPr>
                <w:b/>
                <w:bCs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3B1396EF" w14:textId="77777777" w:rsidR="00431A9F" w:rsidRPr="00866224" w:rsidRDefault="00431A9F" w:rsidP="00431A9F">
            <w:pPr>
              <w:suppressAutoHyphens w:val="0"/>
              <w:jc w:val="center"/>
              <w:rPr>
                <w:b/>
                <w:bCs/>
                <w:iCs/>
                <w:sz w:val="16"/>
                <w:szCs w:val="16"/>
                <w:lang w:eastAsia="ru-RU"/>
              </w:rPr>
            </w:pPr>
            <w:r w:rsidRPr="00866224">
              <w:rPr>
                <w:b/>
                <w:bCs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799223DD" w14:textId="77777777" w:rsidR="00431A9F" w:rsidRPr="00866224" w:rsidRDefault="00431A9F" w:rsidP="00431A9F">
            <w:pPr>
              <w:suppressAutoHyphens w:val="0"/>
              <w:jc w:val="center"/>
              <w:rPr>
                <w:b/>
                <w:bCs/>
                <w:iCs/>
                <w:sz w:val="16"/>
                <w:szCs w:val="16"/>
                <w:lang w:eastAsia="ru-RU"/>
              </w:rPr>
            </w:pPr>
            <w:r w:rsidRPr="00866224">
              <w:rPr>
                <w:b/>
                <w:bCs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7676DBB4" w14:textId="77777777" w:rsidR="00431A9F" w:rsidRPr="00866224" w:rsidRDefault="00431A9F" w:rsidP="00431A9F">
            <w:pPr>
              <w:suppressAutoHyphens w:val="0"/>
              <w:jc w:val="center"/>
              <w:rPr>
                <w:b/>
                <w:bCs/>
                <w:iCs/>
                <w:sz w:val="16"/>
                <w:szCs w:val="16"/>
                <w:lang w:eastAsia="ru-RU"/>
              </w:rPr>
            </w:pPr>
            <w:r w:rsidRPr="00866224">
              <w:rPr>
                <w:b/>
                <w:bCs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48D7837F" w14:textId="77777777" w:rsidR="00431A9F" w:rsidRPr="00866224" w:rsidRDefault="00431A9F" w:rsidP="00431A9F">
            <w:pPr>
              <w:suppressAutoHyphens w:val="0"/>
              <w:jc w:val="center"/>
              <w:rPr>
                <w:b/>
                <w:bCs/>
                <w:iCs/>
                <w:sz w:val="16"/>
                <w:szCs w:val="16"/>
                <w:lang w:eastAsia="ru-RU"/>
              </w:rPr>
            </w:pPr>
            <w:r w:rsidRPr="00866224">
              <w:rPr>
                <w:b/>
                <w:bCs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0EDC89C3" w14:textId="77777777" w:rsidR="00431A9F" w:rsidRPr="00866224" w:rsidRDefault="00431A9F" w:rsidP="00431A9F">
            <w:pPr>
              <w:suppressAutoHyphens w:val="0"/>
              <w:jc w:val="center"/>
              <w:rPr>
                <w:b/>
                <w:bCs/>
                <w:iCs/>
                <w:sz w:val="16"/>
                <w:szCs w:val="16"/>
                <w:lang w:eastAsia="ru-RU"/>
              </w:rPr>
            </w:pPr>
            <w:r w:rsidRPr="00866224">
              <w:rPr>
                <w:b/>
                <w:bCs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3D9DC386" w14:textId="77777777" w:rsidR="00431A9F" w:rsidRPr="00866224" w:rsidRDefault="00431A9F" w:rsidP="00431A9F">
            <w:pPr>
              <w:suppressAutoHyphens w:val="0"/>
              <w:jc w:val="center"/>
              <w:rPr>
                <w:b/>
                <w:bCs/>
                <w:iCs/>
                <w:sz w:val="16"/>
                <w:szCs w:val="16"/>
                <w:lang w:eastAsia="ru-RU"/>
              </w:rPr>
            </w:pPr>
            <w:r w:rsidRPr="00866224">
              <w:rPr>
                <w:b/>
                <w:bCs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6862C2AB" w14:textId="77777777" w:rsidR="00431A9F" w:rsidRPr="00866224" w:rsidRDefault="00431A9F" w:rsidP="00431A9F">
            <w:pPr>
              <w:suppressAutoHyphens w:val="0"/>
              <w:jc w:val="center"/>
              <w:rPr>
                <w:b/>
                <w:bCs/>
                <w:iCs/>
                <w:sz w:val="16"/>
                <w:szCs w:val="16"/>
                <w:lang w:eastAsia="ru-RU"/>
              </w:rPr>
            </w:pPr>
            <w:r w:rsidRPr="00866224">
              <w:rPr>
                <w:b/>
                <w:bCs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9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FD315E7" w14:textId="77777777" w:rsidR="00431A9F" w:rsidRPr="00866224" w:rsidRDefault="00431A9F" w:rsidP="00431A9F">
            <w:pPr>
              <w:suppressAutoHyphens w:val="0"/>
              <w:jc w:val="center"/>
              <w:rPr>
                <w:b/>
                <w:bCs/>
                <w:iCs/>
                <w:sz w:val="16"/>
                <w:szCs w:val="16"/>
                <w:lang w:eastAsia="ru-RU"/>
              </w:rPr>
            </w:pPr>
            <w:r w:rsidRPr="00866224">
              <w:rPr>
                <w:b/>
                <w:bCs/>
                <w:iCs/>
                <w:sz w:val="16"/>
                <w:szCs w:val="16"/>
                <w:lang w:eastAsia="ru-RU"/>
              </w:rPr>
              <w:t>0,0</w:t>
            </w:r>
          </w:p>
        </w:tc>
      </w:tr>
      <w:tr w:rsidR="00431A9F" w:rsidRPr="003E44F6" w14:paraId="035D265E" w14:textId="77777777" w:rsidTr="00431A9F">
        <w:trPr>
          <w:cantSplit/>
          <w:trHeight w:val="255"/>
        </w:trPr>
        <w:tc>
          <w:tcPr>
            <w:tcW w:w="45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B6177F" w14:textId="77777777" w:rsidR="00431A9F" w:rsidRPr="003E44F6" w:rsidRDefault="00431A9F" w:rsidP="00431A9F">
            <w:pPr>
              <w:suppressAutoHyphens w:val="0"/>
              <w:rPr>
                <w:b/>
                <w:bCs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95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B01B43" w14:textId="77777777" w:rsidR="00431A9F" w:rsidRPr="00866224" w:rsidRDefault="00431A9F" w:rsidP="00431A9F">
            <w:pPr>
              <w:suppressAutoHyphens w:val="0"/>
              <w:rPr>
                <w:b/>
                <w:bCs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25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0128EB0" w14:textId="77777777" w:rsidR="00431A9F" w:rsidRPr="00866224" w:rsidRDefault="00431A9F" w:rsidP="00431A9F">
            <w:pPr>
              <w:suppressAutoHyphens w:val="0"/>
              <w:jc w:val="center"/>
              <w:rPr>
                <w:b/>
                <w:bCs/>
                <w:iCs/>
                <w:sz w:val="16"/>
                <w:szCs w:val="16"/>
                <w:lang w:eastAsia="ru-RU"/>
              </w:rPr>
            </w:pPr>
            <w:r w:rsidRPr="00866224">
              <w:rPr>
                <w:b/>
                <w:bCs/>
                <w:iCs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2F8DC5D" w14:textId="77777777" w:rsidR="00431A9F" w:rsidRPr="00866224" w:rsidRDefault="00431A9F" w:rsidP="00431A9F">
            <w:pPr>
              <w:suppressAutoHyphens w:val="0"/>
              <w:jc w:val="center"/>
              <w:rPr>
                <w:b/>
                <w:bCs/>
                <w:iCs/>
                <w:sz w:val="16"/>
                <w:szCs w:val="16"/>
                <w:lang w:eastAsia="ru-RU"/>
              </w:rPr>
            </w:pPr>
            <w:r w:rsidRPr="00866224">
              <w:rPr>
                <w:b/>
                <w:bCs/>
                <w:iCs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70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02AC13D" w14:textId="77777777" w:rsidR="00431A9F" w:rsidRPr="00866224" w:rsidRDefault="00431A9F" w:rsidP="00431A9F">
            <w:pPr>
              <w:suppressAutoHyphens w:val="0"/>
              <w:rPr>
                <w:b/>
                <w:bCs/>
                <w:iCs/>
                <w:sz w:val="16"/>
                <w:szCs w:val="16"/>
                <w:lang w:eastAsia="ru-RU"/>
              </w:rPr>
            </w:pPr>
            <w:r w:rsidRPr="00866224">
              <w:rPr>
                <w:b/>
                <w:bCs/>
                <w:iCs/>
                <w:sz w:val="16"/>
                <w:szCs w:val="16"/>
                <w:lang w:eastAsia="ru-RU"/>
              </w:rPr>
              <w:t xml:space="preserve">республиканский бюджет </w:t>
            </w:r>
          </w:p>
        </w:tc>
        <w:tc>
          <w:tcPr>
            <w:tcW w:w="258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34418E7" w14:textId="77777777" w:rsidR="00431A9F" w:rsidRPr="00866224" w:rsidRDefault="00431A9F" w:rsidP="00431A9F">
            <w:pPr>
              <w:suppressAutoHyphens w:val="0"/>
              <w:jc w:val="center"/>
              <w:rPr>
                <w:b/>
                <w:bCs/>
                <w:iCs/>
                <w:sz w:val="16"/>
                <w:szCs w:val="16"/>
                <w:lang w:eastAsia="ru-RU"/>
              </w:rPr>
            </w:pPr>
            <w:r w:rsidRPr="00866224">
              <w:rPr>
                <w:b/>
                <w:bCs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367C244B" w14:textId="77777777" w:rsidR="00431A9F" w:rsidRPr="00866224" w:rsidRDefault="00431A9F" w:rsidP="00431A9F">
            <w:pPr>
              <w:suppressAutoHyphens w:val="0"/>
              <w:jc w:val="center"/>
              <w:rPr>
                <w:b/>
                <w:bCs/>
                <w:iCs/>
                <w:sz w:val="16"/>
                <w:szCs w:val="16"/>
                <w:lang w:eastAsia="ru-RU"/>
              </w:rPr>
            </w:pPr>
            <w:r w:rsidRPr="00866224">
              <w:rPr>
                <w:b/>
                <w:bCs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53892AEF" w14:textId="77777777" w:rsidR="00431A9F" w:rsidRPr="00866224" w:rsidRDefault="00431A9F" w:rsidP="00431A9F">
            <w:pPr>
              <w:suppressAutoHyphens w:val="0"/>
              <w:jc w:val="center"/>
              <w:rPr>
                <w:b/>
                <w:bCs/>
                <w:iCs/>
                <w:sz w:val="16"/>
                <w:szCs w:val="16"/>
                <w:lang w:eastAsia="ru-RU"/>
              </w:rPr>
            </w:pPr>
            <w:r w:rsidRPr="00866224">
              <w:rPr>
                <w:b/>
                <w:bCs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5040FCEC" w14:textId="77777777" w:rsidR="00431A9F" w:rsidRPr="00866224" w:rsidRDefault="00431A9F" w:rsidP="00431A9F">
            <w:pPr>
              <w:suppressAutoHyphens w:val="0"/>
              <w:jc w:val="center"/>
              <w:rPr>
                <w:b/>
                <w:bCs/>
                <w:iCs/>
                <w:sz w:val="16"/>
                <w:szCs w:val="16"/>
                <w:lang w:eastAsia="ru-RU"/>
              </w:rPr>
            </w:pPr>
            <w:r w:rsidRPr="00866224">
              <w:rPr>
                <w:b/>
                <w:bCs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6833CB5D" w14:textId="77777777" w:rsidR="00431A9F" w:rsidRPr="00866224" w:rsidRDefault="00431A9F" w:rsidP="00431A9F">
            <w:pPr>
              <w:suppressAutoHyphens w:val="0"/>
              <w:jc w:val="center"/>
              <w:rPr>
                <w:b/>
                <w:bCs/>
                <w:iCs/>
                <w:sz w:val="16"/>
                <w:szCs w:val="16"/>
                <w:lang w:eastAsia="ru-RU"/>
              </w:rPr>
            </w:pPr>
            <w:r w:rsidRPr="00866224">
              <w:rPr>
                <w:b/>
                <w:bCs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260DA2A0" w14:textId="77777777" w:rsidR="00431A9F" w:rsidRPr="00866224" w:rsidRDefault="00431A9F" w:rsidP="00431A9F">
            <w:pPr>
              <w:suppressAutoHyphens w:val="0"/>
              <w:jc w:val="center"/>
              <w:rPr>
                <w:b/>
                <w:bCs/>
                <w:iCs/>
                <w:sz w:val="16"/>
                <w:szCs w:val="16"/>
                <w:lang w:eastAsia="ru-RU"/>
              </w:rPr>
            </w:pPr>
            <w:r w:rsidRPr="00866224">
              <w:rPr>
                <w:b/>
                <w:bCs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7424A6EB" w14:textId="77777777" w:rsidR="00431A9F" w:rsidRPr="00866224" w:rsidRDefault="00431A9F" w:rsidP="00431A9F">
            <w:pPr>
              <w:suppressAutoHyphens w:val="0"/>
              <w:jc w:val="center"/>
              <w:rPr>
                <w:b/>
                <w:bCs/>
                <w:iCs/>
                <w:sz w:val="16"/>
                <w:szCs w:val="16"/>
                <w:lang w:eastAsia="ru-RU"/>
              </w:rPr>
            </w:pPr>
            <w:r w:rsidRPr="00866224">
              <w:rPr>
                <w:b/>
                <w:bCs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3D247A8F" w14:textId="77777777" w:rsidR="00431A9F" w:rsidRPr="00866224" w:rsidRDefault="00431A9F" w:rsidP="00431A9F">
            <w:pPr>
              <w:suppressAutoHyphens w:val="0"/>
              <w:jc w:val="center"/>
              <w:rPr>
                <w:b/>
                <w:bCs/>
                <w:iCs/>
                <w:sz w:val="16"/>
                <w:szCs w:val="16"/>
                <w:lang w:eastAsia="ru-RU"/>
              </w:rPr>
            </w:pPr>
            <w:r w:rsidRPr="00866224">
              <w:rPr>
                <w:b/>
                <w:bCs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9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B7E9D16" w14:textId="77777777" w:rsidR="00431A9F" w:rsidRPr="00866224" w:rsidRDefault="00431A9F" w:rsidP="00431A9F">
            <w:pPr>
              <w:suppressAutoHyphens w:val="0"/>
              <w:jc w:val="center"/>
              <w:rPr>
                <w:b/>
                <w:bCs/>
                <w:iCs/>
                <w:sz w:val="16"/>
                <w:szCs w:val="16"/>
                <w:lang w:eastAsia="ru-RU"/>
              </w:rPr>
            </w:pPr>
            <w:r w:rsidRPr="00866224">
              <w:rPr>
                <w:b/>
                <w:bCs/>
                <w:iCs/>
                <w:sz w:val="16"/>
                <w:szCs w:val="16"/>
                <w:lang w:eastAsia="ru-RU"/>
              </w:rPr>
              <w:t>0,0</w:t>
            </w:r>
          </w:p>
        </w:tc>
      </w:tr>
      <w:tr w:rsidR="00431A9F" w:rsidRPr="003E44F6" w14:paraId="38F432E6" w14:textId="77777777" w:rsidTr="00431A9F">
        <w:trPr>
          <w:cantSplit/>
          <w:trHeight w:val="293"/>
        </w:trPr>
        <w:tc>
          <w:tcPr>
            <w:tcW w:w="45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95A1AB" w14:textId="77777777" w:rsidR="00431A9F" w:rsidRPr="003E44F6" w:rsidRDefault="00431A9F" w:rsidP="00431A9F">
            <w:pPr>
              <w:suppressAutoHyphens w:val="0"/>
              <w:rPr>
                <w:b/>
                <w:bCs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95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67D578" w14:textId="77777777" w:rsidR="00431A9F" w:rsidRPr="00866224" w:rsidRDefault="00431A9F" w:rsidP="00431A9F">
            <w:pPr>
              <w:suppressAutoHyphens w:val="0"/>
              <w:rPr>
                <w:b/>
                <w:bCs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25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47526D9" w14:textId="77777777" w:rsidR="00431A9F" w:rsidRPr="00866224" w:rsidRDefault="00431A9F" w:rsidP="00431A9F">
            <w:pPr>
              <w:suppressAutoHyphens w:val="0"/>
              <w:jc w:val="center"/>
              <w:rPr>
                <w:b/>
                <w:bCs/>
                <w:iCs/>
                <w:sz w:val="16"/>
                <w:szCs w:val="16"/>
                <w:lang w:eastAsia="ru-RU"/>
              </w:rPr>
            </w:pPr>
            <w:r w:rsidRPr="00866224">
              <w:rPr>
                <w:b/>
                <w:bCs/>
                <w:iCs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D602CE6" w14:textId="77777777" w:rsidR="00431A9F" w:rsidRPr="00866224" w:rsidRDefault="00431A9F" w:rsidP="00431A9F">
            <w:pPr>
              <w:suppressAutoHyphens w:val="0"/>
              <w:jc w:val="center"/>
              <w:rPr>
                <w:b/>
                <w:bCs/>
                <w:iCs/>
                <w:sz w:val="16"/>
                <w:szCs w:val="16"/>
                <w:lang w:eastAsia="ru-RU"/>
              </w:rPr>
            </w:pPr>
            <w:r w:rsidRPr="00866224">
              <w:rPr>
                <w:b/>
                <w:bCs/>
                <w:iCs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70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DA733C4" w14:textId="77777777" w:rsidR="00431A9F" w:rsidRPr="00866224" w:rsidRDefault="00431A9F" w:rsidP="00431A9F">
            <w:pPr>
              <w:suppressAutoHyphens w:val="0"/>
              <w:rPr>
                <w:b/>
                <w:bCs/>
                <w:iCs/>
                <w:sz w:val="16"/>
                <w:szCs w:val="16"/>
                <w:lang w:eastAsia="ru-RU"/>
              </w:rPr>
            </w:pPr>
            <w:r w:rsidRPr="00866224">
              <w:rPr>
                <w:b/>
                <w:bCs/>
                <w:iCs/>
                <w:sz w:val="16"/>
                <w:szCs w:val="16"/>
                <w:lang w:eastAsia="ru-RU"/>
              </w:rPr>
              <w:t xml:space="preserve">бюджет Канашского муниципального округа </w:t>
            </w:r>
          </w:p>
        </w:tc>
        <w:tc>
          <w:tcPr>
            <w:tcW w:w="258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279D997" w14:textId="77777777" w:rsidR="00431A9F" w:rsidRPr="00866224" w:rsidRDefault="00431A9F" w:rsidP="00431A9F">
            <w:pPr>
              <w:suppressAutoHyphens w:val="0"/>
              <w:jc w:val="center"/>
              <w:rPr>
                <w:b/>
                <w:bCs/>
                <w:iCs/>
                <w:sz w:val="16"/>
                <w:szCs w:val="16"/>
                <w:lang w:eastAsia="ru-RU"/>
              </w:rPr>
            </w:pPr>
            <w:r w:rsidRPr="00866224">
              <w:rPr>
                <w:b/>
                <w:bCs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479D6B91" w14:textId="77777777" w:rsidR="00431A9F" w:rsidRPr="00866224" w:rsidRDefault="00431A9F" w:rsidP="00431A9F">
            <w:pPr>
              <w:suppressAutoHyphens w:val="0"/>
              <w:jc w:val="center"/>
              <w:rPr>
                <w:b/>
                <w:bCs/>
                <w:iCs/>
                <w:sz w:val="16"/>
                <w:szCs w:val="16"/>
                <w:lang w:eastAsia="ru-RU"/>
              </w:rPr>
            </w:pPr>
            <w:r w:rsidRPr="00866224">
              <w:rPr>
                <w:b/>
                <w:bCs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7D34814C" w14:textId="77777777" w:rsidR="00431A9F" w:rsidRPr="00866224" w:rsidRDefault="00431A9F" w:rsidP="00431A9F">
            <w:pPr>
              <w:suppressAutoHyphens w:val="0"/>
              <w:jc w:val="center"/>
              <w:rPr>
                <w:b/>
                <w:bCs/>
                <w:iCs/>
                <w:sz w:val="16"/>
                <w:szCs w:val="16"/>
                <w:lang w:eastAsia="ru-RU"/>
              </w:rPr>
            </w:pPr>
            <w:r w:rsidRPr="00866224">
              <w:rPr>
                <w:b/>
                <w:bCs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625148D4" w14:textId="77777777" w:rsidR="00431A9F" w:rsidRPr="00866224" w:rsidRDefault="00431A9F" w:rsidP="00431A9F">
            <w:pPr>
              <w:suppressAutoHyphens w:val="0"/>
              <w:jc w:val="center"/>
              <w:rPr>
                <w:b/>
                <w:bCs/>
                <w:iCs/>
                <w:sz w:val="16"/>
                <w:szCs w:val="16"/>
                <w:lang w:eastAsia="ru-RU"/>
              </w:rPr>
            </w:pPr>
            <w:r w:rsidRPr="00866224">
              <w:rPr>
                <w:b/>
                <w:bCs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6363CF8B" w14:textId="77777777" w:rsidR="00431A9F" w:rsidRPr="00866224" w:rsidRDefault="00431A9F" w:rsidP="00431A9F">
            <w:pPr>
              <w:suppressAutoHyphens w:val="0"/>
              <w:jc w:val="center"/>
              <w:rPr>
                <w:b/>
                <w:bCs/>
                <w:iCs/>
                <w:sz w:val="16"/>
                <w:szCs w:val="16"/>
                <w:lang w:eastAsia="ru-RU"/>
              </w:rPr>
            </w:pPr>
            <w:r w:rsidRPr="00866224">
              <w:rPr>
                <w:b/>
                <w:bCs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071E023C" w14:textId="77777777" w:rsidR="00431A9F" w:rsidRPr="00866224" w:rsidRDefault="00431A9F" w:rsidP="00431A9F">
            <w:pPr>
              <w:suppressAutoHyphens w:val="0"/>
              <w:jc w:val="center"/>
              <w:rPr>
                <w:b/>
                <w:bCs/>
                <w:iCs/>
                <w:sz w:val="16"/>
                <w:szCs w:val="16"/>
                <w:lang w:eastAsia="ru-RU"/>
              </w:rPr>
            </w:pPr>
            <w:r w:rsidRPr="00866224">
              <w:rPr>
                <w:b/>
                <w:bCs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25485924" w14:textId="77777777" w:rsidR="00431A9F" w:rsidRPr="00866224" w:rsidRDefault="00431A9F" w:rsidP="00431A9F">
            <w:pPr>
              <w:suppressAutoHyphens w:val="0"/>
              <w:jc w:val="center"/>
              <w:rPr>
                <w:b/>
                <w:bCs/>
                <w:iCs/>
                <w:sz w:val="16"/>
                <w:szCs w:val="16"/>
                <w:lang w:eastAsia="ru-RU"/>
              </w:rPr>
            </w:pPr>
            <w:r w:rsidRPr="00866224">
              <w:rPr>
                <w:b/>
                <w:bCs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63908D66" w14:textId="77777777" w:rsidR="00431A9F" w:rsidRPr="00866224" w:rsidRDefault="00431A9F" w:rsidP="00431A9F">
            <w:pPr>
              <w:suppressAutoHyphens w:val="0"/>
              <w:jc w:val="center"/>
              <w:rPr>
                <w:b/>
                <w:bCs/>
                <w:iCs/>
                <w:sz w:val="16"/>
                <w:szCs w:val="16"/>
                <w:lang w:eastAsia="ru-RU"/>
              </w:rPr>
            </w:pPr>
            <w:r w:rsidRPr="00866224">
              <w:rPr>
                <w:b/>
                <w:bCs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9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B8D5B4B" w14:textId="77777777" w:rsidR="00431A9F" w:rsidRPr="00866224" w:rsidRDefault="00431A9F" w:rsidP="00431A9F">
            <w:pPr>
              <w:suppressAutoHyphens w:val="0"/>
              <w:jc w:val="center"/>
              <w:rPr>
                <w:b/>
                <w:bCs/>
                <w:iCs/>
                <w:sz w:val="16"/>
                <w:szCs w:val="16"/>
                <w:lang w:eastAsia="ru-RU"/>
              </w:rPr>
            </w:pPr>
            <w:r w:rsidRPr="00866224">
              <w:rPr>
                <w:b/>
                <w:bCs/>
                <w:iCs/>
                <w:sz w:val="16"/>
                <w:szCs w:val="16"/>
                <w:lang w:eastAsia="ru-RU"/>
              </w:rPr>
              <w:t>0,0</w:t>
            </w:r>
          </w:p>
        </w:tc>
      </w:tr>
      <w:tr w:rsidR="00431A9F" w:rsidRPr="003E44F6" w14:paraId="06B3CE8B" w14:textId="77777777" w:rsidTr="00431A9F">
        <w:trPr>
          <w:cantSplit/>
          <w:trHeight w:val="255"/>
        </w:trPr>
        <w:tc>
          <w:tcPr>
            <w:tcW w:w="456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B51758E" w14:textId="77777777" w:rsidR="00431A9F" w:rsidRPr="003E44F6" w:rsidRDefault="00431A9F" w:rsidP="00431A9F">
            <w:pPr>
              <w:suppressAutoHyphens w:val="0"/>
              <w:jc w:val="both"/>
              <w:rPr>
                <w:sz w:val="16"/>
                <w:szCs w:val="16"/>
                <w:lang w:eastAsia="ru-RU"/>
              </w:rPr>
            </w:pPr>
            <w:r w:rsidRPr="003E44F6">
              <w:rPr>
                <w:sz w:val="16"/>
                <w:szCs w:val="16"/>
                <w:lang w:eastAsia="ru-RU"/>
              </w:rPr>
              <w:t>Основное мероприятие 1</w:t>
            </w:r>
          </w:p>
        </w:tc>
        <w:tc>
          <w:tcPr>
            <w:tcW w:w="956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F176D73" w14:textId="77777777" w:rsidR="00431A9F" w:rsidRPr="00866224" w:rsidRDefault="00431A9F" w:rsidP="00431A9F">
            <w:pPr>
              <w:suppressAutoHyphens w:val="0"/>
              <w:jc w:val="both"/>
              <w:rPr>
                <w:sz w:val="16"/>
                <w:szCs w:val="16"/>
                <w:lang w:eastAsia="ru-RU"/>
              </w:rPr>
            </w:pPr>
            <w:r w:rsidRPr="00866224">
              <w:rPr>
                <w:sz w:val="16"/>
                <w:szCs w:val="16"/>
                <w:lang w:eastAsia="ru-RU"/>
              </w:rPr>
              <w:t>Совершенствование бюджетного процесса в условиях внедрения программно-целевых методов управления</w:t>
            </w:r>
          </w:p>
        </w:tc>
        <w:tc>
          <w:tcPr>
            <w:tcW w:w="25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0CEBCB4" w14:textId="77777777" w:rsidR="00431A9F" w:rsidRPr="00866224" w:rsidRDefault="00431A9F" w:rsidP="00431A9F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866224">
              <w:rPr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62A1CC2" w14:textId="77777777" w:rsidR="00431A9F" w:rsidRPr="00866224" w:rsidRDefault="00431A9F" w:rsidP="00431A9F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866224">
              <w:rPr>
                <w:sz w:val="16"/>
                <w:szCs w:val="16"/>
                <w:lang w:eastAsia="ru-RU"/>
              </w:rPr>
              <w:t>Ч420100000</w:t>
            </w:r>
          </w:p>
        </w:tc>
        <w:tc>
          <w:tcPr>
            <w:tcW w:w="70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389E1060" w14:textId="77777777" w:rsidR="00431A9F" w:rsidRPr="00866224" w:rsidRDefault="00431A9F" w:rsidP="00431A9F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866224">
              <w:rPr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258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22E6FACF" w14:textId="77777777" w:rsidR="00431A9F" w:rsidRPr="00866224" w:rsidRDefault="00431A9F" w:rsidP="00431A9F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866224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12309910" w14:textId="77777777" w:rsidR="00431A9F" w:rsidRPr="00866224" w:rsidRDefault="00431A9F" w:rsidP="00431A9F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866224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6D6CC7B0" w14:textId="77777777" w:rsidR="00431A9F" w:rsidRPr="00866224" w:rsidRDefault="00431A9F" w:rsidP="00431A9F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866224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013592B8" w14:textId="77777777" w:rsidR="00431A9F" w:rsidRPr="00866224" w:rsidRDefault="00431A9F" w:rsidP="00431A9F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866224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7F4A3FFB" w14:textId="77777777" w:rsidR="00431A9F" w:rsidRPr="00866224" w:rsidRDefault="00431A9F" w:rsidP="00431A9F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866224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5E8587A7" w14:textId="77777777" w:rsidR="00431A9F" w:rsidRPr="00866224" w:rsidRDefault="00431A9F" w:rsidP="00431A9F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866224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43B206A2" w14:textId="77777777" w:rsidR="00431A9F" w:rsidRPr="00866224" w:rsidRDefault="00431A9F" w:rsidP="00431A9F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866224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1FB53D16" w14:textId="77777777" w:rsidR="00431A9F" w:rsidRPr="00866224" w:rsidRDefault="00431A9F" w:rsidP="00431A9F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866224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9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6F52C5E" w14:textId="77777777" w:rsidR="00431A9F" w:rsidRPr="00866224" w:rsidRDefault="00431A9F" w:rsidP="00431A9F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866224">
              <w:rPr>
                <w:sz w:val="16"/>
                <w:szCs w:val="16"/>
                <w:lang w:eastAsia="ru-RU"/>
              </w:rPr>
              <w:t>0,0</w:t>
            </w:r>
          </w:p>
        </w:tc>
      </w:tr>
      <w:tr w:rsidR="00431A9F" w:rsidRPr="003E44F6" w14:paraId="65E325D1" w14:textId="77777777" w:rsidTr="00431A9F">
        <w:trPr>
          <w:cantSplit/>
          <w:trHeight w:val="232"/>
        </w:trPr>
        <w:tc>
          <w:tcPr>
            <w:tcW w:w="45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076D68" w14:textId="77777777" w:rsidR="00431A9F" w:rsidRPr="003E44F6" w:rsidRDefault="00431A9F" w:rsidP="00431A9F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95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FD107D" w14:textId="77777777" w:rsidR="00431A9F" w:rsidRPr="00866224" w:rsidRDefault="00431A9F" w:rsidP="00431A9F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25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56E5FDA" w14:textId="77777777" w:rsidR="00431A9F" w:rsidRPr="00866224" w:rsidRDefault="00431A9F" w:rsidP="00431A9F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866224">
              <w:rPr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660233D" w14:textId="77777777" w:rsidR="00431A9F" w:rsidRPr="00866224" w:rsidRDefault="00431A9F" w:rsidP="00431A9F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866224">
              <w:rPr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70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313483FF" w14:textId="77777777" w:rsidR="00431A9F" w:rsidRPr="00866224" w:rsidRDefault="00431A9F" w:rsidP="00431A9F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866224">
              <w:rPr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258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46B8A740" w14:textId="77777777" w:rsidR="00431A9F" w:rsidRPr="00866224" w:rsidRDefault="00431A9F" w:rsidP="00431A9F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866224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34F52562" w14:textId="77777777" w:rsidR="00431A9F" w:rsidRPr="00866224" w:rsidRDefault="00431A9F" w:rsidP="00431A9F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866224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3BA7DFFE" w14:textId="77777777" w:rsidR="00431A9F" w:rsidRPr="00866224" w:rsidRDefault="00431A9F" w:rsidP="00431A9F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866224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3248E060" w14:textId="77777777" w:rsidR="00431A9F" w:rsidRPr="00866224" w:rsidRDefault="00431A9F" w:rsidP="00431A9F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866224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30D49932" w14:textId="77777777" w:rsidR="00431A9F" w:rsidRPr="00866224" w:rsidRDefault="00431A9F" w:rsidP="00431A9F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866224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6705D03B" w14:textId="77777777" w:rsidR="00431A9F" w:rsidRPr="00866224" w:rsidRDefault="00431A9F" w:rsidP="00431A9F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866224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651242B2" w14:textId="77777777" w:rsidR="00431A9F" w:rsidRPr="00866224" w:rsidRDefault="00431A9F" w:rsidP="00431A9F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866224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089589A6" w14:textId="77777777" w:rsidR="00431A9F" w:rsidRPr="00866224" w:rsidRDefault="00431A9F" w:rsidP="00431A9F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866224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9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BCE56C1" w14:textId="77777777" w:rsidR="00431A9F" w:rsidRPr="00866224" w:rsidRDefault="00431A9F" w:rsidP="00431A9F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866224">
              <w:rPr>
                <w:sz w:val="16"/>
                <w:szCs w:val="16"/>
                <w:lang w:eastAsia="ru-RU"/>
              </w:rPr>
              <w:t>0,0</w:t>
            </w:r>
          </w:p>
        </w:tc>
      </w:tr>
      <w:tr w:rsidR="00431A9F" w:rsidRPr="003E44F6" w14:paraId="0AEF8B44" w14:textId="77777777" w:rsidTr="00431A9F">
        <w:trPr>
          <w:cantSplit/>
          <w:trHeight w:val="306"/>
        </w:trPr>
        <w:tc>
          <w:tcPr>
            <w:tcW w:w="45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2EBEEE" w14:textId="77777777" w:rsidR="00431A9F" w:rsidRPr="003E44F6" w:rsidRDefault="00431A9F" w:rsidP="00431A9F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95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5FA1E7" w14:textId="77777777" w:rsidR="00431A9F" w:rsidRPr="00866224" w:rsidRDefault="00431A9F" w:rsidP="00431A9F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25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1D2F4E9" w14:textId="77777777" w:rsidR="00431A9F" w:rsidRPr="00866224" w:rsidRDefault="00431A9F" w:rsidP="00431A9F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866224">
              <w:rPr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50A47E4" w14:textId="77777777" w:rsidR="00431A9F" w:rsidRPr="00866224" w:rsidRDefault="00431A9F" w:rsidP="00431A9F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866224">
              <w:rPr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70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6674C6F9" w14:textId="77777777" w:rsidR="00431A9F" w:rsidRPr="00866224" w:rsidRDefault="00431A9F" w:rsidP="00431A9F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866224">
              <w:rPr>
                <w:sz w:val="16"/>
                <w:szCs w:val="16"/>
                <w:lang w:eastAsia="ru-RU"/>
              </w:rPr>
              <w:t xml:space="preserve">республиканский бюджет </w:t>
            </w:r>
          </w:p>
        </w:tc>
        <w:tc>
          <w:tcPr>
            <w:tcW w:w="258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290233CC" w14:textId="77777777" w:rsidR="00431A9F" w:rsidRPr="00866224" w:rsidRDefault="00431A9F" w:rsidP="00431A9F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866224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5489DDD1" w14:textId="77777777" w:rsidR="00431A9F" w:rsidRPr="00866224" w:rsidRDefault="00431A9F" w:rsidP="00431A9F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866224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480F8A6B" w14:textId="77777777" w:rsidR="00431A9F" w:rsidRPr="00866224" w:rsidRDefault="00431A9F" w:rsidP="00431A9F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866224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173E0F81" w14:textId="77777777" w:rsidR="00431A9F" w:rsidRPr="00866224" w:rsidRDefault="00431A9F" w:rsidP="00431A9F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866224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42E5792B" w14:textId="77777777" w:rsidR="00431A9F" w:rsidRPr="00866224" w:rsidRDefault="00431A9F" w:rsidP="00431A9F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866224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78662E06" w14:textId="77777777" w:rsidR="00431A9F" w:rsidRPr="00866224" w:rsidRDefault="00431A9F" w:rsidP="00431A9F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866224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0300A05B" w14:textId="77777777" w:rsidR="00431A9F" w:rsidRPr="00866224" w:rsidRDefault="00431A9F" w:rsidP="00431A9F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866224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4A14866B" w14:textId="77777777" w:rsidR="00431A9F" w:rsidRPr="00866224" w:rsidRDefault="00431A9F" w:rsidP="00431A9F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866224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9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759C08" w14:textId="77777777" w:rsidR="00431A9F" w:rsidRPr="00866224" w:rsidRDefault="00431A9F" w:rsidP="00431A9F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866224">
              <w:rPr>
                <w:sz w:val="16"/>
                <w:szCs w:val="16"/>
                <w:lang w:eastAsia="ru-RU"/>
              </w:rPr>
              <w:t>0,0</w:t>
            </w:r>
          </w:p>
        </w:tc>
      </w:tr>
      <w:tr w:rsidR="00431A9F" w:rsidRPr="003E44F6" w14:paraId="6D144A37" w14:textId="77777777" w:rsidTr="00431A9F">
        <w:trPr>
          <w:cantSplit/>
          <w:trHeight w:val="379"/>
        </w:trPr>
        <w:tc>
          <w:tcPr>
            <w:tcW w:w="45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BE7790" w14:textId="77777777" w:rsidR="00431A9F" w:rsidRPr="003E44F6" w:rsidRDefault="00431A9F" w:rsidP="00431A9F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95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FD8A34" w14:textId="77777777" w:rsidR="00431A9F" w:rsidRPr="00866224" w:rsidRDefault="00431A9F" w:rsidP="00431A9F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25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CABE440" w14:textId="77777777" w:rsidR="00431A9F" w:rsidRPr="00866224" w:rsidRDefault="00431A9F" w:rsidP="00431A9F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866224">
              <w:rPr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96052BA" w14:textId="77777777" w:rsidR="00431A9F" w:rsidRPr="00866224" w:rsidRDefault="00431A9F" w:rsidP="00431A9F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866224">
              <w:rPr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70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527D7D" w14:textId="77777777" w:rsidR="00431A9F" w:rsidRPr="00866224" w:rsidRDefault="00431A9F" w:rsidP="00431A9F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866224">
              <w:rPr>
                <w:sz w:val="16"/>
                <w:szCs w:val="16"/>
                <w:lang w:eastAsia="ru-RU"/>
              </w:rPr>
              <w:t xml:space="preserve">бюджет Канашского муниципального округа </w:t>
            </w:r>
          </w:p>
        </w:tc>
        <w:tc>
          <w:tcPr>
            <w:tcW w:w="258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AA50F08" w14:textId="77777777" w:rsidR="00431A9F" w:rsidRPr="00866224" w:rsidRDefault="00431A9F" w:rsidP="00431A9F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866224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393E9207" w14:textId="77777777" w:rsidR="00431A9F" w:rsidRPr="00866224" w:rsidRDefault="00431A9F" w:rsidP="00431A9F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866224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3074F481" w14:textId="77777777" w:rsidR="00431A9F" w:rsidRPr="00866224" w:rsidRDefault="00431A9F" w:rsidP="00431A9F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866224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11D4CA2A" w14:textId="77777777" w:rsidR="00431A9F" w:rsidRPr="00866224" w:rsidRDefault="00431A9F" w:rsidP="00431A9F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866224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2B5C63CF" w14:textId="77777777" w:rsidR="00431A9F" w:rsidRPr="00866224" w:rsidRDefault="00431A9F" w:rsidP="00431A9F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866224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126DB8AB" w14:textId="77777777" w:rsidR="00431A9F" w:rsidRPr="00866224" w:rsidRDefault="00431A9F" w:rsidP="00431A9F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866224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16524201" w14:textId="77777777" w:rsidR="00431A9F" w:rsidRPr="00866224" w:rsidRDefault="00431A9F" w:rsidP="00431A9F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866224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6CBAD795" w14:textId="77777777" w:rsidR="00431A9F" w:rsidRPr="00866224" w:rsidRDefault="00431A9F" w:rsidP="00431A9F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866224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9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6ED6A4F" w14:textId="77777777" w:rsidR="00431A9F" w:rsidRPr="00866224" w:rsidRDefault="00431A9F" w:rsidP="00431A9F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866224">
              <w:rPr>
                <w:sz w:val="16"/>
                <w:szCs w:val="16"/>
                <w:lang w:eastAsia="ru-RU"/>
              </w:rPr>
              <w:t>0,0</w:t>
            </w:r>
          </w:p>
        </w:tc>
      </w:tr>
      <w:tr w:rsidR="00431A9F" w:rsidRPr="003E44F6" w14:paraId="41DC1B57" w14:textId="77777777" w:rsidTr="00431A9F">
        <w:trPr>
          <w:cantSplit/>
          <w:trHeight w:val="299"/>
        </w:trPr>
        <w:tc>
          <w:tcPr>
            <w:tcW w:w="456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E7000F0" w14:textId="77777777" w:rsidR="00431A9F" w:rsidRPr="003E44F6" w:rsidRDefault="00431A9F" w:rsidP="00431A9F">
            <w:pPr>
              <w:suppressAutoHyphens w:val="0"/>
              <w:jc w:val="both"/>
              <w:rPr>
                <w:sz w:val="16"/>
                <w:szCs w:val="16"/>
                <w:lang w:eastAsia="ru-RU"/>
              </w:rPr>
            </w:pPr>
            <w:r w:rsidRPr="003E44F6">
              <w:rPr>
                <w:sz w:val="16"/>
                <w:szCs w:val="16"/>
                <w:lang w:eastAsia="ru-RU"/>
              </w:rPr>
              <w:t>Основное мероприятие 2</w:t>
            </w:r>
          </w:p>
        </w:tc>
        <w:tc>
          <w:tcPr>
            <w:tcW w:w="956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9E0D2D3" w14:textId="77777777" w:rsidR="00431A9F" w:rsidRPr="00866224" w:rsidRDefault="00431A9F" w:rsidP="00431A9F">
            <w:pPr>
              <w:suppressAutoHyphens w:val="0"/>
              <w:jc w:val="both"/>
              <w:rPr>
                <w:sz w:val="16"/>
                <w:szCs w:val="16"/>
                <w:lang w:eastAsia="ru-RU"/>
              </w:rPr>
            </w:pPr>
            <w:r w:rsidRPr="00866224">
              <w:rPr>
                <w:sz w:val="16"/>
                <w:szCs w:val="16"/>
                <w:lang w:eastAsia="ru-RU"/>
              </w:rPr>
              <w:t>Повышение качества управления муниципальными финансами</w:t>
            </w:r>
          </w:p>
        </w:tc>
        <w:tc>
          <w:tcPr>
            <w:tcW w:w="25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104C81C" w14:textId="77777777" w:rsidR="00431A9F" w:rsidRPr="00866224" w:rsidRDefault="00431A9F" w:rsidP="00431A9F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866224">
              <w:rPr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F7DC3BF" w14:textId="77777777" w:rsidR="00431A9F" w:rsidRPr="00866224" w:rsidRDefault="00431A9F" w:rsidP="00431A9F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866224">
              <w:rPr>
                <w:sz w:val="16"/>
                <w:szCs w:val="16"/>
                <w:lang w:eastAsia="ru-RU"/>
              </w:rPr>
              <w:t>Ч420200000</w:t>
            </w:r>
          </w:p>
        </w:tc>
        <w:tc>
          <w:tcPr>
            <w:tcW w:w="70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6CB4DAD" w14:textId="77777777" w:rsidR="00431A9F" w:rsidRPr="00866224" w:rsidRDefault="00431A9F" w:rsidP="00431A9F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866224">
              <w:rPr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258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06FD723" w14:textId="77777777" w:rsidR="00431A9F" w:rsidRPr="00866224" w:rsidRDefault="00431A9F" w:rsidP="00431A9F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866224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0D9D4C22" w14:textId="77777777" w:rsidR="00431A9F" w:rsidRPr="00866224" w:rsidRDefault="00431A9F" w:rsidP="00431A9F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866224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667E75E9" w14:textId="77777777" w:rsidR="00431A9F" w:rsidRPr="00866224" w:rsidRDefault="00431A9F" w:rsidP="00431A9F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866224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1C7E6960" w14:textId="77777777" w:rsidR="00431A9F" w:rsidRPr="00866224" w:rsidRDefault="00431A9F" w:rsidP="00431A9F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866224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389D59C6" w14:textId="77777777" w:rsidR="00431A9F" w:rsidRPr="00866224" w:rsidRDefault="00431A9F" w:rsidP="00431A9F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866224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0789C8DD" w14:textId="77777777" w:rsidR="00431A9F" w:rsidRPr="00866224" w:rsidRDefault="00431A9F" w:rsidP="00431A9F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866224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4BEB8826" w14:textId="77777777" w:rsidR="00431A9F" w:rsidRPr="00866224" w:rsidRDefault="00431A9F" w:rsidP="00431A9F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866224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25D2E6AF" w14:textId="77777777" w:rsidR="00431A9F" w:rsidRPr="00866224" w:rsidRDefault="00431A9F" w:rsidP="00431A9F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866224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9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6E888FD" w14:textId="77777777" w:rsidR="00431A9F" w:rsidRPr="00866224" w:rsidRDefault="00431A9F" w:rsidP="00431A9F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866224">
              <w:rPr>
                <w:sz w:val="16"/>
                <w:szCs w:val="16"/>
                <w:lang w:eastAsia="ru-RU"/>
              </w:rPr>
              <w:t>0,0</w:t>
            </w:r>
          </w:p>
        </w:tc>
      </w:tr>
      <w:tr w:rsidR="00431A9F" w:rsidRPr="003E44F6" w14:paraId="30E677BE" w14:textId="77777777" w:rsidTr="00431A9F">
        <w:trPr>
          <w:cantSplit/>
          <w:trHeight w:val="255"/>
        </w:trPr>
        <w:tc>
          <w:tcPr>
            <w:tcW w:w="45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11B2BF" w14:textId="77777777" w:rsidR="00431A9F" w:rsidRPr="003E44F6" w:rsidRDefault="00431A9F" w:rsidP="00431A9F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95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031092" w14:textId="77777777" w:rsidR="00431A9F" w:rsidRPr="00866224" w:rsidRDefault="00431A9F" w:rsidP="00431A9F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25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9F79F1" w14:textId="77777777" w:rsidR="00431A9F" w:rsidRPr="00866224" w:rsidRDefault="00431A9F" w:rsidP="00431A9F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866224">
              <w:rPr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71608A4" w14:textId="77777777" w:rsidR="00431A9F" w:rsidRPr="00866224" w:rsidRDefault="00431A9F" w:rsidP="00431A9F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866224">
              <w:rPr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70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356393F" w14:textId="77777777" w:rsidR="00431A9F" w:rsidRPr="00866224" w:rsidRDefault="00431A9F" w:rsidP="00431A9F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866224">
              <w:rPr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258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DDEEC2B" w14:textId="77777777" w:rsidR="00431A9F" w:rsidRPr="00866224" w:rsidRDefault="00431A9F" w:rsidP="00431A9F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866224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1C171600" w14:textId="77777777" w:rsidR="00431A9F" w:rsidRPr="00866224" w:rsidRDefault="00431A9F" w:rsidP="00431A9F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866224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3CB3B286" w14:textId="77777777" w:rsidR="00431A9F" w:rsidRPr="00866224" w:rsidRDefault="00431A9F" w:rsidP="00431A9F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866224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54D4A52E" w14:textId="77777777" w:rsidR="00431A9F" w:rsidRPr="00866224" w:rsidRDefault="00431A9F" w:rsidP="00431A9F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866224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7CD1C221" w14:textId="77777777" w:rsidR="00431A9F" w:rsidRPr="00866224" w:rsidRDefault="00431A9F" w:rsidP="00431A9F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866224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161165D3" w14:textId="77777777" w:rsidR="00431A9F" w:rsidRPr="00866224" w:rsidRDefault="00431A9F" w:rsidP="00431A9F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866224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347C109E" w14:textId="77777777" w:rsidR="00431A9F" w:rsidRPr="00866224" w:rsidRDefault="00431A9F" w:rsidP="00431A9F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866224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16964362" w14:textId="77777777" w:rsidR="00431A9F" w:rsidRPr="00866224" w:rsidRDefault="00431A9F" w:rsidP="00431A9F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866224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9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DA3D31B" w14:textId="77777777" w:rsidR="00431A9F" w:rsidRPr="00866224" w:rsidRDefault="00431A9F" w:rsidP="00431A9F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866224">
              <w:rPr>
                <w:sz w:val="16"/>
                <w:szCs w:val="16"/>
                <w:lang w:eastAsia="ru-RU"/>
              </w:rPr>
              <w:t>0,0</w:t>
            </w:r>
          </w:p>
        </w:tc>
      </w:tr>
      <w:tr w:rsidR="00431A9F" w:rsidRPr="003E44F6" w14:paraId="3C7C44DC" w14:textId="77777777" w:rsidTr="00431A9F">
        <w:trPr>
          <w:cantSplit/>
          <w:trHeight w:val="204"/>
        </w:trPr>
        <w:tc>
          <w:tcPr>
            <w:tcW w:w="45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8C9210" w14:textId="77777777" w:rsidR="00431A9F" w:rsidRPr="003E44F6" w:rsidRDefault="00431A9F" w:rsidP="00431A9F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95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CC21B6" w14:textId="77777777" w:rsidR="00431A9F" w:rsidRPr="00866224" w:rsidRDefault="00431A9F" w:rsidP="00431A9F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25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5364246" w14:textId="77777777" w:rsidR="00431A9F" w:rsidRPr="00866224" w:rsidRDefault="00431A9F" w:rsidP="00431A9F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866224">
              <w:rPr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D99345A" w14:textId="77777777" w:rsidR="00431A9F" w:rsidRPr="00866224" w:rsidRDefault="00431A9F" w:rsidP="00431A9F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866224">
              <w:rPr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70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97A07A8" w14:textId="77777777" w:rsidR="00431A9F" w:rsidRPr="00866224" w:rsidRDefault="00431A9F" w:rsidP="00431A9F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866224">
              <w:rPr>
                <w:sz w:val="16"/>
                <w:szCs w:val="16"/>
                <w:lang w:eastAsia="ru-RU"/>
              </w:rPr>
              <w:t xml:space="preserve">республиканский бюджет </w:t>
            </w:r>
          </w:p>
        </w:tc>
        <w:tc>
          <w:tcPr>
            <w:tcW w:w="258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984A340" w14:textId="77777777" w:rsidR="00431A9F" w:rsidRPr="00866224" w:rsidRDefault="00431A9F" w:rsidP="00431A9F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866224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2077CBAF" w14:textId="77777777" w:rsidR="00431A9F" w:rsidRPr="00866224" w:rsidRDefault="00431A9F" w:rsidP="00431A9F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866224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2ECDAE99" w14:textId="77777777" w:rsidR="00431A9F" w:rsidRPr="00866224" w:rsidRDefault="00431A9F" w:rsidP="00431A9F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866224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23AFFC00" w14:textId="77777777" w:rsidR="00431A9F" w:rsidRPr="00866224" w:rsidRDefault="00431A9F" w:rsidP="00431A9F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866224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31634C5D" w14:textId="77777777" w:rsidR="00431A9F" w:rsidRPr="00866224" w:rsidRDefault="00431A9F" w:rsidP="00431A9F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866224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497566BF" w14:textId="77777777" w:rsidR="00431A9F" w:rsidRPr="00866224" w:rsidRDefault="00431A9F" w:rsidP="00431A9F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866224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37F39ADC" w14:textId="77777777" w:rsidR="00431A9F" w:rsidRPr="00866224" w:rsidRDefault="00431A9F" w:rsidP="00431A9F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866224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1788ABDD" w14:textId="77777777" w:rsidR="00431A9F" w:rsidRPr="00866224" w:rsidRDefault="00431A9F" w:rsidP="00431A9F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866224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9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135EAC4" w14:textId="77777777" w:rsidR="00431A9F" w:rsidRPr="00866224" w:rsidRDefault="00431A9F" w:rsidP="00431A9F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866224">
              <w:rPr>
                <w:sz w:val="16"/>
                <w:szCs w:val="16"/>
                <w:lang w:eastAsia="ru-RU"/>
              </w:rPr>
              <w:t>0,0</w:t>
            </w:r>
          </w:p>
        </w:tc>
      </w:tr>
      <w:tr w:rsidR="00431A9F" w:rsidRPr="003E44F6" w14:paraId="5E4C0D8E" w14:textId="77777777" w:rsidTr="00431A9F">
        <w:trPr>
          <w:cantSplit/>
          <w:trHeight w:val="458"/>
        </w:trPr>
        <w:tc>
          <w:tcPr>
            <w:tcW w:w="45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6A75E1" w14:textId="77777777" w:rsidR="00431A9F" w:rsidRPr="003E44F6" w:rsidRDefault="00431A9F" w:rsidP="00431A9F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95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38F6EE" w14:textId="77777777" w:rsidR="00431A9F" w:rsidRPr="00866224" w:rsidRDefault="00431A9F" w:rsidP="00431A9F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25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D65D929" w14:textId="77777777" w:rsidR="00431A9F" w:rsidRPr="00866224" w:rsidRDefault="00431A9F" w:rsidP="00431A9F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866224">
              <w:rPr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748C56C" w14:textId="77777777" w:rsidR="00431A9F" w:rsidRPr="00866224" w:rsidRDefault="00431A9F" w:rsidP="00431A9F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866224">
              <w:rPr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70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DCA9DAC" w14:textId="77777777" w:rsidR="00431A9F" w:rsidRPr="00866224" w:rsidRDefault="00431A9F" w:rsidP="00431A9F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866224">
              <w:rPr>
                <w:sz w:val="16"/>
                <w:szCs w:val="16"/>
                <w:lang w:eastAsia="ru-RU"/>
              </w:rPr>
              <w:t xml:space="preserve">бюджет Канашского муниципального округа </w:t>
            </w:r>
          </w:p>
        </w:tc>
        <w:tc>
          <w:tcPr>
            <w:tcW w:w="258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0F965F" w14:textId="77777777" w:rsidR="00431A9F" w:rsidRPr="00866224" w:rsidRDefault="00431A9F" w:rsidP="00431A9F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866224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4E08678B" w14:textId="77777777" w:rsidR="00431A9F" w:rsidRPr="00866224" w:rsidRDefault="00431A9F" w:rsidP="00431A9F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866224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33791FB5" w14:textId="77777777" w:rsidR="00431A9F" w:rsidRPr="00866224" w:rsidRDefault="00431A9F" w:rsidP="00431A9F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866224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48C22A63" w14:textId="77777777" w:rsidR="00431A9F" w:rsidRPr="00866224" w:rsidRDefault="00431A9F" w:rsidP="00431A9F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866224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5BE0E451" w14:textId="77777777" w:rsidR="00431A9F" w:rsidRPr="00866224" w:rsidRDefault="00431A9F" w:rsidP="00431A9F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866224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5DA3D4C9" w14:textId="77777777" w:rsidR="00431A9F" w:rsidRPr="00866224" w:rsidRDefault="00431A9F" w:rsidP="00431A9F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866224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7127094B" w14:textId="77777777" w:rsidR="00431A9F" w:rsidRPr="00866224" w:rsidRDefault="00431A9F" w:rsidP="00431A9F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866224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019C8021" w14:textId="77777777" w:rsidR="00431A9F" w:rsidRPr="00866224" w:rsidRDefault="00431A9F" w:rsidP="00431A9F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866224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9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BEC2B75" w14:textId="77777777" w:rsidR="00431A9F" w:rsidRPr="00866224" w:rsidRDefault="00431A9F" w:rsidP="00431A9F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866224">
              <w:rPr>
                <w:sz w:val="16"/>
                <w:szCs w:val="16"/>
                <w:lang w:eastAsia="ru-RU"/>
              </w:rPr>
              <w:t>0,0</w:t>
            </w:r>
          </w:p>
        </w:tc>
      </w:tr>
      <w:tr w:rsidR="00431A9F" w:rsidRPr="003E44F6" w14:paraId="19809D17" w14:textId="77777777" w:rsidTr="00431A9F">
        <w:trPr>
          <w:cantSplit/>
          <w:trHeight w:val="256"/>
        </w:trPr>
        <w:tc>
          <w:tcPr>
            <w:tcW w:w="456" w:type="pct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6B0F51A" w14:textId="77777777" w:rsidR="00431A9F" w:rsidRPr="003E44F6" w:rsidRDefault="00431A9F" w:rsidP="00431A9F">
            <w:pPr>
              <w:suppressAutoHyphens w:val="0"/>
              <w:jc w:val="both"/>
              <w:rPr>
                <w:sz w:val="16"/>
                <w:szCs w:val="16"/>
                <w:lang w:eastAsia="ru-RU"/>
              </w:rPr>
            </w:pPr>
            <w:r w:rsidRPr="003E44F6">
              <w:rPr>
                <w:sz w:val="16"/>
                <w:szCs w:val="16"/>
                <w:lang w:eastAsia="ru-RU"/>
              </w:rPr>
              <w:t>Основное мероприятие  3</w:t>
            </w:r>
          </w:p>
        </w:tc>
        <w:tc>
          <w:tcPr>
            <w:tcW w:w="956" w:type="pct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DB7AB3A" w14:textId="77777777" w:rsidR="00431A9F" w:rsidRPr="00866224" w:rsidRDefault="00431A9F" w:rsidP="00431A9F">
            <w:pPr>
              <w:suppressAutoHyphens w:val="0"/>
              <w:jc w:val="both"/>
              <w:rPr>
                <w:sz w:val="16"/>
                <w:szCs w:val="16"/>
                <w:lang w:eastAsia="ru-RU"/>
              </w:rPr>
            </w:pPr>
            <w:r w:rsidRPr="00866224">
              <w:rPr>
                <w:sz w:val="16"/>
                <w:szCs w:val="16"/>
                <w:lang w:eastAsia="ru-RU"/>
              </w:rPr>
              <w:t>Развитие системы внутреннего муниципального финансового контроля</w:t>
            </w:r>
          </w:p>
        </w:tc>
        <w:tc>
          <w:tcPr>
            <w:tcW w:w="257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A30C688" w14:textId="77777777" w:rsidR="00431A9F" w:rsidRPr="00866224" w:rsidRDefault="00431A9F" w:rsidP="00431A9F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866224">
              <w:rPr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C3D2FFC" w14:textId="77777777" w:rsidR="00431A9F" w:rsidRPr="00866224" w:rsidRDefault="00431A9F" w:rsidP="00431A9F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866224">
              <w:rPr>
                <w:sz w:val="16"/>
                <w:szCs w:val="16"/>
                <w:lang w:eastAsia="ru-RU"/>
              </w:rPr>
              <w:t>Ч420300000</w:t>
            </w:r>
          </w:p>
        </w:tc>
        <w:tc>
          <w:tcPr>
            <w:tcW w:w="702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266DBEB" w14:textId="77777777" w:rsidR="00431A9F" w:rsidRPr="00866224" w:rsidRDefault="00431A9F" w:rsidP="00431A9F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866224">
              <w:rPr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258" w:type="pct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F0FAC7F" w14:textId="77777777" w:rsidR="00431A9F" w:rsidRPr="00866224" w:rsidRDefault="00431A9F" w:rsidP="00431A9F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866224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0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7597415" w14:textId="77777777" w:rsidR="00431A9F" w:rsidRPr="00866224" w:rsidRDefault="00431A9F" w:rsidP="00431A9F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866224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0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DC70B58" w14:textId="77777777" w:rsidR="00431A9F" w:rsidRPr="00866224" w:rsidRDefault="00431A9F" w:rsidP="00431A9F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866224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0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80AEDE9" w14:textId="77777777" w:rsidR="00431A9F" w:rsidRPr="00866224" w:rsidRDefault="00431A9F" w:rsidP="00431A9F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866224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0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655CD4C" w14:textId="77777777" w:rsidR="00431A9F" w:rsidRPr="00866224" w:rsidRDefault="00431A9F" w:rsidP="00431A9F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866224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0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4B1CBA8" w14:textId="77777777" w:rsidR="00431A9F" w:rsidRPr="00866224" w:rsidRDefault="00431A9F" w:rsidP="00431A9F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866224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3DEA6DA" w14:textId="77777777" w:rsidR="00431A9F" w:rsidRPr="00866224" w:rsidRDefault="00431A9F" w:rsidP="00431A9F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866224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1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FB3C339" w14:textId="77777777" w:rsidR="00431A9F" w:rsidRPr="00866224" w:rsidRDefault="00431A9F" w:rsidP="00431A9F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866224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9" w:type="pct"/>
            <w:gridSpan w:val="4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E554D3B" w14:textId="77777777" w:rsidR="00431A9F" w:rsidRPr="00866224" w:rsidRDefault="00431A9F" w:rsidP="00431A9F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866224">
              <w:rPr>
                <w:sz w:val="16"/>
                <w:szCs w:val="16"/>
                <w:lang w:eastAsia="ru-RU"/>
              </w:rPr>
              <w:t>0,0</w:t>
            </w:r>
          </w:p>
        </w:tc>
      </w:tr>
      <w:tr w:rsidR="00431A9F" w:rsidRPr="003E44F6" w14:paraId="14291F3D" w14:textId="77777777" w:rsidTr="00431A9F">
        <w:trPr>
          <w:cantSplit/>
          <w:trHeight w:val="287"/>
        </w:trPr>
        <w:tc>
          <w:tcPr>
            <w:tcW w:w="45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1727DC" w14:textId="77777777" w:rsidR="00431A9F" w:rsidRPr="003E44F6" w:rsidRDefault="00431A9F" w:rsidP="00431A9F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95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611F13" w14:textId="77777777" w:rsidR="00431A9F" w:rsidRPr="00866224" w:rsidRDefault="00431A9F" w:rsidP="00431A9F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25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5F21B5B" w14:textId="77777777" w:rsidR="00431A9F" w:rsidRPr="00866224" w:rsidRDefault="00431A9F" w:rsidP="00431A9F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866224">
              <w:rPr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4104ADA" w14:textId="77777777" w:rsidR="00431A9F" w:rsidRPr="00866224" w:rsidRDefault="00431A9F" w:rsidP="00431A9F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866224">
              <w:rPr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70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0144A0A" w14:textId="77777777" w:rsidR="00431A9F" w:rsidRPr="00866224" w:rsidRDefault="00431A9F" w:rsidP="00431A9F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866224">
              <w:rPr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258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6927FE" w14:textId="77777777" w:rsidR="00431A9F" w:rsidRPr="00866224" w:rsidRDefault="00431A9F" w:rsidP="00431A9F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866224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6E300440" w14:textId="77777777" w:rsidR="00431A9F" w:rsidRPr="00866224" w:rsidRDefault="00431A9F" w:rsidP="00431A9F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866224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4320084E" w14:textId="77777777" w:rsidR="00431A9F" w:rsidRPr="00866224" w:rsidRDefault="00431A9F" w:rsidP="00431A9F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866224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3EEB7852" w14:textId="77777777" w:rsidR="00431A9F" w:rsidRPr="00866224" w:rsidRDefault="00431A9F" w:rsidP="00431A9F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866224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6A73AF6A" w14:textId="77777777" w:rsidR="00431A9F" w:rsidRPr="00866224" w:rsidRDefault="00431A9F" w:rsidP="00431A9F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866224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731D563D" w14:textId="77777777" w:rsidR="00431A9F" w:rsidRPr="00866224" w:rsidRDefault="00431A9F" w:rsidP="00431A9F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866224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47824F1B" w14:textId="77777777" w:rsidR="00431A9F" w:rsidRPr="00866224" w:rsidRDefault="00431A9F" w:rsidP="00431A9F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866224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6D219CD7" w14:textId="77777777" w:rsidR="00431A9F" w:rsidRPr="00866224" w:rsidRDefault="00431A9F" w:rsidP="00431A9F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866224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9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D8AE2BC" w14:textId="77777777" w:rsidR="00431A9F" w:rsidRPr="00866224" w:rsidRDefault="00431A9F" w:rsidP="00431A9F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866224">
              <w:rPr>
                <w:sz w:val="16"/>
                <w:szCs w:val="16"/>
                <w:lang w:eastAsia="ru-RU"/>
              </w:rPr>
              <w:t>0,0</w:t>
            </w:r>
          </w:p>
        </w:tc>
      </w:tr>
      <w:tr w:rsidR="00431A9F" w:rsidRPr="003E44F6" w14:paraId="4309D681" w14:textId="77777777" w:rsidTr="00431A9F">
        <w:trPr>
          <w:cantSplit/>
          <w:trHeight w:val="264"/>
        </w:trPr>
        <w:tc>
          <w:tcPr>
            <w:tcW w:w="45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A031F1" w14:textId="77777777" w:rsidR="00431A9F" w:rsidRPr="003E44F6" w:rsidRDefault="00431A9F" w:rsidP="00431A9F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95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A8A8AC" w14:textId="77777777" w:rsidR="00431A9F" w:rsidRPr="00866224" w:rsidRDefault="00431A9F" w:rsidP="00431A9F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25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55B71D9" w14:textId="77777777" w:rsidR="00431A9F" w:rsidRPr="00866224" w:rsidRDefault="00431A9F" w:rsidP="00431A9F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866224">
              <w:rPr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02B87D8" w14:textId="77777777" w:rsidR="00431A9F" w:rsidRPr="00866224" w:rsidRDefault="00431A9F" w:rsidP="00431A9F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866224">
              <w:rPr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70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1074688" w14:textId="77777777" w:rsidR="00431A9F" w:rsidRPr="00866224" w:rsidRDefault="00431A9F" w:rsidP="00431A9F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866224">
              <w:rPr>
                <w:sz w:val="16"/>
                <w:szCs w:val="16"/>
                <w:lang w:eastAsia="ru-RU"/>
              </w:rPr>
              <w:t xml:space="preserve">республиканский бюджет </w:t>
            </w:r>
          </w:p>
        </w:tc>
        <w:tc>
          <w:tcPr>
            <w:tcW w:w="258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F2999CF" w14:textId="77777777" w:rsidR="00431A9F" w:rsidRPr="00866224" w:rsidRDefault="00431A9F" w:rsidP="00431A9F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866224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59FE8233" w14:textId="77777777" w:rsidR="00431A9F" w:rsidRPr="00866224" w:rsidRDefault="00431A9F" w:rsidP="00431A9F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866224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13D5BCDD" w14:textId="77777777" w:rsidR="00431A9F" w:rsidRPr="00866224" w:rsidRDefault="00431A9F" w:rsidP="00431A9F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866224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09BB3810" w14:textId="77777777" w:rsidR="00431A9F" w:rsidRPr="00866224" w:rsidRDefault="00431A9F" w:rsidP="00431A9F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866224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6E62861E" w14:textId="77777777" w:rsidR="00431A9F" w:rsidRPr="00866224" w:rsidRDefault="00431A9F" w:rsidP="00431A9F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866224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54C0119A" w14:textId="77777777" w:rsidR="00431A9F" w:rsidRPr="00866224" w:rsidRDefault="00431A9F" w:rsidP="00431A9F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866224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67701F94" w14:textId="77777777" w:rsidR="00431A9F" w:rsidRPr="00866224" w:rsidRDefault="00431A9F" w:rsidP="00431A9F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866224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53785A6A" w14:textId="77777777" w:rsidR="00431A9F" w:rsidRPr="00866224" w:rsidRDefault="00431A9F" w:rsidP="00431A9F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866224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9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B3172B1" w14:textId="77777777" w:rsidR="00431A9F" w:rsidRPr="00866224" w:rsidRDefault="00431A9F" w:rsidP="00431A9F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866224">
              <w:rPr>
                <w:sz w:val="16"/>
                <w:szCs w:val="16"/>
                <w:lang w:eastAsia="ru-RU"/>
              </w:rPr>
              <w:t>0,0</w:t>
            </w:r>
          </w:p>
        </w:tc>
      </w:tr>
      <w:tr w:rsidR="00431A9F" w:rsidRPr="003E44F6" w14:paraId="556686D8" w14:textId="77777777" w:rsidTr="00431A9F">
        <w:trPr>
          <w:cantSplit/>
          <w:trHeight w:val="363"/>
        </w:trPr>
        <w:tc>
          <w:tcPr>
            <w:tcW w:w="45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76E369" w14:textId="77777777" w:rsidR="00431A9F" w:rsidRPr="003E44F6" w:rsidRDefault="00431A9F" w:rsidP="00431A9F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95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FF1719" w14:textId="77777777" w:rsidR="00431A9F" w:rsidRPr="00866224" w:rsidRDefault="00431A9F" w:rsidP="00431A9F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25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725FFE9" w14:textId="77777777" w:rsidR="00431A9F" w:rsidRPr="00866224" w:rsidRDefault="00431A9F" w:rsidP="00431A9F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866224">
              <w:rPr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7D761B7" w14:textId="77777777" w:rsidR="00431A9F" w:rsidRPr="00866224" w:rsidRDefault="00431A9F" w:rsidP="00431A9F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866224">
              <w:rPr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70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CCC7BAE" w14:textId="77777777" w:rsidR="00431A9F" w:rsidRPr="00866224" w:rsidRDefault="00431A9F" w:rsidP="00431A9F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866224">
              <w:rPr>
                <w:sz w:val="16"/>
                <w:szCs w:val="16"/>
                <w:lang w:eastAsia="ru-RU"/>
              </w:rPr>
              <w:t xml:space="preserve">бюджет Канашского муниципального округа </w:t>
            </w:r>
          </w:p>
        </w:tc>
        <w:tc>
          <w:tcPr>
            <w:tcW w:w="258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BB17FA7" w14:textId="77777777" w:rsidR="00431A9F" w:rsidRPr="00866224" w:rsidRDefault="00431A9F" w:rsidP="00431A9F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866224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237B0169" w14:textId="77777777" w:rsidR="00431A9F" w:rsidRPr="00866224" w:rsidRDefault="00431A9F" w:rsidP="00431A9F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866224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40F1E785" w14:textId="77777777" w:rsidR="00431A9F" w:rsidRPr="00866224" w:rsidRDefault="00431A9F" w:rsidP="00431A9F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866224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1B4BB302" w14:textId="77777777" w:rsidR="00431A9F" w:rsidRPr="00866224" w:rsidRDefault="00431A9F" w:rsidP="00431A9F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866224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421F1776" w14:textId="77777777" w:rsidR="00431A9F" w:rsidRPr="00866224" w:rsidRDefault="00431A9F" w:rsidP="00431A9F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866224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3DD3EB80" w14:textId="77777777" w:rsidR="00431A9F" w:rsidRPr="00866224" w:rsidRDefault="00431A9F" w:rsidP="00431A9F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866224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05FE5AFB" w14:textId="77777777" w:rsidR="00431A9F" w:rsidRPr="00866224" w:rsidRDefault="00431A9F" w:rsidP="00431A9F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866224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09F4FB9F" w14:textId="77777777" w:rsidR="00431A9F" w:rsidRPr="00866224" w:rsidRDefault="00431A9F" w:rsidP="00431A9F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866224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9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665AB3A" w14:textId="77777777" w:rsidR="00431A9F" w:rsidRPr="00866224" w:rsidRDefault="00431A9F" w:rsidP="00431A9F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866224">
              <w:rPr>
                <w:sz w:val="16"/>
                <w:szCs w:val="16"/>
                <w:lang w:eastAsia="ru-RU"/>
              </w:rPr>
              <w:t>0,0</w:t>
            </w:r>
          </w:p>
        </w:tc>
      </w:tr>
      <w:tr w:rsidR="00431A9F" w:rsidRPr="003E44F6" w14:paraId="267B5FB8" w14:textId="77777777" w:rsidTr="00431A9F">
        <w:trPr>
          <w:cantSplit/>
          <w:trHeight w:val="256"/>
        </w:trPr>
        <w:tc>
          <w:tcPr>
            <w:tcW w:w="456" w:type="pct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94FDDD7" w14:textId="77777777" w:rsidR="00431A9F" w:rsidRPr="003E44F6" w:rsidRDefault="00431A9F" w:rsidP="00431A9F">
            <w:pPr>
              <w:suppressAutoHyphens w:val="0"/>
              <w:jc w:val="both"/>
              <w:rPr>
                <w:sz w:val="16"/>
                <w:szCs w:val="16"/>
                <w:lang w:eastAsia="ru-RU"/>
              </w:rPr>
            </w:pPr>
            <w:r w:rsidRPr="003E44F6">
              <w:rPr>
                <w:sz w:val="16"/>
                <w:szCs w:val="16"/>
                <w:lang w:eastAsia="ru-RU"/>
              </w:rPr>
              <w:t>Основное мероприятие 4</w:t>
            </w:r>
          </w:p>
        </w:tc>
        <w:tc>
          <w:tcPr>
            <w:tcW w:w="956" w:type="pct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7FE64FC" w14:textId="77777777" w:rsidR="00431A9F" w:rsidRPr="00866224" w:rsidRDefault="00431A9F" w:rsidP="00431A9F">
            <w:pPr>
              <w:suppressAutoHyphens w:val="0"/>
              <w:jc w:val="both"/>
              <w:rPr>
                <w:sz w:val="16"/>
                <w:szCs w:val="16"/>
                <w:lang w:eastAsia="ru-RU"/>
              </w:rPr>
            </w:pPr>
            <w:r w:rsidRPr="00866224">
              <w:rPr>
                <w:sz w:val="16"/>
                <w:szCs w:val="16"/>
                <w:lang w:eastAsia="ru-RU"/>
              </w:rPr>
              <w:t>Повышение эффективности бюджетных расходов в условиях развития контрактной системы в сфере закупок товаров, работ, услуг для обеспечения муниципальных нужд</w:t>
            </w:r>
          </w:p>
        </w:tc>
        <w:tc>
          <w:tcPr>
            <w:tcW w:w="257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574F642" w14:textId="77777777" w:rsidR="00431A9F" w:rsidRPr="00866224" w:rsidRDefault="00431A9F" w:rsidP="00431A9F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866224">
              <w:rPr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3180C3C" w14:textId="77777777" w:rsidR="00431A9F" w:rsidRPr="00866224" w:rsidRDefault="00431A9F" w:rsidP="00431A9F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866224">
              <w:rPr>
                <w:sz w:val="16"/>
                <w:szCs w:val="16"/>
                <w:lang w:eastAsia="ru-RU"/>
              </w:rPr>
              <w:t>Ч420400000</w:t>
            </w:r>
          </w:p>
        </w:tc>
        <w:tc>
          <w:tcPr>
            <w:tcW w:w="70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C9A0D80" w14:textId="77777777" w:rsidR="00431A9F" w:rsidRPr="00866224" w:rsidRDefault="00431A9F" w:rsidP="00431A9F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866224">
              <w:rPr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258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D04A7B6" w14:textId="77777777" w:rsidR="00431A9F" w:rsidRPr="00866224" w:rsidRDefault="00431A9F" w:rsidP="00431A9F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866224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6A2E482" w14:textId="77777777" w:rsidR="00431A9F" w:rsidRPr="00866224" w:rsidRDefault="00431A9F" w:rsidP="00431A9F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866224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2251E94" w14:textId="77777777" w:rsidR="00431A9F" w:rsidRPr="00866224" w:rsidRDefault="00431A9F" w:rsidP="00431A9F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866224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512D4F4" w14:textId="77777777" w:rsidR="00431A9F" w:rsidRPr="00866224" w:rsidRDefault="00431A9F" w:rsidP="00431A9F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866224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E806F89" w14:textId="77777777" w:rsidR="00431A9F" w:rsidRPr="00866224" w:rsidRDefault="00431A9F" w:rsidP="00431A9F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866224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0438B8C" w14:textId="77777777" w:rsidR="00431A9F" w:rsidRPr="00866224" w:rsidRDefault="00431A9F" w:rsidP="00431A9F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866224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4D5D36" w14:textId="77777777" w:rsidR="00431A9F" w:rsidRPr="00866224" w:rsidRDefault="00431A9F" w:rsidP="00431A9F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866224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4FDDB47" w14:textId="77777777" w:rsidR="00431A9F" w:rsidRPr="00866224" w:rsidRDefault="00431A9F" w:rsidP="00431A9F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866224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9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9D1F39C" w14:textId="77777777" w:rsidR="00431A9F" w:rsidRPr="00866224" w:rsidRDefault="00431A9F" w:rsidP="00431A9F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866224">
              <w:rPr>
                <w:sz w:val="16"/>
                <w:szCs w:val="16"/>
                <w:lang w:eastAsia="ru-RU"/>
              </w:rPr>
              <w:t>0,0</w:t>
            </w:r>
          </w:p>
        </w:tc>
      </w:tr>
      <w:tr w:rsidR="00431A9F" w:rsidRPr="003E44F6" w14:paraId="085721C1" w14:textId="77777777" w:rsidTr="00431A9F">
        <w:trPr>
          <w:cantSplit/>
          <w:trHeight w:val="344"/>
        </w:trPr>
        <w:tc>
          <w:tcPr>
            <w:tcW w:w="45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13EA96" w14:textId="77777777" w:rsidR="00431A9F" w:rsidRPr="003E44F6" w:rsidRDefault="00431A9F" w:rsidP="00431A9F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95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1B670B" w14:textId="77777777" w:rsidR="00431A9F" w:rsidRPr="00866224" w:rsidRDefault="00431A9F" w:rsidP="00431A9F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25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74CCFB7" w14:textId="77777777" w:rsidR="00431A9F" w:rsidRPr="00866224" w:rsidRDefault="00431A9F" w:rsidP="00431A9F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866224">
              <w:rPr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8C9543B" w14:textId="77777777" w:rsidR="00431A9F" w:rsidRPr="00866224" w:rsidRDefault="00431A9F" w:rsidP="00431A9F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866224">
              <w:rPr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70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EB1307A" w14:textId="77777777" w:rsidR="00431A9F" w:rsidRPr="00866224" w:rsidRDefault="00431A9F" w:rsidP="00431A9F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866224">
              <w:rPr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258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E9D9861" w14:textId="77777777" w:rsidR="00431A9F" w:rsidRPr="00866224" w:rsidRDefault="00431A9F" w:rsidP="00431A9F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866224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1EEB95FC" w14:textId="77777777" w:rsidR="00431A9F" w:rsidRPr="00866224" w:rsidRDefault="00431A9F" w:rsidP="00431A9F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866224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4EE5A8BB" w14:textId="77777777" w:rsidR="00431A9F" w:rsidRPr="00866224" w:rsidRDefault="00431A9F" w:rsidP="00431A9F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866224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5B86F303" w14:textId="77777777" w:rsidR="00431A9F" w:rsidRPr="00866224" w:rsidRDefault="00431A9F" w:rsidP="00431A9F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866224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63259533" w14:textId="77777777" w:rsidR="00431A9F" w:rsidRPr="00866224" w:rsidRDefault="00431A9F" w:rsidP="00431A9F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866224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33D9C0EF" w14:textId="77777777" w:rsidR="00431A9F" w:rsidRPr="00866224" w:rsidRDefault="00431A9F" w:rsidP="00431A9F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866224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43CB70E2" w14:textId="77777777" w:rsidR="00431A9F" w:rsidRPr="00866224" w:rsidRDefault="00431A9F" w:rsidP="00431A9F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866224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6EB662B1" w14:textId="77777777" w:rsidR="00431A9F" w:rsidRPr="00866224" w:rsidRDefault="00431A9F" w:rsidP="00431A9F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866224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9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5F52346" w14:textId="77777777" w:rsidR="00431A9F" w:rsidRPr="00866224" w:rsidRDefault="00431A9F" w:rsidP="00431A9F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866224">
              <w:rPr>
                <w:sz w:val="16"/>
                <w:szCs w:val="16"/>
                <w:lang w:eastAsia="ru-RU"/>
              </w:rPr>
              <w:t>0,0</w:t>
            </w:r>
          </w:p>
        </w:tc>
      </w:tr>
      <w:tr w:rsidR="00431A9F" w:rsidRPr="003E44F6" w14:paraId="267510BA" w14:textId="77777777" w:rsidTr="00431A9F">
        <w:trPr>
          <w:cantSplit/>
          <w:trHeight w:val="275"/>
        </w:trPr>
        <w:tc>
          <w:tcPr>
            <w:tcW w:w="45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B69D1E" w14:textId="77777777" w:rsidR="00431A9F" w:rsidRPr="003E44F6" w:rsidRDefault="00431A9F" w:rsidP="00431A9F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95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B63DA0" w14:textId="77777777" w:rsidR="00431A9F" w:rsidRPr="00866224" w:rsidRDefault="00431A9F" w:rsidP="00431A9F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25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B66DFAA" w14:textId="77777777" w:rsidR="00431A9F" w:rsidRPr="00866224" w:rsidRDefault="00431A9F" w:rsidP="00431A9F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866224">
              <w:rPr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49F73F9" w14:textId="77777777" w:rsidR="00431A9F" w:rsidRPr="00866224" w:rsidRDefault="00431A9F" w:rsidP="00431A9F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866224">
              <w:rPr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70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430CA8F" w14:textId="77777777" w:rsidR="00431A9F" w:rsidRPr="00866224" w:rsidRDefault="00431A9F" w:rsidP="00431A9F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866224">
              <w:rPr>
                <w:sz w:val="16"/>
                <w:szCs w:val="16"/>
                <w:lang w:eastAsia="ru-RU"/>
              </w:rPr>
              <w:t xml:space="preserve">республиканский бюджет </w:t>
            </w:r>
          </w:p>
        </w:tc>
        <w:tc>
          <w:tcPr>
            <w:tcW w:w="258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ED7A525" w14:textId="77777777" w:rsidR="00431A9F" w:rsidRPr="00866224" w:rsidRDefault="00431A9F" w:rsidP="00431A9F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866224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51E74412" w14:textId="77777777" w:rsidR="00431A9F" w:rsidRPr="00866224" w:rsidRDefault="00431A9F" w:rsidP="00431A9F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866224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302B5941" w14:textId="77777777" w:rsidR="00431A9F" w:rsidRPr="00866224" w:rsidRDefault="00431A9F" w:rsidP="00431A9F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866224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0A0BEFFA" w14:textId="77777777" w:rsidR="00431A9F" w:rsidRPr="00866224" w:rsidRDefault="00431A9F" w:rsidP="00431A9F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866224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070209BD" w14:textId="77777777" w:rsidR="00431A9F" w:rsidRPr="00866224" w:rsidRDefault="00431A9F" w:rsidP="00431A9F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866224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743C48CF" w14:textId="77777777" w:rsidR="00431A9F" w:rsidRPr="00866224" w:rsidRDefault="00431A9F" w:rsidP="00431A9F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866224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47C23365" w14:textId="77777777" w:rsidR="00431A9F" w:rsidRPr="00866224" w:rsidRDefault="00431A9F" w:rsidP="00431A9F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866224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003A8FD3" w14:textId="77777777" w:rsidR="00431A9F" w:rsidRPr="00866224" w:rsidRDefault="00431A9F" w:rsidP="00431A9F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866224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9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1AC34DE" w14:textId="77777777" w:rsidR="00431A9F" w:rsidRPr="00866224" w:rsidRDefault="00431A9F" w:rsidP="00431A9F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866224">
              <w:rPr>
                <w:sz w:val="16"/>
                <w:szCs w:val="16"/>
                <w:lang w:eastAsia="ru-RU"/>
              </w:rPr>
              <w:t>0,0</w:t>
            </w:r>
          </w:p>
        </w:tc>
      </w:tr>
      <w:tr w:rsidR="00431A9F" w:rsidRPr="003E44F6" w14:paraId="121C3D6B" w14:textId="77777777" w:rsidTr="00431A9F">
        <w:trPr>
          <w:cantSplit/>
          <w:trHeight w:val="378"/>
        </w:trPr>
        <w:tc>
          <w:tcPr>
            <w:tcW w:w="45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0F7CE5" w14:textId="77777777" w:rsidR="00431A9F" w:rsidRPr="003E44F6" w:rsidRDefault="00431A9F" w:rsidP="00431A9F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95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37486B" w14:textId="77777777" w:rsidR="00431A9F" w:rsidRPr="00866224" w:rsidRDefault="00431A9F" w:rsidP="00431A9F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25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E1E1A7" w14:textId="77777777" w:rsidR="00431A9F" w:rsidRPr="00866224" w:rsidRDefault="00431A9F" w:rsidP="00431A9F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866224">
              <w:rPr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49A80A9" w14:textId="77777777" w:rsidR="00431A9F" w:rsidRPr="00866224" w:rsidRDefault="00431A9F" w:rsidP="00431A9F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866224">
              <w:rPr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70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646A7B0" w14:textId="77777777" w:rsidR="00431A9F" w:rsidRPr="00866224" w:rsidRDefault="00431A9F" w:rsidP="00431A9F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866224">
              <w:rPr>
                <w:sz w:val="16"/>
                <w:szCs w:val="16"/>
                <w:lang w:eastAsia="ru-RU"/>
              </w:rPr>
              <w:t xml:space="preserve">бюджет Канашского муниципального округа </w:t>
            </w:r>
          </w:p>
        </w:tc>
        <w:tc>
          <w:tcPr>
            <w:tcW w:w="258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F9BF20B" w14:textId="77777777" w:rsidR="00431A9F" w:rsidRPr="00866224" w:rsidRDefault="00431A9F" w:rsidP="00431A9F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866224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6CA14112" w14:textId="77777777" w:rsidR="00431A9F" w:rsidRPr="00866224" w:rsidRDefault="00431A9F" w:rsidP="00431A9F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866224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014A4EC5" w14:textId="77777777" w:rsidR="00431A9F" w:rsidRPr="00866224" w:rsidRDefault="00431A9F" w:rsidP="00431A9F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866224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1ABC9F87" w14:textId="77777777" w:rsidR="00431A9F" w:rsidRPr="00866224" w:rsidRDefault="00431A9F" w:rsidP="00431A9F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866224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5140CE37" w14:textId="77777777" w:rsidR="00431A9F" w:rsidRPr="00866224" w:rsidRDefault="00431A9F" w:rsidP="00431A9F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866224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3E3406F5" w14:textId="77777777" w:rsidR="00431A9F" w:rsidRPr="00866224" w:rsidRDefault="00431A9F" w:rsidP="00431A9F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866224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6CFBC79B" w14:textId="77777777" w:rsidR="00431A9F" w:rsidRPr="00866224" w:rsidRDefault="00431A9F" w:rsidP="00431A9F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866224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12258703" w14:textId="77777777" w:rsidR="00431A9F" w:rsidRPr="00866224" w:rsidRDefault="00431A9F" w:rsidP="00431A9F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866224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9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4B941C0" w14:textId="77777777" w:rsidR="00431A9F" w:rsidRPr="00866224" w:rsidRDefault="00431A9F" w:rsidP="00431A9F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866224">
              <w:rPr>
                <w:sz w:val="16"/>
                <w:szCs w:val="16"/>
                <w:lang w:eastAsia="ru-RU"/>
              </w:rPr>
              <w:t>0,0</w:t>
            </w:r>
          </w:p>
        </w:tc>
      </w:tr>
      <w:tr w:rsidR="00431A9F" w:rsidRPr="003E44F6" w14:paraId="1FE7A846" w14:textId="77777777" w:rsidTr="00431A9F">
        <w:trPr>
          <w:cantSplit/>
          <w:trHeight w:val="269"/>
        </w:trPr>
        <w:tc>
          <w:tcPr>
            <w:tcW w:w="456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06CDD1A" w14:textId="77777777" w:rsidR="00431A9F" w:rsidRPr="003E44F6" w:rsidRDefault="00431A9F" w:rsidP="00431A9F">
            <w:pPr>
              <w:suppressAutoHyphens w:val="0"/>
              <w:jc w:val="both"/>
              <w:rPr>
                <w:sz w:val="16"/>
                <w:szCs w:val="16"/>
                <w:lang w:eastAsia="ru-RU"/>
              </w:rPr>
            </w:pPr>
            <w:r w:rsidRPr="003E44F6">
              <w:rPr>
                <w:sz w:val="16"/>
                <w:szCs w:val="16"/>
                <w:lang w:eastAsia="ru-RU"/>
              </w:rPr>
              <w:t>Основное мероприятие 5</w:t>
            </w:r>
          </w:p>
        </w:tc>
        <w:tc>
          <w:tcPr>
            <w:tcW w:w="956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B6B273B" w14:textId="77777777" w:rsidR="00431A9F" w:rsidRPr="00866224" w:rsidRDefault="00431A9F" w:rsidP="00431A9F">
            <w:pPr>
              <w:suppressAutoHyphens w:val="0"/>
              <w:jc w:val="both"/>
              <w:rPr>
                <w:sz w:val="16"/>
                <w:szCs w:val="16"/>
                <w:lang w:eastAsia="ru-RU"/>
              </w:rPr>
            </w:pPr>
            <w:r w:rsidRPr="00866224">
              <w:rPr>
                <w:sz w:val="16"/>
                <w:szCs w:val="16"/>
                <w:lang w:eastAsia="ru-RU"/>
              </w:rPr>
              <w:t>Повышение эффективности бюджетных инвестиций</w:t>
            </w:r>
          </w:p>
        </w:tc>
        <w:tc>
          <w:tcPr>
            <w:tcW w:w="25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8CCD4C7" w14:textId="77777777" w:rsidR="00431A9F" w:rsidRPr="00866224" w:rsidRDefault="00431A9F" w:rsidP="00431A9F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866224">
              <w:rPr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50BC809" w14:textId="77777777" w:rsidR="00431A9F" w:rsidRPr="00866224" w:rsidRDefault="00431A9F" w:rsidP="00431A9F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866224">
              <w:rPr>
                <w:sz w:val="16"/>
                <w:szCs w:val="16"/>
                <w:lang w:eastAsia="ru-RU"/>
              </w:rPr>
              <w:t>Ч420500000</w:t>
            </w:r>
          </w:p>
        </w:tc>
        <w:tc>
          <w:tcPr>
            <w:tcW w:w="70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005D0C6" w14:textId="77777777" w:rsidR="00431A9F" w:rsidRPr="00866224" w:rsidRDefault="00431A9F" w:rsidP="00431A9F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866224">
              <w:rPr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258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26E4B0" w14:textId="77777777" w:rsidR="00431A9F" w:rsidRPr="00866224" w:rsidRDefault="00431A9F" w:rsidP="00431A9F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866224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1202CF3" w14:textId="77777777" w:rsidR="00431A9F" w:rsidRPr="00866224" w:rsidRDefault="00431A9F" w:rsidP="00431A9F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866224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A693508" w14:textId="77777777" w:rsidR="00431A9F" w:rsidRPr="00866224" w:rsidRDefault="00431A9F" w:rsidP="00431A9F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866224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2423B7" w14:textId="77777777" w:rsidR="00431A9F" w:rsidRPr="00866224" w:rsidRDefault="00431A9F" w:rsidP="00431A9F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866224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27AD29C" w14:textId="77777777" w:rsidR="00431A9F" w:rsidRPr="00866224" w:rsidRDefault="00431A9F" w:rsidP="00431A9F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866224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CEE8E2E" w14:textId="77777777" w:rsidR="00431A9F" w:rsidRPr="00866224" w:rsidRDefault="00431A9F" w:rsidP="00431A9F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866224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6D1420C" w14:textId="77777777" w:rsidR="00431A9F" w:rsidRPr="00866224" w:rsidRDefault="00431A9F" w:rsidP="00431A9F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866224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4DF76D7" w14:textId="77777777" w:rsidR="00431A9F" w:rsidRPr="00866224" w:rsidRDefault="00431A9F" w:rsidP="00431A9F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866224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9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BDEDD97" w14:textId="77777777" w:rsidR="00431A9F" w:rsidRPr="00866224" w:rsidRDefault="00431A9F" w:rsidP="00431A9F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866224">
              <w:rPr>
                <w:sz w:val="16"/>
                <w:szCs w:val="16"/>
                <w:lang w:eastAsia="ru-RU"/>
              </w:rPr>
              <w:t>0,0</w:t>
            </w:r>
          </w:p>
        </w:tc>
      </w:tr>
      <w:tr w:rsidR="00431A9F" w:rsidRPr="003E44F6" w14:paraId="6AD962C9" w14:textId="77777777" w:rsidTr="00431A9F">
        <w:trPr>
          <w:cantSplit/>
          <w:trHeight w:val="358"/>
        </w:trPr>
        <w:tc>
          <w:tcPr>
            <w:tcW w:w="45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2F44AC" w14:textId="77777777" w:rsidR="00431A9F" w:rsidRPr="003E44F6" w:rsidRDefault="00431A9F" w:rsidP="00431A9F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95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6A39A6" w14:textId="77777777" w:rsidR="00431A9F" w:rsidRPr="00866224" w:rsidRDefault="00431A9F" w:rsidP="00431A9F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25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33273DD" w14:textId="77777777" w:rsidR="00431A9F" w:rsidRPr="00866224" w:rsidRDefault="00431A9F" w:rsidP="00431A9F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866224">
              <w:rPr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193C7F7" w14:textId="77777777" w:rsidR="00431A9F" w:rsidRPr="00866224" w:rsidRDefault="00431A9F" w:rsidP="00431A9F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866224">
              <w:rPr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70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D6B311C" w14:textId="77777777" w:rsidR="00431A9F" w:rsidRPr="00866224" w:rsidRDefault="00431A9F" w:rsidP="00431A9F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866224">
              <w:rPr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258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447EC0B" w14:textId="77777777" w:rsidR="00431A9F" w:rsidRPr="00866224" w:rsidRDefault="00431A9F" w:rsidP="00431A9F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866224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763738E9" w14:textId="77777777" w:rsidR="00431A9F" w:rsidRPr="00866224" w:rsidRDefault="00431A9F" w:rsidP="00431A9F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866224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3F8F3775" w14:textId="77777777" w:rsidR="00431A9F" w:rsidRPr="00866224" w:rsidRDefault="00431A9F" w:rsidP="00431A9F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866224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744F643C" w14:textId="77777777" w:rsidR="00431A9F" w:rsidRPr="00866224" w:rsidRDefault="00431A9F" w:rsidP="00431A9F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866224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24C53EBF" w14:textId="77777777" w:rsidR="00431A9F" w:rsidRPr="00866224" w:rsidRDefault="00431A9F" w:rsidP="00431A9F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866224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3E04DD0F" w14:textId="77777777" w:rsidR="00431A9F" w:rsidRPr="00866224" w:rsidRDefault="00431A9F" w:rsidP="00431A9F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866224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5BA160B7" w14:textId="77777777" w:rsidR="00431A9F" w:rsidRPr="00866224" w:rsidRDefault="00431A9F" w:rsidP="00431A9F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866224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59082545" w14:textId="77777777" w:rsidR="00431A9F" w:rsidRPr="00866224" w:rsidRDefault="00431A9F" w:rsidP="00431A9F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866224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9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88AAB46" w14:textId="77777777" w:rsidR="00431A9F" w:rsidRPr="00866224" w:rsidRDefault="00431A9F" w:rsidP="00431A9F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866224">
              <w:rPr>
                <w:sz w:val="16"/>
                <w:szCs w:val="16"/>
                <w:lang w:eastAsia="ru-RU"/>
              </w:rPr>
              <w:t>0,0</w:t>
            </w:r>
          </w:p>
        </w:tc>
      </w:tr>
      <w:tr w:rsidR="00431A9F" w:rsidRPr="003E44F6" w14:paraId="719E7F36" w14:textId="77777777" w:rsidTr="00431A9F">
        <w:trPr>
          <w:cantSplit/>
          <w:trHeight w:val="276"/>
        </w:trPr>
        <w:tc>
          <w:tcPr>
            <w:tcW w:w="45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AFA85D" w14:textId="77777777" w:rsidR="00431A9F" w:rsidRPr="003E44F6" w:rsidRDefault="00431A9F" w:rsidP="00431A9F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95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DACEA0" w14:textId="77777777" w:rsidR="00431A9F" w:rsidRPr="00866224" w:rsidRDefault="00431A9F" w:rsidP="00431A9F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25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E35BDF9" w14:textId="77777777" w:rsidR="00431A9F" w:rsidRPr="00866224" w:rsidRDefault="00431A9F" w:rsidP="00431A9F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866224">
              <w:rPr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C5B7DF" w14:textId="77777777" w:rsidR="00431A9F" w:rsidRPr="00866224" w:rsidRDefault="00431A9F" w:rsidP="00431A9F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866224">
              <w:rPr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70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22BCB9D" w14:textId="77777777" w:rsidR="00431A9F" w:rsidRPr="00866224" w:rsidRDefault="00431A9F" w:rsidP="00431A9F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866224">
              <w:rPr>
                <w:sz w:val="16"/>
                <w:szCs w:val="16"/>
                <w:lang w:eastAsia="ru-RU"/>
              </w:rPr>
              <w:t xml:space="preserve">республиканский бюджет </w:t>
            </w:r>
          </w:p>
        </w:tc>
        <w:tc>
          <w:tcPr>
            <w:tcW w:w="258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2F2B90" w14:textId="77777777" w:rsidR="00431A9F" w:rsidRPr="00866224" w:rsidRDefault="00431A9F" w:rsidP="00431A9F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866224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3DA711DF" w14:textId="77777777" w:rsidR="00431A9F" w:rsidRPr="00866224" w:rsidRDefault="00431A9F" w:rsidP="00431A9F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866224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4D657AB1" w14:textId="77777777" w:rsidR="00431A9F" w:rsidRPr="00866224" w:rsidRDefault="00431A9F" w:rsidP="00431A9F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866224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4920BA9B" w14:textId="77777777" w:rsidR="00431A9F" w:rsidRPr="00866224" w:rsidRDefault="00431A9F" w:rsidP="00431A9F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866224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07A3B224" w14:textId="77777777" w:rsidR="00431A9F" w:rsidRPr="00866224" w:rsidRDefault="00431A9F" w:rsidP="00431A9F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866224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2DF5BCC9" w14:textId="77777777" w:rsidR="00431A9F" w:rsidRPr="00866224" w:rsidRDefault="00431A9F" w:rsidP="00431A9F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866224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47583D37" w14:textId="77777777" w:rsidR="00431A9F" w:rsidRPr="00866224" w:rsidRDefault="00431A9F" w:rsidP="00431A9F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866224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1F314ACA" w14:textId="77777777" w:rsidR="00431A9F" w:rsidRPr="00866224" w:rsidRDefault="00431A9F" w:rsidP="00431A9F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866224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9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10ED8C3" w14:textId="77777777" w:rsidR="00431A9F" w:rsidRPr="00866224" w:rsidRDefault="00431A9F" w:rsidP="00431A9F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866224">
              <w:rPr>
                <w:sz w:val="16"/>
                <w:szCs w:val="16"/>
                <w:lang w:eastAsia="ru-RU"/>
              </w:rPr>
              <w:t>0,0</w:t>
            </w:r>
          </w:p>
        </w:tc>
      </w:tr>
      <w:tr w:rsidR="00431A9F" w:rsidRPr="003E44F6" w14:paraId="0C80E56A" w14:textId="77777777" w:rsidTr="00431A9F">
        <w:trPr>
          <w:cantSplit/>
          <w:trHeight w:val="363"/>
        </w:trPr>
        <w:tc>
          <w:tcPr>
            <w:tcW w:w="45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833AAB" w14:textId="77777777" w:rsidR="00431A9F" w:rsidRPr="003E44F6" w:rsidRDefault="00431A9F" w:rsidP="00431A9F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95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6E9C4C" w14:textId="77777777" w:rsidR="00431A9F" w:rsidRPr="00866224" w:rsidRDefault="00431A9F" w:rsidP="00431A9F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25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76ED1D8" w14:textId="77777777" w:rsidR="00431A9F" w:rsidRPr="00866224" w:rsidRDefault="00431A9F" w:rsidP="00431A9F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866224">
              <w:rPr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1753B30" w14:textId="77777777" w:rsidR="00431A9F" w:rsidRPr="00866224" w:rsidRDefault="00431A9F" w:rsidP="00431A9F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866224">
              <w:rPr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70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96C739C" w14:textId="77777777" w:rsidR="00431A9F" w:rsidRPr="00866224" w:rsidRDefault="00431A9F" w:rsidP="00431A9F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866224">
              <w:rPr>
                <w:sz w:val="16"/>
                <w:szCs w:val="16"/>
                <w:lang w:eastAsia="ru-RU"/>
              </w:rPr>
              <w:t xml:space="preserve">бюджет Канашского муниципального округа  </w:t>
            </w:r>
          </w:p>
        </w:tc>
        <w:tc>
          <w:tcPr>
            <w:tcW w:w="258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09BF2FA" w14:textId="77777777" w:rsidR="00431A9F" w:rsidRPr="00866224" w:rsidRDefault="00431A9F" w:rsidP="00431A9F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866224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39C5295A" w14:textId="77777777" w:rsidR="00431A9F" w:rsidRPr="00866224" w:rsidRDefault="00431A9F" w:rsidP="00431A9F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866224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5BD034F0" w14:textId="77777777" w:rsidR="00431A9F" w:rsidRPr="00866224" w:rsidRDefault="00431A9F" w:rsidP="00431A9F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866224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5D8BD3D2" w14:textId="77777777" w:rsidR="00431A9F" w:rsidRPr="00866224" w:rsidRDefault="00431A9F" w:rsidP="00431A9F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866224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584A0A10" w14:textId="77777777" w:rsidR="00431A9F" w:rsidRPr="00866224" w:rsidRDefault="00431A9F" w:rsidP="00431A9F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866224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2B70DB6F" w14:textId="77777777" w:rsidR="00431A9F" w:rsidRPr="00866224" w:rsidRDefault="00431A9F" w:rsidP="00431A9F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866224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239F0013" w14:textId="77777777" w:rsidR="00431A9F" w:rsidRPr="00866224" w:rsidRDefault="00431A9F" w:rsidP="00431A9F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866224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25D2AF12" w14:textId="77777777" w:rsidR="00431A9F" w:rsidRPr="00866224" w:rsidRDefault="00431A9F" w:rsidP="00431A9F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866224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9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E931B09" w14:textId="77777777" w:rsidR="00431A9F" w:rsidRPr="00866224" w:rsidRDefault="00431A9F" w:rsidP="00431A9F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866224">
              <w:rPr>
                <w:sz w:val="16"/>
                <w:szCs w:val="16"/>
                <w:lang w:eastAsia="ru-RU"/>
              </w:rPr>
              <w:t>0,0</w:t>
            </w:r>
          </w:p>
        </w:tc>
      </w:tr>
      <w:tr w:rsidR="00431A9F" w:rsidRPr="003E44F6" w14:paraId="390837D3" w14:textId="77777777" w:rsidTr="00431A9F">
        <w:trPr>
          <w:cantSplit/>
          <w:trHeight w:val="114"/>
        </w:trPr>
        <w:tc>
          <w:tcPr>
            <w:tcW w:w="456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7EDCF60" w14:textId="77777777" w:rsidR="00431A9F" w:rsidRPr="003E44F6" w:rsidRDefault="00431A9F" w:rsidP="00431A9F">
            <w:pPr>
              <w:suppressAutoHyphens w:val="0"/>
              <w:jc w:val="both"/>
              <w:rPr>
                <w:sz w:val="16"/>
                <w:szCs w:val="16"/>
                <w:lang w:eastAsia="ru-RU"/>
              </w:rPr>
            </w:pPr>
            <w:r w:rsidRPr="003E44F6">
              <w:rPr>
                <w:sz w:val="16"/>
                <w:szCs w:val="16"/>
                <w:lang w:eastAsia="ru-RU"/>
              </w:rPr>
              <w:t>Основное мероприятие 6</w:t>
            </w:r>
          </w:p>
        </w:tc>
        <w:tc>
          <w:tcPr>
            <w:tcW w:w="956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93974BD" w14:textId="77777777" w:rsidR="00431A9F" w:rsidRPr="00866224" w:rsidRDefault="00431A9F" w:rsidP="00431A9F">
            <w:pPr>
              <w:suppressAutoHyphens w:val="0"/>
              <w:jc w:val="both"/>
              <w:rPr>
                <w:sz w:val="16"/>
                <w:szCs w:val="16"/>
                <w:lang w:eastAsia="ru-RU"/>
              </w:rPr>
            </w:pPr>
            <w:r w:rsidRPr="00866224">
              <w:rPr>
                <w:sz w:val="16"/>
                <w:szCs w:val="16"/>
                <w:lang w:eastAsia="ru-RU"/>
              </w:rPr>
              <w:t>Повышение эффективности деятельности органов местного самоуправления Канашского муниципального округа и муниципальных учреждений Канашского муниципального округа</w:t>
            </w:r>
          </w:p>
        </w:tc>
        <w:tc>
          <w:tcPr>
            <w:tcW w:w="25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C40287C" w14:textId="77777777" w:rsidR="00431A9F" w:rsidRPr="00866224" w:rsidRDefault="00431A9F" w:rsidP="00431A9F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866224">
              <w:rPr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45E153B" w14:textId="77777777" w:rsidR="00431A9F" w:rsidRPr="00866224" w:rsidRDefault="00431A9F" w:rsidP="00431A9F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866224">
              <w:rPr>
                <w:sz w:val="16"/>
                <w:szCs w:val="16"/>
                <w:lang w:eastAsia="ru-RU"/>
              </w:rPr>
              <w:t>Ч420600000</w:t>
            </w:r>
          </w:p>
        </w:tc>
        <w:tc>
          <w:tcPr>
            <w:tcW w:w="70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8615FC2" w14:textId="77777777" w:rsidR="00431A9F" w:rsidRPr="00866224" w:rsidRDefault="00431A9F" w:rsidP="00431A9F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866224">
              <w:rPr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258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A381D2" w14:textId="77777777" w:rsidR="00431A9F" w:rsidRPr="00866224" w:rsidRDefault="00431A9F" w:rsidP="00431A9F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866224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DB84827" w14:textId="77777777" w:rsidR="00431A9F" w:rsidRPr="00866224" w:rsidRDefault="00431A9F" w:rsidP="00431A9F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866224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1B4EB8A" w14:textId="77777777" w:rsidR="00431A9F" w:rsidRPr="00866224" w:rsidRDefault="00431A9F" w:rsidP="00431A9F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866224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4BCF237" w14:textId="77777777" w:rsidR="00431A9F" w:rsidRPr="00866224" w:rsidRDefault="00431A9F" w:rsidP="00431A9F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866224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FA4DCBA" w14:textId="77777777" w:rsidR="00431A9F" w:rsidRPr="00866224" w:rsidRDefault="00431A9F" w:rsidP="00431A9F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866224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2B4C6F9" w14:textId="77777777" w:rsidR="00431A9F" w:rsidRPr="00866224" w:rsidRDefault="00431A9F" w:rsidP="00431A9F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866224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C4244F5" w14:textId="77777777" w:rsidR="00431A9F" w:rsidRPr="00866224" w:rsidRDefault="00431A9F" w:rsidP="00431A9F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866224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55C2047" w14:textId="77777777" w:rsidR="00431A9F" w:rsidRPr="00866224" w:rsidRDefault="00431A9F" w:rsidP="00431A9F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866224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9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A4F2341" w14:textId="77777777" w:rsidR="00431A9F" w:rsidRPr="00866224" w:rsidRDefault="00431A9F" w:rsidP="00431A9F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866224">
              <w:rPr>
                <w:sz w:val="16"/>
                <w:szCs w:val="16"/>
                <w:lang w:eastAsia="ru-RU"/>
              </w:rPr>
              <w:t>0,0</w:t>
            </w:r>
          </w:p>
        </w:tc>
      </w:tr>
      <w:tr w:rsidR="00431A9F" w:rsidRPr="003E44F6" w14:paraId="04B05BAF" w14:textId="77777777" w:rsidTr="00431A9F">
        <w:trPr>
          <w:cantSplit/>
          <w:trHeight w:val="255"/>
        </w:trPr>
        <w:tc>
          <w:tcPr>
            <w:tcW w:w="45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5270DF" w14:textId="77777777" w:rsidR="00431A9F" w:rsidRPr="003E44F6" w:rsidRDefault="00431A9F" w:rsidP="00431A9F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95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C0DEF8" w14:textId="77777777" w:rsidR="00431A9F" w:rsidRPr="00866224" w:rsidRDefault="00431A9F" w:rsidP="00431A9F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25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636C6A2" w14:textId="77777777" w:rsidR="00431A9F" w:rsidRPr="00866224" w:rsidRDefault="00431A9F" w:rsidP="00431A9F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866224">
              <w:rPr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E6EF61E" w14:textId="77777777" w:rsidR="00431A9F" w:rsidRPr="00866224" w:rsidRDefault="00431A9F" w:rsidP="00431A9F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866224">
              <w:rPr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70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1E49865" w14:textId="77777777" w:rsidR="00431A9F" w:rsidRPr="00866224" w:rsidRDefault="00431A9F" w:rsidP="00431A9F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866224">
              <w:rPr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258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9B716B5" w14:textId="77777777" w:rsidR="00431A9F" w:rsidRPr="00866224" w:rsidRDefault="00431A9F" w:rsidP="00431A9F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866224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5FEF0A8C" w14:textId="77777777" w:rsidR="00431A9F" w:rsidRPr="00866224" w:rsidRDefault="00431A9F" w:rsidP="00431A9F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866224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7074932B" w14:textId="77777777" w:rsidR="00431A9F" w:rsidRPr="00866224" w:rsidRDefault="00431A9F" w:rsidP="00431A9F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866224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433ED18E" w14:textId="77777777" w:rsidR="00431A9F" w:rsidRPr="00866224" w:rsidRDefault="00431A9F" w:rsidP="00431A9F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866224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5BFA1504" w14:textId="77777777" w:rsidR="00431A9F" w:rsidRPr="00866224" w:rsidRDefault="00431A9F" w:rsidP="00431A9F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866224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240531E4" w14:textId="77777777" w:rsidR="00431A9F" w:rsidRPr="00866224" w:rsidRDefault="00431A9F" w:rsidP="00431A9F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866224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7657BFD5" w14:textId="77777777" w:rsidR="00431A9F" w:rsidRPr="00866224" w:rsidRDefault="00431A9F" w:rsidP="00431A9F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866224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1F673D93" w14:textId="77777777" w:rsidR="00431A9F" w:rsidRPr="00866224" w:rsidRDefault="00431A9F" w:rsidP="00431A9F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866224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9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6B1F928" w14:textId="77777777" w:rsidR="00431A9F" w:rsidRPr="00866224" w:rsidRDefault="00431A9F" w:rsidP="00431A9F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866224">
              <w:rPr>
                <w:sz w:val="16"/>
                <w:szCs w:val="16"/>
                <w:lang w:eastAsia="ru-RU"/>
              </w:rPr>
              <w:t>0,0</w:t>
            </w:r>
          </w:p>
        </w:tc>
      </w:tr>
      <w:tr w:rsidR="00431A9F" w:rsidRPr="003E44F6" w14:paraId="6CF31759" w14:textId="77777777" w:rsidTr="00431A9F">
        <w:trPr>
          <w:cantSplit/>
          <w:trHeight w:val="255"/>
        </w:trPr>
        <w:tc>
          <w:tcPr>
            <w:tcW w:w="45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BA0E7B" w14:textId="77777777" w:rsidR="00431A9F" w:rsidRPr="003E44F6" w:rsidRDefault="00431A9F" w:rsidP="00431A9F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95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CA7096" w14:textId="77777777" w:rsidR="00431A9F" w:rsidRPr="00866224" w:rsidRDefault="00431A9F" w:rsidP="00431A9F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25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94DCD2F" w14:textId="77777777" w:rsidR="00431A9F" w:rsidRPr="00866224" w:rsidRDefault="00431A9F" w:rsidP="00431A9F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866224">
              <w:rPr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8C561BD" w14:textId="77777777" w:rsidR="00431A9F" w:rsidRPr="00866224" w:rsidRDefault="00431A9F" w:rsidP="00431A9F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866224">
              <w:rPr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70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7434515" w14:textId="77777777" w:rsidR="00431A9F" w:rsidRPr="00866224" w:rsidRDefault="00431A9F" w:rsidP="00431A9F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866224">
              <w:rPr>
                <w:sz w:val="16"/>
                <w:szCs w:val="16"/>
                <w:lang w:eastAsia="ru-RU"/>
              </w:rPr>
              <w:t>республиканский бюджет</w:t>
            </w:r>
          </w:p>
        </w:tc>
        <w:tc>
          <w:tcPr>
            <w:tcW w:w="258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ABE2407" w14:textId="77777777" w:rsidR="00431A9F" w:rsidRPr="00866224" w:rsidRDefault="00431A9F" w:rsidP="00431A9F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866224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0B78DB84" w14:textId="77777777" w:rsidR="00431A9F" w:rsidRPr="00866224" w:rsidRDefault="00431A9F" w:rsidP="00431A9F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866224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368A088E" w14:textId="77777777" w:rsidR="00431A9F" w:rsidRPr="00866224" w:rsidRDefault="00431A9F" w:rsidP="00431A9F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866224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687712DD" w14:textId="77777777" w:rsidR="00431A9F" w:rsidRPr="00866224" w:rsidRDefault="00431A9F" w:rsidP="00431A9F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866224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3B1B9BFA" w14:textId="77777777" w:rsidR="00431A9F" w:rsidRPr="00866224" w:rsidRDefault="00431A9F" w:rsidP="00431A9F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866224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2D3B8AAE" w14:textId="77777777" w:rsidR="00431A9F" w:rsidRPr="00866224" w:rsidRDefault="00431A9F" w:rsidP="00431A9F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866224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60440C47" w14:textId="77777777" w:rsidR="00431A9F" w:rsidRPr="00866224" w:rsidRDefault="00431A9F" w:rsidP="00431A9F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866224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2D97DC2E" w14:textId="77777777" w:rsidR="00431A9F" w:rsidRPr="00866224" w:rsidRDefault="00431A9F" w:rsidP="00431A9F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866224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9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5E6A921" w14:textId="77777777" w:rsidR="00431A9F" w:rsidRPr="00866224" w:rsidRDefault="00431A9F" w:rsidP="00431A9F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866224">
              <w:rPr>
                <w:sz w:val="16"/>
                <w:szCs w:val="16"/>
                <w:lang w:eastAsia="ru-RU"/>
              </w:rPr>
              <w:t>0,0</w:t>
            </w:r>
          </w:p>
        </w:tc>
      </w:tr>
      <w:tr w:rsidR="00431A9F" w:rsidRPr="003E44F6" w14:paraId="34370164" w14:textId="77777777" w:rsidTr="00431A9F">
        <w:trPr>
          <w:cantSplit/>
          <w:trHeight w:val="393"/>
        </w:trPr>
        <w:tc>
          <w:tcPr>
            <w:tcW w:w="45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D3B2A9" w14:textId="77777777" w:rsidR="00431A9F" w:rsidRPr="003E44F6" w:rsidRDefault="00431A9F" w:rsidP="00431A9F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95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79C4A8" w14:textId="77777777" w:rsidR="00431A9F" w:rsidRPr="00866224" w:rsidRDefault="00431A9F" w:rsidP="00431A9F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25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27A0A8B" w14:textId="77777777" w:rsidR="00431A9F" w:rsidRPr="00866224" w:rsidRDefault="00431A9F" w:rsidP="00431A9F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866224">
              <w:rPr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F34219" w14:textId="77777777" w:rsidR="00431A9F" w:rsidRPr="00866224" w:rsidRDefault="00431A9F" w:rsidP="00431A9F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866224">
              <w:rPr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70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53B9D7D" w14:textId="77777777" w:rsidR="00431A9F" w:rsidRPr="00866224" w:rsidRDefault="00431A9F" w:rsidP="00431A9F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866224">
              <w:rPr>
                <w:sz w:val="16"/>
                <w:szCs w:val="16"/>
                <w:lang w:eastAsia="ru-RU"/>
              </w:rPr>
              <w:t xml:space="preserve">бюджет Канашского муниципального округа </w:t>
            </w:r>
          </w:p>
        </w:tc>
        <w:tc>
          <w:tcPr>
            <w:tcW w:w="258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B15872C" w14:textId="77777777" w:rsidR="00431A9F" w:rsidRPr="00866224" w:rsidRDefault="00431A9F" w:rsidP="00431A9F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866224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13EF76C2" w14:textId="77777777" w:rsidR="00431A9F" w:rsidRPr="00866224" w:rsidRDefault="00431A9F" w:rsidP="00431A9F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866224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64ABA6CC" w14:textId="77777777" w:rsidR="00431A9F" w:rsidRPr="00866224" w:rsidRDefault="00431A9F" w:rsidP="00431A9F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866224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282AD466" w14:textId="77777777" w:rsidR="00431A9F" w:rsidRPr="00866224" w:rsidRDefault="00431A9F" w:rsidP="00431A9F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866224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0E23234D" w14:textId="77777777" w:rsidR="00431A9F" w:rsidRPr="00866224" w:rsidRDefault="00431A9F" w:rsidP="00431A9F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866224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750DF711" w14:textId="77777777" w:rsidR="00431A9F" w:rsidRPr="00866224" w:rsidRDefault="00431A9F" w:rsidP="00431A9F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866224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33CC4CED" w14:textId="77777777" w:rsidR="00431A9F" w:rsidRPr="00866224" w:rsidRDefault="00431A9F" w:rsidP="00431A9F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866224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3FAFDC6A" w14:textId="77777777" w:rsidR="00431A9F" w:rsidRPr="00866224" w:rsidRDefault="00431A9F" w:rsidP="00431A9F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866224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9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8A7B0D0" w14:textId="77777777" w:rsidR="00431A9F" w:rsidRPr="00866224" w:rsidRDefault="00431A9F" w:rsidP="00431A9F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866224">
              <w:rPr>
                <w:sz w:val="16"/>
                <w:szCs w:val="16"/>
                <w:lang w:eastAsia="ru-RU"/>
              </w:rPr>
              <w:t>0,0</w:t>
            </w:r>
          </w:p>
        </w:tc>
      </w:tr>
      <w:tr w:rsidR="00431A9F" w:rsidRPr="003E44F6" w14:paraId="4EE9A70E" w14:textId="77777777" w:rsidTr="00431A9F">
        <w:trPr>
          <w:cantSplit/>
          <w:trHeight w:val="270"/>
        </w:trPr>
        <w:tc>
          <w:tcPr>
            <w:tcW w:w="456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D3D2D66" w14:textId="77777777" w:rsidR="00431A9F" w:rsidRPr="003E44F6" w:rsidRDefault="00431A9F" w:rsidP="00431A9F">
            <w:pPr>
              <w:suppressAutoHyphens w:val="0"/>
              <w:jc w:val="both"/>
              <w:rPr>
                <w:sz w:val="16"/>
                <w:szCs w:val="16"/>
                <w:lang w:eastAsia="ru-RU"/>
              </w:rPr>
            </w:pPr>
            <w:r w:rsidRPr="003E44F6">
              <w:rPr>
                <w:sz w:val="16"/>
                <w:szCs w:val="16"/>
                <w:lang w:eastAsia="ru-RU"/>
              </w:rPr>
              <w:t>Основное мероприятие 7</w:t>
            </w:r>
          </w:p>
        </w:tc>
        <w:tc>
          <w:tcPr>
            <w:tcW w:w="956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037440" w14:textId="77777777" w:rsidR="00431A9F" w:rsidRPr="00866224" w:rsidRDefault="00431A9F" w:rsidP="00431A9F">
            <w:pPr>
              <w:suppressAutoHyphens w:val="0"/>
              <w:jc w:val="both"/>
              <w:rPr>
                <w:sz w:val="16"/>
                <w:szCs w:val="16"/>
                <w:lang w:eastAsia="ru-RU"/>
              </w:rPr>
            </w:pPr>
            <w:r w:rsidRPr="00866224">
              <w:rPr>
                <w:sz w:val="16"/>
                <w:szCs w:val="16"/>
                <w:lang w:eastAsia="ru-RU"/>
              </w:rPr>
              <w:t>Развитие муниципальной интегрированной информационной системы управления общественными финансами «Электронный бюджет» в Канашском  муниципальном округе</w:t>
            </w:r>
          </w:p>
        </w:tc>
        <w:tc>
          <w:tcPr>
            <w:tcW w:w="25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28F9F0D" w14:textId="77777777" w:rsidR="00431A9F" w:rsidRPr="00866224" w:rsidRDefault="00431A9F" w:rsidP="00431A9F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866224">
              <w:rPr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AD5B3D5" w14:textId="77777777" w:rsidR="00431A9F" w:rsidRPr="00866224" w:rsidRDefault="00431A9F" w:rsidP="00431A9F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866224">
              <w:rPr>
                <w:sz w:val="16"/>
                <w:szCs w:val="16"/>
                <w:lang w:eastAsia="ru-RU"/>
              </w:rPr>
              <w:t>Ч420700000</w:t>
            </w:r>
          </w:p>
        </w:tc>
        <w:tc>
          <w:tcPr>
            <w:tcW w:w="70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3609A77" w14:textId="77777777" w:rsidR="00431A9F" w:rsidRPr="00866224" w:rsidRDefault="00431A9F" w:rsidP="00431A9F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866224">
              <w:rPr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258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C12A7E3" w14:textId="77777777" w:rsidR="00431A9F" w:rsidRPr="00866224" w:rsidRDefault="00431A9F" w:rsidP="00431A9F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866224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2BF9572" w14:textId="77777777" w:rsidR="00431A9F" w:rsidRPr="00866224" w:rsidRDefault="00431A9F" w:rsidP="00431A9F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866224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AD4F222" w14:textId="77777777" w:rsidR="00431A9F" w:rsidRPr="00866224" w:rsidRDefault="00431A9F" w:rsidP="00431A9F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866224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659D346" w14:textId="77777777" w:rsidR="00431A9F" w:rsidRPr="00866224" w:rsidRDefault="00431A9F" w:rsidP="00431A9F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866224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F0B04DC" w14:textId="77777777" w:rsidR="00431A9F" w:rsidRPr="00866224" w:rsidRDefault="00431A9F" w:rsidP="00431A9F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866224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4C6635B" w14:textId="77777777" w:rsidR="00431A9F" w:rsidRPr="00866224" w:rsidRDefault="00431A9F" w:rsidP="00431A9F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866224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9DE8894" w14:textId="77777777" w:rsidR="00431A9F" w:rsidRPr="00866224" w:rsidRDefault="00431A9F" w:rsidP="00431A9F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866224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92A6C88" w14:textId="77777777" w:rsidR="00431A9F" w:rsidRPr="00866224" w:rsidRDefault="00431A9F" w:rsidP="00431A9F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866224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9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B928448" w14:textId="77777777" w:rsidR="00431A9F" w:rsidRPr="00866224" w:rsidRDefault="00431A9F" w:rsidP="00431A9F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866224">
              <w:rPr>
                <w:sz w:val="16"/>
                <w:szCs w:val="16"/>
                <w:lang w:eastAsia="ru-RU"/>
              </w:rPr>
              <w:t>0,0</w:t>
            </w:r>
          </w:p>
        </w:tc>
      </w:tr>
      <w:tr w:rsidR="00431A9F" w:rsidRPr="003E44F6" w14:paraId="1A174834" w14:textId="77777777" w:rsidTr="00431A9F">
        <w:trPr>
          <w:cantSplit/>
          <w:trHeight w:val="277"/>
        </w:trPr>
        <w:tc>
          <w:tcPr>
            <w:tcW w:w="45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BAA950" w14:textId="77777777" w:rsidR="00431A9F" w:rsidRPr="003E44F6" w:rsidRDefault="00431A9F" w:rsidP="00431A9F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95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FE4B1D" w14:textId="77777777" w:rsidR="00431A9F" w:rsidRPr="00866224" w:rsidRDefault="00431A9F" w:rsidP="00431A9F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25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194647D" w14:textId="77777777" w:rsidR="00431A9F" w:rsidRPr="00866224" w:rsidRDefault="00431A9F" w:rsidP="00431A9F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866224">
              <w:rPr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4DFD7CB" w14:textId="77777777" w:rsidR="00431A9F" w:rsidRPr="00866224" w:rsidRDefault="00431A9F" w:rsidP="00431A9F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866224">
              <w:rPr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70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A664C0E" w14:textId="77777777" w:rsidR="00431A9F" w:rsidRPr="00866224" w:rsidRDefault="00431A9F" w:rsidP="00431A9F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866224">
              <w:rPr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258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808F9A" w14:textId="77777777" w:rsidR="00431A9F" w:rsidRPr="00866224" w:rsidRDefault="00431A9F" w:rsidP="00431A9F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866224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3C11CA9B" w14:textId="77777777" w:rsidR="00431A9F" w:rsidRPr="00866224" w:rsidRDefault="00431A9F" w:rsidP="00431A9F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866224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119676FA" w14:textId="77777777" w:rsidR="00431A9F" w:rsidRPr="00866224" w:rsidRDefault="00431A9F" w:rsidP="00431A9F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866224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545F0B84" w14:textId="77777777" w:rsidR="00431A9F" w:rsidRPr="00866224" w:rsidRDefault="00431A9F" w:rsidP="00431A9F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866224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5D49B7B8" w14:textId="77777777" w:rsidR="00431A9F" w:rsidRPr="00866224" w:rsidRDefault="00431A9F" w:rsidP="00431A9F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866224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7019F5D7" w14:textId="77777777" w:rsidR="00431A9F" w:rsidRPr="00866224" w:rsidRDefault="00431A9F" w:rsidP="00431A9F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866224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2EF93DCE" w14:textId="77777777" w:rsidR="00431A9F" w:rsidRPr="00866224" w:rsidRDefault="00431A9F" w:rsidP="00431A9F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866224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2AC4D5B0" w14:textId="77777777" w:rsidR="00431A9F" w:rsidRPr="00866224" w:rsidRDefault="00431A9F" w:rsidP="00431A9F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866224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9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C469036" w14:textId="77777777" w:rsidR="00431A9F" w:rsidRPr="00866224" w:rsidRDefault="00431A9F" w:rsidP="00431A9F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866224">
              <w:rPr>
                <w:sz w:val="16"/>
                <w:szCs w:val="16"/>
                <w:lang w:eastAsia="ru-RU"/>
              </w:rPr>
              <w:t>0,0</w:t>
            </w:r>
          </w:p>
        </w:tc>
      </w:tr>
      <w:tr w:rsidR="00431A9F" w:rsidRPr="003E44F6" w14:paraId="59F4AF1E" w14:textId="77777777" w:rsidTr="00431A9F">
        <w:trPr>
          <w:cantSplit/>
          <w:trHeight w:val="267"/>
        </w:trPr>
        <w:tc>
          <w:tcPr>
            <w:tcW w:w="45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39AB8A" w14:textId="77777777" w:rsidR="00431A9F" w:rsidRPr="003E44F6" w:rsidRDefault="00431A9F" w:rsidP="00431A9F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95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768CE5" w14:textId="77777777" w:rsidR="00431A9F" w:rsidRPr="00866224" w:rsidRDefault="00431A9F" w:rsidP="00431A9F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25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C081D23" w14:textId="77777777" w:rsidR="00431A9F" w:rsidRPr="00866224" w:rsidRDefault="00431A9F" w:rsidP="00431A9F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866224">
              <w:rPr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E52896C" w14:textId="77777777" w:rsidR="00431A9F" w:rsidRPr="00866224" w:rsidRDefault="00431A9F" w:rsidP="00431A9F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866224">
              <w:rPr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70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F6EFFE7" w14:textId="77777777" w:rsidR="00431A9F" w:rsidRPr="00866224" w:rsidRDefault="00431A9F" w:rsidP="00431A9F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866224">
              <w:rPr>
                <w:sz w:val="16"/>
                <w:szCs w:val="16"/>
                <w:lang w:eastAsia="ru-RU"/>
              </w:rPr>
              <w:t xml:space="preserve">республиканский бюджет </w:t>
            </w:r>
          </w:p>
        </w:tc>
        <w:tc>
          <w:tcPr>
            <w:tcW w:w="258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05C0A93" w14:textId="77777777" w:rsidR="00431A9F" w:rsidRPr="00866224" w:rsidRDefault="00431A9F" w:rsidP="00431A9F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866224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060E7216" w14:textId="77777777" w:rsidR="00431A9F" w:rsidRPr="00866224" w:rsidRDefault="00431A9F" w:rsidP="00431A9F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866224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733B70CF" w14:textId="77777777" w:rsidR="00431A9F" w:rsidRPr="00866224" w:rsidRDefault="00431A9F" w:rsidP="00431A9F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866224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4A63A597" w14:textId="77777777" w:rsidR="00431A9F" w:rsidRPr="00866224" w:rsidRDefault="00431A9F" w:rsidP="00431A9F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866224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6BD47D60" w14:textId="77777777" w:rsidR="00431A9F" w:rsidRPr="00866224" w:rsidRDefault="00431A9F" w:rsidP="00431A9F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866224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51DABED0" w14:textId="77777777" w:rsidR="00431A9F" w:rsidRPr="00866224" w:rsidRDefault="00431A9F" w:rsidP="00431A9F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866224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4FD723FA" w14:textId="77777777" w:rsidR="00431A9F" w:rsidRPr="00866224" w:rsidRDefault="00431A9F" w:rsidP="00431A9F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866224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0B8C15AD" w14:textId="77777777" w:rsidR="00431A9F" w:rsidRPr="00866224" w:rsidRDefault="00431A9F" w:rsidP="00431A9F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866224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9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82837E3" w14:textId="77777777" w:rsidR="00431A9F" w:rsidRPr="00866224" w:rsidRDefault="00431A9F" w:rsidP="00431A9F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866224">
              <w:rPr>
                <w:sz w:val="16"/>
                <w:szCs w:val="16"/>
                <w:lang w:eastAsia="ru-RU"/>
              </w:rPr>
              <w:t>0,0</w:t>
            </w:r>
          </w:p>
        </w:tc>
      </w:tr>
      <w:tr w:rsidR="00431A9F" w:rsidRPr="003E44F6" w14:paraId="24A850D1" w14:textId="77777777" w:rsidTr="00431A9F">
        <w:trPr>
          <w:cantSplit/>
          <w:trHeight w:val="323"/>
        </w:trPr>
        <w:tc>
          <w:tcPr>
            <w:tcW w:w="45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EEFFD2" w14:textId="77777777" w:rsidR="00431A9F" w:rsidRPr="003E44F6" w:rsidRDefault="00431A9F" w:rsidP="00431A9F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95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D8E0AC" w14:textId="77777777" w:rsidR="00431A9F" w:rsidRPr="00866224" w:rsidRDefault="00431A9F" w:rsidP="00431A9F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25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43007F7" w14:textId="77777777" w:rsidR="00431A9F" w:rsidRPr="00866224" w:rsidRDefault="00431A9F" w:rsidP="00431A9F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866224">
              <w:rPr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1AE74A3" w14:textId="77777777" w:rsidR="00431A9F" w:rsidRPr="00866224" w:rsidRDefault="00431A9F" w:rsidP="00431A9F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866224">
              <w:rPr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70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CBD45E4" w14:textId="77777777" w:rsidR="00431A9F" w:rsidRPr="00866224" w:rsidRDefault="00431A9F" w:rsidP="00431A9F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866224">
              <w:rPr>
                <w:sz w:val="16"/>
                <w:szCs w:val="16"/>
                <w:lang w:eastAsia="ru-RU"/>
              </w:rPr>
              <w:t xml:space="preserve">бюджет Канашского муниципального округа </w:t>
            </w:r>
          </w:p>
        </w:tc>
        <w:tc>
          <w:tcPr>
            <w:tcW w:w="258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42F09E7" w14:textId="77777777" w:rsidR="00431A9F" w:rsidRPr="00866224" w:rsidRDefault="00431A9F" w:rsidP="00431A9F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866224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5B9BC719" w14:textId="77777777" w:rsidR="00431A9F" w:rsidRPr="00866224" w:rsidRDefault="00431A9F" w:rsidP="00431A9F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866224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0231DE4E" w14:textId="77777777" w:rsidR="00431A9F" w:rsidRPr="00866224" w:rsidRDefault="00431A9F" w:rsidP="00431A9F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866224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4E2A101B" w14:textId="77777777" w:rsidR="00431A9F" w:rsidRPr="00866224" w:rsidRDefault="00431A9F" w:rsidP="00431A9F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866224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3EB8B760" w14:textId="77777777" w:rsidR="00431A9F" w:rsidRPr="00866224" w:rsidRDefault="00431A9F" w:rsidP="00431A9F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866224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4F5FA701" w14:textId="77777777" w:rsidR="00431A9F" w:rsidRPr="00866224" w:rsidRDefault="00431A9F" w:rsidP="00431A9F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866224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2396B5FE" w14:textId="77777777" w:rsidR="00431A9F" w:rsidRPr="00866224" w:rsidRDefault="00431A9F" w:rsidP="00431A9F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866224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67D0A8F0" w14:textId="77777777" w:rsidR="00431A9F" w:rsidRPr="00866224" w:rsidRDefault="00431A9F" w:rsidP="00431A9F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866224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9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AEDECF5" w14:textId="77777777" w:rsidR="00431A9F" w:rsidRPr="00866224" w:rsidRDefault="00431A9F" w:rsidP="00431A9F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866224">
              <w:rPr>
                <w:sz w:val="16"/>
                <w:szCs w:val="16"/>
                <w:lang w:eastAsia="ru-RU"/>
              </w:rPr>
              <w:t>0,0</w:t>
            </w:r>
          </w:p>
        </w:tc>
      </w:tr>
      <w:tr w:rsidR="00431A9F" w:rsidRPr="003E44F6" w14:paraId="5543B1F2" w14:textId="77777777" w:rsidTr="00431A9F">
        <w:trPr>
          <w:cantSplit/>
          <w:trHeight w:val="216"/>
        </w:trPr>
        <w:tc>
          <w:tcPr>
            <w:tcW w:w="456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8312549" w14:textId="77777777" w:rsidR="00431A9F" w:rsidRPr="003E44F6" w:rsidRDefault="00431A9F" w:rsidP="00431A9F">
            <w:pPr>
              <w:suppressAutoHyphens w:val="0"/>
              <w:jc w:val="both"/>
              <w:rPr>
                <w:sz w:val="16"/>
                <w:szCs w:val="16"/>
                <w:lang w:eastAsia="ru-RU"/>
              </w:rPr>
            </w:pPr>
            <w:r w:rsidRPr="003E44F6">
              <w:rPr>
                <w:sz w:val="16"/>
                <w:szCs w:val="16"/>
                <w:lang w:eastAsia="ru-RU"/>
              </w:rPr>
              <w:t>Основное мероприятие 8</w:t>
            </w:r>
          </w:p>
        </w:tc>
        <w:tc>
          <w:tcPr>
            <w:tcW w:w="956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07046AC" w14:textId="77777777" w:rsidR="00431A9F" w:rsidRPr="00866224" w:rsidRDefault="00431A9F" w:rsidP="00431A9F">
            <w:pPr>
              <w:suppressAutoHyphens w:val="0"/>
              <w:jc w:val="both"/>
              <w:rPr>
                <w:sz w:val="16"/>
                <w:szCs w:val="16"/>
                <w:lang w:eastAsia="ru-RU"/>
              </w:rPr>
            </w:pPr>
            <w:r w:rsidRPr="00866224">
              <w:rPr>
                <w:sz w:val="16"/>
                <w:szCs w:val="16"/>
                <w:lang w:eastAsia="ru-RU"/>
              </w:rPr>
              <w:t>Развитие системы внешнего муниципального финансового контроля</w:t>
            </w:r>
          </w:p>
        </w:tc>
        <w:tc>
          <w:tcPr>
            <w:tcW w:w="25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E541691" w14:textId="77777777" w:rsidR="00431A9F" w:rsidRPr="00866224" w:rsidRDefault="00431A9F" w:rsidP="00431A9F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866224">
              <w:rPr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AF28999" w14:textId="77777777" w:rsidR="00431A9F" w:rsidRPr="00866224" w:rsidRDefault="00431A9F" w:rsidP="00431A9F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866224">
              <w:rPr>
                <w:sz w:val="16"/>
                <w:szCs w:val="16"/>
                <w:lang w:eastAsia="ru-RU"/>
              </w:rPr>
              <w:t>Ч420800000</w:t>
            </w:r>
          </w:p>
        </w:tc>
        <w:tc>
          <w:tcPr>
            <w:tcW w:w="70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5959303" w14:textId="77777777" w:rsidR="00431A9F" w:rsidRPr="00866224" w:rsidRDefault="00431A9F" w:rsidP="00431A9F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866224">
              <w:rPr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258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635D19B" w14:textId="77777777" w:rsidR="00431A9F" w:rsidRPr="00866224" w:rsidRDefault="00431A9F" w:rsidP="00431A9F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866224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9B6CFFE" w14:textId="77777777" w:rsidR="00431A9F" w:rsidRPr="00866224" w:rsidRDefault="00431A9F" w:rsidP="00431A9F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866224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5563550" w14:textId="77777777" w:rsidR="00431A9F" w:rsidRPr="00866224" w:rsidRDefault="00431A9F" w:rsidP="00431A9F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866224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748296F" w14:textId="77777777" w:rsidR="00431A9F" w:rsidRPr="00866224" w:rsidRDefault="00431A9F" w:rsidP="00431A9F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866224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66A6C54" w14:textId="77777777" w:rsidR="00431A9F" w:rsidRPr="00866224" w:rsidRDefault="00431A9F" w:rsidP="00431A9F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866224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BCAA6A9" w14:textId="77777777" w:rsidR="00431A9F" w:rsidRPr="00866224" w:rsidRDefault="00431A9F" w:rsidP="00431A9F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866224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8687A8F" w14:textId="77777777" w:rsidR="00431A9F" w:rsidRPr="00866224" w:rsidRDefault="00431A9F" w:rsidP="00431A9F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866224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B329FA3" w14:textId="77777777" w:rsidR="00431A9F" w:rsidRPr="00866224" w:rsidRDefault="00431A9F" w:rsidP="00431A9F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866224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9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022E1F9" w14:textId="77777777" w:rsidR="00431A9F" w:rsidRPr="00866224" w:rsidRDefault="00431A9F" w:rsidP="00431A9F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866224">
              <w:rPr>
                <w:sz w:val="16"/>
                <w:szCs w:val="16"/>
                <w:lang w:eastAsia="ru-RU"/>
              </w:rPr>
              <w:t>0,0</w:t>
            </w:r>
          </w:p>
        </w:tc>
      </w:tr>
      <w:tr w:rsidR="00431A9F" w:rsidRPr="003E44F6" w14:paraId="6A8489D4" w14:textId="77777777" w:rsidTr="00431A9F">
        <w:trPr>
          <w:cantSplit/>
          <w:trHeight w:val="238"/>
        </w:trPr>
        <w:tc>
          <w:tcPr>
            <w:tcW w:w="45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0E7C5D" w14:textId="77777777" w:rsidR="00431A9F" w:rsidRPr="003E44F6" w:rsidRDefault="00431A9F" w:rsidP="00431A9F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95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C5CFC8" w14:textId="77777777" w:rsidR="00431A9F" w:rsidRPr="00866224" w:rsidRDefault="00431A9F" w:rsidP="00431A9F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25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6C0F6E3" w14:textId="77777777" w:rsidR="00431A9F" w:rsidRPr="00866224" w:rsidRDefault="00431A9F" w:rsidP="00431A9F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866224">
              <w:rPr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3CC2408" w14:textId="77777777" w:rsidR="00431A9F" w:rsidRPr="00866224" w:rsidRDefault="00431A9F" w:rsidP="00431A9F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866224">
              <w:rPr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70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98EF7E9" w14:textId="77777777" w:rsidR="00431A9F" w:rsidRPr="00866224" w:rsidRDefault="00431A9F" w:rsidP="00431A9F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866224">
              <w:rPr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258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CC9778B" w14:textId="77777777" w:rsidR="00431A9F" w:rsidRPr="00866224" w:rsidRDefault="00431A9F" w:rsidP="00431A9F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866224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27FBD76E" w14:textId="77777777" w:rsidR="00431A9F" w:rsidRPr="00866224" w:rsidRDefault="00431A9F" w:rsidP="00431A9F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866224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038458D4" w14:textId="77777777" w:rsidR="00431A9F" w:rsidRPr="00866224" w:rsidRDefault="00431A9F" w:rsidP="00431A9F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866224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07506388" w14:textId="77777777" w:rsidR="00431A9F" w:rsidRPr="00866224" w:rsidRDefault="00431A9F" w:rsidP="00431A9F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866224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320719D2" w14:textId="77777777" w:rsidR="00431A9F" w:rsidRPr="00866224" w:rsidRDefault="00431A9F" w:rsidP="00431A9F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866224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557656B8" w14:textId="77777777" w:rsidR="00431A9F" w:rsidRPr="00866224" w:rsidRDefault="00431A9F" w:rsidP="00431A9F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866224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37E9AAFC" w14:textId="77777777" w:rsidR="00431A9F" w:rsidRPr="00866224" w:rsidRDefault="00431A9F" w:rsidP="00431A9F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866224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1A514CBB" w14:textId="77777777" w:rsidR="00431A9F" w:rsidRPr="00866224" w:rsidRDefault="00431A9F" w:rsidP="00431A9F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866224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9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BF96AD7" w14:textId="77777777" w:rsidR="00431A9F" w:rsidRPr="00866224" w:rsidRDefault="00431A9F" w:rsidP="00431A9F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866224">
              <w:rPr>
                <w:sz w:val="16"/>
                <w:szCs w:val="16"/>
                <w:lang w:eastAsia="ru-RU"/>
              </w:rPr>
              <w:t>0,0</w:t>
            </w:r>
          </w:p>
        </w:tc>
      </w:tr>
      <w:tr w:rsidR="00431A9F" w:rsidRPr="003E44F6" w14:paraId="6FEBC1F7" w14:textId="77777777" w:rsidTr="00431A9F">
        <w:trPr>
          <w:cantSplit/>
          <w:trHeight w:val="283"/>
        </w:trPr>
        <w:tc>
          <w:tcPr>
            <w:tcW w:w="45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A86E0B" w14:textId="77777777" w:rsidR="00431A9F" w:rsidRPr="003E44F6" w:rsidRDefault="00431A9F" w:rsidP="00431A9F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95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9288A4" w14:textId="77777777" w:rsidR="00431A9F" w:rsidRPr="00866224" w:rsidRDefault="00431A9F" w:rsidP="00431A9F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25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990E41B" w14:textId="77777777" w:rsidR="00431A9F" w:rsidRPr="00866224" w:rsidRDefault="00431A9F" w:rsidP="00431A9F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866224">
              <w:rPr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68BA233" w14:textId="77777777" w:rsidR="00431A9F" w:rsidRPr="00866224" w:rsidRDefault="00431A9F" w:rsidP="00431A9F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866224">
              <w:rPr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70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5DA2F76" w14:textId="77777777" w:rsidR="00431A9F" w:rsidRPr="00866224" w:rsidRDefault="00431A9F" w:rsidP="00431A9F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866224">
              <w:rPr>
                <w:sz w:val="16"/>
                <w:szCs w:val="16"/>
                <w:lang w:eastAsia="ru-RU"/>
              </w:rPr>
              <w:t xml:space="preserve">республиканский бюджет </w:t>
            </w:r>
          </w:p>
        </w:tc>
        <w:tc>
          <w:tcPr>
            <w:tcW w:w="258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E5B666F" w14:textId="77777777" w:rsidR="00431A9F" w:rsidRPr="00866224" w:rsidRDefault="00431A9F" w:rsidP="00431A9F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866224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3757C61" w14:textId="77777777" w:rsidR="00431A9F" w:rsidRPr="00866224" w:rsidRDefault="00431A9F" w:rsidP="00431A9F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866224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D3156BA" w14:textId="77777777" w:rsidR="00431A9F" w:rsidRPr="00866224" w:rsidRDefault="00431A9F" w:rsidP="00431A9F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866224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8D8EDF8" w14:textId="77777777" w:rsidR="00431A9F" w:rsidRPr="00866224" w:rsidRDefault="00431A9F" w:rsidP="00431A9F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866224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52E191D" w14:textId="77777777" w:rsidR="00431A9F" w:rsidRPr="00866224" w:rsidRDefault="00431A9F" w:rsidP="00431A9F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866224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4863517" w14:textId="77777777" w:rsidR="00431A9F" w:rsidRPr="00866224" w:rsidRDefault="00431A9F" w:rsidP="00431A9F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866224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BAF9F1A" w14:textId="77777777" w:rsidR="00431A9F" w:rsidRPr="00866224" w:rsidRDefault="00431A9F" w:rsidP="00431A9F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866224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B778A13" w14:textId="77777777" w:rsidR="00431A9F" w:rsidRPr="00866224" w:rsidRDefault="00431A9F" w:rsidP="00431A9F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866224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9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3F8EEBE" w14:textId="77777777" w:rsidR="00431A9F" w:rsidRPr="00866224" w:rsidRDefault="00431A9F" w:rsidP="00431A9F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866224">
              <w:rPr>
                <w:sz w:val="16"/>
                <w:szCs w:val="16"/>
                <w:lang w:eastAsia="ru-RU"/>
              </w:rPr>
              <w:t>0,0</w:t>
            </w:r>
          </w:p>
        </w:tc>
      </w:tr>
      <w:tr w:rsidR="00431A9F" w:rsidRPr="003E44F6" w14:paraId="4B58ED54" w14:textId="77777777" w:rsidTr="00431A9F">
        <w:trPr>
          <w:cantSplit/>
          <w:trHeight w:val="402"/>
        </w:trPr>
        <w:tc>
          <w:tcPr>
            <w:tcW w:w="45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7D23DB" w14:textId="77777777" w:rsidR="00431A9F" w:rsidRPr="003E44F6" w:rsidRDefault="00431A9F" w:rsidP="00431A9F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95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D55D9A" w14:textId="77777777" w:rsidR="00431A9F" w:rsidRPr="00866224" w:rsidRDefault="00431A9F" w:rsidP="00431A9F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25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574BD00" w14:textId="77777777" w:rsidR="00431A9F" w:rsidRPr="00866224" w:rsidRDefault="00431A9F" w:rsidP="00431A9F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866224">
              <w:rPr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A83A3F6" w14:textId="77777777" w:rsidR="00431A9F" w:rsidRPr="00866224" w:rsidRDefault="00431A9F" w:rsidP="00431A9F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866224">
              <w:rPr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70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735CAB1" w14:textId="77777777" w:rsidR="00431A9F" w:rsidRPr="00866224" w:rsidRDefault="00431A9F" w:rsidP="00431A9F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866224">
              <w:rPr>
                <w:sz w:val="16"/>
                <w:szCs w:val="16"/>
                <w:lang w:eastAsia="ru-RU"/>
              </w:rPr>
              <w:t xml:space="preserve">бюджет Канашского муниципального округа </w:t>
            </w:r>
          </w:p>
        </w:tc>
        <w:tc>
          <w:tcPr>
            <w:tcW w:w="258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5ADB639" w14:textId="77777777" w:rsidR="00431A9F" w:rsidRPr="00866224" w:rsidRDefault="00431A9F" w:rsidP="00431A9F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866224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2434A551" w14:textId="77777777" w:rsidR="00431A9F" w:rsidRPr="00866224" w:rsidRDefault="00431A9F" w:rsidP="00431A9F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866224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12B6CA9A" w14:textId="77777777" w:rsidR="00431A9F" w:rsidRPr="00866224" w:rsidRDefault="00431A9F" w:rsidP="00431A9F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866224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098735F0" w14:textId="77777777" w:rsidR="00431A9F" w:rsidRPr="00866224" w:rsidRDefault="00431A9F" w:rsidP="00431A9F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866224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232CF050" w14:textId="77777777" w:rsidR="00431A9F" w:rsidRPr="00866224" w:rsidRDefault="00431A9F" w:rsidP="00431A9F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866224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0E0BE26A" w14:textId="77777777" w:rsidR="00431A9F" w:rsidRPr="00866224" w:rsidRDefault="00431A9F" w:rsidP="00431A9F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866224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78F9BC91" w14:textId="77777777" w:rsidR="00431A9F" w:rsidRPr="00866224" w:rsidRDefault="00431A9F" w:rsidP="00431A9F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866224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1FC4127F" w14:textId="77777777" w:rsidR="00431A9F" w:rsidRPr="00866224" w:rsidRDefault="00431A9F" w:rsidP="00431A9F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866224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9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0064384" w14:textId="77777777" w:rsidR="00431A9F" w:rsidRPr="00866224" w:rsidRDefault="00431A9F" w:rsidP="00431A9F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866224">
              <w:rPr>
                <w:sz w:val="16"/>
                <w:szCs w:val="16"/>
                <w:lang w:eastAsia="ru-RU"/>
              </w:rPr>
              <w:t>0,0</w:t>
            </w:r>
          </w:p>
        </w:tc>
      </w:tr>
      <w:tr w:rsidR="00431A9F" w:rsidRPr="003E44F6" w14:paraId="0DCF2784" w14:textId="77777777" w:rsidTr="00431A9F">
        <w:trPr>
          <w:cantSplit/>
          <w:trHeight w:val="255"/>
        </w:trPr>
        <w:tc>
          <w:tcPr>
            <w:tcW w:w="456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D958935" w14:textId="77777777" w:rsidR="00431A9F" w:rsidRPr="003E44F6" w:rsidRDefault="00431A9F" w:rsidP="00431A9F">
            <w:pPr>
              <w:suppressAutoHyphens w:val="0"/>
              <w:jc w:val="both"/>
              <w:rPr>
                <w:sz w:val="16"/>
                <w:szCs w:val="16"/>
                <w:lang w:eastAsia="ru-RU"/>
              </w:rPr>
            </w:pPr>
            <w:r w:rsidRPr="003E44F6">
              <w:rPr>
                <w:sz w:val="16"/>
                <w:szCs w:val="16"/>
                <w:lang w:eastAsia="ru-RU"/>
              </w:rPr>
              <w:t>Основное мероприятие 9</w:t>
            </w:r>
          </w:p>
        </w:tc>
        <w:tc>
          <w:tcPr>
            <w:tcW w:w="956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CBD79FD" w14:textId="77777777" w:rsidR="00431A9F" w:rsidRPr="00866224" w:rsidRDefault="00431A9F" w:rsidP="00431A9F">
            <w:pPr>
              <w:suppressAutoHyphens w:val="0"/>
              <w:jc w:val="both"/>
              <w:rPr>
                <w:sz w:val="16"/>
                <w:szCs w:val="16"/>
                <w:lang w:eastAsia="ru-RU"/>
              </w:rPr>
            </w:pPr>
            <w:r w:rsidRPr="00866224">
              <w:rPr>
                <w:sz w:val="16"/>
                <w:szCs w:val="16"/>
                <w:lang w:eastAsia="ru-RU"/>
              </w:rPr>
              <w:t>Обеспечение открытости и прозрачности общественных финансов Канашского  муниципального округа</w:t>
            </w:r>
          </w:p>
        </w:tc>
        <w:tc>
          <w:tcPr>
            <w:tcW w:w="25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BFDC08A" w14:textId="77777777" w:rsidR="00431A9F" w:rsidRPr="00866224" w:rsidRDefault="00431A9F" w:rsidP="00431A9F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866224">
              <w:rPr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0D061FA" w14:textId="77777777" w:rsidR="00431A9F" w:rsidRPr="00866224" w:rsidRDefault="00431A9F" w:rsidP="00431A9F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866224">
              <w:rPr>
                <w:sz w:val="16"/>
                <w:szCs w:val="16"/>
                <w:lang w:eastAsia="ru-RU"/>
              </w:rPr>
              <w:t>Ч420900000</w:t>
            </w:r>
          </w:p>
        </w:tc>
        <w:tc>
          <w:tcPr>
            <w:tcW w:w="70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54B6067" w14:textId="77777777" w:rsidR="00431A9F" w:rsidRPr="00866224" w:rsidRDefault="00431A9F" w:rsidP="00431A9F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866224">
              <w:rPr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258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7BE2C2E" w14:textId="77777777" w:rsidR="00431A9F" w:rsidRPr="00866224" w:rsidRDefault="00431A9F" w:rsidP="00431A9F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866224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65B1C111" w14:textId="77777777" w:rsidR="00431A9F" w:rsidRPr="00866224" w:rsidRDefault="00431A9F" w:rsidP="00431A9F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866224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6F4899A4" w14:textId="77777777" w:rsidR="00431A9F" w:rsidRPr="00866224" w:rsidRDefault="00431A9F" w:rsidP="00431A9F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866224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4F3B1B11" w14:textId="77777777" w:rsidR="00431A9F" w:rsidRPr="00866224" w:rsidRDefault="00431A9F" w:rsidP="00431A9F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866224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298A49FF" w14:textId="77777777" w:rsidR="00431A9F" w:rsidRPr="00866224" w:rsidRDefault="00431A9F" w:rsidP="00431A9F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866224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394587EA" w14:textId="77777777" w:rsidR="00431A9F" w:rsidRPr="00866224" w:rsidRDefault="00431A9F" w:rsidP="00431A9F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866224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3B7BF267" w14:textId="77777777" w:rsidR="00431A9F" w:rsidRPr="00866224" w:rsidRDefault="00431A9F" w:rsidP="00431A9F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866224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1D0F1D75" w14:textId="77777777" w:rsidR="00431A9F" w:rsidRPr="00866224" w:rsidRDefault="00431A9F" w:rsidP="00431A9F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866224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9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7E9C248" w14:textId="77777777" w:rsidR="00431A9F" w:rsidRPr="00866224" w:rsidRDefault="00431A9F" w:rsidP="00431A9F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866224">
              <w:rPr>
                <w:sz w:val="16"/>
                <w:szCs w:val="16"/>
                <w:lang w:eastAsia="ru-RU"/>
              </w:rPr>
              <w:t>0,0</w:t>
            </w:r>
          </w:p>
        </w:tc>
      </w:tr>
      <w:tr w:rsidR="00431A9F" w:rsidRPr="003E44F6" w14:paraId="6560E5FF" w14:textId="77777777" w:rsidTr="00431A9F">
        <w:trPr>
          <w:cantSplit/>
          <w:trHeight w:val="312"/>
        </w:trPr>
        <w:tc>
          <w:tcPr>
            <w:tcW w:w="45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2BA0E2" w14:textId="77777777" w:rsidR="00431A9F" w:rsidRPr="003E44F6" w:rsidRDefault="00431A9F" w:rsidP="00431A9F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95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C7E534" w14:textId="77777777" w:rsidR="00431A9F" w:rsidRPr="00866224" w:rsidRDefault="00431A9F" w:rsidP="00431A9F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25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AB0D355" w14:textId="77777777" w:rsidR="00431A9F" w:rsidRPr="00866224" w:rsidRDefault="00431A9F" w:rsidP="00431A9F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866224">
              <w:rPr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CA83CBF" w14:textId="77777777" w:rsidR="00431A9F" w:rsidRPr="00866224" w:rsidRDefault="00431A9F" w:rsidP="00431A9F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866224">
              <w:rPr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70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D2F2F32" w14:textId="77777777" w:rsidR="00431A9F" w:rsidRPr="00866224" w:rsidRDefault="00431A9F" w:rsidP="00431A9F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866224">
              <w:rPr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258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63279C4" w14:textId="77777777" w:rsidR="00431A9F" w:rsidRPr="00866224" w:rsidRDefault="00431A9F" w:rsidP="00431A9F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866224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79761D8E" w14:textId="77777777" w:rsidR="00431A9F" w:rsidRPr="00866224" w:rsidRDefault="00431A9F" w:rsidP="00431A9F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866224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4358CA1F" w14:textId="77777777" w:rsidR="00431A9F" w:rsidRPr="00866224" w:rsidRDefault="00431A9F" w:rsidP="00431A9F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866224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404ED2B7" w14:textId="77777777" w:rsidR="00431A9F" w:rsidRPr="00866224" w:rsidRDefault="00431A9F" w:rsidP="00431A9F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866224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2AF68CF3" w14:textId="77777777" w:rsidR="00431A9F" w:rsidRPr="00866224" w:rsidRDefault="00431A9F" w:rsidP="00431A9F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866224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4F8A1148" w14:textId="77777777" w:rsidR="00431A9F" w:rsidRPr="00866224" w:rsidRDefault="00431A9F" w:rsidP="00431A9F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866224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7EC5CA2C" w14:textId="77777777" w:rsidR="00431A9F" w:rsidRPr="00866224" w:rsidRDefault="00431A9F" w:rsidP="00431A9F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866224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04EA0415" w14:textId="77777777" w:rsidR="00431A9F" w:rsidRPr="00866224" w:rsidRDefault="00431A9F" w:rsidP="00431A9F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866224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9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0AB441E" w14:textId="77777777" w:rsidR="00431A9F" w:rsidRPr="00866224" w:rsidRDefault="00431A9F" w:rsidP="00431A9F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866224">
              <w:rPr>
                <w:sz w:val="16"/>
                <w:szCs w:val="16"/>
                <w:lang w:eastAsia="ru-RU"/>
              </w:rPr>
              <w:t>0,0</w:t>
            </w:r>
          </w:p>
        </w:tc>
      </w:tr>
      <w:tr w:rsidR="00431A9F" w:rsidRPr="003E44F6" w14:paraId="3DEBEC6C" w14:textId="77777777" w:rsidTr="00431A9F">
        <w:trPr>
          <w:cantSplit/>
          <w:trHeight w:val="259"/>
        </w:trPr>
        <w:tc>
          <w:tcPr>
            <w:tcW w:w="45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646331" w14:textId="77777777" w:rsidR="00431A9F" w:rsidRPr="003E44F6" w:rsidRDefault="00431A9F" w:rsidP="00431A9F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95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3E3CCC" w14:textId="77777777" w:rsidR="00431A9F" w:rsidRPr="00866224" w:rsidRDefault="00431A9F" w:rsidP="00431A9F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25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5AF2A76" w14:textId="77777777" w:rsidR="00431A9F" w:rsidRPr="00866224" w:rsidRDefault="00431A9F" w:rsidP="00431A9F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866224">
              <w:rPr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BFCCE3A" w14:textId="77777777" w:rsidR="00431A9F" w:rsidRPr="00866224" w:rsidRDefault="00431A9F" w:rsidP="00431A9F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866224">
              <w:rPr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70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C806D58" w14:textId="77777777" w:rsidR="00431A9F" w:rsidRPr="00866224" w:rsidRDefault="00431A9F" w:rsidP="00431A9F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866224">
              <w:rPr>
                <w:sz w:val="16"/>
                <w:szCs w:val="16"/>
                <w:lang w:eastAsia="ru-RU"/>
              </w:rPr>
              <w:t xml:space="preserve">республиканский бюджет </w:t>
            </w:r>
          </w:p>
        </w:tc>
        <w:tc>
          <w:tcPr>
            <w:tcW w:w="258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5EFC6DA" w14:textId="77777777" w:rsidR="00431A9F" w:rsidRPr="00866224" w:rsidRDefault="00431A9F" w:rsidP="00431A9F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866224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2AAC52AB" w14:textId="77777777" w:rsidR="00431A9F" w:rsidRPr="00866224" w:rsidRDefault="00431A9F" w:rsidP="00431A9F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866224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2FEC29D0" w14:textId="77777777" w:rsidR="00431A9F" w:rsidRPr="00866224" w:rsidRDefault="00431A9F" w:rsidP="00431A9F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866224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120CD32D" w14:textId="77777777" w:rsidR="00431A9F" w:rsidRPr="00866224" w:rsidRDefault="00431A9F" w:rsidP="00431A9F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866224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110E2B2F" w14:textId="77777777" w:rsidR="00431A9F" w:rsidRPr="00866224" w:rsidRDefault="00431A9F" w:rsidP="00431A9F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866224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679B68A3" w14:textId="77777777" w:rsidR="00431A9F" w:rsidRPr="00866224" w:rsidRDefault="00431A9F" w:rsidP="00431A9F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866224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500A28C1" w14:textId="77777777" w:rsidR="00431A9F" w:rsidRPr="00866224" w:rsidRDefault="00431A9F" w:rsidP="00431A9F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866224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30CA5166" w14:textId="77777777" w:rsidR="00431A9F" w:rsidRPr="00866224" w:rsidRDefault="00431A9F" w:rsidP="00431A9F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866224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9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CA1955D" w14:textId="77777777" w:rsidR="00431A9F" w:rsidRPr="00866224" w:rsidRDefault="00431A9F" w:rsidP="00431A9F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866224">
              <w:rPr>
                <w:sz w:val="16"/>
                <w:szCs w:val="16"/>
                <w:lang w:eastAsia="ru-RU"/>
              </w:rPr>
              <w:t>0,0</w:t>
            </w:r>
          </w:p>
        </w:tc>
      </w:tr>
      <w:tr w:rsidR="00431A9F" w:rsidRPr="003E44F6" w14:paraId="12F50BE1" w14:textId="77777777" w:rsidTr="00431A9F">
        <w:trPr>
          <w:cantSplit/>
          <w:trHeight w:val="341"/>
        </w:trPr>
        <w:tc>
          <w:tcPr>
            <w:tcW w:w="45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D9CAB2" w14:textId="77777777" w:rsidR="00431A9F" w:rsidRPr="003E44F6" w:rsidRDefault="00431A9F" w:rsidP="00431A9F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95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41D1E0" w14:textId="77777777" w:rsidR="00431A9F" w:rsidRPr="00866224" w:rsidRDefault="00431A9F" w:rsidP="00431A9F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25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C1D5598" w14:textId="77777777" w:rsidR="00431A9F" w:rsidRPr="00866224" w:rsidRDefault="00431A9F" w:rsidP="00431A9F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866224">
              <w:rPr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C696C2D" w14:textId="77777777" w:rsidR="00431A9F" w:rsidRPr="00866224" w:rsidRDefault="00431A9F" w:rsidP="00431A9F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866224">
              <w:rPr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70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367F0E2" w14:textId="77777777" w:rsidR="00431A9F" w:rsidRPr="00866224" w:rsidRDefault="00431A9F" w:rsidP="00431A9F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866224">
              <w:rPr>
                <w:sz w:val="16"/>
                <w:szCs w:val="16"/>
                <w:lang w:eastAsia="ru-RU"/>
              </w:rPr>
              <w:t xml:space="preserve">бюджет Канашского муниципального округа </w:t>
            </w:r>
          </w:p>
        </w:tc>
        <w:tc>
          <w:tcPr>
            <w:tcW w:w="258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590F594" w14:textId="77777777" w:rsidR="00431A9F" w:rsidRPr="00866224" w:rsidRDefault="00431A9F" w:rsidP="00431A9F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866224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352A02B0" w14:textId="77777777" w:rsidR="00431A9F" w:rsidRPr="00866224" w:rsidRDefault="00431A9F" w:rsidP="00431A9F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866224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27B5DE33" w14:textId="77777777" w:rsidR="00431A9F" w:rsidRPr="00866224" w:rsidRDefault="00431A9F" w:rsidP="00431A9F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866224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071A1037" w14:textId="77777777" w:rsidR="00431A9F" w:rsidRPr="00866224" w:rsidRDefault="00431A9F" w:rsidP="00431A9F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866224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0DECBE9D" w14:textId="77777777" w:rsidR="00431A9F" w:rsidRPr="00866224" w:rsidRDefault="00431A9F" w:rsidP="00431A9F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866224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4E593C17" w14:textId="77777777" w:rsidR="00431A9F" w:rsidRPr="00866224" w:rsidRDefault="00431A9F" w:rsidP="00431A9F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866224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50631AE4" w14:textId="77777777" w:rsidR="00431A9F" w:rsidRPr="00866224" w:rsidRDefault="00431A9F" w:rsidP="00431A9F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866224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050B832F" w14:textId="77777777" w:rsidR="00431A9F" w:rsidRPr="00866224" w:rsidRDefault="00431A9F" w:rsidP="00431A9F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866224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9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5B45A33" w14:textId="77777777" w:rsidR="00431A9F" w:rsidRPr="00866224" w:rsidRDefault="00431A9F" w:rsidP="00431A9F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866224">
              <w:rPr>
                <w:sz w:val="16"/>
                <w:szCs w:val="16"/>
                <w:lang w:eastAsia="ru-RU"/>
              </w:rPr>
              <w:t>0,0</w:t>
            </w:r>
          </w:p>
        </w:tc>
      </w:tr>
      <w:tr w:rsidR="00431A9F" w:rsidRPr="003E44F6" w14:paraId="292CEB99" w14:textId="77777777" w:rsidTr="00431A9F">
        <w:trPr>
          <w:cantSplit/>
          <w:trHeight w:val="285"/>
        </w:trPr>
        <w:tc>
          <w:tcPr>
            <w:tcW w:w="456" w:type="pct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DD576CD" w14:textId="77777777" w:rsidR="00431A9F" w:rsidRPr="003E44F6" w:rsidRDefault="00431A9F" w:rsidP="00431A9F">
            <w:pPr>
              <w:pageBreakBefore/>
              <w:suppressAutoHyphens w:val="0"/>
              <w:jc w:val="both"/>
              <w:rPr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3E44F6">
              <w:rPr>
                <w:b/>
                <w:bCs/>
                <w:i/>
                <w:iCs/>
                <w:sz w:val="16"/>
                <w:szCs w:val="16"/>
                <w:lang w:eastAsia="ru-RU"/>
              </w:rPr>
              <w:lastRenderedPageBreak/>
              <w:t xml:space="preserve">Подпрограмма </w:t>
            </w:r>
          </w:p>
        </w:tc>
        <w:tc>
          <w:tcPr>
            <w:tcW w:w="956" w:type="pct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13B7BED" w14:textId="77777777" w:rsidR="00431A9F" w:rsidRPr="00866224" w:rsidRDefault="00431A9F" w:rsidP="00431A9F">
            <w:pPr>
              <w:suppressAutoHyphens w:val="0"/>
              <w:jc w:val="both"/>
              <w:rPr>
                <w:b/>
                <w:bCs/>
                <w:iCs/>
                <w:sz w:val="16"/>
                <w:szCs w:val="16"/>
                <w:lang w:eastAsia="ru-RU"/>
              </w:rPr>
            </w:pPr>
            <w:r w:rsidRPr="00866224">
              <w:rPr>
                <w:b/>
                <w:bCs/>
                <w:iCs/>
                <w:sz w:val="16"/>
                <w:szCs w:val="16"/>
                <w:lang w:eastAsia="ru-RU"/>
              </w:rPr>
              <w:t>«Обеспечение реализации муниципальной программы Канашского муниципального округа «Управление общественными финансами и муниципальным долгом Канашского муниципального округа»»</w:t>
            </w:r>
          </w:p>
        </w:tc>
        <w:tc>
          <w:tcPr>
            <w:tcW w:w="257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20E0AB0" w14:textId="77777777" w:rsidR="00431A9F" w:rsidRPr="00866224" w:rsidRDefault="00431A9F" w:rsidP="00431A9F">
            <w:pPr>
              <w:suppressAutoHyphens w:val="0"/>
              <w:jc w:val="center"/>
              <w:rPr>
                <w:b/>
                <w:bCs/>
                <w:iCs/>
                <w:sz w:val="16"/>
                <w:szCs w:val="16"/>
                <w:lang w:eastAsia="ru-RU"/>
              </w:rPr>
            </w:pPr>
            <w:r w:rsidRPr="00866224">
              <w:rPr>
                <w:b/>
                <w:bCs/>
                <w:iCs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FBCE8BE" w14:textId="77777777" w:rsidR="00431A9F" w:rsidRPr="00866224" w:rsidRDefault="00431A9F" w:rsidP="00431A9F">
            <w:pPr>
              <w:suppressAutoHyphens w:val="0"/>
              <w:jc w:val="center"/>
              <w:rPr>
                <w:b/>
                <w:bCs/>
                <w:iCs/>
                <w:sz w:val="16"/>
                <w:szCs w:val="16"/>
                <w:lang w:eastAsia="ru-RU"/>
              </w:rPr>
            </w:pPr>
            <w:r w:rsidRPr="00866224">
              <w:rPr>
                <w:b/>
                <w:bCs/>
                <w:iCs/>
                <w:sz w:val="16"/>
                <w:szCs w:val="16"/>
                <w:lang w:eastAsia="ru-RU"/>
              </w:rPr>
              <w:t>Ч4Э0000000</w:t>
            </w:r>
          </w:p>
        </w:tc>
        <w:tc>
          <w:tcPr>
            <w:tcW w:w="702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D397C97" w14:textId="77777777" w:rsidR="00431A9F" w:rsidRPr="00866224" w:rsidRDefault="00431A9F" w:rsidP="00431A9F">
            <w:pPr>
              <w:suppressAutoHyphens w:val="0"/>
              <w:rPr>
                <w:b/>
                <w:bCs/>
                <w:iCs/>
                <w:sz w:val="16"/>
                <w:szCs w:val="16"/>
                <w:lang w:eastAsia="ru-RU"/>
              </w:rPr>
            </w:pPr>
            <w:r w:rsidRPr="00866224">
              <w:rPr>
                <w:b/>
                <w:bCs/>
                <w:iCs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258" w:type="pct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216D9635" w14:textId="77777777" w:rsidR="00431A9F" w:rsidRPr="00866224" w:rsidRDefault="00431A9F" w:rsidP="00431A9F">
            <w:pPr>
              <w:suppressAutoHyphens w:val="0"/>
              <w:jc w:val="center"/>
              <w:rPr>
                <w:b/>
                <w:bCs/>
                <w:iCs/>
                <w:sz w:val="16"/>
                <w:szCs w:val="16"/>
                <w:lang w:eastAsia="ru-RU"/>
              </w:rPr>
            </w:pPr>
            <w:r w:rsidRPr="00866224">
              <w:rPr>
                <w:b/>
                <w:bCs/>
                <w:iCs/>
                <w:sz w:val="16"/>
                <w:szCs w:val="16"/>
                <w:lang w:eastAsia="ru-RU"/>
              </w:rPr>
              <w:t>7097,2</w:t>
            </w:r>
          </w:p>
        </w:tc>
        <w:tc>
          <w:tcPr>
            <w:tcW w:w="260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042831B8" w14:textId="77777777" w:rsidR="00431A9F" w:rsidRPr="00866224" w:rsidRDefault="00431A9F" w:rsidP="00431A9F">
            <w:pPr>
              <w:suppressAutoHyphens w:val="0"/>
              <w:jc w:val="center"/>
              <w:rPr>
                <w:b/>
                <w:bCs/>
                <w:iCs/>
                <w:sz w:val="16"/>
                <w:szCs w:val="16"/>
                <w:lang w:eastAsia="ru-RU"/>
              </w:rPr>
            </w:pPr>
            <w:r w:rsidRPr="00866224">
              <w:rPr>
                <w:b/>
                <w:bCs/>
                <w:iCs/>
                <w:sz w:val="16"/>
                <w:szCs w:val="16"/>
                <w:lang w:eastAsia="ru-RU"/>
              </w:rPr>
              <w:t>7135,7</w:t>
            </w:r>
          </w:p>
        </w:tc>
        <w:tc>
          <w:tcPr>
            <w:tcW w:w="260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150817BE" w14:textId="77777777" w:rsidR="00431A9F" w:rsidRPr="00866224" w:rsidRDefault="00431A9F" w:rsidP="00431A9F">
            <w:pPr>
              <w:suppressAutoHyphens w:val="0"/>
              <w:jc w:val="center"/>
              <w:rPr>
                <w:b/>
                <w:bCs/>
                <w:iCs/>
                <w:sz w:val="16"/>
                <w:szCs w:val="16"/>
                <w:lang w:eastAsia="ru-RU"/>
              </w:rPr>
            </w:pPr>
            <w:r w:rsidRPr="00866224">
              <w:rPr>
                <w:b/>
                <w:bCs/>
                <w:iCs/>
                <w:sz w:val="16"/>
                <w:szCs w:val="16"/>
                <w:lang w:eastAsia="ru-RU"/>
              </w:rPr>
              <w:t>7135,7</w:t>
            </w:r>
          </w:p>
        </w:tc>
        <w:tc>
          <w:tcPr>
            <w:tcW w:w="260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72839AD4" w14:textId="77777777" w:rsidR="00431A9F" w:rsidRPr="00866224" w:rsidRDefault="00431A9F" w:rsidP="00431A9F">
            <w:pPr>
              <w:suppressAutoHyphens w:val="0"/>
              <w:jc w:val="center"/>
              <w:rPr>
                <w:b/>
                <w:bCs/>
                <w:iCs/>
                <w:sz w:val="16"/>
                <w:szCs w:val="16"/>
                <w:lang w:eastAsia="ru-RU"/>
              </w:rPr>
            </w:pPr>
            <w:r w:rsidRPr="00866224">
              <w:rPr>
                <w:b/>
                <w:bCs/>
                <w:iCs/>
                <w:sz w:val="16"/>
                <w:szCs w:val="16"/>
                <w:lang w:eastAsia="ru-RU"/>
              </w:rPr>
              <w:t>7135,7</w:t>
            </w:r>
          </w:p>
        </w:tc>
        <w:tc>
          <w:tcPr>
            <w:tcW w:w="260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3DD7A9CE" w14:textId="77777777" w:rsidR="00431A9F" w:rsidRPr="00866224" w:rsidRDefault="00431A9F" w:rsidP="00431A9F">
            <w:pPr>
              <w:suppressAutoHyphens w:val="0"/>
              <w:jc w:val="center"/>
              <w:rPr>
                <w:b/>
                <w:bCs/>
                <w:iCs/>
                <w:sz w:val="16"/>
                <w:szCs w:val="16"/>
                <w:lang w:eastAsia="ru-RU"/>
              </w:rPr>
            </w:pPr>
            <w:r w:rsidRPr="00866224">
              <w:rPr>
                <w:b/>
                <w:bCs/>
                <w:iCs/>
                <w:sz w:val="16"/>
                <w:szCs w:val="16"/>
                <w:lang w:eastAsia="ru-RU"/>
              </w:rPr>
              <w:t>7135,7</w:t>
            </w:r>
          </w:p>
        </w:tc>
        <w:tc>
          <w:tcPr>
            <w:tcW w:w="260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159A282B" w14:textId="77777777" w:rsidR="00431A9F" w:rsidRPr="00866224" w:rsidRDefault="00431A9F" w:rsidP="00431A9F">
            <w:pPr>
              <w:suppressAutoHyphens w:val="0"/>
              <w:jc w:val="center"/>
              <w:rPr>
                <w:b/>
                <w:bCs/>
                <w:iCs/>
                <w:sz w:val="16"/>
                <w:szCs w:val="16"/>
                <w:lang w:eastAsia="ru-RU"/>
              </w:rPr>
            </w:pPr>
            <w:r w:rsidRPr="00866224">
              <w:rPr>
                <w:b/>
                <w:bCs/>
                <w:iCs/>
                <w:sz w:val="16"/>
                <w:szCs w:val="16"/>
                <w:lang w:eastAsia="ru-RU"/>
              </w:rPr>
              <w:t>7135,7</w:t>
            </w:r>
          </w:p>
        </w:tc>
        <w:tc>
          <w:tcPr>
            <w:tcW w:w="23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5603B56A" w14:textId="77777777" w:rsidR="00431A9F" w:rsidRPr="00866224" w:rsidRDefault="00431A9F" w:rsidP="00431A9F">
            <w:pPr>
              <w:suppressAutoHyphens w:val="0"/>
              <w:jc w:val="center"/>
              <w:rPr>
                <w:b/>
                <w:bCs/>
                <w:iCs/>
                <w:sz w:val="16"/>
                <w:szCs w:val="16"/>
                <w:lang w:eastAsia="ru-RU"/>
              </w:rPr>
            </w:pPr>
            <w:r w:rsidRPr="00866224">
              <w:rPr>
                <w:b/>
                <w:bCs/>
                <w:iCs/>
                <w:sz w:val="16"/>
                <w:szCs w:val="16"/>
                <w:lang w:eastAsia="ru-RU"/>
              </w:rPr>
              <w:t>7135,7</w:t>
            </w:r>
          </w:p>
        </w:tc>
        <w:tc>
          <w:tcPr>
            <w:tcW w:w="231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67537B66" w14:textId="77777777" w:rsidR="00431A9F" w:rsidRPr="00866224" w:rsidRDefault="00431A9F" w:rsidP="00431A9F">
            <w:pPr>
              <w:suppressAutoHyphens w:val="0"/>
              <w:jc w:val="center"/>
              <w:rPr>
                <w:b/>
                <w:bCs/>
                <w:iCs/>
                <w:sz w:val="16"/>
                <w:szCs w:val="16"/>
                <w:lang w:eastAsia="ru-RU"/>
              </w:rPr>
            </w:pPr>
            <w:r w:rsidRPr="00866224">
              <w:rPr>
                <w:b/>
                <w:bCs/>
                <w:iCs/>
                <w:sz w:val="16"/>
                <w:szCs w:val="16"/>
                <w:lang w:eastAsia="ru-RU"/>
              </w:rPr>
              <w:t>7135,7</w:t>
            </w:r>
          </w:p>
        </w:tc>
        <w:tc>
          <w:tcPr>
            <w:tcW w:w="259" w:type="pct"/>
            <w:gridSpan w:val="4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08B1D45F" w14:textId="77777777" w:rsidR="00431A9F" w:rsidRPr="00866224" w:rsidRDefault="00431A9F" w:rsidP="00431A9F">
            <w:pPr>
              <w:suppressAutoHyphens w:val="0"/>
              <w:jc w:val="center"/>
              <w:rPr>
                <w:b/>
                <w:bCs/>
                <w:iCs/>
                <w:sz w:val="16"/>
                <w:szCs w:val="16"/>
                <w:lang w:eastAsia="ru-RU"/>
              </w:rPr>
            </w:pPr>
            <w:r w:rsidRPr="00866224">
              <w:rPr>
                <w:b/>
                <w:bCs/>
                <w:iCs/>
                <w:sz w:val="16"/>
                <w:szCs w:val="16"/>
                <w:lang w:eastAsia="ru-RU"/>
              </w:rPr>
              <w:t>35678,5</w:t>
            </w:r>
          </w:p>
        </w:tc>
      </w:tr>
      <w:tr w:rsidR="00431A9F" w:rsidRPr="003E44F6" w14:paraId="28E2523A" w14:textId="77777777" w:rsidTr="00431A9F">
        <w:trPr>
          <w:cantSplit/>
          <w:trHeight w:val="242"/>
        </w:trPr>
        <w:tc>
          <w:tcPr>
            <w:tcW w:w="45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571111" w14:textId="77777777" w:rsidR="00431A9F" w:rsidRPr="003E44F6" w:rsidRDefault="00431A9F" w:rsidP="00431A9F">
            <w:pPr>
              <w:suppressAutoHyphens w:val="0"/>
              <w:rPr>
                <w:b/>
                <w:bCs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95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3693C4" w14:textId="77777777" w:rsidR="00431A9F" w:rsidRPr="00866224" w:rsidRDefault="00431A9F" w:rsidP="00431A9F">
            <w:pPr>
              <w:suppressAutoHyphens w:val="0"/>
              <w:rPr>
                <w:b/>
                <w:bCs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25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6CF90D5" w14:textId="77777777" w:rsidR="00431A9F" w:rsidRPr="00866224" w:rsidRDefault="00431A9F" w:rsidP="00431A9F">
            <w:pPr>
              <w:suppressAutoHyphens w:val="0"/>
              <w:jc w:val="center"/>
              <w:rPr>
                <w:b/>
                <w:bCs/>
                <w:iCs/>
                <w:sz w:val="16"/>
                <w:szCs w:val="16"/>
                <w:lang w:eastAsia="ru-RU"/>
              </w:rPr>
            </w:pPr>
            <w:r w:rsidRPr="00866224">
              <w:rPr>
                <w:b/>
                <w:bCs/>
                <w:iCs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3F411EC" w14:textId="77777777" w:rsidR="00431A9F" w:rsidRPr="00866224" w:rsidRDefault="00431A9F" w:rsidP="00431A9F">
            <w:pPr>
              <w:suppressAutoHyphens w:val="0"/>
              <w:jc w:val="center"/>
              <w:rPr>
                <w:b/>
                <w:bCs/>
                <w:iCs/>
                <w:sz w:val="16"/>
                <w:szCs w:val="16"/>
                <w:lang w:eastAsia="ru-RU"/>
              </w:rPr>
            </w:pPr>
            <w:r w:rsidRPr="00866224">
              <w:rPr>
                <w:b/>
                <w:bCs/>
                <w:iCs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70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5605CB4" w14:textId="77777777" w:rsidR="00431A9F" w:rsidRPr="00866224" w:rsidRDefault="00431A9F" w:rsidP="00431A9F">
            <w:pPr>
              <w:suppressAutoHyphens w:val="0"/>
              <w:rPr>
                <w:b/>
                <w:bCs/>
                <w:iCs/>
                <w:sz w:val="16"/>
                <w:szCs w:val="16"/>
                <w:lang w:eastAsia="ru-RU"/>
              </w:rPr>
            </w:pPr>
            <w:r w:rsidRPr="00866224">
              <w:rPr>
                <w:b/>
                <w:bCs/>
                <w:iCs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258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CD15AA7" w14:textId="77777777" w:rsidR="00431A9F" w:rsidRPr="00866224" w:rsidRDefault="00431A9F" w:rsidP="00431A9F">
            <w:pPr>
              <w:suppressAutoHyphens w:val="0"/>
              <w:jc w:val="center"/>
              <w:rPr>
                <w:b/>
                <w:bCs/>
                <w:iCs/>
                <w:sz w:val="16"/>
                <w:szCs w:val="16"/>
                <w:lang w:eastAsia="ru-RU"/>
              </w:rPr>
            </w:pPr>
            <w:r w:rsidRPr="00866224">
              <w:rPr>
                <w:b/>
                <w:bCs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468F9CC6" w14:textId="77777777" w:rsidR="00431A9F" w:rsidRPr="00866224" w:rsidRDefault="00431A9F" w:rsidP="00431A9F">
            <w:pPr>
              <w:suppressAutoHyphens w:val="0"/>
              <w:jc w:val="center"/>
              <w:rPr>
                <w:b/>
                <w:bCs/>
                <w:iCs/>
                <w:sz w:val="16"/>
                <w:szCs w:val="16"/>
                <w:lang w:eastAsia="ru-RU"/>
              </w:rPr>
            </w:pPr>
            <w:r w:rsidRPr="00866224">
              <w:rPr>
                <w:b/>
                <w:bCs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0E7E252F" w14:textId="77777777" w:rsidR="00431A9F" w:rsidRPr="00866224" w:rsidRDefault="00431A9F" w:rsidP="00431A9F">
            <w:pPr>
              <w:suppressAutoHyphens w:val="0"/>
              <w:jc w:val="center"/>
              <w:rPr>
                <w:b/>
                <w:bCs/>
                <w:iCs/>
                <w:sz w:val="16"/>
                <w:szCs w:val="16"/>
                <w:lang w:eastAsia="ru-RU"/>
              </w:rPr>
            </w:pPr>
            <w:r w:rsidRPr="00866224">
              <w:rPr>
                <w:b/>
                <w:bCs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186539F8" w14:textId="77777777" w:rsidR="00431A9F" w:rsidRPr="00866224" w:rsidRDefault="00431A9F" w:rsidP="00431A9F">
            <w:pPr>
              <w:suppressAutoHyphens w:val="0"/>
              <w:jc w:val="center"/>
              <w:rPr>
                <w:b/>
                <w:bCs/>
                <w:iCs/>
                <w:sz w:val="16"/>
                <w:szCs w:val="16"/>
                <w:lang w:eastAsia="ru-RU"/>
              </w:rPr>
            </w:pPr>
            <w:r w:rsidRPr="00866224">
              <w:rPr>
                <w:b/>
                <w:bCs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7E6D93EA" w14:textId="77777777" w:rsidR="00431A9F" w:rsidRPr="00866224" w:rsidRDefault="00431A9F" w:rsidP="00431A9F">
            <w:pPr>
              <w:suppressAutoHyphens w:val="0"/>
              <w:jc w:val="center"/>
              <w:rPr>
                <w:b/>
                <w:bCs/>
                <w:iCs/>
                <w:sz w:val="16"/>
                <w:szCs w:val="16"/>
                <w:lang w:eastAsia="ru-RU"/>
              </w:rPr>
            </w:pPr>
            <w:r w:rsidRPr="00866224">
              <w:rPr>
                <w:b/>
                <w:bCs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4CD07A62" w14:textId="77777777" w:rsidR="00431A9F" w:rsidRPr="00866224" w:rsidRDefault="00431A9F" w:rsidP="00431A9F">
            <w:pPr>
              <w:suppressAutoHyphens w:val="0"/>
              <w:jc w:val="center"/>
              <w:rPr>
                <w:b/>
                <w:bCs/>
                <w:iCs/>
                <w:sz w:val="16"/>
                <w:szCs w:val="16"/>
                <w:lang w:eastAsia="ru-RU"/>
              </w:rPr>
            </w:pPr>
            <w:r w:rsidRPr="00866224">
              <w:rPr>
                <w:b/>
                <w:bCs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74F3DD89" w14:textId="77777777" w:rsidR="00431A9F" w:rsidRPr="00866224" w:rsidRDefault="00431A9F" w:rsidP="00431A9F">
            <w:pPr>
              <w:suppressAutoHyphens w:val="0"/>
              <w:jc w:val="center"/>
              <w:rPr>
                <w:b/>
                <w:bCs/>
                <w:iCs/>
                <w:sz w:val="16"/>
                <w:szCs w:val="16"/>
                <w:lang w:eastAsia="ru-RU"/>
              </w:rPr>
            </w:pPr>
            <w:r w:rsidRPr="00866224">
              <w:rPr>
                <w:b/>
                <w:bCs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4A86CC1A" w14:textId="77777777" w:rsidR="00431A9F" w:rsidRPr="00866224" w:rsidRDefault="00431A9F" w:rsidP="00431A9F">
            <w:pPr>
              <w:suppressAutoHyphens w:val="0"/>
              <w:jc w:val="center"/>
              <w:rPr>
                <w:b/>
                <w:bCs/>
                <w:iCs/>
                <w:sz w:val="16"/>
                <w:szCs w:val="16"/>
                <w:lang w:eastAsia="ru-RU"/>
              </w:rPr>
            </w:pPr>
            <w:r w:rsidRPr="00866224">
              <w:rPr>
                <w:b/>
                <w:bCs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9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050DAB0" w14:textId="77777777" w:rsidR="00431A9F" w:rsidRPr="00866224" w:rsidRDefault="00431A9F" w:rsidP="00431A9F">
            <w:pPr>
              <w:suppressAutoHyphens w:val="0"/>
              <w:jc w:val="center"/>
              <w:rPr>
                <w:b/>
                <w:bCs/>
                <w:iCs/>
                <w:sz w:val="16"/>
                <w:szCs w:val="16"/>
                <w:lang w:eastAsia="ru-RU"/>
              </w:rPr>
            </w:pPr>
            <w:r w:rsidRPr="00866224">
              <w:rPr>
                <w:b/>
                <w:bCs/>
                <w:iCs/>
                <w:sz w:val="16"/>
                <w:szCs w:val="16"/>
                <w:lang w:eastAsia="ru-RU"/>
              </w:rPr>
              <w:t>0,0</w:t>
            </w:r>
          </w:p>
        </w:tc>
      </w:tr>
      <w:tr w:rsidR="00431A9F" w:rsidRPr="003E44F6" w14:paraId="7FD795AE" w14:textId="77777777" w:rsidTr="00431A9F">
        <w:trPr>
          <w:cantSplit/>
          <w:trHeight w:val="285"/>
        </w:trPr>
        <w:tc>
          <w:tcPr>
            <w:tcW w:w="45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794F11" w14:textId="77777777" w:rsidR="00431A9F" w:rsidRPr="003E44F6" w:rsidRDefault="00431A9F" w:rsidP="00431A9F">
            <w:pPr>
              <w:suppressAutoHyphens w:val="0"/>
              <w:rPr>
                <w:b/>
                <w:bCs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95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DB0A68" w14:textId="77777777" w:rsidR="00431A9F" w:rsidRPr="00866224" w:rsidRDefault="00431A9F" w:rsidP="00431A9F">
            <w:pPr>
              <w:suppressAutoHyphens w:val="0"/>
              <w:rPr>
                <w:b/>
                <w:bCs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25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B2AF958" w14:textId="77777777" w:rsidR="00431A9F" w:rsidRPr="00866224" w:rsidRDefault="00431A9F" w:rsidP="00431A9F">
            <w:pPr>
              <w:suppressAutoHyphens w:val="0"/>
              <w:jc w:val="center"/>
              <w:rPr>
                <w:b/>
                <w:bCs/>
                <w:iCs/>
                <w:sz w:val="16"/>
                <w:szCs w:val="16"/>
                <w:lang w:eastAsia="ru-RU"/>
              </w:rPr>
            </w:pPr>
            <w:r w:rsidRPr="00866224">
              <w:rPr>
                <w:b/>
                <w:bCs/>
                <w:iCs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AAC7C56" w14:textId="77777777" w:rsidR="00431A9F" w:rsidRPr="00866224" w:rsidRDefault="00431A9F" w:rsidP="00431A9F">
            <w:pPr>
              <w:suppressAutoHyphens w:val="0"/>
              <w:jc w:val="center"/>
              <w:rPr>
                <w:b/>
                <w:bCs/>
                <w:iCs/>
                <w:sz w:val="16"/>
                <w:szCs w:val="16"/>
                <w:lang w:eastAsia="ru-RU"/>
              </w:rPr>
            </w:pPr>
            <w:r w:rsidRPr="00866224">
              <w:rPr>
                <w:b/>
                <w:bCs/>
                <w:iCs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702" w:type="pct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562AD824" w14:textId="77777777" w:rsidR="00431A9F" w:rsidRPr="00866224" w:rsidRDefault="00431A9F" w:rsidP="00431A9F">
            <w:pPr>
              <w:suppressAutoHyphens w:val="0"/>
              <w:rPr>
                <w:b/>
                <w:bCs/>
                <w:iCs/>
                <w:sz w:val="16"/>
                <w:szCs w:val="16"/>
                <w:lang w:eastAsia="ru-RU"/>
              </w:rPr>
            </w:pPr>
            <w:r w:rsidRPr="00866224">
              <w:rPr>
                <w:b/>
                <w:bCs/>
                <w:iCs/>
                <w:sz w:val="16"/>
                <w:szCs w:val="16"/>
                <w:lang w:eastAsia="ru-RU"/>
              </w:rPr>
              <w:t xml:space="preserve">республиканский бюджет </w:t>
            </w:r>
          </w:p>
        </w:tc>
        <w:tc>
          <w:tcPr>
            <w:tcW w:w="258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4B2C24E" w14:textId="77777777" w:rsidR="00431A9F" w:rsidRPr="00866224" w:rsidRDefault="00431A9F" w:rsidP="00431A9F">
            <w:pPr>
              <w:suppressAutoHyphens w:val="0"/>
              <w:jc w:val="center"/>
              <w:rPr>
                <w:b/>
                <w:bCs/>
                <w:iCs/>
                <w:sz w:val="16"/>
                <w:szCs w:val="16"/>
                <w:lang w:eastAsia="ru-RU"/>
              </w:rPr>
            </w:pPr>
            <w:r w:rsidRPr="00866224">
              <w:rPr>
                <w:b/>
                <w:bCs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18D51363" w14:textId="77777777" w:rsidR="00431A9F" w:rsidRPr="00866224" w:rsidRDefault="00431A9F" w:rsidP="00431A9F">
            <w:pPr>
              <w:suppressAutoHyphens w:val="0"/>
              <w:jc w:val="center"/>
              <w:rPr>
                <w:b/>
                <w:bCs/>
                <w:iCs/>
                <w:sz w:val="16"/>
                <w:szCs w:val="16"/>
                <w:lang w:eastAsia="ru-RU"/>
              </w:rPr>
            </w:pPr>
            <w:r w:rsidRPr="00866224">
              <w:rPr>
                <w:b/>
                <w:bCs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415589C4" w14:textId="77777777" w:rsidR="00431A9F" w:rsidRPr="00866224" w:rsidRDefault="00431A9F" w:rsidP="00431A9F">
            <w:pPr>
              <w:suppressAutoHyphens w:val="0"/>
              <w:jc w:val="center"/>
              <w:rPr>
                <w:b/>
                <w:bCs/>
                <w:iCs/>
                <w:sz w:val="16"/>
                <w:szCs w:val="16"/>
                <w:lang w:eastAsia="ru-RU"/>
              </w:rPr>
            </w:pPr>
            <w:r w:rsidRPr="00866224">
              <w:rPr>
                <w:b/>
                <w:bCs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09930504" w14:textId="77777777" w:rsidR="00431A9F" w:rsidRPr="00866224" w:rsidRDefault="00431A9F" w:rsidP="00431A9F">
            <w:pPr>
              <w:suppressAutoHyphens w:val="0"/>
              <w:jc w:val="center"/>
              <w:rPr>
                <w:b/>
                <w:bCs/>
                <w:iCs/>
                <w:sz w:val="16"/>
                <w:szCs w:val="16"/>
                <w:lang w:eastAsia="ru-RU"/>
              </w:rPr>
            </w:pPr>
            <w:r w:rsidRPr="00866224">
              <w:rPr>
                <w:b/>
                <w:bCs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683411A3" w14:textId="77777777" w:rsidR="00431A9F" w:rsidRPr="00866224" w:rsidRDefault="00431A9F" w:rsidP="00431A9F">
            <w:pPr>
              <w:suppressAutoHyphens w:val="0"/>
              <w:jc w:val="center"/>
              <w:rPr>
                <w:b/>
                <w:bCs/>
                <w:iCs/>
                <w:sz w:val="16"/>
                <w:szCs w:val="16"/>
                <w:lang w:eastAsia="ru-RU"/>
              </w:rPr>
            </w:pPr>
            <w:r w:rsidRPr="00866224">
              <w:rPr>
                <w:b/>
                <w:bCs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30959A58" w14:textId="77777777" w:rsidR="00431A9F" w:rsidRPr="00866224" w:rsidRDefault="00431A9F" w:rsidP="00431A9F">
            <w:pPr>
              <w:suppressAutoHyphens w:val="0"/>
              <w:jc w:val="center"/>
              <w:rPr>
                <w:b/>
                <w:bCs/>
                <w:iCs/>
                <w:sz w:val="16"/>
                <w:szCs w:val="16"/>
                <w:lang w:eastAsia="ru-RU"/>
              </w:rPr>
            </w:pPr>
            <w:r w:rsidRPr="00866224">
              <w:rPr>
                <w:b/>
                <w:bCs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764EECAB" w14:textId="77777777" w:rsidR="00431A9F" w:rsidRPr="00866224" w:rsidRDefault="00431A9F" w:rsidP="00431A9F">
            <w:pPr>
              <w:suppressAutoHyphens w:val="0"/>
              <w:jc w:val="center"/>
              <w:rPr>
                <w:b/>
                <w:bCs/>
                <w:iCs/>
                <w:sz w:val="16"/>
                <w:szCs w:val="16"/>
                <w:lang w:eastAsia="ru-RU"/>
              </w:rPr>
            </w:pPr>
            <w:r w:rsidRPr="00866224">
              <w:rPr>
                <w:b/>
                <w:bCs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4CDA5FFF" w14:textId="77777777" w:rsidR="00431A9F" w:rsidRPr="00866224" w:rsidRDefault="00431A9F" w:rsidP="00431A9F">
            <w:pPr>
              <w:suppressAutoHyphens w:val="0"/>
              <w:jc w:val="center"/>
              <w:rPr>
                <w:b/>
                <w:bCs/>
                <w:iCs/>
                <w:sz w:val="16"/>
                <w:szCs w:val="16"/>
                <w:lang w:eastAsia="ru-RU"/>
              </w:rPr>
            </w:pPr>
            <w:r w:rsidRPr="00866224">
              <w:rPr>
                <w:b/>
                <w:bCs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9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0A1877C" w14:textId="77777777" w:rsidR="00431A9F" w:rsidRPr="00866224" w:rsidRDefault="00431A9F" w:rsidP="00431A9F">
            <w:pPr>
              <w:suppressAutoHyphens w:val="0"/>
              <w:jc w:val="center"/>
              <w:rPr>
                <w:b/>
                <w:bCs/>
                <w:iCs/>
                <w:sz w:val="16"/>
                <w:szCs w:val="16"/>
                <w:lang w:eastAsia="ru-RU"/>
              </w:rPr>
            </w:pPr>
            <w:r w:rsidRPr="00866224">
              <w:rPr>
                <w:b/>
                <w:bCs/>
                <w:iCs/>
                <w:sz w:val="16"/>
                <w:szCs w:val="16"/>
                <w:lang w:eastAsia="ru-RU"/>
              </w:rPr>
              <w:t>0,0</w:t>
            </w:r>
          </w:p>
        </w:tc>
      </w:tr>
      <w:tr w:rsidR="00431A9F" w:rsidRPr="003E44F6" w14:paraId="267C53BC" w14:textId="77777777" w:rsidTr="00431A9F">
        <w:trPr>
          <w:cantSplit/>
          <w:trHeight w:val="477"/>
        </w:trPr>
        <w:tc>
          <w:tcPr>
            <w:tcW w:w="45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963B4F" w14:textId="77777777" w:rsidR="00431A9F" w:rsidRPr="003E44F6" w:rsidRDefault="00431A9F" w:rsidP="00431A9F">
            <w:pPr>
              <w:suppressAutoHyphens w:val="0"/>
              <w:rPr>
                <w:b/>
                <w:bCs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95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6E0C5A" w14:textId="77777777" w:rsidR="00431A9F" w:rsidRPr="00866224" w:rsidRDefault="00431A9F" w:rsidP="00431A9F">
            <w:pPr>
              <w:suppressAutoHyphens w:val="0"/>
              <w:rPr>
                <w:b/>
                <w:bCs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25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ADCE3E9" w14:textId="77777777" w:rsidR="00431A9F" w:rsidRPr="00866224" w:rsidRDefault="00431A9F" w:rsidP="00431A9F">
            <w:pPr>
              <w:suppressAutoHyphens w:val="0"/>
              <w:jc w:val="center"/>
              <w:rPr>
                <w:b/>
                <w:bCs/>
                <w:iCs/>
                <w:sz w:val="16"/>
                <w:szCs w:val="16"/>
                <w:lang w:eastAsia="ru-RU"/>
              </w:rPr>
            </w:pPr>
            <w:r w:rsidRPr="00866224">
              <w:rPr>
                <w:b/>
                <w:bCs/>
                <w:iCs/>
                <w:sz w:val="16"/>
                <w:szCs w:val="16"/>
                <w:lang w:eastAsia="ru-RU"/>
              </w:rPr>
              <w:t>992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37204E5E" w14:textId="77777777" w:rsidR="00431A9F" w:rsidRPr="00866224" w:rsidRDefault="00431A9F" w:rsidP="00431A9F">
            <w:pPr>
              <w:suppressAutoHyphens w:val="0"/>
              <w:jc w:val="center"/>
              <w:rPr>
                <w:b/>
                <w:bCs/>
                <w:iCs/>
                <w:sz w:val="16"/>
                <w:szCs w:val="16"/>
                <w:lang w:eastAsia="ru-RU"/>
              </w:rPr>
            </w:pPr>
            <w:r w:rsidRPr="00866224">
              <w:rPr>
                <w:b/>
                <w:bCs/>
                <w:iCs/>
                <w:sz w:val="16"/>
                <w:szCs w:val="16"/>
                <w:lang w:eastAsia="ru-RU"/>
              </w:rPr>
              <w:t>Ч4Э0100200</w:t>
            </w:r>
          </w:p>
        </w:tc>
        <w:tc>
          <w:tcPr>
            <w:tcW w:w="7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B3533" w14:textId="77777777" w:rsidR="00431A9F" w:rsidRPr="00866224" w:rsidRDefault="00431A9F" w:rsidP="00431A9F">
            <w:pPr>
              <w:suppressAutoHyphens w:val="0"/>
              <w:rPr>
                <w:b/>
                <w:bCs/>
                <w:iCs/>
                <w:sz w:val="16"/>
                <w:szCs w:val="16"/>
                <w:lang w:eastAsia="ru-RU"/>
              </w:rPr>
            </w:pPr>
            <w:r w:rsidRPr="00866224">
              <w:rPr>
                <w:b/>
                <w:bCs/>
                <w:iCs/>
                <w:sz w:val="16"/>
                <w:szCs w:val="16"/>
                <w:lang w:eastAsia="ru-RU"/>
              </w:rPr>
              <w:t>бюджет Канашского муниципального округа</w:t>
            </w:r>
          </w:p>
        </w:tc>
        <w:tc>
          <w:tcPr>
            <w:tcW w:w="258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4E4E98D" w14:textId="77777777" w:rsidR="00431A9F" w:rsidRPr="00866224" w:rsidRDefault="00431A9F" w:rsidP="00431A9F">
            <w:pPr>
              <w:suppressAutoHyphens w:val="0"/>
              <w:jc w:val="center"/>
              <w:rPr>
                <w:b/>
                <w:bCs/>
                <w:iCs/>
                <w:sz w:val="16"/>
                <w:szCs w:val="16"/>
                <w:lang w:eastAsia="ru-RU"/>
              </w:rPr>
            </w:pPr>
            <w:r w:rsidRPr="00866224">
              <w:rPr>
                <w:b/>
                <w:bCs/>
                <w:iCs/>
                <w:sz w:val="16"/>
                <w:szCs w:val="16"/>
                <w:lang w:eastAsia="ru-RU"/>
              </w:rPr>
              <w:t>7097,2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1CE0A22A" w14:textId="77777777" w:rsidR="00431A9F" w:rsidRPr="00866224" w:rsidRDefault="00431A9F" w:rsidP="00431A9F">
            <w:pPr>
              <w:suppressAutoHyphens w:val="0"/>
              <w:jc w:val="center"/>
              <w:rPr>
                <w:b/>
                <w:bCs/>
                <w:iCs/>
                <w:sz w:val="16"/>
                <w:szCs w:val="16"/>
                <w:lang w:eastAsia="ru-RU"/>
              </w:rPr>
            </w:pPr>
            <w:r w:rsidRPr="00866224">
              <w:rPr>
                <w:b/>
                <w:bCs/>
                <w:iCs/>
                <w:sz w:val="16"/>
                <w:szCs w:val="16"/>
                <w:lang w:eastAsia="ru-RU"/>
              </w:rPr>
              <w:t>7135,7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70B9D3DC" w14:textId="77777777" w:rsidR="00431A9F" w:rsidRPr="00866224" w:rsidRDefault="00431A9F" w:rsidP="00431A9F">
            <w:pPr>
              <w:suppressAutoHyphens w:val="0"/>
              <w:jc w:val="center"/>
              <w:rPr>
                <w:b/>
                <w:bCs/>
                <w:iCs/>
                <w:sz w:val="16"/>
                <w:szCs w:val="16"/>
                <w:lang w:eastAsia="ru-RU"/>
              </w:rPr>
            </w:pPr>
            <w:r w:rsidRPr="00866224">
              <w:rPr>
                <w:b/>
                <w:bCs/>
                <w:iCs/>
                <w:sz w:val="16"/>
                <w:szCs w:val="16"/>
                <w:lang w:eastAsia="ru-RU"/>
              </w:rPr>
              <w:t>7135,7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24019E60" w14:textId="77777777" w:rsidR="00431A9F" w:rsidRPr="00866224" w:rsidRDefault="00431A9F" w:rsidP="00431A9F">
            <w:pPr>
              <w:suppressAutoHyphens w:val="0"/>
              <w:jc w:val="center"/>
              <w:rPr>
                <w:b/>
                <w:bCs/>
                <w:iCs/>
                <w:sz w:val="16"/>
                <w:szCs w:val="16"/>
                <w:lang w:eastAsia="ru-RU"/>
              </w:rPr>
            </w:pPr>
            <w:r w:rsidRPr="00866224">
              <w:rPr>
                <w:b/>
                <w:bCs/>
                <w:iCs/>
                <w:sz w:val="16"/>
                <w:szCs w:val="16"/>
                <w:lang w:eastAsia="ru-RU"/>
              </w:rPr>
              <w:t>7135,7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6D25A1AA" w14:textId="77777777" w:rsidR="00431A9F" w:rsidRPr="00866224" w:rsidRDefault="00431A9F" w:rsidP="00431A9F">
            <w:pPr>
              <w:suppressAutoHyphens w:val="0"/>
              <w:jc w:val="center"/>
              <w:rPr>
                <w:b/>
                <w:bCs/>
                <w:iCs/>
                <w:sz w:val="16"/>
                <w:szCs w:val="16"/>
                <w:lang w:eastAsia="ru-RU"/>
              </w:rPr>
            </w:pPr>
            <w:r w:rsidRPr="00866224">
              <w:rPr>
                <w:b/>
                <w:bCs/>
                <w:iCs/>
                <w:sz w:val="16"/>
                <w:szCs w:val="16"/>
                <w:lang w:eastAsia="ru-RU"/>
              </w:rPr>
              <w:t>7135,7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57B7D9F6" w14:textId="77777777" w:rsidR="00431A9F" w:rsidRPr="00866224" w:rsidRDefault="00431A9F" w:rsidP="00431A9F">
            <w:pPr>
              <w:suppressAutoHyphens w:val="0"/>
              <w:jc w:val="center"/>
              <w:rPr>
                <w:b/>
                <w:bCs/>
                <w:iCs/>
                <w:sz w:val="16"/>
                <w:szCs w:val="16"/>
                <w:lang w:eastAsia="ru-RU"/>
              </w:rPr>
            </w:pPr>
            <w:r w:rsidRPr="00866224">
              <w:rPr>
                <w:b/>
                <w:bCs/>
                <w:iCs/>
                <w:sz w:val="16"/>
                <w:szCs w:val="16"/>
                <w:lang w:eastAsia="ru-RU"/>
              </w:rPr>
              <w:t>7135,7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43319F17" w14:textId="77777777" w:rsidR="00431A9F" w:rsidRPr="00866224" w:rsidRDefault="00431A9F" w:rsidP="00431A9F">
            <w:pPr>
              <w:suppressAutoHyphens w:val="0"/>
              <w:jc w:val="center"/>
              <w:rPr>
                <w:b/>
                <w:bCs/>
                <w:iCs/>
                <w:sz w:val="16"/>
                <w:szCs w:val="16"/>
                <w:lang w:eastAsia="ru-RU"/>
              </w:rPr>
            </w:pPr>
            <w:r w:rsidRPr="00866224">
              <w:rPr>
                <w:b/>
                <w:bCs/>
                <w:iCs/>
                <w:sz w:val="16"/>
                <w:szCs w:val="16"/>
                <w:lang w:eastAsia="ru-RU"/>
              </w:rPr>
              <w:t>7135,7</w:t>
            </w:r>
          </w:p>
        </w:tc>
        <w:tc>
          <w:tcPr>
            <w:tcW w:w="23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61B0FE55" w14:textId="77777777" w:rsidR="00431A9F" w:rsidRPr="00866224" w:rsidRDefault="00431A9F" w:rsidP="00431A9F">
            <w:pPr>
              <w:suppressAutoHyphens w:val="0"/>
              <w:jc w:val="center"/>
              <w:rPr>
                <w:b/>
                <w:bCs/>
                <w:iCs/>
                <w:sz w:val="16"/>
                <w:szCs w:val="16"/>
                <w:lang w:eastAsia="ru-RU"/>
              </w:rPr>
            </w:pPr>
            <w:r w:rsidRPr="00866224">
              <w:rPr>
                <w:b/>
                <w:bCs/>
                <w:iCs/>
                <w:sz w:val="16"/>
                <w:szCs w:val="16"/>
                <w:lang w:eastAsia="ru-RU"/>
              </w:rPr>
              <w:t>7135,7</w:t>
            </w:r>
          </w:p>
        </w:tc>
        <w:tc>
          <w:tcPr>
            <w:tcW w:w="259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19FFEF" w14:textId="77777777" w:rsidR="00431A9F" w:rsidRPr="00866224" w:rsidRDefault="00431A9F" w:rsidP="00431A9F">
            <w:pPr>
              <w:suppressAutoHyphens w:val="0"/>
              <w:jc w:val="center"/>
              <w:rPr>
                <w:b/>
                <w:bCs/>
                <w:iCs/>
                <w:sz w:val="16"/>
                <w:szCs w:val="16"/>
                <w:lang w:eastAsia="ru-RU"/>
              </w:rPr>
            </w:pPr>
            <w:r w:rsidRPr="00866224">
              <w:rPr>
                <w:b/>
                <w:bCs/>
                <w:iCs/>
                <w:sz w:val="16"/>
                <w:szCs w:val="16"/>
                <w:lang w:eastAsia="ru-RU"/>
              </w:rPr>
              <w:t>35678,5</w:t>
            </w:r>
          </w:p>
        </w:tc>
      </w:tr>
    </w:tbl>
    <w:p w14:paraId="0AA519F5" w14:textId="77777777" w:rsidR="00933FBB" w:rsidRPr="003E44F6" w:rsidRDefault="00933FBB" w:rsidP="00DD504E">
      <w:pPr>
        <w:pStyle w:val="ConsPlusNormal"/>
        <w:tabs>
          <w:tab w:val="num" w:pos="5670"/>
        </w:tabs>
        <w:rPr>
          <w:b/>
          <w:szCs w:val="24"/>
        </w:rPr>
        <w:sectPr w:rsidR="00933FBB" w:rsidRPr="003E44F6" w:rsidSect="008F77CA">
          <w:pgSz w:w="16838" w:h="11906" w:orient="landscape"/>
          <w:pgMar w:top="1134" w:right="567" w:bottom="567" w:left="567" w:header="720" w:footer="720" w:gutter="0"/>
          <w:cols w:space="720"/>
          <w:docGrid w:linePitch="360"/>
        </w:sectPr>
      </w:pPr>
    </w:p>
    <w:p w14:paraId="7AE18A7E" w14:textId="77777777" w:rsidR="007B37B3" w:rsidRPr="008124E1" w:rsidRDefault="00141CF4" w:rsidP="00E8403D">
      <w:pPr>
        <w:suppressAutoHyphens w:val="0"/>
        <w:ind w:firstLine="709"/>
        <w:jc w:val="both"/>
        <w:rPr>
          <w:lang w:eastAsia="ru-RU"/>
        </w:rPr>
      </w:pPr>
      <w:r w:rsidRPr="008124E1">
        <w:rPr>
          <w:lang w:eastAsia="ru-RU"/>
        </w:rPr>
        <w:lastRenderedPageBreak/>
        <w:t>3.</w:t>
      </w:r>
      <w:r w:rsidR="00EA7B08" w:rsidRPr="008124E1">
        <w:rPr>
          <w:lang w:eastAsia="ru-RU"/>
        </w:rPr>
        <w:t xml:space="preserve"> </w:t>
      </w:r>
      <w:r w:rsidRPr="008124E1">
        <w:rPr>
          <w:lang w:eastAsia="ru-RU"/>
        </w:rPr>
        <w:t>В приложении №3 к Муниципальной программе</w:t>
      </w:r>
      <w:r w:rsidR="007B37B3" w:rsidRPr="008124E1">
        <w:rPr>
          <w:lang w:eastAsia="ru-RU"/>
        </w:rPr>
        <w:t>:</w:t>
      </w:r>
    </w:p>
    <w:p w14:paraId="398AF058" w14:textId="77777777" w:rsidR="00141CF4" w:rsidRPr="008124E1" w:rsidRDefault="00701161" w:rsidP="00643B8C">
      <w:pPr>
        <w:tabs>
          <w:tab w:val="left" w:pos="426"/>
        </w:tabs>
        <w:suppressAutoHyphens w:val="0"/>
        <w:jc w:val="both"/>
        <w:rPr>
          <w:lang w:eastAsia="ru-RU"/>
        </w:rPr>
      </w:pPr>
      <w:r w:rsidRPr="008124E1">
        <w:rPr>
          <w:lang w:eastAsia="ru-RU"/>
        </w:rPr>
        <w:tab/>
        <w:t xml:space="preserve">    3.1. </w:t>
      </w:r>
      <w:r w:rsidR="008034FA" w:rsidRPr="008124E1">
        <w:rPr>
          <w:lang w:eastAsia="ru-RU"/>
        </w:rPr>
        <w:t xml:space="preserve">позицию «Объемы финансирования подпрограммы </w:t>
      </w:r>
      <w:r w:rsidR="00643B8C" w:rsidRPr="008124E1">
        <w:rPr>
          <w:lang w:eastAsia="ru-RU"/>
        </w:rPr>
        <w:t xml:space="preserve">с разбивкой по годам реализации </w:t>
      </w:r>
      <w:r w:rsidR="008034FA" w:rsidRPr="008124E1">
        <w:rPr>
          <w:lang w:eastAsia="ru-RU"/>
        </w:rPr>
        <w:t>подпрограммы</w:t>
      </w:r>
      <w:r w:rsidR="00643B8C" w:rsidRPr="008124E1">
        <w:rPr>
          <w:lang w:eastAsia="ru-RU"/>
        </w:rPr>
        <w:t xml:space="preserve">  паспорта подпрограммы Совершенствование бюджетной политики и</w:t>
      </w:r>
      <w:r w:rsidR="00CC571F" w:rsidRPr="008124E1">
        <w:t xml:space="preserve"> обеспечение сбалансированности бюджета Канашского муниципального округа» </w:t>
      </w:r>
      <w:r w:rsidR="008124E1" w:rsidRPr="008124E1">
        <w:t>М</w:t>
      </w:r>
      <w:r w:rsidR="00CC571F" w:rsidRPr="008124E1">
        <w:t>униципальной программы</w:t>
      </w:r>
      <w:r w:rsidR="008124E1" w:rsidRPr="008124E1">
        <w:t xml:space="preserve"> </w:t>
      </w:r>
      <w:r w:rsidR="008034FA" w:rsidRPr="008124E1">
        <w:rPr>
          <w:lang w:eastAsia="ru-RU"/>
        </w:rPr>
        <w:t>(далее-подпрограмма) изложить в следующей редакции:</w:t>
      </w:r>
      <w:r w:rsidR="00866224" w:rsidRPr="008124E1">
        <w:rPr>
          <w:lang w:eastAsia="ru-RU"/>
        </w:rPr>
        <w:t xml:space="preserve">  </w:t>
      </w:r>
      <w:r w:rsidR="00643B8C" w:rsidRPr="008124E1">
        <w:rPr>
          <w:lang w:eastAsia="ru-RU"/>
        </w:rPr>
        <w:t xml:space="preserve"> </w:t>
      </w:r>
      <w:r w:rsidR="00866224" w:rsidRPr="008124E1">
        <w:rPr>
          <w:lang w:eastAsia="ru-RU"/>
        </w:rPr>
        <w:t xml:space="preserve">                                                                               </w:t>
      </w:r>
    </w:p>
    <w:p w14:paraId="22334174" w14:textId="77777777" w:rsidR="00EA7B08" w:rsidRDefault="00EA7B08" w:rsidP="00866224">
      <w:pPr>
        <w:suppressAutoHyphens w:val="0"/>
        <w:jc w:val="center"/>
        <w:rPr>
          <w:sz w:val="22"/>
          <w:szCs w:val="22"/>
          <w:lang w:eastAsia="ru-RU"/>
        </w:rPr>
      </w:pPr>
    </w:p>
    <w:tbl>
      <w:tblPr>
        <w:tblW w:w="5104" w:type="pct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2941"/>
        <w:gridCol w:w="565"/>
        <w:gridCol w:w="6581"/>
      </w:tblGrid>
      <w:tr w:rsidR="008F48BC" w:rsidRPr="00701161" w14:paraId="05007B92" w14:textId="77777777" w:rsidTr="008F48BC">
        <w:tc>
          <w:tcPr>
            <w:tcW w:w="2941" w:type="dxa"/>
          </w:tcPr>
          <w:p w14:paraId="2362BEAF" w14:textId="77777777" w:rsidR="008F48BC" w:rsidRPr="00701161" w:rsidRDefault="00947727" w:rsidP="004B2F5C">
            <w:pPr>
              <w:pStyle w:val="ConsPlusNormal"/>
              <w:widowControl/>
              <w:tabs>
                <w:tab w:val="num" w:pos="0"/>
              </w:tabs>
              <w:spacing w:line="235" w:lineRule="auto"/>
              <w:jc w:val="both"/>
              <w:rPr>
                <w:szCs w:val="24"/>
              </w:rPr>
            </w:pPr>
            <w:r>
              <w:rPr>
                <w:szCs w:val="24"/>
              </w:rPr>
              <w:t>«</w:t>
            </w:r>
            <w:hyperlink r:id="rId16">
              <w:r w:rsidR="008F48BC" w:rsidRPr="00701161">
                <w:rPr>
                  <w:szCs w:val="24"/>
                </w:rPr>
                <w:t>Объемы финансирования подпрограммы с разбивкой по годам реализации подпрограммы</w:t>
              </w:r>
            </w:hyperlink>
          </w:p>
        </w:tc>
        <w:tc>
          <w:tcPr>
            <w:tcW w:w="565" w:type="dxa"/>
          </w:tcPr>
          <w:p w14:paraId="1E39F440" w14:textId="77777777" w:rsidR="008F48BC" w:rsidRPr="00701161" w:rsidRDefault="00185375" w:rsidP="00405C91">
            <w:pPr>
              <w:pStyle w:val="ConsPlusNormal"/>
              <w:widowControl/>
              <w:tabs>
                <w:tab w:val="num" w:pos="0"/>
              </w:tabs>
              <w:spacing w:line="235" w:lineRule="auto"/>
              <w:jc w:val="center"/>
              <w:rPr>
                <w:szCs w:val="24"/>
              </w:rPr>
            </w:pPr>
            <w:hyperlink r:id="rId17">
              <w:r w:rsidR="008F48BC" w:rsidRPr="00701161">
                <w:rPr>
                  <w:szCs w:val="24"/>
                </w:rPr>
                <w:t>–</w:t>
              </w:r>
            </w:hyperlink>
          </w:p>
        </w:tc>
        <w:tc>
          <w:tcPr>
            <w:tcW w:w="6581" w:type="dxa"/>
          </w:tcPr>
          <w:p w14:paraId="305C0954" w14:textId="74A37CD2" w:rsidR="008F48BC" w:rsidRPr="00701161" w:rsidRDefault="00185375" w:rsidP="004B2F5C">
            <w:pPr>
              <w:pStyle w:val="ConsPlusNormal"/>
              <w:widowControl/>
              <w:tabs>
                <w:tab w:val="num" w:pos="0"/>
              </w:tabs>
              <w:spacing w:line="235" w:lineRule="auto"/>
              <w:jc w:val="both"/>
              <w:rPr>
                <w:szCs w:val="24"/>
              </w:rPr>
            </w:pPr>
            <w:hyperlink r:id="rId18">
              <w:r w:rsidR="008F48BC" w:rsidRPr="00701161">
                <w:rPr>
                  <w:szCs w:val="24"/>
                </w:rPr>
                <w:t xml:space="preserve">прогнозируемый объем финансирования мероприятий подпрограммы в 2023–2035 годах составляет </w:t>
              </w:r>
              <w:r w:rsidR="00F362A9">
                <w:rPr>
                  <w:szCs w:val="24"/>
                </w:rPr>
                <w:t xml:space="preserve">82962,4 </w:t>
              </w:r>
              <w:r w:rsidR="008F48BC" w:rsidRPr="00701161">
                <w:rPr>
                  <w:szCs w:val="24"/>
                </w:rPr>
                <w:t>тыс. рублей, в том числе:</w:t>
              </w:r>
            </w:hyperlink>
          </w:p>
          <w:p w14:paraId="55DE9955" w14:textId="665D82BF" w:rsidR="008F48BC" w:rsidRPr="00701161" w:rsidRDefault="008F48BC" w:rsidP="008E4DE1">
            <w:pPr>
              <w:tabs>
                <w:tab w:val="num" w:pos="0"/>
              </w:tabs>
              <w:jc w:val="both"/>
            </w:pPr>
            <w:r w:rsidRPr="00701161">
              <w:t>в 202</w:t>
            </w:r>
            <w:r w:rsidRPr="00701161">
              <w:rPr>
                <w:lang w:eastAsia="en-US"/>
              </w:rPr>
              <w:t>3</w:t>
            </w:r>
            <w:r w:rsidRPr="00701161">
              <w:t xml:space="preserve"> году – </w:t>
            </w:r>
            <w:r w:rsidR="00F362A9">
              <w:rPr>
                <w:lang w:eastAsia="en-US"/>
              </w:rPr>
              <w:t>42593,2</w:t>
            </w:r>
            <w:r w:rsidRPr="00701161">
              <w:t xml:space="preserve"> тыс. рублей;</w:t>
            </w:r>
          </w:p>
          <w:p w14:paraId="57AD2619" w14:textId="77777777" w:rsidR="008F48BC" w:rsidRPr="00701161" w:rsidRDefault="008F48BC" w:rsidP="008E4DE1">
            <w:pPr>
              <w:tabs>
                <w:tab w:val="num" w:pos="0"/>
              </w:tabs>
              <w:jc w:val="both"/>
            </w:pPr>
            <w:r w:rsidRPr="00701161">
              <w:t>в 202</w:t>
            </w:r>
            <w:r w:rsidRPr="00701161">
              <w:rPr>
                <w:lang w:eastAsia="en-US"/>
              </w:rPr>
              <w:t>4</w:t>
            </w:r>
            <w:r w:rsidRPr="00701161">
              <w:t xml:space="preserve"> году – </w:t>
            </w:r>
            <w:r w:rsidR="00991889" w:rsidRPr="00701161">
              <w:t>4013,3</w:t>
            </w:r>
            <w:r w:rsidRPr="00701161">
              <w:t xml:space="preserve"> тыс. рублей;</w:t>
            </w:r>
          </w:p>
          <w:p w14:paraId="289B6D37" w14:textId="77777777" w:rsidR="008F48BC" w:rsidRPr="00701161" w:rsidRDefault="008F48BC" w:rsidP="008E4DE1">
            <w:pPr>
              <w:tabs>
                <w:tab w:val="num" w:pos="0"/>
              </w:tabs>
              <w:jc w:val="both"/>
            </w:pPr>
            <w:r w:rsidRPr="00701161">
              <w:t>в 202</w:t>
            </w:r>
            <w:r w:rsidRPr="00701161">
              <w:rPr>
                <w:lang w:eastAsia="en-US"/>
              </w:rPr>
              <w:t>5</w:t>
            </w:r>
            <w:r w:rsidRPr="00701161">
              <w:t xml:space="preserve"> году – </w:t>
            </w:r>
            <w:r w:rsidR="00991889" w:rsidRPr="00701161">
              <w:t>4098,9</w:t>
            </w:r>
            <w:r w:rsidRPr="00701161">
              <w:t xml:space="preserve"> тыс. рублей;</w:t>
            </w:r>
          </w:p>
          <w:p w14:paraId="6DB9B28A" w14:textId="77777777" w:rsidR="008F48BC" w:rsidRPr="00701161" w:rsidRDefault="00185375" w:rsidP="00E94410">
            <w:pPr>
              <w:tabs>
                <w:tab w:val="num" w:pos="0"/>
              </w:tabs>
              <w:spacing w:line="235" w:lineRule="auto"/>
              <w:jc w:val="both"/>
            </w:pPr>
            <w:hyperlink r:id="rId19">
              <w:r w:rsidR="008F48BC" w:rsidRPr="00701161">
                <w:t xml:space="preserve">в 2026–2030 годах – </w:t>
              </w:r>
              <w:r w:rsidR="00991889" w:rsidRPr="00701161">
                <w:t>20494,5</w:t>
              </w:r>
              <w:r w:rsidR="008F48BC" w:rsidRPr="00701161">
                <w:t xml:space="preserve"> тыс. рублей;</w:t>
              </w:r>
            </w:hyperlink>
          </w:p>
          <w:p w14:paraId="080356FD" w14:textId="77777777" w:rsidR="008F48BC" w:rsidRPr="00701161" w:rsidRDefault="00185375" w:rsidP="004B2F5C">
            <w:pPr>
              <w:tabs>
                <w:tab w:val="num" w:pos="0"/>
              </w:tabs>
              <w:spacing w:line="235" w:lineRule="auto"/>
              <w:jc w:val="both"/>
            </w:pPr>
            <w:hyperlink r:id="rId20">
              <w:r w:rsidR="008F48BC" w:rsidRPr="00701161">
                <w:t xml:space="preserve">в 2031–2035 годах – </w:t>
              </w:r>
              <w:r w:rsidR="00991889" w:rsidRPr="00701161">
                <w:t>20494,5</w:t>
              </w:r>
              <w:r w:rsidR="008F48BC" w:rsidRPr="00701161">
                <w:t xml:space="preserve"> тыс. рублей;</w:t>
              </w:r>
            </w:hyperlink>
          </w:p>
          <w:p w14:paraId="032CEF52" w14:textId="77777777" w:rsidR="008F48BC" w:rsidRPr="00701161" w:rsidRDefault="00185375" w:rsidP="004B2F5C">
            <w:pPr>
              <w:pStyle w:val="ConsPlusNormal"/>
              <w:widowControl/>
              <w:tabs>
                <w:tab w:val="num" w:pos="0"/>
              </w:tabs>
              <w:spacing w:line="235" w:lineRule="auto"/>
              <w:jc w:val="both"/>
              <w:rPr>
                <w:szCs w:val="24"/>
              </w:rPr>
            </w:pPr>
            <w:hyperlink r:id="rId21">
              <w:r w:rsidR="008F48BC" w:rsidRPr="00701161">
                <w:rPr>
                  <w:szCs w:val="24"/>
                </w:rPr>
                <w:t>из них средства:</w:t>
              </w:r>
            </w:hyperlink>
          </w:p>
          <w:p w14:paraId="6DE5D43C" w14:textId="4B055562" w:rsidR="008F48BC" w:rsidRPr="00701161" w:rsidRDefault="00185375" w:rsidP="004B2F5C">
            <w:pPr>
              <w:pStyle w:val="ConsPlusNormal"/>
              <w:widowControl/>
              <w:tabs>
                <w:tab w:val="num" w:pos="0"/>
              </w:tabs>
              <w:spacing w:line="235" w:lineRule="auto"/>
              <w:jc w:val="both"/>
              <w:rPr>
                <w:szCs w:val="24"/>
              </w:rPr>
            </w:pPr>
            <w:hyperlink r:id="rId22">
              <w:r w:rsidR="008F48BC" w:rsidRPr="00701161">
                <w:rPr>
                  <w:szCs w:val="24"/>
                </w:rPr>
                <w:t xml:space="preserve">федерального бюджета – </w:t>
              </w:r>
              <w:r w:rsidR="00F362A9">
                <w:rPr>
                  <w:szCs w:val="24"/>
                </w:rPr>
                <w:t>36913,6</w:t>
              </w:r>
              <w:r w:rsidR="008F48BC" w:rsidRPr="00701161">
                <w:rPr>
                  <w:szCs w:val="24"/>
                </w:rPr>
                <w:t xml:space="preserve"> тыс. рублей, в том числе:</w:t>
              </w:r>
            </w:hyperlink>
          </w:p>
          <w:p w14:paraId="250BEB86" w14:textId="452870DA" w:rsidR="008F48BC" w:rsidRPr="00701161" w:rsidRDefault="00185375" w:rsidP="004B2F5C">
            <w:pPr>
              <w:tabs>
                <w:tab w:val="num" w:pos="0"/>
              </w:tabs>
              <w:spacing w:line="235" w:lineRule="auto"/>
              <w:jc w:val="both"/>
            </w:pPr>
            <w:hyperlink r:id="rId23">
              <w:r w:rsidR="008F48BC" w:rsidRPr="00701161">
                <w:t xml:space="preserve">в 2023 году – </w:t>
              </w:r>
              <w:r w:rsidR="00F362A9">
                <w:t>5812,4</w:t>
              </w:r>
              <w:r w:rsidR="008F48BC" w:rsidRPr="00701161">
                <w:t>тыс. рублей;</w:t>
              </w:r>
            </w:hyperlink>
          </w:p>
          <w:p w14:paraId="55574979" w14:textId="77777777" w:rsidR="008F48BC" w:rsidRPr="00701161" w:rsidRDefault="00185375" w:rsidP="004B2F5C">
            <w:pPr>
              <w:tabs>
                <w:tab w:val="num" w:pos="0"/>
              </w:tabs>
              <w:spacing w:line="235" w:lineRule="auto"/>
              <w:jc w:val="both"/>
            </w:pPr>
            <w:hyperlink r:id="rId24">
              <w:r w:rsidR="008F48BC" w:rsidRPr="00701161">
                <w:t xml:space="preserve">в 2024 году – </w:t>
              </w:r>
              <w:r w:rsidR="00991889" w:rsidRPr="00701161">
                <w:t>2513,3</w:t>
              </w:r>
              <w:r w:rsidR="008F48BC" w:rsidRPr="00701161">
                <w:t xml:space="preserve"> тыс. рублей;</w:t>
              </w:r>
            </w:hyperlink>
          </w:p>
          <w:p w14:paraId="10AA7FFA" w14:textId="77777777" w:rsidR="008F48BC" w:rsidRPr="00701161" w:rsidRDefault="00185375" w:rsidP="004B2F5C">
            <w:pPr>
              <w:tabs>
                <w:tab w:val="num" w:pos="0"/>
              </w:tabs>
              <w:spacing w:line="235" w:lineRule="auto"/>
              <w:jc w:val="both"/>
            </w:pPr>
            <w:hyperlink r:id="rId25">
              <w:r w:rsidR="008F48BC" w:rsidRPr="00701161">
                <w:t xml:space="preserve">в 2025 году – </w:t>
              </w:r>
              <w:r w:rsidR="00991889" w:rsidRPr="00701161">
                <w:t>2598,9 т</w:t>
              </w:r>
              <w:r w:rsidR="008F48BC" w:rsidRPr="00701161">
                <w:t>ыс. рублей;</w:t>
              </w:r>
            </w:hyperlink>
          </w:p>
          <w:p w14:paraId="77FC4533" w14:textId="77777777" w:rsidR="008F48BC" w:rsidRPr="00701161" w:rsidRDefault="008F48BC" w:rsidP="008E4DE1">
            <w:pPr>
              <w:tabs>
                <w:tab w:val="num" w:pos="0"/>
              </w:tabs>
              <w:jc w:val="both"/>
            </w:pPr>
            <w:r w:rsidRPr="00701161">
              <w:t xml:space="preserve">в 2026–2030 годах – </w:t>
            </w:r>
            <w:r w:rsidR="00991889" w:rsidRPr="00701161">
              <w:t>12994,5</w:t>
            </w:r>
            <w:r w:rsidRPr="00701161">
              <w:t xml:space="preserve"> тыс. рублей;</w:t>
            </w:r>
          </w:p>
          <w:p w14:paraId="23F7BC40" w14:textId="77777777" w:rsidR="008F48BC" w:rsidRPr="00701161" w:rsidRDefault="00185375" w:rsidP="004B2F5C">
            <w:pPr>
              <w:tabs>
                <w:tab w:val="num" w:pos="0"/>
              </w:tabs>
              <w:spacing w:line="235" w:lineRule="auto"/>
              <w:jc w:val="both"/>
            </w:pPr>
            <w:hyperlink r:id="rId26">
              <w:r w:rsidR="008F48BC" w:rsidRPr="00701161">
                <w:t xml:space="preserve">в 2031–2035 годах – </w:t>
              </w:r>
              <w:r w:rsidR="00991889" w:rsidRPr="00701161">
                <w:t>12994,5</w:t>
              </w:r>
              <w:r w:rsidR="008F48BC" w:rsidRPr="00701161">
                <w:t xml:space="preserve"> тыс. рублей;</w:t>
              </w:r>
            </w:hyperlink>
          </w:p>
          <w:p w14:paraId="71FDAD80" w14:textId="4EDF9795" w:rsidR="008F48BC" w:rsidRPr="00701161" w:rsidRDefault="00185375" w:rsidP="004B2F5C">
            <w:pPr>
              <w:pStyle w:val="ConsPlusNormal"/>
              <w:widowControl/>
              <w:tabs>
                <w:tab w:val="num" w:pos="0"/>
              </w:tabs>
              <w:spacing w:line="235" w:lineRule="auto"/>
              <w:jc w:val="both"/>
              <w:rPr>
                <w:szCs w:val="24"/>
              </w:rPr>
            </w:pPr>
            <w:hyperlink r:id="rId27">
              <w:r w:rsidR="008F48BC" w:rsidRPr="00701161">
                <w:rPr>
                  <w:szCs w:val="24"/>
                </w:rPr>
                <w:t>республиканского бюджета Чувашской Республики –</w:t>
              </w:r>
              <w:r w:rsidR="00F362A9">
                <w:rPr>
                  <w:szCs w:val="24"/>
                </w:rPr>
                <w:t>34928,0</w:t>
              </w:r>
              <w:r w:rsidR="008F48BC" w:rsidRPr="00701161">
                <w:rPr>
                  <w:szCs w:val="24"/>
                </w:rPr>
                <w:t xml:space="preserve"> тыс. рублей, в том числе:</w:t>
              </w:r>
            </w:hyperlink>
          </w:p>
          <w:p w14:paraId="2BF607EE" w14:textId="6C919200" w:rsidR="008F48BC" w:rsidRPr="00701161" w:rsidRDefault="00185375" w:rsidP="004B2F5C">
            <w:pPr>
              <w:tabs>
                <w:tab w:val="num" w:pos="0"/>
              </w:tabs>
              <w:spacing w:line="235" w:lineRule="auto"/>
              <w:jc w:val="both"/>
            </w:pPr>
            <w:hyperlink r:id="rId28">
              <w:r w:rsidR="008F48BC" w:rsidRPr="00701161">
                <w:t xml:space="preserve">в 2023 году – </w:t>
              </w:r>
              <w:r w:rsidR="00F362A9">
                <w:t>34928,0</w:t>
              </w:r>
              <w:r w:rsidR="008F48BC" w:rsidRPr="00701161">
                <w:t xml:space="preserve"> тыс. рублей;</w:t>
              </w:r>
            </w:hyperlink>
          </w:p>
          <w:p w14:paraId="189AF5D4" w14:textId="77777777" w:rsidR="008F48BC" w:rsidRPr="00701161" w:rsidRDefault="00185375" w:rsidP="004B2F5C">
            <w:pPr>
              <w:tabs>
                <w:tab w:val="num" w:pos="0"/>
              </w:tabs>
              <w:spacing w:line="235" w:lineRule="auto"/>
              <w:jc w:val="both"/>
            </w:pPr>
            <w:hyperlink r:id="rId29">
              <w:r w:rsidR="008F48BC" w:rsidRPr="00701161">
                <w:t>в 2024 году – 0,0 тыс. рублей;</w:t>
              </w:r>
            </w:hyperlink>
          </w:p>
          <w:p w14:paraId="0BD57A9E" w14:textId="77777777" w:rsidR="008F48BC" w:rsidRPr="00701161" w:rsidRDefault="00185375" w:rsidP="004B2F5C">
            <w:pPr>
              <w:tabs>
                <w:tab w:val="num" w:pos="0"/>
              </w:tabs>
              <w:spacing w:line="235" w:lineRule="auto"/>
              <w:jc w:val="both"/>
            </w:pPr>
            <w:hyperlink r:id="rId30">
              <w:r w:rsidR="008F48BC" w:rsidRPr="00701161">
                <w:t>в 2025 году – 0,0 тыс. рублей;</w:t>
              </w:r>
            </w:hyperlink>
          </w:p>
          <w:p w14:paraId="17CDC682" w14:textId="77777777" w:rsidR="008F48BC" w:rsidRPr="00701161" w:rsidRDefault="008F48BC" w:rsidP="00BC61C7">
            <w:pPr>
              <w:tabs>
                <w:tab w:val="num" w:pos="0"/>
              </w:tabs>
              <w:jc w:val="both"/>
            </w:pPr>
            <w:r w:rsidRPr="00701161">
              <w:t>в 2026–2030 годах – 0,0 тыс. рублей;</w:t>
            </w:r>
            <w:r w:rsidR="00D96102">
              <w:t>4</w:t>
            </w:r>
          </w:p>
          <w:p w14:paraId="4C452B2A" w14:textId="77777777" w:rsidR="008F48BC" w:rsidRPr="00701161" w:rsidRDefault="00185375" w:rsidP="004B2F5C">
            <w:pPr>
              <w:tabs>
                <w:tab w:val="num" w:pos="0"/>
              </w:tabs>
              <w:spacing w:line="235" w:lineRule="auto"/>
              <w:jc w:val="both"/>
            </w:pPr>
            <w:hyperlink r:id="rId31">
              <w:r w:rsidR="008F48BC" w:rsidRPr="00701161">
                <w:t>в 2031–2035 годах – 0,0 тыс. рублей;</w:t>
              </w:r>
            </w:hyperlink>
          </w:p>
          <w:p w14:paraId="1495BE1B" w14:textId="6ECCCBA7" w:rsidR="008F48BC" w:rsidRPr="00701161" w:rsidRDefault="00185375" w:rsidP="004B2F5C">
            <w:pPr>
              <w:pStyle w:val="ConsPlusNormal"/>
              <w:widowControl/>
              <w:tabs>
                <w:tab w:val="num" w:pos="0"/>
              </w:tabs>
              <w:spacing w:line="235" w:lineRule="auto"/>
              <w:jc w:val="both"/>
              <w:rPr>
                <w:szCs w:val="24"/>
              </w:rPr>
            </w:pPr>
            <w:hyperlink r:id="rId32">
              <w:r w:rsidR="008F48BC" w:rsidRPr="00701161">
                <w:rPr>
                  <w:szCs w:val="24"/>
                </w:rPr>
                <w:t xml:space="preserve">бюджета </w:t>
              </w:r>
              <w:r w:rsidR="006E6EED" w:rsidRPr="00701161">
                <w:rPr>
                  <w:szCs w:val="24"/>
                </w:rPr>
                <w:t>Канашского</w:t>
              </w:r>
              <w:r w:rsidR="008F48BC" w:rsidRPr="00701161">
                <w:rPr>
                  <w:szCs w:val="24"/>
                </w:rPr>
                <w:t xml:space="preserve"> муниципального округа –</w:t>
              </w:r>
              <w:r w:rsidR="00F362A9">
                <w:rPr>
                  <w:szCs w:val="24"/>
                </w:rPr>
                <w:t>19852,8</w:t>
              </w:r>
              <w:r w:rsidR="008F48BC" w:rsidRPr="00701161">
                <w:rPr>
                  <w:szCs w:val="24"/>
                </w:rPr>
                <w:t xml:space="preserve"> тыс. рублей, в том числе:</w:t>
              </w:r>
            </w:hyperlink>
          </w:p>
          <w:p w14:paraId="4FAACF19" w14:textId="30629936" w:rsidR="008F48BC" w:rsidRPr="00701161" w:rsidRDefault="00185375" w:rsidP="004B2F5C">
            <w:pPr>
              <w:tabs>
                <w:tab w:val="num" w:pos="0"/>
              </w:tabs>
              <w:spacing w:line="235" w:lineRule="auto"/>
              <w:jc w:val="both"/>
            </w:pPr>
            <w:hyperlink r:id="rId33">
              <w:r w:rsidR="008F48BC" w:rsidRPr="00701161">
                <w:t xml:space="preserve">в 2023 году – </w:t>
              </w:r>
              <w:r w:rsidR="00F362A9">
                <w:t xml:space="preserve">1852,8 </w:t>
              </w:r>
              <w:r w:rsidR="008F48BC" w:rsidRPr="00701161">
                <w:t>тыс. рублей;</w:t>
              </w:r>
            </w:hyperlink>
          </w:p>
          <w:p w14:paraId="66D7E23F" w14:textId="77777777" w:rsidR="008F48BC" w:rsidRPr="00701161" w:rsidRDefault="00185375" w:rsidP="004B2F5C">
            <w:pPr>
              <w:tabs>
                <w:tab w:val="num" w:pos="0"/>
              </w:tabs>
              <w:spacing w:line="235" w:lineRule="auto"/>
              <w:jc w:val="both"/>
            </w:pPr>
            <w:hyperlink r:id="rId34">
              <w:r w:rsidR="008F48BC" w:rsidRPr="00701161">
                <w:t xml:space="preserve">в 2024 году – </w:t>
              </w:r>
              <w:r w:rsidR="00991889" w:rsidRPr="00701161">
                <w:t>1</w:t>
              </w:r>
              <w:r w:rsidR="008F48BC" w:rsidRPr="00701161">
                <w:t>00,0 тыс. рублей;</w:t>
              </w:r>
            </w:hyperlink>
          </w:p>
          <w:p w14:paraId="030F87DF" w14:textId="77777777" w:rsidR="008F48BC" w:rsidRPr="00701161" w:rsidRDefault="00185375" w:rsidP="004B2F5C">
            <w:pPr>
              <w:tabs>
                <w:tab w:val="num" w:pos="0"/>
              </w:tabs>
              <w:spacing w:line="235" w:lineRule="auto"/>
              <w:jc w:val="both"/>
            </w:pPr>
            <w:hyperlink r:id="rId35">
              <w:r w:rsidR="008F48BC" w:rsidRPr="00701161">
                <w:t xml:space="preserve">в 2025 году – </w:t>
              </w:r>
              <w:r w:rsidR="00991889" w:rsidRPr="00701161">
                <w:t>1</w:t>
              </w:r>
              <w:r w:rsidR="008F48BC" w:rsidRPr="00701161">
                <w:t>00,0 тыс. рублей;</w:t>
              </w:r>
            </w:hyperlink>
          </w:p>
          <w:p w14:paraId="05DC2898" w14:textId="77777777" w:rsidR="008F48BC" w:rsidRPr="00701161" w:rsidRDefault="008F48BC" w:rsidP="00BC61C7">
            <w:pPr>
              <w:tabs>
                <w:tab w:val="num" w:pos="0"/>
              </w:tabs>
              <w:jc w:val="both"/>
            </w:pPr>
            <w:r w:rsidRPr="00701161">
              <w:t xml:space="preserve">в 2026–2030 годах – </w:t>
            </w:r>
            <w:r w:rsidR="00991889" w:rsidRPr="00701161">
              <w:t>7</w:t>
            </w:r>
            <w:r w:rsidRPr="00701161">
              <w:t>500,0 тыс. рублей;</w:t>
            </w:r>
          </w:p>
          <w:p w14:paraId="6A0DF3A2" w14:textId="77777777" w:rsidR="008F48BC" w:rsidRPr="00701161" w:rsidRDefault="00185375" w:rsidP="004B2F5C">
            <w:pPr>
              <w:tabs>
                <w:tab w:val="num" w:pos="0"/>
              </w:tabs>
              <w:spacing w:line="235" w:lineRule="auto"/>
              <w:jc w:val="both"/>
            </w:pPr>
            <w:hyperlink r:id="rId36">
              <w:r w:rsidR="008F48BC" w:rsidRPr="00701161">
                <w:t xml:space="preserve">в 2031–2035 годах – </w:t>
              </w:r>
              <w:r w:rsidR="00991889" w:rsidRPr="00701161">
                <w:t>7</w:t>
              </w:r>
              <w:r w:rsidR="008F48BC" w:rsidRPr="00701161">
                <w:t>500,0 тыс. рублей</w:t>
              </w:r>
            </w:hyperlink>
            <w:r w:rsidR="008F48BC" w:rsidRPr="00701161">
              <w:t>.</w:t>
            </w:r>
          </w:p>
          <w:p w14:paraId="34488953" w14:textId="77777777" w:rsidR="008F48BC" w:rsidRPr="00701161" w:rsidRDefault="00185375" w:rsidP="004B2F5C">
            <w:pPr>
              <w:pStyle w:val="ConsPlusNormal"/>
              <w:widowControl/>
              <w:tabs>
                <w:tab w:val="num" w:pos="0"/>
              </w:tabs>
              <w:spacing w:line="235" w:lineRule="auto"/>
              <w:jc w:val="both"/>
              <w:rPr>
                <w:szCs w:val="24"/>
              </w:rPr>
            </w:pPr>
            <w:hyperlink r:id="rId37">
              <w:r w:rsidR="008F48BC" w:rsidRPr="00701161">
                <w:rPr>
                  <w:szCs w:val="24"/>
                </w:rPr>
                <w:t xml:space="preserve">Объемы финансирования подпрограммы подлежат ежегодному уточнению исходя из возможностей федерального бюджета, республиканского бюджета Чувашской Республики, бюджета </w:t>
              </w:r>
              <w:r w:rsidR="006E6EED" w:rsidRPr="00701161">
                <w:rPr>
                  <w:szCs w:val="24"/>
                </w:rPr>
                <w:t>Канашского</w:t>
              </w:r>
              <w:r w:rsidR="008F48BC" w:rsidRPr="00701161">
                <w:rPr>
                  <w:szCs w:val="24"/>
                </w:rPr>
                <w:t xml:space="preserve"> муниципального округа</w:t>
              </w:r>
              <w:r w:rsidR="00947727">
                <w:rPr>
                  <w:szCs w:val="24"/>
                </w:rPr>
                <w:t>».</w:t>
              </w:r>
              <w:r w:rsidR="008F48BC" w:rsidRPr="00701161">
                <w:rPr>
                  <w:szCs w:val="24"/>
                </w:rPr>
                <w:t xml:space="preserve"> </w:t>
              </w:r>
            </w:hyperlink>
          </w:p>
          <w:p w14:paraId="5DC90CE4" w14:textId="77777777" w:rsidR="008F48BC" w:rsidRPr="00701161" w:rsidRDefault="008F48BC" w:rsidP="004B2F5C">
            <w:pPr>
              <w:pStyle w:val="ConsPlusNormal"/>
              <w:widowControl/>
              <w:tabs>
                <w:tab w:val="num" w:pos="0"/>
              </w:tabs>
              <w:spacing w:line="235" w:lineRule="auto"/>
              <w:jc w:val="both"/>
              <w:rPr>
                <w:szCs w:val="24"/>
              </w:rPr>
            </w:pPr>
          </w:p>
        </w:tc>
      </w:tr>
    </w:tbl>
    <w:p w14:paraId="7E91435D" w14:textId="77777777" w:rsidR="004403FE" w:rsidRPr="00701161" w:rsidRDefault="004403FE" w:rsidP="00701161">
      <w:pPr>
        <w:tabs>
          <w:tab w:val="num" w:pos="0"/>
        </w:tabs>
        <w:jc w:val="both"/>
      </w:pPr>
    </w:p>
    <w:p w14:paraId="25D230E3" w14:textId="77777777" w:rsidR="004403FE" w:rsidRDefault="00701161" w:rsidP="00701161">
      <w:pPr>
        <w:tabs>
          <w:tab w:val="num" w:pos="0"/>
        </w:tabs>
        <w:ind w:firstLine="567"/>
        <w:jc w:val="both"/>
        <w:outlineLvl w:val="0"/>
        <w:rPr>
          <w:bCs/>
        </w:rPr>
      </w:pPr>
      <w:r>
        <w:rPr>
          <w:bCs/>
        </w:rPr>
        <w:t xml:space="preserve">3.2. </w:t>
      </w:r>
      <w:r w:rsidR="008034FA" w:rsidRPr="00701161">
        <w:rPr>
          <w:bCs/>
        </w:rPr>
        <w:t>раздел IV  по</w:t>
      </w:r>
      <w:r>
        <w:rPr>
          <w:bCs/>
        </w:rPr>
        <w:t xml:space="preserve">дпрограммы изложить в следующей </w:t>
      </w:r>
      <w:r w:rsidR="008034FA" w:rsidRPr="00701161">
        <w:rPr>
          <w:bCs/>
        </w:rPr>
        <w:t>редакции:</w:t>
      </w:r>
    </w:p>
    <w:p w14:paraId="0BAA2FBD" w14:textId="77777777" w:rsidR="008124E1" w:rsidRDefault="008124E1" w:rsidP="00701161">
      <w:pPr>
        <w:tabs>
          <w:tab w:val="num" w:pos="0"/>
        </w:tabs>
        <w:ind w:firstLine="567"/>
        <w:jc w:val="both"/>
        <w:outlineLvl w:val="0"/>
        <w:rPr>
          <w:bCs/>
        </w:rPr>
      </w:pPr>
    </w:p>
    <w:p w14:paraId="1AF60CC6" w14:textId="77777777" w:rsidR="00CC571F" w:rsidRPr="00CC571F" w:rsidRDefault="008034FA" w:rsidP="00CC571F">
      <w:pPr>
        <w:tabs>
          <w:tab w:val="num" w:pos="0"/>
        </w:tabs>
        <w:ind w:firstLine="567"/>
        <w:jc w:val="center"/>
        <w:rPr>
          <w:b/>
          <w:bCs/>
        </w:rPr>
      </w:pPr>
      <w:r w:rsidRPr="00CC571F">
        <w:rPr>
          <w:b/>
          <w:bCs/>
        </w:rPr>
        <w:t>«</w:t>
      </w:r>
      <w:r w:rsidR="00CC571F" w:rsidRPr="00CC571F">
        <w:rPr>
          <w:b/>
          <w:bCs/>
        </w:rPr>
        <w:t>Раздел IV. Обоснование объема финансовых ресурсов, необходимых</w:t>
      </w:r>
    </w:p>
    <w:p w14:paraId="6C54DAB9" w14:textId="77777777" w:rsidR="00CC571F" w:rsidRPr="00CC571F" w:rsidRDefault="00CC571F" w:rsidP="00CC571F">
      <w:pPr>
        <w:tabs>
          <w:tab w:val="num" w:pos="0"/>
        </w:tabs>
        <w:ind w:firstLine="567"/>
        <w:jc w:val="center"/>
        <w:rPr>
          <w:b/>
          <w:bCs/>
        </w:rPr>
      </w:pPr>
      <w:r w:rsidRPr="00CC571F">
        <w:rPr>
          <w:b/>
          <w:bCs/>
        </w:rPr>
        <w:t>для реализации подпрограммы (с расшифровкой по источникам</w:t>
      </w:r>
    </w:p>
    <w:p w14:paraId="0E57E066" w14:textId="77777777" w:rsidR="00CC571F" w:rsidRPr="00CC571F" w:rsidRDefault="00CC571F" w:rsidP="00CC571F">
      <w:pPr>
        <w:tabs>
          <w:tab w:val="num" w:pos="0"/>
        </w:tabs>
        <w:ind w:firstLine="567"/>
        <w:jc w:val="center"/>
        <w:rPr>
          <w:b/>
          <w:bCs/>
        </w:rPr>
      </w:pPr>
      <w:r w:rsidRPr="00CC571F">
        <w:rPr>
          <w:b/>
          <w:bCs/>
        </w:rPr>
        <w:t>финансирования, по этапам и годам реализации подпрограммы)</w:t>
      </w:r>
    </w:p>
    <w:p w14:paraId="5C485FD3" w14:textId="77777777" w:rsidR="00CC571F" w:rsidRDefault="00CC571F" w:rsidP="00CC571F">
      <w:pPr>
        <w:tabs>
          <w:tab w:val="num" w:pos="0"/>
        </w:tabs>
        <w:ind w:firstLine="567"/>
        <w:jc w:val="both"/>
      </w:pPr>
      <w:r>
        <w:t>Расходы подпрограммы формируются за счет средств федерального бюджета, республиканского бюджета Чувашской Республики и бюджета Канашского муниципального округа.</w:t>
      </w:r>
    </w:p>
    <w:p w14:paraId="5F911963" w14:textId="77777777" w:rsidR="00CC571F" w:rsidRDefault="00CC571F" w:rsidP="00CC571F">
      <w:pPr>
        <w:tabs>
          <w:tab w:val="num" w:pos="0"/>
        </w:tabs>
        <w:ind w:firstLine="567"/>
        <w:jc w:val="both"/>
      </w:pPr>
      <w:r>
        <w:t>Общий объем финансирования мероприятий подпрограммы в 2023 –</w:t>
      </w:r>
    </w:p>
    <w:p w14:paraId="5C87CED8" w14:textId="334354E2" w:rsidR="00CC571F" w:rsidRDefault="00CC571F" w:rsidP="00CC571F">
      <w:pPr>
        <w:tabs>
          <w:tab w:val="num" w:pos="0"/>
        </w:tabs>
        <w:ind w:firstLine="567"/>
        <w:jc w:val="both"/>
      </w:pPr>
      <w:r>
        <w:t xml:space="preserve">2035 годах составит </w:t>
      </w:r>
      <w:r w:rsidR="0057723B">
        <w:t>78464,2</w:t>
      </w:r>
      <w:r>
        <w:t xml:space="preserve"> тыс. рублей, в том числе за счет средств:</w:t>
      </w:r>
    </w:p>
    <w:p w14:paraId="6117132D" w14:textId="5D266B89" w:rsidR="00CC571F" w:rsidRDefault="00CC571F" w:rsidP="00CC571F">
      <w:pPr>
        <w:tabs>
          <w:tab w:val="num" w:pos="0"/>
        </w:tabs>
        <w:ind w:firstLine="567"/>
        <w:jc w:val="both"/>
      </w:pPr>
      <w:r>
        <w:t xml:space="preserve">федерального бюджета – </w:t>
      </w:r>
      <w:r w:rsidR="00F362A9">
        <w:t>36913,6</w:t>
      </w:r>
      <w:r>
        <w:t xml:space="preserve"> тыс. рублей;</w:t>
      </w:r>
    </w:p>
    <w:p w14:paraId="4D4795F7" w14:textId="19526320" w:rsidR="00CC571F" w:rsidRDefault="00CC571F" w:rsidP="00CC571F">
      <w:pPr>
        <w:tabs>
          <w:tab w:val="num" w:pos="0"/>
        </w:tabs>
        <w:ind w:firstLine="567"/>
        <w:jc w:val="both"/>
      </w:pPr>
      <w:r>
        <w:lastRenderedPageBreak/>
        <w:t>республиканского бюджета Чувашской Республики –</w:t>
      </w:r>
      <w:r w:rsidR="00F362A9">
        <w:t>34928,0</w:t>
      </w:r>
      <w:r>
        <w:t xml:space="preserve"> тыс. рублей;</w:t>
      </w:r>
    </w:p>
    <w:p w14:paraId="4E50FECB" w14:textId="7AF1AD78" w:rsidR="00CC571F" w:rsidRDefault="00CC571F" w:rsidP="00CC571F">
      <w:pPr>
        <w:tabs>
          <w:tab w:val="num" w:pos="0"/>
        </w:tabs>
        <w:ind w:firstLine="567"/>
        <w:jc w:val="both"/>
      </w:pPr>
      <w:r>
        <w:t xml:space="preserve">бюджета Канашского муниципального округа – </w:t>
      </w:r>
      <w:r w:rsidR="00F362A9">
        <w:t>19720,5</w:t>
      </w:r>
      <w:r>
        <w:t xml:space="preserve"> тыс. рублей.</w:t>
      </w:r>
    </w:p>
    <w:p w14:paraId="144B9853" w14:textId="51C330C7" w:rsidR="004403FE" w:rsidRPr="00701161" w:rsidRDefault="00185375" w:rsidP="00CC571F">
      <w:pPr>
        <w:tabs>
          <w:tab w:val="num" w:pos="0"/>
        </w:tabs>
        <w:ind w:firstLine="567"/>
        <w:jc w:val="both"/>
      </w:pPr>
      <w:hyperlink r:id="rId38">
        <w:r w:rsidR="004403FE" w:rsidRPr="00701161">
          <w:t>Прогнозируемый объем финансирования подпрограммы на 1 этапе составит</w:t>
        </w:r>
        <w:r w:rsidR="00141CF4" w:rsidRPr="00701161">
          <w:t xml:space="preserve"> </w:t>
        </w:r>
        <w:r w:rsidR="00897512">
          <w:t>50705,4</w:t>
        </w:r>
        <w:r w:rsidR="004403FE" w:rsidRPr="00701161">
          <w:t xml:space="preserve"> тыс. рублей, в том числе:</w:t>
        </w:r>
      </w:hyperlink>
    </w:p>
    <w:p w14:paraId="331F752E" w14:textId="7C511634" w:rsidR="00956049" w:rsidRPr="00701161" w:rsidRDefault="00956049" w:rsidP="00956049">
      <w:pPr>
        <w:tabs>
          <w:tab w:val="num" w:pos="0"/>
        </w:tabs>
        <w:ind w:firstLine="567"/>
        <w:jc w:val="both"/>
      </w:pPr>
      <w:r w:rsidRPr="00701161">
        <w:t>в 202</w:t>
      </w:r>
      <w:r w:rsidRPr="00701161">
        <w:rPr>
          <w:lang w:eastAsia="en-US"/>
        </w:rPr>
        <w:t>3</w:t>
      </w:r>
      <w:r w:rsidRPr="00701161">
        <w:t xml:space="preserve"> году – </w:t>
      </w:r>
      <w:r w:rsidR="00897512">
        <w:rPr>
          <w:lang w:eastAsia="en-US"/>
        </w:rPr>
        <w:t>42593,2</w:t>
      </w:r>
      <w:r w:rsidRPr="00701161">
        <w:t xml:space="preserve"> тыс. рублей;</w:t>
      </w:r>
    </w:p>
    <w:p w14:paraId="58DF350F" w14:textId="77777777" w:rsidR="00956049" w:rsidRPr="00701161" w:rsidRDefault="00956049" w:rsidP="00956049">
      <w:pPr>
        <w:tabs>
          <w:tab w:val="num" w:pos="0"/>
        </w:tabs>
        <w:ind w:firstLine="567"/>
        <w:jc w:val="both"/>
      </w:pPr>
      <w:r w:rsidRPr="00701161">
        <w:t>в 202</w:t>
      </w:r>
      <w:r w:rsidRPr="00701161">
        <w:rPr>
          <w:lang w:eastAsia="en-US"/>
        </w:rPr>
        <w:t>4</w:t>
      </w:r>
      <w:r w:rsidRPr="00701161">
        <w:t xml:space="preserve"> году – </w:t>
      </w:r>
      <w:r w:rsidR="00C8187B" w:rsidRPr="00701161">
        <w:t>4013,3</w:t>
      </w:r>
      <w:r w:rsidRPr="00701161">
        <w:t xml:space="preserve"> тыс. рублей;</w:t>
      </w:r>
    </w:p>
    <w:p w14:paraId="06036801" w14:textId="77777777" w:rsidR="00956049" w:rsidRPr="00701161" w:rsidRDefault="00956049" w:rsidP="00956049">
      <w:pPr>
        <w:tabs>
          <w:tab w:val="num" w:pos="0"/>
        </w:tabs>
        <w:ind w:firstLine="567"/>
        <w:jc w:val="both"/>
      </w:pPr>
      <w:r w:rsidRPr="00701161">
        <w:t>в 202</w:t>
      </w:r>
      <w:r w:rsidRPr="00701161">
        <w:rPr>
          <w:lang w:eastAsia="en-US"/>
        </w:rPr>
        <w:t>5</w:t>
      </w:r>
      <w:r w:rsidRPr="00701161">
        <w:t xml:space="preserve"> году – </w:t>
      </w:r>
      <w:r w:rsidR="00C8187B" w:rsidRPr="00701161">
        <w:t>4098,9</w:t>
      </w:r>
      <w:r w:rsidRPr="00701161">
        <w:t xml:space="preserve"> тыс. рублей;</w:t>
      </w:r>
    </w:p>
    <w:p w14:paraId="4BB9A2E3" w14:textId="77777777" w:rsidR="004403FE" w:rsidRPr="00701161" w:rsidRDefault="00185375" w:rsidP="004F0F34">
      <w:pPr>
        <w:tabs>
          <w:tab w:val="num" w:pos="0"/>
        </w:tabs>
        <w:ind w:firstLine="567"/>
        <w:jc w:val="both"/>
      </w:pPr>
      <w:hyperlink r:id="rId39">
        <w:r w:rsidR="004403FE" w:rsidRPr="00701161">
          <w:t>из них средства:</w:t>
        </w:r>
      </w:hyperlink>
    </w:p>
    <w:p w14:paraId="2BAAC4F8" w14:textId="3634EAAD" w:rsidR="004403FE" w:rsidRPr="00701161" w:rsidRDefault="00185375" w:rsidP="004F0F34">
      <w:pPr>
        <w:tabs>
          <w:tab w:val="num" w:pos="0"/>
        </w:tabs>
        <w:ind w:firstLine="567"/>
        <w:jc w:val="both"/>
      </w:pPr>
      <w:hyperlink r:id="rId40">
        <w:r w:rsidR="004403FE" w:rsidRPr="00701161">
          <w:t xml:space="preserve">федерального бюджета – </w:t>
        </w:r>
        <w:r w:rsidR="00897512">
          <w:t>10924,6</w:t>
        </w:r>
        <w:r w:rsidR="005D79E8" w:rsidRPr="00701161">
          <w:t xml:space="preserve"> </w:t>
        </w:r>
        <w:r w:rsidR="004403FE" w:rsidRPr="00701161">
          <w:t>тыс. рублей, в том числе:</w:t>
        </w:r>
      </w:hyperlink>
    </w:p>
    <w:p w14:paraId="51532427" w14:textId="67A86061" w:rsidR="00956049" w:rsidRPr="00701161" w:rsidRDefault="00185375" w:rsidP="00956049">
      <w:pPr>
        <w:tabs>
          <w:tab w:val="num" w:pos="0"/>
        </w:tabs>
        <w:spacing w:line="235" w:lineRule="auto"/>
        <w:ind w:firstLine="567"/>
        <w:jc w:val="both"/>
      </w:pPr>
      <w:hyperlink r:id="rId41">
        <w:r w:rsidR="00956049" w:rsidRPr="00701161">
          <w:t xml:space="preserve">в 2023 году – </w:t>
        </w:r>
        <w:r w:rsidR="00897512">
          <w:t xml:space="preserve">5812,4 </w:t>
        </w:r>
        <w:r w:rsidR="00956049" w:rsidRPr="00701161">
          <w:t>тыс. рублей;</w:t>
        </w:r>
      </w:hyperlink>
    </w:p>
    <w:p w14:paraId="7D9EBFA2" w14:textId="77777777" w:rsidR="00956049" w:rsidRPr="00701161" w:rsidRDefault="00185375" w:rsidP="00956049">
      <w:pPr>
        <w:tabs>
          <w:tab w:val="num" w:pos="0"/>
        </w:tabs>
        <w:spacing w:line="235" w:lineRule="auto"/>
        <w:ind w:firstLine="567"/>
        <w:jc w:val="both"/>
      </w:pPr>
      <w:hyperlink r:id="rId42">
        <w:r w:rsidR="00956049" w:rsidRPr="00701161">
          <w:t xml:space="preserve">в 2024 году – </w:t>
        </w:r>
        <w:r w:rsidR="002F2110" w:rsidRPr="00701161">
          <w:t>2513,3</w:t>
        </w:r>
        <w:r w:rsidR="00956049" w:rsidRPr="00701161">
          <w:t xml:space="preserve"> тыс. рублей;</w:t>
        </w:r>
      </w:hyperlink>
    </w:p>
    <w:p w14:paraId="4E2AB764" w14:textId="77777777" w:rsidR="00956049" w:rsidRPr="00701161" w:rsidRDefault="00185375" w:rsidP="00956049">
      <w:pPr>
        <w:tabs>
          <w:tab w:val="num" w:pos="0"/>
        </w:tabs>
        <w:spacing w:line="235" w:lineRule="auto"/>
        <w:ind w:firstLine="567"/>
        <w:jc w:val="both"/>
      </w:pPr>
      <w:hyperlink r:id="rId43">
        <w:r w:rsidR="00956049" w:rsidRPr="00701161">
          <w:t xml:space="preserve">в 2025 году – </w:t>
        </w:r>
        <w:r w:rsidR="002F2110" w:rsidRPr="00701161">
          <w:t>2598,9</w:t>
        </w:r>
        <w:r w:rsidR="00956049" w:rsidRPr="00701161">
          <w:t xml:space="preserve"> тыс. рублей;</w:t>
        </w:r>
      </w:hyperlink>
    </w:p>
    <w:p w14:paraId="57CA55D0" w14:textId="05458969" w:rsidR="004403FE" w:rsidRPr="00701161" w:rsidRDefault="00185375" w:rsidP="004F0F34">
      <w:pPr>
        <w:tabs>
          <w:tab w:val="num" w:pos="0"/>
        </w:tabs>
        <w:ind w:firstLine="567"/>
        <w:jc w:val="both"/>
      </w:pPr>
      <w:hyperlink r:id="rId44">
        <w:r w:rsidR="004403FE" w:rsidRPr="00701161">
          <w:t xml:space="preserve">республиканского бюджета Чувашской Республики – </w:t>
        </w:r>
        <w:r w:rsidR="00897512">
          <w:t>34928,0</w:t>
        </w:r>
        <w:r w:rsidR="00141CF4" w:rsidRPr="00701161">
          <w:t xml:space="preserve"> </w:t>
        </w:r>
        <w:r w:rsidR="004403FE" w:rsidRPr="00701161">
          <w:t>тыс. рублей, в том числе:</w:t>
        </w:r>
      </w:hyperlink>
    </w:p>
    <w:p w14:paraId="084AE847" w14:textId="3DD726AE" w:rsidR="005D79E8" w:rsidRPr="00701161" w:rsidRDefault="00185375" w:rsidP="005D79E8">
      <w:pPr>
        <w:tabs>
          <w:tab w:val="num" w:pos="0"/>
        </w:tabs>
        <w:spacing w:line="235" w:lineRule="auto"/>
        <w:ind w:firstLine="567"/>
        <w:jc w:val="both"/>
      </w:pPr>
      <w:hyperlink r:id="rId45">
        <w:r w:rsidR="005D79E8" w:rsidRPr="00701161">
          <w:t>в 2023 году –</w:t>
        </w:r>
        <w:r w:rsidR="00897512" w:rsidRPr="0057723B">
          <w:t>34928</w:t>
        </w:r>
        <w:r w:rsidR="00897512">
          <w:t>,</w:t>
        </w:r>
        <w:r w:rsidR="00897512" w:rsidRPr="0057723B">
          <w:t>0</w:t>
        </w:r>
        <w:r w:rsidR="005D79E8" w:rsidRPr="00701161">
          <w:t xml:space="preserve"> тыс. рублей;</w:t>
        </w:r>
      </w:hyperlink>
    </w:p>
    <w:p w14:paraId="3CBDABDB" w14:textId="77777777" w:rsidR="005D79E8" w:rsidRPr="00701161" w:rsidRDefault="00185375" w:rsidP="005D79E8">
      <w:pPr>
        <w:tabs>
          <w:tab w:val="num" w:pos="0"/>
        </w:tabs>
        <w:spacing w:line="235" w:lineRule="auto"/>
        <w:ind w:firstLine="567"/>
        <w:jc w:val="both"/>
      </w:pPr>
      <w:hyperlink r:id="rId46">
        <w:r w:rsidR="005D79E8" w:rsidRPr="00701161">
          <w:t>в 2024 году – 0,0 тыс. рублей;</w:t>
        </w:r>
      </w:hyperlink>
    </w:p>
    <w:p w14:paraId="5376D603" w14:textId="77777777" w:rsidR="005D79E8" w:rsidRPr="00701161" w:rsidRDefault="00185375" w:rsidP="005D79E8">
      <w:pPr>
        <w:tabs>
          <w:tab w:val="num" w:pos="0"/>
        </w:tabs>
        <w:spacing w:line="235" w:lineRule="auto"/>
        <w:ind w:firstLine="567"/>
        <w:jc w:val="both"/>
      </w:pPr>
      <w:hyperlink r:id="rId47">
        <w:r w:rsidR="005D79E8" w:rsidRPr="00701161">
          <w:t>в 2025 году – 0,0 тыс. рублей;</w:t>
        </w:r>
      </w:hyperlink>
    </w:p>
    <w:p w14:paraId="10FD08AF" w14:textId="4840F12C" w:rsidR="004403FE" w:rsidRPr="00701161" w:rsidRDefault="00185375" w:rsidP="004F0F34">
      <w:pPr>
        <w:tabs>
          <w:tab w:val="num" w:pos="0"/>
        </w:tabs>
        <w:ind w:firstLine="567"/>
        <w:jc w:val="both"/>
      </w:pPr>
      <w:hyperlink r:id="rId48">
        <w:r w:rsidR="004403FE" w:rsidRPr="00701161">
          <w:t xml:space="preserve">бюджета </w:t>
        </w:r>
      </w:hyperlink>
      <w:hyperlink r:id="rId49">
        <w:r w:rsidR="006E6EED" w:rsidRPr="00701161">
          <w:t>Канашского</w:t>
        </w:r>
      </w:hyperlink>
      <w:hyperlink r:id="rId50">
        <w:r w:rsidR="004403FE" w:rsidRPr="00701161">
          <w:t xml:space="preserve"> муниципального округа – </w:t>
        </w:r>
      </w:hyperlink>
      <w:r w:rsidR="00897512" w:rsidRPr="00897512">
        <w:t>4852</w:t>
      </w:r>
      <w:r w:rsidR="00897512">
        <w:t>,8</w:t>
      </w:r>
      <w:r w:rsidR="004403FE" w:rsidRPr="00701161">
        <w:t xml:space="preserve"> тыс. рублей, в том числе:</w:t>
      </w:r>
    </w:p>
    <w:p w14:paraId="5642E203" w14:textId="63D4489E" w:rsidR="005D79E8" w:rsidRPr="00701161" w:rsidRDefault="00185375" w:rsidP="005D79E8">
      <w:pPr>
        <w:tabs>
          <w:tab w:val="num" w:pos="0"/>
        </w:tabs>
        <w:spacing w:line="235" w:lineRule="auto"/>
        <w:ind w:firstLine="567"/>
        <w:jc w:val="both"/>
      </w:pPr>
      <w:hyperlink r:id="rId51">
        <w:r w:rsidR="005D79E8" w:rsidRPr="00701161">
          <w:t xml:space="preserve">в 2023 году – </w:t>
        </w:r>
        <w:r w:rsidR="00897512">
          <w:t>1852,8</w:t>
        </w:r>
        <w:r w:rsidR="005D79E8" w:rsidRPr="00701161">
          <w:t xml:space="preserve"> тыс. рублей;</w:t>
        </w:r>
      </w:hyperlink>
    </w:p>
    <w:p w14:paraId="5EE56F05" w14:textId="77777777" w:rsidR="005D79E8" w:rsidRPr="00701161" w:rsidRDefault="00185375" w:rsidP="005D79E8">
      <w:pPr>
        <w:tabs>
          <w:tab w:val="num" w:pos="0"/>
        </w:tabs>
        <w:spacing w:line="235" w:lineRule="auto"/>
        <w:ind w:firstLine="567"/>
        <w:jc w:val="both"/>
      </w:pPr>
      <w:hyperlink r:id="rId52">
        <w:r w:rsidR="005D79E8" w:rsidRPr="00701161">
          <w:t xml:space="preserve">в 2024 году – </w:t>
        </w:r>
        <w:r w:rsidR="002F2110" w:rsidRPr="00701161">
          <w:t>1</w:t>
        </w:r>
        <w:r w:rsidR="002E4E4F" w:rsidRPr="00701161">
          <w:t>50</w:t>
        </w:r>
        <w:r w:rsidR="005D79E8" w:rsidRPr="00701161">
          <w:t>0,0 тыс. рублей;</w:t>
        </w:r>
      </w:hyperlink>
    </w:p>
    <w:p w14:paraId="22E0FC2B" w14:textId="77777777" w:rsidR="00CC571F" w:rsidRDefault="00185375" w:rsidP="005D79E8">
      <w:pPr>
        <w:tabs>
          <w:tab w:val="num" w:pos="0"/>
        </w:tabs>
        <w:spacing w:line="235" w:lineRule="auto"/>
        <w:ind w:firstLine="567"/>
        <w:jc w:val="both"/>
      </w:pPr>
      <w:hyperlink r:id="rId53">
        <w:r w:rsidR="005D79E8" w:rsidRPr="00701161">
          <w:t>в 2025 году –</w:t>
        </w:r>
        <w:r w:rsidR="002F2110" w:rsidRPr="00701161">
          <w:t>1</w:t>
        </w:r>
        <w:r w:rsidR="002E4E4F" w:rsidRPr="00701161">
          <w:t>50</w:t>
        </w:r>
        <w:r w:rsidR="005D79E8" w:rsidRPr="00701161">
          <w:t>0,0 тыс. рублей</w:t>
        </w:r>
      </w:hyperlink>
    </w:p>
    <w:p w14:paraId="2C36BFEF" w14:textId="77777777" w:rsidR="00CC571F" w:rsidRDefault="00CC571F" w:rsidP="00CC571F">
      <w:pPr>
        <w:tabs>
          <w:tab w:val="num" w:pos="0"/>
        </w:tabs>
        <w:spacing w:line="235" w:lineRule="auto"/>
        <w:ind w:firstLine="567"/>
        <w:jc w:val="both"/>
      </w:pPr>
      <w:r>
        <w:t>На 2 этапе, в 2026–2030 годах, объем финансирования подпрограммы составит 10 20494,5 тыс. рублей, из них средства:</w:t>
      </w:r>
    </w:p>
    <w:p w14:paraId="4B6E0426" w14:textId="77777777" w:rsidR="00CC571F" w:rsidRDefault="00CC571F" w:rsidP="00CC571F">
      <w:pPr>
        <w:tabs>
          <w:tab w:val="num" w:pos="0"/>
        </w:tabs>
        <w:spacing w:line="235" w:lineRule="auto"/>
        <w:ind w:firstLine="567"/>
        <w:jc w:val="both"/>
      </w:pPr>
      <w:r>
        <w:t>федерального бюджета – 12994,5 тыс. рублей;</w:t>
      </w:r>
    </w:p>
    <w:p w14:paraId="56A1F4DA" w14:textId="77777777" w:rsidR="00CC571F" w:rsidRDefault="00CC571F" w:rsidP="00CC571F">
      <w:pPr>
        <w:tabs>
          <w:tab w:val="num" w:pos="0"/>
        </w:tabs>
        <w:spacing w:line="235" w:lineRule="auto"/>
        <w:ind w:firstLine="567"/>
        <w:jc w:val="both"/>
      </w:pPr>
      <w:r>
        <w:t>республиканского бюджета Чувашской Республики – 0,0 тыс. рублей;</w:t>
      </w:r>
    </w:p>
    <w:p w14:paraId="1E3B413D" w14:textId="77777777" w:rsidR="00CC571F" w:rsidRDefault="00CC571F" w:rsidP="00CC571F">
      <w:pPr>
        <w:tabs>
          <w:tab w:val="num" w:pos="0"/>
        </w:tabs>
        <w:spacing w:line="235" w:lineRule="auto"/>
        <w:ind w:firstLine="567"/>
        <w:jc w:val="both"/>
      </w:pPr>
      <w:r>
        <w:t>бюджета Канашского муниципального округа – 7 500,0 тыс. рублей.</w:t>
      </w:r>
    </w:p>
    <w:p w14:paraId="6242862B" w14:textId="77777777" w:rsidR="00CC571F" w:rsidRDefault="00CC571F" w:rsidP="00CC571F">
      <w:pPr>
        <w:tabs>
          <w:tab w:val="num" w:pos="0"/>
        </w:tabs>
        <w:spacing w:line="235" w:lineRule="auto"/>
        <w:ind w:firstLine="567"/>
        <w:jc w:val="both"/>
      </w:pPr>
      <w:r>
        <w:t>На 3 этапе, в 2031–2035 годах, объем финансирования подпрограммы составит 10 20494,5 тыс. рублей, из них средства:</w:t>
      </w:r>
    </w:p>
    <w:p w14:paraId="2D2204A0" w14:textId="77777777" w:rsidR="00CC571F" w:rsidRDefault="00CC571F" w:rsidP="00CC571F">
      <w:pPr>
        <w:tabs>
          <w:tab w:val="num" w:pos="0"/>
        </w:tabs>
        <w:spacing w:line="235" w:lineRule="auto"/>
        <w:ind w:firstLine="567"/>
        <w:jc w:val="both"/>
      </w:pPr>
      <w:r>
        <w:t>федерального бюджета – 12994,5 тыс. рублей;</w:t>
      </w:r>
    </w:p>
    <w:p w14:paraId="0D184246" w14:textId="77777777" w:rsidR="00CC571F" w:rsidRDefault="00CC571F" w:rsidP="00CC571F">
      <w:pPr>
        <w:tabs>
          <w:tab w:val="num" w:pos="0"/>
        </w:tabs>
        <w:spacing w:line="235" w:lineRule="auto"/>
        <w:ind w:firstLine="567"/>
        <w:jc w:val="both"/>
      </w:pPr>
      <w:r>
        <w:t>республиканского бюджета Чувашской Республики – 0,0 тыс. рублей;</w:t>
      </w:r>
    </w:p>
    <w:p w14:paraId="76B32A3A" w14:textId="77777777" w:rsidR="00CC571F" w:rsidRDefault="00CC571F" w:rsidP="00CC571F">
      <w:pPr>
        <w:tabs>
          <w:tab w:val="num" w:pos="0"/>
        </w:tabs>
        <w:spacing w:line="235" w:lineRule="auto"/>
        <w:ind w:firstLine="567"/>
        <w:jc w:val="both"/>
      </w:pPr>
      <w:r>
        <w:t>бюджета Канашского муниципального округа – 7 500,0 тыс. рублей.</w:t>
      </w:r>
    </w:p>
    <w:p w14:paraId="5267F91E" w14:textId="77777777" w:rsidR="00CC571F" w:rsidRDefault="00CC571F" w:rsidP="00CC571F">
      <w:pPr>
        <w:tabs>
          <w:tab w:val="num" w:pos="0"/>
        </w:tabs>
        <w:spacing w:line="235" w:lineRule="auto"/>
        <w:ind w:firstLine="567"/>
        <w:jc w:val="both"/>
      </w:pPr>
      <w:r>
        <w:t>Объемы финансирования подпрограммы ежегодно будут уточняться исходя из возможностей федерального бюджета, республиканского бюджета Чувашской Республики, бюджета Канашского муниципального округа на соответствующий период.</w:t>
      </w:r>
    </w:p>
    <w:p w14:paraId="79CCCC16" w14:textId="77777777" w:rsidR="005D79E8" w:rsidRPr="00701161" w:rsidRDefault="00CC571F" w:rsidP="00CC571F">
      <w:pPr>
        <w:tabs>
          <w:tab w:val="num" w:pos="0"/>
        </w:tabs>
        <w:spacing w:line="235" w:lineRule="auto"/>
        <w:ind w:firstLine="567"/>
        <w:jc w:val="both"/>
      </w:pPr>
      <w:r>
        <w:t>Привлечение  внебюджетных средств для реализации основных мероприятий подпрограммы не предусматривается. Ресурсное обеспечение реализации подпрограммы за счет всех источников финансирования приведено в приложении к настоящей подпрограмме.</w:t>
      </w:r>
      <w:r w:rsidR="00701161">
        <w:t>».</w:t>
      </w:r>
    </w:p>
    <w:p w14:paraId="40BE602D" w14:textId="77777777" w:rsidR="00045883" w:rsidRPr="00701161" w:rsidRDefault="00DF4E6D" w:rsidP="00045883">
      <w:pPr>
        <w:pStyle w:val="af3"/>
        <w:tabs>
          <w:tab w:val="num" w:pos="0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F4E6D">
        <w:rPr>
          <w:rFonts w:ascii="Times New Roman" w:hAnsi="Times New Roman" w:cs="Times New Roman"/>
          <w:sz w:val="24"/>
          <w:szCs w:val="24"/>
        </w:rPr>
        <w:t>4. приложение к подпрограмме «Совершенствование бюджетной политики и обеспечение сбалансированности бюджета» муниципальной программы изложить в следующей редакции</w:t>
      </w:r>
      <w:proofErr w:type="gramStart"/>
      <w:r w:rsidRPr="00DF4E6D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14:paraId="627C85AC" w14:textId="77777777" w:rsidR="00E73816" w:rsidRPr="00701161" w:rsidRDefault="00E73816" w:rsidP="00045883">
      <w:pPr>
        <w:pStyle w:val="af3"/>
        <w:tabs>
          <w:tab w:val="num" w:pos="0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5E2103D4" w14:textId="77777777" w:rsidR="00F06917" w:rsidRPr="00E01450" w:rsidRDefault="00F06917" w:rsidP="00DA1496">
      <w:pPr>
        <w:pStyle w:val="af3"/>
        <w:tabs>
          <w:tab w:val="num" w:pos="0"/>
        </w:tabs>
        <w:jc w:val="both"/>
        <w:rPr>
          <w:rFonts w:ascii="Times New Roman" w:hAnsi="Times New Roman" w:cs="Times New Roman"/>
          <w:sz w:val="26"/>
          <w:szCs w:val="26"/>
        </w:rPr>
        <w:sectPr w:rsidR="00F06917" w:rsidRPr="00E01450">
          <w:pgSz w:w="11906" w:h="16838"/>
          <w:pgMar w:top="1134" w:right="709" w:bottom="1134" w:left="1440" w:header="720" w:footer="720" w:gutter="0"/>
          <w:cols w:space="720"/>
          <w:docGrid w:linePitch="360"/>
        </w:sectPr>
      </w:pPr>
    </w:p>
    <w:p w14:paraId="339CCEE2" w14:textId="77777777" w:rsidR="00D96102" w:rsidRPr="00E01450" w:rsidRDefault="00D96102" w:rsidP="00DA1496">
      <w:pPr>
        <w:pStyle w:val="af3"/>
        <w:tabs>
          <w:tab w:val="num" w:pos="0"/>
        </w:tabs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192"/>
        <w:gridCol w:w="21"/>
        <w:gridCol w:w="1436"/>
        <w:gridCol w:w="399"/>
        <w:gridCol w:w="8"/>
        <w:gridCol w:w="24"/>
        <w:gridCol w:w="86"/>
        <w:gridCol w:w="35"/>
        <w:gridCol w:w="840"/>
        <w:gridCol w:w="836"/>
        <w:gridCol w:w="14"/>
        <w:gridCol w:w="23"/>
        <w:gridCol w:w="20"/>
        <w:gridCol w:w="29"/>
        <w:gridCol w:w="124"/>
        <w:gridCol w:w="13"/>
        <w:gridCol w:w="19"/>
        <w:gridCol w:w="16"/>
        <w:gridCol w:w="252"/>
        <w:gridCol w:w="530"/>
        <w:gridCol w:w="286"/>
        <w:gridCol w:w="18"/>
        <w:gridCol w:w="20"/>
        <w:gridCol w:w="40"/>
        <w:gridCol w:w="16"/>
        <w:gridCol w:w="146"/>
        <w:gridCol w:w="6"/>
        <w:gridCol w:w="3"/>
        <w:gridCol w:w="19"/>
        <w:gridCol w:w="6"/>
        <w:gridCol w:w="143"/>
        <w:gridCol w:w="130"/>
        <w:gridCol w:w="16"/>
        <w:gridCol w:w="47"/>
        <w:gridCol w:w="13"/>
        <w:gridCol w:w="141"/>
        <w:gridCol w:w="25"/>
        <w:gridCol w:w="203"/>
        <w:gridCol w:w="162"/>
        <w:gridCol w:w="16"/>
        <w:gridCol w:w="16"/>
        <w:gridCol w:w="37"/>
        <w:gridCol w:w="60"/>
        <w:gridCol w:w="28"/>
        <w:gridCol w:w="339"/>
        <w:gridCol w:w="464"/>
        <w:gridCol w:w="23"/>
        <w:gridCol w:w="72"/>
        <w:gridCol w:w="21"/>
        <w:gridCol w:w="68"/>
        <w:gridCol w:w="9"/>
        <w:gridCol w:w="497"/>
        <w:gridCol w:w="46"/>
        <w:gridCol w:w="13"/>
        <w:gridCol w:w="614"/>
        <w:gridCol w:w="708"/>
        <w:gridCol w:w="8"/>
        <w:gridCol w:w="869"/>
        <w:gridCol w:w="80"/>
        <w:gridCol w:w="9"/>
        <w:gridCol w:w="443"/>
        <w:gridCol w:w="60"/>
        <w:gridCol w:w="12"/>
        <w:gridCol w:w="460"/>
        <w:gridCol w:w="74"/>
        <w:gridCol w:w="9"/>
        <w:gridCol w:w="102"/>
        <w:gridCol w:w="347"/>
        <w:gridCol w:w="66"/>
        <w:gridCol w:w="9"/>
        <w:gridCol w:w="250"/>
        <w:gridCol w:w="207"/>
        <w:gridCol w:w="21"/>
        <w:gridCol w:w="12"/>
        <w:gridCol w:w="25"/>
        <w:gridCol w:w="6"/>
        <w:gridCol w:w="140"/>
        <w:gridCol w:w="339"/>
        <w:gridCol w:w="23"/>
        <w:gridCol w:w="16"/>
        <w:gridCol w:w="6"/>
        <w:gridCol w:w="143"/>
        <w:gridCol w:w="225"/>
        <w:gridCol w:w="128"/>
        <w:gridCol w:w="16"/>
        <w:gridCol w:w="34"/>
        <w:gridCol w:w="88"/>
        <w:gridCol w:w="223"/>
        <w:gridCol w:w="197"/>
        <w:gridCol w:w="32"/>
        <w:gridCol w:w="10"/>
        <w:gridCol w:w="246"/>
        <w:gridCol w:w="222"/>
        <w:gridCol w:w="69"/>
      </w:tblGrid>
      <w:tr w:rsidR="00DA1496" w:rsidRPr="003E44F6" w14:paraId="748EE2B6" w14:textId="77777777" w:rsidTr="00DA1496">
        <w:trPr>
          <w:gridAfter w:val="2"/>
          <w:wAfter w:w="93" w:type="pct"/>
          <w:cantSplit/>
          <w:trHeight w:val="2255"/>
        </w:trPr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1B9790A" w14:textId="77777777" w:rsidR="00DA1496" w:rsidRPr="003E44F6" w:rsidRDefault="00DA1496" w:rsidP="00F06917">
            <w:pPr>
              <w:suppressAutoHyphens w:val="0"/>
              <w:rPr>
                <w:sz w:val="26"/>
                <w:szCs w:val="26"/>
                <w:lang w:eastAsia="ru-RU"/>
              </w:rPr>
            </w:pPr>
          </w:p>
        </w:tc>
        <w:tc>
          <w:tcPr>
            <w:tcW w:w="46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3652C4D" w14:textId="77777777" w:rsidR="00DA1496" w:rsidRPr="003E44F6" w:rsidRDefault="00DA1496" w:rsidP="00F06917">
            <w:pPr>
              <w:suppressAutoHyphens w:val="0"/>
              <w:rPr>
                <w:sz w:val="26"/>
                <w:szCs w:val="26"/>
                <w:lang w:eastAsia="ru-RU"/>
              </w:rPr>
            </w:pPr>
          </w:p>
        </w:tc>
        <w:tc>
          <w:tcPr>
            <w:tcW w:w="447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B61849A" w14:textId="77777777" w:rsidR="00DA1496" w:rsidRPr="003E44F6" w:rsidRDefault="00DA1496" w:rsidP="00F06917">
            <w:pPr>
              <w:suppressAutoHyphens w:val="0"/>
              <w:rPr>
                <w:sz w:val="26"/>
                <w:szCs w:val="26"/>
                <w:lang w:eastAsia="ru-RU"/>
              </w:rPr>
            </w:pPr>
          </w:p>
        </w:tc>
        <w:tc>
          <w:tcPr>
            <w:tcW w:w="430" w:type="pct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728E0BD" w14:textId="77777777" w:rsidR="00DA1496" w:rsidRPr="003E44F6" w:rsidRDefault="00DA1496" w:rsidP="00F06917">
            <w:pPr>
              <w:suppressAutoHyphens w:val="0"/>
              <w:rPr>
                <w:sz w:val="26"/>
                <w:szCs w:val="26"/>
                <w:lang w:eastAsia="ru-RU"/>
              </w:rPr>
            </w:pP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6426F80" w14:textId="77777777" w:rsidR="00DA1496" w:rsidRPr="003E44F6" w:rsidRDefault="00DA1496" w:rsidP="00F06917">
            <w:pPr>
              <w:suppressAutoHyphens w:val="0"/>
              <w:rPr>
                <w:sz w:val="26"/>
                <w:szCs w:val="26"/>
                <w:lang w:eastAsia="ru-RU"/>
              </w:rPr>
            </w:pPr>
          </w:p>
        </w:tc>
        <w:tc>
          <w:tcPr>
            <w:tcW w:w="225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DBC6E39" w14:textId="77777777" w:rsidR="00DA1496" w:rsidRPr="003E44F6" w:rsidRDefault="00DA1496" w:rsidP="00F06917">
            <w:pPr>
              <w:suppressAutoHyphens w:val="0"/>
              <w:rPr>
                <w:sz w:val="26"/>
                <w:szCs w:val="26"/>
                <w:lang w:eastAsia="ru-RU"/>
              </w:rPr>
            </w:pPr>
          </w:p>
        </w:tc>
        <w:tc>
          <w:tcPr>
            <w:tcW w:w="395" w:type="pct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0DD49AF" w14:textId="77777777" w:rsidR="00DA1496" w:rsidRPr="003E44F6" w:rsidRDefault="00DA1496" w:rsidP="00F06917">
            <w:pPr>
              <w:suppressAutoHyphens w:val="0"/>
              <w:rPr>
                <w:sz w:val="26"/>
                <w:szCs w:val="26"/>
                <w:lang w:eastAsia="ru-RU"/>
              </w:rPr>
            </w:pPr>
          </w:p>
        </w:tc>
        <w:tc>
          <w:tcPr>
            <w:tcW w:w="385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460BBA2" w14:textId="77777777" w:rsidR="00DA1496" w:rsidRPr="003E44F6" w:rsidRDefault="00DA1496" w:rsidP="00F06917">
            <w:pPr>
              <w:suppressAutoHyphens w:val="0"/>
              <w:rPr>
                <w:sz w:val="26"/>
                <w:szCs w:val="26"/>
                <w:lang w:eastAsia="ru-RU"/>
              </w:rPr>
            </w:pPr>
          </w:p>
        </w:tc>
        <w:tc>
          <w:tcPr>
            <w:tcW w:w="2007" w:type="pct"/>
            <w:gridSpan w:val="3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0AEF66" w14:textId="77777777" w:rsidR="00DA1496" w:rsidRPr="003E44F6" w:rsidRDefault="00DA1496" w:rsidP="00DA1496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«</w:t>
            </w:r>
            <w:r w:rsidRPr="003E44F6">
              <w:rPr>
                <w:sz w:val="22"/>
                <w:szCs w:val="22"/>
                <w:lang w:eastAsia="ru-RU"/>
              </w:rPr>
              <w:t>Приложение</w:t>
            </w:r>
            <w:r w:rsidRPr="003E44F6">
              <w:rPr>
                <w:sz w:val="22"/>
                <w:szCs w:val="22"/>
                <w:lang w:eastAsia="ru-RU"/>
              </w:rPr>
              <w:br/>
              <w:t xml:space="preserve">к подпрограмме «Совершенствование бюджетной политики и обеспечение сбалансированности бюджета </w:t>
            </w:r>
            <w:r>
              <w:rPr>
                <w:sz w:val="22"/>
                <w:szCs w:val="22"/>
                <w:lang w:eastAsia="ru-RU"/>
              </w:rPr>
              <w:t>Канашского</w:t>
            </w:r>
            <w:r w:rsidRPr="003E44F6">
              <w:rPr>
                <w:sz w:val="22"/>
                <w:szCs w:val="22"/>
                <w:lang w:eastAsia="ru-RU"/>
              </w:rPr>
              <w:t xml:space="preserve"> муниципального округа</w:t>
            </w:r>
            <w:r>
              <w:t xml:space="preserve"> </w:t>
            </w:r>
            <w:r w:rsidRPr="00D96102">
              <w:rPr>
                <w:sz w:val="22"/>
                <w:szCs w:val="22"/>
                <w:lang w:eastAsia="ru-RU"/>
              </w:rPr>
              <w:t>Чувашской Республики</w:t>
            </w:r>
            <w:r w:rsidRPr="003E44F6">
              <w:rPr>
                <w:sz w:val="22"/>
                <w:szCs w:val="22"/>
                <w:lang w:eastAsia="ru-RU"/>
              </w:rPr>
              <w:t xml:space="preserve">» муниципальной программы </w:t>
            </w:r>
            <w:r>
              <w:rPr>
                <w:sz w:val="22"/>
                <w:szCs w:val="22"/>
                <w:lang w:eastAsia="ru-RU"/>
              </w:rPr>
              <w:t>Канашского</w:t>
            </w:r>
            <w:r w:rsidRPr="003E44F6">
              <w:rPr>
                <w:sz w:val="22"/>
                <w:szCs w:val="22"/>
                <w:lang w:eastAsia="ru-RU"/>
              </w:rPr>
              <w:t xml:space="preserve"> муниципального округа</w:t>
            </w:r>
            <w:r>
              <w:t xml:space="preserve"> </w:t>
            </w:r>
            <w:r w:rsidRPr="00D96102">
              <w:rPr>
                <w:sz w:val="22"/>
                <w:szCs w:val="22"/>
                <w:lang w:eastAsia="ru-RU"/>
              </w:rPr>
              <w:t>Чувашской Республики</w:t>
            </w:r>
            <w:r w:rsidRPr="003E44F6">
              <w:rPr>
                <w:sz w:val="22"/>
                <w:szCs w:val="22"/>
                <w:lang w:eastAsia="ru-RU"/>
              </w:rPr>
              <w:t xml:space="preserve"> «Управление общественными финансами и муниципальным долгом </w:t>
            </w:r>
            <w:r>
              <w:rPr>
                <w:sz w:val="22"/>
                <w:szCs w:val="22"/>
                <w:lang w:eastAsia="ru-RU"/>
              </w:rPr>
              <w:t>Канашского</w:t>
            </w:r>
            <w:r w:rsidRPr="003E44F6">
              <w:rPr>
                <w:sz w:val="22"/>
                <w:szCs w:val="22"/>
                <w:lang w:eastAsia="ru-RU"/>
              </w:rPr>
              <w:t xml:space="preserve"> муниципального округа</w:t>
            </w:r>
            <w:r>
              <w:t xml:space="preserve"> </w:t>
            </w:r>
            <w:r w:rsidRPr="00D96102">
              <w:rPr>
                <w:sz w:val="22"/>
                <w:szCs w:val="22"/>
                <w:lang w:eastAsia="ru-RU"/>
              </w:rPr>
              <w:t>Чувашской Республики</w:t>
            </w:r>
            <w:r w:rsidRPr="003E44F6">
              <w:rPr>
                <w:sz w:val="22"/>
                <w:szCs w:val="22"/>
                <w:lang w:eastAsia="ru-RU"/>
              </w:rPr>
              <w:t xml:space="preserve">» </w:t>
            </w:r>
          </w:p>
        </w:tc>
      </w:tr>
      <w:tr w:rsidR="00F06917" w:rsidRPr="003E44F6" w14:paraId="0E0ECAD1" w14:textId="77777777" w:rsidTr="00DA1496">
        <w:trPr>
          <w:gridAfter w:val="1"/>
          <w:wAfter w:w="21" w:type="pct"/>
          <w:cantSplit/>
          <w:trHeight w:val="151"/>
        </w:trPr>
        <w:tc>
          <w:tcPr>
            <w:tcW w:w="4979" w:type="pct"/>
            <w:gridSpan w:val="9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9C44F9" w14:textId="77777777" w:rsidR="00F06917" w:rsidRPr="003E44F6" w:rsidRDefault="00F06917" w:rsidP="00F0691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</w:p>
        </w:tc>
      </w:tr>
      <w:tr w:rsidR="00F06917" w:rsidRPr="003E44F6" w14:paraId="30CFA6F9" w14:textId="77777777" w:rsidTr="00DA1496">
        <w:trPr>
          <w:gridAfter w:val="1"/>
          <w:wAfter w:w="21" w:type="pct"/>
          <w:cantSplit/>
          <w:trHeight w:val="1320"/>
        </w:trPr>
        <w:tc>
          <w:tcPr>
            <w:tcW w:w="4979" w:type="pct"/>
            <w:gridSpan w:val="9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877CE7" w14:textId="77777777" w:rsidR="00F06917" w:rsidRPr="00C5432A" w:rsidRDefault="00F06917" w:rsidP="00F06917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C5432A">
              <w:rPr>
                <w:b/>
                <w:bCs/>
                <w:lang w:eastAsia="ru-RU"/>
              </w:rPr>
              <w:t xml:space="preserve">Ресурсное обеспечение </w:t>
            </w:r>
            <w:r w:rsidRPr="00C5432A">
              <w:rPr>
                <w:b/>
                <w:bCs/>
                <w:lang w:eastAsia="ru-RU"/>
              </w:rPr>
              <w:br/>
              <w:t xml:space="preserve">реализации подпрограммы «Совершенствование бюджетной политики и обеспечение сбалансированности бюджета </w:t>
            </w:r>
            <w:r w:rsidR="006E6EED" w:rsidRPr="00C5432A">
              <w:rPr>
                <w:b/>
                <w:bCs/>
                <w:lang w:eastAsia="ru-RU"/>
              </w:rPr>
              <w:t>Канашского</w:t>
            </w:r>
            <w:r w:rsidRPr="00C5432A">
              <w:rPr>
                <w:b/>
                <w:bCs/>
                <w:lang w:eastAsia="ru-RU"/>
              </w:rPr>
              <w:t xml:space="preserve"> муниципального округа</w:t>
            </w:r>
            <w:r w:rsidR="00D96102">
              <w:t xml:space="preserve"> </w:t>
            </w:r>
            <w:r w:rsidR="00D96102" w:rsidRPr="00D96102">
              <w:rPr>
                <w:b/>
                <w:bCs/>
                <w:lang w:eastAsia="ru-RU"/>
              </w:rPr>
              <w:t>Чувашской Республики</w:t>
            </w:r>
            <w:r w:rsidRPr="00C5432A">
              <w:rPr>
                <w:b/>
                <w:bCs/>
                <w:lang w:eastAsia="ru-RU"/>
              </w:rPr>
              <w:t xml:space="preserve">» муниципальной программы </w:t>
            </w:r>
            <w:r w:rsidR="006E6EED" w:rsidRPr="00C5432A">
              <w:rPr>
                <w:b/>
                <w:bCs/>
                <w:lang w:eastAsia="ru-RU"/>
              </w:rPr>
              <w:t>Канашского</w:t>
            </w:r>
            <w:r w:rsidRPr="00C5432A">
              <w:rPr>
                <w:b/>
                <w:bCs/>
                <w:lang w:eastAsia="ru-RU"/>
              </w:rPr>
              <w:t xml:space="preserve"> муниципального округа</w:t>
            </w:r>
            <w:r w:rsidR="00D96102">
              <w:t xml:space="preserve"> </w:t>
            </w:r>
            <w:r w:rsidR="00D96102" w:rsidRPr="00D96102">
              <w:rPr>
                <w:b/>
                <w:bCs/>
                <w:lang w:eastAsia="ru-RU"/>
              </w:rPr>
              <w:t>Чувашской Республики</w:t>
            </w:r>
            <w:r w:rsidRPr="00C5432A">
              <w:rPr>
                <w:b/>
                <w:bCs/>
                <w:lang w:eastAsia="ru-RU"/>
              </w:rPr>
              <w:t xml:space="preserve"> «Управление общественными финансами и муниципальным долгом </w:t>
            </w:r>
            <w:r w:rsidR="006E6EED" w:rsidRPr="00C5432A">
              <w:rPr>
                <w:b/>
                <w:bCs/>
                <w:lang w:eastAsia="ru-RU"/>
              </w:rPr>
              <w:t>Канашского</w:t>
            </w:r>
            <w:r w:rsidRPr="00C5432A">
              <w:rPr>
                <w:b/>
                <w:bCs/>
                <w:lang w:eastAsia="ru-RU"/>
              </w:rPr>
              <w:t xml:space="preserve"> муниципального округа</w:t>
            </w:r>
            <w:r w:rsidR="00D96102">
              <w:t xml:space="preserve"> </w:t>
            </w:r>
            <w:r w:rsidR="00D96102" w:rsidRPr="00D96102">
              <w:rPr>
                <w:b/>
                <w:bCs/>
                <w:lang w:eastAsia="ru-RU"/>
              </w:rPr>
              <w:t>Чувашской Республики</w:t>
            </w:r>
            <w:r w:rsidRPr="00C5432A">
              <w:rPr>
                <w:b/>
                <w:bCs/>
                <w:lang w:eastAsia="ru-RU"/>
              </w:rPr>
              <w:t>» за счет всех источников финансирования</w:t>
            </w:r>
          </w:p>
        </w:tc>
      </w:tr>
      <w:tr w:rsidR="00DA1496" w:rsidRPr="003E44F6" w14:paraId="6F58FAB3" w14:textId="77777777" w:rsidTr="00DA1496">
        <w:trPr>
          <w:gridAfter w:val="4"/>
          <w:wAfter w:w="174" w:type="pct"/>
          <w:cantSplit/>
          <w:trHeight w:val="68"/>
        </w:trPr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457E5E" w14:textId="77777777" w:rsidR="00F06917" w:rsidRPr="003E44F6" w:rsidRDefault="00F06917" w:rsidP="00F06917">
            <w:pPr>
              <w:suppressAutoHyphens w:val="0"/>
              <w:rPr>
                <w:sz w:val="2"/>
                <w:szCs w:val="2"/>
                <w:lang w:eastAsia="ru-RU"/>
              </w:rPr>
            </w:pPr>
          </w:p>
        </w:tc>
        <w:tc>
          <w:tcPr>
            <w:tcW w:w="59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0DA2CE" w14:textId="77777777" w:rsidR="00F06917" w:rsidRPr="003E44F6" w:rsidRDefault="00F06917" w:rsidP="00F06917">
            <w:pPr>
              <w:suppressAutoHyphens w:val="0"/>
              <w:rPr>
                <w:rFonts w:ascii="Arial" w:hAnsi="Arial"/>
                <w:sz w:val="20"/>
                <w:szCs w:val="20"/>
                <w:lang w:eastAsia="ru-RU"/>
              </w:rPr>
            </w:pPr>
          </w:p>
        </w:tc>
        <w:tc>
          <w:tcPr>
            <w:tcW w:w="587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2B9DB1" w14:textId="77777777" w:rsidR="00F06917" w:rsidRPr="003E44F6" w:rsidRDefault="00F06917" w:rsidP="00F06917">
            <w:pPr>
              <w:suppressAutoHyphens w:val="0"/>
              <w:rPr>
                <w:rFonts w:ascii="Arial" w:hAnsi="Arial"/>
                <w:sz w:val="20"/>
                <w:szCs w:val="20"/>
                <w:lang w:eastAsia="ru-RU"/>
              </w:rPr>
            </w:pPr>
          </w:p>
        </w:tc>
        <w:tc>
          <w:tcPr>
            <w:tcW w:w="424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4D5583" w14:textId="77777777" w:rsidR="00F06917" w:rsidRPr="003E44F6" w:rsidRDefault="00F06917" w:rsidP="00F06917">
            <w:pPr>
              <w:suppressAutoHyphens w:val="0"/>
              <w:rPr>
                <w:rFonts w:ascii="Arial" w:hAnsi="Arial"/>
                <w:sz w:val="20"/>
                <w:szCs w:val="20"/>
                <w:lang w:eastAsia="ru-RU"/>
              </w:rPr>
            </w:pPr>
          </w:p>
        </w:tc>
        <w:tc>
          <w:tcPr>
            <w:tcW w:w="78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D63DA3" w14:textId="77777777" w:rsidR="00F06917" w:rsidRPr="003E44F6" w:rsidRDefault="00F06917" w:rsidP="00F06917">
            <w:pPr>
              <w:suppressAutoHyphens w:val="0"/>
              <w:rPr>
                <w:rFonts w:ascii="Arial" w:hAnsi="Arial"/>
                <w:sz w:val="20"/>
                <w:szCs w:val="20"/>
                <w:lang w:eastAsia="ru-RU"/>
              </w:rPr>
            </w:pPr>
          </w:p>
        </w:tc>
        <w:tc>
          <w:tcPr>
            <w:tcW w:w="239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074ECA" w14:textId="77777777" w:rsidR="00F06917" w:rsidRPr="003E44F6" w:rsidRDefault="00F06917" w:rsidP="00F06917">
            <w:pPr>
              <w:suppressAutoHyphens w:val="0"/>
              <w:rPr>
                <w:rFonts w:ascii="Arial" w:hAnsi="Arial"/>
                <w:sz w:val="20"/>
                <w:szCs w:val="20"/>
                <w:lang w:eastAsia="ru-RU"/>
              </w:rPr>
            </w:pPr>
          </w:p>
        </w:tc>
        <w:tc>
          <w:tcPr>
            <w:tcW w:w="397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66542E" w14:textId="77777777" w:rsidR="00F06917" w:rsidRPr="003E44F6" w:rsidRDefault="00F06917" w:rsidP="00F06917">
            <w:pPr>
              <w:suppressAutoHyphens w:val="0"/>
              <w:rPr>
                <w:rFonts w:ascii="Arial" w:hAnsi="Arial"/>
                <w:sz w:val="20"/>
                <w:szCs w:val="20"/>
                <w:lang w:eastAsia="ru-RU"/>
              </w:rPr>
            </w:pPr>
          </w:p>
        </w:tc>
        <w:tc>
          <w:tcPr>
            <w:tcW w:w="40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B83669" w14:textId="77777777" w:rsidR="00F06917" w:rsidRPr="003E44F6" w:rsidRDefault="00F06917" w:rsidP="00F06917">
            <w:pPr>
              <w:suppressAutoHyphens w:val="0"/>
              <w:rPr>
                <w:rFonts w:ascii="Arial" w:hAnsi="Arial"/>
                <w:sz w:val="20"/>
                <w:szCs w:val="20"/>
                <w:lang w:eastAsia="ru-RU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0C41D9" w14:textId="77777777" w:rsidR="00F06917" w:rsidRPr="003E44F6" w:rsidRDefault="00F06917" w:rsidP="00F06917">
            <w:pPr>
              <w:suppressAutoHyphens w:val="0"/>
              <w:rPr>
                <w:rFonts w:ascii="Arial" w:hAnsi="Arial"/>
                <w:sz w:val="20"/>
                <w:szCs w:val="20"/>
                <w:lang w:eastAsia="ru-RU"/>
              </w:rPr>
            </w:pPr>
          </w:p>
        </w:tc>
        <w:tc>
          <w:tcPr>
            <w:tcW w:w="47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46E44B" w14:textId="77777777" w:rsidR="00F06917" w:rsidRPr="003E44F6" w:rsidRDefault="00F06917" w:rsidP="00F06917">
            <w:pPr>
              <w:suppressAutoHyphens w:val="0"/>
              <w:rPr>
                <w:rFonts w:ascii="Arial" w:hAnsi="Arial"/>
                <w:sz w:val="20"/>
                <w:szCs w:val="20"/>
                <w:lang w:eastAsia="ru-RU"/>
              </w:rPr>
            </w:pPr>
          </w:p>
        </w:tc>
        <w:tc>
          <w:tcPr>
            <w:tcW w:w="21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B0EF81" w14:textId="77777777" w:rsidR="00F06917" w:rsidRPr="003E44F6" w:rsidRDefault="00F06917" w:rsidP="00F06917">
            <w:pPr>
              <w:suppressAutoHyphens w:val="0"/>
              <w:rPr>
                <w:rFonts w:ascii="Arial" w:hAnsi="Arial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E11509" w14:textId="77777777" w:rsidR="00F06917" w:rsidRPr="003E44F6" w:rsidRDefault="00F06917" w:rsidP="00F06917">
            <w:pPr>
              <w:suppressAutoHyphens w:val="0"/>
              <w:rPr>
                <w:rFonts w:ascii="Arial" w:hAnsi="Arial"/>
                <w:sz w:val="20"/>
                <w:szCs w:val="20"/>
                <w:lang w:eastAsia="ru-RU"/>
              </w:rPr>
            </w:pPr>
          </w:p>
        </w:tc>
        <w:tc>
          <w:tcPr>
            <w:tcW w:w="132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F0C6B2" w14:textId="77777777" w:rsidR="00F06917" w:rsidRPr="003E44F6" w:rsidRDefault="00F06917" w:rsidP="00F06917">
            <w:pPr>
              <w:suppressAutoHyphens w:val="0"/>
              <w:rPr>
                <w:rFonts w:ascii="Arial" w:hAnsi="Arial"/>
                <w:sz w:val="20"/>
                <w:szCs w:val="20"/>
                <w:lang w:eastAsia="ru-RU"/>
              </w:rPr>
            </w:pPr>
          </w:p>
        </w:tc>
        <w:tc>
          <w:tcPr>
            <w:tcW w:w="169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037EFF" w14:textId="77777777" w:rsidR="00F06917" w:rsidRPr="003E44F6" w:rsidRDefault="00F06917" w:rsidP="00F06917">
            <w:pPr>
              <w:suppressAutoHyphens w:val="0"/>
              <w:rPr>
                <w:rFonts w:ascii="Arial" w:hAnsi="Arial"/>
                <w:sz w:val="20"/>
                <w:szCs w:val="20"/>
                <w:lang w:eastAsia="ru-RU"/>
              </w:rPr>
            </w:pPr>
          </w:p>
        </w:tc>
        <w:tc>
          <w:tcPr>
            <w:tcW w:w="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2BB881" w14:textId="77777777" w:rsidR="00F06917" w:rsidRPr="003E44F6" w:rsidRDefault="00F06917" w:rsidP="00F06917">
            <w:pPr>
              <w:suppressAutoHyphens w:val="0"/>
              <w:rPr>
                <w:rFonts w:ascii="Arial" w:hAnsi="Arial"/>
                <w:sz w:val="20"/>
                <w:szCs w:val="20"/>
                <w:lang w:eastAsia="ru-RU"/>
              </w:rPr>
            </w:pPr>
          </w:p>
        </w:tc>
        <w:tc>
          <w:tcPr>
            <w:tcW w:w="85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520BB9" w14:textId="77777777" w:rsidR="00F06917" w:rsidRPr="003E44F6" w:rsidRDefault="00F06917" w:rsidP="00F06917">
            <w:pPr>
              <w:suppressAutoHyphens w:val="0"/>
              <w:rPr>
                <w:rFonts w:ascii="Arial" w:hAnsi="Arial"/>
                <w:sz w:val="20"/>
                <w:szCs w:val="20"/>
                <w:lang w:eastAsia="ru-RU"/>
              </w:rPr>
            </w:pPr>
          </w:p>
        </w:tc>
        <w:tc>
          <w:tcPr>
            <w:tcW w:w="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989066" w14:textId="77777777" w:rsidR="00F06917" w:rsidRPr="003E44F6" w:rsidRDefault="00F06917" w:rsidP="00F06917">
            <w:pPr>
              <w:suppressAutoHyphens w:val="0"/>
              <w:rPr>
                <w:rFonts w:ascii="Arial" w:hAnsi="Arial"/>
                <w:sz w:val="20"/>
                <w:szCs w:val="20"/>
                <w:lang w:eastAsia="ru-RU"/>
              </w:rPr>
            </w:pPr>
          </w:p>
        </w:tc>
        <w:tc>
          <w:tcPr>
            <w:tcW w:w="7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E86AE1" w14:textId="77777777" w:rsidR="00F06917" w:rsidRPr="003E44F6" w:rsidRDefault="00F06917" w:rsidP="00F06917">
            <w:pPr>
              <w:suppressAutoHyphens w:val="0"/>
              <w:rPr>
                <w:rFonts w:ascii="Arial" w:hAnsi="Arial"/>
                <w:sz w:val="20"/>
                <w:szCs w:val="20"/>
                <w:lang w:eastAsia="ru-RU"/>
              </w:rPr>
            </w:pPr>
          </w:p>
        </w:tc>
      </w:tr>
      <w:tr w:rsidR="00DA1496" w:rsidRPr="003E44F6" w14:paraId="3E8EB5A9" w14:textId="77777777" w:rsidTr="00DA1496">
        <w:trPr>
          <w:cantSplit/>
          <w:trHeight w:val="154"/>
        </w:trPr>
        <w:tc>
          <w:tcPr>
            <w:tcW w:w="38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3969160" w14:textId="77777777" w:rsidR="00F06917" w:rsidRPr="003E44F6" w:rsidRDefault="00F06917" w:rsidP="00F06917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Статус</w:t>
            </w:r>
          </w:p>
        </w:tc>
        <w:tc>
          <w:tcPr>
            <w:tcW w:w="595" w:type="pct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253E7EB" w14:textId="77777777" w:rsidR="00F06917" w:rsidRPr="003E44F6" w:rsidRDefault="00F06917" w:rsidP="00F06917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 xml:space="preserve">Наименование подпрограммы муниципальной программы </w:t>
            </w:r>
            <w:r w:rsidR="006E6EED">
              <w:rPr>
                <w:sz w:val="14"/>
                <w:szCs w:val="14"/>
                <w:lang w:eastAsia="ru-RU"/>
              </w:rPr>
              <w:t>Канашского</w:t>
            </w:r>
            <w:r w:rsidRPr="003E44F6">
              <w:rPr>
                <w:sz w:val="14"/>
                <w:szCs w:val="14"/>
                <w:lang w:eastAsia="ru-RU"/>
              </w:rPr>
              <w:t xml:space="preserve"> муниципального округа (основного мероприятия, мероприятия)</w:t>
            </w:r>
          </w:p>
        </w:tc>
        <w:tc>
          <w:tcPr>
            <w:tcW w:w="587" w:type="pct"/>
            <w:gridSpan w:val="6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7F4E641" w14:textId="77777777" w:rsidR="00F06917" w:rsidRPr="003E44F6" w:rsidRDefault="00F06917" w:rsidP="00F06917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 xml:space="preserve">Задача подпрограммы муниципальной программы </w:t>
            </w:r>
            <w:r w:rsidR="006E6EED">
              <w:rPr>
                <w:sz w:val="14"/>
                <w:szCs w:val="14"/>
                <w:lang w:eastAsia="ru-RU"/>
              </w:rPr>
              <w:t>Канашского</w:t>
            </w:r>
            <w:r w:rsidRPr="003E44F6">
              <w:rPr>
                <w:sz w:val="14"/>
                <w:szCs w:val="14"/>
                <w:lang w:eastAsia="ru-RU"/>
              </w:rPr>
              <w:t xml:space="preserve"> муниципального округа</w:t>
            </w:r>
          </w:p>
        </w:tc>
        <w:tc>
          <w:tcPr>
            <w:tcW w:w="424" w:type="pct"/>
            <w:gridSpan w:val="11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9323B2F" w14:textId="77777777" w:rsidR="00F06917" w:rsidRPr="003E44F6" w:rsidRDefault="00F06917" w:rsidP="00F06917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Ответственный исполнитель</w:t>
            </w:r>
          </w:p>
        </w:tc>
        <w:tc>
          <w:tcPr>
            <w:tcW w:w="913" w:type="pct"/>
            <w:gridSpan w:val="3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715564F" w14:textId="77777777" w:rsidR="00F06917" w:rsidRPr="003E44F6" w:rsidRDefault="00F06917" w:rsidP="00F06917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Код бюджетной классификации</w:t>
            </w:r>
          </w:p>
        </w:tc>
        <w:tc>
          <w:tcPr>
            <w:tcW w:w="428" w:type="pct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89D058A" w14:textId="77777777" w:rsidR="00F06917" w:rsidRPr="003E44F6" w:rsidRDefault="00F06917" w:rsidP="00F06917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Источники финансирования</w:t>
            </w:r>
          </w:p>
        </w:tc>
        <w:tc>
          <w:tcPr>
            <w:tcW w:w="1673" w:type="pct"/>
            <w:gridSpan w:val="3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AEA6E19" w14:textId="77777777" w:rsidR="00F06917" w:rsidRPr="003E44F6" w:rsidRDefault="00F06917" w:rsidP="00F06917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Расходы по годам, тыс. рублей</w:t>
            </w:r>
          </w:p>
        </w:tc>
      </w:tr>
      <w:tr w:rsidR="00DA1496" w:rsidRPr="003E44F6" w14:paraId="3BBB40BD" w14:textId="77777777" w:rsidTr="00DA1496">
        <w:trPr>
          <w:cantSplit/>
          <w:trHeight w:val="1425"/>
        </w:trPr>
        <w:tc>
          <w:tcPr>
            <w:tcW w:w="38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DBE28C" w14:textId="77777777" w:rsidR="00F06917" w:rsidRPr="003E44F6" w:rsidRDefault="00F06917" w:rsidP="00F06917">
            <w:pPr>
              <w:suppressAutoHyphens w:val="0"/>
              <w:rPr>
                <w:sz w:val="14"/>
                <w:szCs w:val="14"/>
                <w:lang w:eastAsia="ru-RU"/>
              </w:rPr>
            </w:pPr>
          </w:p>
        </w:tc>
        <w:tc>
          <w:tcPr>
            <w:tcW w:w="595" w:type="pct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8ED9A5" w14:textId="77777777" w:rsidR="00F06917" w:rsidRPr="003E44F6" w:rsidRDefault="00F06917" w:rsidP="00F06917">
            <w:pPr>
              <w:suppressAutoHyphens w:val="0"/>
              <w:rPr>
                <w:sz w:val="14"/>
                <w:szCs w:val="14"/>
                <w:lang w:eastAsia="ru-RU"/>
              </w:rPr>
            </w:pPr>
          </w:p>
        </w:tc>
        <w:tc>
          <w:tcPr>
            <w:tcW w:w="587" w:type="pct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405F09" w14:textId="77777777" w:rsidR="00F06917" w:rsidRPr="003E44F6" w:rsidRDefault="00F06917" w:rsidP="00F06917">
            <w:pPr>
              <w:suppressAutoHyphens w:val="0"/>
              <w:rPr>
                <w:sz w:val="14"/>
                <w:szCs w:val="14"/>
                <w:lang w:eastAsia="ru-RU"/>
              </w:rPr>
            </w:pPr>
          </w:p>
        </w:tc>
        <w:tc>
          <w:tcPr>
            <w:tcW w:w="424" w:type="pct"/>
            <w:gridSpan w:val="11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8AE323" w14:textId="77777777" w:rsidR="00F06917" w:rsidRPr="003E44F6" w:rsidRDefault="00F06917" w:rsidP="00F06917">
            <w:pPr>
              <w:suppressAutoHyphens w:val="0"/>
              <w:rPr>
                <w:sz w:val="14"/>
                <w:szCs w:val="14"/>
                <w:lang w:eastAsia="ru-RU"/>
              </w:rPr>
            </w:pPr>
          </w:p>
        </w:tc>
        <w:tc>
          <w:tcPr>
            <w:tcW w:w="175" w:type="pct"/>
            <w:gridSpan w:val="11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F38B41F" w14:textId="77777777" w:rsidR="00F06917" w:rsidRPr="003E44F6" w:rsidRDefault="00F06917" w:rsidP="00F06917">
            <w:pPr>
              <w:suppressAutoHyphens w:val="0"/>
              <w:ind w:left="-108" w:right="-108"/>
              <w:jc w:val="center"/>
              <w:rPr>
                <w:sz w:val="14"/>
                <w:szCs w:val="14"/>
                <w:lang w:eastAsia="ru-RU"/>
              </w:rPr>
            </w:pPr>
            <w:proofErr w:type="gramStart"/>
            <w:r w:rsidRPr="003E44F6">
              <w:rPr>
                <w:sz w:val="14"/>
                <w:szCs w:val="14"/>
                <w:lang w:eastAsia="ru-RU"/>
              </w:rPr>
              <w:t>главный</w:t>
            </w:r>
            <w:proofErr w:type="gramEnd"/>
            <w:r w:rsidRPr="003E44F6">
              <w:rPr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E44F6">
              <w:rPr>
                <w:sz w:val="14"/>
                <w:szCs w:val="14"/>
                <w:lang w:eastAsia="ru-RU"/>
              </w:rPr>
              <w:t>распоря-дитель</w:t>
            </w:r>
            <w:proofErr w:type="spellEnd"/>
            <w:r w:rsidRPr="003E44F6">
              <w:rPr>
                <w:sz w:val="14"/>
                <w:szCs w:val="14"/>
                <w:lang w:eastAsia="ru-RU"/>
              </w:rPr>
              <w:t xml:space="preserve"> бюджет-</w:t>
            </w:r>
            <w:proofErr w:type="spellStart"/>
            <w:r w:rsidRPr="003E44F6">
              <w:rPr>
                <w:sz w:val="14"/>
                <w:szCs w:val="14"/>
                <w:lang w:eastAsia="ru-RU"/>
              </w:rPr>
              <w:t>ных</w:t>
            </w:r>
            <w:proofErr w:type="spellEnd"/>
            <w:r w:rsidRPr="003E44F6">
              <w:rPr>
                <w:sz w:val="14"/>
                <w:szCs w:val="14"/>
                <w:lang w:eastAsia="ru-RU"/>
              </w:rPr>
              <w:t xml:space="preserve"> средств</w:t>
            </w:r>
          </w:p>
        </w:tc>
        <w:tc>
          <w:tcPr>
            <w:tcW w:w="194" w:type="pct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D62CD25" w14:textId="77777777" w:rsidR="00F06917" w:rsidRPr="003E44F6" w:rsidRDefault="00F06917" w:rsidP="00F06917">
            <w:pPr>
              <w:suppressAutoHyphens w:val="0"/>
              <w:ind w:left="-108" w:right="-108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раздел, подраздел</w:t>
            </w:r>
          </w:p>
        </w:tc>
        <w:tc>
          <w:tcPr>
            <w:tcW w:w="308" w:type="pct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264F402" w14:textId="77777777" w:rsidR="00F06917" w:rsidRPr="003E44F6" w:rsidRDefault="00F06917" w:rsidP="00F06917">
            <w:pPr>
              <w:suppressAutoHyphens w:val="0"/>
              <w:ind w:left="-108" w:right="-108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целевая статья расходов</w:t>
            </w:r>
          </w:p>
        </w:tc>
        <w:tc>
          <w:tcPr>
            <w:tcW w:w="235" w:type="pct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5F1DC67" w14:textId="77777777" w:rsidR="00F06917" w:rsidRPr="003E44F6" w:rsidRDefault="00F06917" w:rsidP="00F06917">
            <w:pPr>
              <w:suppressAutoHyphens w:val="0"/>
              <w:ind w:left="-108" w:right="-108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группа (подгруппа) вида расходов</w:t>
            </w:r>
          </w:p>
        </w:tc>
        <w:tc>
          <w:tcPr>
            <w:tcW w:w="428" w:type="pct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A10F92" w14:textId="77777777" w:rsidR="00F06917" w:rsidRPr="003E44F6" w:rsidRDefault="00F06917" w:rsidP="00F06917">
            <w:pPr>
              <w:suppressAutoHyphens w:val="0"/>
              <w:rPr>
                <w:sz w:val="14"/>
                <w:szCs w:val="14"/>
                <w:lang w:eastAsia="ru-RU"/>
              </w:rPr>
            </w:pP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FDF17B2" w14:textId="77777777" w:rsidR="00F06917" w:rsidRPr="003E44F6" w:rsidRDefault="00F06917" w:rsidP="00F06917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2023</w:t>
            </w:r>
          </w:p>
        </w:tc>
        <w:tc>
          <w:tcPr>
            <w:tcW w:w="170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C9D08B1" w14:textId="77777777" w:rsidR="00F06917" w:rsidRPr="003E44F6" w:rsidRDefault="00F06917" w:rsidP="00F06917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2024</w:t>
            </w:r>
          </w:p>
        </w:tc>
        <w:tc>
          <w:tcPr>
            <w:tcW w:w="170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63400D" w14:textId="77777777" w:rsidR="00F06917" w:rsidRPr="003E44F6" w:rsidRDefault="00F06917" w:rsidP="00F06917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2025</w:t>
            </w:r>
          </w:p>
        </w:tc>
        <w:tc>
          <w:tcPr>
            <w:tcW w:w="170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D9CECB8" w14:textId="77777777" w:rsidR="00F06917" w:rsidRPr="003E44F6" w:rsidRDefault="00F06917" w:rsidP="00F06917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2026</w:t>
            </w:r>
          </w:p>
        </w:tc>
        <w:tc>
          <w:tcPr>
            <w:tcW w:w="181" w:type="pct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83218F3" w14:textId="77777777" w:rsidR="00F06917" w:rsidRPr="003E44F6" w:rsidRDefault="00F06917" w:rsidP="00F06917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2027</w:t>
            </w:r>
          </w:p>
        </w:tc>
        <w:tc>
          <w:tcPr>
            <w:tcW w:w="171" w:type="pct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4F3EE68" w14:textId="77777777" w:rsidR="00F06917" w:rsidRPr="003E44F6" w:rsidRDefault="00F06917" w:rsidP="00F06917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2028</w:t>
            </w:r>
          </w:p>
        </w:tc>
        <w:tc>
          <w:tcPr>
            <w:tcW w:w="171" w:type="pct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D0DD43C" w14:textId="77777777" w:rsidR="00F06917" w:rsidRPr="003E44F6" w:rsidRDefault="00F06917" w:rsidP="00F06917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2029</w:t>
            </w:r>
          </w:p>
        </w:tc>
        <w:tc>
          <w:tcPr>
            <w:tcW w:w="173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693F46F" w14:textId="77777777" w:rsidR="00F06917" w:rsidRPr="003E44F6" w:rsidRDefault="00F06917" w:rsidP="00F06917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2030</w:t>
            </w:r>
          </w:p>
        </w:tc>
        <w:tc>
          <w:tcPr>
            <w:tcW w:w="185" w:type="pct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5154315" w14:textId="77777777" w:rsidR="00F06917" w:rsidRPr="003E44F6" w:rsidRDefault="00F06917" w:rsidP="00F06917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2031–2035</w:t>
            </w:r>
          </w:p>
        </w:tc>
      </w:tr>
      <w:tr w:rsidR="00DA1496" w:rsidRPr="003E44F6" w14:paraId="11D84B7A" w14:textId="77777777" w:rsidTr="00DA1496">
        <w:trPr>
          <w:cantSplit/>
          <w:trHeight w:val="255"/>
        </w:trPr>
        <w:tc>
          <w:tcPr>
            <w:tcW w:w="38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9AF70C6" w14:textId="77777777" w:rsidR="00F06917" w:rsidRPr="003E44F6" w:rsidRDefault="00F06917" w:rsidP="00F06917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1</w:t>
            </w:r>
          </w:p>
        </w:tc>
        <w:tc>
          <w:tcPr>
            <w:tcW w:w="595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8614CC" w14:textId="77777777" w:rsidR="00F06917" w:rsidRPr="003E44F6" w:rsidRDefault="00F06917" w:rsidP="00F06917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2</w:t>
            </w:r>
          </w:p>
        </w:tc>
        <w:tc>
          <w:tcPr>
            <w:tcW w:w="587" w:type="pct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4D8D125" w14:textId="77777777" w:rsidR="00F06917" w:rsidRPr="003E44F6" w:rsidRDefault="00F06917" w:rsidP="00F06917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3</w:t>
            </w:r>
          </w:p>
        </w:tc>
        <w:tc>
          <w:tcPr>
            <w:tcW w:w="424" w:type="pct"/>
            <w:gridSpan w:val="11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CDC35D0" w14:textId="77777777" w:rsidR="00F06917" w:rsidRPr="003E44F6" w:rsidRDefault="00F06917" w:rsidP="00F06917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4</w:t>
            </w:r>
          </w:p>
        </w:tc>
        <w:tc>
          <w:tcPr>
            <w:tcW w:w="175" w:type="pct"/>
            <w:gridSpan w:val="11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70916F8" w14:textId="77777777" w:rsidR="00F06917" w:rsidRPr="003E44F6" w:rsidRDefault="00F06917" w:rsidP="00F06917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5</w:t>
            </w:r>
          </w:p>
        </w:tc>
        <w:tc>
          <w:tcPr>
            <w:tcW w:w="194" w:type="pct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2C320F4" w14:textId="77777777" w:rsidR="00F06917" w:rsidRPr="003E44F6" w:rsidRDefault="00F06917" w:rsidP="00F06917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6</w:t>
            </w:r>
          </w:p>
        </w:tc>
        <w:tc>
          <w:tcPr>
            <w:tcW w:w="308" w:type="pct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2D40A09" w14:textId="77777777" w:rsidR="00F06917" w:rsidRPr="003E44F6" w:rsidRDefault="00F06917" w:rsidP="00F06917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7</w:t>
            </w:r>
          </w:p>
        </w:tc>
        <w:tc>
          <w:tcPr>
            <w:tcW w:w="235" w:type="pct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B91A322" w14:textId="77777777" w:rsidR="00F06917" w:rsidRPr="003E44F6" w:rsidRDefault="00F06917" w:rsidP="00F06917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8</w:t>
            </w:r>
          </w:p>
        </w:tc>
        <w:tc>
          <w:tcPr>
            <w:tcW w:w="428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D2C1B1B" w14:textId="77777777" w:rsidR="00F06917" w:rsidRPr="003E44F6" w:rsidRDefault="00F06917" w:rsidP="00F06917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9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018BDCA" w14:textId="77777777" w:rsidR="00F06917" w:rsidRPr="003E44F6" w:rsidRDefault="00F06917" w:rsidP="00F06917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14</w:t>
            </w:r>
          </w:p>
        </w:tc>
        <w:tc>
          <w:tcPr>
            <w:tcW w:w="170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035C633" w14:textId="77777777" w:rsidR="00F06917" w:rsidRPr="003E44F6" w:rsidRDefault="00F06917" w:rsidP="00F06917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15</w:t>
            </w:r>
          </w:p>
        </w:tc>
        <w:tc>
          <w:tcPr>
            <w:tcW w:w="170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A0167E0" w14:textId="77777777" w:rsidR="00F06917" w:rsidRPr="003E44F6" w:rsidRDefault="00F06917" w:rsidP="00F06917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16</w:t>
            </w:r>
          </w:p>
        </w:tc>
        <w:tc>
          <w:tcPr>
            <w:tcW w:w="170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2FAAB94" w14:textId="77777777" w:rsidR="00F06917" w:rsidRPr="003E44F6" w:rsidRDefault="00F06917" w:rsidP="00F06917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16</w:t>
            </w:r>
          </w:p>
        </w:tc>
        <w:tc>
          <w:tcPr>
            <w:tcW w:w="181" w:type="pct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595373E" w14:textId="77777777" w:rsidR="00F06917" w:rsidRPr="003E44F6" w:rsidRDefault="00F06917" w:rsidP="00F06917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16</w:t>
            </w:r>
          </w:p>
        </w:tc>
        <w:tc>
          <w:tcPr>
            <w:tcW w:w="171" w:type="pct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874FD45" w14:textId="77777777" w:rsidR="00F06917" w:rsidRPr="003E44F6" w:rsidRDefault="00F06917" w:rsidP="00F06917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16</w:t>
            </w:r>
          </w:p>
        </w:tc>
        <w:tc>
          <w:tcPr>
            <w:tcW w:w="171" w:type="pct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B251F4C" w14:textId="77777777" w:rsidR="00F06917" w:rsidRPr="003E44F6" w:rsidRDefault="00F06917" w:rsidP="00F06917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16</w:t>
            </w:r>
          </w:p>
        </w:tc>
        <w:tc>
          <w:tcPr>
            <w:tcW w:w="173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A2EA1A5" w14:textId="77777777" w:rsidR="00F06917" w:rsidRPr="003E44F6" w:rsidRDefault="00F06917" w:rsidP="00F06917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16</w:t>
            </w:r>
          </w:p>
        </w:tc>
        <w:tc>
          <w:tcPr>
            <w:tcW w:w="185" w:type="pct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9FBF44F" w14:textId="77777777" w:rsidR="00F06917" w:rsidRPr="003E44F6" w:rsidRDefault="00F06917" w:rsidP="00F06917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18</w:t>
            </w:r>
          </w:p>
        </w:tc>
      </w:tr>
      <w:tr w:rsidR="00DA1496" w:rsidRPr="003E44F6" w14:paraId="49A9B93D" w14:textId="77777777" w:rsidTr="00DA1496">
        <w:trPr>
          <w:cantSplit/>
          <w:trHeight w:val="139"/>
        </w:trPr>
        <w:tc>
          <w:tcPr>
            <w:tcW w:w="382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1D43374" w14:textId="77777777" w:rsidR="00395AD8" w:rsidRPr="003E44F6" w:rsidRDefault="00395AD8" w:rsidP="00F06917">
            <w:pPr>
              <w:suppressAutoHyphens w:val="0"/>
              <w:jc w:val="center"/>
              <w:rPr>
                <w:b/>
                <w:bCs/>
                <w:sz w:val="14"/>
                <w:szCs w:val="14"/>
                <w:lang w:eastAsia="ru-RU"/>
              </w:rPr>
            </w:pPr>
            <w:r w:rsidRPr="003E44F6">
              <w:rPr>
                <w:b/>
                <w:bCs/>
                <w:sz w:val="14"/>
                <w:szCs w:val="14"/>
                <w:lang w:eastAsia="ru-RU"/>
              </w:rPr>
              <w:t xml:space="preserve">Подпрограмма </w:t>
            </w:r>
          </w:p>
        </w:tc>
        <w:tc>
          <w:tcPr>
            <w:tcW w:w="595" w:type="pct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4C6C275" w14:textId="77777777" w:rsidR="00395AD8" w:rsidRPr="003E44F6" w:rsidRDefault="00395AD8" w:rsidP="00F06917">
            <w:pPr>
              <w:suppressAutoHyphens w:val="0"/>
              <w:jc w:val="center"/>
              <w:rPr>
                <w:b/>
                <w:bCs/>
                <w:sz w:val="14"/>
                <w:szCs w:val="14"/>
                <w:lang w:eastAsia="ru-RU"/>
              </w:rPr>
            </w:pPr>
            <w:r w:rsidRPr="003E44F6">
              <w:rPr>
                <w:b/>
                <w:bCs/>
                <w:sz w:val="14"/>
                <w:szCs w:val="14"/>
                <w:lang w:eastAsia="ru-RU"/>
              </w:rPr>
              <w:t xml:space="preserve">«Совершенствование бюджетной политики и обеспечение сбалансированности бюджета </w:t>
            </w:r>
            <w:r w:rsidR="006E6EED">
              <w:rPr>
                <w:b/>
                <w:bCs/>
                <w:sz w:val="14"/>
                <w:szCs w:val="14"/>
                <w:lang w:eastAsia="ru-RU"/>
              </w:rPr>
              <w:t>Канашского</w:t>
            </w:r>
            <w:r w:rsidRPr="003E44F6">
              <w:rPr>
                <w:b/>
                <w:bCs/>
                <w:sz w:val="14"/>
                <w:szCs w:val="14"/>
                <w:lang w:eastAsia="ru-RU"/>
              </w:rPr>
              <w:t xml:space="preserve"> муниципального округа»</w:t>
            </w:r>
          </w:p>
        </w:tc>
        <w:tc>
          <w:tcPr>
            <w:tcW w:w="587" w:type="pct"/>
            <w:gridSpan w:val="6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1EC9C3" w14:textId="77777777" w:rsidR="00395AD8" w:rsidRPr="003E44F6" w:rsidRDefault="00395AD8" w:rsidP="00F06917">
            <w:pPr>
              <w:suppressAutoHyphens w:val="0"/>
              <w:jc w:val="center"/>
              <w:rPr>
                <w:b/>
                <w:bCs/>
                <w:sz w:val="14"/>
                <w:szCs w:val="14"/>
                <w:lang w:eastAsia="ru-RU"/>
              </w:rPr>
            </w:pPr>
            <w:r w:rsidRPr="003E44F6">
              <w:rPr>
                <w:b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4" w:type="pct"/>
            <w:gridSpan w:val="11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hideMark/>
          </w:tcPr>
          <w:p w14:paraId="602F0DB6" w14:textId="77777777" w:rsidR="00395AD8" w:rsidRPr="003E44F6" w:rsidRDefault="00395AD8" w:rsidP="00F06917">
            <w:pPr>
              <w:jc w:val="center"/>
              <w:rPr>
                <w:b/>
                <w:bCs/>
                <w:sz w:val="14"/>
                <w:szCs w:val="14"/>
                <w:lang w:eastAsia="ru-RU"/>
              </w:rPr>
            </w:pPr>
            <w:r w:rsidRPr="003E44F6">
              <w:rPr>
                <w:b/>
                <w:bCs/>
                <w:sz w:val="14"/>
                <w:szCs w:val="14"/>
                <w:lang w:eastAsia="ru-RU"/>
              </w:rPr>
              <w:t xml:space="preserve">ответственный исполнитель – Финансовый отдел администрации </w:t>
            </w:r>
            <w:r w:rsidR="006E6EED">
              <w:rPr>
                <w:b/>
                <w:bCs/>
                <w:sz w:val="14"/>
                <w:szCs w:val="14"/>
                <w:lang w:eastAsia="ru-RU"/>
              </w:rPr>
              <w:t>Канашского</w:t>
            </w:r>
            <w:r w:rsidRPr="003E44F6">
              <w:rPr>
                <w:b/>
                <w:bCs/>
                <w:sz w:val="14"/>
                <w:szCs w:val="14"/>
                <w:lang w:eastAsia="ru-RU"/>
              </w:rPr>
              <w:t xml:space="preserve"> муниципального округа;</w:t>
            </w:r>
          </w:p>
          <w:p w14:paraId="082DF116" w14:textId="77777777" w:rsidR="00395AD8" w:rsidRPr="003E44F6" w:rsidRDefault="00395AD8" w:rsidP="00F06917">
            <w:pPr>
              <w:jc w:val="center"/>
              <w:rPr>
                <w:b/>
                <w:bCs/>
                <w:sz w:val="14"/>
                <w:szCs w:val="14"/>
                <w:lang w:eastAsia="ru-RU"/>
              </w:rPr>
            </w:pPr>
            <w:r w:rsidRPr="003E44F6">
              <w:rPr>
                <w:b/>
                <w:bCs/>
                <w:sz w:val="14"/>
                <w:szCs w:val="14"/>
                <w:lang w:eastAsia="ru-RU"/>
              </w:rPr>
              <w:t xml:space="preserve">соисполнители - администрация </w:t>
            </w:r>
            <w:r w:rsidR="006E6EED">
              <w:rPr>
                <w:b/>
                <w:bCs/>
                <w:sz w:val="14"/>
                <w:szCs w:val="14"/>
                <w:lang w:eastAsia="ru-RU"/>
              </w:rPr>
              <w:t>Канашского</w:t>
            </w:r>
            <w:r w:rsidRPr="003E44F6">
              <w:rPr>
                <w:b/>
                <w:bCs/>
                <w:sz w:val="14"/>
                <w:szCs w:val="14"/>
                <w:lang w:eastAsia="ru-RU"/>
              </w:rPr>
              <w:t xml:space="preserve"> муниципального округа;</w:t>
            </w:r>
          </w:p>
          <w:p w14:paraId="65869708" w14:textId="77777777" w:rsidR="00395AD8" w:rsidRPr="003E44F6" w:rsidRDefault="00395AD8" w:rsidP="00F06917">
            <w:pPr>
              <w:jc w:val="center"/>
              <w:rPr>
                <w:b/>
                <w:bCs/>
                <w:sz w:val="14"/>
                <w:szCs w:val="14"/>
                <w:lang w:eastAsia="ru-RU"/>
              </w:rPr>
            </w:pPr>
            <w:r w:rsidRPr="003E44F6">
              <w:rPr>
                <w:b/>
                <w:bCs/>
                <w:sz w:val="14"/>
                <w:szCs w:val="14"/>
                <w:lang w:eastAsia="ru-RU"/>
              </w:rPr>
              <w:t xml:space="preserve">Отдел образования и молодежной политики администрации </w:t>
            </w:r>
            <w:r w:rsidR="006E6EED">
              <w:rPr>
                <w:b/>
                <w:bCs/>
                <w:sz w:val="14"/>
                <w:szCs w:val="14"/>
                <w:lang w:eastAsia="ru-RU"/>
              </w:rPr>
              <w:t>Канашского</w:t>
            </w:r>
            <w:r w:rsidRPr="003E44F6">
              <w:rPr>
                <w:b/>
                <w:bCs/>
                <w:sz w:val="14"/>
                <w:szCs w:val="14"/>
                <w:lang w:eastAsia="ru-RU"/>
              </w:rPr>
              <w:t xml:space="preserve"> муниципального округа</w:t>
            </w:r>
          </w:p>
        </w:tc>
        <w:tc>
          <w:tcPr>
            <w:tcW w:w="175" w:type="pct"/>
            <w:gridSpan w:val="11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75CF707" w14:textId="77777777" w:rsidR="00395AD8" w:rsidRPr="003E44F6" w:rsidRDefault="00395AD8" w:rsidP="00F06917">
            <w:pPr>
              <w:suppressAutoHyphens w:val="0"/>
              <w:jc w:val="center"/>
              <w:rPr>
                <w:b/>
                <w:bCs/>
                <w:sz w:val="14"/>
                <w:szCs w:val="14"/>
                <w:lang w:eastAsia="ru-RU"/>
              </w:rPr>
            </w:pPr>
            <w:r w:rsidRPr="003E44F6">
              <w:rPr>
                <w:b/>
                <w:bCs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194" w:type="pct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47DC1AD" w14:textId="77777777" w:rsidR="00395AD8" w:rsidRPr="003E44F6" w:rsidRDefault="00395AD8" w:rsidP="00F06917">
            <w:pPr>
              <w:suppressAutoHyphens w:val="0"/>
              <w:jc w:val="center"/>
              <w:rPr>
                <w:b/>
                <w:bCs/>
                <w:sz w:val="14"/>
                <w:szCs w:val="14"/>
                <w:lang w:eastAsia="ru-RU"/>
              </w:rPr>
            </w:pPr>
            <w:r w:rsidRPr="003E44F6">
              <w:rPr>
                <w:b/>
                <w:bCs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308" w:type="pct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77BE6B0" w14:textId="77777777" w:rsidR="00395AD8" w:rsidRPr="003E44F6" w:rsidRDefault="00395AD8" w:rsidP="00F06917">
            <w:pPr>
              <w:suppressAutoHyphens w:val="0"/>
              <w:jc w:val="center"/>
              <w:rPr>
                <w:b/>
                <w:bCs/>
                <w:sz w:val="14"/>
                <w:szCs w:val="14"/>
                <w:lang w:eastAsia="ru-RU"/>
              </w:rPr>
            </w:pPr>
            <w:r w:rsidRPr="003E44F6">
              <w:rPr>
                <w:b/>
                <w:bCs/>
                <w:sz w:val="14"/>
                <w:szCs w:val="14"/>
                <w:lang w:eastAsia="ru-RU"/>
              </w:rPr>
              <w:t>Ч410000000</w:t>
            </w:r>
          </w:p>
        </w:tc>
        <w:tc>
          <w:tcPr>
            <w:tcW w:w="235" w:type="pct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74DA36F" w14:textId="77777777" w:rsidR="00395AD8" w:rsidRPr="003E44F6" w:rsidRDefault="00395AD8" w:rsidP="00F06917">
            <w:pPr>
              <w:suppressAutoHyphens w:val="0"/>
              <w:jc w:val="center"/>
              <w:rPr>
                <w:b/>
                <w:bCs/>
                <w:sz w:val="14"/>
                <w:szCs w:val="14"/>
                <w:lang w:eastAsia="ru-RU"/>
              </w:rPr>
            </w:pPr>
            <w:r w:rsidRPr="003E44F6">
              <w:rPr>
                <w:b/>
                <w:bCs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428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883CDB0" w14:textId="77777777" w:rsidR="00395AD8" w:rsidRPr="003E44F6" w:rsidRDefault="00395AD8" w:rsidP="00F06917">
            <w:pPr>
              <w:suppressAutoHyphens w:val="0"/>
              <w:jc w:val="both"/>
              <w:rPr>
                <w:b/>
                <w:bCs/>
                <w:sz w:val="14"/>
                <w:szCs w:val="14"/>
                <w:lang w:eastAsia="ru-RU"/>
              </w:rPr>
            </w:pPr>
            <w:r w:rsidRPr="003E44F6">
              <w:rPr>
                <w:b/>
                <w:bCs/>
                <w:sz w:val="14"/>
                <w:szCs w:val="14"/>
                <w:lang w:eastAsia="ru-RU"/>
              </w:rPr>
              <w:t>всего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376B626" w14:textId="77320737" w:rsidR="00395AD8" w:rsidRPr="003E44F6" w:rsidRDefault="00246266" w:rsidP="004D557B">
            <w:pPr>
              <w:tabs>
                <w:tab w:val="left" w:pos="464"/>
              </w:tabs>
              <w:suppressAutoHyphens w:val="0"/>
              <w:ind w:left="-103" w:right="-137"/>
              <w:jc w:val="center"/>
              <w:rPr>
                <w:b/>
                <w:bCs/>
                <w:sz w:val="14"/>
                <w:szCs w:val="14"/>
                <w:lang w:eastAsia="ru-RU"/>
              </w:rPr>
            </w:pPr>
            <w:r>
              <w:rPr>
                <w:b/>
                <w:bCs/>
                <w:sz w:val="14"/>
                <w:szCs w:val="14"/>
                <w:lang w:eastAsia="ru-RU"/>
              </w:rPr>
              <w:t>42593,2</w:t>
            </w:r>
          </w:p>
        </w:tc>
        <w:tc>
          <w:tcPr>
            <w:tcW w:w="170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C36A826" w14:textId="77777777" w:rsidR="00395AD8" w:rsidRPr="003E44F6" w:rsidRDefault="002F2110" w:rsidP="004D557B">
            <w:pPr>
              <w:tabs>
                <w:tab w:val="left" w:pos="464"/>
              </w:tabs>
              <w:suppressAutoHyphens w:val="0"/>
              <w:ind w:left="-103" w:right="-137"/>
              <w:jc w:val="center"/>
              <w:rPr>
                <w:b/>
                <w:bCs/>
                <w:sz w:val="14"/>
                <w:szCs w:val="14"/>
                <w:lang w:eastAsia="ru-RU"/>
              </w:rPr>
            </w:pPr>
            <w:r>
              <w:rPr>
                <w:b/>
                <w:bCs/>
                <w:sz w:val="14"/>
                <w:szCs w:val="14"/>
                <w:lang w:eastAsia="ru-RU"/>
              </w:rPr>
              <w:t>4013,3</w:t>
            </w:r>
          </w:p>
        </w:tc>
        <w:tc>
          <w:tcPr>
            <w:tcW w:w="170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7DD7334" w14:textId="77777777" w:rsidR="00395AD8" w:rsidRPr="003E44F6" w:rsidRDefault="002F2110" w:rsidP="004D557B">
            <w:pPr>
              <w:tabs>
                <w:tab w:val="left" w:pos="464"/>
              </w:tabs>
              <w:suppressAutoHyphens w:val="0"/>
              <w:ind w:left="-103" w:right="-137"/>
              <w:jc w:val="center"/>
              <w:rPr>
                <w:b/>
                <w:bCs/>
                <w:sz w:val="14"/>
                <w:szCs w:val="14"/>
                <w:lang w:eastAsia="ru-RU"/>
              </w:rPr>
            </w:pPr>
            <w:r>
              <w:rPr>
                <w:b/>
                <w:bCs/>
                <w:sz w:val="14"/>
                <w:szCs w:val="14"/>
                <w:lang w:eastAsia="ru-RU"/>
              </w:rPr>
              <w:t>4098,9</w:t>
            </w:r>
          </w:p>
        </w:tc>
        <w:tc>
          <w:tcPr>
            <w:tcW w:w="170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5994A9C" w14:textId="77777777" w:rsidR="00395AD8" w:rsidRPr="003E44F6" w:rsidRDefault="002F2110" w:rsidP="004D557B">
            <w:pPr>
              <w:tabs>
                <w:tab w:val="left" w:pos="464"/>
              </w:tabs>
              <w:suppressAutoHyphens w:val="0"/>
              <w:ind w:left="-103" w:right="-137"/>
              <w:jc w:val="center"/>
              <w:rPr>
                <w:b/>
                <w:bCs/>
                <w:sz w:val="14"/>
                <w:szCs w:val="14"/>
                <w:lang w:eastAsia="ru-RU"/>
              </w:rPr>
            </w:pPr>
            <w:r>
              <w:rPr>
                <w:b/>
                <w:bCs/>
                <w:sz w:val="14"/>
                <w:szCs w:val="14"/>
                <w:lang w:eastAsia="ru-RU"/>
              </w:rPr>
              <w:t>4098,9</w:t>
            </w:r>
          </w:p>
        </w:tc>
        <w:tc>
          <w:tcPr>
            <w:tcW w:w="181" w:type="pct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4D02FC5" w14:textId="77777777" w:rsidR="00395AD8" w:rsidRPr="003E44F6" w:rsidRDefault="002F2110" w:rsidP="004D557B">
            <w:pPr>
              <w:tabs>
                <w:tab w:val="left" w:pos="464"/>
              </w:tabs>
              <w:suppressAutoHyphens w:val="0"/>
              <w:ind w:left="-103" w:right="-137"/>
              <w:jc w:val="center"/>
              <w:rPr>
                <w:b/>
                <w:bCs/>
                <w:sz w:val="14"/>
                <w:szCs w:val="14"/>
                <w:lang w:eastAsia="ru-RU"/>
              </w:rPr>
            </w:pPr>
            <w:r>
              <w:rPr>
                <w:b/>
                <w:bCs/>
                <w:sz w:val="14"/>
                <w:szCs w:val="14"/>
                <w:lang w:eastAsia="ru-RU"/>
              </w:rPr>
              <w:t>4098,9</w:t>
            </w:r>
          </w:p>
        </w:tc>
        <w:tc>
          <w:tcPr>
            <w:tcW w:w="171" w:type="pct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1C55E07" w14:textId="77777777" w:rsidR="00395AD8" w:rsidRPr="003E44F6" w:rsidRDefault="002F2110" w:rsidP="004D557B">
            <w:pPr>
              <w:tabs>
                <w:tab w:val="left" w:pos="464"/>
              </w:tabs>
              <w:suppressAutoHyphens w:val="0"/>
              <w:ind w:left="-103" w:right="-137"/>
              <w:jc w:val="center"/>
              <w:rPr>
                <w:b/>
                <w:bCs/>
                <w:sz w:val="14"/>
                <w:szCs w:val="14"/>
                <w:lang w:eastAsia="ru-RU"/>
              </w:rPr>
            </w:pPr>
            <w:r>
              <w:rPr>
                <w:b/>
                <w:bCs/>
                <w:sz w:val="14"/>
                <w:szCs w:val="14"/>
                <w:lang w:eastAsia="ru-RU"/>
              </w:rPr>
              <w:t>4098,9</w:t>
            </w:r>
          </w:p>
        </w:tc>
        <w:tc>
          <w:tcPr>
            <w:tcW w:w="171" w:type="pct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BB4F4A1" w14:textId="77777777" w:rsidR="00395AD8" w:rsidRPr="003E44F6" w:rsidRDefault="002F2110" w:rsidP="004D557B">
            <w:pPr>
              <w:tabs>
                <w:tab w:val="left" w:pos="464"/>
              </w:tabs>
              <w:suppressAutoHyphens w:val="0"/>
              <w:ind w:left="-103" w:right="-137"/>
              <w:jc w:val="center"/>
              <w:rPr>
                <w:b/>
                <w:bCs/>
                <w:sz w:val="14"/>
                <w:szCs w:val="14"/>
                <w:lang w:eastAsia="ru-RU"/>
              </w:rPr>
            </w:pPr>
            <w:r>
              <w:rPr>
                <w:b/>
                <w:bCs/>
                <w:sz w:val="14"/>
                <w:szCs w:val="14"/>
                <w:lang w:eastAsia="ru-RU"/>
              </w:rPr>
              <w:t>4098,9</w:t>
            </w:r>
          </w:p>
        </w:tc>
        <w:tc>
          <w:tcPr>
            <w:tcW w:w="173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819A645" w14:textId="5209551D" w:rsidR="00395AD8" w:rsidRPr="003E44F6" w:rsidRDefault="00897512" w:rsidP="004D557B">
            <w:pPr>
              <w:tabs>
                <w:tab w:val="left" w:pos="464"/>
              </w:tabs>
              <w:suppressAutoHyphens w:val="0"/>
              <w:ind w:left="-103" w:right="-137"/>
              <w:jc w:val="center"/>
              <w:rPr>
                <w:b/>
                <w:bCs/>
                <w:sz w:val="14"/>
                <w:szCs w:val="14"/>
                <w:lang w:eastAsia="ru-RU"/>
              </w:rPr>
            </w:pPr>
            <w:r>
              <w:rPr>
                <w:b/>
                <w:bCs/>
                <w:sz w:val="14"/>
                <w:szCs w:val="14"/>
                <w:lang w:eastAsia="ru-RU"/>
              </w:rPr>
              <w:t>4098,9</w:t>
            </w:r>
          </w:p>
        </w:tc>
        <w:tc>
          <w:tcPr>
            <w:tcW w:w="185" w:type="pct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B0C807B" w14:textId="77777777" w:rsidR="00395AD8" w:rsidRPr="003E44F6" w:rsidRDefault="002F2110" w:rsidP="004D557B">
            <w:pPr>
              <w:tabs>
                <w:tab w:val="left" w:pos="464"/>
              </w:tabs>
              <w:suppressAutoHyphens w:val="0"/>
              <w:ind w:left="-103" w:right="-137"/>
              <w:jc w:val="center"/>
              <w:rPr>
                <w:b/>
                <w:bCs/>
                <w:sz w:val="14"/>
                <w:szCs w:val="14"/>
                <w:lang w:eastAsia="ru-RU"/>
              </w:rPr>
            </w:pPr>
            <w:r>
              <w:rPr>
                <w:b/>
                <w:bCs/>
                <w:sz w:val="14"/>
                <w:szCs w:val="14"/>
                <w:lang w:eastAsia="ru-RU"/>
              </w:rPr>
              <w:t>20494,5</w:t>
            </w:r>
          </w:p>
        </w:tc>
      </w:tr>
      <w:tr w:rsidR="00DA1496" w:rsidRPr="003E44F6" w14:paraId="5C9718A9" w14:textId="77777777" w:rsidTr="00DA1496">
        <w:trPr>
          <w:cantSplit/>
          <w:trHeight w:val="315"/>
        </w:trPr>
        <w:tc>
          <w:tcPr>
            <w:tcW w:w="38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3428BD" w14:textId="77777777" w:rsidR="00FD7E4F" w:rsidRPr="003E44F6" w:rsidRDefault="00FD7E4F" w:rsidP="00F06917">
            <w:pPr>
              <w:suppressAutoHyphens w:val="0"/>
              <w:rPr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595" w:type="pct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0B8A63" w14:textId="77777777" w:rsidR="00FD7E4F" w:rsidRPr="003E44F6" w:rsidRDefault="00FD7E4F" w:rsidP="00F06917">
            <w:pPr>
              <w:suppressAutoHyphens w:val="0"/>
              <w:rPr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587" w:type="pct"/>
            <w:gridSpan w:val="6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C8ECDA" w14:textId="77777777" w:rsidR="00FD7E4F" w:rsidRPr="003E44F6" w:rsidRDefault="00FD7E4F" w:rsidP="00F06917">
            <w:pPr>
              <w:suppressAutoHyphens w:val="0"/>
              <w:rPr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424" w:type="pct"/>
            <w:gridSpan w:val="11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F334ED3" w14:textId="77777777" w:rsidR="00FD7E4F" w:rsidRPr="003E44F6" w:rsidRDefault="00FD7E4F" w:rsidP="00F06917">
            <w:pPr>
              <w:suppressAutoHyphens w:val="0"/>
              <w:jc w:val="center"/>
              <w:rPr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75" w:type="pct"/>
            <w:gridSpan w:val="11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63B025" w14:textId="77777777" w:rsidR="00FD7E4F" w:rsidRPr="003E44F6" w:rsidRDefault="00FD7E4F" w:rsidP="00FD7E4F">
            <w:pPr>
              <w:jc w:val="center"/>
            </w:pPr>
            <w:r w:rsidRPr="003E44F6">
              <w:rPr>
                <w:b/>
                <w:bCs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194" w:type="pct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1695DD3" w14:textId="77777777" w:rsidR="00FD7E4F" w:rsidRPr="003E44F6" w:rsidRDefault="00FD7E4F" w:rsidP="00A667AE">
            <w:pPr>
              <w:suppressAutoHyphens w:val="0"/>
              <w:jc w:val="center"/>
              <w:rPr>
                <w:b/>
                <w:bCs/>
                <w:sz w:val="14"/>
                <w:szCs w:val="14"/>
                <w:lang w:eastAsia="ru-RU"/>
              </w:rPr>
            </w:pPr>
            <w:r w:rsidRPr="003E44F6">
              <w:rPr>
                <w:b/>
                <w:bCs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308" w:type="pct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2412E16" w14:textId="77777777" w:rsidR="00FD7E4F" w:rsidRPr="003E44F6" w:rsidRDefault="00FD7E4F" w:rsidP="00A667AE">
            <w:pPr>
              <w:suppressAutoHyphens w:val="0"/>
              <w:jc w:val="center"/>
              <w:rPr>
                <w:b/>
                <w:bCs/>
                <w:sz w:val="14"/>
                <w:szCs w:val="14"/>
                <w:lang w:eastAsia="ru-RU"/>
              </w:rPr>
            </w:pPr>
            <w:r w:rsidRPr="003E44F6">
              <w:rPr>
                <w:b/>
                <w:bCs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235" w:type="pct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991D1F2" w14:textId="77777777" w:rsidR="00FD7E4F" w:rsidRPr="003E44F6" w:rsidRDefault="00FD7E4F" w:rsidP="00A667AE">
            <w:pPr>
              <w:suppressAutoHyphens w:val="0"/>
              <w:jc w:val="center"/>
              <w:rPr>
                <w:b/>
                <w:bCs/>
                <w:sz w:val="14"/>
                <w:szCs w:val="14"/>
                <w:lang w:eastAsia="ru-RU"/>
              </w:rPr>
            </w:pPr>
            <w:r w:rsidRPr="003E44F6">
              <w:rPr>
                <w:b/>
                <w:bCs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428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A2FDD1F" w14:textId="77777777" w:rsidR="00FD7E4F" w:rsidRPr="003E44F6" w:rsidRDefault="00FD7E4F" w:rsidP="00A667AE">
            <w:pPr>
              <w:suppressAutoHyphens w:val="0"/>
              <w:jc w:val="both"/>
              <w:rPr>
                <w:b/>
                <w:bCs/>
                <w:sz w:val="14"/>
                <w:szCs w:val="14"/>
                <w:lang w:eastAsia="ru-RU"/>
              </w:rPr>
            </w:pPr>
            <w:r w:rsidRPr="003E44F6">
              <w:rPr>
                <w:b/>
                <w:bCs/>
                <w:sz w:val="14"/>
                <w:szCs w:val="14"/>
                <w:lang w:eastAsia="ru-RU"/>
              </w:rPr>
              <w:t>федеральный бюджет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942CE8B" w14:textId="08975AF2" w:rsidR="00FD7E4F" w:rsidRPr="003E44F6" w:rsidRDefault="00246266" w:rsidP="00A667AE">
            <w:pPr>
              <w:tabs>
                <w:tab w:val="left" w:pos="464"/>
              </w:tabs>
              <w:suppressAutoHyphens w:val="0"/>
              <w:ind w:left="-103" w:right="-137"/>
              <w:jc w:val="center"/>
              <w:rPr>
                <w:b/>
                <w:bCs/>
                <w:sz w:val="14"/>
                <w:szCs w:val="14"/>
                <w:lang w:eastAsia="ru-RU"/>
              </w:rPr>
            </w:pPr>
            <w:r>
              <w:rPr>
                <w:b/>
                <w:bCs/>
                <w:sz w:val="14"/>
                <w:szCs w:val="14"/>
                <w:lang w:eastAsia="ru-RU"/>
              </w:rPr>
              <w:t>5812,4</w:t>
            </w:r>
          </w:p>
        </w:tc>
        <w:tc>
          <w:tcPr>
            <w:tcW w:w="170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2FA93FE" w14:textId="77777777" w:rsidR="00FD7E4F" w:rsidRPr="003E44F6" w:rsidRDefault="00C321BD" w:rsidP="00A667AE">
            <w:pPr>
              <w:tabs>
                <w:tab w:val="left" w:pos="464"/>
              </w:tabs>
              <w:suppressAutoHyphens w:val="0"/>
              <w:ind w:left="-103" w:right="-137"/>
              <w:jc w:val="center"/>
              <w:rPr>
                <w:b/>
                <w:bCs/>
                <w:sz w:val="14"/>
                <w:szCs w:val="14"/>
                <w:lang w:eastAsia="ru-RU"/>
              </w:rPr>
            </w:pPr>
            <w:r>
              <w:rPr>
                <w:b/>
                <w:bCs/>
                <w:sz w:val="14"/>
                <w:szCs w:val="14"/>
                <w:lang w:eastAsia="ru-RU"/>
              </w:rPr>
              <w:t>2513,3</w:t>
            </w:r>
          </w:p>
        </w:tc>
        <w:tc>
          <w:tcPr>
            <w:tcW w:w="170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20C6DE3" w14:textId="77777777" w:rsidR="00FD7E4F" w:rsidRPr="003E44F6" w:rsidRDefault="00C321BD" w:rsidP="00A667AE">
            <w:pPr>
              <w:tabs>
                <w:tab w:val="left" w:pos="464"/>
              </w:tabs>
              <w:suppressAutoHyphens w:val="0"/>
              <w:ind w:left="-103" w:right="-137"/>
              <w:jc w:val="center"/>
              <w:rPr>
                <w:b/>
                <w:bCs/>
                <w:sz w:val="14"/>
                <w:szCs w:val="14"/>
                <w:lang w:eastAsia="ru-RU"/>
              </w:rPr>
            </w:pPr>
            <w:r>
              <w:rPr>
                <w:b/>
                <w:bCs/>
                <w:sz w:val="14"/>
                <w:szCs w:val="14"/>
                <w:lang w:eastAsia="ru-RU"/>
              </w:rPr>
              <w:t>2598,9</w:t>
            </w:r>
          </w:p>
        </w:tc>
        <w:tc>
          <w:tcPr>
            <w:tcW w:w="170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E065A0" w14:textId="77777777" w:rsidR="00FD7E4F" w:rsidRPr="003E44F6" w:rsidRDefault="002F2110" w:rsidP="00A667AE">
            <w:pPr>
              <w:tabs>
                <w:tab w:val="left" w:pos="464"/>
              </w:tabs>
              <w:suppressAutoHyphens w:val="0"/>
              <w:ind w:left="-103" w:right="-137"/>
              <w:jc w:val="center"/>
              <w:rPr>
                <w:b/>
                <w:bCs/>
                <w:sz w:val="14"/>
                <w:szCs w:val="14"/>
                <w:lang w:eastAsia="ru-RU"/>
              </w:rPr>
            </w:pPr>
            <w:r>
              <w:rPr>
                <w:b/>
                <w:bCs/>
                <w:sz w:val="14"/>
                <w:szCs w:val="14"/>
                <w:lang w:eastAsia="ru-RU"/>
              </w:rPr>
              <w:t>2598,9</w:t>
            </w:r>
            <w:r w:rsidR="00FD7E4F" w:rsidRPr="003E44F6">
              <w:rPr>
                <w:b/>
                <w:bCs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181" w:type="pct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8A75B88" w14:textId="77777777" w:rsidR="00FD7E4F" w:rsidRPr="003E44F6" w:rsidRDefault="002F2110" w:rsidP="00A667AE">
            <w:pPr>
              <w:tabs>
                <w:tab w:val="left" w:pos="464"/>
              </w:tabs>
              <w:suppressAutoHyphens w:val="0"/>
              <w:ind w:left="-103" w:right="-137"/>
              <w:jc w:val="center"/>
              <w:rPr>
                <w:b/>
                <w:bCs/>
                <w:sz w:val="14"/>
                <w:szCs w:val="14"/>
                <w:lang w:eastAsia="ru-RU"/>
              </w:rPr>
            </w:pPr>
            <w:r>
              <w:rPr>
                <w:b/>
                <w:bCs/>
                <w:sz w:val="14"/>
                <w:szCs w:val="14"/>
                <w:lang w:eastAsia="ru-RU"/>
              </w:rPr>
              <w:t>2598,9</w:t>
            </w:r>
          </w:p>
        </w:tc>
        <w:tc>
          <w:tcPr>
            <w:tcW w:w="171" w:type="pct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76F30EB" w14:textId="77777777" w:rsidR="00FD7E4F" w:rsidRPr="003E44F6" w:rsidRDefault="002F2110" w:rsidP="00A667AE">
            <w:pPr>
              <w:tabs>
                <w:tab w:val="left" w:pos="464"/>
              </w:tabs>
              <w:suppressAutoHyphens w:val="0"/>
              <w:ind w:left="-103" w:right="-137"/>
              <w:jc w:val="center"/>
              <w:rPr>
                <w:b/>
                <w:bCs/>
                <w:sz w:val="14"/>
                <w:szCs w:val="14"/>
                <w:lang w:eastAsia="ru-RU"/>
              </w:rPr>
            </w:pPr>
            <w:r>
              <w:rPr>
                <w:b/>
                <w:bCs/>
                <w:sz w:val="14"/>
                <w:szCs w:val="14"/>
                <w:lang w:eastAsia="ru-RU"/>
              </w:rPr>
              <w:t>2598,9</w:t>
            </w:r>
          </w:p>
        </w:tc>
        <w:tc>
          <w:tcPr>
            <w:tcW w:w="171" w:type="pct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FB4A746" w14:textId="77777777" w:rsidR="00FD7E4F" w:rsidRPr="003E44F6" w:rsidRDefault="002F2110" w:rsidP="00A667AE">
            <w:pPr>
              <w:tabs>
                <w:tab w:val="left" w:pos="464"/>
              </w:tabs>
              <w:suppressAutoHyphens w:val="0"/>
              <w:ind w:left="-103" w:right="-137"/>
              <w:jc w:val="center"/>
              <w:rPr>
                <w:b/>
                <w:bCs/>
                <w:sz w:val="14"/>
                <w:szCs w:val="14"/>
                <w:lang w:eastAsia="ru-RU"/>
              </w:rPr>
            </w:pPr>
            <w:r>
              <w:rPr>
                <w:b/>
                <w:bCs/>
                <w:sz w:val="14"/>
                <w:szCs w:val="14"/>
                <w:lang w:eastAsia="ru-RU"/>
              </w:rPr>
              <w:t>2598,9</w:t>
            </w:r>
          </w:p>
        </w:tc>
        <w:tc>
          <w:tcPr>
            <w:tcW w:w="173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0820497" w14:textId="77777777" w:rsidR="00FD7E4F" w:rsidRPr="003E44F6" w:rsidRDefault="002F2110" w:rsidP="00A667AE">
            <w:pPr>
              <w:tabs>
                <w:tab w:val="left" w:pos="464"/>
              </w:tabs>
              <w:suppressAutoHyphens w:val="0"/>
              <w:ind w:left="-103" w:right="-137"/>
              <w:jc w:val="center"/>
              <w:rPr>
                <w:b/>
                <w:bCs/>
                <w:sz w:val="14"/>
                <w:szCs w:val="14"/>
                <w:lang w:eastAsia="ru-RU"/>
              </w:rPr>
            </w:pPr>
            <w:r>
              <w:rPr>
                <w:b/>
                <w:bCs/>
                <w:sz w:val="14"/>
                <w:szCs w:val="14"/>
                <w:lang w:eastAsia="ru-RU"/>
              </w:rPr>
              <w:t>2598,9</w:t>
            </w:r>
          </w:p>
        </w:tc>
        <w:tc>
          <w:tcPr>
            <w:tcW w:w="185" w:type="pct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6F6FEBA" w14:textId="77777777" w:rsidR="00FD7E4F" w:rsidRPr="003E44F6" w:rsidRDefault="002F2110" w:rsidP="00A667AE">
            <w:pPr>
              <w:tabs>
                <w:tab w:val="left" w:pos="464"/>
              </w:tabs>
              <w:suppressAutoHyphens w:val="0"/>
              <w:ind w:left="-103" w:right="-137"/>
              <w:jc w:val="center"/>
              <w:rPr>
                <w:b/>
                <w:bCs/>
                <w:sz w:val="14"/>
                <w:szCs w:val="14"/>
                <w:lang w:eastAsia="ru-RU"/>
              </w:rPr>
            </w:pPr>
            <w:r>
              <w:rPr>
                <w:b/>
                <w:bCs/>
                <w:sz w:val="14"/>
                <w:szCs w:val="14"/>
                <w:lang w:eastAsia="ru-RU"/>
              </w:rPr>
              <w:t>12994,5</w:t>
            </w:r>
          </w:p>
        </w:tc>
      </w:tr>
      <w:tr w:rsidR="00DA1496" w:rsidRPr="003E44F6" w14:paraId="238BBAA2" w14:textId="77777777" w:rsidTr="00DA1496">
        <w:trPr>
          <w:cantSplit/>
          <w:trHeight w:val="345"/>
        </w:trPr>
        <w:tc>
          <w:tcPr>
            <w:tcW w:w="38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99E53C" w14:textId="77777777" w:rsidR="00FD7E4F" w:rsidRPr="003E44F6" w:rsidRDefault="00FD7E4F" w:rsidP="00F06917">
            <w:pPr>
              <w:suppressAutoHyphens w:val="0"/>
              <w:rPr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595" w:type="pct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FC0078" w14:textId="77777777" w:rsidR="00FD7E4F" w:rsidRPr="003E44F6" w:rsidRDefault="00FD7E4F" w:rsidP="00F06917">
            <w:pPr>
              <w:suppressAutoHyphens w:val="0"/>
              <w:rPr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587" w:type="pct"/>
            <w:gridSpan w:val="6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AAD4FB" w14:textId="77777777" w:rsidR="00FD7E4F" w:rsidRPr="003E44F6" w:rsidRDefault="00FD7E4F" w:rsidP="00F06917">
            <w:pPr>
              <w:suppressAutoHyphens w:val="0"/>
              <w:rPr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424" w:type="pct"/>
            <w:gridSpan w:val="11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2BB995C6" w14:textId="77777777" w:rsidR="00FD7E4F" w:rsidRPr="003E44F6" w:rsidRDefault="00FD7E4F" w:rsidP="00F06917">
            <w:pPr>
              <w:suppressAutoHyphens w:val="0"/>
              <w:rPr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75" w:type="pct"/>
            <w:gridSpan w:val="11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9B398B0" w14:textId="77777777" w:rsidR="00FD7E4F" w:rsidRPr="003E44F6" w:rsidRDefault="00FD7E4F" w:rsidP="00FD7E4F">
            <w:pPr>
              <w:jc w:val="center"/>
            </w:pPr>
            <w:r w:rsidRPr="003E44F6">
              <w:rPr>
                <w:b/>
                <w:bCs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194" w:type="pct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9F53D8D" w14:textId="77777777" w:rsidR="00FD7E4F" w:rsidRPr="003E44F6" w:rsidRDefault="00FD7E4F" w:rsidP="00F06917">
            <w:pPr>
              <w:suppressAutoHyphens w:val="0"/>
              <w:jc w:val="center"/>
              <w:rPr>
                <w:b/>
                <w:bCs/>
                <w:sz w:val="14"/>
                <w:szCs w:val="14"/>
                <w:lang w:eastAsia="ru-RU"/>
              </w:rPr>
            </w:pPr>
            <w:r w:rsidRPr="003E44F6">
              <w:rPr>
                <w:b/>
                <w:bCs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308" w:type="pct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0472B1A" w14:textId="77777777" w:rsidR="00FD7E4F" w:rsidRPr="003E44F6" w:rsidRDefault="00FD7E4F" w:rsidP="00F06917">
            <w:pPr>
              <w:suppressAutoHyphens w:val="0"/>
              <w:jc w:val="center"/>
              <w:rPr>
                <w:b/>
                <w:bCs/>
                <w:sz w:val="14"/>
                <w:szCs w:val="14"/>
                <w:lang w:eastAsia="ru-RU"/>
              </w:rPr>
            </w:pPr>
            <w:r w:rsidRPr="003E44F6">
              <w:rPr>
                <w:b/>
                <w:bCs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235" w:type="pct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54D7F54" w14:textId="77777777" w:rsidR="00FD7E4F" w:rsidRPr="003E44F6" w:rsidRDefault="00FD7E4F" w:rsidP="00F06917">
            <w:pPr>
              <w:suppressAutoHyphens w:val="0"/>
              <w:jc w:val="center"/>
              <w:rPr>
                <w:b/>
                <w:bCs/>
                <w:sz w:val="14"/>
                <w:szCs w:val="14"/>
                <w:lang w:eastAsia="ru-RU"/>
              </w:rPr>
            </w:pPr>
            <w:r w:rsidRPr="003E44F6">
              <w:rPr>
                <w:b/>
                <w:bCs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428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91A8F29" w14:textId="77777777" w:rsidR="00FD7E4F" w:rsidRPr="003E44F6" w:rsidRDefault="00FD7E4F" w:rsidP="00F06917">
            <w:pPr>
              <w:suppressAutoHyphens w:val="0"/>
              <w:jc w:val="both"/>
              <w:rPr>
                <w:b/>
                <w:bCs/>
                <w:sz w:val="14"/>
                <w:szCs w:val="14"/>
                <w:lang w:eastAsia="ru-RU"/>
              </w:rPr>
            </w:pPr>
            <w:r w:rsidRPr="003E44F6">
              <w:rPr>
                <w:b/>
                <w:bCs/>
                <w:sz w:val="14"/>
                <w:szCs w:val="14"/>
                <w:lang w:eastAsia="ru-RU"/>
              </w:rPr>
              <w:t xml:space="preserve">республиканский бюджет 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F2E2F8" w14:textId="27C9AC92" w:rsidR="00FD7E4F" w:rsidRPr="003E44F6" w:rsidRDefault="00246266" w:rsidP="00A667AE">
            <w:pPr>
              <w:tabs>
                <w:tab w:val="left" w:pos="464"/>
              </w:tabs>
              <w:suppressAutoHyphens w:val="0"/>
              <w:ind w:left="-103" w:right="-137"/>
              <w:jc w:val="center"/>
              <w:rPr>
                <w:b/>
                <w:bCs/>
                <w:sz w:val="14"/>
                <w:szCs w:val="14"/>
                <w:lang w:eastAsia="ru-RU"/>
              </w:rPr>
            </w:pPr>
            <w:r>
              <w:rPr>
                <w:b/>
                <w:bCs/>
                <w:sz w:val="14"/>
                <w:szCs w:val="14"/>
                <w:lang w:eastAsia="ru-RU"/>
              </w:rPr>
              <w:t>34928,0</w:t>
            </w:r>
          </w:p>
        </w:tc>
        <w:tc>
          <w:tcPr>
            <w:tcW w:w="170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2FA4472" w14:textId="77777777" w:rsidR="00FD7E4F" w:rsidRPr="003E44F6" w:rsidRDefault="00FD7E4F" w:rsidP="004D557B">
            <w:pPr>
              <w:tabs>
                <w:tab w:val="left" w:pos="464"/>
              </w:tabs>
              <w:suppressAutoHyphens w:val="0"/>
              <w:ind w:left="-103" w:right="-137"/>
              <w:jc w:val="center"/>
              <w:rPr>
                <w:b/>
                <w:bCs/>
                <w:sz w:val="14"/>
                <w:szCs w:val="14"/>
                <w:lang w:eastAsia="ru-RU"/>
              </w:rPr>
            </w:pPr>
            <w:r w:rsidRPr="003E44F6">
              <w:rPr>
                <w:b/>
                <w:bCs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70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620A918" w14:textId="77777777" w:rsidR="00FD7E4F" w:rsidRPr="003E44F6" w:rsidRDefault="00FD7E4F" w:rsidP="004D557B">
            <w:pPr>
              <w:tabs>
                <w:tab w:val="left" w:pos="464"/>
              </w:tabs>
              <w:suppressAutoHyphens w:val="0"/>
              <w:ind w:left="-103" w:right="-137"/>
              <w:jc w:val="center"/>
              <w:rPr>
                <w:b/>
                <w:bCs/>
                <w:sz w:val="14"/>
                <w:szCs w:val="14"/>
                <w:lang w:eastAsia="ru-RU"/>
              </w:rPr>
            </w:pPr>
            <w:r w:rsidRPr="003E44F6">
              <w:rPr>
                <w:b/>
                <w:bCs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70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E03FC33" w14:textId="77777777" w:rsidR="00FD7E4F" w:rsidRPr="003E44F6" w:rsidRDefault="00FD7E4F" w:rsidP="004D557B">
            <w:pPr>
              <w:tabs>
                <w:tab w:val="left" w:pos="464"/>
              </w:tabs>
              <w:suppressAutoHyphens w:val="0"/>
              <w:ind w:left="-103" w:right="-137"/>
              <w:jc w:val="center"/>
              <w:rPr>
                <w:b/>
                <w:bCs/>
                <w:sz w:val="14"/>
                <w:szCs w:val="14"/>
                <w:lang w:eastAsia="ru-RU"/>
              </w:rPr>
            </w:pPr>
            <w:r w:rsidRPr="003E44F6">
              <w:rPr>
                <w:b/>
                <w:bCs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81" w:type="pct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9EEFB61" w14:textId="77777777" w:rsidR="00FD7E4F" w:rsidRPr="003E44F6" w:rsidRDefault="00FD7E4F" w:rsidP="004D557B">
            <w:pPr>
              <w:tabs>
                <w:tab w:val="left" w:pos="464"/>
              </w:tabs>
              <w:suppressAutoHyphens w:val="0"/>
              <w:ind w:left="-103" w:right="-137"/>
              <w:jc w:val="center"/>
              <w:rPr>
                <w:b/>
                <w:bCs/>
                <w:sz w:val="14"/>
                <w:szCs w:val="14"/>
                <w:lang w:eastAsia="ru-RU"/>
              </w:rPr>
            </w:pPr>
            <w:r w:rsidRPr="003E44F6">
              <w:rPr>
                <w:b/>
                <w:bCs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71" w:type="pct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02EA3AF" w14:textId="77777777" w:rsidR="00FD7E4F" w:rsidRPr="003E44F6" w:rsidRDefault="00FD7E4F" w:rsidP="004D557B">
            <w:pPr>
              <w:tabs>
                <w:tab w:val="left" w:pos="464"/>
              </w:tabs>
              <w:suppressAutoHyphens w:val="0"/>
              <w:ind w:left="-103" w:right="-137"/>
              <w:jc w:val="center"/>
              <w:rPr>
                <w:b/>
                <w:bCs/>
                <w:sz w:val="14"/>
                <w:szCs w:val="14"/>
                <w:lang w:eastAsia="ru-RU"/>
              </w:rPr>
            </w:pPr>
            <w:r w:rsidRPr="003E44F6">
              <w:rPr>
                <w:b/>
                <w:bCs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71" w:type="pct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84A5C8C" w14:textId="77777777" w:rsidR="00FD7E4F" w:rsidRPr="003E44F6" w:rsidRDefault="00FD7E4F" w:rsidP="004D557B">
            <w:pPr>
              <w:tabs>
                <w:tab w:val="left" w:pos="464"/>
              </w:tabs>
              <w:suppressAutoHyphens w:val="0"/>
              <w:ind w:left="-103" w:right="-137"/>
              <w:jc w:val="center"/>
              <w:rPr>
                <w:b/>
                <w:bCs/>
                <w:sz w:val="14"/>
                <w:szCs w:val="14"/>
                <w:lang w:eastAsia="ru-RU"/>
              </w:rPr>
            </w:pPr>
            <w:r w:rsidRPr="003E44F6">
              <w:rPr>
                <w:b/>
                <w:bCs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73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7CD36F5" w14:textId="77777777" w:rsidR="00FD7E4F" w:rsidRPr="003E44F6" w:rsidRDefault="00FD7E4F" w:rsidP="004D557B">
            <w:pPr>
              <w:tabs>
                <w:tab w:val="left" w:pos="464"/>
              </w:tabs>
              <w:suppressAutoHyphens w:val="0"/>
              <w:ind w:left="-103" w:right="-137"/>
              <w:jc w:val="center"/>
              <w:rPr>
                <w:b/>
                <w:bCs/>
                <w:sz w:val="14"/>
                <w:szCs w:val="14"/>
                <w:lang w:eastAsia="ru-RU"/>
              </w:rPr>
            </w:pPr>
            <w:r w:rsidRPr="003E44F6">
              <w:rPr>
                <w:b/>
                <w:bCs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85" w:type="pct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6C23583" w14:textId="77777777" w:rsidR="00FD7E4F" w:rsidRPr="003E44F6" w:rsidRDefault="00FD7E4F" w:rsidP="004D557B">
            <w:pPr>
              <w:tabs>
                <w:tab w:val="left" w:pos="464"/>
              </w:tabs>
              <w:suppressAutoHyphens w:val="0"/>
              <w:ind w:left="-103" w:right="-137"/>
              <w:jc w:val="center"/>
              <w:rPr>
                <w:b/>
                <w:bCs/>
                <w:sz w:val="14"/>
                <w:szCs w:val="14"/>
                <w:lang w:eastAsia="ru-RU"/>
              </w:rPr>
            </w:pPr>
            <w:r w:rsidRPr="003E44F6">
              <w:rPr>
                <w:b/>
                <w:bCs/>
                <w:sz w:val="14"/>
                <w:szCs w:val="14"/>
                <w:lang w:eastAsia="ru-RU"/>
              </w:rPr>
              <w:t>0,0</w:t>
            </w:r>
          </w:p>
        </w:tc>
      </w:tr>
      <w:tr w:rsidR="00DA1496" w:rsidRPr="003E44F6" w14:paraId="5BA7A53C" w14:textId="77777777" w:rsidTr="00DA1496">
        <w:trPr>
          <w:cantSplit/>
          <w:trHeight w:val="465"/>
        </w:trPr>
        <w:tc>
          <w:tcPr>
            <w:tcW w:w="38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839CBD" w14:textId="77777777" w:rsidR="00FD7E4F" w:rsidRPr="003E44F6" w:rsidRDefault="00FD7E4F" w:rsidP="00F06917">
            <w:pPr>
              <w:suppressAutoHyphens w:val="0"/>
              <w:rPr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595" w:type="pct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20C7DD" w14:textId="77777777" w:rsidR="00FD7E4F" w:rsidRPr="003E44F6" w:rsidRDefault="00FD7E4F" w:rsidP="00F06917">
            <w:pPr>
              <w:suppressAutoHyphens w:val="0"/>
              <w:rPr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587" w:type="pct"/>
            <w:gridSpan w:val="6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A054E2" w14:textId="77777777" w:rsidR="00FD7E4F" w:rsidRPr="003E44F6" w:rsidRDefault="00FD7E4F" w:rsidP="00F06917">
            <w:pPr>
              <w:suppressAutoHyphens w:val="0"/>
              <w:rPr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424" w:type="pct"/>
            <w:gridSpan w:val="11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3E535A5" w14:textId="77777777" w:rsidR="00FD7E4F" w:rsidRPr="003E44F6" w:rsidRDefault="00FD7E4F" w:rsidP="00F06917">
            <w:pPr>
              <w:suppressAutoHyphens w:val="0"/>
              <w:rPr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75" w:type="pct"/>
            <w:gridSpan w:val="11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B47E917" w14:textId="77777777" w:rsidR="00FD7E4F" w:rsidRPr="003E44F6" w:rsidRDefault="00FD7E4F" w:rsidP="00FD7E4F">
            <w:pPr>
              <w:jc w:val="center"/>
            </w:pPr>
            <w:r w:rsidRPr="003E44F6">
              <w:rPr>
                <w:b/>
                <w:bCs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194" w:type="pct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0C5CB48" w14:textId="77777777" w:rsidR="00FD7E4F" w:rsidRPr="003E44F6" w:rsidRDefault="00FD7E4F" w:rsidP="00F06917">
            <w:pPr>
              <w:suppressAutoHyphens w:val="0"/>
              <w:jc w:val="center"/>
              <w:rPr>
                <w:b/>
                <w:bCs/>
                <w:sz w:val="14"/>
                <w:szCs w:val="14"/>
                <w:lang w:eastAsia="ru-RU"/>
              </w:rPr>
            </w:pPr>
            <w:r w:rsidRPr="003E44F6">
              <w:rPr>
                <w:b/>
                <w:bCs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308" w:type="pct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F145E47" w14:textId="77777777" w:rsidR="00FD7E4F" w:rsidRPr="003E44F6" w:rsidRDefault="00FD7E4F" w:rsidP="00F06917">
            <w:pPr>
              <w:suppressAutoHyphens w:val="0"/>
              <w:jc w:val="center"/>
              <w:rPr>
                <w:b/>
                <w:bCs/>
                <w:sz w:val="14"/>
                <w:szCs w:val="14"/>
                <w:lang w:eastAsia="ru-RU"/>
              </w:rPr>
            </w:pPr>
            <w:r w:rsidRPr="003E44F6">
              <w:rPr>
                <w:b/>
                <w:bCs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235" w:type="pct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B718A75" w14:textId="77777777" w:rsidR="00FD7E4F" w:rsidRPr="003E44F6" w:rsidRDefault="00FD7E4F" w:rsidP="00F06917">
            <w:pPr>
              <w:suppressAutoHyphens w:val="0"/>
              <w:jc w:val="center"/>
              <w:rPr>
                <w:b/>
                <w:bCs/>
                <w:sz w:val="14"/>
                <w:szCs w:val="14"/>
                <w:lang w:eastAsia="ru-RU"/>
              </w:rPr>
            </w:pPr>
            <w:r w:rsidRPr="003E44F6">
              <w:rPr>
                <w:b/>
                <w:bCs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428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DD97AFB" w14:textId="77777777" w:rsidR="00FD7E4F" w:rsidRPr="003E44F6" w:rsidRDefault="00FD7E4F" w:rsidP="00F06917">
            <w:pPr>
              <w:suppressAutoHyphens w:val="0"/>
              <w:jc w:val="both"/>
              <w:rPr>
                <w:b/>
                <w:bCs/>
                <w:sz w:val="14"/>
                <w:szCs w:val="14"/>
                <w:lang w:eastAsia="ru-RU"/>
              </w:rPr>
            </w:pPr>
            <w:r w:rsidRPr="003E44F6">
              <w:rPr>
                <w:b/>
                <w:bCs/>
                <w:sz w:val="14"/>
                <w:szCs w:val="14"/>
                <w:lang w:eastAsia="ru-RU"/>
              </w:rPr>
              <w:t xml:space="preserve">бюджет </w:t>
            </w:r>
            <w:r w:rsidR="006E6EED">
              <w:rPr>
                <w:b/>
                <w:bCs/>
                <w:sz w:val="14"/>
                <w:szCs w:val="14"/>
                <w:lang w:eastAsia="ru-RU"/>
              </w:rPr>
              <w:t>Канашского</w:t>
            </w:r>
            <w:r w:rsidRPr="003E44F6">
              <w:rPr>
                <w:b/>
                <w:bCs/>
                <w:sz w:val="14"/>
                <w:szCs w:val="14"/>
                <w:lang w:eastAsia="ru-RU"/>
              </w:rPr>
              <w:t xml:space="preserve"> муниципального округа 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B4FA5CE" w14:textId="606534AE" w:rsidR="00FD7E4F" w:rsidRPr="003E44F6" w:rsidRDefault="00246266" w:rsidP="004D557B">
            <w:pPr>
              <w:tabs>
                <w:tab w:val="left" w:pos="464"/>
              </w:tabs>
              <w:suppressAutoHyphens w:val="0"/>
              <w:ind w:left="-103" w:right="-137"/>
              <w:jc w:val="center"/>
              <w:rPr>
                <w:b/>
                <w:bCs/>
                <w:sz w:val="14"/>
                <w:szCs w:val="14"/>
                <w:lang w:eastAsia="ru-RU"/>
              </w:rPr>
            </w:pPr>
            <w:r>
              <w:rPr>
                <w:b/>
                <w:bCs/>
                <w:sz w:val="14"/>
                <w:szCs w:val="14"/>
                <w:lang w:eastAsia="ru-RU"/>
              </w:rPr>
              <w:t>1852,8</w:t>
            </w:r>
          </w:p>
        </w:tc>
        <w:tc>
          <w:tcPr>
            <w:tcW w:w="170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998B9A2" w14:textId="77777777" w:rsidR="00FD7E4F" w:rsidRPr="003E44F6" w:rsidRDefault="002F2110" w:rsidP="004D557B">
            <w:pPr>
              <w:tabs>
                <w:tab w:val="left" w:pos="464"/>
              </w:tabs>
              <w:suppressAutoHyphens w:val="0"/>
              <w:ind w:left="-103" w:right="-137"/>
              <w:jc w:val="center"/>
              <w:rPr>
                <w:b/>
                <w:bCs/>
                <w:sz w:val="14"/>
                <w:szCs w:val="14"/>
                <w:lang w:eastAsia="ru-RU"/>
              </w:rPr>
            </w:pPr>
            <w:r>
              <w:rPr>
                <w:b/>
                <w:bCs/>
                <w:sz w:val="14"/>
                <w:szCs w:val="14"/>
                <w:lang w:eastAsia="ru-RU"/>
              </w:rPr>
              <w:t>1</w:t>
            </w:r>
            <w:r w:rsidR="00FD7E4F" w:rsidRPr="003E44F6">
              <w:rPr>
                <w:b/>
                <w:bCs/>
                <w:sz w:val="14"/>
                <w:szCs w:val="14"/>
                <w:lang w:eastAsia="ru-RU"/>
              </w:rPr>
              <w:t>500,0</w:t>
            </w:r>
          </w:p>
        </w:tc>
        <w:tc>
          <w:tcPr>
            <w:tcW w:w="170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31667FA" w14:textId="77777777" w:rsidR="00FD7E4F" w:rsidRPr="003E44F6" w:rsidRDefault="002F2110" w:rsidP="004D557B">
            <w:pPr>
              <w:tabs>
                <w:tab w:val="left" w:pos="464"/>
              </w:tabs>
              <w:suppressAutoHyphens w:val="0"/>
              <w:ind w:left="-103" w:right="-137"/>
              <w:jc w:val="center"/>
              <w:rPr>
                <w:b/>
                <w:bCs/>
                <w:sz w:val="14"/>
                <w:szCs w:val="14"/>
                <w:lang w:eastAsia="ru-RU"/>
              </w:rPr>
            </w:pPr>
            <w:r>
              <w:rPr>
                <w:b/>
                <w:bCs/>
                <w:sz w:val="14"/>
                <w:szCs w:val="14"/>
                <w:lang w:eastAsia="ru-RU"/>
              </w:rPr>
              <w:t>1</w:t>
            </w:r>
            <w:r w:rsidR="00FD7E4F" w:rsidRPr="003E44F6">
              <w:rPr>
                <w:b/>
                <w:bCs/>
                <w:sz w:val="14"/>
                <w:szCs w:val="14"/>
                <w:lang w:eastAsia="ru-RU"/>
              </w:rPr>
              <w:t>500,0</w:t>
            </w:r>
          </w:p>
        </w:tc>
        <w:tc>
          <w:tcPr>
            <w:tcW w:w="170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D9F996B" w14:textId="77777777" w:rsidR="00FD7E4F" w:rsidRPr="003E44F6" w:rsidRDefault="002F2110" w:rsidP="004D557B">
            <w:pPr>
              <w:tabs>
                <w:tab w:val="left" w:pos="464"/>
              </w:tabs>
              <w:suppressAutoHyphens w:val="0"/>
              <w:ind w:left="-103" w:right="-137"/>
              <w:jc w:val="center"/>
              <w:rPr>
                <w:b/>
                <w:bCs/>
                <w:sz w:val="14"/>
                <w:szCs w:val="14"/>
                <w:lang w:eastAsia="ru-RU"/>
              </w:rPr>
            </w:pPr>
            <w:r>
              <w:rPr>
                <w:b/>
                <w:bCs/>
                <w:sz w:val="14"/>
                <w:szCs w:val="14"/>
                <w:lang w:eastAsia="ru-RU"/>
              </w:rPr>
              <w:t>1</w:t>
            </w:r>
            <w:r w:rsidR="00FD7E4F" w:rsidRPr="003E44F6">
              <w:rPr>
                <w:b/>
                <w:bCs/>
                <w:sz w:val="14"/>
                <w:szCs w:val="14"/>
                <w:lang w:eastAsia="ru-RU"/>
              </w:rPr>
              <w:t>500,0</w:t>
            </w:r>
          </w:p>
        </w:tc>
        <w:tc>
          <w:tcPr>
            <w:tcW w:w="181" w:type="pct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CD6F2B" w14:textId="77777777" w:rsidR="00FD7E4F" w:rsidRPr="003E44F6" w:rsidRDefault="002F2110" w:rsidP="004D557B">
            <w:pPr>
              <w:tabs>
                <w:tab w:val="left" w:pos="464"/>
              </w:tabs>
              <w:suppressAutoHyphens w:val="0"/>
              <w:ind w:left="-103" w:right="-137"/>
              <w:jc w:val="center"/>
              <w:rPr>
                <w:b/>
                <w:bCs/>
                <w:sz w:val="14"/>
                <w:szCs w:val="14"/>
                <w:lang w:eastAsia="ru-RU"/>
              </w:rPr>
            </w:pPr>
            <w:r>
              <w:rPr>
                <w:b/>
                <w:bCs/>
                <w:sz w:val="14"/>
                <w:szCs w:val="14"/>
                <w:lang w:eastAsia="ru-RU"/>
              </w:rPr>
              <w:t>1</w:t>
            </w:r>
            <w:r w:rsidR="00FD7E4F" w:rsidRPr="003E44F6">
              <w:rPr>
                <w:b/>
                <w:bCs/>
                <w:sz w:val="14"/>
                <w:szCs w:val="14"/>
                <w:lang w:eastAsia="ru-RU"/>
              </w:rPr>
              <w:t>500,0</w:t>
            </w:r>
          </w:p>
        </w:tc>
        <w:tc>
          <w:tcPr>
            <w:tcW w:w="171" w:type="pct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A2EA189" w14:textId="77777777" w:rsidR="00FD7E4F" w:rsidRPr="003E44F6" w:rsidRDefault="002F2110" w:rsidP="004D557B">
            <w:pPr>
              <w:tabs>
                <w:tab w:val="left" w:pos="464"/>
              </w:tabs>
              <w:suppressAutoHyphens w:val="0"/>
              <w:ind w:left="-103" w:right="-137"/>
              <w:jc w:val="center"/>
              <w:rPr>
                <w:b/>
                <w:bCs/>
                <w:sz w:val="14"/>
                <w:szCs w:val="14"/>
                <w:lang w:eastAsia="ru-RU"/>
              </w:rPr>
            </w:pPr>
            <w:r>
              <w:rPr>
                <w:b/>
                <w:bCs/>
                <w:sz w:val="14"/>
                <w:szCs w:val="14"/>
                <w:lang w:eastAsia="ru-RU"/>
              </w:rPr>
              <w:t>1</w:t>
            </w:r>
            <w:r w:rsidR="00FD7E4F" w:rsidRPr="003E44F6">
              <w:rPr>
                <w:b/>
                <w:bCs/>
                <w:sz w:val="14"/>
                <w:szCs w:val="14"/>
                <w:lang w:eastAsia="ru-RU"/>
              </w:rPr>
              <w:t>500,0</w:t>
            </w:r>
          </w:p>
        </w:tc>
        <w:tc>
          <w:tcPr>
            <w:tcW w:w="171" w:type="pct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9F7C13D" w14:textId="77777777" w:rsidR="00FD7E4F" w:rsidRPr="003E44F6" w:rsidRDefault="002F2110" w:rsidP="004D557B">
            <w:pPr>
              <w:tabs>
                <w:tab w:val="left" w:pos="464"/>
              </w:tabs>
              <w:suppressAutoHyphens w:val="0"/>
              <w:ind w:left="-103" w:right="-137"/>
              <w:jc w:val="center"/>
              <w:rPr>
                <w:b/>
                <w:bCs/>
                <w:sz w:val="14"/>
                <w:szCs w:val="14"/>
                <w:lang w:eastAsia="ru-RU"/>
              </w:rPr>
            </w:pPr>
            <w:r>
              <w:rPr>
                <w:b/>
                <w:bCs/>
                <w:sz w:val="14"/>
                <w:szCs w:val="14"/>
                <w:lang w:eastAsia="ru-RU"/>
              </w:rPr>
              <w:t>1</w:t>
            </w:r>
            <w:r w:rsidR="00FD7E4F" w:rsidRPr="003E44F6">
              <w:rPr>
                <w:b/>
                <w:bCs/>
                <w:sz w:val="14"/>
                <w:szCs w:val="14"/>
                <w:lang w:eastAsia="ru-RU"/>
              </w:rPr>
              <w:t>500,0</w:t>
            </w:r>
          </w:p>
        </w:tc>
        <w:tc>
          <w:tcPr>
            <w:tcW w:w="173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0BD0B09" w14:textId="77777777" w:rsidR="00FD7E4F" w:rsidRPr="003E44F6" w:rsidRDefault="002F2110" w:rsidP="004D557B">
            <w:pPr>
              <w:tabs>
                <w:tab w:val="left" w:pos="464"/>
              </w:tabs>
              <w:suppressAutoHyphens w:val="0"/>
              <w:ind w:left="-103" w:right="-137"/>
              <w:jc w:val="center"/>
              <w:rPr>
                <w:b/>
                <w:bCs/>
                <w:sz w:val="14"/>
                <w:szCs w:val="14"/>
                <w:lang w:eastAsia="ru-RU"/>
              </w:rPr>
            </w:pPr>
            <w:r>
              <w:rPr>
                <w:b/>
                <w:bCs/>
                <w:sz w:val="14"/>
                <w:szCs w:val="14"/>
                <w:lang w:eastAsia="ru-RU"/>
              </w:rPr>
              <w:t>1</w:t>
            </w:r>
            <w:r w:rsidR="00FD7E4F" w:rsidRPr="003E44F6">
              <w:rPr>
                <w:b/>
                <w:bCs/>
                <w:sz w:val="14"/>
                <w:szCs w:val="14"/>
                <w:lang w:eastAsia="ru-RU"/>
              </w:rPr>
              <w:t>500,0</w:t>
            </w:r>
          </w:p>
        </w:tc>
        <w:tc>
          <w:tcPr>
            <w:tcW w:w="185" w:type="pct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5D5C38" w14:textId="77777777" w:rsidR="00FD7E4F" w:rsidRPr="003E44F6" w:rsidRDefault="002F2110" w:rsidP="004D557B">
            <w:pPr>
              <w:tabs>
                <w:tab w:val="left" w:pos="464"/>
              </w:tabs>
              <w:suppressAutoHyphens w:val="0"/>
              <w:ind w:left="-103" w:right="-137"/>
              <w:jc w:val="center"/>
              <w:rPr>
                <w:b/>
                <w:bCs/>
                <w:sz w:val="14"/>
                <w:szCs w:val="14"/>
                <w:lang w:eastAsia="ru-RU"/>
              </w:rPr>
            </w:pPr>
            <w:r>
              <w:rPr>
                <w:b/>
                <w:bCs/>
                <w:sz w:val="14"/>
                <w:szCs w:val="14"/>
                <w:lang w:eastAsia="ru-RU"/>
              </w:rPr>
              <w:t>7</w:t>
            </w:r>
            <w:r w:rsidR="00FD7E4F" w:rsidRPr="003E44F6">
              <w:rPr>
                <w:b/>
                <w:bCs/>
                <w:sz w:val="14"/>
                <w:szCs w:val="14"/>
                <w:lang w:eastAsia="ru-RU"/>
              </w:rPr>
              <w:t>500,0</w:t>
            </w:r>
          </w:p>
        </w:tc>
      </w:tr>
      <w:tr w:rsidR="00F06917" w:rsidRPr="003E44F6" w14:paraId="0B0791FF" w14:textId="77777777" w:rsidTr="00DA1496">
        <w:trPr>
          <w:cantSplit/>
          <w:trHeight w:val="507"/>
        </w:trPr>
        <w:tc>
          <w:tcPr>
            <w:tcW w:w="5000" w:type="pct"/>
            <w:gridSpan w:val="9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7AE748" w14:textId="77777777" w:rsidR="00F06917" w:rsidRPr="003E44F6" w:rsidRDefault="00F06917" w:rsidP="00AB0096">
            <w:pPr>
              <w:tabs>
                <w:tab w:val="left" w:pos="441"/>
              </w:tabs>
              <w:suppressAutoHyphens w:val="0"/>
              <w:jc w:val="center"/>
              <w:rPr>
                <w:b/>
                <w:bCs/>
                <w:sz w:val="14"/>
                <w:szCs w:val="14"/>
                <w:lang w:eastAsia="ru-RU"/>
              </w:rPr>
            </w:pPr>
            <w:r w:rsidRPr="003E44F6">
              <w:rPr>
                <w:b/>
                <w:bCs/>
                <w:sz w:val="14"/>
                <w:szCs w:val="14"/>
                <w:lang w:eastAsia="ru-RU"/>
              </w:rPr>
              <w:lastRenderedPageBreak/>
              <w:t xml:space="preserve">Цель «Создание условий для обеспечения долгосрочной сбалансированности и повышения устойчивости бюджетной системы в </w:t>
            </w:r>
            <w:r w:rsidR="00C321BD">
              <w:rPr>
                <w:b/>
                <w:bCs/>
                <w:sz w:val="14"/>
                <w:szCs w:val="14"/>
                <w:lang w:eastAsia="ru-RU"/>
              </w:rPr>
              <w:t>Канашском</w:t>
            </w:r>
            <w:r w:rsidRPr="003E44F6">
              <w:rPr>
                <w:b/>
                <w:bCs/>
                <w:sz w:val="14"/>
                <w:szCs w:val="14"/>
                <w:lang w:eastAsia="ru-RU"/>
              </w:rPr>
              <w:t xml:space="preserve"> </w:t>
            </w:r>
            <w:r w:rsidR="00AB0096" w:rsidRPr="003E44F6">
              <w:rPr>
                <w:b/>
                <w:bCs/>
                <w:sz w:val="14"/>
                <w:szCs w:val="14"/>
                <w:lang w:eastAsia="ru-RU"/>
              </w:rPr>
              <w:t>муниципальном округе</w:t>
            </w:r>
            <w:r w:rsidRPr="003E44F6">
              <w:rPr>
                <w:b/>
                <w:bCs/>
                <w:sz w:val="14"/>
                <w:szCs w:val="14"/>
                <w:lang w:eastAsia="ru-RU"/>
              </w:rPr>
              <w:t>»</w:t>
            </w:r>
          </w:p>
        </w:tc>
      </w:tr>
      <w:tr w:rsidR="00DA1496" w:rsidRPr="003E44F6" w14:paraId="572DB40C" w14:textId="77777777" w:rsidTr="00DA1496">
        <w:trPr>
          <w:cantSplit/>
          <w:trHeight w:val="293"/>
        </w:trPr>
        <w:tc>
          <w:tcPr>
            <w:tcW w:w="382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C789923" w14:textId="77777777" w:rsidR="00FD7E4F" w:rsidRPr="003E44F6" w:rsidRDefault="00FD7E4F" w:rsidP="00F06917">
            <w:pPr>
              <w:suppressAutoHyphens w:val="0"/>
              <w:rPr>
                <w:b/>
                <w:bCs/>
                <w:i/>
                <w:iCs/>
                <w:sz w:val="14"/>
                <w:szCs w:val="14"/>
                <w:lang w:eastAsia="ru-RU"/>
              </w:rPr>
            </w:pPr>
            <w:r w:rsidRPr="003E44F6">
              <w:rPr>
                <w:b/>
                <w:bCs/>
                <w:i/>
                <w:iCs/>
                <w:sz w:val="14"/>
                <w:szCs w:val="14"/>
                <w:lang w:eastAsia="ru-RU"/>
              </w:rPr>
              <w:t>Основное мероприятие 1</w:t>
            </w:r>
          </w:p>
        </w:tc>
        <w:tc>
          <w:tcPr>
            <w:tcW w:w="595" w:type="pct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997A1B6" w14:textId="77777777" w:rsidR="00FD7E4F" w:rsidRPr="003E44F6" w:rsidRDefault="00FD7E4F" w:rsidP="00F06917">
            <w:pPr>
              <w:suppressAutoHyphens w:val="0"/>
              <w:rPr>
                <w:b/>
                <w:bCs/>
                <w:i/>
                <w:iCs/>
                <w:sz w:val="14"/>
                <w:szCs w:val="14"/>
                <w:lang w:eastAsia="ru-RU"/>
              </w:rPr>
            </w:pPr>
            <w:r w:rsidRPr="003E44F6">
              <w:rPr>
                <w:b/>
                <w:bCs/>
                <w:i/>
                <w:iCs/>
                <w:sz w:val="14"/>
                <w:szCs w:val="14"/>
                <w:lang w:eastAsia="ru-RU"/>
              </w:rPr>
              <w:t xml:space="preserve">Развитие бюджетного планирования, формирование бюджета </w:t>
            </w:r>
            <w:r w:rsidR="006E6EED">
              <w:rPr>
                <w:b/>
                <w:bCs/>
                <w:i/>
                <w:iCs/>
                <w:sz w:val="14"/>
                <w:szCs w:val="14"/>
                <w:lang w:eastAsia="ru-RU"/>
              </w:rPr>
              <w:t>Канашского</w:t>
            </w:r>
            <w:r w:rsidRPr="003E44F6">
              <w:rPr>
                <w:b/>
                <w:bCs/>
                <w:i/>
                <w:iCs/>
                <w:sz w:val="14"/>
                <w:szCs w:val="14"/>
                <w:lang w:eastAsia="ru-RU"/>
              </w:rPr>
              <w:t xml:space="preserve"> муниципального округа на очередной финансовый год и плановый период</w:t>
            </w:r>
          </w:p>
        </w:tc>
        <w:tc>
          <w:tcPr>
            <w:tcW w:w="587" w:type="pct"/>
            <w:gridSpan w:val="6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923C6B1" w14:textId="77777777" w:rsidR="00FD7E4F" w:rsidRPr="003E44F6" w:rsidRDefault="00FD7E4F" w:rsidP="00F06917">
            <w:pPr>
              <w:suppressAutoHyphens w:val="0"/>
              <w:rPr>
                <w:b/>
                <w:bCs/>
                <w:i/>
                <w:iCs/>
                <w:sz w:val="14"/>
                <w:szCs w:val="14"/>
                <w:lang w:eastAsia="ru-RU"/>
              </w:rPr>
            </w:pPr>
            <w:r w:rsidRPr="003E44F6">
              <w:rPr>
                <w:b/>
                <w:bCs/>
                <w:i/>
                <w:iCs/>
                <w:sz w:val="14"/>
                <w:szCs w:val="14"/>
                <w:lang w:eastAsia="ru-RU"/>
              </w:rPr>
              <w:t>совершенствование бюджетной политики, создание прочной финансовой основы в рамках бюджетного планирования для социально-экономических преобразований, обеспечения социальных гарантий населению, развития общественной инфраструктуры</w:t>
            </w:r>
          </w:p>
        </w:tc>
        <w:tc>
          <w:tcPr>
            <w:tcW w:w="424" w:type="pct"/>
            <w:gridSpan w:val="11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</w:tcPr>
          <w:p w14:paraId="7C8A4CA3" w14:textId="77777777" w:rsidR="00FD7E4F" w:rsidRPr="003E44F6" w:rsidRDefault="00FD7E4F" w:rsidP="00F06917">
            <w:pPr>
              <w:jc w:val="center"/>
              <w:rPr>
                <w:b/>
                <w:bCs/>
                <w:i/>
                <w:iCs/>
                <w:sz w:val="14"/>
                <w:szCs w:val="14"/>
                <w:lang w:eastAsia="ru-RU"/>
              </w:rPr>
            </w:pPr>
            <w:r w:rsidRPr="003E44F6">
              <w:rPr>
                <w:b/>
                <w:bCs/>
                <w:i/>
                <w:iCs/>
                <w:sz w:val="14"/>
                <w:szCs w:val="14"/>
                <w:lang w:eastAsia="ru-RU"/>
              </w:rPr>
              <w:t xml:space="preserve">ответственный исполнитель – Финансовый отдел администрации </w:t>
            </w:r>
            <w:r w:rsidR="006E6EED">
              <w:rPr>
                <w:b/>
                <w:bCs/>
                <w:i/>
                <w:sz w:val="14"/>
                <w:szCs w:val="14"/>
                <w:lang w:eastAsia="ru-RU"/>
              </w:rPr>
              <w:t>Канашского</w:t>
            </w:r>
            <w:r w:rsidRPr="003E44F6">
              <w:rPr>
                <w:b/>
                <w:bCs/>
                <w:i/>
                <w:sz w:val="14"/>
                <w:szCs w:val="14"/>
                <w:lang w:eastAsia="ru-RU"/>
              </w:rPr>
              <w:t xml:space="preserve"> муниципального округа</w:t>
            </w:r>
            <w:r w:rsidRPr="003E44F6">
              <w:rPr>
                <w:b/>
                <w:bCs/>
                <w:i/>
                <w:iCs/>
                <w:sz w:val="14"/>
                <w:szCs w:val="14"/>
                <w:lang w:eastAsia="ru-RU"/>
              </w:rPr>
              <w:t>;</w:t>
            </w:r>
          </w:p>
          <w:p w14:paraId="60AB0F56" w14:textId="77777777" w:rsidR="00FD7E4F" w:rsidRPr="003E44F6" w:rsidRDefault="00FD7E4F" w:rsidP="00F06917">
            <w:pPr>
              <w:jc w:val="center"/>
              <w:rPr>
                <w:b/>
                <w:bCs/>
                <w:i/>
                <w:iCs/>
                <w:sz w:val="14"/>
                <w:szCs w:val="14"/>
                <w:lang w:eastAsia="ru-RU"/>
              </w:rPr>
            </w:pPr>
            <w:r w:rsidRPr="003E44F6">
              <w:rPr>
                <w:b/>
                <w:bCs/>
                <w:i/>
                <w:iCs/>
                <w:sz w:val="14"/>
                <w:szCs w:val="14"/>
                <w:lang w:eastAsia="ru-RU"/>
              </w:rPr>
              <w:t xml:space="preserve">соисполнитель - администрация </w:t>
            </w:r>
            <w:r w:rsidR="006E6EED">
              <w:rPr>
                <w:b/>
                <w:bCs/>
                <w:i/>
                <w:sz w:val="14"/>
                <w:szCs w:val="14"/>
                <w:lang w:eastAsia="ru-RU"/>
              </w:rPr>
              <w:t>Канашского</w:t>
            </w:r>
            <w:r w:rsidRPr="003E44F6">
              <w:rPr>
                <w:b/>
                <w:bCs/>
                <w:i/>
                <w:sz w:val="14"/>
                <w:szCs w:val="14"/>
                <w:lang w:eastAsia="ru-RU"/>
              </w:rPr>
              <w:t xml:space="preserve"> муниципального округа</w:t>
            </w:r>
          </w:p>
        </w:tc>
        <w:tc>
          <w:tcPr>
            <w:tcW w:w="175" w:type="pct"/>
            <w:gridSpan w:val="11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D78357A" w14:textId="77777777" w:rsidR="00FD7E4F" w:rsidRPr="003E44F6" w:rsidRDefault="00FD7E4F" w:rsidP="00F06917">
            <w:pPr>
              <w:suppressAutoHyphens w:val="0"/>
              <w:jc w:val="center"/>
              <w:rPr>
                <w:b/>
                <w:bCs/>
                <w:i/>
                <w:iCs/>
                <w:sz w:val="14"/>
                <w:szCs w:val="14"/>
                <w:lang w:eastAsia="ru-RU"/>
              </w:rPr>
            </w:pPr>
            <w:r w:rsidRPr="003E44F6">
              <w:rPr>
                <w:b/>
                <w:bCs/>
                <w:i/>
                <w:iCs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194" w:type="pct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7A85DFE" w14:textId="77777777" w:rsidR="00FD7E4F" w:rsidRPr="003E44F6" w:rsidRDefault="00FD7E4F" w:rsidP="00F06917">
            <w:pPr>
              <w:suppressAutoHyphens w:val="0"/>
              <w:jc w:val="center"/>
              <w:rPr>
                <w:b/>
                <w:bCs/>
                <w:i/>
                <w:iCs/>
                <w:sz w:val="14"/>
                <w:szCs w:val="14"/>
                <w:lang w:eastAsia="ru-RU"/>
              </w:rPr>
            </w:pPr>
            <w:r w:rsidRPr="003E44F6">
              <w:rPr>
                <w:b/>
                <w:bCs/>
                <w:i/>
                <w:iCs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308" w:type="pct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2A967E" w14:textId="77777777" w:rsidR="00FD7E4F" w:rsidRPr="003E44F6" w:rsidRDefault="00FD7E4F" w:rsidP="00F06917">
            <w:pPr>
              <w:suppressAutoHyphens w:val="0"/>
              <w:jc w:val="center"/>
              <w:rPr>
                <w:b/>
                <w:bCs/>
                <w:i/>
                <w:iCs/>
                <w:sz w:val="14"/>
                <w:szCs w:val="14"/>
                <w:lang w:eastAsia="ru-RU"/>
              </w:rPr>
            </w:pPr>
            <w:r w:rsidRPr="003E44F6">
              <w:rPr>
                <w:b/>
                <w:bCs/>
                <w:i/>
                <w:iCs/>
                <w:sz w:val="14"/>
                <w:szCs w:val="14"/>
                <w:lang w:eastAsia="ru-RU"/>
              </w:rPr>
              <w:t>Ч410100000</w:t>
            </w:r>
          </w:p>
        </w:tc>
        <w:tc>
          <w:tcPr>
            <w:tcW w:w="235" w:type="pct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9DC229C" w14:textId="77777777" w:rsidR="00FD7E4F" w:rsidRPr="003E44F6" w:rsidRDefault="00FD7E4F" w:rsidP="00F06917">
            <w:pPr>
              <w:suppressAutoHyphens w:val="0"/>
              <w:jc w:val="center"/>
              <w:rPr>
                <w:b/>
                <w:bCs/>
                <w:i/>
                <w:iCs/>
                <w:sz w:val="14"/>
                <w:szCs w:val="14"/>
                <w:lang w:eastAsia="ru-RU"/>
              </w:rPr>
            </w:pPr>
            <w:r w:rsidRPr="003E44F6">
              <w:rPr>
                <w:b/>
                <w:bCs/>
                <w:i/>
                <w:iCs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428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D289569" w14:textId="77777777" w:rsidR="00FD7E4F" w:rsidRPr="003E44F6" w:rsidRDefault="00FD7E4F" w:rsidP="00F06917">
            <w:pPr>
              <w:suppressAutoHyphens w:val="0"/>
              <w:jc w:val="both"/>
              <w:rPr>
                <w:b/>
                <w:bCs/>
                <w:i/>
                <w:iCs/>
                <w:sz w:val="14"/>
                <w:szCs w:val="14"/>
                <w:lang w:eastAsia="ru-RU"/>
              </w:rPr>
            </w:pPr>
            <w:r w:rsidRPr="003E44F6">
              <w:rPr>
                <w:b/>
                <w:bCs/>
                <w:i/>
                <w:iCs/>
                <w:sz w:val="14"/>
                <w:szCs w:val="14"/>
                <w:lang w:eastAsia="ru-RU"/>
              </w:rPr>
              <w:t>всего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8F8C12C" w14:textId="77777777" w:rsidR="00FD7E4F" w:rsidRPr="003E44F6" w:rsidRDefault="002F2110" w:rsidP="00A667AE">
            <w:pPr>
              <w:tabs>
                <w:tab w:val="left" w:pos="612"/>
              </w:tabs>
              <w:suppressAutoHyphens w:val="0"/>
              <w:ind w:left="-97" w:right="-114"/>
              <w:jc w:val="center"/>
              <w:rPr>
                <w:b/>
                <w:i/>
                <w:sz w:val="14"/>
                <w:szCs w:val="14"/>
                <w:lang w:eastAsia="ru-RU"/>
              </w:rPr>
            </w:pPr>
            <w:r>
              <w:rPr>
                <w:b/>
                <w:i/>
                <w:sz w:val="14"/>
                <w:szCs w:val="14"/>
                <w:lang w:eastAsia="ru-RU"/>
              </w:rPr>
              <w:t>1</w:t>
            </w:r>
            <w:r w:rsidR="00FD7E4F" w:rsidRPr="003E44F6">
              <w:rPr>
                <w:b/>
                <w:i/>
                <w:sz w:val="14"/>
                <w:szCs w:val="14"/>
                <w:lang w:eastAsia="ru-RU"/>
              </w:rPr>
              <w:t>500,0</w:t>
            </w:r>
          </w:p>
        </w:tc>
        <w:tc>
          <w:tcPr>
            <w:tcW w:w="170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A17A1B5" w14:textId="77777777" w:rsidR="00FD7E4F" w:rsidRPr="003E44F6" w:rsidRDefault="002F2110" w:rsidP="00A667AE">
            <w:pPr>
              <w:tabs>
                <w:tab w:val="left" w:pos="612"/>
              </w:tabs>
              <w:suppressAutoHyphens w:val="0"/>
              <w:ind w:left="-97" w:right="-114"/>
              <w:jc w:val="center"/>
              <w:rPr>
                <w:b/>
                <w:i/>
                <w:sz w:val="14"/>
                <w:szCs w:val="14"/>
                <w:lang w:eastAsia="ru-RU"/>
              </w:rPr>
            </w:pPr>
            <w:r>
              <w:rPr>
                <w:b/>
                <w:i/>
                <w:sz w:val="14"/>
                <w:szCs w:val="14"/>
                <w:lang w:eastAsia="ru-RU"/>
              </w:rPr>
              <w:t>1</w:t>
            </w:r>
            <w:r w:rsidR="00FD7E4F" w:rsidRPr="003E44F6">
              <w:rPr>
                <w:b/>
                <w:i/>
                <w:sz w:val="14"/>
                <w:szCs w:val="14"/>
                <w:lang w:eastAsia="ru-RU"/>
              </w:rPr>
              <w:t>500,0</w:t>
            </w:r>
          </w:p>
        </w:tc>
        <w:tc>
          <w:tcPr>
            <w:tcW w:w="170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7A365BC" w14:textId="77777777" w:rsidR="00FD7E4F" w:rsidRPr="003E44F6" w:rsidRDefault="002F2110" w:rsidP="00A667AE">
            <w:pPr>
              <w:tabs>
                <w:tab w:val="left" w:pos="612"/>
              </w:tabs>
              <w:suppressAutoHyphens w:val="0"/>
              <w:ind w:left="-97" w:right="-114"/>
              <w:jc w:val="center"/>
              <w:rPr>
                <w:b/>
                <w:i/>
                <w:sz w:val="14"/>
                <w:szCs w:val="14"/>
                <w:lang w:eastAsia="ru-RU"/>
              </w:rPr>
            </w:pPr>
            <w:r>
              <w:rPr>
                <w:b/>
                <w:i/>
                <w:sz w:val="14"/>
                <w:szCs w:val="14"/>
                <w:lang w:eastAsia="ru-RU"/>
              </w:rPr>
              <w:t>1</w:t>
            </w:r>
            <w:r w:rsidR="00FD7E4F" w:rsidRPr="003E44F6">
              <w:rPr>
                <w:b/>
                <w:i/>
                <w:sz w:val="14"/>
                <w:szCs w:val="14"/>
                <w:lang w:eastAsia="ru-RU"/>
              </w:rPr>
              <w:t>500,0</w:t>
            </w:r>
          </w:p>
        </w:tc>
        <w:tc>
          <w:tcPr>
            <w:tcW w:w="170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282B3FD" w14:textId="77777777" w:rsidR="00FD7E4F" w:rsidRPr="003E44F6" w:rsidRDefault="002F2110" w:rsidP="00A667AE">
            <w:pPr>
              <w:tabs>
                <w:tab w:val="left" w:pos="612"/>
              </w:tabs>
              <w:suppressAutoHyphens w:val="0"/>
              <w:ind w:left="-97" w:right="-114"/>
              <w:jc w:val="center"/>
              <w:rPr>
                <w:b/>
                <w:i/>
                <w:sz w:val="14"/>
                <w:szCs w:val="14"/>
                <w:lang w:eastAsia="ru-RU"/>
              </w:rPr>
            </w:pPr>
            <w:r>
              <w:rPr>
                <w:b/>
                <w:i/>
                <w:sz w:val="14"/>
                <w:szCs w:val="14"/>
                <w:lang w:eastAsia="ru-RU"/>
              </w:rPr>
              <w:t>1</w:t>
            </w:r>
            <w:r w:rsidR="00FD7E4F" w:rsidRPr="003E44F6">
              <w:rPr>
                <w:b/>
                <w:i/>
                <w:sz w:val="14"/>
                <w:szCs w:val="14"/>
                <w:lang w:eastAsia="ru-RU"/>
              </w:rPr>
              <w:t>500,0</w:t>
            </w:r>
          </w:p>
        </w:tc>
        <w:tc>
          <w:tcPr>
            <w:tcW w:w="181" w:type="pct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B3FD0D1" w14:textId="77777777" w:rsidR="00FD7E4F" w:rsidRPr="003E44F6" w:rsidRDefault="002F2110" w:rsidP="00A667AE">
            <w:pPr>
              <w:tabs>
                <w:tab w:val="left" w:pos="612"/>
              </w:tabs>
              <w:suppressAutoHyphens w:val="0"/>
              <w:ind w:left="-97" w:right="-114"/>
              <w:jc w:val="center"/>
              <w:rPr>
                <w:b/>
                <w:i/>
                <w:sz w:val="14"/>
                <w:szCs w:val="14"/>
                <w:lang w:eastAsia="ru-RU"/>
              </w:rPr>
            </w:pPr>
            <w:r>
              <w:rPr>
                <w:b/>
                <w:i/>
                <w:sz w:val="14"/>
                <w:szCs w:val="14"/>
                <w:lang w:eastAsia="ru-RU"/>
              </w:rPr>
              <w:t>1</w:t>
            </w:r>
            <w:r w:rsidR="00FD7E4F" w:rsidRPr="003E44F6">
              <w:rPr>
                <w:b/>
                <w:i/>
                <w:sz w:val="14"/>
                <w:szCs w:val="14"/>
                <w:lang w:eastAsia="ru-RU"/>
              </w:rPr>
              <w:t>500,0</w:t>
            </w:r>
          </w:p>
        </w:tc>
        <w:tc>
          <w:tcPr>
            <w:tcW w:w="171" w:type="pct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A3ACEF2" w14:textId="77777777" w:rsidR="00FD7E4F" w:rsidRPr="003E44F6" w:rsidRDefault="002F2110" w:rsidP="00A667AE">
            <w:pPr>
              <w:tabs>
                <w:tab w:val="left" w:pos="612"/>
              </w:tabs>
              <w:suppressAutoHyphens w:val="0"/>
              <w:ind w:left="-97" w:right="-114"/>
              <w:jc w:val="center"/>
              <w:rPr>
                <w:b/>
                <w:i/>
                <w:sz w:val="14"/>
                <w:szCs w:val="14"/>
                <w:lang w:eastAsia="ru-RU"/>
              </w:rPr>
            </w:pPr>
            <w:r>
              <w:rPr>
                <w:b/>
                <w:i/>
                <w:sz w:val="14"/>
                <w:szCs w:val="14"/>
                <w:lang w:eastAsia="ru-RU"/>
              </w:rPr>
              <w:t>1</w:t>
            </w:r>
            <w:r w:rsidR="00FD7E4F" w:rsidRPr="003E44F6">
              <w:rPr>
                <w:b/>
                <w:i/>
                <w:sz w:val="14"/>
                <w:szCs w:val="14"/>
                <w:lang w:eastAsia="ru-RU"/>
              </w:rPr>
              <w:t>500,0</w:t>
            </w:r>
          </w:p>
        </w:tc>
        <w:tc>
          <w:tcPr>
            <w:tcW w:w="171" w:type="pct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D21FEC4" w14:textId="77777777" w:rsidR="00FD7E4F" w:rsidRPr="003E44F6" w:rsidRDefault="002F2110" w:rsidP="00A667AE">
            <w:pPr>
              <w:tabs>
                <w:tab w:val="left" w:pos="612"/>
              </w:tabs>
              <w:suppressAutoHyphens w:val="0"/>
              <w:ind w:left="-97" w:right="-114"/>
              <w:jc w:val="center"/>
              <w:rPr>
                <w:b/>
                <w:i/>
                <w:sz w:val="14"/>
                <w:szCs w:val="14"/>
                <w:lang w:eastAsia="ru-RU"/>
              </w:rPr>
            </w:pPr>
            <w:r>
              <w:rPr>
                <w:b/>
                <w:i/>
                <w:sz w:val="14"/>
                <w:szCs w:val="14"/>
                <w:lang w:eastAsia="ru-RU"/>
              </w:rPr>
              <w:t>1</w:t>
            </w:r>
            <w:r w:rsidR="00FD7E4F" w:rsidRPr="003E44F6">
              <w:rPr>
                <w:b/>
                <w:i/>
                <w:sz w:val="14"/>
                <w:szCs w:val="14"/>
                <w:lang w:eastAsia="ru-RU"/>
              </w:rPr>
              <w:t>500,0</w:t>
            </w:r>
          </w:p>
        </w:tc>
        <w:tc>
          <w:tcPr>
            <w:tcW w:w="173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C3791C6" w14:textId="77777777" w:rsidR="00FD7E4F" w:rsidRPr="003E44F6" w:rsidRDefault="002F2110" w:rsidP="00A667AE">
            <w:pPr>
              <w:tabs>
                <w:tab w:val="left" w:pos="612"/>
              </w:tabs>
              <w:suppressAutoHyphens w:val="0"/>
              <w:ind w:left="-97" w:right="-114"/>
              <w:jc w:val="center"/>
              <w:rPr>
                <w:b/>
                <w:i/>
                <w:sz w:val="14"/>
                <w:szCs w:val="14"/>
                <w:lang w:eastAsia="ru-RU"/>
              </w:rPr>
            </w:pPr>
            <w:r>
              <w:rPr>
                <w:b/>
                <w:i/>
                <w:sz w:val="14"/>
                <w:szCs w:val="14"/>
                <w:lang w:eastAsia="ru-RU"/>
              </w:rPr>
              <w:t>1</w:t>
            </w:r>
            <w:r w:rsidR="00FD7E4F" w:rsidRPr="003E44F6">
              <w:rPr>
                <w:b/>
                <w:i/>
                <w:sz w:val="14"/>
                <w:szCs w:val="14"/>
                <w:lang w:eastAsia="ru-RU"/>
              </w:rPr>
              <w:t>500,0</w:t>
            </w:r>
          </w:p>
        </w:tc>
        <w:tc>
          <w:tcPr>
            <w:tcW w:w="185" w:type="pct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AE03A6A" w14:textId="77777777" w:rsidR="00FD7E4F" w:rsidRPr="003E44F6" w:rsidRDefault="002F2110" w:rsidP="00A667AE">
            <w:pPr>
              <w:tabs>
                <w:tab w:val="left" w:pos="612"/>
              </w:tabs>
              <w:suppressAutoHyphens w:val="0"/>
              <w:ind w:left="-97" w:right="-114"/>
              <w:jc w:val="center"/>
              <w:rPr>
                <w:b/>
                <w:i/>
                <w:sz w:val="14"/>
                <w:szCs w:val="14"/>
                <w:lang w:eastAsia="ru-RU"/>
              </w:rPr>
            </w:pPr>
            <w:r>
              <w:rPr>
                <w:b/>
                <w:i/>
                <w:sz w:val="14"/>
                <w:szCs w:val="14"/>
                <w:lang w:eastAsia="ru-RU"/>
              </w:rPr>
              <w:t>7</w:t>
            </w:r>
            <w:r w:rsidR="00FD7E4F" w:rsidRPr="003E44F6">
              <w:rPr>
                <w:b/>
                <w:i/>
                <w:sz w:val="14"/>
                <w:szCs w:val="14"/>
                <w:lang w:eastAsia="ru-RU"/>
              </w:rPr>
              <w:t>500,0</w:t>
            </w:r>
          </w:p>
        </w:tc>
      </w:tr>
      <w:tr w:rsidR="00DA1496" w:rsidRPr="003E44F6" w14:paraId="0FA4BDF3" w14:textId="77777777" w:rsidTr="00DA1496">
        <w:trPr>
          <w:cantSplit/>
          <w:trHeight w:val="285"/>
        </w:trPr>
        <w:tc>
          <w:tcPr>
            <w:tcW w:w="38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610B67" w14:textId="77777777" w:rsidR="00542950" w:rsidRPr="003E44F6" w:rsidRDefault="00542950" w:rsidP="00F06917">
            <w:pPr>
              <w:suppressAutoHyphens w:val="0"/>
              <w:rPr>
                <w:b/>
                <w:bCs/>
                <w:i/>
                <w:iCs/>
                <w:sz w:val="14"/>
                <w:szCs w:val="14"/>
                <w:lang w:eastAsia="ru-RU"/>
              </w:rPr>
            </w:pPr>
          </w:p>
        </w:tc>
        <w:tc>
          <w:tcPr>
            <w:tcW w:w="595" w:type="pct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FF1622" w14:textId="77777777" w:rsidR="00542950" w:rsidRPr="003E44F6" w:rsidRDefault="00542950" w:rsidP="00F06917">
            <w:pPr>
              <w:suppressAutoHyphens w:val="0"/>
              <w:rPr>
                <w:b/>
                <w:bCs/>
                <w:i/>
                <w:iCs/>
                <w:sz w:val="14"/>
                <w:szCs w:val="14"/>
                <w:lang w:eastAsia="ru-RU"/>
              </w:rPr>
            </w:pPr>
          </w:p>
        </w:tc>
        <w:tc>
          <w:tcPr>
            <w:tcW w:w="587" w:type="pct"/>
            <w:gridSpan w:val="6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00D42C" w14:textId="77777777" w:rsidR="00542950" w:rsidRPr="003E44F6" w:rsidRDefault="00542950" w:rsidP="00F06917">
            <w:pPr>
              <w:suppressAutoHyphens w:val="0"/>
              <w:rPr>
                <w:b/>
                <w:bCs/>
                <w:i/>
                <w:iCs/>
                <w:sz w:val="14"/>
                <w:szCs w:val="14"/>
                <w:lang w:eastAsia="ru-RU"/>
              </w:rPr>
            </w:pPr>
          </w:p>
        </w:tc>
        <w:tc>
          <w:tcPr>
            <w:tcW w:w="424" w:type="pct"/>
            <w:gridSpan w:val="11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3D849D6" w14:textId="77777777" w:rsidR="00542950" w:rsidRPr="003E44F6" w:rsidRDefault="00542950" w:rsidP="00F06917">
            <w:pPr>
              <w:jc w:val="center"/>
              <w:rPr>
                <w:b/>
                <w:bCs/>
                <w:i/>
                <w:iCs/>
                <w:sz w:val="14"/>
                <w:szCs w:val="14"/>
                <w:lang w:eastAsia="ru-RU"/>
              </w:rPr>
            </w:pPr>
          </w:p>
        </w:tc>
        <w:tc>
          <w:tcPr>
            <w:tcW w:w="175" w:type="pct"/>
            <w:gridSpan w:val="11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B959D3D" w14:textId="77777777" w:rsidR="00542950" w:rsidRPr="003E44F6" w:rsidRDefault="00542950" w:rsidP="00F06917">
            <w:pPr>
              <w:suppressAutoHyphens w:val="0"/>
              <w:jc w:val="center"/>
              <w:rPr>
                <w:b/>
                <w:bCs/>
                <w:i/>
                <w:iCs/>
                <w:sz w:val="14"/>
                <w:szCs w:val="14"/>
                <w:lang w:eastAsia="ru-RU"/>
              </w:rPr>
            </w:pPr>
            <w:r w:rsidRPr="003E44F6">
              <w:rPr>
                <w:b/>
                <w:bCs/>
                <w:i/>
                <w:iCs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194" w:type="pct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BE08CC" w14:textId="77777777" w:rsidR="00542950" w:rsidRPr="003E44F6" w:rsidRDefault="00542950" w:rsidP="00F06917">
            <w:pPr>
              <w:suppressAutoHyphens w:val="0"/>
              <w:jc w:val="center"/>
              <w:rPr>
                <w:b/>
                <w:bCs/>
                <w:i/>
                <w:iCs/>
                <w:sz w:val="14"/>
                <w:szCs w:val="14"/>
                <w:lang w:eastAsia="ru-RU"/>
              </w:rPr>
            </w:pPr>
            <w:r w:rsidRPr="003E44F6">
              <w:rPr>
                <w:b/>
                <w:bCs/>
                <w:i/>
                <w:iCs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308" w:type="pct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6645992" w14:textId="77777777" w:rsidR="00542950" w:rsidRPr="003E44F6" w:rsidRDefault="00542950" w:rsidP="00F06917">
            <w:pPr>
              <w:suppressAutoHyphens w:val="0"/>
              <w:jc w:val="center"/>
              <w:rPr>
                <w:b/>
                <w:bCs/>
                <w:i/>
                <w:iCs/>
                <w:sz w:val="14"/>
                <w:szCs w:val="14"/>
                <w:lang w:eastAsia="ru-RU"/>
              </w:rPr>
            </w:pPr>
            <w:r w:rsidRPr="003E44F6">
              <w:rPr>
                <w:b/>
                <w:bCs/>
                <w:i/>
                <w:iCs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235" w:type="pct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2CCF93F" w14:textId="77777777" w:rsidR="00542950" w:rsidRPr="003E44F6" w:rsidRDefault="00542950" w:rsidP="00F06917">
            <w:pPr>
              <w:suppressAutoHyphens w:val="0"/>
              <w:jc w:val="center"/>
              <w:rPr>
                <w:b/>
                <w:bCs/>
                <w:i/>
                <w:iCs/>
                <w:sz w:val="14"/>
                <w:szCs w:val="14"/>
                <w:lang w:eastAsia="ru-RU"/>
              </w:rPr>
            </w:pPr>
            <w:r w:rsidRPr="003E44F6">
              <w:rPr>
                <w:b/>
                <w:bCs/>
                <w:i/>
                <w:iCs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428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C82E378" w14:textId="77777777" w:rsidR="00542950" w:rsidRPr="003E44F6" w:rsidRDefault="00542950" w:rsidP="00F06917">
            <w:pPr>
              <w:suppressAutoHyphens w:val="0"/>
              <w:jc w:val="both"/>
              <w:rPr>
                <w:b/>
                <w:bCs/>
                <w:i/>
                <w:iCs/>
                <w:sz w:val="14"/>
                <w:szCs w:val="14"/>
                <w:lang w:eastAsia="ru-RU"/>
              </w:rPr>
            </w:pPr>
            <w:r w:rsidRPr="003E44F6">
              <w:rPr>
                <w:b/>
                <w:bCs/>
                <w:i/>
                <w:iCs/>
                <w:sz w:val="14"/>
                <w:szCs w:val="14"/>
                <w:lang w:eastAsia="ru-RU"/>
              </w:rPr>
              <w:t>федеральный бюджет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45D368F" w14:textId="77777777" w:rsidR="00542950" w:rsidRPr="003E44F6" w:rsidRDefault="00542950" w:rsidP="00D55DB0">
            <w:pPr>
              <w:tabs>
                <w:tab w:val="left" w:pos="612"/>
              </w:tabs>
              <w:suppressAutoHyphens w:val="0"/>
              <w:ind w:left="-97" w:right="-114"/>
              <w:jc w:val="center"/>
              <w:rPr>
                <w:b/>
                <w:bCs/>
                <w:i/>
                <w:iCs/>
                <w:sz w:val="14"/>
                <w:szCs w:val="14"/>
                <w:lang w:eastAsia="ru-RU"/>
              </w:rPr>
            </w:pPr>
            <w:r w:rsidRPr="003E44F6">
              <w:rPr>
                <w:b/>
                <w:bCs/>
                <w:i/>
                <w:iCs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70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0702B5C3" w14:textId="77777777" w:rsidR="00542950" w:rsidRPr="003E44F6" w:rsidRDefault="00542950" w:rsidP="00D55DB0">
            <w:pPr>
              <w:tabs>
                <w:tab w:val="left" w:pos="612"/>
              </w:tabs>
              <w:suppressAutoHyphens w:val="0"/>
              <w:ind w:left="-97" w:right="-114"/>
              <w:jc w:val="center"/>
              <w:rPr>
                <w:b/>
                <w:bCs/>
                <w:i/>
                <w:iCs/>
                <w:sz w:val="14"/>
                <w:szCs w:val="14"/>
                <w:lang w:eastAsia="ru-RU"/>
              </w:rPr>
            </w:pPr>
            <w:r w:rsidRPr="003E44F6">
              <w:rPr>
                <w:b/>
                <w:bCs/>
                <w:i/>
                <w:iCs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70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0E03BAF5" w14:textId="77777777" w:rsidR="00542950" w:rsidRPr="003E44F6" w:rsidRDefault="00542950" w:rsidP="00D55DB0">
            <w:pPr>
              <w:tabs>
                <w:tab w:val="left" w:pos="612"/>
              </w:tabs>
              <w:suppressAutoHyphens w:val="0"/>
              <w:ind w:left="-97" w:right="-114"/>
              <w:jc w:val="center"/>
              <w:rPr>
                <w:b/>
                <w:bCs/>
                <w:i/>
                <w:iCs/>
                <w:sz w:val="14"/>
                <w:szCs w:val="14"/>
                <w:lang w:eastAsia="ru-RU"/>
              </w:rPr>
            </w:pPr>
            <w:r w:rsidRPr="003E44F6">
              <w:rPr>
                <w:b/>
                <w:bCs/>
                <w:i/>
                <w:iCs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70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4027F690" w14:textId="77777777" w:rsidR="00542950" w:rsidRPr="003E44F6" w:rsidRDefault="00542950" w:rsidP="00D55DB0">
            <w:pPr>
              <w:tabs>
                <w:tab w:val="left" w:pos="612"/>
              </w:tabs>
              <w:suppressAutoHyphens w:val="0"/>
              <w:ind w:left="-97" w:right="-114"/>
              <w:jc w:val="center"/>
              <w:rPr>
                <w:b/>
                <w:bCs/>
                <w:i/>
                <w:iCs/>
                <w:sz w:val="14"/>
                <w:szCs w:val="14"/>
                <w:lang w:eastAsia="ru-RU"/>
              </w:rPr>
            </w:pPr>
            <w:r w:rsidRPr="003E44F6">
              <w:rPr>
                <w:b/>
                <w:bCs/>
                <w:i/>
                <w:iCs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81" w:type="pct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582AB692" w14:textId="77777777" w:rsidR="00542950" w:rsidRPr="003E44F6" w:rsidRDefault="00542950" w:rsidP="00D55DB0">
            <w:pPr>
              <w:tabs>
                <w:tab w:val="left" w:pos="612"/>
              </w:tabs>
              <w:suppressAutoHyphens w:val="0"/>
              <w:ind w:left="-97" w:right="-114"/>
              <w:jc w:val="center"/>
              <w:rPr>
                <w:b/>
                <w:bCs/>
                <w:i/>
                <w:iCs/>
                <w:sz w:val="14"/>
                <w:szCs w:val="14"/>
                <w:lang w:eastAsia="ru-RU"/>
              </w:rPr>
            </w:pPr>
            <w:r w:rsidRPr="003E44F6">
              <w:rPr>
                <w:b/>
                <w:bCs/>
                <w:i/>
                <w:iCs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71" w:type="pct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79AAEB15" w14:textId="77777777" w:rsidR="00542950" w:rsidRPr="003E44F6" w:rsidRDefault="00542950" w:rsidP="00D55DB0">
            <w:pPr>
              <w:tabs>
                <w:tab w:val="left" w:pos="612"/>
              </w:tabs>
              <w:suppressAutoHyphens w:val="0"/>
              <w:ind w:left="-97" w:right="-114"/>
              <w:jc w:val="center"/>
              <w:rPr>
                <w:b/>
                <w:bCs/>
                <w:i/>
                <w:iCs/>
                <w:sz w:val="14"/>
                <w:szCs w:val="14"/>
                <w:lang w:eastAsia="ru-RU"/>
              </w:rPr>
            </w:pPr>
            <w:r w:rsidRPr="003E44F6">
              <w:rPr>
                <w:b/>
                <w:bCs/>
                <w:i/>
                <w:iCs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71" w:type="pct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2D0981FC" w14:textId="77777777" w:rsidR="00542950" w:rsidRPr="003E44F6" w:rsidRDefault="00542950" w:rsidP="00D55DB0">
            <w:pPr>
              <w:tabs>
                <w:tab w:val="left" w:pos="612"/>
              </w:tabs>
              <w:suppressAutoHyphens w:val="0"/>
              <w:ind w:left="-97" w:right="-114"/>
              <w:jc w:val="center"/>
              <w:rPr>
                <w:b/>
                <w:bCs/>
                <w:i/>
                <w:iCs/>
                <w:sz w:val="14"/>
                <w:szCs w:val="14"/>
                <w:lang w:eastAsia="ru-RU"/>
              </w:rPr>
            </w:pPr>
            <w:r w:rsidRPr="003E44F6">
              <w:rPr>
                <w:b/>
                <w:bCs/>
                <w:i/>
                <w:iCs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73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60CC760A" w14:textId="77777777" w:rsidR="00542950" w:rsidRPr="003E44F6" w:rsidRDefault="00542950" w:rsidP="00D55DB0">
            <w:pPr>
              <w:tabs>
                <w:tab w:val="left" w:pos="612"/>
              </w:tabs>
              <w:suppressAutoHyphens w:val="0"/>
              <w:ind w:left="-97" w:right="-114"/>
              <w:jc w:val="center"/>
              <w:rPr>
                <w:b/>
                <w:bCs/>
                <w:i/>
                <w:iCs/>
                <w:sz w:val="14"/>
                <w:szCs w:val="14"/>
                <w:lang w:eastAsia="ru-RU"/>
              </w:rPr>
            </w:pPr>
            <w:r w:rsidRPr="003E44F6">
              <w:rPr>
                <w:b/>
                <w:bCs/>
                <w:i/>
                <w:iCs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85" w:type="pct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ED94124" w14:textId="77777777" w:rsidR="00542950" w:rsidRPr="003E44F6" w:rsidRDefault="00542950" w:rsidP="00D55DB0">
            <w:pPr>
              <w:tabs>
                <w:tab w:val="left" w:pos="612"/>
              </w:tabs>
              <w:suppressAutoHyphens w:val="0"/>
              <w:ind w:left="-97" w:right="-114"/>
              <w:jc w:val="center"/>
              <w:rPr>
                <w:b/>
                <w:bCs/>
                <w:i/>
                <w:iCs/>
                <w:sz w:val="14"/>
                <w:szCs w:val="14"/>
                <w:lang w:eastAsia="ru-RU"/>
              </w:rPr>
            </w:pPr>
            <w:r w:rsidRPr="003E44F6">
              <w:rPr>
                <w:b/>
                <w:bCs/>
                <w:i/>
                <w:iCs/>
                <w:sz w:val="14"/>
                <w:szCs w:val="14"/>
                <w:lang w:eastAsia="ru-RU"/>
              </w:rPr>
              <w:t>0,0</w:t>
            </w:r>
          </w:p>
        </w:tc>
      </w:tr>
      <w:tr w:rsidR="00DA1496" w:rsidRPr="003E44F6" w14:paraId="79EA6946" w14:textId="77777777" w:rsidTr="00DA1496">
        <w:trPr>
          <w:cantSplit/>
          <w:trHeight w:val="243"/>
        </w:trPr>
        <w:tc>
          <w:tcPr>
            <w:tcW w:w="38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17CBC6" w14:textId="77777777" w:rsidR="00542950" w:rsidRPr="003E44F6" w:rsidRDefault="00542950" w:rsidP="00F06917">
            <w:pPr>
              <w:suppressAutoHyphens w:val="0"/>
              <w:rPr>
                <w:b/>
                <w:bCs/>
                <w:i/>
                <w:iCs/>
                <w:sz w:val="14"/>
                <w:szCs w:val="14"/>
                <w:lang w:eastAsia="ru-RU"/>
              </w:rPr>
            </w:pPr>
          </w:p>
        </w:tc>
        <w:tc>
          <w:tcPr>
            <w:tcW w:w="595" w:type="pct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F1431F" w14:textId="77777777" w:rsidR="00542950" w:rsidRPr="003E44F6" w:rsidRDefault="00542950" w:rsidP="00F06917">
            <w:pPr>
              <w:suppressAutoHyphens w:val="0"/>
              <w:rPr>
                <w:b/>
                <w:bCs/>
                <w:i/>
                <w:iCs/>
                <w:sz w:val="14"/>
                <w:szCs w:val="14"/>
                <w:lang w:eastAsia="ru-RU"/>
              </w:rPr>
            </w:pPr>
          </w:p>
        </w:tc>
        <w:tc>
          <w:tcPr>
            <w:tcW w:w="587" w:type="pct"/>
            <w:gridSpan w:val="6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A8CE16" w14:textId="77777777" w:rsidR="00542950" w:rsidRPr="003E44F6" w:rsidRDefault="00542950" w:rsidP="00F06917">
            <w:pPr>
              <w:suppressAutoHyphens w:val="0"/>
              <w:rPr>
                <w:b/>
                <w:bCs/>
                <w:i/>
                <w:iCs/>
                <w:sz w:val="14"/>
                <w:szCs w:val="14"/>
                <w:lang w:eastAsia="ru-RU"/>
              </w:rPr>
            </w:pPr>
          </w:p>
        </w:tc>
        <w:tc>
          <w:tcPr>
            <w:tcW w:w="424" w:type="pct"/>
            <w:gridSpan w:val="11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9F6E2F4" w14:textId="77777777" w:rsidR="00542950" w:rsidRPr="003E44F6" w:rsidRDefault="00542950" w:rsidP="00F06917">
            <w:pPr>
              <w:jc w:val="center"/>
              <w:rPr>
                <w:b/>
                <w:bCs/>
                <w:i/>
                <w:iCs/>
                <w:sz w:val="14"/>
                <w:szCs w:val="14"/>
                <w:lang w:eastAsia="ru-RU"/>
              </w:rPr>
            </w:pPr>
          </w:p>
        </w:tc>
        <w:tc>
          <w:tcPr>
            <w:tcW w:w="175" w:type="pct"/>
            <w:gridSpan w:val="11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6D96FC" w14:textId="77777777" w:rsidR="00542950" w:rsidRPr="003E44F6" w:rsidRDefault="00542950" w:rsidP="00F06917">
            <w:pPr>
              <w:suppressAutoHyphens w:val="0"/>
              <w:jc w:val="center"/>
              <w:rPr>
                <w:b/>
                <w:bCs/>
                <w:i/>
                <w:iCs/>
                <w:sz w:val="14"/>
                <w:szCs w:val="14"/>
                <w:lang w:eastAsia="ru-RU"/>
              </w:rPr>
            </w:pPr>
            <w:r w:rsidRPr="003E44F6">
              <w:rPr>
                <w:b/>
                <w:bCs/>
                <w:i/>
                <w:iCs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194" w:type="pct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A463469" w14:textId="77777777" w:rsidR="00542950" w:rsidRPr="003E44F6" w:rsidRDefault="00542950" w:rsidP="00F06917">
            <w:pPr>
              <w:suppressAutoHyphens w:val="0"/>
              <w:jc w:val="center"/>
              <w:rPr>
                <w:b/>
                <w:bCs/>
                <w:i/>
                <w:iCs/>
                <w:sz w:val="14"/>
                <w:szCs w:val="14"/>
                <w:lang w:eastAsia="ru-RU"/>
              </w:rPr>
            </w:pPr>
            <w:r w:rsidRPr="003E44F6">
              <w:rPr>
                <w:b/>
                <w:bCs/>
                <w:i/>
                <w:iCs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308" w:type="pct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2558B84" w14:textId="77777777" w:rsidR="00542950" w:rsidRPr="003E44F6" w:rsidRDefault="00542950" w:rsidP="00F06917">
            <w:pPr>
              <w:suppressAutoHyphens w:val="0"/>
              <w:jc w:val="center"/>
              <w:rPr>
                <w:b/>
                <w:bCs/>
                <w:i/>
                <w:iCs/>
                <w:sz w:val="14"/>
                <w:szCs w:val="14"/>
                <w:lang w:eastAsia="ru-RU"/>
              </w:rPr>
            </w:pPr>
            <w:r w:rsidRPr="003E44F6">
              <w:rPr>
                <w:b/>
                <w:bCs/>
                <w:i/>
                <w:iCs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235" w:type="pct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6D62BF5" w14:textId="77777777" w:rsidR="00542950" w:rsidRPr="003E44F6" w:rsidRDefault="00542950" w:rsidP="00F06917">
            <w:pPr>
              <w:suppressAutoHyphens w:val="0"/>
              <w:jc w:val="center"/>
              <w:rPr>
                <w:b/>
                <w:bCs/>
                <w:i/>
                <w:iCs/>
                <w:sz w:val="14"/>
                <w:szCs w:val="14"/>
                <w:lang w:eastAsia="ru-RU"/>
              </w:rPr>
            </w:pPr>
            <w:r w:rsidRPr="003E44F6">
              <w:rPr>
                <w:b/>
                <w:bCs/>
                <w:i/>
                <w:iCs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428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1612A26" w14:textId="77777777" w:rsidR="00542950" w:rsidRPr="003E44F6" w:rsidRDefault="00542950" w:rsidP="00F06917">
            <w:pPr>
              <w:suppressAutoHyphens w:val="0"/>
              <w:jc w:val="both"/>
              <w:rPr>
                <w:b/>
                <w:bCs/>
                <w:i/>
                <w:iCs/>
                <w:sz w:val="14"/>
                <w:szCs w:val="14"/>
                <w:lang w:eastAsia="ru-RU"/>
              </w:rPr>
            </w:pPr>
            <w:r w:rsidRPr="003E44F6">
              <w:rPr>
                <w:b/>
                <w:bCs/>
                <w:i/>
                <w:iCs/>
                <w:sz w:val="14"/>
                <w:szCs w:val="14"/>
                <w:lang w:eastAsia="ru-RU"/>
              </w:rPr>
              <w:t>республиканский бюджет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79ACCF9" w14:textId="77777777" w:rsidR="00542950" w:rsidRPr="003E44F6" w:rsidRDefault="00542950" w:rsidP="00D55DB0">
            <w:pPr>
              <w:tabs>
                <w:tab w:val="left" w:pos="612"/>
              </w:tabs>
              <w:suppressAutoHyphens w:val="0"/>
              <w:ind w:left="-97" w:right="-114"/>
              <w:jc w:val="center"/>
              <w:rPr>
                <w:b/>
                <w:bCs/>
                <w:i/>
                <w:iCs/>
                <w:sz w:val="14"/>
                <w:szCs w:val="14"/>
                <w:lang w:eastAsia="ru-RU"/>
              </w:rPr>
            </w:pPr>
            <w:r w:rsidRPr="003E44F6">
              <w:rPr>
                <w:b/>
                <w:bCs/>
                <w:i/>
                <w:iCs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70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28B625C7" w14:textId="77777777" w:rsidR="00542950" w:rsidRPr="003E44F6" w:rsidRDefault="00542950" w:rsidP="00D55DB0">
            <w:pPr>
              <w:tabs>
                <w:tab w:val="left" w:pos="612"/>
              </w:tabs>
              <w:suppressAutoHyphens w:val="0"/>
              <w:ind w:left="-97" w:right="-114"/>
              <w:jc w:val="center"/>
              <w:rPr>
                <w:b/>
                <w:bCs/>
                <w:i/>
                <w:iCs/>
                <w:sz w:val="14"/>
                <w:szCs w:val="14"/>
                <w:lang w:eastAsia="ru-RU"/>
              </w:rPr>
            </w:pPr>
            <w:r w:rsidRPr="003E44F6">
              <w:rPr>
                <w:b/>
                <w:bCs/>
                <w:i/>
                <w:iCs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70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6ED41B68" w14:textId="77777777" w:rsidR="00542950" w:rsidRPr="003E44F6" w:rsidRDefault="00542950" w:rsidP="00D55DB0">
            <w:pPr>
              <w:tabs>
                <w:tab w:val="left" w:pos="612"/>
              </w:tabs>
              <w:suppressAutoHyphens w:val="0"/>
              <w:ind w:left="-97" w:right="-114"/>
              <w:jc w:val="center"/>
              <w:rPr>
                <w:b/>
                <w:bCs/>
                <w:i/>
                <w:iCs/>
                <w:sz w:val="14"/>
                <w:szCs w:val="14"/>
                <w:lang w:eastAsia="ru-RU"/>
              </w:rPr>
            </w:pPr>
            <w:r w:rsidRPr="003E44F6">
              <w:rPr>
                <w:b/>
                <w:bCs/>
                <w:i/>
                <w:iCs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70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5A2C55FF" w14:textId="77777777" w:rsidR="00542950" w:rsidRPr="003E44F6" w:rsidRDefault="00542950" w:rsidP="00D55DB0">
            <w:pPr>
              <w:tabs>
                <w:tab w:val="left" w:pos="612"/>
              </w:tabs>
              <w:suppressAutoHyphens w:val="0"/>
              <w:ind w:left="-97" w:right="-114"/>
              <w:jc w:val="center"/>
              <w:rPr>
                <w:b/>
                <w:bCs/>
                <w:i/>
                <w:iCs/>
                <w:sz w:val="14"/>
                <w:szCs w:val="14"/>
                <w:lang w:eastAsia="ru-RU"/>
              </w:rPr>
            </w:pPr>
            <w:r w:rsidRPr="003E44F6">
              <w:rPr>
                <w:b/>
                <w:bCs/>
                <w:i/>
                <w:iCs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81" w:type="pct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71EC0328" w14:textId="77777777" w:rsidR="00542950" w:rsidRPr="003E44F6" w:rsidRDefault="00542950" w:rsidP="00D55DB0">
            <w:pPr>
              <w:tabs>
                <w:tab w:val="left" w:pos="612"/>
              </w:tabs>
              <w:suppressAutoHyphens w:val="0"/>
              <w:ind w:left="-97" w:right="-114"/>
              <w:jc w:val="center"/>
              <w:rPr>
                <w:b/>
                <w:bCs/>
                <w:i/>
                <w:iCs/>
                <w:sz w:val="14"/>
                <w:szCs w:val="14"/>
                <w:lang w:eastAsia="ru-RU"/>
              </w:rPr>
            </w:pPr>
            <w:r w:rsidRPr="003E44F6">
              <w:rPr>
                <w:b/>
                <w:bCs/>
                <w:i/>
                <w:iCs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71" w:type="pct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0642087A" w14:textId="77777777" w:rsidR="00542950" w:rsidRPr="003E44F6" w:rsidRDefault="00542950" w:rsidP="00D55DB0">
            <w:pPr>
              <w:tabs>
                <w:tab w:val="left" w:pos="612"/>
              </w:tabs>
              <w:suppressAutoHyphens w:val="0"/>
              <w:ind w:left="-97" w:right="-114"/>
              <w:jc w:val="center"/>
              <w:rPr>
                <w:b/>
                <w:bCs/>
                <w:i/>
                <w:iCs/>
                <w:sz w:val="14"/>
                <w:szCs w:val="14"/>
                <w:lang w:eastAsia="ru-RU"/>
              </w:rPr>
            </w:pPr>
            <w:r w:rsidRPr="003E44F6">
              <w:rPr>
                <w:b/>
                <w:bCs/>
                <w:i/>
                <w:iCs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71" w:type="pct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2E4BD603" w14:textId="77777777" w:rsidR="00542950" w:rsidRPr="003E44F6" w:rsidRDefault="00542950" w:rsidP="00D55DB0">
            <w:pPr>
              <w:tabs>
                <w:tab w:val="left" w:pos="612"/>
              </w:tabs>
              <w:suppressAutoHyphens w:val="0"/>
              <w:ind w:left="-97" w:right="-114"/>
              <w:jc w:val="center"/>
              <w:rPr>
                <w:b/>
                <w:bCs/>
                <w:i/>
                <w:iCs/>
                <w:sz w:val="14"/>
                <w:szCs w:val="14"/>
                <w:lang w:eastAsia="ru-RU"/>
              </w:rPr>
            </w:pPr>
            <w:r w:rsidRPr="003E44F6">
              <w:rPr>
                <w:b/>
                <w:bCs/>
                <w:i/>
                <w:iCs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73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2E5DF294" w14:textId="77777777" w:rsidR="00542950" w:rsidRPr="003E44F6" w:rsidRDefault="00542950" w:rsidP="00D55DB0">
            <w:pPr>
              <w:tabs>
                <w:tab w:val="left" w:pos="612"/>
              </w:tabs>
              <w:suppressAutoHyphens w:val="0"/>
              <w:ind w:left="-97" w:right="-114"/>
              <w:jc w:val="center"/>
              <w:rPr>
                <w:b/>
                <w:bCs/>
                <w:i/>
                <w:iCs/>
                <w:sz w:val="14"/>
                <w:szCs w:val="14"/>
                <w:lang w:eastAsia="ru-RU"/>
              </w:rPr>
            </w:pPr>
            <w:r w:rsidRPr="003E44F6">
              <w:rPr>
                <w:b/>
                <w:bCs/>
                <w:i/>
                <w:iCs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85" w:type="pct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52FE829" w14:textId="77777777" w:rsidR="00542950" w:rsidRPr="003E44F6" w:rsidRDefault="00542950" w:rsidP="00D55DB0">
            <w:pPr>
              <w:tabs>
                <w:tab w:val="left" w:pos="612"/>
              </w:tabs>
              <w:suppressAutoHyphens w:val="0"/>
              <w:ind w:left="-97" w:right="-114"/>
              <w:jc w:val="center"/>
              <w:rPr>
                <w:b/>
                <w:bCs/>
                <w:i/>
                <w:iCs/>
                <w:sz w:val="14"/>
                <w:szCs w:val="14"/>
                <w:lang w:eastAsia="ru-RU"/>
              </w:rPr>
            </w:pPr>
            <w:r w:rsidRPr="003E44F6">
              <w:rPr>
                <w:b/>
                <w:bCs/>
                <w:i/>
                <w:iCs/>
                <w:sz w:val="14"/>
                <w:szCs w:val="14"/>
                <w:lang w:eastAsia="ru-RU"/>
              </w:rPr>
              <w:t>0,0</w:t>
            </w:r>
          </w:p>
        </w:tc>
      </w:tr>
      <w:tr w:rsidR="00DA1496" w:rsidRPr="003E44F6" w14:paraId="25BB2127" w14:textId="77777777" w:rsidTr="00DA1496">
        <w:trPr>
          <w:cantSplit/>
          <w:trHeight w:val="555"/>
        </w:trPr>
        <w:tc>
          <w:tcPr>
            <w:tcW w:w="38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D5905A" w14:textId="77777777" w:rsidR="00FD7E4F" w:rsidRPr="003E44F6" w:rsidRDefault="00FD7E4F" w:rsidP="00F06917">
            <w:pPr>
              <w:suppressAutoHyphens w:val="0"/>
              <w:rPr>
                <w:b/>
                <w:bCs/>
                <w:i/>
                <w:iCs/>
                <w:sz w:val="14"/>
                <w:szCs w:val="14"/>
                <w:lang w:eastAsia="ru-RU"/>
              </w:rPr>
            </w:pPr>
          </w:p>
        </w:tc>
        <w:tc>
          <w:tcPr>
            <w:tcW w:w="595" w:type="pct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0F9228" w14:textId="77777777" w:rsidR="00FD7E4F" w:rsidRPr="003E44F6" w:rsidRDefault="00FD7E4F" w:rsidP="00F06917">
            <w:pPr>
              <w:suppressAutoHyphens w:val="0"/>
              <w:rPr>
                <w:b/>
                <w:bCs/>
                <w:i/>
                <w:iCs/>
                <w:sz w:val="14"/>
                <w:szCs w:val="14"/>
                <w:lang w:eastAsia="ru-RU"/>
              </w:rPr>
            </w:pPr>
          </w:p>
        </w:tc>
        <w:tc>
          <w:tcPr>
            <w:tcW w:w="587" w:type="pct"/>
            <w:gridSpan w:val="6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66CA9E" w14:textId="77777777" w:rsidR="00FD7E4F" w:rsidRPr="003E44F6" w:rsidRDefault="00FD7E4F" w:rsidP="00F06917">
            <w:pPr>
              <w:suppressAutoHyphens w:val="0"/>
              <w:rPr>
                <w:b/>
                <w:bCs/>
                <w:i/>
                <w:iCs/>
                <w:sz w:val="14"/>
                <w:szCs w:val="14"/>
                <w:lang w:eastAsia="ru-RU"/>
              </w:rPr>
            </w:pPr>
          </w:p>
        </w:tc>
        <w:tc>
          <w:tcPr>
            <w:tcW w:w="424" w:type="pct"/>
            <w:gridSpan w:val="11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E77F12F" w14:textId="77777777" w:rsidR="00FD7E4F" w:rsidRPr="003E44F6" w:rsidRDefault="00FD7E4F" w:rsidP="00F06917">
            <w:pPr>
              <w:jc w:val="center"/>
              <w:rPr>
                <w:b/>
                <w:bCs/>
                <w:i/>
                <w:iCs/>
                <w:sz w:val="14"/>
                <w:szCs w:val="14"/>
                <w:lang w:eastAsia="ru-RU"/>
              </w:rPr>
            </w:pPr>
          </w:p>
        </w:tc>
        <w:tc>
          <w:tcPr>
            <w:tcW w:w="175" w:type="pct"/>
            <w:gridSpan w:val="11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6C4D1F" w14:textId="77777777" w:rsidR="00FD7E4F" w:rsidRPr="003E44F6" w:rsidRDefault="00FD7E4F" w:rsidP="00F06917">
            <w:pPr>
              <w:suppressAutoHyphens w:val="0"/>
              <w:jc w:val="center"/>
              <w:rPr>
                <w:b/>
                <w:bCs/>
                <w:i/>
                <w:iCs/>
                <w:sz w:val="14"/>
                <w:szCs w:val="14"/>
                <w:lang w:eastAsia="ru-RU"/>
              </w:rPr>
            </w:pPr>
            <w:r w:rsidRPr="003E44F6">
              <w:rPr>
                <w:b/>
                <w:bCs/>
                <w:i/>
                <w:iCs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194" w:type="pct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7D78F2E" w14:textId="77777777" w:rsidR="00FD7E4F" w:rsidRPr="003E44F6" w:rsidRDefault="00FD7E4F" w:rsidP="00F06917">
            <w:pPr>
              <w:suppressAutoHyphens w:val="0"/>
              <w:jc w:val="center"/>
              <w:rPr>
                <w:b/>
                <w:bCs/>
                <w:i/>
                <w:iCs/>
                <w:sz w:val="14"/>
                <w:szCs w:val="14"/>
                <w:lang w:eastAsia="ru-RU"/>
              </w:rPr>
            </w:pPr>
            <w:r w:rsidRPr="003E44F6">
              <w:rPr>
                <w:b/>
                <w:bCs/>
                <w:i/>
                <w:iCs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308" w:type="pct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39CA75D" w14:textId="77777777" w:rsidR="00FD7E4F" w:rsidRPr="003E44F6" w:rsidRDefault="00FD7E4F" w:rsidP="00F06917">
            <w:pPr>
              <w:suppressAutoHyphens w:val="0"/>
              <w:jc w:val="center"/>
              <w:rPr>
                <w:b/>
                <w:bCs/>
                <w:i/>
                <w:iCs/>
                <w:sz w:val="14"/>
                <w:szCs w:val="14"/>
                <w:lang w:eastAsia="ru-RU"/>
              </w:rPr>
            </w:pPr>
            <w:r w:rsidRPr="003E44F6">
              <w:rPr>
                <w:b/>
                <w:bCs/>
                <w:i/>
                <w:iCs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235" w:type="pct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BCD517B" w14:textId="77777777" w:rsidR="00FD7E4F" w:rsidRPr="003E44F6" w:rsidRDefault="00FD7E4F" w:rsidP="00F06917">
            <w:pPr>
              <w:suppressAutoHyphens w:val="0"/>
              <w:jc w:val="center"/>
              <w:rPr>
                <w:b/>
                <w:bCs/>
                <w:i/>
                <w:iCs/>
                <w:sz w:val="14"/>
                <w:szCs w:val="14"/>
                <w:lang w:eastAsia="ru-RU"/>
              </w:rPr>
            </w:pPr>
            <w:r w:rsidRPr="003E44F6">
              <w:rPr>
                <w:b/>
                <w:bCs/>
                <w:i/>
                <w:iCs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428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EBBCC74" w14:textId="77777777" w:rsidR="00FD7E4F" w:rsidRPr="003E44F6" w:rsidRDefault="00FD7E4F" w:rsidP="00F06917">
            <w:pPr>
              <w:suppressAutoHyphens w:val="0"/>
              <w:jc w:val="both"/>
              <w:rPr>
                <w:b/>
                <w:bCs/>
                <w:i/>
                <w:iCs/>
                <w:sz w:val="14"/>
                <w:szCs w:val="14"/>
                <w:lang w:eastAsia="ru-RU"/>
              </w:rPr>
            </w:pPr>
            <w:r w:rsidRPr="003E44F6">
              <w:rPr>
                <w:b/>
                <w:bCs/>
                <w:i/>
                <w:iCs/>
                <w:sz w:val="14"/>
                <w:szCs w:val="14"/>
                <w:lang w:eastAsia="ru-RU"/>
              </w:rPr>
              <w:t xml:space="preserve">бюджет </w:t>
            </w:r>
            <w:r w:rsidR="006E6EED">
              <w:rPr>
                <w:b/>
                <w:bCs/>
                <w:i/>
                <w:iCs/>
                <w:sz w:val="14"/>
                <w:szCs w:val="14"/>
                <w:lang w:eastAsia="ru-RU"/>
              </w:rPr>
              <w:t>Канашского</w:t>
            </w:r>
            <w:r w:rsidRPr="003E44F6">
              <w:rPr>
                <w:b/>
                <w:bCs/>
                <w:i/>
                <w:iCs/>
                <w:sz w:val="14"/>
                <w:szCs w:val="14"/>
                <w:lang w:eastAsia="ru-RU"/>
              </w:rPr>
              <w:t xml:space="preserve"> </w:t>
            </w:r>
            <w:r w:rsidRPr="003E44F6">
              <w:rPr>
                <w:b/>
                <w:bCs/>
                <w:i/>
                <w:sz w:val="14"/>
                <w:szCs w:val="14"/>
                <w:lang w:eastAsia="ru-RU"/>
              </w:rPr>
              <w:t>муниципального округа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59F3FDA" w14:textId="77777777" w:rsidR="00FD7E4F" w:rsidRPr="003E44F6" w:rsidRDefault="002F2110" w:rsidP="00A667AE">
            <w:pPr>
              <w:tabs>
                <w:tab w:val="left" w:pos="612"/>
              </w:tabs>
              <w:suppressAutoHyphens w:val="0"/>
              <w:ind w:left="-97" w:right="-114"/>
              <w:jc w:val="center"/>
              <w:rPr>
                <w:b/>
                <w:i/>
                <w:sz w:val="14"/>
                <w:szCs w:val="14"/>
                <w:lang w:eastAsia="ru-RU"/>
              </w:rPr>
            </w:pPr>
            <w:r>
              <w:rPr>
                <w:b/>
                <w:i/>
                <w:sz w:val="14"/>
                <w:szCs w:val="14"/>
                <w:lang w:eastAsia="ru-RU"/>
              </w:rPr>
              <w:t>1</w:t>
            </w:r>
            <w:r w:rsidR="00FD7E4F" w:rsidRPr="003E44F6">
              <w:rPr>
                <w:b/>
                <w:i/>
                <w:sz w:val="14"/>
                <w:szCs w:val="14"/>
                <w:lang w:eastAsia="ru-RU"/>
              </w:rPr>
              <w:t>500,0</w:t>
            </w:r>
          </w:p>
        </w:tc>
        <w:tc>
          <w:tcPr>
            <w:tcW w:w="170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5961737F" w14:textId="77777777" w:rsidR="00FD7E4F" w:rsidRPr="003E44F6" w:rsidRDefault="002F2110" w:rsidP="00A667AE">
            <w:pPr>
              <w:tabs>
                <w:tab w:val="left" w:pos="612"/>
              </w:tabs>
              <w:suppressAutoHyphens w:val="0"/>
              <w:ind w:left="-97" w:right="-114"/>
              <w:jc w:val="center"/>
              <w:rPr>
                <w:b/>
                <w:i/>
                <w:sz w:val="14"/>
                <w:szCs w:val="14"/>
                <w:lang w:eastAsia="ru-RU"/>
              </w:rPr>
            </w:pPr>
            <w:r>
              <w:rPr>
                <w:b/>
                <w:i/>
                <w:sz w:val="14"/>
                <w:szCs w:val="14"/>
                <w:lang w:eastAsia="ru-RU"/>
              </w:rPr>
              <w:t>1</w:t>
            </w:r>
            <w:r w:rsidR="00FD7E4F" w:rsidRPr="003E44F6">
              <w:rPr>
                <w:b/>
                <w:i/>
                <w:sz w:val="14"/>
                <w:szCs w:val="14"/>
                <w:lang w:eastAsia="ru-RU"/>
              </w:rPr>
              <w:t>500,0</w:t>
            </w:r>
          </w:p>
        </w:tc>
        <w:tc>
          <w:tcPr>
            <w:tcW w:w="170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0A98BF28" w14:textId="77777777" w:rsidR="00FD7E4F" w:rsidRPr="003E44F6" w:rsidRDefault="002F2110" w:rsidP="00A667AE">
            <w:pPr>
              <w:tabs>
                <w:tab w:val="left" w:pos="612"/>
              </w:tabs>
              <w:suppressAutoHyphens w:val="0"/>
              <w:ind w:left="-97" w:right="-114"/>
              <w:jc w:val="center"/>
              <w:rPr>
                <w:b/>
                <w:i/>
                <w:sz w:val="14"/>
                <w:szCs w:val="14"/>
                <w:lang w:eastAsia="ru-RU"/>
              </w:rPr>
            </w:pPr>
            <w:r>
              <w:rPr>
                <w:b/>
                <w:i/>
                <w:sz w:val="14"/>
                <w:szCs w:val="14"/>
                <w:lang w:eastAsia="ru-RU"/>
              </w:rPr>
              <w:t>1</w:t>
            </w:r>
            <w:r w:rsidR="00FD7E4F" w:rsidRPr="003E44F6">
              <w:rPr>
                <w:b/>
                <w:i/>
                <w:sz w:val="14"/>
                <w:szCs w:val="14"/>
                <w:lang w:eastAsia="ru-RU"/>
              </w:rPr>
              <w:t>500,0</w:t>
            </w:r>
          </w:p>
        </w:tc>
        <w:tc>
          <w:tcPr>
            <w:tcW w:w="170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20EA2A37" w14:textId="77777777" w:rsidR="00FD7E4F" w:rsidRPr="003E44F6" w:rsidRDefault="002F2110" w:rsidP="00A667AE">
            <w:pPr>
              <w:tabs>
                <w:tab w:val="left" w:pos="612"/>
              </w:tabs>
              <w:suppressAutoHyphens w:val="0"/>
              <w:ind w:left="-97" w:right="-114"/>
              <w:jc w:val="center"/>
              <w:rPr>
                <w:b/>
                <w:i/>
                <w:sz w:val="14"/>
                <w:szCs w:val="14"/>
                <w:lang w:eastAsia="ru-RU"/>
              </w:rPr>
            </w:pPr>
            <w:r>
              <w:rPr>
                <w:b/>
                <w:i/>
                <w:sz w:val="14"/>
                <w:szCs w:val="14"/>
                <w:lang w:eastAsia="ru-RU"/>
              </w:rPr>
              <w:t>1</w:t>
            </w:r>
            <w:r w:rsidR="00FD7E4F" w:rsidRPr="003E44F6">
              <w:rPr>
                <w:b/>
                <w:i/>
                <w:sz w:val="14"/>
                <w:szCs w:val="14"/>
                <w:lang w:eastAsia="ru-RU"/>
              </w:rPr>
              <w:t>500,0</w:t>
            </w:r>
          </w:p>
        </w:tc>
        <w:tc>
          <w:tcPr>
            <w:tcW w:w="181" w:type="pct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52623ACC" w14:textId="77777777" w:rsidR="00FD7E4F" w:rsidRPr="003E44F6" w:rsidRDefault="002F2110" w:rsidP="00A667AE">
            <w:pPr>
              <w:tabs>
                <w:tab w:val="left" w:pos="612"/>
              </w:tabs>
              <w:suppressAutoHyphens w:val="0"/>
              <w:ind w:left="-97" w:right="-114"/>
              <w:jc w:val="center"/>
              <w:rPr>
                <w:b/>
                <w:i/>
                <w:sz w:val="14"/>
                <w:szCs w:val="14"/>
                <w:lang w:eastAsia="ru-RU"/>
              </w:rPr>
            </w:pPr>
            <w:r>
              <w:rPr>
                <w:b/>
                <w:i/>
                <w:sz w:val="14"/>
                <w:szCs w:val="14"/>
                <w:lang w:eastAsia="ru-RU"/>
              </w:rPr>
              <w:t>1</w:t>
            </w:r>
            <w:r w:rsidR="00FD7E4F" w:rsidRPr="003E44F6">
              <w:rPr>
                <w:b/>
                <w:i/>
                <w:sz w:val="14"/>
                <w:szCs w:val="14"/>
                <w:lang w:eastAsia="ru-RU"/>
              </w:rPr>
              <w:t>500,0</w:t>
            </w:r>
          </w:p>
        </w:tc>
        <w:tc>
          <w:tcPr>
            <w:tcW w:w="171" w:type="pct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1D769481" w14:textId="77777777" w:rsidR="00FD7E4F" w:rsidRPr="003E44F6" w:rsidRDefault="002F2110" w:rsidP="00A667AE">
            <w:pPr>
              <w:tabs>
                <w:tab w:val="left" w:pos="612"/>
              </w:tabs>
              <w:suppressAutoHyphens w:val="0"/>
              <w:ind w:left="-97" w:right="-114"/>
              <w:jc w:val="center"/>
              <w:rPr>
                <w:b/>
                <w:i/>
                <w:sz w:val="14"/>
                <w:szCs w:val="14"/>
                <w:lang w:eastAsia="ru-RU"/>
              </w:rPr>
            </w:pPr>
            <w:r>
              <w:rPr>
                <w:b/>
                <w:i/>
                <w:sz w:val="14"/>
                <w:szCs w:val="14"/>
                <w:lang w:eastAsia="ru-RU"/>
              </w:rPr>
              <w:t>1</w:t>
            </w:r>
            <w:r w:rsidR="00FD7E4F" w:rsidRPr="003E44F6">
              <w:rPr>
                <w:b/>
                <w:i/>
                <w:sz w:val="14"/>
                <w:szCs w:val="14"/>
                <w:lang w:eastAsia="ru-RU"/>
              </w:rPr>
              <w:t>500,0</w:t>
            </w:r>
          </w:p>
        </w:tc>
        <w:tc>
          <w:tcPr>
            <w:tcW w:w="171" w:type="pct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692BDE05" w14:textId="77777777" w:rsidR="00FD7E4F" w:rsidRPr="003E44F6" w:rsidRDefault="002F2110" w:rsidP="00A667AE">
            <w:pPr>
              <w:tabs>
                <w:tab w:val="left" w:pos="612"/>
              </w:tabs>
              <w:suppressAutoHyphens w:val="0"/>
              <w:ind w:left="-97" w:right="-114"/>
              <w:jc w:val="center"/>
              <w:rPr>
                <w:b/>
                <w:i/>
                <w:sz w:val="14"/>
                <w:szCs w:val="14"/>
                <w:lang w:eastAsia="ru-RU"/>
              </w:rPr>
            </w:pPr>
            <w:r>
              <w:rPr>
                <w:b/>
                <w:i/>
                <w:sz w:val="14"/>
                <w:szCs w:val="14"/>
                <w:lang w:eastAsia="ru-RU"/>
              </w:rPr>
              <w:t>1</w:t>
            </w:r>
            <w:r w:rsidR="00FD7E4F" w:rsidRPr="003E44F6">
              <w:rPr>
                <w:b/>
                <w:i/>
                <w:sz w:val="14"/>
                <w:szCs w:val="14"/>
                <w:lang w:eastAsia="ru-RU"/>
              </w:rPr>
              <w:t>500,0</w:t>
            </w:r>
          </w:p>
        </w:tc>
        <w:tc>
          <w:tcPr>
            <w:tcW w:w="173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52F158C1" w14:textId="77777777" w:rsidR="00FD7E4F" w:rsidRPr="003E44F6" w:rsidRDefault="002F2110" w:rsidP="00A667AE">
            <w:pPr>
              <w:tabs>
                <w:tab w:val="left" w:pos="612"/>
              </w:tabs>
              <w:suppressAutoHyphens w:val="0"/>
              <w:ind w:left="-97" w:right="-114"/>
              <w:jc w:val="center"/>
              <w:rPr>
                <w:b/>
                <w:i/>
                <w:sz w:val="14"/>
                <w:szCs w:val="14"/>
                <w:lang w:eastAsia="ru-RU"/>
              </w:rPr>
            </w:pPr>
            <w:r>
              <w:rPr>
                <w:b/>
                <w:i/>
                <w:sz w:val="14"/>
                <w:szCs w:val="14"/>
                <w:lang w:eastAsia="ru-RU"/>
              </w:rPr>
              <w:t>1</w:t>
            </w:r>
            <w:r w:rsidR="00FD7E4F" w:rsidRPr="003E44F6">
              <w:rPr>
                <w:b/>
                <w:i/>
                <w:sz w:val="14"/>
                <w:szCs w:val="14"/>
                <w:lang w:eastAsia="ru-RU"/>
              </w:rPr>
              <w:t>500,0</w:t>
            </w:r>
          </w:p>
        </w:tc>
        <w:tc>
          <w:tcPr>
            <w:tcW w:w="185" w:type="pct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FE6D662" w14:textId="77777777" w:rsidR="00FD7E4F" w:rsidRPr="003E44F6" w:rsidRDefault="002F2110" w:rsidP="00A667AE">
            <w:pPr>
              <w:tabs>
                <w:tab w:val="left" w:pos="612"/>
              </w:tabs>
              <w:suppressAutoHyphens w:val="0"/>
              <w:ind w:left="-97" w:right="-114"/>
              <w:jc w:val="center"/>
              <w:rPr>
                <w:b/>
                <w:i/>
                <w:sz w:val="14"/>
                <w:szCs w:val="14"/>
                <w:lang w:eastAsia="ru-RU"/>
              </w:rPr>
            </w:pPr>
            <w:r>
              <w:rPr>
                <w:b/>
                <w:i/>
                <w:sz w:val="14"/>
                <w:szCs w:val="14"/>
                <w:lang w:eastAsia="ru-RU"/>
              </w:rPr>
              <w:t>7</w:t>
            </w:r>
            <w:r w:rsidR="00FD7E4F" w:rsidRPr="003E44F6">
              <w:rPr>
                <w:b/>
                <w:i/>
                <w:sz w:val="14"/>
                <w:szCs w:val="14"/>
                <w:lang w:eastAsia="ru-RU"/>
              </w:rPr>
              <w:t>500,0</w:t>
            </w:r>
          </w:p>
        </w:tc>
      </w:tr>
      <w:tr w:rsidR="00DA1496" w:rsidRPr="003E44F6" w14:paraId="51E6FE96" w14:textId="77777777" w:rsidTr="00DA1496">
        <w:trPr>
          <w:cantSplit/>
          <w:trHeight w:val="429"/>
        </w:trPr>
        <w:tc>
          <w:tcPr>
            <w:tcW w:w="977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6F3ADD0" w14:textId="77777777" w:rsidR="00F06917" w:rsidRPr="003E44F6" w:rsidRDefault="00F06917" w:rsidP="00EB4EB5">
            <w:pPr>
              <w:suppressAutoHyphens w:val="0"/>
              <w:jc w:val="both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 xml:space="preserve">Целевой </w:t>
            </w:r>
            <w:r w:rsidR="00EB4EB5" w:rsidRPr="003E44F6">
              <w:rPr>
                <w:sz w:val="14"/>
                <w:szCs w:val="14"/>
                <w:lang w:eastAsia="ru-RU"/>
              </w:rPr>
              <w:t>показатель (</w:t>
            </w:r>
            <w:r w:rsidRPr="003E44F6">
              <w:rPr>
                <w:sz w:val="14"/>
                <w:szCs w:val="14"/>
                <w:lang w:eastAsia="ru-RU"/>
              </w:rPr>
              <w:t>индикатор</w:t>
            </w:r>
            <w:r w:rsidR="00EB4EB5" w:rsidRPr="003E44F6">
              <w:rPr>
                <w:sz w:val="14"/>
                <w:szCs w:val="14"/>
                <w:lang w:eastAsia="ru-RU"/>
              </w:rPr>
              <w:t>)</w:t>
            </w:r>
            <w:r w:rsidRPr="003E44F6">
              <w:rPr>
                <w:sz w:val="14"/>
                <w:szCs w:val="14"/>
                <w:lang w:eastAsia="ru-RU"/>
              </w:rPr>
              <w:t xml:space="preserve"> муниципальной программы, подпрограммы, увязанные с основным мероприятием 1</w:t>
            </w:r>
          </w:p>
        </w:tc>
        <w:tc>
          <w:tcPr>
            <w:tcW w:w="2350" w:type="pct"/>
            <w:gridSpan w:val="5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D5FB378" w14:textId="77777777" w:rsidR="00F06917" w:rsidRPr="003E44F6" w:rsidRDefault="00F06917" w:rsidP="00F06917">
            <w:pPr>
              <w:suppressAutoHyphens w:val="0"/>
              <w:jc w:val="both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 xml:space="preserve">Отношение объема просроченной кредиторской задолженности бюджета </w:t>
            </w:r>
            <w:r w:rsidR="006E6EED">
              <w:rPr>
                <w:sz w:val="14"/>
                <w:szCs w:val="14"/>
                <w:lang w:eastAsia="ru-RU"/>
              </w:rPr>
              <w:t>Канашского</w:t>
            </w:r>
            <w:r w:rsidRPr="003E44F6">
              <w:rPr>
                <w:sz w:val="14"/>
                <w:szCs w:val="14"/>
                <w:lang w:eastAsia="ru-RU"/>
              </w:rPr>
              <w:t xml:space="preserve"> муниципального округа к объему расходов бюджета </w:t>
            </w:r>
            <w:r w:rsidR="006E6EED">
              <w:rPr>
                <w:sz w:val="14"/>
                <w:szCs w:val="14"/>
                <w:lang w:eastAsia="ru-RU"/>
              </w:rPr>
              <w:t>Канашского</w:t>
            </w:r>
            <w:r w:rsidRPr="003E44F6">
              <w:rPr>
                <w:sz w:val="14"/>
                <w:szCs w:val="14"/>
                <w:lang w:eastAsia="ru-RU"/>
              </w:rPr>
              <w:t xml:space="preserve"> муниципального округа, процентов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B74D131" w14:textId="77777777" w:rsidR="00F06917" w:rsidRPr="003E44F6" w:rsidRDefault="00F06917" w:rsidP="00D55DB0">
            <w:pPr>
              <w:tabs>
                <w:tab w:val="left" w:pos="612"/>
              </w:tabs>
              <w:suppressAutoHyphens w:val="0"/>
              <w:ind w:left="-97" w:right="-114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70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4B8A3365" w14:textId="77777777" w:rsidR="00F06917" w:rsidRPr="003E44F6" w:rsidRDefault="00F06917" w:rsidP="00D55DB0">
            <w:pPr>
              <w:tabs>
                <w:tab w:val="left" w:pos="612"/>
              </w:tabs>
              <w:suppressAutoHyphens w:val="0"/>
              <w:ind w:left="-97" w:right="-114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70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0FE2876E" w14:textId="77777777" w:rsidR="00F06917" w:rsidRPr="003E44F6" w:rsidRDefault="00F06917" w:rsidP="00D55DB0">
            <w:pPr>
              <w:tabs>
                <w:tab w:val="left" w:pos="612"/>
              </w:tabs>
              <w:suppressAutoHyphens w:val="0"/>
              <w:ind w:left="-97" w:right="-114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70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0072435B" w14:textId="77777777" w:rsidR="00F06917" w:rsidRPr="003E44F6" w:rsidRDefault="00F06917" w:rsidP="00D55DB0">
            <w:pPr>
              <w:tabs>
                <w:tab w:val="left" w:pos="612"/>
              </w:tabs>
              <w:suppressAutoHyphens w:val="0"/>
              <w:ind w:left="-97" w:right="-114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81" w:type="pct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3A8EBCF8" w14:textId="77777777" w:rsidR="00F06917" w:rsidRPr="003E44F6" w:rsidRDefault="00F06917" w:rsidP="00D55DB0">
            <w:pPr>
              <w:tabs>
                <w:tab w:val="left" w:pos="612"/>
              </w:tabs>
              <w:suppressAutoHyphens w:val="0"/>
              <w:ind w:left="-97" w:right="-114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71" w:type="pct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10F457CE" w14:textId="77777777" w:rsidR="00F06917" w:rsidRPr="003E44F6" w:rsidRDefault="00F06917" w:rsidP="00D55DB0">
            <w:pPr>
              <w:tabs>
                <w:tab w:val="left" w:pos="612"/>
              </w:tabs>
              <w:suppressAutoHyphens w:val="0"/>
              <w:ind w:left="-97" w:right="-114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71" w:type="pct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08D93362" w14:textId="77777777" w:rsidR="00F06917" w:rsidRPr="003E44F6" w:rsidRDefault="00F06917" w:rsidP="00D55DB0">
            <w:pPr>
              <w:tabs>
                <w:tab w:val="left" w:pos="612"/>
              </w:tabs>
              <w:suppressAutoHyphens w:val="0"/>
              <w:ind w:left="-97" w:right="-114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73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0F94FD43" w14:textId="77777777" w:rsidR="00F06917" w:rsidRPr="003E44F6" w:rsidRDefault="00F06917" w:rsidP="00D55DB0">
            <w:pPr>
              <w:tabs>
                <w:tab w:val="left" w:pos="612"/>
              </w:tabs>
              <w:suppressAutoHyphens w:val="0"/>
              <w:ind w:left="-97" w:right="-114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85" w:type="pct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1C4B1D4" w14:textId="77777777" w:rsidR="00F06917" w:rsidRPr="003E44F6" w:rsidRDefault="00F06917" w:rsidP="00D55DB0">
            <w:pPr>
              <w:tabs>
                <w:tab w:val="left" w:pos="612"/>
              </w:tabs>
              <w:suppressAutoHyphens w:val="0"/>
              <w:ind w:left="-97" w:right="-114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0,0</w:t>
            </w:r>
          </w:p>
        </w:tc>
      </w:tr>
      <w:tr w:rsidR="00DA1496" w:rsidRPr="003E44F6" w14:paraId="4BAB2CF8" w14:textId="77777777" w:rsidTr="00DA1496">
        <w:trPr>
          <w:cantSplit/>
          <w:trHeight w:val="95"/>
        </w:trPr>
        <w:tc>
          <w:tcPr>
            <w:tcW w:w="382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25C1A1E7" w14:textId="77777777" w:rsidR="00F06917" w:rsidRPr="003E44F6" w:rsidRDefault="00F06917" w:rsidP="00F06917">
            <w:pPr>
              <w:suppressAutoHyphens w:val="0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Мероприятие 1.1</w:t>
            </w:r>
          </w:p>
        </w:tc>
        <w:tc>
          <w:tcPr>
            <w:tcW w:w="595" w:type="pct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106CD37E" w14:textId="77777777" w:rsidR="00F06917" w:rsidRPr="003E44F6" w:rsidRDefault="00F06917" w:rsidP="00F06917">
            <w:pPr>
              <w:suppressAutoHyphens w:val="0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Разработка бюджетных проектировок и направление их главным распорядителям бюджетных средств</w:t>
            </w:r>
          </w:p>
        </w:tc>
        <w:tc>
          <w:tcPr>
            <w:tcW w:w="591" w:type="pct"/>
            <w:gridSpan w:val="7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39FA4192" w14:textId="77777777" w:rsidR="00F06917" w:rsidRPr="003E44F6" w:rsidRDefault="00F06917" w:rsidP="00F06917">
            <w:pPr>
              <w:suppressAutoHyphens w:val="0"/>
              <w:jc w:val="both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5" w:type="pct"/>
            <w:gridSpan w:val="11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50B24BBD" w14:textId="77777777" w:rsidR="00F06917" w:rsidRPr="003E44F6" w:rsidRDefault="00F06917" w:rsidP="00F06917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 xml:space="preserve">ответственный исполнитель – Финансовый отдел </w:t>
            </w:r>
            <w:r w:rsidR="006E6EED">
              <w:rPr>
                <w:sz w:val="14"/>
                <w:szCs w:val="14"/>
                <w:lang w:eastAsia="ru-RU"/>
              </w:rPr>
              <w:t>Канашского</w:t>
            </w:r>
            <w:r w:rsidRPr="003E44F6">
              <w:rPr>
                <w:sz w:val="14"/>
                <w:szCs w:val="14"/>
                <w:lang w:eastAsia="ru-RU"/>
              </w:rPr>
              <w:t xml:space="preserve"> муниципального округа </w:t>
            </w:r>
          </w:p>
        </w:tc>
        <w:tc>
          <w:tcPr>
            <w:tcW w:w="169" w:type="pct"/>
            <w:gridSpan w:val="1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6310795C" w14:textId="77777777" w:rsidR="00F06917" w:rsidRPr="003E44F6" w:rsidRDefault="00F06917" w:rsidP="00F06917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194" w:type="pct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0A0CA740" w14:textId="77777777" w:rsidR="00F06917" w:rsidRPr="003E44F6" w:rsidRDefault="00F06917" w:rsidP="00F06917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308" w:type="pct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2278FA26" w14:textId="77777777" w:rsidR="00F06917" w:rsidRPr="003E44F6" w:rsidRDefault="00F06917" w:rsidP="00F06917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235" w:type="pct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16214A9D" w14:textId="77777777" w:rsidR="00F06917" w:rsidRPr="003E44F6" w:rsidRDefault="00F06917" w:rsidP="00F06917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428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16383577" w14:textId="77777777" w:rsidR="00F06917" w:rsidRPr="003E44F6" w:rsidRDefault="00F06917" w:rsidP="00F06917">
            <w:pPr>
              <w:suppressAutoHyphens w:val="0"/>
              <w:jc w:val="both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всего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0567D433" w14:textId="77777777" w:rsidR="00F06917" w:rsidRPr="003E44F6" w:rsidRDefault="00F06917" w:rsidP="00D55DB0">
            <w:pPr>
              <w:tabs>
                <w:tab w:val="left" w:pos="612"/>
              </w:tabs>
              <w:suppressAutoHyphens w:val="0"/>
              <w:ind w:left="-97" w:right="-114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70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7B446451" w14:textId="77777777" w:rsidR="00F06917" w:rsidRPr="003E44F6" w:rsidRDefault="00F06917" w:rsidP="00D55DB0">
            <w:pPr>
              <w:tabs>
                <w:tab w:val="left" w:pos="612"/>
              </w:tabs>
              <w:suppressAutoHyphens w:val="0"/>
              <w:ind w:left="-97" w:right="-114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70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09C975AF" w14:textId="77777777" w:rsidR="00F06917" w:rsidRPr="003E44F6" w:rsidRDefault="00F06917" w:rsidP="00D55DB0">
            <w:pPr>
              <w:tabs>
                <w:tab w:val="left" w:pos="612"/>
              </w:tabs>
              <w:suppressAutoHyphens w:val="0"/>
              <w:ind w:left="-97" w:right="-114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70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10B4709A" w14:textId="77777777" w:rsidR="00F06917" w:rsidRPr="003E44F6" w:rsidRDefault="00F06917" w:rsidP="00D55DB0">
            <w:pPr>
              <w:tabs>
                <w:tab w:val="left" w:pos="612"/>
              </w:tabs>
              <w:suppressAutoHyphens w:val="0"/>
              <w:ind w:left="-97" w:right="-114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81" w:type="pct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755075FF" w14:textId="77777777" w:rsidR="00F06917" w:rsidRPr="003E44F6" w:rsidRDefault="00F06917" w:rsidP="00D55DB0">
            <w:pPr>
              <w:tabs>
                <w:tab w:val="left" w:pos="612"/>
              </w:tabs>
              <w:suppressAutoHyphens w:val="0"/>
              <w:ind w:left="-97" w:right="-114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71" w:type="pct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2ACB9E5D" w14:textId="77777777" w:rsidR="00F06917" w:rsidRPr="003E44F6" w:rsidRDefault="00F06917" w:rsidP="00D55DB0">
            <w:pPr>
              <w:tabs>
                <w:tab w:val="left" w:pos="612"/>
              </w:tabs>
              <w:suppressAutoHyphens w:val="0"/>
              <w:ind w:left="-97" w:right="-114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71" w:type="pct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608730D2" w14:textId="77777777" w:rsidR="00F06917" w:rsidRPr="003E44F6" w:rsidRDefault="00F06917" w:rsidP="00D55DB0">
            <w:pPr>
              <w:tabs>
                <w:tab w:val="left" w:pos="612"/>
              </w:tabs>
              <w:suppressAutoHyphens w:val="0"/>
              <w:ind w:left="-97" w:right="-114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73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3D68DCBA" w14:textId="77777777" w:rsidR="00F06917" w:rsidRPr="003E44F6" w:rsidRDefault="00F06917" w:rsidP="00D55DB0">
            <w:pPr>
              <w:tabs>
                <w:tab w:val="left" w:pos="612"/>
              </w:tabs>
              <w:suppressAutoHyphens w:val="0"/>
              <w:ind w:left="-97" w:right="-114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85" w:type="pct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7AE8AFBF" w14:textId="77777777" w:rsidR="00F06917" w:rsidRPr="003E44F6" w:rsidRDefault="00F06917" w:rsidP="00D55DB0">
            <w:pPr>
              <w:tabs>
                <w:tab w:val="left" w:pos="612"/>
              </w:tabs>
              <w:suppressAutoHyphens w:val="0"/>
              <w:ind w:left="-97" w:right="-114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0,0</w:t>
            </w:r>
          </w:p>
        </w:tc>
      </w:tr>
      <w:tr w:rsidR="00DA1496" w:rsidRPr="003E44F6" w14:paraId="79D42842" w14:textId="77777777" w:rsidTr="00DA1496">
        <w:trPr>
          <w:cantSplit/>
          <w:trHeight w:val="255"/>
        </w:trPr>
        <w:tc>
          <w:tcPr>
            <w:tcW w:w="38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E9063B" w14:textId="77777777" w:rsidR="00F06917" w:rsidRPr="003E44F6" w:rsidRDefault="00F06917" w:rsidP="00F06917">
            <w:pPr>
              <w:suppressAutoHyphens w:val="0"/>
              <w:rPr>
                <w:sz w:val="14"/>
                <w:szCs w:val="14"/>
                <w:lang w:eastAsia="ru-RU"/>
              </w:rPr>
            </w:pPr>
          </w:p>
        </w:tc>
        <w:tc>
          <w:tcPr>
            <w:tcW w:w="595" w:type="pct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A0BAA3" w14:textId="77777777" w:rsidR="00F06917" w:rsidRPr="003E44F6" w:rsidRDefault="00F06917" w:rsidP="00F06917">
            <w:pPr>
              <w:suppressAutoHyphens w:val="0"/>
              <w:rPr>
                <w:sz w:val="14"/>
                <w:szCs w:val="14"/>
                <w:lang w:eastAsia="ru-RU"/>
              </w:rPr>
            </w:pPr>
          </w:p>
        </w:tc>
        <w:tc>
          <w:tcPr>
            <w:tcW w:w="591" w:type="pct"/>
            <w:gridSpan w:val="7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24B157" w14:textId="77777777" w:rsidR="00F06917" w:rsidRPr="003E44F6" w:rsidRDefault="00F06917" w:rsidP="00F06917">
            <w:pPr>
              <w:suppressAutoHyphens w:val="0"/>
              <w:rPr>
                <w:sz w:val="14"/>
                <w:szCs w:val="14"/>
                <w:lang w:eastAsia="ru-RU"/>
              </w:rPr>
            </w:pPr>
          </w:p>
        </w:tc>
        <w:tc>
          <w:tcPr>
            <w:tcW w:w="425" w:type="pct"/>
            <w:gridSpan w:val="11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B44FCD" w14:textId="77777777" w:rsidR="00F06917" w:rsidRPr="003E44F6" w:rsidRDefault="00F06917" w:rsidP="00F06917">
            <w:pPr>
              <w:suppressAutoHyphens w:val="0"/>
              <w:rPr>
                <w:sz w:val="14"/>
                <w:szCs w:val="14"/>
                <w:lang w:eastAsia="ru-RU"/>
              </w:rPr>
            </w:pPr>
          </w:p>
        </w:tc>
        <w:tc>
          <w:tcPr>
            <w:tcW w:w="169" w:type="pct"/>
            <w:gridSpan w:val="1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296622FF" w14:textId="77777777" w:rsidR="00F06917" w:rsidRPr="003E44F6" w:rsidRDefault="00F06917" w:rsidP="00F06917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194" w:type="pct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4E595AF7" w14:textId="77777777" w:rsidR="00F06917" w:rsidRPr="003E44F6" w:rsidRDefault="00F06917" w:rsidP="00F06917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308" w:type="pct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550396C3" w14:textId="77777777" w:rsidR="00F06917" w:rsidRPr="003E44F6" w:rsidRDefault="00F06917" w:rsidP="00F06917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235" w:type="pct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05BB994D" w14:textId="77777777" w:rsidR="00F06917" w:rsidRPr="003E44F6" w:rsidRDefault="00F06917" w:rsidP="00F06917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428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08F4C604" w14:textId="77777777" w:rsidR="00F06917" w:rsidRPr="003E44F6" w:rsidRDefault="00F06917" w:rsidP="00F06917">
            <w:pPr>
              <w:suppressAutoHyphens w:val="0"/>
              <w:jc w:val="both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федеральный бюджет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315D2CEB" w14:textId="77777777" w:rsidR="00F06917" w:rsidRPr="003E44F6" w:rsidRDefault="00F06917" w:rsidP="00D55DB0">
            <w:pPr>
              <w:tabs>
                <w:tab w:val="left" w:pos="612"/>
              </w:tabs>
              <w:suppressAutoHyphens w:val="0"/>
              <w:ind w:left="-97" w:right="-114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70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5E910651" w14:textId="77777777" w:rsidR="00F06917" w:rsidRPr="003E44F6" w:rsidRDefault="00F06917" w:rsidP="00D55DB0">
            <w:pPr>
              <w:tabs>
                <w:tab w:val="left" w:pos="612"/>
              </w:tabs>
              <w:suppressAutoHyphens w:val="0"/>
              <w:ind w:left="-97" w:right="-114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70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7CAC2E2F" w14:textId="77777777" w:rsidR="00F06917" w:rsidRPr="003E44F6" w:rsidRDefault="00F06917" w:rsidP="00D55DB0">
            <w:pPr>
              <w:tabs>
                <w:tab w:val="left" w:pos="612"/>
              </w:tabs>
              <w:suppressAutoHyphens w:val="0"/>
              <w:ind w:left="-97" w:right="-114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70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7474BC54" w14:textId="77777777" w:rsidR="00F06917" w:rsidRPr="003E44F6" w:rsidRDefault="00F06917" w:rsidP="00D55DB0">
            <w:pPr>
              <w:tabs>
                <w:tab w:val="left" w:pos="612"/>
              </w:tabs>
              <w:suppressAutoHyphens w:val="0"/>
              <w:ind w:left="-97" w:right="-114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81" w:type="pct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3D69DB13" w14:textId="77777777" w:rsidR="00F06917" w:rsidRPr="003E44F6" w:rsidRDefault="00F06917" w:rsidP="00D55DB0">
            <w:pPr>
              <w:tabs>
                <w:tab w:val="left" w:pos="612"/>
              </w:tabs>
              <w:suppressAutoHyphens w:val="0"/>
              <w:ind w:left="-97" w:right="-114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71" w:type="pct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21064BC9" w14:textId="77777777" w:rsidR="00F06917" w:rsidRPr="003E44F6" w:rsidRDefault="00F06917" w:rsidP="00D55DB0">
            <w:pPr>
              <w:tabs>
                <w:tab w:val="left" w:pos="612"/>
              </w:tabs>
              <w:suppressAutoHyphens w:val="0"/>
              <w:ind w:left="-97" w:right="-114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71" w:type="pct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0996165F" w14:textId="77777777" w:rsidR="00F06917" w:rsidRPr="003E44F6" w:rsidRDefault="00F06917" w:rsidP="00D55DB0">
            <w:pPr>
              <w:tabs>
                <w:tab w:val="left" w:pos="612"/>
              </w:tabs>
              <w:suppressAutoHyphens w:val="0"/>
              <w:ind w:left="-97" w:right="-114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73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5DE4DE67" w14:textId="77777777" w:rsidR="00F06917" w:rsidRPr="003E44F6" w:rsidRDefault="00F06917" w:rsidP="00D55DB0">
            <w:pPr>
              <w:tabs>
                <w:tab w:val="left" w:pos="612"/>
              </w:tabs>
              <w:suppressAutoHyphens w:val="0"/>
              <w:ind w:left="-97" w:right="-114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85" w:type="pct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3034EF7C" w14:textId="77777777" w:rsidR="00F06917" w:rsidRPr="003E44F6" w:rsidRDefault="00F06917" w:rsidP="00D55DB0">
            <w:pPr>
              <w:tabs>
                <w:tab w:val="left" w:pos="612"/>
              </w:tabs>
              <w:suppressAutoHyphens w:val="0"/>
              <w:ind w:left="-97" w:right="-114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0,0</w:t>
            </w:r>
          </w:p>
        </w:tc>
      </w:tr>
      <w:tr w:rsidR="00DA1496" w:rsidRPr="003E44F6" w14:paraId="2D2F899F" w14:textId="77777777" w:rsidTr="00DA1496">
        <w:trPr>
          <w:cantSplit/>
          <w:trHeight w:val="270"/>
        </w:trPr>
        <w:tc>
          <w:tcPr>
            <w:tcW w:w="38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195F5D" w14:textId="77777777" w:rsidR="00F06917" w:rsidRPr="003E44F6" w:rsidRDefault="00F06917" w:rsidP="00F06917">
            <w:pPr>
              <w:suppressAutoHyphens w:val="0"/>
              <w:rPr>
                <w:sz w:val="14"/>
                <w:szCs w:val="14"/>
                <w:lang w:eastAsia="ru-RU"/>
              </w:rPr>
            </w:pPr>
          </w:p>
        </w:tc>
        <w:tc>
          <w:tcPr>
            <w:tcW w:w="595" w:type="pct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6C687F" w14:textId="77777777" w:rsidR="00F06917" w:rsidRPr="003E44F6" w:rsidRDefault="00F06917" w:rsidP="00F06917">
            <w:pPr>
              <w:suppressAutoHyphens w:val="0"/>
              <w:rPr>
                <w:sz w:val="14"/>
                <w:szCs w:val="14"/>
                <w:lang w:eastAsia="ru-RU"/>
              </w:rPr>
            </w:pPr>
          </w:p>
        </w:tc>
        <w:tc>
          <w:tcPr>
            <w:tcW w:w="591" w:type="pct"/>
            <w:gridSpan w:val="7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F1B7B1" w14:textId="77777777" w:rsidR="00F06917" w:rsidRPr="003E44F6" w:rsidRDefault="00F06917" w:rsidP="00F06917">
            <w:pPr>
              <w:suppressAutoHyphens w:val="0"/>
              <w:rPr>
                <w:sz w:val="14"/>
                <w:szCs w:val="14"/>
                <w:lang w:eastAsia="ru-RU"/>
              </w:rPr>
            </w:pPr>
          </w:p>
        </w:tc>
        <w:tc>
          <w:tcPr>
            <w:tcW w:w="425" w:type="pct"/>
            <w:gridSpan w:val="11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20B5FA" w14:textId="77777777" w:rsidR="00F06917" w:rsidRPr="003E44F6" w:rsidRDefault="00F06917" w:rsidP="00F06917">
            <w:pPr>
              <w:suppressAutoHyphens w:val="0"/>
              <w:rPr>
                <w:sz w:val="14"/>
                <w:szCs w:val="14"/>
                <w:lang w:eastAsia="ru-RU"/>
              </w:rPr>
            </w:pPr>
          </w:p>
        </w:tc>
        <w:tc>
          <w:tcPr>
            <w:tcW w:w="169" w:type="pct"/>
            <w:gridSpan w:val="1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39F205E5" w14:textId="77777777" w:rsidR="00F06917" w:rsidRPr="003E44F6" w:rsidRDefault="00F06917" w:rsidP="00F06917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194" w:type="pct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14D90660" w14:textId="77777777" w:rsidR="00F06917" w:rsidRPr="003E44F6" w:rsidRDefault="00F06917" w:rsidP="00F06917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308" w:type="pct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64D63EBB" w14:textId="77777777" w:rsidR="00F06917" w:rsidRPr="003E44F6" w:rsidRDefault="00F06917" w:rsidP="00F06917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235" w:type="pct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0A316C12" w14:textId="77777777" w:rsidR="00F06917" w:rsidRPr="003E44F6" w:rsidRDefault="00F06917" w:rsidP="00F06917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428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250BA3BD" w14:textId="77777777" w:rsidR="00F06917" w:rsidRPr="003E44F6" w:rsidRDefault="00F06917" w:rsidP="00F06917">
            <w:pPr>
              <w:suppressAutoHyphens w:val="0"/>
              <w:jc w:val="both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 xml:space="preserve">республиканский бюджет 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4A956226" w14:textId="77777777" w:rsidR="00F06917" w:rsidRPr="003E44F6" w:rsidRDefault="00F06917" w:rsidP="00D55DB0">
            <w:pPr>
              <w:tabs>
                <w:tab w:val="left" w:pos="612"/>
              </w:tabs>
              <w:suppressAutoHyphens w:val="0"/>
              <w:ind w:left="-97" w:right="-114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70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5FE33980" w14:textId="77777777" w:rsidR="00F06917" w:rsidRPr="003E44F6" w:rsidRDefault="00F06917" w:rsidP="00D55DB0">
            <w:pPr>
              <w:tabs>
                <w:tab w:val="left" w:pos="612"/>
              </w:tabs>
              <w:suppressAutoHyphens w:val="0"/>
              <w:ind w:left="-97" w:right="-114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70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2B21BA58" w14:textId="77777777" w:rsidR="00F06917" w:rsidRPr="003E44F6" w:rsidRDefault="00F06917" w:rsidP="00D55DB0">
            <w:pPr>
              <w:tabs>
                <w:tab w:val="left" w:pos="612"/>
              </w:tabs>
              <w:suppressAutoHyphens w:val="0"/>
              <w:ind w:left="-97" w:right="-114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70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47F68973" w14:textId="77777777" w:rsidR="00F06917" w:rsidRPr="003E44F6" w:rsidRDefault="00F06917" w:rsidP="00D55DB0">
            <w:pPr>
              <w:tabs>
                <w:tab w:val="left" w:pos="612"/>
              </w:tabs>
              <w:suppressAutoHyphens w:val="0"/>
              <w:ind w:left="-97" w:right="-114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81" w:type="pct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5803E58E" w14:textId="77777777" w:rsidR="00F06917" w:rsidRPr="003E44F6" w:rsidRDefault="00F06917" w:rsidP="00D55DB0">
            <w:pPr>
              <w:tabs>
                <w:tab w:val="left" w:pos="612"/>
              </w:tabs>
              <w:suppressAutoHyphens w:val="0"/>
              <w:ind w:left="-97" w:right="-114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71" w:type="pct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288A5E31" w14:textId="77777777" w:rsidR="00F06917" w:rsidRPr="003E44F6" w:rsidRDefault="00F06917" w:rsidP="00D55DB0">
            <w:pPr>
              <w:tabs>
                <w:tab w:val="left" w:pos="612"/>
              </w:tabs>
              <w:suppressAutoHyphens w:val="0"/>
              <w:ind w:left="-97" w:right="-114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71" w:type="pct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5F4C3CF7" w14:textId="77777777" w:rsidR="00F06917" w:rsidRPr="003E44F6" w:rsidRDefault="00F06917" w:rsidP="00D55DB0">
            <w:pPr>
              <w:tabs>
                <w:tab w:val="left" w:pos="612"/>
              </w:tabs>
              <w:suppressAutoHyphens w:val="0"/>
              <w:ind w:left="-97" w:right="-114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73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0ACBAE4B" w14:textId="77777777" w:rsidR="00F06917" w:rsidRPr="003E44F6" w:rsidRDefault="00F06917" w:rsidP="00D55DB0">
            <w:pPr>
              <w:tabs>
                <w:tab w:val="left" w:pos="612"/>
              </w:tabs>
              <w:suppressAutoHyphens w:val="0"/>
              <w:ind w:left="-97" w:right="-114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85" w:type="pct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42EA2F90" w14:textId="77777777" w:rsidR="00F06917" w:rsidRPr="003E44F6" w:rsidRDefault="00F06917" w:rsidP="00D55DB0">
            <w:pPr>
              <w:tabs>
                <w:tab w:val="left" w:pos="612"/>
              </w:tabs>
              <w:suppressAutoHyphens w:val="0"/>
              <w:ind w:left="-97" w:right="-114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0,0</w:t>
            </w:r>
          </w:p>
        </w:tc>
      </w:tr>
      <w:tr w:rsidR="00DA1496" w:rsidRPr="003E44F6" w14:paraId="49AA5E1E" w14:textId="77777777" w:rsidTr="00DA1496">
        <w:trPr>
          <w:cantSplit/>
          <w:trHeight w:val="495"/>
        </w:trPr>
        <w:tc>
          <w:tcPr>
            <w:tcW w:w="38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BF583B" w14:textId="77777777" w:rsidR="00F06917" w:rsidRPr="003E44F6" w:rsidRDefault="00F06917" w:rsidP="00F06917">
            <w:pPr>
              <w:suppressAutoHyphens w:val="0"/>
              <w:rPr>
                <w:sz w:val="14"/>
                <w:szCs w:val="14"/>
                <w:lang w:eastAsia="ru-RU"/>
              </w:rPr>
            </w:pPr>
          </w:p>
        </w:tc>
        <w:tc>
          <w:tcPr>
            <w:tcW w:w="595" w:type="pct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A87D24" w14:textId="77777777" w:rsidR="00F06917" w:rsidRPr="003E44F6" w:rsidRDefault="00F06917" w:rsidP="00F06917">
            <w:pPr>
              <w:suppressAutoHyphens w:val="0"/>
              <w:rPr>
                <w:sz w:val="14"/>
                <w:szCs w:val="14"/>
                <w:lang w:eastAsia="ru-RU"/>
              </w:rPr>
            </w:pPr>
          </w:p>
        </w:tc>
        <w:tc>
          <w:tcPr>
            <w:tcW w:w="591" w:type="pct"/>
            <w:gridSpan w:val="7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D5A047" w14:textId="77777777" w:rsidR="00F06917" w:rsidRPr="003E44F6" w:rsidRDefault="00F06917" w:rsidP="00F06917">
            <w:pPr>
              <w:suppressAutoHyphens w:val="0"/>
              <w:rPr>
                <w:sz w:val="14"/>
                <w:szCs w:val="14"/>
                <w:lang w:eastAsia="ru-RU"/>
              </w:rPr>
            </w:pPr>
          </w:p>
        </w:tc>
        <w:tc>
          <w:tcPr>
            <w:tcW w:w="425" w:type="pct"/>
            <w:gridSpan w:val="11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72813B" w14:textId="77777777" w:rsidR="00F06917" w:rsidRPr="003E44F6" w:rsidRDefault="00F06917" w:rsidP="00F06917">
            <w:pPr>
              <w:suppressAutoHyphens w:val="0"/>
              <w:rPr>
                <w:sz w:val="14"/>
                <w:szCs w:val="14"/>
                <w:lang w:eastAsia="ru-RU"/>
              </w:rPr>
            </w:pPr>
          </w:p>
        </w:tc>
        <w:tc>
          <w:tcPr>
            <w:tcW w:w="169" w:type="pct"/>
            <w:gridSpan w:val="1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39D4B28A" w14:textId="77777777" w:rsidR="00F06917" w:rsidRPr="003E44F6" w:rsidRDefault="00F06917" w:rsidP="00F06917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194" w:type="pct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2FD22696" w14:textId="77777777" w:rsidR="00F06917" w:rsidRPr="003E44F6" w:rsidRDefault="00F06917" w:rsidP="00F06917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308" w:type="pct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2C1F02CA" w14:textId="77777777" w:rsidR="00F06917" w:rsidRPr="003E44F6" w:rsidRDefault="00F06917" w:rsidP="00F06917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235" w:type="pct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3CBABEFF" w14:textId="77777777" w:rsidR="00F06917" w:rsidRPr="003E44F6" w:rsidRDefault="00F06917" w:rsidP="00F06917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428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633E1EA4" w14:textId="77777777" w:rsidR="00F06917" w:rsidRPr="003E44F6" w:rsidRDefault="00F06917" w:rsidP="00F06917">
            <w:pPr>
              <w:suppressAutoHyphens w:val="0"/>
              <w:jc w:val="both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 xml:space="preserve">бюджет </w:t>
            </w:r>
            <w:r w:rsidR="006E6EED">
              <w:rPr>
                <w:sz w:val="14"/>
                <w:szCs w:val="14"/>
                <w:lang w:eastAsia="ru-RU"/>
              </w:rPr>
              <w:t>Канашского</w:t>
            </w:r>
            <w:r w:rsidRPr="003E44F6">
              <w:rPr>
                <w:sz w:val="14"/>
                <w:szCs w:val="14"/>
                <w:lang w:eastAsia="ru-RU"/>
              </w:rPr>
              <w:t xml:space="preserve"> муниципального округа</w:t>
            </w:r>
            <w:r w:rsidRPr="003E44F6">
              <w:rPr>
                <w:i/>
                <w:iCs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612A69E5" w14:textId="77777777" w:rsidR="00F06917" w:rsidRPr="003E44F6" w:rsidRDefault="00F06917" w:rsidP="00D55DB0">
            <w:pPr>
              <w:tabs>
                <w:tab w:val="left" w:pos="612"/>
              </w:tabs>
              <w:suppressAutoHyphens w:val="0"/>
              <w:ind w:left="-97" w:right="-114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70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332D5ABF" w14:textId="77777777" w:rsidR="00F06917" w:rsidRPr="003E44F6" w:rsidRDefault="00F06917" w:rsidP="00D55DB0">
            <w:pPr>
              <w:tabs>
                <w:tab w:val="left" w:pos="612"/>
              </w:tabs>
              <w:suppressAutoHyphens w:val="0"/>
              <w:ind w:left="-97" w:right="-114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70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6DFF2215" w14:textId="77777777" w:rsidR="00F06917" w:rsidRPr="003E44F6" w:rsidRDefault="00F06917" w:rsidP="00D55DB0">
            <w:pPr>
              <w:tabs>
                <w:tab w:val="left" w:pos="612"/>
              </w:tabs>
              <w:suppressAutoHyphens w:val="0"/>
              <w:ind w:left="-97" w:right="-114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70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6FCB7184" w14:textId="77777777" w:rsidR="00F06917" w:rsidRPr="003E44F6" w:rsidRDefault="00F06917" w:rsidP="00D55DB0">
            <w:pPr>
              <w:tabs>
                <w:tab w:val="left" w:pos="612"/>
              </w:tabs>
              <w:suppressAutoHyphens w:val="0"/>
              <w:ind w:left="-97" w:right="-114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81" w:type="pct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6ACED8C0" w14:textId="77777777" w:rsidR="00F06917" w:rsidRPr="003E44F6" w:rsidRDefault="00F06917" w:rsidP="00D55DB0">
            <w:pPr>
              <w:tabs>
                <w:tab w:val="left" w:pos="612"/>
              </w:tabs>
              <w:suppressAutoHyphens w:val="0"/>
              <w:ind w:left="-97" w:right="-114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71" w:type="pct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1C5E2B13" w14:textId="77777777" w:rsidR="00F06917" w:rsidRPr="003E44F6" w:rsidRDefault="00F06917" w:rsidP="00D55DB0">
            <w:pPr>
              <w:tabs>
                <w:tab w:val="left" w:pos="612"/>
              </w:tabs>
              <w:suppressAutoHyphens w:val="0"/>
              <w:ind w:left="-97" w:right="-114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71" w:type="pct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63A72BFA" w14:textId="77777777" w:rsidR="00F06917" w:rsidRPr="003E44F6" w:rsidRDefault="00F06917" w:rsidP="00D55DB0">
            <w:pPr>
              <w:tabs>
                <w:tab w:val="left" w:pos="612"/>
              </w:tabs>
              <w:suppressAutoHyphens w:val="0"/>
              <w:ind w:left="-97" w:right="-114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73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1F4EF8E1" w14:textId="77777777" w:rsidR="00F06917" w:rsidRPr="003E44F6" w:rsidRDefault="00F06917" w:rsidP="00D55DB0">
            <w:pPr>
              <w:tabs>
                <w:tab w:val="left" w:pos="612"/>
              </w:tabs>
              <w:suppressAutoHyphens w:val="0"/>
              <w:ind w:left="-97" w:right="-114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85" w:type="pct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33AE8829" w14:textId="77777777" w:rsidR="00F06917" w:rsidRPr="003E44F6" w:rsidRDefault="00F06917" w:rsidP="00D55DB0">
            <w:pPr>
              <w:tabs>
                <w:tab w:val="left" w:pos="612"/>
              </w:tabs>
              <w:suppressAutoHyphens w:val="0"/>
              <w:ind w:left="-97" w:right="-114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0,0</w:t>
            </w:r>
          </w:p>
        </w:tc>
      </w:tr>
      <w:tr w:rsidR="00DA1496" w:rsidRPr="003E44F6" w14:paraId="3DD25173" w14:textId="77777777" w:rsidTr="00DA1496">
        <w:trPr>
          <w:cantSplit/>
          <w:trHeight w:val="114"/>
        </w:trPr>
        <w:tc>
          <w:tcPr>
            <w:tcW w:w="382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7E97AD8" w14:textId="77777777" w:rsidR="00F06917" w:rsidRPr="003E44F6" w:rsidRDefault="00F06917" w:rsidP="00F06917">
            <w:pPr>
              <w:suppressAutoHyphens w:val="0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Мероприятие 1.2</w:t>
            </w:r>
          </w:p>
        </w:tc>
        <w:tc>
          <w:tcPr>
            <w:tcW w:w="595" w:type="pct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31A710F" w14:textId="77777777" w:rsidR="00F06917" w:rsidRPr="003E44F6" w:rsidRDefault="00F06917" w:rsidP="00F06917">
            <w:pPr>
              <w:suppressAutoHyphens w:val="0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 xml:space="preserve">Резервный фонд администрации </w:t>
            </w:r>
            <w:r w:rsidR="006E6EED">
              <w:rPr>
                <w:sz w:val="14"/>
                <w:szCs w:val="14"/>
                <w:lang w:eastAsia="ru-RU"/>
              </w:rPr>
              <w:t>Канашского</w:t>
            </w:r>
            <w:r w:rsidRPr="003E44F6">
              <w:rPr>
                <w:sz w:val="14"/>
                <w:szCs w:val="14"/>
                <w:lang w:eastAsia="ru-RU"/>
              </w:rPr>
              <w:t xml:space="preserve"> муниципального округа</w:t>
            </w:r>
          </w:p>
        </w:tc>
        <w:tc>
          <w:tcPr>
            <w:tcW w:w="591" w:type="pct"/>
            <w:gridSpan w:val="7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87015F4" w14:textId="77777777" w:rsidR="00F06917" w:rsidRPr="003E44F6" w:rsidRDefault="00F06917" w:rsidP="00F06917">
            <w:pPr>
              <w:suppressAutoHyphens w:val="0"/>
              <w:jc w:val="both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5" w:type="pct"/>
            <w:gridSpan w:val="11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F0712C0" w14:textId="77777777" w:rsidR="00F06917" w:rsidRPr="003E44F6" w:rsidRDefault="00542950" w:rsidP="00F06917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 xml:space="preserve">ответственный исполнитель – Финансовый отдел администрации </w:t>
            </w:r>
            <w:r w:rsidR="006E6EED">
              <w:rPr>
                <w:sz w:val="14"/>
                <w:szCs w:val="14"/>
                <w:lang w:eastAsia="ru-RU"/>
              </w:rPr>
              <w:t>Канашского</w:t>
            </w:r>
            <w:r w:rsidRPr="003E44F6">
              <w:rPr>
                <w:sz w:val="14"/>
                <w:szCs w:val="14"/>
                <w:lang w:eastAsia="ru-RU"/>
              </w:rPr>
              <w:t xml:space="preserve"> муниципального округа; </w:t>
            </w:r>
            <w:r w:rsidR="00F06917" w:rsidRPr="003E44F6">
              <w:rPr>
                <w:sz w:val="14"/>
                <w:szCs w:val="14"/>
                <w:lang w:eastAsia="ru-RU"/>
              </w:rPr>
              <w:t xml:space="preserve">соисполнитель - администрация </w:t>
            </w:r>
            <w:r w:rsidR="006E6EED">
              <w:rPr>
                <w:sz w:val="14"/>
                <w:szCs w:val="14"/>
                <w:lang w:eastAsia="ru-RU"/>
              </w:rPr>
              <w:t>Канашского</w:t>
            </w:r>
            <w:r w:rsidR="00F06917" w:rsidRPr="003E44F6">
              <w:rPr>
                <w:sz w:val="14"/>
                <w:szCs w:val="14"/>
                <w:lang w:eastAsia="ru-RU"/>
              </w:rPr>
              <w:t xml:space="preserve"> муниципального округа  </w:t>
            </w:r>
          </w:p>
        </w:tc>
        <w:tc>
          <w:tcPr>
            <w:tcW w:w="169" w:type="pct"/>
            <w:gridSpan w:val="1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D6712D0" w14:textId="77777777" w:rsidR="00F06917" w:rsidRPr="003E44F6" w:rsidRDefault="00F06917" w:rsidP="00F06917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194" w:type="pct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6497ED8" w14:textId="77777777" w:rsidR="00F06917" w:rsidRPr="003E44F6" w:rsidRDefault="00F06917" w:rsidP="00F06917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308" w:type="pct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C93F0AC" w14:textId="77777777" w:rsidR="00F06917" w:rsidRPr="003E44F6" w:rsidRDefault="00F06917" w:rsidP="00F06917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235" w:type="pct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284C5E9" w14:textId="77777777" w:rsidR="00F06917" w:rsidRPr="003E44F6" w:rsidRDefault="00F06917" w:rsidP="00F06917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428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AA943CE" w14:textId="77777777" w:rsidR="00F06917" w:rsidRPr="003E44F6" w:rsidRDefault="00F06917" w:rsidP="00F06917">
            <w:pPr>
              <w:suppressAutoHyphens w:val="0"/>
              <w:jc w:val="both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всего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1A9AE63E" w14:textId="77777777" w:rsidR="00F06917" w:rsidRPr="003E44F6" w:rsidRDefault="002F2110" w:rsidP="00D55DB0">
            <w:pPr>
              <w:tabs>
                <w:tab w:val="left" w:pos="612"/>
              </w:tabs>
              <w:suppressAutoHyphens w:val="0"/>
              <w:ind w:left="-97" w:right="-114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1</w:t>
            </w:r>
            <w:r w:rsidR="00F06917" w:rsidRPr="003E44F6">
              <w:rPr>
                <w:sz w:val="14"/>
                <w:szCs w:val="14"/>
                <w:lang w:eastAsia="ru-RU"/>
              </w:rPr>
              <w:t>500,0</w:t>
            </w:r>
          </w:p>
        </w:tc>
        <w:tc>
          <w:tcPr>
            <w:tcW w:w="170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437F9909" w14:textId="77777777" w:rsidR="00F06917" w:rsidRPr="003E44F6" w:rsidRDefault="002F2110" w:rsidP="00D55DB0">
            <w:pPr>
              <w:tabs>
                <w:tab w:val="left" w:pos="612"/>
              </w:tabs>
              <w:suppressAutoHyphens w:val="0"/>
              <w:ind w:left="-97" w:right="-114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1</w:t>
            </w:r>
            <w:r w:rsidR="00F06917" w:rsidRPr="003E44F6">
              <w:rPr>
                <w:sz w:val="14"/>
                <w:szCs w:val="14"/>
                <w:lang w:eastAsia="ru-RU"/>
              </w:rPr>
              <w:t>500,0</w:t>
            </w:r>
          </w:p>
        </w:tc>
        <w:tc>
          <w:tcPr>
            <w:tcW w:w="170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111ED72C" w14:textId="77777777" w:rsidR="00F06917" w:rsidRPr="003E44F6" w:rsidRDefault="002F2110" w:rsidP="00D55DB0">
            <w:pPr>
              <w:tabs>
                <w:tab w:val="left" w:pos="612"/>
              </w:tabs>
              <w:suppressAutoHyphens w:val="0"/>
              <w:ind w:left="-97" w:right="-114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1500,0</w:t>
            </w:r>
          </w:p>
        </w:tc>
        <w:tc>
          <w:tcPr>
            <w:tcW w:w="170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673171D9" w14:textId="77777777" w:rsidR="00F06917" w:rsidRPr="003E44F6" w:rsidRDefault="002F2110" w:rsidP="00D55DB0">
            <w:pPr>
              <w:tabs>
                <w:tab w:val="left" w:pos="612"/>
              </w:tabs>
              <w:suppressAutoHyphens w:val="0"/>
              <w:ind w:left="-97" w:right="-114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1</w:t>
            </w:r>
            <w:r w:rsidR="00F06917" w:rsidRPr="003E44F6">
              <w:rPr>
                <w:sz w:val="14"/>
                <w:szCs w:val="14"/>
                <w:lang w:eastAsia="ru-RU"/>
              </w:rPr>
              <w:t>500,0</w:t>
            </w:r>
          </w:p>
        </w:tc>
        <w:tc>
          <w:tcPr>
            <w:tcW w:w="181" w:type="pct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6EE97AE1" w14:textId="77777777" w:rsidR="00F06917" w:rsidRPr="003E44F6" w:rsidRDefault="002F2110" w:rsidP="00D55DB0">
            <w:pPr>
              <w:tabs>
                <w:tab w:val="left" w:pos="612"/>
              </w:tabs>
              <w:suppressAutoHyphens w:val="0"/>
              <w:ind w:left="-97" w:right="-114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1</w:t>
            </w:r>
            <w:r w:rsidR="00F06917" w:rsidRPr="003E44F6">
              <w:rPr>
                <w:sz w:val="14"/>
                <w:szCs w:val="14"/>
                <w:lang w:eastAsia="ru-RU"/>
              </w:rPr>
              <w:t>500,0</w:t>
            </w:r>
          </w:p>
        </w:tc>
        <w:tc>
          <w:tcPr>
            <w:tcW w:w="171" w:type="pct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0E1BFCE8" w14:textId="77777777" w:rsidR="00F06917" w:rsidRPr="003E44F6" w:rsidRDefault="002F2110" w:rsidP="00D55DB0">
            <w:pPr>
              <w:tabs>
                <w:tab w:val="left" w:pos="612"/>
              </w:tabs>
              <w:suppressAutoHyphens w:val="0"/>
              <w:ind w:left="-97" w:right="-114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1</w:t>
            </w:r>
            <w:r w:rsidR="00F06917" w:rsidRPr="003E44F6">
              <w:rPr>
                <w:sz w:val="14"/>
                <w:szCs w:val="14"/>
                <w:lang w:eastAsia="ru-RU"/>
              </w:rPr>
              <w:t>500,0</w:t>
            </w:r>
          </w:p>
        </w:tc>
        <w:tc>
          <w:tcPr>
            <w:tcW w:w="171" w:type="pct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62C20ACC" w14:textId="77777777" w:rsidR="00F06917" w:rsidRPr="003E44F6" w:rsidRDefault="002F2110" w:rsidP="00D55DB0">
            <w:pPr>
              <w:tabs>
                <w:tab w:val="left" w:pos="612"/>
              </w:tabs>
              <w:suppressAutoHyphens w:val="0"/>
              <w:ind w:left="-97" w:right="-114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1</w:t>
            </w:r>
            <w:r w:rsidR="00F06917" w:rsidRPr="003E44F6">
              <w:rPr>
                <w:sz w:val="14"/>
                <w:szCs w:val="14"/>
                <w:lang w:eastAsia="ru-RU"/>
              </w:rPr>
              <w:t>500,0</w:t>
            </w:r>
          </w:p>
        </w:tc>
        <w:tc>
          <w:tcPr>
            <w:tcW w:w="173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49252EFE" w14:textId="77777777" w:rsidR="00F06917" w:rsidRPr="003E44F6" w:rsidRDefault="002F2110" w:rsidP="00D55DB0">
            <w:pPr>
              <w:tabs>
                <w:tab w:val="left" w:pos="612"/>
              </w:tabs>
              <w:suppressAutoHyphens w:val="0"/>
              <w:ind w:left="-97" w:right="-114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1500,0</w:t>
            </w:r>
          </w:p>
        </w:tc>
        <w:tc>
          <w:tcPr>
            <w:tcW w:w="185" w:type="pct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32889BEB" w14:textId="77777777" w:rsidR="00F06917" w:rsidRPr="003E44F6" w:rsidRDefault="002F2110" w:rsidP="00D55DB0">
            <w:pPr>
              <w:tabs>
                <w:tab w:val="left" w:pos="612"/>
              </w:tabs>
              <w:suppressAutoHyphens w:val="0"/>
              <w:ind w:left="-97" w:right="-114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7500,0</w:t>
            </w:r>
          </w:p>
        </w:tc>
      </w:tr>
      <w:tr w:rsidR="00DA1496" w:rsidRPr="003E44F6" w14:paraId="798955B8" w14:textId="77777777" w:rsidTr="00DA1496">
        <w:trPr>
          <w:cantSplit/>
          <w:trHeight w:val="255"/>
        </w:trPr>
        <w:tc>
          <w:tcPr>
            <w:tcW w:w="38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8B82C4" w14:textId="77777777" w:rsidR="00F06917" w:rsidRPr="003E44F6" w:rsidRDefault="00F06917" w:rsidP="00F06917">
            <w:pPr>
              <w:suppressAutoHyphens w:val="0"/>
              <w:rPr>
                <w:sz w:val="14"/>
                <w:szCs w:val="14"/>
                <w:lang w:eastAsia="ru-RU"/>
              </w:rPr>
            </w:pPr>
          </w:p>
        </w:tc>
        <w:tc>
          <w:tcPr>
            <w:tcW w:w="595" w:type="pct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2478D0" w14:textId="77777777" w:rsidR="00F06917" w:rsidRPr="003E44F6" w:rsidRDefault="00F06917" w:rsidP="00F06917">
            <w:pPr>
              <w:suppressAutoHyphens w:val="0"/>
              <w:rPr>
                <w:sz w:val="14"/>
                <w:szCs w:val="14"/>
                <w:lang w:eastAsia="ru-RU"/>
              </w:rPr>
            </w:pPr>
          </w:p>
        </w:tc>
        <w:tc>
          <w:tcPr>
            <w:tcW w:w="591" w:type="pct"/>
            <w:gridSpan w:val="7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3B94B6" w14:textId="77777777" w:rsidR="00F06917" w:rsidRPr="003E44F6" w:rsidRDefault="00F06917" w:rsidP="00F06917">
            <w:pPr>
              <w:suppressAutoHyphens w:val="0"/>
              <w:rPr>
                <w:sz w:val="14"/>
                <w:szCs w:val="14"/>
                <w:lang w:eastAsia="ru-RU"/>
              </w:rPr>
            </w:pPr>
          </w:p>
        </w:tc>
        <w:tc>
          <w:tcPr>
            <w:tcW w:w="425" w:type="pct"/>
            <w:gridSpan w:val="11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C4D917" w14:textId="77777777" w:rsidR="00F06917" w:rsidRPr="003E44F6" w:rsidRDefault="00F06917" w:rsidP="00F06917">
            <w:pPr>
              <w:suppressAutoHyphens w:val="0"/>
              <w:rPr>
                <w:sz w:val="14"/>
                <w:szCs w:val="14"/>
                <w:lang w:eastAsia="ru-RU"/>
              </w:rPr>
            </w:pPr>
          </w:p>
        </w:tc>
        <w:tc>
          <w:tcPr>
            <w:tcW w:w="169" w:type="pct"/>
            <w:gridSpan w:val="1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BC9326D" w14:textId="77777777" w:rsidR="00F06917" w:rsidRPr="003E44F6" w:rsidRDefault="00F06917" w:rsidP="00F06917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194" w:type="pct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0A06F17" w14:textId="77777777" w:rsidR="00F06917" w:rsidRPr="003E44F6" w:rsidRDefault="00F06917" w:rsidP="00F06917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308" w:type="pct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5D2A9FC" w14:textId="77777777" w:rsidR="00F06917" w:rsidRPr="003E44F6" w:rsidRDefault="00F06917" w:rsidP="00F06917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235" w:type="pct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DD0004B" w14:textId="77777777" w:rsidR="00F06917" w:rsidRPr="003E44F6" w:rsidRDefault="00F06917" w:rsidP="00F06917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428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FA7E541" w14:textId="77777777" w:rsidR="00F06917" w:rsidRPr="003E44F6" w:rsidRDefault="00F06917" w:rsidP="00F06917">
            <w:pPr>
              <w:suppressAutoHyphens w:val="0"/>
              <w:jc w:val="both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федеральный бюджет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712EEAA" w14:textId="77777777" w:rsidR="00F06917" w:rsidRPr="003E44F6" w:rsidRDefault="00F06917" w:rsidP="00D55DB0">
            <w:pPr>
              <w:tabs>
                <w:tab w:val="left" w:pos="612"/>
              </w:tabs>
              <w:suppressAutoHyphens w:val="0"/>
              <w:ind w:left="-97" w:right="-114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70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C5AD9EE" w14:textId="77777777" w:rsidR="00F06917" w:rsidRPr="003E44F6" w:rsidRDefault="00F06917" w:rsidP="00D55DB0">
            <w:pPr>
              <w:tabs>
                <w:tab w:val="left" w:pos="612"/>
              </w:tabs>
              <w:suppressAutoHyphens w:val="0"/>
              <w:ind w:left="-97" w:right="-114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70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4676810" w14:textId="77777777" w:rsidR="00F06917" w:rsidRPr="003E44F6" w:rsidRDefault="00F06917" w:rsidP="00D55DB0">
            <w:pPr>
              <w:tabs>
                <w:tab w:val="left" w:pos="612"/>
              </w:tabs>
              <w:suppressAutoHyphens w:val="0"/>
              <w:ind w:left="-97" w:right="-114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70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E0FF72B" w14:textId="77777777" w:rsidR="00F06917" w:rsidRPr="003E44F6" w:rsidRDefault="00F06917" w:rsidP="00D55DB0">
            <w:pPr>
              <w:tabs>
                <w:tab w:val="left" w:pos="612"/>
              </w:tabs>
              <w:suppressAutoHyphens w:val="0"/>
              <w:ind w:left="-97" w:right="-114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81" w:type="pct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589FFCB" w14:textId="77777777" w:rsidR="00F06917" w:rsidRPr="003E44F6" w:rsidRDefault="00F06917" w:rsidP="00D55DB0">
            <w:pPr>
              <w:tabs>
                <w:tab w:val="left" w:pos="612"/>
              </w:tabs>
              <w:suppressAutoHyphens w:val="0"/>
              <w:ind w:left="-97" w:right="-114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71" w:type="pct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A26DA0D" w14:textId="77777777" w:rsidR="00F06917" w:rsidRPr="003E44F6" w:rsidRDefault="00F06917" w:rsidP="00D55DB0">
            <w:pPr>
              <w:tabs>
                <w:tab w:val="left" w:pos="612"/>
              </w:tabs>
              <w:suppressAutoHyphens w:val="0"/>
              <w:ind w:left="-97" w:right="-114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71" w:type="pct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F87ED42" w14:textId="77777777" w:rsidR="00F06917" w:rsidRPr="003E44F6" w:rsidRDefault="00F06917" w:rsidP="00D55DB0">
            <w:pPr>
              <w:tabs>
                <w:tab w:val="left" w:pos="612"/>
              </w:tabs>
              <w:suppressAutoHyphens w:val="0"/>
              <w:ind w:left="-97" w:right="-114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73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CA5A9DB" w14:textId="77777777" w:rsidR="00F06917" w:rsidRPr="003E44F6" w:rsidRDefault="00F06917" w:rsidP="00D55DB0">
            <w:pPr>
              <w:tabs>
                <w:tab w:val="left" w:pos="612"/>
              </w:tabs>
              <w:suppressAutoHyphens w:val="0"/>
              <w:ind w:left="-97" w:right="-114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85" w:type="pct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A722F32" w14:textId="77777777" w:rsidR="00F06917" w:rsidRPr="003E44F6" w:rsidRDefault="00F06917" w:rsidP="00D55DB0">
            <w:pPr>
              <w:tabs>
                <w:tab w:val="left" w:pos="612"/>
              </w:tabs>
              <w:suppressAutoHyphens w:val="0"/>
              <w:ind w:left="-97" w:right="-114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0,0</w:t>
            </w:r>
          </w:p>
        </w:tc>
      </w:tr>
      <w:tr w:rsidR="00DA1496" w:rsidRPr="003E44F6" w14:paraId="3510E2C1" w14:textId="77777777" w:rsidTr="00DA1496">
        <w:trPr>
          <w:cantSplit/>
          <w:trHeight w:val="270"/>
        </w:trPr>
        <w:tc>
          <w:tcPr>
            <w:tcW w:w="38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AA7BC4" w14:textId="77777777" w:rsidR="00F06917" w:rsidRPr="003E44F6" w:rsidRDefault="00F06917" w:rsidP="00F06917">
            <w:pPr>
              <w:suppressAutoHyphens w:val="0"/>
              <w:rPr>
                <w:sz w:val="14"/>
                <w:szCs w:val="14"/>
                <w:lang w:eastAsia="ru-RU"/>
              </w:rPr>
            </w:pPr>
          </w:p>
        </w:tc>
        <w:tc>
          <w:tcPr>
            <w:tcW w:w="595" w:type="pct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5AD4DC" w14:textId="77777777" w:rsidR="00F06917" w:rsidRPr="003E44F6" w:rsidRDefault="00F06917" w:rsidP="00F06917">
            <w:pPr>
              <w:suppressAutoHyphens w:val="0"/>
              <w:rPr>
                <w:sz w:val="14"/>
                <w:szCs w:val="14"/>
                <w:lang w:eastAsia="ru-RU"/>
              </w:rPr>
            </w:pPr>
          </w:p>
        </w:tc>
        <w:tc>
          <w:tcPr>
            <w:tcW w:w="591" w:type="pct"/>
            <w:gridSpan w:val="7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A4E0C7" w14:textId="77777777" w:rsidR="00F06917" w:rsidRPr="003E44F6" w:rsidRDefault="00F06917" w:rsidP="00F06917">
            <w:pPr>
              <w:suppressAutoHyphens w:val="0"/>
              <w:rPr>
                <w:sz w:val="14"/>
                <w:szCs w:val="14"/>
                <w:lang w:eastAsia="ru-RU"/>
              </w:rPr>
            </w:pPr>
          </w:p>
        </w:tc>
        <w:tc>
          <w:tcPr>
            <w:tcW w:w="425" w:type="pct"/>
            <w:gridSpan w:val="11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4FF881" w14:textId="77777777" w:rsidR="00F06917" w:rsidRPr="003E44F6" w:rsidRDefault="00F06917" w:rsidP="00F06917">
            <w:pPr>
              <w:suppressAutoHyphens w:val="0"/>
              <w:rPr>
                <w:sz w:val="14"/>
                <w:szCs w:val="14"/>
                <w:lang w:eastAsia="ru-RU"/>
              </w:rPr>
            </w:pPr>
          </w:p>
        </w:tc>
        <w:tc>
          <w:tcPr>
            <w:tcW w:w="169" w:type="pct"/>
            <w:gridSpan w:val="1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CFD27E7" w14:textId="77777777" w:rsidR="00F06917" w:rsidRPr="003E44F6" w:rsidRDefault="00F06917" w:rsidP="00F06917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194" w:type="pct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6F0CE38" w14:textId="77777777" w:rsidR="00F06917" w:rsidRPr="003E44F6" w:rsidRDefault="00F06917" w:rsidP="00F06917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308" w:type="pct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F23F337" w14:textId="77777777" w:rsidR="00F06917" w:rsidRPr="003E44F6" w:rsidRDefault="00F06917" w:rsidP="00F06917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235" w:type="pct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13659A7" w14:textId="77777777" w:rsidR="00F06917" w:rsidRPr="003E44F6" w:rsidRDefault="00F06917" w:rsidP="00F06917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428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D1A18E2" w14:textId="77777777" w:rsidR="00F06917" w:rsidRPr="003E44F6" w:rsidRDefault="00F06917" w:rsidP="00F06917">
            <w:pPr>
              <w:suppressAutoHyphens w:val="0"/>
              <w:jc w:val="both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 xml:space="preserve">республиканский бюджет 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D397F4E" w14:textId="77777777" w:rsidR="00F06917" w:rsidRPr="003E44F6" w:rsidRDefault="00F06917" w:rsidP="00D55DB0">
            <w:pPr>
              <w:tabs>
                <w:tab w:val="left" w:pos="612"/>
              </w:tabs>
              <w:suppressAutoHyphens w:val="0"/>
              <w:ind w:left="-97" w:right="-114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70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1D587B6" w14:textId="77777777" w:rsidR="00F06917" w:rsidRPr="003E44F6" w:rsidRDefault="00F06917" w:rsidP="00D55DB0">
            <w:pPr>
              <w:tabs>
                <w:tab w:val="left" w:pos="612"/>
              </w:tabs>
              <w:suppressAutoHyphens w:val="0"/>
              <w:ind w:left="-97" w:right="-114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70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7C429AF" w14:textId="77777777" w:rsidR="00F06917" w:rsidRPr="003E44F6" w:rsidRDefault="00F06917" w:rsidP="00D55DB0">
            <w:pPr>
              <w:tabs>
                <w:tab w:val="left" w:pos="612"/>
              </w:tabs>
              <w:suppressAutoHyphens w:val="0"/>
              <w:ind w:left="-97" w:right="-114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70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B7FECDF" w14:textId="77777777" w:rsidR="00F06917" w:rsidRPr="003E44F6" w:rsidRDefault="00F06917" w:rsidP="00D55DB0">
            <w:pPr>
              <w:tabs>
                <w:tab w:val="left" w:pos="612"/>
              </w:tabs>
              <w:suppressAutoHyphens w:val="0"/>
              <w:ind w:left="-97" w:right="-114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81" w:type="pct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5AF2018" w14:textId="77777777" w:rsidR="00F06917" w:rsidRPr="003E44F6" w:rsidRDefault="00F06917" w:rsidP="00D55DB0">
            <w:pPr>
              <w:tabs>
                <w:tab w:val="left" w:pos="612"/>
              </w:tabs>
              <w:suppressAutoHyphens w:val="0"/>
              <w:ind w:left="-97" w:right="-114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71" w:type="pct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A6F26F0" w14:textId="77777777" w:rsidR="00F06917" w:rsidRPr="003E44F6" w:rsidRDefault="00F06917" w:rsidP="00D55DB0">
            <w:pPr>
              <w:tabs>
                <w:tab w:val="left" w:pos="612"/>
              </w:tabs>
              <w:suppressAutoHyphens w:val="0"/>
              <w:ind w:left="-97" w:right="-114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71" w:type="pct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535A684" w14:textId="77777777" w:rsidR="00F06917" w:rsidRPr="003E44F6" w:rsidRDefault="00F06917" w:rsidP="00D55DB0">
            <w:pPr>
              <w:tabs>
                <w:tab w:val="left" w:pos="612"/>
              </w:tabs>
              <w:suppressAutoHyphens w:val="0"/>
              <w:ind w:left="-97" w:right="-114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73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6421449" w14:textId="77777777" w:rsidR="00F06917" w:rsidRPr="003E44F6" w:rsidRDefault="00F06917" w:rsidP="00D55DB0">
            <w:pPr>
              <w:tabs>
                <w:tab w:val="left" w:pos="612"/>
              </w:tabs>
              <w:suppressAutoHyphens w:val="0"/>
              <w:ind w:left="-97" w:right="-114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85" w:type="pct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010F196" w14:textId="77777777" w:rsidR="00F06917" w:rsidRPr="003E44F6" w:rsidRDefault="00F06917" w:rsidP="00D55DB0">
            <w:pPr>
              <w:tabs>
                <w:tab w:val="left" w:pos="612"/>
              </w:tabs>
              <w:suppressAutoHyphens w:val="0"/>
              <w:ind w:left="-97" w:right="-114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0,0</w:t>
            </w:r>
          </w:p>
        </w:tc>
      </w:tr>
      <w:tr w:rsidR="00DA1496" w:rsidRPr="003E44F6" w14:paraId="0C01B40A" w14:textId="77777777" w:rsidTr="00DA1496">
        <w:trPr>
          <w:cantSplit/>
          <w:trHeight w:val="450"/>
        </w:trPr>
        <w:tc>
          <w:tcPr>
            <w:tcW w:w="38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D7E917" w14:textId="77777777" w:rsidR="00F06917" w:rsidRPr="003E44F6" w:rsidRDefault="00F06917" w:rsidP="00F06917">
            <w:pPr>
              <w:suppressAutoHyphens w:val="0"/>
              <w:rPr>
                <w:sz w:val="14"/>
                <w:szCs w:val="14"/>
                <w:lang w:eastAsia="ru-RU"/>
              </w:rPr>
            </w:pPr>
          </w:p>
        </w:tc>
        <w:tc>
          <w:tcPr>
            <w:tcW w:w="595" w:type="pct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161588" w14:textId="77777777" w:rsidR="00F06917" w:rsidRPr="003E44F6" w:rsidRDefault="00F06917" w:rsidP="00F06917">
            <w:pPr>
              <w:suppressAutoHyphens w:val="0"/>
              <w:rPr>
                <w:sz w:val="14"/>
                <w:szCs w:val="14"/>
                <w:lang w:eastAsia="ru-RU"/>
              </w:rPr>
            </w:pPr>
          </w:p>
        </w:tc>
        <w:tc>
          <w:tcPr>
            <w:tcW w:w="591" w:type="pct"/>
            <w:gridSpan w:val="7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44FE1E" w14:textId="77777777" w:rsidR="00F06917" w:rsidRPr="003E44F6" w:rsidRDefault="00F06917" w:rsidP="00F06917">
            <w:pPr>
              <w:suppressAutoHyphens w:val="0"/>
              <w:rPr>
                <w:sz w:val="14"/>
                <w:szCs w:val="14"/>
                <w:lang w:eastAsia="ru-RU"/>
              </w:rPr>
            </w:pPr>
          </w:p>
        </w:tc>
        <w:tc>
          <w:tcPr>
            <w:tcW w:w="425" w:type="pct"/>
            <w:gridSpan w:val="11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D5742F" w14:textId="77777777" w:rsidR="00F06917" w:rsidRPr="003E44F6" w:rsidRDefault="00F06917" w:rsidP="00F06917">
            <w:pPr>
              <w:suppressAutoHyphens w:val="0"/>
              <w:rPr>
                <w:sz w:val="14"/>
                <w:szCs w:val="14"/>
                <w:lang w:eastAsia="ru-RU"/>
              </w:rPr>
            </w:pPr>
          </w:p>
        </w:tc>
        <w:tc>
          <w:tcPr>
            <w:tcW w:w="169" w:type="pct"/>
            <w:gridSpan w:val="1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FD6D3CA" w14:textId="77777777" w:rsidR="00F06917" w:rsidRPr="003E44F6" w:rsidRDefault="00023391" w:rsidP="00F06917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992</w:t>
            </w:r>
          </w:p>
        </w:tc>
        <w:tc>
          <w:tcPr>
            <w:tcW w:w="194" w:type="pct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87DD5D" w14:textId="77777777" w:rsidR="00F06917" w:rsidRPr="003E44F6" w:rsidRDefault="00F06917" w:rsidP="00F06917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0111</w:t>
            </w:r>
          </w:p>
        </w:tc>
        <w:tc>
          <w:tcPr>
            <w:tcW w:w="308" w:type="pct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A44268E" w14:textId="77777777" w:rsidR="00F06917" w:rsidRPr="003E44F6" w:rsidRDefault="00F06917" w:rsidP="00F06917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Ч410173430</w:t>
            </w:r>
          </w:p>
        </w:tc>
        <w:tc>
          <w:tcPr>
            <w:tcW w:w="235" w:type="pct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387F379" w14:textId="77777777" w:rsidR="00F06917" w:rsidRPr="003E44F6" w:rsidRDefault="00F06917" w:rsidP="00F06917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870</w:t>
            </w:r>
          </w:p>
        </w:tc>
        <w:tc>
          <w:tcPr>
            <w:tcW w:w="428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94334A" w14:textId="77777777" w:rsidR="00F06917" w:rsidRPr="003E44F6" w:rsidRDefault="00F06917" w:rsidP="00F06917">
            <w:pPr>
              <w:suppressAutoHyphens w:val="0"/>
              <w:jc w:val="both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 xml:space="preserve">бюджет </w:t>
            </w:r>
            <w:r w:rsidR="006E6EED">
              <w:rPr>
                <w:sz w:val="14"/>
                <w:szCs w:val="14"/>
                <w:lang w:eastAsia="ru-RU"/>
              </w:rPr>
              <w:t>Канашского</w:t>
            </w:r>
            <w:r w:rsidRPr="003E44F6">
              <w:rPr>
                <w:sz w:val="14"/>
                <w:szCs w:val="14"/>
                <w:lang w:eastAsia="ru-RU"/>
              </w:rPr>
              <w:t xml:space="preserve"> муниципального округа</w:t>
            </w:r>
            <w:r w:rsidRPr="003E44F6">
              <w:rPr>
                <w:b/>
                <w:bCs/>
                <w:i/>
                <w:iCs/>
                <w:sz w:val="14"/>
                <w:szCs w:val="14"/>
                <w:lang w:eastAsia="ru-RU"/>
              </w:rPr>
              <w:t xml:space="preserve"> </w:t>
            </w:r>
            <w:r w:rsidRPr="003E44F6">
              <w:rPr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D80588E" w14:textId="77777777" w:rsidR="00F06917" w:rsidRPr="003E44F6" w:rsidRDefault="00A20E04" w:rsidP="00D55DB0">
            <w:pPr>
              <w:tabs>
                <w:tab w:val="left" w:pos="612"/>
              </w:tabs>
              <w:suppressAutoHyphens w:val="0"/>
              <w:ind w:left="-97" w:right="-114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1500,0</w:t>
            </w:r>
          </w:p>
        </w:tc>
        <w:tc>
          <w:tcPr>
            <w:tcW w:w="170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FD1FBAE" w14:textId="77777777" w:rsidR="00F06917" w:rsidRPr="003E44F6" w:rsidRDefault="002F2110" w:rsidP="00D55DB0">
            <w:pPr>
              <w:tabs>
                <w:tab w:val="left" w:pos="612"/>
              </w:tabs>
              <w:suppressAutoHyphens w:val="0"/>
              <w:ind w:left="-97" w:right="-114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1500,0</w:t>
            </w:r>
          </w:p>
        </w:tc>
        <w:tc>
          <w:tcPr>
            <w:tcW w:w="170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5B11B1E" w14:textId="77777777" w:rsidR="00F06917" w:rsidRPr="003E44F6" w:rsidRDefault="002F2110" w:rsidP="00D55DB0">
            <w:pPr>
              <w:tabs>
                <w:tab w:val="left" w:pos="612"/>
              </w:tabs>
              <w:suppressAutoHyphens w:val="0"/>
              <w:ind w:left="-97" w:right="-114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1500,0</w:t>
            </w:r>
          </w:p>
        </w:tc>
        <w:tc>
          <w:tcPr>
            <w:tcW w:w="170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66A0204" w14:textId="77777777" w:rsidR="00F06917" w:rsidRPr="003E44F6" w:rsidRDefault="002F2110" w:rsidP="00D55DB0">
            <w:pPr>
              <w:tabs>
                <w:tab w:val="left" w:pos="612"/>
              </w:tabs>
              <w:suppressAutoHyphens w:val="0"/>
              <w:ind w:left="-97" w:right="-114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1500,0</w:t>
            </w:r>
          </w:p>
        </w:tc>
        <w:tc>
          <w:tcPr>
            <w:tcW w:w="181" w:type="pct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BDC0072" w14:textId="77777777" w:rsidR="00F06917" w:rsidRPr="003E44F6" w:rsidRDefault="002F2110" w:rsidP="00D55DB0">
            <w:pPr>
              <w:tabs>
                <w:tab w:val="left" w:pos="612"/>
              </w:tabs>
              <w:suppressAutoHyphens w:val="0"/>
              <w:ind w:left="-97" w:right="-114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1500,0</w:t>
            </w:r>
          </w:p>
        </w:tc>
        <w:tc>
          <w:tcPr>
            <w:tcW w:w="171" w:type="pct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20A0552" w14:textId="77777777" w:rsidR="00F06917" w:rsidRPr="003E44F6" w:rsidRDefault="002F2110" w:rsidP="00D55DB0">
            <w:pPr>
              <w:tabs>
                <w:tab w:val="left" w:pos="612"/>
              </w:tabs>
              <w:suppressAutoHyphens w:val="0"/>
              <w:ind w:left="-97" w:right="-114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1500,0</w:t>
            </w:r>
          </w:p>
        </w:tc>
        <w:tc>
          <w:tcPr>
            <w:tcW w:w="171" w:type="pct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57AEC3D" w14:textId="77777777" w:rsidR="00F06917" w:rsidRPr="003E44F6" w:rsidRDefault="002F2110" w:rsidP="00D55DB0">
            <w:pPr>
              <w:tabs>
                <w:tab w:val="left" w:pos="612"/>
              </w:tabs>
              <w:suppressAutoHyphens w:val="0"/>
              <w:ind w:left="-97" w:right="-114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1500,0</w:t>
            </w:r>
          </w:p>
        </w:tc>
        <w:tc>
          <w:tcPr>
            <w:tcW w:w="173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7C5A4A5" w14:textId="77777777" w:rsidR="00F06917" w:rsidRPr="003E44F6" w:rsidRDefault="002F2110" w:rsidP="00D55DB0">
            <w:pPr>
              <w:tabs>
                <w:tab w:val="left" w:pos="612"/>
              </w:tabs>
              <w:suppressAutoHyphens w:val="0"/>
              <w:ind w:left="-97" w:right="-114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1500,0</w:t>
            </w:r>
          </w:p>
        </w:tc>
        <w:tc>
          <w:tcPr>
            <w:tcW w:w="185" w:type="pct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44A2887" w14:textId="77777777" w:rsidR="00F06917" w:rsidRPr="003E44F6" w:rsidRDefault="002F2110" w:rsidP="00D55DB0">
            <w:pPr>
              <w:tabs>
                <w:tab w:val="left" w:pos="612"/>
              </w:tabs>
              <w:suppressAutoHyphens w:val="0"/>
              <w:ind w:left="-97" w:right="-114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7500,0</w:t>
            </w:r>
          </w:p>
        </w:tc>
      </w:tr>
      <w:tr w:rsidR="00DA1496" w:rsidRPr="003E44F6" w14:paraId="7098D5F9" w14:textId="77777777" w:rsidTr="00DA1496">
        <w:trPr>
          <w:cantSplit/>
          <w:trHeight w:val="333"/>
        </w:trPr>
        <w:tc>
          <w:tcPr>
            <w:tcW w:w="382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86493D0" w14:textId="77777777" w:rsidR="00F06917" w:rsidRPr="003E44F6" w:rsidRDefault="00F06917" w:rsidP="00F06917">
            <w:pPr>
              <w:suppressAutoHyphens w:val="0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Мероприятие 1.3</w:t>
            </w:r>
          </w:p>
        </w:tc>
        <w:tc>
          <w:tcPr>
            <w:tcW w:w="595" w:type="pct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587648A" w14:textId="77777777" w:rsidR="00F06917" w:rsidRPr="003E44F6" w:rsidRDefault="00F06917" w:rsidP="00F06917">
            <w:pPr>
              <w:suppressAutoHyphens w:val="0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 xml:space="preserve">Анализ предложений главных распорядителей бюджетных средств </w:t>
            </w:r>
            <w:r w:rsidR="006E6EED">
              <w:rPr>
                <w:sz w:val="14"/>
                <w:szCs w:val="14"/>
                <w:lang w:eastAsia="ru-RU"/>
              </w:rPr>
              <w:t>Канашского</w:t>
            </w:r>
            <w:r w:rsidRPr="003E44F6">
              <w:rPr>
                <w:sz w:val="14"/>
                <w:szCs w:val="14"/>
                <w:lang w:eastAsia="ru-RU"/>
              </w:rPr>
              <w:t xml:space="preserve"> муниципального округа по бюджетным проектировкам и подготовка  проекта Решения Собрания депутатов </w:t>
            </w:r>
            <w:r w:rsidR="006E6EED">
              <w:rPr>
                <w:sz w:val="14"/>
                <w:szCs w:val="14"/>
                <w:lang w:eastAsia="ru-RU"/>
              </w:rPr>
              <w:t>Канашского</w:t>
            </w:r>
            <w:r w:rsidRPr="003E44F6">
              <w:rPr>
                <w:sz w:val="14"/>
                <w:szCs w:val="14"/>
                <w:lang w:eastAsia="ru-RU"/>
              </w:rPr>
              <w:t xml:space="preserve"> муниципального округа о бюджете </w:t>
            </w:r>
            <w:r w:rsidR="006E6EED">
              <w:rPr>
                <w:sz w:val="14"/>
                <w:szCs w:val="14"/>
                <w:lang w:eastAsia="ru-RU"/>
              </w:rPr>
              <w:t>Канашского</w:t>
            </w:r>
            <w:r w:rsidRPr="003E44F6">
              <w:rPr>
                <w:sz w:val="14"/>
                <w:szCs w:val="14"/>
                <w:lang w:eastAsia="ru-RU"/>
              </w:rPr>
              <w:t xml:space="preserve"> муниципального округа Чувашской Республики на очередной финансовый год и плановый период</w:t>
            </w:r>
          </w:p>
        </w:tc>
        <w:tc>
          <w:tcPr>
            <w:tcW w:w="591" w:type="pct"/>
            <w:gridSpan w:val="7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628AAAC" w14:textId="77777777" w:rsidR="00F06917" w:rsidRPr="003E44F6" w:rsidRDefault="00F06917" w:rsidP="00F06917">
            <w:pPr>
              <w:suppressAutoHyphens w:val="0"/>
              <w:jc w:val="both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5" w:type="pct"/>
            <w:gridSpan w:val="11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1284639" w14:textId="77777777" w:rsidR="00F06917" w:rsidRPr="003E44F6" w:rsidRDefault="00F06917" w:rsidP="00F06917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 xml:space="preserve">ответственный исполнитель – Финансовый отдел администрации </w:t>
            </w:r>
            <w:r w:rsidR="006E6EED">
              <w:rPr>
                <w:sz w:val="14"/>
                <w:szCs w:val="14"/>
                <w:lang w:eastAsia="ru-RU"/>
              </w:rPr>
              <w:t>Канашского</w:t>
            </w:r>
            <w:r w:rsidRPr="003E44F6">
              <w:rPr>
                <w:sz w:val="14"/>
                <w:szCs w:val="14"/>
                <w:lang w:eastAsia="ru-RU"/>
              </w:rPr>
              <w:t xml:space="preserve"> муниципального округа </w:t>
            </w:r>
          </w:p>
        </w:tc>
        <w:tc>
          <w:tcPr>
            <w:tcW w:w="169" w:type="pct"/>
            <w:gridSpan w:val="1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11AEC53" w14:textId="77777777" w:rsidR="00F06917" w:rsidRPr="003E44F6" w:rsidRDefault="00F06917" w:rsidP="00F06917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194" w:type="pct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0E8EA0B" w14:textId="77777777" w:rsidR="00F06917" w:rsidRPr="003E44F6" w:rsidRDefault="00F06917" w:rsidP="00F06917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308" w:type="pct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2678330" w14:textId="77777777" w:rsidR="00F06917" w:rsidRPr="003E44F6" w:rsidRDefault="00F06917" w:rsidP="00F06917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235" w:type="pct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8207E17" w14:textId="77777777" w:rsidR="00F06917" w:rsidRPr="003E44F6" w:rsidRDefault="00F06917" w:rsidP="00F06917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428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91EDEF" w14:textId="77777777" w:rsidR="00F06917" w:rsidRPr="003E44F6" w:rsidRDefault="00F06917" w:rsidP="00F06917">
            <w:pPr>
              <w:suppressAutoHyphens w:val="0"/>
              <w:jc w:val="both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всего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661986E" w14:textId="77777777" w:rsidR="00F06917" w:rsidRPr="003E44F6" w:rsidRDefault="00F06917" w:rsidP="00D55DB0">
            <w:pPr>
              <w:tabs>
                <w:tab w:val="left" w:pos="612"/>
              </w:tabs>
              <w:suppressAutoHyphens w:val="0"/>
              <w:ind w:left="-97" w:right="-114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70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79218D0C" w14:textId="77777777" w:rsidR="00F06917" w:rsidRPr="003E44F6" w:rsidRDefault="00F06917" w:rsidP="00D55DB0">
            <w:pPr>
              <w:tabs>
                <w:tab w:val="left" w:pos="612"/>
              </w:tabs>
              <w:suppressAutoHyphens w:val="0"/>
              <w:ind w:left="-97" w:right="-114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70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172D0FE8" w14:textId="77777777" w:rsidR="00F06917" w:rsidRPr="003E44F6" w:rsidRDefault="00F06917" w:rsidP="00D55DB0">
            <w:pPr>
              <w:tabs>
                <w:tab w:val="left" w:pos="612"/>
              </w:tabs>
              <w:suppressAutoHyphens w:val="0"/>
              <w:ind w:left="-97" w:right="-114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70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36C7E537" w14:textId="77777777" w:rsidR="00F06917" w:rsidRPr="003E44F6" w:rsidRDefault="00F06917" w:rsidP="00D55DB0">
            <w:pPr>
              <w:tabs>
                <w:tab w:val="left" w:pos="612"/>
              </w:tabs>
              <w:suppressAutoHyphens w:val="0"/>
              <w:ind w:left="-97" w:right="-114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81" w:type="pct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2DB12FB8" w14:textId="77777777" w:rsidR="00F06917" w:rsidRPr="003E44F6" w:rsidRDefault="00F06917" w:rsidP="00D55DB0">
            <w:pPr>
              <w:tabs>
                <w:tab w:val="left" w:pos="612"/>
              </w:tabs>
              <w:suppressAutoHyphens w:val="0"/>
              <w:ind w:left="-97" w:right="-114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71" w:type="pct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01807D4A" w14:textId="77777777" w:rsidR="00F06917" w:rsidRPr="003E44F6" w:rsidRDefault="00F06917" w:rsidP="00D55DB0">
            <w:pPr>
              <w:tabs>
                <w:tab w:val="left" w:pos="612"/>
              </w:tabs>
              <w:suppressAutoHyphens w:val="0"/>
              <w:ind w:left="-97" w:right="-114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71" w:type="pct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39533263" w14:textId="77777777" w:rsidR="00F06917" w:rsidRPr="003E44F6" w:rsidRDefault="00F06917" w:rsidP="00D55DB0">
            <w:pPr>
              <w:tabs>
                <w:tab w:val="left" w:pos="612"/>
              </w:tabs>
              <w:suppressAutoHyphens w:val="0"/>
              <w:ind w:left="-97" w:right="-114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73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47C0C3C7" w14:textId="77777777" w:rsidR="00F06917" w:rsidRPr="003E44F6" w:rsidRDefault="00F06917" w:rsidP="00D55DB0">
            <w:pPr>
              <w:tabs>
                <w:tab w:val="left" w:pos="612"/>
              </w:tabs>
              <w:suppressAutoHyphens w:val="0"/>
              <w:ind w:left="-97" w:right="-114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85" w:type="pct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92376FE" w14:textId="77777777" w:rsidR="00F06917" w:rsidRPr="003E44F6" w:rsidRDefault="00F06917" w:rsidP="00D55DB0">
            <w:pPr>
              <w:tabs>
                <w:tab w:val="left" w:pos="612"/>
              </w:tabs>
              <w:suppressAutoHyphens w:val="0"/>
              <w:ind w:left="-97" w:right="-114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0,0</w:t>
            </w:r>
          </w:p>
        </w:tc>
      </w:tr>
      <w:tr w:rsidR="00DA1496" w:rsidRPr="003E44F6" w14:paraId="756E4F67" w14:textId="77777777" w:rsidTr="00DA1496">
        <w:trPr>
          <w:cantSplit/>
          <w:trHeight w:val="555"/>
        </w:trPr>
        <w:tc>
          <w:tcPr>
            <w:tcW w:w="38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559A48" w14:textId="77777777" w:rsidR="00F06917" w:rsidRPr="003E44F6" w:rsidRDefault="00F06917" w:rsidP="00F06917">
            <w:pPr>
              <w:suppressAutoHyphens w:val="0"/>
              <w:rPr>
                <w:sz w:val="14"/>
                <w:szCs w:val="14"/>
                <w:lang w:eastAsia="ru-RU"/>
              </w:rPr>
            </w:pPr>
          </w:p>
        </w:tc>
        <w:tc>
          <w:tcPr>
            <w:tcW w:w="595" w:type="pct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0C9A7E" w14:textId="77777777" w:rsidR="00F06917" w:rsidRPr="003E44F6" w:rsidRDefault="00F06917" w:rsidP="00F06917">
            <w:pPr>
              <w:suppressAutoHyphens w:val="0"/>
              <w:rPr>
                <w:sz w:val="14"/>
                <w:szCs w:val="14"/>
                <w:lang w:eastAsia="ru-RU"/>
              </w:rPr>
            </w:pPr>
          </w:p>
        </w:tc>
        <w:tc>
          <w:tcPr>
            <w:tcW w:w="591" w:type="pct"/>
            <w:gridSpan w:val="7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8FA18D" w14:textId="77777777" w:rsidR="00F06917" w:rsidRPr="003E44F6" w:rsidRDefault="00F06917" w:rsidP="00F06917">
            <w:pPr>
              <w:suppressAutoHyphens w:val="0"/>
              <w:rPr>
                <w:sz w:val="14"/>
                <w:szCs w:val="14"/>
                <w:lang w:eastAsia="ru-RU"/>
              </w:rPr>
            </w:pPr>
          </w:p>
        </w:tc>
        <w:tc>
          <w:tcPr>
            <w:tcW w:w="425" w:type="pct"/>
            <w:gridSpan w:val="11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356688" w14:textId="77777777" w:rsidR="00F06917" w:rsidRPr="003E44F6" w:rsidRDefault="00F06917" w:rsidP="00F06917">
            <w:pPr>
              <w:suppressAutoHyphens w:val="0"/>
              <w:rPr>
                <w:sz w:val="14"/>
                <w:szCs w:val="14"/>
                <w:lang w:eastAsia="ru-RU"/>
              </w:rPr>
            </w:pPr>
          </w:p>
        </w:tc>
        <w:tc>
          <w:tcPr>
            <w:tcW w:w="169" w:type="pct"/>
            <w:gridSpan w:val="1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3AB2DC0" w14:textId="77777777" w:rsidR="00F06917" w:rsidRPr="003E44F6" w:rsidRDefault="00F06917" w:rsidP="00F06917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194" w:type="pct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906D705" w14:textId="77777777" w:rsidR="00F06917" w:rsidRPr="003E44F6" w:rsidRDefault="00F06917" w:rsidP="00F06917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308" w:type="pct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673C476" w14:textId="77777777" w:rsidR="00F06917" w:rsidRPr="003E44F6" w:rsidRDefault="00F06917" w:rsidP="00F06917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235" w:type="pct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244E76A" w14:textId="77777777" w:rsidR="00F06917" w:rsidRPr="003E44F6" w:rsidRDefault="00F06917" w:rsidP="00F06917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428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86EB3C9" w14:textId="77777777" w:rsidR="00F06917" w:rsidRPr="003E44F6" w:rsidRDefault="00F06917" w:rsidP="00F06917">
            <w:pPr>
              <w:suppressAutoHyphens w:val="0"/>
              <w:jc w:val="both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федеральный бюджет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9F3FD8A" w14:textId="77777777" w:rsidR="00F06917" w:rsidRPr="003E44F6" w:rsidRDefault="00F06917" w:rsidP="00D55DB0">
            <w:pPr>
              <w:tabs>
                <w:tab w:val="left" w:pos="612"/>
              </w:tabs>
              <w:suppressAutoHyphens w:val="0"/>
              <w:ind w:left="-97" w:right="-114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70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7052509A" w14:textId="77777777" w:rsidR="00F06917" w:rsidRPr="003E44F6" w:rsidRDefault="00F06917" w:rsidP="00D55DB0">
            <w:pPr>
              <w:tabs>
                <w:tab w:val="left" w:pos="612"/>
              </w:tabs>
              <w:suppressAutoHyphens w:val="0"/>
              <w:ind w:left="-97" w:right="-114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70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20EB0A00" w14:textId="77777777" w:rsidR="00F06917" w:rsidRPr="003E44F6" w:rsidRDefault="00F06917" w:rsidP="00D55DB0">
            <w:pPr>
              <w:tabs>
                <w:tab w:val="left" w:pos="612"/>
              </w:tabs>
              <w:suppressAutoHyphens w:val="0"/>
              <w:ind w:left="-97" w:right="-114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70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73EB64C2" w14:textId="77777777" w:rsidR="00F06917" w:rsidRPr="003E44F6" w:rsidRDefault="00F06917" w:rsidP="00D55DB0">
            <w:pPr>
              <w:tabs>
                <w:tab w:val="left" w:pos="612"/>
              </w:tabs>
              <w:suppressAutoHyphens w:val="0"/>
              <w:ind w:left="-97" w:right="-114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81" w:type="pct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2885609D" w14:textId="77777777" w:rsidR="00F06917" w:rsidRPr="003E44F6" w:rsidRDefault="00F06917" w:rsidP="00D55DB0">
            <w:pPr>
              <w:tabs>
                <w:tab w:val="left" w:pos="612"/>
              </w:tabs>
              <w:suppressAutoHyphens w:val="0"/>
              <w:ind w:left="-97" w:right="-114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71" w:type="pct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1FD81D83" w14:textId="77777777" w:rsidR="00F06917" w:rsidRPr="003E44F6" w:rsidRDefault="00F06917" w:rsidP="00D55DB0">
            <w:pPr>
              <w:tabs>
                <w:tab w:val="left" w:pos="612"/>
              </w:tabs>
              <w:suppressAutoHyphens w:val="0"/>
              <w:ind w:left="-97" w:right="-114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71" w:type="pct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40F0E017" w14:textId="77777777" w:rsidR="00F06917" w:rsidRPr="003E44F6" w:rsidRDefault="00F06917" w:rsidP="00D55DB0">
            <w:pPr>
              <w:tabs>
                <w:tab w:val="left" w:pos="612"/>
              </w:tabs>
              <w:suppressAutoHyphens w:val="0"/>
              <w:ind w:left="-97" w:right="-114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73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73D1A05A" w14:textId="77777777" w:rsidR="00F06917" w:rsidRPr="003E44F6" w:rsidRDefault="00F06917" w:rsidP="00D55DB0">
            <w:pPr>
              <w:tabs>
                <w:tab w:val="left" w:pos="612"/>
              </w:tabs>
              <w:suppressAutoHyphens w:val="0"/>
              <w:ind w:left="-97" w:right="-114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85" w:type="pct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C01A045" w14:textId="77777777" w:rsidR="00F06917" w:rsidRPr="003E44F6" w:rsidRDefault="00F06917" w:rsidP="00D55DB0">
            <w:pPr>
              <w:tabs>
                <w:tab w:val="left" w:pos="612"/>
              </w:tabs>
              <w:suppressAutoHyphens w:val="0"/>
              <w:ind w:left="-97" w:right="-114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0,0</w:t>
            </w:r>
          </w:p>
        </w:tc>
      </w:tr>
      <w:tr w:rsidR="00DA1496" w:rsidRPr="003E44F6" w14:paraId="10FD91E3" w14:textId="77777777" w:rsidTr="00DA1496">
        <w:trPr>
          <w:cantSplit/>
          <w:trHeight w:val="555"/>
        </w:trPr>
        <w:tc>
          <w:tcPr>
            <w:tcW w:w="38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E9288B" w14:textId="77777777" w:rsidR="00F06917" w:rsidRPr="003E44F6" w:rsidRDefault="00F06917" w:rsidP="00F06917">
            <w:pPr>
              <w:suppressAutoHyphens w:val="0"/>
              <w:rPr>
                <w:sz w:val="14"/>
                <w:szCs w:val="14"/>
                <w:lang w:eastAsia="ru-RU"/>
              </w:rPr>
            </w:pPr>
          </w:p>
        </w:tc>
        <w:tc>
          <w:tcPr>
            <w:tcW w:w="595" w:type="pct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C5155E" w14:textId="77777777" w:rsidR="00F06917" w:rsidRPr="003E44F6" w:rsidRDefault="00F06917" w:rsidP="00F06917">
            <w:pPr>
              <w:suppressAutoHyphens w:val="0"/>
              <w:rPr>
                <w:sz w:val="14"/>
                <w:szCs w:val="14"/>
                <w:lang w:eastAsia="ru-RU"/>
              </w:rPr>
            </w:pPr>
          </w:p>
        </w:tc>
        <w:tc>
          <w:tcPr>
            <w:tcW w:w="591" w:type="pct"/>
            <w:gridSpan w:val="7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D18BD2" w14:textId="77777777" w:rsidR="00F06917" w:rsidRPr="003E44F6" w:rsidRDefault="00F06917" w:rsidP="00F06917">
            <w:pPr>
              <w:suppressAutoHyphens w:val="0"/>
              <w:rPr>
                <w:sz w:val="14"/>
                <w:szCs w:val="14"/>
                <w:lang w:eastAsia="ru-RU"/>
              </w:rPr>
            </w:pPr>
          </w:p>
        </w:tc>
        <w:tc>
          <w:tcPr>
            <w:tcW w:w="425" w:type="pct"/>
            <w:gridSpan w:val="11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EDB482" w14:textId="77777777" w:rsidR="00F06917" w:rsidRPr="003E44F6" w:rsidRDefault="00F06917" w:rsidP="00F06917">
            <w:pPr>
              <w:suppressAutoHyphens w:val="0"/>
              <w:rPr>
                <w:sz w:val="14"/>
                <w:szCs w:val="14"/>
                <w:lang w:eastAsia="ru-RU"/>
              </w:rPr>
            </w:pPr>
          </w:p>
        </w:tc>
        <w:tc>
          <w:tcPr>
            <w:tcW w:w="169" w:type="pct"/>
            <w:gridSpan w:val="1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C32A210" w14:textId="77777777" w:rsidR="00F06917" w:rsidRPr="003E44F6" w:rsidRDefault="00F06917" w:rsidP="00F06917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194" w:type="pct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D801A8E" w14:textId="77777777" w:rsidR="00F06917" w:rsidRPr="003E44F6" w:rsidRDefault="00F06917" w:rsidP="00F06917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308" w:type="pct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6876BC9" w14:textId="77777777" w:rsidR="00F06917" w:rsidRPr="003E44F6" w:rsidRDefault="00F06917" w:rsidP="00F06917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235" w:type="pct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43EF2AF" w14:textId="77777777" w:rsidR="00F06917" w:rsidRPr="003E44F6" w:rsidRDefault="00F06917" w:rsidP="00F06917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428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DF0F64C" w14:textId="77777777" w:rsidR="00F06917" w:rsidRPr="003E44F6" w:rsidRDefault="00F06917" w:rsidP="00F06917">
            <w:pPr>
              <w:suppressAutoHyphens w:val="0"/>
              <w:jc w:val="both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 xml:space="preserve">республиканский бюджет 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0258977" w14:textId="77777777" w:rsidR="00F06917" w:rsidRPr="003E44F6" w:rsidRDefault="00F06917" w:rsidP="00D55DB0">
            <w:pPr>
              <w:tabs>
                <w:tab w:val="left" w:pos="612"/>
              </w:tabs>
              <w:suppressAutoHyphens w:val="0"/>
              <w:ind w:left="-97" w:right="-114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70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7B177B7C" w14:textId="77777777" w:rsidR="00F06917" w:rsidRPr="003E44F6" w:rsidRDefault="00F06917" w:rsidP="00D55DB0">
            <w:pPr>
              <w:tabs>
                <w:tab w:val="left" w:pos="612"/>
              </w:tabs>
              <w:suppressAutoHyphens w:val="0"/>
              <w:ind w:left="-97" w:right="-114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70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4EE93B68" w14:textId="77777777" w:rsidR="00F06917" w:rsidRPr="003E44F6" w:rsidRDefault="00F06917" w:rsidP="00D55DB0">
            <w:pPr>
              <w:tabs>
                <w:tab w:val="left" w:pos="612"/>
              </w:tabs>
              <w:suppressAutoHyphens w:val="0"/>
              <w:ind w:left="-97" w:right="-114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70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6498EC41" w14:textId="77777777" w:rsidR="00F06917" w:rsidRPr="003E44F6" w:rsidRDefault="00F06917" w:rsidP="00D55DB0">
            <w:pPr>
              <w:tabs>
                <w:tab w:val="left" w:pos="612"/>
              </w:tabs>
              <w:suppressAutoHyphens w:val="0"/>
              <w:ind w:left="-97" w:right="-114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81" w:type="pct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59AC73E5" w14:textId="77777777" w:rsidR="00F06917" w:rsidRPr="003E44F6" w:rsidRDefault="00F06917" w:rsidP="00D55DB0">
            <w:pPr>
              <w:tabs>
                <w:tab w:val="left" w:pos="612"/>
              </w:tabs>
              <w:suppressAutoHyphens w:val="0"/>
              <w:ind w:left="-97" w:right="-114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71" w:type="pct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47E702D0" w14:textId="77777777" w:rsidR="00F06917" w:rsidRPr="003E44F6" w:rsidRDefault="00F06917" w:rsidP="00D55DB0">
            <w:pPr>
              <w:tabs>
                <w:tab w:val="left" w:pos="612"/>
              </w:tabs>
              <w:suppressAutoHyphens w:val="0"/>
              <w:ind w:left="-97" w:right="-114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71" w:type="pct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0463D19D" w14:textId="77777777" w:rsidR="00F06917" w:rsidRPr="003E44F6" w:rsidRDefault="00F06917" w:rsidP="00D55DB0">
            <w:pPr>
              <w:tabs>
                <w:tab w:val="left" w:pos="612"/>
              </w:tabs>
              <w:suppressAutoHyphens w:val="0"/>
              <w:ind w:left="-97" w:right="-114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73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046D24AB" w14:textId="77777777" w:rsidR="00F06917" w:rsidRPr="003E44F6" w:rsidRDefault="00F06917" w:rsidP="00D55DB0">
            <w:pPr>
              <w:tabs>
                <w:tab w:val="left" w:pos="612"/>
              </w:tabs>
              <w:suppressAutoHyphens w:val="0"/>
              <w:ind w:left="-97" w:right="-114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85" w:type="pct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A24632C" w14:textId="77777777" w:rsidR="00F06917" w:rsidRPr="003E44F6" w:rsidRDefault="00F06917" w:rsidP="00D55DB0">
            <w:pPr>
              <w:tabs>
                <w:tab w:val="left" w:pos="612"/>
              </w:tabs>
              <w:suppressAutoHyphens w:val="0"/>
              <w:ind w:left="-97" w:right="-114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0,0</w:t>
            </w:r>
          </w:p>
        </w:tc>
      </w:tr>
      <w:tr w:rsidR="00DA1496" w:rsidRPr="003E44F6" w14:paraId="2C76CB24" w14:textId="77777777" w:rsidTr="00DA1496">
        <w:trPr>
          <w:cantSplit/>
          <w:trHeight w:val="910"/>
        </w:trPr>
        <w:tc>
          <w:tcPr>
            <w:tcW w:w="38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D27174" w14:textId="77777777" w:rsidR="00F06917" w:rsidRPr="003E44F6" w:rsidRDefault="00F06917" w:rsidP="00F06917">
            <w:pPr>
              <w:suppressAutoHyphens w:val="0"/>
              <w:rPr>
                <w:sz w:val="14"/>
                <w:szCs w:val="14"/>
                <w:lang w:eastAsia="ru-RU"/>
              </w:rPr>
            </w:pPr>
          </w:p>
        </w:tc>
        <w:tc>
          <w:tcPr>
            <w:tcW w:w="595" w:type="pct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574DA1" w14:textId="77777777" w:rsidR="00F06917" w:rsidRPr="003E44F6" w:rsidRDefault="00F06917" w:rsidP="00F06917">
            <w:pPr>
              <w:suppressAutoHyphens w:val="0"/>
              <w:rPr>
                <w:sz w:val="14"/>
                <w:szCs w:val="14"/>
                <w:lang w:eastAsia="ru-RU"/>
              </w:rPr>
            </w:pPr>
          </w:p>
        </w:tc>
        <w:tc>
          <w:tcPr>
            <w:tcW w:w="591" w:type="pct"/>
            <w:gridSpan w:val="7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49CEE9" w14:textId="77777777" w:rsidR="00F06917" w:rsidRPr="003E44F6" w:rsidRDefault="00F06917" w:rsidP="00F06917">
            <w:pPr>
              <w:suppressAutoHyphens w:val="0"/>
              <w:rPr>
                <w:sz w:val="14"/>
                <w:szCs w:val="14"/>
                <w:lang w:eastAsia="ru-RU"/>
              </w:rPr>
            </w:pPr>
          </w:p>
        </w:tc>
        <w:tc>
          <w:tcPr>
            <w:tcW w:w="425" w:type="pct"/>
            <w:gridSpan w:val="11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93AE0A" w14:textId="77777777" w:rsidR="00F06917" w:rsidRPr="003E44F6" w:rsidRDefault="00F06917" w:rsidP="00F06917">
            <w:pPr>
              <w:suppressAutoHyphens w:val="0"/>
              <w:rPr>
                <w:sz w:val="14"/>
                <w:szCs w:val="14"/>
                <w:lang w:eastAsia="ru-RU"/>
              </w:rPr>
            </w:pPr>
          </w:p>
        </w:tc>
        <w:tc>
          <w:tcPr>
            <w:tcW w:w="169" w:type="pct"/>
            <w:gridSpan w:val="1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C8896F6" w14:textId="77777777" w:rsidR="00F06917" w:rsidRPr="003E44F6" w:rsidRDefault="00F06917" w:rsidP="00F06917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194" w:type="pct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F1459C5" w14:textId="77777777" w:rsidR="00F06917" w:rsidRPr="003E44F6" w:rsidRDefault="00F06917" w:rsidP="00F06917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308" w:type="pct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AC4C4E3" w14:textId="77777777" w:rsidR="00F06917" w:rsidRPr="003E44F6" w:rsidRDefault="00F06917" w:rsidP="00F06917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235" w:type="pct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9C22F00" w14:textId="77777777" w:rsidR="00F06917" w:rsidRPr="003E44F6" w:rsidRDefault="00F06917" w:rsidP="00F06917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428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991FA7A" w14:textId="77777777" w:rsidR="00F06917" w:rsidRPr="003E44F6" w:rsidRDefault="00F06917" w:rsidP="00F06917">
            <w:pPr>
              <w:suppressAutoHyphens w:val="0"/>
              <w:jc w:val="both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 xml:space="preserve">бюджет </w:t>
            </w:r>
            <w:r w:rsidR="006E6EED">
              <w:rPr>
                <w:sz w:val="14"/>
                <w:szCs w:val="14"/>
                <w:lang w:eastAsia="ru-RU"/>
              </w:rPr>
              <w:t>Канашского</w:t>
            </w:r>
            <w:r w:rsidRPr="003E44F6">
              <w:rPr>
                <w:sz w:val="14"/>
                <w:szCs w:val="14"/>
                <w:lang w:eastAsia="ru-RU"/>
              </w:rPr>
              <w:t xml:space="preserve"> муниципального округа</w:t>
            </w:r>
            <w:r w:rsidRPr="003E44F6">
              <w:rPr>
                <w:b/>
                <w:bCs/>
                <w:i/>
                <w:iCs/>
                <w:sz w:val="14"/>
                <w:szCs w:val="14"/>
                <w:lang w:eastAsia="ru-RU"/>
              </w:rPr>
              <w:t xml:space="preserve"> </w:t>
            </w:r>
            <w:r w:rsidRPr="003E44F6">
              <w:rPr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042EE3E" w14:textId="77777777" w:rsidR="00F06917" w:rsidRPr="003E44F6" w:rsidRDefault="00F06917" w:rsidP="00D55DB0">
            <w:pPr>
              <w:tabs>
                <w:tab w:val="left" w:pos="612"/>
              </w:tabs>
              <w:suppressAutoHyphens w:val="0"/>
              <w:ind w:left="-97" w:right="-114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70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12BA84C9" w14:textId="77777777" w:rsidR="00F06917" w:rsidRPr="003E44F6" w:rsidRDefault="00F06917" w:rsidP="00D55DB0">
            <w:pPr>
              <w:tabs>
                <w:tab w:val="left" w:pos="612"/>
              </w:tabs>
              <w:suppressAutoHyphens w:val="0"/>
              <w:ind w:left="-97" w:right="-114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70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1884D8B5" w14:textId="77777777" w:rsidR="00F06917" w:rsidRPr="003E44F6" w:rsidRDefault="00F06917" w:rsidP="00D55DB0">
            <w:pPr>
              <w:tabs>
                <w:tab w:val="left" w:pos="612"/>
              </w:tabs>
              <w:suppressAutoHyphens w:val="0"/>
              <w:ind w:left="-97" w:right="-114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70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3B7A4862" w14:textId="77777777" w:rsidR="00F06917" w:rsidRPr="003E44F6" w:rsidRDefault="00F06917" w:rsidP="00D55DB0">
            <w:pPr>
              <w:tabs>
                <w:tab w:val="left" w:pos="612"/>
              </w:tabs>
              <w:suppressAutoHyphens w:val="0"/>
              <w:ind w:left="-97" w:right="-114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81" w:type="pct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5D37AD05" w14:textId="77777777" w:rsidR="00F06917" w:rsidRPr="003E44F6" w:rsidRDefault="00F06917" w:rsidP="00D55DB0">
            <w:pPr>
              <w:tabs>
                <w:tab w:val="left" w:pos="612"/>
              </w:tabs>
              <w:suppressAutoHyphens w:val="0"/>
              <w:ind w:left="-97" w:right="-114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71" w:type="pct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3BF5755A" w14:textId="77777777" w:rsidR="00F06917" w:rsidRPr="003E44F6" w:rsidRDefault="00F06917" w:rsidP="00D55DB0">
            <w:pPr>
              <w:tabs>
                <w:tab w:val="left" w:pos="612"/>
              </w:tabs>
              <w:suppressAutoHyphens w:val="0"/>
              <w:ind w:left="-97" w:right="-114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71" w:type="pct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52A3E40C" w14:textId="77777777" w:rsidR="00F06917" w:rsidRPr="003E44F6" w:rsidRDefault="00F06917" w:rsidP="00D55DB0">
            <w:pPr>
              <w:tabs>
                <w:tab w:val="left" w:pos="612"/>
              </w:tabs>
              <w:suppressAutoHyphens w:val="0"/>
              <w:ind w:left="-97" w:right="-114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73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74707ED7" w14:textId="77777777" w:rsidR="00F06917" w:rsidRPr="003E44F6" w:rsidRDefault="00F06917" w:rsidP="00D55DB0">
            <w:pPr>
              <w:tabs>
                <w:tab w:val="left" w:pos="612"/>
              </w:tabs>
              <w:suppressAutoHyphens w:val="0"/>
              <w:ind w:left="-97" w:right="-114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85" w:type="pct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ABF002F" w14:textId="77777777" w:rsidR="00F06917" w:rsidRPr="003E44F6" w:rsidRDefault="00F06917" w:rsidP="00D55DB0">
            <w:pPr>
              <w:tabs>
                <w:tab w:val="left" w:pos="612"/>
              </w:tabs>
              <w:suppressAutoHyphens w:val="0"/>
              <w:ind w:left="-97" w:right="-114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0,0</w:t>
            </w:r>
          </w:p>
        </w:tc>
      </w:tr>
      <w:tr w:rsidR="00DA1496" w:rsidRPr="003E44F6" w14:paraId="123EC8CC" w14:textId="77777777" w:rsidTr="00005464">
        <w:trPr>
          <w:cantSplit/>
          <w:trHeight w:val="170"/>
        </w:trPr>
        <w:tc>
          <w:tcPr>
            <w:tcW w:w="382" w:type="pct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645BE32A" w14:textId="77777777" w:rsidR="00F06917" w:rsidRPr="003E44F6" w:rsidRDefault="00F06917" w:rsidP="00005464">
            <w:pPr>
              <w:pageBreakBefore/>
              <w:suppressAutoHyphens w:val="0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lastRenderedPageBreak/>
              <w:t>Мероприятие 1.4</w:t>
            </w:r>
          </w:p>
        </w:tc>
        <w:tc>
          <w:tcPr>
            <w:tcW w:w="595" w:type="pct"/>
            <w:gridSpan w:val="3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3426C037" w14:textId="77777777" w:rsidR="00F06917" w:rsidRPr="003E44F6" w:rsidRDefault="00F06917" w:rsidP="00F06917">
            <w:pPr>
              <w:suppressAutoHyphens w:val="0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 xml:space="preserve">Проведение работы, связанной с рассмотрением Собрания депутатов проекта решений о бюджете </w:t>
            </w:r>
            <w:r w:rsidR="006E6EED">
              <w:rPr>
                <w:sz w:val="14"/>
                <w:szCs w:val="14"/>
                <w:lang w:eastAsia="ru-RU"/>
              </w:rPr>
              <w:t>Канашского</w:t>
            </w:r>
            <w:r w:rsidRPr="003E44F6">
              <w:rPr>
                <w:sz w:val="14"/>
                <w:szCs w:val="14"/>
                <w:lang w:eastAsia="ru-RU"/>
              </w:rPr>
              <w:t xml:space="preserve"> муниципального округа на очередной финансовый год и плановый период</w:t>
            </w:r>
          </w:p>
        </w:tc>
        <w:tc>
          <w:tcPr>
            <w:tcW w:w="591" w:type="pct"/>
            <w:gridSpan w:val="7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4DA8BE6B" w14:textId="77777777" w:rsidR="00F06917" w:rsidRPr="003E44F6" w:rsidRDefault="00F06917" w:rsidP="00F06917">
            <w:pPr>
              <w:suppressAutoHyphens w:val="0"/>
              <w:jc w:val="both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5" w:type="pct"/>
            <w:gridSpan w:val="11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5D9DF0CD" w14:textId="77777777" w:rsidR="00F06917" w:rsidRPr="003E44F6" w:rsidRDefault="00F06917" w:rsidP="00F06917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 xml:space="preserve">ответственный исполнитель – Финансовый отдел администрации </w:t>
            </w:r>
            <w:r w:rsidR="006E6EED">
              <w:rPr>
                <w:sz w:val="14"/>
                <w:szCs w:val="14"/>
                <w:lang w:eastAsia="ru-RU"/>
              </w:rPr>
              <w:t>Канашского</w:t>
            </w:r>
            <w:r w:rsidRPr="003E44F6">
              <w:rPr>
                <w:sz w:val="14"/>
                <w:szCs w:val="14"/>
                <w:lang w:eastAsia="ru-RU"/>
              </w:rPr>
              <w:t xml:space="preserve"> муниципального округа </w:t>
            </w:r>
          </w:p>
        </w:tc>
        <w:tc>
          <w:tcPr>
            <w:tcW w:w="169" w:type="pct"/>
            <w:gridSpan w:val="10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0F2BD1D3" w14:textId="77777777" w:rsidR="00F06917" w:rsidRPr="003E44F6" w:rsidRDefault="00F06917" w:rsidP="00F06917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194" w:type="pct"/>
            <w:gridSpan w:val="7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1F1D4DF7" w14:textId="77777777" w:rsidR="00F06917" w:rsidRPr="003E44F6" w:rsidRDefault="00F06917" w:rsidP="00F06917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308" w:type="pct"/>
            <w:gridSpan w:val="7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4244CD0E" w14:textId="77777777" w:rsidR="00F06917" w:rsidRPr="003E44F6" w:rsidRDefault="00F06917" w:rsidP="00F06917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235" w:type="pct"/>
            <w:gridSpan w:val="7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647B6122" w14:textId="77777777" w:rsidR="00F06917" w:rsidRPr="003E44F6" w:rsidRDefault="00F06917" w:rsidP="00F06917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428" w:type="pct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6C4A4764" w14:textId="77777777" w:rsidR="00F06917" w:rsidRPr="003E44F6" w:rsidRDefault="00F06917" w:rsidP="00F06917">
            <w:pPr>
              <w:suppressAutoHyphens w:val="0"/>
              <w:jc w:val="both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всего</w:t>
            </w:r>
          </w:p>
        </w:tc>
        <w:tc>
          <w:tcPr>
            <w:tcW w:w="281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78A1B2B2" w14:textId="77777777" w:rsidR="00F06917" w:rsidRPr="003E44F6" w:rsidRDefault="00F06917" w:rsidP="00D55DB0">
            <w:pPr>
              <w:tabs>
                <w:tab w:val="left" w:pos="612"/>
              </w:tabs>
              <w:suppressAutoHyphens w:val="0"/>
              <w:ind w:left="-97" w:right="-114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70" w:type="pct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6E51621A" w14:textId="77777777" w:rsidR="00F06917" w:rsidRPr="003E44F6" w:rsidRDefault="00F06917" w:rsidP="00D55DB0">
            <w:pPr>
              <w:tabs>
                <w:tab w:val="left" w:pos="612"/>
              </w:tabs>
              <w:suppressAutoHyphens w:val="0"/>
              <w:ind w:left="-97" w:right="-114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70" w:type="pct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432D80FF" w14:textId="77777777" w:rsidR="00F06917" w:rsidRPr="003E44F6" w:rsidRDefault="00F06917" w:rsidP="00D55DB0">
            <w:pPr>
              <w:tabs>
                <w:tab w:val="left" w:pos="612"/>
              </w:tabs>
              <w:suppressAutoHyphens w:val="0"/>
              <w:ind w:left="-97" w:right="-114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70" w:type="pct"/>
            <w:gridSpan w:val="4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43BA92B9" w14:textId="77777777" w:rsidR="00F06917" w:rsidRPr="003E44F6" w:rsidRDefault="00F06917" w:rsidP="00D55DB0">
            <w:pPr>
              <w:tabs>
                <w:tab w:val="left" w:pos="612"/>
              </w:tabs>
              <w:suppressAutoHyphens w:val="0"/>
              <w:ind w:left="-97" w:right="-114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81" w:type="pct"/>
            <w:gridSpan w:val="6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679BA61C" w14:textId="77777777" w:rsidR="00F06917" w:rsidRPr="003E44F6" w:rsidRDefault="00F06917" w:rsidP="00D55DB0">
            <w:pPr>
              <w:tabs>
                <w:tab w:val="left" w:pos="612"/>
              </w:tabs>
              <w:suppressAutoHyphens w:val="0"/>
              <w:ind w:left="-97" w:right="-114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71" w:type="pct"/>
            <w:gridSpan w:val="5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59407762" w14:textId="77777777" w:rsidR="00F06917" w:rsidRPr="003E44F6" w:rsidRDefault="00F06917" w:rsidP="00D55DB0">
            <w:pPr>
              <w:tabs>
                <w:tab w:val="left" w:pos="612"/>
              </w:tabs>
              <w:suppressAutoHyphens w:val="0"/>
              <w:ind w:left="-97" w:right="-114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71" w:type="pct"/>
            <w:gridSpan w:val="6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1930C412" w14:textId="77777777" w:rsidR="00F06917" w:rsidRPr="003E44F6" w:rsidRDefault="00F06917" w:rsidP="00D55DB0">
            <w:pPr>
              <w:tabs>
                <w:tab w:val="left" w:pos="612"/>
              </w:tabs>
              <w:suppressAutoHyphens w:val="0"/>
              <w:ind w:left="-97" w:right="-114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73" w:type="pct"/>
            <w:gridSpan w:val="4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7EDE955E" w14:textId="77777777" w:rsidR="00F06917" w:rsidRPr="003E44F6" w:rsidRDefault="00F06917" w:rsidP="00D55DB0">
            <w:pPr>
              <w:tabs>
                <w:tab w:val="left" w:pos="612"/>
              </w:tabs>
              <w:suppressAutoHyphens w:val="0"/>
              <w:ind w:left="-97" w:right="-114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85" w:type="pct"/>
            <w:gridSpan w:val="5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3C152525" w14:textId="77777777" w:rsidR="00F06917" w:rsidRPr="003E44F6" w:rsidRDefault="00F06917" w:rsidP="00D55DB0">
            <w:pPr>
              <w:tabs>
                <w:tab w:val="left" w:pos="612"/>
              </w:tabs>
              <w:suppressAutoHyphens w:val="0"/>
              <w:ind w:left="-97" w:right="-114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0,0</w:t>
            </w:r>
          </w:p>
        </w:tc>
      </w:tr>
      <w:tr w:rsidR="00DA1496" w:rsidRPr="003E44F6" w14:paraId="37868488" w14:textId="77777777" w:rsidTr="00DA1496">
        <w:trPr>
          <w:cantSplit/>
          <w:trHeight w:val="345"/>
        </w:trPr>
        <w:tc>
          <w:tcPr>
            <w:tcW w:w="38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A9F11C" w14:textId="77777777" w:rsidR="00F06917" w:rsidRPr="003E44F6" w:rsidRDefault="00F06917" w:rsidP="00F06917">
            <w:pPr>
              <w:suppressAutoHyphens w:val="0"/>
              <w:rPr>
                <w:sz w:val="14"/>
                <w:szCs w:val="14"/>
                <w:lang w:eastAsia="ru-RU"/>
              </w:rPr>
            </w:pPr>
          </w:p>
        </w:tc>
        <w:tc>
          <w:tcPr>
            <w:tcW w:w="595" w:type="pct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937F16" w14:textId="77777777" w:rsidR="00F06917" w:rsidRPr="003E44F6" w:rsidRDefault="00F06917" w:rsidP="00F06917">
            <w:pPr>
              <w:suppressAutoHyphens w:val="0"/>
              <w:rPr>
                <w:sz w:val="14"/>
                <w:szCs w:val="14"/>
                <w:lang w:eastAsia="ru-RU"/>
              </w:rPr>
            </w:pPr>
          </w:p>
        </w:tc>
        <w:tc>
          <w:tcPr>
            <w:tcW w:w="591" w:type="pct"/>
            <w:gridSpan w:val="7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7F4681" w14:textId="77777777" w:rsidR="00F06917" w:rsidRPr="003E44F6" w:rsidRDefault="00F06917" w:rsidP="00F06917">
            <w:pPr>
              <w:suppressAutoHyphens w:val="0"/>
              <w:rPr>
                <w:sz w:val="14"/>
                <w:szCs w:val="14"/>
                <w:lang w:eastAsia="ru-RU"/>
              </w:rPr>
            </w:pPr>
          </w:p>
        </w:tc>
        <w:tc>
          <w:tcPr>
            <w:tcW w:w="425" w:type="pct"/>
            <w:gridSpan w:val="11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C0C90F" w14:textId="77777777" w:rsidR="00F06917" w:rsidRPr="003E44F6" w:rsidRDefault="00F06917" w:rsidP="00F06917">
            <w:pPr>
              <w:suppressAutoHyphens w:val="0"/>
              <w:rPr>
                <w:sz w:val="14"/>
                <w:szCs w:val="14"/>
                <w:lang w:eastAsia="ru-RU"/>
              </w:rPr>
            </w:pPr>
          </w:p>
        </w:tc>
        <w:tc>
          <w:tcPr>
            <w:tcW w:w="169" w:type="pct"/>
            <w:gridSpan w:val="1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6BEE2A93" w14:textId="77777777" w:rsidR="00F06917" w:rsidRPr="003E44F6" w:rsidRDefault="00F06917" w:rsidP="00F06917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194" w:type="pct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2AE43959" w14:textId="77777777" w:rsidR="00F06917" w:rsidRPr="003E44F6" w:rsidRDefault="00F06917" w:rsidP="00F06917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308" w:type="pct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1078CD32" w14:textId="77777777" w:rsidR="00F06917" w:rsidRPr="003E44F6" w:rsidRDefault="00F06917" w:rsidP="00F06917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235" w:type="pct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0564C40B" w14:textId="77777777" w:rsidR="00F06917" w:rsidRPr="003E44F6" w:rsidRDefault="00F06917" w:rsidP="00F06917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428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05C19B6A" w14:textId="77777777" w:rsidR="00F06917" w:rsidRPr="003E44F6" w:rsidRDefault="00F06917" w:rsidP="00F06917">
            <w:pPr>
              <w:suppressAutoHyphens w:val="0"/>
              <w:jc w:val="both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федеральный бюджет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6F73D492" w14:textId="77777777" w:rsidR="00F06917" w:rsidRPr="003E44F6" w:rsidRDefault="00F06917" w:rsidP="00D55DB0">
            <w:pPr>
              <w:tabs>
                <w:tab w:val="left" w:pos="612"/>
              </w:tabs>
              <w:suppressAutoHyphens w:val="0"/>
              <w:ind w:left="-97" w:right="-114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70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49AEE58A" w14:textId="77777777" w:rsidR="00F06917" w:rsidRPr="003E44F6" w:rsidRDefault="00F06917" w:rsidP="00D55DB0">
            <w:pPr>
              <w:tabs>
                <w:tab w:val="left" w:pos="612"/>
              </w:tabs>
              <w:suppressAutoHyphens w:val="0"/>
              <w:ind w:left="-97" w:right="-114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70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55A8CCC0" w14:textId="77777777" w:rsidR="00F06917" w:rsidRPr="003E44F6" w:rsidRDefault="00F06917" w:rsidP="00D55DB0">
            <w:pPr>
              <w:tabs>
                <w:tab w:val="left" w:pos="612"/>
              </w:tabs>
              <w:suppressAutoHyphens w:val="0"/>
              <w:ind w:left="-97" w:right="-114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70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47C3D7FD" w14:textId="77777777" w:rsidR="00F06917" w:rsidRPr="003E44F6" w:rsidRDefault="00F06917" w:rsidP="00D55DB0">
            <w:pPr>
              <w:tabs>
                <w:tab w:val="left" w:pos="612"/>
              </w:tabs>
              <w:suppressAutoHyphens w:val="0"/>
              <w:ind w:left="-97" w:right="-114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81" w:type="pct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3F41D083" w14:textId="77777777" w:rsidR="00F06917" w:rsidRPr="003E44F6" w:rsidRDefault="00F06917" w:rsidP="00D55DB0">
            <w:pPr>
              <w:tabs>
                <w:tab w:val="left" w:pos="612"/>
              </w:tabs>
              <w:suppressAutoHyphens w:val="0"/>
              <w:ind w:left="-97" w:right="-114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71" w:type="pct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5AE915FE" w14:textId="77777777" w:rsidR="00F06917" w:rsidRPr="003E44F6" w:rsidRDefault="00F06917" w:rsidP="00D55DB0">
            <w:pPr>
              <w:tabs>
                <w:tab w:val="left" w:pos="612"/>
              </w:tabs>
              <w:suppressAutoHyphens w:val="0"/>
              <w:ind w:left="-97" w:right="-114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71" w:type="pct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3AFD9A66" w14:textId="77777777" w:rsidR="00F06917" w:rsidRPr="003E44F6" w:rsidRDefault="00F06917" w:rsidP="00D55DB0">
            <w:pPr>
              <w:tabs>
                <w:tab w:val="left" w:pos="612"/>
              </w:tabs>
              <w:suppressAutoHyphens w:val="0"/>
              <w:ind w:left="-97" w:right="-114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73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2E190ED3" w14:textId="77777777" w:rsidR="00F06917" w:rsidRPr="003E44F6" w:rsidRDefault="00F06917" w:rsidP="00D55DB0">
            <w:pPr>
              <w:tabs>
                <w:tab w:val="left" w:pos="612"/>
              </w:tabs>
              <w:suppressAutoHyphens w:val="0"/>
              <w:ind w:left="-97" w:right="-114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85" w:type="pct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125A9157" w14:textId="77777777" w:rsidR="00F06917" w:rsidRPr="003E44F6" w:rsidRDefault="00F06917" w:rsidP="00D55DB0">
            <w:pPr>
              <w:tabs>
                <w:tab w:val="left" w:pos="612"/>
              </w:tabs>
              <w:suppressAutoHyphens w:val="0"/>
              <w:ind w:left="-97" w:right="-114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0,0</w:t>
            </w:r>
          </w:p>
        </w:tc>
      </w:tr>
      <w:tr w:rsidR="00DA1496" w:rsidRPr="003E44F6" w14:paraId="54B7B731" w14:textId="77777777" w:rsidTr="00DA1496">
        <w:trPr>
          <w:cantSplit/>
          <w:trHeight w:val="330"/>
        </w:trPr>
        <w:tc>
          <w:tcPr>
            <w:tcW w:w="38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972BA6" w14:textId="77777777" w:rsidR="00F06917" w:rsidRPr="003E44F6" w:rsidRDefault="00F06917" w:rsidP="00F06917">
            <w:pPr>
              <w:suppressAutoHyphens w:val="0"/>
              <w:rPr>
                <w:sz w:val="14"/>
                <w:szCs w:val="14"/>
                <w:lang w:eastAsia="ru-RU"/>
              </w:rPr>
            </w:pPr>
          </w:p>
        </w:tc>
        <w:tc>
          <w:tcPr>
            <w:tcW w:w="595" w:type="pct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725BC4" w14:textId="77777777" w:rsidR="00F06917" w:rsidRPr="003E44F6" w:rsidRDefault="00F06917" w:rsidP="00F06917">
            <w:pPr>
              <w:suppressAutoHyphens w:val="0"/>
              <w:rPr>
                <w:sz w:val="14"/>
                <w:szCs w:val="14"/>
                <w:lang w:eastAsia="ru-RU"/>
              </w:rPr>
            </w:pPr>
          </w:p>
        </w:tc>
        <w:tc>
          <w:tcPr>
            <w:tcW w:w="591" w:type="pct"/>
            <w:gridSpan w:val="7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374D96" w14:textId="77777777" w:rsidR="00F06917" w:rsidRPr="003E44F6" w:rsidRDefault="00F06917" w:rsidP="00F06917">
            <w:pPr>
              <w:suppressAutoHyphens w:val="0"/>
              <w:rPr>
                <w:sz w:val="14"/>
                <w:szCs w:val="14"/>
                <w:lang w:eastAsia="ru-RU"/>
              </w:rPr>
            </w:pPr>
          </w:p>
        </w:tc>
        <w:tc>
          <w:tcPr>
            <w:tcW w:w="425" w:type="pct"/>
            <w:gridSpan w:val="11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A85618" w14:textId="77777777" w:rsidR="00F06917" w:rsidRPr="003E44F6" w:rsidRDefault="00F06917" w:rsidP="00F06917">
            <w:pPr>
              <w:suppressAutoHyphens w:val="0"/>
              <w:rPr>
                <w:sz w:val="14"/>
                <w:szCs w:val="14"/>
                <w:lang w:eastAsia="ru-RU"/>
              </w:rPr>
            </w:pPr>
          </w:p>
        </w:tc>
        <w:tc>
          <w:tcPr>
            <w:tcW w:w="169" w:type="pct"/>
            <w:gridSpan w:val="1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3EFBD86C" w14:textId="77777777" w:rsidR="00F06917" w:rsidRPr="003E44F6" w:rsidRDefault="00F06917" w:rsidP="00F06917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194" w:type="pct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5EAA6AE5" w14:textId="77777777" w:rsidR="00F06917" w:rsidRPr="003E44F6" w:rsidRDefault="00F06917" w:rsidP="00F06917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308" w:type="pct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4AD3ADDB" w14:textId="77777777" w:rsidR="00F06917" w:rsidRPr="003E44F6" w:rsidRDefault="00F06917" w:rsidP="00F06917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235" w:type="pct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35C17C28" w14:textId="77777777" w:rsidR="00F06917" w:rsidRPr="003E44F6" w:rsidRDefault="00F06917" w:rsidP="00F06917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428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5AC4DCF3" w14:textId="77777777" w:rsidR="00F06917" w:rsidRPr="003E44F6" w:rsidRDefault="00F06917" w:rsidP="00F06917">
            <w:pPr>
              <w:suppressAutoHyphens w:val="0"/>
              <w:jc w:val="both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 xml:space="preserve">республиканский бюджет 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4D5D4EFD" w14:textId="77777777" w:rsidR="00F06917" w:rsidRPr="003E44F6" w:rsidRDefault="00F06917" w:rsidP="00D55DB0">
            <w:pPr>
              <w:tabs>
                <w:tab w:val="left" w:pos="612"/>
              </w:tabs>
              <w:suppressAutoHyphens w:val="0"/>
              <w:ind w:left="-97" w:right="-114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70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0FAC0B4B" w14:textId="77777777" w:rsidR="00F06917" w:rsidRPr="003E44F6" w:rsidRDefault="00F06917" w:rsidP="00D55DB0">
            <w:pPr>
              <w:tabs>
                <w:tab w:val="left" w:pos="612"/>
              </w:tabs>
              <w:suppressAutoHyphens w:val="0"/>
              <w:ind w:left="-97" w:right="-114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70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5639E561" w14:textId="77777777" w:rsidR="00F06917" w:rsidRPr="003E44F6" w:rsidRDefault="00F06917" w:rsidP="00D55DB0">
            <w:pPr>
              <w:tabs>
                <w:tab w:val="left" w:pos="612"/>
              </w:tabs>
              <w:suppressAutoHyphens w:val="0"/>
              <w:ind w:left="-97" w:right="-114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70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0621AFBB" w14:textId="77777777" w:rsidR="00F06917" w:rsidRPr="003E44F6" w:rsidRDefault="00F06917" w:rsidP="00D55DB0">
            <w:pPr>
              <w:tabs>
                <w:tab w:val="left" w:pos="612"/>
              </w:tabs>
              <w:suppressAutoHyphens w:val="0"/>
              <w:ind w:left="-97" w:right="-114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81" w:type="pct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555F4537" w14:textId="77777777" w:rsidR="00F06917" w:rsidRPr="003E44F6" w:rsidRDefault="00F06917" w:rsidP="00D55DB0">
            <w:pPr>
              <w:tabs>
                <w:tab w:val="left" w:pos="612"/>
              </w:tabs>
              <w:suppressAutoHyphens w:val="0"/>
              <w:ind w:left="-97" w:right="-114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71" w:type="pct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42EF363B" w14:textId="77777777" w:rsidR="00F06917" w:rsidRPr="003E44F6" w:rsidRDefault="00F06917" w:rsidP="00D55DB0">
            <w:pPr>
              <w:tabs>
                <w:tab w:val="left" w:pos="612"/>
              </w:tabs>
              <w:suppressAutoHyphens w:val="0"/>
              <w:ind w:left="-97" w:right="-114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71" w:type="pct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6E005ACF" w14:textId="77777777" w:rsidR="00F06917" w:rsidRPr="003E44F6" w:rsidRDefault="00F06917" w:rsidP="00D55DB0">
            <w:pPr>
              <w:tabs>
                <w:tab w:val="left" w:pos="612"/>
              </w:tabs>
              <w:suppressAutoHyphens w:val="0"/>
              <w:ind w:left="-97" w:right="-114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73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1EA8AE30" w14:textId="77777777" w:rsidR="00F06917" w:rsidRPr="003E44F6" w:rsidRDefault="00F06917" w:rsidP="00D55DB0">
            <w:pPr>
              <w:tabs>
                <w:tab w:val="left" w:pos="612"/>
              </w:tabs>
              <w:suppressAutoHyphens w:val="0"/>
              <w:ind w:left="-97" w:right="-114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85" w:type="pct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482F2BFF" w14:textId="77777777" w:rsidR="00F06917" w:rsidRPr="003E44F6" w:rsidRDefault="00F06917" w:rsidP="00D55DB0">
            <w:pPr>
              <w:tabs>
                <w:tab w:val="left" w:pos="612"/>
              </w:tabs>
              <w:suppressAutoHyphens w:val="0"/>
              <w:ind w:left="-97" w:right="-114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0,0</w:t>
            </w:r>
          </w:p>
        </w:tc>
      </w:tr>
      <w:tr w:rsidR="00DA1496" w:rsidRPr="003E44F6" w14:paraId="4C804E24" w14:textId="77777777" w:rsidTr="00DA1496">
        <w:trPr>
          <w:cantSplit/>
          <w:trHeight w:val="555"/>
        </w:trPr>
        <w:tc>
          <w:tcPr>
            <w:tcW w:w="38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FBBFAC" w14:textId="77777777" w:rsidR="00F06917" w:rsidRPr="003E44F6" w:rsidRDefault="00F06917" w:rsidP="00F06917">
            <w:pPr>
              <w:suppressAutoHyphens w:val="0"/>
              <w:rPr>
                <w:sz w:val="14"/>
                <w:szCs w:val="14"/>
                <w:lang w:eastAsia="ru-RU"/>
              </w:rPr>
            </w:pPr>
          </w:p>
        </w:tc>
        <w:tc>
          <w:tcPr>
            <w:tcW w:w="595" w:type="pct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F50067" w14:textId="77777777" w:rsidR="00F06917" w:rsidRPr="003E44F6" w:rsidRDefault="00F06917" w:rsidP="00F06917">
            <w:pPr>
              <w:suppressAutoHyphens w:val="0"/>
              <w:rPr>
                <w:sz w:val="14"/>
                <w:szCs w:val="14"/>
                <w:lang w:eastAsia="ru-RU"/>
              </w:rPr>
            </w:pPr>
          </w:p>
        </w:tc>
        <w:tc>
          <w:tcPr>
            <w:tcW w:w="591" w:type="pct"/>
            <w:gridSpan w:val="7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1D3DDF" w14:textId="77777777" w:rsidR="00F06917" w:rsidRPr="003E44F6" w:rsidRDefault="00F06917" w:rsidP="00F06917">
            <w:pPr>
              <w:suppressAutoHyphens w:val="0"/>
              <w:rPr>
                <w:sz w:val="14"/>
                <w:szCs w:val="14"/>
                <w:lang w:eastAsia="ru-RU"/>
              </w:rPr>
            </w:pPr>
          </w:p>
        </w:tc>
        <w:tc>
          <w:tcPr>
            <w:tcW w:w="425" w:type="pct"/>
            <w:gridSpan w:val="11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DB4E4E" w14:textId="77777777" w:rsidR="00F06917" w:rsidRPr="003E44F6" w:rsidRDefault="00F06917" w:rsidP="00F06917">
            <w:pPr>
              <w:suppressAutoHyphens w:val="0"/>
              <w:rPr>
                <w:sz w:val="14"/>
                <w:szCs w:val="14"/>
                <w:lang w:eastAsia="ru-RU"/>
              </w:rPr>
            </w:pPr>
          </w:p>
        </w:tc>
        <w:tc>
          <w:tcPr>
            <w:tcW w:w="169" w:type="pct"/>
            <w:gridSpan w:val="1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1057EC51" w14:textId="77777777" w:rsidR="00F06917" w:rsidRPr="003E44F6" w:rsidRDefault="00F06917" w:rsidP="00F06917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194" w:type="pct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18119B25" w14:textId="77777777" w:rsidR="00F06917" w:rsidRPr="003E44F6" w:rsidRDefault="00F06917" w:rsidP="00F06917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308" w:type="pct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7679AB5C" w14:textId="77777777" w:rsidR="00F06917" w:rsidRPr="003E44F6" w:rsidRDefault="00F06917" w:rsidP="00F06917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235" w:type="pct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34AFEF38" w14:textId="77777777" w:rsidR="00F06917" w:rsidRPr="003E44F6" w:rsidRDefault="00F06917" w:rsidP="00F06917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428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5C79087D" w14:textId="77777777" w:rsidR="00F06917" w:rsidRPr="003E44F6" w:rsidRDefault="00F06917" w:rsidP="00F06917">
            <w:pPr>
              <w:suppressAutoHyphens w:val="0"/>
              <w:jc w:val="both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 xml:space="preserve">бюджет </w:t>
            </w:r>
            <w:r w:rsidR="006E6EED">
              <w:rPr>
                <w:sz w:val="14"/>
                <w:szCs w:val="14"/>
                <w:lang w:eastAsia="ru-RU"/>
              </w:rPr>
              <w:t>Канашского</w:t>
            </w:r>
            <w:r w:rsidRPr="003E44F6">
              <w:rPr>
                <w:sz w:val="14"/>
                <w:szCs w:val="14"/>
                <w:lang w:eastAsia="ru-RU"/>
              </w:rPr>
              <w:t xml:space="preserve"> муниципального округа</w:t>
            </w:r>
            <w:r w:rsidRPr="003E44F6">
              <w:rPr>
                <w:i/>
                <w:iCs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2A4798C0" w14:textId="77777777" w:rsidR="00F06917" w:rsidRPr="003E44F6" w:rsidRDefault="00F06917" w:rsidP="00D55DB0">
            <w:pPr>
              <w:tabs>
                <w:tab w:val="left" w:pos="612"/>
              </w:tabs>
              <w:suppressAutoHyphens w:val="0"/>
              <w:ind w:left="-97" w:right="-114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70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17BBC276" w14:textId="77777777" w:rsidR="00F06917" w:rsidRPr="003E44F6" w:rsidRDefault="00F06917" w:rsidP="00D55DB0">
            <w:pPr>
              <w:tabs>
                <w:tab w:val="left" w:pos="612"/>
              </w:tabs>
              <w:suppressAutoHyphens w:val="0"/>
              <w:ind w:left="-97" w:right="-114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70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191FF200" w14:textId="77777777" w:rsidR="00F06917" w:rsidRPr="003E44F6" w:rsidRDefault="00F06917" w:rsidP="00D55DB0">
            <w:pPr>
              <w:tabs>
                <w:tab w:val="left" w:pos="612"/>
              </w:tabs>
              <w:suppressAutoHyphens w:val="0"/>
              <w:ind w:left="-97" w:right="-114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70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7993A843" w14:textId="77777777" w:rsidR="00F06917" w:rsidRPr="003E44F6" w:rsidRDefault="00F06917" w:rsidP="00D55DB0">
            <w:pPr>
              <w:tabs>
                <w:tab w:val="left" w:pos="612"/>
              </w:tabs>
              <w:suppressAutoHyphens w:val="0"/>
              <w:ind w:left="-97" w:right="-114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81" w:type="pct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30AB105F" w14:textId="77777777" w:rsidR="00F06917" w:rsidRPr="003E44F6" w:rsidRDefault="00F06917" w:rsidP="00D55DB0">
            <w:pPr>
              <w:tabs>
                <w:tab w:val="left" w:pos="612"/>
              </w:tabs>
              <w:suppressAutoHyphens w:val="0"/>
              <w:ind w:left="-97" w:right="-114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71" w:type="pct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2D9FD412" w14:textId="77777777" w:rsidR="00F06917" w:rsidRPr="003E44F6" w:rsidRDefault="00F06917" w:rsidP="00D55DB0">
            <w:pPr>
              <w:tabs>
                <w:tab w:val="left" w:pos="612"/>
              </w:tabs>
              <w:suppressAutoHyphens w:val="0"/>
              <w:ind w:left="-97" w:right="-114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71" w:type="pct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67977BEC" w14:textId="77777777" w:rsidR="00F06917" w:rsidRPr="003E44F6" w:rsidRDefault="00F06917" w:rsidP="00D55DB0">
            <w:pPr>
              <w:tabs>
                <w:tab w:val="left" w:pos="612"/>
              </w:tabs>
              <w:suppressAutoHyphens w:val="0"/>
              <w:ind w:left="-97" w:right="-114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73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3979EE38" w14:textId="77777777" w:rsidR="00F06917" w:rsidRPr="003E44F6" w:rsidRDefault="00F06917" w:rsidP="00D55DB0">
            <w:pPr>
              <w:tabs>
                <w:tab w:val="left" w:pos="612"/>
              </w:tabs>
              <w:suppressAutoHyphens w:val="0"/>
              <w:ind w:left="-97" w:right="-114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85" w:type="pct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15B499E3" w14:textId="77777777" w:rsidR="00F06917" w:rsidRPr="003E44F6" w:rsidRDefault="00F06917" w:rsidP="00D55DB0">
            <w:pPr>
              <w:tabs>
                <w:tab w:val="left" w:pos="612"/>
              </w:tabs>
              <w:suppressAutoHyphens w:val="0"/>
              <w:ind w:left="-97" w:right="-114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0,0</w:t>
            </w:r>
          </w:p>
        </w:tc>
      </w:tr>
      <w:tr w:rsidR="00F06917" w:rsidRPr="003E44F6" w14:paraId="20948159" w14:textId="77777777" w:rsidTr="00DA1496">
        <w:trPr>
          <w:cantSplit/>
          <w:trHeight w:val="510"/>
        </w:trPr>
        <w:tc>
          <w:tcPr>
            <w:tcW w:w="5000" w:type="pct"/>
            <w:gridSpan w:val="9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428927" w14:textId="77777777" w:rsidR="00F06917" w:rsidRPr="003E44F6" w:rsidRDefault="00F06917" w:rsidP="00E41DF1">
            <w:pPr>
              <w:tabs>
                <w:tab w:val="left" w:pos="441"/>
              </w:tabs>
              <w:suppressAutoHyphens w:val="0"/>
              <w:jc w:val="center"/>
              <w:rPr>
                <w:b/>
                <w:bCs/>
                <w:sz w:val="14"/>
                <w:szCs w:val="14"/>
                <w:lang w:eastAsia="ru-RU"/>
              </w:rPr>
            </w:pPr>
            <w:r w:rsidRPr="003E44F6">
              <w:rPr>
                <w:b/>
                <w:bCs/>
                <w:sz w:val="14"/>
                <w:szCs w:val="14"/>
                <w:lang w:eastAsia="ru-RU"/>
              </w:rPr>
              <w:t>Цель «Создание условий для обеспечения долгосрочной сбалансированности и повышения устойчивости б</w:t>
            </w:r>
            <w:r w:rsidR="00AB0096" w:rsidRPr="003E44F6">
              <w:rPr>
                <w:b/>
                <w:bCs/>
                <w:sz w:val="14"/>
                <w:szCs w:val="14"/>
                <w:lang w:eastAsia="ru-RU"/>
              </w:rPr>
              <w:t xml:space="preserve">юджетной системы в </w:t>
            </w:r>
            <w:r w:rsidR="00C321BD">
              <w:rPr>
                <w:b/>
                <w:bCs/>
                <w:sz w:val="14"/>
                <w:szCs w:val="14"/>
                <w:lang w:eastAsia="ru-RU"/>
              </w:rPr>
              <w:t>Канашском</w:t>
            </w:r>
            <w:r w:rsidR="00AB0096" w:rsidRPr="003E44F6">
              <w:rPr>
                <w:b/>
                <w:bCs/>
                <w:sz w:val="14"/>
                <w:szCs w:val="14"/>
                <w:lang w:eastAsia="ru-RU"/>
              </w:rPr>
              <w:t xml:space="preserve"> муниципальном округ</w:t>
            </w:r>
            <w:r w:rsidRPr="003E44F6">
              <w:rPr>
                <w:b/>
                <w:bCs/>
                <w:sz w:val="14"/>
                <w:szCs w:val="14"/>
                <w:lang w:eastAsia="ru-RU"/>
              </w:rPr>
              <w:t>е»</w:t>
            </w:r>
          </w:p>
        </w:tc>
      </w:tr>
      <w:tr w:rsidR="00DA1496" w:rsidRPr="003E44F6" w14:paraId="632A5F11" w14:textId="77777777" w:rsidTr="00DA1496">
        <w:trPr>
          <w:cantSplit/>
          <w:trHeight w:val="293"/>
        </w:trPr>
        <w:tc>
          <w:tcPr>
            <w:tcW w:w="382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C33079F" w14:textId="77777777" w:rsidR="00F06917" w:rsidRPr="003E44F6" w:rsidRDefault="00F06917" w:rsidP="00F06917">
            <w:pPr>
              <w:suppressAutoHyphens w:val="0"/>
              <w:jc w:val="both"/>
              <w:rPr>
                <w:b/>
                <w:bCs/>
                <w:i/>
                <w:iCs/>
                <w:sz w:val="14"/>
                <w:szCs w:val="14"/>
                <w:lang w:eastAsia="ru-RU"/>
              </w:rPr>
            </w:pPr>
            <w:r w:rsidRPr="003E44F6">
              <w:rPr>
                <w:b/>
                <w:bCs/>
                <w:i/>
                <w:iCs/>
                <w:sz w:val="14"/>
                <w:szCs w:val="14"/>
                <w:lang w:eastAsia="ru-RU"/>
              </w:rPr>
              <w:t>Основное мероприятие 2</w:t>
            </w:r>
          </w:p>
        </w:tc>
        <w:tc>
          <w:tcPr>
            <w:tcW w:w="598" w:type="pct"/>
            <w:gridSpan w:val="4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CB86C3A" w14:textId="77777777" w:rsidR="00F06917" w:rsidRPr="003E44F6" w:rsidRDefault="00F06917" w:rsidP="00F06917">
            <w:pPr>
              <w:suppressAutoHyphens w:val="0"/>
              <w:jc w:val="both"/>
              <w:rPr>
                <w:b/>
                <w:bCs/>
                <w:i/>
                <w:iCs/>
                <w:sz w:val="14"/>
                <w:szCs w:val="14"/>
                <w:lang w:eastAsia="ru-RU"/>
              </w:rPr>
            </w:pPr>
            <w:r w:rsidRPr="003E44F6">
              <w:rPr>
                <w:b/>
                <w:bCs/>
                <w:i/>
                <w:iCs/>
                <w:sz w:val="14"/>
                <w:szCs w:val="14"/>
                <w:lang w:eastAsia="ru-RU"/>
              </w:rPr>
              <w:t xml:space="preserve">Повышение доходной базы, уточнение бюджета </w:t>
            </w:r>
            <w:r w:rsidR="006E6EED">
              <w:rPr>
                <w:b/>
                <w:bCs/>
                <w:i/>
                <w:iCs/>
                <w:sz w:val="14"/>
                <w:szCs w:val="14"/>
                <w:lang w:eastAsia="ru-RU"/>
              </w:rPr>
              <w:t>Канашского</w:t>
            </w:r>
            <w:r w:rsidRPr="003E44F6">
              <w:rPr>
                <w:b/>
                <w:bCs/>
                <w:i/>
                <w:iCs/>
                <w:sz w:val="14"/>
                <w:szCs w:val="14"/>
                <w:lang w:eastAsia="ru-RU"/>
              </w:rPr>
              <w:t xml:space="preserve"> муниципального округа в ходе его исполнения с учетом поступлений доходов в бюджет </w:t>
            </w:r>
            <w:r w:rsidR="006E6EED">
              <w:rPr>
                <w:b/>
                <w:bCs/>
                <w:i/>
                <w:iCs/>
                <w:sz w:val="14"/>
                <w:szCs w:val="14"/>
                <w:lang w:eastAsia="ru-RU"/>
              </w:rPr>
              <w:t>Канашского</w:t>
            </w:r>
            <w:r w:rsidRPr="003E44F6">
              <w:rPr>
                <w:b/>
                <w:bCs/>
                <w:i/>
                <w:iCs/>
                <w:sz w:val="14"/>
                <w:szCs w:val="14"/>
                <w:lang w:eastAsia="ru-RU"/>
              </w:rPr>
              <w:t xml:space="preserve"> муниципального округа </w:t>
            </w:r>
          </w:p>
        </w:tc>
        <w:tc>
          <w:tcPr>
            <w:tcW w:w="595" w:type="pct"/>
            <w:gridSpan w:val="7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A1CC483" w14:textId="77777777" w:rsidR="00F06917" w:rsidRPr="003E44F6" w:rsidRDefault="00F06917" w:rsidP="00F06917">
            <w:pPr>
              <w:suppressAutoHyphens w:val="0"/>
              <w:jc w:val="both"/>
              <w:rPr>
                <w:b/>
                <w:bCs/>
                <w:i/>
                <w:iCs/>
                <w:sz w:val="14"/>
                <w:szCs w:val="14"/>
                <w:lang w:eastAsia="ru-RU"/>
              </w:rPr>
            </w:pPr>
            <w:r w:rsidRPr="003E44F6">
              <w:rPr>
                <w:b/>
                <w:bCs/>
                <w:i/>
                <w:iCs/>
                <w:sz w:val="14"/>
                <w:szCs w:val="14"/>
                <w:lang w:eastAsia="ru-RU"/>
              </w:rPr>
              <w:t xml:space="preserve">обеспечение роста собственных доходов бюджета </w:t>
            </w:r>
            <w:r w:rsidR="006E6EED">
              <w:rPr>
                <w:b/>
                <w:bCs/>
                <w:i/>
                <w:iCs/>
                <w:sz w:val="14"/>
                <w:szCs w:val="14"/>
                <w:lang w:eastAsia="ru-RU"/>
              </w:rPr>
              <w:t>Канашского</w:t>
            </w:r>
            <w:r w:rsidRPr="003E44F6">
              <w:rPr>
                <w:b/>
                <w:bCs/>
                <w:i/>
                <w:iCs/>
                <w:sz w:val="14"/>
                <w:szCs w:val="14"/>
                <w:lang w:eastAsia="ru-RU"/>
              </w:rPr>
              <w:t xml:space="preserve"> муниципального округа, рациональное использование механизма предоставления налоговых льгот</w:t>
            </w:r>
          </w:p>
        </w:tc>
        <w:tc>
          <w:tcPr>
            <w:tcW w:w="424" w:type="pct"/>
            <w:gridSpan w:val="11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CABAE75" w14:textId="77777777" w:rsidR="00F06917" w:rsidRPr="003E44F6" w:rsidRDefault="00F06917" w:rsidP="00F06917">
            <w:pPr>
              <w:suppressAutoHyphens w:val="0"/>
              <w:jc w:val="center"/>
              <w:rPr>
                <w:b/>
                <w:bCs/>
                <w:i/>
                <w:iCs/>
                <w:sz w:val="14"/>
                <w:szCs w:val="14"/>
                <w:lang w:eastAsia="ru-RU"/>
              </w:rPr>
            </w:pPr>
            <w:r w:rsidRPr="003E44F6">
              <w:rPr>
                <w:b/>
                <w:bCs/>
                <w:i/>
                <w:iCs/>
                <w:sz w:val="14"/>
                <w:szCs w:val="14"/>
                <w:lang w:eastAsia="ru-RU"/>
              </w:rPr>
              <w:t xml:space="preserve">ответственный исполнитель – Финансовый отдел администрации </w:t>
            </w:r>
            <w:r w:rsidR="006E6EED">
              <w:rPr>
                <w:b/>
                <w:bCs/>
                <w:i/>
                <w:iCs/>
                <w:sz w:val="14"/>
                <w:szCs w:val="14"/>
                <w:lang w:eastAsia="ru-RU"/>
              </w:rPr>
              <w:t>Канашского</w:t>
            </w:r>
            <w:r w:rsidRPr="003E44F6">
              <w:rPr>
                <w:b/>
                <w:bCs/>
                <w:i/>
                <w:iCs/>
                <w:sz w:val="14"/>
                <w:szCs w:val="14"/>
                <w:lang w:eastAsia="ru-RU"/>
              </w:rPr>
              <w:t xml:space="preserve"> муниципального округа</w:t>
            </w:r>
          </w:p>
        </w:tc>
        <w:tc>
          <w:tcPr>
            <w:tcW w:w="169" w:type="pct"/>
            <w:gridSpan w:val="1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508251" w14:textId="77777777" w:rsidR="00F06917" w:rsidRPr="003E44F6" w:rsidRDefault="00F06917" w:rsidP="00F06917">
            <w:pPr>
              <w:suppressAutoHyphens w:val="0"/>
              <w:jc w:val="center"/>
              <w:rPr>
                <w:b/>
                <w:bCs/>
                <w:i/>
                <w:iCs/>
                <w:sz w:val="14"/>
                <w:szCs w:val="14"/>
                <w:lang w:eastAsia="ru-RU"/>
              </w:rPr>
            </w:pPr>
            <w:r w:rsidRPr="003E44F6">
              <w:rPr>
                <w:b/>
                <w:bCs/>
                <w:i/>
                <w:iCs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194" w:type="pct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8A41FAB" w14:textId="77777777" w:rsidR="00F06917" w:rsidRPr="003E44F6" w:rsidRDefault="00F06917" w:rsidP="00F06917">
            <w:pPr>
              <w:suppressAutoHyphens w:val="0"/>
              <w:jc w:val="center"/>
              <w:rPr>
                <w:b/>
                <w:bCs/>
                <w:i/>
                <w:iCs/>
                <w:sz w:val="14"/>
                <w:szCs w:val="14"/>
                <w:lang w:eastAsia="ru-RU"/>
              </w:rPr>
            </w:pPr>
            <w:r w:rsidRPr="003E44F6">
              <w:rPr>
                <w:b/>
                <w:bCs/>
                <w:i/>
                <w:iCs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310" w:type="pct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B5F861E" w14:textId="77777777" w:rsidR="00F06917" w:rsidRPr="003E44F6" w:rsidRDefault="00F06917" w:rsidP="00F06917">
            <w:pPr>
              <w:suppressAutoHyphens w:val="0"/>
              <w:jc w:val="center"/>
              <w:rPr>
                <w:b/>
                <w:bCs/>
                <w:i/>
                <w:iCs/>
                <w:sz w:val="14"/>
                <w:szCs w:val="14"/>
                <w:lang w:eastAsia="ru-RU"/>
              </w:rPr>
            </w:pPr>
            <w:r w:rsidRPr="003E44F6">
              <w:rPr>
                <w:b/>
                <w:bCs/>
                <w:i/>
                <w:iCs/>
                <w:sz w:val="14"/>
                <w:szCs w:val="14"/>
                <w:lang w:eastAsia="ru-RU"/>
              </w:rPr>
              <w:t>Ч410200000</w:t>
            </w:r>
          </w:p>
        </w:tc>
        <w:tc>
          <w:tcPr>
            <w:tcW w:w="228" w:type="pct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AA8E535" w14:textId="77777777" w:rsidR="00F06917" w:rsidRPr="003E44F6" w:rsidRDefault="00F06917" w:rsidP="00F06917">
            <w:pPr>
              <w:suppressAutoHyphens w:val="0"/>
              <w:jc w:val="center"/>
              <w:rPr>
                <w:b/>
                <w:bCs/>
                <w:i/>
                <w:iCs/>
                <w:sz w:val="14"/>
                <w:szCs w:val="14"/>
                <w:lang w:eastAsia="ru-RU"/>
              </w:rPr>
            </w:pPr>
            <w:r w:rsidRPr="003E44F6">
              <w:rPr>
                <w:b/>
                <w:bCs/>
                <w:i/>
                <w:iCs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428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C6DFC34" w14:textId="77777777" w:rsidR="00F06917" w:rsidRPr="003E44F6" w:rsidRDefault="00F06917" w:rsidP="00E41DF1">
            <w:pPr>
              <w:tabs>
                <w:tab w:val="left" w:pos="441"/>
              </w:tabs>
              <w:suppressAutoHyphens w:val="0"/>
              <w:jc w:val="both"/>
              <w:rPr>
                <w:b/>
                <w:bCs/>
                <w:i/>
                <w:iCs/>
                <w:sz w:val="14"/>
                <w:szCs w:val="14"/>
                <w:lang w:eastAsia="ru-RU"/>
              </w:rPr>
            </w:pPr>
            <w:r w:rsidRPr="003E44F6">
              <w:rPr>
                <w:b/>
                <w:bCs/>
                <w:i/>
                <w:iCs/>
                <w:sz w:val="14"/>
                <w:szCs w:val="14"/>
                <w:lang w:eastAsia="ru-RU"/>
              </w:rPr>
              <w:t>всего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271463C" w14:textId="77777777" w:rsidR="00F06917" w:rsidRPr="003E44F6" w:rsidRDefault="00F06917" w:rsidP="00E41DF1">
            <w:pPr>
              <w:tabs>
                <w:tab w:val="left" w:pos="441"/>
              </w:tabs>
              <w:suppressAutoHyphens w:val="0"/>
              <w:jc w:val="center"/>
              <w:rPr>
                <w:b/>
                <w:bCs/>
                <w:i/>
                <w:iCs/>
                <w:sz w:val="14"/>
                <w:szCs w:val="14"/>
                <w:lang w:eastAsia="ru-RU"/>
              </w:rPr>
            </w:pPr>
            <w:r w:rsidRPr="003E44F6">
              <w:rPr>
                <w:b/>
                <w:bCs/>
                <w:i/>
                <w:iCs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70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6EA042A3" w14:textId="77777777" w:rsidR="00F06917" w:rsidRPr="003E44F6" w:rsidRDefault="00F06917" w:rsidP="00E41DF1">
            <w:pPr>
              <w:tabs>
                <w:tab w:val="left" w:pos="441"/>
              </w:tabs>
              <w:suppressAutoHyphens w:val="0"/>
              <w:jc w:val="center"/>
              <w:rPr>
                <w:b/>
                <w:bCs/>
                <w:i/>
                <w:iCs/>
                <w:sz w:val="14"/>
                <w:szCs w:val="14"/>
                <w:lang w:eastAsia="ru-RU"/>
              </w:rPr>
            </w:pPr>
            <w:r w:rsidRPr="003E44F6">
              <w:rPr>
                <w:b/>
                <w:bCs/>
                <w:i/>
                <w:iCs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70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15295510" w14:textId="77777777" w:rsidR="00F06917" w:rsidRPr="003E44F6" w:rsidRDefault="00F06917" w:rsidP="00E41DF1">
            <w:pPr>
              <w:tabs>
                <w:tab w:val="left" w:pos="441"/>
              </w:tabs>
              <w:suppressAutoHyphens w:val="0"/>
              <w:jc w:val="center"/>
              <w:rPr>
                <w:b/>
                <w:bCs/>
                <w:i/>
                <w:iCs/>
                <w:sz w:val="14"/>
                <w:szCs w:val="14"/>
                <w:lang w:eastAsia="ru-RU"/>
              </w:rPr>
            </w:pPr>
            <w:r w:rsidRPr="003E44F6">
              <w:rPr>
                <w:b/>
                <w:bCs/>
                <w:i/>
                <w:iCs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70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6DB10560" w14:textId="77777777" w:rsidR="00F06917" w:rsidRPr="003E44F6" w:rsidRDefault="00F06917" w:rsidP="00E41DF1">
            <w:pPr>
              <w:tabs>
                <w:tab w:val="left" w:pos="441"/>
              </w:tabs>
              <w:suppressAutoHyphens w:val="0"/>
              <w:jc w:val="center"/>
              <w:rPr>
                <w:b/>
                <w:bCs/>
                <w:i/>
                <w:iCs/>
                <w:sz w:val="14"/>
                <w:szCs w:val="14"/>
                <w:lang w:eastAsia="ru-RU"/>
              </w:rPr>
            </w:pPr>
            <w:r w:rsidRPr="003E44F6">
              <w:rPr>
                <w:b/>
                <w:bCs/>
                <w:i/>
                <w:iCs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70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3B28276A" w14:textId="77777777" w:rsidR="00F06917" w:rsidRPr="003E44F6" w:rsidRDefault="00F06917" w:rsidP="00E41DF1">
            <w:pPr>
              <w:tabs>
                <w:tab w:val="left" w:pos="441"/>
              </w:tabs>
              <w:suppressAutoHyphens w:val="0"/>
              <w:jc w:val="center"/>
              <w:rPr>
                <w:b/>
                <w:bCs/>
                <w:i/>
                <w:iCs/>
                <w:sz w:val="14"/>
                <w:szCs w:val="14"/>
                <w:lang w:eastAsia="ru-RU"/>
              </w:rPr>
            </w:pPr>
            <w:r w:rsidRPr="003E44F6">
              <w:rPr>
                <w:b/>
                <w:bCs/>
                <w:i/>
                <w:iCs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82" w:type="pct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0E7CEAF2" w14:textId="77777777" w:rsidR="00F06917" w:rsidRPr="003E44F6" w:rsidRDefault="00F06917" w:rsidP="00E41DF1">
            <w:pPr>
              <w:tabs>
                <w:tab w:val="left" w:pos="441"/>
              </w:tabs>
              <w:suppressAutoHyphens w:val="0"/>
              <w:jc w:val="center"/>
              <w:rPr>
                <w:b/>
                <w:bCs/>
                <w:i/>
                <w:iCs/>
                <w:sz w:val="14"/>
                <w:szCs w:val="14"/>
                <w:lang w:eastAsia="ru-RU"/>
              </w:rPr>
            </w:pPr>
            <w:r w:rsidRPr="003E44F6">
              <w:rPr>
                <w:b/>
                <w:bCs/>
                <w:i/>
                <w:iCs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71" w:type="pct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694E0CCB" w14:textId="77777777" w:rsidR="00F06917" w:rsidRPr="003E44F6" w:rsidRDefault="00F06917" w:rsidP="00E41DF1">
            <w:pPr>
              <w:tabs>
                <w:tab w:val="left" w:pos="441"/>
              </w:tabs>
              <w:suppressAutoHyphens w:val="0"/>
              <w:jc w:val="center"/>
              <w:rPr>
                <w:b/>
                <w:bCs/>
                <w:i/>
                <w:iCs/>
                <w:sz w:val="14"/>
                <w:szCs w:val="14"/>
                <w:lang w:eastAsia="ru-RU"/>
              </w:rPr>
            </w:pPr>
            <w:r w:rsidRPr="003E44F6">
              <w:rPr>
                <w:b/>
                <w:bCs/>
                <w:i/>
                <w:iCs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73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724DC180" w14:textId="77777777" w:rsidR="00F06917" w:rsidRPr="003E44F6" w:rsidRDefault="00F06917" w:rsidP="00E41DF1">
            <w:pPr>
              <w:tabs>
                <w:tab w:val="left" w:pos="441"/>
              </w:tabs>
              <w:suppressAutoHyphens w:val="0"/>
              <w:jc w:val="center"/>
              <w:rPr>
                <w:b/>
                <w:bCs/>
                <w:i/>
                <w:iCs/>
                <w:sz w:val="14"/>
                <w:szCs w:val="14"/>
                <w:lang w:eastAsia="ru-RU"/>
              </w:rPr>
            </w:pPr>
            <w:r w:rsidRPr="003E44F6">
              <w:rPr>
                <w:b/>
                <w:bCs/>
                <w:i/>
                <w:iCs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85" w:type="pct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C055213" w14:textId="77777777" w:rsidR="00F06917" w:rsidRPr="003E44F6" w:rsidRDefault="00F06917" w:rsidP="00E41DF1">
            <w:pPr>
              <w:tabs>
                <w:tab w:val="left" w:pos="441"/>
              </w:tabs>
              <w:suppressAutoHyphens w:val="0"/>
              <w:jc w:val="center"/>
              <w:rPr>
                <w:b/>
                <w:bCs/>
                <w:i/>
                <w:iCs/>
                <w:sz w:val="14"/>
                <w:szCs w:val="14"/>
                <w:lang w:eastAsia="ru-RU"/>
              </w:rPr>
            </w:pPr>
            <w:r w:rsidRPr="003E44F6">
              <w:rPr>
                <w:b/>
                <w:bCs/>
                <w:i/>
                <w:iCs/>
                <w:sz w:val="14"/>
                <w:szCs w:val="14"/>
                <w:lang w:eastAsia="ru-RU"/>
              </w:rPr>
              <w:t>0,0</w:t>
            </w:r>
          </w:p>
        </w:tc>
      </w:tr>
      <w:tr w:rsidR="00DA1496" w:rsidRPr="003E44F6" w14:paraId="4B7B405F" w14:textId="77777777" w:rsidTr="00DA1496">
        <w:trPr>
          <w:cantSplit/>
          <w:trHeight w:val="255"/>
        </w:trPr>
        <w:tc>
          <w:tcPr>
            <w:tcW w:w="38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8E09E8" w14:textId="77777777" w:rsidR="00F06917" w:rsidRPr="003E44F6" w:rsidRDefault="00F06917" w:rsidP="00F06917">
            <w:pPr>
              <w:suppressAutoHyphens w:val="0"/>
              <w:rPr>
                <w:b/>
                <w:bCs/>
                <w:i/>
                <w:iCs/>
                <w:sz w:val="14"/>
                <w:szCs w:val="14"/>
                <w:lang w:eastAsia="ru-RU"/>
              </w:rPr>
            </w:pPr>
          </w:p>
        </w:tc>
        <w:tc>
          <w:tcPr>
            <w:tcW w:w="598" w:type="pct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1EF75A" w14:textId="77777777" w:rsidR="00F06917" w:rsidRPr="003E44F6" w:rsidRDefault="00F06917" w:rsidP="00F06917">
            <w:pPr>
              <w:suppressAutoHyphens w:val="0"/>
              <w:rPr>
                <w:b/>
                <w:bCs/>
                <w:i/>
                <w:iCs/>
                <w:sz w:val="14"/>
                <w:szCs w:val="14"/>
                <w:lang w:eastAsia="ru-RU"/>
              </w:rPr>
            </w:pPr>
          </w:p>
        </w:tc>
        <w:tc>
          <w:tcPr>
            <w:tcW w:w="595" w:type="pct"/>
            <w:gridSpan w:val="7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040B18" w14:textId="77777777" w:rsidR="00F06917" w:rsidRPr="003E44F6" w:rsidRDefault="00F06917" w:rsidP="00F06917">
            <w:pPr>
              <w:suppressAutoHyphens w:val="0"/>
              <w:rPr>
                <w:b/>
                <w:bCs/>
                <w:i/>
                <w:iCs/>
                <w:sz w:val="14"/>
                <w:szCs w:val="14"/>
                <w:lang w:eastAsia="ru-RU"/>
              </w:rPr>
            </w:pPr>
          </w:p>
        </w:tc>
        <w:tc>
          <w:tcPr>
            <w:tcW w:w="424" w:type="pct"/>
            <w:gridSpan w:val="11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2A5190" w14:textId="77777777" w:rsidR="00F06917" w:rsidRPr="003E44F6" w:rsidRDefault="00F06917" w:rsidP="00F06917">
            <w:pPr>
              <w:suppressAutoHyphens w:val="0"/>
              <w:rPr>
                <w:b/>
                <w:bCs/>
                <w:i/>
                <w:iCs/>
                <w:sz w:val="14"/>
                <w:szCs w:val="14"/>
                <w:lang w:eastAsia="ru-RU"/>
              </w:rPr>
            </w:pPr>
          </w:p>
        </w:tc>
        <w:tc>
          <w:tcPr>
            <w:tcW w:w="169" w:type="pct"/>
            <w:gridSpan w:val="1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687E3D8" w14:textId="77777777" w:rsidR="00F06917" w:rsidRPr="003E44F6" w:rsidRDefault="00F06917" w:rsidP="00F06917">
            <w:pPr>
              <w:suppressAutoHyphens w:val="0"/>
              <w:jc w:val="center"/>
              <w:rPr>
                <w:b/>
                <w:bCs/>
                <w:i/>
                <w:iCs/>
                <w:sz w:val="14"/>
                <w:szCs w:val="14"/>
                <w:lang w:eastAsia="ru-RU"/>
              </w:rPr>
            </w:pPr>
            <w:r w:rsidRPr="003E44F6">
              <w:rPr>
                <w:b/>
                <w:bCs/>
                <w:i/>
                <w:iCs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194" w:type="pct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63CA9D7" w14:textId="77777777" w:rsidR="00F06917" w:rsidRPr="003E44F6" w:rsidRDefault="00F06917" w:rsidP="00F06917">
            <w:pPr>
              <w:suppressAutoHyphens w:val="0"/>
              <w:jc w:val="center"/>
              <w:rPr>
                <w:b/>
                <w:bCs/>
                <w:i/>
                <w:iCs/>
                <w:sz w:val="14"/>
                <w:szCs w:val="14"/>
                <w:lang w:eastAsia="ru-RU"/>
              </w:rPr>
            </w:pPr>
            <w:r w:rsidRPr="003E44F6">
              <w:rPr>
                <w:b/>
                <w:bCs/>
                <w:i/>
                <w:iCs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310" w:type="pct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04C64D0" w14:textId="77777777" w:rsidR="00F06917" w:rsidRPr="003E44F6" w:rsidRDefault="00F06917" w:rsidP="00F06917">
            <w:pPr>
              <w:suppressAutoHyphens w:val="0"/>
              <w:jc w:val="center"/>
              <w:rPr>
                <w:b/>
                <w:bCs/>
                <w:i/>
                <w:iCs/>
                <w:sz w:val="14"/>
                <w:szCs w:val="14"/>
                <w:lang w:eastAsia="ru-RU"/>
              </w:rPr>
            </w:pPr>
            <w:r w:rsidRPr="003E44F6">
              <w:rPr>
                <w:b/>
                <w:bCs/>
                <w:i/>
                <w:iCs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228" w:type="pct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DC452E3" w14:textId="77777777" w:rsidR="00F06917" w:rsidRPr="003E44F6" w:rsidRDefault="00F06917" w:rsidP="00F06917">
            <w:pPr>
              <w:suppressAutoHyphens w:val="0"/>
              <w:jc w:val="center"/>
              <w:rPr>
                <w:b/>
                <w:bCs/>
                <w:i/>
                <w:iCs/>
                <w:sz w:val="14"/>
                <w:szCs w:val="14"/>
                <w:lang w:eastAsia="ru-RU"/>
              </w:rPr>
            </w:pPr>
            <w:r w:rsidRPr="003E44F6">
              <w:rPr>
                <w:b/>
                <w:bCs/>
                <w:i/>
                <w:iCs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428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FAC8158" w14:textId="77777777" w:rsidR="00F06917" w:rsidRPr="003E44F6" w:rsidRDefault="00F06917" w:rsidP="00E41DF1">
            <w:pPr>
              <w:tabs>
                <w:tab w:val="left" w:pos="441"/>
              </w:tabs>
              <w:suppressAutoHyphens w:val="0"/>
              <w:jc w:val="both"/>
              <w:rPr>
                <w:b/>
                <w:bCs/>
                <w:i/>
                <w:iCs/>
                <w:sz w:val="14"/>
                <w:szCs w:val="14"/>
                <w:lang w:eastAsia="ru-RU"/>
              </w:rPr>
            </w:pPr>
            <w:r w:rsidRPr="003E44F6">
              <w:rPr>
                <w:b/>
                <w:bCs/>
                <w:i/>
                <w:iCs/>
                <w:sz w:val="14"/>
                <w:szCs w:val="14"/>
                <w:lang w:eastAsia="ru-RU"/>
              </w:rPr>
              <w:t>федеральный бюджет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7EACD41" w14:textId="77777777" w:rsidR="00F06917" w:rsidRPr="003E44F6" w:rsidRDefault="00F06917" w:rsidP="00E41DF1">
            <w:pPr>
              <w:tabs>
                <w:tab w:val="left" w:pos="441"/>
              </w:tabs>
              <w:suppressAutoHyphens w:val="0"/>
              <w:jc w:val="center"/>
              <w:rPr>
                <w:b/>
                <w:bCs/>
                <w:i/>
                <w:iCs/>
                <w:sz w:val="14"/>
                <w:szCs w:val="14"/>
                <w:lang w:eastAsia="ru-RU"/>
              </w:rPr>
            </w:pPr>
            <w:r w:rsidRPr="003E44F6">
              <w:rPr>
                <w:b/>
                <w:bCs/>
                <w:i/>
                <w:iCs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70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35D130F9" w14:textId="77777777" w:rsidR="00F06917" w:rsidRPr="003E44F6" w:rsidRDefault="00F06917" w:rsidP="00E41DF1">
            <w:pPr>
              <w:tabs>
                <w:tab w:val="left" w:pos="441"/>
              </w:tabs>
              <w:suppressAutoHyphens w:val="0"/>
              <w:jc w:val="center"/>
              <w:rPr>
                <w:b/>
                <w:bCs/>
                <w:i/>
                <w:iCs/>
                <w:sz w:val="14"/>
                <w:szCs w:val="14"/>
                <w:lang w:eastAsia="ru-RU"/>
              </w:rPr>
            </w:pPr>
            <w:r w:rsidRPr="003E44F6">
              <w:rPr>
                <w:b/>
                <w:bCs/>
                <w:i/>
                <w:iCs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70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35508BB0" w14:textId="77777777" w:rsidR="00F06917" w:rsidRPr="003E44F6" w:rsidRDefault="00F06917" w:rsidP="00E41DF1">
            <w:pPr>
              <w:tabs>
                <w:tab w:val="left" w:pos="441"/>
              </w:tabs>
              <w:suppressAutoHyphens w:val="0"/>
              <w:jc w:val="center"/>
              <w:rPr>
                <w:b/>
                <w:bCs/>
                <w:i/>
                <w:iCs/>
                <w:sz w:val="14"/>
                <w:szCs w:val="14"/>
                <w:lang w:eastAsia="ru-RU"/>
              </w:rPr>
            </w:pPr>
            <w:r w:rsidRPr="003E44F6">
              <w:rPr>
                <w:b/>
                <w:bCs/>
                <w:i/>
                <w:iCs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70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6E0BA07F" w14:textId="77777777" w:rsidR="00F06917" w:rsidRPr="003E44F6" w:rsidRDefault="00F06917" w:rsidP="00E41DF1">
            <w:pPr>
              <w:tabs>
                <w:tab w:val="left" w:pos="441"/>
              </w:tabs>
              <w:suppressAutoHyphens w:val="0"/>
              <w:jc w:val="center"/>
              <w:rPr>
                <w:b/>
                <w:bCs/>
                <w:i/>
                <w:iCs/>
                <w:sz w:val="14"/>
                <w:szCs w:val="14"/>
                <w:lang w:eastAsia="ru-RU"/>
              </w:rPr>
            </w:pPr>
            <w:r w:rsidRPr="003E44F6">
              <w:rPr>
                <w:b/>
                <w:bCs/>
                <w:i/>
                <w:iCs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70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4F1925DE" w14:textId="77777777" w:rsidR="00F06917" w:rsidRPr="003E44F6" w:rsidRDefault="00F06917" w:rsidP="00E41DF1">
            <w:pPr>
              <w:tabs>
                <w:tab w:val="left" w:pos="441"/>
              </w:tabs>
              <w:suppressAutoHyphens w:val="0"/>
              <w:jc w:val="center"/>
              <w:rPr>
                <w:b/>
                <w:bCs/>
                <w:i/>
                <w:iCs/>
                <w:sz w:val="14"/>
                <w:szCs w:val="14"/>
                <w:lang w:eastAsia="ru-RU"/>
              </w:rPr>
            </w:pPr>
            <w:r w:rsidRPr="003E44F6">
              <w:rPr>
                <w:b/>
                <w:bCs/>
                <w:i/>
                <w:iCs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82" w:type="pct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12CE87B3" w14:textId="77777777" w:rsidR="00F06917" w:rsidRPr="003E44F6" w:rsidRDefault="00F06917" w:rsidP="00E41DF1">
            <w:pPr>
              <w:tabs>
                <w:tab w:val="left" w:pos="441"/>
              </w:tabs>
              <w:suppressAutoHyphens w:val="0"/>
              <w:jc w:val="center"/>
              <w:rPr>
                <w:b/>
                <w:bCs/>
                <w:i/>
                <w:iCs/>
                <w:sz w:val="14"/>
                <w:szCs w:val="14"/>
                <w:lang w:eastAsia="ru-RU"/>
              </w:rPr>
            </w:pPr>
            <w:r w:rsidRPr="003E44F6">
              <w:rPr>
                <w:b/>
                <w:bCs/>
                <w:i/>
                <w:iCs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71" w:type="pct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18388D89" w14:textId="77777777" w:rsidR="00F06917" w:rsidRPr="003E44F6" w:rsidRDefault="00F06917" w:rsidP="00E41DF1">
            <w:pPr>
              <w:tabs>
                <w:tab w:val="left" w:pos="441"/>
              </w:tabs>
              <w:suppressAutoHyphens w:val="0"/>
              <w:jc w:val="center"/>
              <w:rPr>
                <w:b/>
                <w:bCs/>
                <w:i/>
                <w:iCs/>
                <w:sz w:val="14"/>
                <w:szCs w:val="14"/>
                <w:lang w:eastAsia="ru-RU"/>
              </w:rPr>
            </w:pPr>
            <w:r w:rsidRPr="003E44F6">
              <w:rPr>
                <w:b/>
                <w:bCs/>
                <w:i/>
                <w:iCs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73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4C9A7A64" w14:textId="77777777" w:rsidR="00F06917" w:rsidRPr="003E44F6" w:rsidRDefault="00F06917" w:rsidP="00E41DF1">
            <w:pPr>
              <w:tabs>
                <w:tab w:val="left" w:pos="441"/>
              </w:tabs>
              <w:suppressAutoHyphens w:val="0"/>
              <w:jc w:val="center"/>
              <w:rPr>
                <w:b/>
                <w:bCs/>
                <w:i/>
                <w:iCs/>
                <w:sz w:val="14"/>
                <w:szCs w:val="14"/>
                <w:lang w:eastAsia="ru-RU"/>
              </w:rPr>
            </w:pPr>
            <w:r w:rsidRPr="003E44F6">
              <w:rPr>
                <w:b/>
                <w:bCs/>
                <w:i/>
                <w:iCs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85" w:type="pct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D561BF4" w14:textId="77777777" w:rsidR="00F06917" w:rsidRPr="003E44F6" w:rsidRDefault="00F06917" w:rsidP="00E41DF1">
            <w:pPr>
              <w:tabs>
                <w:tab w:val="left" w:pos="441"/>
              </w:tabs>
              <w:suppressAutoHyphens w:val="0"/>
              <w:jc w:val="center"/>
              <w:rPr>
                <w:b/>
                <w:bCs/>
                <w:i/>
                <w:iCs/>
                <w:sz w:val="14"/>
                <w:szCs w:val="14"/>
                <w:lang w:eastAsia="ru-RU"/>
              </w:rPr>
            </w:pPr>
            <w:r w:rsidRPr="003E44F6">
              <w:rPr>
                <w:b/>
                <w:bCs/>
                <w:i/>
                <w:iCs/>
                <w:sz w:val="14"/>
                <w:szCs w:val="14"/>
                <w:lang w:eastAsia="ru-RU"/>
              </w:rPr>
              <w:t>0,0</w:t>
            </w:r>
          </w:p>
        </w:tc>
      </w:tr>
      <w:tr w:rsidR="00DA1496" w:rsidRPr="003E44F6" w14:paraId="5A52E744" w14:textId="77777777" w:rsidTr="00DA1496">
        <w:trPr>
          <w:cantSplit/>
          <w:trHeight w:val="295"/>
        </w:trPr>
        <w:tc>
          <w:tcPr>
            <w:tcW w:w="38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616975" w14:textId="77777777" w:rsidR="00F06917" w:rsidRPr="003E44F6" w:rsidRDefault="00F06917" w:rsidP="00F06917">
            <w:pPr>
              <w:suppressAutoHyphens w:val="0"/>
              <w:rPr>
                <w:b/>
                <w:bCs/>
                <w:i/>
                <w:iCs/>
                <w:sz w:val="14"/>
                <w:szCs w:val="14"/>
                <w:lang w:eastAsia="ru-RU"/>
              </w:rPr>
            </w:pPr>
          </w:p>
        </w:tc>
        <w:tc>
          <w:tcPr>
            <w:tcW w:w="598" w:type="pct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178B63" w14:textId="77777777" w:rsidR="00F06917" w:rsidRPr="003E44F6" w:rsidRDefault="00F06917" w:rsidP="00F06917">
            <w:pPr>
              <w:suppressAutoHyphens w:val="0"/>
              <w:rPr>
                <w:b/>
                <w:bCs/>
                <w:i/>
                <w:iCs/>
                <w:sz w:val="14"/>
                <w:szCs w:val="14"/>
                <w:lang w:eastAsia="ru-RU"/>
              </w:rPr>
            </w:pPr>
          </w:p>
        </w:tc>
        <w:tc>
          <w:tcPr>
            <w:tcW w:w="595" w:type="pct"/>
            <w:gridSpan w:val="7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4B45A8" w14:textId="77777777" w:rsidR="00F06917" w:rsidRPr="003E44F6" w:rsidRDefault="00F06917" w:rsidP="00F06917">
            <w:pPr>
              <w:suppressAutoHyphens w:val="0"/>
              <w:rPr>
                <w:b/>
                <w:bCs/>
                <w:i/>
                <w:iCs/>
                <w:sz w:val="14"/>
                <w:szCs w:val="14"/>
                <w:lang w:eastAsia="ru-RU"/>
              </w:rPr>
            </w:pPr>
          </w:p>
        </w:tc>
        <w:tc>
          <w:tcPr>
            <w:tcW w:w="424" w:type="pct"/>
            <w:gridSpan w:val="11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BC1F11" w14:textId="77777777" w:rsidR="00F06917" w:rsidRPr="003E44F6" w:rsidRDefault="00F06917" w:rsidP="00F06917">
            <w:pPr>
              <w:suppressAutoHyphens w:val="0"/>
              <w:rPr>
                <w:b/>
                <w:bCs/>
                <w:i/>
                <w:iCs/>
                <w:sz w:val="14"/>
                <w:szCs w:val="14"/>
                <w:lang w:eastAsia="ru-RU"/>
              </w:rPr>
            </w:pPr>
          </w:p>
        </w:tc>
        <w:tc>
          <w:tcPr>
            <w:tcW w:w="169" w:type="pct"/>
            <w:gridSpan w:val="1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E008B46" w14:textId="77777777" w:rsidR="00F06917" w:rsidRPr="003E44F6" w:rsidRDefault="00F06917" w:rsidP="00F06917">
            <w:pPr>
              <w:suppressAutoHyphens w:val="0"/>
              <w:jc w:val="center"/>
              <w:rPr>
                <w:b/>
                <w:bCs/>
                <w:i/>
                <w:iCs/>
                <w:sz w:val="14"/>
                <w:szCs w:val="14"/>
                <w:lang w:eastAsia="ru-RU"/>
              </w:rPr>
            </w:pPr>
            <w:r w:rsidRPr="003E44F6">
              <w:rPr>
                <w:b/>
                <w:bCs/>
                <w:i/>
                <w:iCs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194" w:type="pct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EBA378" w14:textId="77777777" w:rsidR="00F06917" w:rsidRPr="003E44F6" w:rsidRDefault="00F06917" w:rsidP="00F06917">
            <w:pPr>
              <w:suppressAutoHyphens w:val="0"/>
              <w:jc w:val="center"/>
              <w:rPr>
                <w:b/>
                <w:bCs/>
                <w:i/>
                <w:iCs/>
                <w:sz w:val="14"/>
                <w:szCs w:val="14"/>
                <w:lang w:eastAsia="ru-RU"/>
              </w:rPr>
            </w:pPr>
            <w:r w:rsidRPr="003E44F6">
              <w:rPr>
                <w:b/>
                <w:bCs/>
                <w:i/>
                <w:iCs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310" w:type="pct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BEAFE6B" w14:textId="77777777" w:rsidR="00F06917" w:rsidRPr="003E44F6" w:rsidRDefault="00F06917" w:rsidP="00F06917">
            <w:pPr>
              <w:suppressAutoHyphens w:val="0"/>
              <w:jc w:val="center"/>
              <w:rPr>
                <w:b/>
                <w:bCs/>
                <w:i/>
                <w:iCs/>
                <w:sz w:val="14"/>
                <w:szCs w:val="14"/>
                <w:lang w:eastAsia="ru-RU"/>
              </w:rPr>
            </w:pPr>
            <w:r w:rsidRPr="003E44F6">
              <w:rPr>
                <w:b/>
                <w:bCs/>
                <w:i/>
                <w:iCs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228" w:type="pct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2F482F" w14:textId="77777777" w:rsidR="00F06917" w:rsidRPr="003E44F6" w:rsidRDefault="00F06917" w:rsidP="00F06917">
            <w:pPr>
              <w:suppressAutoHyphens w:val="0"/>
              <w:jc w:val="center"/>
              <w:rPr>
                <w:b/>
                <w:bCs/>
                <w:i/>
                <w:iCs/>
                <w:sz w:val="14"/>
                <w:szCs w:val="14"/>
                <w:lang w:eastAsia="ru-RU"/>
              </w:rPr>
            </w:pPr>
            <w:r w:rsidRPr="003E44F6">
              <w:rPr>
                <w:b/>
                <w:bCs/>
                <w:i/>
                <w:iCs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428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DF0E98D" w14:textId="77777777" w:rsidR="00F06917" w:rsidRPr="003E44F6" w:rsidRDefault="00F06917" w:rsidP="00E41DF1">
            <w:pPr>
              <w:tabs>
                <w:tab w:val="left" w:pos="441"/>
              </w:tabs>
              <w:suppressAutoHyphens w:val="0"/>
              <w:jc w:val="both"/>
              <w:rPr>
                <w:b/>
                <w:bCs/>
                <w:i/>
                <w:iCs/>
                <w:sz w:val="14"/>
                <w:szCs w:val="14"/>
                <w:lang w:eastAsia="ru-RU"/>
              </w:rPr>
            </w:pPr>
            <w:r w:rsidRPr="003E44F6">
              <w:rPr>
                <w:b/>
                <w:bCs/>
                <w:i/>
                <w:iCs/>
                <w:sz w:val="14"/>
                <w:szCs w:val="14"/>
                <w:lang w:eastAsia="ru-RU"/>
              </w:rPr>
              <w:t>республиканский бюджет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E3C7BB8" w14:textId="77777777" w:rsidR="00F06917" w:rsidRPr="003E44F6" w:rsidRDefault="00F06917" w:rsidP="00E41DF1">
            <w:pPr>
              <w:tabs>
                <w:tab w:val="left" w:pos="441"/>
              </w:tabs>
              <w:suppressAutoHyphens w:val="0"/>
              <w:jc w:val="center"/>
              <w:rPr>
                <w:b/>
                <w:bCs/>
                <w:i/>
                <w:iCs/>
                <w:sz w:val="14"/>
                <w:szCs w:val="14"/>
                <w:lang w:eastAsia="ru-RU"/>
              </w:rPr>
            </w:pPr>
            <w:r w:rsidRPr="003E44F6">
              <w:rPr>
                <w:b/>
                <w:bCs/>
                <w:i/>
                <w:iCs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70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216341B6" w14:textId="77777777" w:rsidR="00F06917" w:rsidRPr="003E44F6" w:rsidRDefault="00F06917" w:rsidP="00E41DF1">
            <w:pPr>
              <w:tabs>
                <w:tab w:val="left" w:pos="441"/>
              </w:tabs>
              <w:suppressAutoHyphens w:val="0"/>
              <w:jc w:val="center"/>
              <w:rPr>
                <w:b/>
                <w:bCs/>
                <w:i/>
                <w:iCs/>
                <w:sz w:val="14"/>
                <w:szCs w:val="14"/>
                <w:lang w:eastAsia="ru-RU"/>
              </w:rPr>
            </w:pPr>
            <w:r w:rsidRPr="003E44F6">
              <w:rPr>
                <w:b/>
                <w:bCs/>
                <w:i/>
                <w:iCs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70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77DCA8B9" w14:textId="77777777" w:rsidR="00F06917" w:rsidRPr="003E44F6" w:rsidRDefault="00F06917" w:rsidP="00E41DF1">
            <w:pPr>
              <w:tabs>
                <w:tab w:val="left" w:pos="441"/>
              </w:tabs>
              <w:suppressAutoHyphens w:val="0"/>
              <w:jc w:val="center"/>
              <w:rPr>
                <w:b/>
                <w:bCs/>
                <w:i/>
                <w:iCs/>
                <w:sz w:val="14"/>
                <w:szCs w:val="14"/>
                <w:lang w:eastAsia="ru-RU"/>
              </w:rPr>
            </w:pPr>
            <w:r w:rsidRPr="003E44F6">
              <w:rPr>
                <w:b/>
                <w:bCs/>
                <w:i/>
                <w:iCs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70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6741B797" w14:textId="77777777" w:rsidR="00F06917" w:rsidRPr="003E44F6" w:rsidRDefault="00F06917" w:rsidP="00E41DF1">
            <w:pPr>
              <w:tabs>
                <w:tab w:val="left" w:pos="441"/>
              </w:tabs>
              <w:suppressAutoHyphens w:val="0"/>
              <w:jc w:val="center"/>
              <w:rPr>
                <w:b/>
                <w:bCs/>
                <w:i/>
                <w:iCs/>
                <w:sz w:val="14"/>
                <w:szCs w:val="14"/>
                <w:lang w:eastAsia="ru-RU"/>
              </w:rPr>
            </w:pPr>
            <w:r w:rsidRPr="003E44F6">
              <w:rPr>
                <w:b/>
                <w:bCs/>
                <w:i/>
                <w:iCs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70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5F2D1BC2" w14:textId="77777777" w:rsidR="00F06917" w:rsidRPr="003E44F6" w:rsidRDefault="00F06917" w:rsidP="00E41DF1">
            <w:pPr>
              <w:tabs>
                <w:tab w:val="left" w:pos="441"/>
              </w:tabs>
              <w:suppressAutoHyphens w:val="0"/>
              <w:jc w:val="center"/>
              <w:rPr>
                <w:b/>
                <w:bCs/>
                <w:i/>
                <w:iCs/>
                <w:sz w:val="14"/>
                <w:szCs w:val="14"/>
                <w:lang w:eastAsia="ru-RU"/>
              </w:rPr>
            </w:pPr>
            <w:r w:rsidRPr="003E44F6">
              <w:rPr>
                <w:b/>
                <w:bCs/>
                <w:i/>
                <w:iCs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82" w:type="pct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608EBDA3" w14:textId="77777777" w:rsidR="00F06917" w:rsidRPr="003E44F6" w:rsidRDefault="00F06917" w:rsidP="00E41DF1">
            <w:pPr>
              <w:tabs>
                <w:tab w:val="left" w:pos="441"/>
              </w:tabs>
              <w:suppressAutoHyphens w:val="0"/>
              <w:jc w:val="center"/>
              <w:rPr>
                <w:b/>
                <w:bCs/>
                <w:i/>
                <w:iCs/>
                <w:sz w:val="14"/>
                <w:szCs w:val="14"/>
                <w:lang w:eastAsia="ru-RU"/>
              </w:rPr>
            </w:pPr>
            <w:r w:rsidRPr="003E44F6">
              <w:rPr>
                <w:b/>
                <w:bCs/>
                <w:i/>
                <w:iCs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71" w:type="pct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5F0E0016" w14:textId="77777777" w:rsidR="00F06917" w:rsidRPr="003E44F6" w:rsidRDefault="00F06917" w:rsidP="00E41DF1">
            <w:pPr>
              <w:tabs>
                <w:tab w:val="left" w:pos="441"/>
              </w:tabs>
              <w:suppressAutoHyphens w:val="0"/>
              <w:jc w:val="center"/>
              <w:rPr>
                <w:b/>
                <w:bCs/>
                <w:i/>
                <w:iCs/>
                <w:sz w:val="14"/>
                <w:szCs w:val="14"/>
                <w:lang w:eastAsia="ru-RU"/>
              </w:rPr>
            </w:pPr>
            <w:r w:rsidRPr="003E44F6">
              <w:rPr>
                <w:b/>
                <w:bCs/>
                <w:i/>
                <w:iCs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73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37263F15" w14:textId="77777777" w:rsidR="00F06917" w:rsidRPr="003E44F6" w:rsidRDefault="00F06917" w:rsidP="00E41DF1">
            <w:pPr>
              <w:tabs>
                <w:tab w:val="left" w:pos="441"/>
              </w:tabs>
              <w:suppressAutoHyphens w:val="0"/>
              <w:jc w:val="center"/>
              <w:rPr>
                <w:b/>
                <w:bCs/>
                <w:i/>
                <w:iCs/>
                <w:sz w:val="14"/>
                <w:szCs w:val="14"/>
                <w:lang w:eastAsia="ru-RU"/>
              </w:rPr>
            </w:pPr>
            <w:r w:rsidRPr="003E44F6">
              <w:rPr>
                <w:b/>
                <w:bCs/>
                <w:i/>
                <w:iCs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85" w:type="pct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14EE278" w14:textId="77777777" w:rsidR="00F06917" w:rsidRPr="003E44F6" w:rsidRDefault="00F06917" w:rsidP="00E41DF1">
            <w:pPr>
              <w:tabs>
                <w:tab w:val="left" w:pos="441"/>
              </w:tabs>
              <w:suppressAutoHyphens w:val="0"/>
              <w:jc w:val="center"/>
              <w:rPr>
                <w:b/>
                <w:bCs/>
                <w:i/>
                <w:iCs/>
                <w:sz w:val="14"/>
                <w:szCs w:val="14"/>
                <w:lang w:eastAsia="ru-RU"/>
              </w:rPr>
            </w:pPr>
            <w:r w:rsidRPr="003E44F6">
              <w:rPr>
                <w:b/>
                <w:bCs/>
                <w:i/>
                <w:iCs/>
                <w:sz w:val="14"/>
                <w:szCs w:val="14"/>
                <w:lang w:eastAsia="ru-RU"/>
              </w:rPr>
              <w:t>0,0</w:t>
            </w:r>
          </w:p>
        </w:tc>
      </w:tr>
      <w:tr w:rsidR="00DA1496" w:rsidRPr="003E44F6" w14:paraId="5E75153D" w14:textId="77777777" w:rsidTr="00DA1496">
        <w:trPr>
          <w:cantSplit/>
          <w:trHeight w:val="699"/>
        </w:trPr>
        <w:tc>
          <w:tcPr>
            <w:tcW w:w="38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7EF518" w14:textId="77777777" w:rsidR="00F06917" w:rsidRPr="003E44F6" w:rsidRDefault="00F06917" w:rsidP="00F06917">
            <w:pPr>
              <w:suppressAutoHyphens w:val="0"/>
              <w:rPr>
                <w:b/>
                <w:bCs/>
                <w:i/>
                <w:iCs/>
                <w:sz w:val="14"/>
                <w:szCs w:val="14"/>
                <w:lang w:eastAsia="ru-RU"/>
              </w:rPr>
            </w:pPr>
          </w:p>
        </w:tc>
        <w:tc>
          <w:tcPr>
            <w:tcW w:w="598" w:type="pct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8D67F1" w14:textId="77777777" w:rsidR="00F06917" w:rsidRPr="003E44F6" w:rsidRDefault="00F06917" w:rsidP="00F06917">
            <w:pPr>
              <w:suppressAutoHyphens w:val="0"/>
              <w:rPr>
                <w:b/>
                <w:bCs/>
                <w:i/>
                <w:iCs/>
                <w:sz w:val="14"/>
                <w:szCs w:val="14"/>
                <w:lang w:eastAsia="ru-RU"/>
              </w:rPr>
            </w:pPr>
          </w:p>
        </w:tc>
        <w:tc>
          <w:tcPr>
            <w:tcW w:w="595" w:type="pct"/>
            <w:gridSpan w:val="7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D97AAC" w14:textId="77777777" w:rsidR="00F06917" w:rsidRPr="003E44F6" w:rsidRDefault="00F06917" w:rsidP="00F06917">
            <w:pPr>
              <w:suppressAutoHyphens w:val="0"/>
              <w:rPr>
                <w:b/>
                <w:bCs/>
                <w:i/>
                <w:iCs/>
                <w:sz w:val="14"/>
                <w:szCs w:val="14"/>
                <w:lang w:eastAsia="ru-RU"/>
              </w:rPr>
            </w:pPr>
          </w:p>
        </w:tc>
        <w:tc>
          <w:tcPr>
            <w:tcW w:w="424" w:type="pct"/>
            <w:gridSpan w:val="11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43BE18" w14:textId="77777777" w:rsidR="00F06917" w:rsidRPr="003E44F6" w:rsidRDefault="00F06917" w:rsidP="00F06917">
            <w:pPr>
              <w:suppressAutoHyphens w:val="0"/>
              <w:rPr>
                <w:b/>
                <w:bCs/>
                <w:i/>
                <w:iCs/>
                <w:sz w:val="14"/>
                <w:szCs w:val="14"/>
                <w:lang w:eastAsia="ru-RU"/>
              </w:rPr>
            </w:pPr>
          </w:p>
        </w:tc>
        <w:tc>
          <w:tcPr>
            <w:tcW w:w="169" w:type="pct"/>
            <w:gridSpan w:val="1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CE0A5F6" w14:textId="77777777" w:rsidR="00F06917" w:rsidRPr="003E44F6" w:rsidRDefault="00F06917" w:rsidP="00F06917">
            <w:pPr>
              <w:suppressAutoHyphens w:val="0"/>
              <w:jc w:val="center"/>
              <w:rPr>
                <w:b/>
                <w:bCs/>
                <w:i/>
                <w:iCs/>
                <w:sz w:val="14"/>
                <w:szCs w:val="14"/>
                <w:lang w:eastAsia="ru-RU"/>
              </w:rPr>
            </w:pPr>
            <w:r w:rsidRPr="003E44F6">
              <w:rPr>
                <w:b/>
                <w:bCs/>
                <w:i/>
                <w:iCs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194" w:type="pct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14BC953" w14:textId="77777777" w:rsidR="00F06917" w:rsidRPr="003E44F6" w:rsidRDefault="00F06917" w:rsidP="00F06917">
            <w:pPr>
              <w:suppressAutoHyphens w:val="0"/>
              <w:jc w:val="center"/>
              <w:rPr>
                <w:b/>
                <w:bCs/>
                <w:i/>
                <w:iCs/>
                <w:sz w:val="14"/>
                <w:szCs w:val="14"/>
                <w:lang w:eastAsia="ru-RU"/>
              </w:rPr>
            </w:pPr>
            <w:r w:rsidRPr="003E44F6">
              <w:rPr>
                <w:b/>
                <w:bCs/>
                <w:i/>
                <w:iCs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310" w:type="pct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37751D6" w14:textId="77777777" w:rsidR="00F06917" w:rsidRPr="003E44F6" w:rsidRDefault="00F06917" w:rsidP="00F06917">
            <w:pPr>
              <w:suppressAutoHyphens w:val="0"/>
              <w:jc w:val="center"/>
              <w:rPr>
                <w:b/>
                <w:bCs/>
                <w:i/>
                <w:iCs/>
                <w:sz w:val="14"/>
                <w:szCs w:val="14"/>
                <w:lang w:eastAsia="ru-RU"/>
              </w:rPr>
            </w:pPr>
            <w:r w:rsidRPr="003E44F6">
              <w:rPr>
                <w:b/>
                <w:bCs/>
                <w:i/>
                <w:iCs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228" w:type="pct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38B7307" w14:textId="77777777" w:rsidR="00F06917" w:rsidRPr="003E44F6" w:rsidRDefault="00F06917" w:rsidP="00F06917">
            <w:pPr>
              <w:suppressAutoHyphens w:val="0"/>
              <w:jc w:val="center"/>
              <w:rPr>
                <w:b/>
                <w:bCs/>
                <w:i/>
                <w:iCs/>
                <w:sz w:val="14"/>
                <w:szCs w:val="14"/>
                <w:lang w:eastAsia="ru-RU"/>
              </w:rPr>
            </w:pPr>
            <w:r w:rsidRPr="003E44F6">
              <w:rPr>
                <w:b/>
                <w:bCs/>
                <w:i/>
                <w:iCs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428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7C8D026" w14:textId="77777777" w:rsidR="00F06917" w:rsidRPr="003E44F6" w:rsidRDefault="00F06917" w:rsidP="00E41DF1">
            <w:pPr>
              <w:tabs>
                <w:tab w:val="left" w:pos="441"/>
              </w:tabs>
              <w:suppressAutoHyphens w:val="0"/>
              <w:jc w:val="both"/>
              <w:rPr>
                <w:b/>
                <w:bCs/>
                <w:i/>
                <w:iCs/>
                <w:sz w:val="14"/>
                <w:szCs w:val="14"/>
                <w:lang w:eastAsia="ru-RU"/>
              </w:rPr>
            </w:pPr>
            <w:r w:rsidRPr="003E44F6">
              <w:rPr>
                <w:b/>
                <w:bCs/>
                <w:i/>
                <w:iCs/>
                <w:sz w:val="14"/>
                <w:szCs w:val="14"/>
                <w:lang w:eastAsia="ru-RU"/>
              </w:rPr>
              <w:t xml:space="preserve">бюджет </w:t>
            </w:r>
            <w:r w:rsidR="006E6EED">
              <w:rPr>
                <w:b/>
                <w:bCs/>
                <w:i/>
                <w:iCs/>
                <w:sz w:val="14"/>
                <w:szCs w:val="14"/>
                <w:lang w:eastAsia="ru-RU"/>
              </w:rPr>
              <w:t>Канашского</w:t>
            </w:r>
            <w:r w:rsidRPr="003E44F6">
              <w:rPr>
                <w:b/>
                <w:bCs/>
                <w:i/>
                <w:iCs/>
                <w:sz w:val="14"/>
                <w:szCs w:val="14"/>
                <w:lang w:eastAsia="ru-RU"/>
              </w:rPr>
              <w:t xml:space="preserve"> муниципального округа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DE61E56" w14:textId="77777777" w:rsidR="00F06917" w:rsidRPr="003E44F6" w:rsidRDefault="00F06917" w:rsidP="00E41DF1">
            <w:pPr>
              <w:tabs>
                <w:tab w:val="left" w:pos="441"/>
              </w:tabs>
              <w:suppressAutoHyphens w:val="0"/>
              <w:jc w:val="center"/>
              <w:rPr>
                <w:b/>
                <w:bCs/>
                <w:i/>
                <w:iCs/>
                <w:sz w:val="14"/>
                <w:szCs w:val="14"/>
                <w:lang w:eastAsia="ru-RU"/>
              </w:rPr>
            </w:pPr>
            <w:r w:rsidRPr="003E44F6">
              <w:rPr>
                <w:b/>
                <w:bCs/>
                <w:i/>
                <w:iCs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70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0026D5F6" w14:textId="77777777" w:rsidR="00F06917" w:rsidRPr="003E44F6" w:rsidRDefault="00F06917" w:rsidP="00E41DF1">
            <w:pPr>
              <w:tabs>
                <w:tab w:val="left" w:pos="441"/>
              </w:tabs>
              <w:suppressAutoHyphens w:val="0"/>
              <w:jc w:val="center"/>
              <w:rPr>
                <w:b/>
                <w:bCs/>
                <w:i/>
                <w:iCs/>
                <w:sz w:val="14"/>
                <w:szCs w:val="14"/>
                <w:lang w:eastAsia="ru-RU"/>
              </w:rPr>
            </w:pPr>
            <w:r w:rsidRPr="003E44F6">
              <w:rPr>
                <w:b/>
                <w:bCs/>
                <w:i/>
                <w:iCs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70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6CEAF6A3" w14:textId="77777777" w:rsidR="00F06917" w:rsidRPr="003E44F6" w:rsidRDefault="00F06917" w:rsidP="00E41DF1">
            <w:pPr>
              <w:tabs>
                <w:tab w:val="left" w:pos="441"/>
              </w:tabs>
              <w:suppressAutoHyphens w:val="0"/>
              <w:jc w:val="center"/>
              <w:rPr>
                <w:b/>
                <w:bCs/>
                <w:i/>
                <w:iCs/>
                <w:sz w:val="14"/>
                <w:szCs w:val="14"/>
                <w:lang w:eastAsia="ru-RU"/>
              </w:rPr>
            </w:pPr>
            <w:r w:rsidRPr="003E44F6">
              <w:rPr>
                <w:b/>
                <w:bCs/>
                <w:i/>
                <w:iCs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70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0D04B4DE" w14:textId="77777777" w:rsidR="00F06917" w:rsidRPr="003E44F6" w:rsidRDefault="00F06917" w:rsidP="00E41DF1">
            <w:pPr>
              <w:tabs>
                <w:tab w:val="left" w:pos="441"/>
              </w:tabs>
              <w:suppressAutoHyphens w:val="0"/>
              <w:jc w:val="center"/>
              <w:rPr>
                <w:b/>
                <w:bCs/>
                <w:i/>
                <w:iCs/>
                <w:sz w:val="14"/>
                <w:szCs w:val="14"/>
                <w:lang w:eastAsia="ru-RU"/>
              </w:rPr>
            </w:pPr>
            <w:r w:rsidRPr="003E44F6">
              <w:rPr>
                <w:b/>
                <w:bCs/>
                <w:i/>
                <w:iCs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70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089B6EDC" w14:textId="77777777" w:rsidR="00F06917" w:rsidRPr="003E44F6" w:rsidRDefault="00F06917" w:rsidP="00E41DF1">
            <w:pPr>
              <w:tabs>
                <w:tab w:val="left" w:pos="441"/>
              </w:tabs>
              <w:suppressAutoHyphens w:val="0"/>
              <w:jc w:val="center"/>
              <w:rPr>
                <w:b/>
                <w:bCs/>
                <w:i/>
                <w:iCs/>
                <w:sz w:val="14"/>
                <w:szCs w:val="14"/>
                <w:lang w:eastAsia="ru-RU"/>
              </w:rPr>
            </w:pPr>
            <w:r w:rsidRPr="003E44F6">
              <w:rPr>
                <w:b/>
                <w:bCs/>
                <w:i/>
                <w:iCs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82" w:type="pct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4DF8A8F7" w14:textId="77777777" w:rsidR="00F06917" w:rsidRPr="003E44F6" w:rsidRDefault="00F06917" w:rsidP="00E41DF1">
            <w:pPr>
              <w:tabs>
                <w:tab w:val="left" w:pos="441"/>
              </w:tabs>
              <w:suppressAutoHyphens w:val="0"/>
              <w:jc w:val="center"/>
              <w:rPr>
                <w:b/>
                <w:bCs/>
                <w:i/>
                <w:iCs/>
                <w:sz w:val="14"/>
                <w:szCs w:val="14"/>
                <w:lang w:eastAsia="ru-RU"/>
              </w:rPr>
            </w:pPr>
            <w:r w:rsidRPr="003E44F6">
              <w:rPr>
                <w:b/>
                <w:bCs/>
                <w:i/>
                <w:iCs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71" w:type="pct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5776EAAA" w14:textId="77777777" w:rsidR="00F06917" w:rsidRPr="003E44F6" w:rsidRDefault="00F06917" w:rsidP="00E41DF1">
            <w:pPr>
              <w:tabs>
                <w:tab w:val="left" w:pos="441"/>
              </w:tabs>
              <w:suppressAutoHyphens w:val="0"/>
              <w:jc w:val="center"/>
              <w:rPr>
                <w:b/>
                <w:bCs/>
                <w:i/>
                <w:iCs/>
                <w:sz w:val="14"/>
                <w:szCs w:val="14"/>
                <w:lang w:eastAsia="ru-RU"/>
              </w:rPr>
            </w:pPr>
            <w:r w:rsidRPr="003E44F6">
              <w:rPr>
                <w:b/>
                <w:bCs/>
                <w:i/>
                <w:iCs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73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08155AEC" w14:textId="77777777" w:rsidR="00F06917" w:rsidRPr="003E44F6" w:rsidRDefault="00F06917" w:rsidP="00E41DF1">
            <w:pPr>
              <w:tabs>
                <w:tab w:val="left" w:pos="441"/>
              </w:tabs>
              <w:suppressAutoHyphens w:val="0"/>
              <w:jc w:val="center"/>
              <w:rPr>
                <w:b/>
                <w:bCs/>
                <w:i/>
                <w:iCs/>
                <w:sz w:val="14"/>
                <w:szCs w:val="14"/>
                <w:lang w:eastAsia="ru-RU"/>
              </w:rPr>
            </w:pPr>
            <w:r w:rsidRPr="003E44F6">
              <w:rPr>
                <w:b/>
                <w:bCs/>
                <w:i/>
                <w:iCs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85" w:type="pct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64DB713" w14:textId="77777777" w:rsidR="00F06917" w:rsidRPr="003E44F6" w:rsidRDefault="00F06917" w:rsidP="00E41DF1">
            <w:pPr>
              <w:tabs>
                <w:tab w:val="left" w:pos="441"/>
              </w:tabs>
              <w:suppressAutoHyphens w:val="0"/>
              <w:jc w:val="center"/>
              <w:rPr>
                <w:b/>
                <w:bCs/>
                <w:i/>
                <w:iCs/>
                <w:sz w:val="14"/>
                <w:szCs w:val="14"/>
                <w:lang w:eastAsia="ru-RU"/>
              </w:rPr>
            </w:pPr>
            <w:r w:rsidRPr="003E44F6">
              <w:rPr>
                <w:b/>
                <w:bCs/>
                <w:i/>
                <w:iCs/>
                <w:sz w:val="14"/>
                <w:szCs w:val="14"/>
                <w:lang w:eastAsia="ru-RU"/>
              </w:rPr>
              <w:t>0,0</w:t>
            </w:r>
          </w:p>
        </w:tc>
      </w:tr>
      <w:tr w:rsidR="00DA1496" w:rsidRPr="003E44F6" w14:paraId="0D55CA37" w14:textId="77777777" w:rsidTr="00DA1496">
        <w:trPr>
          <w:cantSplit/>
          <w:trHeight w:val="537"/>
        </w:trPr>
        <w:tc>
          <w:tcPr>
            <w:tcW w:w="98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CBCADFC" w14:textId="77777777" w:rsidR="00EB4EB5" w:rsidRPr="003E44F6" w:rsidRDefault="00EB4EB5" w:rsidP="00A667AE">
            <w:pPr>
              <w:suppressAutoHyphens w:val="0"/>
              <w:jc w:val="both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Целевой показатель (индикатор) муниципальной программы, подпрограммы, увязанные с основным мероприятием 2</w:t>
            </w:r>
          </w:p>
        </w:tc>
        <w:tc>
          <w:tcPr>
            <w:tcW w:w="2348" w:type="pct"/>
            <w:gridSpan w:val="51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D6B7ACE" w14:textId="77777777" w:rsidR="00EB4EB5" w:rsidRPr="003E44F6" w:rsidRDefault="00EB4EB5" w:rsidP="00E41DF1">
            <w:pPr>
              <w:tabs>
                <w:tab w:val="left" w:pos="441"/>
              </w:tabs>
              <w:suppressAutoHyphens w:val="0"/>
              <w:jc w:val="both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 xml:space="preserve">Темп роста налоговых и неналоговых доходов бюджета </w:t>
            </w:r>
            <w:r w:rsidR="006E6EED">
              <w:rPr>
                <w:sz w:val="14"/>
                <w:szCs w:val="14"/>
                <w:lang w:eastAsia="ru-RU"/>
              </w:rPr>
              <w:t>Канашского</w:t>
            </w:r>
            <w:r w:rsidRPr="003E44F6">
              <w:rPr>
                <w:sz w:val="14"/>
                <w:szCs w:val="14"/>
                <w:lang w:eastAsia="ru-RU"/>
              </w:rPr>
              <w:t xml:space="preserve"> муниципального округа  (к предыдущему году), процентов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531E02" w14:textId="77777777" w:rsidR="00EB4EB5" w:rsidRPr="003E44F6" w:rsidRDefault="00EB4EB5" w:rsidP="00E41DF1">
            <w:pPr>
              <w:tabs>
                <w:tab w:val="left" w:pos="441"/>
              </w:tabs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103,6</w:t>
            </w:r>
          </w:p>
        </w:tc>
        <w:tc>
          <w:tcPr>
            <w:tcW w:w="170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2B2FF3A" w14:textId="77777777" w:rsidR="00EB4EB5" w:rsidRPr="003E44F6" w:rsidRDefault="00EB4EB5" w:rsidP="00E41DF1">
            <w:pPr>
              <w:tabs>
                <w:tab w:val="left" w:pos="441"/>
              </w:tabs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104,3</w:t>
            </w:r>
          </w:p>
        </w:tc>
        <w:tc>
          <w:tcPr>
            <w:tcW w:w="170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7F63F5E" w14:textId="77777777" w:rsidR="00EB4EB5" w:rsidRPr="003E44F6" w:rsidRDefault="00EB4EB5" w:rsidP="00E41DF1">
            <w:pPr>
              <w:tabs>
                <w:tab w:val="left" w:pos="441"/>
              </w:tabs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104,3</w:t>
            </w:r>
          </w:p>
        </w:tc>
        <w:tc>
          <w:tcPr>
            <w:tcW w:w="170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CE9D72E" w14:textId="77777777" w:rsidR="00EB4EB5" w:rsidRPr="003E44F6" w:rsidRDefault="00EB4EB5" w:rsidP="00E41DF1">
            <w:pPr>
              <w:tabs>
                <w:tab w:val="left" w:pos="441"/>
              </w:tabs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104,3</w:t>
            </w:r>
          </w:p>
        </w:tc>
        <w:tc>
          <w:tcPr>
            <w:tcW w:w="170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1F0FE57" w14:textId="77777777" w:rsidR="00EB4EB5" w:rsidRPr="003E44F6" w:rsidRDefault="00EB4EB5" w:rsidP="00E41DF1">
            <w:pPr>
              <w:tabs>
                <w:tab w:val="left" w:pos="441"/>
              </w:tabs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104,3</w:t>
            </w:r>
          </w:p>
        </w:tc>
        <w:tc>
          <w:tcPr>
            <w:tcW w:w="182" w:type="pct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55A288D" w14:textId="77777777" w:rsidR="00EB4EB5" w:rsidRPr="003E44F6" w:rsidRDefault="00EB4EB5" w:rsidP="00E41DF1">
            <w:pPr>
              <w:tabs>
                <w:tab w:val="left" w:pos="441"/>
              </w:tabs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104,3</w:t>
            </w:r>
          </w:p>
        </w:tc>
        <w:tc>
          <w:tcPr>
            <w:tcW w:w="171" w:type="pct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ED24DA3" w14:textId="77777777" w:rsidR="00EB4EB5" w:rsidRPr="003E44F6" w:rsidRDefault="00EB4EB5" w:rsidP="00E41DF1">
            <w:pPr>
              <w:tabs>
                <w:tab w:val="left" w:pos="441"/>
              </w:tabs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104,3</w:t>
            </w:r>
          </w:p>
        </w:tc>
        <w:tc>
          <w:tcPr>
            <w:tcW w:w="173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4F94AB2" w14:textId="77777777" w:rsidR="00EB4EB5" w:rsidRPr="003E44F6" w:rsidRDefault="00EB4EB5" w:rsidP="00E41DF1">
            <w:pPr>
              <w:tabs>
                <w:tab w:val="left" w:pos="441"/>
              </w:tabs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104,3</w:t>
            </w:r>
          </w:p>
        </w:tc>
        <w:tc>
          <w:tcPr>
            <w:tcW w:w="185" w:type="pct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AB35878" w14:textId="77777777" w:rsidR="00EB4EB5" w:rsidRPr="003E44F6" w:rsidRDefault="00EB4EB5" w:rsidP="00E41DF1">
            <w:pPr>
              <w:tabs>
                <w:tab w:val="left" w:pos="441"/>
              </w:tabs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104,3</w:t>
            </w:r>
          </w:p>
        </w:tc>
      </w:tr>
      <w:tr w:rsidR="00DA1496" w:rsidRPr="003E44F6" w14:paraId="63B0A486" w14:textId="77777777" w:rsidTr="00DA1496">
        <w:trPr>
          <w:cantSplit/>
          <w:trHeight w:val="214"/>
        </w:trPr>
        <w:tc>
          <w:tcPr>
            <w:tcW w:w="382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F3B528F" w14:textId="77777777" w:rsidR="00F06917" w:rsidRPr="003E44F6" w:rsidRDefault="00F06917" w:rsidP="00F06917">
            <w:pPr>
              <w:suppressAutoHyphens w:val="0"/>
              <w:jc w:val="both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Мероприятие 2.1</w:t>
            </w:r>
          </w:p>
        </w:tc>
        <w:tc>
          <w:tcPr>
            <w:tcW w:w="598" w:type="pct"/>
            <w:gridSpan w:val="4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1DB02BB" w14:textId="77777777" w:rsidR="00F06917" w:rsidRPr="003E44F6" w:rsidRDefault="00F06917" w:rsidP="00F06917">
            <w:pPr>
              <w:suppressAutoHyphens w:val="0"/>
              <w:jc w:val="both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 xml:space="preserve">Анализ поступлений доходов в бюджет </w:t>
            </w:r>
            <w:r w:rsidR="006E6EED">
              <w:rPr>
                <w:sz w:val="14"/>
                <w:szCs w:val="14"/>
                <w:lang w:eastAsia="ru-RU"/>
              </w:rPr>
              <w:t>Канашского</w:t>
            </w:r>
            <w:r w:rsidRPr="003E44F6">
              <w:rPr>
                <w:sz w:val="14"/>
                <w:szCs w:val="14"/>
                <w:lang w:eastAsia="ru-RU"/>
              </w:rPr>
              <w:t xml:space="preserve"> муниципального округа и предоставляемых налоговых льгот</w:t>
            </w:r>
          </w:p>
        </w:tc>
        <w:tc>
          <w:tcPr>
            <w:tcW w:w="595" w:type="pct"/>
            <w:gridSpan w:val="7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A047E0D" w14:textId="77777777" w:rsidR="00F06917" w:rsidRPr="003E44F6" w:rsidRDefault="00F06917" w:rsidP="00F06917">
            <w:pPr>
              <w:suppressAutoHyphens w:val="0"/>
              <w:jc w:val="both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4" w:type="pct"/>
            <w:gridSpan w:val="11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9648274" w14:textId="77777777" w:rsidR="00F06917" w:rsidRPr="003E44F6" w:rsidRDefault="00F06917" w:rsidP="00F06917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 xml:space="preserve">ответственный исполнитель – Финансовый отдел администрации </w:t>
            </w:r>
            <w:r w:rsidR="006E6EED">
              <w:rPr>
                <w:sz w:val="14"/>
                <w:szCs w:val="14"/>
                <w:lang w:eastAsia="ru-RU"/>
              </w:rPr>
              <w:t>Канашского</w:t>
            </w:r>
            <w:r w:rsidRPr="003E44F6">
              <w:rPr>
                <w:sz w:val="14"/>
                <w:szCs w:val="14"/>
                <w:lang w:eastAsia="ru-RU"/>
              </w:rPr>
              <w:t xml:space="preserve"> муниципального округа </w:t>
            </w:r>
          </w:p>
        </w:tc>
        <w:tc>
          <w:tcPr>
            <w:tcW w:w="169" w:type="pct"/>
            <w:gridSpan w:val="1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FED6BCA" w14:textId="77777777" w:rsidR="00F06917" w:rsidRPr="003E44F6" w:rsidRDefault="00F06917" w:rsidP="00F06917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194" w:type="pct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24D0172" w14:textId="77777777" w:rsidR="00F06917" w:rsidRPr="003E44F6" w:rsidRDefault="00F06917" w:rsidP="00F06917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310" w:type="pct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F3D3CD1" w14:textId="77777777" w:rsidR="00F06917" w:rsidRPr="003E44F6" w:rsidRDefault="00F06917" w:rsidP="00F06917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228" w:type="pct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B5305EC" w14:textId="77777777" w:rsidR="00F06917" w:rsidRPr="003E44F6" w:rsidRDefault="00F06917" w:rsidP="00F06917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428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B17336F" w14:textId="77777777" w:rsidR="00F06917" w:rsidRPr="003E44F6" w:rsidRDefault="00F06917" w:rsidP="00E41DF1">
            <w:pPr>
              <w:tabs>
                <w:tab w:val="left" w:pos="441"/>
              </w:tabs>
              <w:suppressAutoHyphens w:val="0"/>
              <w:jc w:val="both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всего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41CF72E" w14:textId="77777777" w:rsidR="00F06917" w:rsidRPr="003E44F6" w:rsidRDefault="00F06917" w:rsidP="00E41DF1">
            <w:pPr>
              <w:tabs>
                <w:tab w:val="left" w:pos="441"/>
              </w:tabs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70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6643489F" w14:textId="77777777" w:rsidR="00F06917" w:rsidRPr="003E44F6" w:rsidRDefault="00F06917" w:rsidP="00E41DF1">
            <w:pPr>
              <w:tabs>
                <w:tab w:val="left" w:pos="441"/>
              </w:tabs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70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3E45DC58" w14:textId="77777777" w:rsidR="00F06917" w:rsidRPr="003E44F6" w:rsidRDefault="00F06917" w:rsidP="00E41DF1">
            <w:pPr>
              <w:tabs>
                <w:tab w:val="left" w:pos="441"/>
              </w:tabs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70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1922FAFB" w14:textId="77777777" w:rsidR="00F06917" w:rsidRPr="003E44F6" w:rsidRDefault="00F06917" w:rsidP="00E41DF1">
            <w:pPr>
              <w:tabs>
                <w:tab w:val="left" w:pos="441"/>
              </w:tabs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70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6E032EF2" w14:textId="77777777" w:rsidR="00F06917" w:rsidRPr="003E44F6" w:rsidRDefault="00F06917" w:rsidP="00E41DF1">
            <w:pPr>
              <w:tabs>
                <w:tab w:val="left" w:pos="441"/>
              </w:tabs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82" w:type="pct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0B2CE9DC" w14:textId="77777777" w:rsidR="00F06917" w:rsidRPr="003E44F6" w:rsidRDefault="00F06917" w:rsidP="00E41DF1">
            <w:pPr>
              <w:tabs>
                <w:tab w:val="left" w:pos="441"/>
              </w:tabs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71" w:type="pct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55145EC8" w14:textId="77777777" w:rsidR="00F06917" w:rsidRPr="003E44F6" w:rsidRDefault="00F06917" w:rsidP="00E41DF1">
            <w:pPr>
              <w:tabs>
                <w:tab w:val="left" w:pos="441"/>
              </w:tabs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73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098511E6" w14:textId="77777777" w:rsidR="00F06917" w:rsidRPr="003E44F6" w:rsidRDefault="00F06917" w:rsidP="00E41DF1">
            <w:pPr>
              <w:tabs>
                <w:tab w:val="left" w:pos="441"/>
              </w:tabs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85" w:type="pct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10C65F7" w14:textId="77777777" w:rsidR="00F06917" w:rsidRPr="003E44F6" w:rsidRDefault="00F06917" w:rsidP="00E41DF1">
            <w:pPr>
              <w:tabs>
                <w:tab w:val="left" w:pos="441"/>
              </w:tabs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0,0</w:t>
            </w:r>
          </w:p>
        </w:tc>
      </w:tr>
      <w:tr w:rsidR="00DA1496" w:rsidRPr="003E44F6" w14:paraId="2CF291A7" w14:textId="77777777" w:rsidTr="00DA1496">
        <w:trPr>
          <w:cantSplit/>
          <w:trHeight w:val="300"/>
        </w:trPr>
        <w:tc>
          <w:tcPr>
            <w:tcW w:w="38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A482D2" w14:textId="77777777" w:rsidR="00F06917" w:rsidRPr="003E44F6" w:rsidRDefault="00F06917" w:rsidP="00F06917">
            <w:pPr>
              <w:suppressAutoHyphens w:val="0"/>
              <w:rPr>
                <w:sz w:val="14"/>
                <w:szCs w:val="14"/>
                <w:lang w:eastAsia="ru-RU"/>
              </w:rPr>
            </w:pPr>
          </w:p>
        </w:tc>
        <w:tc>
          <w:tcPr>
            <w:tcW w:w="598" w:type="pct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3B7978" w14:textId="77777777" w:rsidR="00F06917" w:rsidRPr="003E44F6" w:rsidRDefault="00F06917" w:rsidP="00F06917">
            <w:pPr>
              <w:suppressAutoHyphens w:val="0"/>
              <w:rPr>
                <w:sz w:val="14"/>
                <w:szCs w:val="14"/>
                <w:lang w:eastAsia="ru-RU"/>
              </w:rPr>
            </w:pPr>
          </w:p>
        </w:tc>
        <w:tc>
          <w:tcPr>
            <w:tcW w:w="595" w:type="pct"/>
            <w:gridSpan w:val="7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AFDFDC" w14:textId="77777777" w:rsidR="00F06917" w:rsidRPr="003E44F6" w:rsidRDefault="00F06917" w:rsidP="00F06917">
            <w:pPr>
              <w:suppressAutoHyphens w:val="0"/>
              <w:rPr>
                <w:sz w:val="14"/>
                <w:szCs w:val="14"/>
                <w:lang w:eastAsia="ru-RU"/>
              </w:rPr>
            </w:pPr>
          </w:p>
        </w:tc>
        <w:tc>
          <w:tcPr>
            <w:tcW w:w="424" w:type="pct"/>
            <w:gridSpan w:val="11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2BF102" w14:textId="77777777" w:rsidR="00F06917" w:rsidRPr="003E44F6" w:rsidRDefault="00F06917" w:rsidP="00F06917">
            <w:pPr>
              <w:suppressAutoHyphens w:val="0"/>
              <w:rPr>
                <w:sz w:val="14"/>
                <w:szCs w:val="14"/>
                <w:lang w:eastAsia="ru-RU"/>
              </w:rPr>
            </w:pPr>
          </w:p>
        </w:tc>
        <w:tc>
          <w:tcPr>
            <w:tcW w:w="169" w:type="pct"/>
            <w:gridSpan w:val="1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6C9BDC2" w14:textId="77777777" w:rsidR="00F06917" w:rsidRPr="003E44F6" w:rsidRDefault="00F06917" w:rsidP="00F06917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194" w:type="pct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48181D6" w14:textId="77777777" w:rsidR="00F06917" w:rsidRPr="003E44F6" w:rsidRDefault="00F06917" w:rsidP="00F06917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310" w:type="pct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75EB7BA" w14:textId="77777777" w:rsidR="00F06917" w:rsidRPr="003E44F6" w:rsidRDefault="00F06917" w:rsidP="00F06917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228" w:type="pct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7BB0AE7" w14:textId="77777777" w:rsidR="00F06917" w:rsidRPr="003E44F6" w:rsidRDefault="00F06917" w:rsidP="00F06917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428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D9DF976" w14:textId="77777777" w:rsidR="00F06917" w:rsidRPr="003E44F6" w:rsidRDefault="00F06917" w:rsidP="00E41DF1">
            <w:pPr>
              <w:tabs>
                <w:tab w:val="left" w:pos="441"/>
              </w:tabs>
              <w:suppressAutoHyphens w:val="0"/>
              <w:jc w:val="both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федеральный бюджет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07810E3" w14:textId="77777777" w:rsidR="00F06917" w:rsidRPr="003E44F6" w:rsidRDefault="00F06917" w:rsidP="00E41DF1">
            <w:pPr>
              <w:tabs>
                <w:tab w:val="left" w:pos="441"/>
              </w:tabs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70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592CB951" w14:textId="77777777" w:rsidR="00F06917" w:rsidRPr="003E44F6" w:rsidRDefault="00F06917" w:rsidP="00E41DF1">
            <w:pPr>
              <w:tabs>
                <w:tab w:val="left" w:pos="441"/>
              </w:tabs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70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23CE4500" w14:textId="77777777" w:rsidR="00F06917" w:rsidRPr="003E44F6" w:rsidRDefault="00F06917" w:rsidP="00E41DF1">
            <w:pPr>
              <w:tabs>
                <w:tab w:val="left" w:pos="441"/>
              </w:tabs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70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3B39CC0B" w14:textId="77777777" w:rsidR="00F06917" w:rsidRPr="003E44F6" w:rsidRDefault="00F06917" w:rsidP="00E41DF1">
            <w:pPr>
              <w:tabs>
                <w:tab w:val="left" w:pos="441"/>
              </w:tabs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70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3355A0EE" w14:textId="77777777" w:rsidR="00F06917" w:rsidRPr="003E44F6" w:rsidRDefault="00F06917" w:rsidP="00E41DF1">
            <w:pPr>
              <w:tabs>
                <w:tab w:val="left" w:pos="441"/>
              </w:tabs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82" w:type="pct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770BA99E" w14:textId="77777777" w:rsidR="00F06917" w:rsidRPr="003E44F6" w:rsidRDefault="00F06917" w:rsidP="00E41DF1">
            <w:pPr>
              <w:tabs>
                <w:tab w:val="left" w:pos="441"/>
              </w:tabs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71" w:type="pct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15770677" w14:textId="77777777" w:rsidR="00F06917" w:rsidRPr="003E44F6" w:rsidRDefault="00F06917" w:rsidP="00E41DF1">
            <w:pPr>
              <w:tabs>
                <w:tab w:val="left" w:pos="441"/>
              </w:tabs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73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123FC4A5" w14:textId="77777777" w:rsidR="00F06917" w:rsidRPr="003E44F6" w:rsidRDefault="00F06917" w:rsidP="00E41DF1">
            <w:pPr>
              <w:tabs>
                <w:tab w:val="left" w:pos="441"/>
              </w:tabs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85" w:type="pct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367B75F" w14:textId="77777777" w:rsidR="00F06917" w:rsidRPr="003E44F6" w:rsidRDefault="00F06917" w:rsidP="00E41DF1">
            <w:pPr>
              <w:tabs>
                <w:tab w:val="left" w:pos="441"/>
              </w:tabs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0,0</w:t>
            </w:r>
          </w:p>
        </w:tc>
      </w:tr>
      <w:tr w:rsidR="00DA1496" w:rsidRPr="003E44F6" w14:paraId="1CAFAECA" w14:textId="77777777" w:rsidTr="00DA1496">
        <w:trPr>
          <w:cantSplit/>
          <w:trHeight w:val="300"/>
        </w:trPr>
        <w:tc>
          <w:tcPr>
            <w:tcW w:w="38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CA7AD9" w14:textId="77777777" w:rsidR="00F06917" w:rsidRPr="003E44F6" w:rsidRDefault="00F06917" w:rsidP="00F06917">
            <w:pPr>
              <w:suppressAutoHyphens w:val="0"/>
              <w:rPr>
                <w:sz w:val="14"/>
                <w:szCs w:val="14"/>
                <w:lang w:eastAsia="ru-RU"/>
              </w:rPr>
            </w:pPr>
          </w:p>
        </w:tc>
        <w:tc>
          <w:tcPr>
            <w:tcW w:w="598" w:type="pct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D7C61A" w14:textId="77777777" w:rsidR="00F06917" w:rsidRPr="003E44F6" w:rsidRDefault="00F06917" w:rsidP="00F06917">
            <w:pPr>
              <w:suppressAutoHyphens w:val="0"/>
              <w:rPr>
                <w:sz w:val="14"/>
                <w:szCs w:val="14"/>
                <w:lang w:eastAsia="ru-RU"/>
              </w:rPr>
            </w:pPr>
          </w:p>
        </w:tc>
        <w:tc>
          <w:tcPr>
            <w:tcW w:w="595" w:type="pct"/>
            <w:gridSpan w:val="7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D7A33E" w14:textId="77777777" w:rsidR="00F06917" w:rsidRPr="003E44F6" w:rsidRDefault="00F06917" w:rsidP="00F06917">
            <w:pPr>
              <w:suppressAutoHyphens w:val="0"/>
              <w:rPr>
                <w:sz w:val="14"/>
                <w:szCs w:val="14"/>
                <w:lang w:eastAsia="ru-RU"/>
              </w:rPr>
            </w:pPr>
          </w:p>
        </w:tc>
        <w:tc>
          <w:tcPr>
            <w:tcW w:w="424" w:type="pct"/>
            <w:gridSpan w:val="11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9E6C85" w14:textId="77777777" w:rsidR="00F06917" w:rsidRPr="003E44F6" w:rsidRDefault="00F06917" w:rsidP="00F06917">
            <w:pPr>
              <w:suppressAutoHyphens w:val="0"/>
              <w:rPr>
                <w:sz w:val="14"/>
                <w:szCs w:val="14"/>
                <w:lang w:eastAsia="ru-RU"/>
              </w:rPr>
            </w:pPr>
          </w:p>
        </w:tc>
        <w:tc>
          <w:tcPr>
            <w:tcW w:w="169" w:type="pct"/>
            <w:gridSpan w:val="1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1B612D7" w14:textId="77777777" w:rsidR="00F06917" w:rsidRPr="003E44F6" w:rsidRDefault="00F06917" w:rsidP="00F06917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194" w:type="pct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0FDAADB" w14:textId="77777777" w:rsidR="00F06917" w:rsidRPr="003E44F6" w:rsidRDefault="00F06917" w:rsidP="00F06917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310" w:type="pct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E906ADA" w14:textId="77777777" w:rsidR="00F06917" w:rsidRPr="003E44F6" w:rsidRDefault="00F06917" w:rsidP="00F06917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228" w:type="pct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55FF81F" w14:textId="77777777" w:rsidR="00F06917" w:rsidRPr="003E44F6" w:rsidRDefault="00F06917" w:rsidP="00F06917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428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DBEAFAC" w14:textId="77777777" w:rsidR="00F06917" w:rsidRPr="003E44F6" w:rsidRDefault="00F06917" w:rsidP="00E41DF1">
            <w:pPr>
              <w:tabs>
                <w:tab w:val="left" w:pos="441"/>
              </w:tabs>
              <w:suppressAutoHyphens w:val="0"/>
              <w:jc w:val="both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 xml:space="preserve">республиканский бюджет 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76667C7" w14:textId="77777777" w:rsidR="00F06917" w:rsidRPr="003E44F6" w:rsidRDefault="00F06917" w:rsidP="00E41DF1">
            <w:pPr>
              <w:tabs>
                <w:tab w:val="left" w:pos="441"/>
              </w:tabs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70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4EA7EE5F" w14:textId="77777777" w:rsidR="00F06917" w:rsidRPr="003E44F6" w:rsidRDefault="00F06917" w:rsidP="00E41DF1">
            <w:pPr>
              <w:tabs>
                <w:tab w:val="left" w:pos="441"/>
              </w:tabs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70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1B708B61" w14:textId="77777777" w:rsidR="00F06917" w:rsidRPr="003E44F6" w:rsidRDefault="00F06917" w:rsidP="00E41DF1">
            <w:pPr>
              <w:tabs>
                <w:tab w:val="left" w:pos="441"/>
              </w:tabs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70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479FCC0C" w14:textId="77777777" w:rsidR="00F06917" w:rsidRPr="003E44F6" w:rsidRDefault="00F06917" w:rsidP="00E41DF1">
            <w:pPr>
              <w:tabs>
                <w:tab w:val="left" w:pos="441"/>
              </w:tabs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70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5863D0F5" w14:textId="77777777" w:rsidR="00F06917" w:rsidRPr="003E44F6" w:rsidRDefault="00F06917" w:rsidP="00E41DF1">
            <w:pPr>
              <w:tabs>
                <w:tab w:val="left" w:pos="441"/>
              </w:tabs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82" w:type="pct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085436BA" w14:textId="77777777" w:rsidR="00F06917" w:rsidRPr="003E44F6" w:rsidRDefault="00F06917" w:rsidP="00E41DF1">
            <w:pPr>
              <w:tabs>
                <w:tab w:val="left" w:pos="441"/>
              </w:tabs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71" w:type="pct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21C42A61" w14:textId="77777777" w:rsidR="00F06917" w:rsidRPr="003E44F6" w:rsidRDefault="00F06917" w:rsidP="00E41DF1">
            <w:pPr>
              <w:tabs>
                <w:tab w:val="left" w:pos="441"/>
              </w:tabs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73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7D9A968A" w14:textId="77777777" w:rsidR="00F06917" w:rsidRPr="003E44F6" w:rsidRDefault="00F06917" w:rsidP="00E41DF1">
            <w:pPr>
              <w:tabs>
                <w:tab w:val="left" w:pos="441"/>
              </w:tabs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85" w:type="pct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E8E1B07" w14:textId="77777777" w:rsidR="00F06917" w:rsidRPr="003E44F6" w:rsidRDefault="00F06917" w:rsidP="00E41DF1">
            <w:pPr>
              <w:tabs>
                <w:tab w:val="left" w:pos="441"/>
              </w:tabs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0,0</w:t>
            </w:r>
          </w:p>
        </w:tc>
      </w:tr>
      <w:tr w:rsidR="00DA1496" w:rsidRPr="003E44F6" w14:paraId="6BD50D0D" w14:textId="77777777" w:rsidTr="00DA1496">
        <w:trPr>
          <w:cantSplit/>
          <w:trHeight w:val="450"/>
        </w:trPr>
        <w:tc>
          <w:tcPr>
            <w:tcW w:w="38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D14DA8" w14:textId="77777777" w:rsidR="00F06917" w:rsidRPr="003E44F6" w:rsidRDefault="00F06917" w:rsidP="00F06917">
            <w:pPr>
              <w:suppressAutoHyphens w:val="0"/>
              <w:rPr>
                <w:sz w:val="14"/>
                <w:szCs w:val="14"/>
                <w:lang w:eastAsia="ru-RU"/>
              </w:rPr>
            </w:pPr>
          </w:p>
        </w:tc>
        <w:tc>
          <w:tcPr>
            <w:tcW w:w="598" w:type="pct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9CEA70" w14:textId="77777777" w:rsidR="00F06917" w:rsidRPr="003E44F6" w:rsidRDefault="00F06917" w:rsidP="00F06917">
            <w:pPr>
              <w:suppressAutoHyphens w:val="0"/>
              <w:rPr>
                <w:sz w:val="14"/>
                <w:szCs w:val="14"/>
                <w:lang w:eastAsia="ru-RU"/>
              </w:rPr>
            </w:pPr>
          </w:p>
        </w:tc>
        <w:tc>
          <w:tcPr>
            <w:tcW w:w="595" w:type="pct"/>
            <w:gridSpan w:val="7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DAC4AC" w14:textId="77777777" w:rsidR="00F06917" w:rsidRPr="003E44F6" w:rsidRDefault="00F06917" w:rsidP="00F06917">
            <w:pPr>
              <w:suppressAutoHyphens w:val="0"/>
              <w:rPr>
                <w:sz w:val="14"/>
                <w:szCs w:val="14"/>
                <w:lang w:eastAsia="ru-RU"/>
              </w:rPr>
            </w:pPr>
          </w:p>
        </w:tc>
        <w:tc>
          <w:tcPr>
            <w:tcW w:w="424" w:type="pct"/>
            <w:gridSpan w:val="11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B7C93D" w14:textId="77777777" w:rsidR="00F06917" w:rsidRPr="003E44F6" w:rsidRDefault="00F06917" w:rsidP="00F06917">
            <w:pPr>
              <w:suppressAutoHyphens w:val="0"/>
              <w:rPr>
                <w:sz w:val="14"/>
                <w:szCs w:val="14"/>
                <w:lang w:eastAsia="ru-RU"/>
              </w:rPr>
            </w:pPr>
          </w:p>
        </w:tc>
        <w:tc>
          <w:tcPr>
            <w:tcW w:w="169" w:type="pct"/>
            <w:gridSpan w:val="1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CAFD8F7" w14:textId="77777777" w:rsidR="00F06917" w:rsidRPr="003E44F6" w:rsidRDefault="00F06917" w:rsidP="00F06917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194" w:type="pct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1235139" w14:textId="77777777" w:rsidR="00F06917" w:rsidRPr="003E44F6" w:rsidRDefault="00F06917" w:rsidP="00F06917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310" w:type="pct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2EFDB37" w14:textId="77777777" w:rsidR="00F06917" w:rsidRPr="003E44F6" w:rsidRDefault="00F06917" w:rsidP="00F06917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228" w:type="pct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6B988D9" w14:textId="77777777" w:rsidR="00F06917" w:rsidRPr="003E44F6" w:rsidRDefault="00F06917" w:rsidP="00F06917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428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6C3CBB1" w14:textId="77777777" w:rsidR="00F06917" w:rsidRPr="003E44F6" w:rsidRDefault="00F06917" w:rsidP="00E41DF1">
            <w:pPr>
              <w:tabs>
                <w:tab w:val="left" w:pos="441"/>
              </w:tabs>
              <w:suppressAutoHyphens w:val="0"/>
              <w:jc w:val="both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 xml:space="preserve">бюджет </w:t>
            </w:r>
            <w:r w:rsidR="006E6EED">
              <w:rPr>
                <w:sz w:val="14"/>
                <w:szCs w:val="14"/>
                <w:lang w:eastAsia="ru-RU"/>
              </w:rPr>
              <w:t>Канашского</w:t>
            </w:r>
            <w:r w:rsidRPr="003E44F6">
              <w:rPr>
                <w:sz w:val="14"/>
                <w:szCs w:val="14"/>
                <w:lang w:eastAsia="ru-RU"/>
              </w:rPr>
              <w:t xml:space="preserve"> муниципального округа</w:t>
            </w:r>
            <w:r w:rsidRPr="003E44F6">
              <w:rPr>
                <w:b/>
                <w:bCs/>
                <w:i/>
                <w:iCs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06A347F" w14:textId="77777777" w:rsidR="00F06917" w:rsidRPr="003E44F6" w:rsidRDefault="00F06917" w:rsidP="00E41DF1">
            <w:pPr>
              <w:tabs>
                <w:tab w:val="left" w:pos="441"/>
              </w:tabs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70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756CB4E4" w14:textId="77777777" w:rsidR="00F06917" w:rsidRPr="003E44F6" w:rsidRDefault="00F06917" w:rsidP="00E41DF1">
            <w:pPr>
              <w:tabs>
                <w:tab w:val="left" w:pos="441"/>
              </w:tabs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70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666476FA" w14:textId="77777777" w:rsidR="00F06917" w:rsidRPr="003E44F6" w:rsidRDefault="00F06917" w:rsidP="00E41DF1">
            <w:pPr>
              <w:tabs>
                <w:tab w:val="left" w:pos="441"/>
              </w:tabs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70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3735413E" w14:textId="77777777" w:rsidR="00F06917" w:rsidRPr="003E44F6" w:rsidRDefault="00F06917" w:rsidP="00E41DF1">
            <w:pPr>
              <w:tabs>
                <w:tab w:val="left" w:pos="441"/>
              </w:tabs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70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1114BAFF" w14:textId="77777777" w:rsidR="00F06917" w:rsidRPr="003E44F6" w:rsidRDefault="00F06917" w:rsidP="00E41DF1">
            <w:pPr>
              <w:tabs>
                <w:tab w:val="left" w:pos="441"/>
              </w:tabs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82" w:type="pct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63568973" w14:textId="77777777" w:rsidR="00F06917" w:rsidRPr="003E44F6" w:rsidRDefault="00F06917" w:rsidP="00E41DF1">
            <w:pPr>
              <w:tabs>
                <w:tab w:val="left" w:pos="441"/>
              </w:tabs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71" w:type="pct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09E3DF31" w14:textId="77777777" w:rsidR="00F06917" w:rsidRPr="003E44F6" w:rsidRDefault="00F06917" w:rsidP="00E41DF1">
            <w:pPr>
              <w:tabs>
                <w:tab w:val="left" w:pos="441"/>
              </w:tabs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73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05F6092F" w14:textId="77777777" w:rsidR="00F06917" w:rsidRPr="003E44F6" w:rsidRDefault="00F06917" w:rsidP="00E41DF1">
            <w:pPr>
              <w:tabs>
                <w:tab w:val="left" w:pos="441"/>
              </w:tabs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85" w:type="pct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ACB1442" w14:textId="77777777" w:rsidR="00F06917" w:rsidRPr="003E44F6" w:rsidRDefault="00F06917" w:rsidP="00E41DF1">
            <w:pPr>
              <w:tabs>
                <w:tab w:val="left" w:pos="441"/>
              </w:tabs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0,0</w:t>
            </w:r>
          </w:p>
        </w:tc>
      </w:tr>
      <w:tr w:rsidR="00DA1496" w:rsidRPr="003E44F6" w14:paraId="4485BAB5" w14:textId="77777777" w:rsidTr="00DA1496">
        <w:trPr>
          <w:cantSplit/>
          <w:trHeight w:val="204"/>
        </w:trPr>
        <w:tc>
          <w:tcPr>
            <w:tcW w:w="382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762AD32" w14:textId="77777777" w:rsidR="00F06917" w:rsidRPr="003E44F6" w:rsidRDefault="00F06917" w:rsidP="00F06917">
            <w:pPr>
              <w:suppressAutoHyphens w:val="0"/>
              <w:jc w:val="both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Мероприятие 2.2</w:t>
            </w:r>
          </w:p>
        </w:tc>
        <w:tc>
          <w:tcPr>
            <w:tcW w:w="598" w:type="pct"/>
            <w:gridSpan w:val="4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F9B5292" w14:textId="77777777" w:rsidR="00F06917" w:rsidRPr="003E44F6" w:rsidRDefault="00F06917" w:rsidP="00F06917">
            <w:pPr>
              <w:suppressAutoHyphens w:val="0"/>
              <w:jc w:val="both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 xml:space="preserve">Подготовка проектов Решений Собрания депутатов </w:t>
            </w:r>
            <w:r w:rsidR="006E6EED">
              <w:rPr>
                <w:sz w:val="14"/>
                <w:szCs w:val="14"/>
                <w:lang w:eastAsia="ru-RU"/>
              </w:rPr>
              <w:t>Канашского</w:t>
            </w:r>
            <w:r w:rsidRPr="003E44F6">
              <w:rPr>
                <w:sz w:val="14"/>
                <w:szCs w:val="14"/>
                <w:lang w:eastAsia="ru-RU"/>
              </w:rPr>
              <w:t xml:space="preserve"> муниципального округа о внесении изменений  в Решение Собрания депутатов </w:t>
            </w:r>
            <w:r w:rsidR="006E6EED">
              <w:rPr>
                <w:sz w:val="14"/>
                <w:szCs w:val="14"/>
                <w:lang w:eastAsia="ru-RU"/>
              </w:rPr>
              <w:t>Канашского</w:t>
            </w:r>
            <w:r w:rsidRPr="003E44F6">
              <w:rPr>
                <w:sz w:val="14"/>
                <w:szCs w:val="14"/>
                <w:lang w:eastAsia="ru-RU"/>
              </w:rPr>
              <w:t xml:space="preserve"> муниципального округа на очередной финансовый год и плановый период </w:t>
            </w:r>
          </w:p>
        </w:tc>
        <w:tc>
          <w:tcPr>
            <w:tcW w:w="595" w:type="pct"/>
            <w:gridSpan w:val="7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4BB8B1A" w14:textId="77777777" w:rsidR="00F06917" w:rsidRPr="003E44F6" w:rsidRDefault="00F06917" w:rsidP="00F06917">
            <w:pPr>
              <w:suppressAutoHyphens w:val="0"/>
              <w:jc w:val="both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4" w:type="pct"/>
            <w:gridSpan w:val="11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9D412AC" w14:textId="77777777" w:rsidR="00F06917" w:rsidRPr="003E44F6" w:rsidRDefault="00F06917" w:rsidP="00F06917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 xml:space="preserve">ответственный исполнитель – Финансовый отдел администрации </w:t>
            </w:r>
            <w:r w:rsidR="006E6EED">
              <w:rPr>
                <w:sz w:val="14"/>
                <w:szCs w:val="14"/>
                <w:lang w:eastAsia="ru-RU"/>
              </w:rPr>
              <w:t>Канашского</w:t>
            </w:r>
            <w:r w:rsidRPr="003E44F6">
              <w:rPr>
                <w:sz w:val="14"/>
                <w:szCs w:val="14"/>
                <w:lang w:eastAsia="ru-RU"/>
              </w:rPr>
              <w:t xml:space="preserve"> муниципального округа </w:t>
            </w:r>
          </w:p>
        </w:tc>
        <w:tc>
          <w:tcPr>
            <w:tcW w:w="169" w:type="pct"/>
            <w:gridSpan w:val="1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7DD5375" w14:textId="77777777" w:rsidR="00F06917" w:rsidRPr="003E44F6" w:rsidRDefault="00F06917" w:rsidP="00F06917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194" w:type="pct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0D79CD3" w14:textId="77777777" w:rsidR="00F06917" w:rsidRPr="003E44F6" w:rsidRDefault="00F06917" w:rsidP="00F06917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310" w:type="pct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AA82504" w14:textId="77777777" w:rsidR="00F06917" w:rsidRPr="003E44F6" w:rsidRDefault="00F06917" w:rsidP="00F06917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228" w:type="pct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FA0E68B" w14:textId="77777777" w:rsidR="00F06917" w:rsidRPr="003E44F6" w:rsidRDefault="00F06917" w:rsidP="00F06917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428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AB91F0A" w14:textId="77777777" w:rsidR="00F06917" w:rsidRPr="003E44F6" w:rsidRDefault="00F06917" w:rsidP="00E41DF1">
            <w:pPr>
              <w:tabs>
                <w:tab w:val="left" w:pos="441"/>
              </w:tabs>
              <w:suppressAutoHyphens w:val="0"/>
              <w:jc w:val="both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всего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AE8937B" w14:textId="77777777" w:rsidR="00F06917" w:rsidRPr="003E44F6" w:rsidRDefault="00F06917" w:rsidP="00E41DF1">
            <w:pPr>
              <w:tabs>
                <w:tab w:val="left" w:pos="441"/>
              </w:tabs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70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076EAF27" w14:textId="77777777" w:rsidR="00F06917" w:rsidRPr="003E44F6" w:rsidRDefault="00F06917" w:rsidP="00E41DF1">
            <w:pPr>
              <w:tabs>
                <w:tab w:val="left" w:pos="441"/>
              </w:tabs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70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3C421A00" w14:textId="77777777" w:rsidR="00F06917" w:rsidRPr="003E44F6" w:rsidRDefault="00F06917" w:rsidP="00E41DF1">
            <w:pPr>
              <w:tabs>
                <w:tab w:val="left" w:pos="441"/>
              </w:tabs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70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4EEC39A2" w14:textId="77777777" w:rsidR="00F06917" w:rsidRPr="003E44F6" w:rsidRDefault="00F06917" w:rsidP="00E41DF1">
            <w:pPr>
              <w:tabs>
                <w:tab w:val="left" w:pos="441"/>
              </w:tabs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70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576BC834" w14:textId="77777777" w:rsidR="00F06917" w:rsidRPr="003E44F6" w:rsidRDefault="00F06917" w:rsidP="00E41DF1">
            <w:pPr>
              <w:tabs>
                <w:tab w:val="left" w:pos="441"/>
              </w:tabs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82" w:type="pct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5CEC5040" w14:textId="77777777" w:rsidR="00F06917" w:rsidRPr="003E44F6" w:rsidRDefault="00F06917" w:rsidP="00E41DF1">
            <w:pPr>
              <w:tabs>
                <w:tab w:val="left" w:pos="441"/>
              </w:tabs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71" w:type="pct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70CF8D86" w14:textId="77777777" w:rsidR="00F06917" w:rsidRPr="003E44F6" w:rsidRDefault="00F06917" w:rsidP="00E41DF1">
            <w:pPr>
              <w:tabs>
                <w:tab w:val="left" w:pos="441"/>
              </w:tabs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73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65754B8F" w14:textId="77777777" w:rsidR="00F06917" w:rsidRPr="003E44F6" w:rsidRDefault="00F06917" w:rsidP="00E41DF1">
            <w:pPr>
              <w:tabs>
                <w:tab w:val="left" w:pos="441"/>
              </w:tabs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85" w:type="pct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FE08CC8" w14:textId="77777777" w:rsidR="00F06917" w:rsidRPr="003E44F6" w:rsidRDefault="00F06917" w:rsidP="00E41DF1">
            <w:pPr>
              <w:tabs>
                <w:tab w:val="left" w:pos="441"/>
              </w:tabs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0,0</w:t>
            </w:r>
          </w:p>
        </w:tc>
      </w:tr>
      <w:tr w:rsidR="00DA1496" w:rsidRPr="003E44F6" w14:paraId="6D1C8156" w14:textId="77777777" w:rsidTr="00DA1496">
        <w:trPr>
          <w:cantSplit/>
          <w:trHeight w:val="433"/>
        </w:trPr>
        <w:tc>
          <w:tcPr>
            <w:tcW w:w="38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589ABA" w14:textId="77777777" w:rsidR="00F06917" w:rsidRPr="003E44F6" w:rsidRDefault="00F06917" w:rsidP="00F06917">
            <w:pPr>
              <w:suppressAutoHyphens w:val="0"/>
              <w:rPr>
                <w:sz w:val="14"/>
                <w:szCs w:val="14"/>
                <w:lang w:eastAsia="ru-RU"/>
              </w:rPr>
            </w:pPr>
          </w:p>
        </w:tc>
        <w:tc>
          <w:tcPr>
            <w:tcW w:w="598" w:type="pct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34BDC5" w14:textId="77777777" w:rsidR="00F06917" w:rsidRPr="003E44F6" w:rsidRDefault="00F06917" w:rsidP="00F06917">
            <w:pPr>
              <w:suppressAutoHyphens w:val="0"/>
              <w:rPr>
                <w:sz w:val="14"/>
                <w:szCs w:val="14"/>
                <w:lang w:eastAsia="ru-RU"/>
              </w:rPr>
            </w:pPr>
          </w:p>
        </w:tc>
        <w:tc>
          <w:tcPr>
            <w:tcW w:w="595" w:type="pct"/>
            <w:gridSpan w:val="7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60ED21" w14:textId="77777777" w:rsidR="00F06917" w:rsidRPr="003E44F6" w:rsidRDefault="00F06917" w:rsidP="00F06917">
            <w:pPr>
              <w:suppressAutoHyphens w:val="0"/>
              <w:rPr>
                <w:sz w:val="14"/>
                <w:szCs w:val="14"/>
                <w:lang w:eastAsia="ru-RU"/>
              </w:rPr>
            </w:pPr>
          </w:p>
        </w:tc>
        <w:tc>
          <w:tcPr>
            <w:tcW w:w="424" w:type="pct"/>
            <w:gridSpan w:val="11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75FE88" w14:textId="77777777" w:rsidR="00F06917" w:rsidRPr="003E44F6" w:rsidRDefault="00F06917" w:rsidP="00F06917">
            <w:pPr>
              <w:suppressAutoHyphens w:val="0"/>
              <w:rPr>
                <w:sz w:val="14"/>
                <w:szCs w:val="14"/>
                <w:lang w:eastAsia="ru-RU"/>
              </w:rPr>
            </w:pPr>
          </w:p>
        </w:tc>
        <w:tc>
          <w:tcPr>
            <w:tcW w:w="169" w:type="pct"/>
            <w:gridSpan w:val="1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BB25E7A" w14:textId="77777777" w:rsidR="00F06917" w:rsidRPr="003E44F6" w:rsidRDefault="00F06917" w:rsidP="00F06917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194" w:type="pct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4DF5B91" w14:textId="77777777" w:rsidR="00F06917" w:rsidRPr="003E44F6" w:rsidRDefault="00F06917" w:rsidP="00F06917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310" w:type="pct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7C89D38" w14:textId="77777777" w:rsidR="00F06917" w:rsidRPr="003E44F6" w:rsidRDefault="00F06917" w:rsidP="00F06917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228" w:type="pct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6445B7D" w14:textId="77777777" w:rsidR="00F06917" w:rsidRPr="003E44F6" w:rsidRDefault="00F06917" w:rsidP="00F06917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428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776A4D9" w14:textId="77777777" w:rsidR="00F06917" w:rsidRPr="003E44F6" w:rsidRDefault="00F06917" w:rsidP="00E41DF1">
            <w:pPr>
              <w:tabs>
                <w:tab w:val="left" w:pos="441"/>
              </w:tabs>
              <w:suppressAutoHyphens w:val="0"/>
              <w:jc w:val="both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федеральный бюджет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D9EFBE3" w14:textId="77777777" w:rsidR="00F06917" w:rsidRPr="003E44F6" w:rsidRDefault="00F06917" w:rsidP="00E41DF1">
            <w:pPr>
              <w:tabs>
                <w:tab w:val="left" w:pos="441"/>
              </w:tabs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70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6732123F" w14:textId="77777777" w:rsidR="00F06917" w:rsidRPr="003E44F6" w:rsidRDefault="00F06917" w:rsidP="00E41DF1">
            <w:pPr>
              <w:tabs>
                <w:tab w:val="left" w:pos="441"/>
              </w:tabs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70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06F2F27A" w14:textId="77777777" w:rsidR="00F06917" w:rsidRPr="003E44F6" w:rsidRDefault="00F06917" w:rsidP="00E41DF1">
            <w:pPr>
              <w:tabs>
                <w:tab w:val="left" w:pos="441"/>
              </w:tabs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70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314CE1E7" w14:textId="77777777" w:rsidR="00F06917" w:rsidRPr="003E44F6" w:rsidRDefault="00F06917" w:rsidP="00E41DF1">
            <w:pPr>
              <w:tabs>
                <w:tab w:val="left" w:pos="441"/>
              </w:tabs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70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6D831B81" w14:textId="77777777" w:rsidR="00F06917" w:rsidRPr="003E44F6" w:rsidRDefault="00F06917" w:rsidP="00E41DF1">
            <w:pPr>
              <w:tabs>
                <w:tab w:val="left" w:pos="441"/>
              </w:tabs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82" w:type="pct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59C313BB" w14:textId="77777777" w:rsidR="00F06917" w:rsidRPr="003E44F6" w:rsidRDefault="00F06917" w:rsidP="00E41DF1">
            <w:pPr>
              <w:tabs>
                <w:tab w:val="left" w:pos="441"/>
              </w:tabs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71" w:type="pct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2BD8CE1E" w14:textId="77777777" w:rsidR="00F06917" w:rsidRPr="003E44F6" w:rsidRDefault="00F06917" w:rsidP="00E41DF1">
            <w:pPr>
              <w:tabs>
                <w:tab w:val="left" w:pos="441"/>
              </w:tabs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73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37681EEE" w14:textId="77777777" w:rsidR="00F06917" w:rsidRPr="003E44F6" w:rsidRDefault="00F06917" w:rsidP="00E41DF1">
            <w:pPr>
              <w:tabs>
                <w:tab w:val="left" w:pos="441"/>
              </w:tabs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85" w:type="pct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077559F" w14:textId="77777777" w:rsidR="00F06917" w:rsidRPr="003E44F6" w:rsidRDefault="00F06917" w:rsidP="00E41DF1">
            <w:pPr>
              <w:tabs>
                <w:tab w:val="left" w:pos="441"/>
              </w:tabs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0,0</w:t>
            </w:r>
          </w:p>
        </w:tc>
      </w:tr>
      <w:tr w:rsidR="00DA1496" w:rsidRPr="003E44F6" w14:paraId="1F2A1900" w14:textId="77777777" w:rsidTr="00DA1496">
        <w:trPr>
          <w:cantSplit/>
          <w:trHeight w:val="398"/>
        </w:trPr>
        <w:tc>
          <w:tcPr>
            <w:tcW w:w="38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9AB281" w14:textId="77777777" w:rsidR="00F06917" w:rsidRPr="003E44F6" w:rsidRDefault="00F06917" w:rsidP="00F06917">
            <w:pPr>
              <w:suppressAutoHyphens w:val="0"/>
              <w:rPr>
                <w:sz w:val="14"/>
                <w:szCs w:val="14"/>
                <w:lang w:eastAsia="ru-RU"/>
              </w:rPr>
            </w:pPr>
          </w:p>
        </w:tc>
        <w:tc>
          <w:tcPr>
            <w:tcW w:w="598" w:type="pct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BEFF37" w14:textId="77777777" w:rsidR="00F06917" w:rsidRPr="003E44F6" w:rsidRDefault="00F06917" w:rsidP="00F06917">
            <w:pPr>
              <w:suppressAutoHyphens w:val="0"/>
              <w:rPr>
                <w:sz w:val="14"/>
                <w:szCs w:val="14"/>
                <w:lang w:eastAsia="ru-RU"/>
              </w:rPr>
            </w:pPr>
          </w:p>
        </w:tc>
        <w:tc>
          <w:tcPr>
            <w:tcW w:w="595" w:type="pct"/>
            <w:gridSpan w:val="7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51C0AA" w14:textId="77777777" w:rsidR="00F06917" w:rsidRPr="003E44F6" w:rsidRDefault="00F06917" w:rsidP="00F06917">
            <w:pPr>
              <w:suppressAutoHyphens w:val="0"/>
              <w:rPr>
                <w:sz w:val="14"/>
                <w:szCs w:val="14"/>
                <w:lang w:eastAsia="ru-RU"/>
              </w:rPr>
            </w:pPr>
          </w:p>
        </w:tc>
        <w:tc>
          <w:tcPr>
            <w:tcW w:w="424" w:type="pct"/>
            <w:gridSpan w:val="11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5911E0" w14:textId="77777777" w:rsidR="00F06917" w:rsidRPr="003E44F6" w:rsidRDefault="00F06917" w:rsidP="00F06917">
            <w:pPr>
              <w:suppressAutoHyphens w:val="0"/>
              <w:rPr>
                <w:sz w:val="14"/>
                <w:szCs w:val="14"/>
                <w:lang w:eastAsia="ru-RU"/>
              </w:rPr>
            </w:pPr>
          </w:p>
        </w:tc>
        <w:tc>
          <w:tcPr>
            <w:tcW w:w="169" w:type="pct"/>
            <w:gridSpan w:val="1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30F893A" w14:textId="77777777" w:rsidR="00F06917" w:rsidRPr="003E44F6" w:rsidRDefault="00F06917" w:rsidP="00F06917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194" w:type="pct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6106184" w14:textId="77777777" w:rsidR="00F06917" w:rsidRPr="003E44F6" w:rsidRDefault="00F06917" w:rsidP="00F06917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310" w:type="pct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D79F0EC" w14:textId="77777777" w:rsidR="00F06917" w:rsidRPr="003E44F6" w:rsidRDefault="00F06917" w:rsidP="00F06917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228" w:type="pct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A1C841F" w14:textId="77777777" w:rsidR="00F06917" w:rsidRPr="003E44F6" w:rsidRDefault="00F06917" w:rsidP="00F06917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428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30572CD" w14:textId="77777777" w:rsidR="00F06917" w:rsidRPr="003E44F6" w:rsidRDefault="00F06917" w:rsidP="00E41DF1">
            <w:pPr>
              <w:tabs>
                <w:tab w:val="left" w:pos="441"/>
              </w:tabs>
              <w:suppressAutoHyphens w:val="0"/>
              <w:jc w:val="both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 xml:space="preserve">республиканский бюджет 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311FEA2" w14:textId="77777777" w:rsidR="00F06917" w:rsidRPr="003E44F6" w:rsidRDefault="00F06917" w:rsidP="00E41DF1">
            <w:pPr>
              <w:tabs>
                <w:tab w:val="left" w:pos="441"/>
              </w:tabs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70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246276BA" w14:textId="77777777" w:rsidR="00F06917" w:rsidRPr="003E44F6" w:rsidRDefault="00F06917" w:rsidP="00E41DF1">
            <w:pPr>
              <w:tabs>
                <w:tab w:val="left" w:pos="441"/>
              </w:tabs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70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70718A4B" w14:textId="77777777" w:rsidR="00F06917" w:rsidRPr="003E44F6" w:rsidRDefault="00F06917" w:rsidP="00E41DF1">
            <w:pPr>
              <w:tabs>
                <w:tab w:val="left" w:pos="441"/>
              </w:tabs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70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4ED35F73" w14:textId="77777777" w:rsidR="00F06917" w:rsidRPr="003E44F6" w:rsidRDefault="00F06917" w:rsidP="00E41DF1">
            <w:pPr>
              <w:tabs>
                <w:tab w:val="left" w:pos="441"/>
              </w:tabs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70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1E019087" w14:textId="77777777" w:rsidR="00F06917" w:rsidRPr="003E44F6" w:rsidRDefault="00F06917" w:rsidP="00E41DF1">
            <w:pPr>
              <w:tabs>
                <w:tab w:val="left" w:pos="441"/>
              </w:tabs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82" w:type="pct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3D12450A" w14:textId="77777777" w:rsidR="00F06917" w:rsidRPr="003E44F6" w:rsidRDefault="00F06917" w:rsidP="00E41DF1">
            <w:pPr>
              <w:tabs>
                <w:tab w:val="left" w:pos="441"/>
              </w:tabs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71" w:type="pct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00EF5ABE" w14:textId="77777777" w:rsidR="00F06917" w:rsidRPr="003E44F6" w:rsidRDefault="00F06917" w:rsidP="00E41DF1">
            <w:pPr>
              <w:tabs>
                <w:tab w:val="left" w:pos="441"/>
              </w:tabs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73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7978D0C9" w14:textId="77777777" w:rsidR="00F06917" w:rsidRPr="003E44F6" w:rsidRDefault="00F06917" w:rsidP="00E41DF1">
            <w:pPr>
              <w:tabs>
                <w:tab w:val="left" w:pos="441"/>
              </w:tabs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85" w:type="pct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AEE9DD7" w14:textId="77777777" w:rsidR="00F06917" w:rsidRPr="003E44F6" w:rsidRDefault="00F06917" w:rsidP="00E41DF1">
            <w:pPr>
              <w:tabs>
                <w:tab w:val="left" w:pos="441"/>
              </w:tabs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0,0</w:t>
            </w:r>
          </w:p>
        </w:tc>
      </w:tr>
      <w:tr w:rsidR="00DA1496" w:rsidRPr="003E44F6" w14:paraId="3A8CCBCF" w14:textId="77777777" w:rsidTr="00DA1496">
        <w:trPr>
          <w:cantSplit/>
          <w:trHeight w:val="617"/>
        </w:trPr>
        <w:tc>
          <w:tcPr>
            <w:tcW w:w="38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0DCAF3" w14:textId="77777777" w:rsidR="00F06917" w:rsidRPr="003E44F6" w:rsidRDefault="00F06917" w:rsidP="00F06917">
            <w:pPr>
              <w:suppressAutoHyphens w:val="0"/>
              <w:rPr>
                <w:sz w:val="14"/>
                <w:szCs w:val="14"/>
                <w:lang w:eastAsia="ru-RU"/>
              </w:rPr>
            </w:pPr>
          </w:p>
        </w:tc>
        <w:tc>
          <w:tcPr>
            <w:tcW w:w="598" w:type="pct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2F9DBA" w14:textId="77777777" w:rsidR="00F06917" w:rsidRPr="003E44F6" w:rsidRDefault="00F06917" w:rsidP="00F06917">
            <w:pPr>
              <w:suppressAutoHyphens w:val="0"/>
              <w:rPr>
                <w:sz w:val="14"/>
                <w:szCs w:val="14"/>
                <w:lang w:eastAsia="ru-RU"/>
              </w:rPr>
            </w:pPr>
          </w:p>
        </w:tc>
        <w:tc>
          <w:tcPr>
            <w:tcW w:w="595" w:type="pct"/>
            <w:gridSpan w:val="7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C2AD0F" w14:textId="77777777" w:rsidR="00F06917" w:rsidRPr="003E44F6" w:rsidRDefault="00F06917" w:rsidP="00F06917">
            <w:pPr>
              <w:suppressAutoHyphens w:val="0"/>
              <w:rPr>
                <w:sz w:val="14"/>
                <w:szCs w:val="14"/>
                <w:lang w:eastAsia="ru-RU"/>
              </w:rPr>
            </w:pPr>
          </w:p>
        </w:tc>
        <w:tc>
          <w:tcPr>
            <w:tcW w:w="424" w:type="pct"/>
            <w:gridSpan w:val="11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75CCAC" w14:textId="77777777" w:rsidR="00F06917" w:rsidRPr="003E44F6" w:rsidRDefault="00F06917" w:rsidP="00F06917">
            <w:pPr>
              <w:suppressAutoHyphens w:val="0"/>
              <w:rPr>
                <w:sz w:val="14"/>
                <w:szCs w:val="14"/>
                <w:lang w:eastAsia="ru-RU"/>
              </w:rPr>
            </w:pPr>
          </w:p>
        </w:tc>
        <w:tc>
          <w:tcPr>
            <w:tcW w:w="169" w:type="pct"/>
            <w:gridSpan w:val="1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B39D37B" w14:textId="77777777" w:rsidR="00F06917" w:rsidRPr="003E44F6" w:rsidRDefault="00F06917" w:rsidP="00F06917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194" w:type="pct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472C5DD" w14:textId="77777777" w:rsidR="00F06917" w:rsidRPr="003E44F6" w:rsidRDefault="00F06917" w:rsidP="00F06917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310" w:type="pct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21D8143" w14:textId="77777777" w:rsidR="00F06917" w:rsidRPr="003E44F6" w:rsidRDefault="00F06917" w:rsidP="00F06917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228" w:type="pct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0F48FE0" w14:textId="77777777" w:rsidR="00F06917" w:rsidRPr="003E44F6" w:rsidRDefault="00F06917" w:rsidP="00F06917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428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40687C" w14:textId="77777777" w:rsidR="00F06917" w:rsidRPr="003E44F6" w:rsidRDefault="00F06917" w:rsidP="00E41DF1">
            <w:pPr>
              <w:tabs>
                <w:tab w:val="left" w:pos="441"/>
              </w:tabs>
              <w:suppressAutoHyphens w:val="0"/>
              <w:jc w:val="both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 xml:space="preserve">бюджет </w:t>
            </w:r>
            <w:r w:rsidR="006E6EED">
              <w:rPr>
                <w:sz w:val="14"/>
                <w:szCs w:val="14"/>
                <w:lang w:eastAsia="ru-RU"/>
              </w:rPr>
              <w:t>Канашского</w:t>
            </w:r>
            <w:r w:rsidRPr="003E44F6">
              <w:rPr>
                <w:sz w:val="14"/>
                <w:szCs w:val="14"/>
                <w:lang w:eastAsia="ru-RU"/>
              </w:rPr>
              <w:t xml:space="preserve"> муниципального округа</w:t>
            </w:r>
            <w:r w:rsidRPr="003E44F6">
              <w:rPr>
                <w:b/>
                <w:bCs/>
                <w:i/>
                <w:iCs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EF51AF1" w14:textId="77777777" w:rsidR="00F06917" w:rsidRPr="003E44F6" w:rsidRDefault="00F06917" w:rsidP="00E41DF1">
            <w:pPr>
              <w:tabs>
                <w:tab w:val="left" w:pos="441"/>
              </w:tabs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70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3C174461" w14:textId="77777777" w:rsidR="00F06917" w:rsidRPr="003E44F6" w:rsidRDefault="00F06917" w:rsidP="00E41DF1">
            <w:pPr>
              <w:tabs>
                <w:tab w:val="left" w:pos="441"/>
              </w:tabs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70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63A6FE63" w14:textId="77777777" w:rsidR="00F06917" w:rsidRPr="003E44F6" w:rsidRDefault="00F06917" w:rsidP="00E41DF1">
            <w:pPr>
              <w:tabs>
                <w:tab w:val="left" w:pos="441"/>
              </w:tabs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70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187A0684" w14:textId="77777777" w:rsidR="00F06917" w:rsidRPr="003E44F6" w:rsidRDefault="00F06917" w:rsidP="00E41DF1">
            <w:pPr>
              <w:tabs>
                <w:tab w:val="left" w:pos="441"/>
              </w:tabs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70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1C58B4AC" w14:textId="77777777" w:rsidR="00F06917" w:rsidRPr="003E44F6" w:rsidRDefault="00F06917" w:rsidP="00E41DF1">
            <w:pPr>
              <w:tabs>
                <w:tab w:val="left" w:pos="441"/>
              </w:tabs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82" w:type="pct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1217DF3D" w14:textId="77777777" w:rsidR="00F06917" w:rsidRPr="003E44F6" w:rsidRDefault="00F06917" w:rsidP="00E41DF1">
            <w:pPr>
              <w:tabs>
                <w:tab w:val="left" w:pos="441"/>
              </w:tabs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71" w:type="pct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38DBD5D7" w14:textId="77777777" w:rsidR="00F06917" w:rsidRPr="003E44F6" w:rsidRDefault="00F06917" w:rsidP="00E41DF1">
            <w:pPr>
              <w:tabs>
                <w:tab w:val="left" w:pos="441"/>
              </w:tabs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73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64A77929" w14:textId="77777777" w:rsidR="00F06917" w:rsidRPr="003E44F6" w:rsidRDefault="00F06917" w:rsidP="00E41DF1">
            <w:pPr>
              <w:tabs>
                <w:tab w:val="left" w:pos="441"/>
              </w:tabs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85" w:type="pct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7E014DB" w14:textId="77777777" w:rsidR="00F06917" w:rsidRPr="003E44F6" w:rsidRDefault="00F06917" w:rsidP="00E41DF1">
            <w:pPr>
              <w:tabs>
                <w:tab w:val="left" w:pos="441"/>
              </w:tabs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0,0</w:t>
            </w:r>
          </w:p>
        </w:tc>
      </w:tr>
      <w:tr w:rsidR="00F06917" w:rsidRPr="003E44F6" w14:paraId="59AE57E5" w14:textId="77777777" w:rsidTr="00DA1496">
        <w:trPr>
          <w:cantSplit/>
          <w:trHeight w:val="465"/>
        </w:trPr>
        <w:tc>
          <w:tcPr>
            <w:tcW w:w="5000" w:type="pct"/>
            <w:gridSpan w:val="9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738B28" w14:textId="77777777" w:rsidR="00F06917" w:rsidRPr="003E44F6" w:rsidRDefault="00F06917" w:rsidP="00005464">
            <w:pPr>
              <w:pageBreakBefore/>
              <w:widowControl w:val="0"/>
              <w:tabs>
                <w:tab w:val="left" w:pos="441"/>
              </w:tabs>
              <w:suppressAutoHyphens w:val="0"/>
              <w:jc w:val="center"/>
              <w:rPr>
                <w:b/>
                <w:bCs/>
                <w:sz w:val="14"/>
                <w:szCs w:val="14"/>
                <w:lang w:eastAsia="ru-RU"/>
              </w:rPr>
            </w:pPr>
            <w:r w:rsidRPr="003E44F6">
              <w:rPr>
                <w:b/>
                <w:bCs/>
                <w:sz w:val="14"/>
                <w:szCs w:val="14"/>
                <w:lang w:eastAsia="ru-RU"/>
              </w:rPr>
              <w:lastRenderedPageBreak/>
              <w:t xml:space="preserve">Цель «Создание условий для обеспечения долгосрочной сбалансированности и повышения устойчивости бюджетной системы в </w:t>
            </w:r>
            <w:r w:rsidR="00C321BD">
              <w:rPr>
                <w:b/>
                <w:bCs/>
                <w:sz w:val="14"/>
                <w:szCs w:val="14"/>
                <w:lang w:eastAsia="ru-RU"/>
              </w:rPr>
              <w:t>Канашском</w:t>
            </w:r>
            <w:r w:rsidRPr="003E44F6">
              <w:rPr>
                <w:b/>
                <w:bCs/>
                <w:sz w:val="14"/>
                <w:szCs w:val="14"/>
                <w:lang w:eastAsia="ru-RU"/>
              </w:rPr>
              <w:t xml:space="preserve"> муниципальном округе»</w:t>
            </w:r>
          </w:p>
        </w:tc>
      </w:tr>
      <w:tr w:rsidR="00DA1496" w:rsidRPr="003E44F6" w14:paraId="0D10F5B2" w14:textId="77777777" w:rsidTr="00DA1496">
        <w:trPr>
          <w:cantSplit/>
          <w:trHeight w:val="465"/>
        </w:trPr>
        <w:tc>
          <w:tcPr>
            <w:tcW w:w="382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106EC848" w14:textId="77777777" w:rsidR="00F06917" w:rsidRPr="003E44F6" w:rsidRDefault="00F06917" w:rsidP="00F06917">
            <w:pPr>
              <w:suppressAutoHyphens w:val="0"/>
              <w:jc w:val="both"/>
              <w:rPr>
                <w:b/>
                <w:bCs/>
                <w:i/>
                <w:iCs/>
                <w:sz w:val="14"/>
                <w:szCs w:val="14"/>
                <w:lang w:eastAsia="ru-RU"/>
              </w:rPr>
            </w:pPr>
            <w:r w:rsidRPr="003E44F6">
              <w:rPr>
                <w:b/>
                <w:bCs/>
                <w:i/>
                <w:iCs/>
                <w:sz w:val="14"/>
                <w:szCs w:val="14"/>
                <w:lang w:eastAsia="ru-RU"/>
              </w:rPr>
              <w:t>Основное мероприятие 3</w:t>
            </w:r>
          </w:p>
        </w:tc>
        <w:tc>
          <w:tcPr>
            <w:tcW w:w="598" w:type="pct"/>
            <w:gridSpan w:val="4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05062EB4" w14:textId="77777777" w:rsidR="00F06917" w:rsidRPr="003E44F6" w:rsidRDefault="00F06917" w:rsidP="00F06917">
            <w:pPr>
              <w:suppressAutoHyphens w:val="0"/>
              <w:rPr>
                <w:b/>
                <w:bCs/>
                <w:i/>
                <w:iCs/>
                <w:sz w:val="14"/>
                <w:szCs w:val="14"/>
                <w:lang w:eastAsia="ru-RU"/>
              </w:rPr>
            </w:pPr>
            <w:r w:rsidRPr="003E44F6">
              <w:rPr>
                <w:b/>
                <w:bCs/>
                <w:i/>
                <w:iCs/>
                <w:sz w:val="14"/>
                <w:szCs w:val="14"/>
                <w:lang w:eastAsia="ru-RU"/>
              </w:rPr>
              <w:t xml:space="preserve">Организация исполнения и подготовка отчетов об исполнении бюджета </w:t>
            </w:r>
            <w:r w:rsidR="006E6EED">
              <w:rPr>
                <w:b/>
                <w:bCs/>
                <w:i/>
                <w:iCs/>
                <w:sz w:val="14"/>
                <w:szCs w:val="14"/>
                <w:lang w:eastAsia="ru-RU"/>
              </w:rPr>
              <w:t>Канашского</w:t>
            </w:r>
            <w:r w:rsidRPr="003E44F6">
              <w:rPr>
                <w:b/>
                <w:bCs/>
                <w:i/>
                <w:iCs/>
                <w:sz w:val="14"/>
                <w:szCs w:val="14"/>
                <w:lang w:eastAsia="ru-RU"/>
              </w:rPr>
              <w:t xml:space="preserve"> муниципального округа </w:t>
            </w:r>
          </w:p>
        </w:tc>
        <w:tc>
          <w:tcPr>
            <w:tcW w:w="601" w:type="pct"/>
            <w:gridSpan w:val="8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593A59E0" w14:textId="77777777" w:rsidR="00F06917" w:rsidRPr="003E44F6" w:rsidRDefault="00F06917" w:rsidP="00F06917">
            <w:pPr>
              <w:suppressAutoHyphens w:val="0"/>
              <w:rPr>
                <w:b/>
                <w:bCs/>
                <w:i/>
                <w:iCs/>
                <w:sz w:val="14"/>
                <w:szCs w:val="14"/>
                <w:lang w:eastAsia="ru-RU"/>
              </w:rPr>
            </w:pPr>
            <w:r w:rsidRPr="003E44F6">
              <w:rPr>
                <w:b/>
                <w:bCs/>
                <w:i/>
                <w:iCs/>
                <w:sz w:val="14"/>
                <w:szCs w:val="14"/>
                <w:lang w:eastAsia="ru-RU"/>
              </w:rPr>
              <w:t xml:space="preserve">рационализация структуры расходов и эффективное использование средств бюджета </w:t>
            </w:r>
            <w:r w:rsidR="006E6EED">
              <w:rPr>
                <w:b/>
                <w:bCs/>
                <w:i/>
                <w:iCs/>
                <w:sz w:val="14"/>
                <w:szCs w:val="14"/>
                <w:lang w:eastAsia="ru-RU"/>
              </w:rPr>
              <w:t>Канашского</w:t>
            </w:r>
            <w:r w:rsidRPr="003E44F6">
              <w:rPr>
                <w:b/>
                <w:bCs/>
                <w:i/>
                <w:iCs/>
                <w:sz w:val="14"/>
                <w:szCs w:val="14"/>
                <w:lang w:eastAsia="ru-RU"/>
              </w:rPr>
              <w:t xml:space="preserve"> муниципального округа, концентрация бюджетных инвестиций на приоритетных направлениях социально-экономического развития </w:t>
            </w:r>
            <w:r w:rsidR="006E6EED">
              <w:rPr>
                <w:b/>
                <w:bCs/>
                <w:i/>
                <w:iCs/>
                <w:sz w:val="14"/>
                <w:szCs w:val="14"/>
                <w:lang w:eastAsia="ru-RU"/>
              </w:rPr>
              <w:t>Канашского</w:t>
            </w:r>
            <w:r w:rsidRPr="003E44F6">
              <w:rPr>
                <w:b/>
                <w:bCs/>
                <w:i/>
                <w:iCs/>
                <w:sz w:val="14"/>
                <w:szCs w:val="14"/>
                <w:lang w:eastAsia="ru-RU"/>
              </w:rPr>
              <w:t xml:space="preserve"> муниципального округа</w:t>
            </w:r>
          </w:p>
        </w:tc>
        <w:tc>
          <w:tcPr>
            <w:tcW w:w="431" w:type="pct"/>
            <w:gridSpan w:val="11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2E96BFD7" w14:textId="77777777" w:rsidR="00F06917" w:rsidRPr="003E44F6" w:rsidRDefault="00F06917" w:rsidP="00F06917">
            <w:pPr>
              <w:suppressAutoHyphens w:val="0"/>
              <w:jc w:val="center"/>
              <w:rPr>
                <w:b/>
                <w:bCs/>
                <w:i/>
                <w:iCs/>
                <w:sz w:val="14"/>
                <w:szCs w:val="14"/>
                <w:lang w:eastAsia="ru-RU"/>
              </w:rPr>
            </w:pPr>
            <w:r w:rsidRPr="003E44F6">
              <w:rPr>
                <w:b/>
                <w:bCs/>
                <w:i/>
                <w:iCs/>
                <w:sz w:val="14"/>
                <w:szCs w:val="14"/>
                <w:lang w:eastAsia="ru-RU"/>
              </w:rPr>
              <w:t xml:space="preserve">ответственный исполнитель – Финансовый отдел администрации </w:t>
            </w:r>
            <w:r w:rsidR="006E6EED">
              <w:rPr>
                <w:b/>
                <w:bCs/>
                <w:i/>
                <w:iCs/>
                <w:sz w:val="14"/>
                <w:szCs w:val="14"/>
                <w:lang w:eastAsia="ru-RU"/>
              </w:rPr>
              <w:t>Канашского</w:t>
            </w:r>
            <w:r w:rsidRPr="003E44F6">
              <w:rPr>
                <w:b/>
                <w:bCs/>
                <w:i/>
                <w:iCs/>
                <w:sz w:val="14"/>
                <w:szCs w:val="14"/>
                <w:lang w:eastAsia="ru-RU"/>
              </w:rPr>
              <w:t xml:space="preserve"> </w:t>
            </w:r>
            <w:r w:rsidRPr="003E44F6">
              <w:rPr>
                <w:b/>
                <w:bCs/>
                <w:sz w:val="14"/>
                <w:szCs w:val="14"/>
                <w:lang w:eastAsia="ru-RU"/>
              </w:rPr>
              <w:t xml:space="preserve">муниципального округа </w:t>
            </w:r>
          </w:p>
        </w:tc>
        <w:tc>
          <w:tcPr>
            <w:tcW w:w="171" w:type="pct"/>
            <w:gridSpan w:val="1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684A704C" w14:textId="77777777" w:rsidR="00F06917" w:rsidRPr="003E44F6" w:rsidRDefault="00F06917" w:rsidP="00F06917">
            <w:pPr>
              <w:suppressAutoHyphens w:val="0"/>
              <w:jc w:val="center"/>
              <w:rPr>
                <w:b/>
                <w:bCs/>
                <w:i/>
                <w:iCs/>
                <w:sz w:val="14"/>
                <w:szCs w:val="14"/>
                <w:lang w:eastAsia="ru-RU"/>
              </w:rPr>
            </w:pPr>
            <w:r w:rsidRPr="003E44F6">
              <w:rPr>
                <w:b/>
                <w:bCs/>
                <w:i/>
                <w:iCs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195" w:type="pct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0AC3019C" w14:textId="77777777" w:rsidR="00F06917" w:rsidRPr="003E44F6" w:rsidRDefault="00F06917" w:rsidP="00F06917">
            <w:pPr>
              <w:suppressAutoHyphens w:val="0"/>
              <w:jc w:val="center"/>
              <w:rPr>
                <w:b/>
                <w:bCs/>
                <w:i/>
                <w:iCs/>
                <w:sz w:val="14"/>
                <w:szCs w:val="14"/>
                <w:lang w:eastAsia="ru-RU"/>
              </w:rPr>
            </w:pPr>
            <w:r w:rsidRPr="003E44F6">
              <w:rPr>
                <w:b/>
                <w:bCs/>
                <w:i/>
                <w:iCs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323" w:type="pct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762163A8" w14:textId="77777777" w:rsidR="00F06917" w:rsidRPr="003E44F6" w:rsidRDefault="00F06917" w:rsidP="00F06917">
            <w:pPr>
              <w:suppressAutoHyphens w:val="0"/>
              <w:jc w:val="center"/>
              <w:rPr>
                <w:b/>
                <w:bCs/>
                <w:i/>
                <w:iCs/>
                <w:sz w:val="14"/>
                <w:szCs w:val="14"/>
                <w:lang w:eastAsia="ru-RU"/>
              </w:rPr>
            </w:pPr>
            <w:r w:rsidRPr="003E44F6">
              <w:rPr>
                <w:b/>
                <w:bCs/>
                <w:i/>
                <w:iCs/>
                <w:sz w:val="14"/>
                <w:szCs w:val="14"/>
                <w:lang w:eastAsia="ru-RU"/>
              </w:rPr>
              <w:t>Ч410300000</w:t>
            </w:r>
          </w:p>
        </w:tc>
        <w:tc>
          <w:tcPr>
            <w:tcW w:w="199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79F927C1" w14:textId="77777777" w:rsidR="00F06917" w:rsidRPr="003E44F6" w:rsidRDefault="00F06917" w:rsidP="00F06917">
            <w:pPr>
              <w:suppressAutoHyphens w:val="0"/>
              <w:jc w:val="center"/>
              <w:rPr>
                <w:b/>
                <w:bCs/>
                <w:i/>
                <w:iCs/>
                <w:sz w:val="14"/>
                <w:szCs w:val="14"/>
                <w:lang w:eastAsia="ru-RU"/>
              </w:rPr>
            </w:pPr>
            <w:r w:rsidRPr="003E44F6">
              <w:rPr>
                <w:b/>
                <w:bCs/>
                <w:i/>
                <w:iCs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428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6676FD8A" w14:textId="77777777" w:rsidR="00F06917" w:rsidRPr="003E44F6" w:rsidRDefault="00F06917" w:rsidP="00E41DF1">
            <w:pPr>
              <w:tabs>
                <w:tab w:val="left" w:pos="441"/>
              </w:tabs>
              <w:suppressAutoHyphens w:val="0"/>
              <w:jc w:val="both"/>
              <w:rPr>
                <w:b/>
                <w:bCs/>
                <w:i/>
                <w:iCs/>
                <w:sz w:val="14"/>
                <w:szCs w:val="14"/>
                <w:lang w:eastAsia="ru-RU"/>
              </w:rPr>
            </w:pPr>
            <w:r w:rsidRPr="003E44F6">
              <w:rPr>
                <w:b/>
                <w:bCs/>
                <w:i/>
                <w:iCs/>
                <w:sz w:val="14"/>
                <w:szCs w:val="14"/>
                <w:lang w:eastAsia="ru-RU"/>
              </w:rPr>
              <w:t>всего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7DE97CA8" w14:textId="77777777" w:rsidR="00F06917" w:rsidRPr="003E44F6" w:rsidRDefault="00F06917" w:rsidP="00E41DF1">
            <w:pPr>
              <w:tabs>
                <w:tab w:val="left" w:pos="441"/>
              </w:tabs>
              <w:suppressAutoHyphens w:val="0"/>
              <w:jc w:val="center"/>
              <w:rPr>
                <w:b/>
                <w:bCs/>
                <w:i/>
                <w:iCs/>
                <w:sz w:val="14"/>
                <w:szCs w:val="14"/>
                <w:lang w:eastAsia="ru-RU"/>
              </w:rPr>
            </w:pPr>
            <w:r w:rsidRPr="003E44F6">
              <w:rPr>
                <w:b/>
                <w:bCs/>
                <w:i/>
                <w:iCs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70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01603DF5" w14:textId="77777777" w:rsidR="00F06917" w:rsidRPr="003E44F6" w:rsidRDefault="00F06917" w:rsidP="00E41DF1">
            <w:pPr>
              <w:tabs>
                <w:tab w:val="left" w:pos="441"/>
              </w:tabs>
              <w:suppressAutoHyphens w:val="0"/>
              <w:jc w:val="center"/>
              <w:rPr>
                <w:b/>
                <w:bCs/>
                <w:i/>
                <w:iCs/>
                <w:sz w:val="14"/>
                <w:szCs w:val="14"/>
                <w:lang w:eastAsia="ru-RU"/>
              </w:rPr>
            </w:pPr>
            <w:r w:rsidRPr="003E44F6">
              <w:rPr>
                <w:b/>
                <w:bCs/>
                <w:i/>
                <w:iCs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70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64359C78" w14:textId="77777777" w:rsidR="00F06917" w:rsidRPr="003E44F6" w:rsidRDefault="00F06917" w:rsidP="00E41DF1">
            <w:pPr>
              <w:tabs>
                <w:tab w:val="left" w:pos="441"/>
              </w:tabs>
              <w:suppressAutoHyphens w:val="0"/>
              <w:jc w:val="center"/>
              <w:rPr>
                <w:b/>
                <w:bCs/>
                <w:i/>
                <w:iCs/>
                <w:sz w:val="14"/>
                <w:szCs w:val="14"/>
                <w:lang w:eastAsia="ru-RU"/>
              </w:rPr>
            </w:pPr>
            <w:r w:rsidRPr="003E44F6">
              <w:rPr>
                <w:b/>
                <w:bCs/>
                <w:i/>
                <w:iCs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70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77C097D6" w14:textId="77777777" w:rsidR="00F06917" w:rsidRPr="003E44F6" w:rsidRDefault="00F06917" w:rsidP="00E41DF1">
            <w:pPr>
              <w:tabs>
                <w:tab w:val="left" w:pos="441"/>
              </w:tabs>
              <w:suppressAutoHyphens w:val="0"/>
              <w:jc w:val="center"/>
              <w:rPr>
                <w:b/>
                <w:bCs/>
                <w:i/>
                <w:iCs/>
                <w:sz w:val="14"/>
                <w:szCs w:val="14"/>
                <w:lang w:eastAsia="ru-RU"/>
              </w:rPr>
            </w:pPr>
            <w:r w:rsidRPr="003E44F6">
              <w:rPr>
                <w:b/>
                <w:bCs/>
                <w:i/>
                <w:iCs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81" w:type="pct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328DD5CB" w14:textId="77777777" w:rsidR="00F06917" w:rsidRPr="003E44F6" w:rsidRDefault="00F06917" w:rsidP="00E41DF1">
            <w:pPr>
              <w:tabs>
                <w:tab w:val="left" w:pos="441"/>
              </w:tabs>
              <w:suppressAutoHyphens w:val="0"/>
              <w:jc w:val="center"/>
              <w:rPr>
                <w:b/>
                <w:bCs/>
                <w:i/>
                <w:iCs/>
                <w:sz w:val="14"/>
                <w:szCs w:val="14"/>
                <w:lang w:eastAsia="ru-RU"/>
              </w:rPr>
            </w:pPr>
            <w:r w:rsidRPr="003E44F6">
              <w:rPr>
                <w:b/>
                <w:bCs/>
                <w:i/>
                <w:iCs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71" w:type="pct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064F99B4" w14:textId="77777777" w:rsidR="00F06917" w:rsidRPr="003E44F6" w:rsidRDefault="00F06917" w:rsidP="00E41DF1">
            <w:pPr>
              <w:tabs>
                <w:tab w:val="left" w:pos="441"/>
              </w:tabs>
              <w:suppressAutoHyphens w:val="0"/>
              <w:jc w:val="center"/>
              <w:rPr>
                <w:b/>
                <w:bCs/>
                <w:i/>
                <w:iCs/>
                <w:sz w:val="14"/>
                <w:szCs w:val="14"/>
                <w:lang w:eastAsia="ru-RU"/>
              </w:rPr>
            </w:pPr>
            <w:r w:rsidRPr="003E44F6">
              <w:rPr>
                <w:b/>
                <w:bCs/>
                <w:i/>
                <w:iCs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71" w:type="pct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36C83069" w14:textId="77777777" w:rsidR="00F06917" w:rsidRPr="003E44F6" w:rsidRDefault="00F06917" w:rsidP="00E41DF1">
            <w:pPr>
              <w:tabs>
                <w:tab w:val="left" w:pos="441"/>
              </w:tabs>
              <w:suppressAutoHyphens w:val="0"/>
              <w:jc w:val="center"/>
              <w:rPr>
                <w:b/>
                <w:bCs/>
                <w:i/>
                <w:iCs/>
                <w:sz w:val="14"/>
                <w:szCs w:val="14"/>
                <w:lang w:eastAsia="ru-RU"/>
              </w:rPr>
            </w:pPr>
            <w:r w:rsidRPr="003E44F6">
              <w:rPr>
                <w:b/>
                <w:bCs/>
                <w:i/>
                <w:iCs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73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38F5F174" w14:textId="77777777" w:rsidR="00F06917" w:rsidRPr="003E44F6" w:rsidRDefault="00F06917" w:rsidP="00E41DF1">
            <w:pPr>
              <w:tabs>
                <w:tab w:val="left" w:pos="441"/>
              </w:tabs>
              <w:suppressAutoHyphens w:val="0"/>
              <w:jc w:val="center"/>
              <w:rPr>
                <w:b/>
                <w:bCs/>
                <w:i/>
                <w:iCs/>
                <w:sz w:val="14"/>
                <w:szCs w:val="14"/>
                <w:lang w:eastAsia="ru-RU"/>
              </w:rPr>
            </w:pPr>
            <w:r w:rsidRPr="003E44F6">
              <w:rPr>
                <w:b/>
                <w:bCs/>
                <w:i/>
                <w:iCs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85" w:type="pct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4E3CC9A7" w14:textId="77777777" w:rsidR="00F06917" w:rsidRPr="003E44F6" w:rsidRDefault="00F06917" w:rsidP="00E41DF1">
            <w:pPr>
              <w:tabs>
                <w:tab w:val="left" w:pos="441"/>
              </w:tabs>
              <w:suppressAutoHyphens w:val="0"/>
              <w:jc w:val="center"/>
              <w:rPr>
                <w:b/>
                <w:bCs/>
                <w:i/>
                <w:iCs/>
                <w:sz w:val="14"/>
                <w:szCs w:val="14"/>
                <w:lang w:eastAsia="ru-RU"/>
              </w:rPr>
            </w:pPr>
            <w:r w:rsidRPr="003E44F6">
              <w:rPr>
                <w:b/>
                <w:bCs/>
                <w:i/>
                <w:iCs/>
                <w:sz w:val="14"/>
                <w:szCs w:val="14"/>
                <w:lang w:eastAsia="ru-RU"/>
              </w:rPr>
              <w:t>0,0</w:t>
            </w:r>
          </w:p>
        </w:tc>
      </w:tr>
      <w:tr w:rsidR="00DA1496" w:rsidRPr="003E44F6" w14:paraId="785C8CEB" w14:textId="77777777" w:rsidTr="00DA1496">
        <w:trPr>
          <w:cantSplit/>
          <w:trHeight w:val="383"/>
        </w:trPr>
        <w:tc>
          <w:tcPr>
            <w:tcW w:w="38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AE61F6" w14:textId="77777777" w:rsidR="00F06917" w:rsidRPr="003E44F6" w:rsidRDefault="00F06917" w:rsidP="00F06917">
            <w:pPr>
              <w:suppressAutoHyphens w:val="0"/>
              <w:rPr>
                <w:b/>
                <w:bCs/>
                <w:i/>
                <w:iCs/>
                <w:sz w:val="14"/>
                <w:szCs w:val="14"/>
                <w:lang w:eastAsia="ru-RU"/>
              </w:rPr>
            </w:pPr>
          </w:p>
        </w:tc>
        <w:tc>
          <w:tcPr>
            <w:tcW w:w="598" w:type="pct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F11253" w14:textId="77777777" w:rsidR="00F06917" w:rsidRPr="003E44F6" w:rsidRDefault="00F06917" w:rsidP="00F06917">
            <w:pPr>
              <w:suppressAutoHyphens w:val="0"/>
              <w:rPr>
                <w:b/>
                <w:bCs/>
                <w:i/>
                <w:iCs/>
                <w:sz w:val="14"/>
                <w:szCs w:val="14"/>
                <w:lang w:eastAsia="ru-RU"/>
              </w:rPr>
            </w:pPr>
          </w:p>
        </w:tc>
        <w:tc>
          <w:tcPr>
            <w:tcW w:w="601" w:type="pct"/>
            <w:gridSpan w:val="8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58F2F0" w14:textId="77777777" w:rsidR="00F06917" w:rsidRPr="003E44F6" w:rsidRDefault="00F06917" w:rsidP="00F06917">
            <w:pPr>
              <w:suppressAutoHyphens w:val="0"/>
              <w:rPr>
                <w:b/>
                <w:bCs/>
                <w:i/>
                <w:iCs/>
                <w:sz w:val="14"/>
                <w:szCs w:val="14"/>
                <w:lang w:eastAsia="ru-RU"/>
              </w:rPr>
            </w:pPr>
          </w:p>
        </w:tc>
        <w:tc>
          <w:tcPr>
            <w:tcW w:w="431" w:type="pct"/>
            <w:gridSpan w:val="11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6CB388" w14:textId="77777777" w:rsidR="00F06917" w:rsidRPr="003E44F6" w:rsidRDefault="00F06917" w:rsidP="00F06917">
            <w:pPr>
              <w:suppressAutoHyphens w:val="0"/>
              <w:rPr>
                <w:b/>
                <w:bCs/>
                <w:i/>
                <w:iCs/>
                <w:sz w:val="14"/>
                <w:szCs w:val="14"/>
                <w:lang w:eastAsia="ru-RU"/>
              </w:rPr>
            </w:pPr>
          </w:p>
        </w:tc>
        <w:tc>
          <w:tcPr>
            <w:tcW w:w="171" w:type="pct"/>
            <w:gridSpan w:val="1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75305A25" w14:textId="77777777" w:rsidR="00F06917" w:rsidRPr="003E44F6" w:rsidRDefault="00F06917" w:rsidP="00F06917">
            <w:pPr>
              <w:suppressAutoHyphens w:val="0"/>
              <w:jc w:val="center"/>
              <w:rPr>
                <w:b/>
                <w:bCs/>
                <w:i/>
                <w:iCs/>
                <w:sz w:val="14"/>
                <w:szCs w:val="14"/>
                <w:lang w:eastAsia="ru-RU"/>
              </w:rPr>
            </w:pPr>
            <w:r w:rsidRPr="003E44F6">
              <w:rPr>
                <w:b/>
                <w:bCs/>
                <w:i/>
                <w:iCs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195" w:type="pct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5AFF334D" w14:textId="77777777" w:rsidR="00F06917" w:rsidRPr="003E44F6" w:rsidRDefault="00F06917" w:rsidP="00F06917">
            <w:pPr>
              <w:suppressAutoHyphens w:val="0"/>
              <w:jc w:val="center"/>
              <w:rPr>
                <w:b/>
                <w:bCs/>
                <w:i/>
                <w:iCs/>
                <w:sz w:val="14"/>
                <w:szCs w:val="14"/>
                <w:lang w:eastAsia="ru-RU"/>
              </w:rPr>
            </w:pPr>
            <w:r w:rsidRPr="003E44F6">
              <w:rPr>
                <w:b/>
                <w:bCs/>
                <w:i/>
                <w:iCs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323" w:type="pct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0B60068A" w14:textId="77777777" w:rsidR="00F06917" w:rsidRPr="003E44F6" w:rsidRDefault="00F06917" w:rsidP="00F06917">
            <w:pPr>
              <w:suppressAutoHyphens w:val="0"/>
              <w:jc w:val="center"/>
              <w:rPr>
                <w:b/>
                <w:bCs/>
                <w:i/>
                <w:iCs/>
                <w:sz w:val="14"/>
                <w:szCs w:val="14"/>
                <w:lang w:eastAsia="ru-RU"/>
              </w:rPr>
            </w:pPr>
            <w:r w:rsidRPr="003E44F6">
              <w:rPr>
                <w:b/>
                <w:bCs/>
                <w:i/>
                <w:iCs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199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7DE78F61" w14:textId="77777777" w:rsidR="00F06917" w:rsidRPr="003E44F6" w:rsidRDefault="00F06917" w:rsidP="00F06917">
            <w:pPr>
              <w:suppressAutoHyphens w:val="0"/>
              <w:jc w:val="center"/>
              <w:rPr>
                <w:b/>
                <w:bCs/>
                <w:i/>
                <w:iCs/>
                <w:sz w:val="14"/>
                <w:szCs w:val="14"/>
                <w:lang w:eastAsia="ru-RU"/>
              </w:rPr>
            </w:pPr>
            <w:r w:rsidRPr="003E44F6">
              <w:rPr>
                <w:b/>
                <w:bCs/>
                <w:i/>
                <w:iCs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428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377485BC" w14:textId="77777777" w:rsidR="00F06917" w:rsidRPr="003E44F6" w:rsidRDefault="00F06917" w:rsidP="00E41DF1">
            <w:pPr>
              <w:tabs>
                <w:tab w:val="left" w:pos="441"/>
              </w:tabs>
              <w:suppressAutoHyphens w:val="0"/>
              <w:jc w:val="both"/>
              <w:rPr>
                <w:b/>
                <w:bCs/>
                <w:i/>
                <w:iCs/>
                <w:sz w:val="14"/>
                <w:szCs w:val="14"/>
                <w:lang w:eastAsia="ru-RU"/>
              </w:rPr>
            </w:pPr>
            <w:r w:rsidRPr="003E44F6">
              <w:rPr>
                <w:b/>
                <w:bCs/>
                <w:i/>
                <w:iCs/>
                <w:sz w:val="14"/>
                <w:szCs w:val="14"/>
                <w:lang w:eastAsia="ru-RU"/>
              </w:rPr>
              <w:t>федеральный бюджет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0C3B3CC4" w14:textId="77777777" w:rsidR="00F06917" w:rsidRPr="003E44F6" w:rsidRDefault="00F06917" w:rsidP="00E41DF1">
            <w:pPr>
              <w:tabs>
                <w:tab w:val="left" w:pos="441"/>
              </w:tabs>
              <w:suppressAutoHyphens w:val="0"/>
              <w:jc w:val="center"/>
              <w:rPr>
                <w:b/>
                <w:bCs/>
                <w:i/>
                <w:iCs/>
                <w:sz w:val="14"/>
                <w:szCs w:val="14"/>
                <w:lang w:eastAsia="ru-RU"/>
              </w:rPr>
            </w:pPr>
            <w:r w:rsidRPr="003E44F6">
              <w:rPr>
                <w:b/>
                <w:bCs/>
                <w:i/>
                <w:iCs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70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5796D8E9" w14:textId="77777777" w:rsidR="00F06917" w:rsidRPr="003E44F6" w:rsidRDefault="00F06917" w:rsidP="00E41DF1">
            <w:pPr>
              <w:tabs>
                <w:tab w:val="left" w:pos="441"/>
              </w:tabs>
              <w:suppressAutoHyphens w:val="0"/>
              <w:jc w:val="center"/>
              <w:rPr>
                <w:b/>
                <w:bCs/>
                <w:i/>
                <w:iCs/>
                <w:sz w:val="14"/>
                <w:szCs w:val="14"/>
                <w:lang w:eastAsia="ru-RU"/>
              </w:rPr>
            </w:pPr>
            <w:r w:rsidRPr="003E44F6">
              <w:rPr>
                <w:b/>
                <w:bCs/>
                <w:i/>
                <w:iCs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70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510C34D7" w14:textId="77777777" w:rsidR="00F06917" w:rsidRPr="003E44F6" w:rsidRDefault="00F06917" w:rsidP="00E41DF1">
            <w:pPr>
              <w:tabs>
                <w:tab w:val="left" w:pos="441"/>
              </w:tabs>
              <w:suppressAutoHyphens w:val="0"/>
              <w:jc w:val="center"/>
              <w:rPr>
                <w:b/>
                <w:bCs/>
                <w:i/>
                <w:iCs/>
                <w:sz w:val="14"/>
                <w:szCs w:val="14"/>
                <w:lang w:eastAsia="ru-RU"/>
              </w:rPr>
            </w:pPr>
            <w:r w:rsidRPr="003E44F6">
              <w:rPr>
                <w:b/>
                <w:bCs/>
                <w:i/>
                <w:iCs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70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5C53FFE9" w14:textId="77777777" w:rsidR="00F06917" w:rsidRPr="003E44F6" w:rsidRDefault="00F06917" w:rsidP="00E41DF1">
            <w:pPr>
              <w:tabs>
                <w:tab w:val="left" w:pos="441"/>
              </w:tabs>
              <w:suppressAutoHyphens w:val="0"/>
              <w:jc w:val="center"/>
              <w:rPr>
                <w:b/>
                <w:bCs/>
                <w:i/>
                <w:iCs/>
                <w:sz w:val="14"/>
                <w:szCs w:val="14"/>
                <w:lang w:eastAsia="ru-RU"/>
              </w:rPr>
            </w:pPr>
            <w:r w:rsidRPr="003E44F6">
              <w:rPr>
                <w:b/>
                <w:bCs/>
                <w:i/>
                <w:iCs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81" w:type="pct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1D8D6563" w14:textId="77777777" w:rsidR="00F06917" w:rsidRPr="003E44F6" w:rsidRDefault="00F06917" w:rsidP="00E41DF1">
            <w:pPr>
              <w:tabs>
                <w:tab w:val="left" w:pos="441"/>
              </w:tabs>
              <w:suppressAutoHyphens w:val="0"/>
              <w:jc w:val="center"/>
              <w:rPr>
                <w:b/>
                <w:bCs/>
                <w:i/>
                <w:iCs/>
                <w:sz w:val="14"/>
                <w:szCs w:val="14"/>
                <w:lang w:eastAsia="ru-RU"/>
              </w:rPr>
            </w:pPr>
            <w:r w:rsidRPr="003E44F6">
              <w:rPr>
                <w:b/>
                <w:bCs/>
                <w:i/>
                <w:iCs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71" w:type="pct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54775557" w14:textId="77777777" w:rsidR="00F06917" w:rsidRPr="003E44F6" w:rsidRDefault="00F06917" w:rsidP="00E41DF1">
            <w:pPr>
              <w:tabs>
                <w:tab w:val="left" w:pos="441"/>
              </w:tabs>
              <w:suppressAutoHyphens w:val="0"/>
              <w:jc w:val="center"/>
              <w:rPr>
                <w:b/>
                <w:bCs/>
                <w:i/>
                <w:iCs/>
                <w:sz w:val="14"/>
                <w:szCs w:val="14"/>
                <w:lang w:eastAsia="ru-RU"/>
              </w:rPr>
            </w:pPr>
            <w:r w:rsidRPr="003E44F6">
              <w:rPr>
                <w:b/>
                <w:bCs/>
                <w:i/>
                <w:iCs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71" w:type="pct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0111C44C" w14:textId="77777777" w:rsidR="00F06917" w:rsidRPr="003E44F6" w:rsidRDefault="00F06917" w:rsidP="00E41DF1">
            <w:pPr>
              <w:tabs>
                <w:tab w:val="left" w:pos="441"/>
              </w:tabs>
              <w:suppressAutoHyphens w:val="0"/>
              <w:jc w:val="center"/>
              <w:rPr>
                <w:b/>
                <w:bCs/>
                <w:i/>
                <w:iCs/>
                <w:sz w:val="14"/>
                <w:szCs w:val="14"/>
                <w:lang w:eastAsia="ru-RU"/>
              </w:rPr>
            </w:pPr>
            <w:r w:rsidRPr="003E44F6">
              <w:rPr>
                <w:b/>
                <w:bCs/>
                <w:i/>
                <w:iCs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73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21A45B59" w14:textId="77777777" w:rsidR="00F06917" w:rsidRPr="003E44F6" w:rsidRDefault="00F06917" w:rsidP="00E41DF1">
            <w:pPr>
              <w:tabs>
                <w:tab w:val="left" w:pos="441"/>
              </w:tabs>
              <w:suppressAutoHyphens w:val="0"/>
              <w:jc w:val="center"/>
              <w:rPr>
                <w:b/>
                <w:bCs/>
                <w:i/>
                <w:iCs/>
                <w:sz w:val="14"/>
                <w:szCs w:val="14"/>
                <w:lang w:eastAsia="ru-RU"/>
              </w:rPr>
            </w:pPr>
            <w:r w:rsidRPr="003E44F6">
              <w:rPr>
                <w:b/>
                <w:bCs/>
                <w:i/>
                <w:iCs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85" w:type="pct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3951209A" w14:textId="77777777" w:rsidR="00F06917" w:rsidRPr="003E44F6" w:rsidRDefault="00F06917" w:rsidP="00E41DF1">
            <w:pPr>
              <w:tabs>
                <w:tab w:val="left" w:pos="441"/>
              </w:tabs>
              <w:suppressAutoHyphens w:val="0"/>
              <w:jc w:val="center"/>
              <w:rPr>
                <w:b/>
                <w:bCs/>
                <w:i/>
                <w:iCs/>
                <w:sz w:val="14"/>
                <w:szCs w:val="14"/>
                <w:lang w:eastAsia="ru-RU"/>
              </w:rPr>
            </w:pPr>
            <w:r w:rsidRPr="003E44F6">
              <w:rPr>
                <w:b/>
                <w:bCs/>
                <w:i/>
                <w:iCs/>
                <w:sz w:val="14"/>
                <w:szCs w:val="14"/>
                <w:lang w:eastAsia="ru-RU"/>
              </w:rPr>
              <w:t>0,0</w:t>
            </w:r>
          </w:p>
        </w:tc>
      </w:tr>
      <w:tr w:rsidR="00DA1496" w:rsidRPr="003E44F6" w14:paraId="1D0C5F3F" w14:textId="77777777" w:rsidTr="00DA1496">
        <w:trPr>
          <w:cantSplit/>
          <w:trHeight w:val="419"/>
        </w:trPr>
        <w:tc>
          <w:tcPr>
            <w:tcW w:w="38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971B25" w14:textId="77777777" w:rsidR="00F06917" w:rsidRPr="003E44F6" w:rsidRDefault="00F06917" w:rsidP="00F06917">
            <w:pPr>
              <w:suppressAutoHyphens w:val="0"/>
              <w:rPr>
                <w:b/>
                <w:bCs/>
                <w:i/>
                <w:iCs/>
                <w:sz w:val="14"/>
                <w:szCs w:val="14"/>
                <w:lang w:eastAsia="ru-RU"/>
              </w:rPr>
            </w:pPr>
          </w:p>
        </w:tc>
        <w:tc>
          <w:tcPr>
            <w:tcW w:w="598" w:type="pct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F91303" w14:textId="77777777" w:rsidR="00F06917" w:rsidRPr="003E44F6" w:rsidRDefault="00F06917" w:rsidP="00F06917">
            <w:pPr>
              <w:suppressAutoHyphens w:val="0"/>
              <w:rPr>
                <w:b/>
                <w:bCs/>
                <w:i/>
                <w:iCs/>
                <w:sz w:val="14"/>
                <w:szCs w:val="14"/>
                <w:lang w:eastAsia="ru-RU"/>
              </w:rPr>
            </w:pPr>
          </w:p>
        </w:tc>
        <w:tc>
          <w:tcPr>
            <w:tcW w:w="601" w:type="pct"/>
            <w:gridSpan w:val="8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5B3940" w14:textId="77777777" w:rsidR="00F06917" w:rsidRPr="003E44F6" w:rsidRDefault="00F06917" w:rsidP="00F06917">
            <w:pPr>
              <w:suppressAutoHyphens w:val="0"/>
              <w:rPr>
                <w:b/>
                <w:bCs/>
                <w:i/>
                <w:iCs/>
                <w:sz w:val="14"/>
                <w:szCs w:val="14"/>
                <w:lang w:eastAsia="ru-RU"/>
              </w:rPr>
            </w:pPr>
          </w:p>
        </w:tc>
        <w:tc>
          <w:tcPr>
            <w:tcW w:w="431" w:type="pct"/>
            <w:gridSpan w:val="11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B01A1B" w14:textId="77777777" w:rsidR="00F06917" w:rsidRPr="003E44F6" w:rsidRDefault="00F06917" w:rsidP="00F06917">
            <w:pPr>
              <w:suppressAutoHyphens w:val="0"/>
              <w:rPr>
                <w:b/>
                <w:bCs/>
                <w:i/>
                <w:iCs/>
                <w:sz w:val="14"/>
                <w:szCs w:val="14"/>
                <w:lang w:eastAsia="ru-RU"/>
              </w:rPr>
            </w:pPr>
          </w:p>
        </w:tc>
        <w:tc>
          <w:tcPr>
            <w:tcW w:w="171" w:type="pct"/>
            <w:gridSpan w:val="1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66E626B8" w14:textId="77777777" w:rsidR="00F06917" w:rsidRPr="003E44F6" w:rsidRDefault="00F06917" w:rsidP="00F06917">
            <w:pPr>
              <w:suppressAutoHyphens w:val="0"/>
              <w:jc w:val="center"/>
              <w:rPr>
                <w:b/>
                <w:bCs/>
                <w:i/>
                <w:iCs/>
                <w:sz w:val="14"/>
                <w:szCs w:val="14"/>
                <w:lang w:eastAsia="ru-RU"/>
              </w:rPr>
            </w:pPr>
            <w:r w:rsidRPr="003E44F6">
              <w:rPr>
                <w:b/>
                <w:bCs/>
                <w:i/>
                <w:i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95" w:type="pct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2668416E" w14:textId="77777777" w:rsidR="00F06917" w:rsidRPr="003E44F6" w:rsidRDefault="00F06917" w:rsidP="00F06917">
            <w:pPr>
              <w:suppressAutoHyphens w:val="0"/>
              <w:jc w:val="center"/>
              <w:rPr>
                <w:b/>
                <w:bCs/>
                <w:i/>
                <w:iCs/>
                <w:sz w:val="14"/>
                <w:szCs w:val="14"/>
                <w:lang w:eastAsia="ru-RU"/>
              </w:rPr>
            </w:pPr>
            <w:r w:rsidRPr="003E44F6">
              <w:rPr>
                <w:b/>
                <w:bCs/>
                <w:i/>
                <w:i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3" w:type="pct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08A2D19C" w14:textId="77777777" w:rsidR="00F06917" w:rsidRPr="003E44F6" w:rsidRDefault="00F06917" w:rsidP="00F06917">
            <w:pPr>
              <w:suppressAutoHyphens w:val="0"/>
              <w:jc w:val="center"/>
              <w:rPr>
                <w:b/>
                <w:bCs/>
                <w:i/>
                <w:iCs/>
                <w:sz w:val="14"/>
                <w:szCs w:val="14"/>
                <w:lang w:eastAsia="ru-RU"/>
              </w:rPr>
            </w:pPr>
            <w:r w:rsidRPr="003E44F6">
              <w:rPr>
                <w:b/>
                <w:bCs/>
                <w:i/>
                <w:i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99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69500D6F" w14:textId="77777777" w:rsidR="00F06917" w:rsidRPr="003E44F6" w:rsidRDefault="00F06917" w:rsidP="00F06917">
            <w:pPr>
              <w:suppressAutoHyphens w:val="0"/>
              <w:jc w:val="center"/>
              <w:rPr>
                <w:b/>
                <w:bCs/>
                <w:i/>
                <w:iCs/>
                <w:sz w:val="14"/>
                <w:szCs w:val="14"/>
                <w:lang w:eastAsia="ru-RU"/>
              </w:rPr>
            </w:pPr>
            <w:r w:rsidRPr="003E44F6">
              <w:rPr>
                <w:b/>
                <w:bCs/>
                <w:i/>
                <w:i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8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3F204B44" w14:textId="77777777" w:rsidR="00F06917" w:rsidRPr="003E44F6" w:rsidRDefault="00F06917" w:rsidP="00E41DF1">
            <w:pPr>
              <w:tabs>
                <w:tab w:val="left" w:pos="441"/>
              </w:tabs>
              <w:suppressAutoHyphens w:val="0"/>
              <w:jc w:val="both"/>
              <w:rPr>
                <w:b/>
                <w:bCs/>
                <w:i/>
                <w:iCs/>
                <w:sz w:val="14"/>
                <w:szCs w:val="14"/>
                <w:lang w:eastAsia="ru-RU"/>
              </w:rPr>
            </w:pPr>
            <w:r w:rsidRPr="003E44F6">
              <w:rPr>
                <w:b/>
                <w:bCs/>
                <w:i/>
                <w:iCs/>
                <w:sz w:val="14"/>
                <w:szCs w:val="14"/>
                <w:lang w:eastAsia="ru-RU"/>
              </w:rPr>
              <w:t xml:space="preserve">республиканский бюджет 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54F457C7" w14:textId="77777777" w:rsidR="00F06917" w:rsidRPr="003E44F6" w:rsidRDefault="00F06917" w:rsidP="00E41DF1">
            <w:pPr>
              <w:tabs>
                <w:tab w:val="left" w:pos="441"/>
              </w:tabs>
              <w:suppressAutoHyphens w:val="0"/>
              <w:jc w:val="center"/>
              <w:rPr>
                <w:b/>
                <w:bCs/>
                <w:i/>
                <w:iCs/>
                <w:sz w:val="14"/>
                <w:szCs w:val="14"/>
                <w:lang w:eastAsia="ru-RU"/>
              </w:rPr>
            </w:pPr>
            <w:r w:rsidRPr="003E44F6">
              <w:rPr>
                <w:b/>
                <w:bCs/>
                <w:i/>
                <w:iCs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70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3CD85299" w14:textId="77777777" w:rsidR="00F06917" w:rsidRPr="003E44F6" w:rsidRDefault="00F06917" w:rsidP="00E41DF1">
            <w:pPr>
              <w:tabs>
                <w:tab w:val="left" w:pos="441"/>
              </w:tabs>
              <w:suppressAutoHyphens w:val="0"/>
              <w:jc w:val="center"/>
              <w:rPr>
                <w:b/>
                <w:bCs/>
                <w:i/>
                <w:iCs/>
                <w:sz w:val="14"/>
                <w:szCs w:val="14"/>
                <w:lang w:eastAsia="ru-RU"/>
              </w:rPr>
            </w:pPr>
            <w:r w:rsidRPr="003E44F6">
              <w:rPr>
                <w:b/>
                <w:bCs/>
                <w:i/>
                <w:iCs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70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51E5813C" w14:textId="77777777" w:rsidR="00F06917" w:rsidRPr="003E44F6" w:rsidRDefault="00F06917" w:rsidP="00E41DF1">
            <w:pPr>
              <w:tabs>
                <w:tab w:val="left" w:pos="441"/>
              </w:tabs>
              <w:suppressAutoHyphens w:val="0"/>
              <w:jc w:val="center"/>
              <w:rPr>
                <w:b/>
                <w:bCs/>
                <w:i/>
                <w:iCs/>
                <w:sz w:val="14"/>
                <w:szCs w:val="14"/>
                <w:lang w:eastAsia="ru-RU"/>
              </w:rPr>
            </w:pPr>
            <w:r w:rsidRPr="003E44F6">
              <w:rPr>
                <w:b/>
                <w:bCs/>
                <w:i/>
                <w:iCs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70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6C9BC9D7" w14:textId="77777777" w:rsidR="00F06917" w:rsidRPr="003E44F6" w:rsidRDefault="00F06917" w:rsidP="00E41DF1">
            <w:pPr>
              <w:tabs>
                <w:tab w:val="left" w:pos="441"/>
              </w:tabs>
              <w:suppressAutoHyphens w:val="0"/>
              <w:jc w:val="center"/>
              <w:rPr>
                <w:b/>
                <w:bCs/>
                <w:i/>
                <w:iCs/>
                <w:sz w:val="14"/>
                <w:szCs w:val="14"/>
                <w:lang w:eastAsia="ru-RU"/>
              </w:rPr>
            </w:pPr>
            <w:r w:rsidRPr="003E44F6">
              <w:rPr>
                <w:b/>
                <w:bCs/>
                <w:i/>
                <w:iCs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81" w:type="pct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2F9B1E4A" w14:textId="77777777" w:rsidR="00F06917" w:rsidRPr="003E44F6" w:rsidRDefault="00F06917" w:rsidP="00E41DF1">
            <w:pPr>
              <w:tabs>
                <w:tab w:val="left" w:pos="441"/>
              </w:tabs>
              <w:suppressAutoHyphens w:val="0"/>
              <w:jc w:val="center"/>
              <w:rPr>
                <w:b/>
                <w:bCs/>
                <w:i/>
                <w:iCs/>
                <w:sz w:val="14"/>
                <w:szCs w:val="14"/>
                <w:lang w:eastAsia="ru-RU"/>
              </w:rPr>
            </w:pPr>
            <w:r w:rsidRPr="003E44F6">
              <w:rPr>
                <w:b/>
                <w:bCs/>
                <w:i/>
                <w:iCs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71" w:type="pct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6CE5C6FC" w14:textId="77777777" w:rsidR="00F06917" w:rsidRPr="003E44F6" w:rsidRDefault="00F06917" w:rsidP="00E41DF1">
            <w:pPr>
              <w:tabs>
                <w:tab w:val="left" w:pos="441"/>
              </w:tabs>
              <w:suppressAutoHyphens w:val="0"/>
              <w:jc w:val="center"/>
              <w:rPr>
                <w:b/>
                <w:bCs/>
                <w:i/>
                <w:iCs/>
                <w:sz w:val="14"/>
                <w:szCs w:val="14"/>
                <w:lang w:eastAsia="ru-RU"/>
              </w:rPr>
            </w:pPr>
            <w:r w:rsidRPr="003E44F6">
              <w:rPr>
                <w:b/>
                <w:bCs/>
                <w:i/>
                <w:iCs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71" w:type="pct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460FA40A" w14:textId="77777777" w:rsidR="00F06917" w:rsidRPr="003E44F6" w:rsidRDefault="00F06917" w:rsidP="00E41DF1">
            <w:pPr>
              <w:tabs>
                <w:tab w:val="left" w:pos="441"/>
              </w:tabs>
              <w:suppressAutoHyphens w:val="0"/>
              <w:jc w:val="center"/>
              <w:rPr>
                <w:b/>
                <w:bCs/>
                <w:i/>
                <w:iCs/>
                <w:sz w:val="14"/>
                <w:szCs w:val="14"/>
                <w:lang w:eastAsia="ru-RU"/>
              </w:rPr>
            </w:pPr>
            <w:r w:rsidRPr="003E44F6">
              <w:rPr>
                <w:b/>
                <w:bCs/>
                <w:i/>
                <w:iCs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73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6114DC16" w14:textId="77777777" w:rsidR="00F06917" w:rsidRPr="003E44F6" w:rsidRDefault="00F06917" w:rsidP="00E41DF1">
            <w:pPr>
              <w:tabs>
                <w:tab w:val="left" w:pos="441"/>
              </w:tabs>
              <w:suppressAutoHyphens w:val="0"/>
              <w:jc w:val="center"/>
              <w:rPr>
                <w:b/>
                <w:bCs/>
                <w:i/>
                <w:iCs/>
                <w:sz w:val="14"/>
                <w:szCs w:val="14"/>
                <w:lang w:eastAsia="ru-RU"/>
              </w:rPr>
            </w:pPr>
            <w:r w:rsidRPr="003E44F6">
              <w:rPr>
                <w:b/>
                <w:bCs/>
                <w:i/>
                <w:iCs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85" w:type="pct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784C2AA1" w14:textId="77777777" w:rsidR="00F06917" w:rsidRPr="003E44F6" w:rsidRDefault="00F06917" w:rsidP="00E41DF1">
            <w:pPr>
              <w:tabs>
                <w:tab w:val="left" w:pos="441"/>
              </w:tabs>
              <w:suppressAutoHyphens w:val="0"/>
              <w:jc w:val="center"/>
              <w:rPr>
                <w:b/>
                <w:bCs/>
                <w:i/>
                <w:iCs/>
                <w:sz w:val="14"/>
                <w:szCs w:val="14"/>
                <w:lang w:eastAsia="ru-RU"/>
              </w:rPr>
            </w:pPr>
            <w:r w:rsidRPr="003E44F6">
              <w:rPr>
                <w:b/>
                <w:bCs/>
                <w:i/>
                <w:iCs/>
                <w:sz w:val="14"/>
                <w:szCs w:val="14"/>
                <w:lang w:eastAsia="ru-RU"/>
              </w:rPr>
              <w:t>0,0</w:t>
            </w:r>
          </w:p>
        </w:tc>
      </w:tr>
      <w:tr w:rsidR="00DA1496" w:rsidRPr="003E44F6" w14:paraId="0F0F98D6" w14:textId="77777777" w:rsidTr="00DA1496">
        <w:trPr>
          <w:cantSplit/>
          <w:trHeight w:val="690"/>
        </w:trPr>
        <w:tc>
          <w:tcPr>
            <w:tcW w:w="38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AEB7FE" w14:textId="77777777" w:rsidR="00F06917" w:rsidRPr="003E44F6" w:rsidRDefault="00F06917" w:rsidP="00F06917">
            <w:pPr>
              <w:suppressAutoHyphens w:val="0"/>
              <w:rPr>
                <w:b/>
                <w:bCs/>
                <w:i/>
                <w:iCs/>
                <w:sz w:val="14"/>
                <w:szCs w:val="14"/>
                <w:lang w:eastAsia="ru-RU"/>
              </w:rPr>
            </w:pPr>
          </w:p>
        </w:tc>
        <w:tc>
          <w:tcPr>
            <w:tcW w:w="598" w:type="pct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D58FC0" w14:textId="77777777" w:rsidR="00F06917" w:rsidRPr="003E44F6" w:rsidRDefault="00F06917" w:rsidP="00F06917">
            <w:pPr>
              <w:suppressAutoHyphens w:val="0"/>
              <w:rPr>
                <w:b/>
                <w:bCs/>
                <w:i/>
                <w:iCs/>
                <w:sz w:val="14"/>
                <w:szCs w:val="14"/>
                <w:lang w:eastAsia="ru-RU"/>
              </w:rPr>
            </w:pPr>
          </w:p>
        </w:tc>
        <w:tc>
          <w:tcPr>
            <w:tcW w:w="601" w:type="pct"/>
            <w:gridSpan w:val="8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F871A0" w14:textId="77777777" w:rsidR="00F06917" w:rsidRPr="003E44F6" w:rsidRDefault="00F06917" w:rsidP="00F06917">
            <w:pPr>
              <w:suppressAutoHyphens w:val="0"/>
              <w:rPr>
                <w:b/>
                <w:bCs/>
                <w:i/>
                <w:iCs/>
                <w:sz w:val="14"/>
                <w:szCs w:val="14"/>
                <w:lang w:eastAsia="ru-RU"/>
              </w:rPr>
            </w:pPr>
          </w:p>
        </w:tc>
        <w:tc>
          <w:tcPr>
            <w:tcW w:w="431" w:type="pct"/>
            <w:gridSpan w:val="11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2BB56E" w14:textId="77777777" w:rsidR="00F06917" w:rsidRPr="003E44F6" w:rsidRDefault="00F06917" w:rsidP="00F06917">
            <w:pPr>
              <w:suppressAutoHyphens w:val="0"/>
              <w:rPr>
                <w:b/>
                <w:bCs/>
                <w:i/>
                <w:iCs/>
                <w:sz w:val="14"/>
                <w:szCs w:val="14"/>
                <w:lang w:eastAsia="ru-RU"/>
              </w:rPr>
            </w:pPr>
          </w:p>
        </w:tc>
        <w:tc>
          <w:tcPr>
            <w:tcW w:w="171" w:type="pct"/>
            <w:gridSpan w:val="1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63DC208A" w14:textId="77777777" w:rsidR="00F06917" w:rsidRPr="003E44F6" w:rsidRDefault="00F06917" w:rsidP="00F06917">
            <w:pPr>
              <w:suppressAutoHyphens w:val="0"/>
              <w:jc w:val="center"/>
              <w:rPr>
                <w:b/>
                <w:bCs/>
                <w:i/>
                <w:iCs/>
                <w:sz w:val="14"/>
                <w:szCs w:val="14"/>
                <w:lang w:eastAsia="ru-RU"/>
              </w:rPr>
            </w:pPr>
            <w:r w:rsidRPr="003E44F6">
              <w:rPr>
                <w:b/>
                <w:bCs/>
                <w:i/>
                <w:iCs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195" w:type="pct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0ED93769" w14:textId="77777777" w:rsidR="00F06917" w:rsidRPr="003E44F6" w:rsidRDefault="00F06917" w:rsidP="00F06917">
            <w:pPr>
              <w:suppressAutoHyphens w:val="0"/>
              <w:jc w:val="center"/>
              <w:rPr>
                <w:b/>
                <w:bCs/>
                <w:i/>
                <w:iCs/>
                <w:sz w:val="14"/>
                <w:szCs w:val="14"/>
                <w:lang w:eastAsia="ru-RU"/>
              </w:rPr>
            </w:pPr>
            <w:r w:rsidRPr="003E44F6">
              <w:rPr>
                <w:b/>
                <w:bCs/>
                <w:i/>
                <w:iCs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323" w:type="pct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3E2F727D" w14:textId="77777777" w:rsidR="00F06917" w:rsidRPr="003E44F6" w:rsidRDefault="00F06917" w:rsidP="00F06917">
            <w:pPr>
              <w:suppressAutoHyphens w:val="0"/>
              <w:jc w:val="center"/>
              <w:rPr>
                <w:b/>
                <w:bCs/>
                <w:i/>
                <w:iCs/>
                <w:sz w:val="14"/>
                <w:szCs w:val="14"/>
                <w:lang w:eastAsia="ru-RU"/>
              </w:rPr>
            </w:pPr>
            <w:r w:rsidRPr="003E44F6">
              <w:rPr>
                <w:b/>
                <w:bCs/>
                <w:i/>
                <w:iCs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199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3D47F9DB" w14:textId="77777777" w:rsidR="00F06917" w:rsidRPr="003E44F6" w:rsidRDefault="00F06917" w:rsidP="00F06917">
            <w:pPr>
              <w:suppressAutoHyphens w:val="0"/>
              <w:jc w:val="center"/>
              <w:rPr>
                <w:b/>
                <w:bCs/>
                <w:i/>
                <w:iCs/>
                <w:sz w:val="14"/>
                <w:szCs w:val="14"/>
                <w:lang w:eastAsia="ru-RU"/>
              </w:rPr>
            </w:pPr>
            <w:r w:rsidRPr="003E44F6">
              <w:rPr>
                <w:b/>
                <w:bCs/>
                <w:i/>
                <w:iCs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428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0D49153D" w14:textId="77777777" w:rsidR="00F06917" w:rsidRPr="003E44F6" w:rsidRDefault="00F06917" w:rsidP="00E41DF1">
            <w:pPr>
              <w:tabs>
                <w:tab w:val="left" w:pos="441"/>
              </w:tabs>
              <w:suppressAutoHyphens w:val="0"/>
              <w:jc w:val="both"/>
              <w:rPr>
                <w:b/>
                <w:bCs/>
                <w:i/>
                <w:iCs/>
                <w:sz w:val="14"/>
                <w:szCs w:val="14"/>
                <w:lang w:eastAsia="ru-RU"/>
              </w:rPr>
            </w:pPr>
            <w:r w:rsidRPr="003E44F6">
              <w:rPr>
                <w:b/>
                <w:bCs/>
                <w:i/>
                <w:iCs/>
                <w:sz w:val="14"/>
                <w:szCs w:val="14"/>
                <w:lang w:eastAsia="ru-RU"/>
              </w:rPr>
              <w:t xml:space="preserve">бюджет </w:t>
            </w:r>
            <w:r w:rsidR="006E6EED">
              <w:rPr>
                <w:b/>
                <w:bCs/>
                <w:i/>
                <w:iCs/>
                <w:sz w:val="14"/>
                <w:szCs w:val="14"/>
                <w:lang w:eastAsia="ru-RU"/>
              </w:rPr>
              <w:t>Канашского</w:t>
            </w:r>
            <w:r w:rsidRPr="003E44F6">
              <w:rPr>
                <w:b/>
                <w:bCs/>
                <w:i/>
                <w:iCs/>
                <w:sz w:val="14"/>
                <w:szCs w:val="14"/>
                <w:lang w:eastAsia="ru-RU"/>
              </w:rPr>
              <w:t xml:space="preserve"> муниципального округа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47C06DFF" w14:textId="77777777" w:rsidR="00F06917" w:rsidRPr="003E44F6" w:rsidRDefault="00F06917" w:rsidP="00E41DF1">
            <w:pPr>
              <w:tabs>
                <w:tab w:val="left" w:pos="441"/>
              </w:tabs>
              <w:suppressAutoHyphens w:val="0"/>
              <w:jc w:val="center"/>
              <w:rPr>
                <w:b/>
                <w:bCs/>
                <w:i/>
                <w:iCs/>
                <w:sz w:val="14"/>
                <w:szCs w:val="14"/>
                <w:lang w:eastAsia="ru-RU"/>
              </w:rPr>
            </w:pPr>
            <w:r w:rsidRPr="003E44F6">
              <w:rPr>
                <w:b/>
                <w:bCs/>
                <w:i/>
                <w:iCs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70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3C48A940" w14:textId="77777777" w:rsidR="00F06917" w:rsidRPr="003E44F6" w:rsidRDefault="00F06917" w:rsidP="00E41DF1">
            <w:pPr>
              <w:tabs>
                <w:tab w:val="left" w:pos="441"/>
              </w:tabs>
              <w:suppressAutoHyphens w:val="0"/>
              <w:jc w:val="center"/>
              <w:rPr>
                <w:b/>
                <w:bCs/>
                <w:i/>
                <w:iCs/>
                <w:sz w:val="14"/>
                <w:szCs w:val="14"/>
                <w:lang w:eastAsia="ru-RU"/>
              </w:rPr>
            </w:pPr>
            <w:r w:rsidRPr="003E44F6">
              <w:rPr>
                <w:b/>
                <w:bCs/>
                <w:i/>
                <w:iCs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70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4A91DF61" w14:textId="77777777" w:rsidR="00F06917" w:rsidRPr="003E44F6" w:rsidRDefault="00F06917" w:rsidP="00E41DF1">
            <w:pPr>
              <w:tabs>
                <w:tab w:val="left" w:pos="441"/>
              </w:tabs>
              <w:suppressAutoHyphens w:val="0"/>
              <w:jc w:val="center"/>
              <w:rPr>
                <w:b/>
                <w:bCs/>
                <w:i/>
                <w:iCs/>
                <w:sz w:val="14"/>
                <w:szCs w:val="14"/>
                <w:lang w:eastAsia="ru-RU"/>
              </w:rPr>
            </w:pPr>
            <w:r w:rsidRPr="003E44F6">
              <w:rPr>
                <w:b/>
                <w:bCs/>
                <w:i/>
                <w:iCs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70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593371FD" w14:textId="77777777" w:rsidR="00F06917" w:rsidRPr="003E44F6" w:rsidRDefault="00F06917" w:rsidP="00E41DF1">
            <w:pPr>
              <w:tabs>
                <w:tab w:val="left" w:pos="441"/>
              </w:tabs>
              <w:suppressAutoHyphens w:val="0"/>
              <w:jc w:val="center"/>
              <w:rPr>
                <w:b/>
                <w:bCs/>
                <w:i/>
                <w:iCs/>
                <w:sz w:val="14"/>
                <w:szCs w:val="14"/>
                <w:lang w:eastAsia="ru-RU"/>
              </w:rPr>
            </w:pPr>
            <w:r w:rsidRPr="003E44F6">
              <w:rPr>
                <w:b/>
                <w:bCs/>
                <w:i/>
                <w:iCs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81" w:type="pct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25A8EA60" w14:textId="77777777" w:rsidR="00F06917" w:rsidRPr="003E44F6" w:rsidRDefault="00F06917" w:rsidP="00E41DF1">
            <w:pPr>
              <w:tabs>
                <w:tab w:val="left" w:pos="441"/>
              </w:tabs>
              <w:suppressAutoHyphens w:val="0"/>
              <w:jc w:val="center"/>
              <w:rPr>
                <w:b/>
                <w:bCs/>
                <w:i/>
                <w:iCs/>
                <w:sz w:val="14"/>
                <w:szCs w:val="14"/>
                <w:lang w:eastAsia="ru-RU"/>
              </w:rPr>
            </w:pPr>
            <w:r w:rsidRPr="003E44F6">
              <w:rPr>
                <w:b/>
                <w:bCs/>
                <w:i/>
                <w:iCs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71" w:type="pct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5C343B31" w14:textId="77777777" w:rsidR="00F06917" w:rsidRPr="003E44F6" w:rsidRDefault="00F06917" w:rsidP="00E41DF1">
            <w:pPr>
              <w:tabs>
                <w:tab w:val="left" w:pos="441"/>
              </w:tabs>
              <w:suppressAutoHyphens w:val="0"/>
              <w:jc w:val="center"/>
              <w:rPr>
                <w:b/>
                <w:bCs/>
                <w:i/>
                <w:iCs/>
                <w:sz w:val="14"/>
                <w:szCs w:val="14"/>
                <w:lang w:eastAsia="ru-RU"/>
              </w:rPr>
            </w:pPr>
            <w:r w:rsidRPr="003E44F6">
              <w:rPr>
                <w:b/>
                <w:bCs/>
                <w:i/>
                <w:iCs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71" w:type="pct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5ACFAA3B" w14:textId="77777777" w:rsidR="00F06917" w:rsidRPr="003E44F6" w:rsidRDefault="00F06917" w:rsidP="00E41DF1">
            <w:pPr>
              <w:tabs>
                <w:tab w:val="left" w:pos="441"/>
              </w:tabs>
              <w:suppressAutoHyphens w:val="0"/>
              <w:jc w:val="center"/>
              <w:rPr>
                <w:b/>
                <w:bCs/>
                <w:i/>
                <w:iCs/>
                <w:sz w:val="14"/>
                <w:szCs w:val="14"/>
                <w:lang w:eastAsia="ru-RU"/>
              </w:rPr>
            </w:pPr>
            <w:r w:rsidRPr="003E44F6">
              <w:rPr>
                <w:b/>
                <w:bCs/>
                <w:i/>
                <w:iCs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73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6BC274B2" w14:textId="77777777" w:rsidR="00F06917" w:rsidRPr="003E44F6" w:rsidRDefault="00F06917" w:rsidP="00E41DF1">
            <w:pPr>
              <w:tabs>
                <w:tab w:val="left" w:pos="441"/>
              </w:tabs>
              <w:suppressAutoHyphens w:val="0"/>
              <w:jc w:val="center"/>
              <w:rPr>
                <w:b/>
                <w:bCs/>
                <w:i/>
                <w:iCs/>
                <w:sz w:val="14"/>
                <w:szCs w:val="14"/>
                <w:lang w:eastAsia="ru-RU"/>
              </w:rPr>
            </w:pPr>
            <w:r w:rsidRPr="003E44F6">
              <w:rPr>
                <w:b/>
                <w:bCs/>
                <w:i/>
                <w:iCs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85" w:type="pct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1E03B3A6" w14:textId="77777777" w:rsidR="00F06917" w:rsidRPr="003E44F6" w:rsidRDefault="00F06917" w:rsidP="00E41DF1">
            <w:pPr>
              <w:tabs>
                <w:tab w:val="left" w:pos="441"/>
              </w:tabs>
              <w:suppressAutoHyphens w:val="0"/>
              <w:jc w:val="center"/>
              <w:rPr>
                <w:b/>
                <w:bCs/>
                <w:i/>
                <w:iCs/>
                <w:sz w:val="14"/>
                <w:szCs w:val="14"/>
                <w:lang w:eastAsia="ru-RU"/>
              </w:rPr>
            </w:pPr>
            <w:r w:rsidRPr="003E44F6">
              <w:rPr>
                <w:b/>
                <w:bCs/>
                <w:i/>
                <w:iCs/>
                <w:sz w:val="14"/>
                <w:szCs w:val="14"/>
                <w:lang w:eastAsia="ru-RU"/>
              </w:rPr>
              <w:t>0,0</w:t>
            </w:r>
          </w:p>
        </w:tc>
      </w:tr>
      <w:tr w:rsidR="00DA1496" w:rsidRPr="003E44F6" w14:paraId="5BE47CD6" w14:textId="77777777" w:rsidTr="00DA1496">
        <w:trPr>
          <w:cantSplit/>
          <w:trHeight w:val="980"/>
        </w:trPr>
        <w:tc>
          <w:tcPr>
            <w:tcW w:w="98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6466FFB0" w14:textId="77777777" w:rsidR="00EB4EB5" w:rsidRPr="003E44F6" w:rsidRDefault="00EB4EB5" w:rsidP="00A667AE">
            <w:pPr>
              <w:suppressAutoHyphens w:val="0"/>
              <w:jc w:val="both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Целевой показатель (индикатор) муниципальной программы, подпрограммы, увязанные с основным мероприятием 3</w:t>
            </w:r>
          </w:p>
        </w:tc>
        <w:tc>
          <w:tcPr>
            <w:tcW w:w="2348" w:type="pct"/>
            <w:gridSpan w:val="51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5E6BFABF" w14:textId="77777777" w:rsidR="00EB4EB5" w:rsidRPr="003E44F6" w:rsidRDefault="00EB4EB5" w:rsidP="00E41DF1">
            <w:pPr>
              <w:tabs>
                <w:tab w:val="left" w:pos="441"/>
              </w:tabs>
              <w:suppressAutoHyphens w:val="0"/>
              <w:jc w:val="both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 xml:space="preserve">Отсутствие просроченной кредиторской задолженности бюджета </w:t>
            </w:r>
            <w:r w:rsidR="006E6EED">
              <w:rPr>
                <w:sz w:val="14"/>
                <w:szCs w:val="14"/>
                <w:lang w:eastAsia="ru-RU"/>
              </w:rPr>
              <w:t>Канашского</w:t>
            </w:r>
            <w:r w:rsidRPr="003E44F6">
              <w:rPr>
                <w:sz w:val="14"/>
                <w:szCs w:val="14"/>
                <w:lang w:eastAsia="ru-RU"/>
              </w:rPr>
              <w:t xml:space="preserve"> муниципального округа Чувашской Республики и бюджетных и автономных учреждений </w:t>
            </w:r>
            <w:r w:rsidR="006E6EED">
              <w:rPr>
                <w:sz w:val="14"/>
                <w:szCs w:val="14"/>
                <w:lang w:eastAsia="ru-RU"/>
              </w:rPr>
              <w:t>Канашского</w:t>
            </w:r>
            <w:r w:rsidRPr="003E44F6">
              <w:rPr>
                <w:sz w:val="14"/>
                <w:szCs w:val="14"/>
                <w:lang w:eastAsia="ru-RU"/>
              </w:rPr>
              <w:t xml:space="preserve"> муниципального округа Чувашской Республики, источником финансового обеспечения деятельности которых являются средства бюджета </w:t>
            </w:r>
            <w:r w:rsidR="006E6EED">
              <w:rPr>
                <w:sz w:val="14"/>
                <w:szCs w:val="14"/>
                <w:lang w:eastAsia="ru-RU"/>
              </w:rPr>
              <w:t>Канашского</w:t>
            </w:r>
            <w:r w:rsidRPr="003E44F6">
              <w:rPr>
                <w:sz w:val="14"/>
                <w:szCs w:val="14"/>
                <w:lang w:eastAsia="ru-RU"/>
              </w:rPr>
              <w:t xml:space="preserve"> муниципального округа Чувашской Республики, в части расходов на оплату труда, уплату взносов по обязательному социальному страхованию на выплаты по оплате труда работников и иные выплаты работникам, а также обеспечение мер социальной поддержки отдельных категорий граждан, выплаты на обязательное медицинское страхование неработающего населения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6F7F5C3B" w14:textId="77777777" w:rsidR="00EB4EB5" w:rsidRPr="003E44F6" w:rsidRDefault="00EB4EB5" w:rsidP="00E41DF1">
            <w:pPr>
              <w:tabs>
                <w:tab w:val="left" w:pos="441"/>
              </w:tabs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100,0</w:t>
            </w:r>
          </w:p>
        </w:tc>
        <w:tc>
          <w:tcPr>
            <w:tcW w:w="170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04024464" w14:textId="77777777" w:rsidR="00EB4EB5" w:rsidRPr="003E44F6" w:rsidRDefault="00EB4EB5" w:rsidP="00E41DF1">
            <w:pPr>
              <w:tabs>
                <w:tab w:val="left" w:pos="441"/>
              </w:tabs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100,0</w:t>
            </w:r>
          </w:p>
        </w:tc>
        <w:tc>
          <w:tcPr>
            <w:tcW w:w="170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660654AB" w14:textId="77777777" w:rsidR="00EB4EB5" w:rsidRPr="003E44F6" w:rsidRDefault="00EB4EB5" w:rsidP="00E41DF1">
            <w:pPr>
              <w:tabs>
                <w:tab w:val="left" w:pos="441"/>
              </w:tabs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100,0</w:t>
            </w:r>
          </w:p>
        </w:tc>
        <w:tc>
          <w:tcPr>
            <w:tcW w:w="170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1BEB01A2" w14:textId="77777777" w:rsidR="00EB4EB5" w:rsidRPr="003E44F6" w:rsidRDefault="00EB4EB5" w:rsidP="00E41DF1">
            <w:pPr>
              <w:tabs>
                <w:tab w:val="left" w:pos="441"/>
              </w:tabs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100,0</w:t>
            </w:r>
          </w:p>
        </w:tc>
        <w:tc>
          <w:tcPr>
            <w:tcW w:w="181" w:type="pct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21AA71B4" w14:textId="77777777" w:rsidR="00EB4EB5" w:rsidRPr="003E44F6" w:rsidRDefault="00EB4EB5" w:rsidP="00E41DF1">
            <w:pPr>
              <w:tabs>
                <w:tab w:val="left" w:pos="441"/>
              </w:tabs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100,0</w:t>
            </w:r>
          </w:p>
        </w:tc>
        <w:tc>
          <w:tcPr>
            <w:tcW w:w="171" w:type="pct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22D8D5AB" w14:textId="77777777" w:rsidR="00EB4EB5" w:rsidRPr="003E44F6" w:rsidRDefault="00EB4EB5" w:rsidP="00E41DF1">
            <w:pPr>
              <w:tabs>
                <w:tab w:val="left" w:pos="441"/>
              </w:tabs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100,0</w:t>
            </w:r>
          </w:p>
        </w:tc>
        <w:tc>
          <w:tcPr>
            <w:tcW w:w="171" w:type="pct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7389BB56" w14:textId="77777777" w:rsidR="00EB4EB5" w:rsidRPr="003E44F6" w:rsidRDefault="00EB4EB5" w:rsidP="00E41DF1">
            <w:pPr>
              <w:tabs>
                <w:tab w:val="left" w:pos="441"/>
              </w:tabs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100,0</w:t>
            </w:r>
          </w:p>
        </w:tc>
        <w:tc>
          <w:tcPr>
            <w:tcW w:w="173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05E4D79E" w14:textId="77777777" w:rsidR="00EB4EB5" w:rsidRPr="003E44F6" w:rsidRDefault="00EB4EB5" w:rsidP="00E41DF1">
            <w:pPr>
              <w:tabs>
                <w:tab w:val="left" w:pos="441"/>
              </w:tabs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100,0</w:t>
            </w:r>
          </w:p>
        </w:tc>
        <w:tc>
          <w:tcPr>
            <w:tcW w:w="185" w:type="pct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3730882A" w14:textId="77777777" w:rsidR="00EB4EB5" w:rsidRPr="003E44F6" w:rsidRDefault="00EB4EB5" w:rsidP="00E41DF1">
            <w:pPr>
              <w:tabs>
                <w:tab w:val="left" w:pos="441"/>
              </w:tabs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100,0</w:t>
            </w:r>
          </w:p>
        </w:tc>
      </w:tr>
      <w:tr w:rsidR="00DA1496" w:rsidRPr="003E44F6" w14:paraId="41494047" w14:textId="77777777" w:rsidTr="00DA1496">
        <w:trPr>
          <w:cantSplit/>
          <w:trHeight w:val="136"/>
        </w:trPr>
        <w:tc>
          <w:tcPr>
            <w:tcW w:w="382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679605D1" w14:textId="77777777" w:rsidR="00F06917" w:rsidRPr="003E44F6" w:rsidRDefault="00F06917" w:rsidP="00F06917">
            <w:pPr>
              <w:suppressAutoHyphens w:val="0"/>
              <w:jc w:val="both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Мероприятие 3.1</w:t>
            </w:r>
          </w:p>
        </w:tc>
        <w:tc>
          <w:tcPr>
            <w:tcW w:w="598" w:type="pct"/>
            <w:gridSpan w:val="4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016A083C" w14:textId="77777777" w:rsidR="00F06917" w:rsidRPr="003E44F6" w:rsidRDefault="00F06917" w:rsidP="00F06917">
            <w:pPr>
              <w:suppressAutoHyphens w:val="0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 xml:space="preserve">Организация исполнения бюджета </w:t>
            </w:r>
            <w:r w:rsidR="006E6EED">
              <w:rPr>
                <w:sz w:val="14"/>
                <w:szCs w:val="14"/>
                <w:lang w:eastAsia="ru-RU"/>
              </w:rPr>
              <w:t>Канашского</w:t>
            </w:r>
            <w:r w:rsidRPr="003E44F6">
              <w:rPr>
                <w:sz w:val="14"/>
                <w:szCs w:val="14"/>
                <w:lang w:eastAsia="ru-RU"/>
              </w:rPr>
              <w:t xml:space="preserve"> муниципального округа </w:t>
            </w:r>
          </w:p>
        </w:tc>
        <w:tc>
          <w:tcPr>
            <w:tcW w:w="601" w:type="pct"/>
            <w:gridSpan w:val="8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5BCA8916" w14:textId="77777777" w:rsidR="00F06917" w:rsidRPr="003E44F6" w:rsidRDefault="00F06917" w:rsidP="00F06917">
            <w:pPr>
              <w:suppressAutoHyphens w:val="0"/>
              <w:jc w:val="both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31" w:type="pct"/>
            <w:gridSpan w:val="11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03FA000B" w14:textId="77777777" w:rsidR="00F06917" w:rsidRPr="003E44F6" w:rsidRDefault="00F06917" w:rsidP="00F06917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 xml:space="preserve">ответственный исполнитель – Финансовый отдел администрации </w:t>
            </w:r>
            <w:r w:rsidR="006E6EED">
              <w:rPr>
                <w:sz w:val="14"/>
                <w:szCs w:val="14"/>
                <w:lang w:eastAsia="ru-RU"/>
              </w:rPr>
              <w:t>Канашского</w:t>
            </w:r>
            <w:r w:rsidRPr="003E44F6">
              <w:rPr>
                <w:sz w:val="14"/>
                <w:szCs w:val="14"/>
                <w:lang w:eastAsia="ru-RU"/>
              </w:rPr>
              <w:t xml:space="preserve"> муниципального округа </w:t>
            </w:r>
          </w:p>
        </w:tc>
        <w:tc>
          <w:tcPr>
            <w:tcW w:w="171" w:type="pct"/>
            <w:gridSpan w:val="1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28E045EB" w14:textId="77777777" w:rsidR="00F06917" w:rsidRPr="003E44F6" w:rsidRDefault="00F06917" w:rsidP="00F06917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195" w:type="pct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3EE70A62" w14:textId="77777777" w:rsidR="00F06917" w:rsidRPr="003E44F6" w:rsidRDefault="00F06917" w:rsidP="00F06917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323" w:type="pct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40862C6A" w14:textId="77777777" w:rsidR="00F06917" w:rsidRPr="003E44F6" w:rsidRDefault="00F06917" w:rsidP="00F06917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199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7662BE0A" w14:textId="77777777" w:rsidR="00F06917" w:rsidRPr="003E44F6" w:rsidRDefault="00F06917" w:rsidP="00F06917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428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4521762D" w14:textId="77777777" w:rsidR="00F06917" w:rsidRPr="003E44F6" w:rsidRDefault="00F06917" w:rsidP="00E41DF1">
            <w:pPr>
              <w:tabs>
                <w:tab w:val="left" w:pos="441"/>
              </w:tabs>
              <w:suppressAutoHyphens w:val="0"/>
              <w:jc w:val="both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всего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2FBF6F98" w14:textId="77777777" w:rsidR="00F06917" w:rsidRPr="003E44F6" w:rsidRDefault="00F06917" w:rsidP="00E41DF1">
            <w:pPr>
              <w:tabs>
                <w:tab w:val="left" w:pos="441"/>
              </w:tabs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70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5E28EC7D" w14:textId="77777777" w:rsidR="00F06917" w:rsidRPr="003E44F6" w:rsidRDefault="00F06917" w:rsidP="00E41DF1">
            <w:pPr>
              <w:tabs>
                <w:tab w:val="left" w:pos="441"/>
              </w:tabs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70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6305622E" w14:textId="77777777" w:rsidR="00F06917" w:rsidRPr="003E44F6" w:rsidRDefault="00F06917" w:rsidP="00E41DF1">
            <w:pPr>
              <w:tabs>
                <w:tab w:val="left" w:pos="441"/>
              </w:tabs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70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609478B1" w14:textId="77777777" w:rsidR="00F06917" w:rsidRPr="003E44F6" w:rsidRDefault="00F06917" w:rsidP="00E41DF1">
            <w:pPr>
              <w:tabs>
                <w:tab w:val="left" w:pos="441"/>
              </w:tabs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81" w:type="pct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3AE7136A" w14:textId="77777777" w:rsidR="00F06917" w:rsidRPr="003E44F6" w:rsidRDefault="00F06917" w:rsidP="00E41DF1">
            <w:pPr>
              <w:tabs>
                <w:tab w:val="left" w:pos="441"/>
              </w:tabs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71" w:type="pct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4DE09FAD" w14:textId="77777777" w:rsidR="00F06917" w:rsidRPr="003E44F6" w:rsidRDefault="00F06917" w:rsidP="00E41DF1">
            <w:pPr>
              <w:tabs>
                <w:tab w:val="left" w:pos="441"/>
              </w:tabs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71" w:type="pct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3D5A8557" w14:textId="77777777" w:rsidR="00F06917" w:rsidRPr="003E44F6" w:rsidRDefault="00F06917" w:rsidP="00E41DF1">
            <w:pPr>
              <w:tabs>
                <w:tab w:val="left" w:pos="441"/>
              </w:tabs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73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54BA3E1C" w14:textId="77777777" w:rsidR="00F06917" w:rsidRPr="003E44F6" w:rsidRDefault="00F06917" w:rsidP="00E41DF1">
            <w:pPr>
              <w:tabs>
                <w:tab w:val="left" w:pos="441"/>
              </w:tabs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85" w:type="pct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07ED9A68" w14:textId="77777777" w:rsidR="00F06917" w:rsidRPr="003E44F6" w:rsidRDefault="00F06917" w:rsidP="00E41DF1">
            <w:pPr>
              <w:tabs>
                <w:tab w:val="left" w:pos="441"/>
              </w:tabs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0,0</w:t>
            </w:r>
          </w:p>
        </w:tc>
      </w:tr>
      <w:tr w:rsidR="00DA1496" w:rsidRPr="003E44F6" w14:paraId="28655373" w14:textId="77777777" w:rsidTr="00DA1496">
        <w:trPr>
          <w:cantSplit/>
          <w:trHeight w:val="255"/>
        </w:trPr>
        <w:tc>
          <w:tcPr>
            <w:tcW w:w="38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33BBFC" w14:textId="77777777" w:rsidR="00F06917" w:rsidRPr="003E44F6" w:rsidRDefault="00F06917" w:rsidP="00F06917">
            <w:pPr>
              <w:suppressAutoHyphens w:val="0"/>
              <w:rPr>
                <w:sz w:val="14"/>
                <w:szCs w:val="14"/>
                <w:lang w:eastAsia="ru-RU"/>
              </w:rPr>
            </w:pPr>
          </w:p>
        </w:tc>
        <w:tc>
          <w:tcPr>
            <w:tcW w:w="598" w:type="pct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BF845F" w14:textId="77777777" w:rsidR="00F06917" w:rsidRPr="003E44F6" w:rsidRDefault="00F06917" w:rsidP="00F06917">
            <w:pPr>
              <w:suppressAutoHyphens w:val="0"/>
              <w:rPr>
                <w:sz w:val="14"/>
                <w:szCs w:val="14"/>
                <w:lang w:eastAsia="ru-RU"/>
              </w:rPr>
            </w:pPr>
          </w:p>
        </w:tc>
        <w:tc>
          <w:tcPr>
            <w:tcW w:w="601" w:type="pct"/>
            <w:gridSpan w:val="8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45F17A" w14:textId="77777777" w:rsidR="00F06917" w:rsidRPr="003E44F6" w:rsidRDefault="00F06917" w:rsidP="00F06917">
            <w:pPr>
              <w:suppressAutoHyphens w:val="0"/>
              <w:rPr>
                <w:sz w:val="14"/>
                <w:szCs w:val="14"/>
                <w:lang w:eastAsia="ru-RU"/>
              </w:rPr>
            </w:pPr>
          </w:p>
        </w:tc>
        <w:tc>
          <w:tcPr>
            <w:tcW w:w="431" w:type="pct"/>
            <w:gridSpan w:val="11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4D9B4D" w14:textId="77777777" w:rsidR="00F06917" w:rsidRPr="003E44F6" w:rsidRDefault="00F06917" w:rsidP="00F06917">
            <w:pPr>
              <w:suppressAutoHyphens w:val="0"/>
              <w:rPr>
                <w:sz w:val="14"/>
                <w:szCs w:val="14"/>
                <w:lang w:eastAsia="ru-RU"/>
              </w:rPr>
            </w:pPr>
          </w:p>
        </w:tc>
        <w:tc>
          <w:tcPr>
            <w:tcW w:w="171" w:type="pct"/>
            <w:gridSpan w:val="1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114BCBD7" w14:textId="77777777" w:rsidR="00F06917" w:rsidRPr="003E44F6" w:rsidRDefault="00F06917" w:rsidP="00F06917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195" w:type="pct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23D7BC0B" w14:textId="77777777" w:rsidR="00F06917" w:rsidRPr="003E44F6" w:rsidRDefault="00F06917" w:rsidP="00F06917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323" w:type="pct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2655A9AB" w14:textId="77777777" w:rsidR="00F06917" w:rsidRPr="003E44F6" w:rsidRDefault="00F06917" w:rsidP="00F06917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199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3F5ADD63" w14:textId="77777777" w:rsidR="00F06917" w:rsidRPr="003E44F6" w:rsidRDefault="00F06917" w:rsidP="00F06917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428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1BEBF7C2" w14:textId="77777777" w:rsidR="00F06917" w:rsidRPr="003E44F6" w:rsidRDefault="00F06917" w:rsidP="00E41DF1">
            <w:pPr>
              <w:tabs>
                <w:tab w:val="left" w:pos="441"/>
              </w:tabs>
              <w:suppressAutoHyphens w:val="0"/>
              <w:jc w:val="both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федеральный бюджет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468C8A51" w14:textId="77777777" w:rsidR="00F06917" w:rsidRPr="003E44F6" w:rsidRDefault="00F06917" w:rsidP="00E41DF1">
            <w:pPr>
              <w:tabs>
                <w:tab w:val="left" w:pos="441"/>
              </w:tabs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70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18A33226" w14:textId="77777777" w:rsidR="00F06917" w:rsidRPr="003E44F6" w:rsidRDefault="00F06917" w:rsidP="00E41DF1">
            <w:pPr>
              <w:tabs>
                <w:tab w:val="left" w:pos="441"/>
              </w:tabs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70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47C7A4C9" w14:textId="77777777" w:rsidR="00F06917" w:rsidRPr="003E44F6" w:rsidRDefault="00F06917" w:rsidP="00E41DF1">
            <w:pPr>
              <w:tabs>
                <w:tab w:val="left" w:pos="441"/>
              </w:tabs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70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510989B6" w14:textId="77777777" w:rsidR="00F06917" w:rsidRPr="003E44F6" w:rsidRDefault="00F06917" w:rsidP="00E41DF1">
            <w:pPr>
              <w:tabs>
                <w:tab w:val="left" w:pos="441"/>
              </w:tabs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81" w:type="pct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75F4EB06" w14:textId="77777777" w:rsidR="00F06917" w:rsidRPr="003E44F6" w:rsidRDefault="00F06917" w:rsidP="00E41DF1">
            <w:pPr>
              <w:tabs>
                <w:tab w:val="left" w:pos="441"/>
              </w:tabs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71" w:type="pct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4FE93233" w14:textId="77777777" w:rsidR="00F06917" w:rsidRPr="003E44F6" w:rsidRDefault="00F06917" w:rsidP="00E41DF1">
            <w:pPr>
              <w:tabs>
                <w:tab w:val="left" w:pos="441"/>
              </w:tabs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71" w:type="pct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4037B375" w14:textId="77777777" w:rsidR="00F06917" w:rsidRPr="003E44F6" w:rsidRDefault="00F06917" w:rsidP="00E41DF1">
            <w:pPr>
              <w:tabs>
                <w:tab w:val="left" w:pos="441"/>
              </w:tabs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73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33EC5CAE" w14:textId="77777777" w:rsidR="00F06917" w:rsidRPr="003E44F6" w:rsidRDefault="00F06917" w:rsidP="00E41DF1">
            <w:pPr>
              <w:tabs>
                <w:tab w:val="left" w:pos="441"/>
              </w:tabs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85" w:type="pct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0DAC5C80" w14:textId="77777777" w:rsidR="00F06917" w:rsidRPr="003E44F6" w:rsidRDefault="00F06917" w:rsidP="00E41DF1">
            <w:pPr>
              <w:tabs>
                <w:tab w:val="left" w:pos="441"/>
              </w:tabs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0,0</w:t>
            </w:r>
          </w:p>
        </w:tc>
      </w:tr>
      <w:tr w:rsidR="00DA1496" w:rsidRPr="003E44F6" w14:paraId="79BC1768" w14:textId="77777777" w:rsidTr="00DA1496">
        <w:trPr>
          <w:cantSplit/>
          <w:trHeight w:val="255"/>
        </w:trPr>
        <w:tc>
          <w:tcPr>
            <w:tcW w:w="38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3F180D" w14:textId="77777777" w:rsidR="00F06917" w:rsidRPr="003E44F6" w:rsidRDefault="00F06917" w:rsidP="00F06917">
            <w:pPr>
              <w:suppressAutoHyphens w:val="0"/>
              <w:rPr>
                <w:sz w:val="14"/>
                <w:szCs w:val="14"/>
                <w:lang w:eastAsia="ru-RU"/>
              </w:rPr>
            </w:pPr>
          </w:p>
        </w:tc>
        <w:tc>
          <w:tcPr>
            <w:tcW w:w="598" w:type="pct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8A8A2E" w14:textId="77777777" w:rsidR="00F06917" w:rsidRPr="003E44F6" w:rsidRDefault="00F06917" w:rsidP="00F06917">
            <w:pPr>
              <w:suppressAutoHyphens w:val="0"/>
              <w:rPr>
                <w:sz w:val="14"/>
                <w:szCs w:val="14"/>
                <w:lang w:eastAsia="ru-RU"/>
              </w:rPr>
            </w:pPr>
          </w:p>
        </w:tc>
        <w:tc>
          <w:tcPr>
            <w:tcW w:w="601" w:type="pct"/>
            <w:gridSpan w:val="8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E3F049" w14:textId="77777777" w:rsidR="00F06917" w:rsidRPr="003E44F6" w:rsidRDefault="00F06917" w:rsidP="00F06917">
            <w:pPr>
              <w:suppressAutoHyphens w:val="0"/>
              <w:rPr>
                <w:sz w:val="14"/>
                <w:szCs w:val="14"/>
                <w:lang w:eastAsia="ru-RU"/>
              </w:rPr>
            </w:pPr>
          </w:p>
        </w:tc>
        <w:tc>
          <w:tcPr>
            <w:tcW w:w="431" w:type="pct"/>
            <w:gridSpan w:val="11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85F7BC" w14:textId="77777777" w:rsidR="00F06917" w:rsidRPr="003E44F6" w:rsidRDefault="00F06917" w:rsidP="00F06917">
            <w:pPr>
              <w:suppressAutoHyphens w:val="0"/>
              <w:rPr>
                <w:sz w:val="14"/>
                <w:szCs w:val="14"/>
                <w:lang w:eastAsia="ru-RU"/>
              </w:rPr>
            </w:pPr>
          </w:p>
        </w:tc>
        <w:tc>
          <w:tcPr>
            <w:tcW w:w="171" w:type="pct"/>
            <w:gridSpan w:val="1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477DD19F" w14:textId="77777777" w:rsidR="00F06917" w:rsidRPr="003E44F6" w:rsidRDefault="00F06917" w:rsidP="00F06917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195" w:type="pct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40DF9103" w14:textId="77777777" w:rsidR="00F06917" w:rsidRPr="003E44F6" w:rsidRDefault="00F06917" w:rsidP="00F06917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323" w:type="pct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5BCAE82B" w14:textId="77777777" w:rsidR="00F06917" w:rsidRPr="003E44F6" w:rsidRDefault="00F06917" w:rsidP="00F06917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199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1239AFC9" w14:textId="77777777" w:rsidR="00F06917" w:rsidRPr="003E44F6" w:rsidRDefault="00F06917" w:rsidP="00F06917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428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4A1976A7" w14:textId="77777777" w:rsidR="00F06917" w:rsidRPr="003E44F6" w:rsidRDefault="00F06917" w:rsidP="00E41DF1">
            <w:pPr>
              <w:tabs>
                <w:tab w:val="left" w:pos="441"/>
              </w:tabs>
              <w:suppressAutoHyphens w:val="0"/>
              <w:jc w:val="both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республиканский бюджет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4DE9CD31" w14:textId="77777777" w:rsidR="00F06917" w:rsidRPr="003E44F6" w:rsidRDefault="00F06917" w:rsidP="00E41DF1">
            <w:pPr>
              <w:tabs>
                <w:tab w:val="left" w:pos="441"/>
              </w:tabs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70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1D71B98E" w14:textId="77777777" w:rsidR="00F06917" w:rsidRPr="003E44F6" w:rsidRDefault="00F06917" w:rsidP="00E41DF1">
            <w:pPr>
              <w:tabs>
                <w:tab w:val="left" w:pos="441"/>
              </w:tabs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70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2EE82D84" w14:textId="77777777" w:rsidR="00F06917" w:rsidRPr="003E44F6" w:rsidRDefault="00F06917" w:rsidP="00E41DF1">
            <w:pPr>
              <w:tabs>
                <w:tab w:val="left" w:pos="441"/>
              </w:tabs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70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1C26EBE2" w14:textId="77777777" w:rsidR="00F06917" w:rsidRPr="003E44F6" w:rsidRDefault="00F06917" w:rsidP="00E41DF1">
            <w:pPr>
              <w:tabs>
                <w:tab w:val="left" w:pos="441"/>
              </w:tabs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81" w:type="pct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1C340928" w14:textId="77777777" w:rsidR="00F06917" w:rsidRPr="003E44F6" w:rsidRDefault="00F06917" w:rsidP="00E41DF1">
            <w:pPr>
              <w:tabs>
                <w:tab w:val="left" w:pos="441"/>
              </w:tabs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71" w:type="pct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13500506" w14:textId="77777777" w:rsidR="00F06917" w:rsidRPr="003E44F6" w:rsidRDefault="00F06917" w:rsidP="00E41DF1">
            <w:pPr>
              <w:tabs>
                <w:tab w:val="left" w:pos="441"/>
              </w:tabs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71" w:type="pct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7FDD6136" w14:textId="77777777" w:rsidR="00F06917" w:rsidRPr="003E44F6" w:rsidRDefault="00F06917" w:rsidP="00E41DF1">
            <w:pPr>
              <w:tabs>
                <w:tab w:val="left" w:pos="441"/>
              </w:tabs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73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6AE750FF" w14:textId="77777777" w:rsidR="00F06917" w:rsidRPr="003E44F6" w:rsidRDefault="00F06917" w:rsidP="00E41DF1">
            <w:pPr>
              <w:tabs>
                <w:tab w:val="left" w:pos="441"/>
              </w:tabs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85" w:type="pct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471B348E" w14:textId="77777777" w:rsidR="00F06917" w:rsidRPr="003E44F6" w:rsidRDefault="00F06917" w:rsidP="00E41DF1">
            <w:pPr>
              <w:tabs>
                <w:tab w:val="left" w:pos="441"/>
              </w:tabs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0,0</w:t>
            </w:r>
          </w:p>
        </w:tc>
      </w:tr>
      <w:tr w:rsidR="00DA1496" w:rsidRPr="003E44F6" w14:paraId="7B9770C2" w14:textId="77777777" w:rsidTr="00DA1496">
        <w:trPr>
          <w:cantSplit/>
          <w:trHeight w:val="600"/>
        </w:trPr>
        <w:tc>
          <w:tcPr>
            <w:tcW w:w="38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DAD93B" w14:textId="77777777" w:rsidR="00F06917" w:rsidRPr="003E44F6" w:rsidRDefault="00F06917" w:rsidP="00F06917">
            <w:pPr>
              <w:suppressAutoHyphens w:val="0"/>
              <w:rPr>
                <w:sz w:val="14"/>
                <w:szCs w:val="14"/>
                <w:lang w:eastAsia="ru-RU"/>
              </w:rPr>
            </w:pPr>
          </w:p>
        </w:tc>
        <w:tc>
          <w:tcPr>
            <w:tcW w:w="598" w:type="pct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CC8E5D" w14:textId="77777777" w:rsidR="00F06917" w:rsidRPr="003E44F6" w:rsidRDefault="00F06917" w:rsidP="00F06917">
            <w:pPr>
              <w:suppressAutoHyphens w:val="0"/>
              <w:rPr>
                <w:sz w:val="14"/>
                <w:szCs w:val="14"/>
                <w:lang w:eastAsia="ru-RU"/>
              </w:rPr>
            </w:pPr>
          </w:p>
        </w:tc>
        <w:tc>
          <w:tcPr>
            <w:tcW w:w="601" w:type="pct"/>
            <w:gridSpan w:val="8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7E6F22" w14:textId="77777777" w:rsidR="00F06917" w:rsidRPr="003E44F6" w:rsidRDefault="00F06917" w:rsidP="00F06917">
            <w:pPr>
              <w:suppressAutoHyphens w:val="0"/>
              <w:rPr>
                <w:sz w:val="14"/>
                <w:szCs w:val="14"/>
                <w:lang w:eastAsia="ru-RU"/>
              </w:rPr>
            </w:pPr>
          </w:p>
        </w:tc>
        <w:tc>
          <w:tcPr>
            <w:tcW w:w="431" w:type="pct"/>
            <w:gridSpan w:val="11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7A5406" w14:textId="77777777" w:rsidR="00F06917" w:rsidRPr="003E44F6" w:rsidRDefault="00F06917" w:rsidP="00F06917">
            <w:pPr>
              <w:suppressAutoHyphens w:val="0"/>
              <w:rPr>
                <w:sz w:val="14"/>
                <w:szCs w:val="14"/>
                <w:lang w:eastAsia="ru-RU"/>
              </w:rPr>
            </w:pPr>
          </w:p>
        </w:tc>
        <w:tc>
          <w:tcPr>
            <w:tcW w:w="171" w:type="pct"/>
            <w:gridSpan w:val="1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67F660DD" w14:textId="77777777" w:rsidR="00F06917" w:rsidRPr="003E44F6" w:rsidRDefault="00F06917" w:rsidP="00F06917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195" w:type="pct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71EEF3B2" w14:textId="77777777" w:rsidR="00F06917" w:rsidRPr="003E44F6" w:rsidRDefault="00F06917" w:rsidP="00F06917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323" w:type="pct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7707E5B4" w14:textId="77777777" w:rsidR="00F06917" w:rsidRPr="003E44F6" w:rsidRDefault="00F06917" w:rsidP="00F06917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199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050415EB" w14:textId="77777777" w:rsidR="00F06917" w:rsidRPr="003E44F6" w:rsidRDefault="00F06917" w:rsidP="00F06917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428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08C97EAA" w14:textId="77777777" w:rsidR="00F06917" w:rsidRPr="003E44F6" w:rsidRDefault="00F06917" w:rsidP="00E41DF1">
            <w:pPr>
              <w:tabs>
                <w:tab w:val="left" w:pos="441"/>
              </w:tabs>
              <w:suppressAutoHyphens w:val="0"/>
              <w:jc w:val="both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 xml:space="preserve">бюджет </w:t>
            </w:r>
            <w:r w:rsidR="006E6EED">
              <w:rPr>
                <w:sz w:val="14"/>
                <w:szCs w:val="14"/>
                <w:lang w:eastAsia="ru-RU"/>
              </w:rPr>
              <w:t>Канашского</w:t>
            </w:r>
            <w:r w:rsidRPr="003E44F6">
              <w:rPr>
                <w:sz w:val="14"/>
                <w:szCs w:val="14"/>
                <w:lang w:eastAsia="ru-RU"/>
              </w:rPr>
              <w:t xml:space="preserve"> муниципального округа</w:t>
            </w:r>
            <w:r w:rsidRPr="003E44F6">
              <w:rPr>
                <w:b/>
                <w:bCs/>
                <w:i/>
                <w:iCs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350CEC44" w14:textId="77777777" w:rsidR="00F06917" w:rsidRPr="003E44F6" w:rsidRDefault="00F06917" w:rsidP="00E41DF1">
            <w:pPr>
              <w:tabs>
                <w:tab w:val="left" w:pos="441"/>
              </w:tabs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70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4BD0C27F" w14:textId="77777777" w:rsidR="00F06917" w:rsidRPr="003E44F6" w:rsidRDefault="00F06917" w:rsidP="00E41DF1">
            <w:pPr>
              <w:tabs>
                <w:tab w:val="left" w:pos="441"/>
              </w:tabs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70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22C25B27" w14:textId="77777777" w:rsidR="00F06917" w:rsidRPr="003E44F6" w:rsidRDefault="00F06917" w:rsidP="00E41DF1">
            <w:pPr>
              <w:tabs>
                <w:tab w:val="left" w:pos="441"/>
              </w:tabs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70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152FB8EB" w14:textId="77777777" w:rsidR="00F06917" w:rsidRPr="003E44F6" w:rsidRDefault="00F06917" w:rsidP="00E41DF1">
            <w:pPr>
              <w:tabs>
                <w:tab w:val="left" w:pos="441"/>
              </w:tabs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81" w:type="pct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62D5C95D" w14:textId="77777777" w:rsidR="00F06917" w:rsidRPr="003E44F6" w:rsidRDefault="00F06917" w:rsidP="00E41DF1">
            <w:pPr>
              <w:tabs>
                <w:tab w:val="left" w:pos="441"/>
              </w:tabs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71" w:type="pct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3E9AE541" w14:textId="77777777" w:rsidR="00F06917" w:rsidRPr="003E44F6" w:rsidRDefault="00F06917" w:rsidP="00E41DF1">
            <w:pPr>
              <w:tabs>
                <w:tab w:val="left" w:pos="441"/>
              </w:tabs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71" w:type="pct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5759BABD" w14:textId="77777777" w:rsidR="00F06917" w:rsidRPr="003E44F6" w:rsidRDefault="00F06917" w:rsidP="00E41DF1">
            <w:pPr>
              <w:tabs>
                <w:tab w:val="left" w:pos="441"/>
              </w:tabs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73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285DD37B" w14:textId="77777777" w:rsidR="00F06917" w:rsidRPr="003E44F6" w:rsidRDefault="00F06917" w:rsidP="00E41DF1">
            <w:pPr>
              <w:tabs>
                <w:tab w:val="left" w:pos="441"/>
              </w:tabs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85" w:type="pct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3286E1F6" w14:textId="77777777" w:rsidR="00F06917" w:rsidRPr="003E44F6" w:rsidRDefault="00F06917" w:rsidP="00E41DF1">
            <w:pPr>
              <w:tabs>
                <w:tab w:val="left" w:pos="441"/>
              </w:tabs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0,0</w:t>
            </w:r>
          </w:p>
        </w:tc>
      </w:tr>
      <w:tr w:rsidR="00DA1496" w:rsidRPr="003E44F6" w14:paraId="1B3E2805" w14:textId="77777777" w:rsidTr="00DA1496">
        <w:trPr>
          <w:cantSplit/>
          <w:trHeight w:val="293"/>
        </w:trPr>
        <w:tc>
          <w:tcPr>
            <w:tcW w:w="382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7BCDACDF" w14:textId="77777777" w:rsidR="00F06917" w:rsidRPr="003E44F6" w:rsidRDefault="00F06917" w:rsidP="00F06917">
            <w:pPr>
              <w:suppressAutoHyphens w:val="0"/>
              <w:jc w:val="both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Мероприятие 3.2</w:t>
            </w:r>
          </w:p>
        </w:tc>
        <w:tc>
          <w:tcPr>
            <w:tcW w:w="598" w:type="pct"/>
            <w:gridSpan w:val="4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1C6DE485" w14:textId="77777777" w:rsidR="00F06917" w:rsidRPr="003E44F6" w:rsidRDefault="00F06917" w:rsidP="00F06917">
            <w:pPr>
              <w:suppressAutoHyphens w:val="0"/>
              <w:jc w:val="both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 xml:space="preserve">Прочие выплаты по обязательствам </w:t>
            </w:r>
            <w:r w:rsidR="006E6EED">
              <w:rPr>
                <w:sz w:val="14"/>
                <w:szCs w:val="14"/>
                <w:lang w:eastAsia="ru-RU"/>
              </w:rPr>
              <w:t>Канашского</w:t>
            </w:r>
            <w:r w:rsidRPr="003E44F6">
              <w:rPr>
                <w:sz w:val="14"/>
                <w:szCs w:val="14"/>
                <w:lang w:eastAsia="ru-RU"/>
              </w:rPr>
              <w:t xml:space="preserve"> муниципального округа </w:t>
            </w:r>
          </w:p>
        </w:tc>
        <w:tc>
          <w:tcPr>
            <w:tcW w:w="601" w:type="pct"/>
            <w:gridSpan w:val="8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3EE47F62" w14:textId="77777777" w:rsidR="00F06917" w:rsidRPr="003E44F6" w:rsidRDefault="00F06917" w:rsidP="00F06917">
            <w:pPr>
              <w:suppressAutoHyphens w:val="0"/>
              <w:jc w:val="both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31" w:type="pct"/>
            <w:gridSpan w:val="11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5EF7ADDD" w14:textId="77777777" w:rsidR="00F06917" w:rsidRPr="003E44F6" w:rsidRDefault="00F06917" w:rsidP="00F06917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 xml:space="preserve">ответственный исполнитель – Финансовый отдел администрации </w:t>
            </w:r>
            <w:r w:rsidR="006E6EED">
              <w:rPr>
                <w:sz w:val="14"/>
                <w:szCs w:val="14"/>
                <w:lang w:eastAsia="ru-RU"/>
              </w:rPr>
              <w:t>Канашского</w:t>
            </w:r>
            <w:r w:rsidRPr="003E44F6">
              <w:rPr>
                <w:sz w:val="14"/>
                <w:szCs w:val="14"/>
                <w:lang w:eastAsia="ru-RU"/>
              </w:rPr>
              <w:t xml:space="preserve"> муниципального округа </w:t>
            </w:r>
          </w:p>
        </w:tc>
        <w:tc>
          <w:tcPr>
            <w:tcW w:w="171" w:type="pct"/>
            <w:gridSpan w:val="1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5ED5DA44" w14:textId="77777777" w:rsidR="00F06917" w:rsidRPr="003E44F6" w:rsidRDefault="00F06917" w:rsidP="00F06917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195" w:type="pct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4D233A85" w14:textId="77777777" w:rsidR="00F06917" w:rsidRPr="003E44F6" w:rsidRDefault="00F06917" w:rsidP="00F06917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323" w:type="pct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5B88D5A9" w14:textId="77777777" w:rsidR="00F06917" w:rsidRPr="003E44F6" w:rsidRDefault="00F06917" w:rsidP="00F06917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199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2B7989F7" w14:textId="77777777" w:rsidR="00F06917" w:rsidRPr="003E44F6" w:rsidRDefault="00F06917" w:rsidP="00F06917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428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70AE8CD6" w14:textId="77777777" w:rsidR="00F06917" w:rsidRPr="003E44F6" w:rsidRDefault="00F06917" w:rsidP="00E41DF1">
            <w:pPr>
              <w:tabs>
                <w:tab w:val="left" w:pos="441"/>
              </w:tabs>
              <w:suppressAutoHyphens w:val="0"/>
              <w:jc w:val="both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всего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735DF236" w14:textId="77777777" w:rsidR="00F06917" w:rsidRPr="003E44F6" w:rsidRDefault="00F06917" w:rsidP="00E41DF1">
            <w:pPr>
              <w:tabs>
                <w:tab w:val="left" w:pos="441"/>
              </w:tabs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70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76220736" w14:textId="77777777" w:rsidR="00F06917" w:rsidRPr="003E44F6" w:rsidRDefault="00F06917" w:rsidP="00E41DF1">
            <w:pPr>
              <w:tabs>
                <w:tab w:val="left" w:pos="441"/>
              </w:tabs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70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127B9DBA" w14:textId="77777777" w:rsidR="00F06917" w:rsidRPr="003E44F6" w:rsidRDefault="00F06917" w:rsidP="00E41DF1">
            <w:pPr>
              <w:tabs>
                <w:tab w:val="left" w:pos="441"/>
              </w:tabs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70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2B5EACD5" w14:textId="77777777" w:rsidR="00F06917" w:rsidRPr="003E44F6" w:rsidRDefault="00F06917" w:rsidP="00E41DF1">
            <w:pPr>
              <w:tabs>
                <w:tab w:val="left" w:pos="441"/>
              </w:tabs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81" w:type="pct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6A192D0F" w14:textId="77777777" w:rsidR="00F06917" w:rsidRPr="003E44F6" w:rsidRDefault="00F06917" w:rsidP="00E41DF1">
            <w:pPr>
              <w:tabs>
                <w:tab w:val="left" w:pos="441"/>
              </w:tabs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71" w:type="pct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62E295CD" w14:textId="77777777" w:rsidR="00F06917" w:rsidRPr="003E44F6" w:rsidRDefault="00F06917" w:rsidP="00E41DF1">
            <w:pPr>
              <w:tabs>
                <w:tab w:val="left" w:pos="441"/>
              </w:tabs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71" w:type="pct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2999D542" w14:textId="77777777" w:rsidR="00F06917" w:rsidRPr="003E44F6" w:rsidRDefault="00F06917" w:rsidP="00E41DF1">
            <w:pPr>
              <w:tabs>
                <w:tab w:val="left" w:pos="441"/>
              </w:tabs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73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0D96FB27" w14:textId="77777777" w:rsidR="00F06917" w:rsidRPr="003E44F6" w:rsidRDefault="00F06917" w:rsidP="00E41DF1">
            <w:pPr>
              <w:tabs>
                <w:tab w:val="left" w:pos="441"/>
              </w:tabs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85" w:type="pct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742DC727" w14:textId="77777777" w:rsidR="00F06917" w:rsidRPr="003E44F6" w:rsidRDefault="00F06917" w:rsidP="00E41DF1">
            <w:pPr>
              <w:tabs>
                <w:tab w:val="left" w:pos="441"/>
              </w:tabs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0,0</w:t>
            </w:r>
          </w:p>
        </w:tc>
      </w:tr>
      <w:tr w:rsidR="00DA1496" w:rsidRPr="003E44F6" w14:paraId="2C8B808C" w14:textId="77777777" w:rsidTr="00DA1496">
        <w:trPr>
          <w:cantSplit/>
          <w:trHeight w:val="255"/>
        </w:trPr>
        <w:tc>
          <w:tcPr>
            <w:tcW w:w="38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91FD3E" w14:textId="77777777" w:rsidR="00F06917" w:rsidRPr="003E44F6" w:rsidRDefault="00F06917" w:rsidP="00F06917">
            <w:pPr>
              <w:suppressAutoHyphens w:val="0"/>
              <w:rPr>
                <w:sz w:val="14"/>
                <w:szCs w:val="14"/>
                <w:lang w:eastAsia="ru-RU"/>
              </w:rPr>
            </w:pPr>
          </w:p>
        </w:tc>
        <w:tc>
          <w:tcPr>
            <w:tcW w:w="598" w:type="pct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ACFA8F" w14:textId="77777777" w:rsidR="00F06917" w:rsidRPr="003E44F6" w:rsidRDefault="00F06917" w:rsidP="00F06917">
            <w:pPr>
              <w:suppressAutoHyphens w:val="0"/>
              <w:rPr>
                <w:sz w:val="14"/>
                <w:szCs w:val="14"/>
                <w:lang w:eastAsia="ru-RU"/>
              </w:rPr>
            </w:pPr>
          </w:p>
        </w:tc>
        <w:tc>
          <w:tcPr>
            <w:tcW w:w="601" w:type="pct"/>
            <w:gridSpan w:val="8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14FAEB" w14:textId="77777777" w:rsidR="00F06917" w:rsidRPr="003E44F6" w:rsidRDefault="00F06917" w:rsidP="00F06917">
            <w:pPr>
              <w:suppressAutoHyphens w:val="0"/>
              <w:rPr>
                <w:sz w:val="14"/>
                <w:szCs w:val="14"/>
                <w:lang w:eastAsia="ru-RU"/>
              </w:rPr>
            </w:pPr>
          </w:p>
        </w:tc>
        <w:tc>
          <w:tcPr>
            <w:tcW w:w="431" w:type="pct"/>
            <w:gridSpan w:val="11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EAE155" w14:textId="77777777" w:rsidR="00F06917" w:rsidRPr="003E44F6" w:rsidRDefault="00F06917" w:rsidP="00F06917">
            <w:pPr>
              <w:suppressAutoHyphens w:val="0"/>
              <w:rPr>
                <w:sz w:val="14"/>
                <w:szCs w:val="14"/>
                <w:lang w:eastAsia="ru-RU"/>
              </w:rPr>
            </w:pPr>
          </w:p>
        </w:tc>
        <w:tc>
          <w:tcPr>
            <w:tcW w:w="171" w:type="pct"/>
            <w:gridSpan w:val="1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70D38385" w14:textId="77777777" w:rsidR="00F06917" w:rsidRPr="003E44F6" w:rsidRDefault="00F06917" w:rsidP="00F06917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195" w:type="pct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7D697914" w14:textId="77777777" w:rsidR="00F06917" w:rsidRPr="003E44F6" w:rsidRDefault="00F06917" w:rsidP="00F06917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323" w:type="pct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5256E688" w14:textId="77777777" w:rsidR="00F06917" w:rsidRPr="003E44F6" w:rsidRDefault="00F06917" w:rsidP="00F06917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199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6AD6C965" w14:textId="77777777" w:rsidR="00F06917" w:rsidRPr="003E44F6" w:rsidRDefault="00F06917" w:rsidP="00F06917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428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4CF9074D" w14:textId="77777777" w:rsidR="00F06917" w:rsidRPr="003E44F6" w:rsidRDefault="00F06917" w:rsidP="00E41DF1">
            <w:pPr>
              <w:tabs>
                <w:tab w:val="left" w:pos="441"/>
              </w:tabs>
              <w:suppressAutoHyphens w:val="0"/>
              <w:jc w:val="both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федеральный бюджет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0899E620" w14:textId="77777777" w:rsidR="00F06917" w:rsidRPr="003E44F6" w:rsidRDefault="00F06917" w:rsidP="00E41DF1">
            <w:pPr>
              <w:tabs>
                <w:tab w:val="left" w:pos="441"/>
              </w:tabs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70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131E023D" w14:textId="77777777" w:rsidR="00F06917" w:rsidRPr="003E44F6" w:rsidRDefault="00F06917" w:rsidP="00E41DF1">
            <w:pPr>
              <w:tabs>
                <w:tab w:val="left" w:pos="441"/>
              </w:tabs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70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0148A2E0" w14:textId="77777777" w:rsidR="00F06917" w:rsidRPr="003E44F6" w:rsidRDefault="00F06917" w:rsidP="00E41DF1">
            <w:pPr>
              <w:tabs>
                <w:tab w:val="left" w:pos="441"/>
              </w:tabs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70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5A9D0E24" w14:textId="77777777" w:rsidR="00F06917" w:rsidRPr="003E44F6" w:rsidRDefault="00F06917" w:rsidP="00E41DF1">
            <w:pPr>
              <w:tabs>
                <w:tab w:val="left" w:pos="441"/>
              </w:tabs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81" w:type="pct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56345FB5" w14:textId="77777777" w:rsidR="00F06917" w:rsidRPr="003E44F6" w:rsidRDefault="00F06917" w:rsidP="00E41DF1">
            <w:pPr>
              <w:tabs>
                <w:tab w:val="left" w:pos="441"/>
              </w:tabs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71" w:type="pct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324885E3" w14:textId="77777777" w:rsidR="00F06917" w:rsidRPr="003E44F6" w:rsidRDefault="00F06917" w:rsidP="00E41DF1">
            <w:pPr>
              <w:tabs>
                <w:tab w:val="left" w:pos="441"/>
              </w:tabs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71" w:type="pct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234514DB" w14:textId="77777777" w:rsidR="00F06917" w:rsidRPr="003E44F6" w:rsidRDefault="00F06917" w:rsidP="00E41DF1">
            <w:pPr>
              <w:tabs>
                <w:tab w:val="left" w:pos="441"/>
              </w:tabs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73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2C3DE2A9" w14:textId="77777777" w:rsidR="00F06917" w:rsidRPr="003E44F6" w:rsidRDefault="00F06917" w:rsidP="00E41DF1">
            <w:pPr>
              <w:tabs>
                <w:tab w:val="left" w:pos="441"/>
              </w:tabs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85" w:type="pct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5D2D43B6" w14:textId="77777777" w:rsidR="00F06917" w:rsidRPr="003E44F6" w:rsidRDefault="00F06917" w:rsidP="00E41DF1">
            <w:pPr>
              <w:tabs>
                <w:tab w:val="left" w:pos="441"/>
              </w:tabs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0,0</w:t>
            </w:r>
          </w:p>
        </w:tc>
      </w:tr>
      <w:tr w:rsidR="00DA1496" w:rsidRPr="003E44F6" w14:paraId="62FA44AE" w14:textId="77777777" w:rsidTr="00DA1496">
        <w:trPr>
          <w:cantSplit/>
          <w:trHeight w:val="255"/>
        </w:trPr>
        <w:tc>
          <w:tcPr>
            <w:tcW w:w="38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CF561E" w14:textId="77777777" w:rsidR="00F06917" w:rsidRPr="003E44F6" w:rsidRDefault="00F06917" w:rsidP="00F06917">
            <w:pPr>
              <w:suppressAutoHyphens w:val="0"/>
              <w:rPr>
                <w:sz w:val="14"/>
                <w:szCs w:val="14"/>
                <w:lang w:eastAsia="ru-RU"/>
              </w:rPr>
            </w:pPr>
          </w:p>
        </w:tc>
        <w:tc>
          <w:tcPr>
            <w:tcW w:w="598" w:type="pct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27C63D" w14:textId="77777777" w:rsidR="00F06917" w:rsidRPr="003E44F6" w:rsidRDefault="00F06917" w:rsidP="00F06917">
            <w:pPr>
              <w:suppressAutoHyphens w:val="0"/>
              <w:rPr>
                <w:sz w:val="14"/>
                <w:szCs w:val="14"/>
                <w:lang w:eastAsia="ru-RU"/>
              </w:rPr>
            </w:pPr>
          </w:p>
        </w:tc>
        <w:tc>
          <w:tcPr>
            <w:tcW w:w="601" w:type="pct"/>
            <w:gridSpan w:val="8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ED106A" w14:textId="77777777" w:rsidR="00F06917" w:rsidRPr="003E44F6" w:rsidRDefault="00F06917" w:rsidP="00F06917">
            <w:pPr>
              <w:suppressAutoHyphens w:val="0"/>
              <w:rPr>
                <w:sz w:val="14"/>
                <w:szCs w:val="14"/>
                <w:lang w:eastAsia="ru-RU"/>
              </w:rPr>
            </w:pPr>
          </w:p>
        </w:tc>
        <w:tc>
          <w:tcPr>
            <w:tcW w:w="431" w:type="pct"/>
            <w:gridSpan w:val="11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9B8EE5" w14:textId="77777777" w:rsidR="00F06917" w:rsidRPr="003E44F6" w:rsidRDefault="00F06917" w:rsidP="00F06917">
            <w:pPr>
              <w:suppressAutoHyphens w:val="0"/>
              <w:rPr>
                <w:sz w:val="14"/>
                <w:szCs w:val="14"/>
                <w:lang w:eastAsia="ru-RU"/>
              </w:rPr>
            </w:pPr>
          </w:p>
        </w:tc>
        <w:tc>
          <w:tcPr>
            <w:tcW w:w="171" w:type="pct"/>
            <w:gridSpan w:val="1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36C5BF9C" w14:textId="77777777" w:rsidR="00F06917" w:rsidRPr="003E44F6" w:rsidRDefault="00F06917" w:rsidP="00F06917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195" w:type="pct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5B548409" w14:textId="77777777" w:rsidR="00F06917" w:rsidRPr="003E44F6" w:rsidRDefault="00F06917" w:rsidP="00F06917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323" w:type="pct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545A283B" w14:textId="77777777" w:rsidR="00F06917" w:rsidRPr="003E44F6" w:rsidRDefault="00F06917" w:rsidP="00F06917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199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21C64CE8" w14:textId="77777777" w:rsidR="00F06917" w:rsidRPr="003E44F6" w:rsidRDefault="00F06917" w:rsidP="00F06917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428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4F812238" w14:textId="77777777" w:rsidR="00F06917" w:rsidRPr="003E44F6" w:rsidRDefault="00F06917" w:rsidP="00E41DF1">
            <w:pPr>
              <w:tabs>
                <w:tab w:val="left" w:pos="441"/>
              </w:tabs>
              <w:suppressAutoHyphens w:val="0"/>
              <w:jc w:val="both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республиканский бюджет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280A9231" w14:textId="77777777" w:rsidR="00F06917" w:rsidRPr="003E44F6" w:rsidRDefault="00F06917" w:rsidP="00E41DF1">
            <w:pPr>
              <w:tabs>
                <w:tab w:val="left" w:pos="441"/>
              </w:tabs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70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38971F18" w14:textId="77777777" w:rsidR="00F06917" w:rsidRPr="003E44F6" w:rsidRDefault="00F06917" w:rsidP="00E41DF1">
            <w:pPr>
              <w:tabs>
                <w:tab w:val="left" w:pos="441"/>
              </w:tabs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70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1890A587" w14:textId="77777777" w:rsidR="00F06917" w:rsidRPr="003E44F6" w:rsidRDefault="00F06917" w:rsidP="00E41DF1">
            <w:pPr>
              <w:tabs>
                <w:tab w:val="left" w:pos="441"/>
              </w:tabs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70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002ADC4D" w14:textId="77777777" w:rsidR="00F06917" w:rsidRPr="003E44F6" w:rsidRDefault="00F06917" w:rsidP="00E41DF1">
            <w:pPr>
              <w:tabs>
                <w:tab w:val="left" w:pos="441"/>
              </w:tabs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81" w:type="pct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0752288E" w14:textId="77777777" w:rsidR="00F06917" w:rsidRPr="003E44F6" w:rsidRDefault="00F06917" w:rsidP="00E41DF1">
            <w:pPr>
              <w:tabs>
                <w:tab w:val="left" w:pos="441"/>
              </w:tabs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71" w:type="pct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75EA7400" w14:textId="77777777" w:rsidR="00F06917" w:rsidRPr="003E44F6" w:rsidRDefault="00F06917" w:rsidP="00E41DF1">
            <w:pPr>
              <w:tabs>
                <w:tab w:val="left" w:pos="441"/>
              </w:tabs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71" w:type="pct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3E7116DB" w14:textId="77777777" w:rsidR="00F06917" w:rsidRPr="003E44F6" w:rsidRDefault="00F06917" w:rsidP="00E41DF1">
            <w:pPr>
              <w:tabs>
                <w:tab w:val="left" w:pos="441"/>
              </w:tabs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73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1386ABA6" w14:textId="77777777" w:rsidR="00F06917" w:rsidRPr="003E44F6" w:rsidRDefault="00F06917" w:rsidP="00E41DF1">
            <w:pPr>
              <w:tabs>
                <w:tab w:val="left" w:pos="441"/>
              </w:tabs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85" w:type="pct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3073BBD9" w14:textId="77777777" w:rsidR="00F06917" w:rsidRPr="003E44F6" w:rsidRDefault="00F06917" w:rsidP="00E41DF1">
            <w:pPr>
              <w:tabs>
                <w:tab w:val="left" w:pos="441"/>
              </w:tabs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0,0</w:t>
            </w:r>
          </w:p>
        </w:tc>
      </w:tr>
      <w:tr w:rsidR="00DA1496" w:rsidRPr="003E44F6" w14:paraId="2A349AE3" w14:textId="77777777" w:rsidTr="00DA1496">
        <w:trPr>
          <w:cantSplit/>
          <w:trHeight w:val="600"/>
        </w:trPr>
        <w:tc>
          <w:tcPr>
            <w:tcW w:w="38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29A0AD" w14:textId="77777777" w:rsidR="00F06917" w:rsidRPr="003E44F6" w:rsidRDefault="00F06917" w:rsidP="00F06917">
            <w:pPr>
              <w:suppressAutoHyphens w:val="0"/>
              <w:rPr>
                <w:sz w:val="14"/>
                <w:szCs w:val="14"/>
                <w:lang w:eastAsia="ru-RU"/>
              </w:rPr>
            </w:pPr>
          </w:p>
        </w:tc>
        <w:tc>
          <w:tcPr>
            <w:tcW w:w="598" w:type="pct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05E20A" w14:textId="77777777" w:rsidR="00F06917" w:rsidRPr="003E44F6" w:rsidRDefault="00F06917" w:rsidP="00F06917">
            <w:pPr>
              <w:suppressAutoHyphens w:val="0"/>
              <w:rPr>
                <w:sz w:val="14"/>
                <w:szCs w:val="14"/>
                <w:lang w:eastAsia="ru-RU"/>
              </w:rPr>
            </w:pPr>
          </w:p>
        </w:tc>
        <w:tc>
          <w:tcPr>
            <w:tcW w:w="601" w:type="pct"/>
            <w:gridSpan w:val="8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BD87A0" w14:textId="77777777" w:rsidR="00F06917" w:rsidRPr="003E44F6" w:rsidRDefault="00F06917" w:rsidP="00F06917">
            <w:pPr>
              <w:suppressAutoHyphens w:val="0"/>
              <w:rPr>
                <w:sz w:val="14"/>
                <w:szCs w:val="14"/>
                <w:lang w:eastAsia="ru-RU"/>
              </w:rPr>
            </w:pPr>
          </w:p>
        </w:tc>
        <w:tc>
          <w:tcPr>
            <w:tcW w:w="431" w:type="pct"/>
            <w:gridSpan w:val="11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08F7D7" w14:textId="77777777" w:rsidR="00F06917" w:rsidRPr="003E44F6" w:rsidRDefault="00F06917" w:rsidP="00F06917">
            <w:pPr>
              <w:suppressAutoHyphens w:val="0"/>
              <w:rPr>
                <w:sz w:val="14"/>
                <w:szCs w:val="14"/>
                <w:lang w:eastAsia="ru-RU"/>
              </w:rPr>
            </w:pPr>
          </w:p>
        </w:tc>
        <w:tc>
          <w:tcPr>
            <w:tcW w:w="171" w:type="pct"/>
            <w:gridSpan w:val="1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5718D077" w14:textId="77777777" w:rsidR="00F06917" w:rsidRPr="003E44F6" w:rsidRDefault="00F06917" w:rsidP="00F06917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195" w:type="pct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6E024B81" w14:textId="77777777" w:rsidR="00F06917" w:rsidRPr="003E44F6" w:rsidRDefault="00F06917" w:rsidP="00F06917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323" w:type="pct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691791BE" w14:textId="77777777" w:rsidR="00F06917" w:rsidRPr="003E44F6" w:rsidRDefault="00F06917" w:rsidP="00F06917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199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483F05DB" w14:textId="77777777" w:rsidR="00F06917" w:rsidRPr="003E44F6" w:rsidRDefault="00F06917" w:rsidP="00F06917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428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34D0889D" w14:textId="77777777" w:rsidR="00F06917" w:rsidRPr="003E44F6" w:rsidRDefault="00F06917" w:rsidP="00E41DF1">
            <w:pPr>
              <w:tabs>
                <w:tab w:val="left" w:pos="441"/>
              </w:tabs>
              <w:suppressAutoHyphens w:val="0"/>
              <w:jc w:val="both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 xml:space="preserve">бюджет </w:t>
            </w:r>
            <w:r w:rsidR="006E6EED">
              <w:rPr>
                <w:sz w:val="14"/>
                <w:szCs w:val="14"/>
                <w:lang w:eastAsia="ru-RU"/>
              </w:rPr>
              <w:t>Канашского</w:t>
            </w:r>
            <w:r w:rsidRPr="003E44F6">
              <w:rPr>
                <w:sz w:val="14"/>
                <w:szCs w:val="14"/>
                <w:lang w:eastAsia="ru-RU"/>
              </w:rPr>
              <w:t xml:space="preserve"> муниципального округа</w:t>
            </w:r>
            <w:r w:rsidRPr="003E44F6">
              <w:rPr>
                <w:b/>
                <w:bCs/>
                <w:i/>
                <w:iCs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3F15B1A6" w14:textId="77777777" w:rsidR="00F06917" w:rsidRPr="003E44F6" w:rsidRDefault="00F06917" w:rsidP="00E41DF1">
            <w:pPr>
              <w:tabs>
                <w:tab w:val="left" w:pos="441"/>
              </w:tabs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70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3E4CF323" w14:textId="77777777" w:rsidR="00F06917" w:rsidRPr="003E44F6" w:rsidRDefault="00F06917" w:rsidP="00E41DF1">
            <w:pPr>
              <w:tabs>
                <w:tab w:val="left" w:pos="441"/>
              </w:tabs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70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29186AA5" w14:textId="77777777" w:rsidR="00F06917" w:rsidRPr="003E44F6" w:rsidRDefault="00F06917" w:rsidP="00E41DF1">
            <w:pPr>
              <w:tabs>
                <w:tab w:val="left" w:pos="441"/>
              </w:tabs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70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28C0091F" w14:textId="77777777" w:rsidR="00F06917" w:rsidRPr="003E44F6" w:rsidRDefault="00F06917" w:rsidP="00E41DF1">
            <w:pPr>
              <w:tabs>
                <w:tab w:val="left" w:pos="441"/>
              </w:tabs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81" w:type="pct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6A2AA12F" w14:textId="77777777" w:rsidR="00F06917" w:rsidRPr="003E44F6" w:rsidRDefault="00F06917" w:rsidP="00E41DF1">
            <w:pPr>
              <w:tabs>
                <w:tab w:val="left" w:pos="441"/>
              </w:tabs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71" w:type="pct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00766763" w14:textId="77777777" w:rsidR="00F06917" w:rsidRPr="003E44F6" w:rsidRDefault="00F06917" w:rsidP="00E41DF1">
            <w:pPr>
              <w:tabs>
                <w:tab w:val="left" w:pos="441"/>
              </w:tabs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71" w:type="pct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5968F63D" w14:textId="77777777" w:rsidR="00F06917" w:rsidRPr="003E44F6" w:rsidRDefault="00F06917" w:rsidP="00E41DF1">
            <w:pPr>
              <w:tabs>
                <w:tab w:val="left" w:pos="441"/>
              </w:tabs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73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2ABB619F" w14:textId="77777777" w:rsidR="00F06917" w:rsidRPr="003E44F6" w:rsidRDefault="00F06917" w:rsidP="00E41DF1">
            <w:pPr>
              <w:tabs>
                <w:tab w:val="left" w:pos="441"/>
              </w:tabs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85" w:type="pct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719CDF6F" w14:textId="77777777" w:rsidR="00F06917" w:rsidRPr="003E44F6" w:rsidRDefault="00F06917" w:rsidP="00E41DF1">
            <w:pPr>
              <w:tabs>
                <w:tab w:val="left" w:pos="441"/>
              </w:tabs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0,0</w:t>
            </w:r>
          </w:p>
        </w:tc>
      </w:tr>
      <w:tr w:rsidR="00DA1496" w:rsidRPr="003E44F6" w14:paraId="5AED9940" w14:textId="77777777" w:rsidTr="00DA1496">
        <w:trPr>
          <w:cantSplit/>
          <w:trHeight w:val="293"/>
        </w:trPr>
        <w:tc>
          <w:tcPr>
            <w:tcW w:w="382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3F26D028" w14:textId="77777777" w:rsidR="00F06917" w:rsidRPr="003E44F6" w:rsidRDefault="00F06917" w:rsidP="00F06917">
            <w:pPr>
              <w:suppressAutoHyphens w:val="0"/>
              <w:jc w:val="both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Мероприятие 3.3</w:t>
            </w:r>
          </w:p>
        </w:tc>
        <w:tc>
          <w:tcPr>
            <w:tcW w:w="598" w:type="pct"/>
            <w:gridSpan w:val="4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4F0C5244" w14:textId="77777777" w:rsidR="00F06917" w:rsidRPr="003E44F6" w:rsidRDefault="00F06917" w:rsidP="00F06917">
            <w:pPr>
              <w:suppressAutoHyphens w:val="0"/>
              <w:jc w:val="both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 xml:space="preserve">Составление и представление бюджетной отчетности </w:t>
            </w:r>
            <w:r w:rsidR="006E6EED">
              <w:rPr>
                <w:sz w:val="14"/>
                <w:szCs w:val="14"/>
                <w:lang w:eastAsia="ru-RU"/>
              </w:rPr>
              <w:t>Канашского</w:t>
            </w:r>
            <w:r w:rsidRPr="003E44F6">
              <w:rPr>
                <w:sz w:val="14"/>
                <w:szCs w:val="14"/>
                <w:lang w:eastAsia="ru-RU"/>
              </w:rPr>
              <w:t xml:space="preserve"> муниципального округа </w:t>
            </w:r>
          </w:p>
        </w:tc>
        <w:tc>
          <w:tcPr>
            <w:tcW w:w="601" w:type="pct"/>
            <w:gridSpan w:val="8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26BCDC56" w14:textId="77777777" w:rsidR="00F06917" w:rsidRPr="003E44F6" w:rsidRDefault="00F06917" w:rsidP="00F06917">
            <w:pPr>
              <w:suppressAutoHyphens w:val="0"/>
              <w:jc w:val="both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31" w:type="pct"/>
            <w:gridSpan w:val="11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365D9CB8" w14:textId="77777777" w:rsidR="00F06917" w:rsidRPr="003E44F6" w:rsidRDefault="00F06917" w:rsidP="00F06917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 xml:space="preserve">ответственный исполнитель – Финансовый отдел администрации </w:t>
            </w:r>
            <w:r w:rsidR="006E6EED">
              <w:rPr>
                <w:sz w:val="14"/>
                <w:szCs w:val="14"/>
                <w:lang w:eastAsia="ru-RU"/>
              </w:rPr>
              <w:t>Канашского</w:t>
            </w:r>
            <w:r w:rsidRPr="003E44F6">
              <w:rPr>
                <w:sz w:val="14"/>
                <w:szCs w:val="14"/>
                <w:lang w:eastAsia="ru-RU"/>
              </w:rPr>
              <w:t xml:space="preserve"> муниципального округа </w:t>
            </w:r>
          </w:p>
        </w:tc>
        <w:tc>
          <w:tcPr>
            <w:tcW w:w="171" w:type="pct"/>
            <w:gridSpan w:val="1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405211A4" w14:textId="77777777" w:rsidR="00F06917" w:rsidRPr="003E44F6" w:rsidRDefault="00F06917" w:rsidP="00F06917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195" w:type="pct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277B8F68" w14:textId="77777777" w:rsidR="00F06917" w:rsidRPr="003E44F6" w:rsidRDefault="00F06917" w:rsidP="00F06917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323" w:type="pct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4A393F8E" w14:textId="77777777" w:rsidR="00F06917" w:rsidRPr="003E44F6" w:rsidRDefault="00F06917" w:rsidP="00F06917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199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1147FBF6" w14:textId="77777777" w:rsidR="00F06917" w:rsidRPr="003E44F6" w:rsidRDefault="00F06917" w:rsidP="00F06917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428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1199C9E3" w14:textId="77777777" w:rsidR="00F06917" w:rsidRPr="003E44F6" w:rsidRDefault="00F06917" w:rsidP="00E41DF1">
            <w:pPr>
              <w:tabs>
                <w:tab w:val="left" w:pos="441"/>
              </w:tabs>
              <w:suppressAutoHyphens w:val="0"/>
              <w:jc w:val="both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всего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53E2C1CF" w14:textId="77777777" w:rsidR="00F06917" w:rsidRPr="003E44F6" w:rsidRDefault="00F06917" w:rsidP="00E41DF1">
            <w:pPr>
              <w:tabs>
                <w:tab w:val="left" w:pos="441"/>
              </w:tabs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70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3D3212D1" w14:textId="77777777" w:rsidR="00F06917" w:rsidRPr="003E44F6" w:rsidRDefault="00F06917" w:rsidP="00E41DF1">
            <w:pPr>
              <w:tabs>
                <w:tab w:val="left" w:pos="441"/>
              </w:tabs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70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4508B5FD" w14:textId="77777777" w:rsidR="00F06917" w:rsidRPr="003E44F6" w:rsidRDefault="00F06917" w:rsidP="00E41DF1">
            <w:pPr>
              <w:tabs>
                <w:tab w:val="left" w:pos="441"/>
              </w:tabs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70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7A3A917C" w14:textId="77777777" w:rsidR="00F06917" w:rsidRPr="003E44F6" w:rsidRDefault="00F06917" w:rsidP="00E41DF1">
            <w:pPr>
              <w:tabs>
                <w:tab w:val="left" w:pos="441"/>
              </w:tabs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81" w:type="pct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33EC3570" w14:textId="77777777" w:rsidR="00F06917" w:rsidRPr="003E44F6" w:rsidRDefault="00F06917" w:rsidP="00E41DF1">
            <w:pPr>
              <w:tabs>
                <w:tab w:val="left" w:pos="441"/>
              </w:tabs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71" w:type="pct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07CAD90A" w14:textId="77777777" w:rsidR="00F06917" w:rsidRPr="003E44F6" w:rsidRDefault="00F06917" w:rsidP="00E41DF1">
            <w:pPr>
              <w:tabs>
                <w:tab w:val="left" w:pos="441"/>
              </w:tabs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71" w:type="pct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0BF515D3" w14:textId="77777777" w:rsidR="00F06917" w:rsidRPr="003E44F6" w:rsidRDefault="00F06917" w:rsidP="00E41DF1">
            <w:pPr>
              <w:tabs>
                <w:tab w:val="left" w:pos="441"/>
              </w:tabs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73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5452F42D" w14:textId="77777777" w:rsidR="00F06917" w:rsidRPr="003E44F6" w:rsidRDefault="00F06917" w:rsidP="00E41DF1">
            <w:pPr>
              <w:tabs>
                <w:tab w:val="left" w:pos="441"/>
              </w:tabs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85" w:type="pct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0D6E48DA" w14:textId="77777777" w:rsidR="00F06917" w:rsidRPr="003E44F6" w:rsidRDefault="00F06917" w:rsidP="00E41DF1">
            <w:pPr>
              <w:tabs>
                <w:tab w:val="left" w:pos="441"/>
              </w:tabs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0,0</w:t>
            </w:r>
          </w:p>
        </w:tc>
      </w:tr>
      <w:tr w:rsidR="00DA1496" w:rsidRPr="003E44F6" w14:paraId="650D32E9" w14:textId="77777777" w:rsidTr="00DA1496">
        <w:trPr>
          <w:cantSplit/>
          <w:trHeight w:val="255"/>
        </w:trPr>
        <w:tc>
          <w:tcPr>
            <w:tcW w:w="38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1D2615" w14:textId="77777777" w:rsidR="00F06917" w:rsidRPr="003E44F6" w:rsidRDefault="00F06917" w:rsidP="00F06917">
            <w:pPr>
              <w:suppressAutoHyphens w:val="0"/>
              <w:rPr>
                <w:sz w:val="14"/>
                <w:szCs w:val="14"/>
                <w:lang w:eastAsia="ru-RU"/>
              </w:rPr>
            </w:pPr>
          </w:p>
        </w:tc>
        <w:tc>
          <w:tcPr>
            <w:tcW w:w="598" w:type="pct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4ADACE" w14:textId="77777777" w:rsidR="00F06917" w:rsidRPr="003E44F6" w:rsidRDefault="00F06917" w:rsidP="00F06917">
            <w:pPr>
              <w:suppressAutoHyphens w:val="0"/>
              <w:rPr>
                <w:sz w:val="14"/>
                <w:szCs w:val="14"/>
                <w:lang w:eastAsia="ru-RU"/>
              </w:rPr>
            </w:pPr>
          </w:p>
        </w:tc>
        <w:tc>
          <w:tcPr>
            <w:tcW w:w="601" w:type="pct"/>
            <w:gridSpan w:val="8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B8EF3E" w14:textId="77777777" w:rsidR="00F06917" w:rsidRPr="003E44F6" w:rsidRDefault="00F06917" w:rsidP="00F06917">
            <w:pPr>
              <w:suppressAutoHyphens w:val="0"/>
              <w:rPr>
                <w:sz w:val="14"/>
                <w:szCs w:val="14"/>
                <w:lang w:eastAsia="ru-RU"/>
              </w:rPr>
            </w:pPr>
          </w:p>
        </w:tc>
        <w:tc>
          <w:tcPr>
            <w:tcW w:w="431" w:type="pct"/>
            <w:gridSpan w:val="11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BF18A2" w14:textId="77777777" w:rsidR="00F06917" w:rsidRPr="003E44F6" w:rsidRDefault="00F06917" w:rsidP="00F06917">
            <w:pPr>
              <w:suppressAutoHyphens w:val="0"/>
              <w:rPr>
                <w:sz w:val="14"/>
                <w:szCs w:val="14"/>
                <w:lang w:eastAsia="ru-RU"/>
              </w:rPr>
            </w:pPr>
          </w:p>
        </w:tc>
        <w:tc>
          <w:tcPr>
            <w:tcW w:w="171" w:type="pct"/>
            <w:gridSpan w:val="1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5220C31C" w14:textId="77777777" w:rsidR="00F06917" w:rsidRPr="003E44F6" w:rsidRDefault="00F06917" w:rsidP="00F06917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195" w:type="pct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4DE9F538" w14:textId="77777777" w:rsidR="00F06917" w:rsidRPr="003E44F6" w:rsidRDefault="00F06917" w:rsidP="00F06917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323" w:type="pct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23713C56" w14:textId="77777777" w:rsidR="00F06917" w:rsidRPr="003E44F6" w:rsidRDefault="00F06917" w:rsidP="00F06917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199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4A2484A9" w14:textId="77777777" w:rsidR="00F06917" w:rsidRPr="003E44F6" w:rsidRDefault="00F06917" w:rsidP="00F06917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428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760223EE" w14:textId="77777777" w:rsidR="00F06917" w:rsidRPr="003E44F6" w:rsidRDefault="00F06917" w:rsidP="00E41DF1">
            <w:pPr>
              <w:tabs>
                <w:tab w:val="left" w:pos="441"/>
              </w:tabs>
              <w:suppressAutoHyphens w:val="0"/>
              <w:jc w:val="both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федеральный бюджет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4B2947D0" w14:textId="77777777" w:rsidR="00F06917" w:rsidRPr="003E44F6" w:rsidRDefault="00F06917" w:rsidP="00E41DF1">
            <w:pPr>
              <w:tabs>
                <w:tab w:val="left" w:pos="441"/>
              </w:tabs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70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09B4D533" w14:textId="77777777" w:rsidR="00F06917" w:rsidRPr="003E44F6" w:rsidRDefault="00F06917" w:rsidP="00E41DF1">
            <w:pPr>
              <w:tabs>
                <w:tab w:val="left" w:pos="441"/>
              </w:tabs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70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7963C8CF" w14:textId="77777777" w:rsidR="00F06917" w:rsidRPr="003E44F6" w:rsidRDefault="00F06917" w:rsidP="00E41DF1">
            <w:pPr>
              <w:tabs>
                <w:tab w:val="left" w:pos="441"/>
              </w:tabs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70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041BB1C0" w14:textId="77777777" w:rsidR="00F06917" w:rsidRPr="003E44F6" w:rsidRDefault="00F06917" w:rsidP="00E41DF1">
            <w:pPr>
              <w:tabs>
                <w:tab w:val="left" w:pos="441"/>
              </w:tabs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81" w:type="pct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357ED2AA" w14:textId="77777777" w:rsidR="00F06917" w:rsidRPr="003E44F6" w:rsidRDefault="00F06917" w:rsidP="00E41DF1">
            <w:pPr>
              <w:tabs>
                <w:tab w:val="left" w:pos="441"/>
              </w:tabs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71" w:type="pct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5D649B46" w14:textId="77777777" w:rsidR="00F06917" w:rsidRPr="003E44F6" w:rsidRDefault="00F06917" w:rsidP="00E41DF1">
            <w:pPr>
              <w:tabs>
                <w:tab w:val="left" w:pos="441"/>
              </w:tabs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71" w:type="pct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77A5AC43" w14:textId="77777777" w:rsidR="00F06917" w:rsidRPr="003E44F6" w:rsidRDefault="00F06917" w:rsidP="00E41DF1">
            <w:pPr>
              <w:tabs>
                <w:tab w:val="left" w:pos="441"/>
              </w:tabs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73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29CE6C65" w14:textId="77777777" w:rsidR="00F06917" w:rsidRPr="003E44F6" w:rsidRDefault="00F06917" w:rsidP="00E41DF1">
            <w:pPr>
              <w:tabs>
                <w:tab w:val="left" w:pos="441"/>
              </w:tabs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85" w:type="pct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6F212173" w14:textId="77777777" w:rsidR="00F06917" w:rsidRPr="003E44F6" w:rsidRDefault="00F06917" w:rsidP="00E41DF1">
            <w:pPr>
              <w:tabs>
                <w:tab w:val="left" w:pos="441"/>
              </w:tabs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0,0</w:t>
            </w:r>
          </w:p>
        </w:tc>
      </w:tr>
      <w:tr w:rsidR="00DA1496" w:rsidRPr="003E44F6" w14:paraId="73B65EAB" w14:textId="77777777" w:rsidTr="00DA1496">
        <w:trPr>
          <w:cantSplit/>
          <w:trHeight w:val="255"/>
        </w:trPr>
        <w:tc>
          <w:tcPr>
            <w:tcW w:w="38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66F17B" w14:textId="77777777" w:rsidR="00F06917" w:rsidRPr="003E44F6" w:rsidRDefault="00F06917" w:rsidP="00F06917">
            <w:pPr>
              <w:suppressAutoHyphens w:val="0"/>
              <w:rPr>
                <w:sz w:val="14"/>
                <w:szCs w:val="14"/>
                <w:lang w:eastAsia="ru-RU"/>
              </w:rPr>
            </w:pPr>
          </w:p>
        </w:tc>
        <w:tc>
          <w:tcPr>
            <w:tcW w:w="598" w:type="pct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4AD78B" w14:textId="77777777" w:rsidR="00F06917" w:rsidRPr="003E44F6" w:rsidRDefault="00F06917" w:rsidP="00F06917">
            <w:pPr>
              <w:suppressAutoHyphens w:val="0"/>
              <w:rPr>
                <w:sz w:val="14"/>
                <w:szCs w:val="14"/>
                <w:lang w:eastAsia="ru-RU"/>
              </w:rPr>
            </w:pPr>
          </w:p>
        </w:tc>
        <w:tc>
          <w:tcPr>
            <w:tcW w:w="601" w:type="pct"/>
            <w:gridSpan w:val="8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3BE3DC" w14:textId="77777777" w:rsidR="00F06917" w:rsidRPr="003E44F6" w:rsidRDefault="00F06917" w:rsidP="00F06917">
            <w:pPr>
              <w:suppressAutoHyphens w:val="0"/>
              <w:rPr>
                <w:sz w:val="14"/>
                <w:szCs w:val="14"/>
                <w:lang w:eastAsia="ru-RU"/>
              </w:rPr>
            </w:pPr>
          </w:p>
        </w:tc>
        <w:tc>
          <w:tcPr>
            <w:tcW w:w="431" w:type="pct"/>
            <w:gridSpan w:val="11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A14C36" w14:textId="77777777" w:rsidR="00F06917" w:rsidRPr="003E44F6" w:rsidRDefault="00F06917" w:rsidP="00F06917">
            <w:pPr>
              <w:suppressAutoHyphens w:val="0"/>
              <w:rPr>
                <w:sz w:val="14"/>
                <w:szCs w:val="14"/>
                <w:lang w:eastAsia="ru-RU"/>
              </w:rPr>
            </w:pPr>
          </w:p>
        </w:tc>
        <w:tc>
          <w:tcPr>
            <w:tcW w:w="171" w:type="pct"/>
            <w:gridSpan w:val="1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3AF56C90" w14:textId="77777777" w:rsidR="00F06917" w:rsidRPr="003E44F6" w:rsidRDefault="00F06917" w:rsidP="00F06917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195" w:type="pct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7452ABF2" w14:textId="77777777" w:rsidR="00F06917" w:rsidRPr="003E44F6" w:rsidRDefault="00F06917" w:rsidP="00F06917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323" w:type="pct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229B68BD" w14:textId="77777777" w:rsidR="00F06917" w:rsidRPr="003E44F6" w:rsidRDefault="00F06917" w:rsidP="00F06917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199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3F0DDE05" w14:textId="77777777" w:rsidR="00F06917" w:rsidRPr="003E44F6" w:rsidRDefault="00F06917" w:rsidP="00F06917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428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120B4AF9" w14:textId="77777777" w:rsidR="00F06917" w:rsidRPr="003E44F6" w:rsidRDefault="00F06917" w:rsidP="00E41DF1">
            <w:pPr>
              <w:tabs>
                <w:tab w:val="left" w:pos="441"/>
              </w:tabs>
              <w:suppressAutoHyphens w:val="0"/>
              <w:jc w:val="both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республиканский бюджет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5647EE2D" w14:textId="77777777" w:rsidR="00F06917" w:rsidRPr="003E44F6" w:rsidRDefault="00F06917" w:rsidP="00E41DF1">
            <w:pPr>
              <w:tabs>
                <w:tab w:val="left" w:pos="441"/>
              </w:tabs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70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20890546" w14:textId="77777777" w:rsidR="00F06917" w:rsidRPr="003E44F6" w:rsidRDefault="00F06917" w:rsidP="00E41DF1">
            <w:pPr>
              <w:tabs>
                <w:tab w:val="left" w:pos="441"/>
              </w:tabs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70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439C0880" w14:textId="77777777" w:rsidR="00F06917" w:rsidRPr="003E44F6" w:rsidRDefault="00F06917" w:rsidP="00E41DF1">
            <w:pPr>
              <w:tabs>
                <w:tab w:val="left" w:pos="441"/>
              </w:tabs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70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53FEE792" w14:textId="77777777" w:rsidR="00F06917" w:rsidRPr="003E44F6" w:rsidRDefault="00F06917" w:rsidP="00E41DF1">
            <w:pPr>
              <w:tabs>
                <w:tab w:val="left" w:pos="441"/>
              </w:tabs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81" w:type="pct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7506BA68" w14:textId="77777777" w:rsidR="00F06917" w:rsidRPr="003E44F6" w:rsidRDefault="00F06917" w:rsidP="00E41DF1">
            <w:pPr>
              <w:tabs>
                <w:tab w:val="left" w:pos="441"/>
              </w:tabs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71" w:type="pct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1E2A16FA" w14:textId="77777777" w:rsidR="00F06917" w:rsidRPr="003E44F6" w:rsidRDefault="00F06917" w:rsidP="00E41DF1">
            <w:pPr>
              <w:tabs>
                <w:tab w:val="left" w:pos="441"/>
              </w:tabs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71" w:type="pct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4FC03D93" w14:textId="77777777" w:rsidR="00F06917" w:rsidRPr="003E44F6" w:rsidRDefault="00F06917" w:rsidP="00E41DF1">
            <w:pPr>
              <w:tabs>
                <w:tab w:val="left" w:pos="441"/>
              </w:tabs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73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1D07188E" w14:textId="77777777" w:rsidR="00F06917" w:rsidRPr="003E44F6" w:rsidRDefault="00F06917" w:rsidP="00E41DF1">
            <w:pPr>
              <w:tabs>
                <w:tab w:val="left" w:pos="441"/>
              </w:tabs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85" w:type="pct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3445C57F" w14:textId="77777777" w:rsidR="00F06917" w:rsidRPr="003E44F6" w:rsidRDefault="00F06917" w:rsidP="00E41DF1">
            <w:pPr>
              <w:tabs>
                <w:tab w:val="left" w:pos="441"/>
              </w:tabs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0,0</w:t>
            </w:r>
          </w:p>
        </w:tc>
      </w:tr>
      <w:tr w:rsidR="00DA1496" w:rsidRPr="003E44F6" w14:paraId="72179706" w14:textId="77777777" w:rsidTr="00DA1496">
        <w:trPr>
          <w:cantSplit/>
          <w:trHeight w:val="600"/>
        </w:trPr>
        <w:tc>
          <w:tcPr>
            <w:tcW w:w="38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5AB58A" w14:textId="77777777" w:rsidR="00F06917" w:rsidRPr="003E44F6" w:rsidRDefault="00F06917" w:rsidP="00F06917">
            <w:pPr>
              <w:suppressAutoHyphens w:val="0"/>
              <w:rPr>
                <w:sz w:val="14"/>
                <w:szCs w:val="14"/>
                <w:lang w:eastAsia="ru-RU"/>
              </w:rPr>
            </w:pPr>
          </w:p>
        </w:tc>
        <w:tc>
          <w:tcPr>
            <w:tcW w:w="598" w:type="pct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F34CDE" w14:textId="77777777" w:rsidR="00F06917" w:rsidRPr="003E44F6" w:rsidRDefault="00F06917" w:rsidP="00F06917">
            <w:pPr>
              <w:suppressAutoHyphens w:val="0"/>
              <w:rPr>
                <w:sz w:val="14"/>
                <w:szCs w:val="14"/>
                <w:lang w:eastAsia="ru-RU"/>
              </w:rPr>
            </w:pPr>
          </w:p>
        </w:tc>
        <w:tc>
          <w:tcPr>
            <w:tcW w:w="601" w:type="pct"/>
            <w:gridSpan w:val="8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D8C368" w14:textId="77777777" w:rsidR="00F06917" w:rsidRPr="003E44F6" w:rsidRDefault="00F06917" w:rsidP="00F06917">
            <w:pPr>
              <w:suppressAutoHyphens w:val="0"/>
              <w:rPr>
                <w:sz w:val="14"/>
                <w:szCs w:val="14"/>
                <w:lang w:eastAsia="ru-RU"/>
              </w:rPr>
            </w:pPr>
          </w:p>
        </w:tc>
        <w:tc>
          <w:tcPr>
            <w:tcW w:w="431" w:type="pct"/>
            <w:gridSpan w:val="11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CD2FB1" w14:textId="77777777" w:rsidR="00F06917" w:rsidRPr="003E44F6" w:rsidRDefault="00F06917" w:rsidP="00F06917">
            <w:pPr>
              <w:suppressAutoHyphens w:val="0"/>
              <w:rPr>
                <w:sz w:val="14"/>
                <w:szCs w:val="14"/>
                <w:lang w:eastAsia="ru-RU"/>
              </w:rPr>
            </w:pPr>
          </w:p>
        </w:tc>
        <w:tc>
          <w:tcPr>
            <w:tcW w:w="171" w:type="pct"/>
            <w:gridSpan w:val="1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78AB7B01" w14:textId="77777777" w:rsidR="00F06917" w:rsidRPr="003E44F6" w:rsidRDefault="00F06917" w:rsidP="00F06917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195" w:type="pct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659AD02B" w14:textId="77777777" w:rsidR="00F06917" w:rsidRPr="003E44F6" w:rsidRDefault="00F06917" w:rsidP="00F06917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323" w:type="pct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7F30F6BB" w14:textId="77777777" w:rsidR="00F06917" w:rsidRPr="003E44F6" w:rsidRDefault="00F06917" w:rsidP="00F06917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199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14766078" w14:textId="77777777" w:rsidR="00F06917" w:rsidRPr="003E44F6" w:rsidRDefault="00F06917" w:rsidP="00F06917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428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1C5F8AE0" w14:textId="77777777" w:rsidR="00F06917" w:rsidRPr="003E44F6" w:rsidRDefault="00F06917" w:rsidP="00E41DF1">
            <w:pPr>
              <w:tabs>
                <w:tab w:val="left" w:pos="441"/>
              </w:tabs>
              <w:suppressAutoHyphens w:val="0"/>
              <w:jc w:val="both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 xml:space="preserve">бюджет </w:t>
            </w:r>
            <w:r w:rsidR="006E6EED">
              <w:rPr>
                <w:sz w:val="14"/>
                <w:szCs w:val="14"/>
                <w:lang w:eastAsia="ru-RU"/>
              </w:rPr>
              <w:t>Канашского</w:t>
            </w:r>
            <w:r w:rsidRPr="003E44F6">
              <w:rPr>
                <w:sz w:val="14"/>
                <w:szCs w:val="14"/>
                <w:lang w:eastAsia="ru-RU"/>
              </w:rPr>
              <w:t xml:space="preserve"> муниципального округа</w:t>
            </w:r>
            <w:r w:rsidRPr="003E44F6">
              <w:rPr>
                <w:b/>
                <w:bCs/>
                <w:i/>
                <w:iCs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185F7E75" w14:textId="77777777" w:rsidR="00F06917" w:rsidRPr="003E44F6" w:rsidRDefault="00F06917" w:rsidP="00E41DF1">
            <w:pPr>
              <w:tabs>
                <w:tab w:val="left" w:pos="441"/>
              </w:tabs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70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22830222" w14:textId="77777777" w:rsidR="00F06917" w:rsidRPr="003E44F6" w:rsidRDefault="00F06917" w:rsidP="00E41DF1">
            <w:pPr>
              <w:tabs>
                <w:tab w:val="left" w:pos="441"/>
              </w:tabs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70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16F58B9A" w14:textId="77777777" w:rsidR="00F06917" w:rsidRPr="003E44F6" w:rsidRDefault="00F06917" w:rsidP="00E41DF1">
            <w:pPr>
              <w:tabs>
                <w:tab w:val="left" w:pos="441"/>
              </w:tabs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70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64F93DBA" w14:textId="77777777" w:rsidR="00F06917" w:rsidRPr="003E44F6" w:rsidRDefault="00F06917" w:rsidP="00E41DF1">
            <w:pPr>
              <w:tabs>
                <w:tab w:val="left" w:pos="441"/>
              </w:tabs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81" w:type="pct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48C1FDE8" w14:textId="77777777" w:rsidR="00F06917" w:rsidRPr="003E44F6" w:rsidRDefault="00F06917" w:rsidP="00E41DF1">
            <w:pPr>
              <w:tabs>
                <w:tab w:val="left" w:pos="441"/>
              </w:tabs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71" w:type="pct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5536985A" w14:textId="77777777" w:rsidR="00F06917" w:rsidRPr="003E44F6" w:rsidRDefault="00F06917" w:rsidP="00E41DF1">
            <w:pPr>
              <w:tabs>
                <w:tab w:val="left" w:pos="441"/>
              </w:tabs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71" w:type="pct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2A7FA431" w14:textId="77777777" w:rsidR="00F06917" w:rsidRPr="003E44F6" w:rsidRDefault="00F06917" w:rsidP="00E41DF1">
            <w:pPr>
              <w:tabs>
                <w:tab w:val="left" w:pos="441"/>
              </w:tabs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73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7DCAAA10" w14:textId="77777777" w:rsidR="00F06917" w:rsidRPr="003E44F6" w:rsidRDefault="00F06917" w:rsidP="00E41DF1">
            <w:pPr>
              <w:tabs>
                <w:tab w:val="left" w:pos="441"/>
              </w:tabs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85" w:type="pct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62EB25D7" w14:textId="77777777" w:rsidR="00F06917" w:rsidRPr="003E44F6" w:rsidRDefault="00F06917" w:rsidP="00E41DF1">
            <w:pPr>
              <w:tabs>
                <w:tab w:val="left" w:pos="441"/>
              </w:tabs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0,0</w:t>
            </w:r>
          </w:p>
        </w:tc>
      </w:tr>
      <w:tr w:rsidR="00F06917" w:rsidRPr="003E44F6" w14:paraId="243BE1BB" w14:textId="77777777" w:rsidTr="00DA1496">
        <w:trPr>
          <w:cantSplit/>
          <w:trHeight w:val="390"/>
        </w:trPr>
        <w:tc>
          <w:tcPr>
            <w:tcW w:w="5000" w:type="pct"/>
            <w:gridSpan w:val="9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09ACEE" w14:textId="77777777" w:rsidR="00F06917" w:rsidRPr="003E44F6" w:rsidRDefault="00F06917" w:rsidP="00005464">
            <w:pPr>
              <w:pageBreakBefore/>
              <w:tabs>
                <w:tab w:val="left" w:pos="441"/>
              </w:tabs>
              <w:suppressAutoHyphens w:val="0"/>
              <w:jc w:val="center"/>
              <w:rPr>
                <w:b/>
                <w:bCs/>
                <w:sz w:val="14"/>
                <w:szCs w:val="14"/>
                <w:lang w:eastAsia="ru-RU"/>
              </w:rPr>
            </w:pPr>
            <w:r w:rsidRPr="003E44F6">
              <w:rPr>
                <w:b/>
                <w:bCs/>
                <w:sz w:val="14"/>
                <w:szCs w:val="14"/>
                <w:lang w:eastAsia="ru-RU"/>
              </w:rPr>
              <w:lastRenderedPageBreak/>
              <w:t xml:space="preserve">Цель «Создание условий для обеспечения долгосрочной сбалансированности и повышения устойчивости бюджетной системы в </w:t>
            </w:r>
            <w:r w:rsidR="00C321BD">
              <w:rPr>
                <w:b/>
                <w:bCs/>
                <w:sz w:val="14"/>
                <w:szCs w:val="14"/>
                <w:lang w:eastAsia="ru-RU"/>
              </w:rPr>
              <w:t>Канашском</w:t>
            </w:r>
            <w:r w:rsidRPr="003E44F6">
              <w:rPr>
                <w:b/>
                <w:bCs/>
                <w:sz w:val="14"/>
                <w:szCs w:val="14"/>
                <w:lang w:eastAsia="ru-RU"/>
              </w:rPr>
              <w:t xml:space="preserve"> муниципальном округе »</w:t>
            </w:r>
          </w:p>
        </w:tc>
      </w:tr>
      <w:tr w:rsidR="00DA1496" w:rsidRPr="003E44F6" w14:paraId="26DA2824" w14:textId="77777777" w:rsidTr="00DA1496">
        <w:trPr>
          <w:cantSplit/>
          <w:trHeight w:val="255"/>
        </w:trPr>
        <w:tc>
          <w:tcPr>
            <w:tcW w:w="382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84F9069" w14:textId="77777777" w:rsidR="00B103A3" w:rsidRPr="003E44F6" w:rsidRDefault="00B103A3" w:rsidP="00F06917">
            <w:pPr>
              <w:suppressAutoHyphens w:val="0"/>
              <w:rPr>
                <w:b/>
                <w:bCs/>
                <w:i/>
                <w:iCs/>
                <w:sz w:val="14"/>
                <w:szCs w:val="14"/>
                <w:lang w:eastAsia="ru-RU"/>
              </w:rPr>
            </w:pPr>
            <w:r w:rsidRPr="003E44F6">
              <w:rPr>
                <w:b/>
                <w:bCs/>
                <w:i/>
                <w:iCs/>
                <w:sz w:val="14"/>
                <w:szCs w:val="14"/>
                <w:lang w:eastAsia="ru-RU"/>
              </w:rPr>
              <w:t>Основное мероприятие 4</w:t>
            </w:r>
          </w:p>
        </w:tc>
        <w:tc>
          <w:tcPr>
            <w:tcW w:w="606" w:type="pct"/>
            <w:gridSpan w:val="5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F63DEF2" w14:textId="77777777" w:rsidR="00B103A3" w:rsidRPr="003E44F6" w:rsidRDefault="00B103A3" w:rsidP="00F06917">
            <w:pPr>
              <w:suppressAutoHyphens w:val="0"/>
              <w:rPr>
                <w:b/>
                <w:bCs/>
                <w:i/>
                <w:iCs/>
                <w:sz w:val="14"/>
                <w:szCs w:val="14"/>
                <w:lang w:eastAsia="ru-RU"/>
              </w:rPr>
            </w:pPr>
            <w:r w:rsidRPr="003E44F6">
              <w:rPr>
                <w:b/>
                <w:bCs/>
                <w:i/>
                <w:iCs/>
                <w:sz w:val="14"/>
                <w:szCs w:val="14"/>
                <w:lang w:eastAsia="ru-RU"/>
              </w:rPr>
              <w:t>Осуществление мер финансовой поддержки бюджетов муниципальных округов, направленных на обеспечение их сбалансированности и повышение уровня бюджетной обеспеченности</w:t>
            </w:r>
          </w:p>
        </w:tc>
        <w:tc>
          <w:tcPr>
            <w:tcW w:w="602" w:type="pct"/>
            <w:gridSpan w:val="8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56C9261" w14:textId="77777777" w:rsidR="00B103A3" w:rsidRPr="003E44F6" w:rsidRDefault="00B103A3" w:rsidP="00F06917">
            <w:pPr>
              <w:suppressAutoHyphens w:val="0"/>
              <w:rPr>
                <w:b/>
                <w:bCs/>
                <w:i/>
                <w:iCs/>
                <w:sz w:val="14"/>
                <w:szCs w:val="14"/>
                <w:lang w:eastAsia="ru-RU"/>
              </w:rPr>
            </w:pPr>
            <w:r w:rsidRPr="003E44F6">
              <w:rPr>
                <w:b/>
                <w:bCs/>
                <w:i/>
                <w:iCs/>
                <w:sz w:val="14"/>
                <w:szCs w:val="14"/>
                <w:lang w:eastAsia="ru-RU"/>
              </w:rPr>
              <w:t xml:space="preserve">развитие и совершенствование механизмов финансовой поддержки бюджетов муниципальных образований </w:t>
            </w:r>
            <w:r w:rsidR="006E6EED">
              <w:rPr>
                <w:b/>
                <w:bCs/>
                <w:i/>
                <w:iCs/>
                <w:sz w:val="14"/>
                <w:szCs w:val="14"/>
                <w:lang w:eastAsia="ru-RU"/>
              </w:rPr>
              <w:t>Канашского</w:t>
            </w:r>
            <w:r w:rsidRPr="003E44F6">
              <w:rPr>
                <w:b/>
                <w:bCs/>
                <w:i/>
                <w:iCs/>
                <w:sz w:val="14"/>
                <w:szCs w:val="14"/>
                <w:lang w:eastAsia="ru-RU"/>
              </w:rPr>
              <w:t xml:space="preserve"> муниципального округа, направленных на повышение их сбалансированности и бюджетной обеспеченности муниципальных образований</w:t>
            </w:r>
          </w:p>
        </w:tc>
        <w:tc>
          <w:tcPr>
            <w:tcW w:w="422" w:type="pct"/>
            <w:gridSpan w:val="10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hideMark/>
          </w:tcPr>
          <w:p w14:paraId="31384A03" w14:textId="77777777" w:rsidR="00B103A3" w:rsidRPr="003E44F6" w:rsidRDefault="00B103A3" w:rsidP="00B103A3">
            <w:pPr>
              <w:jc w:val="center"/>
              <w:rPr>
                <w:b/>
                <w:bCs/>
                <w:sz w:val="14"/>
                <w:szCs w:val="14"/>
                <w:lang w:eastAsia="ru-RU"/>
              </w:rPr>
            </w:pPr>
            <w:r w:rsidRPr="003E44F6">
              <w:rPr>
                <w:b/>
                <w:bCs/>
                <w:sz w:val="14"/>
                <w:szCs w:val="14"/>
                <w:lang w:eastAsia="ru-RU"/>
              </w:rPr>
              <w:t xml:space="preserve">ответственный исполнитель – Финансовый отдел администрации </w:t>
            </w:r>
            <w:r w:rsidR="006E6EED">
              <w:rPr>
                <w:b/>
                <w:bCs/>
                <w:sz w:val="14"/>
                <w:szCs w:val="14"/>
                <w:lang w:eastAsia="ru-RU"/>
              </w:rPr>
              <w:t>Канашского</w:t>
            </w:r>
            <w:r w:rsidRPr="003E44F6">
              <w:rPr>
                <w:b/>
                <w:bCs/>
                <w:sz w:val="14"/>
                <w:szCs w:val="14"/>
                <w:lang w:eastAsia="ru-RU"/>
              </w:rPr>
              <w:t xml:space="preserve"> муниципального округа;</w:t>
            </w:r>
          </w:p>
          <w:p w14:paraId="577C2676" w14:textId="77777777" w:rsidR="00B103A3" w:rsidRPr="003E44F6" w:rsidRDefault="00B103A3" w:rsidP="00B103A3">
            <w:pPr>
              <w:jc w:val="center"/>
              <w:rPr>
                <w:b/>
                <w:bCs/>
                <w:sz w:val="14"/>
                <w:szCs w:val="14"/>
                <w:lang w:eastAsia="ru-RU"/>
              </w:rPr>
            </w:pPr>
            <w:r w:rsidRPr="003E44F6">
              <w:rPr>
                <w:b/>
                <w:bCs/>
                <w:sz w:val="14"/>
                <w:szCs w:val="14"/>
                <w:lang w:eastAsia="ru-RU"/>
              </w:rPr>
              <w:t xml:space="preserve">соисполнители - администрация </w:t>
            </w:r>
            <w:r w:rsidR="006E6EED">
              <w:rPr>
                <w:b/>
                <w:bCs/>
                <w:sz w:val="14"/>
                <w:szCs w:val="14"/>
                <w:lang w:eastAsia="ru-RU"/>
              </w:rPr>
              <w:t>Канашского</w:t>
            </w:r>
            <w:r w:rsidRPr="003E44F6">
              <w:rPr>
                <w:b/>
                <w:bCs/>
                <w:sz w:val="14"/>
                <w:szCs w:val="14"/>
                <w:lang w:eastAsia="ru-RU"/>
              </w:rPr>
              <w:t xml:space="preserve"> муниципального округа;</w:t>
            </w:r>
          </w:p>
          <w:p w14:paraId="50DC60BF" w14:textId="77777777" w:rsidR="00B103A3" w:rsidRPr="003E44F6" w:rsidRDefault="00B103A3" w:rsidP="00B103A3">
            <w:pPr>
              <w:suppressAutoHyphens w:val="0"/>
              <w:jc w:val="center"/>
              <w:rPr>
                <w:b/>
                <w:bCs/>
                <w:i/>
                <w:iCs/>
                <w:sz w:val="14"/>
                <w:szCs w:val="14"/>
                <w:lang w:eastAsia="ru-RU"/>
              </w:rPr>
            </w:pPr>
            <w:r w:rsidRPr="003E44F6">
              <w:rPr>
                <w:b/>
                <w:bCs/>
                <w:sz w:val="14"/>
                <w:szCs w:val="14"/>
                <w:lang w:eastAsia="ru-RU"/>
              </w:rPr>
              <w:t xml:space="preserve">Отдел образования и молодежной политики администрации </w:t>
            </w:r>
            <w:r w:rsidR="006E6EED">
              <w:rPr>
                <w:b/>
                <w:bCs/>
                <w:sz w:val="14"/>
                <w:szCs w:val="14"/>
                <w:lang w:eastAsia="ru-RU"/>
              </w:rPr>
              <w:t>Канашского</w:t>
            </w:r>
            <w:r w:rsidRPr="003E44F6">
              <w:rPr>
                <w:b/>
                <w:bCs/>
                <w:sz w:val="14"/>
                <w:szCs w:val="14"/>
                <w:lang w:eastAsia="ru-RU"/>
              </w:rPr>
              <w:t xml:space="preserve"> муниципального округа</w:t>
            </w:r>
          </w:p>
        </w:tc>
        <w:tc>
          <w:tcPr>
            <w:tcW w:w="171" w:type="pct"/>
            <w:gridSpan w:val="1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1785E19" w14:textId="77777777" w:rsidR="00B103A3" w:rsidRPr="003E44F6" w:rsidRDefault="00B103A3" w:rsidP="00F06917">
            <w:pPr>
              <w:suppressAutoHyphens w:val="0"/>
              <w:jc w:val="center"/>
              <w:rPr>
                <w:b/>
                <w:bCs/>
                <w:i/>
                <w:iCs/>
                <w:sz w:val="14"/>
                <w:szCs w:val="14"/>
                <w:lang w:eastAsia="ru-RU"/>
              </w:rPr>
            </w:pPr>
            <w:r w:rsidRPr="003E44F6">
              <w:rPr>
                <w:b/>
                <w:bCs/>
                <w:i/>
                <w:iCs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195" w:type="pct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1BEAF55" w14:textId="77777777" w:rsidR="00B103A3" w:rsidRPr="003E44F6" w:rsidRDefault="00B103A3" w:rsidP="00F06917">
            <w:pPr>
              <w:suppressAutoHyphens w:val="0"/>
              <w:jc w:val="center"/>
              <w:rPr>
                <w:b/>
                <w:bCs/>
                <w:i/>
                <w:iCs/>
                <w:sz w:val="14"/>
                <w:szCs w:val="14"/>
                <w:lang w:eastAsia="ru-RU"/>
              </w:rPr>
            </w:pPr>
            <w:r w:rsidRPr="003E44F6">
              <w:rPr>
                <w:b/>
                <w:bCs/>
                <w:i/>
                <w:iCs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316" w:type="pct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B59504E" w14:textId="77777777" w:rsidR="00B103A3" w:rsidRPr="003E44F6" w:rsidRDefault="00B103A3" w:rsidP="00F06917">
            <w:pPr>
              <w:suppressAutoHyphens w:val="0"/>
              <w:jc w:val="center"/>
              <w:rPr>
                <w:b/>
                <w:bCs/>
                <w:i/>
                <w:iCs/>
                <w:sz w:val="14"/>
                <w:szCs w:val="14"/>
                <w:lang w:eastAsia="ru-RU"/>
              </w:rPr>
            </w:pPr>
            <w:r w:rsidRPr="003E44F6">
              <w:rPr>
                <w:b/>
                <w:bCs/>
                <w:i/>
                <w:iCs/>
                <w:sz w:val="14"/>
                <w:szCs w:val="14"/>
                <w:lang w:eastAsia="ru-RU"/>
              </w:rPr>
              <w:t>Ч410400000</w:t>
            </w:r>
          </w:p>
        </w:tc>
        <w:tc>
          <w:tcPr>
            <w:tcW w:w="205" w:type="pct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C6AA70F" w14:textId="77777777" w:rsidR="00B103A3" w:rsidRPr="003E44F6" w:rsidRDefault="00B103A3" w:rsidP="00F06917">
            <w:pPr>
              <w:suppressAutoHyphens w:val="0"/>
              <w:jc w:val="center"/>
              <w:rPr>
                <w:b/>
                <w:bCs/>
                <w:i/>
                <w:iCs/>
                <w:sz w:val="14"/>
                <w:szCs w:val="14"/>
                <w:lang w:eastAsia="ru-RU"/>
              </w:rPr>
            </w:pPr>
            <w:r w:rsidRPr="003E44F6">
              <w:rPr>
                <w:b/>
                <w:bCs/>
                <w:i/>
                <w:iCs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428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297EBC6" w14:textId="77777777" w:rsidR="00B103A3" w:rsidRPr="003E44F6" w:rsidRDefault="00B103A3" w:rsidP="00E41DF1">
            <w:pPr>
              <w:tabs>
                <w:tab w:val="left" w:pos="441"/>
              </w:tabs>
              <w:suppressAutoHyphens w:val="0"/>
              <w:jc w:val="both"/>
              <w:rPr>
                <w:b/>
                <w:bCs/>
                <w:i/>
                <w:iCs/>
                <w:sz w:val="14"/>
                <w:szCs w:val="14"/>
                <w:lang w:eastAsia="ru-RU"/>
              </w:rPr>
            </w:pPr>
            <w:r w:rsidRPr="003E44F6">
              <w:rPr>
                <w:b/>
                <w:bCs/>
                <w:i/>
                <w:iCs/>
                <w:sz w:val="14"/>
                <w:szCs w:val="14"/>
                <w:lang w:eastAsia="ru-RU"/>
              </w:rPr>
              <w:t>всего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93CF88D" w14:textId="220D892C" w:rsidR="00B103A3" w:rsidRPr="004E1CA8" w:rsidRDefault="004E1CA8" w:rsidP="00F866B5">
            <w:pPr>
              <w:tabs>
                <w:tab w:val="left" w:pos="601"/>
                <w:tab w:val="left" w:pos="1026"/>
              </w:tabs>
              <w:suppressAutoHyphens w:val="0"/>
              <w:ind w:left="-108" w:right="-108"/>
              <w:jc w:val="center"/>
              <w:rPr>
                <w:b/>
                <w:bCs/>
                <w:i/>
                <w:iCs/>
                <w:sz w:val="14"/>
                <w:szCs w:val="14"/>
                <w:lang w:val="en-US" w:eastAsia="ru-RU"/>
              </w:rPr>
            </w:pPr>
            <w:r>
              <w:rPr>
                <w:b/>
                <w:bCs/>
                <w:i/>
                <w:iCs/>
                <w:sz w:val="14"/>
                <w:szCs w:val="14"/>
                <w:lang w:val="en-US" w:eastAsia="ru-RU"/>
              </w:rPr>
              <w:t>41093.2</w:t>
            </w:r>
          </w:p>
        </w:tc>
        <w:tc>
          <w:tcPr>
            <w:tcW w:w="170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3180919" w14:textId="77777777" w:rsidR="00B103A3" w:rsidRPr="003E44F6" w:rsidRDefault="00A20E04" w:rsidP="00F866B5">
            <w:pPr>
              <w:tabs>
                <w:tab w:val="left" w:pos="601"/>
                <w:tab w:val="left" w:pos="1026"/>
              </w:tabs>
              <w:suppressAutoHyphens w:val="0"/>
              <w:ind w:left="-108" w:right="-108"/>
              <w:jc w:val="center"/>
              <w:rPr>
                <w:b/>
                <w:bCs/>
                <w:i/>
                <w:iCs/>
                <w:sz w:val="14"/>
                <w:szCs w:val="14"/>
                <w:lang w:eastAsia="ru-RU"/>
              </w:rPr>
            </w:pPr>
            <w:r>
              <w:rPr>
                <w:b/>
                <w:bCs/>
                <w:i/>
                <w:iCs/>
                <w:sz w:val="14"/>
                <w:szCs w:val="14"/>
                <w:lang w:eastAsia="ru-RU"/>
              </w:rPr>
              <w:t>2513,3</w:t>
            </w:r>
            <w:r w:rsidR="00B103A3" w:rsidRPr="003E44F6">
              <w:rPr>
                <w:b/>
                <w:bCs/>
                <w:i/>
                <w:iCs/>
                <w:sz w:val="14"/>
                <w:szCs w:val="14"/>
                <w:lang w:eastAsia="ru-RU"/>
              </w:rPr>
              <w:t>8</w:t>
            </w:r>
          </w:p>
        </w:tc>
        <w:tc>
          <w:tcPr>
            <w:tcW w:w="170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C21CFAF" w14:textId="77777777" w:rsidR="00B103A3" w:rsidRPr="003E44F6" w:rsidRDefault="00A20E04" w:rsidP="00F866B5">
            <w:pPr>
              <w:tabs>
                <w:tab w:val="left" w:pos="601"/>
                <w:tab w:val="left" w:pos="1026"/>
              </w:tabs>
              <w:suppressAutoHyphens w:val="0"/>
              <w:ind w:left="-108" w:right="-108"/>
              <w:jc w:val="center"/>
              <w:rPr>
                <w:b/>
                <w:bCs/>
                <w:i/>
                <w:iCs/>
                <w:sz w:val="14"/>
                <w:szCs w:val="14"/>
                <w:lang w:eastAsia="ru-RU"/>
              </w:rPr>
            </w:pPr>
            <w:r>
              <w:rPr>
                <w:b/>
                <w:bCs/>
                <w:i/>
                <w:iCs/>
                <w:sz w:val="14"/>
                <w:szCs w:val="14"/>
                <w:lang w:eastAsia="ru-RU"/>
              </w:rPr>
              <w:t>2598,9</w:t>
            </w:r>
          </w:p>
        </w:tc>
        <w:tc>
          <w:tcPr>
            <w:tcW w:w="170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82950FA" w14:textId="77777777" w:rsidR="00B103A3" w:rsidRPr="003E44F6" w:rsidRDefault="00A20E04" w:rsidP="00F866B5">
            <w:pPr>
              <w:tabs>
                <w:tab w:val="left" w:pos="601"/>
                <w:tab w:val="left" w:pos="1026"/>
              </w:tabs>
              <w:suppressAutoHyphens w:val="0"/>
              <w:ind w:left="-108" w:right="-108"/>
              <w:jc w:val="center"/>
              <w:rPr>
                <w:b/>
                <w:bCs/>
                <w:i/>
                <w:iCs/>
                <w:sz w:val="14"/>
                <w:szCs w:val="14"/>
                <w:lang w:eastAsia="ru-RU"/>
              </w:rPr>
            </w:pPr>
            <w:r>
              <w:rPr>
                <w:b/>
                <w:bCs/>
                <w:i/>
                <w:iCs/>
                <w:sz w:val="14"/>
                <w:szCs w:val="14"/>
                <w:lang w:eastAsia="ru-RU"/>
              </w:rPr>
              <w:t>2598,9</w:t>
            </w:r>
          </w:p>
        </w:tc>
        <w:tc>
          <w:tcPr>
            <w:tcW w:w="177" w:type="pct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4146FF3" w14:textId="77777777" w:rsidR="00B103A3" w:rsidRPr="003E44F6" w:rsidRDefault="00A20E04" w:rsidP="00F866B5">
            <w:pPr>
              <w:tabs>
                <w:tab w:val="left" w:pos="601"/>
                <w:tab w:val="left" w:pos="1026"/>
              </w:tabs>
              <w:suppressAutoHyphens w:val="0"/>
              <w:ind w:left="-108" w:right="-108"/>
              <w:jc w:val="center"/>
              <w:rPr>
                <w:b/>
                <w:bCs/>
                <w:i/>
                <w:iCs/>
                <w:sz w:val="14"/>
                <w:szCs w:val="14"/>
                <w:lang w:eastAsia="ru-RU"/>
              </w:rPr>
            </w:pPr>
            <w:r>
              <w:rPr>
                <w:b/>
                <w:bCs/>
                <w:i/>
                <w:iCs/>
                <w:sz w:val="14"/>
                <w:szCs w:val="14"/>
                <w:lang w:eastAsia="ru-RU"/>
              </w:rPr>
              <w:t>2598,9</w:t>
            </w:r>
          </w:p>
        </w:tc>
        <w:tc>
          <w:tcPr>
            <w:tcW w:w="168" w:type="pct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176AAE" w14:textId="77777777" w:rsidR="00B103A3" w:rsidRPr="003E44F6" w:rsidRDefault="00A20E04" w:rsidP="00F866B5">
            <w:pPr>
              <w:tabs>
                <w:tab w:val="left" w:pos="601"/>
                <w:tab w:val="left" w:pos="1026"/>
              </w:tabs>
              <w:suppressAutoHyphens w:val="0"/>
              <w:ind w:left="-108" w:right="-108"/>
              <w:jc w:val="center"/>
              <w:rPr>
                <w:b/>
                <w:bCs/>
                <w:i/>
                <w:iCs/>
                <w:sz w:val="14"/>
                <w:szCs w:val="14"/>
                <w:lang w:eastAsia="ru-RU"/>
              </w:rPr>
            </w:pPr>
            <w:r>
              <w:rPr>
                <w:b/>
                <w:bCs/>
                <w:i/>
                <w:iCs/>
                <w:sz w:val="14"/>
                <w:szCs w:val="14"/>
                <w:lang w:eastAsia="ru-RU"/>
              </w:rPr>
              <w:t>2598,9</w:t>
            </w:r>
          </w:p>
        </w:tc>
        <w:tc>
          <w:tcPr>
            <w:tcW w:w="173" w:type="pct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0649842" w14:textId="77777777" w:rsidR="00B103A3" w:rsidRPr="003E44F6" w:rsidRDefault="00A20E04" w:rsidP="00F866B5">
            <w:pPr>
              <w:tabs>
                <w:tab w:val="left" w:pos="601"/>
                <w:tab w:val="left" w:pos="1026"/>
              </w:tabs>
              <w:suppressAutoHyphens w:val="0"/>
              <w:ind w:left="-108" w:right="-108"/>
              <w:jc w:val="center"/>
              <w:rPr>
                <w:b/>
                <w:bCs/>
                <w:i/>
                <w:iCs/>
                <w:sz w:val="14"/>
                <w:szCs w:val="14"/>
                <w:lang w:eastAsia="ru-RU"/>
              </w:rPr>
            </w:pPr>
            <w:r>
              <w:rPr>
                <w:b/>
                <w:bCs/>
                <w:i/>
                <w:iCs/>
                <w:sz w:val="14"/>
                <w:szCs w:val="14"/>
                <w:lang w:eastAsia="ru-RU"/>
              </w:rPr>
              <w:t>2598,9</w:t>
            </w:r>
          </w:p>
        </w:tc>
        <w:tc>
          <w:tcPr>
            <w:tcW w:w="178" w:type="pct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321057" w14:textId="77777777" w:rsidR="00B103A3" w:rsidRPr="003E44F6" w:rsidRDefault="00A20E04" w:rsidP="00F866B5">
            <w:pPr>
              <w:tabs>
                <w:tab w:val="left" w:pos="601"/>
                <w:tab w:val="left" w:pos="1026"/>
              </w:tabs>
              <w:suppressAutoHyphens w:val="0"/>
              <w:ind w:left="-108" w:right="-108"/>
              <w:jc w:val="center"/>
              <w:rPr>
                <w:b/>
                <w:bCs/>
                <w:i/>
                <w:iCs/>
                <w:sz w:val="14"/>
                <w:szCs w:val="14"/>
                <w:lang w:eastAsia="ru-RU"/>
              </w:rPr>
            </w:pPr>
            <w:r>
              <w:rPr>
                <w:b/>
                <w:bCs/>
                <w:i/>
                <w:iCs/>
                <w:sz w:val="14"/>
                <w:szCs w:val="14"/>
                <w:lang w:eastAsia="ru-RU"/>
              </w:rPr>
              <w:t>2598,9</w:t>
            </w:r>
          </w:p>
        </w:tc>
        <w:tc>
          <w:tcPr>
            <w:tcW w:w="185" w:type="pct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1A9B6E4" w14:textId="77777777" w:rsidR="00B103A3" w:rsidRPr="003E44F6" w:rsidRDefault="00A20E04" w:rsidP="00F866B5">
            <w:pPr>
              <w:tabs>
                <w:tab w:val="left" w:pos="601"/>
                <w:tab w:val="left" w:pos="1026"/>
              </w:tabs>
              <w:suppressAutoHyphens w:val="0"/>
              <w:ind w:left="-108" w:right="-108"/>
              <w:jc w:val="center"/>
              <w:rPr>
                <w:b/>
                <w:bCs/>
                <w:i/>
                <w:iCs/>
                <w:sz w:val="14"/>
                <w:szCs w:val="14"/>
                <w:lang w:eastAsia="ru-RU"/>
              </w:rPr>
            </w:pPr>
            <w:r>
              <w:rPr>
                <w:b/>
                <w:bCs/>
                <w:i/>
                <w:iCs/>
                <w:sz w:val="14"/>
                <w:szCs w:val="14"/>
                <w:lang w:eastAsia="ru-RU"/>
              </w:rPr>
              <w:t>12994,5</w:t>
            </w:r>
          </w:p>
        </w:tc>
      </w:tr>
      <w:tr w:rsidR="00DA1496" w:rsidRPr="003E44F6" w14:paraId="77E8548E" w14:textId="77777777" w:rsidTr="00DA1496">
        <w:trPr>
          <w:cantSplit/>
          <w:trHeight w:val="285"/>
        </w:trPr>
        <w:tc>
          <w:tcPr>
            <w:tcW w:w="38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42A25B" w14:textId="77777777" w:rsidR="00B103A3" w:rsidRPr="003E44F6" w:rsidRDefault="00B103A3" w:rsidP="00F06917">
            <w:pPr>
              <w:suppressAutoHyphens w:val="0"/>
              <w:rPr>
                <w:b/>
                <w:bCs/>
                <w:i/>
                <w:iCs/>
                <w:sz w:val="14"/>
                <w:szCs w:val="14"/>
                <w:lang w:eastAsia="ru-RU"/>
              </w:rPr>
            </w:pPr>
          </w:p>
        </w:tc>
        <w:tc>
          <w:tcPr>
            <w:tcW w:w="606" w:type="pct"/>
            <w:gridSpan w:val="5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5B3628" w14:textId="77777777" w:rsidR="00B103A3" w:rsidRPr="003E44F6" w:rsidRDefault="00B103A3" w:rsidP="00F06917">
            <w:pPr>
              <w:suppressAutoHyphens w:val="0"/>
              <w:rPr>
                <w:b/>
                <w:bCs/>
                <w:i/>
                <w:iCs/>
                <w:sz w:val="14"/>
                <w:szCs w:val="14"/>
                <w:lang w:eastAsia="ru-RU"/>
              </w:rPr>
            </w:pPr>
          </w:p>
        </w:tc>
        <w:tc>
          <w:tcPr>
            <w:tcW w:w="602" w:type="pct"/>
            <w:gridSpan w:val="8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395FBF" w14:textId="77777777" w:rsidR="00B103A3" w:rsidRPr="003E44F6" w:rsidRDefault="00B103A3" w:rsidP="00F06917">
            <w:pPr>
              <w:suppressAutoHyphens w:val="0"/>
              <w:rPr>
                <w:b/>
                <w:bCs/>
                <w:i/>
                <w:iCs/>
                <w:sz w:val="14"/>
                <w:szCs w:val="14"/>
                <w:lang w:eastAsia="ru-RU"/>
              </w:rPr>
            </w:pPr>
          </w:p>
        </w:tc>
        <w:tc>
          <w:tcPr>
            <w:tcW w:w="422" w:type="pct"/>
            <w:gridSpan w:val="10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1AD33E" w14:textId="77777777" w:rsidR="00B103A3" w:rsidRPr="003E44F6" w:rsidRDefault="00B103A3" w:rsidP="00F06917">
            <w:pPr>
              <w:suppressAutoHyphens w:val="0"/>
              <w:jc w:val="center"/>
              <w:rPr>
                <w:b/>
                <w:bCs/>
                <w:i/>
                <w:iCs/>
                <w:sz w:val="14"/>
                <w:szCs w:val="14"/>
                <w:lang w:eastAsia="ru-RU"/>
              </w:rPr>
            </w:pPr>
          </w:p>
        </w:tc>
        <w:tc>
          <w:tcPr>
            <w:tcW w:w="171" w:type="pct"/>
            <w:gridSpan w:val="1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2726B57C" w14:textId="77777777" w:rsidR="00B103A3" w:rsidRPr="003E44F6" w:rsidRDefault="00B103A3" w:rsidP="00F06917">
            <w:pPr>
              <w:suppressAutoHyphens w:val="0"/>
              <w:jc w:val="center"/>
              <w:rPr>
                <w:b/>
                <w:bCs/>
                <w:i/>
                <w:iCs/>
                <w:sz w:val="14"/>
                <w:szCs w:val="14"/>
                <w:lang w:eastAsia="ru-RU"/>
              </w:rPr>
            </w:pPr>
            <w:r w:rsidRPr="003E44F6">
              <w:rPr>
                <w:b/>
                <w:bCs/>
                <w:i/>
                <w:iCs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195" w:type="pct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130D2639" w14:textId="77777777" w:rsidR="00B103A3" w:rsidRPr="003E44F6" w:rsidRDefault="00B103A3" w:rsidP="00F06917">
            <w:pPr>
              <w:suppressAutoHyphens w:val="0"/>
              <w:jc w:val="center"/>
              <w:rPr>
                <w:b/>
                <w:bCs/>
                <w:i/>
                <w:iCs/>
                <w:sz w:val="14"/>
                <w:szCs w:val="14"/>
                <w:lang w:eastAsia="ru-RU"/>
              </w:rPr>
            </w:pPr>
            <w:r w:rsidRPr="003E44F6">
              <w:rPr>
                <w:b/>
                <w:bCs/>
                <w:i/>
                <w:iCs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316" w:type="pct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7A8019D1" w14:textId="77777777" w:rsidR="00B103A3" w:rsidRPr="003E44F6" w:rsidRDefault="00B103A3" w:rsidP="00F06917">
            <w:pPr>
              <w:suppressAutoHyphens w:val="0"/>
              <w:jc w:val="center"/>
              <w:rPr>
                <w:b/>
                <w:bCs/>
                <w:i/>
                <w:iCs/>
                <w:sz w:val="14"/>
                <w:szCs w:val="14"/>
                <w:lang w:eastAsia="ru-RU"/>
              </w:rPr>
            </w:pPr>
            <w:r w:rsidRPr="003E44F6">
              <w:rPr>
                <w:b/>
                <w:bCs/>
                <w:i/>
                <w:iCs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205" w:type="pct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1F6B6136" w14:textId="77777777" w:rsidR="00B103A3" w:rsidRPr="003E44F6" w:rsidRDefault="00B103A3" w:rsidP="00F06917">
            <w:pPr>
              <w:suppressAutoHyphens w:val="0"/>
              <w:jc w:val="center"/>
              <w:rPr>
                <w:b/>
                <w:bCs/>
                <w:i/>
                <w:iCs/>
                <w:sz w:val="14"/>
                <w:szCs w:val="14"/>
                <w:lang w:eastAsia="ru-RU"/>
              </w:rPr>
            </w:pPr>
            <w:r w:rsidRPr="003E44F6">
              <w:rPr>
                <w:b/>
                <w:bCs/>
                <w:i/>
                <w:iCs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428" w:type="pct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7D18E0" w14:textId="77777777" w:rsidR="00B103A3" w:rsidRPr="003E44F6" w:rsidRDefault="00B103A3" w:rsidP="00E41DF1">
            <w:pPr>
              <w:tabs>
                <w:tab w:val="left" w:pos="441"/>
              </w:tabs>
              <w:suppressAutoHyphens w:val="0"/>
              <w:rPr>
                <w:b/>
                <w:bCs/>
                <w:i/>
                <w:iCs/>
                <w:sz w:val="14"/>
                <w:szCs w:val="14"/>
                <w:lang w:eastAsia="ru-RU"/>
              </w:rPr>
            </w:pPr>
            <w:r w:rsidRPr="003E44F6">
              <w:rPr>
                <w:b/>
                <w:bCs/>
                <w:i/>
                <w:iCs/>
                <w:sz w:val="14"/>
                <w:szCs w:val="14"/>
                <w:lang w:eastAsia="ru-RU"/>
              </w:rPr>
              <w:t>федеральный бюджет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B30356C" w14:textId="56F44EEA" w:rsidR="00B103A3" w:rsidRPr="004E1CA8" w:rsidRDefault="004E1CA8" w:rsidP="00A667AE">
            <w:pPr>
              <w:tabs>
                <w:tab w:val="left" w:pos="601"/>
                <w:tab w:val="left" w:pos="1026"/>
              </w:tabs>
              <w:suppressAutoHyphens w:val="0"/>
              <w:ind w:left="-108" w:right="-108"/>
              <w:jc w:val="center"/>
              <w:rPr>
                <w:b/>
                <w:bCs/>
                <w:i/>
                <w:iCs/>
                <w:sz w:val="14"/>
                <w:szCs w:val="14"/>
                <w:lang w:val="en-US" w:eastAsia="ru-RU"/>
              </w:rPr>
            </w:pPr>
            <w:r>
              <w:rPr>
                <w:b/>
                <w:bCs/>
                <w:i/>
                <w:iCs/>
                <w:sz w:val="14"/>
                <w:szCs w:val="14"/>
                <w:lang w:val="en-US" w:eastAsia="ru-RU"/>
              </w:rPr>
              <w:t>5812.4</w:t>
            </w:r>
          </w:p>
        </w:tc>
        <w:tc>
          <w:tcPr>
            <w:tcW w:w="170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37E4760" w14:textId="77777777" w:rsidR="00B103A3" w:rsidRPr="003E44F6" w:rsidRDefault="00A20E04" w:rsidP="00A667AE">
            <w:pPr>
              <w:tabs>
                <w:tab w:val="left" w:pos="601"/>
                <w:tab w:val="left" w:pos="1026"/>
              </w:tabs>
              <w:suppressAutoHyphens w:val="0"/>
              <w:ind w:left="-108" w:right="-108"/>
              <w:jc w:val="center"/>
              <w:rPr>
                <w:b/>
                <w:bCs/>
                <w:i/>
                <w:iCs/>
                <w:sz w:val="14"/>
                <w:szCs w:val="14"/>
                <w:lang w:eastAsia="ru-RU"/>
              </w:rPr>
            </w:pPr>
            <w:r>
              <w:rPr>
                <w:b/>
                <w:bCs/>
                <w:i/>
                <w:iCs/>
                <w:sz w:val="14"/>
                <w:szCs w:val="14"/>
                <w:lang w:eastAsia="ru-RU"/>
              </w:rPr>
              <w:t>2513,3</w:t>
            </w:r>
          </w:p>
        </w:tc>
        <w:tc>
          <w:tcPr>
            <w:tcW w:w="170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E85113A" w14:textId="77777777" w:rsidR="00B103A3" w:rsidRPr="003E44F6" w:rsidRDefault="00A20E04" w:rsidP="00A667AE">
            <w:pPr>
              <w:tabs>
                <w:tab w:val="left" w:pos="601"/>
                <w:tab w:val="left" w:pos="1026"/>
              </w:tabs>
              <w:suppressAutoHyphens w:val="0"/>
              <w:ind w:left="-108" w:right="-108"/>
              <w:jc w:val="center"/>
              <w:rPr>
                <w:b/>
                <w:bCs/>
                <w:i/>
                <w:iCs/>
                <w:sz w:val="14"/>
                <w:szCs w:val="14"/>
                <w:lang w:eastAsia="ru-RU"/>
              </w:rPr>
            </w:pPr>
            <w:r>
              <w:rPr>
                <w:b/>
                <w:bCs/>
                <w:i/>
                <w:iCs/>
                <w:sz w:val="14"/>
                <w:szCs w:val="14"/>
                <w:lang w:eastAsia="ru-RU"/>
              </w:rPr>
              <w:t>2598,9</w:t>
            </w:r>
          </w:p>
        </w:tc>
        <w:tc>
          <w:tcPr>
            <w:tcW w:w="170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1F2D8BA" w14:textId="77777777" w:rsidR="00B103A3" w:rsidRPr="003E44F6" w:rsidRDefault="00A20E04" w:rsidP="00A667AE">
            <w:pPr>
              <w:tabs>
                <w:tab w:val="left" w:pos="601"/>
                <w:tab w:val="left" w:pos="1026"/>
              </w:tabs>
              <w:suppressAutoHyphens w:val="0"/>
              <w:ind w:left="-108" w:right="-108"/>
              <w:jc w:val="center"/>
              <w:rPr>
                <w:b/>
                <w:bCs/>
                <w:i/>
                <w:iCs/>
                <w:sz w:val="14"/>
                <w:szCs w:val="14"/>
                <w:lang w:eastAsia="ru-RU"/>
              </w:rPr>
            </w:pPr>
            <w:r>
              <w:rPr>
                <w:b/>
                <w:bCs/>
                <w:i/>
                <w:iCs/>
                <w:sz w:val="14"/>
                <w:szCs w:val="14"/>
                <w:lang w:eastAsia="ru-RU"/>
              </w:rPr>
              <w:t>2598,9</w:t>
            </w:r>
          </w:p>
        </w:tc>
        <w:tc>
          <w:tcPr>
            <w:tcW w:w="177" w:type="pct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C713EBF" w14:textId="77777777" w:rsidR="00B103A3" w:rsidRPr="003E44F6" w:rsidRDefault="00A20E04" w:rsidP="00A667AE">
            <w:pPr>
              <w:tabs>
                <w:tab w:val="left" w:pos="601"/>
                <w:tab w:val="left" w:pos="1026"/>
              </w:tabs>
              <w:suppressAutoHyphens w:val="0"/>
              <w:ind w:left="-108" w:right="-108"/>
              <w:jc w:val="center"/>
              <w:rPr>
                <w:b/>
                <w:bCs/>
                <w:i/>
                <w:iCs/>
                <w:sz w:val="14"/>
                <w:szCs w:val="14"/>
                <w:lang w:eastAsia="ru-RU"/>
              </w:rPr>
            </w:pPr>
            <w:r>
              <w:rPr>
                <w:b/>
                <w:bCs/>
                <w:i/>
                <w:iCs/>
                <w:sz w:val="14"/>
                <w:szCs w:val="14"/>
                <w:lang w:eastAsia="ru-RU"/>
              </w:rPr>
              <w:t>2598,9</w:t>
            </w:r>
          </w:p>
        </w:tc>
        <w:tc>
          <w:tcPr>
            <w:tcW w:w="168" w:type="pct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F8103CC" w14:textId="77777777" w:rsidR="00B103A3" w:rsidRPr="003E44F6" w:rsidRDefault="00A20E04" w:rsidP="00A667AE">
            <w:pPr>
              <w:tabs>
                <w:tab w:val="left" w:pos="601"/>
                <w:tab w:val="left" w:pos="1026"/>
              </w:tabs>
              <w:suppressAutoHyphens w:val="0"/>
              <w:ind w:left="-108" w:right="-108"/>
              <w:jc w:val="center"/>
              <w:rPr>
                <w:b/>
                <w:bCs/>
                <w:i/>
                <w:iCs/>
                <w:sz w:val="14"/>
                <w:szCs w:val="14"/>
                <w:lang w:eastAsia="ru-RU"/>
              </w:rPr>
            </w:pPr>
            <w:r>
              <w:rPr>
                <w:b/>
                <w:bCs/>
                <w:i/>
                <w:iCs/>
                <w:sz w:val="14"/>
                <w:szCs w:val="14"/>
                <w:lang w:eastAsia="ru-RU"/>
              </w:rPr>
              <w:t>2598,9</w:t>
            </w:r>
          </w:p>
        </w:tc>
        <w:tc>
          <w:tcPr>
            <w:tcW w:w="173" w:type="pct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37B7DDB" w14:textId="77777777" w:rsidR="00B103A3" w:rsidRPr="003E44F6" w:rsidRDefault="00A20E04" w:rsidP="00A667AE">
            <w:pPr>
              <w:tabs>
                <w:tab w:val="left" w:pos="601"/>
                <w:tab w:val="left" w:pos="1026"/>
              </w:tabs>
              <w:suppressAutoHyphens w:val="0"/>
              <w:ind w:left="-108" w:right="-108"/>
              <w:jc w:val="center"/>
              <w:rPr>
                <w:b/>
                <w:bCs/>
                <w:i/>
                <w:iCs/>
                <w:sz w:val="14"/>
                <w:szCs w:val="14"/>
                <w:lang w:eastAsia="ru-RU"/>
              </w:rPr>
            </w:pPr>
            <w:r>
              <w:rPr>
                <w:b/>
                <w:bCs/>
                <w:i/>
                <w:iCs/>
                <w:sz w:val="14"/>
                <w:szCs w:val="14"/>
                <w:lang w:eastAsia="ru-RU"/>
              </w:rPr>
              <w:t>2598,9</w:t>
            </w:r>
          </w:p>
        </w:tc>
        <w:tc>
          <w:tcPr>
            <w:tcW w:w="178" w:type="pct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397FEBE" w14:textId="77777777" w:rsidR="00B103A3" w:rsidRPr="003E44F6" w:rsidRDefault="00A20E04" w:rsidP="00A667AE">
            <w:pPr>
              <w:tabs>
                <w:tab w:val="left" w:pos="601"/>
                <w:tab w:val="left" w:pos="1026"/>
              </w:tabs>
              <w:suppressAutoHyphens w:val="0"/>
              <w:ind w:left="-108" w:right="-108"/>
              <w:jc w:val="center"/>
              <w:rPr>
                <w:b/>
                <w:bCs/>
                <w:i/>
                <w:iCs/>
                <w:sz w:val="14"/>
                <w:szCs w:val="14"/>
                <w:lang w:eastAsia="ru-RU"/>
              </w:rPr>
            </w:pPr>
            <w:r>
              <w:rPr>
                <w:b/>
                <w:bCs/>
                <w:i/>
                <w:iCs/>
                <w:sz w:val="14"/>
                <w:szCs w:val="14"/>
                <w:lang w:eastAsia="ru-RU"/>
              </w:rPr>
              <w:t>2598,9</w:t>
            </w:r>
          </w:p>
        </w:tc>
        <w:tc>
          <w:tcPr>
            <w:tcW w:w="185" w:type="pct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914A41B" w14:textId="77777777" w:rsidR="00B103A3" w:rsidRPr="003E44F6" w:rsidRDefault="00A20E04" w:rsidP="00A667AE">
            <w:pPr>
              <w:tabs>
                <w:tab w:val="left" w:pos="601"/>
                <w:tab w:val="left" w:pos="1026"/>
              </w:tabs>
              <w:suppressAutoHyphens w:val="0"/>
              <w:ind w:left="-108" w:right="-108"/>
              <w:jc w:val="center"/>
              <w:rPr>
                <w:b/>
                <w:bCs/>
                <w:i/>
                <w:iCs/>
                <w:sz w:val="14"/>
                <w:szCs w:val="14"/>
                <w:lang w:eastAsia="ru-RU"/>
              </w:rPr>
            </w:pPr>
            <w:r>
              <w:rPr>
                <w:b/>
                <w:bCs/>
                <w:i/>
                <w:iCs/>
                <w:sz w:val="14"/>
                <w:szCs w:val="14"/>
                <w:lang w:eastAsia="ru-RU"/>
              </w:rPr>
              <w:t>12994,5</w:t>
            </w:r>
          </w:p>
        </w:tc>
      </w:tr>
      <w:tr w:rsidR="00DA1496" w:rsidRPr="003E44F6" w14:paraId="4FCF1417" w14:textId="77777777" w:rsidTr="00DA1496">
        <w:trPr>
          <w:cantSplit/>
          <w:trHeight w:val="412"/>
        </w:trPr>
        <w:tc>
          <w:tcPr>
            <w:tcW w:w="38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00C6FF" w14:textId="77777777" w:rsidR="00B103A3" w:rsidRPr="003E44F6" w:rsidRDefault="00B103A3" w:rsidP="00F06917">
            <w:pPr>
              <w:suppressAutoHyphens w:val="0"/>
              <w:rPr>
                <w:b/>
                <w:bCs/>
                <w:i/>
                <w:iCs/>
                <w:sz w:val="14"/>
                <w:szCs w:val="14"/>
                <w:lang w:eastAsia="ru-RU"/>
              </w:rPr>
            </w:pPr>
          </w:p>
        </w:tc>
        <w:tc>
          <w:tcPr>
            <w:tcW w:w="606" w:type="pct"/>
            <w:gridSpan w:val="5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DEDE68" w14:textId="77777777" w:rsidR="00B103A3" w:rsidRPr="003E44F6" w:rsidRDefault="00B103A3" w:rsidP="00F06917">
            <w:pPr>
              <w:suppressAutoHyphens w:val="0"/>
              <w:rPr>
                <w:b/>
                <w:bCs/>
                <w:i/>
                <w:iCs/>
                <w:sz w:val="14"/>
                <w:szCs w:val="14"/>
                <w:lang w:eastAsia="ru-RU"/>
              </w:rPr>
            </w:pPr>
          </w:p>
        </w:tc>
        <w:tc>
          <w:tcPr>
            <w:tcW w:w="602" w:type="pct"/>
            <w:gridSpan w:val="8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071757" w14:textId="77777777" w:rsidR="00B103A3" w:rsidRPr="003E44F6" w:rsidRDefault="00B103A3" w:rsidP="00F06917">
            <w:pPr>
              <w:suppressAutoHyphens w:val="0"/>
              <w:rPr>
                <w:b/>
                <w:bCs/>
                <w:i/>
                <w:iCs/>
                <w:sz w:val="14"/>
                <w:szCs w:val="14"/>
                <w:lang w:eastAsia="ru-RU"/>
              </w:rPr>
            </w:pPr>
          </w:p>
        </w:tc>
        <w:tc>
          <w:tcPr>
            <w:tcW w:w="422" w:type="pct"/>
            <w:gridSpan w:val="10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3176376" w14:textId="77777777" w:rsidR="00B103A3" w:rsidRPr="003E44F6" w:rsidRDefault="00B103A3" w:rsidP="00F06917">
            <w:pPr>
              <w:suppressAutoHyphens w:val="0"/>
              <w:rPr>
                <w:b/>
                <w:bCs/>
                <w:i/>
                <w:iCs/>
                <w:sz w:val="14"/>
                <w:szCs w:val="14"/>
                <w:lang w:eastAsia="ru-RU"/>
              </w:rPr>
            </w:pPr>
          </w:p>
        </w:tc>
        <w:tc>
          <w:tcPr>
            <w:tcW w:w="171" w:type="pct"/>
            <w:gridSpan w:val="1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734F6D45" w14:textId="77777777" w:rsidR="00B103A3" w:rsidRPr="003E44F6" w:rsidRDefault="00B103A3" w:rsidP="00F06917">
            <w:pPr>
              <w:suppressAutoHyphens w:val="0"/>
              <w:jc w:val="center"/>
              <w:rPr>
                <w:b/>
                <w:bCs/>
                <w:i/>
                <w:iCs/>
                <w:sz w:val="14"/>
                <w:szCs w:val="14"/>
                <w:lang w:eastAsia="ru-RU"/>
              </w:rPr>
            </w:pPr>
            <w:r w:rsidRPr="003E44F6">
              <w:rPr>
                <w:b/>
                <w:bCs/>
                <w:i/>
                <w:iCs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195" w:type="pct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491FF43D" w14:textId="77777777" w:rsidR="00B103A3" w:rsidRPr="003E44F6" w:rsidRDefault="00B103A3" w:rsidP="00F06917">
            <w:pPr>
              <w:suppressAutoHyphens w:val="0"/>
              <w:jc w:val="center"/>
              <w:rPr>
                <w:b/>
                <w:bCs/>
                <w:i/>
                <w:iCs/>
                <w:sz w:val="14"/>
                <w:szCs w:val="14"/>
                <w:lang w:eastAsia="ru-RU"/>
              </w:rPr>
            </w:pPr>
            <w:r w:rsidRPr="003E44F6">
              <w:rPr>
                <w:b/>
                <w:bCs/>
                <w:i/>
                <w:iCs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316" w:type="pct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69E9B1E2" w14:textId="77777777" w:rsidR="00B103A3" w:rsidRPr="003E44F6" w:rsidRDefault="00B103A3" w:rsidP="00F06917">
            <w:pPr>
              <w:suppressAutoHyphens w:val="0"/>
              <w:jc w:val="center"/>
              <w:rPr>
                <w:b/>
                <w:bCs/>
                <w:i/>
                <w:iCs/>
                <w:sz w:val="14"/>
                <w:szCs w:val="14"/>
                <w:lang w:eastAsia="ru-RU"/>
              </w:rPr>
            </w:pPr>
            <w:r w:rsidRPr="003E44F6">
              <w:rPr>
                <w:b/>
                <w:bCs/>
                <w:i/>
                <w:iCs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205" w:type="pct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455A1041" w14:textId="77777777" w:rsidR="00B103A3" w:rsidRPr="003E44F6" w:rsidRDefault="00B103A3" w:rsidP="00F06917">
            <w:pPr>
              <w:suppressAutoHyphens w:val="0"/>
              <w:jc w:val="center"/>
              <w:rPr>
                <w:b/>
                <w:bCs/>
                <w:i/>
                <w:iCs/>
                <w:sz w:val="14"/>
                <w:szCs w:val="14"/>
                <w:lang w:eastAsia="ru-RU"/>
              </w:rPr>
            </w:pPr>
            <w:r w:rsidRPr="003E44F6">
              <w:rPr>
                <w:b/>
                <w:bCs/>
                <w:i/>
                <w:iCs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428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2E6FB2" w14:textId="77777777" w:rsidR="00B103A3" w:rsidRPr="003E44F6" w:rsidRDefault="00B103A3" w:rsidP="00E41DF1">
            <w:pPr>
              <w:tabs>
                <w:tab w:val="left" w:pos="441"/>
              </w:tabs>
              <w:suppressAutoHyphens w:val="0"/>
              <w:rPr>
                <w:b/>
                <w:bCs/>
                <w:i/>
                <w:iCs/>
                <w:sz w:val="14"/>
                <w:szCs w:val="14"/>
                <w:lang w:eastAsia="ru-RU"/>
              </w:rPr>
            </w:pPr>
            <w:r w:rsidRPr="003E44F6">
              <w:rPr>
                <w:b/>
                <w:bCs/>
                <w:i/>
                <w:iCs/>
                <w:sz w:val="14"/>
                <w:szCs w:val="14"/>
                <w:lang w:eastAsia="ru-RU"/>
              </w:rPr>
              <w:t>республиканский бюджет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F7FD097" w14:textId="1397BF5E" w:rsidR="00B103A3" w:rsidRPr="003E44F6" w:rsidRDefault="00246266" w:rsidP="00F866B5">
            <w:pPr>
              <w:tabs>
                <w:tab w:val="left" w:pos="601"/>
                <w:tab w:val="left" w:pos="1026"/>
              </w:tabs>
              <w:suppressAutoHyphens w:val="0"/>
              <w:ind w:left="-108" w:right="-108"/>
              <w:jc w:val="center"/>
              <w:rPr>
                <w:b/>
                <w:bCs/>
                <w:i/>
                <w:iCs/>
                <w:sz w:val="14"/>
                <w:szCs w:val="14"/>
                <w:lang w:eastAsia="ru-RU"/>
              </w:rPr>
            </w:pPr>
            <w:r>
              <w:rPr>
                <w:b/>
                <w:bCs/>
                <w:i/>
                <w:iCs/>
                <w:sz w:val="14"/>
                <w:szCs w:val="14"/>
                <w:lang w:eastAsia="ru-RU"/>
              </w:rPr>
              <w:t>34928,0</w:t>
            </w:r>
            <w:r w:rsidR="00F922E3">
              <w:rPr>
                <w:b/>
                <w:bCs/>
                <w:i/>
                <w:iCs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70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571EAED" w14:textId="77777777" w:rsidR="00B103A3" w:rsidRPr="003E44F6" w:rsidRDefault="00B103A3" w:rsidP="00F866B5">
            <w:pPr>
              <w:tabs>
                <w:tab w:val="left" w:pos="601"/>
                <w:tab w:val="left" w:pos="1026"/>
              </w:tabs>
              <w:suppressAutoHyphens w:val="0"/>
              <w:ind w:left="-108" w:right="-108"/>
              <w:jc w:val="center"/>
              <w:rPr>
                <w:b/>
                <w:bCs/>
                <w:i/>
                <w:iCs/>
                <w:sz w:val="14"/>
                <w:szCs w:val="14"/>
                <w:lang w:eastAsia="ru-RU"/>
              </w:rPr>
            </w:pPr>
            <w:r w:rsidRPr="003E44F6">
              <w:rPr>
                <w:b/>
                <w:bCs/>
                <w:i/>
                <w:iCs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70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E4E572C" w14:textId="77777777" w:rsidR="00B103A3" w:rsidRPr="003E44F6" w:rsidRDefault="00B103A3" w:rsidP="00F866B5">
            <w:pPr>
              <w:tabs>
                <w:tab w:val="left" w:pos="601"/>
                <w:tab w:val="left" w:pos="1026"/>
              </w:tabs>
              <w:suppressAutoHyphens w:val="0"/>
              <w:ind w:left="-108" w:right="-108"/>
              <w:jc w:val="center"/>
              <w:rPr>
                <w:b/>
                <w:bCs/>
                <w:i/>
                <w:iCs/>
                <w:sz w:val="14"/>
                <w:szCs w:val="14"/>
                <w:lang w:eastAsia="ru-RU"/>
              </w:rPr>
            </w:pPr>
            <w:r w:rsidRPr="003E44F6">
              <w:rPr>
                <w:b/>
                <w:bCs/>
                <w:i/>
                <w:iCs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70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E72FAFD" w14:textId="77777777" w:rsidR="00B103A3" w:rsidRPr="003E44F6" w:rsidRDefault="00B103A3" w:rsidP="00F866B5">
            <w:pPr>
              <w:tabs>
                <w:tab w:val="left" w:pos="601"/>
                <w:tab w:val="left" w:pos="1026"/>
              </w:tabs>
              <w:suppressAutoHyphens w:val="0"/>
              <w:ind w:left="-108" w:right="-108"/>
              <w:jc w:val="center"/>
              <w:rPr>
                <w:b/>
                <w:bCs/>
                <w:i/>
                <w:iCs/>
                <w:sz w:val="14"/>
                <w:szCs w:val="14"/>
                <w:lang w:eastAsia="ru-RU"/>
              </w:rPr>
            </w:pPr>
            <w:r w:rsidRPr="003E44F6">
              <w:rPr>
                <w:b/>
                <w:bCs/>
                <w:i/>
                <w:iCs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77" w:type="pct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C13AB1A" w14:textId="77777777" w:rsidR="00B103A3" w:rsidRPr="003E44F6" w:rsidRDefault="00B103A3" w:rsidP="00F866B5">
            <w:pPr>
              <w:tabs>
                <w:tab w:val="left" w:pos="601"/>
                <w:tab w:val="left" w:pos="1026"/>
              </w:tabs>
              <w:suppressAutoHyphens w:val="0"/>
              <w:ind w:left="-108" w:right="-108"/>
              <w:jc w:val="center"/>
              <w:rPr>
                <w:b/>
                <w:bCs/>
                <w:i/>
                <w:iCs/>
                <w:sz w:val="14"/>
                <w:szCs w:val="14"/>
                <w:lang w:eastAsia="ru-RU"/>
              </w:rPr>
            </w:pPr>
            <w:r w:rsidRPr="003E44F6">
              <w:rPr>
                <w:b/>
                <w:bCs/>
                <w:i/>
                <w:iCs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68" w:type="pct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997F391" w14:textId="77777777" w:rsidR="00B103A3" w:rsidRPr="003E44F6" w:rsidRDefault="00B103A3" w:rsidP="00F866B5">
            <w:pPr>
              <w:tabs>
                <w:tab w:val="left" w:pos="601"/>
                <w:tab w:val="left" w:pos="1026"/>
              </w:tabs>
              <w:suppressAutoHyphens w:val="0"/>
              <w:ind w:left="-108" w:right="-108"/>
              <w:jc w:val="center"/>
              <w:rPr>
                <w:b/>
                <w:bCs/>
                <w:i/>
                <w:iCs/>
                <w:sz w:val="14"/>
                <w:szCs w:val="14"/>
                <w:lang w:eastAsia="ru-RU"/>
              </w:rPr>
            </w:pPr>
            <w:r w:rsidRPr="003E44F6">
              <w:rPr>
                <w:b/>
                <w:bCs/>
                <w:i/>
                <w:iCs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73" w:type="pct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67C376" w14:textId="77777777" w:rsidR="00B103A3" w:rsidRPr="003E44F6" w:rsidRDefault="00B103A3" w:rsidP="00F866B5">
            <w:pPr>
              <w:tabs>
                <w:tab w:val="left" w:pos="601"/>
                <w:tab w:val="left" w:pos="1026"/>
              </w:tabs>
              <w:suppressAutoHyphens w:val="0"/>
              <w:ind w:left="-108" w:right="-108"/>
              <w:jc w:val="center"/>
              <w:rPr>
                <w:b/>
                <w:bCs/>
                <w:i/>
                <w:iCs/>
                <w:sz w:val="14"/>
                <w:szCs w:val="14"/>
                <w:lang w:eastAsia="ru-RU"/>
              </w:rPr>
            </w:pPr>
            <w:r w:rsidRPr="003E44F6">
              <w:rPr>
                <w:b/>
                <w:bCs/>
                <w:i/>
                <w:iCs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78" w:type="pct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8C27224" w14:textId="77777777" w:rsidR="00B103A3" w:rsidRPr="003E44F6" w:rsidRDefault="00B103A3" w:rsidP="00F866B5">
            <w:pPr>
              <w:tabs>
                <w:tab w:val="left" w:pos="601"/>
                <w:tab w:val="left" w:pos="1026"/>
              </w:tabs>
              <w:suppressAutoHyphens w:val="0"/>
              <w:ind w:left="-108" w:right="-108"/>
              <w:jc w:val="center"/>
              <w:rPr>
                <w:b/>
                <w:bCs/>
                <w:i/>
                <w:iCs/>
                <w:sz w:val="14"/>
                <w:szCs w:val="14"/>
                <w:lang w:eastAsia="ru-RU"/>
              </w:rPr>
            </w:pPr>
            <w:r w:rsidRPr="003E44F6">
              <w:rPr>
                <w:b/>
                <w:bCs/>
                <w:i/>
                <w:iCs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85" w:type="pct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6A1949D" w14:textId="77777777" w:rsidR="00B103A3" w:rsidRPr="003E44F6" w:rsidRDefault="00B103A3" w:rsidP="00F866B5">
            <w:pPr>
              <w:tabs>
                <w:tab w:val="left" w:pos="601"/>
                <w:tab w:val="left" w:pos="1026"/>
              </w:tabs>
              <w:suppressAutoHyphens w:val="0"/>
              <w:ind w:left="-108" w:right="-108"/>
              <w:jc w:val="center"/>
              <w:rPr>
                <w:b/>
                <w:bCs/>
                <w:i/>
                <w:iCs/>
                <w:sz w:val="14"/>
                <w:szCs w:val="14"/>
                <w:lang w:eastAsia="ru-RU"/>
              </w:rPr>
            </w:pPr>
            <w:r w:rsidRPr="003E44F6">
              <w:rPr>
                <w:b/>
                <w:bCs/>
                <w:i/>
                <w:iCs/>
                <w:sz w:val="14"/>
                <w:szCs w:val="14"/>
                <w:lang w:eastAsia="ru-RU"/>
              </w:rPr>
              <w:t>0,0</w:t>
            </w:r>
          </w:p>
        </w:tc>
      </w:tr>
      <w:tr w:rsidR="00DA1496" w:rsidRPr="003E44F6" w14:paraId="41FA4D2E" w14:textId="77777777" w:rsidTr="00DA1496">
        <w:trPr>
          <w:cantSplit/>
          <w:trHeight w:val="495"/>
        </w:trPr>
        <w:tc>
          <w:tcPr>
            <w:tcW w:w="38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429404" w14:textId="77777777" w:rsidR="00B103A3" w:rsidRPr="003E44F6" w:rsidRDefault="00B103A3" w:rsidP="00F06917">
            <w:pPr>
              <w:suppressAutoHyphens w:val="0"/>
              <w:rPr>
                <w:b/>
                <w:bCs/>
                <w:i/>
                <w:iCs/>
                <w:sz w:val="14"/>
                <w:szCs w:val="14"/>
                <w:lang w:eastAsia="ru-RU"/>
              </w:rPr>
            </w:pPr>
          </w:p>
        </w:tc>
        <w:tc>
          <w:tcPr>
            <w:tcW w:w="606" w:type="pct"/>
            <w:gridSpan w:val="5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35393D" w14:textId="77777777" w:rsidR="00B103A3" w:rsidRPr="003E44F6" w:rsidRDefault="00B103A3" w:rsidP="00F06917">
            <w:pPr>
              <w:suppressAutoHyphens w:val="0"/>
              <w:rPr>
                <w:b/>
                <w:bCs/>
                <w:i/>
                <w:iCs/>
                <w:sz w:val="14"/>
                <w:szCs w:val="14"/>
                <w:lang w:eastAsia="ru-RU"/>
              </w:rPr>
            </w:pPr>
          </w:p>
        </w:tc>
        <w:tc>
          <w:tcPr>
            <w:tcW w:w="602" w:type="pct"/>
            <w:gridSpan w:val="8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E1C68E" w14:textId="77777777" w:rsidR="00B103A3" w:rsidRPr="003E44F6" w:rsidRDefault="00B103A3" w:rsidP="00F06917">
            <w:pPr>
              <w:suppressAutoHyphens w:val="0"/>
              <w:rPr>
                <w:b/>
                <w:bCs/>
                <w:i/>
                <w:iCs/>
                <w:sz w:val="14"/>
                <w:szCs w:val="14"/>
                <w:lang w:eastAsia="ru-RU"/>
              </w:rPr>
            </w:pPr>
          </w:p>
        </w:tc>
        <w:tc>
          <w:tcPr>
            <w:tcW w:w="422" w:type="pct"/>
            <w:gridSpan w:val="10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F8B16EB" w14:textId="77777777" w:rsidR="00B103A3" w:rsidRPr="003E44F6" w:rsidRDefault="00B103A3" w:rsidP="00F06917">
            <w:pPr>
              <w:suppressAutoHyphens w:val="0"/>
              <w:rPr>
                <w:b/>
                <w:bCs/>
                <w:i/>
                <w:iCs/>
                <w:sz w:val="14"/>
                <w:szCs w:val="14"/>
                <w:lang w:eastAsia="ru-RU"/>
              </w:rPr>
            </w:pPr>
          </w:p>
        </w:tc>
        <w:tc>
          <w:tcPr>
            <w:tcW w:w="171" w:type="pct"/>
            <w:gridSpan w:val="1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75FB0D55" w14:textId="77777777" w:rsidR="00B103A3" w:rsidRPr="003E44F6" w:rsidRDefault="00B103A3" w:rsidP="00F06917">
            <w:pPr>
              <w:suppressAutoHyphens w:val="0"/>
              <w:jc w:val="center"/>
              <w:rPr>
                <w:b/>
                <w:bCs/>
                <w:i/>
                <w:iCs/>
                <w:sz w:val="14"/>
                <w:szCs w:val="14"/>
                <w:lang w:eastAsia="ru-RU"/>
              </w:rPr>
            </w:pPr>
            <w:r w:rsidRPr="003E44F6">
              <w:rPr>
                <w:b/>
                <w:bCs/>
                <w:i/>
                <w:iCs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195" w:type="pct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3B3B7F86" w14:textId="77777777" w:rsidR="00B103A3" w:rsidRPr="003E44F6" w:rsidRDefault="00B103A3" w:rsidP="00F06917">
            <w:pPr>
              <w:suppressAutoHyphens w:val="0"/>
              <w:jc w:val="center"/>
              <w:rPr>
                <w:b/>
                <w:bCs/>
                <w:i/>
                <w:iCs/>
                <w:sz w:val="14"/>
                <w:szCs w:val="14"/>
                <w:lang w:eastAsia="ru-RU"/>
              </w:rPr>
            </w:pPr>
            <w:r w:rsidRPr="003E44F6">
              <w:rPr>
                <w:b/>
                <w:bCs/>
                <w:i/>
                <w:iCs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316" w:type="pct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74980514" w14:textId="77777777" w:rsidR="00B103A3" w:rsidRPr="003E44F6" w:rsidRDefault="00B103A3" w:rsidP="00F06917">
            <w:pPr>
              <w:suppressAutoHyphens w:val="0"/>
              <w:jc w:val="center"/>
              <w:rPr>
                <w:b/>
                <w:bCs/>
                <w:i/>
                <w:iCs/>
                <w:sz w:val="14"/>
                <w:szCs w:val="14"/>
                <w:lang w:eastAsia="ru-RU"/>
              </w:rPr>
            </w:pPr>
            <w:r w:rsidRPr="003E44F6">
              <w:rPr>
                <w:b/>
                <w:bCs/>
                <w:i/>
                <w:iCs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205" w:type="pct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0707C276" w14:textId="77777777" w:rsidR="00B103A3" w:rsidRPr="003E44F6" w:rsidRDefault="00B103A3" w:rsidP="00F06917">
            <w:pPr>
              <w:suppressAutoHyphens w:val="0"/>
              <w:jc w:val="center"/>
              <w:rPr>
                <w:b/>
                <w:bCs/>
                <w:i/>
                <w:iCs/>
                <w:sz w:val="14"/>
                <w:szCs w:val="14"/>
                <w:lang w:eastAsia="ru-RU"/>
              </w:rPr>
            </w:pPr>
            <w:r w:rsidRPr="003E44F6">
              <w:rPr>
                <w:b/>
                <w:bCs/>
                <w:i/>
                <w:iCs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428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BBD573" w14:textId="77777777" w:rsidR="00B103A3" w:rsidRPr="003E44F6" w:rsidRDefault="00B103A3" w:rsidP="00E41DF1">
            <w:pPr>
              <w:tabs>
                <w:tab w:val="left" w:pos="441"/>
              </w:tabs>
              <w:suppressAutoHyphens w:val="0"/>
              <w:rPr>
                <w:b/>
                <w:bCs/>
                <w:i/>
                <w:iCs/>
                <w:sz w:val="14"/>
                <w:szCs w:val="14"/>
                <w:lang w:eastAsia="ru-RU"/>
              </w:rPr>
            </w:pPr>
            <w:r w:rsidRPr="003E44F6">
              <w:rPr>
                <w:b/>
                <w:bCs/>
                <w:i/>
                <w:iCs/>
                <w:sz w:val="14"/>
                <w:szCs w:val="14"/>
                <w:lang w:eastAsia="ru-RU"/>
              </w:rPr>
              <w:t xml:space="preserve">бюджет </w:t>
            </w:r>
            <w:r w:rsidR="006E6EED">
              <w:rPr>
                <w:b/>
                <w:bCs/>
                <w:i/>
                <w:iCs/>
                <w:sz w:val="14"/>
                <w:szCs w:val="14"/>
                <w:lang w:eastAsia="ru-RU"/>
              </w:rPr>
              <w:t>Канашского</w:t>
            </w:r>
            <w:r w:rsidRPr="003E44F6">
              <w:rPr>
                <w:b/>
                <w:bCs/>
                <w:i/>
                <w:iCs/>
                <w:sz w:val="14"/>
                <w:szCs w:val="14"/>
                <w:lang w:eastAsia="ru-RU"/>
              </w:rPr>
              <w:t xml:space="preserve"> муниципального округа 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3F87989" w14:textId="4E5930DA" w:rsidR="00B103A3" w:rsidRPr="003E44F6" w:rsidRDefault="00246266" w:rsidP="00F866B5">
            <w:pPr>
              <w:tabs>
                <w:tab w:val="left" w:pos="601"/>
                <w:tab w:val="left" w:pos="1026"/>
              </w:tabs>
              <w:suppressAutoHyphens w:val="0"/>
              <w:ind w:left="-108" w:right="-108"/>
              <w:jc w:val="center"/>
              <w:rPr>
                <w:b/>
                <w:bCs/>
                <w:i/>
                <w:iCs/>
                <w:sz w:val="14"/>
                <w:szCs w:val="14"/>
                <w:lang w:eastAsia="ru-RU"/>
              </w:rPr>
            </w:pPr>
            <w:r>
              <w:rPr>
                <w:b/>
                <w:bCs/>
                <w:i/>
                <w:iCs/>
                <w:sz w:val="14"/>
                <w:szCs w:val="14"/>
                <w:lang w:eastAsia="ru-RU"/>
              </w:rPr>
              <w:t>352,8</w:t>
            </w:r>
          </w:p>
        </w:tc>
        <w:tc>
          <w:tcPr>
            <w:tcW w:w="170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E5B7807" w14:textId="77777777" w:rsidR="00B103A3" w:rsidRPr="003E44F6" w:rsidRDefault="00B103A3" w:rsidP="00F866B5">
            <w:pPr>
              <w:tabs>
                <w:tab w:val="left" w:pos="601"/>
                <w:tab w:val="left" w:pos="1026"/>
              </w:tabs>
              <w:suppressAutoHyphens w:val="0"/>
              <w:ind w:left="-108" w:right="-108"/>
              <w:jc w:val="center"/>
              <w:rPr>
                <w:b/>
                <w:bCs/>
                <w:i/>
                <w:iCs/>
                <w:sz w:val="14"/>
                <w:szCs w:val="14"/>
                <w:lang w:eastAsia="ru-RU"/>
              </w:rPr>
            </w:pPr>
            <w:r w:rsidRPr="003E44F6">
              <w:rPr>
                <w:b/>
                <w:bCs/>
                <w:i/>
                <w:iCs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70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61876BE" w14:textId="77777777" w:rsidR="00B103A3" w:rsidRPr="003E44F6" w:rsidRDefault="00B103A3" w:rsidP="00F866B5">
            <w:pPr>
              <w:tabs>
                <w:tab w:val="left" w:pos="601"/>
                <w:tab w:val="left" w:pos="1026"/>
              </w:tabs>
              <w:suppressAutoHyphens w:val="0"/>
              <w:ind w:left="-108" w:right="-108"/>
              <w:jc w:val="center"/>
              <w:rPr>
                <w:b/>
                <w:bCs/>
                <w:i/>
                <w:iCs/>
                <w:sz w:val="14"/>
                <w:szCs w:val="14"/>
                <w:lang w:eastAsia="ru-RU"/>
              </w:rPr>
            </w:pPr>
            <w:r w:rsidRPr="003E44F6">
              <w:rPr>
                <w:b/>
                <w:bCs/>
                <w:i/>
                <w:iCs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70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3901476" w14:textId="77777777" w:rsidR="00B103A3" w:rsidRPr="003E44F6" w:rsidRDefault="00B103A3" w:rsidP="00F866B5">
            <w:pPr>
              <w:tabs>
                <w:tab w:val="left" w:pos="601"/>
                <w:tab w:val="left" w:pos="1026"/>
              </w:tabs>
              <w:suppressAutoHyphens w:val="0"/>
              <w:ind w:left="-108" w:right="-108"/>
              <w:jc w:val="center"/>
              <w:rPr>
                <w:b/>
                <w:bCs/>
                <w:i/>
                <w:iCs/>
                <w:sz w:val="14"/>
                <w:szCs w:val="14"/>
                <w:lang w:eastAsia="ru-RU"/>
              </w:rPr>
            </w:pPr>
            <w:r w:rsidRPr="003E44F6">
              <w:rPr>
                <w:b/>
                <w:bCs/>
                <w:i/>
                <w:iCs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77" w:type="pct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96DF0F9" w14:textId="77777777" w:rsidR="00B103A3" w:rsidRPr="003E44F6" w:rsidRDefault="00B103A3" w:rsidP="00F866B5">
            <w:pPr>
              <w:tabs>
                <w:tab w:val="left" w:pos="601"/>
                <w:tab w:val="left" w:pos="1026"/>
              </w:tabs>
              <w:suppressAutoHyphens w:val="0"/>
              <w:ind w:left="-108" w:right="-108"/>
              <w:jc w:val="center"/>
              <w:rPr>
                <w:b/>
                <w:bCs/>
                <w:i/>
                <w:iCs/>
                <w:sz w:val="14"/>
                <w:szCs w:val="14"/>
                <w:lang w:eastAsia="ru-RU"/>
              </w:rPr>
            </w:pPr>
            <w:r w:rsidRPr="003E44F6">
              <w:rPr>
                <w:b/>
                <w:bCs/>
                <w:i/>
                <w:iCs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68" w:type="pct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9C24ED4" w14:textId="77777777" w:rsidR="00B103A3" w:rsidRPr="003E44F6" w:rsidRDefault="00B103A3" w:rsidP="00F866B5">
            <w:pPr>
              <w:tabs>
                <w:tab w:val="left" w:pos="601"/>
                <w:tab w:val="left" w:pos="1026"/>
              </w:tabs>
              <w:suppressAutoHyphens w:val="0"/>
              <w:ind w:left="-108" w:right="-108"/>
              <w:jc w:val="center"/>
              <w:rPr>
                <w:b/>
                <w:bCs/>
                <w:i/>
                <w:iCs/>
                <w:sz w:val="14"/>
                <w:szCs w:val="14"/>
                <w:lang w:eastAsia="ru-RU"/>
              </w:rPr>
            </w:pPr>
            <w:r w:rsidRPr="003E44F6">
              <w:rPr>
                <w:b/>
                <w:bCs/>
                <w:i/>
                <w:iCs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73" w:type="pct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E571B12" w14:textId="77777777" w:rsidR="00B103A3" w:rsidRPr="003E44F6" w:rsidRDefault="00B103A3" w:rsidP="00F866B5">
            <w:pPr>
              <w:tabs>
                <w:tab w:val="left" w:pos="601"/>
                <w:tab w:val="left" w:pos="1026"/>
              </w:tabs>
              <w:suppressAutoHyphens w:val="0"/>
              <w:ind w:left="-108" w:right="-108"/>
              <w:jc w:val="center"/>
              <w:rPr>
                <w:b/>
                <w:bCs/>
                <w:i/>
                <w:iCs/>
                <w:sz w:val="14"/>
                <w:szCs w:val="14"/>
                <w:lang w:eastAsia="ru-RU"/>
              </w:rPr>
            </w:pPr>
            <w:r w:rsidRPr="003E44F6">
              <w:rPr>
                <w:b/>
                <w:bCs/>
                <w:i/>
                <w:iCs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78" w:type="pct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B64559" w14:textId="77777777" w:rsidR="00B103A3" w:rsidRPr="003E44F6" w:rsidRDefault="00B103A3" w:rsidP="00F866B5">
            <w:pPr>
              <w:tabs>
                <w:tab w:val="left" w:pos="601"/>
                <w:tab w:val="left" w:pos="1026"/>
              </w:tabs>
              <w:suppressAutoHyphens w:val="0"/>
              <w:ind w:left="-108" w:right="-108"/>
              <w:jc w:val="center"/>
              <w:rPr>
                <w:b/>
                <w:bCs/>
                <w:i/>
                <w:iCs/>
                <w:sz w:val="14"/>
                <w:szCs w:val="14"/>
                <w:lang w:eastAsia="ru-RU"/>
              </w:rPr>
            </w:pPr>
            <w:r w:rsidRPr="003E44F6">
              <w:rPr>
                <w:b/>
                <w:bCs/>
                <w:i/>
                <w:iCs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85" w:type="pct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18F4FEF" w14:textId="77777777" w:rsidR="00B103A3" w:rsidRPr="003E44F6" w:rsidRDefault="00B103A3" w:rsidP="00F866B5">
            <w:pPr>
              <w:tabs>
                <w:tab w:val="left" w:pos="601"/>
                <w:tab w:val="left" w:pos="1026"/>
              </w:tabs>
              <w:suppressAutoHyphens w:val="0"/>
              <w:ind w:left="-108" w:right="-108"/>
              <w:jc w:val="center"/>
              <w:rPr>
                <w:b/>
                <w:bCs/>
                <w:i/>
                <w:iCs/>
                <w:sz w:val="14"/>
                <w:szCs w:val="14"/>
                <w:lang w:eastAsia="ru-RU"/>
              </w:rPr>
            </w:pPr>
            <w:r w:rsidRPr="003E44F6">
              <w:rPr>
                <w:b/>
                <w:bCs/>
                <w:i/>
                <w:iCs/>
                <w:sz w:val="14"/>
                <w:szCs w:val="14"/>
                <w:lang w:eastAsia="ru-RU"/>
              </w:rPr>
              <w:t>0,0</w:t>
            </w:r>
          </w:p>
        </w:tc>
      </w:tr>
      <w:tr w:rsidR="00DA1496" w:rsidRPr="003E44F6" w14:paraId="0AE77942" w14:textId="77777777" w:rsidTr="00DA1496">
        <w:trPr>
          <w:cantSplit/>
          <w:trHeight w:val="480"/>
        </w:trPr>
        <w:tc>
          <w:tcPr>
            <w:tcW w:w="987" w:type="pct"/>
            <w:gridSpan w:val="6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A6FB0E2" w14:textId="77777777" w:rsidR="00EB4EB5" w:rsidRPr="003E44F6" w:rsidRDefault="00EB4EB5" w:rsidP="00A667AE">
            <w:pPr>
              <w:suppressAutoHyphens w:val="0"/>
              <w:jc w:val="both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Целевой показатель (индикатор) муниципальной программы, подпрограммы, увязанные с основным мероприятием 4</w:t>
            </w:r>
          </w:p>
        </w:tc>
        <w:tc>
          <w:tcPr>
            <w:tcW w:w="2340" w:type="pct"/>
            <w:gridSpan w:val="5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9E19967" w14:textId="77777777" w:rsidR="00EB4EB5" w:rsidRPr="003E44F6" w:rsidRDefault="00EB4EB5" w:rsidP="00E41DF1">
            <w:pPr>
              <w:tabs>
                <w:tab w:val="left" w:pos="441"/>
              </w:tabs>
              <w:suppressAutoHyphens w:val="0"/>
              <w:jc w:val="both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Объем просроченной кредиторской задолженности муниципальных бюджетных и автономных учреждений в сфере образования, тыс. рублей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EC6F351" w14:textId="77777777" w:rsidR="00EB4EB5" w:rsidRPr="003E44F6" w:rsidRDefault="00EB4EB5" w:rsidP="00F866B5">
            <w:pPr>
              <w:tabs>
                <w:tab w:val="left" w:pos="601"/>
                <w:tab w:val="left" w:pos="1026"/>
              </w:tabs>
              <w:suppressAutoHyphens w:val="0"/>
              <w:ind w:left="-108" w:right="-108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70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711750" w14:textId="77777777" w:rsidR="00EB4EB5" w:rsidRPr="003E44F6" w:rsidRDefault="00EB4EB5" w:rsidP="00F866B5">
            <w:pPr>
              <w:tabs>
                <w:tab w:val="left" w:pos="601"/>
                <w:tab w:val="left" w:pos="1026"/>
              </w:tabs>
              <w:suppressAutoHyphens w:val="0"/>
              <w:ind w:left="-108" w:right="-108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70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A9803F8" w14:textId="77777777" w:rsidR="00EB4EB5" w:rsidRPr="003E44F6" w:rsidRDefault="00EB4EB5" w:rsidP="00F866B5">
            <w:pPr>
              <w:tabs>
                <w:tab w:val="left" w:pos="601"/>
                <w:tab w:val="left" w:pos="1026"/>
              </w:tabs>
              <w:suppressAutoHyphens w:val="0"/>
              <w:ind w:left="-108" w:right="-108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70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4DD2BDE" w14:textId="77777777" w:rsidR="00EB4EB5" w:rsidRPr="003E44F6" w:rsidRDefault="00EB4EB5" w:rsidP="00F866B5">
            <w:pPr>
              <w:tabs>
                <w:tab w:val="left" w:pos="601"/>
                <w:tab w:val="left" w:pos="1026"/>
              </w:tabs>
              <w:suppressAutoHyphens w:val="0"/>
              <w:ind w:left="-108" w:right="-108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77" w:type="pct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3E8C2BC" w14:textId="77777777" w:rsidR="00EB4EB5" w:rsidRPr="003E44F6" w:rsidRDefault="00EB4EB5" w:rsidP="00F866B5">
            <w:pPr>
              <w:tabs>
                <w:tab w:val="left" w:pos="601"/>
                <w:tab w:val="left" w:pos="1026"/>
              </w:tabs>
              <w:suppressAutoHyphens w:val="0"/>
              <w:ind w:left="-108" w:right="-108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68" w:type="pct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3836D07" w14:textId="77777777" w:rsidR="00EB4EB5" w:rsidRPr="003E44F6" w:rsidRDefault="00EB4EB5" w:rsidP="00F866B5">
            <w:pPr>
              <w:tabs>
                <w:tab w:val="left" w:pos="601"/>
                <w:tab w:val="left" w:pos="1026"/>
              </w:tabs>
              <w:suppressAutoHyphens w:val="0"/>
              <w:ind w:left="-108" w:right="-108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73" w:type="pct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3FA915D" w14:textId="77777777" w:rsidR="00EB4EB5" w:rsidRPr="003E44F6" w:rsidRDefault="00EB4EB5" w:rsidP="00F866B5">
            <w:pPr>
              <w:tabs>
                <w:tab w:val="left" w:pos="601"/>
                <w:tab w:val="left" w:pos="1026"/>
              </w:tabs>
              <w:suppressAutoHyphens w:val="0"/>
              <w:ind w:left="-108" w:right="-108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78" w:type="pct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EA7853B" w14:textId="77777777" w:rsidR="00EB4EB5" w:rsidRPr="003E44F6" w:rsidRDefault="00EB4EB5" w:rsidP="00F866B5">
            <w:pPr>
              <w:tabs>
                <w:tab w:val="left" w:pos="601"/>
                <w:tab w:val="left" w:pos="1026"/>
              </w:tabs>
              <w:suppressAutoHyphens w:val="0"/>
              <w:ind w:left="-108" w:right="-108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85" w:type="pct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BAF3093" w14:textId="77777777" w:rsidR="00EB4EB5" w:rsidRPr="003E44F6" w:rsidRDefault="00EB4EB5" w:rsidP="00F866B5">
            <w:pPr>
              <w:tabs>
                <w:tab w:val="left" w:pos="601"/>
                <w:tab w:val="left" w:pos="1026"/>
              </w:tabs>
              <w:suppressAutoHyphens w:val="0"/>
              <w:ind w:left="-108" w:right="-108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0,0</w:t>
            </w:r>
          </w:p>
        </w:tc>
      </w:tr>
      <w:tr w:rsidR="00DA1496" w:rsidRPr="003E44F6" w14:paraId="3FD66523" w14:textId="77777777" w:rsidTr="00DA1496">
        <w:trPr>
          <w:cantSplit/>
          <w:trHeight w:val="480"/>
        </w:trPr>
        <w:tc>
          <w:tcPr>
            <w:tcW w:w="987" w:type="pct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238435" w14:textId="77777777" w:rsidR="00F06917" w:rsidRPr="003E44F6" w:rsidRDefault="00F06917" w:rsidP="00F06917">
            <w:pPr>
              <w:suppressAutoHyphens w:val="0"/>
              <w:rPr>
                <w:sz w:val="14"/>
                <w:szCs w:val="14"/>
                <w:lang w:eastAsia="ru-RU"/>
              </w:rPr>
            </w:pPr>
          </w:p>
        </w:tc>
        <w:tc>
          <w:tcPr>
            <w:tcW w:w="2340" w:type="pct"/>
            <w:gridSpan w:val="5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693DE0B" w14:textId="77777777" w:rsidR="00F06917" w:rsidRPr="003E44F6" w:rsidRDefault="00F06917" w:rsidP="00E41DF1">
            <w:pPr>
              <w:tabs>
                <w:tab w:val="left" w:pos="441"/>
              </w:tabs>
              <w:suppressAutoHyphens w:val="0"/>
              <w:jc w:val="both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Объем просроченной кредиторской задолженности муниципальных бюджетных и автономных учреждений в сфере физической культуры и спорта, тыс. рублей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1B9F7FA" w14:textId="77777777" w:rsidR="00F06917" w:rsidRPr="003E44F6" w:rsidRDefault="00F06917" w:rsidP="00F866B5">
            <w:pPr>
              <w:tabs>
                <w:tab w:val="left" w:pos="601"/>
                <w:tab w:val="left" w:pos="1026"/>
              </w:tabs>
              <w:suppressAutoHyphens w:val="0"/>
              <w:ind w:left="-108" w:right="-108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70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66B2391" w14:textId="77777777" w:rsidR="00F06917" w:rsidRPr="003E44F6" w:rsidRDefault="00F06917" w:rsidP="00F866B5">
            <w:pPr>
              <w:tabs>
                <w:tab w:val="left" w:pos="601"/>
                <w:tab w:val="left" w:pos="1026"/>
              </w:tabs>
              <w:suppressAutoHyphens w:val="0"/>
              <w:ind w:left="-108" w:right="-108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70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7401AF6" w14:textId="77777777" w:rsidR="00F06917" w:rsidRPr="003E44F6" w:rsidRDefault="00F06917" w:rsidP="00F866B5">
            <w:pPr>
              <w:tabs>
                <w:tab w:val="left" w:pos="601"/>
                <w:tab w:val="left" w:pos="1026"/>
              </w:tabs>
              <w:suppressAutoHyphens w:val="0"/>
              <w:ind w:left="-108" w:right="-108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70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1572C6D" w14:textId="77777777" w:rsidR="00F06917" w:rsidRPr="003E44F6" w:rsidRDefault="00F06917" w:rsidP="00F866B5">
            <w:pPr>
              <w:tabs>
                <w:tab w:val="left" w:pos="601"/>
                <w:tab w:val="left" w:pos="1026"/>
              </w:tabs>
              <w:suppressAutoHyphens w:val="0"/>
              <w:ind w:left="-108" w:right="-108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77" w:type="pct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850425E" w14:textId="77777777" w:rsidR="00F06917" w:rsidRPr="003E44F6" w:rsidRDefault="00F06917" w:rsidP="00F866B5">
            <w:pPr>
              <w:tabs>
                <w:tab w:val="left" w:pos="601"/>
                <w:tab w:val="left" w:pos="1026"/>
              </w:tabs>
              <w:suppressAutoHyphens w:val="0"/>
              <w:ind w:left="-108" w:right="-108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68" w:type="pct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A0ED1C9" w14:textId="77777777" w:rsidR="00F06917" w:rsidRPr="003E44F6" w:rsidRDefault="00F06917" w:rsidP="00F866B5">
            <w:pPr>
              <w:tabs>
                <w:tab w:val="left" w:pos="601"/>
                <w:tab w:val="left" w:pos="1026"/>
              </w:tabs>
              <w:suppressAutoHyphens w:val="0"/>
              <w:ind w:left="-108" w:right="-108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73" w:type="pct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592EA5C" w14:textId="77777777" w:rsidR="00F06917" w:rsidRPr="003E44F6" w:rsidRDefault="00F06917" w:rsidP="00F866B5">
            <w:pPr>
              <w:tabs>
                <w:tab w:val="left" w:pos="601"/>
                <w:tab w:val="left" w:pos="1026"/>
              </w:tabs>
              <w:suppressAutoHyphens w:val="0"/>
              <w:ind w:left="-108" w:right="-108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78" w:type="pct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03572D5" w14:textId="77777777" w:rsidR="00F06917" w:rsidRPr="003E44F6" w:rsidRDefault="00F06917" w:rsidP="00F866B5">
            <w:pPr>
              <w:tabs>
                <w:tab w:val="left" w:pos="601"/>
                <w:tab w:val="left" w:pos="1026"/>
              </w:tabs>
              <w:suppressAutoHyphens w:val="0"/>
              <w:ind w:left="-108" w:right="-108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85" w:type="pct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D83440C" w14:textId="77777777" w:rsidR="00F06917" w:rsidRPr="003E44F6" w:rsidRDefault="00F06917" w:rsidP="00F866B5">
            <w:pPr>
              <w:tabs>
                <w:tab w:val="left" w:pos="601"/>
                <w:tab w:val="left" w:pos="1026"/>
              </w:tabs>
              <w:suppressAutoHyphens w:val="0"/>
              <w:ind w:left="-108" w:right="-108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0,0</w:t>
            </w:r>
          </w:p>
        </w:tc>
      </w:tr>
      <w:tr w:rsidR="00DA1496" w:rsidRPr="003E44F6" w14:paraId="45F30097" w14:textId="77777777" w:rsidTr="00DA1496">
        <w:trPr>
          <w:cantSplit/>
          <w:trHeight w:val="510"/>
        </w:trPr>
        <w:tc>
          <w:tcPr>
            <w:tcW w:w="987" w:type="pct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F2D552" w14:textId="77777777" w:rsidR="00F06917" w:rsidRPr="003E44F6" w:rsidRDefault="00F06917" w:rsidP="00F06917">
            <w:pPr>
              <w:suppressAutoHyphens w:val="0"/>
              <w:rPr>
                <w:sz w:val="14"/>
                <w:szCs w:val="14"/>
                <w:lang w:eastAsia="ru-RU"/>
              </w:rPr>
            </w:pPr>
          </w:p>
        </w:tc>
        <w:tc>
          <w:tcPr>
            <w:tcW w:w="2340" w:type="pct"/>
            <w:gridSpan w:val="5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EE69F4" w14:textId="77777777" w:rsidR="00F06917" w:rsidRPr="003E44F6" w:rsidRDefault="00F06917" w:rsidP="00E41DF1">
            <w:pPr>
              <w:tabs>
                <w:tab w:val="left" w:pos="441"/>
              </w:tabs>
              <w:suppressAutoHyphens w:val="0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Объем просроченной кредиторской задолженности муниципальных бюджетных и автономных учреждений в сфере культуры, тыс. рублей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9639434" w14:textId="77777777" w:rsidR="00F06917" w:rsidRPr="003E44F6" w:rsidRDefault="00F06917" w:rsidP="00F866B5">
            <w:pPr>
              <w:tabs>
                <w:tab w:val="left" w:pos="601"/>
                <w:tab w:val="left" w:pos="1026"/>
              </w:tabs>
              <w:suppressAutoHyphens w:val="0"/>
              <w:ind w:left="-108" w:right="-108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70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C394B35" w14:textId="77777777" w:rsidR="00F06917" w:rsidRPr="003E44F6" w:rsidRDefault="00F06917" w:rsidP="00F866B5">
            <w:pPr>
              <w:tabs>
                <w:tab w:val="left" w:pos="601"/>
                <w:tab w:val="left" w:pos="1026"/>
              </w:tabs>
              <w:suppressAutoHyphens w:val="0"/>
              <w:ind w:left="-108" w:right="-108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70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D07128F" w14:textId="77777777" w:rsidR="00F06917" w:rsidRPr="003E44F6" w:rsidRDefault="00F06917" w:rsidP="00F866B5">
            <w:pPr>
              <w:tabs>
                <w:tab w:val="left" w:pos="601"/>
                <w:tab w:val="left" w:pos="1026"/>
              </w:tabs>
              <w:suppressAutoHyphens w:val="0"/>
              <w:ind w:left="-108" w:right="-108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70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35FDDC7" w14:textId="77777777" w:rsidR="00F06917" w:rsidRPr="003E44F6" w:rsidRDefault="00F06917" w:rsidP="00F866B5">
            <w:pPr>
              <w:tabs>
                <w:tab w:val="left" w:pos="601"/>
                <w:tab w:val="left" w:pos="1026"/>
              </w:tabs>
              <w:suppressAutoHyphens w:val="0"/>
              <w:ind w:left="-108" w:right="-108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77" w:type="pct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FCBEF70" w14:textId="77777777" w:rsidR="00F06917" w:rsidRPr="003E44F6" w:rsidRDefault="00F06917" w:rsidP="00F866B5">
            <w:pPr>
              <w:tabs>
                <w:tab w:val="left" w:pos="601"/>
                <w:tab w:val="left" w:pos="1026"/>
              </w:tabs>
              <w:suppressAutoHyphens w:val="0"/>
              <w:ind w:left="-108" w:right="-108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68" w:type="pct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DAD74DA" w14:textId="77777777" w:rsidR="00F06917" w:rsidRPr="003E44F6" w:rsidRDefault="00F06917" w:rsidP="00F866B5">
            <w:pPr>
              <w:tabs>
                <w:tab w:val="left" w:pos="601"/>
                <w:tab w:val="left" w:pos="1026"/>
              </w:tabs>
              <w:suppressAutoHyphens w:val="0"/>
              <w:ind w:left="-108" w:right="-108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73" w:type="pct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268AEE1" w14:textId="77777777" w:rsidR="00F06917" w:rsidRPr="003E44F6" w:rsidRDefault="00F06917" w:rsidP="00F866B5">
            <w:pPr>
              <w:tabs>
                <w:tab w:val="left" w:pos="601"/>
                <w:tab w:val="left" w:pos="1026"/>
              </w:tabs>
              <w:suppressAutoHyphens w:val="0"/>
              <w:ind w:left="-108" w:right="-108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78" w:type="pct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509C5DA" w14:textId="77777777" w:rsidR="00F06917" w:rsidRPr="003E44F6" w:rsidRDefault="00F06917" w:rsidP="00F866B5">
            <w:pPr>
              <w:tabs>
                <w:tab w:val="left" w:pos="601"/>
                <w:tab w:val="left" w:pos="1026"/>
              </w:tabs>
              <w:suppressAutoHyphens w:val="0"/>
              <w:ind w:left="-108" w:right="-108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85" w:type="pct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2F82D69" w14:textId="77777777" w:rsidR="00F06917" w:rsidRPr="003E44F6" w:rsidRDefault="00F06917" w:rsidP="00F866B5">
            <w:pPr>
              <w:tabs>
                <w:tab w:val="left" w:pos="601"/>
                <w:tab w:val="left" w:pos="1026"/>
              </w:tabs>
              <w:suppressAutoHyphens w:val="0"/>
              <w:ind w:left="-108" w:right="-108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0,0</w:t>
            </w:r>
          </w:p>
        </w:tc>
      </w:tr>
      <w:tr w:rsidR="00DA1496" w:rsidRPr="003E44F6" w14:paraId="031C5ECA" w14:textId="77777777" w:rsidTr="00DA1496">
        <w:trPr>
          <w:cantSplit/>
          <w:trHeight w:val="100"/>
        </w:trPr>
        <w:tc>
          <w:tcPr>
            <w:tcW w:w="382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66A8CD4" w14:textId="77777777" w:rsidR="00F06917" w:rsidRPr="003E44F6" w:rsidRDefault="00F06917" w:rsidP="00F06917">
            <w:pPr>
              <w:suppressAutoHyphens w:val="0"/>
              <w:jc w:val="both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Мероприятие 4.1</w:t>
            </w:r>
          </w:p>
        </w:tc>
        <w:tc>
          <w:tcPr>
            <w:tcW w:w="606" w:type="pct"/>
            <w:gridSpan w:val="5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A9710B" w14:textId="77777777" w:rsidR="00F06917" w:rsidRPr="003E44F6" w:rsidRDefault="00F06917" w:rsidP="00F06917">
            <w:pPr>
              <w:suppressAutoHyphens w:val="0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02" w:type="pct"/>
            <w:gridSpan w:val="8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F62662C" w14:textId="77777777" w:rsidR="00F06917" w:rsidRPr="003E44F6" w:rsidRDefault="00F06917" w:rsidP="00F06917">
            <w:pPr>
              <w:suppressAutoHyphens w:val="0"/>
              <w:jc w:val="both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7" w:type="pct"/>
            <w:gridSpan w:val="11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CF68226" w14:textId="77777777" w:rsidR="00542950" w:rsidRPr="003E44F6" w:rsidRDefault="00542950" w:rsidP="00F06917">
            <w:pPr>
              <w:suppressAutoHyphens w:val="0"/>
              <w:jc w:val="center"/>
              <w:rPr>
                <w:bCs/>
                <w:iCs/>
                <w:sz w:val="14"/>
                <w:szCs w:val="14"/>
                <w:lang w:eastAsia="ru-RU"/>
              </w:rPr>
            </w:pPr>
            <w:r w:rsidRPr="003E44F6">
              <w:rPr>
                <w:bCs/>
                <w:iCs/>
                <w:sz w:val="14"/>
                <w:szCs w:val="14"/>
                <w:lang w:eastAsia="ru-RU"/>
              </w:rPr>
              <w:t xml:space="preserve">ответственный исполнитель – Финансовый отдел администрации </w:t>
            </w:r>
            <w:r w:rsidR="006E6EED">
              <w:rPr>
                <w:bCs/>
                <w:iCs/>
                <w:sz w:val="14"/>
                <w:szCs w:val="14"/>
                <w:lang w:eastAsia="ru-RU"/>
              </w:rPr>
              <w:t>Канашского</w:t>
            </w:r>
            <w:r w:rsidRPr="003E44F6">
              <w:rPr>
                <w:bCs/>
                <w:iCs/>
                <w:sz w:val="14"/>
                <w:szCs w:val="14"/>
                <w:lang w:eastAsia="ru-RU"/>
              </w:rPr>
              <w:t xml:space="preserve"> муниципального округа;</w:t>
            </w:r>
          </w:p>
          <w:p w14:paraId="67EBAF50" w14:textId="77777777" w:rsidR="00F06917" w:rsidRPr="003E44F6" w:rsidRDefault="00F06917" w:rsidP="00F06917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 xml:space="preserve">соисполнитель - администрация </w:t>
            </w:r>
            <w:r w:rsidR="006E6EED">
              <w:rPr>
                <w:sz w:val="14"/>
                <w:szCs w:val="14"/>
                <w:lang w:eastAsia="ru-RU"/>
              </w:rPr>
              <w:t>Канашского</w:t>
            </w:r>
            <w:r w:rsidRPr="003E44F6">
              <w:rPr>
                <w:sz w:val="14"/>
                <w:szCs w:val="14"/>
                <w:lang w:eastAsia="ru-RU"/>
              </w:rPr>
              <w:t xml:space="preserve"> муниципального округа</w:t>
            </w:r>
          </w:p>
        </w:tc>
        <w:tc>
          <w:tcPr>
            <w:tcW w:w="170" w:type="pct"/>
            <w:gridSpan w:val="1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7B18327" w14:textId="77777777" w:rsidR="00F06917" w:rsidRPr="003E44F6" w:rsidRDefault="00F06917" w:rsidP="00F06917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192" w:type="pct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0014902" w14:textId="77777777" w:rsidR="00F06917" w:rsidRPr="003E44F6" w:rsidRDefault="00F06917" w:rsidP="00F06917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316" w:type="pct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C5AA366" w14:textId="77777777" w:rsidR="00F06917" w:rsidRPr="003E44F6" w:rsidRDefault="00F06917" w:rsidP="00F06917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205" w:type="pct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C3B5972" w14:textId="77777777" w:rsidR="00F06917" w:rsidRPr="003E44F6" w:rsidRDefault="00F06917" w:rsidP="00F06917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428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BE338A4" w14:textId="77777777" w:rsidR="00F06917" w:rsidRPr="003E44F6" w:rsidRDefault="00F06917" w:rsidP="00E41DF1">
            <w:pPr>
              <w:tabs>
                <w:tab w:val="left" w:pos="441"/>
              </w:tabs>
              <w:suppressAutoHyphens w:val="0"/>
              <w:jc w:val="both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всего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700B755" w14:textId="77777777" w:rsidR="00F06917" w:rsidRPr="003E44F6" w:rsidRDefault="00A20E04" w:rsidP="00F866B5">
            <w:pPr>
              <w:tabs>
                <w:tab w:val="left" w:pos="601"/>
                <w:tab w:val="left" w:pos="1026"/>
              </w:tabs>
              <w:suppressAutoHyphens w:val="0"/>
              <w:ind w:left="-108" w:right="-108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2385,0</w:t>
            </w:r>
          </w:p>
        </w:tc>
        <w:tc>
          <w:tcPr>
            <w:tcW w:w="170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8603DC" w14:textId="77777777" w:rsidR="00F06917" w:rsidRPr="003E44F6" w:rsidRDefault="00A20E04" w:rsidP="00F866B5">
            <w:pPr>
              <w:tabs>
                <w:tab w:val="left" w:pos="601"/>
                <w:tab w:val="left" w:pos="1026"/>
              </w:tabs>
              <w:suppressAutoHyphens w:val="0"/>
              <w:ind w:left="-108" w:right="-108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2513,3</w:t>
            </w:r>
          </w:p>
        </w:tc>
        <w:tc>
          <w:tcPr>
            <w:tcW w:w="170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D4EC972" w14:textId="77777777" w:rsidR="00F06917" w:rsidRPr="003E44F6" w:rsidRDefault="00A20E04" w:rsidP="00F866B5">
            <w:pPr>
              <w:tabs>
                <w:tab w:val="left" w:pos="601"/>
                <w:tab w:val="left" w:pos="1026"/>
              </w:tabs>
              <w:suppressAutoHyphens w:val="0"/>
              <w:ind w:left="-108" w:right="-108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2598,9</w:t>
            </w:r>
          </w:p>
        </w:tc>
        <w:tc>
          <w:tcPr>
            <w:tcW w:w="170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292C893" w14:textId="77777777" w:rsidR="00F06917" w:rsidRPr="003E44F6" w:rsidRDefault="00A20E04" w:rsidP="00F866B5">
            <w:pPr>
              <w:tabs>
                <w:tab w:val="left" w:pos="601"/>
                <w:tab w:val="left" w:pos="1026"/>
              </w:tabs>
              <w:suppressAutoHyphens w:val="0"/>
              <w:ind w:left="-108" w:right="-108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2598,9</w:t>
            </w:r>
          </w:p>
        </w:tc>
        <w:tc>
          <w:tcPr>
            <w:tcW w:w="177" w:type="pct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4256A2E" w14:textId="77777777" w:rsidR="00F06917" w:rsidRPr="003E44F6" w:rsidRDefault="00A20E04" w:rsidP="00F866B5">
            <w:pPr>
              <w:tabs>
                <w:tab w:val="left" w:pos="601"/>
                <w:tab w:val="left" w:pos="1026"/>
              </w:tabs>
              <w:suppressAutoHyphens w:val="0"/>
              <w:ind w:left="-108" w:right="-108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2598,9</w:t>
            </w:r>
          </w:p>
        </w:tc>
        <w:tc>
          <w:tcPr>
            <w:tcW w:w="168" w:type="pct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A6766CD" w14:textId="77777777" w:rsidR="00F06917" w:rsidRPr="003E44F6" w:rsidRDefault="00A20E04" w:rsidP="00F866B5">
            <w:pPr>
              <w:tabs>
                <w:tab w:val="left" w:pos="601"/>
                <w:tab w:val="left" w:pos="1026"/>
              </w:tabs>
              <w:suppressAutoHyphens w:val="0"/>
              <w:ind w:left="-108" w:right="-108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2598,9</w:t>
            </w:r>
          </w:p>
        </w:tc>
        <w:tc>
          <w:tcPr>
            <w:tcW w:w="173" w:type="pct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BDFA0E9" w14:textId="77777777" w:rsidR="00F06917" w:rsidRPr="003E44F6" w:rsidRDefault="00A20E04" w:rsidP="00F866B5">
            <w:pPr>
              <w:tabs>
                <w:tab w:val="left" w:pos="601"/>
                <w:tab w:val="left" w:pos="1026"/>
              </w:tabs>
              <w:suppressAutoHyphens w:val="0"/>
              <w:ind w:left="-108" w:right="-108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2598,9</w:t>
            </w:r>
          </w:p>
        </w:tc>
        <w:tc>
          <w:tcPr>
            <w:tcW w:w="178" w:type="pct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D2CEDB3" w14:textId="77777777" w:rsidR="00F06917" w:rsidRPr="003E44F6" w:rsidRDefault="00A20E04" w:rsidP="00F866B5">
            <w:pPr>
              <w:tabs>
                <w:tab w:val="left" w:pos="601"/>
                <w:tab w:val="left" w:pos="1026"/>
              </w:tabs>
              <w:suppressAutoHyphens w:val="0"/>
              <w:ind w:left="-108" w:right="-108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2598,9</w:t>
            </w:r>
          </w:p>
        </w:tc>
        <w:tc>
          <w:tcPr>
            <w:tcW w:w="185" w:type="pct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A7CAD0" w14:textId="77777777" w:rsidR="00F06917" w:rsidRPr="003E44F6" w:rsidRDefault="00A20E04" w:rsidP="00F866B5">
            <w:pPr>
              <w:tabs>
                <w:tab w:val="left" w:pos="601"/>
                <w:tab w:val="left" w:pos="1026"/>
              </w:tabs>
              <w:suppressAutoHyphens w:val="0"/>
              <w:ind w:left="-108" w:right="-108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12994,5</w:t>
            </w:r>
          </w:p>
        </w:tc>
      </w:tr>
      <w:tr w:rsidR="00DA1496" w:rsidRPr="003E44F6" w14:paraId="66BADE2D" w14:textId="77777777" w:rsidTr="00DA1496">
        <w:trPr>
          <w:cantSplit/>
          <w:trHeight w:val="87"/>
        </w:trPr>
        <w:tc>
          <w:tcPr>
            <w:tcW w:w="38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6D1AF6" w14:textId="77777777" w:rsidR="00F06917" w:rsidRPr="003E44F6" w:rsidRDefault="00F06917" w:rsidP="00F06917">
            <w:pPr>
              <w:suppressAutoHyphens w:val="0"/>
              <w:rPr>
                <w:sz w:val="14"/>
                <w:szCs w:val="14"/>
                <w:lang w:eastAsia="ru-RU"/>
              </w:rPr>
            </w:pPr>
          </w:p>
        </w:tc>
        <w:tc>
          <w:tcPr>
            <w:tcW w:w="606" w:type="pct"/>
            <w:gridSpan w:val="5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B03652" w14:textId="77777777" w:rsidR="00F06917" w:rsidRPr="003E44F6" w:rsidRDefault="00F06917" w:rsidP="00F06917">
            <w:pPr>
              <w:suppressAutoHyphens w:val="0"/>
              <w:rPr>
                <w:sz w:val="14"/>
                <w:szCs w:val="14"/>
                <w:lang w:eastAsia="ru-RU"/>
              </w:rPr>
            </w:pPr>
          </w:p>
        </w:tc>
        <w:tc>
          <w:tcPr>
            <w:tcW w:w="602" w:type="pct"/>
            <w:gridSpan w:val="8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20C860" w14:textId="77777777" w:rsidR="00F06917" w:rsidRPr="003E44F6" w:rsidRDefault="00F06917" w:rsidP="00F06917">
            <w:pPr>
              <w:suppressAutoHyphens w:val="0"/>
              <w:rPr>
                <w:sz w:val="14"/>
                <w:szCs w:val="14"/>
                <w:lang w:eastAsia="ru-RU"/>
              </w:rPr>
            </w:pPr>
          </w:p>
        </w:tc>
        <w:tc>
          <w:tcPr>
            <w:tcW w:w="427" w:type="pct"/>
            <w:gridSpan w:val="11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B3C385" w14:textId="77777777" w:rsidR="00F06917" w:rsidRPr="003E44F6" w:rsidRDefault="00F06917" w:rsidP="00F06917">
            <w:pPr>
              <w:suppressAutoHyphens w:val="0"/>
              <w:rPr>
                <w:sz w:val="14"/>
                <w:szCs w:val="14"/>
                <w:lang w:eastAsia="ru-RU"/>
              </w:rPr>
            </w:pPr>
          </w:p>
        </w:tc>
        <w:tc>
          <w:tcPr>
            <w:tcW w:w="170" w:type="pct"/>
            <w:gridSpan w:val="1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060AB72" w14:textId="77777777" w:rsidR="00F06917" w:rsidRPr="003E44F6" w:rsidRDefault="00F06917" w:rsidP="00F06917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903</w:t>
            </w:r>
          </w:p>
        </w:tc>
        <w:tc>
          <w:tcPr>
            <w:tcW w:w="192" w:type="pct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79DFDFF" w14:textId="77777777" w:rsidR="00F06917" w:rsidRPr="003E44F6" w:rsidRDefault="00F06917" w:rsidP="00F06917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0203</w:t>
            </w:r>
          </w:p>
        </w:tc>
        <w:tc>
          <w:tcPr>
            <w:tcW w:w="316" w:type="pct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325E159" w14:textId="77777777" w:rsidR="00F06917" w:rsidRPr="003E44F6" w:rsidRDefault="00F06917" w:rsidP="00F06917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Ч410451180</w:t>
            </w:r>
          </w:p>
        </w:tc>
        <w:tc>
          <w:tcPr>
            <w:tcW w:w="205" w:type="pct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42F8A2" w14:textId="77777777" w:rsidR="00F06917" w:rsidRPr="003E44F6" w:rsidRDefault="00F06917" w:rsidP="00F06917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121</w:t>
            </w:r>
          </w:p>
        </w:tc>
        <w:tc>
          <w:tcPr>
            <w:tcW w:w="428" w:type="pct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494EDE" w14:textId="77777777" w:rsidR="00F06917" w:rsidRPr="003E44F6" w:rsidRDefault="00F06917" w:rsidP="00E41DF1">
            <w:pPr>
              <w:tabs>
                <w:tab w:val="left" w:pos="441"/>
              </w:tabs>
              <w:suppressAutoHyphens w:val="0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федеральный бюджет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26389C4" w14:textId="77777777" w:rsidR="00F06917" w:rsidRPr="003E44F6" w:rsidRDefault="00A20E04" w:rsidP="00F866B5">
            <w:pPr>
              <w:tabs>
                <w:tab w:val="left" w:pos="601"/>
                <w:tab w:val="left" w:pos="1026"/>
              </w:tabs>
              <w:suppressAutoHyphens w:val="0"/>
              <w:ind w:left="-108" w:right="-108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1669,2</w:t>
            </w:r>
          </w:p>
        </w:tc>
        <w:tc>
          <w:tcPr>
            <w:tcW w:w="170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FA90C6E" w14:textId="77777777" w:rsidR="00F06917" w:rsidRPr="003E44F6" w:rsidRDefault="00A20E04" w:rsidP="00F866B5">
            <w:pPr>
              <w:tabs>
                <w:tab w:val="left" w:pos="601"/>
                <w:tab w:val="left" w:pos="1026"/>
              </w:tabs>
              <w:suppressAutoHyphens w:val="0"/>
              <w:ind w:left="-108" w:right="-108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1660,8</w:t>
            </w:r>
          </w:p>
        </w:tc>
        <w:tc>
          <w:tcPr>
            <w:tcW w:w="170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34EA4D7" w14:textId="77777777" w:rsidR="00F06917" w:rsidRPr="003E44F6" w:rsidRDefault="00A20E04" w:rsidP="00F866B5">
            <w:pPr>
              <w:tabs>
                <w:tab w:val="left" w:pos="601"/>
                <w:tab w:val="left" w:pos="1026"/>
              </w:tabs>
              <w:suppressAutoHyphens w:val="0"/>
              <w:ind w:left="-108" w:right="-108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1726,4</w:t>
            </w:r>
          </w:p>
        </w:tc>
        <w:tc>
          <w:tcPr>
            <w:tcW w:w="170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B168D85" w14:textId="77777777" w:rsidR="00F06917" w:rsidRPr="003E44F6" w:rsidRDefault="00A20E04" w:rsidP="00F866B5">
            <w:pPr>
              <w:tabs>
                <w:tab w:val="left" w:pos="601"/>
                <w:tab w:val="left" w:pos="1026"/>
              </w:tabs>
              <w:suppressAutoHyphens w:val="0"/>
              <w:ind w:left="-108" w:right="-108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1726,4</w:t>
            </w:r>
          </w:p>
        </w:tc>
        <w:tc>
          <w:tcPr>
            <w:tcW w:w="177" w:type="pct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B3FF0BF" w14:textId="77777777" w:rsidR="00F06917" w:rsidRPr="003E44F6" w:rsidRDefault="00A20E04" w:rsidP="00F866B5">
            <w:pPr>
              <w:tabs>
                <w:tab w:val="left" w:pos="601"/>
                <w:tab w:val="left" w:pos="1026"/>
              </w:tabs>
              <w:suppressAutoHyphens w:val="0"/>
              <w:ind w:left="-108" w:right="-108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1726,4</w:t>
            </w:r>
          </w:p>
        </w:tc>
        <w:tc>
          <w:tcPr>
            <w:tcW w:w="168" w:type="pct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03A986" w14:textId="77777777" w:rsidR="00F06917" w:rsidRPr="003E44F6" w:rsidRDefault="00A20E04" w:rsidP="00F866B5">
            <w:pPr>
              <w:tabs>
                <w:tab w:val="left" w:pos="601"/>
                <w:tab w:val="left" w:pos="1026"/>
              </w:tabs>
              <w:suppressAutoHyphens w:val="0"/>
              <w:ind w:left="-108" w:right="-108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1726,4</w:t>
            </w:r>
          </w:p>
        </w:tc>
        <w:tc>
          <w:tcPr>
            <w:tcW w:w="173" w:type="pct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8B6739" w14:textId="77777777" w:rsidR="00F06917" w:rsidRPr="003E44F6" w:rsidRDefault="00A20E04" w:rsidP="00F866B5">
            <w:pPr>
              <w:tabs>
                <w:tab w:val="left" w:pos="601"/>
                <w:tab w:val="left" w:pos="1026"/>
              </w:tabs>
              <w:suppressAutoHyphens w:val="0"/>
              <w:ind w:left="-108" w:right="-108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1726,4</w:t>
            </w:r>
          </w:p>
        </w:tc>
        <w:tc>
          <w:tcPr>
            <w:tcW w:w="178" w:type="pct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103E520" w14:textId="77777777" w:rsidR="00F06917" w:rsidRPr="003E44F6" w:rsidRDefault="00A20E04" w:rsidP="00F866B5">
            <w:pPr>
              <w:tabs>
                <w:tab w:val="left" w:pos="601"/>
                <w:tab w:val="left" w:pos="1026"/>
              </w:tabs>
              <w:suppressAutoHyphens w:val="0"/>
              <w:ind w:left="-108" w:right="-108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1726,4</w:t>
            </w:r>
          </w:p>
        </w:tc>
        <w:tc>
          <w:tcPr>
            <w:tcW w:w="185" w:type="pct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D79DA5D" w14:textId="77777777" w:rsidR="00F06917" w:rsidRPr="003E44F6" w:rsidRDefault="00A20E04" w:rsidP="00F866B5">
            <w:pPr>
              <w:tabs>
                <w:tab w:val="left" w:pos="601"/>
                <w:tab w:val="left" w:pos="1026"/>
              </w:tabs>
              <w:suppressAutoHyphens w:val="0"/>
              <w:ind w:left="-108" w:right="-108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8631,6</w:t>
            </w:r>
          </w:p>
        </w:tc>
      </w:tr>
      <w:tr w:rsidR="00DA1496" w:rsidRPr="003E44F6" w14:paraId="32BCB363" w14:textId="77777777" w:rsidTr="00DA1496">
        <w:trPr>
          <w:cantSplit/>
          <w:trHeight w:val="190"/>
        </w:trPr>
        <w:tc>
          <w:tcPr>
            <w:tcW w:w="38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EA4DA0" w14:textId="77777777" w:rsidR="00F06917" w:rsidRPr="003E44F6" w:rsidRDefault="00F06917" w:rsidP="00F06917">
            <w:pPr>
              <w:suppressAutoHyphens w:val="0"/>
              <w:rPr>
                <w:sz w:val="14"/>
                <w:szCs w:val="14"/>
                <w:lang w:eastAsia="ru-RU"/>
              </w:rPr>
            </w:pPr>
          </w:p>
        </w:tc>
        <w:tc>
          <w:tcPr>
            <w:tcW w:w="606" w:type="pct"/>
            <w:gridSpan w:val="5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B0AE78" w14:textId="77777777" w:rsidR="00F06917" w:rsidRPr="003E44F6" w:rsidRDefault="00F06917" w:rsidP="00F06917">
            <w:pPr>
              <w:suppressAutoHyphens w:val="0"/>
              <w:rPr>
                <w:sz w:val="14"/>
                <w:szCs w:val="14"/>
                <w:lang w:eastAsia="ru-RU"/>
              </w:rPr>
            </w:pPr>
          </w:p>
        </w:tc>
        <w:tc>
          <w:tcPr>
            <w:tcW w:w="602" w:type="pct"/>
            <w:gridSpan w:val="8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22060A" w14:textId="77777777" w:rsidR="00F06917" w:rsidRPr="003E44F6" w:rsidRDefault="00F06917" w:rsidP="00F06917">
            <w:pPr>
              <w:suppressAutoHyphens w:val="0"/>
              <w:rPr>
                <w:sz w:val="14"/>
                <w:szCs w:val="14"/>
                <w:lang w:eastAsia="ru-RU"/>
              </w:rPr>
            </w:pPr>
          </w:p>
        </w:tc>
        <w:tc>
          <w:tcPr>
            <w:tcW w:w="427" w:type="pct"/>
            <w:gridSpan w:val="11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4E7C4F" w14:textId="77777777" w:rsidR="00F06917" w:rsidRPr="003E44F6" w:rsidRDefault="00F06917" w:rsidP="00F06917">
            <w:pPr>
              <w:suppressAutoHyphens w:val="0"/>
              <w:rPr>
                <w:sz w:val="14"/>
                <w:szCs w:val="14"/>
                <w:lang w:eastAsia="ru-RU"/>
              </w:rPr>
            </w:pPr>
          </w:p>
        </w:tc>
        <w:tc>
          <w:tcPr>
            <w:tcW w:w="170" w:type="pct"/>
            <w:gridSpan w:val="1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B03B1E6" w14:textId="77777777" w:rsidR="00F06917" w:rsidRPr="003E44F6" w:rsidRDefault="00F06917" w:rsidP="00F06917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903</w:t>
            </w:r>
          </w:p>
        </w:tc>
        <w:tc>
          <w:tcPr>
            <w:tcW w:w="192" w:type="pct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7CC9E2B" w14:textId="77777777" w:rsidR="00F06917" w:rsidRPr="003E44F6" w:rsidRDefault="00F06917" w:rsidP="00F06917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0203</w:t>
            </w:r>
          </w:p>
        </w:tc>
        <w:tc>
          <w:tcPr>
            <w:tcW w:w="316" w:type="pct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FDCBAC1" w14:textId="77777777" w:rsidR="00F06917" w:rsidRPr="003E44F6" w:rsidRDefault="00F06917" w:rsidP="00F06917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Ч410451180</w:t>
            </w:r>
          </w:p>
        </w:tc>
        <w:tc>
          <w:tcPr>
            <w:tcW w:w="205" w:type="pct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1F53D81" w14:textId="77777777" w:rsidR="00F06917" w:rsidRPr="003E44F6" w:rsidRDefault="00F06917" w:rsidP="00F06917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129</w:t>
            </w:r>
          </w:p>
        </w:tc>
        <w:tc>
          <w:tcPr>
            <w:tcW w:w="428" w:type="pct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454AF6" w14:textId="77777777" w:rsidR="00F06917" w:rsidRPr="003E44F6" w:rsidRDefault="00F06917" w:rsidP="00E41DF1">
            <w:pPr>
              <w:tabs>
                <w:tab w:val="left" w:pos="441"/>
              </w:tabs>
              <w:suppressAutoHyphens w:val="0"/>
              <w:rPr>
                <w:sz w:val="14"/>
                <w:szCs w:val="14"/>
                <w:lang w:eastAsia="ru-RU"/>
              </w:rPr>
            </w:pP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559BC0D" w14:textId="77777777" w:rsidR="00F06917" w:rsidRPr="003E44F6" w:rsidRDefault="00A20E04" w:rsidP="00F866B5">
            <w:pPr>
              <w:tabs>
                <w:tab w:val="left" w:pos="601"/>
                <w:tab w:val="left" w:pos="1026"/>
              </w:tabs>
              <w:suppressAutoHyphens w:val="0"/>
              <w:ind w:left="-108" w:right="-108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467,1</w:t>
            </w:r>
          </w:p>
        </w:tc>
        <w:tc>
          <w:tcPr>
            <w:tcW w:w="170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E8FFBCA" w14:textId="77777777" w:rsidR="00F06917" w:rsidRPr="003E44F6" w:rsidRDefault="00A20E04" w:rsidP="00F866B5">
            <w:pPr>
              <w:tabs>
                <w:tab w:val="left" w:pos="601"/>
                <w:tab w:val="left" w:pos="1026"/>
              </w:tabs>
              <w:suppressAutoHyphens w:val="0"/>
              <w:ind w:left="-108" w:right="-108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501,5</w:t>
            </w:r>
          </w:p>
        </w:tc>
        <w:tc>
          <w:tcPr>
            <w:tcW w:w="170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4BB4FA5" w14:textId="77777777" w:rsidR="00F06917" w:rsidRPr="003E44F6" w:rsidRDefault="00A20E04" w:rsidP="00F866B5">
            <w:pPr>
              <w:tabs>
                <w:tab w:val="left" w:pos="601"/>
                <w:tab w:val="left" w:pos="1026"/>
              </w:tabs>
              <w:suppressAutoHyphens w:val="0"/>
              <w:ind w:left="-108" w:right="-108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521,4</w:t>
            </w:r>
          </w:p>
        </w:tc>
        <w:tc>
          <w:tcPr>
            <w:tcW w:w="170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0EB4FED" w14:textId="77777777" w:rsidR="00F06917" w:rsidRPr="003E44F6" w:rsidRDefault="00A20E04" w:rsidP="00F866B5">
            <w:pPr>
              <w:tabs>
                <w:tab w:val="left" w:pos="601"/>
                <w:tab w:val="left" w:pos="1026"/>
              </w:tabs>
              <w:suppressAutoHyphens w:val="0"/>
              <w:ind w:left="-108" w:right="-108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521,4</w:t>
            </w:r>
          </w:p>
        </w:tc>
        <w:tc>
          <w:tcPr>
            <w:tcW w:w="177" w:type="pct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65E88C" w14:textId="77777777" w:rsidR="00F06917" w:rsidRPr="003E44F6" w:rsidRDefault="00A20E04" w:rsidP="00F866B5">
            <w:pPr>
              <w:tabs>
                <w:tab w:val="left" w:pos="601"/>
                <w:tab w:val="left" w:pos="1026"/>
              </w:tabs>
              <w:suppressAutoHyphens w:val="0"/>
              <w:ind w:left="-108" w:right="-108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521,4</w:t>
            </w:r>
          </w:p>
        </w:tc>
        <w:tc>
          <w:tcPr>
            <w:tcW w:w="168" w:type="pct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6973E92" w14:textId="77777777" w:rsidR="00F06917" w:rsidRPr="003E44F6" w:rsidRDefault="00A20E04" w:rsidP="00F866B5">
            <w:pPr>
              <w:tabs>
                <w:tab w:val="left" w:pos="601"/>
                <w:tab w:val="left" w:pos="1026"/>
              </w:tabs>
              <w:suppressAutoHyphens w:val="0"/>
              <w:ind w:left="-108" w:right="-108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521,4</w:t>
            </w:r>
          </w:p>
        </w:tc>
        <w:tc>
          <w:tcPr>
            <w:tcW w:w="173" w:type="pct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34821B5" w14:textId="77777777" w:rsidR="00F06917" w:rsidRPr="003E44F6" w:rsidRDefault="00A20E04" w:rsidP="00F866B5">
            <w:pPr>
              <w:tabs>
                <w:tab w:val="left" w:pos="601"/>
                <w:tab w:val="left" w:pos="1026"/>
              </w:tabs>
              <w:suppressAutoHyphens w:val="0"/>
              <w:ind w:left="-108" w:right="-108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521,4</w:t>
            </w:r>
          </w:p>
        </w:tc>
        <w:tc>
          <w:tcPr>
            <w:tcW w:w="178" w:type="pct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141FF36" w14:textId="77777777" w:rsidR="00F06917" w:rsidRPr="003E44F6" w:rsidRDefault="00A20E04" w:rsidP="00F866B5">
            <w:pPr>
              <w:tabs>
                <w:tab w:val="left" w:pos="601"/>
                <w:tab w:val="left" w:pos="1026"/>
              </w:tabs>
              <w:suppressAutoHyphens w:val="0"/>
              <w:ind w:left="-108" w:right="-108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521,4</w:t>
            </w:r>
          </w:p>
        </w:tc>
        <w:tc>
          <w:tcPr>
            <w:tcW w:w="185" w:type="pct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BE8882B" w14:textId="77777777" w:rsidR="00F06917" w:rsidRPr="003E44F6" w:rsidRDefault="00A20E04" w:rsidP="00F866B5">
            <w:pPr>
              <w:tabs>
                <w:tab w:val="left" w:pos="601"/>
                <w:tab w:val="left" w:pos="1026"/>
              </w:tabs>
              <w:suppressAutoHyphens w:val="0"/>
              <w:ind w:left="-108" w:right="-108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2607,0</w:t>
            </w:r>
          </w:p>
        </w:tc>
      </w:tr>
      <w:tr w:rsidR="00DA1496" w:rsidRPr="003E44F6" w14:paraId="4ED3C06D" w14:textId="77777777" w:rsidTr="00DA1496">
        <w:trPr>
          <w:cantSplit/>
          <w:trHeight w:val="136"/>
        </w:trPr>
        <w:tc>
          <w:tcPr>
            <w:tcW w:w="38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3AA7AC" w14:textId="77777777" w:rsidR="00F06917" w:rsidRPr="003E44F6" w:rsidRDefault="00F06917" w:rsidP="00F06917">
            <w:pPr>
              <w:suppressAutoHyphens w:val="0"/>
              <w:rPr>
                <w:sz w:val="14"/>
                <w:szCs w:val="14"/>
                <w:lang w:eastAsia="ru-RU"/>
              </w:rPr>
            </w:pPr>
          </w:p>
        </w:tc>
        <w:tc>
          <w:tcPr>
            <w:tcW w:w="606" w:type="pct"/>
            <w:gridSpan w:val="5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3F28A2" w14:textId="77777777" w:rsidR="00F06917" w:rsidRPr="003E44F6" w:rsidRDefault="00F06917" w:rsidP="00F06917">
            <w:pPr>
              <w:suppressAutoHyphens w:val="0"/>
              <w:rPr>
                <w:sz w:val="14"/>
                <w:szCs w:val="14"/>
                <w:lang w:eastAsia="ru-RU"/>
              </w:rPr>
            </w:pPr>
          </w:p>
        </w:tc>
        <w:tc>
          <w:tcPr>
            <w:tcW w:w="602" w:type="pct"/>
            <w:gridSpan w:val="8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069CB4" w14:textId="77777777" w:rsidR="00F06917" w:rsidRPr="003E44F6" w:rsidRDefault="00F06917" w:rsidP="00F06917">
            <w:pPr>
              <w:suppressAutoHyphens w:val="0"/>
              <w:rPr>
                <w:sz w:val="14"/>
                <w:szCs w:val="14"/>
                <w:lang w:eastAsia="ru-RU"/>
              </w:rPr>
            </w:pPr>
          </w:p>
        </w:tc>
        <w:tc>
          <w:tcPr>
            <w:tcW w:w="427" w:type="pct"/>
            <w:gridSpan w:val="11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B674AB" w14:textId="77777777" w:rsidR="00F06917" w:rsidRPr="003E44F6" w:rsidRDefault="00F06917" w:rsidP="00F06917">
            <w:pPr>
              <w:suppressAutoHyphens w:val="0"/>
              <w:rPr>
                <w:sz w:val="14"/>
                <w:szCs w:val="14"/>
                <w:lang w:eastAsia="ru-RU"/>
              </w:rPr>
            </w:pPr>
          </w:p>
        </w:tc>
        <w:tc>
          <w:tcPr>
            <w:tcW w:w="170" w:type="pct"/>
            <w:gridSpan w:val="1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1A67E58" w14:textId="77777777" w:rsidR="00F06917" w:rsidRPr="003E44F6" w:rsidRDefault="00F06917" w:rsidP="00F06917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903</w:t>
            </w:r>
          </w:p>
        </w:tc>
        <w:tc>
          <w:tcPr>
            <w:tcW w:w="192" w:type="pct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B49AE9D" w14:textId="77777777" w:rsidR="00F06917" w:rsidRPr="003E44F6" w:rsidRDefault="00F06917" w:rsidP="00F06917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0203</w:t>
            </w:r>
          </w:p>
        </w:tc>
        <w:tc>
          <w:tcPr>
            <w:tcW w:w="316" w:type="pct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4BCA32A" w14:textId="77777777" w:rsidR="00F06917" w:rsidRPr="003E44F6" w:rsidRDefault="00F06917" w:rsidP="00F06917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Ч410451180</w:t>
            </w:r>
          </w:p>
        </w:tc>
        <w:tc>
          <w:tcPr>
            <w:tcW w:w="205" w:type="pct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3CC4BD7" w14:textId="77777777" w:rsidR="00F06917" w:rsidRPr="003E44F6" w:rsidRDefault="00F06917" w:rsidP="00F06917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428" w:type="pct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8638D1" w14:textId="77777777" w:rsidR="00F06917" w:rsidRPr="003E44F6" w:rsidRDefault="00F06917" w:rsidP="00E41DF1">
            <w:pPr>
              <w:tabs>
                <w:tab w:val="left" w:pos="441"/>
              </w:tabs>
              <w:suppressAutoHyphens w:val="0"/>
              <w:rPr>
                <w:sz w:val="14"/>
                <w:szCs w:val="14"/>
                <w:lang w:eastAsia="ru-RU"/>
              </w:rPr>
            </w:pP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B3E8F3B" w14:textId="77777777" w:rsidR="00F06917" w:rsidRPr="003E44F6" w:rsidRDefault="00A20E04" w:rsidP="00F866B5">
            <w:pPr>
              <w:tabs>
                <w:tab w:val="left" w:pos="601"/>
                <w:tab w:val="left" w:pos="1026"/>
              </w:tabs>
              <w:suppressAutoHyphens w:val="0"/>
              <w:ind w:left="-108" w:right="-108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248,7</w:t>
            </w:r>
          </w:p>
        </w:tc>
        <w:tc>
          <w:tcPr>
            <w:tcW w:w="170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099416" w14:textId="77777777" w:rsidR="00F06917" w:rsidRPr="003E44F6" w:rsidRDefault="00A20E04" w:rsidP="00F866B5">
            <w:pPr>
              <w:tabs>
                <w:tab w:val="left" w:pos="601"/>
                <w:tab w:val="left" w:pos="1026"/>
              </w:tabs>
              <w:suppressAutoHyphens w:val="0"/>
              <w:ind w:left="-108" w:right="-108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351,0</w:t>
            </w:r>
          </w:p>
        </w:tc>
        <w:tc>
          <w:tcPr>
            <w:tcW w:w="170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C82FF09" w14:textId="77777777" w:rsidR="00F06917" w:rsidRPr="003E44F6" w:rsidRDefault="00A20E04" w:rsidP="00F866B5">
            <w:pPr>
              <w:tabs>
                <w:tab w:val="left" w:pos="601"/>
                <w:tab w:val="left" w:pos="1026"/>
              </w:tabs>
              <w:suppressAutoHyphens w:val="0"/>
              <w:ind w:left="-108" w:right="-108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351,1</w:t>
            </w:r>
          </w:p>
        </w:tc>
        <w:tc>
          <w:tcPr>
            <w:tcW w:w="170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87EDD9A" w14:textId="77777777" w:rsidR="00F06917" w:rsidRPr="003E44F6" w:rsidRDefault="00A20E04" w:rsidP="00F866B5">
            <w:pPr>
              <w:tabs>
                <w:tab w:val="left" w:pos="601"/>
                <w:tab w:val="left" w:pos="1026"/>
              </w:tabs>
              <w:suppressAutoHyphens w:val="0"/>
              <w:ind w:left="-108" w:right="-108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351,1</w:t>
            </w:r>
          </w:p>
        </w:tc>
        <w:tc>
          <w:tcPr>
            <w:tcW w:w="177" w:type="pct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60834EA" w14:textId="77777777" w:rsidR="00F06917" w:rsidRPr="003E44F6" w:rsidRDefault="00A20E04" w:rsidP="00F866B5">
            <w:pPr>
              <w:tabs>
                <w:tab w:val="left" w:pos="601"/>
                <w:tab w:val="left" w:pos="1026"/>
              </w:tabs>
              <w:suppressAutoHyphens w:val="0"/>
              <w:ind w:left="-108" w:right="-108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351,1</w:t>
            </w:r>
          </w:p>
        </w:tc>
        <w:tc>
          <w:tcPr>
            <w:tcW w:w="168" w:type="pct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3E2B1ED" w14:textId="77777777" w:rsidR="00F06917" w:rsidRPr="003E44F6" w:rsidRDefault="00A20E04" w:rsidP="00F866B5">
            <w:pPr>
              <w:tabs>
                <w:tab w:val="left" w:pos="601"/>
                <w:tab w:val="left" w:pos="1026"/>
              </w:tabs>
              <w:suppressAutoHyphens w:val="0"/>
              <w:ind w:left="-108" w:right="-108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351,1</w:t>
            </w:r>
          </w:p>
        </w:tc>
        <w:tc>
          <w:tcPr>
            <w:tcW w:w="173" w:type="pct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AD09E6C" w14:textId="77777777" w:rsidR="00F06917" w:rsidRPr="003E44F6" w:rsidRDefault="00A20E04" w:rsidP="00F866B5">
            <w:pPr>
              <w:tabs>
                <w:tab w:val="left" w:pos="601"/>
                <w:tab w:val="left" w:pos="1026"/>
              </w:tabs>
              <w:suppressAutoHyphens w:val="0"/>
              <w:ind w:left="-108" w:right="-108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351,1</w:t>
            </w:r>
          </w:p>
        </w:tc>
        <w:tc>
          <w:tcPr>
            <w:tcW w:w="178" w:type="pct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05A8075" w14:textId="77777777" w:rsidR="00F06917" w:rsidRPr="003E44F6" w:rsidRDefault="00A20E04" w:rsidP="00F866B5">
            <w:pPr>
              <w:tabs>
                <w:tab w:val="left" w:pos="601"/>
                <w:tab w:val="left" w:pos="1026"/>
              </w:tabs>
              <w:suppressAutoHyphens w:val="0"/>
              <w:ind w:left="-108" w:right="-108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351,1</w:t>
            </w:r>
          </w:p>
        </w:tc>
        <w:tc>
          <w:tcPr>
            <w:tcW w:w="185" w:type="pct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AFEDF91" w14:textId="77777777" w:rsidR="00F06917" w:rsidRPr="003E44F6" w:rsidRDefault="00A20E04" w:rsidP="00F866B5">
            <w:pPr>
              <w:tabs>
                <w:tab w:val="left" w:pos="601"/>
                <w:tab w:val="left" w:pos="1026"/>
              </w:tabs>
              <w:suppressAutoHyphens w:val="0"/>
              <w:ind w:left="-108" w:right="-108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1755,5</w:t>
            </w:r>
          </w:p>
        </w:tc>
      </w:tr>
      <w:tr w:rsidR="00DA1496" w:rsidRPr="003E44F6" w14:paraId="4DD77E09" w14:textId="77777777" w:rsidTr="00DA1496">
        <w:trPr>
          <w:cantSplit/>
          <w:trHeight w:val="270"/>
        </w:trPr>
        <w:tc>
          <w:tcPr>
            <w:tcW w:w="38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89EE17" w14:textId="77777777" w:rsidR="00F06917" w:rsidRPr="003E44F6" w:rsidRDefault="00F06917" w:rsidP="00F06917">
            <w:pPr>
              <w:suppressAutoHyphens w:val="0"/>
              <w:rPr>
                <w:sz w:val="14"/>
                <w:szCs w:val="14"/>
                <w:lang w:eastAsia="ru-RU"/>
              </w:rPr>
            </w:pPr>
          </w:p>
        </w:tc>
        <w:tc>
          <w:tcPr>
            <w:tcW w:w="606" w:type="pct"/>
            <w:gridSpan w:val="5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7FAFB0" w14:textId="77777777" w:rsidR="00F06917" w:rsidRPr="003E44F6" w:rsidRDefault="00F06917" w:rsidP="00F06917">
            <w:pPr>
              <w:suppressAutoHyphens w:val="0"/>
              <w:rPr>
                <w:sz w:val="14"/>
                <w:szCs w:val="14"/>
                <w:lang w:eastAsia="ru-RU"/>
              </w:rPr>
            </w:pPr>
          </w:p>
        </w:tc>
        <w:tc>
          <w:tcPr>
            <w:tcW w:w="602" w:type="pct"/>
            <w:gridSpan w:val="8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83C9C8" w14:textId="77777777" w:rsidR="00F06917" w:rsidRPr="003E44F6" w:rsidRDefault="00F06917" w:rsidP="00F06917">
            <w:pPr>
              <w:suppressAutoHyphens w:val="0"/>
              <w:rPr>
                <w:sz w:val="14"/>
                <w:szCs w:val="14"/>
                <w:lang w:eastAsia="ru-RU"/>
              </w:rPr>
            </w:pPr>
          </w:p>
        </w:tc>
        <w:tc>
          <w:tcPr>
            <w:tcW w:w="427" w:type="pct"/>
            <w:gridSpan w:val="11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E0C523" w14:textId="77777777" w:rsidR="00F06917" w:rsidRPr="003E44F6" w:rsidRDefault="00F06917" w:rsidP="00F06917">
            <w:pPr>
              <w:suppressAutoHyphens w:val="0"/>
              <w:rPr>
                <w:sz w:val="14"/>
                <w:szCs w:val="14"/>
                <w:lang w:eastAsia="ru-RU"/>
              </w:rPr>
            </w:pPr>
          </w:p>
        </w:tc>
        <w:tc>
          <w:tcPr>
            <w:tcW w:w="170" w:type="pct"/>
            <w:gridSpan w:val="1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0D309BA" w14:textId="77777777" w:rsidR="00F06917" w:rsidRDefault="00BB5C1C" w:rsidP="00F06917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903</w:t>
            </w:r>
          </w:p>
          <w:p w14:paraId="28DE1712" w14:textId="0E73045F" w:rsidR="00BB5C1C" w:rsidRDefault="00BB5C1C" w:rsidP="00F06917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903</w:t>
            </w:r>
          </w:p>
          <w:p w14:paraId="6D7B6F60" w14:textId="29786F1E" w:rsidR="00BB5C1C" w:rsidRDefault="00BB5C1C" w:rsidP="00F06917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903</w:t>
            </w:r>
          </w:p>
          <w:p w14:paraId="0C4BAC6A" w14:textId="3849101E" w:rsidR="00BB5C1C" w:rsidRDefault="00BB5C1C" w:rsidP="00F06917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903</w:t>
            </w:r>
          </w:p>
          <w:p w14:paraId="2AF7B47F" w14:textId="3B28D772" w:rsidR="00BB5C1C" w:rsidRPr="003E44F6" w:rsidRDefault="00BB5C1C" w:rsidP="00F06917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192" w:type="pct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C59E165" w14:textId="77777777" w:rsidR="00F06917" w:rsidRDefault="00BB5C1C" w:rsidP="00F06917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0104</w:t>
            </w:r>
          </w:p>
          <w:p w14:paraId="14971923" w14:textId="77777777" w:rsidR="00BB5C1C" w:rsidRDefault="00BB5C1C" w:rsidP="00F06917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0104</w:t>
            </w:r>
          </w:p>
          <w:p w14:paraId="24A4D865" w14:textId="77777777" w:rsidR="00BB5C1C" w:rsidRDefault="00BB5C1C" w:rsidP="00F06917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0106</w:t>
            </w:r>
          </w:p>
          <w:p w14:paraId="7BD42B5F" w14:textId="3187FE2A" w:rsidR="00BB5C1C" w:rsidRPr="003E44F6" w:rsidRDefault="00BB5C1C" w:rsidP="00F06917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0106</w:t>
            </w:r>
          </w:p>
        </w:tc>
        <w:tc>
          <w:tcPr>
            <w:tcW w:w="316" w:type="pct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065ED50" w14:textId="77777777" w:rsidR="00F06917" w:rsidRDefault="00BB5C1C" w:rsidP="00F06917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Ч410455491</w:t>
            </w:r>
          </w:p>
          <w:p w14:paraId="14A73191" w14:textId="77777777" w:rsidR="00BB5C1C" w:rsidRDefault="00BB5C1C" w:rsidP="00F06917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Ч410455491</w:t>
            </w:r>
          </w:p>
          <w:p w14:paraId="7BF1E1E4" w14:textId="77777777" w:rsidR="00BB5C1C" w:rsidRDefault="00246266" w:rsidP="00F06917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Ч410455491</w:t>
            </w:r>
          </w:p>
          <w:p w14:paraId="1590E768" w14:textId="24EA5477" w:rsidR="00246266" w:rsidRPr="003E44F6" w:rsidRDefault="00246266" w:rsidP="00F06917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Ч410455491</w:t>
            </w:r>
          </w:p>
        </w:tc>
        <w:tc>
          <w:tcPr>
            <w:tcW w:w="205" w:type="pct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B954975" w14:textId="7087DD16" w:rsidR="00F06917" w:rsidRDefault="00BB5C1C" w:rsidP="00F06917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121</w:t>
            </w:r>
          </w:p>
          <w:p w14:paraId="27399040" w14:textId="4CB7311F" w:rsidR="00BB5C1C" w:rsidRDefault="00BB5C1C" w:rsidP="00F06917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129</w:t>
            </w:r>
          </w:p>
          <w:p w14:paraId="2AE44E93" w14:textId="5A50A91A" w:rsidR="00246266" w:rsidRDefault="00246266" w:rsidP="00F06917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121</w:t>
            </w:r>
          </w:p>
          <w:p w14:paraId="637420FC" w14:textId="46D8302E" w:rsidR="00246266" w:rsidRDefault="00246266" w:rsidP="00F06917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129</w:t>
            </w:r>
          </w:p>
          <w:p w14:paraId="730A390D" w14:textId="1DE3EA03" w:rsidR="00BB5C1C" w:rsidRPr="003E44F6" w:rsidRDefault="00BB5C1C" w:rsidP="00F06917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428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A3B915F" w14:textId="5E742D94" w:rsidR="00F06917" w:rsidRPr="003E44F6" w:rsidRDefault="00BB5C1C" w:rsidP="00E41DF1">
            <w:pPr>
              <w:tabs>
                <w:tab w:val="left" w:pos="441"/>
              </w:tabs>
              <w:suppressAutoHyphens w:val="0"/>
              <w:jc w:val="both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Федеральный бюджет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C2E706B" w14:textId="77777777" w:rsidR="00F06917" w:rsidRDefault="00246266" w:rsidP="00F866B5">
            <w:pPr>
              <w:tabs>
                <w:tab w:val="left" w:pos="601"/>
                <w:tab w:val="left" w:pos="1026"/>
              </w:tabs>
              <w:suppressAutoHyphens w:val="0"/>
              <w:ind w:left="-108" w:right="-108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2341,1</w:t>
            </w:r>
          </w:p>
          <w:p w14:paraId="2E73AFF9" w14:textId="77777777" w:rsidR="00246266" w:rsidRDefault="00246266" w:rsidP="00F866B5">
            <w:pPr>
              <w:tabs>
                <w:tab w:val="left" w:pos="601"/>
                <w:tab w:val="left" w:pos="1026"/>
              </w:tabs>
              <w:suppressAutoHyphens w:val="0"/>
              <w:ind w:left="-108" w:right="-108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707,0</w:t>
            </w:r>
          </w:p>
          <w:p w14:paraId="750B6A05" w14:textId="77777777" w:rsidR="00246266" w:rsidRDefault="00246266" w:rsidP="00F866B5">
            <w:pPr>
              <w:tabs>
                <w:tab w:val="left" w:pos="601"/>
                <w:tab w:val="left" w:pos="1026"/>
              </w:tabs>
              <w:suppressAutoHyphens w:val="0"/>
              <w:ind w:left="-108" w:right="-108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291,3</w:t>
            </w:r>
          </w:p>
          <w:p w14:paraId="0A44C7DA" w14:textId="4DC27E68" w:rsidR="00246266" w:rsidRPr="003E44F6" w:rsidRDefault="00246266" w:rsidP="00F866B5">
            <w:pPr>
              <w:tabs>
                <w:tab w:val="left" w:pos="601"/>
                <w:tab w:val="left" w:pos="1026"/>
              </w:tabs>
              <w:suppressAutoHyphens w:val="0"/>
              <w:ind w:left="-108" w:right="-108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88,0</w:t>
            </w:r>
          </w:p>
        </w:tc>
        <w:tc>
          <w:tcPr>
            <w:tcW w:w="170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0BB39D9C" w14:textId="77777777" w:rsidR="00F06917" w:rsidRPr="003E44F6" w:rsidRDefault="00F06917" w:rsidP="00F866B5">
            <w:pPr>
              <w:tabs>
                <w:tab w:val="left" w:pos="601"/>
                <w:tab w:val="left" w:pos="1026"/>
              </w:tabs>
              <w:suppressAutoHyphens w:val="0"/>
              <w:ind w:left="-108" w:right="-108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70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04B231FB" w14:textId="77777777" w:rsidR="00F06917" w:rsidRPr="003E44F6" w:rsidRDefault="00F06917" w:rsidP="00F866B5">
            <w:pPr>
              <w:tabs>
                <w:tab w:val="left" w:pos="601"/>
                <w:tab w:val="left" w:pos="1026"/>
              </w:tabs>
              <w:suppressAutoHyphens w:val="0"/>
              <w:ind w:left="-108" w:right="-108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70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43342886" w14:textId="77777777" w:rsidR="00F06917" w:rsidRPr="003E44F6" w:rsidRDefault="00F06917" w:rsidP="00F866B5">
            <w:pPr>
              <w:tabs>
                <w:tab w:val="left" w:pos="601"/>
                <w:tab w:val="left" w:pos="1026"/>
              </w:tabs>
              <w:suppressAutoHyphens w:val="0"/>
              <w:ind w:left="-108" w:right="-108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77" w:type="pct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43037B50" w14:textId="77777777" w:rsidR="00F06917" w:rsidRPr="003E44F6" w:rsidRDefault="00F06917" w:rsidP="00F866B5">
            <w:pPr>
              <w:tabs>
                <w:tab w:val="left" w:pos="601"/>
                <w:tab w:val="left" w:pos="1026"/>
              </w:tabs>
              <w:suppressAutoHyphens w:val="0"/>
              <w:ind w:left="-108" w:right="-108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68" w:type="pct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779E95B5" w14:textId="77777777" w:rsidR="00F06917" w:rsidRPr="003E44F6" w:rsidRDefault="00F06917" w:rsidP="00F866B5">
            <w:pPr>
              <w:tabs>
                <w:tab w:val="left" w:pos="601"/>
                <w:tab w:val="left" w:pos="1026"/>
              </w:tabs>
              <w:suppressAutoHyphens w:val="0"/>
              <w:ind w:left="-108" w:right="-108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73" w:type="pct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19E2454E" w14:textId="77777777" w:rsidR="00F06917" w:rsidRPr="003E44F6" w:rsidRDefault="00F06917" w:rsidP="00F866B5">
            <w:pPr>
              <w:tabs>
                <w:tab w:val="left" w:pos="601"/>
                <w:tab w:val="left" w:pos="1026"/>
              </w:tabs>
              <w:suppressAutoHyphens w:val="0"/>
              <w:ind w:left="-108" w:right="-108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78" w:type="pct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18898141" w14:textId="77777777" w:rsidR="00F06917" w:rsidRPr="003E44F6" w:rsidRDefault="00F06917" w:rsidP="00F866B5">
            <w:pPr>
              <w:tabs>
                <w:tab w:val="left" w:pos="601"/>
                <w:tab w:val="left" w:pos="1026"/>
              </w:tabs>
              <w:suppressAutoHyphens w:val="0"/>
              <w:ind w:left="-108" w:right="-108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85" w:type="pct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E304BC4" w14:textId="77777777" w:rsidR="00F06917" w:rsidRPr="003E44F6" w:rsidRDefault="00F06917" w:rsidP="00F866B5">
            <w:pPr>
              <w:tabs>
                <w:tab w:val="left" w:pos="601"/>
                <w:tab w:val="left" w:pos="1026"/>
              </w:tabs>
              <w:suppressAutoHyphens w:val="0"/>
              <w:ind w:left="-108" w:right="-108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0,0</w:t>
            </w:r>
          </w:p>
        </w:tc>
      </w:tr>
      <w:tr w:rsidR="00DA1496" w:rsidRPr="003E44F6" w14:paraId="5EE189B9" w14:textId="77777777" w:rsidTr="00DA1496">
        <w:trPr>
          <w:cantSplit/>
          <w:trHeight w:val="204"/>
        </w:trPr>
        <w:tc>
          <w:tcPr>
            <w:tcW w:w="38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0B0565" w14:textId="77777777" w:rsidR="00F06917" w:rsidRPr="003E44F6" w:rsidRDefault="00F06917" w:rsidP="00F06917">
            <w:pPr>
              <w:suppressAutoHyphens w:val="0"/>
              <w:rPr>
                <w:sz w:val="14"/>
                <w:szCs w:val="14"/>
                <w:lang w:eastAsia="ru-RU"/>
              </w:rPr>
            </w:pPr>
          </w:p>
        </w:tc>
        <w:tc>
          <w:tcPr>
            <w:tcW w:w="606" w:type="pct"/>
            <w:gridSpan w:val="5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DAE3A2" w14:textId="77777777" w:rsidR="00F06917" w:rsidRPr="003E44F6" w:rsidRDefault="00F06917" w:rsidP="00F06917">
            <w:pPr>
              <w:suppressAutoHyphens w:val="0"/>
              <w:rPr>
                <w:sz w:val="14"/>
                <w:szCs w:val="14"/>
                <w:lang w:eastAsia="ru-RU"/>
              </w:rPr>
            </w:pPr>
          </w:p>
        </w:tc>
        <w:tc>
          <w:tcPr>
            <w:tcW w:w="602" w:type="pct"/>
            <w:gridSpan w:val="8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5BA5EE" w14:textId="77777777" w:rsidR="00F06917" w:rsidRPr="003E44F6" w:rsidRDefault="00F06917" w:rsidP="00F06917">
            <w:pPr>
              <w:suppressAutoHyphens w:val="0"/>
              <w:rPr>
                <w:sz w:val="14"/>
                <w:szCs w:val="14"/>
                <w:lang w:eastAsia="ru-RU"/>
              </w:rPr>
            </w:pPr>
          </w:p>
        </w:tc>
        <w:tc>
          <w:tcPr>
            <w:tcW w:w="427" w:type="pct"/>
            <w:gridSpan w:val="11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F95A68" w14:textId="77777777" w:rsidR="00F06917" w:rsidRPr="003E44F6" w:rsidRDefault="00F06917" w:rsidP="00F06917">
            <w:pPr>
              <w:suppressAutoHyphens w:val="0"/>
              <w:rPr>
                <w:sz w:val="14"/>
                <w:szCs w:val="14"/>
                <w:lang w:eastAsia="ru-RU"/>
              </w:rPr>
            </w:pPr>
          </w:p>
        </w:tc>
        <w:tc>
          <w:tcPr>
            <w:tcW w:w="170" w:type="pct"/>
            <w:gridSpan w:val="1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30DEB13" w14:textId="77777777" w:rsidR="00F06917" w:rsidRPr="003E44F6" w:rsidRDefault="00F06917" w:rsidP="00F06917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192" w:type="pct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8000096" w14:textId="77777777" w:rsidR="00F06917" w:rsidRPr="003E44F6" w:rsidRDefault="00F06917" w:rsidP="00F06917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316" w:type="pct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3234C50" w14:textId="77777777" w:rsidR="00F06917" w:rsidRPr="003E44F6" w:rsidRDefault="00F06917" w:rsidP="00F06917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205" w:type="pct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C338064" w14:textId="77777777" w:rsidR="00F06917" w:rsidRPr="003E44F6" w:rsidRDefault="00F06917" w:rsidP="00F06917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428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ED14263" w14:textId="77777777" w:rsidR="00F06917" w:rsidRPr="003E44F6" w:rsidRDefault="00F06917" w:rsidP="00E41DF1">
            <w:pPr>
              <w:tabs>
                <w:tab w:val="left" w:pos="441"/>
              </w:tabs>
              <w:suppressAutoHyphens w:val="0"/>
              <w:jc w:val="both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 xml:space="preserve">бюджет </w:t>
            </w:r>
            <w:r w:rsidR="006E6EED">
              <w:rPr>
                <w:sz w:val="14"/>
                <w:szCs w:val="14"/>
                <w:lang w:eastAsia="ru-RU"/>
              </w:rPr>
              <w:t>Канашского</w:t>
            </w:r>
            <w:r w:rsidRPr="003E44F6">
              <w:rPr>
                <w:sz w:val="14"/>
                <w:szCs w:val="14"/>
                <w:lang w:eastAsia="ru-RU"/>
              </w:rPr>
              <w:t xml:space="preserve"> муниципального округа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CECA36F" w14:textId="77777777" w:rsidR="00F06917" w:rsidRPr="003E44F6" w:rsidRDefault="00F06917" w:rsidP="00F866B5">
            <w:pPr>
              <w:tabs>
                <w:tab w:val="left" w:pos="601"/>
                <w:tab w:val="left" w:pos="1026"/>
              </w:tabs>
              <w:suppressAutoHyphens w:val="0"/>
              <w:ind w:left="-108" w:right="-108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70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2D46C080" w14:textId="77777777" w:rsidR="00F06917" w:rsidRPr="003E44F6" w:rsidRDefault="00F06917" w:rsidP="00F866B5">
            <w:pPr>
              <w:tabs>
                <w:tab w:val="left" w:pos="601"/>
                <w:tab w:val="left" w:pos="1026"/>
              </w:tabs>
              <w:suppressAutoHyphens w:val="0"/>
              <w:ind w:left="-108" w:right="-108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70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0E53CCEA" w14:textId="77777777" w:rsidR="00F06917" w:rsidRPr="003E44F6" w:rsidRDefault="00F06917" w:rsidP="00F866B5">
            <w:pPr>
              <w:tabs>
                <w:tab w:val="left" w:pos="601"/>
                <w:tab w:val="left" w:pos="1026"/>
              </w:tabs>
              <w:suppressAutoHyphens w:val="0"/>
              <w:ind w:left="-108" w:right="-108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70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3FE8DB64" w14:textId="77777777" w:rsidR="00F06917" w:rsidRPr="003E44F6" w:rsidRDefault="00F06917" w:rsidP="00F866B5">
            <w:pPr>
              <w:tabs>
                <w:tab w:val="left" w:pos="601"/>
                <w:tab w:val="left" w:pos="1026"/>
              </w:tabs>
              <w:suppressAutoHyphens w:val="0"/>
              <w:ind w:left="-108" w:right="-108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77" w:type="pct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63354F83" w14:textId="77777777" w:rsidR="00F06917" w:rsidRPr="003E44F6" w:rsidRDefault="00F06917" w:rsidP="00F866B5">
            <w:pPr>
              <w:tabs>
                <w:tab w:val="left" w:pos="601"/>
                <w:tab w:val="left" w:pos="1026"/>
              </w:tabs>
              <w:suppressAutoHyphens w:val="0"/>
              <w:ind w:left="-108" w:right="-108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68" w:type="pct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0F3839AC" w14:textId="77777777" w:rsidR="00F06917" w:rsidRPr="003E44F6" w:rsidRDefault="00F06917" w:rsidP="00F866B5">
            <w:pPr>
              <w:tabs>
                <w:tab w:val="left" w:pos="601"/>
                <w:tab w:val="left" w:pos="1026"/>
              </w:tabs>
              <w:suppressAutoHyphens w:val="0"/>
              <w:ind w:left="-108" w:right="-108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73" w:type="pct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7B09303B" w14:textId="77777777" w:rsidR="00F06917" w:rsidRPr="003E44F6" w:rsidRDefault="00F06917" w:rsidP="00F866B5">
            <w:pPr>
              <w:tabs>
                <w:tab w:val="left" w:pos="601"/>
                <w:tab w:val="left" w:pos="1026"/>
              </w:tabs>
              <w:suppressAutoHyphens w:val="0"/>
              <w:ind w:left="-108" w:right="-108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78" w:type="pct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2A8C42D8" w14:textId="77777777" w:rsidR="00F06917" w:rsidRPr="003E44F6" w:rsidRDefault="00F06917" w:rsidP="00F866B5">
            <w:pPr>
              <w:tabs>
                <w:tab w:val="left" w:pos="601"/>
                <w:tab w:val="left" w:pos="1026"/>
              </w:tabs>
              <w:suppressAutoHyphens w:val="0"/>
              <w:ind w:left="-108" w:right="-108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85" w:type="pct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1ED123D" w14:textId="77777777" w:rsidR="00F06917" w:rsidRPr="003E44F6" w:rsidRDefault="00F06917" w:rsidP="00F866B5">
            <w:pPr>
              <w:tabs>
                <w:tab w:val="left" w:pos="601"/>
                <w:tab w:val="left" w:pos="1026"/>
              </w:tabs>
              <w:suppressAutoHyphens w:val="0"/>
              <w:ind w:left="-108" w:right="-108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0,0</w:t>
            </w:r>
          </w:p>
        </w:tc>
      </w:tr>
      <w:tr w:rsidR="00DA1496" w:rsidRPr="003E44F6" w14:paraId="43CF9E7E" w14:textId="77777777" w:rsidTr="00005464">
        <w:trPr>
          <w:cantSplit/>
          <w:trHeight w:val="285"/>
        </w:trPr>
        <w:tc>
          <w:tcPr>
            <w:tcW w:w="382" w:type="pct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D6D56B3" w14:textId="77777777" w:rsidR="00F06917" w:rsidRPr="003E44F6" w:rsidRDefault="00F06917" w:rsidP="00005464">
            <w:pPr>
              <w:pageBreakBefore/>
              <w:suppressAutoHyphens w:val="0"/>
              <w:jc w:val="both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lastRenderedPageBreak/>
              <w:t>Мероприятие 4.2</w:t>
            </w:r>
          </w:p>
        </w:tc>
        <w:tc>
          <w:tcPr>
            <w:tcW w:w="606" w:type="pct"/>
            <w:gridSpan w:val="5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6A3D85C" w14:textId="77777777" w:rsidR="00F06917" w:rsidRPr="003E44F6" w:rsidRDefault="00F06917" w:rsidP="00F06917">
            <w:pPr>
              <w:suppressAutoHyphens w:val="0"/>
              <w:jc w:val="both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Реализация вопросов местного значения в сфере образования, культуры, физической культуры и спорта</w:t>
            </w:r>
          </w:p>
        </w:tc>
        <w:tc>
          <w:tcPr>
            <w:tcW w:w="602" w:type="pct"/>
            <w:gridSpan w:val="8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6B01844" w14:textId="77777777" w:rsidR="00F06917" w:rsidRPr="003E44F6" w:rsidRDefault="00F06917" w:rsidP="00F06917">
            <w:pPr>
              <w:suppressAutoHyphens w:val="0"/>
              <w:jc w:val="both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7" w:type="pct"/>
            <w:gridSpan w:val="11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C9FB02F" w14:textId="77777777" w:rsidR="00542950" w:rsidRPr="003E44F6" w:rsidRDefault="00542950" w:rsidP="00542950">
            <w:pPr>
              <w:suppressAutoHyphens w:val="0"/>
              <w:jc w:val="center"/>
              <w:rPr>
                <w:bCs/>
                <w:iCs/>
                <w:sz w:val="14"/>
                <w:szCs w:val="14"/>
                <w:lang w:eastAsia="ru-RU"/>
              </w:rPr>
            </w:pPr>
            <w:r w:rsidRPr="003E44F6">
              <w:rPr>
                <w:bCs/>
                <w:iCs/>
                <w:sz w:val="14"/>
                <w:szCs w:val="14"/>
                <w:lang w:eastAsia="ru-RU"/>
              </w:rPr>
              <w:t xml:space="preserve">ответственный исполнитель – Финансовый отдел администрации </w:t>
            </w:r>
            <w:r w:rsidR="006E6EED">
              <w:rPr>
                <w:bCs/>
                <w:iCs/>
                <w:sz w:val="14"/>
                <w:szCs w:val="14"/>
                <w:lang w:eastAsia="ru-RU"/>
              </w:rPr>
              <w:t>Канашского</w:t>
            </w:r>
            <w:r w:rsidRPr="003E44F6">
              <w:rPr>
                <w:bCs/>
                <w:iCs/>
                <w:sz w:val="14"/>
                <w:szCs w:val="14"/>
                <w:lang w:eastAsia="ru-RU"/>
              </w:rPr>
              <w:t xml:space="preserve"> муниципального округа;</w:t>
            </w:r>
          </w:p>
          <w:p w14:paraId="4536DFDA" w14:textId="77777777" w:rsidR="00F06917" w:rsidRPr="003E44F6" w:rsidRDefault="00F06917" w:rsidP="00F06917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 xml:space="preserve">соисполнитель – Отдел образования и молодежной политики администрации </w:t>
            </w:r>
            <w:r w:rsidR="006E6EED">
              <w:rPr>
                <w:sz w:val="14"/>
                <w:szCs w:val="14"/>
                <w:lang w:eastAsia="ru-RU"/>
              </w:rPr>
              <w:t>Канашского</w:t>
            </w:r>
            <w:r w:rsidRPr="003E44F6">
              <w:rPr>
                <w:sz w:val="14"/>
                <w:szCs w:val="14"/>
                <w:lang w:eastAsia="ru-RU"/>
              </w:rPr>
              <w:t xml:space="preserve"> муниципального округа</w:t>
            </w:r>
          </w:p>
        </w:tc>
        <w:tc>
          <w:tcPr>
            <w:tcW w:w="170" w:type="pct"/>
            <w:gridSpan w:val="10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53693DF" w14:textId="77777777" w:rsidR="00F06917" w:rsidRPr="003E44F6" w:rsidRDefault="00F06917" w:rsidP="00F06917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192" w:type="pct"/>
            <w:gridSpan w:val="7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9D3BE81" w14:textId="77777777" w:rsidR="00F06917" w:rsidRPr="003E44F6" w:rsidRDefault="00F06917" w:rsidP="00F06917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316" w:type="pct"/>
            <w:gridSpan w:val="6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B405BAA" w14:textId="77777777" w:rsidR="00F06917" w:rsidRPr="003E44F6" w:rsidRDefault="00F06917" w:rsidP="00F06917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205" w:type="pct"/>
            <w:gridSpan w:val="5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F096BE2" w14:textId="77777777" w:rsidR="00F06917" w:rsidRPr="003E44F6" w:rsidRDefault="00F06917" w:rsidP="00F06917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428" w:type="pct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77CC938" w14:textId="77777777" w:rsidR="00F06917" w:rsidRPr="003E44F6" w:rsidRDefault="00F06917" w:rsidP="00E41DF1">
            <w:pPr>
              <w:tabs>
                <w:tab w:val="left" w:pos="441"/>
              </w:tabs>
              <w:suppressAutoHyphens w:val="0"/>
              <w:jc w:val="both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всего</w:t>
            </w:r>
          </w:p>
        </w:tc>
        <w:tc>
          <w:tcPr>
            <w:tcW w:w="281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9403697" w14:textId="18D40B11" w:rsidR="00F06917" w:rsidRPr="004E1CA8" w:rsidRDefault="004E1CA8" w:rsidP="00F866B5">
            <w:pPr>
              <w:tabs>
                <w:tab w:val="left" w:pos="601"/>
                <w:tab w:val="left" w:pos="1026"/>
              </w:tabs>
              <w:suppressAutoHyphens w:val="0"/>
              <w:ind w:left="-108" w:right="-108"/>
              <w:jc w:val="center"/>
              <w:rPr>
                <w:sz w:val="14"/>
                <w:szCs w:val="14"/>
                <w:lang w:val="en-US" w:eastAsia="ru-RU"/>
              </w:rPr>
            </w:pPr>
            <w:r>
              <w:rPr>
                <w:sz w:val="14"/>
                <w:szCs w:val="14"/>
                <w:lang w:val="en-US" w:eastAsia="ru-RU"/>
              </w:rPr>
              <w:t>35280.8</w:t>
            </w:r>
          </w:p>
        </w:tc>
        <w:tc>
          <w:tcPr>
            <w:tcW w:w="170" w:type="pct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F7B4979" w14:textId="77777777" w:rsidR="00F06917" w:rsidRPr="003E44F6" w:rsidRDefault="00F06917" w:rsidP="00F866B5">
            <w:pPr>
              <w:tabs>
                <w:tab w:val="left" w:pos="601"/>
                <w:tab w:val="left" w:pos="1026"/>
              </w:tabs>
              <w:suppressAutoHyphens w:val="0"/>
              <w:ind w:left="-108" w:right="-108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70" w:type="pct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7BE824C" w14:textId="77777777" w:rsidR="00F06917" w:rsidRPr="003E44F6" w:rsidRDefault="00F06917" w:rsidP="00F866B5">
            <w:pPr>
              <w:tabs>
                <w:tab w:val="left" w:pos="601"/>
                <w:tab w:val="left" w:pos="1026"/>
              </w:tabs>
              <w:suppressAutoHyphens w:val="0"/>
              <w:ind w:left="-108" w:right="-108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70" w:type="pct"/>
            <w:gridSpan w:val="4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2996132" w14:textId="77777777" w:rsidR="00F06917" w:rsidRPr="003E44F6" w:rsidRDefault="00F06917" w:rsidP="00F866B5">
            <w:pPr>
              <w:tabs>
                <w:tab w:val="left" w:pos="601"/>
                <w:tab w:val="left" w:pos="1026"/>
              </w:tabs>
              <w:suppressAutoHyphens w:val="0"/>
              <w:ind w:left="-108" w:right="-108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77" w:type="pct"/>
            <w:gridSpan w:val="5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1328EDB" w14:textId="77777777" w:rsidR="00F06917" w:rsidRPr="003E44F6" w:rsidRDefault="00F06917" w:rsidP="00F866B5">
            <w:pPr>
              <w:tabs>
                <w:tab w:val="left" w:pos="601"/>
                <w:tab w:val="left" w:pos="1026"/>
              </w:tabs>
              <w:suppressAutoHyphens w:val="0"/>
              <w:ind w:left="-108" w:right="-108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68" w:type="pct"/>
            <w:gridSpan w:val="5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B9F63A3" w14:textId="77777777" w:rsidR="00F06917" w:rsidRPr="003E44F6" w:rsidRDefault="00F06917" w:rsidP="00F866B5">
            <w:pPr>
              <w:tabs>
                <w:tab w:val="left" w:pos="601"/>
                <w:tab w:val="left" w:pos="1026"/>
              </w:tabs>
              <w:suppressAutoHyphens w:val="0"/>
              <w:ind w:left="-108" w:right="-108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73" w:type="pct"/>
            <w:gridSpan w:val="6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CBE5CA0" w14:textId="77777777" w:rsidR="00F06917" w:rsidRPr="003E44F6" w:rsidRDefault="00F06917" w:rsidP="00F866B5">
            <w:pPr>
              <w:tabs>
                <w:tab w:val="left" w:pos="601"/>
                <w:tab w:val="left" w:pos="1026"/>
              </w:tabs>
              <w:suppressAutoHyphens w:val="0"/>
              <w:ind w:left="-108" w:right="-108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78" w:type="pct"/>
            <w:gridSpan w:val="5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DF43C12" w14:textId="77777777" w:rsidR="00F06917" w:rsidRPr="003E44F6" w:rsidRDefault="00F06917" w:rsidP="00F866B5">
            <w:pPr>
              <w:tabs>
                <w:tab w:val="left" w:pos="601"/>
                <w:tab w:val="left" w:pos="1026"/>
              </w:tabs>
              <w:suppressAutoHyphens w:val="0"/>
              <w:ind w:left="-108" w:right="-108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85" w:type="pct"/>
            <w:gridSpan w:val="5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DB13F20" w14:textId="77777777" w:rsidR="00F06917" w:rsidRPr="003E44F6" w:rsidRDefault="00F06917" w:rsidP="00F866B5">
            <w:pPr>
              <w:tabs>
                <w:tab w:val="left" w:pos="601"/>
                <w:tab w:val="left" w:pos="1026"/>
              </w:tabs>
              <w:suppressAutoHyphens w:val="0"/>
              <w:ind w:left="-108" w:right="-108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0,0</w:t>
            </w:r>
          </w:p>
        </w:tc>
      </w:tr>
      <w:tr w:rsidR="00DA1496" w:rsidRPr="003E44F6" w14:paraId="4C1F7C74" w14:textId="77777777" w:rsidTr="00DA1496">
        <w:trPr>
          <w:cantSplit/>
          <w:trHeight w:val="285"/>
        </w:trPr>
        <w:tc>
          <w:tcPr>
            <w:tcW w:w="38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0028F5" w14:textId="77777777" w:rsidR="00F06917" w:rsidRPr="003E44F6" w:rsidRDefault="00F06917" w:rsidP="00F06917">
            <w:pPr>
              <w:suppressAutoHyphens w:val="0"/>
              <w:rPr>
                <w:sz w:val="14"/>
                <w:szCs w:val="14"/>
                <w:lang w:eastAsia="ru-RU"/>
              </w:rPr>
            </w:pPr>
          </w:p>
        </w:tc>
        <w:tc>
          <w:tcPr>
            <w:tcW w:w="606" w:type="pct"/>
            <w:gridSpan w:val="5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300909" w14:textId="77777777" w:rsidR="00F06917" w:rsidRPr="003E44F6" w:rsidRDefault="00F06917" w:rsidP="00F06917">
            <w:pPr>
              <w:suppressAutoHyphens w:val="0"/>
              <w:rPr>
                <w:sz w:val="14"/>
                <w:szCs w:val="14"/>
                <w:lang w:eastAsia="ru-RU"/>
              </w:rPr>
            </w:pPr>
          </w:p>
        </w:tc>
        <w:tc>
          <w:tcPr>
            <w:tcW w:w="602" w:type="pct"/>
            <w:gridSpan w:val="8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D7636E" w14:textId="77777777" w:rsidR="00F06917" w:rsidRPr="003E44F6" w:rsidRDefault="00F06917" w:rsidP="00F06917">
            <w:pPr>
              <w:suppressAutoHyphens w:val="0"/>
              <w:rPr>
                <w:sz w:val="14"/>
                <w:szCs w:val="14"/>
                <w:lang w:eastAsia="ru-RU"/>
              </w:rPr>
            </w:pPr>
          </w:p>
        </w:tc>
        <w:tc>
          <w:tcPr>
            <w:tcW w:w="427" w:type="pct"/>
            <w:gridSpan w:val="11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0E3F8A" w14:textId="77777777" w:rsidR="00F06917" w:rsidRPr="003E44F6" w:rsidRDefault="00F06917" w:rsidP="00F06917">
            <w:pPr>
              <w:suppressAutoHyphens w:val="0"/>
              <w:rPr>
                <w:sz w:val="14"/>
                <w:szCs w:val="14"/>
                <w:lang w:eastAsia="ru-RU"/>
              </w:rPr>
            </w:pPr>
          </w:p>
        </w:tc>
        <w:tc>
          <w:tcPr>
            <w:tcW w:w="170" w:type="pct"/>
            <w:gridSpan w:val="1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0A85D09" w14:textId="77777777" w:rsidR="00F06917" w:rsidRPr="003E44F6" w:rsidRDefault="00F06917" w:rsidP="00F06917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192" w:type="pct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605FC2F" w14:textId="77777777" w:rsidR="00F06917" w:rsidRPr="003E44F6" w:rsidRDefault="00F06917" w:rsidP="00F06917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316" w:type="pct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EA86FB6" w14:textId="77777777" w:rsidR="00F06917" w:rsidRPr="003E44F6" w:rsidRDefault="00F06917" w:rsidP="00F06917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205" w:type="pct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ED294C0" w14:textId="77777777" w:rsidR="00F06917" w:rsidRPr="003E44F6" w:rsidRDefault="00F06917" w:rsidP="00F06917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428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FA1587F" w14:textId="77777777" w:rsidR="00F06917" w:rsidRPr="003E44F6" w:rsidRDefault="00F06917" w:rsidP="00E41DF1">
            <w:pPr>
              <w:tabs>
                <w:tab w:val="left" w:pos="441"/>
              </w:tabs>
              <w:suppressAutoHyphens w:val="0"/>
              <w:jc w:val="both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федеральный бюджет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BCCFCAA" w14:textId="77777777" w:rsidR="00F06917" w:rsidRPr="003E44F6" w:rsidRDefault="00F06917" w:rsidP="00F866B5">
            <w:pPr>
              <w:tabs>
                <w:tab w:val="left" w:pos="601"/>
                <w:tab w:val="left" w:pos="1026"/>
              </w:tabs>
              <w:suppressAutoHyphens w:val="0"/>
              <w:ind w:left="-108" w:right="-108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70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320601C4" w14:textId="77777777" w:rsidR="00F06917" w:rsidRPr="003E44F6" w:rsidRDefault="00F06917" w:rsidP="00F866B5">
            <w:pPr>
              <w:tabs>
                <w:tab w:val="left" w:pos="601"/>
                <w:tab w:val="left" w:pos="1026"/>
              </w:tabs>
              <w:suppressAutoHyphens w:val="0"/>
              <w:ind w:left="-108" w:right="-108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70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2B7E875C" w14:textId="77777777" w:rsidR="00F06917" w:rsidRPr="003E44F6" w:rsidRDefault="00F06917" w:rsidP="00F866B5">
            <w:pPr>
              <w:tabs>
                <w:tab w:val="left" w:pos="601"/>
                <w:tab w:val="left" w:pos="1026"/>
              </w:tabs>
              <w:suppressAutoHyphens w:val="0"/>
              <w:ind w:left="-108" w:right="-108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70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301B8F04" w14:textId="77777777" w:rsidR="00F06917" w:rsidRPr="003E44F6" w:rsidRDefault="00F06917" w:rsidP="00F866B5">
            <w:pPr>
              <w:tabs>
                <w:tab w:val="left" w:pos="601"/>
                <w:tab w:val="left" w:pos="1026"/>
              </w:tabs>
              <w:suppressAutoHyphens w:val="0"/>
              <w:ind w:left="-108" w:right="-108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77" w:type="pct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2C4A67F1" w14:textId="77777777" w:rsidR="00F06917" w:rsidRPr="003E44F6" w:rsidRDefault="00F06917" w:rsidP="00F866B5">
            <w:pPr>
              <w:tabs>
                <w:tab w:val="left" w:pos="601"/>
                <w:tab w:val="left" w:pos="1026"/>
              </w:tabs>
              <w:suppressAutoHyphens w:val="0"/>
              <w:ind w:left="-108" w:right="-108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68" w:type="pct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3D825A13" w14:textId="77777777" w:rsidR="00F06917" w:rsidRPr="003E44F6" w:rsidRDefault="00F06917" w:rsidP="00F866B5">
            <w:pPr>
              <w:tabs>
                <w:tab w:val="left" w:pos="601"/>
                <w:tab w:val="left" w:pos="1026"/>
              </w:tabs>
              <w:suppressAutoHyphens w:val="0"/>
              <w:ind w:left="-108" w:right="-108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73" w:type="pct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4CC6565B" w14:textId="77777777" w:rsidR="00F06917" w:rsidRPr="003E44F6" w:rsidRDefault="00F06917" w:rsidP="00F866B5">
            <w:pPr>
              <w:tabs>
                <w:tab w:val="left" w:pos="601"/>
                <w:tab w:val="left" w:pos="1026"/>
              </w:tabs>
              <w:suppressAutoHyphens w:val="0"/>
              <w:ind w:left="-108" w:right="-108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78" w:type="pct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6FEBB786" w14:textId="77777777" w:rsidR="00F06917" w:rsidRPr="003E44F6" w:rsidRDefault="00F06917" w:rsidP="00F866B5">
            <w:pPr>
              <w:tabs>
                <w:tab w:val="left" w:pos="601"/>
                <w:tab w:val="left" w:pos="1026"/>
              </w:tabs>
              <w:suppressAutoHyphens w:val="0"/>
              <w:ind w:left="-108" w:right="-108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85" w:type="pct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0EC810C" w14:textId="77777777" w:rsidR="00F06917" w:rsidRPr="003E44F6" w:rsidRDefault="00F06917" w:rsidP="00F866B5">
            <w:pPr>
              <w:tabs>
                <w:tab w:val="left" w:pos="601"/>
                <w:tab w:val="left" w:pos="1026"/>
              </w:tabs>
              <w:suppressAutoHyphens w:val="0"/>
              <w:ind w:left="-108" w:right="-108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0,0</w:t>
            </w:r>
          </w:p>
        </w:tc>
      </w:tr>
      <w:tr w:rsidR="00DA1496" w:rsidRPr="003E44F6" w14:paraId="37DD3A31" w14:textId="77777777" w:rsidTr="00DA1496">
        <w:trPr>
          <w:cantSplit/>
          <w:trHeight w:val="300"/>
        </w:trPr>
        <w:tc>
          <w:tcPr>
            <w:tcW w:w="38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F658D6" w14:textId="77777777" w:rsidR="00F06917" w:rsidRPr="003E44F6" w:rsidRDefault="00F06917" w:rsidP="00F06917">
            <w:pPr>
              <w:suppressAutoHyphens w:val="0"/>
              <w:rPr>
                <w:sz w:val="14"/>
                <w:szCs w:val="14"/>
                <w:lang w:eastAsia="ru-RU"/>
              </w:rPr>
            </w:pPr>
          </w:p>
        </w:tc>
        <w:tc>
          <w:tcPr>
            <w:tcW w:w="606" w:type="pct"/>
            <w:gridSpan w:val="5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BAFCC1" w14:textId="77777777" w:rsidR="00F06917" w:rsidRPr="003E44F6" w:rsidRDefault="00F06917" w:rsidP="00F06917">
            <w:pPr>
              <w:suppressAutoHyphens w:val="0"/>
              <w:rPr>
                <w:sz w:val="14"/>
                <w:szCs w:val="14"/>
                <w:lang w:eastAsia="ru-RU"/>
              </w:rPr>
            </w:pPr>
          </w:p>
        </w:tc>
        <w:tc>
          <w:tcPr>
            <w:tcW w:w="602" w:type="pct"/>
            <w:gridSpan w:val="8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7F716C" w14:textId="77777777" w:rsidR="00F06917" w:rsidRPr="003E44F6" w:rsidRDefault="00F06917" w:rsidP="00F06917">
            <w:pPr>
              <w:suppressAutoHyphens w:val="0"/>
              <w:rPr>
                <w:sz w:val="14"/>
                <w:szCs w:val="14"/>
                <w:lang w:eastAsia="ru-RU"/>
              </w:rPr>
            </w:pPr>
          </w:p>
        </w:tc>
        <w:tc>
          <w:tcPr>
            <w:tcW w:w="427" w:type="pct"/>
            <w:gridSpan w:val="11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2F1912" w14:textId="77777777" w:rsidR="00F06917" w:rsidRPr="003E44F6" w:rsidRDefault="00F06917" w:rsidP="00F06917">
            <w:pPr>
              <w:suppressAutoHyphens w:val="0"/>
              <w:rPr>
                <w:sz w:val="14"/>
                <w:szCs w:val="14"/>
                <w:lang w:eastAsia="ru-RU"/>
              </w:rPr>
            </w:pPr>
          </w:p>
        </w:tc>
        <w:tc>
          <w:tcPr>
            <w:tcW w:w="170" w:type="pct"/>
            <w:gridSpan w:val="1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4E1A367" w14:textId="77777777" w:rsidR="00F06917" w:rsidRPr="003E44F6" w:rsidRDefault="00F06917" w:rsidP="00F06917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974</w:t>
            </w:r>
          </w:p>
        </w:tc>
        <w:tc>
          <w:tcPr>
            <w:tcW w:w="192" w:type="pct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5236900" w14:textId="47F75F44" w:rsidR="00F06917" w:rsidRDefault="00F06917" w:rsidP="00F06917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0702</w:t>
            </w:r>
          </w:p>
          <w:p w14:paraId="780E9329" w14:textId="5D6E4CBE" w:rsidR="00D5549B" w:rsidRDefault="00D5549B" w:rsidP="00F06917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0702</w:t>
            </w:r>
          </w:p>
          <w:p w14:paraId="54DADDA9" w14:textId="77777777" w:rsidR="004E1CA8" w:rsidRDefault="004E1CA8" w:rsidP="00F06917">
            <w:pPr>
              <w:suppressAutoHyphens w:val="0"/>
              <w:jc w:val="center"/>
              <w:rPr>
                <w:sz w:val="14"/>
                <w:szCs w:val="14"/>
                <w:lang w:val="en-US" w:eastAsia="ru-RU"/>
              </w:rPr>
            </w:pPr>
            <w:r>
              <w:rPr>
                <w:sz w:val="14"/>
                <w:szCs w:val="14"/>
                <w:lang w:val="en-US" w:eastAsia="ru-RU"/>
              </w:rPr>
              <w:t>0701</w:t>
            </w:r>
          </w:p>
          <w:p w14:paraId="2F46746B" w14:textId="62FD64D6" w:rsidR="00D5549B" w:rsidRPr="004E1CA8" w:rsidRDefault="00D5549B" w:rsidP="00F06917">
            <w:pPr>
              <w:suppressAutoHyphens w:val="0"/>
              <w:jc w:val="center"/>
              <w:rPr>
                <w:sz w:val="14"/>
                <w:szCs w:val="14"/>
                <w:lang w:val="en-US" w:eastAsia="ru-RU"/>
              </w:rPr>
            </w:pPr>
            <w:r>
              <w:rPr>
                <w:sz w:val="14"/>
                <w:szCs w:val="14"/>
                <w:lang w:val="en-US" w:eastAsia="ru-RU"/>
              </w:rPr>
              <w:t>0701</w:t>
            </w:r>
          </w:p>
        </w:tc>
        <w:tc>
          <w:tcPr>
            <w:tcW w:w="316" w:type="pct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6216407" w14:textId="77777777" w:rsidR="00F06917" w:rsidRDefault="00F06917" w:rsidP="00F06917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Ч4104SА720</w:t>
            </w:r>
          </w:p>
          <w:p w14:paraId="0F6DBEE5" w14:textId="6B82FCDF" w:rsidR="004E1CA8" w:rsidRDefault="004E1CA8" w:rsidP="00F06917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Ч4104SА720</w:t>
            </w:r>
          </w:p>
          <w:p w14:paraId="05BD386A" w14:textId="77777777" w:rsidR="00D5549B" w:rsidRDefault="00D5549B" w:rsidP="00D5549B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Ч4104SА720</w:t>
            </w:r>
          </w:p>
          <w:p w14:paraId="0D128952" w14:textId="77777777" w:rsidR="00D5549B" w:rsidRDefault="00D5549B" w:rsidP="00D5549B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Ч4104SА720</w:t>
            </w:r>
          </w:p>
          <w:p w14:paraId="3CED0A15" w14:textId="77777777" w:rsidR="004E1CA8" w:rsidRPr="003E44F6" w:rsidRDefault="004E1CA8" w:rsidP="004E1CA8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205" w:type="pct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7E07EFB" w14:textId="583CE580" w:rsidR="00F06917" w:rsidRDefault="00F06917" w:rsidP="00F06917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61</w:t>
            </w:r>
            <w:r w:rsidR="00D5549B">
              <w:rPr>
                <w:sz w:val="14"/>
                <w:szCs w:val="14"/>
                <w:lang w:eastAsia="ru-RU"/>
              </w:rPr>
              <w:t>0</w:t>
            </w:r>
          </w:p>
          <w:p w14:paraId="0F3BA64C" w14:textId="11A217C0" w:rsidR="004E1CA8" w:rsidRDefault="004E1CA8" w:rsidP="00F06917">
            <w:pPr>
              <w:suppressAutoHyphens w:val="0"/>
              <w:jc w:val="center"/>
              <w:rPr>
                <w:sz w:val="14"/>
                <w:szCs w:val="14"/>
                <w:lang w:val="en-US" w:eastAsia="ru-RU"/>
              </w:rPr>
            </w:pPr>
            <w:r>
              <w:rPr>
                <w:sz w:val="14"/>
                <w:szCs w:val="14"/>
                <w:lang w:val="en-US" w:eastAsia="ru-RU"/>
              </w:rPr>
              <w:t>6</w:t>
            </w:r>
            <w:r w:rsidR="00D5549B">
              <w:rPr>
                <w:sz w:val="14"/>
                <w:szCs w:val="14"/>
                <w:lang w:eastAsia="ru-RU"/>
              </w:rPr>
              <w:t>20</w:t>
            </w:r>
          </w:p>
          <w:p w14:paraId="0E42B2F7" w14:textId="1B2AD24D" w:rsidR="00D5549B" w:rsidRDefault="00D5549B" w:rsidP="00F06917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610</w:t>
            </w:r>
          </w:p>
          <w:p w14:paraId="54D2A0B3" w14:textId="575A4D2D" w:rsidR="00D5549B" w:rsidRPr="00D5549B" w:rsidRDefault="00D5549B" w:rsidP="00F06917">
            <w:pPr>
              <w:suppressAutoHyphens w:val="0"/>
              <w:jc w:val="center"/>
              <w:rPr>
                <w:sz w:val="14"/>
                <w:szCs w:val="14"/>
                <w:lang w:val="en-US" w:eastAsia="ru-RU"/>
              </w:rPr>
            </w:pPr>
            <w:r>
              <w:rPr>
                <w:sz w:val="14"/>
                <w:szCs w:val="14"/>
                <w:lang w:val="en-US" w:eastAsia="ru-RU"/>
              </w:rPr>
              <w:t>620</w:t>
            </w:r>
          </w:p>
          <w:p w14:paraId="6CA89FF8" w14:textId="27CD40D4" w:rsidR="004E1CA8" w:rsidRPr="004E1CA8" w:rsidRDefault="004E1CA8" w:rsidP="00F06917">
            <w:pPr>
              <w:suppressAutoHyphens w:val="0"/>
              <w:jc w:val="center"/>
              <w:rPr>
                <w:sz w:val="14"/>
                <w:szCs w:val="14"/>
                <w:lang w:val="en-US" w:eastAsia="ru-RU"/>
              </w:rPr>
            </w:pPr>
          </w:p>
        </w:tc>
        <w:tc>
          <w:tcPr>
            <w:tcW w:w="428" w:type="pct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0DCCDB" w14:textId="77777777" w:rsidR="00F06917" w:rsidRPr="003E44F6" w:rsidRDefault="00F06917" w:rsidP="00E41DF1">
            <w:pPr>
              <w:tabs>
                <w:tab w:val="left" w:pos="441"/>
              </w:tabs>
              <w:suppressAutoHyphens w:val="0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республиканский бюджет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00522D7" w14:textId="37B0BEC0" w:rsidR="00F06917" w:rsidRDefault="00563DE3" w:rsidP="00F866B5">
            <w:pPr>
              <w:tabs>
                <w:tab w:val="left" w:pos="601"/>
                <w:tab w:val="left" w:pos="1026"/>
              </w:tabs>
              <w:suppressAutoHyphens w:val="0"/>
              <w:ind w:left="-108" w:right="-108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31318,0</w:t>
            </w:r>
          </w:p>
          <w:p w14:paraId="1292A212" w14:textId="539A069F" w:rsidR="00563DE3" w:rsidRPr="00563DE3" w:rsidRDefault="00563DE3" w:rsidP="00F866B5">
            <w:pPr>
              <w:tabs>
                <w:tab w:val="left" w:pos="601"/>
                <w:tab w:val="left" w:pos="1026"/>
              </w:tabs>
              <w:suppressAutoHyphens w:val="0"/>
              <w:ind w:left="-108" w:right="-108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1510,0</w:t>
            </w:r>
          </w:p>
          <w:p w14:paraId="72187353" w14:textId="0C02D5C9" w:rsidR="004E1CA8" w:rsidRPr="00563DE3" w:rsidRDefault="00563DE3" w:rsidP="00F866B5">
            <w:pPr>
              <w:tabs>
                <w:tab w:val="left" w:pos="601"/>
                <w:tab w:val="left" w:pos="1026"/>
              </w:tabs>
              <w:suppressAutoHyphens w:val="0"/>
              <w:ind w:left="-108" w:right="-108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1700,0</w:t>
            </w:r>
          </w:p>
          <w:p w14:paraId="5878A66E" w14:textId="2673E29B" w:rsidR="00D5549B" w:rsidRPr="00D5549B" w:rsidRDefault="00D5549B" w:rsidP="00F866B5">
            <w:pPr>
              <w:tabs>
                <w:tab w:val="left" w:pos="601"/>
                <w:tab w:val="left" w:pos="1026"/>
              </w:tabs>
              <w:suppressAutoHyphens w:val="0"/>
              <w:ind w:left="-108" w:right="-108"/>
              <w:jc w:val="center"/>
              <w:rPr>
                <w:sz w:val="14"/>
                <w:szCs w:val="14"/>
                <w:lang w:val="en-US" w:eastAsia="ru-RU"/>
              </w:rPr>
            </w:pPr>
            <w:r>
              <w:rPr>
                <w:sz w:val="14"/>
                <w:szCs w:val="14"/>
                <w:lang w:val="en-US" w:eastAsia="ru-RU"/>
              </w:rPr>
              <w:t>400.0</w:t>
            </w:r>
          </w:p>
        </w:tc>
        <w:tc>
          <w:tcPr>
            <w:tcW w:w="170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27959EA2" w14:textId="77777777" w:rsidR="00F06917" w:rsidRPr="003E44F6" w:rsidRDefault="00F06917" w:rsidP="00F866B5">
            <w:pPr>
              <w:tabs>
                <w:tab w:val="left" w:pos="601"/>
                <w:tab w:val="left" w:pos="1026"/>
              </w:tabs>
              <w:suppressAutoHyphens w:val="0"/>
              <w:ind w:left="-108" w:right="-108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70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31F36A12" w14:textId="77777777" w:rsidR="00F06917" w:rsidRPr="003E44F6" w:rsidRDefault="00F06917" w:rsidP="00F866B5">
            <w:pPr>
              <w:tabs>
                <w:tab w:val="left" w:pos="601"/>
                <w:tab w:val="left" w:pos="1026"/>
              </w:tabs>
              <w:suppressAutoHyphens w:val="0"/>
              <w:ind w:left="-108" w:right="-108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70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6238F760" w14:textId="77777777" w:rsidR="00F06917" w:rsidRPr="003E44F6" w:rsidRDefault="00F06917" w:rsidP="00F866B5">
            <w:pPr>
              <w:tabs>
                <w:tab w:val="left" w:pos="601"/>
                <w:tab w:val="left" w:pos="1026"/>
              </w:tabs>
              <w:suppressAutoHyphens w:val="0"/>
              <w:ind w:left="-108" w:right="-108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77" w:type="pct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3E76F89D" w14:textId="77777777" w:rsidR="00F06917" w:rsidRPr="003E44F6" w:rsidRDefault="00F06917" w:rsidP="00F866B5">
            <w:pPr>
              <w:tabs>
                <w:tab w:val="left" w:pos="601"/>
                <w:tab w:val="left" w:pos="1026"/>
              </w:tabs>
              <w:suppressAutoHyphens w:val="0"/>
              <w:ind w:left="-108" w:right="-108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68" w:type="pct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752C7799" w14:textId="77777777" w:rsidR="00F06917" w:rsidRPr="003E44F6" w:rsidRDefault="00F06917" w:rsidP="00F866B5">
            <w:pPr>
              <w:tabs>
                <w:tab w:val="left" w:pos="601"/>
                <w:tab w:val="left" w:pos="1026"/>
              </w:tabs>
              <w:suppressAutoHyphens w:val="0"/>
              <w:ind w:left="-108" w:right="-108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73" w:type="pct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45F51D3F" w14:textId="77777777" w:rsidR="00F06917" w:rsidRPr="003E44F6" w:rsidRDefault="00F06917" w:rsidP="00F866B5">
            <w:pPr>
              <w:tabs>
                <w:tab w:val="left" w:pos="601"/>
                <w:tab w:val="left" w:pos="1026"/>
              </w:tabs>
              <w:suppressAutoHyphens w:val="0"/>
              <w:ind w:left="-108" w:right="-108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78" w:type="pct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676FCCAE" w14:textId="77777777" w:rsidR="00F06917" w:rsidRPr="003E44F6" w:rsidRDefault="00F06917" w:rsidP="00F866B5">
            <w:pPr>
              <w:tabs>
                <w:tab w:val="left" w:pos="601"/>
                <w:tab w:val="left" w:pos="1026"/>
              </w:tabs>
              <w:suppressAutoHyphens w:val="0"/>
              <w:ind w:left="-108" w:right="-108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85" w:type="pct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70C2466" w14:textId="77777777" w:rsidR="00F06917" w:rsidRPr="003E44F6" w:rsidRDefault="00F06917" w:rsidP="00F866B5">
            <w:pPr>
              <w:tabs>
                <w:tab w:val="left" w:pos="601"/>
                <w:tab w:val="left" w:pos="1026"/>
              </w:tabs>
              <w:suppressAutoHyphens w:val="0"/>
              <w:ind w:left="-108" w:right="-108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0,0</w:t>
            </w:r>
          </w:p>
        </w:tc>
      </w:tr>
      <w:tr w:rsidR="00DA1496" w:rsidRPr="003E44F6" w14:paraId="56C90F45" w14:textId="77777777" w:rsidTr="00DA1496">
        <w:trPr>
          <w:cantSplit/>
          <w:trHeight w:val="510"/>
        </w:trPr>
        <w:tc>
          <w:tcPr>
            <w:tcW w:w="38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0E3B2C" w14:textId="77777777" w:rsidR="00F06917" w:rsidRPr="003E44F6" w:rsidRDefault="00F06917" w:rsidP="00F06917">
            <w:pPr>
              <w:suppressAutoHyphens w:val="0"/>
              <w:rPr>
                <w:sz w:val="14"/>
                <w:szCs w:val="14"/>
                <w:lang w:eastAsia="ru-RU"/>
              </w:rPr>
            </w:pPr>
          </w:p>
        </w:tc>
        <w:tc>
          <w:tcPr>
            <w:tcW w:w="606" w:type="pct"/>
            <w:gridSpan w:val="5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00EADD" w14:textId="77777777" w:rsidR="00F06917" w:rsidRPr="003E44F6" w:rsidRDefault="00F06917" w:rsidP="00F06917">
            <w:pPr>
              <w:suppressAutoHyphens w:val="0"/>
              <w:rPr>
                <w:sz w:val="14"/>
                <w:szCs w:val="14"/>
                <w:lang w:eastAsia="ru-RU"/>
              </w:rPr>
            </w:pPr>
          </w:p>
        </w:tc>
        <w:tc>
          <w:tcPr>
            <w:tcW w:w="602" w:type="pct"/>
            <w:gridSpan w:val="8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3EFEFE" w14:textId="77777777" w:rsidR="00F06917" w:rsidRPr="003E44F6" w:rsidRDefault="00F06917" w:rsidP="00F06917">
            <w:pPr>
              <w:suppressAutoHyphens w:val="0"/>
              <w:rPr>
                <w:sz w:val="14"/>
                <w:szCs w:val="14"/>
                <w:lang w:eastAsia="ru-RU"/>
              </w:rPr>
            </w:pPr>
          </w:p>
        </w:tc>
        <w:tc>
          <w:tcPr>
            <w:tcW w:w="427" w:type="pct"/>
            <w:gridSpan w:val="11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C946E4" w14:textId="77777777" w:rsidR="00F06917" w:rsidRPr="003E44F6" w:rsidRDefault="00F06917" w:rsidP="00F06917">
            <w:pPr>
              <w:suppressAutoHyphens w:val="0"/>
              <w:rPr>
                <w:sz w:val="14"/>
                <w:szCs w:val="14"/>
                <w:lang w:eastAsia="ru-RU"/>
              </w:rPr>
            </w:pPr>
          </w:p>
        </w:tc>
        <w:tc>
          <w:tcPr>
            <w:tcW w:w="170" w:type="pct"/>
            <w:gridSpan w:val="1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B172E4" w14:textId="77777777" w:rsidR="00F06917" w:rsidRPr="003E44F6" w:rsidRDefault="00F06917" w:rsidP="00F06917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974</w:t>
            </w:r>
          </w:p>
        </w:tc>
        <w:tc>
          <w:tcPr>
            <w:tcW w:w="192" w:type="pct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5917B69" w14:textId="77777777" w:rsidR="00F06917" w:rsidRPr="003E44F6" w:rsidRDefault="00F06917" w:rsidP="00F06917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0702</w:t>
            </w:r>
          </w:p>
        </w:tc>
        <w:tc>
          <w:tcPr>
            <w:tcW w:w="316" w:type="pct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93811E2" w14:textId="77777777" w:rsidR="00F06917" w:rsidRPr="003E44F6" w:rsidRDefault="00F06917" w:rsidP="00F06917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Ч4104SА720</w:t>
            </w:r>
          </w:p>
        </w:tc>
        <w:tc>
          <w:tcPr>
            <w:tcW w:w="205" w:type="pct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712E16B" w14:textId="77777777" w:rsidR="00F06917" w:rsidRPr="003E44F6" w:rsidRDefault="00F06917" w:rsidP="00F06917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611</w:t>
            </w:r>
          </w:p>
        </w:tc>
        <w:tc>
          <w:tcPr>
            <w:tcW w:w="428" w:type="pct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5EA94C" w14:textId="77777777" w:rsidR="00F06917" w:rsidRPr="003E44F6" w:rsidRDefault="00F06917" w:rsidP="00E41DF1">
            <w:pPr>
              <w:tabs>
                <w:tab w:val="left" w:pos="441"/>
              </w:tabs>
              <w:suppressAutoHyphens w:val="0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 xml:space="preserve">бюджет </w:t>
            </w:r>
            <w:r w:rsidR="006E6EED">
              <w:rPr>
                <w:sz w:val="14"/>
                <w:szCs w:val="14"/>
                <w:lang w:eastAsia="ru-RU"/>
              </w:rPr>
              <w:t>Канашского</w:t>
            </w:r>
            <w:r w:rsidRPr="003E44F6">
              <w:rPr>
                <w:sz w:val="14"/>
                <w:szCs w:val="14"/>
                <w:lang w:eastAsia="ru-RU"/>
              </w:rPr>
              <w:t xml:space="preserve"> муниципального округа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C91CA3C" w14:textId="4D2233DF" w:rsidR="00F06917" w:rsidRPr="004E1CA8" w:rsidRDefault="004E1CA8" w:rsidP="00F866B5">
            <w:pPr>
              <w:tabs>
                <w:tab w:val="left" w:pos="601"/>
                <w:tab w:val="left" w:pos="1026"/>
              </w:tabs>
              <w:suppressAutoHyphens w:val="0"/>
              <w:ind w:left="-108" w:right="-108"/>
              <w:jc w:val="center"/>
              <w:rPr>
                <w:sz w:val="14"/>
                <w:szCs w:val="14"/>
                <w:lang w:val="en-US" w:eastAsia="ru-RU"/>
              </w:rPr>
            </w:pPr>
            <w:r>
              <w:rPr>
                <w:sz w:val="14"/>
                <w:szCs w:val="14"/>
                <w:lang w:val="en-US" w:eastAsia="ru-RU"/>
              </w:rPr>
              <w:t>352.8</w:t>
            </w:r>
          </w:p>
        </w:tc>
        <w:tc>
          <w:tcPr>
            <w:tcW w:w="170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100842C8" w14:textId="77777777" w:rsidR="00F06917" w:rsidRPr="003E44F6" w:rsidRDefault="00F06917" w:rsidP="00F866B5">
            <w:pPr>
              <w:tabs>
                <w:tab w:val="left" w:pos="601"/>
                <w:tab w:val="left" w:pos="1026"/>
              </w:tabs>
              <w:suppressAutoHyphens w:val="0"/>
              <w:ind w:left="-108" w:right="-108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70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27F6A41C" w14:textId="77777777" w:rsidR="00F06917" w:rsidRPr="003E44F6" w:rsidRDefault="00F06917" w:rsidP="00F866B5">
            <w:pPr>
              <w:tabs>
                <w:tab w:val="left" w:pos="601"/>
                <w:tab w:val="left" w:pos="1026"/>
              </w:tabs>
              <w:suppressAutoHyphens w:val="0"/>
              <w:ind w:left="-108" w:right="-108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70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3C029B84" w14:textId="77777777" w:rsidR="00F06917" w:rsidRPr="003E44F6" w:rsidRDefault="00F06917" w:rsidP="00F866B5">
            <w:pPr>
              <w:tabs>
                <w:tab w:val="left" w:pos="601"/>
                <w:tab w:val="left" w:pos="1026"/>
              </w:tabs>
              <w:suppressAutoHyphens w:val="0"/>
              <w:ind w:left="-108" w:right="-108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77" w:type="pct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4B14EC85" w14:textId="77777777" w:rsidR="00F06917" w:rsidRPr="003E44F6" w:rsidRDefault="00F06917" w:rsidP="00F866B5">
            <w:pPr>
              <w:tabs>
                <w:tab w:val="left" w:pos="601"/>
                <w:tab w:val="left" w:pos="1026"/>
              </w:tabs>
              <w:suppressAutoHyphens w:val="0"/>
              <w:ind w:left="-108" w:right="-108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68" w:type="pct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7CC294C9" w14:textId="77777777" w:rsidR="00F06917" w:rsidRPr="003E44F6" w:rsidRDefault="00F06917" w:rsidP="00F866B5">
            <w:pPr>
              <w:tabs>
                <w:tab w:val="left" w:pos="601"/>
                <w:tab w:val="left" w:pos="1026"/>
              </w:tabs>
              <w:suppressAutoHyphens w:val="0"/>
              <w:ind w:left="-108" w:right="-108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73" w:type="pct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4FD2E77E" w14:textId="77777777" w:rsidR="00F06917" w:rsidRPr="003E44F6" w:rsidRDefault="00F06917" w:rsidP="00F866B5">
            <w:pPr>
              <w:tabs>
                <w:tab w:val="left" w:pos="601"/>
                <w:tab w:val="left" w:pos="1026"/>
              </w:tabs>
              <w:suppressAutoHyphens w:val="0"/>
              <w:ind w:left="-108" w:right="-108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78" w:type="pct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6907AC01" w14:textId="77777777" w:rsidR="00F06917" w:rsidRPr="003E44F6" w:rsidRDefault="00F06917" w:rsidP="00F866B5">
            <w:pPr>
              <w:tabs>
                <w:tab w:val="left" w:pos="601"/>
                <w:tab w:val="left" w:pos="1026"/>
              </w:tabs>
              <w:suppressAutoHyphens w:val="0"/>
              <w:ind w:left="-108" w:right="-108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85" w:type="pct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65E9D65" w14:textId="77777777" w:rsidR="00F06917" w:rsidRPr="003E44F6" w:rsidRDefault="00F06917" w:rsidP="00F866B5">
            <w:pPr>
              <w:tabs>
                <w:tab w:val="left" w:pos="601"/>
                <w:tab w:val="left" w:pos="1026"/>
              </w:tabs>
              <w:suppressAutoHyphens w:val="0"/>
              <w:ind w:left="-108" w:right="-108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0,0</w:t>
            </w:r>
          </w:p>
        </w:tc>
      </w:tr>
      <w:tr w:rsidR="00F06917" w:rsidRPr="003E44F6" w14:paraId="2AF91271" w14:textId="77777777" w:rsidTr="00DA1496">
        <w:trPr>
          <w:cantSplit/>
          <w:trHeight w:val="417"/>
        </w:trPr>
        <w:tc>
          <w:tcPr>
            <w:tcW w:w="5000" w:type="pct"/>
            <w:gridSpan w:val="9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7A5BB343" w14:textId="77777777" w:rsidR="00F06917" w:rsidRPr="003E44F6" w:rsidRDefault="00F06917" w:rsidP="00E41DF1">
            <w:pPr>
              <w:tabs>
                <w:tab w:val="left" w:pos="441"/>
              </w:tabs>
              <w:suppressAutoHyphens w:val="0"/>
              <w:jc w:val="center"/>
              <w:rPr>
                <w:b/>
                <w:bCs/>
                <w:sz w:val="14"/>
                <w:szCs w:val="14"/>
                <w:lang w:eastAsia="ru-RU"/>
              </w:rPr>
            </w:pPr>
            <w:r w:rsidRPr="003E44F6">
              <w:rPr>
                <w:b/>
                <w:bCs/>
                <w:sz w:val="14"/>
                <w:szCs w:val="14"/>
                <w:lang w:eastAsia="ru-RU"/>
              </w:rPr>
              <w:t xml:space="preserve">Цель «Создание условий для обеспечения долгосрочной сбалансированности и повышения устойчивости бюджетной системы в </w:t>
            </w:r>
            <w:r w:rsidR="00C321BD">
              <w:rPr>
                <w:b/>
                <w:bCs/>
                <w:sz w:val="14"/>
                <w:szCs w:val="14"/>
                <w:lang w:eastAsia="ru-RU"/>
              </w:rPr>
              <w:t>Канашском</w:t>
            </w:r>
            <w:r w:rsidRPr="003E44F6">
              <w:rPr>
                <w:b/>
                <w:bCs/>
                <w:sz w:val="14"/>
                <w:szCs w:val="14"/>
                <w:lang w:eastAsia="ru-RU"/>
              </w:rPr>
              <w:t xml:space="preserve"> муниципальном округе»</w:t>
            </w:r>
          </w:p>
        </w:tc>
      </w:tr>
      <w:tr w:rsidR="00DA1496" w:rsidRPr="003E44F6" w14:paraId="6795DFA3" w14:textId="77777777" w:rsidTr="00DA1496">
        <w:trPr>
          <w:cantSplit/>
          <w:trHeight w:val="360"/>
        </w:trPr>
        <w:tc>
          <w:tcPr>
            <w:tcW w:w="388" w:type="pct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304551B1" w14:textId="77777777" w:rsidR="00F06917" w:rsidRPr="003E44F6" w:rsidRDefault="00F06917" w:rsidP="00F06917">
            <w:pPr>
              <w:suppressAutoHyphens w:val="0"/>
              <w:jc w:val="both"/>
              <w:rPr>
                <w:b/>
                <w:bCs/>
                <w:i/>
                <w:iCs/>
                <w:sz w:val="14"/>
                <w:szCs w:val="14"/>
                <w:lang w:eastAsia="ru-RU"/>
              </w:rPr>
            </w:pPr>
            <w:r w:rsidRPr="003E44F6">
              <w:rPr>
                <w:b/>
                <w:bCs/>
                <w:i/>
                <w:iCs/>
                <w:sz w:val="14"/>
                <w:szCs w:val="14"/>
                <w:lang w:eastAsia="ru-RU"/>
              </w:rPr>
              <w:t>Основное мероприятие 5</w:t>
            </w:r>
          </w:p>
        </w:tc>
        <w:tc>
          <w:tcPr>
            <w:tcW w:w="624" w:type="pct"/>
            <w:gridSpan w:val="5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6E5BC891" w14:textId="77777777" w:rsidR="00F06917" w:rsidRPr="003E44F6" w:rsidRDefault="00F06917" w:rsidP="00F06917">
            <w:pPr>
              <w:suppressAutoHyphens w:val="0"/>
              <w:rPr>
                <w:b/>
                <w:bCs/>
                <w:i/>
                <w:iCs/>
                <w:sz w:val="14"/>
                <w:szCs w:val="14"/>
                <w:lang w:eastAsia="ru-RU"/>
              </w:rPr>
            </w:pPr>
            <w:r w:rsidRPr="003E44F6">
              <w:rPr>
                <w:b/>
                <w:bCs/>
                <w:i/>
                <w:iCs/>
                <w:sz w:val="14"/>
                <w:szCs w:val="14"/>
                <w:lang w:eastAsia="ru-RU"/>
              </w:rPr>
              <w:t xml:space="preserve">Реализация мер по оптимизации муниципального долга </w:t>
            </w:r>
            <w:r w:rsidR="006E6EED">
              <w:rPr>
                <w:b/>
                <w:bCs/>
                <w:i/>
                <w:iCs/>
                <w:sz w:val="14"/>
                <w:szCs w:val="14"/>
                <w:lang w:eastAsia="ru-RU"/>
              </w:rPr>
              <w:t>Канашского</w:t>
            </w:r>
            <w:r w:rsidRPr="003E44F6">
              <w:rPr>
                <w:b/>
                <w:bCs/>
                <w:i/>
                <w:iCs/>
                <w:sz w:val="14"/>
                <w:szCs w:val="14"/>
                <w:lang w:eastAsia="ru-RU"/>
              </w:rPr>
              <w:t xml:space="preserve"> муниципального округа и своевременному исполнению долговых обязательств</w:t>
            </w:r>
          </w:p>
        </w:tc>
        <w:tc>
          <w:tcPr>
            <w:tcW w:w="615" w:type="pct"/>
            <w:gridSpan w:val="8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522A57A3" w14:textId="77777777" w:rsidR="00F06917" w:rsidRPr="003E44F6" w:rsidRDefault="00F06917" w:rsidP="00F06917">
            <w:pPr>
              <w:suppressAutoHyphens w:val="0"/>
              <w:rPr>
                <w:b/>
                <w:bCs/>
                <w:i/>
                <w:iCs/>
                <w:sz w:val="14"/>
                <w:szCs w:val="14"/>
                <w:lang w:eastAsia="ru-RU"/>
              </w:rPr>
            </w:pPr>
            <w:r w:rsidRPr="003E44F6">
              <w:rPr>
                <w:b/>
                <w:bCs/>
                <w:i/>
                <w:iCs/>
                <w:sz w:val="14"/>
                <w:szCs w:val="14"/>
                <w:lang w:eastAsia="ru-RU"/>
              </w:rPr>
              <w:t xml:space="preserve">обеспечение долговой устойчивости </w:t>
            </w:r>
            <w:r w:rsidR="006E6EED">
              <w:rPr>
                <w:b/>
                <w:bCs/>
                <w:i/>
                <w:iCs/>
                <w:sz w:val="14"/>
                <w:szCs w:val="14"/>
                <w:lang w:eastAsia="ru-RU"/>
              </w:rPr>
              <w:t>Канашского</w:t>
            </w:r>
            <w:r w:rsidRPr="003E44F6">
              <w:rPr>
                <w:b/>
                <w:bCs/>
                <w:i/>
                <w:iCs/>
                <w:sz w:val="14"/>
                <w:szCs w:val="14"/>
                <w:lang w:eastAsia="ru-RU"/>
              </w:rPr>
              <w:t xml:space="preserve"> муниципального округа, проведение ответственной долговой политики, снижение бюджетных рисков, связанных с долговой нагрузкой на бюджет </w:t>
            </w:r>
            <w:r w:rsidR="006E6EED">
              <w:rPr>
                <w:b/>
                <w:bCs/>
                <w:i/>
                <w:iCs/>
                <w:sz w:val="14"/>
                <w:szCs w:val="14"/>
                <w:lang w:eastAsia="ru-RU"/>
              </w:rPr>
              <w:t>Канашского</w:t>
            </w:r>
            <w:r w:rsidRPr="003E44F6">
              <w:rPr>
                <w:b/>
                <w:bCs/>
                <w:i/>
                <w:iCs/>
                <w:sz w:val="14"/>
                <w:szCs w:val="14"/>
                <w:lang w:eastAsia="ru-RU"/>
              </w:rPr>
              <w:t xml:space="preserve"> муниципального округа</w:t>
            </w:r>
          </w:p>
        </w:tc>
        <w:tc>
          <w:tcPr>
            <w:tcW w:w="434" w:type="pct"/>
            <w:gridSpan w:val="11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3D70F6E2" w14:textId="77777777" w:rsidR="00F06917" w:rsidRPr="003E44F6" w:rsidRDefault="00F06917" w:rsidP="00F06917">
            <w:pPr>
              <w:suppressAutoHyphens w:val="0"/>
              <w:jc w:val="center"/>
              <w:rPr>
                <w:b/>
                <w:bCs/>
                <w:i/>
                <w:iCs/>
                <w:sz w:val="14"/>
                <w:szCs w:val="14"/>
                <w:lang w:eastAsia="ru-RU"/>
              </w:rPr>
            </w:pPr>
            <w:r w:rsidRPr="003E44F6">
              <w:rPr>
                <w:b/>
                <w:bCs/>
                <w:i/>
                <w:iCs/>
                <w:sz w:val="14"/>
                <w:szCs w:val="14"/>
                <w:lang w:eastAsia="ru-RU"/>
              </w:rPr>
              <w:t xml:space="preserve">ответственный исполнитель – Финансовый отдел администрации </w:t>
            </w:r>
            <w:r w:rsidR="006E6EED">
              <w:rPr>
                <w:b/>
                <w:bCs/>
                <w:i/>
                <w:iCs/>
                <w:sz w:val="14"/>
                <w:szCs w:val="14"/>
                <w:lang w:eastAsia="ru-RU"/>
              </w:rPr>
              <w:t>Канашского</w:t>
            </w:r>
            <w:r w:rsidRPr="003E44F6">
              <w:rPr>
                <w:b/>
                <w:bCs/>
                <w:i/>
                <w:iCs/>
                <w:sz w:val="14"/>
                <w:szCs w:val="14"/>
                <w:lang w:eastAsia="ru-RU"/>
              </w:rPr>
              <w:t xml:space="preserve">  муниципального округа</w:t>
            </w:r>
          </w:p>
        </w:tc>
        <w:tc>
          <w:tcPr>
            <w:tcW w:w="168" w:type="pct"/>
            <w:gridSpan w:val="1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31BC20CE" w14:textId="77777777" w:rsidR="00F06917" w:rsidRPr="003E44F6" w:rsidRDefault="00F06917" w:rsidP="00F06917">
            <w:pPr>
              <w:suppressAutoHyphens w:val="0"/>
              <w:jc w:val="center"/>
              <w:rPr>
                <w:b/>
                <w:bCs/>
                <w:i/>
                <w:iCs/>
                <w:sz w:val="14"/>
                <w:szCs w:val="14"/>
                <w:lang w:eastAsia="ru-RU"/>
              </w:rPr>
            </w:pPr>
            <w:r w:rsidRPr="003E44F6">
              <w:rPr>
                <w:b/>
                <w:bCs/>
                <w:i/>
                <w:iCs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166" w:type="pct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19435D79" w14:textId="77777777" w:rsidR="00F06917" w:rsidRPr="003E44F6" w:rsidRDefault="00F06917" w:rsidP="00F06917">
            <w:pPr>
              <w:suppressAutoHyphens w:val="0"/>
              <w:jc w:val="center"/>
              <w:rPr>
                <w:b/>
                <w:bCs/>
                <w:i/>
                <w:iCs/>
                <w:sz w:val="14"/>
                <w:szCs w:val="14"/>
                <w:lang w:eastAsia="ru-RU"/>
              </w:rPr>
            </w:pPr>
            <w:r w:rsidRPr="003E44F6">
              <w:rPr>
                <w:b/>
                <w:bCs/>
                <w:i/>
                <w:iCs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323" w:type="pct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4865AE3E" w14:textId="77777777" w:rsidR="00F06917" w:rsidRPr="003E44F6" w:rsidRDefault="00F06917" w:rsidP="00F06917">
            <w:pPr>
              <w:suppressAutoHyphens w:val="0"/>
              <w:jc w:val="center"/>
              <w:rPr>
                <w:b/>
                <w:bCs/>
                <w:i/>
                <w:iCs/>
                <w:sz w:val="14"/>
                <w:szCs w:val="14"/>
                <w:lang w:eastAsia="ru-RU"/>
              </w:rPr>
            </w:pPr>
            <w:r w:rsidRPr="003E44F6">
              <w:rPr>
                <w:b/>
                <w:bCs/>
                <w:i/>
                <w:iCs/>
                <w:sz w:val="14"/>
                <w:szCs w:val="14"/>
                <w:lang w:eastAsia="ru-RU"/>
              </w:rPr>
              <w:t>Ч410500000</w:t>
            </w:r>
          </w:p>
        </w:tc>
        <w:tc>
          <w:tcPr>
            <w:tcW w:w="16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7FDA5EB4" w14:textId="77777777" w:rsidR="00F06917" w:rsidRPr="003E44F6" w:rsidRDefault="00F06917" w:rsidP="00F06917">
            <w:pPr>
              <w:suppressAutoHyphens w:val="0"/>
              <w:jc w:val="center"/>
              <w:rPr>
                <w:b/>
                <w:bCs/>
                <w:i/>
                <w:iCs/>
                <w:sz w:val="14"/>
                <w:szCs w:val="14"/>
                <w:lang w:eastAsia="ru-RU"/>
              </w:rPr>
            </w:pPr>
            <w:r w:rsidRPr="003E44F6">
              <w:rPr>
                <w:b/>
                <w:bCs/>
                <w:i/>
                <w:iCs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445" w:type="pct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77702BF4" w14:textId="77777777" w:rsidR="00F06917" w:rsidRPr="003E44F6" w:rsidRDefault="00F06917" w:rsidP="00E41DF1">
            <w:pPr>
              <w:tabs>
                <w:tab w:val="left" w:pos="441"/>
              </w:tabs>
              <w:suppressAutoHyphens w:val="0"/>
              <w:jc w:val="both"/>
              <w:rPr>
                <w:b/>
                <w:bCs/>
                <w:i/>
                <w:iCs/>
                <w:sz w:val="14"/>
                <w:szCs w:val="14"/>
                <w:lang w:eastAsia="ru-RU"/>
              </w:rPr>
            </w:pPr>
            <w:r w:rsidRPr="003E44F6">
              <w:rPr>
                <w:b/>
                <w:bCs/>
                <w:i/>
                <w:iCs/>
                <w:sz w:val="14"/>
                <w:szCs w:val="14"/>
                <w:lang w:eastAsia="ru-RU"/>
              </w:rPr>
              <w:t>всего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2553268E" w14:textId="77777777" w:rsidR="00F06917" w:rsidRPr="003E44F6" w:rsidRDefault="00F06917" w:rsidP="00E41DF1">
            <w:pPr>
              <w:tabs>
                <w:tab w:val="left" w:pos="441"/>
              </w:tabs>
              <w:suppressAutoHyphens w:val="0"/>
              <w:jc w:val="center"/>
              <w:rPr>
                <w:b/>
                <w:bCs/>
                <w:i/>
                <w:iCs/>
                <w:sz w:val="14"/>
                <w:szCs w:val="14"/>
                <w:lang w:eastAsia="ru-RU"/>
              </w:rPr>
            </w:pPr>
            <w:r w:rsidRPr="003E44F6">
              <w:rPr>
                <w:b/>
                <w:bCs/>
                <w:i/>
                <w:iCs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68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01FAD342" w14:textId="77777777" w:rsidR="00F06917" w:rsidRPr="003E44F6" w:rsidRDefault="00F06917" w:rsidP="00E41DF1">
            <w:pPr>
              <w:tabs>
                <w:tab w:val="left" w:pos="441"/>
              </w:tabs>
              <w:suppressAutoHyphens w:val="0"/>
              <w:jc w:val="center"/>
              <w:rPr>
                <w:b/>
                <w:bCs/>
                <w:i/>
                <w:iCs/>
                <w:sz w:val="14"/>
                <w:szCs w:val="14"/>
                <w:lang w:eastAsia="ru-RU"/>
              </w:rPr>
            </w:pPr>
            <w:r w:rsidRPr="003E44F6">
              <w:rPr>
                <w:b/>
                <w:bCs/>
                <w:i/>
                <w:iCs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7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0E872AE6" w14:textId="77777777" w:rsidR="00F06917" w:rsidRPr="003E44F6" w:rsidRDefault="00F06917" w:rsidP="00E41DF1">
            <w:pPr>
              <w:tabs>
                <w:tab w:val="left" w:pos="441"/>
              </w:tabs>
              <w:suppressAutoHyphens w:val="0"/>
              <w:jc w:val="center"/>
              <w:rPr>
                <w:b/>
                <w:bCs/>
                <w:i/>
                <w:iCs/>
                <w:sz w:val="14"/>
                <w:szCs w:val="14"/>
                <w:lang w:eastAsia="ru-RU"/>
              </w:rPr>
            </w:pPr>
            <w:r w:rsidRPr="003E44F6">
              <w:rPr>
                <w:b/>
                <w:bCs/>
                <w:i/>
                <w:iCs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68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72857B91" w14:textId="77777777" w:rsidR="00F06917" w:rsidRPr="003E44F6" w:rsidRDefault="00F06917" w:rsidP="00E41DF1">
            <w:pPr>
              <w:tabs>
                <w:tab w:val="left" w:pos="441"/>
              </w:tabs>
              <w:suppressAutoHyphens w:val="0"/>
              <w:jc w:val="center"/>
              <w:rPr>
                <w:b/>
                <w:bCs/>
                <w:i/>
                <w:iCs/>
                <w:sz w:val="14"/>
                <w:szCs w:val="14"/>
                <w:lang w:eastAsia="ru-RU"/>
              </w:rPr>
            </w:pPr>
            <w:r w:rsidRPr="003E44F6">
              <w:rPr>
                <w:b/>
                <w:bCs/>
                <w:i/>
                <w:iCs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68" w:type="pct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05E25B7F" w14:textId="77777777" w:rsidR="00F06917" w:rsidRPr="003E44F6" w:rsidRDefault="00F06917" w:rsidP="00E41DF1">
            <w:pPr>
              <w:tabs>
                <w:tab w:val="left" w:pos="441"/>
              </w:tabs>
              <w:suppressAutoHyphens w:val="0"/>
              <w:jc w:val="center"/>
              <w:rPr>
                <w:b/>
                <w:bCs/>
                <w:i/>
                <w:iCs/>
                <w:sz w:val="14"/>
                <w:szCs w:val="14"/>
                <w:lang w:eastAsia="ru-RU"/>
              </w:rPr>
            </w:pPr>
            <w:r w:rsidRPr="003E44F6">
              <w:rPr>
                <w:b/>
                <w:bCs/>
                <w:i/>
                <w:iCs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68" w:type="pct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57DCC751" w14:textId="77777777" w:rsidR="00F06917" w:rsidRPr="003E44F6" w:rsidRDefault="00F06917" w:rsidP="00E41DF1">
            <w:pPr>
              <w:tabs>
                <w:tab w:val="left" w:pos="441"/>
              </w:tabs>
              <w:suppressAutoHyphens w:val="0"/>
              <w:jc w:val="center"/>
              <w:rPr>
                <w:b/>
                <w:bCs/>
                <w:i/>
                <w:iCs/>
                <w:sz w:val="14"/>
                <w:szCs w:val="14"/>
                <w:lang w:eastAsia="ru-RU"/>
              </w:rPr>
            </w:pPr>
            <w:r w:rsidRPr="003E44F6">
              <w:rPr>
                <w:b/>
                <w:bCs/>
                <w:i/>
                <w:iCs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77" w:type="pct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4BD74066" w14:textId="77777777" w:rsidR="00F06917" w:rsidRPr="003E44F6" w:rsidRDefault="00F06917" w:rsidP="00E41DF1">
            <w:pPr>
              <w:tabs>
                <w:tab w:val="left" w:pos="441"/>
              </w:tabs>
              <w:suppressAutoHyphens w:val="0"/>
              <w:jc w:val="center"/>
              <w:rPr>
                <w:b/>
                <w:bCs/>
                <w:i/>
                <w:iCs/>
                <w:sz w:val="14"/>
                <w:szCs w:val="14"/>
                <w:lang w:eastAsia="ru-RU"/>
              </w:rPr>
            </w:pPr>
            <w:r w:rsidRPr="003E44F6">
              <w:rPr>
                <w:b/>
                <w:bCs/>
                <w:i/>
                <w:iCs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76" w:type="pct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1BCE57F5" w14:textId="77777777" w:rsidR="00F06917" w:rsidRPr="003E44F6" w:rsidRDefault="00F06917" w:rsidP="00E41DF1">
            <w:pPr>
              <w:tabs>
                <w:tab w:val="left" w:pos="441"/>
              </w:tabs>
              <w:suppressAutoHyphens w:val="0"/>
              <w:jc w:val="center"/>
              <w:rPr>
                <w:b/>
                <w:bCs/>
                <w:i/>
                <w:iCs/>
                <w:sz w:val="14"/>
                <w:szCs w:val="14"/>
                <w:lang w:eastAsia="ru-RU"/>
              </w:rPr>
            </w:pPr>
            <w:r w:rsidRPr="003E44F6">
              <w:rPr>
                <w:b/>
                <w:bCs/>
                <w:i/>
                <w:iCs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75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56110FBE" w14:textId="77777777" w:rsidR="00F06917" w:rsidRPr="003E44F6" w:rsidRDefault="00F06917" w:rsidP="00E41DF1">
            <w:pPr>
              <w:tabs>
                <w:tab w:val="left" w:pos="441"/>
              </w:tabs>
              <w:suppressAutoHyphens w:val="0"/>
              <w:jc w:val="center"/>
              <w:rPr>
                <w:b/>
                <w:bCs/>
                <w:i/>
                <w:iCs/>
                <w:sz w:val="14"/>
                <w:szCs w:val="14"/>
                <w:lang w:eastAsia="ru-RU"/>
              </w:rPr>
            </w:pPr>
            <w:r w:rsidRPr="003E44F6">
              <w:rPr>
                <w:b/>
                <w:bCs/>
                <w:i/>
                <w:iCs/>
                <w:sz w:val="14"/>
                <w:szCs w:val="14"/>
                <w:lang w:eastAsia="ru-RU"/>
              </w:rPr>
              <w:t>0,0</w:t>
            </w:r>
          </w:p>
        </w:tc>
      </w:tr>
      <w:tr w:rsidR="00DA1496" w:rsidRPr="003E44F6" w14:paraId="0B919F6C" w14:textId="77777777" w:rsidTr="00DA1496">
        <w:trPr>
          <w:cantSplit/>
          <w:trHeight w:val="361"/>
        </w:trPr>
        <w:tc>
          <w:tcPr>
            <w:tcW w:w="388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B15477" w14:textId="77777777" w:rsidR="00F06917" w:rsidRPr="003E44F6" w:rsidRDefault="00F06917" w:rsidP="00F06917">
            <w:pPr>
              <w:suppressAutoHyphens w:val="0"/>
              <w:rPr>
                <w:b/>
                <w:bCs/>
                <w:i/>
                <w:iCs/>
                <w:sz w:val="14"/>
                <w:szCs w:val="14"/>
                <w:lang w:eastAsia="ru-RU"/>
              </w:rPr>
            </w:pPr>
          </w:p>
        </w:tc>
        <w:tc>
          <w:tcPr>
            <w:tcW w:w="624" w:type="pct"/>
            <w:gridSpan w:val="5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025AC8" w14:textId="77777777" w:rsidR="00F06917" w:rsidRPr="003E44F6" w:rsidRDefault="00F06917" w:rsidP="00F06917">
            <w:pPr>
              <w:suppressAutoHyphens w:val="0"/>
              <w:rPr>
                <w:b/>
                <w:bCs/>
                <w:i/>
                <w:iCs/>
                <w:sz w:val="14"/>
                <w:szCs w:val="14"/>
                <w:lang w:eastAsia="ru-RU"/>
              </w:rPr>
            </w:pPr>
          </w:p>
        </w:tc>
        <w:tc>
          <w:tcPr>
            <w:tcW w:w="615" w:type="pct"/>
            <w:gridSpan w:val="8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6186BE" w14:textId="77777777" w:rsidR="00F06917" w:rsidRPr="003E44F6" w:rsidRDefault="00F06917" w:rsidP="00F06917">
            <w:pPr>
              <w:suppressAutoHyphens w:val="0"/>
              <w:rPr>
                <w:b/>
                <w:bCs/>
                <w:i/>
                <w:iCs/>
                <w:sz w:val="14"/>
                <w:szCs w:val="14"/>
                <w:lang w:eastAsia="ru-RU"/>
              </w:rPr>
            </w:pPr>
          </w:p>
        </w:tc>
        <w:tc>
          <w:tcPr>
            <w:tcW w:w="434" w:type="pct"/>
            <w:gridSpan w:val="11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7B09EE" w14:textId="77777777" w:rsidR="00F06917" w:rsidRPr="003E44F6" w:rsidRDefault="00F06917" w:rsidP="00F06917">
            <w:pPr>
              <w:suppressAutoHyphens w:val="0"/>
              <w:rPr>
                <w:b/>
                <w:bCs/>
                <w:i/>
                <w:iCs/>
                <w:sz w:val="14"/>
                <w:szCs w:val="14"/>
                <w:lang w:eastAsia="ru-RU"/>
              </w:rPr>
            </w:pPr>
          </w:p>
        </w:tc>
        <w:tc>
          <w:tcPr>
            <w:tcW w:w="168" w:type="pct"/>
            <w:gridSpan w:val="1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1138C050" w14:textId="77777777" w:rsidR="00F06917" w:rsidRPr="003E44F6" w:rsidRDefault="00F06917" w:rsidP="00F06917">
            <w:pPr>
              <w:suppressAutoHyphens w:val="0"/>
              <w:jc w:val="center"/>
              <w:rPr>
                <w:b/>
                <w:bCs/>
                <w:i/>
                <w:iCs/>
                <w:sz w:val="14"/>
                <w:szCs w:val="14"/>
                <w:lang w:eastAsia="ru-RU"/>
              </w:rPr>
            </w:pPr>
            <w:r w:rsidRPr="003E44F6">
              <w:rPr>
                <w:b/>
                <w:bCs/>
                <w:i/>
                <w:iCs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166" w:type="pct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4936702A" w14:textId="77777777" w:rsidR="00F06917" w:rsidRPr="003E44F6" w:rsidRDefault="00F06917" w:rsidP="00F06917">
            <w:pPr>
              <w:suppressAutoHyphens w:val="0"/>
              <w:jc w:val="center"/>
              <w:rPr>
                <w:b/>
                <w:bCs/>
                <w:i/>
                <w:iCs/>
                <w:sz w:val="14"/>
                <w:szCs w:val="14"/>
                <w:lang w:eastAsia="ru-RU"/>
              </w:rPr>
            </w:pPr>
            <w:r w:rsidRPr="003E44F6">
              <w:rPr>
                <w:b/>
                <w:bCs/>
                <w:i/>
                <w:iCs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323" w:type="pct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4879D073" w14:textId="77777777" w:rsidR="00F06917" w:rsidRPr="003E44F6" w:rsidRDefault="00F06917" w:rsidP="00F06917">
            <w:pPr>
              <w:suppressAutoHyphens w:val="0"/>
              <w:jc w:val="center"/>
              <w:rPr>
                <w:b/>
                <w:bCs/>
                <w:i/>
                <w:iCs/>
                <w:sz w:val="14"/>
                <w:szCs w:val="14"/>
                <w:lang w:eastAsia="ru-RU"/>
              </w:rPr>
            </w:pPr>
            <w:r w:rsidRPr="003E44F6">
              <w:rPr>
                <w:b/>
                <w:bCs/>
                <w:i/>
                <w:iCs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16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043EB9C7" w14:textId="77777777" w:rsidR="00F06917" w:rsidRPr="003E44F6" w:rsidRDefault="00F06917" w:rsidP="00F06917">
            <w:pPr>
              <w:suppressAutoHyphens w:val="0"/>
              <w:jc w:val="center"/>
              <w:rPr>
                <w:b/>
                <w:bCs/>
                <w:i/>
                <w:iCs/>
                <w:sz w:val="14"/>
                <w:szCs w:val="14"/>
                <w:lang w:eastAsia="ru-RU"/>
              </w:rPr>
            </w:pPr>
            <w:r w:rsidRPr="003E44F6">
              <w:rPr>
                <w:b/>
                <w:bCs/>
                <w:i/>
                <w:iCs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445" w:type="pct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7569AD47" w14:textId="77777777" w:rsidR="00F06917" w:rsidRPr="003E44F6" w:rsidRDefault="00F06917" w:rsidP="00E41DF1">
            <w:pPr>
              <w:tabs>
                <w:tab w:val="left" w:pos="441"/>
              </w:tabs>
              <w:suppressAutoHyphens w:val="0"/>
              <w:jc w:val="both"/>
              <w:rPr>
                <w:b/>
                <w:bCs/>
                <w:i/>
                <w:iCs/>
                <w:sz w:val="14"/>
                <w:szCs w:val="14"/>
                <w:lang w:eastAsia="ru-RU"/>
              </w:rPr>
            </w:pPr>
            <w:r w:rsidRPr="003E44F6">
              <w:rPr>
                <w:b/>
                <w:bCs/>
                <w:i/>
                <w:iCs/>
                <w:sz w:val="14"/>
                <w:szCs w:val="14"/>
                <w:lang w:eastAsia="ru-RU"/>
              </w:rPr>
              <w:t>федеральный бюджет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72298084" w14:textId="77777777" w:rsidR="00F06917" w:rsidRPr="003E44F6" w:rsidRDefault="00F06917" w:rsidP="00E41DF1">
            <w:pPr>
              <w:tabs>
                <w:tab w:val="left" w:pos="441"/>
              </w:tabs>
              <w:suppressAutoHyphens w:val="0"/>
              <w:jc w:val="center"/>
              <w:rPr>
                <w:b/>
                <w:bCs/>
                <w:i/>
                <w:iCs/>
                <w:sz w:val="14"/>
                <w:szCs w:val="14"/>
                <w:lang w:eastAsia="ru-RU"/>
              </w:rPr>
            </w:pPr>
            <w:r w:rsidRPr="003E44F6">
              <w:rPr>
                <w:b/>
                <w:bCs/>
                <w:i/>
                <w:iCs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68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3D342E61" w14:textId="77777777" w:rsidR="00F06917" w:rsidRPr="003E44F6" w:rsidRDefault="00F06917" w:rsidP="00E41DF1">
            <w:pPr>
              <w:tabs>
                <w:tab w:val="left" w:pos="441"/>
              </w:tabs>
              <w:suppressAutoHyphens w:val="0"/>
              <w:jc w:val="center"/>
              <w:rPr>
                <w:b/>
                <w:bCs/>
                <w:i/>
                <w:iCs/>
                <w:sz w:val="14"/>
                <w:szCs w:val="14"/>
                <w:lang w:eastAsia="ru-RU"/>
              </w:rPr>
            </w:pPr>
            <w:r w:rsidRPr="003E44F6">
              <w:rPr>
                <w:b/>
                <w:bCs/>
                <w:i/>
                <w:iCs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7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15E424C5" w14:textId="77777777" w:rsidR="00F06917" w:rsidRPr="003E44F6" w:rsidRDefault="00F06917" w:rsidP="00E41DF1">
            <w:pPr>
              <w:tabs>
                <w:tab w:val="left" w:pos="441"/>
              </w:tabs>
              <w:suppressAutoHyphens w:val="0"/>
              <w:jc w:val="center"/>
              <w:rPr>
                <w:b/>
                <w:bCs/>
                <w:i/>
                <w:iCs/>
                <w:sz w:val="14"/>
                <w:szCs w:val="14"/>
                <w:lang w:eastAsia="ru-RU"/>
              </w:rPr>
            </w:pPr>
            <w:r w:rsidRPr="003E44F6">
              <w:rPr>
                <w:b/>
                <w:bCs/>
                <w:i/>
                <w:iCs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68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6C6351C3" w14:textId="77777777" w:rsidR="00F06917" w:rsidRPr="003E44F6" w:rsidRDefault="00F06917" w:rsidP="00E41DF1">
            <w:pPr>
              <w:tabs>
                <w:tab w:val="left" w:pos="441"/>
              </w:tabs>
              <w:suppressAutoHyphens w:val="0"/>
              <w:jc w:val="center"/>
              <w:rPr>
                <w:b/>
                <w:bCs/>
                <w:i/>
                <w:iCs/>
                <w:sz w:val="14"/>
                <w:szCs w:val="14"/>
                <w:lang w:eastAsia="ru-RU"/>
              </w:rPr>
            </w:pPr>
            <w:r w:rsidRPr="003E44F6">
              <w:rPr>
                <w:b/>
                <w:bCs/>
                <w:i/>
                <w:iCs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68" w:type="pct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39448885" w14:textId="77777777" w:rsidR="00F06917" w:rsidRPr="003E44F6" w:rsidRDefault="00F06917" w:rsidP="00E41DF1">
            <w:pPr>
              <w:tabs>
                <w:tab w:val="left" w:pos="441"/>
              </w:tabs>
              <w:suppressAutoHyphens w:val="0"/>
              <w:jc w:val="center"/>
              <w:rPr>
                <w:b/>
                <w:bCs/>
                <w:i/>
                <w:iCs/>
                <w:sz w:val="14"/>
                <w:szCs w:val="14"/>
                <w:lang w:eastAsia="ru-RU"/>
              </w:rPr>
            </w:pPr>
            <w:r w:rsidRPr="003E44F6">
              <w:rPr>
                <w:b/>
                <w:bCs/>
                <w:i/>
                <w:iCs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68" w:type="pct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153638B3" w14:textId="77777777" w:rsidR="00F06917" w:rsidRPr="003E44F6" w:rsidRDefault="00F06917" w:rsidP="00E41DF1">
            <w:pPr>
              <w:tabs>
                <w:tab w:val="left" w:pos="441"/>
              </w:tabs>
              <w:suppressAutoHyphens w:val="0"/>
              <w:jc w:val="center"/>
              <w:rPr>
                <w:b/>
                <w:bCs/>
                <w:i/>
                <w:iCs/>
                <w:sz w:val="14"/>
                <w:szCs w:val="14"/>
                <w:lang w:eastAsia="ru-RU"/>
              </w:rPr>
            </w:pPr>
            <w:r w:rsidRPr="003E44F6">
              <w:rPr>
                <w:b/>
                <w:bCs/>
                <w:i/>
                <w:iCs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77" w:type="pct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5C29F175" w14:textId="77777777" w:rsidR="00F06917" w:rsidRPr="003E44F6" w:rsidRDefault="00F06917" w:rsidP="00E41DF1">
            <w:pPr>
              <w:tabs>
                <w:tab w:val="left" w:pos="441"/>
              </w:tabs>
              <w:suppressAutoHyphens w:val="0"/>
              <w:jc w:val="center"/>
              <w:rPr>
                <w:b/>
                <w:bCs/>
                <w:i/>
                <w:iCs/>
                <w:sz w:val="14"/>
                <w:szCs w:val="14"/>
                <w:lang w:eastAsia="ru-RU"/>
              </w:rPr>
            </w:pPr>
            <w:r w:rsidRPr="003E44F6">
              <w:rPr>
                <w:b/>
                <w:bCs/>
                <w:i/>
                <w:iCs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76" w:type="pct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50210BD1" w14:textId="77777777" w:rsidR="00F06917" w:rsidRPr="003E44F6" w:rsidRDefault="00F06917" w:rsidP="00E41DF1">
            <w:pPr>
              <w:tabs>
                <w:tab w:val="left" w:pos="441"/>
              </w:tabs>
              <w:suppressAutoHyphens w:val="0"/>
              <w:jc w:val="center"/>
              <w:rPr>
                <w:b/>
                <w:bCs/>
                <w:i/>
                <w:iCs/>
                <w:sz w:val="14"/>
                <w:szCs w:val="14"/>
                <w:lang w:eastAsia="ru-RU"/>
              </w:rPr>
            </w:pPr>
            <w:r w:rsidRPr="003E44F6">
              <w:rPr>
                <w:b/>
                <w:bCs/>
                <w:i/>
                <w:iCs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75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1ECF2380" w14:textId="77777777" w:rsidR="00F06917" w:rsidRPr="003E44F6" w:rsidRDefault="00F06917" w:rsidP="00E41DF1">
            <w:pPr>
              <w:tabs>
                <w:tab w:val="left" w:pos="441"/>
              </w:tabs>
              <w:suppressAutoHyphens w:val="0"/>
              <w:jc w:val="center"/>
              <w:rPr>
                <w:b/>
                <w:bCs/>
                <w:i/>
                <w:iCs/>
                <w:sz w:val="14"/>
                <w:szCs w:val="14"/>
                <w:lang w:eastAsia="ru-RU"/>
              </w:rPr>
            </w:pPr>
            <w:r w:rsidRPr="003E44F6">
              <w:rPr>
                <w:b/>
                <w:bCs/>
                <w:i/>
                <w:iCs/>
                <w:sz w:val="14"/>
                <w:szCs w:val="14"/>
                <w:lang w:eastAsia="ru-RU"/>
              </w:rPr>
              <w:t>0,0</w:t>
            </w:r>
          </w:p>
        </w:tc>
      </w:tr>
      <w:tr w:rsidR="00DA1496" w:rsidRPr="003E44F6" w14:paraId="5CE0C445" w14:textId="77777777" w:rsidTr="00DA1496">
        <w:trPr>
          <w:cantSplit/>
          <w:trHeight w:val="423"/>
        </w:trPr>
        <w:tc>
          <w:tcPr>
            <w:tcW w:w="388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9DB55E" w14:textId="77777777" w:rsidR="00F06917" w:rsidRPr="003E44F6" w:rsidRDefault="00F06917" w:rsidP="00F06917">
            <w:pPr>
              <w:suppressAutoHyphens w:val="0"/>
              <w:rPr>
                <w:b/>
                <w:bCs/>
                <w:i/>
                <w:iCs/>
                <w:sz w:val="14"/>
                <w:szCs w:val="14"/>
                <w:lang w:eastAsia="ru-RU"/>
              </w:rPr>
            </w:pPr>
          </w:p>
        </w:tc>
        <w:tc>
          <w:tcPr>
            <w:tcW w:w="624" w:type="pct"/>
            <w:gridSpan w:val="5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43CDC2" w14:textId="77777777" w:rsidR="00F06917" w:rsidRPr="003E44F6" w:rsidRDefault="00F06917" w:rsidP="00F06917">
            <w:pPr>
              <w:suppressAutoHyphens w:val="0"/>
              <w:rPr>
                <w:b/>
                <w:bCs/>
                <w:i/>
                <w:iCs/>
                <w:sz w:val="14"/>
                <w:szCs w:val="14"/>
                <w:lang w:eastAsia="ru-RU"/>
              </w:rPr>
            </w:pPr>
          </w:p>
        </w:tc>
        <w:tc>
          <w:tcPr>
            <w:tcW w:w="615" w:type="pct"/>
            <w:gridSpan w:val="8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3979FF" w14:textId="77777777" w:rsidR="00F06917" w:rsidRPr="003E44F6" w:rsidRDefault="00F06917" w:rsidP="00F06917">
            <w:pPr>
              <w:suppressAutoHyphens w:val="0"/>
              <w:rPr>
                <w:b/>
                <w:bCs/>
                <w:i/>
                <w:iCs/>
                <w:sz w:val="14"/>
                <w:szCs w:val="14"/>
                <w:lang w:eastAsia="ru-RU"/>
              </w:rPr>
            </w:pPr>
          </w:p>
        </w:tc>
        <w:tc>
          <w:tcPr>
            <w:tcW w:w="434" w:type="pct"/>
            <w:gridSpan w:val="11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0A027A" w14:textId="77777777" w:rsidR="00F06917" w:rsidRPr="003E44F6" w:rsidRDefault="00F06917" w:rsidP="00F06917">
            <w:pPr>
              <w:suppressAutoHyphens w:val="0"/>
              <w:rPr>
                <w:b/>
                <w:bCs/>
                <w:i/>
                <w:iCs/>
                <w:sz w:val="14"/>
                <w:szCs w:val="14"/>
                <w:lang w:eastAsia="ru-RU"/>
              </w:rPr>
            </w:pPr>
          </w:p>
        </w:tc>
        <w:tc>
          <w:tcPr>
            <w:tcW w:w="168" w:type="pct"/>
            <w:gridSpan w:val="1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340DF02B" w14:textId="77777777" w:rsidR="00F06917" w:rsidRPr="003E44F6" w:rsidRDefault="00F06917" w:rsidP="00F06917">
            <w:pPr>
              <w:suppressAutoHyphens w:val="0"/>
              <w:jc w:val="center"/>
              <w:rPr>
                <w:b/>
                <w:bCs/>
                <w:i/>
                <w:iCs/>
                <w:sz w:val="14"/>
                <w:szCs w:val="14"/>
                <w:lang w:eastAsia="ru-RU"/>
              </w:rPr>
            </w:pPr>
            <w:r w:rsidRPr="003E44F6">
              <w:rPr>
                <w:b/>
                <w:bCs/>
                <w:i/>
                <w:iCs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166" w:type="pct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15C36030" w14:textId="77777777" w:rsidR="00F06917" w:rsidRPr="003E44F6" w:rsidRDefault="00F06917" w:rsidP="00F06917">
            <w:pPr>
              <w:suppressAutoHyphens w:val="0"/>
              <w:jc w:val="center"/>
              <w:rPr>
                <w:b/>
                <w:bCs/>
                <w:i/>
                <w:iCs/>
                <w:sz w:val="14"/>
                <w:szCs w:val="14"/>
                <w:lang w:eastAsia="ru-RU"/>
              </w:rPr>
            </w:pPr>
            <w:r w:rsidRPr="003E44F6">
              <w:rPr>
                <w:b/>
                <w:bCs/>
                <w:i/>
                <w:iCs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323" w:type="pct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034DDE9E" w14:textId="77777777" w:rsidR="00F06917" w:rsidRPr="003E44F6" w:rsidRDefault="00F06917" w:rsidP="00F06917">
            <w:pPr>
              <w:suppressAutoHyphens w:val="0"/>
              <w:jc w:val="center"/>
              <w:rPr>
                <w:b/>
                <w:bCs/>
                <w:i/>
                <w:iCs/>
                <w:sz w:val="14"/>
                <w:szCs w:val="14"/>
                <w:lang w:eastAsia="ru-RU"/>
              </w:rPr>
            </w:pPr>
            <w:r w:rsidRPr="003E44F6">
              <w:rPr>
                <w:b/>
                <w:bCs/>
                <w:i/>
                <w:iCs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16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5D620A52" w14:textId="77777777" w:rsidR="00F06917" w:rsidRPr="003E44F6" w:rsidRDefault="00F06917" w:rsidP="00F06917">
            <w:pPr>
              <w:suppressAutoHyphens w:val="0"/>
              <w:jc w:val="center"/>
              <w:rPr>
                <w:b/>
                <w:bCs/>
                <w:i/>
                <w:iCs/>
                <w:sz w:val="14"/>
                <w:szCs w:val="14"/>
                <w:lang w:eastAsia="ru-RU"/>
              </w:rPr>
            </w:pPr>
            <w:r w:rsidRPr="003E44F6">
              <w:rPr>
                <w:b/>
                <w:bCs/>
                <w:i/>
                <w:iCs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445" w:type="pct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1532CB1A" w14:textId="77777777" w:rsidR="00F06917" w:rsidRPr="003E44F6" w:rsidRDefault="00F06917" w:rsidP="00E41DF1">
            <w:pPr>
              <w:tabs>
                <w:tab w:val="left" w:pos="441"/>
              </w:tabs>
              <w:suppressAutoHyphens w:val="0"/>
              <w:jc w:val="both"/>
              <w:rPr>
                <w:b/>
                <w:bCs/>
                <w:i/>
                <w:iCs/>
                <w:sz w:val="14"/>
                <w:szCs w:val="14"/>
                <w:lang w:eastAsia="ru-RU"/>
              </w:rPr>
            </w:pPr>
            <w:r w:rsidRPr="003E44F6">
              <w:rPr>
                <w:b/>
                <w:bCs/>
                <w:i/>
                <w:iCs/>
                <w:sz w:val="14"/>
                <w:szCs w:val="14"/>
                <w:lang w:eastAsia="ru-RU"/>
              </w:rPr>
              <w:t xml:space="preserve">республиканский бюджет 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58A670B9" w14:textId="77777777" w:rsidR="00F06917" w:rsidRPr="003E44F6" w:rsidRDefault="00F06917" w:rsidP="00E41DF1">
            <w:pPr>
              <w:tabs>
                <w:tab w:val="left" w:pos="441"/>
              </w:tabs>
              <w:suppressAutoHyphens w:val="0"/>
              <w:jc w:val="center"/>
              <w:rPr>
                <w:b/>
                <w:bCs/>
                <w:i/>
                <w:iCs/>
                <w:sz w:val="14"/>
                <w:szCs w:val="14"/>
                <w:lang w:eastAsia="ru-RU"/>
              </w:rPr>
            </w:pPr>
            <w:r w:rsidRPr="003E44F6">
              <w:rPr>
                <w:b/>
                <w:bCs/>
                <w:i/>
                <w:iCs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68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043F3F9A" w14:textId="77777777" w:rsidR="00F06917" w:rsidRPr="003E44F6" w:rsidRDefault="00F06917" w:rsidP="00E41DF1">
            <w:pPr>
              <w:tabs>
                <w:tab w:val="left" w:pos="441"/>
              </w:tabs>
              <w:suppressAutoHyphens w:val="0"/>
              <w:jc w:val="center"/>
              <w:rPr>
                <w:b/>
                <w:bCs/>
                <w:i/>
                <w:iCs/>
                <w:sz w:val="14"/>
                <w:szCs w:val="14"/>
                <w:lang w:eastAsia="ru-RU"/>
              </w:rPr>
            </w:pPr>
            <w:r w:rsidRPr="003E44F6">
              <w:rPr>
                <w:b/>
                <w:bCs/>
                <w:i/>
                <w:iCs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7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0977BAFC" w14:textId="77777777" w:rsidR="00F06917" w:rsidRPr="003E44F6" w:rsidRDefault="00F06917" w:rsidP="00E41DF1">
            <w:pPr>
              <w:tabs>
                <w:tab w:val="left" w:pos="441"/>
              </w:tabs>
              <w:suppressAutoHyphens w:val="0"/>
              <w:jc w:val="center"/>
              <w:rPr>
                <w:b/>
                <w:bCs/>
                <w:i/>
                <w:iCs/>
                <w:sz w:val="14"/>
                <w:szCs w:val="14"/>
                <w:lang w:eastAsia="ru-RU"/>
              </w:rPr>
            </w:pPr>
            <w:r w:rsidRPr="003E44F6">
              <w:rPr>
                <w:b/>
                <w:bCs/>
                <w:i/>
                <w:iCs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68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514D0653" w14:textId="77777777" w:rsidR="00F06917" w:rsidRPr="003E44F6" w:rsidRDefault="00F06917" w:rsidP="00E41DF1">
            <w:pPr>
              <w:tabs>
                <w:tab w:val="left" w:pos="441"/>
              </w:tabs>
              <w:suppressAutoHyphens w:val="0"/>
              <w:jc w:val="center"/>
              <w:rPr>
                <w:b/>
                <w:bCs/>
                <w:i/>
                <w:iCs/>
                <w:sz w:val="14"/>
                <w:szCs w:val="14"/>
                <w:lang w:eastAsia="ru-RU"/>
              </w:rPr>
            </w:pPr>
            <w:r w:rsidRPr="003E44F6">
              <w:rPr>
                <w:b/>
                <w:bCs/>
                <w:i/>
                <w:iCs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68" w:type="pct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12F88183" w14:textId="77777777" w:rsidR="00F06917" w:rsidRPr="003E44F6" w:rsidRDefault="00F06917" w:rsidP="00E41DF1">
            <w:pPr>
              <w:tabs>
                <w:tab w:val="left" w:pos="441"/>
              </w:tabs>
              <w:suppressAutoHyphens w:val="0"/>
              <w:jc w:val="center"/>
              <w:rPr>
                <w:b/>
                <w:bCs/>
                <w:i/>
                <w:iCs/>
                <w:sz w:val="14"/>
                <w:szCs w:val="14"/>
                <w:lang w:eastAsia="ru-RU"/>
              </w:rPr>
            </w:pPr>
            <w:r w:rsidRPr="003E44F6">
              <w:rPr>
                <w:b/>
                <w:bCs/>
                <w:i/>
                <w:iCs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68" w:type="pct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628D2C85" w14:textId="77777777" w:rsidR="00F06917" w:rsidRPr="003E44F6" w:rsidRDefault="00F06917" w:rsidP="00E41DF1">
            <w:pPr>
              <w:tabs>
                <w:tab w:val="left" w:pos="441"/>
              </w:tabs>
              <w:suppressAutoHyphens w:val="0"/>
              <w:jc w:val="center"/>
              <w:rPr>
                <w:b/>
                <w:bCs/>
                <w:i/>
                <w:iCs/>
                <w:sz w:val="14"/>
                <w:szCs w:val="14"/>
                <w:lang w:eastAsia="ru-RU"/>
              </w:rPr>
            </w:pPr>
            <w:r w:rsidRPr="003E44F6">
              <w:rPr>
                <w:b/>
                <w:bCs/>
                <w:i/>
                <w:iCs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77" w:type="pct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5CF1D16B" w14:textId="77777777" w:rsidR="00F06917" w:rsidRPr="003E44F6" w:rsidRDefault="00F06917" w:rsidP="00E41DF1">
            <w:pPr>
              <w:tabs>
                <w:tab w:val="left" w:pos="441"/>
              </w:tabs>
              <w:suppressAutoHyphens w:val="0"/>
              <w:jc w:val="center"/>
              <w:rPr>
                <w:b/>
                <w:bCs/>
                <w:i/>
                <w:iCs/>
                <w:sz w:val="14"/>
                <w:szCs w:val="14"/>
                <w:lang w:eastAsia="ru-RU"/>
              </w:rPr>
            </w:pPr>
            <w:r w:rsidRPr="003E44F6">
              <w:rPr>
                <w:b/>
                <w:bCs/>
                <w:i/>
                <w:iCs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76" w:type="pct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43FBCD50" w14:textId="77777777" w:rsidR="00F06917" w:rsidRPr="003E44F6" w:rsidRDefault="00F06917" w:rsidP="00E41DF1">
            <w:pPr>
              <w:tabs>
                <w:tab w:val="left" w:pos="441"/>
              </w:tabs>
              <w:suppressAutoHyphens w:val="0"/>
              <w:jc w:val="center"/>
              <w:rPr>
                <w:b/>
                <w:bCs/>
                <w:i/>
                <w:iCs/>
                <w:sz w:val="14"/>
                <w:szCs w:val="14"/>
                <w:lang w:eastAsia="ru-RU"/>
              </w:rPr>
            </w:pPr>
            <w:r w:rsidRPr="003E44F6">
              <w:rPr>
                <w:b/>
                <w:bCs/>
                <w:i/>
                <w:iCs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75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2E004EEE" w14:textId="77777777" w:rsidR="00F06917" w:rsidRPr="003E44F6" w:rsidRDefault="00F06917" w:rsidP="00E41DF1">
            <w:pPr>
              <w:tabs>
                <w:tab w:val="left" w:pos="441"/>
              </w:tabs>
              <w:suppressAutoHyphens w:val="0"/>
              <w:jc w:val="center"/>
              <w:rPr>
                <w:b/>
                <w:bCs/>
                <w:i/>
                <w:iCs/>
                <w:sz w:val="14"/>
                <w:szCs w:val="14"/>
                <w:lang w:eastAsia="ru-RU"/>
              </w:rPr>
            </w:pPr>
            <w:r w:rsidRPr="003E44F6">
              <w:rPr>
                <w:b/>
                <w:bCs/>
                <w:i/>
                <w:iCs/>
                <w:sz w:val="14"/>
                <w:szCs w:val="14"/>
                <w:lang w:eastAsia="ru-RU"/>
              </w:rPr>
              <w:t>0,0</w:t>
            </w:r>
          </w:p>
        </w:tc>
      </w:tr>
      <w:tr w:rsidR="00DA1496" w:rsidRPr="003E44F6" w14:paraId="7D5282A6" w14:textId="77777777" w:rsidTr="00DA1496">
        <w:trPr>
          <w:cantSplit/>
          <w:trHeight w:val="699"/>
        </w:trPr>
        <w:tc>
          <w:tcPr>
            <w:tcW w:w="388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D673AB" w14:textId="77777777" w:rsidR="00F06917" w:rsidRPr="003E44F6" w:rsidRDefault="00F06917" w:rsidP="00F06917">
            <w:pPr>
              <w:suppressAutoHyphens w:val="0"/>
              <w:rPr>
                <w:b/>
                <w:bCs/>
                <w:i/>
                <w:iCs/>
                <w:sz w:val="14"/>
                <w:szCs w:val="14"/>
                <w:lang w:eastAsia="ru-RU"/>
              </w:rPr>
            </w:pPr>
          </w:p>
        </w:tc>
        <w:tc>
          <w:tcPr>
            <w:tcW w:w="624" w:type="pct"/>
            <w:gridSpan w:val="5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203079" w14:textId="77777777" w:rsidR="00F06917" w:rsidRPr="003E44F6" w:rsidRDefault="00F06917" w:rsidP="00F06917">
            <w:pPr>
              <w:suppressAutoHyphens w:val="0"/>
              <w:rPr>
                <w:b/>
                <w:bCs/>
                <w:i/>
                <w:iCs/>
                <w:sz w:val="14"/>
                <w:szCs w:val="14"/>
                <w:lang w:eastAsia="ru-RU"/>
              </w:rPr>
            </w:pPr>
          </w:p>
        </w:tc>
        <w:tc>
          <w:tcPr>
            <w:tcW w:w="615" w:type="pct"/>
            <w:gridSpan w:val="8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F08B7E" w14:textId="77777777" w:rsidR="00F06917" w:rsidRPr="003E44F6" w:rsidRDefault="00F06917" w:rsidP="00F06917">
            <w:pPr>
              <w:suppressAutoHyphens w:val="0"/>
              <w:rPr>
                <w:b/>
                <w:bCs/>
                <w:i/>
                <w:iCs/>
                <w:sz w:val="14"/>
                <w:szCs w:val="14"/>
                <w:lang w:eastAsia="ru-RU"/>
              </w:rPr>
            </w:pPr>
          </w:p>
        </w:tc>
        <w:tc>
          <w:tcPr>
            <w:tcW w:w="434" w:type="pct"/>
            <w:gridSpan w:val="11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242C39" w14:textId="77777777" w:rsidR="00F06917" w:rsidRPr="003E44F6" w:rsidRDefault="00F06917" w:rsidP="00F06917">
            <w:pPr>
              <w:suppressAutoHyphens w:val="0"/>
              <w:rPr>
                <w:b/>
                <w:bCs/>
                <w:i/>
                <w:iCs/>
                <w:sz w:val="14"/>
                <w:szCs w:val="14"/>
                <w:lang w:eastAsia="ru-RU"/>
              </w:rPr>
            </w:pPr>
          </w:p>
        </w:tc>
        <w:tc>
          <w:tcPr>
            <w:tcW w:w="168" w:type="pct"/>
            <w:gridSpan w:val="1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41C1838A" w14:textId="77777777" w:rsidR="00F06917" w:rsidRPr="003E44F6" w:rsidRDefault="00F06917" w:rsidP="00F06917">
            <w:pPr>
              <w:suppressAutoHyphens w:val="0"/>
              <w:jc w:val="center"/>
              <w:rPr>
                <w:b/>
                <w:bCs/>
                <w:i/>
                <w:iCs/>
                <w:sz w:val="14"/>
                <w:szCs w:val="14"/>
                <w:lang w:eastAsia="ru-RU"/>
              </w:rPr>
            </w:pPr>
            <w:r w:rsidRPr="003E44F6">
              <w:rPr>
                <w:b/>
                <w:bCs/>
                <w:i/>
                <w:iCs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166" w:type="pct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37E01049" w14:textId="77777777" w:rsidR="00F06917" w:rsidRPr="003E44F6" w:rsidRDefault="00F06917" w:rsidP="00F06917">
            <w:pPr>
              <w:suppressAutoHyphens w:val="0"/>
              <w:jc w:val="center"/>
              <w:rPr>
                <w:b/>
                <w:bCs/>
                <w:i/>
                <w:iCs/>
                <w:sz w:val="14"/>
                <w:szCs w:val="14"/>
                <w:lang w:eastAsia="ru-RU"/>
              </w:rPr>
            </w:pPr>
            <w:r w:rsidRPr="003E44F6">
              <w:rPr>
                <w:b/>
                <w:bCs/>
                <w:i/>
                <w:iCs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323" w:type="pct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29DDA17A" w14:textId="77777777" w:rsidR="00F06917" w:rsidRPr="003E44F6" w:rsidRDefault="00F06917" w:rsidP="00F06917">
            <w:pPr>
              <w:suppressAutoHyphens w:val="0"/>
              <w:jc w:val="center"/>
              <w:rPr>
                <w:b/>
                <w:bCs/>
                <w:i/>
                <w:iCs/>
                <w:sz w:val="14"/>
                <w:szCs w:val="14"/>
                <w:lang w:eastAsia="ru-RU"/>
              </w:rPr>
            </w:pPr>
            <w:r w:rsidRPr="003E44F6">
              <w:rPr>
                <w:b/>
                <w:bCs/>
                <w:i/>
                <w:iCs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16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3688A0CF" w14:textId="77777777" w:rsidR="00F06917" w:rsidRPr="003E44F6" w:rsidRDefault="00F06917" w:rsidP="00F06917">
            <w:pPr>
              <w:suppressAutoHyphens w:val="0"/>
              <w:jc w:val="center"/>
              <w:rPr>
                <w:b/>
                <w:bCs/>
                <w:i/>
                <w:iCs/>
                <w:sz w:val="14"/>
                <w:szCs w:val="14"/>
                <w:lang w:eastAsia="ru-RU"/>
              </w:rPr>
            </w:pPr>
            <w:r w:rsidRPr="003E44F6">
              <w:rPr>
                <w:b/>
                <w:bCs/>
                <w:i/>
                <w:iCs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445" w:type="pct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328DF6B9" w14:textId="77777777" w:rsidR="00F06917" w:rsidRPr="003E44F6" w:rsidRDefault="00F06917" w:rsidP="00E41DF1">
            <w:pPr>
              <w:tabs>
                <w:tab w:val="left" w:pos="441"/>
              </w:tabs>
              <w:suppressAutoHyphens w:val="0"/>
              <w:jc w:val="both"/>
              <w:rPr>
                <w:b/>
                <w:bCs/>
                <w:i/>
                <w:iCs/>
                <w:sz w:val="14"/>
                <w:szCs w:val="14"/>
                <w:lang w:eastAsia="ru-RU"/>
              </w:rPr>
            </w:pPr>
            <w:r w:rsidRPr="003E44F6">
              <w:rPr>
                <w:b/>
                <w:bCs/>
                <w:i/>
                <w:iCs/>
                <w:sz w:val="14"/>
                <w:szCs w:val="14"/>
                <w:lang w:eastAsia="ru-RU"/>
              </w:rPr>
              <w:t xml:space="preserve">бюджет </w:t>
            </w:r>
            <w:r w:rsidR="006E6EED">
              <w:rPr>
                <w:b/>
                <w:bCs/>
                <w:i/>
                <w:iCs/>
                <w:sz w:val="14"/>
                <w:szCs w:val="14"/>
                <w:lang w:eastAsia="ru-RU"/>
              </w:rPr>
              <w:t>Канашского</w:t>
            </w:r>
            <w:r w:rsidRPr="003E44F6">
              <w:rPr>
                <w:b/>
                <w:bCs/>
                <w:i/>
                <w:iCs/>
                <w:sz w:val="14"/>
                <w:szCs w:val="14"/>
                <w:lang w:eastAsia="ru-RU"/>
              </w:rPr>
              <w:t xml:space="preserve"> муниципального округа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0B3EE2AA" w14:textId="77777777" w:rsidR="00F06917" w:rsidRPr="003E44F6" w:rsidRDefault="00F06917" w:rsidP="00E41DF1">
            <w:pPr>
              <w:tabs>
                <w:tab w:val="left" w:pos="441"/>
              </w:tabs>
              <w:suppressAutoHyphens w:val="0"/>
              <w:jc w:val="center"/>
              <w:rPr>
                <w:b/>
                <w:bCs/>
                <w:i/>
                <w:iCs/>
                <w:sz w:val="14"/>
                <w:szCs w:val="14"/>
                <w:lang w:eastAsia="ru-RU"/>
              </w:rPr>
            </w:pPr>
            <w:r w:rsidRPr="003E44F6">
              <w:rPr>
                <w:b/>
                <w:bCs/>
                <w:i/>
                <w:iCs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68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068A43DE" w14:textId="77777777" w:rsidR="00F06917" w:rsidRPr="003E44F6" w:rsidRDefault="00F06917" w:rsidP="00E41DF1">
            <w:pPr>
              <w:tabs>
                <w:tab w:val="left" w:pos="441"/>
              </w:tabs>
              <w:suppressAutoHyphens w:val="0"/>
              <w:jc w:val="center"/>
              <w:rPr>
                <w:b/>
                <w:bCs/>
                <w:i/>
                <w:iCs/>
                <w:sz w:val="14"/>
                <w:szCs w:val="14"/>
                <w:lang w:eastAsia="ru-RU"/>
              </w:rPr>
            </w:pPr>
            <w:r w:rsidRPr="003E44F6">
              <w:rPr>
                <w:b/>
                <w:bCs/>
                <w:i/>
                <w:iCs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7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015A404B" w14:textId="77777777" w:rsidR="00F06917" w:rsidRPr="003E44F6" w:rsidRDefault="00F06917" w:rsidP="00E41DF1">
            <w:pPr>
              <w:tabs>
                <w:tab w:val="left" w:pos="441"/>
              </w:tabs>
              <w:suppressAutoHyphens w:val="0"/>
              <w:jc w:val="center"/>
              <w:rPr>
                <w:b/>
                <w:bCs/>
                <w:i/>
                <w:iCs/>
                <w:sz w:val="14"/>
                <w:szCs w:val="14"/>
                <w:lang w:eastAsia="ru-RU"/>
              </w:rPr>
            </w:pPr>
            <w:r w:rsidRPr="003E44F6">
              <w:rPr>
                <w:b/>
                <w:bCs/>
                <w:i/>
                <w:iCs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68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7E6129E6" w14:textId="77777777" w:rsidR="00F06917" w:rsidRPr="003E44F6" w:rsidRDefault="00F06917" w:rsidP="00E41DF1">
            <w:pPr>
              <w:tabs>
                <w:tab w:val="left" w:pos="441"/>
              </w:tabs>
              <w:suppressAutoHyphens w:val="0"/>
              <w:jc w:val="center"/>
              <w:rPr>
                <w:b/>
                <w:bCs/>
                <w:i/>
                <w:iCs/>
                <w:sz w:val="14"/>
                <w:szCs w:val="14"/>
                <w:lang w:eastAsia="ru-RU"/>
              </w:rPr>
            </w:pPr>
            <w:r w:rsidRPr="003E44F6">
              <w:rPr>
                <w:b/>
                <w:bCs/>
                <w:i/>
                <w:iCs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68" w:type="pct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709166A5" w14:textId="77777777" w:rsidR="00F06917" w:rsidRPr="003E44F6" w:rsidRDefault="00F06917" w:rsidP="00E41DF1">
            <w:pPr>
              <w:tabs>
                <w:tab w:val="left" w:pos="441"/>
              </w:tabs>
              <w:suppressAutoHyphens w:val="0"/>
              <w:jc w:val="center"/>
              <w:rPr>
                <w:b/>
                <w:bCs/>
                <w:i/>
                <w:iCs/>
                <w:sz w:val="14"/>
                <w:szCs w:val="14"/>
                <w:lang w:eastAsia="ru-RU"/>
              </w:rPr>
            </w:pPr>
            <w:r w:rsidRPr="003E44F6">
              <w:rPr>
                <w:b/>
                <w:bCs/>
                <w:i/>
                <w:iCs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68" w:type="pct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151BCAB2" w14:textId="77777777" w:rsidR="00F06917" w:rsidRPr="003E44F6" w:rsidRDefault="00F06917" w:rsidP="00E41DF1">
            <w:pPr>
              <w:tabs>
                <w:tab w:val="left" w:pos="441"/>
              </w:tabs>
              <w:suppressAutoHyphens w:val="0"/>
              <w:jc w:val="center"/>
              <w:rPr>
                <w:b/>
                <w:bCs/>
                <w:i/>
                <w:iCs/>
                <w:sz w:val="14"/>
                <w:szCs w:val="14"/>
                <w:lang w:eastAsia="ru-RU"/>
              </w:rPr>
            </w:pPr>
            <w:r w:rsidRPr="003E44F6">
              <w:rPr>
                <w:b/>
                <w:bCs/>
                <w:i/>
                <w:iCs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77" w:type="pct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663BC0CA" w14:textId="77777777" w:rsidR="00F06917" w:rsidRPr="003E44F6" w:rsidRDefault="00F06917" w:rsidP="00E41DF1">
            <w:pPr>
              <w:tabs>
                <w:tab w:val="left" w:pos="441"/>
              </w:tabs>
              <w:suppressAutoHyphens w:val="0"/>
              <w:jc w:val="center"/>
              <w:rPr>
                <w:b/>
                <w:bCs/>
                <w:i/>
                <w:iCs/>
                <w:sz w:val="14"/>
                <w:szCs w:val="14"/>
                <w:lang w:eastAsia="ru-RU"/>
              </w:rPr>
            </w:pPr>
            <w:r w:rsidRPr="003E44F6">
              <w:rPr>
                <w:b/>
                <w:bCs/>
                <w:i/>
                <w:iCs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76" w:type="pct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1D5FF315" w14:textId="77777777" w:rsidR="00F06917" w:rsidRPr="003E44F6" w:rsidRDefault="00F06917" w:rsidP="00E41DF1">
            <w:pPr>
              <w:tabs>
                <w:tab w:val="left" w:pos="441"/>
              </w:tabs>
              <w:suppressAutoHyphens w:val="0"/>
              <w:jc w:val="center"/>
              <w:rPr>
                <w:b/>
                <w:bCs/>
                <w:i/>
                <w:iCs/>
                <w:sz w:val="14"/>
                <w:szCs w:val="14"/>
                <w:lang w:eastAsia="ru-RU"/>
              </w:rPr>
            </w:pPr>
            <w:r w:rsidRPr="003E44F6">
              <w:rPr>
                <w:b/>
                <w:bCs/>
                <w:i/>
                <w:iCs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75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04FD1D1D" w14:textId="77777777" w:rsidR="00F06917" w:rsidRPr="003E44F6" w:rsidRDefault="00F06917" w:rsidP="00E41DF1">
            <w:pPr>
              <w:tabs>
                <w:tab w:val="left" w:pos="441"/>
              </w:tabs>
              <w:suppressAutoHyphens w:val="0"/>
              <w:jc w:val="center"/>
              <w:rPr>
                <w:b/>
                <w:bCs/>
                <w:i/>
                <w:iCs/>
                <w:sz w:val="14"/>
                <w:szCs w:val="14"/>
                <w:lang w:eastAsia="ru-RU"/>
              </w:rPr>
            </w:pPr>
            <w:r w:rsidRPr="003E44F6">
              <w:rPr>
                <w:b/>
                <w:bCs/>
                <w:i/>
                <w:iCs/>
                <w:sz w:val="14"/>
                <w:szCs w:val="14"/>
                <w:lang w:eastAsia="ru-RU"/>
              </w:rPr>
              <w:t>0,0</w:t>
            </w:r>
          </w:p>
        </w:tc>
      </w:tr>
      <w:tr w:rsidR="00EB4EB5" w:rsidRPr="003E44F6" w14:paraId="2D396778" w14:textId="77777777" w:rsidTr="00DA1496">
        <w:trPr>
          <w:cantSplit/>
          <w:trHeight w:val="279"/>
        </w:trPr>
        <w:tc>
          <w:tcPr>
            <w:tcW w:w="1013" w:type="pct"/>
            <w:gridSpan w:val="7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616B2572" w14:textId="77777777" w:rsidR="00EB4EB5" w:rsidRPr="003E44F6" w:rsidRDefault="00EB4EB5" w:rsidP="00A667AE">
            <w:pPr>
              <w:suppressAutoHyphens w:val="0"/>
              <w:jc w:val="both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Целевой показатель (индикатор) муниципальной программы, подпрограммы, увязанные с основным мероприятием 5</w:t>
            </w:r>
          </w:p>
        </w:tc>
        <w:tc>
          <w:tcPr>
            <w:tcW w:w="2313" w:type="pct"/>
            <w:gridSpan w:val="5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66886C17" w14:textId="77777777" w:rsidR="00EB4EB5" w:rsidRPr="003E44F6" w:rsidRDefault="00EB4EB5" w:rsidP="00E41DF1">
            <w:pPr>
              <w:tabs>
                <w:tab w:val="left" w:pos="441"/>
              </w:tabs>
              <w:suppressAutoHyphens w:val="0"/>
              <w:jc w:val="both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 xml:space="preserve">Отношение муниципального долга </w:t>
            </w:r>
            <w:r w:rsidR="006E6EED">
              <w:rPr>
                <w:sz w:val="14"/>
                <w:szCs w:val="14"/>
                <w:lang w:eastAsia="ru-RU"/>
              </w:rPr>
              <w:t>Канашского</w:t>
            </w:r>
            <w:r w:rsidRPr="003E44F6">
              <w:rPr>
                <w:sz w:val="14"/>
                <w:szCs w:val="14"/>
                <w:lang w:eastAsia="ru-RU"/>
              </w:rPr>
              <w:t xml:space="preserve"> муниципального округа к доходам бюджета </w:t>
            </w:r>
            <w:r w:rsidR="006E6EED">
              <w:rPr>
                <w:sz w:val="14"/>
                <w:szCs w:val="14"/>
                <w:lang w:eastAsia="ru-RU"/>
              </w:rPr>
              <w:t>Канашского</w:t>
            </w:r>
            <w:r w:rsidRPr="003E44F6">
              <w:rPr>
                <w:sz w:val="14"/>
                <w:szCs w:val="14"/>
                <w:lang w:eastAsia="ru-RU"/>
              </w:rPr>
              <w:t xml:space="preserve"> муниципального округа (без учета безвозмездных поступлений), процентов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1AA79ADB" w14:textId="77777777" w:rsidR="00EB4EB5" w:rsidRPr="003E44F6" w:rsidRDefault="00EB4EB5" w:rsidP="00E41DF1">
            <w:pPr>
              <w:tabs>
                <w:tab w:val="left" w:pos="441"/>
              </w:tabs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68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2AEC77A3" w14:textId="77777777" w:rsidR="00EB4EB5" w:rsidRPr="003E44F6" w:rsidRDefault="00EB4EB5" w:rsidP="00E41DF1">
            <w:pPr>
              <w:tabs>
                <w:tab w:val="left" w:pos="441"/>
              </w:tabs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7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4CB664E8" w14:textId="77777777" w:rsidR="00EB4EB5" w:rsidRPr="003E44F6" w:rsidRDefault="00EB4EB5" w:rsidP="00E41DF1">
            <w:pPr>
              <w:tabs>
                <w:tab w:val="left" w:pos="441"/>
              </w:tabs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68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0C49F712" w14:textId="77777777" w:rsidR="00EB4EB5" w:rsidRPr="003E44F6" w:rsidRDefault="00EB4EB5" w:rsidP="00E41DF1">
            <w:pPr>
              <w:tabs>
                <w:tab w:val="left" w:pos="441"/>
              </w:tabs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68" w:type="pct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0C981867" w14:textId="77777777" w:rsidR="00EB4EB5" w:rsidRPr="003E44F6" w:rsidRDefault="00EB4EB5" w:rsidP="00E41DF1">
            <w:pPr>
              <w:tabs>
                <w:tab w:val="left" w:pos="441"/>
              </w:tabs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68" w:type="pct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41ECD6FF" w14:textId="77777777" w:rsidR="00EB4EB5" w:rsidRPr="003E44F6" w:rsidRDefault="00EB4EB5" w:rsidP="00E41DF1">
            <w:pPr>
              <w:tabs>
                <w:tab w:val="left" w:pos="441"/>
              </w:tabs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77" w:type="pct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3600DB97" w14:textId="77777777" w:rsidR="00EB4EB5" w:rsidRPr="003E44F6" w:rsidRDefault="00EB4EB5" w:rsidP="00E41DF1">
            <w:pPr>
              <w:tabs>
                <w:tab w:val="left" w:pos="441"/>
              </w:tabs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76" w:type="pct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59F4F95C" w14:textId="77777777" w:rsidR="00EB4EB5" w:rsidRPr="003E44F6" w:rsidRDefault="00EB4EB5" w:rsidP="00E41DF1">
            <w:pPr>
              <w:tabs>
                <w:tab w:val="left" w:pos="441"/>
              </w:tabs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75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260F1F88" w14:textId="77777777" w:rsidR="00EB4EB5" w:rsidRPr="003E44F6" w:rsidRDefault="00EB4EB5" w:rsidP="00E41DF1">
            <w:pPr>
              <w:tabs>
                <w:tab w:val="left" w:pos="441"/>
              </w:tabs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0,0</w:t>
            </w:r>
          </w:p>
        </w:tc>
      </w:tr>
      <w:tr w:rsidR="00301D78" w:rsidRPr="003E44F6" w14:paraId="116BB102" w14:textId="77777777" w:rsidTr="00DA1496">
        <w:trPr>
          <w:cantSplit/>
          <w:trHeight w:val="370"/>
        </w:trPr>
        <w:tc>
          <w:tcPr>
            <w:tcW w:w="1013" w:type="pct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432FE1" w14:textId="77777777" w:rsidR="00F06917" w:rsidRPr="003E44F6" w:rsidRDefault="00F06917" w:rsidP="00F06917">
            <w:pPr>
              <w:suppressAutoHyphens w:val="0"/>
              <w:rPr>
                <w:sz w:val="14"/>
                <w:szCs w:val="14"/>
                <w:lang w:eastAsia="ru-RU"/>
              </w:rPr>
            </w:pPr>
          </w:p>
        </w:tc>
        <w:tc>
          <w:tcPr>
            <w:tcW w:w="2313" w:type="pct"/>
            <w:gridSpan w:val="5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42907094" w14:textId="77777777" w:rsidR="00F06917" w:rsidRPr="003E44F6" w:rsidRDefault="00F06917" w:rsidP="00E41DF1">
            <w:pPr>
              <w:tabs>
                <w:tab w:val="left" w:pos="441"/>
              </w:tabs>
              <w:suppressAutoHyphens w:val="0"/>
              <w:jc w:val="both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 xml:space="preserve">Отношение объема просроченной задолженности по долговым обязательствам </w:t>
            </w:r>
            <w:r w:rsidR="006E6EED">
              <w:rPr>
                <w:sz w:val="14"/>
                <w:szCs w:val="14"/>
                <w:lang w:eastAsia="ru-RU"/>
              </w:rPr>
              <w:t>Канашского</w:t>
            </w:r>
            <w:r w:rsidRPr="003E44F6">
              <w:rPr>
                <w:sz w:val="14"/>
                <w:szCs w:val="14"/>
                <w:lang w:eastAsia="ru-RU"/>
              </w:rPr>
              <w:t xml:space="preserve"> муниципального округа к общему объему задолженности по долговым обязательствам </w:t>
            </w:r>
            <w:r w:rsidR="006E6EED">
              <w:rPr>
                <w:sz w:val="14"/>
                <w:szCs w:val="14"/>
                <w:lang w:eastAsia="ru-RU"/>
              </w:rPr>
              <w:t>Канашского</w:t>
            </w:r>
            <w:r w:rsidRPr="003E44F6">
              <w:rPr>
                <w:sz w:val="14"/>
                <w:szCs w:val="14"/>
                <w:lang w:eastAsia="ru-RU"/>
              </w:rPr>
              <w:t xml:space="preserve"> муниципального округа, процентов 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3A3BAD31" w14:textId="77777777" w:rsidR="00F06917" w:rsidRPr="003E44F6" w:rsidRDefault="00F06917" w:rsidP="00E41DF1">
            <w:pPr>
              <w:tabs>
                <w:tab w:val="left" w:pos="441"/>
              </w:tabs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68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1E6FF8F6" w14:textId="77777777" w:rsidR="00F06917" w:rsidRPr="003E44F6" w:rsidRDefault="00F06917" w:rsidP="00E41DF1">
            <w:pPr>
              <w:tabs>
                <w:tab w:val="left" w:pos="441"/>
              </w:tabs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7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48AEA5C5" w14:textId="77777777" w:rsidR="00F06917" w:rsidRPr="003E44F6" w:rsidRDefault="00F06917" w:rsidP="00E41DF1">
            <w:pPr>
              <w:tabs>
                <w:tab w:val="left" w:pos="441"/>
              </w:tabs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68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6F1A5D71" w14:textId="77777777" w:rsidR="00F06917" w:rsidRPr="003E44F6" w:rsidRDefault="00F06917" w:rsidP="00E41DF1">
            <w:pPr>
              <w:tabs>
                <w:tab w:val="left" w:pos="441"/>
              </w:tabs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68" w:type="pct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617FA0F3" w14:textId="77777777" w:rsidR="00F06917" w:rsidRPr="003E44F6" w:rsidRDefault="00F06917" w:rsidP="00E41DF1">
            <w:pPr>
              <w:tabs>
                <w:tab w:val="left" w:pos="441"/>
              </w:tabs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68" w:type="pct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784E6F81" w14:textId="77777777" w:rsidR="00F06917" w:rsidRPr="003E44F6" w:rsidRDefault="00F06917" w:rsidP="00E41DF1">
            <w:pPr>
              <w:tabs>
                <w:tab w:val="left" w:pos="441"/>
              </w:tabs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77" w:type="pct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741890E9" w14:textId="77777777" w:rsidR="00F06917" w:rsidRPr="003E44F6" w:rsidRDefault="00F06917" w:rsidP="00E41DF1">
            <w:pPr>
              <w:tabs>
                <w:tab w:val="left" w:pos="441"/>
              </w:tabs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76" w:type="pct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6D7C2DF5" w14:textId="77777777" w:rsidR="00F06917" w:rsidRPr="003E44F6" w:rsidRDefault="00F06917" w:rsidP="00E41DF1">
            <w:pPr>
              <w:tabs>
                <w:tab w:val="left" w:pos="441"/>
              </w:tabs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75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4FFBFED2" w14:textId="77777777" w:rsidR="00F06917" w:rsidRPr="003E44F6" w:rsidRDefault="00F06917" w:rsidP="00E41DF1">
            <w:pPr>
              <w:tabs>
                <w:tab w:val="left" w:pos="441"/>
              </w:tabs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0,0</w:t>
            </w:r>
          </w:p>
        </w:tc>
      </w:tr>
      <w:tr w:rsidR="00301D78" w:rsidRPr="003E44F6" w14:paraId="62DF7C24" w14:textId="77777777" w:rsidTr="00DA1496">
        <w:trPr>
          <w:cantSplit/>
          <w:trHeight w:val="275"/>
        </w:trPr>
        <w:tc>
          <w:tcPr>
            <w:tcW w:w="1013" w:type="pct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7250B9" w14:textId="77777777" w:rsidR="00F06917" w:rsidRPr="003E44F6" w:rsidRDefault="00F06917" w:rsidP="00F06917">
            <w:pPr>
              <w:suppressAutoHyphens w:val="0"/>
              <w:rPr>
                <w:sz w:val="14"/>
                <w:szCs w:val="14"/>
                <w:lang w:eastAsia="ru-RU"/>
              </w:rPr>
            </w:pPr>
          </w:p>
        </w:tc>
        <w:tc>
          <w:tcPr>
            <w:tcW w:w="2313" w:type="pct"/>
            <w:gridSpan w:val="5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1B8FAF7D" w14:textId="77777777" w:rsidR="00F06917" w:rsidRPr="003E44F6" w:rsidRDefault="00F06917" w:rsidP="00E41DF1">
            <w:pPr>
              <w:tabs>
                <w:tab w:val="left" w:pos="441"/>
              </w:tabs>
              <w:suppressAutoHyphens w:val="0"/>
              <w:jc w:val="both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Доля просроченной задолженности по бюджетным кредитам, предоставленным из республиканского бюджета, в общем объеме задолженности по бюджетным кредитам, предоставленным из республиканского бюджета, процентов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724BFFA3" w14:textId="77777777" w:rsidR="00F06917" w:rsidRPr="003E44F6" w:rsidRDefault="00F06917" w:rsidP="00E41DF1">
            <w:pPr>
              <w:tabs>
                <w:tab w:val="left" w:pos="441"/>
              </w:tabs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68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689AF704" w14:textId="77777777" w:rsidR="00F06917" w:rsidRPr="003E44F6" w:rsidRDefault="00F06917" w:rsidP="00E41DF1">
            <w:pPr>
              <w:tabs>
                <w:tab w:val="left" w:pos="441"/>
              </w:tabs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7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1C033663" w14:textId="77777777" w:rsidR="00F06917" w:rsidRPr="003E44F6" w:rsidRDefault="00F06917" w:rsidP="00E41DF1">
            <w:pPr>
              <w:tabs>
                <w:tab w:val="left" w:pos="441"/>
              </w:tabs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68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424A36F3" w14:textId="77777777" w:rsidR="00F06917" w:rsidRPr="003E44F6" w:rsidRDefault="00F06917" w:rsidP="00E41DF1">
            <w:pPr>
              <w:tabs>
                <w:tab w:val="left" w:pos="441"/>
              </w:tabs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68" w:type="pct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342AF0F4" w14:textId="77777777" w:rsidR="00F06917" w:rsidRPr="003E44F6" w:rsidRDefault="00F06917" w:rsidP="00E41DF1">
            <w:pPr>
              <w:tabs>
                <w:tab w:val="left" w:pos="441"/>
              </w:tabs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68" w:type="pct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6E6A90F6" w14:textId="77777777" w:rsidR="00F06917" w:rsidRPr="003E44F6" w:rsidRDefault="00F06917" w:rsidP="00E41DF1">
            <w:pPr>
              <w:tabs>
                <w:tab w:val="left" w:pos="441"/>
              </w:tabs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77" w:type="pct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094822C9" w14:textId="77777777" w:rsidR="00F06917" w:rsidRPr="003E44F6" w:rsidRDefault="00F06917" w:rsidP="00E41DF1">
            <w:pPr>
              <w:tabs>
                <w:tab w:val="left" w:pos="441"/>
              </w:tabs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76" w:type="pct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2F6B1E69" w14:textId="77777777" w:rsidR="00F06917" w:rsidRPr="003E44F6" w:rsidRDefault="00F06917" w:rsidP="00E41DF1">
            <w:pPr>
              <w:tabs>
                <w:tab w:val="left" w:pos="441"/>
              </w:tabs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75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3B7A6E1F" w14:textId="77777777" w:rsidR="00F06917" w:rsidRPr="003E44F6" w:rsidRDefault="00F06917" w:rsidP="00E41DF1">
            <w:pPr>
              <w:tabs>
                <w:tab w:val="left" w:pos="441"/>
              </w:tabs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0,0</w:t>
            </w:r>
          </w:p>
        </w:tc>
      </w:tr>
      <w:tr w:rsidR="00DA1496" w:rsidRPr="003E44F6" w14:paraId="78746710" w14:textId="77777777" w:rsidTr="00DA1496">
        <w:trPr>
          <w:cantSplit/>
          <w:trHeight w:val="86"/>
        </w:trPr>
        <w:tc>
          <w:tcPr>
            <w:tcW w:w="388" w:type="pct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32AA6BF6" w14:textId="77777777" w:rsidR="00F06917" w:rsidRPr="003E44F6" w:rsidRDefault="00F06917" w:rsidP="00F06917">
            <w:pPr>
              <w:suppressAutoHyphens w:val="0"/>
              <w:jc w:val="both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Мероприятие 5.1</w:t>
            </w:r>
          </w:p>
        </w:tc>
        <w:tc>
          <w:tcPr>
            <w:tcW w:w="624" w:type="pct"/>
            <w:gridSpan w:val="5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4EFC9202" w14:textId="77777777" w:rsidR="00F06917" w:rsidRPr="003E44F6" w:rsidRDefault="00F06917" w:rsidP="00F06917">
            <w:pPr>
              <w:suppressAutoHyphens w:val="0"/>
              <w:jc w:val="both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 xml:space="preserve">Анализ объема и структуры муниципального долга </w:t>
            </w:r>
            <w:r w:rsidR="006E6EED">
              <w:rPr>
                <w:sz w:val="14"/>
                <w:szCs w:val="14"/>
                <w:lang w:eastAsia="ru-RU"/>
              </w:rPr>
              <w:t>Канашского</w:t>
            </w:r>
            <w:r w:rsidRPr="003E44F6">
              <w:rPr>
                <w:sz w:val="14"/>
                <w:szCs w:val="14"/>
                <w:lang w:eastAsia="ru-RU"/>
              </w:rPr>
              <w:t xml:space="preserve"> муниципального округа и осуществление мер по его оптимизации</w:t>
            </w:r>
          </w:p>
        </w:tc>
        <w:tc>
          <w:tcPr>
            <w:tcW w:w="619" w:type="pct"/>
            <w:gridSpan w:val="9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4A7A482B" w14:textId="77777777" w:rsidR="00F06917" w:rsidRPr="003E44F6" w:rsidRDefault="00F06917" w:rsidP="00F06917">
            <w:pPr>
              <w:suppressAutoHyphens w:val="0"/>
              <w:jc w:val="both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33" w:type="pct"/>
            <w:gridSpan w:val="1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502F739C" w14:textId="77777777" w:rsidR="00F06917" w:rsidRPr="003E44F6" w:rsidRDefault="00F06917" w:rsidP="00F06917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 xml:space="preserve">ответственный исполнитель – Финансовый отдел администрации </w:t>
            </w:r>
            <w:r w:rsidR="006E6EED">
              <w:rPr>
                <w:sz w:val="14"/>
                <w:szCs w:val="14"/>
                <w:lang w:eastAsia="ru-RU"/>
              </w:rPr>
              <w:t>Канашского</w:t>
            </w:r>
            <w:r w:rsidRPr="003E44F6">
              <w:rPr>
                <w:sz w:val="14"/>
                <w:szCs w:val="14"/>
                <w:lang w:eastAsia="ru-RU"/>
              </w:rPr>
              <w:t xml:space="preserve">  муниципального округа</w:t>
            </w:r>
          </w:p>
        </w:tc>
        <w:tc>
          <w:tcPr>
            <w:tcW w:w="170" w:type="pct"/>
            <w:gridSpan w:val="9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47730748" w14:textId="77777777" w:rsidR="00F06917" w:rsidRPr="003E44F6" w:rsidRDefault="00F06917" w:rsidP="00F06917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167" w:type="pct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22EB264E" w14:textId="77777777" w:rsidR="00F06917" w:rsidRPr="003E44F6" w:rsidRDefault="00F06917" w:rsidP="00F06917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316" w:type="pct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32294D50" w14:textId="77777777" w:rsidR="00F06917" w:rsidRPr="003E44F6" w:rsidRDefault="00F06917" w:rsidP="00F06917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16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7587BAC5" w14:textId="77777777" w:rsidR="00F06917" w:rsidRPr="003E44F6" w:rsidRDefault="00F06917" w:rsidP="00F06917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445" w:type="pct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7315070F" w14:textId="77777777" w:rsidR="00F06917" w:rsidRPr="003E44F6" w:rsidRDefault="00F06917" w:rsidP="00E41DF1">
            <w:pPr>
              <w:tabs>
                <w:tab w:val="left" w:pos="441"/>
              </w:tabs>
              <w:suppressAutoHyphens w:val="0"/>
              <w:jc w:val="both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всего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08BCAF15" w14:textId="77777777" w:rsidR="00F06917" w:rsidRPr="003E44F6" w:rsidRDefault="00F06917" w:rsidP="00E41DF1">
            <w:pPr>
              <w:tabs>
                <w:tab w:val="left" w:pos="441"/>
              </w:tabs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68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49956A02" w14:textId="77777777" w:rsidR="00F06917" w:rsidRPr="003E44F6" w:rsidRDefault="00F06917" w:rsidP="00E41DF1">
            <w:pPr>
              <w:tabs>
                <w:tab w:val="left" w:pos="441"/>
              </w:tabs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7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04109D1B" w14:textId="77777777" w:rsidR="00F06917" w:rsidRPr="003E44F6" w:rsidRDefault="00F06917" w:rsidP="00E41DF1">
            <w:pPr>
              <w:tabs>
                <w:tab w:val="left" w:pos="441"/>
              </w:tabs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68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0C67C823" w14:textId="77777777" w:rsidR="00F06917" w:rsidRPr="003E44F6" w:rsidRDefault="00F06917" w:rsidP="00E41DF1">
            <w:pPr>
              <w:tabs>
                <w:tab w:val="left" w:pos="441"/>
              </w:tabs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68" w:type="pct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0475AA74" w14:textId="77777777" w:rsidR="00F06917" w:rsidRPr="003E44F6" w:rsidRDefault="00F06917" w:rsidP="00E41DF1">
            <w:pPr>
              <w:tabs>
                <w:tab w:val="left" w:pos="441"/>
              </w:tabs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68" w:type="pct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3118DF69" w14:textId="77777777" w:rsidR="00F06917" w:rsidRPr="003E44F6" w:rsidRDefault="00F06917" w:rsidP="00E41DF1">
            <w:pPr>
              <w:tabs>
                <w:tab w:val="left" w:pos="441"/>
              </w:tabs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77" w:type="pct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223F8C9F" w14:textId="77777777" w:rsidR="00F06917" w:rsidRPr="003E44F6" w:rsidRDefault="00F06917" w:rsidP="00E41DF1">
            <w:pPr>
              <w:tabs>
                <w:tab w:val="left" w:pos="441"/>
              </w:tabs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76" w:type="pct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7B02828E" w14:textId="77777777" w:rsidR="00F06917" w:rsidRPr="003E44F6" w:rsidRDefault="00F06917" w:rsidP="00E41DF1">
            <w:pPr>
              <w:tabs>
                <w:tab w:val="left" w:pos="441"/>
              </w:tabs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75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2A5776C7" w14:textId="77777777" w:rsidR="00F06917" w:rsidRPr="003E44F6" w:rsidRDefault="00F06917" w:rsidP="00E41DF1">
            <w:pPr>
              <w:tabs>
                <w:tab w:val="left" w:pos="441"/>
              </w:tabs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0,0</w:t>
            </w:r>
          </w:p>
        </w:tc>
      </w:tr>
      <w:tr w:rsidR="00DA1496" w:rsidRPr="003E44F6" w14:paraId="7F17216D" w14:textId="77777777" w:rsidTr="00DA1496">
        <w:trPr>
          <w:cantSplit/>
          <w:trHeight w:val="255"/>
        </w:trPr>
        <w:tc>
          <w:tcPr>
            <w:tcW w:w="388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A2C88D" w14:textId="77777777" w:rsidR="00F06917" w:rsidRPr="003E44F6" w:rsidRDefault="00F06917" w:rsidP="00F06917">
            <w:pPr>
              <w:suppressAutoHyphens w:val="0"/>
              <w:rPr>
                <w:sz w:val="14"/>
                <w:szCs w:val="14"/>
                <w:lang w:eastAsia="ru-RU"/>
              </w:rPr>
            </w:pPr>
          </w:p>
        </w:tc>
        <w:tc>
          <w:tcPr>
            <w:tcW w:w="624" w:type="pct"/>
            <w:gridSpan w:val="5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F486E4" w14:textId="77777777" w:rsidR="00F06917" w:rsidRPr="003E44F6" w:rsidRDefault="00F06917" w:rsidP="00F06917">
            <w:pPr>
              <w:suppressAutoHyphens w:val="0"/>
              <w:rPr>
                <w:sz w:val="14"/>
                <w:szCs w:val="14"/>
                <w:lang w:eastAsia="ru-RU"/>
              </w:rPr>
            </w:pPr>
          </w:p>
        </w:tc>
        <w:tc>
          <w:tcPr>
            <w:tcW w:w="619" w:type="pct"/>
            <w:gridSpan w:val="9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E79F1D" w14:textId="77777777" w:rsidR="00F06917" w:rsidRPr="003E44F6" w:rsidRDefault="00F06917" w:rsidP="00F06917">
            <w:pPr>
              <w:suppressAutoHyphens w:val="0"/>
              <w:rPr>
                <w:sz w:val="14"/>
                <w:szCs w:val="14"/>
                <w:lang w:eastAsia="ru-RU"/>
              </w:rPr>
            </w:pPr>
          </w:p>
        </w:tc>
        <w:tc>
          <w:tcPr>
            <w:tcW w:w="433" w:type="pct"/>
            <w:gridSpan w:val="1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CFDD8D" w14:textId="77777777" w:rsidR="00F06917" w:rsidRPr="003E44F6" w:rsidRDefault="00F06917" w:rsidP="00F06917">
            <w:pPr>
              <w:suppressAutoHyphens w:val="0"/>
              <w:rPr>
                <w:sz w:val="14"/>
                <w:szCs w:val="14"/>
                <w:lang w:eastAsia="ru-RU"/>
              </w:rPr>
            </w:pPr>
          </w:p>
        </w:tc>
        <w:tc>
          <w:tcPr>
            <w:tcW w:w="170" w:type="pct"/>
            <w:gridSpan w:val="9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27731EAD" w14:textId="77777777" w:rsidR="00F06917" w:rsidRPr="003E44F6" w:rsidRDefault="00F06917" w:rsidP="00F06917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167" w:type="pct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066C8C06" w14:textId="77777777" w:rsidR="00F06917" w:rsidRPr="003E44F6" w:rsidRDefault="00F06917" w:rsidP="00F06917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316" w:type="pct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0D446600" w14:textId="77777777" w:rsidR="00F06917" w:rsidRPr="003E44F6" w:rsidRDefault="00F06917" w:rsidP="00F06917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16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1409BABC" w14:textId="77777777" w:rsidR="00F06917" w:rsidRPr="003E44F6" w:rsidRDefault="00F06917" w:rsidP="00F06917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445" w:type="pct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544D82A1" w14:textId="77777777" w:rsidR="00F06917" w:rsidRPr="003E44F6" w:rsidRDefault="00F06917" w:rsidP="00E41DF1">
            <w:pPr>
              <w:tabs>
                <w:tab w:val="left" w:pos="441"/>
              </w:tabs>
              <w:suppressAutoHyphens w:val="0"/>
              <w:jc w:val="both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федеральный бюджет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3C994D81" w14:textId="77777777" w:rsidR="00F06917" w:rsidRPr="003E44F6" w:rsidRDefault="00F06917" w:rsidP="00E41DF1">
            <w:pPr>
              <w:tabs>
                <w:tab w:val="left" w:pos="441"/>
              </w:tabs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68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603F20BB" w14:textId="77777777" w:rsidR="00F06917" w:rsidRPr="003E44F6" w:rsidRDefault="00F06917" w:rsidP="00E41DF1">
            <w:pPr>
              <w:tabs>
                <w:tab w:val="left" w:pos="441"/>
              </w:tabs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7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70D7A216" w14:textId="77777777" w:rsidR="00F06917" w:rsidRPr="003E44F6" w:rsidRDefault="00F06917" w:rsidP="00E41DF1">
            <w:pPr>
              <w:tabs>
                <w:tab w:val="left" w:pos="441"/>
              </w:tabs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68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1B72255F" w14:textId="77777777" w:rsidR="00F06917" w:rsidRPr="003E44F6" w:rsidRDefault="00F06917" w:rsidP="00E41DF1">
            <w:pPr>
              <w:tabs>
                <w:tab w:val="left" w:pos="441"/>
              </w:tabs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68" w:type="pct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05107F43" w14:textId="77777777" w:rsidR="00F06917" w:rsidRPr="003E44F6" w:rsidRDefault="00F06917" w:rsidP="00E41DF1">
            <w:pPr>
              <w:tabs>
                <w:tab w:val="left" w:pos="441"/>
              </w:tabs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68" w:type="pct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64EEE755" w14:textId="77777777" w:rsidR="00F06917" w:rsidRPr="003E44F6" w:rsidRDefault="00F06917" w:rsidP="00E41DF1">
            <w:pPr>
              <w:tabs>
                <w:tab w:val="left" w:pos="441"/>
              </w:tabs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77" w:type="pct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3C2D9859" w14:textId="77777777" w:rsidR="00F06917" w:rsidRPr="003E44F6" w:rsidRDefault="00F06917" w:rsidP="00E41DF1">
            <w:pPr>
              <w:tabs>
                <w:tab w:val="left" w:pos="441"/>
              </w:tabs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76" w:type="pct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3C3A5A76" w14:textId="77777777" w:rsidR="00F06917" w:rsidRPr="003E44F6" w:rsidRDefault="00F06917" w:rsidP="00E41DF1">
            <w:pPr>
              <w:tabs>
                <w:tab w:val="left" w:pos="441"/>
              </w:tabs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75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25AD2953" w14:textId="77777777" w:rsidR="00F06917" w:rsidRPr="003E44F6" w:rsidRDefault="00F06917" w:rsidP="00E41DF1">
            <w:pPr>
              <w:tabs>
                <w:tab w:val="left" w:pos="441"/>
              </w:tabs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0,0</w:t>
            </w:r>
          </w:p>
        </w:tc>
      </w:tr>
      <w:tr w:rsidR="00DA1496" w:rsidRPr="003E44F6" w14:paraId="28DD4818" w14:textId="77777777" w:rsidTr="00DA1496">
        <w:trPr>
          <w:cantSplit/>
          <w:trHeight w:val="270"/>
        </w:trPr>
        <w:tc>
          <w:tcPr>
            <w:tcW w:w="388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6A4F5B" w14:textId="77777777" w:rsidR="00F06917" w:rsidRPr="003E44F6" w:rsidRDefault="00F06917" w:rsidP="00F06917">
            <w:pPr>
              <w:suppressAutoHyphens w:val="0"/>
              <w:rPr>
                <w:sz w:val="14"/>
                <w:szCs w:val="14"/>
                <w:lang w:eastAsia="ru-RU"/>
              </w:rPr>
            </w:pPr>
          </w:p>
        </w:tc>
        <w:tc>
          <w:tcPr>
            <w:tcW w:w="624" w:type="pct"/>
            <w:gridSpan w:val="5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731A2B" w14:textId="77777777" w:rsidR="00F06917" w:rsidRPr="003E44F6" w:rsidRDefault="00F06917" w:rsidP="00F06917">
            <w:pPr>
              <w:suppressAutoHyphens w:val="0"/>
              <w:rPr>
                <w:sz w:val="14"/>
                <w:szCs w:val="14"/>
                <w:lang w:eastAsia="ru-RU"/>
              </w:rPr>
            </w:pPr>
          </w:p>
        </w:tc>
        <w:tc>
          <w:tcPr>
            <w:tcW w:w="619" w:type="pct"/>
            <w:gridSpan w:val="9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BFC1BB" w14:textId="77777777" w:rsidR="00F06917" w:rsidRPr="003E44F6" w:rsidRDefault="00F06917" w:rsidP="00F06917">
            <w:pPr>
              <w:suppressAutoHyphens w:val="0"/>
              <w:rPr>
                <w:sz w:val="14"/>
                <w:szCs w:val="14"/>
                <w:lang w:eastAsia="ru-RU"/>
              </w:rPr>
            </w:pPr>
          </w:p>
        </w:tc>
        <w:tc>
          <w:tcPr>
            <w:tcW w:w="433" w:type="pct"/>
            <w:gridSpan w:val="1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78022B" w14:textId="77777777" w:rsidR="00F06917" w:rsidRPr="003E44F6" w:rsidRDefault="00F06917" w:rsidP="00F06917">
            <w:pPr>
              <w:suppressAutoHyphens w:val="0"/>
              <w:rPr>
                <w:sz w:val="14"/>
                <w:szCs w:val="14"/>
                <w:lang w:eastAsia="ru-RU"/>
              </w:rPr>
            </w:pPr>
          </w:p>
        </w:tc>
        <w:tc>
          <w:tcPr>
            <w:tcW w:w="170" w:type="pct"/>
            <w:gridSpan w:val="9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4DF8004A" w14:textId="77777777" w:rsidR="00F06917" w:rsidRPr="003E44F6" w:rsidRDefault="00F06917" w:rsidP="00F06917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167" w:type="pct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3E2FFA77" w14:textId="77777777" w:rsidR="00F06917" w:rsidRPr="003E44F6" w:rsidRDefault="00F06917" w:rsidP="00F06917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316" w:type="pct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51A86A11" w14:textId="77777777" w:rsidR="00F06917" w:rsidRPr="003E44F6" w:rsidRDefault="00F06917" w:rsidP="00F06917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16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44F9E8EA" w14:textId="77777777" w:rsidR="00F06917" w:rsidRPr="003E44F6" w:rsidRDefault="00F06917" w:rsidP="00F06917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445" w:type="pct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42693193" w14:textId="77777777" w:rsidR="00F06917" w:rsidRPr="003E44F6" w:rsidRDefault="00F06917" w:rsidP="00E41DF1">
            <w:pPr>
              <w:tabs>
                <w:tab w:val="left" w:pos="441"/>
              </w:tabs>
              <w:suppressAutoHyphens w:val="0"/>
              <w:jc w:val="both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 xml:space="preserve">республиканский бюджет 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589FA2B4" w14:textId="77777777" w:rsidR="00F06917" w:rsidRPr="003E44F6" w:rsidRDefault="00F06917" w:rsidP="00E41DF1">
            <w:pPr>
              <w:tabs>
                <w:tab w:val="left" w:pos="441"/>
              </w:tabs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68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7F31A61C" w14:textId="77777777" w:rsidR="00F06917" w:rsidRPr="003E44F6" w:rsidRDefault="00F06917" w:rsidP="00E41DF1">
            <w:pPr>
              <w:tabs>
                <w:tab w:val="left" w:pos="441"/>
              </w:tabs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7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2EBE6E65" w14:textId="77777777" w:rsidR="00F06917" w:rsidRPr="003E44F6" w:rsidRDefault="00F06917" w:rsidP="00E41DF1">
            <w:pPr>
              <w:tabs>
                <w:tab w:val="left" w:pos="441"/>
              </w:tabs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68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5A9DD3A9" w14:textId="77777777" w:rsidR="00F06917" w:rsidRPr="003E44F6" w:rsidRDefault="00F06917" w:rsidP="00E41DF1">
            <w:pPr>
              <w:tabs>
                <w:tab w:val="left" w:pos="441"/>
              </w:tabs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68" w:type="pct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73CDD25C" w14:textId="77777777" w:rsidR="00F06917" w:rsidRPr="003E44F6" w:rsidRDefault="00F06917" w:rsidP="00E41DF1">
            <w:pPr>
              <w:tabs>
                <w:tab w:val="left" w:pos="441"/>
              </w:tabs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68" w:type="pct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3A0BF6B4" w14:textId="77777777" w:rsidR="00F06917" w:rsidRPr="003E44F6" w:rsidRDefault="00F06917" w:rsidP="00E41DF1">
            <w:pPr>
              <w:tabs>
                <w:tab w:val="left" w:pos="441"/>
              </w:tabs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77" w:type="pct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780424CA" w14:textId="77777777" w:rsidR="00F06917" w:rsidRPr="003E44F6" w:rsidRDefault="00F06917" w:rsidP="00E41DF1">
            <w:pPr>
              <w:tabs>
                <w:tab w:val="left" w:pos="441"/>
              </w:tabs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76" w:type="pct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52044B93" w14:textId="77777777" w:rsidR="00F06917" w:rsidRPr="003E44F6" w:rsidRDefault="00F06917" w:rsidP="00E41DF1">
            <w:pPr>
              <w:tabs>
                <w:tab w:val="left" w:pos="441"/>
              </w:tabs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75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09D4195A" w14:textId="77777777" w:rsidR="00F06917" w:rsidRPr="003E44F6" w:rsidRDefault="00F06917" w:rsidP="00E41DF1">
            <w:pPr>
              <w:tabs>
                <w:tab w:val="left" w:pos="441"/>
              </w:tabs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0,0</w:t>
            </w:r>
          </w:p>
        </w:tc>
      </w:tr>
      <w:tr w:rsidR="00DA1496" w:rsidRPr="003E44F6" w14:paraId="466D2B3B" w14:textId="77777777" w:rsidTr="00DA1496">
        <w:trPr>
          <w:cantSplit/>
          <w:trHeight w:val="570"/>
        </w:trPr>
        <w:tc>
          <w:tcPr>
            <w:tcW w:w="388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23959D" w14:textId="77777777" w:rsidR="00F06917" w:rsidRPr="003E44F6" w:rsidRDefault="00F06917" w:rsidP="00F06917">
            <w:pPr>
              <w:suppressAutoHyphens w:val="0"/>
              <w:rPr>
                <w:sz w:val="14"/>
                <w:szCs w:val="14"/>
                <w:lang w:eastAsia="ru-RU"/>
              </w:rPr>
            </w:pPr>
          </w:p>
        </w:tc>
        <w:tc>
          <w:tcPr>
            <w:tcW w:w="624" w:type="pct"/>
            <w:gridSpan w:val="5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2F7A29" w14:textId="77777777" w:rsidR="00F06917" w:rsidRPr="003E44F6" w:rsidRDefault="00F06917" w:rsidP="00F06917">
            <w:pPr>
              <w:suppressAutoHyphens w:val="0"/>
              <w:rPr>
                <w:sz w:val="14"/>
                <w:szCs w:val="14"/>
                <w:lang w:eastAsia="ru-RU"/>
              </w:rPr>
            </w:pPr>
          </w:p>
        </w:tc>
        <w:tc>
          <w:tcPr>
            <w:tcW w:w="619" w:type="pct"/>
            <w:gridSpan w:val="9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6E2D5F" w14:textId="77777777" w:rsidR="00F06917" w:rsidRPr="003E44F6" w:rsidRDefault="00F06917" w:rsidP="00F06917">
            <w:pPr>
              <w:suppressAutoHyphens w:val="0"/>
              <w:rPr>
                <w:sz w:val="14"/>
                <w:szCs w:val="14"/>
                <w:lang w:eastAsia="ru-RU"/>
              </w:rPr>
            </w:pPr>
          </w:p>
        </w:tc>
        <w:tc>
          <w:tcPr>
            <w:tcW w:w="433" w:type="pct"/>
            <w:gridSpan w:val="1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CF4B02" w14:textId="77777777" w:rsidR="00F06917" w:rsidRPr="003E44F6" w:rsidRDefault="00F06917" w:rsidP="00F06917">
            <w:pPr>
              <w:suppressAutoHyphens w:val="0"/>
              <w:rPr>
                <w:sz w:val="14"/>
                <w:szCs w:val="14"/>
                <w:lang w:eastAsia="ru-RU"/>
              </w:rPr>
            </w:pPr>
          </w:p>
        </w:tc>
        <w:tc>
          <w:tcPr>
            <w:tcW w:w="170" w:type="pct"/>
            <w:gridSpan w:val="9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687D8017" w14:textId="77777777" w:rsidR="00F06917" w:rsidRPr="003E44F6" w:rsidRDefault="00F06917" w:rsidP="00F06917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167" w:type="pct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31A7CF91" w14:textId="77777777" w:rsidR="00F06917" w:rsidRPr="003E44F6" w:rsidRDefault="00F06917" w:rsidP="00F06917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316" w:type="pct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0DD2C605" w14:textId="77777777" w:rsidR="00F06917" w:rsidRPr="003E44F6" w:rsidRDefault="00F06917" w:rsidP="00F06917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16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6A036736" w14:textId="77777777" w:rsidR="00F06917" w:rsidRPr="003E44F6" w:rsidRDefault="00F06917" w:rsidP="00F06917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445" w:type="pct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1F9B61B4" w14:textId="77777777" w:rsidR="00F06917" w:rsidRPr="003E44F6" w:rsidRDefault="00F06917" w:rsidP="00E41DF1">
            <w:pPr>
              <w:tabs>
                <w:tab w:val="left" w:pos="441"/>
              </w:tabs>
              <w:suppressAutoHyphens w:val="0"/>
              <w:jc w:val="both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 xml:space="preserve">бюджет </w:t>
            </w:r>
            <w:r w:rsidR="006E6EED">
              <w:rPr>
                <w:sz w:val="14"/>
                <w:szCs w:val="14"/>
                <w:lang w:eastAsia="ru-RU"/>
              </w:rPr>
              <w:t>Канашского</w:t>
            </w:r>
            <w:r w:rsidRPr="003E44F6">
              <w:rPr>
                <w:sz w:val="14"/>
                <w:szCs w:val="14"/>
                <w:lang w:eastAsia="ru-RU"/>
              </w:rPr>
              <w:t xml:space="preserve"> муниципального округа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26FFFD20" w14:textId="77777777" w:rsidR="00F06917" w:rsidRPr="003E44F6" w:rsidRDefault="00F06917" w:rsidP="00E41DF1">
            <w:pPr>
              <w:tabs>
                <w:tab w:val="left" w:pos="441"/>
              </w:tabs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68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459E7A15" w14:textId="77777777" w:rsidR="00F06917" w:rsidRPr="003E44F6" w:rsidRDefault="00F06917" w:rsidP="00E41DF1">
            <w:pPr>
              <w:tabs>
                <w:tab w:val="left" w:pos="441"/>
              </w:tabs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7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6BBE6014" w14:textId="77777777" w:rsidR="00F06917" w:rsidRPr="003E44F6" w:rsidRDefault="00F06917" w:rsidP="00E41DF1">
            <w:pPr>
              <w:tabs>
                <w:tab w:val="left" w:pos="441"/>
              </w:tabs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68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0178C10D" w14:textId="77777777" w:rsidR="00F06917" w:rsidRPr="003E44F6" w:rsidRDefault="00F06917" w:rsidP="00E41DF1">
            <w:pPr>
              <w:tabs>
                <w:tab w:val="left" w:pos="441"/>
              </w:tabs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68" w:type="pct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1092C4DA" w14:textId="77777777" w:rsidR="00F06917" w:rsidRPr="003E44F6" w:rsidRDefault="00F06917" w:rsidP="00E41DF1">
            <w:pPr>
              <w:tabs>
                <w:tab w:val="left" w:pos="441"/>
              </w:tabs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68" w:type="pct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69968A5A" w14:textId="77777777" w:rsidR="00F06917" w:rsidRPr="003E44F6" w:rsidRDefault="00F06917" w:rsidP="00E41DF1">
            <w:pPr>
              <w:tabs>
                <w:tab w:val="left" w:pos="441"/>
              </w:tabs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77" w:type="pct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4F469C03" w14:textId="77777777" w:rsidR="00F06917" w:rsidRPr="003E44F6" w:rsidRDefault="00F06917" w:rsidP="00E41DF1">
            <w:pPr>
              <w:tabs>
                <w:tab w:val="left" w:pos="441"/>
              </w:tabs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76" w:type="pct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62DC043E" w14:textId="77777777" w:rsidR="00F06917" w:rsidRPr="003E44F6" w:rsidRDefault="00F06917" w:rsidP="00E41DF1">
            <w:pPr>
              <w:tabs>
                <w:tab w:val="left" w:pos="441"/>
              </w:tabs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75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2D9BA09B" w14:textId="77777777" w:rsidR="00F06917" w:rsidRPr="003E44F6" w:rsidRDefault="00F06917" w:rsidP="00E41DF1">
            <w:pPr>
              <w:tabs>
                <w:tab w:val="left" w:pos="441"/>
              </w:tabs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0,0</w:t>
            </w:r>
          </w:p>
        </w:tc>
      </w:tr>
      <w:tr w:rsidR="00DA1496" w:rsidRPr="003E44F6" w14:paraId="14D0CB80" w14:textId="77777777" w:rsidTr="00DA1496">
        <w:trPr>
          <w:cantSplit/>
          <w:trHeight w:val="293"/>
        </w:trPr>
        <w:tc>
          <w:tcPr>
            <w:tcW w:w="388" w:type="pct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652056DD" w14:textId="77777777" w:rsidR="00F06917" w:rsidRPr="003E44F6" w:rsidRDefault="00F06917" w:rsidP="00F06917">
            <w:pPr>
              <w:suppressAutoHyphens w:val="0"/>
              <w:jc w:val="both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Мероприятие 5.2</w:t>
            </w:r>
          </w:p>
        </w:tc>
        <w:tc>
          <w:tcPr>
            <w:tcW w:w="624" w:type="pct"/>
            <w:gridSpan w:val="5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24B153B9" w14:textId="77777777" w:rsidR="00F06917" w:rsidRPr="003E44F6" w:rsidRDefault="00F06917" w:rsidP="00F06917">
            <w:pPr>
              <w:suppressAutoHyphens w:val="0"/>
              <w:jc w:val="both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 xml:space="preserve">Ведение Муниципальной долговой книги </w:t>
            </w:r>
            <w:r w:rsidR="006E6EED">
              <w:rPr>
                <w:sz w:val="14"/>
                <w:szCs w:val="14"/>
                <w:lang w:eastAsia="ru-RU"/>
              </w:rPr>
              <w:t>Канашского</w:t>
            </w:r>
            <w:r w:rsidRPr="003E44F6">
              <w:rPr>
                <w:sz w:val="14"/>
                <w:szCs w:val="14"/>
                <w:lang w:eastAsia="ru-RU"/>
              </w:rPr>
              <w:t xml:space="preserve"> муниципального округа</w:t>
            </w:r>
          </w:p>
        </w:tc>
        <w:tc>
          <w:tcPr>
            <w:tcW w:w="619" w:type="pct"/>
            <w:gridSpan w:val="9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41E5A837" w14:textId="77777777" w:rsidR="00F06917" w:rsidRPr="003E44F6" w:rsidRDefault="00F06917" w:rsidP="00F06917">
            <w:pPr>
              <w:suppressAutoHyphens w:val="0"/>
              <w:jc w:val="both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33" w:type="pct"/>
            <w:gridSpan w:val="1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22730ED0" w14:textId="77777777" w:rsidR="00F06917" w:rsidRPr="003E44F6" w:rsidRDefault="00F06917" w:rsidP="00F06917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 xml:space="preserve">ответственный исполнитель – Финансовый отдел администрации </w:t>
            </w:r>
            <w:r w:rsidR="006E6EED">
              <w:rPr>
                <w:sz w:val="14"/>
                <w:szCs w:val="14"/>
                <w:lang w:eastAsia="ru-RU"/>
              </w:rPr>
              <w:t>Канашского</w:t>
            </w:r>
            <w:r w:rsidRPr="003E44F6">
              <w:rPr>
                <w:sz w:val="14"/>
                <w:szCs w:val="14"/>
                <w:lang w:eastAsia="ru-RU"/>
              </w:rPr>
              <w:t xml:space="preserve">  муниципального округа</w:t>
            </w:r>
          </w:p>
        </w:tc>
        <w:tc>
          <w:tcPr>
            <w:tcW w:w="170" w:type="pct"/>
            <w:gridSpan w:val="9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330C0A52" w14:textId="77777777" w:rsidR="00F06917" w:rsidRPr="003E44F6" w:rsidRDefault="00F06917" w:rsidP="00F06917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167" w:type="pct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6FF4AD93" w14:textId="77777777" w:rsidR="00F06917" w:rsidRPr="003E44F6" w:rsidRDefault="00F06917" w:rsidP="00F06917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316" w:type="pct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18B3CCAD" w14:textId="77777777" w:rsidR="00F06917" w:rsidRPr="003E44F6" w:rsidRDefault="00F06917" w:rsidP="00F06917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16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44BFCE75" w14:textId="77777777" w:rsidR="00F06917" w:rsidRPr="003E44F6" w:rsidRDefault="00F06917" w:rsidP="00F06917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445" w:type="pct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0D602E88" w14:textId="77777777" w:rsidR="00F06917" w:rsidRPr="003E44F6" w:rsidRDefault="00F06917" w:rsidP="00E41DF1">
            <w:pPr>
              <w:tabs>
                <w:tab w:val="left" w:pos="441"/>
              </w:tabs>
              <w:suppressAutoHyphens w:val="0"/>
              <w:jc w:val="both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всего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3DE5CA95" w14:textId="77777777" w:rsidR="00F06917" w:rsidRPr="003E44F6" w:rsidRDefault="00F06917" w:rsidP="00E41DF1">
            <w:pPr>
              <w:tabs>
                <w:tab w:val="left" w:pos="441"/>
              </w:tabs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68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3399924B" w14:textId="77777777" w:rsidR="00F06917" w:rsidRPr="003E44F6" w:rsidRDefault="00F06917" w:rsidP="00E41DF1">
            <w:pPr>
              <w:tabs>
                <w:tab w:val="left" w:pos="441"/>
              </w:tabs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7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258E0AC2" w14:textId="77777777" w:rsidR="00F06917" w:rsidRPr="003E44F6" w:rsidRDefault="00F06917" w:rsidP="00E41DF1">
            <w:pPr>
              <w:tabs>
                <w:tab w:val="left" w:pos="441"/>
              </w:tabs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68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553F8134" w14:textId="77777777" w:rsidR="00F06917" w:rsidRPr="003E44F6" w:rsidRDefault="00F06917" w:rsidP="00E41DF1">
            <w:pPr>
              <w:tabs>
                <w:tab w:val="left" w:pos="441"/>
              </w:tabs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68" w:type="pct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004C81BC" w14:textId="77777777" w:rsidR="00F06917" w:rsidRPr="003E44F6" w:rsidRDefault="00F06917" w:rsidP="00E41DF1">
            <w:pPr>
              <w:tabs>
                <w:tab w:val="left" w:pos="441"/>
              </w:tabs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68" w:type="pct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1219B49C" w14:textId="77777777" w:rsidR="00F06917" w:rsidRPr="003E44F6" w:rsidRDefault="00F06917" w:rsidP="00E41DF1">
            <w:pPr>
              <w:tabs>
                <w:tab w:val="left" w:pos="441"/>
              </w:tabs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77" w:type="pct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7F3277B2" w14:textId="77777777" w:rsidR="00F06917" w:rsidRPr="003E44F6" w:rsidRDefault="00F06917" w:rsidP="00E41DF1">
            <w:pPr>
              <w:tabs>
                <w:tab w:val="left" w:pos="441"/>
              </w:tabs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76" w:type="pct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4E26EA9F" w14:textId="77777777" w:rsidR="00F06917" w:rsidRPr="003E44F6" w:rsidRDefault="00F06917" w:rsidP="00E41DF1">
            <w:pPr>
              <w:tabs>
                <w:tab w:val="left" w:pos="441"/>
              </w:tabs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75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4603A4A9" w14:textId="77777777" w:rsidR="00F06917" w:rsidRPr="003E44F6" w:rsidRDefault="00F06917" w:rsidP="00E41DF1">
            <w:pPr>
              <w:tabs>
                <w:tab w:val="left" w:pos="441"/>
              </w:tabs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0,0</w:t>
            </w:r>
          </w:p>
        </w:tc>
      </w:tr>
      <w:tr w:rsidR="00DA1496" w:rsidRPr="003E44F6" w14:paraId="2E756546" w14:textId="77777777" w:rsidTr="00DA1496">
        <w:trPr>
          <w:cantSplit/>
          <w:trHeight w:val="255"/>
        </w:trPr>
        <w:tc>
          <w:tcPr>
            <w:tcW w:w="388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1BBAC1" w14:textId="77777777" w:rsidR="00F06917" w:rsidRPr="003E44F6" w:rsidRDefault="00F06917" w:rsidP="00F06917">
            <w:pPr>
              <w:suppressAutoHyphens w:val="0"/>
              <w:rPr>
                <w:sz w:val="14"/>
                <w:szCs w:val="14"/>
                <w:lang w:eastAsia="ru-RU"/>
              </w:rPr>
            </w:pPr>
          </w:p>
        </w:tc>
        <w:tc>
          <w:tcPr>
            <w:tcW w:w="624" w:type="pct"/>
            <w:gridSpan w:val="5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D83C01" w14:textId="77777777" w:rsidR="00F06917" w:rsidRPr="003E44F6" w:rsidRDefault="00F06917" w:rsidP="00F06917">
            <w:pPr>
              <w:suppressAutoHyphens w:val="0"/>
              <w:rPr>
                <w:sz w:val="14"/>
                <w:szCs w:val="14"/>
                <w:lang w:eastAsia="ru-RU"/>
              </w:rPr>
            </w:pPr>
          </w:p>
        </w:tc>
        <w:tc>
          <w:tcPr>
            <w:tcW w:w="619" w:type="pct"/>
            <w:gridSpan w:val="9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82CD8D" w14:textId="77777777" w:rsidR="00F06917" w:rsidRPr="003E44F6" w:rsidRDefault="00F06917" w:rsidP="00F06917">
            <w:pPr>
              <w:suppressAutoHyphens w:val="0"/>
              <w:rPr>
                <w:sz w:val="14"/>
                <w:szCs w:val="14"/>
                <w:lang w:eastAsia="ru-RU"/>
              </w:rPr>
            </w:pPr>
          </w:p>
        </w:tc>
        <w:tc>
          <w:tcPr>
            <w:tcW w:w="433" w:type="pct"/>
            <w:gridSpan w:val="1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14763D" w14:textId="77777777" w:rsidR="00F06917" w:rsidRPr="003E44F6" w:rsidRDefault="00F06917" w:rsidP="00F06917">
            <w:pPr>
              <w:suppressAutoHyphens w:val="0"/>
              <w:rPr>
                <w:sz w:val="14"/>
                <w:szCs w:val="14"/>
                <w:lang w:eastAsia="ru-RU"/>
              </w:rPr>
            </w:pPr>
          </w:p>
        </w:tc>
        <w:tc>
          <w:tcPr>
            <w:tcW w:w="170" w:type="pct"/>
            <w:gridSpan w:val="9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4208B7BC" w14:textId="77777777" w:rsidR="00F06917" w:rsidRPr="003E44F6" w:rsidRDefault="00F06917" w:rsidP="00F06917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167" w:type="pct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637D7C44" w14:textId="77777777" w:rsidR="00F06917" w:rsidRPr="003E44F6" w:rsidRDefault="00F06917" w:rsidP="00F06917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316" w:type="pct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601515CB" w14:textId="77777777" w:rsidR="00F06917" w:rsidRPr="003E44F6" w:rsidRDefault="00F06917" w:rsidP="00F06917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16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23F1E577" w14:textId="77777777" w:rsidR="00F06917" w:rsidRPr="003E44F6" w:rsidRDefault="00F06917" w:rsidP="00F06917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445" w:type="pct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11FCBC1B" w14:textId="77777777" w:rsidR="00F06917" w:rsidRPr="003E44F6" w:rsidRDefault="00F06917" w:rsidP="00E41DF1">
            <w:pPr>
              <w:tabs>
                <w:tab w:val="left" w:pos="441"/>
              </w:tabs>
              <w:suppressAutoHyphens w:val="0"/>
              <w:jc w:val="both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федеральный бюджет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27C9224A" w14:textId="77777777" w:rsidR="00F06917" w:rsidRPr="003E44F6" w:rsidRDefault="00F06917" w:rsidP="00E41DF1">
            <w:pPr>
              <w:tabs>
                <w:tab w:val="left" w:pos="441"/>
              </w:tabs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68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6A35397C" w14:textId="77777777" w:rsidR="00F06917" w:rsidRPr="003E44F6" w:rsidRDefault="00F06917" w:rsidP="00E41DF1">
            <w:pPr>
              <w:tabs>
                <w:tab w:val="left" w:pos="441"/>
              </w:tabs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7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16EB4AA0" w14:textId="77777777" w:rsidR="00F06917" w:rsidRPr="003E44F6" w:rsidRDefault="00F06917" w:rsidP="00E41DF1">
            <w:pPr>
              <w:tabs>
                <w:tab w:val="left" w:pos="441"/>
              </w:tabs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68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5B9AAA46" w14:textId="77777777" w:rsidR="00F06917" w:rsidRPr="003E44F6" w:rsidRDefault="00F06917" w:rsidP="00E41DF1">
            <w:pPr>
              <w:tabs>
                <w:tab w:val="left" w:pos="441"/>
              </w:tabs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68" w:type="pct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57832A93" w14:textId="77777777" w:rsidR="00F06917" w:rsidRPr="003E44F6" w:rsidRDefault="00F06917" w:rsidP="00E41DF1">
            <w:pPr>
              <w:tabs>
                <w:tab w:val="left" w:pos="441"/>
              </w:tabs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68" w:type="pct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5E053FDD" w14:textId="77777777" w:rsidR="00F06917" w:rsidRPr="003E44F6" w:rsidRDefault="00F06917" w:rsidP="00E41DF1">
            <w:pPr>
              <w:tabs>
                <w:tab w:val="left" w:pos="441"/>
              </w:tabs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77" w:type="pct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0A6FE1CC" w14:textId="77777777" w:rsidR="00F06917" w:rsidRPr="003E44F6" w:rsidRDefault="00F06917" w:rsidP="00E41DF1">
            <w:pPr>
              <w:tabs>
                <w:tab w:val="left" w:pos="441"/>
              </w:tabs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76" w:type="pct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013600CA" w14:textId="77777777" w:rsidR="00F06917" w:rsidRPr="003E44F6" w:rsidRDefault="00F06917" w:rsidP="00E41DF1">
            <w:pPr>
              <w:tabs>
                <w:tab w:val="left" w:pos="441"/>
              </w:tabs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75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0FC90945" w14:textId="77777777" w:rsidR="00F06917" w:rsidRPr="003E44F6" w:rsidRDefault="00F06917" w:rsidP="00E41DF1">
            <w:pPr>
              <w:tabs>
                <w:tab w:val="left" w:pos="441"/>
              </w:tabs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0,0</w:t>
            </w:r>
          </w:p>
        </w:tc>
      </w:tr>
      <w:tr w:rsidR="00DA1496" w:rsidRPr="003E44F6" w14:paraId="400E049B" w14:textId="77777777" w:rsidTr="00DA1496">
        <w:trPr>
          <w:cantSplit/>
          <w:trHeight w:val="315"/>
        </w:trPr>
        <w:tc>
          <w:tcPr>
            <w:tcW w:w="388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BAFF2A" w14:textId="77777777" w:rsidR="00F06917" w:rsidRPr="003E44F6" w:rsidRDefault="00F06917" w:rsidP="00F06917">
            <w:pPr>
              <w:suppressAutoHyphens w:val="0"/>
              <w:rPr>
                <w:sz w:val="14"/>
                <w:szCs w:val="14"/>
                <w:lang w:eastAsia="ru-RU"/>
              </w:rPr>
            </w:pPr>
          </w:p>
        </w:tc>
        <w:tc>
          <w:tcPr>
            <w:tcW w:w="624" w:type="pct"/>
            <w:gridSpan w:val="5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DBD073" w14:textId="77777777" w:rsidR="00F06917" w:rsidRPr="003E44F6" w:rsidRDefault="00F06917" w:rsidP="00F06917">
            <w:pPr>
              <w:suppressAutoHyphens w:val="0"/>
              <w:rPr>
                <w:sz w:val="14"/>
                <w:szCs w:val="14"/>
                <w:lang w:eastAsia="ru-RU"/>
              </w:rPr>
            </w:pPr>
          </w:p>
        </w:tc>
        <w:tc>
          <w:tcPr>
            <w:tcW w:w="619" w:type="pct"/>
            <w:gridSpan w:val="9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D8BA5F" w14:textId="77777777" w:rsidR="00F06917" w:rsidRPr="003E44F6" w:rsidRDefault="00F06917" w:rsidP="00F06917">
            <w:pPr>
              <w:suppressAutoHyphens w:val="0"/>
              <w:rPr>
                <w:sz w:val="14"/>
                <w:szCs w:val="14"/>
                <w:lang w:eastAsia="ru-RU"/>
              </w:rPr>
            </w:pPr>
          </w:p>
        </w:tc>
        <w:tc>
          <w:tcPr>
            <w:tcW w:w="433" w:type="pct"/>
            <w:gridSpan w:val="1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72AC3F" w14:textId="77777777" w:rsidR="00F06917" w:rsidRPr="003E44F6" w:rsidRDefault="00F06917" w:rsidP="00F06917">
            <w:pPr>
              <w:suppressAutoHyphens w:val="0"/>
              <w:rPr>
                <w:sz w:val="14"/>
                <w:szCs w:val="14"/>
                <w:lang w:eastAsia="ru-RU"/>
              </w:rPr>
            </w:pPr>
          </w:p>
        </w:tc>
        <w:tc>
          <w:tcPr>
            <w:tcW w:w="170" w:type="pct"/>
            <w:gridSpan w:val="9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1646CFA5" w14:textId="77777777" w:rsidR="00F06917" w:rsidRPr="003E44F6" w:rsidRDefault="00F06917" w:rsidP="00F06917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167" w:type="pct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3598AFDA" w14:textId="77777777" w:rsidR="00F06917" w:rsidRPr="003E44F6" w:rsidRDefault="00F06917" w:rsidP="00F06917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316" w:type="pct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3D9F1FE7" w14:textId="77777777" w:rsidR="00F06917" w:rsidRPr="003E44F6" w:rsidRDefault="00F06917" w:rsidP="00F06917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16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1C97B55D" w14:textId="77777777" w:rsidR="00F06917" w:rsidRPr="003E44F6" w:rsidRDefault="00F06917" w:rsidP="00F06917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445" w:type="pct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03157F77" w14:textId="77777777" w:rsidR="00F06917" w:rsidRPr="003E44F6" w:rsidRDefault="00F06917" w:rsidP="00E41DF1">
            <w:pPr>
              <w:tabs>
                <w:tab w:val="left" w:pos="441"/>
              </w:tabs>
              <w:suppressAutoHyphens w:val="0"/>
              <w:jc w:val="both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республиканский бюджет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6AC7A110" w14:textId="77777777" w:rsidR="00F06917" w:rsidRPr="003E44F6" w:rsidRDefault="00F06917" w:rsidP="00E41DF1">
            <w:pPr>
              <w:tabs>
                <w:tab w:val="left" w:pos="441"/>
              </w:tabs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68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077AE2CC" w14:textId="77777777" w:rsidR="00F06917" w:rsidRPr="003E44F6" w:rsidRDefault="00F06917" w:rsidP="00E41DF1">
            <w:pPr>
              <w:tabs>
                <w:tab w:val="left" w:pos="441"/>
              </w:tabs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7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105B5998" w14:textId="77777777" w:rsidR="00F06917" w:rsidRPr="003E44F6" w:rsidRDefault="00F06917" w:rsidP="00E41DF1">
            <w:pPr>
              <w:tabs>
                <w:tab w:val="left" w:pos="441"/>
              </w:tabs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68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1B88D983" w14:textId="77777777" w:rsidR="00F06917" w:rsidRPr="003E44F6" w:rsidRDefault="00F06917" w:rsidP="00E41DF1">
            <w:pPr>
              <w:tabs>
                <w:tab w:val="left" w:pos="441"/>
              </w:tabs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68" w:type="pct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6C0D4064" w14:textId="77777777" w:rsidR="00F06917" w:rsidRPr="003E44F6" w:rsidRDefault="00F06917" w:rsidP="00E41DF1">
            <w:pPr>
              <w:tabs>
                <w:tab w:val="left" w:pos="441"/>
              </w:tabs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68" w:type="pct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536C394F" w14:textId="77777777" w:rsidR="00F06917" w:rsidRPr="003E44F6" w:rsidRDefault="00F06917" w:rsidP="00E41DF1">
            <w:pPr>
              <w:tabs>
                <w:tab w:val="left" w:pos="441"/>
              </w:tabs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77" w:type="pct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79DF64A3" w14:textId="77777777" w:rsidR="00F06917" w:rsidRPr="003E44F6" w:rsidRDefault="00F06917" w:rsidP="00E41DF1">
            <w:pPr>
              <w:tabs>
                <w:tab w:val="left" w:pos="441"/>
              </w:tabs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76" w:type="pct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0A24B25C" w14:textId="77777777" w:rsidR="00F06917" w:rsidRPr="003E44F6" w:rsidRDefault="00F06917" w:rsidP="00E41DF1">
            <w:pPr>
              <w:tabs>
                <w:tab w:val="left" w:pos="441"/>
              </w:tabs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75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3CDB31B0" w14:textId="77777777" w:rsidR="00F06917" w:rsidRPr="003E44F6" w:rsidRDefault="00F06917" w:rsidP="00E41DF1">
            <w:pPr>
              <w:tabs>
                <w:tab w:val="left" w:pos="441"/>
              </w:tabs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0,0</w:t>
            </w:r>
          </w:p>
        </w:tc>
      </w:tr>
      <w:tr w:rsidR="00DA1496" w:rsidRPr="003E44F6" w14:paraId="2795AA35" w14:textId="77777777" w:rsidTr="00DA1496">
        <w:trPr>
          <w:cantSplit/>
          <w:trHeight w:val="510"/>
        </w:trPr>
        <w:tc>
          <w:tcPr>
            <w:tcW w:w="388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D375B6" w14:textId="77777777" w:rsidR="00F06917" w:rsidRPr="003E44F6" w:rsidRDefault="00F06917" w:rsidP="00F06917">
            <w:pPr>
              <w:suppressAutoHyphens w:val="0"/>
              <w:rPr>
                <w:sz w:val="14"/>
                <w:szCs w:val="14"/>
                <w:lang w:eastAsia="ru-RU"/>
              </w:rPr>
            </w:pPr>
          </w:p>
        </w:tc>
        <w:tc>
          <w:tcPr>
            <w:tcW w:w="624" w:type="pct"/>
            <w:gridSpan w:val="5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57CB4A" w14:textId="77777777" w:rsidR="00F06917" w:rsidRPr="003E44F6" w:rsidRDefault="00F06917" w:rsidP="00F06917">
            <w:pPr>
              <w:suppressAutoHyphens w:val="0"/>
              <w:rPr>
                <w:sz w:val="14"/>
                <w:szCs w:val="14"/>
                <w:lang w:eastAsia="ru-RU"/>
              </w:rPr>
            </w:pPr>
          </w:p>
        </w:tc>
        <w:tc>
          <w:tcPr>
            <w:tcW w:w="619" w:type="pct"/>
            <w:gridSpan w:val="9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1EBF9C" w14:textId="77777777" w:rsidR="00F06917" w:rsidRPr="003E44F6" w:rsidRDefault="00F06917" w:rsidP="00F06917">
            <w:pPr>
              <w:suppressAutoHyphens w:val="0"/>
              <w:rPr>
                <w:sz w:val="14"/>
                <w:szCs w:val="14"/>
                <w:lang w:eastAsia="ru-RU"/>
              </w:rPr>
            </w:pPr>
          </w:p>
        </w:tc>
        <w:tc>
          <w:tcPr>
            <w:tcW w:w="433" w:type="pct"/>
            <w:gridSpan w:val="1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A9828A" w14:textId="77777777" w:rsidR="00F06917" w:rsidRPr="003E44F6" w:rsidRDefault="00F06917" w:rsidP="00F06917">
            <w:pPr>
              <w:suppressAutoHyphens w:val="0"/>
              <w:rPr>
                <w:sz w:val="14"/>
                <w:szCs w:val="14"/>
                <w:lang w:eastAsia="ru-RU"/>
              </w:rPr>
            </w:pPr>
          </w:p>
        </w:tc>
        <w:tc>
          <w:tcPr>
            <w:tcW w:w="170" w:type="pct"/>
            <w:gridSpan w:val="9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6601AAD1" w14:textId="77777777" w:rsidR="00F06917" w:rsidRPr="003E44F6" w:rsidRDefault="00F06917" w:rsidP="00F06917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167" w:type="pct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69030717" w14:textId="77777777" w:rsidR="00F06917" w:rsidRPr="003E44F6" w:rsidRDefault="00F06917" w:rsidP="00F06917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316" w:type="pct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3433DE2A" w14:textId="77777777" w:rsidR="00F06917" w:rsidRPr="003E44F6" w:rsidRDefault="00F06917" w:rsidP="00F06917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16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44DEBECF" w14:textId="77777777" w:rsidR="00F06917" w:rsidRPr="003E44F6" w:rsidRDefault="00F06917" w:rsidP="00F06917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445" w:type="pct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304AE4F7" w14:textId="77777777" w:rsidR="00F06917" w:rsidRPr="003E44F6" w:rsidRDefault="00F06917" w:rsidP="00E41DF1">
            <w:pPr>
              <w:tabs>
                <w:tab w:val="left" w:pos="441"/>
              </w:tabs>
              <w:suppressAutoHyphens w:val="0"/>
              <w:jc w:val="both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 xml:space="preserve">бюджет </w:t>
            </w:r>
            <w:r w:rsidR="006E6EED">
              <w:rPr>
                <w:sz w:val="14"/>
                <w:szCs w:val="14"/>
                <w:lang w:eastAsia="ru-RU"/>
              </w:rPr>
              <w:t>Канашского</w:t>
            </w:r>
            <w:r w:rsidRPr="003E44F6">
              <w:rPr>
                <w:sz w:val="14"/>
                <w:szCs w:val="14"/>
                <w:lang w:eastAsia="ru-RU"/>
              </w:rPr>
              <w:t xml:space="preserve"> муниципального округа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443EA26F" w14:textId="77777777" w:rsidR="00F06917" w:rsidRPr="003E44F6" w:rsidRDefault="00F06917" w:rsidP="00E41DF1">
            <w:pPr>
              <w:tabs>
                <w:tab w:val="left" w:pos="441"/>
              </w:tabs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68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31EA59D6" w14:textId="77777777" w:rsidR="00F06917" w:rsidRPr="003E44F6" w:rsidRDefault="00F06917" w:rsidP="00E41DF1">
            <w:pPr>
              <w:tabs>
                <w:tab w:val="left" w:pos="441"/>
              </w:tabs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7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06853499" w14:textId="77777777" w:rsidR="00F06917" w:rsidRPr="003E44F6" w:rsidRDefault="00F06917" w:rsidP="00E41DF1">
            <w:pPr>
              <w:tabs>
                <w:tab w:val="left" w:pos="441"/>
              </w:tabs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68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3F3F7A7E" w14:textId="77777777" w:rsidR="00F06917" w:rsidRPr="003E44F6" w:rsidRDefault="00F06917" w:rsidP="00E41DF1">
            <w:pPr>
              <w:tabs>
                <w:tab w:val="left" w:pos="441"/>
              </w:tabs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68" w:type="pct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014B145C" w14:textId="77777777" w:rsidR="00F06917" w:rsidRPr="003E44F6" w:rsidRDefault="00F06917" w:rsidP="00E41DF1">
            <w:pPr>
              <w:tabs>
                <w:tab w:val="left" w:pos="441"/>
              </w:tabs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68" w:type="pct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3858C612" w14:textId="77777777" w:rsidR="00F06917" w:rsidRPr="003E44F6" w:rsidRDefault="00F06917" w:rsidP="00E41DF1">
            <w:pPr>
              <w:tabs>
                <w:tab w:val="left" w:pos="441"/>
              </w:tabs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77" w:type="pct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40B3604E" w14:textId="77777777" w:rsidR="00F06917" w:rsidRPr="003E44F6" w:rsidRDefault="00F06917" w:rsidP="00E41DF1">
            <w:pPr>
              <w:tabs>
                <w:tab w:val="left" w:pos="441"/>
              </w:tabs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76" w:type="pct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3C826561" w14:textId="77777777" w:rsidR="00F06917" w:rsidRPr="003E44F6" w:rsidRDefault="00F06917" w:rsidP="00E41DF1">
            <w:pPr>
              <w:tabs>
                <w:tab w:val="left" w:pos="441"/>
              </w:tabs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75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71781A4B" w14:textId="77777777" w:rsidR="00F06917" w:rsidRPr="003E44F6" w:rsidRDefault="00F06917" w:rsidP="00E41DF1">
            <w:pPr>
              <w:tabs>
                <w:tab w:val="left" w:pos="441"/>
              </w:tabs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0,0</w:t>
            </w:r>
          </w:p>
        </w:tc>
      </w:tr>
      <w:tr w:rsidR="00DA1496" w:rsidRPr="003E44F6" w14:paraId="4A7FFADD" w14:textId="77777777" w:rsidTr="00005464">
        <w:trPr>
          <w:cantSplit/>
          <w:trHeight w:val="293"/>
        </w:trPr>
        <w:tc>
          <w:tcPr>
            <w:tcW w:w="388" w:type="pct"/>
            <w:gridSpan w:val="2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33AF6994" w14:textId="77777777" w:rsidR="00F06917" w:rsidRPr="003E44F6" w:rsidRDefault="00F06917" w:rsidP="00005464">
            <w:pPr>
              <w:pageBreakBefore/>
              <w:suppressAutoHyphens w:val="0"/>
              <w:jc w:val="both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lastRenderedPageBreak/>
              <w:t>Мероприятие 5.3</w:t>
            </w:r>
          </w:p>
        </w:tc>
        <w:tc>
          <w:tcPr>
            <w:tcW w:w="624" w:type="pct"/>
            <w:gridSpan w:val="5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6B7220B0" w14:textId="77777777" w:rsidR="00F06917" w:rsidRPr="003E44F6" w:rsidRDefault="00F06917" w:rsidP="00F06917">
            <w:pPr>
              <w:suppressAutoHyphens w:val="0"/>
              <w:jc w:val="both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 xml:space="preserve">Погашение муниципального долга </w:t>
            </w:r>
            <w:r w:rsidR="006E6EED">
              <w:rPr>
                <w:sz w:val="14"/>
                <w:szCs w:val="14"/>
                <w:lang w:eastAsia="ru-RU"/>
              </w:rPr>
              <w:t>Канашского</w:t>
            </w:r>
            <w:r w:rsidRPr="003E44F6">
              <w:rPr>
                <w:sz w:val="14"/>
                <w:szCs w:val="14"/>
                <w:lang w:eastAsia="ru-RU"/>
              </w:rPr>
              <w:t xml:space="preserve"> муниципального округа  </w:t>
            </w:r>
          </w:p>
        </w:tc>
        <w:tc>
          <w:tcPr>
            <w:tcW w:w="619" w:type="pct"/>
            <w:gridSpan w:val="9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145CFC8C" w14:textId="77777777" w:rsidR="00F06917" w:rsidRPr="003E44F6" w:rsidRDefault="00F06917" w:rsidP="00F06917">
            <w:pPr>
              <w:suppressAutoHyphens w:val="0"/>
              <w:jc w:val="both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33" w:type="pct"/>
            <w:gridSpan w:val="12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4E513D08" w14:textId="77777777" w:rsidR="00F06917" w:rsidRPr="003E44F6" w:rsidRDefault="00F06917" w:rsidP="00F06917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 xml:space="preserve">ответственный исполнитель – Финансовый отдел администрации </w:t>
            </w:r>
            <w:r w:rsidR="006E6EED">
              <w:rPr>
                <w:sz w:val="14"/>
                <w:szCs w:val="14"/>
                <w:lang w:eastAsia="ru-RU"/>
              </w:rPr>
              <w:t>Канашского</w:t>
            </w:r>
            <w:r w:rsidRPr="003E44F6">
              <w:rPr>
                <w:sz w:val="14"/>
                <w:szCs w:val="14"/>
                <w:lang w:eastAsia="ru-RU"/>
              </w:rPr>
              <w:t xml:space="preserve"> муниципального округа </w:t>
            </w:r>
          </w:p>
        </w:tc>
        <w:tc>
          <w:tcPr>
            <w:tcW w:w="170" w:type="pct"/>
            <w:gridSpan w:val="9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1D9F4243" w14:textId="77777777" w:rsidR="00F06917" w:rsidRPr="003E44F6" w:rsidRDefault="00F06917" w:rsidP="00F06917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167" w:type="pct"/>
            <w:gridSpan w:val="7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01BDBC77" w14:textId="77777777" w:rsidR="00F06917" w:rsidRPr="003E44F6" w:rsidRDefault="00F06917" w:rsidP="00F06917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316" w:type="pct"/>
            <w:gridSpan w:val="6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66F3D694" w14:textId="77777777" w:rsidR="00F06917" w:rsidRPr="003E44F6" w:rsidRDefault="00F06917" w:rsidP="00F06917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162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337BD232" w14:textId="77777777" w:rsidR="00F06917" w:rsidRPr="003E44F6" w:rsidRDefault="00F06917" w:rsidP="00F06917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445" w:type="pct"/>
            <w:gridSpan w:val="5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303B9E42" w14:textId="77777777" w:rsidR="00F06917" w:rsidRPr="003E44F6" w:rsidRDefault="00F06917" w:rsidP="00E41DF1">
            <w:pPr>
              <w:tabs>
                <w:tab w:val="left" w:pos="441"/>
              </w:tabs>
              <w:suppressAutoHyphens w:val="0"/>
              <w:jc w:val="both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всего</w:t>
            </w:r>
          </w:p>
        </w:tc>
        <w:tc>
          <w:tcPr>
            <w:tcW w:w="304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7A331880" w14:textId="77777777" w:rsidR="00F06917" w:rsidRPr="003E44F6" w:rsidRDefault="00F06917" w:rsidP="00E41DF1">
            <w:pPr>
              <w:tabs>
                <w:tab w:val="left" w:pos="441"/>
              </w:tabs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68" w:type="pct"/>
            <w:gridSpan w:val="4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153FCE21" w14:textId="77777777" w:rsidR="00F06917" w:rsidRPr="003E44F6" w:rsidRDefault="00F06917" w:rsidP="00E41DF1">
            <w:pPr>
              <w:tabs>
                <w:tab w:val="left" w:pos="441"/>
              </w:tabs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71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4BD3838E" w14:textId="77777777" w:rsidR="00F06917" w:rsidRPr="003E44F6" w:rsidRDefault="00F06917" w:rsidP="00E41DF1">
            <w:pPr>
              <w:tabs>
                <w:tab w:val="left" w:pos="441"/>
              </w:tabs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68" w:type="pct"/>
            <w:gridSpan w:val="4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0C6AC7F0" w14:textId="77777777" w:rsidR="00F06917" w:rsidRPr="003E44F6" w:rsidRDefault="00F06917" w:rsidP="00E41DF1">
            <w:pPr>
              <w:tabs>
                <w:tab w:val="left" w:pos="441"/>
              </w:tabs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68" w:type="pct"/>
            <w:gridSpan w:val="6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7785047F" w14:textId="77777777" w:rsidR="00F06917" w:rsidRPr="003E44F6" w:rsidRDefault="00F06917" w:rsidP="00E41DF1">
            <w:pPr>
              <w:tabs>
                <w:tab w:val="left" w:pos="441"/>
              </w:tabs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68" w:type="pct"/>
            <w:gridSpan w:val="5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450A72D3" w14:textId="77777777" w:rsidR="00F06917" w:rsidRPr="003E44F6" w:rsidRDefault="00F06917" w:rsidP="00E41DF1">
            <w:pPr>
              <w:tabs>
                <w:tab w:val="left" w:pos="441"/>
              </w:tabs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77" w:type="pct"/>
            <w:gridSpan w:val="6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3CE3D7B4" w14:textId="77777777" w:rsidR="00F06917" w:rsidRPr="003E44F6" w:rsidRDefault="00F06917" w:rsidP="00E41DF1">
            <w:pPr>
              <w:tabs>
                <w:tab w:val="left" w:pos="441"/>
              </w:tabs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76" w:type="pct"/>
            <w:gridSpan w:val="5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0BD6E012" w14:textId="77777777" w:rsidR="00F06917" w:rsidRPr="003E44F6" w:rsidRDefault="00F06917" w:rsidP="00E41DF1">
            <w:pPr>
              <w:tabs>
                <w:tab w:val="left" w:pos="441"/>
              </w:tabs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75" w:type="pct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4D5ED78C" w14:textId="77777777" w:rsidR="00F06917" w:rsidRPr="003E44F6" w:rsidRDefault="00F06917" w:rsidP="00E41DF1">
            <w:pPr>
              <w:tabs>
                <w:tab w:val="left" w:pos="441"/>
              </w:tabs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0,0</w:t>
            </w:r>
          </w:p>
        </w:tc>
      </w:tr>
      <w:tr w:rsidR="00DA1496" w:rsidRPr="003E44F6" w14:paraId="6CF5D26E" w14:textId="77777777" w:rsidTr="00DA1496">
        <w:trPr>
          <w:cantSplit/>
          <w:trHeight w:val="255"/>
        </w:trPr>
        <w:tc>
          <w:tcPr>
            <w:tcW w:w="388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C7C46E" w14:textId="77777777" w:rsidR="00F06917" w:rsidRPr="003E44F6" w:rsidRDefault="00F06917" w:rsidP="00F06917">
            <w:pPr>
              <w:suppressAutoHyphens w:val="0"/>
              <w:rPr>
                <w:sz w:val="14"/>
                <w:szCs w:val="14"/>
                <w:lang w:eastAsia="ru-RU"/>
              </w:rPr>
            </w:pPr>
          </w:p>
        </w:tc>
        <w:tc>
          <w:tcPr>
            <w:tcW w:w="624" w:type="pct"/>
            <w:gridSpan w:val="5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C78920" w14:textId="77777777" w:rsidR="00F06917" w:rsidRPr="003E44F6" w:rsidRDefault="00F06917" w:rsidP="00F06917">
            <w:pPr>
              <w:suppressAutoHyphens w:val="0"/>
              <w:rPr>
                <w:sz w:val="14"/>
                <w:szCs w:val="14"/>
                <w:lang w:eastAsia="ru-RU"/>
              </w:rPr>
            </w:pPr>
          </w:p>
        </w:tc>
        <w:tc>
          <w:tcPr>
            <w:tcW w:w="619" w:type="pct"/>
            <w:gridSpan w:val="9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E47050" w14:textId="77777777" w:rsidR="00F06917" w:rsidRPr="003E44F6" w:rsidRDefault="00F06917" w:rsidP="00F06917">
            <w:pPr>
              <w:suppressAutoHyphens w:val="0"/>
              <w:rPr>
                <w:sz w:val="14"/>
                <w:szCs w:val="14"/>
                <w:lang w:eastAsia="ru-RU"/>
              </w:rPr>
            </w:pPr>
          </w:p>
        </w:tc>
        <w:tc>
          <w:tcPr>
            <w:tcW w:w="433" w:type="pct"/>
            <w:gridSpan w:val="1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B55ED0" w14:textId="77777777" w:rsidR="00F06917" w:rsidRPr="003E44F6" w:rsidRDefault="00F06917" w:rsidP="00F06917">
            <w:pPr>
              <w:suppressAutoHyphens w:val="0"/>
              <w:rPr>
                <w:sz w:val="14"/>
                <w:szCs w:val="14"/>
                <w:lang w:eastAsia="ru-RU"/>
              </w:rPr>
            </w:pPr>
          </w:p>
        </w:tc>
        <w:tc>
          <w:tcPr>
            <w:tcW w:w="170" w:type="pct"/>
            <w:gridSpan w:val="9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4C0342C7" w14:textId="77777777" w:rsidR="00F06917" w:rsidRPr="003E44F6" w:rsidRDefault="00F06917" w:rsidP="00F06917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167" w:type="pct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3425B7BE" w14:textId="77777777" w:rsidR="00F06917" w:rsidRPr="003E44F6" w:rsidRDefault="00F06917" w:rsidP="00F06917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316" w:type="pct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2606B9A2" w14:textId="77777777" w:rsidR="00F06917" w:rsidRPr="003E44F6" w:rsidRDefault="00F06917" w:rsidP="00F06917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16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6B0C4BDF" w14:textId="77777777" w:rsidR="00F06917" w:rsidRPr="003E44F6" w:rsidRDefault="00F06917" w:rsidP="00F06917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445" w:type="pct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51C7A9EA" w14:textId="77777777" w:rsidR="00F06917" w:rsidRPr="003E44F6" w:rsidRDefault="00F06917" w:rsidP="00E41DF1">
            <w:pPr>
              <w:tabs>
                <w:tab w:val="left" w:pos="441"/>
              </w:tabs>
              <w:suppressAutoHyphens w:val="0"/>
              <w:jc w:val="both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федеральный бюджет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73CE523E" w14:textId="77777777" w:rsidR="00F06917" w:rsidRPr="003E44F6" w:rsidRDefault="00F06917" w:rsidP="00E41DF1">
            <w:pPr>
              <w:tabs>
                <w:tab w:val="left" w:pos="441"/>
              </w:tabs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68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4D36055D" w14:textId="77777777" w:rsidR="00F06917" w:rsidRPr="003E44F6" w:rsidRDefault="00F06917" w:rsidP="00E41DF1">
            <w:pPr>
              <w:tabs>
                <w:tab w:val="left" w:pos="441"/>
              </w:tabs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7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2C78AFE8" w14:textId="77777777" w:rsidR="00F06917" w:rsidRPr="003E44F6" w:rsidRDefault="00F06917" w:rsidP="00E41DF1">
            <w:pPr>
              <w:tabs>
                <w:tab w:val="left" w:pos="441"/>
              </w:tabs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68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2D011912" w14:textId="77777777" w:rsidR="00F06917" w:rsidRPr="003E44F6" w:rsidRDefault="00F06917" w:rsidP="00E41DF1">
            <w:pPr>
              <w:tabs>
                <w:tab w:val="left" w:pos="441"/>
              </w:tabs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68" w:type="pct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1E2B8D73" w14:textId="77777777" w:rsidR="00F06917" w:rsidRPr="003E44F6" w:rsidRDefault="00F06917" w:rsidP="00E41DF1">
            <w:pPr>
              <w:tabs>
                <w:tab w:val="left" w:pos="441"/>
              </w:tabs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68" w:type="pct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07DE3A51" w14:textId="77777777" w:rsidR="00F06917" w:rsidRPr="003E44F6" w:rsidRDefault="00F06917" w:rsidP="00E41DF1">
            <w:pPr>
              <w:tabs>
                <w:tab w:val="left" w:pos="441"/>
              </w:tabs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77" w:type="pct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736FD81D" w14:textId="77777777" w:rsidR="00F06917" w:rsidRPr="003E44F6" w:rsidRDefault="00F06917" w:rsidP="00E41DF1">
            <w:pPr>
              <w:tabs>
                <w:tab w:val="left" w:pos="441"/>
              </w:tabs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76" w:type="pct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24C2D490" w14:textId="77777777" w:rsidR="00F06917" w:rsidRPr="003E44F6" w:rsidRDefault="00F06917" w:rsidP="00E41DF1">
            <w:pPr>
              <w:tabs>
                <w:tab w:val="left" w:pos="441"/>
              </w:tabs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75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61614DE2" w14:textId="77777777" w:rsidR="00F06917" w:rsidRPr="003E44F6" w:rsidRDefault="00F06917" w:rsidP="00E41DF1">
            <w:pPr>
              <w:tabs>
                <w:tab w:val="left" w:pos="441"/>
              </w:tabs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0,0</w:t>
            </w:r>
          </w:p>
        </w:tc>
      </w:tr>
      <w:tr w:rsidR="00DA1496" w:rsidRPr="003E44F6" w14:paraId="20C6EBA6" w14:textId="77777777" w:rsidTr="00DA1496">
        <w:trPr>
          <w:cantSplit/>
          <w:trHeight w:val="360"/>
        </w:trPr>
        <w:tc>
          <w:tcPr>
            <w:tcW w:w="388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96C56A" w14:textId="77777777" w:rsidR="00F06917" w:rsidRPr="003E44F6" w:rsidRDefault="00F06917" w:rsidP="00F06917">
            <w:pPr>
              <w:suppressAutoHyphens w:val="0"/>
              <w:rPr>
                <w:sz w:val="14"/>
                <w:szCs w:val="14"/>
                <w:lang w:eastAsia="ru-RU"/>
              </w:rPr>
            </w:pPr>
          </w:p>
        </w:tc>
        <w:tc>
          <w:tcPr>
            <w:tcW w:w="624" w:type="pct"/>
            <w:gridSpan w:val="5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204C4D" w14:textId="77777777" w:rsidR="00F06917" w:rsidRPr="003E44F6" w:rsidRDefault="00F06917" w:rsidP="00F06917">
            <w:pPr>
              <w:suppressAutoHyphens w:val="0"/>
              <w:rPr>
                <w:sz w:val="14"/>
                <w:szCs w:val="14"/>
                <w:lang w:eastAsia="ru-RU"/>
              </w:rPr>
            </w:pPr>
          </w:p>
        </w:tc>
        <w:tc>
          <w:tcPr>
            <w:tcW w:w="619" w:type="pct"/>
            <w:gridSpan w:val="9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1BE2D0" w14:textId="77777777" w:rsidR="00F06917" w:rsidRPr="003E44F6" w:rsidRDefault="00F06917" w:rsidP="00F06917">
            <w:pPr>
              <w:suppressAutoHyphens w:val="0"/>
              <w:rPr>
                <w:sz w:val="14"/>
                <w:szCs w:val="14"/>
                <w:lang w:eastAsia="ru-RU"/>
              </w:rPr>
            </w:pPr>
          </w:p>
        </w:tc>
        <w:tc>
          <w:tcPr>
            <w:tcW w:w="433" w:type="pct"/>
            <w:gridSpan w:val="1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D93249" w14:textId="77777777" w:rsidR="00F06917" w:rsidRPr="003E44F6" w:rsidRDefault="00F06917" w:rsidP="00F06917">
            <w:pPr>
              <w:suppressAutoHyphens w:val="0"/>
              <w:rPr>
                <w:sz w:val="14"/>
                <w:szCs w:val="14"/>
                <w:lang w:eastAsia="ru-RU"/>
              </w:rPr>
            </w:pPr>
          </w:p>
        </w:tc>
        <w:tc>
          <w:tcPr>
            <w:tcW w:w="170" w:type="pct"/>
            <w:gridSpan w:val="9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0D6AE381" w14:textId="77777777" w:rsidR="00F06917" w:rsidRPr="003E44F6" w:rsidRDefault="00F06917" w:rsidP="00F06917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167" w:type="pct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58A67C31" w14:textId="77777777" w:rsidR="00F06917" w:rsidRPr="003E44F6" w:rsidRDefault="00F06917" w:rsidP="00F06917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316" w:type="pct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05F743B6" w14:textId="77777777" w:rsidR="00F06917" w:rsidRPr="003E44F6" w:rsidRDefault="00F06917" w:rsidP="00F06917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16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79ED63C5" w14:textId="77777777" w:rsidR="00F06917" w:rsidRPr="003E44F6" w:rsidRDefault="00F06917" w:rsidP="00F06917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445" w:type="pct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231987C9" w14:textId="77777777" w:rsidR="00F06917" w:rsidRPr="003E44F6" w:rsidRDefault="00F06917" w:rsidP="00E41DF1">
            <w:pPr>
              <w:tabs>
                <w:tab w:val="left" w:pos="441"/>
              </w:tabs>
              <w:suppressAutoHyphens w:val="0"/>
              <w:jc w:val="both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 xml:space="preserve">республиканский бюджет 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257AF061" w14:textId="77777777" w:rsidR="00F06917" w:rsidRPr="003E44F6" w:rsidRDefault="00F06917" w:rsidP="00E41DF1">
            <w:pPr>
              <w:tabs>
                <w:tab w:val="left" w:pos="441"/>
              </w:tabs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68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78648237" w14:textId="77777777" w:rsidR="00F06917" w:rsidRPr="003E44F6" w:rsidRDefault="00F06917" w:rsidP="00E41DF1">
            <w:pPr>
              <w:tabs>
                <w:tab w:val="left" w:pos="441"/>
              </w:tabs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7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42E47509" w14:textId="77777777" w:rsidR="00F06917" w:rsidRPr="003E44F6" w:rsidRDefault="00F06917" w:rsidP="00E41DF1">
            <w:pPr>
              <w:tabs>
                <w:tab w:val="left" w:pos="441"/>
              </w:tabs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68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516ABA40" w14:textId="77777777" w:rsidR="00F06917" w:rsidRPr="003E44F6" w:rsidRDefault="00F06917" w:rsidP="00E41DF1">
            <w:pPr>
              <w:tabs>
                <w:tab w:val="left" w:pos="441"/>
              </w:tabs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68" w:type="pct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06781D3E" w14:textId="77777777" w:rsidR="00F06917" w:rsidRPr="003E44F6" w:rsidRDefault="00F06917" w:rsidP="00E41DF1">
            <w:pPr>
              <w:tabs>
                <w:tab w:val="left" w:pos="441"/>
              </w:tabs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68" w:type="pct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49068DE4" w14:textId="77777777" w:rsidR="00F06917" w:rsidRPr="003E44F6" w:rsidRDefault="00F06917" w:rsidP="00E41DF1">
            <w:pPr>
              <w:tabs>
                <w:tab w:val="left" w:pos="441"/>
              </w:tabs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77" w:type="pct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1B7E50C7" w14:textId="77777777" w:rsidR="00F06917" w:rsidRPr="003E44F6" w:rsidRDefault="00F06917" w:rsidP="00E41DF1">
            <w:pPr>
              <w:tabs>
                <w:tab w:val="left" w:pos="441"/>
              </w:tabs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76" w:type="pct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57ED99D0" w14:textId="77777777" w:rsidR="00F06917" w:rsidRPr="003E44F6" w:rsidRDefault="00F06917" w:rsidP="00E41DF1">
            <w:pPr>
              <w:tabs>
                <w:tab w:val="left" w:pos="441"/>
              </w:tabs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75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5132B141" w14:textId="77777777" w:rsidR="00F06917" w:rsidRPr="003E44F6" w:rsidRDefault="00F06917" w:rsidP="00E41DF1">
            <w:pPr>
              <w:tabs>
                <w:tab w:val="left" w:pos="441"/>
              </w:tabs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0,0</w:t>
            </w:r>
          </w:p>
        </w:tc>
      </w:tr>
      <w:tr w:rsidR="00DA1496" w:rsidRPr="003E44F6" w14:paraId="1EB294C9" w14:textId="77777777" w:rsidTr="00DA1496">
        <w:trPr>
          <w:cantSplit/>
          <w:trHeight w:val="510"/>
        </w:trPr>
        <w:tc>
          <w:tcPr>
            <w:tcW w:w="388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4AFB67" w14:textId="77777777" w:rsidR="00F06917" w:rsidRPr="003E44F6" w:rsidRDefault="00F06917" w:rsidP="00F06917">
            <w:pPr>
              <w:suppressAutoHyphens w:val="0"/>
              <w:rPr>
                <w:sz w:val="14"/>
                <w:szCs w:val="14"/>
                <w:lang w:eastAsia="ru-RU"/>
              </w:rPr>
            </w:pPr>
          </w:p>
        </w:tc>
        <w:tc>
          <w:tcPr>
            <w:tcW w:w="624" w:type="pct"/>
            <w:gridSpan w:val="5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9B4574" w14:textId="77777777" w:rsidR="00F06917" w:rsidRPr="003E44F6" w:rsidRDefault="00F06917" w:rsidP="00F06917">
            <w:pPr>
              <w:suppressAutoHyphens w:val="0"/>
              <w:rPr>
                <w:sz w:val="14"/>
                <w:szCs w:val="14"/>
                <w:lang w:eastAsia="ru-RU"/>
              </w:rPr>
            </w:pPr>
          </w:p>
        </w:tc>
        <w:tc>
          <w:tcPr>
            <w:tcW w:w="619" w:type="pct"/>
            <w:gridSpan w:val="9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C46555" w14:textId="77777777" w:rsidR="00F06917" w:rsidRPr="003E44F6" w:rsidRDefault="00F06917" w:rsidP="00F06917">
            <w:pPr>
              <w:suppressAutoHyphens w:val="0"/>
              <w:rPr>
                <w:sz w:val="14"/>
                <w:szCs w:val="14"/>
                <w:lang w:eastAsia="ru-RU"/>
              </w:rPr>
            </w:pPr>
          </w:p>
        </w:tc>
        <w:tc>
          <w:tcPr>
            <w:tcW w:w="433" w:type="pct"/>
            <w:gridSpan w:val="1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7040D4" w14:textId="77777777" w:rsidR="00F06917" w:rsidRPr="003E44F6" w:rsidRDefault="00F06917" w:rsidP="00F06917">
            <w:pPr>
              <w:suppressAutoHyphens w:val="0"/>
              <w:rPr>
                <w:sz w:val="14"/>
                <w:szCs w:val="14"/>
                <w:lang w:eastAsia="ru-RU"/>
              </w:rPr>
            </w:pPr>
          </w:p>
        </w:tc>
        <w:tc>
          <w:tcPr>
            <w:tcW w:w="170" w:type="pct"/>
            <w:gridSpan w:val="9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2673BB6A" w14:textId="77777777" w:rsidR="00F06917" w:rsidRPr="003E44F6" w:rsidRDefault="00F06917" w:rsidP="00F06917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167" w:type="pct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40E9A667" w14:textId="77777777" w:rsidR="00F06917" w:rsidRPr="003E44F6" w:rsidRDefault="00F06917" w:rsidP="00F06917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316" w:type="pct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5EA18F8A" w14:textId="77777777" w:rsidR="00F06917" w:rsidRPr="003E44F6" w:rsidRDefault="00F06917" w:rsidP="00F06917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16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770C7DF7" w14:textId="77777777" w:rsidR="00F06917" w:rsidRPr="003E44F6" w:rsidRDefault="00F06917" w:rsidP="00F06917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445" w:type="pct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35496EF5" w14:textId="77777777" w:rsidR="00F06917" w:rsidRPr="003E44F6" w:rsidRDefault="00F06917" w:rsidP="00E41DF1">
            <w:pPr>
              <w:tabs>
                <w:tab w:val="left" w:pos="441"/>
              </w:tabs>
              <w:suppressAutoHyphens w:val="0"/>
              <w:jc w:val="both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 xml:space="preserve">бюджет </w:t>
            </w:r>
            <w:r w:rsidR="006E6EED">
              <w:rPr>
                <w:sz w:val="14"/>
                <w:szCs w:val="14"/>
                <w:lang w:eastAsia="ru-RU"/>
              </w:rPr>
              <w:t>Канашского</w:t>
            </w:r>
            <w:r w:rsidRPr="003E44F6">
              <w:rPr>
                <w:sz w:val="14"/>
                <w:szCs w:val="14"/>
                <w:lang w:eastAsia="ru-RU"/>
              </w:rPr>
              <w:t xml:space="preserve"> муниципального округа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5D327B27" w14:textId="77777777" w:rsidR="00F06917" w:rsidRPr="003E44F6" w:rsidRDefault="00F06917" w:rsidP="00E41DF1">
            <w:pPr>
              <w:tabs>
                <w:tab w:val="left" w:pos="441"/>
              </w:tabs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68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74AB7250" w14:textId="77777777" w:rsidR="00F06917" w:rsidRPr="003E44F6" w:rsidRDefault="00F06917" w:rsidP="00E41DF1">
            <w:pPr>
              <w:tabs>
                <w:tab w:val="left" w:pos="441"/>
              </w:tabs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7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704D5D86" w14:textId="77777777" w:rsidR="00F06917" w:rsidRPr="003E44F6" w:rsidRDefault="00F06917" w:rsidP="00E41DF1">
            <w:pPr>
              <w:tabs>
                <w:tab w:val="left" w:pos="441"/>
              </w:tabs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68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6309BE43" w14:textId="77777777" w:rsidR="00F06917" w:rsidRPr="003E44F6" w:rsidRDefault="00F06917" w:rsidP="00E41DF1">
            <w:pPr>
              <w:tabs>
                <w:tab w:val="left" w:pos="441"/>
              </w:tabs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68" w:type="pct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07D4EF6D" w14:textId="77777777" w:rsidR="00F06917" w:rsidRPr="003E44F6" w:rsidRDefault="00F06917" w:rsidP="00E41DF1">
            <w:pPr>
              <w:tabs>
                <w:tab w:val="left" w:pos="441"/>
              </w:tabs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68" w:type="pct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0EF1EF55" w14:textId="77777777" w:rsidR="00F06917" w:rsidRPr="003E44F6" w:rsidRDefault="00F06917" w:rsidP="00E41DF1">
            <w:pPr>
              <w:tabs>
                <w:tab w:val="left" w:pos="441"/>
              </w:tabs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77" w:type="pct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72775556" w14:textId="77777777" w:rsidR="00F06917" w:rsidRPr="003E44F6" w:rsidRDefault="00F06917" w:rsidP="00E41DF1">
            <w:pPr>
              <w:tabs>
                <w:tab w:val="left" w:pos="441"/>
              </w:tabs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76" w:type="pct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6711ACB1" w14:textId="77777777" w:rsidR="00F06917" w:rsidRPr="003E44F6" w:rsidRDefault="00F06917" w:rsidP="00E41DF1">
            <w:pPr>
              <w:tabs>
                <w:tab w:val="left" w:pos="441"/>
              </w:tabs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75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2C1AE43C" w14:textId="77777777" w:rsidR="00F06917" w:rsidRPr="003E44F6" w:rsidRDefault="00F06917" w:rsidP="00E41DF1">
            <w:pPr>
              <w:tabs>
                <w:tab w:val="left" w:pos="441"/>
              </w:tabs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0,0</w:t>
            </w:r>
          </w:p>
        </w:tc>
      </w:tr>
      <w:tr w:rsidR="00DA1496" w:rsidRPr="003E44F6" w14:paraId="2A9CFCE5" w14:textId="77777777" w:rsidTr="00DA1496">
        <w:trPr>
          <w:cantSplit/>
          <w:trHeight w:val="293"/>
        </w:trPr>
        <w:tc>
          <w:tcPr>
            <w:tcW w:w="388" w:type="pct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4402A555" w14:textId="77777777" w:rsidR="00F06917" w:rsidRPr="003E44F6" w:rsidRDefault="00F06917" w:rsidP="00F06917">
            <w:pPr>
              <w:suppressAutoHyphens w:val="0"/>
              <w:jc w:val="both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Мероприятие 5.4</w:t>
            </w:r>
          </w:p>
        </w:tc>
        <w:tc>
          <w:tcPr>
            <w:tcW w:w="624" w:type="pct"/>
            <w:gridSpan w:val="5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348D7E34" w14:textId="77777777" w:rsidR="00F06917" w:rsidRPr="003E44F6" w:rsidRDefault="00F06917" w:rsidP="00F06917">
            <w:pPr>
              <w:suppressAutoHyphens w:val="0"/>
              <w:jc w:val="both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 xml:space="preserve">Процентные платежи по муниципальному долгу </w:t>
            </w:r>
            <w:r w:rsidR="006E6EED">
              <w:rPr>
                <w:sz w:val="14"/>
                <w:szCs w:val="14"/>
                <w:lang w:eastAsia="ru-RU"/>
              </w:rPr>
              <w:t>Канашского</w:t>
            </w:r>
            <w:r w:rsidRPr="003E44F6">
              <w:rPr>
                <w:sz w:val="14"/>
                <w:szCs w:val="14"/>
                <w:lang w:eastAsia="ru-RU"/>
              </w:rPr>
              <w:t xml:space="preserve"> муниципального округа</w:t>
            </w:r>
          </w:p>
        </w:tc>
        <w:tc>
          <w:tcPr>
            <w:tcW w:w="619" w:type="pct"/>
            <w:gridSpan w:val="9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332F5FF1" w14:textId="77777777" w:rsidR="00F06917" w:rsidRPr="003E44F6" w:rsidRDefault="00F06917" w:rsidP="00F06917">
            <w:pPr>
              <w:suppressAutoHyphens w:val="0"/>
              <w:jc w:val="both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33" w:type="pct"/>
            <w:gridSpan w:val="1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3B806C3B" w14:textId="77777777" w:rsidR="00F06917" w:rsidRPr="003E44F6" w:rsidRDefault="00F06917" w:rsidP="00F06917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 xml:space="preserve">ответственный исполнитель – Финансовый отдел администрации </w:t>
            </w:r>
            <w:r w:rsidR="006E6EED">
              <w:rPr>
                <w:sz w:val="14"/>
                <w:szCs w:val="14"/>
                <w:lang w:eastAsia="ru-RU"/>
              </w:rPr>
              <w:t>Канашского</w:t>
            </w:r>
            <w:r w:rsidRPr="003E44F6">
              <w:rPr>
                <w:sz w:val="14"/>
                <w:szCs w:val="14"/>
                <w:lang w:eastAsia="ru-RU"/>
              </w:rPr>
              <w:t xml:space="preserve"> муниципального округа </w:t>
            </w:r>
          </w:p>
        </w:tc>
        <w:tc>
          <w:tcPr>
            <w:tcW w:w="170" w:type="pct"/>
            <w:gridSpan w:val="9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48C4D871" w14:textId="77777777" w:rsidR="00F06917" w:rsidRPr="003E44F6" w:rsidRDefault="00F06917" w:rsidP="00F06917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167" w:type="pct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42B04C0E" w14:textId="77777777" w:rsidR="00F06917" w:rsidRPr="003E44F6" w:rsidRDefault="00F06917" w:rsidP="00F06917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316" w:type="pct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0062893C" w14:textId="77777777" w:rsidR="00F06917" w:rsidRPr="003E44F6" w:rsidRDefault="00F06917" w:rsidP="00F06917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16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5F377599" w14:textId="77777777" w:rsidR="00F06917" w:rsidRPr="003E44F6" w:rsidRDefault="00F06917" w:rsidP="00F06917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445" w:type="pct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6DA74E44" w14:textId="77777777" w:rsidR="00F06917" w:rsidRPr="003E44F6" w:rsidRDefault="00F06917" w:rsidP="00E41DF1">
            <w:pPr>
              <w:tabs>
                <w:tab w:val="left" w:pos="441"/>
              </w:tabs>
              <w:suppressAutoHyphens w:val="0"/>
              <w:jc w:val="both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всего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46726D34" w14:textId="77777777" w:rsidR="00F06917" w:rsidRPr="003E44F6" w:rsidRDefault="00F06917" w:rsidP="00E41DF1">
            <w:pPr>
              <w:tabs>
                <w:tab w:val="left" w:pos="441"/>
              </w:tabs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68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2ED45050" w14:textId="77777777" w:rsidR="00F06917" w:rsidRPr="003E44F6" w:rsidRDefault="00F06917" w:rsidP="00E41DF1">
            <w:pPr>
              <w:tabs>
                <w:tab w:val="left" w:pos="441"/>
              </w:tabs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7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2219E089" w14:textId="77777777" w:rsidR="00F06917" w:rsidRPr="003E44F6" w:rsidRDefault="00F06917" w:rsidP="00E41DF1">
            <w:pPr>
              <w:tabs>
                <w:tab w:val="left" w:pos="441"/>
              </w:tabs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68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55C7A895" w14:textId="77777777" w:rsidR="00F06917" w:rsidRPr="003E44F6" w:rsidRDefault="00F06917" w:rsidP="00E41DF1">
            <w:pPr>
              <w:tabs>
                <w:tab w:val="left" w:pos="441"/>
              </w:tabs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68" w:type="pct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679B3A89" w14:textId="77777777" w:rsidR="00F06917" w:rsidRPr="003E44F6" w:rsidRDefault="00F06917" w:rsidP="00E41DF1">
            <w:pPr>
              <w:tabs>
                <w:tab w:val="left" w:pos="441"/>
              </w:tabs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68" w:type="pct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492194E0" w14:textId="77777777" w:rsidR="00F06917" w:rsidRPr="003E44F6" w:rsidRDefault="00F06917" w:rsidP="00E41DF1">
            <w:pPr>
              <w:tabs>
                <w:tab w:val="left" w:pos="441"/>
              </w:tabs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77" w:type="pct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28593FED" w14:textId="77777777" w:rsidR="00F06917" w:rsidRPr="003E44F6" w:rsidRDefault="00F06917" w:rsidP="00E41DF1">
            <w:pPr>
              <w:tabs>
                <w:tab w:val="left" w:pos="441"/>
              </w:tabs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76" w:type="pct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02F625D1" w14:textId="77777777" w:rsidR="00F06917" w:rsidRPr="003E44F6" w:rsidRDefault="00F06917" w:rsidP="00E41DF1">
            <w:pPr>
              <w:tabs>
                <w:tab w:val="left" w:pos="441"/>
              </w:tabs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75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381577AD" w14:textId="77777777" w:rsidR="00F06917" w:rsidRPr="003E44F6" w:rsidRDefault="00F06917" w:rsidP="00E41DF1">
            <w:pPr>
              <w:tabs>
                <w:tab w:val="left" w:pos="441"/>
              </w:tabs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0,0</w:t>
            </w:r>
          </w:p>
        </w:tc>
      </w:tr>
      <w:tr w:rsidR="00DA1496" w:rsidRPr="003E44F6" w14:paraId="6C847BF3" w14:textId="77777777" w:rsidTr="00DA1496">
        <w:trPr>
          <w:cantSplit/>
          <w:trHeight w:val="285"/>
        </w:trPr>
        <w:tc>
          <w:tcPr>
            <w:tcW w:w="388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9EADE3" w14:textId="77777777" w:rsidR="00F06917" w:rsidRPr="003E44F6" w:rsidRDefault="00F06917" w:rsidP="00F06917">
            <w:pPr>
              <w:suppressAutoHyphens w:val="0"/>
              <w:rPr>
                <w:sz w:val="14"/>
                <w:szCs w:val="14"/>
                <w:lang w:eastAsia="ru-RU"/>
              </w:rPr>
            </w:pPr>
          </w:p>
        </w:tc>
        <w:tc>
          <w:tcPr>
            <w:tcW w:w="624" w:type="pct"/>
            <w:gridSpan w:val="5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81CF5B" w14:textId="77777777" w:rsidR="00F06917" w:rsidRPr="003E44F6" w:rsidRDefault="00F06917" w:rsidP="00F06917">
            <w:pPr>
              <w:suppressAutoHyphens w:val="0"/>
              <w:rPr>
                <w:sz w:val="14"/>
                <w:szCs w:val="14"/>
                <w:lang w:eastAsia="ru-RU"/>
              </w:rPr>
            </w:pPr>
          </w:p>
        </w:tc>
        <w:tc>
          <w:tcPr>
            <w:tcW w:w="619" w:type="pct"/>
            <w:gridSpan w:val="9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FCB37E" w14:textId="77777777" w:rsidR="00F06917" w:rsidRPr="003E44F6" w:rsidRDefault="00F06917" w:rsidP="00F06917">
            <w:pPr>
              <w:suppressAutoHyphens w:val="0"/>
              <w:rPr>
                <w:sz w:val="14"/>
                <w:szCs w:val="14"/>
                <w:lang w:eastAsia="ru-RU"/>
              </w:rPr>
            </w:pPr>
          </w:p>
        </w:tc>
        <w:tc>
          <w:tcPr>
            <w:tcW w:w="433" w:type="pct"/>
            <w:gridSpan w:val="1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7ED604" w14:textId="77777777" w:rsidR="00F06917" w:rsidRPr="003E44F6" w:rsidRDefault="00F06917" w:rsidP="00F06917">
            <w:pPr>
              <w:suppressAutoHyphens w:val="0"/>
              <w:rPr>
                <w:sz w:val="14"/>
                <w:szCs w:val="14"/>
                <w:lang w:eastAsia="ru-RU"/>
              </w:rPr>
            </w:pPr>
          </w:p>
        </w:tc>
        <w:tc>
          <w:tcPr>
            <w:tcW w:w="170" w:type="pct"/>
            <w:gridSpan w:val="9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4CE55136" w14:textId="77777777" w:rsidR="00F06917" w:rsidRPr="003E44F6" w:rsidRDefault="00F06917" w:rsidP="00F06917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167" w:type="pct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146964E7" w14:textId="77777777" w:rsidR="00F06917" w:rsidRPr="003E44F6" w:rsidRDefault="00F06917" w:rsidP="00F06917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316" w:type="pct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2A50B50E" w14:textId="77777777" w:rsidR="00F06917" w:rsidRPr="003E44F6" w:rsidRDefault="00F06917" w:rsidP="00F06917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16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753EAA55" w14:textId="77777777" w:rsidR="00F06917" w:rsidRPr="003E44F6" w:rsidRDefault="00F06917" w:rsidP="00F06917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445" w:type="pct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00196D54" w14:textId="77777777" w:rsidR="00F06917" w:rsidRPr="003E44F6" w:rsidRDefault="00F06917" w:rsidP="00E41DF1">
            <w:pPr>
              <w:tabs>
                <w:tab w:val="left" w:pos="441"/>
              </w:tabs>
              <w:suppressAutoHyphens w:val="0"/>
              <w:jc w:val="both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федеральный бюджет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6A83D919" w14:textId="77777777" w:rsidR="00F06917" w:rsidRPr="003E44F6" w:rsidRDefault="00F06917" w:rsidP="00E41DF1">
            <w:pPr>
              <w:tabs>
                <w:tab w:val="left" w:pos="441"/>
              </w:tabs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68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5F2C8D04" w14:textId="77777777" w:rsidR="00F06917" w:rsidRPr="003E44F6" w:rsidRDefault="00F06917" w:rsidP="00E41DF1">
            <w:pPr>
              <w:tabs>
                <w:tab w:val="left" w:pos="441"/>
              </w:tabs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7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4B2AC05F" w14:textId="77777777" w:rsidR="00F06917" w:rsidRPr="003E44F6" w:rsidRDefault="00F06917" w:rsidP="00E41DF1">
            <w:pPr>
              <w:tabs>
                <w:tab w:val="left" w:pos="441"/>
              </w:tabs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68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4222E842" w14:textId="77777777" w:rsidR="00F06917" w:rsidRPr="003E44F6" w:rsidRDefault="00F06917" w:rsidP="00E41DF1">
            <w:pPr>
              <w:tabs>
                <w:tab w:val="left" w:pos="441"/>
              </w:tabs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68" w:type="pct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50350D75" w14:textId="77777777" w:rsidR="00F06917" w:rsidRPr="003E44F6" w:rsidRDefault="00F06917" w:rsidP="00E41DF1">
            <w:pPr>
              <w:tabs>
                <w:tab w:val="left" w:pos="441"/>
              </w:tabs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68" w:type="pct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1E522769" w14:textId="77777777" w:rsidR="00F06917" w:rsidRPr="003E44F6" w:rsidRDefault="00F06917" w:rsidP="00E41DF1">
            <w:pPr>
              <w:tabs>
                <w:tab w:val="left" w:pos="441"/>
              </w:tabs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77" w:type="pct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50BE9BD2" w14:textId="77777777" w:rsidR="00F06917" w:rsidRPr="003E44F6" w:rsidRDefault="00F06917" w:rsidP="00E41DF1">
            <w:pPr>
              <w:tabs>
                <w:tab w:val="left" w:pos="441"/>
              </w:tabs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76" w:type="pct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3B6C955D" w14:textId="77777777" w:rsidR="00F06917" w:rsidRPr="003E44F6" w:rsidRDefault="00F06917" w:rsidP="00E41DF1">
            <w:pPr>
              <w:tabs>
                <w:tab w:val="left" w:pos="441"/>
              </w:tabs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75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4FAAF4F7" w14:textId="77777777" w:rsidR="00F06917" w:rsidRPr="003E44F6" w:rsidRDefault="00F06917" w:rsidP="00E41DF1">
            <w:pPr>
              <w:tabs>
                <w:tab w:val="left" w:pos="441"/>
              </w:tabs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0,0</w:t>
            </w:r>
          </w:p>
        </w:tc>
      </w:tr>
      <w:tr w:rsidR="00DA1496" w:rsidRPr="003E44F6" w14:paraId="7349DC80" w14:textId="77777777" w:rsidTr="00DA1496">
        <w:trPr>
          <w:cantSplit/>
          <w:trHeight w:val="285"/>
        </w:trPr>
        <w:tc>
          <w:tcPr>
            <w:tcW w:w="388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93F969" w14:textId="77777777" w:rsidR="00F06917" w:rsidRPr="003E44F6" w:rsidRDefault="00F06917" w:rsidP="00F06917">
            <w:pPr>
              <w:suppressAutoHyphens w:val="0"/>
              <w:rPr>
                <w:sz w:val="14"/>
                <w:szCs w:val="14"/>
                <w:lang w:eastAsia="ru-RU"/>
              </w:rPr>
            </w:pPr>
          </w:p>
        </w:tc>
        <w:tc>
          <w:tcPr>
            <w:tcW w:w="624" w:type="pct"/>
            <w:gridSpan w:val="5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D40CC9" w14:textId="77777777" w:rsidR="00F06917" w:rsidRPr="003E44F6" w:rsidRDefault="00F06917" w:rsidP="00F06917">
            <w:pPr>
              <w:suppressAutoHyphens w:val="0"/>
              <w:rPr>
                <w:sz w:val="14"/>
                <w:szCs w:val="14"/>
                <w:lang w:eastAsia="ru-RU"/>
              </w:rPr>
            </w:pPr>
          </w:p>
        </w:tc>
        <w:tc>
          <w:tcPr>
            <w:tcW w:w="619" w:type="pct"/>
            <w:gridSpan w:val="9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FB341E" w14:textId="77777777" w:rsidR="00F06917" w:rsidRPr="003E44F6" w:rsidRDefault="00F06917" w:rsidP="00F06917">
            <w:pPr>
              <w:suppressAutoHyphens w:val="0"/>
              <w:rPr>
                <w:sz w:val="14"/>
                <w:szCs w:val="14"/>
                <w:lang w:eastAsia="ru-RU"/>
              </w:rPr>
            </w:pPr>
          </w:p>
        </w:tc>
        <w:tc>
          <w:tcPr>
            <w:tcW w:w="433" w:type="pct"/>
            <w:gridSpan w:val="1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0B261C" w14:textId="77777777" w:rsidR="00F06917" w:rsidRPr="003E44F6" w:rsidRDefault="00F06917" w:rsidP="00F06917">
            <w:pPr>
              <w:suppressAutoHyphens w:val="0"/>
              <w:rPr>
                <w:sz w:val="14"/>
                <w:szCs w:val="14"/>
                <w:lang w:eastAsia="ru-RU"/>
              </w:rPr>
            </w:pPr>
          </w:p>
        </w:tc>
        <w:tc>
          <w:tcPr>
            <w:tcW w:w="170" w:type="pct"/>
            <w:gridSpan w:val="9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13C1D764" w14:textId="77777777" w:rsidR="00F06917" w:rsidRPr="003E44F6" w:rsidRDefault="00F06917" w:rsidP="00F06917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167" w:type="pct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0E70DB4B" w14:textId="77777777" w:rsidR="00F06917" w:rsidRPr="003E44F6" w:rsidRDefault="00F06917" w:rsidP="00F06917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316" w:type="pct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1A99760F" w14:textId="77777777" w:rsidR="00F06917" w:rsidRPr="003E44F6" w:rsidRDefault="00F06917" w:rsidP="00F06917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16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0C52DE91" w14:textId="77777777" w:rsidR="00F06917" w:rsidRPr="003E44F6" w:rsidRDefault="00F06917" w:rsidP="00F06917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445" w:type="pct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62310E3B" w14:textId="77777777" w:rsidR="00F06917" w:rsidRPr="003E44F6" w:rsidRDefault="00F06917" w:rsidP="00E41DF1">
            <w:pPr>
              <w:tabs>
                <w:tab w:val="left" w:pos="441"/>
              </w:tabs>
              <w:suppressAutoHyphens w:val="0"/>
              <w:jc w:val="both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 xml:space="preserve">республиканский бюджет 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0EFBD80F" w14:textId="77777777" w:rsidR="00F06917" w:rsidRPr="003E44F6" w:rsidRDefault="00F06917" w:rsidP="00E41DF1">
            <w:pPr>
              <w:tabs>
                <w:tab w:val="left" w:pos="441"/>
              </w:tabs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68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6E9C7D21" w14:textId="77777777" w:rsidR="00F06917" w:rsidRPr="003E44F6" w:rsidRDefault="00F06917" w:rsidP="00E41DF1">
            <w:pPr>
              <w:tabs>
                <w:tab w:val="left" w:pos="441"/>
              </w:tabs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7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04795859" w14:textId="77777777" w:rsidR="00F06917" w:rsidRPr="003E44F6" w:rsidRDefault="00F06917" w:rsidP="00E41DF1">
            <w:pPr>
              <w:tabs>
                <w:tab w:val="left" w:pos="441"/>
              </w:tabs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68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3E3EFD76" w14:textId="77777777" w:rsidR="00F06917" w:rsidRPr="003E44F6" w:rsidRDefault="00F06917" w:rsidP="00E41DF1">
            <w:pPr>
              <w:tabs>
                <w:tab w:val="left" w:pos="441"/>
              </w:tabs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68" w:type="pct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118E7B60" w14:textId="77777777" w:rsidR="00F06917" w:rsidRPr="003E44F6" w:rsidRDefault="00F06917" w:rsidP="00E41DF1">
            <w:pPr>
              <w:tabs>
                <w:tab w:val="left" w:pos="441"/>
              </w:tabs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68" w:type="pct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221FCDBF" w14:textId="77777777" w:rsidR="00F06917" w:rsidRPr="003E44F6" w:rsidRDefault="00F06917" w:rsidP="00E41DF1">
            <w:pPr>
              <w:tabs>
                <w:tab w:val="left" w:pos="441"/>
              </w:tabs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77" w:type="pct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3924D0E2" w14:textId="77777777" w:rsidR="00F06917" w:rsidRPr="003E44F6" w:rsidRDefault="00F06917" w:rsidP="00E41DF1">
            <w:pPr>
              <w:tabs>
                <w:tab w:val="left" w:pos="441"/>
              </w:tabs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76" w:type="pct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546E464B" w14:textId="77777777" w:rsidR="00F06917" w:rsidRPr="003E44F6" w:rsidRDefault="00F06917" w:rsidP="00E41DF1">
            <w:pPr>
              <w:tabs>
                <w:tab w:val="left" w:pos="441"/>
              </w:tabs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75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258B7D12" w14:textId="77777777" w:rsidR="00F06917" w:rsidRPr="003E44F6" w:rsidRDefault="00F06917" w:rsidP="00E41DF1">
            <w:pPr>
              <w:tabs>
                <w:tab w:val="left" w:pos="441"/>
              </w:tabs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0,0</w:t>
            </w:r>
          </w:p>
        </w:tc>
      </w:tr>
      <w:tr w:rsidR="00DA1496" w:rsidRPr="003E44F6" w14:paraId="6BCC0E60" w14:textId="77777777" w:rsidTr="00DA1496">
        <w:trPr>
          <w:cantSplit/>
          <w:trHeight w:val="510"/>
        </w:trPr>
        <w:tc>
          <w:tcPr>
            <w:tcW w:w="388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9D06D8" w14:textId="77777777" w:rsidR="00F06917" w:rsidRPr="003E44F6" w:rsidRDefault="00F06917" w:rsidP="00F06917">
            <w:pPr>
              <w:suppressAutoHyphens w:val="0"/>
              <w:rPr>
                <w:sz w:val="14"/>
                <w:szCs w:val="14"/>
                <w:lang w:eastAsia="ru-RU"/>
              </w:rPr>
            </w:pPr>
          </w:p>
        </w:tc>
        <w:tc>
          <w:tcPr>
            <w:tcW w:w="624" w:type="pct"/>
            <w:gridSpan w:val="5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1C7F7B" w14:textId="77777777" w:rsidR="00F06917" w:rsidRPr="003E44F6" w:rsidRDefault="00F06917" w:rsidP="00F06917">
            <w:pPr>
              <w:suppressAutoHyphens w:val="0"/>
              <w:rPr>
                <w:sz w:val="14"/>
                <w:szCs w:val="14"/>
                <w:lang w:eastAsia="ru-RU"/>
              </w:rPr>
            </w:pPr>
          </w:p>
        </w:tc>
        <w:tc>
          <w:tcPr>
            <w:tcW w:w="619" w:type="pct"/>
            <w:gridSpan w:val="9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538AFE" w14:textId="77777777" w:rsidR="00F06917" w:rsidRPr="003E44F6" w:rsidRDefault="00F06917" w:rsidP="00F06917">
            <w:pPr>
              <w:suppressAutoHyphens w:val="0"/>
              <w:rPr>
                <w:sz w:val="14"/>
                <w:szCs w:val="14"/>
                <w:lang w:eastAsia="ru-RU"/>
              </w:rPr>
            </w:pPr>
          </w:p>
        </w:tc>
        <w:tc>
          <w:tcPr>
            <w:tcW w:w="433" w:type="pct"/>
            <w:gridSpan w:val="1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080F09" w14:textId="77777777" w:rsidR="00F06917" w:rsidRPr="003E44F6" w:rsidRDefault="00F06917" w:rsidP="00F06917">
            <w:pPr>
              <w:suppressAutoHyphens w:val="0"/>
              <w:rPr>
                <w:sz w:val="14"/>
                <w:szCs w:val="14"/>
                <w:lang w:eastAsia="ru-RU"/>
              </w:rPr>
            </w:pPr>
          </w:p>
        </w:tc>
        <w:tc>
          <w:tcPr>
            <w:tcW w:w="170" w:type="pct"/>
            <w:gridSpan w:val="9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6235A129" w14:textId="77777777" w:rsidR="00F06917" w:rsidRPr="003E44F6" w:rsidRDefault="00F06917" w:rsidP="00F06917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167" w:type="pct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3E749A61" w14:textId="77777777" w:rsidR="00F06917" w:rsidRPr="003E44F6" w:rsidRDefault="00F06917" w:rsidP="00F06917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316" w:type="pct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1A535814" w14:textId="77777777" w:rsidR="00F06917" w:rsidRPr="003E44F6" w:rsidRDefault="00F06917" w:rsidP="00F06917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16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0A66ACC5" w14:textId="77777777" w:rsidR="00F06917" w:rsidRPr="003E44F6" w:rsidRDefault="00F06917" w:rsidP="00F06917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445" w:type="pct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1FFEA935" w14:textId="77777777" w:rsidR="00F06917" w:rsidRPr="003E44F6" w:rsidRDefault="00F06917" w:rsidP="00E41DF1">
            <w:pPr>
              <w:tabs>
                <w:tab w:val="left" w:pos="441"/>
              </w:tabs>
              <w:suppressAutoHyphens w:val="0"/>
              <w:jc w:val="both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 xml:space="preserve">бюджет </w:t>
            </w:r>
            <w:r w:rsidR="006E6EED">
              <w:rPr>
                <w:sz w:val="14"/>
                <w:szCs w:val="14"/>
                <w:lang w:eastAsia="ru-RU"/>
              </w:rPr>
              <w:t>Канашского</w:t>
            </w:r>
            <w:r w:rsidRPr="003E44F6">
              <w:rPr>
                <w:sz w:val="14"/>
                <w:szCs w:val="14"/>
                <w:lang w:eastAsia="ru-RU"/>
              </w:rPr>
              <w:t xml:space="preserve"> муниципального округа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07AE0D1B" w14:textId="77777777" w:rsidR="00F06917" w:rsidRPr="003E44F6" w:rsidRDefault="00F06917" w:rsidP="00E41DF1">
            <w:pPr>
              <w:tabs>
                <w:tab w:val="left" w:pos="441"/>
              </w:tabs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68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3B3976C9" w14:textId="77777777" w:rsidR="00F06917" w:rsidRPr="003E44F6" w:rsidRDefault="00F06917" w:rsidP="00E41DF1">
            <w:pPr>
              <w:tabs>
                <w:tab w:val="left" w:pos="441"/>
              </w:tabs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7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268EDCC8" w14:textId="77777777" w:rsidR="00F06917" w:rsidRPr="003E44F6" w:rsidRDefault="00F06917" w:rsidP="00E41DF1">
            <w:pPr>
              <w:tabs>
                <w:tab w:val="left" w:pos="441"/>
              </w:tabs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68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51B89D60" w14:textId="77777777" w:rsidR="00F06917" w:rsidRPr="003E44F6" w:rsidRDefault="00F06917" w:rsidP="00E41DF1">
            <w:pPr>
              <w:tabs>
                <w:tab w:val="left" w:pos="441"/>
              </w:tabs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68" w:type="pct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327A58F9" w14:textId="77777777" w:rsidR="00F06917" w:rsidRPr="003E44F6" w:rsidRDefault="00F06917" w:rsidP="00E41DF1">
            <w:pPr>
              <w:tabs>
                <w:tab w:val="left" w:pos="441"/>
              </w:tabs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68" w:type="pct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1AB40DEB" w14:textId="77777777" w:rsidR="00F06917" w:rsidRPr="003E44F6" w:rsidRDefault="00F06917" w:rsidP="00E41DF1">
            <w:pPr>
              <w:tabs>
                <w:tab w:val="left" w:pos="441"/>
              </w:tabs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77" w:type="pct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0886B276" w14:textId="77777777" w:rsidR="00F06917" w:rsidRPr="003E44F6" w:rsidRDefault="00F06917" w:rsidP="00E41DF1">
            <w:pPr>
              <w:tabs>
                <w:tab w:val="left" w:pos="441"/>
              </w:tabs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76" w:type="pct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32791449" w14:textId="77777777" w:rsidR="00F06917" w:rsidRPr="003E44F6" w:rsidRDefault="00F06917" w:rsidP="00E41DF1">
            <w:pPr>
              <w:tabs>
                <w:tab w:val="left" w:pos="441"/>
              </w:tabs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75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6A0C0FEE" w14:textId="77777777" w:rsidR="00F06917" w:rsidRPr="003E44F6" w:rsidRDefault="00F06917" w:rsidP="00E41DF1">
            <w:pPr>
              <w:tabs>
                <w:tab w:val="left" w:pos="441"/>
              </w:tabs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0,0</w:t>
            </w:r>
          </w:p>
        </w:tc>
      </w:tr>
      <w:tr w:rsidR="00DA1496" w:rsidRPr="003E44F6" w14:paraId="3D5B646C" w14:textId="77777777" w:rsidTr="00DA1496">
        <w:trPr>
          <w:cantSplit/>
          <w:trHeight w:val="293"/>
        </w:trPr>
        <w:tc>
          <w:tcPr>
            <w:tcW w:w="388" w:type="pct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0E506ED1" w14:textId="77777777" w:rsidR="00F06917" w:rsidRPr="003E44F6" w:rsidRDefault="00F06917" w:rsidP="00F06917">
            <w:pPr>
              <w:suppressAutoHyphens w:val="0"/>
              <w:jc w:val="both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Мероприятие 5.5</w:t>
            </w:r>
          </w:p>
        </w:tc>
        <w:tc>
          <w:tcPr>
            <w:tcW w:w="624" w:type="pct"/>
            <w:gridSpan w:val="5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3EB7F7CE" w14:textId="77777777" w:rsidR="00F06917" w:rsidRPr="003E44F6" w:rsidRDefault="00F06917" w:rsidP="00F06917">
            <w:pPr>
              <w:suppressAutoHyphens w:val="0"/>
              <w:jc w:val="both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 xml:space="preserve">Муниципальные гарантии </w:t>
            </w:r>
            <w:r w:rsidR="006E6EED">
              <w:rPr>
                <w:sz w:val="14"/>
                <w:szCs w:val="14"/>
                <w:lang w:eastAsia="ru-RU"/>
              </w:rPr>
              <w:t>Канашского</w:t>
            </w:r>
            <w:r w:rsidRPr="003E44F6">
              <w:rPr>
                <w:sz w:val="14"/>
                <w:szCs w:val="14"/>
                <w:lang w:eastAsia="ru-RU"/>
              </w:rPr>
              <w:t xml:space="preserve"> муниципального округа</w:t>
            </w:r>
          </w:p>
        </w:tc>
        <w:tc>
          <w:tcPr>
            <w:tcW w:w="619" w:type="pct"/>
            <w:gridSpan w:val="9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32AA764C" w14:textId="77777777" w:rsidR="00F06917" w:rsidRPr="003E44F6" w:rsidRDefault="00F06917" w:rsidP="00F06917">
            <w:pPr>
              <w:suppressAutoHyphens w:val="0"/>
              <w:jc w:val="both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33" w:type="pct"/>
            <w:gridSpan w:val="1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508920FE" w14:textId="77777777" w:rsidR="00F06917" w:rsidRPr="003E44F6" w:rsidRDefault="00F06917" w:rsidP="00F06917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 xml:space="preserve">ответственный исполнитель – Финансовый отдел администрации </w:t>
            </w:r>
            <w:r w:rsidR="006E6EED">
              <w:rPr>
                <w:sz w:val="14"/>
                <w:szCs w:val="14"/>
                <w:lang w:eastAsia="ru-RU"/>
              </w:rPr>
              <w:t>Канашского</w:t>
            </w:r>
            <w:r w:rsidRPr="003E44F6">
              <w:rPr>
                <w:sz w:val="14"/>
                <w:szCs w:val="14"/>
                <w:lang w:eastAsia="ru-RU"/>
              </w:rPr>
              <w:t xml:space="preserve"> муниципального округа </w:t>
            </w:r>
          </w:p>
        </w:tc>
        <w:tc>
          <w:tcPr>
            <w:tcW w:w="170" w:type="pct"/>
            <w:gridSpan w:val="9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37C392E1" w14:textId="77777777" w:rsidR="00F06917" w:rsidRPr="003E44F6" w:rsidRDefault="00F06917" w:rsidP="00F06917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167" w:type="pct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64E69D13" w14:textId="77777777" w:rsidR="00F06917" w:rsidRPr="003E44F6" w:rsidRDefault="00F06917" w:rsidP="00F06917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316" w:type="pct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7E24CBD9" w14:textId="77777777" w:rsidR="00F06917" w:rsidRPr="003E44F6" w:rsidRDefault="00F06917" w:rsidP="00F06917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16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64AD3DE3" w14:textId="77777777" w:rsidR="00F06917" w:rsidRPr="003E44F6" w:rsidRDefault="00F06917" w:rsidP="00F06917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445" w:type="pct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652C299E" w14:textId="77777777" w:rsidR="00F06917" w:rsidRPr="003E44F6" w:rsidRDefault="00F06917" w:rsidP="00E41DF1">
            <w:pPr>
              <w:tabs>
                <w:tab w:val="left" w:pos="441"/>
              </w:tabs>
              <w:suppressAutoHyphens w:val="0"/>
              <w:jc w:val="both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всего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6A4591C6" w14:textId="77777777" w:rsidR="00F06917" w:rsidRPr="003E44F6" w:rsidRDefault="00F06917" w:rsidP="00E41DF1">
            <w:pPr>
              <w:tabs>
                <w:tab w:val="left" w:pos="441"/>
              </w:tabs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68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09F6510B" w14:textId="77777777" w:rsidR="00F06917" w:rsidRPr="003E44F6" w:rsidRDefault="00F06917" w:rsidP="00E41DF1">
            <w:pPr>
              <w:tabs>
                <w:tab w:val="left" w:pos="441"/>
              </w:tabs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7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498FCCFE" w14:textId="77777777" w:rsidR="00F06917" w:rsidRPr="003E44F6" w:rsidRDefault="00F06917" w:rsidP="00E41DF1">
            <w:pPr>
              <w:tabs>
                <w:tab w:val="left" w:pos="441"/>
              </w:tabs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68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2CB7F661" w14:textId="77777777" w:rsidR="00F06917" w:rsidRPr="003E44F6" w:rsidRDefault="00F06917" w:rsidP="00E41DF1">
            <w:pPr>
              <w:tabs>
                <w:tab w:val="left" w:pos="441"/>
              </w:tabs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68" w:type="pct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2873B35E" w14:textId="77777777" w:rsidR="00F06917" w:rsidRPr="003E44F6" w:rsidRDefault="00F06917" w:rsidP="00E41DF1">
            <w:pPr>
              <w:tabs>
                <w:tab w:val="left" w:pos="441"/>
              </w:tabs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68" w:type="pct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79B4E59A" w14:textId="77777777" w:rsidR="00F06917" w:rsidRPr="003E44F6" w:rsidRDefault="00F06917" w:rsidP="00E41DF1">
            <w:pPr>
              <w:tabs>
                <w:tab w:val="left" w:pos="441"/>
              </w:tabs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77" w:type="pct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2BD93796" w14:textId="77777777" w:rsidR="00F06917" w:rsidRPr="003E44F6" w:rsidRDefault="00F06917" w:rsidP="00E41DF1">
            <w:pPr>
              <w:tabs>
                <w:tab w:val="left" w:pos="441"/>
              </w:tabs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76" w:type="pct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47364C09" w14:textId="77777777" w:rsidR="00F06917" w:rsidRPr="003E44F6" w:rsidRDefault="00F06917" w:rsidP="00E41DF1">
            <w:pPr>
              <w:tabs>
                <w:tab w:val="left" w:pos="441"/>
              </w:tabs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75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090FC73F" w14:textId="77777777" w:rsidR="00F06917" w:rsidRPr="003E44F6" w:rsidRDefault="00F06917" w:rsidP="00E41DF1">
            <w:pPr>
              <w:tabs>
                <w:tab w:val="left" w:pos="441"/>
              </w:tabs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0,0</w:t>
            </w:r>
          </w:p>
        </w:tc>
      </w:tr>
      <w:tr w:rsidR="00DA1496" w:rsidRPr="003E44F6" w14:paraId="052FE384" w14:textId="77777777" w:rsidTr="00DA1496">
        <w:trPr>
          <w:cantSplit/>
          <w:trHeight w:val="285"/>
        </w:trPr>
        <w:tc>
          <w:tcPr>
            <w:tcW w:w="388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286756" w14:textId="77777777" w:rsidR="00F06917" w:rsidRPr="003E44F6" w:rsidRDefault="00F06917" w:rsidP="00F06917">
            <w:pPr>
              <w:suppressAutoHyphens w:val="0"/>
              <w:rPr>
                <w:sz w:val="14"/>
                <w:szCs w:val="14"/>
                <w:lang w:eastAsia="ru-RU"/>
              </w:rPr>
            </w:pPr>
          </w:p>
        </w:tc>
        <w:tc>
          <w:tcPr>
            <w:tcW w:w="624" w:type="pct"/>
            <w:gridSpan w:val="5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1141DC" w14:textId="77777777" w:rsidR="00F06917" w:rsidRPr="003E44F6" w:rsidRDefault="00F06917" w:rsidP="00F06917">
            <w:pPr>
              <w:suppressAutoHyphens w:val="0"/>
              <w:rPr>
                <w:sz w:val="14"/>
                <w:szCs w:val="14"/>
                <w:lang w:eastAsia="ru-RU"/>
              </w:rPr>
            </w:pPr>
          </w:p>
        </w:tc>
        <w:tc>
          <w:tcPr>
            <w:tcW w:w="619" w:type="pct"/>
            <w:gridSpan w:val="9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1852E3" w14:textId="77777777" w:rsidR="00F06917" w:rsidRPr="003E44F6" w:rsidRDefault="00F06917" w:rsidP="00F06917">
            <w:pPr>
              <w:suppressAutoHyphens w:val="0"/>
              <w:rPr>
                <w:sz w:val="14"/>
                <w:szCs w:val="14"/>
                <w:lang w:eastAsia="ru-RU"/>
              </w:rPr>
            </w:pPr>
          </w:p>
        </w:tc>
        <w:tc>
          <w:tcPr>
            <w:tcW w:w="433" w:type="pct"/>
            <w:gridSpan w:val="1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30B0A0" w14:textId="77777777" w:rsidR="00F06917" w:rsidRPr="003E44F6" w:rsidRDefault="00F06917" w:rsidP="00F06917">
            <w:pPr>
              <w:suppressAutoHyphens w:val="0"/>
              <w:rPr>
                <w:sz w:val="14"/>
                <w:szCs w:val="14"/>
                <w:lang w:eastAsia="ru-RU"/>
              </w:rPr>
            </w:pPr>
          </w:p>
        </w:tc>
        <w:tc>
          <w:tcPr>
            <w:tcW w:w="170" w:type="pct"/>
            <w:gridSpan w:val="9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42F49BA7" w14:textId="77777777" w:rsidR="00F06917" w:rsidRPr="003E44F6" w:rsidRDefault="00F06917" w:rsidP="00F06917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167" w:type="pct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3D0431FB" w14:textId="77777777" w:rsidR="00F06917" w:rsidRPr="003E44F6" w:rsidRDefault="00F06917" w:rsidP="00F06917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316" w:type="pct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64FE3BA1" w14:textId="77777777" w:rsidR="00F06917" w:rsidRPr="003E44F6" w:rsidRDefault="00F06917" w:rsidP="00F06917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16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08427A57" w14:textId="77777777" w:rsidR="00F06917" w:rsidRPr="003E44F6" w:rsidRDefault="00F06917" w:rsidP="00F06917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445" w:type="pct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795C0FD4" w14:textId="77777777" w:rsidR="00F06917" w:rsidRPr="003E44F6" w:rsidRDefault="00F06917" w:rsidP="00E41DF1">
            <w:pPr>
              <w:tabs>
                <w:tab w:val="left" w:pos="441"/>
              </w:tabs>
              <w:suppressAutoHyphens w:val="0"/>
              <w:jc w:val="both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федеральный бюджет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5BD82902" w14:textId="77777777" w:rsidR="00F06917" w:rsidRPr="003E44F6" w:rsidRDefault="00F06917" w:rsidP="00E41DF1">
            <w:pPr>
              <w:tabs>
                <w:tab w:val="left" w:pos="441"/>
              </w:tabs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68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0EAA0846" w14:textId="77777777" w:rsidR="00F06917" w:rsidRPr="003E44F6" w:rsidRDefault="00F06917" w:rsidP="00E41DF1">
            <w:pPr>
              <w:tabs>
                <w:tab w:val="left" w:pos="441"/>
              </w:tabs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7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2C0C110A" w14:textId="77777777" w:rsidR="00F06917" w:rsidRPr="003E44F6" w:rsidRDefault="00F06917" w:rsidP="00E41DF1">
            <w:pPr>
              <w:tabs>
                <w:tab w:val="left" w:pos="441"/>
              </w:tabs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68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65F67B88" w14:textId="77777777" w:rsidR="00F06917" w:rsidRPr="003E44F6" w:rsidRDefault="00F06917" w:rsidP="00E41DF1">
            <w:pPr>
              <w:tabs>
                <w:tab w:val="left" w:pos="441"/>
              </w:tabs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68" w:type="pct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3BEDF483" w14:textId="77777777" w:rsidR="00F06917" w:rsidRPr="003E44F6" w:rsidRDefault="00F06917" w:rsidP="00E41DF1">
            <w:pPr>
              <w:tabs>
                <w:tab w:val="left" w:pos="441"/>
              </w:tabs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68" w:type="pct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32CA12D8" w14:textId="77777777" w:rsidR="00F06917" w:rsidRPr="003E44F6" w:rsidRDefault="00F06917" w:rsidP="00E41DF1">
            <w:pPr>
              <w:tabs>
                <w:tab w:val="left" w:pos="441"/>
              </w:tabs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77" w:type="pct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0D41A65D" w14:textId="77777777" w:rsidR="00F06917" w:rsidRPr="003E44F6" w:rsidRDefault="00F06917" w:rsidP="00E41DF1">
            <w:pPr>
              <w:tabs>
                <w:tab w:val="left" w:pos="441"/>
              </w:tabs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76" w:type="pct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2A97F29C" w14:textId="77777777" w:rsidR="00F06917" w:rsidRPr="003E44F6" w:rsidRDefault="00F06917" w:rsidP="00E41DF1">
            <w:pPr>
              <w:tabs>
                <w:tab w:val="left" w:pos="441"/>
              </w:tabs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75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224326B0" w14:textId="77777777" w:rsidR="00F06917" w:rsidRPr="003E44F6" w:rsidRDefault="00F06917" w:rsidP="00E41DF1">
            <w:pPr>
              <w:tabs>
                <w:tab w:val="left" w:pos="441"/>
              </w:tabs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0,0</w:t>
            </w:r>
          </w:p>
        </w:tc>
      </w:tr>
      <w:tr w:rsidR="00DA1496" w:rsidRPr="003E44F6" w14:paraId="298E847A" w14:textId="77777777" w:rsidTr="00DA1496">
        <w:trPr>
          <w:cantSplit/>
          <w:trHeight w:val="285"/>
        </w:trPr>
        <w:tc>
          <w:tcPr>
            <w:tcW w:w="388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37ED90" w14:textId="77777777" w:rsidR="00F06917" w:rsidRPr="003E44F6" w:rsidRDefault="00F06917" w:rsidP="00F06917">
            <w:pPr>
              <w:suppressAutoHyphens w:val="0"/>
              <w:rPr>
                <w:sz w:val="14"/>
                <w:szCs w:val="14"/>
                <w:lang w:eastAsia="ru-RU"/>
              </w:rPr>
            </w:pPr>
          </w:p>
        </w:tc>
        <w:tc>
          <w:tcPr>
            <w:tcW w:w="624" w:type="pct"/>
            <w:gridSpan w:val="5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A1600B" w14:textId="77777777" w:rsidR="00F06917" w:rsidRPr="003E44F6" w:rsidRDefault="00F06917" w:rsidP="00F06917">
            <w:pPr>
              <w:suppressAutoHyphens w:val="0"/>
              <w:rPr>
                <w:sz w:val="14"/>
                <w:szCs w:val="14"/>
                <w:lang w:eastAsia="ru-RU"/>
              </w:rPr>
            </w:pPr>
          </w:p>
        </w:tc>
        <w:tc>
          <w:tcPr>
            <w:tcW w:w="619" w:type="pct"/>
            <w:gridSpan w:val="9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EE3858" w14:textId="77777777" w:rsidR="00F06917" w:rsidRPr="003E44F6" w:rsidRDefault="00F06917" w:rsidP="00F06917">
            <w:pPr>
              <w:suppressAutoHyphens w:val="0"/>
              <w:rPr>
                <w:sz w:val="14"/>
                <w:szCs w:val="14"/>
                <w:lang w:eastAsia="ru-RU"/>
              </w:rPr>
            </w:pPr>
          </w:p>
        </w:tc>
        <w:tc>
          <w:tcPr>
            <w:tcW w:w="433" w:type="pct"/>
            <w:gridSpan w:val="1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F48A92" w14:textId="77777777" w:rsidR="00F06917" w:rsidRPr="003E44F6" w:rsidRDefault="00F06917" w:rsidP="00F06917">
            <w:pPr>
              <w:suppressAutoHyphens w:val="0"/>
              <w:rPr>
                <w:sz w:val="14"/>
                <w:szCs w:val="14"/>
                <w:lang w:eastAsia="ru-RU"/>
              </w:rPr>
            </w:pPr>
          </w:p>
        </w:tc>
        <w:tc>
          <w:tcPr>
            <w:tcW w:w="170" w:type="pct"/>
            <w:gridSpan w:val="9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5F74CD97" w14:textId="77777777" w:rsidR="00F06917" w:rsidRPr="003E44F6" w:rsidRDefault="00F06917" w:rsidP="00F06917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167" w:type="pct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1F000FCC" w14:textId="77777777" w:rsidR="00F06917" w:rsidRPr="003E44F6" w:rsidRDefault="00F06917" w:rsidP="00F06917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316" w:type="pct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606AB4D6" w14:textId="77777777" w:rsidR="00F06917" w:rsidRPr="003E44F6" w:rsidRDefault="00F06917" w:rsidP="00F06917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16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78A86AA1" w14:textId="77777777" w:rsidR="00F06917" w:rsidRPr="003E44F6" w:rsidRDefault="00F06917" w:rsidP="00F06917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445" w:type="pct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700F8A1D" w14:textId="77777777" w:rsidR="00F06917" w:rsidRPr="003E44F6" w:rsidRDefault="00F06917" w:rsidP="00E41DF1">
            <w:pPr>
              <w:tabs>
                <w:tab w:val="left" w:pos="441"/>
              </w:tabs>
              <w:suppressAutoHyphens w:val="0"/>
              <w:jc w:val="both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 xml:space="preserve">республиканский бюджет 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1F325C78" w14:textId="77777777" w:rsidR="00F06917" w:rsidRPr="003E44F6" w:rsidRDefault="00F06917" w:rsidP="00E41DF1">
            <w:pPr>
              <w:tabs>
                <w:tab w:val="left" w:pos="441"/>
              </w:tabs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68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6A122AA7" w14:textId="77777777" w:rsidR="00F06917" w:rsidRPr="003E44F6" w:rsidRDefault="00F06917" w:rsidP="00E41DF1">
            <w:pPr>
              <w:tabs>
                <w:tab w:val="left" w:pos="441"/>
              </w:tabs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7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55FB384F" w14:textId="77777777" w:rsidR="00F06917" w:rsidRPr="003E44F6" w:rsidRDefault="00F06917" w:rsidP="00E41DF1">
            <w:pPr>
              <w:tabs>
                <w:tab w:val="left" w:pos="441"/>
              </w:tabs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68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21AC2144" w14:textId="77777777" w:rsidR="00F06917" w:rsidRPr="003E44F6" w:rsidRDefault="00F06917" w:rsidP="00E41DF1">
            <w:pPr>
              <w:tabs>
                <w:tab w:val="left" w:pos="441"/>
              </w:tabs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68" w:type="pct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6384FD20" w14:textId="77777777" w:rsidR="00F06917" w:rsidRPr="003E44F6" w:rsidRDefault="00F06917" w:rsidP="00E41DF1">
            <w:pPr>
              <w:tabs>
                <w:tab w:val="left" w:pos="441"/>
              </w:tabs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68" w:type="pct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7FEFA324" w14:textId="77777777" w:rsidR="00F06917" w:rsidRPr="003E44F6" w:rsidRDefault="00F06917" w:rsidP="00E41DF1">
            <w:pPr>
              <w:tabs>
                <w:tab w:val="left" w:pos="441"/>
              </w:tabs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77" w:type="pct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27529936" w14:textId="77777777" w:rsidR="00F06917" w:rsidRPr="003E44F6" w:rsidRDefault="00F06917" w:rsidP="00E41DF1">
            <w:pPr>
              <w:tabs>
                <w:tab w:val="left" w:pos="441"/>
              </w:tabs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76" w:type="pct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26CC6D48" w14:textId="77777777" w:rsidR="00F06917" w:rsidRPr="003E44F6" w:rsidRDefault="00F06917" w:rsidP="00E41DF1">
            <w:pPr>
              <w:tabs>
                <w:tab w:val="left" w:pos="441"/>
              </w:tabs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75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0B8933A2" w14:textId="77777777" w:rsidR="00F06917" w:rsidRPr="003E44F6" w:rsidRDefault="00F06917" w:rsidP="00E41DF1">
            <w:pPr>
              <w:tabs>
                <w:tab w:val="left" w:pos="441"/>
              </w:tabs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0,0</w:t>
            </w:r>
          </w:p>
        </w:tc>
      </w:tr>
      <w:tr w:rsidR="00DA1496" w:rsidRPr="003E44F6" w14:paraId="5BEDB373" w14:textId="77777777" w:rsidTr="00DA1496">
        <w:trPr>
          <w:cantSplit/>
          <w:trHeight w:val="495"/>
        </w:trPr>
        <w:tc>
          <w:tcPr>
            <w:tcW w:w="388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7CFFC1" w14:textId="77777777" w:rsidR="00F06917" w:rsidRPr="003E44F6" w:rsidRDefault="00F06917" w:rsidP="00F06917">
            <w:pPr>
              <w:suppressAutoHyphens w:val="0"/>
              <w:rPr>
                <w:sz w:val="14"/>
                <w:szCs w:val="14"/>
                <w:lang w:eastAsia="ru-RU"/>
              </w:rPr>
            </w:pPr>
          </w:p>
        </w:tc>
        <w:tc>
          <w:tcPr>
            <w:tcW w:w="624" w:type="pct"/>
            <w:gridSpan w:val="5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6C7B3C" w14:textId="77777777" w:rsidR="00F06917" w:rsidRPr="003E44F6" w:rsidRDefault="00F06917" w:rsidP="00F06917">
            <w:pPr>
              <w:suppressAutoHyphens w:val="0"/>
              <w:rPr>
                <w:sz w:val="14"/>
                <w:szCs w:val="14"/>
                <w:lang w:eastAsia="ru-RU"/>
              </w:rPr>
            </w:pPr>
          </w:p>
        </w:tc>
        <w:tc>
          <w:tcPr>
            <w:tcW w:w="619" w:type="pct"/>
            <w:gridSpan w:val="9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C08AC3" w14:textId="77777777" w:rsidR="00F06917" w:rsidRPr="003E44F6" w:rsidRDefault="00F06917" w:rsidP="00F06917">
            <w:pPr>
              <w:suppressAutoHyphens w:val="0"/>
              <w:rPr>
                <w:sz w:val="14"/>
                <w:szCs w:val="14"/>
                <w:lang w:eastAsia="ru-RU"/>
              </w:rPr>
            </w:pPr>
          </w:p>
        </w:tc>
        <w:tc>
          <w:tcPr>
            <w:tcW w:w="433" w:type="pct"/>
            <w:gridSpan w:val="1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9805C6" w14:textId="77777777" w:rsidR="00F06917" w:rsidRPr="003E44F6" w:rsidRDefault="00F06917" w:rsidP="00F06917">
            <w:pPr>
              <w:suppressAutoHyphens w:val="0"/>
              <w:rPr>
                <w:sz w:val="14"/>
                <w:szCs w:val="14"/>
                <w:lang w:eastAsia="ru-RU"/>
              </w:rPr>
            </w:pPr>
          </w:p>
        </w:tc>
        <w:tc>
          <w:tcPr>
            <w:tcW w:w="170" w:type="pct"/>
            <w:gridSpan w:val="9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192259D8" w14:textId="77777777" w:rsidR="00F06917" w:rsidRPr="003E44F6" w:rsidRDefault="00F06917" w:rsidP="00F06917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167" w:type="pct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55DD6FEF" w14:textId="77777777" w:rsidR="00F06917" w:rsidRPr="003E44F6" w:rsidRDefault="00F06917" w:rsidP="00F06917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316" w:type="pct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2B1C1412" w14:textId="77777777" w:rsidR="00F06917" w:rsidRPr="003E44F6" w:rsidRDefault="00F06917" w:rsidP="00F06917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16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6F3AADC2" w14:textId="77777777" w:rsidR="00F06917" w:rsidRPr="003E44F6" w:rsidRDefault="00F06917" w:rsidP="00F06917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445" w:type="pct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3928E6A9" w14:textId="77777777" w:rsidR="00F06917" w:rsidRPr="003E44F6" w:rsidRDefault="00F06917" w:rsidP="00E41DF1">
            <w:pPr>
              <w:tabs>
                <w:tab w:val="left" w:pos="441"/>
              </w:tabs>
              <w:suppressAutoHyphens w:val="0"/>
              <w:jc w:val="both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 xml:space="preserve">бюджет </w:t>
            </w:r>
            <w:r w:rsidR="006E6EED">
              <w:rPr>
                <w:sz w:val="14"/>
                <w:szCs w:val="14"/>
                <w:lang w:eastAsia="ru-RU"/>
              </w:rPr>
              <w:t>Канашского</w:t>
            </w:r>
            <w:r w:rsidRPr="003E44F6">
              <w:rPr>
                <w:sz w:val="14"/>
                <w:szCs w:val="14"/>
                <w:lang w:eastAsia="ru-RU"/>
              </w:rPr>
              <w:t xml:space="preserve"> муниципального округа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7125AC8C" w14:textId="77777777" w:rsidR="00F06917" w:rsidRPr="003E44F6" w:rsidRDefault="00F06917" w:rsidP="00E41DF1">
            <w:pPr>
              <w:tabs>
                <w:tab w:val="left" w:pos="441"/>
              </w:tabs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68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4D5957D1" w14:textId="77777777" w:rsidR="00F06917" w:rsidRPr="003E44F6" w:rsidRDefault="00F06917" w:rsidP="00E41DF1">
            <w:pPr>
              <w:tabs>
                <w:tab w:val="left" w:pos="441"/>
              </w:tabs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7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778AC88F" w14:textId="77777777" w:rsidR="00F06917" w:rsidRPr="003E44F6" w:rsidRDefault="00F06917" w:rsidP="00E41DF1">
            <w:pPr>
              <w:tabs>
                <w:tab w:val="left" w:pos="441"/>
              </w:tabs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68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223D1BC6" w14:textId="77777777" w:rsidR="00F06917" w:rsidRPr="003E44F6" w:rsidRDefault="00F06917" w:rsidP="00E41DF1">
            <w:pPr>
              <w:tabs>
                <w:tab w:val="left" w:pos="441"/>
              </w:tabs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68" w:type="pct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1D5F3E4B" w14:textId="77777777" w:rsidR="00F06917" w:rsidRPr="003E44F6" w:rsidRDefault="00F06917" w:rsidP="00E41DF1">
            <w:pPr>
              <w:tabs>
                <w:tab w:val="left" w:pos="441"/>
              </w:tabs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68" w:type="pct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69E58209" w14:textId="77777777" w:rsidR="00F06917" w:rsidRPr="003E44F6" w:rsidRDefault="00F06917" w:rsidP="00E41DF1">
            <w:pPr>
              <w:tabs>
                <w:tab w:val="left" w:pos="441"/>
              </w:tabs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77" w:type="pct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24BA755A" w14:textId="77777777" w:rsidR="00F06917" w:rsidRPr="003E44F6" w:rsidRDefault="00F06917" w:rsidP="00E41DF1">
            <w:pPr>
              <w:tabs>
                <w:tab w:val="left" w:pos="441"/>
              </w:tabs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76" w:type="pct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2034CE9F" w14:textId="77777777" w:rsidR="00F06917" w:rsidRPr="003E44F6" w:rsidRDefault="00F06917" w:rsidP="00E41DF1">
            <w:pPr>
              <w:tabs>
                <w:tab w:val="left" w:pos="441"/>
              </w:tabs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75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24E763D5" w14:textId="77777777" w:rsidR="00F06917" w:rsidRPr="003E44F6" w:rsidRDefault="00F06917" w:rsidP="00E41DF1">
            <w:pPr>
              <w:tabs>
                <w:tab w:val="left" w:pos="441"/>
              </w:tabs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0,0</w:t>
            </w:r>
          </w:p>
        </w:tc>
      </w:tr>
      <w:tr w:rsidR="00F06917" w:rsidRPr="003E44F6" w14:paraId="270C47A3" w14:textId="77777777" w:rsidTr="00DA1496">
        <w:trPr>
          <w:cantSplit/>
          <w:trHeight w:val="518"/>
        </w:trPr>
        <w:tc>
          <w:tcPr>
            <w:tcW w:w="5000" w:type="pct"/>
            <w:gridSpan w:val="9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0A3126" w14:textId="77777777" w:rsidR="00F06917" w:rsidRPr="003E44F6" w:rsidRDefault="00F06917" w:rsidP="00E41DF1">
            <w:pPr>
              <w:tabs>
                <w:tab w:val="left" w:pos="441"/>
              </w:tabs>
              <w:suppressAutoHyphens w:val="0"/>
              <w:jc w:val="center"/>
              <w:rPr>
                <w:b/>
                <w:bCs/>
                <w:sz w:val="14"/>
                <w:szCs w:val="14"/>
                <w:lang w:eastAsia="ru-RU"/>
              </w:rPr>
            </w:pPr>
            <w:r w:rsidRPr="003E44F6">
              <w:rPr>
                <w:b/>
                <w:bCs/>
                <w:sz w:val="14"/>
                <w:szCs w:val="14"/>
                <w:lang w:eastAsia="ru-RU"/>
              </w:rPr>
              <w:t xml:space="preserve">Цель «Создание условий для обеспечения долгосрочной сбалансированности и повышения устойчивости бюджетной системы в </w:t>
            </w:r>
            <w:r w:rsidR="00C321BD">
              <w:rPr>
                <w:b/>
                <w:bCs/>
                <w:sz w:val="14"/>
                <w:szCs w:val="14"/>
                <w:lang w:eastAsia="ru-RU"/>
              </w:rPr>
              <w:t>Канашском</w:t>
            </w:r>
            <w:r w:rsidRPr="003E44F6">
              <w:rPr>
                <w:b/>
                <w:bCs/>
                <w:sz w:val="14"/>
                <w:szCs w:val="14"/>
                <w:lang w:eastAsia="ru-RU"/>
              </w:rPr>
              <w:t xml:space="preserve"> муниципальном округе»</w:t>
            </w:r>
          </w:p>
        </w:tc>
      </w:tr>
      <w:tr w:rsidR="00DA1496" w:rsidRPr="003E44F6" w14:paraId="517FABA5" w14:textId="77777777" w:rsidTr="00DA1496">
        <w:trPr>
          <w:cantSplit/>
          <w:trHeight w:val="555"/>
        </w:trPr>
        <w:tc>
          <w:tcPr>
            <w:tcW w:w="388" w:type="pct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D2500F9" w14:textId="77777777" w:rsidR="00F06917" w:rsidRPr="003E44F6" w:rsidRDefault="00F06917" w:rsidP="00F06917">
            <w:pPr>
              <w:suppressAutoHyphens w:val="0"/>
              <w:jc w:val="both"/>
              <w:rPr>
                <w:b/>
                <w:bCs/>
                <w:i/>
                <w:iCs/>
                <w:sz w:val="14"/>
                <w:szCs w:val="14"/>
                <w:lang w:eastAsia="ru-RU"/>
              </w:rPr>
            </w:pPr>
            <w:r w:rsidRPr="003E44F6">
              <w:rPr>
                <w:b/>
                <w:bCs/>
                <w:i/>
                <w:iCs/>
                <w:sz w:val="14"/>
                <w:szCs w:val="14"/>
                <w:lang w:eastAsia="ru-RU"/>
              </w:rPr>
              <w:t>Основное мероприятие 6</w:t>
            </w:r>
          </w:p>
        </w:tc>
        <w:tc>
          <w:tcPr>
            <w:tcW w:w="636" w:type="pct"/>
            <w:gridSpan w:val="6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FA3123F" w14:textId="77777777" w:rsidR="00F06917" w:rsidRPr="003E44F6" w:rsidRDefault="00F06917" w:rsidP="00F06917">
            <w:pPr>
              <w:suppressAutoHyphens w:val="0"/>
              <w:jc w:val="both"/>
              <w:rPr>
                <w:b/>
                <w:bCs/>
                <w:i/>
                <w:iCs/>
                <w:sz w:val="14"/>
                <w:szCs w:val="14"/>
                <w:lang w:eastAsia="ru-RU"/>
              </w:rPr>
            </w:pPr>
            <w:r w:rsidRPr="003E44F6">
              <w:rPr>
                <w:b/>
                <w:bCs/>
                <w:i/>
                <w:iCs/>
                <w:sz w:val="14"/>
                <w:szCs w:val="14"/>
                <w:lang w:eastAsia="ru-RU"/>
              </w:rPr>
              <w:t xml:space="preserve">Обеспечение долгосрочной устойчивости и сбалансированности бюджетной системы в </w:t>
            </w:r>
            <w:r w:rsidR="00C321BD">
              <w:rPr>
                <w:b/>
                <w:bCs/>
                <w:i/>
                <w:iCs/>
                <w:sz w:val="14"/>
                <w:szCs w:val="14"/>
                <w:lang w:eastAsia="ru-RU"/>
              </w:rPr>
              <w:t>Канашском</w:t>
            </w:r>
            <w:r w:rsidRPr="003E44F6">
              <w:rPr>
                <w:b/>
                <w:bCs/>
                <w:i/>
                <w:iCs/>
                <w:sz w:val="14"/>
                <w:szCs w:val="14"/>
                <w:lang w:eastAsia="ru-RU"/>
              </w:rPr>
              <w:t xml:space="preserve"> муниципальном округе</w:t>
            </w:r>
          </w:p>
        </w:tc>
        <w:tc>
          <w:tcPr>
            <w:tcW w:w="614" w:type="pct"/>
            <w:gridSpan w:val="9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DFFC0CC" w14:textId="77777777" w:rsidR="00F06917" w:rsidRPr="003E44F6" w:rsidRDefault="00F06917" w:rsidP="00F06917">
            <w:pPr>
              <w:suppressAutoHyphens w:val="0"/>
              <w:jc w:val="both"/>
              <w:rPr>
                <w:b/>
                <w:bCs/>
                <w:i/>
                <w:iCs/>
                <w:sz w:val="14"/>
                <w:szCs w:val="14"/>
                <w:lang w:eastAsia="ru-RU"/>
              </w:rPr>
            </w:pPr>
            <w:r w:rsidRPr="003E44F6">
              <w:rPr>
                <w:b/>
                <w:bCs/>
                <w:i/>
                <w:iCs/>
                <w:sz w:val="14"/>
                <w:szCs w:val="14"/>
                <w:lang w:eastAsia="ru-RU"/>
              </w:rPr>
              <w:t xml:space="preserve">развитие долгосрочного и среднесрочного бюджетного планирования в увязке со стратегическим планированием и прогнозами социально-экономического развития </w:t>
            </w:r>
            <w:r w:rsidR="006E6EED">
              <w:rPr>
                <w:b/>
                <w:bCs/>
                <w:i/>
                <w:iCs/>
                <w:sz w:val="14"/>
                <w:szCs w:val="14"/>
                <w:lang w:eastAsia="ru-RU"/>
              </w:rPr>
              <w:t>Канашского</w:t>
            </w:r>
            <w:r w:rsidRPr="003E44F6">
              <w:rPr>
                <w:b/>
                <w:bCs/>
                <w:i/>
                <w:iCs/>
                <w:sz w:val="14"/>
                <w:szCs w:val="14"/>
                <w:lang w:eastAsia="ru-RU"/>
              </w:rPr>
              <w:t xml:space="preserve"> муниципального округа на долгосрочный период; </w:t>
            </w:r>
            <w:r w:rsidRPr="003E44F6">
              <w:rPr>
                <w:b/>
                <w:bCs/>
                <w:i/>
                <w:iCs/>
                <w:sz w:val="14"/>
                <w:szCs w:val="14"/>
                <w:lang w:eastAsia="ru-RU"/>
              </w:rPr>
              <w:br/>
              <w:t xml:space="preserve">эффективное управление муниципальным долгом </w:t>
            </w:r>
            <w:r w:rsidR="006E6EED">
              <w:rPr>
                <w:b/>
                <w:bCs/>
                <w:i/>
                <w:iCs/>
                <w:sz w:val="14"/>
                <w:szCs w:val="14"/>
                <w:lang w:eastAsia="ru-RU"/>
              </w:rPr>
              <w:t>Канашского</w:t>
            </w:r>
            <w:r w:rsidRPr="003E44F6">
              <w:rPr>
                <w:b/>
                <w:bCs/>
                <w:i/>
                <w:i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E44F6">
              <w:rPr>
                <w:b/>
                <w:bCs/>
                <w:i/>
                <w:iCs/>
                <w:sz w:val="14"/>
                <w:szCs w:val="14"/>
                <w:lang w:eastAsia="ru-RU"/>
              </w:rPr>
              <w:t>муниципальгого</w:t>
            </w:r>
            <w:proofErr w:type="spellEnd"/>
            <w:r w:rsidRPr="003E44F6">
              <w:rPr>
                <w:b/>
                <w:bCs/>
                <w:i/>
                <w:iCs/>
                <w:sz w:val="14"/>
                <w:szCs w:val="14"/>
                <w:lang w:eastAsia="ru-RU"/>
              </w:rPr>
              <w:t xml:space="preserve"> округа, недопущение образования просроченной задолженности по долговым обязательствам </w:t>
            </w:r>
            <w:r w:rsidR="006E6EED">
              <w:rPr>
                <w:b/>
                <w:bCs/>
                <w:i/>
                <w:iCs/>
                <w:sz w:val="14"/>
                <w:szCs w:val="14"/>
                <w:lang w:eastAsia="ru-RU"/>
              </w:rPr>
              <w:t>Канашского</w:t>
            </w:r>
            <w:r w:rsidRPr="003E44F6">
              <w:rPr>
                <w:b/>
                <w:bCs/>
                <w:i/>
                <w:iCs/>
                <w:sz w:val="14"/>
                <w:szCs w:val="14"/>
                <w:lang w:eastAsia="ru-RU"/>
              </w:rPr>
              <w:t xml:space="preserve"> муниципального округа</w:t>
            </w:r>
          </w:p>
        </w:tc>
        <w:tc>
          <w:tcPr>
            <w:tcW w:w="433" w:type="pct"/>
            <w:gridSpan w:val="1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79417A4" w14:textId="77777777" w:rsidR="00F06917" w:rsidRPr="003E44F6" w:rsidRDefault="00F06917" w:rsidP="00F06917">
            <w:pPr>
              <w:suppressAutoHyphens w:val="0"/>
              <w:jc w:val="center"/>
              <w:rPr>
                <w:b/>
                <w:bCs/>
                <w:i/>
                <w:iCs/>
                <w:sz w:val="14"/>
                <w:szCs w:val="14"/>
                <w:lang w:eastAsia="ru-RU"/>
              </w:rPr>
            </w:pPr>
            <w:r w:rsidRPr="003E44F6">
              <w:rPr>
                <w:b/>
                <w:bCs/>
                <w:i/>
                <w:iCs/>
                <w:sz w:val="14"/>
                <w:szCs w:val="14"/>
                <w:lang w:eastAsia="ru-RU"/>
              </w:rPr>
              <w:t xml:space="preserve">ответственный исполнитель – Финансовый отдел администрации </w:t>
            </w:r>
            <w:r w:rsidR="006E6EED">
              <w:rPr>
                <w:b/>
                <w:bCs/>
                <w:i/>
                <w:iCs/>
                <w:sz w:val="14"/>
                <w:szCs w:val="14"/>
                <w:lang w:eastAsia="ru-RU"/>
              </w:rPr>
              <w:t>Канашского</w:t>
            </w:r>
            <w:r w:rsidRPr="003E44F6">
              <w:rPr>
                <w:b/>
                <w:bCs/>
                <w:i/>
                <w:iCs/>
                <w:sz w:val="14"/>
                <w:szCs w:val="14"/>
                <w:lang w:eastAsia="ru-RU"/>
              </w:rPr>
              <w:t xml:space="preserve"> муниципального округа </w:t>
            </w:r>
          </w:p>
        </w:tc>
        <w:tc>
          <w:tcPr>
            <w:tcW w:w="165" w:type="pct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75BDE00" w14:textId="77777777" w:rsidR="00F06917" w:rsidRPr="003E44F6" w:rsidRDefault="00F06917" w:rsidP="00F06917">
            <w:pPr>
              <w:suppressAutoHyphens w:val="0"/>
              <w:jc w:val="center"/>
              <w:rPr>
                <w:b/>
                <w:bCs/>
                <w:i/>
                <w:iCs/>
                <w:sz w:val="14"/>
                <w:szCs w:val="14"/>
                <w:lang w:eastAsia="ru-RU"/>
              </w:rPr>
            </w:pPr>
            <w:r w:rsidRPr="003E44F6">
              <w:rPr>
                <w:b/>
                <w:bCs/>
                <w:i/>
                <w:iCs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127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A605D5F" w14:textId="77777777" w:rsidR="00F06917" w:rsidRPr="003E44F6" w:rsidRDefault="00F06917" w:rsidP="00F06917">
            <w:pPr>
              <w:suppressAutoHyphens w:val="0"/>
              <w:jc w:val="center"/>
              <w:rPr>
                <w:b/>
                <w:bCs/>
                <w:i/>
                <w:iCs/>
                <w:sz w:val="14"/>
                <w:szCs w:val="14"/>
                <w:lang w:eastAsia="ru-RU"/>
              </w:rPr>
            </w:pPr>
            <w:r w:rsidRPr="003E44F6">
              <w:rPr>
                <w:b/>
                <w:bCs/>
                <w:i/>
                <w:iCs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356" w:type="pct"/>
            <w:gridSpan w:val="9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DEAE845" w14:textId="77777777" w:rsidR="00F06917" w:rsidRPr="003E44F6" w:rsidRDefault="00F06917" w:rsidP="00F06917">
            <w:pPr>
              <w:suppressAutoHyphens w:val="0"/>
              <w:jc w:val="center"/>
              <w:rPr>
                <w:b/>
                <w:bCs/>
                <w:i/>
                <w:iCs/>
                <w:sz w:val="14"/>
                <w:szCs w:val="14"/>
                <w:lang w:eastAsia="ru-RU"/>
              </w:rPr>
            </w:pPr>
            <w:r w:rsidRPr="003E44F6">
              <w:rPr>
                <w:b/>
                <w:bCs/>
                <w:i/>
                <w:iCs/>
                <w:sz w:val="14"/>
                <w:szCs w:val="14"/>
                <w:lang w:eastAsia="ru-RU"/>
              </w:rPr>
              <w:t>Ч410600000</w:t>
            </w:r>
          </w:p>
        </w:tc>
        <w:tc>
          <w:tcPr>
            <w:tcW w:w="16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7DD61FB" w14:textId="77777777" w:rsidR="00F06917" w:rsidRPr="003E44F6" w:rsidRDefault="00F06917" w:rsidP="00F06917">
            <w:pPr>
              <w:suppressAutoHyphens w:val="0"/>
              <w:jc w:val="center"/>
              <w:rPr>
                <w:b/>
                <w:bCs/>
                <w:i/>
                <w:iCs/>
                <w:sz w:val="14"/>
                <w:szCs w:val="14"/>
                <w:lang w:eastAsia="ru-RU"/>
              </w:rPr>
            </w:pPr>
            <w:r w:rsidRPr="003E44F6">
              <w:rPr>
                <w:b/>
                <w:bCs/>
                <w:i/>
                <w:iCs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445" w:type="pct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3049587" w14:textId="77777777" w:rsidR="00F06917" w:rsidRPr="003E44F6" w:rsidRDefault="00F06917" w:rsidP="00E41DF1">
            <w:pPr>
              <w:tabs>
                <w:tab w:val="left" w:pos="441"/>
              </w:tabs>
              <w:suppressAutoHyphens w:val="0"/>
              <w:jc w:val="both"/>
              <w:rPr>
                <w:b/>
                <w:bCs/>
                <w:i/>
                <w:iCs/>
                <w:sz w:val="14"/>
                <w:szCs w:val="14"/>
                <w:lang w:eastAsia="ru-RU"/>
              </w:rPr>
            </w:pPr>
            <w:r w:rsidRPr="003E44F6">
              <w:rPr>
                <w:b/>
                <w:bCs/>
                <w:i/>
                <w:iCs/>
                <w:sz w:val="14"/>
                <w:szCs w:val="14"/>
                <w:lang w:eastAsia="ru-RU"/>
              </w:rPr>
              <w:t>всего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1E9307C" w14:textId="77777777" w:rsidR="00F06917" w:rsidRPr="003E44F6" w:rsidRDefault="00F06917" w:rsidP="00E41DF1">
            <w:pPr>
              <w:tabs>
                <w:tab w:val="left" w:pos="441"/>
              </w:tabs>
              <w:suppressAutoHyphens w:val="0"/>
              <w:jc w:val="center"/>
              <w:rPr>
                <w:b/>
                <w:bCs/>
                <w:i/>
                <w:iCs/>
                <w:sz w:val="14"/>
                <w:szCs w:val="14"/>
                <w:lang w:eastAsia="ru-RU"/>
              </w:rPr>
            </w:pPr>
            <w:r w:rsidRPr="003E44F6">
              <w:rPr>
                <w:b/>
                <w:bCs/>
                <w:i/>
                <w:iCs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68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19F5FA16" w14:textId="77777777" w:rsidR="00F06917" w:rsidRPr="003E44F6" w:rsidRDefault="00F06917" w:rsidP="00E41DF1">
            <w:pPr>
              <w:tabs>
                <w:tab w:val="left" w:pos="441"/>
              </w:tabs>
              <w:suppressAutoHyphens w:val="0"/>
              <w:jc w:val="center"/>
              <w:rPr>
                <w:b/>
                <w:bCs/>
                <w:i/>
                <w:iCs/>
                <w:sz w:val="14"/>
                <w:szCs w:val="14"/>
                <w:lang w:eastAsia="ru-RU"/>
              </w:rPr>
            </w:pPr>
            <w:r w:rsidRPr="003E44F6">
              <w:rPr>
                <w:b/>
                <w:bCs/>
                <w:i/>
                <w:iCs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7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0C87ED58" w14:textId="77777777" w:rsidR="00F06917" w:rsidRPr="003E44F6" w:rsidRDefault="00F06917" w:rsidP="00E41DF1">
            <w:pPr>
              <w:tabs>
                <w:tab w:val="left" w:pos="441"/>
              </w:tabs>
              <w:suppressAutoHyphens w:val="0"/>
              <w:jc w:val="center"/>
              <w:rPr>
                <w:b/>
                <w:bCs/>
                <w:i/>
                <w:iCs/>
                <w:sz w:val="14"/>
                <w:szCs w:val="14"/>
                <w:lang w:eastAsia="ru-RU"/>
              </w:rPr>
            </w:pPr>
            <w:r w:rsidRPr="003E44F6">
              <w:rPr>
                <w:b/>
                <w:bCs/>
                <w:i/>
                <w:iCs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68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55A90A28" w14:textId="77777777" w:rsidR="00F06917" w:rsidRPr="003E44F6" w:rsidRDefault="00F06917" w:rsidP="00E41DF1">
            <w:pPr>
              <w:tabs>
                <w:tab w:val="left" w:pos="441"/>
              </w:tabs>
              <w:suppressAutoHyphens w:val="0"/>
              <w:jc w:val="center"/>
              <w:rPr>
                <w:b/>
                <w:bCs/>
                <w:i/>
                <w:iCs/>
                <w:sz w:val="14"/>
                <w:szCs w:val="14"/>
                <w:lang w:eastAsia="ru-RU"/>
              </w:rPr>
            </w:pPr>
            <w:r w:rsidRPr="003E44F6">
              <w:rPr>
                <w:b/>
                <w:bCs/>
                <w:i/>
                <w:iCs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68" w:type="pct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50F77B6B" w14:textId="77777777" w:rsidR="00F06917" w:rsidRPr="003E44F6" w:rsidRDefault="00F06917" w:rsidP="00E41DF1">
            <w:pPr>
              <w:tabs>
                <w:tab w:val="left" w:pos="441"/>
              </w:tabs>
              <w:suppressAutoHyphens w:val="0"/>
              <w:jc w:val="center"/>
              <w:rPr>
                <w:b/>
                <w:bCs/>
                <w:i/>
                <w:iCs/>
                <w:sz w:val="14"/>
                <w:szCs w:val="14"/>
                <w:lang w:eastAsia="ru-RU"/>
              </w:rPr>
            </w:pPr>
            <w:r w:rsidRPr="003E44F6">
              <w:rPr>
                <w:b/>
                <w:bCs/>
                <w:i/>
                <w:iCs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70" w:type="pct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41469E60" w14:textId="77777777" w:rsidR="00F06917" w:rsidRPr="003E44F6" w:rsidRDefault="00F06917" w:rsidP="00E41DF1">
            <w:pPr>
              <w:tabs>
                <w:tab w:val="left" w:pos="441"/>
              </w:tabs>
              <w:suppressAutoHyphens w:val="0"/>
              <w:jc w:val="center"/>
              <w:rPr>
                <w:b/>
                <w:bCs/>
                <w:i/>
                <w:iCs/>
                <w:sz w:val="14"/>
                <w:szCs w:val="14"/>
                <w:lang w:eastAsia="ru-RU"/>
              </w:rPr>
            </w:pPr>
            <w:r w:rsidRPr="003E44F6">
              <w:rPr>
                <w:b/>
                <w:bCs/>
                <w:i/>
                <w:iCs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75" w:type="pct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4D368EEF" w14:textId="77777777" w:rsidR="00F06917" w:rsidRPr="003E44F6" w:rsidRDefault="00F06917" w:rsidP="00E41DF1">
            <w:pPr>
              <w:tabs>
                <w:tab w:val="left" w:pos="441"/>
              </w:tabs>
              <w:suppressAutoHyphens w:val="0"/>
              <w:jc w:val="center"/>
              <w:rPr>
                <w:b/>
                <w:bCs/>
                <w:i/>
                <w:iCs/>
                <w:sz w:val="14"/>
                <w:szCs w:val="14"/>
                <w:lang w:eastAsia="ru-RU"/>
              </w:rPr>
            </w:pPr>
            <w:r w:rsidRPr="003E44F6">
              <w:rPr>
                <w:b/>
                <w:bCs/>
                <w:i/>
                <w:iCs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76" w:type="pct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41163A4B" w14:textId="77777777" w:rsidR="00F06917" w:rsidRPr="003E44F6" w:rsidRDefault="00F06917" w:rsidP="00E41DF1">
            <w:pPr>
              <w:tabs>
                <w:tab w:val="left" w:pos="441"/>
              </w:tabs>
              <w:suppressAutoHyphens w:val="0"/>
              <w:jc w:val="center"/>
              <w:rPr>
                <w:b/>
                <w:bCs/>
                <w:i/>
                <w:iCs/>
                <w:sz w:val="14"/>
                <w:szCs w:val="14"/>
                <w:lang w:eastAsia="ru-RU"/>
              </w:rPr>
            </w:pPr>
            <w:r w:rsidRPr="003E44F6">
              <w:rPr>
                <w:b/>
                <w:bCs/>
                <w:i/>
                <w:iCs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75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CC7366D" w14:textId="77777777" w:rsidR="00F06917" w:rsidRPr="003E44F6" w:rsidRDefault="00F06917" w:rsidP="00E41DF1">
            <w:pPr>
              <w:tabs>
                <w:tab w:val="left" w:pos="441"/>
              </w:tabs>
              <w:suppressAutoHyphens w:val="0"/>
              <w:jc w:val="center"/>
              <w:rPr>
                <w:b/>
                <w:bCs/>
                <w:i/>
                <w:iCs/>
                <w:sz w:val="14"/>
                <w:szCs w:val="14"/>
                <w:lang w:eastAsia="ru-RU"/>
              </w:rPr>
            </w:pPr>
            <w:r w:rsidRPr="003E44F6">
              <w:rPr>
                <w:b/>
                <w:bCs/>
                <w:i/>
                <w:iCs/>
                <w:sz w:val="14"/>
                <w:szCs w:val="14"/>
                <w:lang w:eastAsia="ru-RU"/>
              </w:rPr>
              <w:t>0,0</w:t>
            </w:r>
          </w:p>
        </w:tc>
      </w:tr>
      <w:tr w:rsidR="00DA1496" w:rsidRPr="003E44F6" w14:paraId="19948311" w14:textId="77777777" w:rsidTr="00DA1496">
        <w:trPr>
          <w:cantSplit/>
          <w:trHeight w:val="852"/>
        </w:trPr>
        <w:tc>
          <w:tcPr>
            <w:tcW w:w="388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E8ADB0" w14:textId="77777777" w:rsidR="00F06917" w:rsidRPr="003E44F6" w:rsidRDefault="00F06917" w:rsidP="00F06917">
            <w:pPr>
              <w:suppressAutoHyphens w:val="0"/>
              <w:rPr>
                <w:b/>
                <w:bCs/>
                <w:i/>
                <w:iCs/>
                <w:sz w:val="14"/>
                <w:szCs w:val="14"/>
                <w:lang w:eastAsia="ru-RU"/>
              </w:rPr>
            </w:pPr>
          </w:p>
        </w:tc>
        <w:tc>
          <w:tcPr>
            <w:tcW w:w="636" w:type="pct"/>
            <w:gridSpan w:val="6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5BFD1F" w14:textId="77777777" w:rsidR="00F06917" w:rsidRPr="003E44F6" w:rsidRDefault="00F06917" w:rsidP="00F06917">
            <w:pPr>
              <w:suppressAutoHyphens w:val="0"/>
              <w:rPr>
                <w:b/>
                <w:bCs/>
                <w:i/>
                <w:iCs/>
                <w:sz w:val="14"/>
                <w:szCs w:val="14"/>
                <w:lang w:eastAsia="ru-RU"/>
              </w:rPr>
            </w:pPr>
          </w:p>
        </w:tc>
        <w:tc>
          <w:tcPr>
            <w:tcW w:w="614" w:type="pct"/>
            <w:gridSpan w:val="9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0A7358" w14:textId="77777777" w:rsidR="00F06917" w:rsidRPr="003E44F6" w:rsidRDefault="00F06917" w:rsidP="00F06917">
            <w:pPr>
              <w:suppressAutoHyphens w:val="0"/>
              <w:rPr>
                <w:b/>
                <w:bCs/>
                <w:i/>
                <w:iCs/>
                <w:sz w:val="14"/>
                <w:szCs w:val="14"/>
                <w:lang w:eastAsia="ru-RU"/>
              </w:rPr>
            </w:pPr>
          </w:p>
        </w:tc>
        <w:tc>
          <w:tcPr>
            <w:tcW w:w="433" w:type="pct"/>
            <w:gridSpan w:val="1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F7ABB8" w14:textId="77777777" w:rsidR="00F06917" w:rsidRPr="003E44F6" w:rsidRDefault="00F06917" w:rsidP="00F06917">
            <w:pPr>
              <w:suppressAutoHyphens w:val="0"/>
              <w:rPr>
                <w:b/>
                <w:bCs/>
                <w:i/>
                <w:iCs/>
                <w:sz w:val="14"/>
                <w:szCs w:val="14"/>
                <w:lang w:eastAsia="ru-RU"/>
              </w:rPr>
            </w:pPr>
          </w:p>
        </w:tc>
        <w:tc>
          <w:tcPr>
            <w:tcW w:w="165" w:type="pct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18386E3" w14:textId="77777777" w:rsidR="00F06917" w:rsidRPr="003E44F6" w:rsidRDefault="00F06917" w:rsidP="00F06917">
            <w:pPr>
              <w:suppressAutoHyphens w:val="0"/>
              <w:jc w:val="center"/>
              <w:rPr>
                <w:b/>
                <w:bCs/>
                <w:i/>
                <w:iCs/>
                <w:sz w:val="14"/>
                <w:szCs w:val="14"/>
                <w:lang w:eastAsia="ru-RU"/>
              </w:rPr>
            </w:pPr>
            <w:r w:rsidRPr="003E44F6">
              <w:rPr>
                <w:b/>
                <w:bCs/>
                <w:i/>
                <w:iCs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127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DDA9286" w14:textId="77777777" w:rsidR="00F06917" w:rsidRPr="003E44F6" w:rsidRDefault="00F06917" w:rsidP="00F06917">
            <w:pPr>
              <w:suppressAutoHyphens w:val="0"/>
              <w:jc w:val="center"/>
              <w:rPr>
                <w:b/>
                <w:bCs/>
                <w:i/>
                <w:iCs/>
                <w:sz w:val="14"/>
                <w:szCs w:val="14"/>
                <w:lang w:eastAsia="ru-RU"/>
              </w:rPr>
            </w:pPr>
            <w:r w:rsidRPr="003E44F6">
              <w:rPr>
                <w:b/>
                <w:bCs/>
                <w:i/>
                <w:iCs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356" w:type="pct"/>
            <w:gridSpan w:val="9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533F346" w14:textId="77777777" w:rsidR="00F06917" w:rsidRPr="003E44F6" w:rsidRDefault="00F06917" w:rsidP="00F06917">
            <w:pPr>
              <w:suppressAutoHyphens w:val="0"/>
              <w:jc w:val="center"/>
              <w:rPr>
                <w:b/>
                <w:bCs/>
                <w:i/>
                <w:iCs/>
                <w:sz w:val="14"/>
                <w:szCs w:val="14"/>
                <w:lang w:eastAsia="ru-RU"/>
              </w:rPr>
            </w:pPr>
            <w:r w:rsidRPr="003E44F6">
              <w:rPr>
                <w:b/>
                <w:bCs/>
                <w:i/>
                <w:iCs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16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508A10B" w14:textId="77777777" w:rsidR="00F06917" w:rsidRPr="003E44F6" w:rsidRDefault="00F06917" w:rsidP="00F06917">
            <w:pPr>
              <w:suppressAutoHyphens w:val="0"/>
              <w:jc w:val="center"/>
              <w:rPr>
                <w:b/>
                <w:bCs/>
                <w:i/>
                <w:iCs/>
                <w:sz w:val="14"/>
                <w:szCs w:val="14"/>
                <w:lang w:eastAsia="ru-RU"/>
              </w:rPr>
            </w:pPr>
            <w:r w:rsidRPr="003E44F6">
              <w:rPr>
                <w:b/>
                <w:bCs/>
                <w:i/>
                <w:iCs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445" w:type="pct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716E9F5" w14:textId="77777777" w:rsidR="00F06917" w:rsidRPr="003E44F6" w:rsidRDefault="00F06917" w:rsidP="00E41DF1">
            <w:pPr>
              <w:tabs>
                <w:tab w:val="left" w:pos="441"/>
              </w:tabs>
              <w:suppressAutoHyphens w:val="0"/>
              <w:jc w:val="both"/>
              <w:rPr>
                <w:b/>
                <w:bCs/>
                <w:i/>
                <w:iCs/>
                <w:sz w:val="14"/>
                <w:szCs w:val="14"/>
                <w:lang w:eastAsia="ru-RU"/>
              </w:rPr>
            </w:pPr>
            <w:r w:rsidRPr="003E44F6">
              <w:rPr>
                <w:b/>
                <w:bCs/>
                <w:i/>
                <w:iCs/>
                <w:sz w:val="14"/>
                <w:szCs w:val="14"/>
                <w:lang w:eastAsia="ru-RU"/>
              </w:rPr>
              <w:t>федеральный бюджет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51A1002" w14:textId="77777777" w:rsidR="00F06917" w:rsidRPr="003E44F6" w:rsidRDefault="00F06917" w:rsidP="00E41DF1">
            <w:pPr>
              <w:tabs>
                <w:tab w:val="left" w:pos="441"/>
              </w:tabs>
              <w:suppressAutoHyphens w:val="0"/>
              <w:jc w:val="center"/>
              <w:rPr>
                <w:b/>
                <w:bCs/>
                <w:i/>
                <w:iCs/>
                <w:sz w:val="14"/>
                <w:szCs w:val="14"/>
                <w:lang w:eastAsia="ru-RU"/>
              </w:rPr>
            </w:pPr>
            <w:r w:rsidRPr="003E44F6">
              <w:rPr>
                <w:b/>
                <w:bCs/>
                <w:i/>
                <w:iCs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68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23E4D274" w14:textId="77777777" w:rsidR="00F06917" w:rsidRPr="003E44F6" w:rsidRDefault="00F06917" w:rsidP="00E41DF1">
            <w:pPr>
              <w:tabs>
                <w:tab w:val="left" w:pos="441"/>
              </w:tabs>
              <w:suppressAutoHyphens w:val="0"/>
              <w:jc w:val="center"/>
              <w:rPr>
                <w:b/>
                <w:bCs/>
                <w:i/>
                <w:iCs/>
                <w:sz w:val="14"/>
                <w:szCs w:val="14"/>
                <w:lang w:eastAsia="ru-RU"/>
              </w:rPr>
            </w:pPr>
            <w:r w:rsidRPr="003E44F6">
              <w:rPr>
                <w:b/>
                <w:bCs/>
                <w:i/>
                <w:iCs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7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1C6A68AF" w14:textId="77777777" w:rsidR="00F06917" w:rsidRPr="003E44F6" w:rsidRDefault="00F06917" w:rsidP="00E41DF1">
            <w:pPr>
              <w:tabs>
                <w:tab w:val="left" w:pos="441"/>
              </w:tabs>
              <w:suppressAutoHyphens w:val="0"/>
              <w:jc w:val="center"/>
              <w:rPr>
                <w:b/>
                <w:bCs/>
                <w:i/>
                <w:iCs/>
                <w:sz w:val="14"/>
                <w:szCs w:val="14"/>
                <w:lang w:eastAsia="ru-RU"/>
              </w:rPr>
            </w:pPr>
            <w:r w:rsidRPr="003E44F6">
              <w:rPr>
                <w:b/>
                <w:bCs/>
                <w:i/>
                <w:iCs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68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393ED26C" w14:textId="77777777" w:rsidR="00F06917" w:rsidRPr="003E44F6" w:rsidRDefault="00F06917" w:rsidP="00E41DF1">
            <w:pPr>
              <w:tabs>
                <w:tab w:val="left" w:pos="441"/>
              </w:tabs>
              <w:suppressAutoHyphens w:val="0"/>
              <w:jc w:val="center"/>
              <w:rPr>
                <w:b/>
                <w:bCs/>
                <w:i/>
                <w:iCs/>
                <w:sz w:val="14"/>
                <w:szCs w:val="14"/>
                <w:lang w:eastAsia="ru-RU"/>
              </w:rPr>
            </w:pPr>
            <w:r w:rsidRPr="003E44F6">
              <w:rPr>
                <w:b/>
                <w:bCs/>
                <w:i/>
                <w:iCs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68" w:type="pct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3A1B52B3" w14:textId="77777777" w:rsidR="00F06917" w:rsidRPr="003E44F6" w:rsidRDefault="00F06917" w:rsidP="00E41DF1">
            <w:pPr>
              <w:tabs>
                <w:tab w:val="left" w:pos="441"/>
              </w:tabs>
              <w:suppressAutoHyphens w:val="0"/>
              <w:jc w:val="center"/>
              <w:rPr>
                <w:b/>
                <w:bCs/>
                <w:i/>
                <w:iCs/>
                <w:sz w:val="14"/>
                <w:szCs w:val="14"/>
                <w:lang w:eastAsia="ru-RU"/>
              </w:rPr>
            </w:pPr>
            <w:r w:rsidRPr="003E44F6">
              <w:rPr>
                <w:b/>
                <w:bCs/>
                <w:i/>
                <w:iCs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70" w:type="pct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45407239" w14:textId="77777777" w:rsidR="00F06917" w:rsidRPr="003E44F6" w:rsidRDefault="00F06917" w:rsidP="00E41DF1">
            <w:pPr>
              <w:tabs>
                <w:tab w:val="left" w:pos="441"/>
              </w:tabs>
              <w:suppressAutoHyphens w:val="0"/>
              <w:jc w:val="center"/>
              <w:rPr>
                <w:b/>
                <w:bCs/>
                <w:i/>
                <w:iCs/>
                <w:sz w:val="14"/>
                <w:szCs w:val="14"/>
                <w:lang w:eastAsia="ru-RU"/>
              </w:rPr>
            </w:pPr>
            <w:r w:rsidRPr="003E44F6">
              <w:rPr>
                <w:b/>
                <w:bCs/>
                <w:i/>
                <w:iCs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75" w:type="pct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546ABC56" w14:textId="77777777" w:rsidR="00F06917" w:rsidRPr="003E44F6" w:rsidRDefault="00F06917" w:rsidP="00E41DF1">
            <w:pPr>
              <w:tabs>
                <w:tab w:val="left" w:pos="441"/>
              </w:tabs>
              <w:suppressAutoHyphens w:val="0"/>
              <w:jc w:val="center"/>
              <w:rPr>
                <w:b/>
                <w:bCs/>
                <w:i/>
                <w:iCs/>
                <w:sz w:val="14"/>
                <w:szCs w:val="14"/>
                <w:lang w:eastAsia="ru-RU"/>
              </w:rPr>
            </w:pPr>
            <w:r w:rsidRPr="003E44F6">
              <w:rPr>
                <w:b/>
                <w:bCs/>
                <w:i/>
                <w:iCs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76" w:type="pct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1DC821F6" w14:textId="77777777" w:rsidR="00F06917" w:rsidRPr="003E44F6" w:rsidRDefault="00F06917" w:rsidP="00E41DF1">
            <w:pPr>
              <w:tabs>
                <w:tab w:val="left" w:pos="441"/>
              </w:tabs>
              <w:suppressAutoHyphens w:val="0"/>
              <w:jc w:val="center"/>
              <w:rPr>
                <w:b/>
                <w:bCs/>
                <w:i/>
                <w:iCs/>
                <w:sz w:val="14"/>
                <w:szCs w:val="14"/>
                <w:lang w:eastAsia="ru-RU"/>
              </w:rPr>
            </w:pPr>
            <w:r w:rsidRPr="003E44F6">
              <w:rPr>
                <w:b/>
                <w:bCs/>
                <w:i/>
                <w:iCs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75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1CB915E" w14:textId="77777777" w:rsidR="00F06917" w:rsidRPr="003E44F6" w:rsidRDefault="00F06917" w:rsidP="00E41DF1">
            <w:pPr>
              <w:tabs>
                <w:tab w:val="left" w:pos="441"/>
              </w:tabs>
              <w:suppressAutoHyphens w:val="0"/>
              <w:jc w:val="center"/>
              <w:rPr>
                <w:b/>
                <w:bCs/>
                <w:i/>
                <w:iCs/>
                <w:sz w:val="14"/>
                <w:szCs w:val="14"/>
                <w:lang w:eastAsia="ru-RU"/>
              </w:rPr>
            </w:pPr>
            <w:r w:rsidRPr="003E44F6">
              <w:rPr>
                <w:b/>
                <w:bCs/>
                <w:i/>
                <w:iCs/>
                <w:sz w:val="14"/>
                <w:szCs w:val="14"/>
                <w:lang w:eastAsia="ru-RU"/>
              </w:rPr>
              <w:t>0,0</w:t>
            </w:r>
          </w:p>
        </w:tc>
      </w:tr>
      <w:tr w:rsidR="00DA1496" w:rsidRPr="003E44F6" w14:paraId="739FF896" w14:textId="77777777" w:rsidTr="00DA1496">
        <w:trPr>
          <w:cantSplit/>
          <w:trHeight w:val="852"/>
        </w:trPr>
        <w:tc>
          <w:tcPr>
            <w:tcW w:w="388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74D453" w14:textId="77777777" w:rsidR="00F06917" w:rsidRPr="003E44F6" w:rsidRDefault="00F06917" w:rsidP="00F06917">
            <w:pPr>
              <w:suppressAutoHyphens w:val="0"/>
              <w:rPr>
                <w:b/>
                <w:bCs/>
                <w:i/>
                <w:iCs/>
                <w:sz w:val="14"/>
                <w:szCs w:val="14"/>
                <w:lang w:eastAsia="ru-RU"/>
              </w:rPr>
            </w:pPr>
          </w:p>
        </w:tc>
        <w:tc>
          <w:tcPr>
            <w:tcW w:w="636" w:type="pct"/>
            <w:gridSpan w:val="6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027A5A" w14:textId="77777777" w:rsidR="00F06917" w:rsidRPr="003E44F6" w:rsidRDefault="00F06917" w:rsidP="00F06917">
            <w:pPr>
              <w:suppressAutoHyphens w:val="0"/>
              <w:rPr>
                <w:b/>
                <w:bCs/>
                <w:i/>
                <w:iCs/>
                <w:sz w:val="14"/>
                <w:szCs w:val="14"/>
                <w:lang w:eastAsia="ru-RU"/>
              </w:rPr>
            </w:pPr>
          </w:p>
        </w:tc>
        <w:tc>
          <w:tcPr>
            <w:tcW w:w="614" w:type="pct"/>
            <w:gridSpan w:val="9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1C8E76" w14:textId="77777777" w:rsidR="00F06917" w:rsidRPr="003E44F6" w:rsidRDefault="00F06917" w:rsidP="00F06917">
            <w:pPr>
              <w:suppressAutoHyphens w:val="0"/>
              <w:rPr>
                <w:b/>
                <w:bCs/>
                <w:i/>
                <w:iCs/>
                <w:sz w:val="14"/>
                <w:szCs w:val="14"/>
                <w:lang w:eastAsia="ru-RU"/>
              </w:rPr>
            </w:pPr>
          </w:p>
        </w:tc>
        <w:tc>
          <w:tcPr>
            <w:tcW w:w="433" w:type="pct"/>
            <w:gridSpan w:val="1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920E73" w14:textId="77777777" w:rsidR="00F06917" w:rsidRPr="003E44F6" w:rsidRDefault="00F06917" w:rsidP="00F06917">
            <w:pPr>
              <w:suppressAutoHyphens w:val="0"/>
              <w:rPr>
                <w:b/>
                <w:bCs/>
                <w:i/>
                <w:iCs/>
                <w:sz w:val="14"/>
                <w:szCs w:val="14"/>
                <w:lang w:eastAsia="ru-RU"/>
              </w:rPr>
            </w:pPr>
          </w:p>
        </w:tc>
        <w:tc>
          <w:tcPr>
            <w:tcW w:w="165" w:type="pct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441137E" w14:textId="77777777" w:rsidR="00F06917" w:rsidRPr="003E44F6" w:rsidRDefault="00F06917" w:rsidP="00F06917">
            <w:pPr>
              <w:suppressAutoHyphens w:val="0"/>
              <w:jc w:val="center"/>
              <w:rPr>
                <w:b/>
                <w:bCs/>
                <w:i/>
                <w:iCs/>
                <w:sz w:val="14"/>
                <w:szCs w:val="14"/>
                <w:lang w:eastAsia="ru-RU"/>
              </w:rPr>
            </w:pPr>
            <w:r w:rsidRPr="003E44F6">
              <w:rPr>
                <w:b/>
                <w:bCs/>
                <w:i/>
                <w:iCs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127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F9587B7" w14:textId="77777777" w:rsidR="00F06917" w:rsidRPr="003E44F6" w:rsidRDefault="00F06917" w:rsidP="00F06917">
            <w:pPr>
              <w:suppressAutoHyphens w:val="0"/>
              <w:jc w:val="center"/>
              <w:rPr>
                <w:b/>
                <w:bCs/>
                <w:i/>
                <w:iCs/>
                <w:sz w:val="14"/>
                <w:szCs w:val="14"/>
                <w:lang w:eastAsia="ru-RU"/>
              </w:rPr>
            </w:pPr>
            <w:r w:rsidRPr="003E44F6">
              <w:rPr>
                <w:b/>
                <w:bCs/>
                <w:i/>
                <w:iCs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356" w:type="pct"/>
            <w:gridSpan w:val="9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6844122" w14:textId="77777777" w:rsidR="00F06917" w:rsidRPr="003E44F6" w:rsidRDefault="00F06917" w:rsidP="00F06917">
            <w:pPr>
              <w:suppressAutoHyphens w:val="0"/>
              <w:jc w:val="center"/>
              <w:rPr>
                <w:b/>
                <w:bCs/>
                <w:i/>
                <w:iCs/>
                <w:sz w:val="14"/>
                <w:szCs w:val="14"/>
                <w:lang w:eastAsia="ru-RU"/>
              </w:rPr>
            </w:pPr>
            <w:r w:rsidRPr="003E44F6">
              <w:rPr>
                <w:b/>
                <w:bCs/>
                <w:i/>
                <w:iCs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16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C3A464" w14:textId="77777777" w:rsidR="00F06917" w:rsidRPr="003E44F6" w:rsidRDefault="00F06917" w:rsidP="00F06917">
            <w:pPr>
              <w:suppressAutoHyphens w:val="0"/>
              <w:jc w:val="center"/>
              <w:rPr>
                <w:b/>
                <w:bCs/>
                <w:i/>
                <w:iCs/>
                <w:sz w:val="14"/>
                <w:szCs w:val="14"/>
                <w:lang w:eastAsia="ru-RU"/>
              </w:rPr>
            </w:pPr>
            <w:r w:rsidRPr="003E44F6">
              <w:rPr>
                <w:b/>
                <w:bCs/>
                <w:i/>
                <w:iCs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445" w:type="pct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E8697E0" w14:textId="77777777" w:rsidR="00F06917" w:rsidRPr="003E44F6" w:rsidRDefault="00F06917" w:rsidP="00E41DF1">
            <w:pPr>
              <w:tabs>
                <w:tab w:val="left" w:pos="441"/>
              </w:tabs>
              <w:suppressAutoHyphens w:val="0"/>
              <w:jc w:val="both"/>
              <w:rPr>
                <w:b/>
                <w:bCs/>
                <w:i/>
                <w:iCs/>
                <w:sz w:val="14"/>
                <w:szCs w:val="14"/>
                <w:lang w:eastAsia="ru-RU"/>
              </w:rPr>
            </w:pPr>
            <w:r w:rsidRPr="003E44F6">
              <w:rPr>
                <w:b/>
                <w:bCs/>
                <w:i/>
                <w:iCs/>
                <w:sz w:val="14"/>
                <w:szCs w:val="14"/>
                <w:lang w:eastAsia="ru-RU"/>
              </w:rPr>
              <w:t xml:space="preserve">республиканский бюджет 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C7D367B" w14:textId="77777777" w:rsidR="00F06917" w:rsidRPr="003E44F6" w:rsidRDefault="00F06917" w:rsidP="00E41DF1">
            <w:pPr>
              <w:tabs>
                <w:tab w:val="left" w:pos="441"/>
              </w:tabs>
              <w:suppressAutoHyphens w:val="0"/>
              <w:jc w:val="center"/>
              <w:rPr>
                <w:b/>
                <w:bCs/>
                <w:i/>
                <w:iCs/>
                <w:sz w:val="14"/>
                <w:szCs w:val="14"/>
                <w:lang w:eastAsia="ru-RU"/>
              </w:rPr>
            </w:pPr>
            <w:r w:rsidRPr="003E44F6">
              <w:rPr>
                <w:b/>
                <w:bCs/>
                <w:i/>
                <w:iCs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68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7A9FD8CF" w14:textId="77777777" w:rsidR="00F06917" w:rsidRPr="003E44F6" w:rsidRDefault="00F06917" w:rsidP="00E41DF1">
            <w:pPr>
              <w:tabs>
                <w:tab w:val="left" w:pos="441"/>
              </w:tabs>
              <w:suppressAutoHyphens w:val="0"/>
              <w:jc w:val="center"/>
              <w:rPr>
                <w:b/>
                <w:bCs/>
                <w:i/>
                <w:iCs/>
                <w:sz w:val="14"/>
                <w:szCs w:val="14"/>
                <w:lang w:eastAsia="ru-RU"/>
              </w:rPr>
            </w:pPr>
            <w:r w:rsidRPr="003E44F6">
              <w:rPr>
                <w:b/>
                <w:bCs/>
                <w:i/>
                <w:iCs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7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614D6C04" w14:textId="77777777" w:rsidR="00F06917" w:rsidRPr="003E44F6" w:rsidRDefault="00F06917" w:rsidP="00E41DF1">
            <w:pPr>
              <w:tabs>
                <w:tab w:val="left" w:pos="441"/>
              </w:tabs>
              <w:suppressAutoHyphens w:val="0"/>
              <w:jc w:val="center"/>
              <w:rPr>
                <w:b/>
                <w:bCs/>
                <w:i/>
                <w:iCs/>
                <w:sz w:val="14"/>
                <w:szCs w:val="14"/>
                <w:lang w:eastAsia="ru-RU"/>
              </w:rPr>
            </w:pPr>
            <w:r w:rsidRPr="003E44F6">
              <w:rPr>
                <w:b/>
                <w:bCs/>
                <w:i/>
                <w:iCs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68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7235C82A" w14:textId="77777777" w:rsidR="00F06917" w:rsidRPr="003E44F6" w:rsidRDefault="00F06917" w:rsidP="00E41DF1">
            <w:pPr>
              <w:tabs>
                <w:tab w:val="left" w:pos="441"/>
              </w:tabs>
              <w:suppressAutoHyphens w:val="0"/>
              <w:jc w:val="center"/>
              <w:rPr>
                <w:b/>
                <w:bCs/>
                <w:i/>
                <w:iCs/>
                <w:sz w:val="14"/>
                <w:szCs w:val="14"/>
                <w:lang w:eastAsia="ru-RU"/>
              </w:rPr>
            </w:pPr>
            <w:r w:rsidRPr="003E44F6">
              <w:rPr>
                <w:b/>
                <w:bCs/>
                <w:i/>
                <w:iCs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68" w:type="pct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144CF6FC" w14:textId="77777777" w:rsidR="00F06917" w:rsidRPr="003E44F6" w:rsidRDefault="00F06917" w:rsidP="00E41DF1">
            <w:pPr>
              <w:tabs>
                <w:tab w:val="left" w:pos="441"/>
              </w:tabs>
              <w:suppressAutoHyphens w:val="0"/>
              <w:jc w:val="center"/>
              <w:rPr>
                <w:b/>
                <w:bCs/>
                <w:i/>
                <w:iCs/>
                <w:sz w:val="14"/>
                <w:szCs w:val="14"/>
                <w:lang w:eastAsia="ru-RU"/>
              </w:rPr>
            </w:pPr>
            <w:r w:rsidRPr="003E44F6">
              <w:rPr>
                <w:b/>
                <w:bCs/>
                <w:i/>
                <w:iCs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70" w:type="pct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67ABE19C" w14:textId="77777777" w:rsidR="00F06917" w:rsidRPr="003E44F6" w:rsidRDefault="00F06917" w:rsidP="00E41DF1">
            <w:pPr>
              <w:tabs>
                <w:tab w:val="left" w:pos="441"/>
              </w:tabs>
              <w:suppressAutoHyphens w:val="0"/>
              <w:jc w:val="center"/>
              <w:rPr>
                <w:b/>
                <w:bCs/>
                <w:i/>
                <w:iCs/>
                <w:sz w:val="14"/>
                <w:szCs w:val="14"/>
                <w:lang w:eastAsia="ru-RU"/>
              </w:rPr>
            </w:pPr>
            <w:r w:rsidRPr="003E44F6">
              <w:rPr>
                <w:b/>
                <w:bCs/>
                <w:i/>
                <w:iCs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75" w:type="pct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47FB0320" w14:textId="77777777" w:rsidR="00F06917" w:rsidRPr="003E44F6" w:rsidRDefault="00F06917" w:rsidP="00E41DF1">
            <w:pPr>
              <w:tabs>
                <w:tab w:val="left" w:pos="441"/>
              </w:tabs>
              <w:suppressAutoHyphens w:val="0"/>
              <w:jc w:val="center"/>
              <w:rPr>
                <w:b/>
                <w:bCs/>
                <w:i/>
                <w:iCs/>
                <w:sz w:val="14"/>
                <w:szCs w:val="14"/>
                <w:lang w:eastAsia="ru-RU"/>
              </w:rPr>
            </w:pPr>
            <w:r w:rsidRPr="003E44F6">
              <w:rPr>
                <w:b/>
                <w:bCs/>
                <w:i/>
                <w:iCs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76" w:type="pct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03B3BA38" w14:textId="77777777" w:rsidR="00F06917" w:rsidRPr="003E44F6" w:rsidRDefault="00F06917" w:rsidP="00E41DF1">
            <w:pPr>
              <w:tabs>
                <w:tab w:val="left" w:pos="441"/>
              </w:tabs>
              <w:suppressAutoHyphens w:val="0"/>
              <w:jc w:val="center"/>
              <w:rPr>
                <w:b/>
                <w:bCs/>
                <w:i/>
                <w:iCs/>
                <w:sz w:val="14"/>
                <w:szCs w:val="14"/>
                <w:lang w:eastAsia="ru-RU"/>
              </w:rPr>
            </w:pPr>
            <w:r w:rsidRPr="003E44F6">
              <w:rPr>
                <w:b/>
                <w:bCs/>
                <w:i/>
                <w:iCs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75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0FBB6C9" w14:textId="77777777" w:rsidR="00F06917" w:rsidRPr="003E44F6" w:rsidRDefault="00F06917" w:rsidP="00E41DF1">
            <w:pPr>
              <w:tabs>
                <w:tab w:val="left" w:pos="441"/>
              </w:tabs>
              <w:suppressAutoHyphens w:val="0"/>
              <w:jc w:val="center"/>
              <w:rPr>
                <w:b/>
                <w:bCs/>
                <w:i/>
                <w:iCs/>
                <w:sz w:val="14"/>
                <w:szCs w:val="14"/>
                <w:lang w:eastAsia="ru-RU"/>
              </w:rPr>
            </w:pPr>
            <w:r w:rsidRPr="003E44F6">
              <w:rPr>
                <w:b/>
                <w:bCs/>
                <w:i/>
                <w:iCs/>
                <w:sz w:val="14"/>
                <w:szCs w:val="14"/>
                <w:lang w:eastAsia="ru-RU"/>
              </w:rPr>
              <w:t>0,0</w:t>
            </w:r>
          </w:p>
        </w:tc>
      </w:tr>
      <w:tr w:rsidR="00DA1496" w:rsidRPr="003E44F6" w14:paraId="4EA6F9D9" w14:textId="77777777" w:rsidTr="00DA1496">
        <w:trPr>
          <w:cantSplit/>
          <w:trHeight w:val="1004"/>
        </w:trPr>
        <w:tc>
          <w:tcPr>
            <w:tcW w:w="388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107BD7" w14:textId="77777777" w:rsidR="00F06917" w:rsidRPr="003E44F6" w:rsidRDefault="00F06917" w:rsidP="00F06917">
            <w:pPr>
              <w:suppressAutoHyphens w:val="0"/>
              <w:rPr>
                <w:b/>
                <w:bCs/>
                <w:i/>
                <w:iCs/>
                <w:sz w:val="14"/>
                <w:szCs w:val="14"/>
                <w:lang w:eastAsia="ru-RU"/>
              </w:rPr>
            </w:pPr>
          </w:p>
        </w:tc>
        <w:tc>
          <w:tcPr>
            <w:tcW w:w="636" w:type="pct"/>
            <w:gridSpan w:val="6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6BCFEF" w14:textId="77777777" w:rsidR="00F06917" w:rsidRPr="003E44F6" w:rsidRDefault="00F06917" w:rsidP="00F06917">
            <w:pPr>
              <w:suppressAutoHyphens w:val="0"/>
              <w:rPr>
                <w:b/>
                <w:bCs/>
                <w:i/>
                <w:iCs/>
                <w:sz w:val="14"/>
                <w:szCs w:val="14"/>
                <w:lang w:eastAsia="ru-RU"/>
              </w:rPr>
            </w:pPr>
          </w:p>
        </w:tc>
        <w:tc>
          <w:tcPr>
            <w:tcW w:w="614" w:type="pct"/>
            <w:gridSpan w:val="9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14BBB9" w14:textId="77777777" w:rsidR="00F06917" w:rsidRPr="003E44F6" w:rsidRDefault="00F06917" w:rsidP="00F06917">
            <w:pPr>
              <w:suppressAutoHyphens w:val="0"/>
              <w:rPr>
                <w:b/>
                <w:bCs/>
                <w:i/>
                <w:iCs/>
                <w:sz w:val="14"/>
                <w:szCs w:val="14"/>
                <w:lang w:eastAsia="ru-RU"/>
              </w:rPr>
            </w:pPr>
          </w:p>
        </w:tc>
        <w:tc>
          <w:tcPr>
            <w:tcW w:w="433" w:type="pct"/>
            <w:gridSpan w:val="1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726F04" w14:textId="77777777" w:rsidR="00F06917" w:rsidRPr="003E44F6" w:rsidRDefault="00F06917" w:rsidP="00F06917">
            <w:pPr>
              <w:suppressAutoHyphens w:val="0"/>
              <w:rPr>
                <w:b/>
                <w:bCs/>
                <w:i/>
                <w:iCs/>
                <w:sz w:val="14"/>
                <w:szCs w:val="14"/>
                <w:lang w:eastAsia="ru-RU"/>
              </w:rPr>
            </w:pPr>
          </w:p>
        </w:tc>
        <w:tc>
          <w:tcPr>
            <w:tcW w:w="165" w:type="pct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419B8E2" w14:textId="77777777" w:rsidR="00F06917" w:rsidRPr="003E44F6" w:rsidRDefault="00F06917" w:rsidP="00F06917">
            <w:pPr>
              <w:suppressAutoHyphens w:val="0"/>
              <w:jc w:val="center"/>
              <w:rPr>
                <w:b/>
                <w:bCs/>
                <w:i/>
                <w:iCs/>
                <w:sz w:val="14"/>
                <w:szCs w:val="14"/>
                <w:lang w:eastAsia="ru-RU"/>
              </w:rPr>
            </w:pPr>
            <w:r w:rsidRPr="003E44F6">
              <w:rPr>
                <w:b/>
                <w:bCs/>
                <w:i/>
                <w:iCs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127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9D67412" w14:textId="77777777" w:rsidR="00F06917" w:rsidRPr="003E44F6" w:rsidRDefault="00F06917" w:rsidP="00F06917">
            <w:pPr>
              <w:suppressAutoHyphens w:val="0"/>
              <w:jc w:val="center"/>
              <w:rPr>
                <w:b/>
                <w:bCs/>
                <w:i/>
                <w:iCs/>
                <w:sz w:val="14"/>
                <w:szCs w:val="14"/>
                <w:lang w:eastAsia="ru-RU"/>
              </w:rPr>
            </w:pPr>
            <w:r w:rsidRPr="003E44F6">
              <w:rPr>
                <w:b/>
                <w:bCs/>
                <w:i/>
                <w:iCs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356" w:type="pct"/>
            <w:gridSpan w:val="9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32F9256" w14:textId="77777777" w:rsidR="00F06917" w:rsidRPr="003E44F6" w:rsidRDefault="00F06917" w:rsidP="00F06917">
            <w:pPr>
              <w:suppressAutoHyphens w:val="0"/>
              <w:jc w:val="center"/>
              <w:rPr>
                <w:b/>
                <w:bCs/>
                <w:i/>
                <w:iCs/>
                <w:sz w:val="14"/>
                <w:szCs w:val="14"/>
                <w:lang w:eastAsia="ru-RU"/>
              </w:rPr>
            </w:pPr>
            <w:r w:rsidRPr="003E44F6">
              <w:rPr>
                <w:b/>
                <w:bCs/>
                <w:i/>
                <w:iCs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16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30D9EC5" w14:textId="77777777" w:rsidR="00F06917" w:rsidRPr="003E44F6" w:rsidRDefault="00F06917" w:rsidP="00F06917">
            <w:pPr>
              <w:suppressAutoHyphens w:val="0"/>
              <w:jc w:val="center"/>
              <w:rPr>
                <w:b/>
                <w:bCs/>
                <w:i/>
                <w:iCs/>
                <w:sz w:val="14"/>
                <w:szCs w:val="14"/>
                <w:lang w:eastAsia="ru-RU"/>
              </w:rPr>
            </w:pPr>
            <w:r w:rsidRPr="003E44F6">
              <w:rPr>
                <w:b/>
                <w:bCs/>
                <w:i/>
                <w:iCs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445" w:type="pct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C90C7E1" w14:textId="77777777" w:rsidR="00F06917" w:rsidRPr="003E44F6" w:rsidRDefault="00F06917" w:rsidP="00E41DF1">
            <w:pPr>
              <w:tabs>
                <w:tab w:val="left" w:pos="441"/>
              </w:tabs>
              <w:suppressAutoHyphens w:val="0"/>
              <w:jc w:val="both"/>
              <w:rPr>
                <w:b/>
                <w:bCs/>
                <w:i/>
                <w:iCs/>
                <w:sz w:val="14"/>
                <w:szCs w:val="14"/>
                <w:lang w:eastAsia="ru-RU"/>
              </w:rPr>
            </w:pPr>
            <w:r w:rsidRPr="003E44F6">
              <w:rPr>
                <w:b/>
                <w:bCs/>
                <w:i/>
                <w:iCs/>
                <w:sz w:val="14"/>
                <w:szCs w:val="14"/>
                <w:lang w:eastAsia="ru-RU"/>
              </w:rPr>
              <w:t xml:space="preserve">бюджет </w:t>
            </w:r>
            <w:r w:rsidR="006E6EED">
              <w:rPr>
                <w:b/>
                <w:bCs/>
                <w:i/>
                <w:iCs/>
                <w:sz w:val="14"/>
                <w:szCs w:val="14"/>
                <w:lang w:eastAsia="ru-RU"/>
              </w:rPr>
              <w:t>Канашского</w:t>
            </w:r>
            <w:r w:rsidRPr="003E44F6">
              <w:rPr>
                <w:b/>
                <w:bCs/>
                <w:i/>
                <w:iCs/>
                <w:sz w:val="14"/>
                <w:szCs w:val="14"/>
                <w:lang w:eastAsia="ru-RU"/>
              </w:rPr>
              <w:t xml:space="preserve"> муниципального округа 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950EB30" w14:textId="77777777" w:rsidR="00F06917" w:rsidRPr="003E44F6" w:rsidRDefault="00F06917" w:rsidP="00E41DF1">
            <w:pPr>
              <w:tabs>
                <w:tab w:val="left" w:pos="441"/>
              </w:tabs>
              <w:suppressAutoHyphens w:val="0"/>
              <w:jc w:val="center"/>
              <w:rPr>
                <w:b/>
                <w:bCs/>
                <w:i/>
                <w:iCs/>
                <w:sz w:val="14"/>
                <w:szCs w:val="14"/>
                <w:lang w:eastAsia="ru-RU"/>
              </w:rPr>
            </w:pPr>
            <w:r w:rsidRPr="003E44F6">
              <w:rPr>
                <w:b/>
                <w:bCs/>
                <w:i/>
                <w:iCs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68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605B7238" w14:textId="77777777" w:rsidR="00F06917" w:rsidRPr="003E44F6" w:rsidRDefault="00F06917" w:rsidP="00E41DF1">
            <w:pPr>
              <w:tabs>
                <w:tab w:val="left" w:pos="441"/>
              </w:tabs>
              <w:suppressAutoHyphens w:val="0"/>
              <w:jc w:val="center"/>
              <w:rPr>
                <w:b/>
                <w:bCs/>
                <w:i/>
                <w:iCs/>
                <w:sz w:val="14"/>
                <w:szCs w:val="14"/>
                <w:lang w:eastAsia="ru-RU"/>
              </w:rPr>
            </w:pPr>
            <w:r w:rsidRPr="003E44F6">
              <w:rPr>
                <w:b/>
                <w:bCs/>
                <w:i/>
                <w:iCs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7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2F39A9C2" w14:textId="77777777" w:rsidR="00F06917" w:rsidRPr="003E44F6" w:rsidRDefault="00F06917" w:rsidP="00E41DF1">
            <w:pPr>
              <w:tabs>
                <w:tab w:val="left" w:pos="441"/>
              </w:tabs>
              <w:suppressAutoHyphens w:val="0"/>
              <w:jc w:val="center"/>
              <w:rPr>
                <w:b/>
                <w:bCs/>
                <w:i/>
                <w:iCs/>
                <w:sz w:val="14"/>
                <w:szCs w:val="14"/>
                <w:lang w:eastAsia="ru-RU"/>
              </w:rPr>
            </w:pPr>
            <w:r w:rsidRPr="003E44F6">
              <w:rPr>
                <w:b/>
                <w:bCs/>
                <w:i/>
                <w:iCs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68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52324208" w14:textId="77777777" w:rsidR="00F06917" w:rsidRPr="003E44F6" w:rsidRDefault="00F06917" w:rsidP="00E41DF1">
            <w:pPr>
              <w:tabs>
                <w:tab w:val="left" w:pos="441"/>
              </w:tabs>
              <w:suppressAutoHyphens w:val="0"/>
              <w:jc w:val="center"/>
              <w:rPr>
                <w:b/>
                <w:bCs/>
                <w:i/>
                <w:iCs/>
                <w:sz w:val="14"/>
                <w:szCs w:val="14"/>
                <w:lang w:eastAsia="ru-RU"/>
              </w:rPr>
            </w:pPr>
            <w:r w:rsidRPr="003E44F6">
              <w:rPr>
                <w:b/>
                <w:bCs/>
                <w:i/>
                <w:iCs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68" w:type="pct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6D1BFC7A" w14:textId="77777777" w:rsidR="00F06917" w:rsidRPr="003E44F6" w:rsidRDefault="00F06917" w:rsidP="00E41DF1">
            <w:pPr>
              <w:tabs>
                <w:tab w:val="left" w:pos="441"/>
              </w:tabs>
              <w:suppressAutoHyphens w:val="0"/>
              <w:jc w:val="center"/>
              <w:rPr>
                <w:b/>
                <w:bCs/>
                <w:i/>
                <w:iCs/>
                <w:sz w:val="14"/>
                <w:szCs w:val="14"/>
                <w:lang w:eastAsia="ru-RU"/>
              </w:rPr>
            </w:pPr>
            <w:r w:rsidRPr="003E44F6">
              <w:rPr>
                <w:b/>
                <w:bCs/>
                <w:i/>
                <w:iCs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70" w:type="pct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65B1D0C6" w14:textId="77777777" w:rsidR="00F06917" w:rsidRPr="003E44F6" w:rsidRDefault="00F06917" w:rsidP="00E41DF1">
            <w:pPr>
              <w:tabs>
                <w:tab w:val="left" w:pos="441"/>
              </w:tabs>
              <w:suppressAutoHyphens w:val="0"/>
              <w:jc w:val="center"/>
              <w:rPr>
                <w:b/>
                <w:bCs/>
                <w:i/>
                <w:iCs/>
                <w:sz w:val="14"/>
                <w:szCs w:val="14"/>
                <w:lang w:eastAsia="ru-RU"/>
              </w:rPr>
            </w:pPr>
            <w:r w:rsidRPr="003E44F6">
              <w:rPr>
                <w:b/>
                <w:bCs/>
                <w:i/>
                <w:iCs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75" w:type="pct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71A330E4" w14:textId="77777777" w:rsidR="00F06917" w:rsidRPr="003E44F6" w:rsidRDefault="00F06917" w:rsidP="00E41DF1">
            <w:pPr>
              <w:tabs>
                <w:tab w:val="left" w:pos="441"/>
              </w:tabs>
              <w:suppressAutoHyphens w:val="0"/>
              <w:jc w:val="center"/>
              <w:rPr>
                <w:b/>
                <w:bCs/>
                <w:i/>
                <w:iCs/>
                <w:sz w:val="14"/>
                <w:szCs w:val="14"/>
                <w:lang w:eastAsia="ru-RU"/>
              </w:rPr>
            </w:pPr>
            <w:r w:rsidRPr="003E44F6">
              <w:rPr>
                <w:b/>
                <w:bCs/>
                <w:i/>
                <w:iCs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76" w:type="pct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1C97896D" w14:textId="77777777" w:rsidR="00F06917" w:rsidRPr="003E44F6" w:rsidRDefault="00F06917" w:rsidP="00E41DF1">
            <w:pPr>
              <w:tabs>
                <w:tab w:val="left" w:pos="441"/>
              </w:tabs>
              <w:suppressAutoHyphens w:val="0"/>
              <w:jc w:val="center"/>
              <w:rPr>
                <w:b/>
                <w:bCs/>
                <w:i/>
                <w:iCs/>
                <w:sz w:val="14"/>
                <w:szCs w:val="14"/>
                <w:lang w:eastAsia="ru-RU"/>
              </w:rPr>
            </w:pPr>
            <w:r w:rsidRPr="003E44F6">
              <w:rPr>
                <w:b/>
                <w:bCs/>
                <w:i/>
                <w:iCs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75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C7FD1F7" w14:textId="77777777" w:rsidR="00F06917" w:rsidRPr="003E44F6" w:rsidRDefault="00F06917" w:rsidP="00E41DF1">
            <w:pPr>
              <w:tabs>
                <w:tab w:val="left" w:pos="441"/>
              </w:tabs>
              <w:suppressAutoHyphens w:val="0"/>
              <w:jc w:val="center"/>
              <w:rPr>
                <w:b/>
                <w:bCs/>
                <w:i/>
                <w:iCs/>
                <w:sz w:val="14"/>
                <w:szCs w:val="14"/>
                <w:lang w:eastAsia="ru-RU"/>
              </w:rPr>
            </w:pPr>
            <w:r w:rsidRPr="003E44F6">
              <w:rPr>
                <w:b/>
                <w:bCs/>
                <w:i/>
                <w:iCs/>
                <w:sz w:val="14"/>
                <w:szCs w:val="14"/>
                <w:lang w:eastAsia="ru-RU"/>
              </w:rPr>
              <w:t>0,0</w:t>
            </w:r>
          </w:p>
        </w:tc>
      </w:tr>
      <w:tr w:rsidR="00EB4EB5" w:rsidRPr="003E44F6" w14:paraId="1C814B5F" w14:textId="77777777" w:rsidTr="00DA1496">
        <w:trPr>
          <w:cantSplit/>
          <w:trHeight w:val="233"/>
        </w:trPr>
        <w:tc>
          <w:tcPr>
            <w:tcW w:w="1024" w:type="pct"/>
            <w:gridSpan w:val="8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6CBE341" w14:textId="77777777" w:rsidR="00EB4EB5" w:rsidRPr="003E44F6" w:rsidRDefault="00EB4EB5" w:rsidP="00A667AE">
            <w:pPr>
              <w:suppressAutoHyphens w:val="0"/>
              <w:jc w:val="both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Целевой показатель (индикатор) муниципальной программы, подпрограммы, увязанные с основным мероприятием 6</w:t>
            </w:r>
          </w:p>
        </w:tc>
        <w:tc>
          <w:tcPr>
            <w:tcW w:w="2302" w:type="pct"/>
            <w:gridSpan w:val="4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6DA2443" w14:textId="77777777" w:rsidR="00EB4EB5" w:rsidRPr="003E44F6" w:rsidRDefault="00EB4EB5" w:rsidP="00E41DF1">
            <w:pPr>
              <w:tabs>
                <w:tab w:val="left" w:pos="441"/>
              </w:tabs>
              <w:suppressAutoHyphens w:val="0"/>
              <w:jc w:val="both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 xml:space="preserve">Отношение дефицита бюджета </w:t>
            </w:r>
            <w:r w:rsidR="006E6EED">
              <w:rPr>
                <w:sz w:val="14"/>
                <w:szCs w:val="14"/>
                <w:lang w:eastAsia="ru-RU"/>
              </w:rPr>
              <w:t>Канашского</w:t>
            </w:r>
            <w:r w:rsidRPr="003E44F6">
              <w:rPr>
                <w:sz w:val="14"/>
                <w:szCs w:val="14"/>
                <w:lang w:eastAsia="ru-RU"/>
              </w:rPr>
              <w:t xml:space="preserve"> муниципального округа к доходам бюджета </w:t>
            </w:r>
            <w:r w:rsidR="006E6EED">
              <w:rPr>
                <w:sz w:val="14"/>
                <w:szCs w:val="14"/>
                <w:lang w:eastAsia="ru-RU"/>
              </w:rPr>
              <w:t>Канашского</w:t>
            </w:r>
            <w:r w:rsidRPr="003E44F6">
              <w:rPr>
                <w:sz w:val="14"/>
                <w:szCs w:val="14"/>
                <w:lang w:eastAsia="ru-RU"/>
              </w:rPr>
              <w:t xml:space="preserve"> муниципального округа (без учета безвозмездных поступлений), процентов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9ADC453" w14:textId="77777777" w:rsidR="00EB4EB5" w:rsidRPr="003E44F6" w:rsidRDefault="00C321BD" w:rsidP="00E41DF1">
            <w:pPr>
              <w:tabs>
                <w:tab w:val="left" w:pos="441"/>
              </w:tabs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5,0</w:t>
            </w:r>
          </w:p>
        </w:tc>
        <w:tc>
          <w:tcPr>
            <w:tcW w:w="168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A51A7E1" w14:textId="77777777" w:rsidR="00EB4EB5" w:rsidRPr="003E44F6" w:rsidRDefault="00C321BD" w:rsidP="00E41DF1">
            <w:pPr>
              <w:tabs>
                <w:tab w:val="left" w:pos="441"/>
              </w:tabs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5,0</w:t>
            </w:r>
          </w:p>
        </w:tc>
        <w:tc>
          <w:tcPr>
            <w:tcW w:w="17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9A222CD" w14:textId="77777777" w:rsidR="00EB4EB5" w:rsidRPr="003E44F6" w:rsidRDefault="00C321BD" w:rsidP="00E41DF1">
            <w:pPr>
              <w:tabs>
                <w:tab w:val="left" w:pos="441"/>
              </w:tabs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5,0</w:t>
            </w:r>
          </w:p>
        </w:tc>
        <w:tc>
          <w:tcPr>
            <w:tcW w:w="168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C1DF7EC" w14:textId="77777777" w:rsidR="00EB4EB5" w:rsidRPr="003E44F6" w:rsidRDefault="00EB4EB5" w:rsidP="00E41DF1">
            <w:pPr>
              <w:tabs>
                <w:tab w:val="left" w:pos="441"/>
              </w:tabs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5,0</w:t>
            </w:r>
          </w:p>
        </w:tc>
        <w:tc>
          <w:tcPr>
            <w:tcW w:w="168" w:type="pct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4BD16B0" w14:textId="77777777" w:rsidR="00EB4EB5" w:rsidRPr="003E44F6" w:rsidRDefault="00EB4EB5" w:rsidP="00E41DF1">
            <w:pPr>
              <w:tabs>
                <w:tab w:val="left" w:pos="441"/>
              </w:tabs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5,0</w:t>
            </w:r>
          </w:p>
        </w:tc>
        <w:tc>
          <w:tcPr>
            <w:tcW w:w="170" w:type="pct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51C44D0" w14:textId="77777777" w:rsidR="00EB4EB5" w:rsidRPr="003E44F6" w:rsidRDefault="00EB4EB5" w:rsidP="00E41DF1">
            <w:pPr>
              <w:tabs>
                <w:tab w:val="left" w:pos="441"/>
              </w:tabs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5,0</w:t>
            </w:r>
          </w:p>
        </w:tc>
        <w:tc>
          <w:tcPr>
            <w:tcW w:w="175" w:type="pct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888C876" w14:textId="77777777" w:rsidR="00EB4EB5" w:rsidRPr="003E44F6" w:rsidRDefault="00EB4EB5" w:rsidP="00E41DF1">
            <w:pPr>
              <w:tabs>
                <w:tab w:val="left" w:pos="441"/>
              </w:tabs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5,0</w:t>
            </w:r>
          </w:p>
        </w:tc>
        <w:tc>
          <w:tcPr>
            <w:tcW w:w="176" w:type="pct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27F3C19" w14:textId="77777777" w:rsidR="00EB4EB5" w:rsidRPr="003E44F6" w:rsidRDefault="00EB4EB5" w:rsidP="00E41DF1">
            <w:pPr>
              <w:tabs>
                <w:tab w:val="left" w:pos="441"/>
              </w:tabs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5,0</w:t>
            </w:r>
          </w:p>
        </w:tc>
        <w:tc>
          <w:tcPr>
            <w:tcW w:w="175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6314DC5" w14:textId="77777777" w:rsidR="00EB4EB5" w:rsidRPr="003E44F6" w:rsidRDefault="00EB4EB5" w:rsidP="00E41DF1">
            <w:pPr>
              <w:tabs>
                <w:tab w:val="left" w:pos="441"/>
              </w:tabs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5,0</w:t>
            </w:r>
          </w:p>
        </w:tc>
      </w:tr>
      <w:tr w:rsidR="00301D78" w:rsidRPr="003E44F6" w14:paraId="4643CC80" w14:textId="77777777" w:rsidTr="00DA1496">
        <w:trPr>
          <w:cantSplit/>
          <w:trHeight w:val="452"/>
        </w:trPr>
        <w:tc>
          <w:tcPr>
            <w:tcW w:w="1024" w:type="pct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3535F5" w14:textId="77777777" w:rsidR="00F06917" w:rsidRPr="003E44F6" w:rsidRDefault="00F06917" w:rsidP="00F06917">
            <w:pPr>
              <w:suppressAutoHyphens w:val="0"/>
              <w:rPr>
                <w:sz w:val="14"/>
                <w:szCs w:val="14"/>
                <w:lang w:eastAsia="ru-RU"/>
              </w:rPr>
            </w:pPr>
          </w:p>
        </w:tc>
        <w:tc>
          <w:tcPr>
            <w:tcW w:w="2302" w:type="pct"/>
            <w:gridSpan w:val="4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F63C58E" w14:textId="77777777" w:rsidR="00F06917" w:rsidRPr="003E44F6" w:rsidRDefault="00F06917" w:rsidP="00E41DF1">
            <w:pPr>
              <w:tabs>
                <w:tab w:val="left" w:pos="441"/>
              </w:tabs>
              <w:suppressAutoHyphens w:val="0"/>
              <w:jc w:val="both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 xml:space="preserve">Доля расходов на обслуживание муниципального долга </w:t>
            </w:r>
            <w:r w:rsidR="006E6EED">
              <w:rPr>
                <w:sz w:val="14"/>
                <w:szCs w:val="14"/>
                <w:lang w:eastAsia="ru-RU"/>
              </w:rPr>
              <w:t>Канашского</w:t>
            </w:r>
            <w:r w:rsidRPr="003E44F6">
              <w:rPr>
                <w:sz w:val="14"/>
                <w:szCs w:val="14"/>
                <w:lang w:eastAsia="ru-RU"/>
              </w:rPr>
              <w:t xml:space="preserve"> муниципального округа в объеме расходов бюджета </w:t>
            </w:r>
            <w:r w:rsidR="006E6EED">
              <w:rPr>
                <w:sz w:val="14"/>
                <w:szCs w:val="14"/>
                <w:lang w:eastAsia="ru-RU"/>
              </w:rPr>
              <w:t>Канашского</w:t>
            </w:r>
            <w:r w:rsidRPr="003E44F6">
              <w:rPr>
                <w:sz w:val="14"/>
                <w:szCs w:val="14"/>
                <w:lang w:eastAsia="ru-RU"/>
              </w:rPr>
              <w:t xml:space="preserve"> муниципального округа, за исключением объема расходов, которые осуществляются за счет субвенций, предоставляемых из бюджетов бюджетной системы Российской Федерации, процентов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19EB259" w14:textId="77777777" w:rsidR="00F06917" w:rsidRPr="003E44F6" w:rsidRDefault="00F06917" w:rsidP="00E41DF1">
            <w:pPr>
              <w:tabs>
                <w:tab w:val="left" w:pos="441"/>
              </w:tabs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68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02CF165" w14:textId="77777777" w:rsidR="00F06917" w:rsidRPr="003E44F6" w:rsidRDefault="00F06917" w:rsidP="00E41DF1">
            <w:pPr>
              <w:tabs>
                <w:tab w:val="left" w:pos="441"/>
              </w:tabs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7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735B3A5" w14:textId="77777777" w:rsidR="00F06917" w:rsidRPr="003E44F6" w:rsidRDefault="00F06917" w:rsidP="00E41DF1">
            <w:pPr>
              <w:tabs>
                <w:tab w:val="left" w:pos="441"/>
              </w:tabs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68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2396F79" w14:textId="77777777" w:rsidR="00F06917" w:rsidRPr="003E44F6" w:rsidRDefault="00F06917" w:rsidP="00E41DF1">
            <w:pPr>
              <w:tabs>
                <w:tab w:val="left" w:pos="441"/>
              </w:tabs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68" w:type="pct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0764714" w14:textId="77777777" w:rsidR="00F06917" w:rsidRPr="003E44F6" w:rsidRDefault="00F06917" w:rsidP="00E41DF1">
            <w:pPr>
              <w:tabs>
                <w:tab w:val="left" w:pos="441"/>
              </w:tabs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70" w:type="pct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491A71A" w14:textId="77777777" w:rsidR="00F06917" w:rsidRPr="003E44F6" w:rsidRDefault="00F06917" w:rsidP="00E41DF1">
            <w:pPr>
              <w:tabs>
                <w:tab w:val="left" w:pos="441"/>
              </w:tabs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75" w:type="pct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2C46C4E" w14:textId="77777777" w:rsidR="00F06917" w:rsidRPr="003E44F6" w:rsidRDefault="00F06917" w:rsidP="00E41DF1">
            <w:pPr>
              <w:tabs>
                <w:tab w:val="left" w:pos="441"/>
              </w:tabs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76" w:type="pct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47BE0B3" w14:textId="77777777" w:rsidR="00F06917" w:rsidRPr="003E44F6" w:rsidRDefault="00F06917" w:rsidP="00E41DF1">
            <w:pPr>
              <w:tabs>
                <w:tab w:val="left" w:pos="441"/>
              </w:tabs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75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F68103D" w14:textId="77777777" w:rsidR="00F06917" w:rsidRPr="003E44F6" w:rsidRDefault="00F06917" w:rsidP="00E41DF1">
            <w:pPr>
              <w:tabs>
                <w:tab w:val="left" w:pos="441"/>
              </w:tabs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0,0</w:t>
            </w:r>
          </w:p>
        </w:tc>
      </w:tr>
      <w:tr w:rsidR="00DA1496" w:rsidRPr="003E44F6" w14:paraId="6E9F5C72" w14:textId="77777777" w:rsidTr="00005464">
        <w:trPr>
          <w:cantSplit/>
          <w:trHeight w:val="315"/>
        </w:trPr>
        <w:tc>
          <w:tcPr>
            <w:tcW w:w="388" w:type="pct"/>
            <w:gridSpan w:val="2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2092A42" w14:textId="77777777" w:rsidR="00F06917" w:rsidRPr="003E44F6" w:rsidRDefault="00F06917" w:rsidP="00F06917">
            <w:pPr>
              <w:suppressAutoHyphens w:val="0"/>
              <w:jc w:val="both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lastRenderedPageBreak/>
              <w:t>Мероприятие 6.1</w:t>
            </w:r>
          </w:p>
        </w:tc>
        <w:tc>
          <w:tcPr>
            <w:tcW w:w="636" w:type="pct"/>
            <w:gridSpan w:val="6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4A70510" w14:textId="77777777" w:rsidR="00F06917" w:rsidRPr="003E44F6" w:rsidRDefault="00F06917" w:rsidP="00F06917">
            <w:pPr>
              <w:suppressAutoHyphens w:val="0"/>
              <w:jc w:val="both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 xml:space="preserve">Разработка (корректировка) бюджетного прогноза </w:t>
            </w:r>
            <w:r w:rsidR="006E6EED">
              <w:rPr>
                <w:sz w:val="14"/>
                <w:szCs w:val="14"/>
                <w:lang w:eastAsia="ru-RU"/>
              </w:rPr>
              <w:t>Канашского</w:t>
            </w:r>
            <w:r w:rsidRPr="003E44F6">
              <w:rPr>
                <w:sz w:val="14"/>
                <w:szCs w:val="14"/>
                <w:lang w:eastAsia="ru-RU"/>
              </w:rPr>
              <w:t xml:space="preserve"> муниципального округа на долгосрочный период</w:t>
            </w:r>
          </w:p>
        </w:tc>
        <w:tc>
          <w:tcPr>
            <w:tcW w:w="619" w:type="pct"/>
            <w:gridSpan w:val="10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679FD8C" w14:textId="77777777" w:rsidR="00F06917" w:rsidRPr="003E44F6" w:rsidRDefault="00F06917" w:rsidP="00F06917">
            <w:pPr>
              <w:suppressAutoHyphens w:val="0"/>
              <w:jc w:val="both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30" w:type="pct"/>
            <w:gridSpan w:val="12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00A952" w14:textId="77777777" w:rsidR="00F06917" w:rsidRPr="003E44F6" w:rsidRDefault="00F06917" w:rsidP="00F06917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 xml:space="preserve">ответственный исполнитель – Финансовый отдел администрации </w:t>
            </w:r>
            <w:r w:rsidR="006E6EED">
              <w:rPr>
                <w:sz w:val="14"/>
                <w:szCs w:val="14"/>
                <w:lang w:eastAsia="ru-RU"/>
              </w:rPr>
              <w:t>Канашского</w:t>
            </w:r>
            <w:r w:rsidRPr="003E44F6">
              <w:rPr>
                <w:sz w:val="14"/>
                <w:szCs w:val="14"/>
                <w:lang w:eastAsia="ru-RU"/>
              </w:rPr>
              <w:t xml:space="preserve"> муниципального округа </w:t>
            </w:r>
          </w:p>
        </w:tc>
        <w:tc>
          <w:tcPr>
            <w:tcW w:w="163" w:type="pct"/>
            <w:gridSpan w:val="7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16C70E1" w14:textId="77777777" w:rsidR="00F06917" w:rsidRPr="003E44F6" w:rsidRDefault="00F06917" w:rsidP="00F06917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127" w:type="pct"/>
            <w:gridSpan w:val="4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8332329" w14:textId="77777777" w:rsidR="00F06917" w:rsidRPr="003E44F6" w:rsidRDefault="00F06917" w:rsidP="00F06917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359" w:type="pct"/>
            <w:gridSpan w:val="10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CD89C72" w14:textId="77777777" w:rsidR="00F06917" w:rsidRPr="003E44F6" w:rsidRDefault="00F06917" w:rsidP="00F06917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178" w:type="pct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CF69A9F" w14:textId="77777777" w:rsidR="00F06917" w:rsidRPr="003E44F6" w:rsidRDefault="00F06917" w:rsidP="00F06917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426" w:type="pct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B966F62" w14:textId="77777777" w:rsidR="00F06917" w:rsidRPr="003E44F6" w:rsidRDefault="00F06917" w:rsidP="00E41DF1">
            <w:pPr>
              <w:tabs>
                <w:tab w:val="left" w:pos="441"/>
              </w:tabs>
              <w:suppressAutoHyphens w:val="0"/>
              <w:jc w:val="both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всего</w:t>
            </w:r>
          </w:p>
        </w:tc>
        <w:tc>
          <w:tcPr>
            <w:tcW w:w="304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53BEBD8" w14:textId="77777777" w:rsidR="00F06917" w:rsidRPr="003E44F6" w:rsidRDefault="00F06917" w:rsidP="00E41DF1">
            <w:pPr>
              <w:tabs>
                <w:tab w:val="left" w:pos="441"/>
              </w:tabs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68" w:type="pct"/>
            <w:gridSpan w:val="4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66D36242" w14:textId="77777777" w:rsidR="00F06917" w:rsidRPr="003E44F6" w:rsidRDefault="00F06917" w:rsidP="00E41DF1">
            <w:pPr>
              <w:tabs>
                <w:tab w:val="left" w:pos="441"/>
              </w:tabs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71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566D5EEF" w14:textId="77777777" w:rsidR="00F06917" w:rsidRPr="003E44F6" w:rsidRDefault="00F06917" w:rsidP="00E41DF1">
            <w:pPr>
              <w:tabs>
                <w:tab w:val="left" w:pos="441"/>
              </w:tabs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68" w:type="pct"/>
            <w:gridSpan w:val="4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3CDFD250" w14:textId="77777777" w:rsidR="00F06917" w:rsidRPr="003E44F6" w:rsidRDefault="00F06917" w:rsidP="00E41DF1">
            <w:pPr>
              <w:tabs>
                <w:tab w:val="left" w:pos="441"/>
              </w:tabs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68" w:type="pct"/>
            <w:gridSpan w:val="6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71941895" w14:textId="77777777" w:rsidR="00F06917" w:rsidRPr="003E44F6" w:rsidRDefault="00F06917" w:rsidP="00E41DF1">
            <w:pPr>
              <w:tabs>
                <w:tab w:val="left" w:pos="441"/>
              </w:tabs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70" w:type="pct"/>
            <w:gridSpan w:val="6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597FFDF2" w14:textId="77777777" w:rsidR="00F06917" w:rsidRPr="003E44F6" w:rsidRDefault="00F06917" w:rsidP="00E41DF1">
            <w:pPr>
              <w:tabs>
                <w:tab w:val="left" w:pos="441"/>
              </w:tabs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75" w:type="pct"/>
            <w:gridSpan w:val="5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1E3E0375" w14:textId="77777777" w:rsidR="00F06917" w:rsidRPr="003E44F6" w:rsidRDefault="00F06917" w:rsidP="00E41DF1">
            <w:pPr>
              <w:tabs>
                <w:tab w:val="left" w:pos="441"/>
              </w:tabs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76" w:type="pct"/>
            <w:gridSpan w:val="5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4C17717A" w14:textId="77777777" w:rsidR="00F06917" w:rsidRPr="003E44F6" w:rsidRDefault="00F06917" w:rsidP="00E41DF1">
            <w:pPr>
              <w:tabs>
                <w:tab w:val="left" w:pos="441"/>
              </w:tabs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75" w:type="pct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A692438" w14:textId="77777777" w:rsidR="00F06917" w:rsidRPr="003E44F6" w:rsidRDefault="00F06917" w:rsidP="00E41DF1">
            <w:pPr>
              <w:tabs>
                <w:tab w:val="left" w:pos="441"/>
              </w:tabs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0,0</w:t>
            </w:r>
          </w:p>
        </w:tc>
      </w:tr>
      <w:tr w:rsidR="00DA1496" w:rsidRPr="003E44F6" w14:paraId="3DC0B50F" w14:textId="77777777" w:rsidTr="00DA1496">
        <w:trPr>
          <w:cantSplit/>
          <w:trHeight w:val="315"/>
        </w:trPr>
        <w:tc>
          <w:tcPr>
            <w:tcW w:w="388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AA7507" w14:textId="77777777" w:rsidR="00F06917" w:rsidRPr="003E44F6" w:rsidRDefault="00F06917" w:rsidP="00F06917">
            <w:pPr>
              <w:suppressAutoHyphens w:val="0"/>
              <w:rPr>
                <w:sz w:val="14"/>
                <w:szCs w:val="14"/>
                <w:lang w:eastAsia="ru-RU"/>
              </w:rPr>
            </w:pPr>
          </w:p>
        </w:tc>
        <w:tc>
          <w:tcPr>
            <w:tcW w:w="636" w:type="pct"/>
            <w:gridSpan w:val="6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5871E0" w14:textId="77777777" w:rsidR="00F06917" w:rsidRPr="003E44F6" w:rsidRDefault="00F06917" w:rsidP="00F06917">
            <w:pPr>
              <w:suppressAutoHyphens w:val="0"/>
              <w:rPr>
                <w:sz w:val="14"/>
                <w:szCs w:val="14"/>
                <w:lang w:eastAsia="ru-RU"/>
              </w:rPr>
            </w:pPr>
          </w:p>
        </w:tc>
        <w:tc>
          <w:tcPr>
            <w:tcW w:w="619" w:type="pct"/>
            <w:gridSpan w:val="10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155A3F" w14:textId="77777777" w:rsidR="00F06917" w:rsidRPr="003E44F6" w:rsidRDefault="00F06917" w:rsidP="00F06917">
            <w:pPr>
              <w:suppressAutoHyphens w:val="0"/>
              <w:rPr>
                <w:sz w:val="14"/>
                <w:szCs w:val="14"/>
                <w:lang w:eastAsia="ru-RU"/>
              </w:rPr>
            </w:pPr>
          </w:p>
        </w:tc>
        <w:tc>
          <w:tcPr>
            <w:tcW w:w="430" w:type="pct"/>
            <w:gridSpan w:val="1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33DB62" w14:textId="77777777" w:rsidR="00F06917" w:rsidRPr="003E44F6" w:rsidRDefault="00F06917" w:rsidP="00F06917">
            <w:pPr>
              <w:suppressAutoHyphens w:val="0"/>
              <w:rPr>
                <w:sz w:val="14"/>
                <w:szCs w:val="14"/>
                <w:lang w:eastAsia="ru-RU"/>
              </w:rPr>
            </w:pPr>
          </w:p>
        </w:tc>
        <w:tc>
          <w:tcPr>
            <w:tcW w:w="163" w:type="pct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27416CB" w14:textId="77777777" w:rsidR="00F06917" w:rsidRPr="003E44F6" w:rsidRDefault="00F06917" w:rsidP="00F06917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127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9B3B91" w14:textId="77777777" w:rsidR="00F06917" w:rsidRPr="003E44F6" w:rsidRDefault="00F06917" w:rsidP="00F06917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359" w:type="pct"/>
            <w:gridSpan w:val="1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0491101" w14:textId="77777777" w:rsidR="00F06917" w:rsidRPr="003E44F6" w:rsidRDefault="00F06917" w:rsidP="00F06917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178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E1E196B" w14:textId="77777777" w:rsidR="00F06917" w:rsidRPr="003E44F6" w:rsidRDefault="00F06917" w:rsidP="00F06917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426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3C217B4" w14:textId="77777777" w:rsidR="00F06917" w:rsidRPr="003E44F6" w:rsidRDefault="00F06917" w:rsidP="00E41DF1">
            <w:pPr>
              <w:tabs>
                <w:tab w:val="left" w:pos="441"/>
              </w:tabs>
              <w:suppressAutoHyphens w:val="0"/>
              <w:jc w:val="both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федеральный бюджет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8143BB8" w14:textId="77777777" w:rsidR="00F06917" w:rsidRPr="003E44F6" w:rsidRDefault="00F06917" w:rsidP="00E41DF1">
            <w:pPr>
              <w:tabs>
                <w:tab w:val="left" w:pos="441"/>
              </w:tabs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68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2B43C7D4" w14:textId="77777777" w:rsidR="00F06917" w:rsidRPr="003E44F6" w:rsidRDefault="00F06917" w:rsidP="00E41DF1">
            <w:pPr>
              <w:tabs>
                <w:tab w:val="left" w:pos="441"/>
              </w:tabs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7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6255DC84" w14:textId="77777777" w:rsidR="00F06917" w:rsidRPr="003E44F6" w:rsidRDefault="00F06917" w:rsidP="00E41DF1">
            <w:pPr>
              <w:tabs>
                <w:tab w:val="left" w:pos="441"/>
              </w:tabs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68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12F99F41" w14:textId="77777777" w:rsidR="00F06917" w:rsidRPr="003E44F6" w:rsidRDefault="00F06917" w:rsidP="00E41DF1">
            <w:pPr>
              <w:tabs>
                <w:tab w:val="left" w:pos="441"/>
              </w:tabs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68" w:type="pct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0D5F384A" w14:textId="77777777" w:rsidR="00F06917" w:rsidRPr="003E44F6" w:rsidRDefault="00F06917" w:rsidP="00E41DF1">
            <w:pPr>
              <w:tabs>
                <w:tab w:val="left" w:pos="441"/>
              </w:tabs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70" w:type="pct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18FF20CA" w14:textId="77777777" w:rsidR="00F06917" w:rsidRPr="003E44F6" w:rsidRDefault="00F06917" w:rsidP="00E41DF1">
            <w:pPr>
              <w:tabs>
                <w:tab w:val="left" w:pos="441"/>
              </w:tabs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75" w:type="pct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0E9997D0" w14:textId="77777777" w:rsidR="00F06917" w:rsidRPr="003E44F6" w:rsidRDefault="00F06917" w:rsidP="00E41DF1">
            <w:pPr>
              <w:tabs>
                <w:tab w:val="left" w:pos="441"/>
              </w:tabs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76" w:type="pct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3561C368" w14:textId="77777777" w:rsidR="00F06917" w:rsidRPr="003E44F6" w:rsidRDefault="00F06917" w:rsidP="00E41DF1">
            <w:pPr>
              <w:tabs>
                <w:tab w:val="left" w:pos="441"/>
              </w:tabs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75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2923325" w14:textId="77777777" w:rsidR="00F06917" w:rsidRPr="003E44F6" w:rsidRDefault="00F06917" w:rsidP="00E41DF1">
            <w:pPr>
              <w:tabs>
                <w:tab w:val="left" w:pos="441"/>
              </w:tabs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0,0</w:t>
            </w:r>
          </w:p>
        </w:tc>
      </w:tr>
      <w:tr w:rsidR="00DA1496" w:rsidRPr="003E44F6" w14:paraId="773068F8" w14:textId="77777777" w:rsidTr="00DA1496">
        <w:trPr>
          <w:cantSplit/>
          <w:trHeight w:val="315"/>
        </w:trPr>
        <w:tc>
          <w:tcPr>
            <w:tcW w:w="388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EED725" w14:textId="77777777" w:rsidR="00F06917" w:rsidRPr="003E44F6" w:rsidRDefault="00F06917" w:rsidP="00F06917">
            <w:pPr>
              <w:suppressAutoHyphens w:val="0"/>
              <w:rPr>
                <w:sz w:val="14"/>
                <w:szCs w:val="14"/>
                <w:lang w:eastAsia="ru-RU"/>
              </w:rPr>
            </w:pPr>
          </w:p>
        </w:tc>
        <w:tc>
          <w:tcPr>
            <w:tcW w:w="636" w:type="pct"/>
            <w:gridSpan w:val="6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C076FC" w14:textId="77777777" w:rsidR="00F06917" w:rsidRPr="003E44F6" w:rsidRDefault="00F06917" w:rsidP="00F06917">
            <w:pPr>
              <w:suppressAutoHyphens w:val="0"/>
              <w:rPr>
                <w:sz w:val="14"/>
                <w:szCs w:val="14"/>
                <w:lang w:eastAsia="ru-RU"/>
              </w:rPr>
            </w:pPr>
          </w:p>
        </w:tc>
        <w:tc>
          <w:tcPr>
            <w:tcW w:w="619" w:type="pct"/>
            <w:gridSpan w:val="10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A1ABDD" w14:textId="77777777" w:rsidR="00F06917" w:rsidRPr="003E44F6" w:rsidRDefault="00F06917" w:rsidP="00F06917">
            <w:pPr>
              <w:suppressAutoHyphens w:val="0"/>
              <w:rPr>
                <w:sz w:val="14"/>
                <w:szCs w:val="14"/>
                <w:lang w:eastAsia="ru-RU"/>
              </w:rPr>
            </w:pPr>
          </w:p>
        </w:tc>
        <w:tc>
          <w:tcPr>
            <w:tcW w:w="430" w:type="pct"/>
            <w:gridSpan w:val="1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4B231D" w14:textId="77777777" w:rsidR="00F06917" w:rsidRPr="003E44F6" w:rsidRDefault="00F06917" w:rsidP="00F06917">
            <w:pPr>
              <w:suppressAutoHyphens w:val="0"/>
              <w:rPr>
                <w:sz w:val="14"/>
                <w:szCs w:val="14"/>
                <w:lang w:eastAsia="ru-RU"/>
              </w:rPr>
            </w:pPr>
          </w:p>
        </w:tc>
        <w:tc>
          <w:tcPr>
            <w:tcW w:w="163" w:type="pct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D8EE39B" w14:textId="77777777" w:rsidR="00F06917" w:rsidRPr="003E44F6" w:rsidRDefault="00F06917" w:rsidP="00F06917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127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DBE8382" w14:textId="77777777" w:rsidR="00F06917" w:rsidRPr="003E44F6" w:rsidRDefault="00F06917" w:rsidP="00F06917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359" w:type="pct"/>
            <w:gridSpan w:val="1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0C7CFAB" w14:textId="77777777" w:rsidR="00F06917" w:rsidRPr="003E44F6" w:rsidRDefault="00F06917" w:rsidP="00F06917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178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C76AADC" w14:textId="77777777" w:rsidR="00F06917" w:rsidRPr="003E44F6" w:rsidRDefault="00F06917" w:rsidP="00F06917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426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85AEAA" w14:textId="77777777" w:rsidR="00F06917" w:rsidRPr="003E44F6" w:rsidRDefault="00F06917" w:rsidP="00E41DF1">
            <w:pPr>
              <w:tabs>
                <w:tab w:val="left" w:pos="441"/>
              </w:tabs>
              <w:suppressAutoHyphens w:val="0"/>
              <w:jc w:val="both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 xml:space="preserve">республиканский бюджет 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68A633B" w14:textId="77777777" w:rsidR="00F06917" w:rsidRPr="003E44F6" w:rsidRDefault="00F06917" w:rsidP="00E41DF1">
            <w:pPr>
              <w:tabs>
                <w:tab w:val="left" w:pos="441"/>
              </w:tabs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68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660DC677" w14:textId="77777777" w:rsidR="00F06917" w:rsidRPr="003E44F6" w:rsidRDefault="00F06917" w:rsidP="00E41DF1">
            <w:pPr>
              <w:tabs>
                <w:tab w:val="left" w:pos="441"/>
              </w:tabs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7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3983C2FC" w14:textId="77777777" w:rsidR="00F06917" w:rsidRPr="003E44F6" w:rsidRDefault="00F06917" w:rsidP="00E41DF1">
            <w:pPr>
              <w:tabs>
                <w:tab w:val="left" w:pos="441"/>
              </w:tabs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68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0EDC0BC6" w14:textId="77777777" w:rsidR="00F06917" w:rsidRPr="003E44F6" w:rsidRDefault="00F06917" w:rsidP="00E41DF1">
            <w:pPr>
              <w:tabs>
                <w:tab w:val="left" w:pos="441"/>
              </w:tabs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68" w:type="pct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2ABC76AF" w14:textId="77777777" w:rsidR="00F06917" w:rsidRPr="003E44F6" w:rsidRDefault="00F06917" w:rsidP="00E41DF1">
            <w:pPr>
              <w:tabs>
                <w:tab w:val="left" w:pos="441"/>
              </w:tabs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70" w:type="pct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1B21E38E" w14:textId="77777777" w:rsidR="00F06917" w:rsidRPr="003E44F6" w:rsidRDefault="00F06917" w:rsidP="00E41DF1">
            <w:pPr>
              <w:tabs>
                <w:tab w:val="left" w:pos="441"/>
              </w:tabs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75" w:type="pct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7E23791A" w14:textId="77777777" w:rsidR="00F06917" w:rsidRPr="003E44F6" w:rsidRDefault="00F06917" w:rsidP="00E41DF1">
            <w:pPr>
              <w:tabs>
                <w:tab w:val="left" w:pos="441"/>
              </w:tabs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76" w:type="pct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31E9D554" w14:textId="77777777" w:rsidR="00F06917" w:rsidRPr="003E44F6" w:rsidRDefault="00F06917" w:rsidP="00E41DF1">
            <w:pPr>
              <w:tabs>
                <w:tab w:val="left" w:pos="441"/>
              </w:tabs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75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2A9CD28" w14:textId="77777777" w:rsidR="00F06917" w:rsidRPr="003E44F6" w:rsidRDefault="00F06917" w:rsidP="00E41DF1">
            <w:pPr>
              <w:tabs>
                <w:tab w:val="left" w:pos="441"/>
              </w:tabs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0,0</w:t>
            </w:r>
          </w:p>
        </w:tc>
      </w:tr>
      <w:tr w:rsidR="00DA1496" w:rsidRPr="003E44F6" w14:paraId="14907D1D" w14:textId="77777777" w:rsidTr="00DA1496">
        <w:trPr>
          <w:cantSplit/>
          <w:trHeight w:val="480"/>
        </w:trPr>
        <w:tc>
          <w:tcPr>
            <w:tcW w:w="388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37F299" w14:textId="77777777" w:rsidR="00F06917" w:rsidRPr="003E44F6" w:rsidRDefault="00F06917" w:rsidP="00F06917">
            <w:pPr>
              <w:suppressAutoHyphens w:val="0"/>
              <w:rPr>
                <w:sz w:val="14"/>
                <w:szCs w:val="14"/>
                <w:lang w:eastAsia="ru-RU"/>
              </w:rPr>
            </w:pPr>
          </w:p>
        </w:tc>
        <w:tc>
          <w:tcPr>
            <w:tcW w:w="636" w:type="pct"/>
            <w:gridSpan w:val="6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629ED6" w14:textId="77777777" w:rsidR="00F06917" w:rsidRPr="003E44F6" w:rsidRDefault="00F06917" w:rsidP="00F06917">
            <w:pPr>
              <w:suppressAutoHyphens w:val="0"/>
              <w:rPr>
                <w:sz w:val="14"/>
                <w:szCs w:val="14"/>
                <w:lang w:eastAsia="ru-RU"/>
              </w:rPr>
            </w:pPr>
          </w:p>
        </w:tc>
        <w:tc>
          <w:tcPr>
            <w:tcW w:w="619" w:type="pct"/>
            <w:gridSpan w:val="10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746DFA" w14:textId="77777777" w:rsidR="00F06917" w:rsidRPr="003E44F6" w:rsidRDefault="00F06917" w:rsidP="00F06917">
            <w:pPr>
              <w:suppressAutoHyphens w:val="0"/>
              <w:rPr>
                <w:sz w:val="14"/>
                <w:szCs w:val="14"/>
                <w:lang w:eastAsia="ru-RU"/>
              </w:rPr>
            </w:pPr>
          </w:p>
        </w:tc>
        <w:tc>
          <w:tcPr>
            <w:tcW w:w="430" w:type="pct"/>
            <w:gridSpan w:val="1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AC01C9" w14:textId="77777777" w:rsidR="00F06917" w:rsidRPr="003E44F6" w:rsidRDefault="00F06917" w:rsidP="00F06917">
            <w:pPr>
              <w:suppressAutoHyphens w:val="0"/>
              <w:rPr>
                <w:sz w:val="14"/>
                <w:szCs w:val="14"/>
                <w:lang w:eastAsia="ru-RU"/>
              </w:rPr>
            </w:pPr>
          </w:p>
        </w:tc>
        <w:tc>
          <w:tcPr>
            <w:tcW w:w="163" w:type="pct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4CD606C" w14:textId="77777777" w:rsidR="00F06917" w:rsidRPr="003E44F6" w:rsidRDefault="00F06917" w:rsidP="00F06917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127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5F8F85D" w14:textId="77777777" w:rsidR="00F06917" w:rsidRPr="003E44F6" w:rsidRDefault="00F06917" w:rsidP="00F06917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359" w:type="pct"/>
            <w:gridSpan w:val="1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B5CB532" w14:textId="77777777" w:rsidR="00F06917" w:rsidRPr="003E44F6" w:rsidRDefault="00F06917" w:rsidP="00F06917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178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E9FF57C" w14:textId="77777777" w:rsidR="00F06917" w:rsidRPr="003E44F6" w:rsidRDefault="00F06917" w:rsidP="00F06917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426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9998A56" w14:textId="77777777" w:rsidR="00F06917" w:rsidRPr="003E44F6" w:rsidRDefault="00F06917" w:rsidP="00E41DF1">
            <w:pPr>
              <w:tabs>
                <w:tab w:val="left" w:pos="441"/>
              </w:tabs>
              <w:suppressAutoHyphens w:val="0"/>
              <w:jc w:val="both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 xml:space="preserve">бюджет </w:t>
            </w:r>
            <w:r w:rsidR="006E6EED">
              <w:rPr>
                <w:sz w:val="14"/>
                <w:szCs w:val="14"/>
                <w:lang w:eastAsia="ru-RU"/>
              </w:rPr>
              <w:t>Канашского</w:t>
            </w:r>
            <w:r w:rsidRPr="003E44F6">
              <w:rPr>
                <w:sz w:val="14"/>
                <w:szCs w:val="14"/>
                <w:lang w:eastAsia="ru-RU"/>
              </w:rPr>
              <w:t xml:space="preserve"> муниципального округа 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25CDB7B" w14:textId="77777777" w:rsidR="00F06917" w:rsidRPr="003E44F6" w:rsidRDefault="00F06917" w:rsidP="00E41DF1">
            <w:pPr>
              <w:tabs>
                <w:tab w:val="left" w:pos="441"/>
              </w:tabs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68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6F5D0081" w14:textId="77777777" w:rsidR="00F06917" w:rsidRPr="003E44F6" w:rsidRDefault="00F06917" w:rsidP="00E41DF1">
            <w:pPr>
              <w:tabs>
                <w:tab w:val="left" w:pos="441"/>
              </w:tabs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7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5DE95AC2" w14:textId="77777777" w:rsidR="00F06917" w:rsidRPr="003E44F6" w:rsidRDefault="00F06917" w:rsidP="00E41DF1">
            <w:pPr>
              <w:tabs>
                <w:tab w:val="left" w:pos="441"/>
              </w:tabs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68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5C4BB518" w14:textId="77777777" w:rsidR="00F06917" w:rsidRPr="003E44F6" w:rsidRDefault="00F06917" w:rsidP="00E41DF1">
            <w:pPr>
              <w:tabs>
                <w:tab w:val="left" w:pos="441"/>
              </w:tabs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68" w:type="pct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5F6F33C8" w14:textId="77777777" w:rsidR="00F06917" w:rsidRPr="003E44F6" w:rsidRDefault="00F06917" w:rsidP="00E41DF1">
            <w:pPr>
              <w:tabs>
                <w:tab w:val="left" w:pos="441"/>
              </w:tabs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70" w:type="pct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4822663C" w14:textId="77777777" w:rsidR="00F06917" w:rsidRPr="003E44F6" w:rsidRDefault="00F06917" w:rsidP="00E41DF1">
            <w:pPr>
              <w:tabs>
                <w:tab w:val="left" w:pos="441"/>
              </w:tabs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75" w:type="pct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6AB8D8D2" w14:textId="77777777" w:rsidR="00F06917" w:rsidRPr="003E44F6" w:rsidRDefault="00F06917" w:rsidP="00E41DF1">
            <w:pPr>
              <w:tabs>
                <w:tab w:val="left" w:pos="441"/>
              </w:tabs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76" w:type="pct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5062E600" w14:textId="77777777" w:rsidR="00F06917" w:rsidRPr="003E44F6" w:rsidRDefault="00F06917" w:rsidP="00E41DF1">
            <w:pPr>
              <w:tabs>
                <w:tab w:val="left" w:pos="441"/>
              </w:tabs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75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D1E758C" w14:textId="77777777" w:rsidR="00F06917" w:rsidRPr="003E44F6" w:rsidRDefault="00F06917" w:rsidP="00E41DF1">
            <w:pPr>
              <w:tabs>
                <w:tab w:val="left" w:pos="441"/>
              </w:tabs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0,0</w:t>
            </w:r>
          </w:p>
        </w:tc>
      </w:tr>
      <w:tr w:rsidR="00DA1496" w:rsidRPr="003E44F6" w14:paraId="0F13524E" w14:textId="77777777" w:rsidTr="00DA1496">
        <w:trPr>
          <w:cantSplit/>
          <w:trHeight w:val="300"/>
        </w:trPr>
        <w:tc>
          <w:tcPr>
            <w:tcW w:w="388" w:type="pct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61C81C1" w14:textId="77777777" w:rsidR="00F06917" w:rsidRPr="003E44F6" w:rsidRDefault="00F06917" w:rsidP="00F06917">
            <w:pPr>
              <w:suppressAutoHyphens w:val="0"/>
              <w:jc w:val="both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Мероприятие 6.2</w:t>
            </w:r>
          </w:p>
        </w:tc>
        <w:tc>
          <w:tcPr>
            <w:tcW w:w="636" w:type="pct"/>
            <w:gridSpan w:val="6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EAA6FC8" w14:textId="77777777" w:rsidR="00F06917" w:rsidRPr="003E44F6" w:rsidRDefault="00F06917" w:rsidP="00AB0096">
            <w:pPr>
              <w:suppressAutoHyphens w:val="0"/>
              <w:jc w:val="both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 xml:space="preserve">Формирование сбалансированного бюджета </w:t>
            </w:r>
            <w:r w:rsidR="006E6EED">
              <w:rPr>
                <w:sz w:val="14"/>
                <w:szCs w:val="14"/>
                <w:lang w:eastAsia="ru-RU"/>
              </w:rPr>
              <w:t>Канашского</w:t>
            </w:r>
            <w:r w:rsidRPr="003E44F6">
              <w:rPr>
                <w:sz w:val="14"/>
                <w:szCs w:val="14"/>
                <w:lang w:eastAsia="ru-RU"/>
              </w:rPr>
              <w:t xml:space="preserve"> </w:t>
            </w:r>
            <w:r w:rsidR="00AB0096" w:rsidRPr="003E44F6">
              <w:rPr>
                <w:sz w:val="14"/>
                <w:szCs w:val="14"/>
                <w:lang w:eastAsia="ru-RU"/>
              </w:rPr>
              <w:t>муниципального округа</w:t>
            </w:r>
            <w:r w:rsidRPr="003E44F6">
              <w:rPr>
                <w:sz w:val="14"/>
                <w:szCs w:val="14"/>
                <w:lang w:eastAsia="ru-RU"/>
              </w:rPr>
              <w:t xml:space="preserve"> на очередной финансовый год и плановый период, обеспечивающего поддержание безопасного уровня муниципального долга </w:t>
            </w:r>
            <w:r w:rsidR="006E6EED">
              <w:rPr>
                <w:sz w:val="14"/>
                <w:szCs w:val="14"/>
                <w:lang w:eastAsia="ru-RU"/>
              </w:rPr>
              <w:t>Канашского</w:t>
            </w:r>
            <w:r w:rsidRPr="003E44F6">
              <w:rPr>
                <w:sz w:val="14"/>
                <w:szCs w:val="14"/>
                <w:lang w:eastAsia="ru-RU"/>
              </w:rPr>
              <w:t xml:space="preserve"> муниципального округа </w:t>
            </w:r>
          </w:p>
        </w:tc>
        <w:tc>
          <w:tcPr>
            <w:tcW w:w="619" w:type="pct"/>
            <w:gridSpan w:val="10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B8EF4A5" w14:textId="77777777" w:rsidR="00F06917" w:rsidRPr="003E44F6" w:rsidRDefault="00F06917" w:rsidP="00F06917">
            <w:pPr>
              <w:suppressAutoHyphens w:val="0"/>
              <w:jc w:val="both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30" w:type="pct"/>
            <w:gridSpan w:val="1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64C1F20" w14:textId="77777777" w:rsidR="00F06917" w:rsidRPr="003E44F6" w:rsidRDefault="00F06917" w:rsidP="00F06917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 xml:space="preserve">ответственный исполнитель – Финансовый отдел администрации </w:t>
            </w:r>
            <w:r w:rsidR="006E6EED">
              <w:rPr>
                <w:sz w:val="14"/>
                <w:szCs w:val="14"/>
                <w:lang w:eastAsia="ru-RU"/>
              </w:rPr>
              <w:t>Канашского</w:t>
            </w:r>
            <w:r w:rsidRPr="003E44F6">
              <w:rPr>
                <w:sz w:val="14"/>
                <w:szCs w:val="14"/>
                <w:lang w:eastAsia="ru-RU"/>
              </w:rPr>
              <w:t xml:space="preserve"> муниципального округа </w:t>
            </w:r>
          </w:p>
        </w:tc>
        <w:tc>
          <w:tcPr>
            <w:tcW w:w="163" w:type="pct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1530FE0" w14:textId="77777777" w:rsidR="00F06917" w:rsidRPr="003E44F6" w:rsidRDefault="00F06917" w:rsidP="00F06917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127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A94EAF4" w14:textId="77777777" w:rsidR="00F06917" w:rsidRPr="003E44F6" w:rsidRDefault="00F06917" w:rsidP="00F06917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359" w:type="pct"/>
            <w:gridSpan w:val="1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E065FAB" w14:textId="77777777" w:rsidR="00F06917" w:rsidRPr="003E44F6" w:rsidRDefault="00F06917" w:rsidP="00F06917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178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590F278" w14:textId="77777777" w:rsidR="00F06917" w:rsidRPr="003E44F6" w:rsidRDefault="00F06917" w:rsidP="00F06917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426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4B2CD26" w14:textId="77777777" w:rsidR="00F06917" w:rsidRPr="003E44F6" w:rsidRDefault="00F06917" w:rsidP="00E41DF1">
            <w:pPr>
              <w:tabs>
                <w:tab w:val="left" w:pos="441"/>
              </w:tabs>
              <w:suppressAutoHyphens w:val="0"/>
              <w:jc w:val="both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всего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A74DF54" w14:textId="77777777" w:rsidR="00F06917" w:rsidRPr="003E44F6" w:rsidRDefault="00F06917" w:rsidP="00E41DF1">
            <w:pPr>
              <w:tabs>
                <w:tab w:val="left" w:pos="441"/>
              </w:tabs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68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50A88004" w14:textId="77777777" w:rsidR="00F06917" w:rsidRPr="003E44F6" w:rsidRDefault="00F06917" w:rsidP="00E41DF1">
            <w:pPr>
              <w:tabs>
                <w:tab w:val="left" w:pos="441"/>
              </w:tabs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7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6B4405DF" w14:textId="77777777" w:rsidR="00F06917" w:rsidRPr="003E44F6" w:rsidRDefault="00F06917" w:rsidP="00E41DF1">
            <w:pPr>
              <w:tabs>
                <w:tab w:val="left" w:pos="441"/>
              </w:tabs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68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2BA235D9" w14:textId="77777777" w:rsidR="00F06917" w:rsidRPr="003E44F6" w:rsidRDefault="00F06917" w:rsidP="00E41DF1">
            <w:pPr>
              <w:tabs>
                <w:tab w:val="left" w:pos="441"/>
              </w:tabs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68" w:type="pct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08F886CC" w14:textId="77777777" w:rsidR="00F06917" w:rsidRPr="003E44F6" w:rsidRDefault="00F06917" w:rsidP="00E41DF1">
            <w:pPr>
              <w:tabs>
                <w:tab w:val="left" w:pos="441"/>
              </w:tabs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70" w:type="pct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41580618" w14:textId="77777777" w:rsidR="00F06917" w:rsidRPr="003E44F6" w:rsidRDefault="00F06917" w:rsidP="00E41DF1">
            <w:pPr>
              <w:tabs>
                <w:tab w:val="left" w:pos="441"/>
              </w:tabs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75" w:type="pct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68EE9338" w14:textId="77777777" w:rsidR="00F06917" w:rsidRPr="003E44F6" w:rsidRDefault="00F06917" w:rsidP="00E41DF1">
            <w:pPr>
              <w:tabs>
                <w:tab w:val="left" w:pos="441"/>
              </w:tabs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76" w:type="pct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2392B6A5" w14:textId="77777777" w:rsidR="00F06917" w:rsidRPr="003E44F6" w:rsidRDefault="00F06917" w:rsidP="00E41DF1">
            <w:pPr>
              <w:tabs>
                <w:tab w:val="left" w:pos="441"/>
              </w:tabs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75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E758F9D" w14:textId="77777777" w:rsidR="00F06917" w:rsidRPr="003E44F6" w:rsidRDefault="00F06917" w:rsidP="00E41DF1">
            <w:pPr>
              <w:tabs>
                <w:tab w:val="left" w:pos="441"/>
              </w:tabs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0,0</w:t>
            </w:r>
          </w:p>
        </w:tc>
      </w:tr>
      <w:tr w:rsidR="00DA1496" w:rsidRPr="003E44F6" w14:paraId="7B79B71E" w14:textId="77777777" w:rsidTr="00DA1496">
        <w:trPr>
          <w:cantSplit/>
          <w:trHeight w:val="321"/>
        </w:trPr>
        <w:tc>
          <w:tcPr>
            <w:tcW w:w="388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492CC3" w14:textId="77777777" w:rsidR="00F06917" w:rsidRPr="003E44F6" w:rsidRDefault="00F06917" w:rsidP="00F06917">
            <w:pPr>
              <w:suppressAutoHyphens w:val="0"/>
              <w:rPr>
                <w:sz w:val="14"/>
                <w:szCs w:val="14"/>
                <w:lang w:eastAsia="ru-RU"/>
              </w:rPr>
            </w:pPr>
          </w:p>
        </w:tc>
        <w:tc>
          <w:tcPr>
            <w:tcW w:w="636" w:type="pct"/>
            <w:gridSpan w:val="6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47180B" w14:textId="77777777" w:rsidR="00F06917" w:rsidRPr="003E44F6" w:rsidRDefault="00F06917" w:rsidP="00F06917">
            <w:pPr>
              <w:suppressAutoHyphens w:val="0"/>
              <w:rPr>
                <w:sz w:val="14"/>
                <w:szCs w:val="14"/>
                <w:lang w:eastAsia="ru-RU"/>
              </w:rPr>
            </w:pPr>
          </w:p>
        </w:tc>
        <w:tc>
          <w:tcPr>
            <w:tcW w:w="619" w:type="pct"/>
            <w:gridSpan w:val="10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724AB8" w14:textId="77777777" w:rsidR="00F06917" w:rsidRPr="003E44F6" w:rsidRDefault="00F06917" w:rsidP="00F06917">
            <w:pPr>
              <w:suppressAutoHyphens w:val="0"/>
              <w:rPr>
                <w:sz w:val="14"/>
                <w:szCs w:val="14"/>
                <w:lang w:eastAsia="ru-RU"/>
              </w:rPr>
            </w:pPr>
          </w:p>
        </w:tc>
        <w:tc>
          <w:tcPr>
            <w:tcW w:w="430" w:type="pct"/>
            <w:gridSpan w:val="1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A93DD4" w14:textId="77777777" w:rsidR="00F06917" w:rsidRPr="003E44F6" w:rsidRDefault="00F06917" w:rsidP="00F06917">
            <w:pPr>
              <w:suppressAutoHyphens w:val="0"/>
              <w:rPr>
                <w:sz w:val="14"/>
                <w:szCs w:val="14"/>
                <w:lang w:eastAsia="ru-RU"/>
              </w:rPr>
            </w:pPr>
          </w:p>
        </w:tc>
        <w:tc>
          <w:tcPr>
            <w:tcW w:w="163" w:type="pct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5B59E57" w14:textId="77777777" w:rsidR="00F06917" w:rsidRPr="003E44F6" w:rsidRDefault="00F06917" w:rsidP="00F06917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127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38875E0" w14:textId="77777777" w:rsidR="00F06917" w:rsidRPr="003E44F6" w:rsidRDefault="00F06917" w:rsidP="00F06917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359" w:type="pct"/>
            <w:gridSpan w:val="1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51EFF66" w14:textId="77777777" w:rsidR="00F06917" w:rsidRPr="003E44F6" w:rsidRDefault="00F06917" w:rsidP="00F06917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178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38AA8D" w14:textId="77777777" w:rsidR="00F06917" w:rsidRPr="003E44F6" w:rsidRDefault="00F06917" w:rsidP="00F06917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426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5F38310" w14:textId="77777777" w:rsidR="00F06917" w:rsidRPr="003E44F6" w:rsidRDefault="00F06917" w:rsidP="00E41DF1">
            <w:pPr>
              <w:tabs>
                <w:tab w:val="left" w:pos="441"/>
              </w:tabs>
              <w:suppressAutoHyphens w:val="0"/>
              <w:jc w:val="both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федеральный бюджет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9F80496" w14:textId="77777777" w:rsidR="00F06917" w:rsidRPr="003E44F6" w:rsidRDefault="00F06917" w:rsidP="00E41DF1">
            <w:pPr>
              <w:tabs>
                <w:tab w:val="left" w:pos="441"/>
              </w:tabs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68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5AD4B29A" w14:textId="77777777" w:rsidR="00F06917" w:rsidRPr="003E44F6" w:rsidRDefault="00F06917" w:rsidP="00E41DF1">
            <w:pPr>
              <w:tabs>
                <w:tab w:val="left" w:pos="441"/>
              </w:tabs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7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2CD49C0F" w14:textId="77777777" w:rsidR="00F06917" w:rsidRPr="003E44F6" w:rsidRDefault="00F06917" w:rsidP="00E41DF1">
            <w:pPr>
              <w:tabs>
                <w:tab w:val="left" w:pos="441"/>
              </w:tabs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68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7373A451" w14:textId="77777777" w:rsidR="00F06917" w:rsidRPr="003E44F6" w:rsidRDefault="00F06917" w:rsidP="00E41DF1">
            <w:pPr>
              <w:tabs>
                <w:tab w:val="left" w:pos="441"/>
              </w:tabs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68" w:type="pct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3673B275" w14:textId="77777777" w:rsidR="00F06917" w:rsidRPr="003E44F6" w:rsidRDefault="00F06917" w:rsidP="00E41DF1">
            <w:pPr>
              <w:tabs>
                <w:tab w:val="left" w:pos="441"/>
              </w:tabs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70" w:type="pct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0F92163D" w14:textId="77777777" w:rsidR="00F06917" w:rsidRPr="003E44F6" w:rsidRDefault="00F06917" w:rsidP="00E41DF1">
            <w:pPr>
              <w:tabs>
                <w:tab w:val="left" w:pos="441"/>
              </w:tabs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75" w:type="pct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726BCC91" w14:textId="77777777" w:rsidR="00F06917" w:rsidRPr="003E44F6" w:rsidRDefault="00F06917" w:rsidP="00E41DF1">
            <w:pPr>
              <w:tabs>
                <w:tab w:val="left" w:pos="441"/>
              </w:tabs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76" w:type="pct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2C93CF89" w14:textId="77777777" w:rsidR="00F06917" w:rsidRPr="003E44F6" w:rsidRDefault="00F06917" w:rsidP="00E41DF1">
            <w:pPr>
              <w:tabs>
                <w:tab w:val="left" w:pos="441"/>
              </w:tabs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75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D8D9429" w14:textId="77777777" w:rsidR="00F06917" w:rsidRPr="003E44F6" w:rsidRDefault="00F06917" w:rsidP="00E41DF1">
            <w:pPr>
              <w:tabs>
                <w:tab w:val="left" w:pos="441"/>
              </w:tabs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0,0</w:t>
            </w:r>
          </w:p>
        </w:tc>
      </w:tr>
      <w:tr w:rsidR="00DA1496" w:rsidRPr="003E44F6" w14:paraId="6F18E680" w14:textId="77777777" w:rsidTr="00DA1496">
        <w:trPr>
          <w:cantSplit/>
          <w:trHeight w:val="284"/>
        </w:trPr>
        <w:tc>
          <w:tcPr>
            <w:tcW w:w="388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72EC05" w14:textId="77777777" w:rsidR="00F06917" w:rsidRPr="003E44F6" w:rsidRDefault="00F06917" w:rsidP="00F06917">
            <w:pPr>
              <w:suppressAutoHyphens w:val="0"/>
              <w:rPr>
                <w:sz w:val="14"/>
                <w:szCs w:val="14"/>
                <w:lang w:eastAsia="ru-RU"/>
              </w:rPr>
            </w:pPr>
          </w:p>
        </w:tc>
        <w:tc>
          <w:tcPr>
            <w:tcW w:w="636" w:type="pct"/>
            <w:gridSpan w:val="6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D52181" w14:textId="77777777" w:rsidR="00F06917" w:rsidRPr="003E44F6" w:rsidRDefault="00F06917" w:rsidP="00F06917">
            <w:pPr>
              <w:suppressAutoHyphens w:val="0"/>
              <w:rPr>
                <w:sz w:val="14"/>
                <w:szCs w:val="14"/>
                <w:lang w:eastAsia="ru-RU"/>
              </w:rPr>
            </w:pPr>
          </w:p>
        </w:tc>
        <w:tc>
          <w:tcPr>
            <w:tcW w:w="619" w:type="pct"/>
            <w:gridSpan w:val="10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7339B7" w14:textId="77777777" w:rsidR="00F06917" w:rsidRPr="003E44F6" w:rsidRDefault="00F06917" w:rsidP="00F06917">
            <w:pPr>
              <w:suppressAutoHyphens w:val="0"/>
              <w:rPr>
                <w:sz w:val="14"/>
                <w:szCs w:val="14"/>
                <w:lang w:eastAsia="ru-RU"/>
              </w:rPr>
            </w:pPr>
          </w:p>
        </w:tc>
        <w:tc>
          <w:tcPr>
            <w:tcW w:w="430" w:type="pct"/>
            <w:gridSpan w:val="1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79F1E1" w14:textId="77777777" w:rsidR="00F06917" w:rsidRPr="003E44F6" w:rsidRDefault="00F06917" w:rsidP="00F06917">
            <w:pPr>
              <w:suppressAutoHyphens w:val="0"/>
              <w:rPr>
                <w:sz w:val="14"/>
                <w:szCs w:val="14"/>
                <w:lang w:eastAsia="ru-RU"/>
              </w:rPr>
            </w:pPr>
          </w:p>
        </w:tc>
        <w:tc>
          <w:tcPr>
            <w:tcW w:w="163" w:type="pct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D411AC1" w14:textId="77777777" w:rsidR="00F06917" w:rsidRPr="003E44F6" w:rsidRDefault="00F06917" w:rsidP="00F06917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127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5AC4C09" w14:textId="77777777" w:rsidR="00F06917" w:rsidRPr="003E44F6" w:rsidRDefault="00F06917" w:rsidP="00F06917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359" w:type="pct"/>
            <w:gridSpan w:val="1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DEDBAA7" w14:textId="77777777" w:rsidR="00F06917" w:rsidRPr="003E44F6" w:rsidRDefault="00F06917" w:rsidP="00F06917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178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41E7A27" w14:textId="77777777" w:rsidR="00F06917" w:rsidRPr="003E44F6" w:rsidRDefault="00F06917" w:rsidP="00F06917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426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040E9B6" w14:textId="77777777" w:rsidR="00F06917" w:rsidRPr="003E44F6" w:rsidRDefault="00F06917" w:rsidP="00E41DF1">
            <w:pPr>
              <w:tabs>
                <w:tab w:val="left" w:pos="441"/>
              </w:tabs>
              <w:suppressAutoHyphens w:val="0"/>
              <w:jc w:val="both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 xml:space="preserve">республиканский бюджет 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5529FCA" w14:textId="77777777" w:rsidR="00F06917" w:rsidRPr="003E44F6" w:rsidRDefault="00F06917" w:rsidP="00E41DF1">
            <w:pPr>
              <w:tabs>
                <w:tab w:val="left" w:pos="441"/>
              </w:tabs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68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7DC8FCD1" w14:textId="77777777" w:rsidR="00F06917" w:rsidRPr="003E44F6" w:rsidRDefault="00F06917" w:rsidP="00E41DF1">
            <w:pPr>
              <w:tabs>
                <w:tab w:val="left" w:pos="441"/>
              </w:tabs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7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2297E89F" w14:textId="77777777" w:rsidR="00F06917" w:rsidRPr="003E44F6" w:rsidRDefault="00F06917" w:rsidP="00E41DF1">
            <w:pPr>
              <w:tabs>
                <w:tab w:val="left" w:pos="441"/>
              </w:tabs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68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38C3D7A1" w14:textId="77777777" w:rsidR="00F06917" w:rsidRPr="003E44F6" w:rsidRDefault="00F06917" w:rsidP="00E41DF1">
            <w:pPr>
              <w:tabs>
                <w:tab w:val="left" w:pos="441"/>
              </w:tabs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68" w:type="pct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4C341A59" w14:textId="77777777" w:rsidR="00F06917" w:rsidRPr="003E44F6" w:rsidRDefault="00F06917" w:rsidP="00E41DF1">
            <w:pPr>
              <w:tabs>
                <w:tab w:val="left" w:pos="441"/>
              </w:tabs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70" w:type="pct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05E3A087" w14:textId="77777777" w:rsidR="00F06917" w:rsidRPr="003E44F6" w:rsidRDefault="00F06917" w:rsidP="00E41DF1">
            <w:pPr>
              <w:tabs>
                <w:tab w:val="left" w:pos="441"/>
              </w:tabs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75" w:type="pct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08920681" w14:textId="77777777" w:rsidR="00F06917" w:rsidRPr="003E44F6" w:rsidRDefault="00F06917" w:rsidP="00E41DF1">
            <w:pPr>
              <w:tabs>
                <w:tab w:val="left" w:pos="441"/>
              </w:tabs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76" w:type="pct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651043D3" w14:textId="77777777" w:rsidR="00F06917" w:rsidRPr="003E44F6" w:rsidRDefault="00F06917" w:rsidP="00E41DF1">
            <w:pPr>
              <w:tabs>
                <w:tab w:val="left" w:pos="441"/>
              </w:tabs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75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C06E200" w14:textId="77777777" w:rsidR="00F06917" w:rsidRPr="003E44F6" w:rsidRDefault="00F06917" w:rsidP="00E41DF1">
            <w:pPr>
              <w:tabs>
                <w:tab w:val="left" w:pos="441"/>
              </w:tabs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0,0</w:t>
            </w:r>
          </w:p>
        </w:tc>
      </w:tr>
      <w:tr w:rsidR="00DA1496" w:rsidRPr="003E44F6" w14:paraId="1FA391BA" w14:textId="77777777" w:rsidTr="00DA1496">
        <w:trPr>
          <w:cantSplit/>
          <w:trHeight w:val="703"/>
        </w:trPr>
        <w:tc>
          <w:tcPr>
            <w:tcW w:w="388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4FA7CD" w14:textId="77777777" w:rsidR="00F06917" w:rsidRPr="003E44F6" w:rsidRDefault="00F06917" w:rsidP="00F06917">
            <w:pPr>
              <w:suppressAutoHyphens w:val="0"/>
              <w:rPr>
                <w:sz w:val="14"/>
                <w:szCs w:val="14"/>
                <w:lang w:eastAsia="ru-RU"/>
              </w:rPr>
            </w:pPr>
          </w:p>
        </w:tc>
        <w:tc>
          <w:tcPr>
            <w:tcW w:w="636" w:type="pct"/>
            <w:gridSpan w:val="6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E51B24" w14:textId="77777777" w:rsidR="00F06917" w:rsidRPr="003E44F6" w:rsidRDefault="00F06917" w:rsidP="00F06917">
            <w:pPr>
              <w:suppressAutoHyphens w:val="0"/>
              <w:rPr>
                <w:sz w:val="14"/>
                <w:szCs w:val="14"/>
                <w:lang w:eastAsia="ru-RU"/>
              </w:rPr>
            </w:pPr>
          </w:p>
        </w:tc>
        <w:tc>
          <w:tcPr>
            <w:tcW w:w="619" w:type="pct"/>
            <w:gridSpan w:val="10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4F32B5" w14:textId="77777777" w:rsidR="00F06917" w:rsidRPr="003E44F6" w:rsidRDefault="00F06917" w:rsidP="00F06917">
            <w:pPr>
              <w:suppressAutoHyphens w:val="0"/>
              <w:rPr>
                <w:sz w:val="14"/>
                <w:szCs w:val="14"/>
                <w:lang w:eastAsia="ru-RU"/>
              </w:rPr>
            </w:pPr>
          </w:p>
        </w:tc>
        <w:tc>
          <w:tcPr>
            <w:tcW w:w="430" w:type="pct"/>
            <w:gridSpan w:val="1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5922B1" w14:textId="77777777" w:rsidR="00F06917" w:rsidRPr="003E44F6" w:rsidRDefault="00F06917" w:rsidP="00F06917">
            <w:pPr>
              <w:suppressAutoHyphens w:val="0"/>
              <w:rPr>
                <w:sz w:val="14"/>
                <w:szCs w:val="14"/>
                <w:lang w:eastAsia="ru-RU"/>
              </w:rPr>
            </w:pPr>
          </w:p>
        </w:tc>
        <w:tc>
          <w:tcPr>
            <w:tcW w:w="163" w:type="pct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694D172" w14:textId="77777777" w:rsidR="00F06917" w:rsidRPr="003E44F6" w:rsidRDefault="00F06917" w:rsidP="00F06917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127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633C088" w14:textId="77777777" w:rsidR="00F06917" w:rsidRPr="003E44F6" w:rsidRDefault="00F06917" w:rsidP="00F06917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359" w:type="pct"/>
            <w:gridSpan w:val="1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A6DEB22" w14:textId="77777777" w:rsidR="00F06917" w:rsidRPr="003E44F6" w:rsidRDefault="00F06917" w:rsidP="00F06917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178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E26D5D" w14:textId="77777777" w:rsidR="00F06917" w:rsidRPr="003E44F6" w:rsidRDefault="00F06917" w:rsidP="00F06917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426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A8A65D9" w14:textId="77777777" w:rsidR="00F06917" w:rsidRPr="003E44F6" w:rsidRDefault="00F06917" w:rsidP="00E41DF1">
            <w:pPr>
              <w:tabs>
                <w:tab w:val="left" w:pos="441"/>
              </w:tabs>
              <w:suppressAutoHyphens w:val="0"/>
              <w:jc w:val="both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 xml:space="preserve">бюджет </w:t>
            </w:r>
            <w:r w:rsidR="006E6EED">
              <w:rPr>
                <w:sz w:val="14"/>
                <w:szCs w:val="14"/>
                <w:lang w:eastAsia="ru-RU"/>
              </w:rPr>
              <w:t>Канашского</w:t>
            </w:r>
            <w:r w:rsidRPr="003E44F6">
              <w:rPr>
                <w:sz w:val="14"/>
                <w:szCs w:val="14"/>
                <w:lang w:eastAsia="ru-RU"/>
              </w:rPr>
              <w:t xml:space="preserve"> муниципального округа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A72003C" w14:textId="77777777" w:rsidR="00F06917" w:rsidRPr="003E44F6" w:rsidRDefault="00F06917" w:rsidP="00E41DF1">
            <w:pPr>
              <w:tabs>
                <w:tab w:val="left" w:pos="441"/>
              </w:tabs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68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127FE5CD" w14:textId="77777777" w:rsidR="00F06917" w:rsidRPr="003E44F6" w:rsidRDefault="00F06917" w:rsidP="00E41DF1">
            <w:pPr>
              <w:tabs>
                <w:tab w:val="left" w:pos="441"/>
              </w:tabs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7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4F9FA172" w14:textId="77777777" w:rsidR="00F06917" w:rsidRPr="003E44F6" w:rsidRDefault="00F06917" w:rsidP="00E41DF1">
            <w:pPr>
              <w:tabs>
                <w:tab w:val="left" w:pos="441"/>
              </w:tabs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68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3A016031" w14:textId="77777777" w:rsidR="00F06917" w:rsidRPr="003E44F6" w:rsidRDefault="00F06917" w:rsidP="00E41DF1">
            <w:pPr>
              <w:tabs>
                <w:tab w:val="left" w:pos="441"/>
              </w:tabs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68" w:type="pct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61D4001B" w14:textId="77777777" w:rsidR="00F06917" w:rsidRPr="003E44F6" w:rsidRDefault="00F06917" w:rsidP="00E41DF1">
            <w:pPr>
              <w:tabs>
                <w:tab w:val="left" w:pos="441"/>
              </w:tabs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70" w:type="pct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1D14F084" w14:textId="77777777" w:rsidR="00F06917" w:rsidRPr="003E44F6" w:rsidRDefault="00F06917" w:rsidP="00E41DF1">
            <w:pPr>
              <w:tabs>
                <w:tab w:val="left" w:pos="441"/>
              </w:tabs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75" w:type="pct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475BB039" w14:textId="77777777" w:rsidR="00F06917" w:rsidRPr="003E44F6" w:rsidRDefault="00F06917" w:rsidP="00E41DF1">
            <w:pPr>
              <w:tabs>
                <w:tab w:val="left" w:pos="441"/>
              </w:tabs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76" w:type="pct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2384645C" w14:textId="77777777" w:rsidR="00F06917" w:rsidRPr="003E44F6" w:rsidRDefault="00F06917" w:rsidP="00E41DF1">
            <w:pPr>
              <w:tabs>
                <w:tab w:val="left" w:pos="441"/>
              </w:tabs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75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90AD53F" w14:textId="77777777" w:rsidR="00F06917" w:rsidRPr="003E44F6" w:rsidRDefault="00F06917" w:rsidP="00E41DF1">
            <w:pPr>
              <w:tabs>
                <w:tab w:val="left" w:pos="441"/>
              </w:tabs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0,0</w:t>
            </w:r>
          </w:p>
        </w:tc>
      </w:tr>
      <w:tr w:rsidR="00DA1496" w:rsidRPr="003E44F6" w14:paraId="5D45D34C" w14:textId="77777777" w:rsidTr="00DA1496">
        <w:trPr>
          <w:cantSplit/>
          <w:trHeight w:val="228"/>
        </w:trPr>
        <w:tc>
          <w:tcPr>
            <w:tcW w:w="388" w:type="pct"/>
            <w:gridSpan w:val="2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611A5D1E" w14:textId="77777777" w:rsidR="00301D78" w:rsidRPr="003E44F6" w:rsidRDefault="00301D78" w:rsidP="00F06917">
            <w:pPr>
              <w:suppressAutoHyphens w:val="0"/>
              <w:jc w:val="both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Мероприятие 6.3</w:t>
            </w:r>
          </w:p>
        </w:tc>
        <w:tc>
          <w:tcPr>
            <w:tcW w:w="636" w:type="pct"/>
            <w:gridSpan w:val="6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4B732BDA" w14:textId="77777777" w:rsidR="00301D78" w:rsidRPr="003E44F6" w:rsidRDefault="00301D78" w:rsidP="00301D78">
            <w:pPr>
              <w:suppressAutoHyphens w:val="0"/>
              <w:jc w:val="both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 xml:space="preserve">Реализация Программы оздоровления муниципальных финансов </w:t>
            </w:r>
            <w:r w:rsidR="006E6EED">
              <w:rPr>
                <w:sz w:val="14"/>
                <w:szCs w:val="14"/>
                <w:lang w:eastAsia="ru-RU"/>
              </w:rPr>
              <w:t>Канашского</w:t>
            </w:r>
            <w:r w:rsidRPr="003E44F6">
              <w:rPr>
                <w:sz w:val="14"/>
                <w:szCs w:val="14"/>
                <w:lang w:eastAsia="ru-RU"/>
              </w:rPr>
              <w:t xml:space="preserve"> муниципального округа</w:t>
            </w:r>
          </w:p>
        </w:tc>
        <w:tc>
          <w:tcPr>
            <w:tcW w:w="619" w:type="pct"/>
            <w:gridSpan w:val="10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1C662FE0" w14:textId="77777777" w:rsidR="00301D78" w:rsidRPr="003E44F6" w:rsidRDefault="00301D78" w:rsidP="00F06917">
            <w:pPr>
              <w:suppressAutoHyphens w:val="0"/>
              <w:jc w:val="both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30" w:type="pct"/>
            <w:gridSpan w:val="12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17476A83" w14:textId="77777777" w:rsidR="00301D78" w:rsidRPr="003E44F6" w:rsidRDefault="00301D78" w:rsidP="00F06917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 xml:space="preserve">ответственный исполнитель – Финансовый отдел администрации </w:t>
            </w:r>
            <w:r w:rsidR="006E6EED">
              <w:rPr>
                <w:sz w:val="14"/>
                <w:szCs w:val="14"/>
                <w:lang w:eastAsia="ru-RU"/>
              </w:rPr>
              <w:t>Канашского</w:t>
            </w:r>
            <w:r w:rsidRPr="003E44F6">
              <w:rPr>
                <w:sz w:val="14"/>
                <w:szCs w:val="14"/>
                <w:lang w:eastAsia="ru-RU"/>
              </w:rPr>
              <w:t xml:space="preserve"> муниципального округа </w:t>
            </w:r>
          </w:p>
        </w:tc>
        <w:tc>
          <w:tcPr>
            <w:tcW w:w="163" w:type="pct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29CDD7AB" w14:textId="77777777" w:rsidR="00301D78" w:rsidRPr="003E44F6" w:rsidRDefault="00301D78" w:rsidP="00F06917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127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58D777D0" w14:textId="77777777" w:rsidR="00301D78" w:rsidRPr="003E44F6" w:rsidRDefault="00301D78" w:rsidP="00F06917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359" w:type="pct"/>
            <w:gridSpan w:val="1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5D1C4558" w14:textId="77777777" w:rsidR="00301D78" w:rsidRPr="003E44F6" w:rsidRDefault="00301D78" w:rsidP="00F06917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178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209D388E" w14:textId="77777777" w:rsidR="00301D78" w:rsidRPr="003E44F6" w:rsidRDefault="00301D78" w:rsidP="00F06917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426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4A8F7587" w14:textId="77777777" w:rsidR="00301D78" w:rsidRPr="003E44F6" w:rsidRDefault="00301D78" w:rsidP="00E41DF1">
            <w:pPr>
              <w:tabs>
                <w:tab w:val="left" w:pos="441"/>
              </w:tabs>
              <w:suppressAutoHyphens w:val="0"/>
              <w:jc w:val="both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всего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7C9CA2FE" w14:textId="77777777" w:rsidR="00301D78" w:rsidRPr="003E44F6" w:rsidRDefault="00301D78" w:rsidP="00E41DF1">
            <w:pPr>
              <w:tabs>
                <w:tab w:val="left" w:pos="441"/>
              </w:tabs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68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2025DA25" w14:textId="77777777" w:rsidR="00301D78" w:rsidRPr="003E44F6" w:rsidRDefault="00301D78" w:rsidP="00E41DF1">
            <w:pPr>
              <w:tabs>
                <w:tab w:val="left" w:pos="441"/>
              </w:tabs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7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672E7842" w14:textId="77777777" w:rsidR="00301D78" w:rsidRPr="003E44F6" w:rsidRDefault="00301D78" w:rsidP="00E41DF1">
            <w:pPr>
              <w:tabs>
                <w:tab w:val="left" w:pos="441"/>
              </w:tabs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68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7CC86C5E" w14:textId="77777777" w:rsidR="00301D78" w:rsidRPr="003E44F6" w:rsidRDefault="00301D78" w:rsidP="00E41DF1">
            <w:pPr>
              <w:tabs>
                <w:tab w:val="left" w:pos="441"/>
              </w:tabs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68" w:type="pct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2FF23DAC" w14:textId="77777777" w:rsidR="00301D78" w:rsidRPr="003E44F6" w:rsidRDefault="00301D78" w:rsidP="00E41DF1">
            <w:pPr>
              <w:tabs>
                <w:tab w:val="left" w:pos="441"/>
              </w:tabs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70" w:type="pct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7B34BC22" w14:textId="77777777" w:rsidR="00301D78" w:rsidRPr="003E44F6" w:rsidRDefault="00301D78" w:rsidP="00E41DF1">
            <w:pPr>
              <w:tabs>
                <w:tab w:val="left" w:pos="441"/>
              </w:tabs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75" w:type="pct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31225D96" w14:textId="77777777" w:rsidR="00301D78" w:rsidRPr="003E44F6" w:rsidRDefault="00301D78" w:rsidP="00E41DF1">
            <w:pPr>
              <w:tabs>
                <w:tab w:val="left" w:pos="441"/>
              </w:tabs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76" w:type="pct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0E6D1970" w14:textId="77777777" w:rsidR="00301D78" w:rsidRPr="003E44F6" w:rsidRDefault="00301D78" w:rsidP="00E41DF1">
            <w:pPr>
              <w:tabs>
                <w:tab w:val="left" w:pos="441"/>
              </w:tabs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75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0A759E47" w14:textId="77777777" w:rsidR="00301D78" w:rsidRPr="003E44F6" w:rsidRDefault="00301D78" w:rsidP="00E41DF1">
            <w:pPr>
              <w:tabs>
                <w:tab w:val="left" w:pos="441"/>
              </w:tabs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0,0</w:t>
            </w:r>
          </w:p>
        </w:tc>
      </w:tr>
      <w:tr w:rsidR="00DA1496" w:rsidRPr="003E44F6" w14:paraId="029C6D80" w14:textId="77777777" w:rsidTr="00DA1496">
        <w:trPr>
          <w:cantSplit/>
          <w:trHeight w:val="285"/>
        </w:trPr>
        <w:tc>
          <w:tcPr>
            <w:tcW w:w="388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5AC7EBB7" w14:textId="77777777" w:rsidR="00301D78" w:rsidRPr="003E44F6" w:rsidRDefault="00301D78" w:rsidP="00F06917">
            <w:pPr>
              <w:suppressAutoHyphens w:val="0"/>
              <w:rPr>
                <w:sz w:val="14"/>
                <w:szCs w:val="14"/>
                <w:lang w:eastAsia="ru-RU"/>
              </w:rPr>
            </w:pPr>
          </w:p>
        </w:tc>
        <w:tc>
          <w:tcPr>
            <w:tcW w:w="636" w:type="pct"/>
            <w:gridSpan w:val="6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42AAB4E8" w14:textId="77777777" w:rsidR="00301D78" w:rsidRPr="003E44F6" w:rsidRDefault="00301D78" w:rsidP="00F06917">
            <w:pPr>
              <w:suppressAutoHyphens w:val="0"/>
              <w:rPr>
                <w:sz w:val="14"/>
                <w:szCs w:val="14"/>
                <w:lang w:eastAsia="ru-RU"/>
              </w:rPr>
            </w:pPr>
          </w:p>
        </w:tc>
        <w:tc>
          <w:tcPr>
            <w:tcW w:w="619" w:type="pct"/>
            <w:gridSpan w:val="10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29EAF190" w14:textId="77777777" w:rsidR="00301D78" w:rsidRPr="003E44F6" w:rsidRDefault="00301D78" w:rsidP="00F06917">
            <w:pPr>
              <w:suppressAutoHyphens w:val="0"/>
              <w:rPr>
                <w:sz w:val="14"/>
                <w:szCs w:val="14"/>
                <w:lang w:eastAsia="ru-RU"/>
              </w:rPr>
            </w:pPr>
          </w:p>
        </w:tc>
        <w:tc>
          <w:tcPr>
            <w:tcW w:w="430" w:type="pct"/>
            <w:gridSpan w:val="1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3541ED84" w14:textId="77777777" w:rsidR="00301D78" w:rsidRPr="003E44F6" w:rsidRDefault="00301D78" w:rsidP="00F06917">
            <w:pPr>
              <w:suppressAutoHyphens w:val="0"/>
              <w:rPr>
                <w:sz w:val="14"/>
                <w:szCs w:val="14"/>
                <w:lang w:eastAsia="ru-RU"/>
              </w:rPr>
            </w:pPr>
          </w:p>
        </w:tc>
        <w:tc>
          <w:tcPr>
            <w:tcW w:w="165" w:type="pct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3D41B061" w14:textId="77777777" w:rsidR="00301D78" w:rsidRPr="003E44F6" w:rsidRDefault="00301D78" w:rsidP="00F06917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126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1C184166" w14:textId="77777777" w:rsidR="00301D78" w:rsidRPr="003E44F6" w:rsidRDefault="00301D78" w:rsidP="00F06917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359" w:type="pct"/>
            <w:gridSpan w:val="1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69919675" w14:textId="77777777" w:rsidR="00301D78" w:rsidRPr="003E44F6" w:rsidRDefault="00301D78" w:rsidP="00F06917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178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1145ED62" w14:textId="77777777" w:rsidR="00301D78" w:rsidRPr="003E44F6" w:rsidRDefault="00301D78" w:rsidP="00F06917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426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42B08B23" w14:textId="77777777" w:rsidR="00301D78" w:rsidRPr="003E44F6" w:rsidRDefault="00301D78" w:rsidP="00E41DF1">
            <w:pPr>
              <w:tabs>
                <w:tab w:val="left" w:pos="441"/>
              </w:tabs>
              <w:suppressAutoHyphens w:val="0"/>
              <w:jc w:val="both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федеральный бюджет</w:t>
            </w:r>
          </w:p>
        </w:tc>
        <w:tc>
          <w:tcPr>
            <w:tcW w:w="307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09D6A2F2" w14:textId="77777777" w:rsidR="00301D78" w:rsidRPr="003E44F6" w:rsidRDefault="00301D78" w:rsidP="00E41DF1">
            <w:pPr>
              <w:tabs>
                <w:tab w:val="left" w:pos="441"/>
              </w:tabs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65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0A35E09B" w14:textId="77777777" w:rsidR="00301D78" w:rsidRPr="003E44F6" w:rsidRDefault="00301D78" w:rsidP="00E41DF1">
            <w:pPr>
              <w:tabs>
                <w:tab w:val="left" w:pos="441"/>
              </w:tabs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74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4FF640BF" w14:textId="77777777" w:rsidR="00301D78" w:rsidRPr="003E44F6" w:rsidRDefault="00301D78" w:rsidP="00E41DF1">
            <w:pPr>
              <w:tabs>
                <w:tab w:val="left" w:pos="441"/>
              </w:tabs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68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351EC032" w14:textId="77777777" w:rsidR="00301D78" w:rsidRPr="003E44F6" w:rsidRDefault="00301D78" w:rsidP="00E41DF1">
            <w:pPr>
              <w:tabs>
                <w:tab w:val="left" w:pos="441"/>
              </w:tabs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67" w:type="pct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77C00BB6" w14:textId="77777777" w:rsidR="00301D78" w:rsidRPr="003E44F6" w:rsidRDefault="00301D78" w:rsidP="00E41DF1">
            <w:pPr>
              <w:tabs>
                <w:tab w:val="left" w:pos="441"/>
              </w:tabs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68" w:type="pct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1D8E453F" w14:textId="77777777" w:rsidR="00301D78" w:rsidRPr="003E44F6" w:rsidRDefault="00301D78" w:rsidP="00E41DF1">
            <w:pPr>
              <w:tabs>
                <w:tab w:val="left" w:pos="441"/>
              </w:tabs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75" w:type="pct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76034CBD" w14:textId="77777777" w:rsidR="00301D78" w:rsidRPr="003E44F6" w:rsidRDefault="00301D78" w:rsidP="00E41DF1">
            <w:pPr>
              <w:tabs>
                <w:tab w:val="left" w:pos="441"/>
              </w:tabs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76" w:type="pct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77A3DA1B" w14:textId="77777777" w:rsidR="00301D78" w:rsidRPr="003E44F6" w:rsidRDefault="00301D78" w:rsidP="00E41DF1">
            <w:pPr>
              <w:tabs>
                <w:tab w:val="left" w:pos="441"/>
              </w:tabs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75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63F329EE" w14:textId="77777777" w:rsidR="00301D78" w:rsidRPr="003E44F6" w:rsidRDefault="00301D78" w:rsidP="00E41DF1">
            <w:pPr>
              <w:tabs>
                <w:tab w:val="left" w:pos="441"/>
              </w:tabs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0,0</w:t>
            </w:r>
          </w:p>
        </w:tc>
      </w:tr>
      <w:tr w:rsidR="00DA1496" w:rsidRPr="003E44F6" w14:paraId="31A93EFC" w14:textId="77777777" w:rsidTr="00DA1496">
        <w:trPr>
          <w:cantSplit/>
          <w:trHeight w:val="285"/>
        </w:trPr>
        <w:tc>
          <w:tcPr>
            <w:tcW w:w="388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46217967" w14:textId="77777777" w:rsidR="00301D78" w:rsidRPr="003E44F6" w:rsidRDefault="00301D78" w:rsidP="00F06917">
            <w:pPr>
              <w:suppressAutoHyphens w:val="0"/>
              <w:rPr>
                <w:sz w:val="14"/>
                <w:szCs w:val="14"/>
                <w:lang w:eastAsia="ru-RU"/>
              </w:rPr>
            </w:pPr>
          </w:p>
        </w:tc>
        <w:tc>
          <w:tcPr>
            <w:tcW w:w="636" w:type="pct"/>
            <w:gridSpan w:val="6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0D3B3D37" w14:textId="77777777" w:rsidR="00301D78" w:rsidRPr="003E44F6" w:rsidRDefault="00301D78" w:rsidP="00F06917">
            <w:pPr>
              <w:suppressAutoHyphens w:val="0"/>
              <w:rPr>
                <w:sz w:val="14"/>
                <w:szCs w:val="14"/>
                <w:lang w:eastAsia="ru-RU"/>
              </w:rPr>
            </w:pPr>
          </w:p>
        </w:tc>
        <w:tc>
          <w:tcPr>
            <w:tcW w:w="619" w:type="pct"/>
            <w:gridSpan w:val="10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34A81477" w14:textId="77777777" w:rsidR="00301D78" w:rsidRPr="003E44F6" w:rsidRDefault="00301D78" w:rsidP="00F06917">
            <w:pPr>
              <w:suppressAutoHyphens w:val="0"/>
              <w:rPr>
                <w:sz w:val="14"/>
                <w:szCs w:val="14"/>
                <w:lang w:eastAsia="ru-RU"/>
              </w:rPr>
            </w:pPr>
          </w:p>
        </w:tc>
        <w:tc>
          <w:tcPr>
            <w:tcW w:w="430" w:type="pct"/>
            <w:gridSpan w:val="1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2F25D686" w14:textId="77777777" w:rsidR="00301D78" w:rsidRPr="003E44F6" w:rsidRDefault="00301D78" w:rsidP="00F06917">
            <w:pPr>
              <w:suppressAutoHyphens w:val="0"/>
              <w:rPr>
                <w:sz w:val="14"/>
                <w:szCs w:val="14"/>
                <w:lang w:eastAsia="ru-RU"/>
              </w:rPr>
            </w:pPr>
          </w:p>
        </w:tc>
        <w:tc>
          <w:tcPr>
            <w:tcW w:w="165" w:type="pct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59A39C7C" w14:textId="77777777" w:rsidR="00301D78" w:rsidRPr="003E44F6" w:rsidRDefault="00301D78" w:rsidP="00F06917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126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74B717A9" w14:textId="77777777" w:rsidR="00301D78" w:rsidRPr="003E44F6" w:rsidRDefault="00301D78" w:rsidP="00F06917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359" w:type="pct"/>
            <w:gridSpan w:val="1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2F13ADB3" w14:textId="77777777" w:rsidR="00301D78" w:rsidRPr="003E44F6" w:rsidRDefault="00301D78" w:rsidP="00F06917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178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20FB76E2" w14:textId="77777777" w:rsidR="00301D78" w:rsidRPr="003E44F6" w:rsidRDefault="00301D78" w:rsidP="00F06917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426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6A0C812F" w14:textId="77777777" w:rsidR="00301D78" w:rsidRPr="003E44F6" w:rsidRDefault="00301D78" w:rsidP="00E41DF1">
            <w:pPr>
              <w:tabs>
                <w:tab w:val="left" w:pos="441"/>
              </w:tabs>
              <w:suppressAutoHyphens w:val="0"/>
              <w:jc w:val="both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республиканский бюджет</w:t>
            </w:r>
          </w:p>
        </w:tc>
        <w:tc>
          <w:tcPr>
            <w:tcW w:w="307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7CC4D40B" w14:textId="77777777" w:rsidR="00301D78" w:rsidRPr="003E44F6" w:rsidRDefault="00301D78" w:rsidP="00E41DF1">
            <w:pPr>
              <w:tabs>
                <w:tab w:val="left" w:pos="441"/>
              </w:tabs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65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2607A062" w14:textId="77777777" w:rsidR="00301D78" w:rsidRPr="003E44F6" w:rsidRDefault="00301D78" w:rsidP="00E41DF1">
            <w:pPr>
              <w:tabs>
                <w:tab w:val="left" w:pos="441"/>
              </w:tabs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74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0DA0A925" w14:textId="77777777" w:rsidR="00301D78" w:rsidRPr="003E44F6" w:rsidRDefault="00301D78" w:rsidP="00E41DF1">
            <w:pPr>
              <w:tabs>
                <w:tab w:val="left" w:pos="441"/>
              </w:tabs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68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6785A63D" w14:textId="77777777" w:rsidR="00301D78" w:rsidRPr="003E44F6" w:rsidRDefault="00301D78" w:rsidP="00E41DF1">
            <w:pPr>
              <w:tabs>
                <w:tab w:val="left" w:pos="441"/>
              </w:tabs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67" w:type="pct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0D475C0A" w14:textId="77777777" w:rsidR="00301D78" w:rsidRPr="003E44F6" w:rsidRDefault="00301D78" w:rsidP="00E41DF1">
            <w:pPr>
              <w:tabs>
                <w:tab w:val="left" w:pos="441"/>
              </w:tabs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68" w:type="pct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05A29200" w14:textId="77777777" w:rsidR="00301D78" w:rsidRPr="003E44F6" w:rsidRDefault="00301D78" w:rsidP="00E41DF1">
            <w:pPr>
              <w:tabs>
                <w:tab w:val="left" w:pos="441"/>
              </w:tabs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75" w:type="pct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48C7BD7A" w14:textId="77777777" w:rsidR="00301D78" w:rsidRPr="003E44F6" w:rsidRDefault="00301D78" w:rsidP="00E41DF1">
            <w:pPr>
              <w:tabs>
                <w:tab w:val="left" w:pos="441"/>
              </w:tabs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76" w:type="pct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31BCC2FE" w14:textId="77777777" w:rsidR="00301D78" w:rsidRPr="003E44F6" w:rsidRDefault="00301D78" w:rsidP="00E41DF1">
            <w:pPr>
              <w:tabs>
                <w:tab w:val="left" w:pos="441"/>
              </w:tabs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75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319163AA" w14:textId="77777777" w:rsidR="00301D78" w:rsidRPr="003E44F6" w:rsidRDefault="00301D78" w:rsidP="00E41DF1">
            <w:pPr>
              <w:tabs>
                <w:tab w:val="left" w:pos="441"/>
              </w:tabs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0,0</w:t>
            </w:r>
          </w:p>
        </w:tc>
      </w:tr>
      <w:tr w:rsidR="00DA1496" w:rsidRPr="003E44F6" w14:paraId="67A8F1C0" w14:textId="77777777" w:rsidTr="00DA1496">
        <w:trPr>
          <w:cantSplit/>
          <w:trHeight w:val="540"/>
        </w:trPr>
        <w:tc>
          <w:tcPr>
            <w:tcW w:w="388" w:type="pct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E2154D" w14:textId="77777777" w:rsidR="00301D78" w:rsidRPr="003E44F6" w:rsidRDefault="00301D78" w:rsidP="00F06917">
            <w:pPr>
              <w:suppressAutoHyphens w:val="0"/>
              <w:rPr>
                <w:sz w:val="14"/>
                <w:szCs w:val="14"/>
                <w:lang w:eastAsia="ru-RU"/>
              </w:rPr>
            </w:pPr>
          </w:p>
        </w:tc>
        <w:tc>
          <w:tcPr>
            <w:tcW w:w="636" w:type="pct"/>
            <w:gridSpan w:val="6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57F6F4" w14:textId="77777777" w:rsidR="00301D78" w:rsidRPr="003E44F6" w:rsidRDefault="00301D78" w:rsidP="00F06917">
            <w:pPr>
              <w:suppressAutoHyphens w:val="0"/>
              <w:rPr>
                <w:sz w:val="14"/>
                <w:szCs w:val="14"/>
                <w:lang w:eastAsia="ru-RU"/>
              </w:rPr>
            </w:pPr>
          </w:p>
        </w:tc>
        <w:tc>
          <w:tcPr>
            <w:tcW w:w="619" w:type="pct"/>
            <w:gridSpan w:val="10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A9A929" w14:textId="77777777" w:rsidR="00301D78" w:rsidRPr="003E44F6" w:rsidRDefault="00301D78" w:rsidP="00F06917">
            <w:pPr>
              <w:suppressAutoHyphens w:val="0"/>
              <w:rPr>
                <w:sz w:val="14"/>
                <w:szCs w:val="14"/>
                <w:lang w:eastAsia="ru-RU"/>
              </w:rPr>
            </w:pPr>
          </w:p>
        </w:tc>
        <w:tc>
          <w:tcPr>
            <w:tcW w:w="430" w:type="pct"/>
            <w:gridSpan w:val="1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CB5E6A" w14:textId="77777777" w:rsidR="00301D78" w:rsidRPr="003E44F6" w:rsidRDefault="00301D78" w:rsidP="00F06917">
            <w:pPr>
              <w:suppressAutoHyphens w:val="0"/>
              <w:rPr>
                <w:sz w:val="14"/>
                <w:szCs w:val="14"/>
                <w:lang w:eastAsia="ru-RU"/>
              </w:rPr>
            </w:pPr>
          </w:p>
        </w:tc>
        <w:tc>
          <w:tcPr>
            <w:tcW w:w="165" w:type="pct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60F1DE26" w14:textId="77777777" w:rsidR="00301D78" w:rsidRPr="003E44F6" w:rsidRDefault="00301D78" w:rsidP="00F06917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126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39E4493F" w14:textId="77777777" w:rsidR="00301D78" w:rsidRPr="003E44F6" w:rsidRDefault="00301D78" w:rsidP="00F06917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359" w:type="pct"/>
            <w:gridSpan w:val="1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05DACFE1" w14:textId="77777777" w:rsidR="00301D78" w:rsidRPr="003E44F6" w:rsidRDefault="00301D78" w:rsidP="00F06917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178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3665A3FC" w14:textId="77777777" w:rsidR="00301D78" w:rsidRPr="003E44F6" w:rsidRDefault="00301D78" w:rsidP="00F06917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426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7450CBB1" w14:textId="77777777" w:rsidR="00301D78" w:rsidRPr="003E44F6" w:rsidRDefault="00301D78" w:rsidP="00E41DF1">
            <w:pPr>
              <w:tabs>
                <w:tab w:val="left" w:pos="441"/>
              </w:tabs>
              <w:suppressAutoHyphens w:val="0"/>
              <w:jc w:val="both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 xml:space="preserve">бюджет </w:t>
            </w:r>
            <w:r w:rsidR="006E6EED">
              <w:rPr>
                <w:sz w:val="14"/>
                <w:szCs w:val="14"/>
                <w:lang w:eastAsia="ru-RU"/>
              </w:rPr>
              <w:t>Канашского</w:t>
            </w:r>
            <w:r w:rsidRPr="003E44F6">
              <w:rPr>
                <w:sz w:val="14"/>
                <w:szCs w:val="14"/>
                <w:lang w:eastAsia="ru-RU"/>
              </w:rPr>
              <w:t xml:space="preserve"> муниципального округа</w:t>
            </w:r>
          </w:p>
        </w:tc>
        <w:tc>
          <w:tcPr>
            <w:tcW w:w="307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5AA33AA3" w14:textId="77777777" w:rsidR="00301D78" w:rsidRPr="003E44F6" w:rsidRDefault="00301D78" w:rsidP="00E41DF1">
            <w:pPr>
              <w:tabs>
                <w:tab w:val="left" w:pos="441"/>
              </w:tabs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65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430D6A70" w14:textId="77777777" w:rsidR="00301D78" w:rsidRPr="003E44F6" w:rsidRDefault="00301D78" w:rsidP="00E41DF1">
            <w:pPr>
              <w:tabs>
                <w:tab w:val="left" w:pos="441"/>
              </w:tabs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74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74B921C0" w14:textId="77777777" w:rsidR="00301D78" w:rsidRPr="003E44F6" w:rsidRDefault="00301D78" w:rsidP="00E41DF1">
            <w:pPr>
              <w:tabs>
                <w:tab w:val="left" w:pos="441"/>
              </w:tabs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68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7D50C57F" w14:textId="77777777" w:rsidR="00301D78" w:rsidRPr="003E44F6" w:rsidRDefault="00301D78" w:rsidP="00E41DF1">
            <w:pPr>
              <w:tabs>
                <w:tab w:val="left" w:pos="441"/>
              </w:tabs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67" w:type="pct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1EB597FE" w14:textId="77777777" w:rsidR="00301D78" w:rsidRPr="003E44F6" w:rsidRDefault="00301D78" w:rsidP="00E41DF1">
            <w:pPr>
              <w:tabs>
                <w:tab w:val="left" w:pos="441"/>
              </w:tabs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68" w:type="pct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3794B2AE" w14:textId="77777777" w:rsidR="00301D78" w:rsidRPr="003E44F6" w:rsidRDefault="00301D78" w:rsidP="00E41DF1">
            <w:pPr>
              <w:tabs>
                <w:tab w:val="left" w:pos="441"/>
              </w:tabs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75" w:type="pct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5E979B05" w14:textId="77777777" w:rsidR="00301D78" w:rsidRPr="003E44F6" w:rsidRDefault="00301D78" w:rsidP="00E41DF1">
            <w:pPr>
              <w:tabs>
                <w:tab w:val="left" w:pos="441"/>
              </w:tabs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76" w:type="pct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7922F889" w14:textId="77777777" w:rsidR="00301D78" w:rsidRPr="003E44F6" w:rsidRDefault="00301D78" w:rsidP="00E41DF1">
            <w:pPr>
              <w:tabs>
                <w:tab w:val="left" w:pos="441"/>
              </w:tabs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75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4DA5AB49" w14:textId="77777777" w:rsidR="00301D78" w:rsidRPr="003E44F6" w:rsidRDefault="00301D78" w:rsidP="00E41DF1">
            <w:pPr>
              <w:tabs>
                <w:tab w:val="left" w:pos="441"/>
              </w:tabs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E44F6">
              <w:rPr>
                <w:sz w:val="14"/>
                <w:szCs w:val="14"/>
                <w:lang w:eastAsia="ru-RU"/>
              </w:rPr>
              <w:t>0,0</w:t>
            </w:r>
          </w:p>
        </w:tc>
      </w:tr>
    </w:tbl>
    <w:p w14:paraId="574F319C" w14:textId="77777777" w:rsidR="00A25EF2" w:rsidRPr="00DF4E6D" w:rsidRDefault="00D96102" w:rsidP="00DF4E6D">
      <w:pPr>
        <w:pStyle w:val="af3"/>
        <w:tabs>
          <w:tab w:val="num" w:pos="0"/>
        </w:tabs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</w:p>
    <w:sectPr w:rsidR="00A25EF2" w:rsidRPr="00DF4E6D" w:rsidSect="00DA1496">
      <w:pgSz w:w="16838" w:h="11906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AF061AC" w14:textId="77777777" w:rsidR="00185375" w:rsidRDefault="00185375">
      <w:r>
        <w:separator/>
      </w:r>
    </w:p>
  </w:endnote>
  <w:endnote w:type="continuationSeparator" w:id="0">
    <w:p w14:paraId="05BB36F8" w14:textId="77777777" w:rsidR="00185375" w:rsidRDefault="001853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 Cyr Chuv">
    <w:altName w:val="Arial"/>
    <w:charset w:val="CC"/>
    <w:family w:val="swiss"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EB1E7B" w14:textId="77777777" w:rsidR="00B9571B" w:rsidRDefault="00B9571B">
    <w:pPr>
      <w:pStyle w:val="af1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5BC693" w14:textId="77777777" w:rsidR="00B9571B" w:rsidRDefault="00B9571B">
    <w:pPr>
      <w:pStyle w:val="1d"/>
      <w:spacing w:before="0" w:after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134D9E" w14:textId="77777777" w:rsidR="00B9571B" w:rsidRDefault="00B9571B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3A054B7" w14:textId="77777777" w:rsidR="00185375" w:rsidRDefault="00185375">
      <w:r>
        <w:separator/>
      </w:r>
    </w:p>
  </w:footnote>
  <w:footnote w:type="continuationSeparator" w:id="0">
    <w:p w14:paraId="4B42E137" w14:textId="77777777" w:rsidR="00185375" w:rsidRDefault="0018537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24C125" w14:textId="77777777" w:rsidR="00B9571B" w:rsidRDefault="00B9571B">
    <w:pPr>
      <w:pStyle w:val="af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44C020" w14:textId="6FF3A52C" w:rsidR="00B9571B" w:rsidRPr="008D4EB5" w:rsidRDefault="00B9571B" w:rsidP="008D4EB5">
    <w:pPr>
      <w:pStyle w:val="af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401DCA" w14:textId="77777777" w:rsidR="00B9571B" w:rsidRDefault="00B9571B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3FFC6751"/>
    <w:multiLevelType w:val="multilevel"/>
    <w:tmpl w:val="59CC640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>
    <w:nsid w:val="75B275A2"/>
    <w:multiLevelType w:val="hybridMultilevel"/>
    <w:tmpl w:val="F63851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03FE"/>
    <w:rsid w:val="00005464"/>
    <w:rsid w:val="00023391"/>
    <w:rsid w:val="00033425"/>
    <w:rsid w:val="0004315A"/>
    <w:rsid w:val="00045883"/>
    <w:rsid w:val="000515A1"/>
    <w:rsid w:val="000C4123"/>
    <w:rsid w:val="000D1B47"/>
    <w:rsid w:val="000D6EC9"/>
    <w:rsid w:val="000F628A"/>
    <w:rsid w:val="000F7507"/>
    <w:rsid w:val="00117E9F"/>
    <w:rsid w:val="00125DA7"/>
    <w:rsid w:val="00141CF4"/>
    <w:rsid w:val="00141FFC"/>
    <w:rsid w:val="00152DC1"/>
    <w:rsid w:val="00185375"/>
    <w:rsid w:val="001A5DF6"/>
    <w:rsid w:val="001B3F8C"/>
    <w:rsid w:val="001F09C6"/>
    <w:rsid w:val="001F4BD6"/>
    <w:rsid w:val="00216052"/>
    <w:rsid w:val="00236512"/>
    <w:rsid w:val="00236713"/>
    <w:rsid w:val="00244066"/>
    <w:rsid w:val="00246266"/>
    <w:rsid w:val="002928CA"/>
    <w:rsid w:val="002C027E"/>
    <w:rsid w:val="002E4E4F"/>
    <w:rsid w:val="002E53B9"/>
    <w:rsid w:val="002F2110"/>
    <w:rsid w:val="002F68EA"/>
    <w:rsid w:val="00301D78"/>
    <w:rsid w:val="00310F42"/>
    <w:rsid w:val="00320D0B"/>
    <w:rsid w:val="00326CA1"/>
    <w:rsid w:val="00331F3C"/>
    <w:rsid w:val="00350488"/>
    <w:rsid w:val="00352D50"/>
    <w:rsid w:val="00362E95"/>
    <w:rsid w:val="00362EEC"/>
    <w:rsid w:val="003763C4"/>
    <w:rsid w:val="003908D4"/>
    <w:rsid w:val="00391545"/>
    <w:rsid w:val="00391C92"/>
    <w:rsid w:val="00395AD8"/>
    <w:rsid w:val="003A2A98"/>
    <w:rsid w:val="003C3AE8"/>
    <w:rsid w:val="003E44F6"/>
    <w:rsid w:val="003E661A"/>
    <w:rsid w:val="0040360F"/>
    <w:rsid w:val="00405C91"/>
    <w:rsid w:val="00410E99"/>
    <w:rsid w:val="00420669"/>
    <w:rsid w:val="00431A9F"/>
    <w:rsid w:val="004357BB"/>
    <w:rsid w:val="004403FE"/>
    <w:rsid w:val="00452A16"/>
    <w:rsid w:val="00477DCC"/>
    <w:rsid w:val="004A4CC6"/>
    <w:rsid w:val="004B2F5C"/>
    <w:rsid w:val="004D27A5"/>
    <w:rsid w:val="004D557B"/>
    <w:rsid w:val="004E1CA8"/>
    <w:rsid w:val="004E256A"/>
    <w:rsid w:val="004F0F34"/>
    <w:rsid w:val="004F13D9"/>
    <w:rsid w:val="004F62D9"/>
    <w:rsid w:val="00503180"/>
    <w:rsid w:val="005155D3"/>
    <w:rsid w:val="00517336"/>
    <w:rsid w:val="00531A1C"/>
    <w:rsid w:val="00537DBA"/>
    <w:rsid w:val="00541D3C"/>
    <w:rsid w:val="00542403"/>
    <w:rsid w:val="00542950"/>
    <w:rsid w:val="00544C3E"/>
    <w:rsid w:val="00563DE3"/>
    <w:rsid w:val="0057723B"/>
    <w:rsid w:val="005962ED"/>
    <w:rsid w:val="00597CED"/>
    <w:rsid w:val="005A3F0A"/>
    <w:rsid w:val="005B6115"/>
    <w:rsid w:val="005D3292"/>
    <w:rsid w:val="005D5E28"/>
    <w:rsid w:val="005D79E8"/>
    <w:rsid w:val="005E020A"/>
    <w:rsid w:val="005F4A5E"/>
    <w:rsid w:val="0062543D"/>
    <w:rsid w:val="00626B3D"/>
    <w:rsid w:val="00630076"/>
    <w:rsid w:val="00635748"/>
    <w:rsid w:val="00643B8C"/>
    <w:rsid w:val="00647BEF"/>
    <w:rsid w:val="00666B94"/>
    <w:rsid w:val="00681FA9"/>
    <w:rsid w:val="00694217"/>
    <w:rsid w:val="006A0036"/>
    <w:rsid w:val="006A05FF"/>
    <w:rsid w:val="006A341C"/>
    <w:rsid w:val="006B5ED5"/>
    <w:rsid w:val="006E6EED"/>
    <w:rsid w:val="006F24D7"/>
    <w:rsid w:val="006F2CCA"/>
    <w:rsid w:val="00701079"/>
    <w:rsid w:val="00701161"/>
    <w:rsid w:val="0071480A"/>
    <w:rsid w:val="007242C7"/>
    <w:rsid w:val="00724572"/>
    <w:rsid w:val="00734262"/>
    <w:rsid w:val="00737A7B"/>
    <w:rsid w:val="00756411"/>
    <w:rsid w:val="00763771"/>
    <w:rsid w:val="007645D9"/>
    <w:rsid w:val="0077639F"/>
    <w:rsid w:val="00792669"/>
    <w:rsid w:val="00795674"/>
    <w:rsid w:val="007969B9"/>
    <w:rsid w:val="007B37B3"/>
    <w:rsid w:val="007B6F39"/>
    <w:rsid w:val="007E1221"/>
    <w:rsid w:val="007E336C"/>
    <w:rsid w:val="007E4D63"/>
    <w:rsid w:val="007F2755"/>
    <w:rsid w:val="007F3C84"/>
    <w:rsid w:val="008034FA"/>
    <w:rsid w:val="008046C3"/>
    <w:rsid w:val="008124E1"/>
    <w:rsid w:val="008255EB"/>
    <w:rsid w:val="00843BDD"/>
    <w:rsid w:val="00845BC5"/>
    <w:rsid w:val="0085501B"/>
    <w:rsid w:val="00860E05"/>
    <w:rsid w:val="00866224"/>
    <w:rsid w:val="0086679C"/>
    <w:rsid w:val="008744DC"/>
    <w:rsid w:val="00897512"/>
    <w:rsid w:val="008C4A7A"/>
    <w:rsid w:val="008D4EB5"/>
    <w:rsid w:val="008E0AFA"/>
    <w:rsid w:val="008E4DE1"/>
    <w:rsid w:val="008F48BC"/>
    <w:rsid w:val="008F77CA"/>
    <w:rsid w:val="008F7D51"/>
    <w:rsid w:val="00915D73"/>
    <w:rsid w:val="00933FBB"/>
    <w:rsid w:val="00936291"/>
    <w:rsid w:val="00947727"/>
    <w:rsid w:val="0095317B"/>
    <w:rsid w:val="00956049"/>
    <w:rsid w:val="009818B7"/>
    <w:rsid w:val="00991889"/>
    <w:rsid w:val="00993F47"/>
    <w:rsid w:val="009C3795"/>
    <w:rsid w:val="00A1045E"/>
    <w:rsid w:val="00A20E04"/>
    <w:rsid w:val="00A25EF2"/>
    <w:rsid w:val="00A35E57"/>
    <w:rsid w:val="00A6286D"/>
    <w:rsid w:val="00A667AE"/>
    <w:rsid w:val="00A85888"/>
    <w:rsid w:val="00AB0096"/>
    <w:rsid w:val="00AC4400"/>
    <w:rsid w:val="00B103A3"/>
    <w:rsid w:val="00B50E91"/>
    <w:rsid w:val="00B513AC"/>
    <w:rsid w:val="00B9571B"/>
    <w:rsid w:val="00BA3151"/>
    <w:rsid w:val="00BA45D4"/>
    <w:rsid w:val="00BB5C1C"/>
    <w:rsid w:val="00BC61C7"/>
    <w:rsid w:val="00BE3770"/>
    <w:rsid w:val="00BE7604"/>
    <w:rsid w:val="00BF43F0"/>
    <w:rsid w:val="00C0253D"/>
    <w:rsid w:val="00C02D78"/>
    <w:rsid w:val="00C14202"/>
    <w:rsid w:val="00C321BD"/>
    <w:rsid w:val="00C36B07"/>
    <w:rsid w:val="00C5432A"/>
    <w:rsid w:val="00C8187B"/>
    <w:rsid w:val="00CA20B4"/>
    <w:rsid w:val="00CB0447"/>
    <w:rsid w:val="00CC571F"/>
    <w:rsid w:val="00CE622A"/>
    <w:rsid w:val="00CF53C2"/>
    <w:rsid w:val="00CF6AE7"/>
    <w:rsid w:val="00D0038B"/>
    <w:rsid w:val="00D5519E"/>
    <w:rsid w:val="00D5549B"/>
    <w:rsid w:val="00D55DB0"/>
    <w:rsid w:val="00D57D48"/>
    <w:rsid w:val="00D625EB"/>
    <w:rsid w:val="00D71812"/>
    <w:rsid w:val="00D81E06"/>
    <w:rsid w:val="00D96102"/>
    <w:rsid w:val="00D97723"/>
    <w:rsid w:val="00DA1496"/>
    <w:rsid w:val="00DA3460"/>
    <w:rsid w:val="00DA4ACD"/>
    <w:rsid w:val="00DD504E"/>
    <w:rsid w:val="00DE70EB"/>
    <w:rsid w:val="00DF0EA7"/>
    <w:rsid w:val="00DF43ED"/>
    <w:rsid w:val="00DF4E6D"/>
    <w:rsid w:val="00E01450"/>
    <w:rsid w:val="00E04C97"/>
    <w:rsid w:val="00E151C6"/>
    <w:rsid w:val="00E36D12"/>
    <w:rsid w:val="00E373D0"/>
    <w:rsid w:val="00E41DF1"/>
    <w:rsid w:val="00E453C4"/>
    <w:rsid w:val="00E6129A"/>
    <w:rsid w:val="00E67E62"/>
    <w:rsid w:val="00E730BC"/>
    <w:rsid w:val="00E73816"/>
    <w:rsid w:val="00E8403D"/>
    <w:rsid w:val="00E94410"/>
    <w:rsid w:val="00EA7B08"/>
    <w:rsid w:val="00EB4EB5"/>
    <w:rsid w:val="00EE15F1"/>
    <w:rsid w:val="00EF7844"/>
    <w:rsid w:val="00F06917"/>
    <w:rsid w:val="00F138B4"/>
    <w:rsid w:val="00F21C24"/>
    <w:rsid w:val="00F31FC4"/>
    <w:rsid w:val="00F362A9"/>
    <w:rsid w:val="00F36ED0"/>
    <w:rsid w:val="00F418DF"/>
    <w:rsid w:val="00F568DF"/>
    <w:rsid w:val="00F5700C"/>
    <w:rsid w:val="00F64825"/>
    <w:rsid w:val="00F66C1E"/>
    <w:rsid w:val="00F866B5"/>
    <w:rsid w:val="00F922E3"/>
    <w:rsid w:val="00FC782D"/>
    <w:rsid w:val="00FD7E4F"/>
    <w:rsid w:val="00FF3324"/>
    <w:rsid w:val="00FF42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441B39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index heading" w:uiPriority="0" w:qFormat="1"/>
    <w:lsdException w:name="caption" w:semiHidden="0" w:unhideWhenUsed="0" w:qFormat="1"/>
    <w:lsdException w:name="annotation reference" w:qFormat="1"/>
    <w:lsdException w:name="page number" w:qFormat="1"/>
    <w:lsdException w:name="List Bullet" w:qFormat="1"/>
    <w:lsdException w:name="List Bullet 3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Body Text 2" w:qFormat="1"/>
    <w:lsdException w:name="Body Text 3" w:qFormat="1"/>
    <w:lsdException w:name="Body Text Indent 2" w:qFormat="1"/>
    <w:lsdException w:name="Body Text Indent 3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HTML Preformatted" w:qFormat="1"/>
    <w:lsdException w:name="Balloon Text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rFonts w:ascii="Arial Cyr Chuv" w:hAnsi="Arial Cyr Chuv" w:cs="Arial Cyr Chuv"/>
      <w:sz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b/>
    </w:rPr>
  </w:style>
  <w:style w:type="paragraph" w:styleId="5">
    <w:name w:val="heading 5"/>
    <w:basedOn w:val="a"/>
    <w:next w:val="a"/>
    <w:qFormat/>
    <w:pPr>
      <w:keepNext/>
      <w:widowControl w:val="0"/>
      <w:numPr>
        <w:ilvl w:val="4"/>
        <w:numId w:val="1"/>
      </w:numPr>
      <w:autoSpaceDE w:val="0"/>
      <w:ind w:firstLine="720"/>
      <w:jc w:val="both"/>
      <w:outlineLvl w:val="4"/>
    </w:pPr>
    <w:rPr>
      <w:rFonts w:ascii="Arial" w:hAnsi="Arial" w:cs="Arial"/>
      <w:color w:val="000000"/>
      <w:sz w:val="26"/>
      <w:szCs w:val="26"/>
    </w:rPr>
  </w:style>
  <w:style w:type="paragraph" w:styleId="6">
    <w:name w:val="heading 6"/>
    <w:basedOn w:val="a"/>
    <w:next w:val="a"/>
    <w:qFormat/>
    <w:pPr>
      <w:numPr>
        <w:ilvl w:val="5"/>
        <w:numId w:val="1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Times New Roman" w:eastAsia="Times New Roman" w:hAnsi="Times New Roman" w:cs="Times New Roman"/>
      <w:b w:val="0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Times New Roman" w:eastAsia="Times New Roman" w:hAnsi="Times New Roman" w:cs="Times New Roman"/>
      <w:b w:val="0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Times New Roman" w:eastAsia="Times New Roman" w:hAnsi="Times New Roman" w:cs="Times New Roman"/>
      <w:b w:val="0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hint="default"/>
    </w:rPr>
  </w:style>
  <w:style w:type="character" w:customStyle="1" w:styleId="10">
    <w:name w:val="Основной шрифт абзаца1"/>
  </w:style>
  <w:style w:type="character" w:customStyle="1" w:styleId="11">
    <w:name w:val="Заголовок 1 Знак"/>
    <w:link w:val="110"/>
    <w:qFormat/>
    <w:rPr>
      <w:rFonts w:ascii="Arial Cyr Chuv" w:hAnsi="Arial Cyr Chuv" w:cs="Arial Cyr Chuv"/>
      <w:sz w:val="28"/>
      <w:szCs w:val="24"/>
      <w:lang w:val="ru-RU" w:bidi="ar-SA"/>
    </w:rPr>
  </w:style>
  <w:style w:type="character" w:customStyle="1" w:styleId="60">
    <w:name w:val="Заголовок 6 Знак"/>
    <w:link w:val="61"/>
    <w:uiPriority w:val="99"/>
    <w:qFormat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a3">
    <w:name w:val="Верхний колонтитул Знак"/>
    <w:uiPriority w:val="99"/>
    <w:qFormat/>
    <w:rPr>
      <w:sz w:val="24"/>
      <w:szCs w:val="24"/>
    </w:rPr>
  </w:style>
  <w:style w:type="character" w:customStyle="1" w:styleId="20">
    <w:name w:val="Заголовок 2 Знак"/>
    <w:rPr>
      <w:b/>
      <w:sz w:val="24"/>
      <w:szCs w:val="24"/>
    </w:rPr>
  </w:style>
  <w:style w:type="character" w:customStyle="1" w:styleId="50">
    <w:name w:val="Заголовок 5 Знак"/>
    <w:link w:val="51"/>
    <w:uiPriority w:val="99"/>
    <w:qFormat/>
    <w:rPr>
      <w:rFonts w:ascii="Arial" w:hAnsi="Arial" w:cs="Arial"/>
      <w:color w:val="000000"/>
      <w:sz w:val="26"/>
      <w:szCs w:val="26"/>
    </w:rPr>
  </w:style>
  <w:style w:type="character" w:customStyle="1" w:styleId="a4">
    <w:name w:val="Цветовое выделение"/>
    <w:qFormat/>
    <w:rPr>
      <w:b/>
      <w:bCs/>
      <w:color w:val="000080"/>
      <w:szCs w:val="20"/>
    </w:rPr>
  </w:style>
  <w:style w:type="character" w:styleId="a5">
    <w:name w:val="page number"/>
    <w:basedOn w:val="10"/>
    <w:uiPriority w:val="99"/>
    <w:qFormat/>
  </w:style>
  <w:style w:type="character" w:customStyle="1" w:styleId="3">
    <w:name w:val="Основной текст с отступом 3 Знак"/>
    <w:link w:val="30"/>
    <w:uiPriority w:val="99"/>
    <w:qFormat/>
    <w:rPr>
      <w:rFonts w:ascii="Arial" w:hAnsi="Arial" w:cs="Arial"/>
      <w:color w:val="000000"/>
      <w:sz w:val="28"/>
      <w:szCs w:val="28"/>
    </w:rPr>
  </w:style>
  <w:style w:type="character" w:customStyle="1" w:styleId="a6">
    <w:name w:val="Название Знак"/>
    <w:uiPriority w:val="10"/>
    <w:qFormat/>
    <w:rPr>
      <w:rFonts w:ascii="Cambria" w:eastAsia="Times New Roman" w:hAnsi="Cambria" w:cs="Times New Roman"/>
      <w:b/>
      <w:bCs/>
      <w:kern w:val="2"/>
      <w:sz w:val="32"/>
      <w:szCs w:val="32"/>
    </w:rPr>
  </w:style>
  <w:style w:type="character" w:customStyle="1" w:styleId="a7">
    <w:name w:val="Нижний колонтитул Знак"/>
    <w:uiPriority w:val="99"/>
    <w:qFormat/>
    <w:rPr>
      <w:sz w:val="24"/>
      <w:szCs w:val="24"/>
    </w:rPr>
  </w:style>
  <w:style w:type="character" w:customStyle="1" w:styleId="a8">
    <w:name w:val="Гипертекстовая ссылка"/>
    <w:uiPriority w:val="99"/>
    <w:qFormat/>
    <w:rPr>
      <w:b/>
      <w:bCs/>
      <w:color w:val="008000"/>
      <w:szCs w:val="20"/>
    </w:rPr>
  </w:style>
  <w:style w:type="character" w:styleId="a9">
    <w:name w:val="Hyperlink"/>
    <w:uiPriority w:val="99"/>
    <w:rPr>
      <w:color w:val="0000FF"/>
      <w:u w:val="single"/>
    </w:rPr>
  </w:style>
  <w:style w:type="character" w:customStyle="1" w:styleId="12">
    <w:name w:val="Название Знак1"/>
    <w:uiPriority w:val="99"/>
    <w:qFormat/>
    <w:rPr>
      <w:rFonts w:ascii="TimesET" w:hAnsi="TimesET" w:cs="TimesET"/>
      <w:sz w:val="24"/>
    </w:rPr>
  </w:style>
  <w:style w:type="character" w:customStyle="1" w:styleId="highlightsearch">
    <w:name w:val="highlightsearch"/>
    <w:basedOn w:val="10"/>
  </w:style>
  <w:style w:type="character" w:customStyle="1" w:styleId="HeaderChar">
    <w:name w:val="Header Char"/>
    <w:uiPriority w:val="99"/>
    <w:qFormat/>
    <w:rPr>
      <w:rFonts w:ascii="TimesET" w:eastAsia="Times New Roman" w:hAnsi="TimesET" w:cs="Times New Roman"/>
      <w:sz w:val="48"/>
      <w:szCs w:val="48"/>
    </w:rPr>
  </w:style>
  <w:style w:type="paragraph" w:customStyle="1" w:styleId="13">
    <w:name w:val="Заголовок1"/>
    <w:basedOn w:val="a"/>
    <w:next w:val="aa"/>
    <w:qFormat/>
    <w:pPr>
      <w:jc w:val="center"/>
    </w:pPr>
    <w:rPr>
      <w:rFonts w:ascii="TimesET" w:hAnsi="TimesET" w:cs="TimesET"/>
      <w:szCs w:val="20"/>
      <w:lang w:val="x-none"/>
    </w:rPr>
  </w:style>
  <w:style w:type="paragraph" w:styleId="aa">
    <w:name w:val="Body Text"/>
    <w:basedOn w:val="a"/>
    <w:uiPriority w:val="99"/>
    <w:pPr>
      <w:spacing w:after="140" w:line="276" w:lineRule="auto"/>
    </w:pPr>
  </w:style>
  <w:style w:type="paragraph" w:styleId="ab">
    <w:name w:val="List"/>
    <w:basedOn w:val="aa"/>
    <w:uiPriority w:val="99"/>
    <w:rPr>
      <w:rFonts w:cs="Arial"/>
    </w:rPr>
  </w:style>
  <w:style w:type="paragraph" w:styleId="ac">
    <w:name w:val="caption"/>
    <w:basedOn w:val="a"/>
    <w:uiPriority w:val="99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14">
    <w:name w:val="Указатель1"/>
    <w:basedOn w:val="a"/>
    <w:pPr>
      <w:suppressLineNumbers/>
    </w:pPr>
    <w:rPr>
      <w:rFonts w:cs="Arial"/>
    </w:rPr>
  </w:style>
  <w:style w:type="paragraph" w:customStyle="1" w:styleId="ConsPlusTitlePage">
    <w:name w:val="ConsPlusTitlePage"/>
    <w:qFormat/>
    <w:pPr>
      <w:widowControl w:val="0"/>
      <w:suppressAutoHyphens/>
      <w:autoSpaceDE w:val="0"/>
    </w:pPr>
    <w:rPr>
      <w:rFonts w:ascii="Tahoma" w:hAnsi="Tahoma" w:cs="Tahoma"/>
      <w:lang w:eastAsia="zh-CN"/>
    </w:rPr>
  </w:style>
  <w:style w:type="paragraph" w:customStyle="1" w:styleId="ConsPlusNormal">
    <w:name w:val="ConsPlusNormal"/>
    <w:qFormat/>
    <w:pPr>
      <w:widowControl w:val="0"/>
      <w:suppressAutoHyphens/>
      <w:autoSpaceDE w:val="0"/>
    </w:pPr>
    <w:rPr>
      <w:sz w:val="24"/>
      <w:lang w:eastAsia="zh-CN"/>
    </w:rPr>
  </w:style>
  <w:style w:type="paragraph" w:customStyle="1" w:styleId="ConsPlusTitle">
    <w:name w:val="ConsPlusTitle"/>
    <w:qFormat/>
    <w:pPr>
      <w:widowControl w:val="0"/>
      <w:suppressAutoHyphens/>
      <w:autoSpaceDE w:val="0"/>
    </w:pPr>
    <w:rPr>
      <w:b/>
      <w:sz w:val="24"/>
      <w:lang w:eastAsia="zh-CN"/>
    </w:rPr>
  </w:style>
  <w:style w:type="paragraph" w:customStyle="1" w:styleId="ConsPlusNonformat">
    <w:name w:val="ConsPlusNonformat"/>
    <w:qFormat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styleId="ad">
    <w:name w:val="Balloon Text"/>
    <w:basedOn w:val="a"/>
    <w:uiPriority w:val="99"/>
    <w:qFormat/>
    <w:rPr>
      <w:rFonts w:ascii="Tahoma" w:hAnsi="Tahoma" w:cs="Tahoma"/>
      <w:sz w:val="16"/>
      <w:szCs w:val="16"/>
    </w:rPr>
  </w:style>
  <w:style w:type="paragraph" w:customStyle="1" w:styleId="ae">
    <w:name w:val="Верхний и нижний колонтитулы"/>
    <w:basedOn w:val="a"/>
    <w:qFormat/>
    <w:pPr>
      <w:suppressLineNumbers/>
      <w:tabs>
        <w:tab w:val="center" w:pos="4819"/>
        <w:tab w:val="right" w:pos="9638"/>
      </w:tabs>
    </w:pPr>
  </w:style>
  <w:style w:type="paragraph" w:styleId="af">
    <w:name w:val="header"/>
    <w:basedOn w:val="a"/>
    <w:pPr>
      <w:tabs>
        <w:tab w:val="center" w:pos="4677"/>
        <w:tab w:val="right" w:pos="9355"/>
      </w:tabs>
    </w:pPr>
  </w:style>
  <w:style w:type="paragraph" w:customStyle="1" w:styleId="af0">
    <w:name w:val="Нормальный (таблица)"/>
    <w:basedOn w:val="a"/>
    <w:next w:val="a"/>
    <w:uiPriority w:val="99"/>
    <w:qFormat/>
    <w:pPr>
      <w:autoSpaceDE w:val="0"/>
      <w:jc w:val="both"/>
    </w:pPr>
    <w:rPr>
      <w:rFonts w:ascii="Arial" w:hAnsi="Arial" w:cs="Arial"/>
    </w:rPr>
  </w:style>
  <w:style w:type="paragraph" w:customStyle="1" w:styleId="31">
    <w:name w:val="Основной текст с отступом 31"/>
    <w:basedOn w:val="a"/>
    <w:pPr>
      <w:widowControl w:val="0"/>
      <w:autoSpaceDE w:val="0"/>
      <w:ind w:firstLine="720"/>
      <w:jc w:val="both"/>
    </w:pPr>
    <w:rPr>
      <w:rFonts w:ascii="Arial" w:hAnsi="Arial" w:cs="Arial"/>
      <w:color w:val="000000"/>
      <w:sz w:val="28"/>
      <w:szCs w:val="28"/>
    </w:rPr>
  </w:style>
  <w:style w:type="paragraph" w:styleId="af1">
    <w:name w:val="footer"/>
    <w:basedOn w:val="a"/>
    <w:pPr>
      <w:tabs>
        <w:tab w:val="center" w:pos="4677"/>
        <w:tab w:val="right" w:pos="9355"/>
      </w:tabs>
    </w:pPr>
  </w:style>
  <w:style w:type="paragraph" w:customStyle="1" w:styleId="af2">
    <w:name w:val="Прижатый влево"/>
    <w:basedOn w:val="a"/>
    <w:next w:val="a"/>
    <w:uiPriority w:val="99"/>
    <w:qFormat/>
    <w:pPr>
      <w:autoSpaceDE w:val="0"/>
    </w:pPr>
    <w:rPr>
      <w:rFonts w:ascii="Arial" w:hAnsi="Arial" w:cs="Arial"/>
    </w:rPr>
  </w:style>
  <w:style w:type="paragraph" w:styleId="af3">
    <w:name w:val="No Spacing"/>
    <w:uiPriority w:val="1"/>
    <w:qFormat/>
    <w:pPr>
      <w:suppressAutoHyphens/>
    </w:pPr>
    <w:rPr>
      <w:rFonts w:ascii="Calibri" w:eastAsia="Calibri" w:hAnsi="Calibri" w:cs="Calibri"/>
      <w:sz w:val="22"/>
      <w:szCs w:val="22"/>
      <w:lang w:eastAsia="zh-CN"/>
    </w:rPr>
  </w:style>
  <w:style w:type="paragraph" w:styleId="af4">
    <w:name w:val="List Paragraph"/>
    <w:basedOn w:val="a"/>
    <w:uiPriority w:val="99"/>
    <w:qFormat/>
    <w:pPr>
      <w:ind w:left="720"/>
      <w:contextualSpacing/>
    </w:pPr>
  </w:style>
  <w:style w:type="paragraph" w:customStyle="1" w:styleId="western">
    <w:name w:val="western"/>
    <w:basedOn w:val="a"/>
    <w:pPr>
      <w:spacing w:before="280" w:after="119"/>
    </w:pPr>
    <w:rPr>
      <w:color w:val="000000"/>
    </w:rPr>
  </w:style>
  <w:style w:type="paragraph" w:customStyle="1" w:styleId="af5">
    <w:name w:val="Содержимое таблицы"/>
    <w:basedOn w:val="a"/>
    <w:qFormat/>
    <w:pPr>
      <w:suppressLineNumbers/>
    </w:pPr>
  </w:style>
  <w:style w:type="paragraph" w:customStyle="1" w:styleId="af6">
    <w:name w:val="Заголовок таблицы"/>
    <w:basedOn w:val="af5"/>
    <w:qFormat/>
    <w:pPr>
      <w:jc w:val="center"/>
    </w:pPr>
    <w:rPr>
      <w:b/>
      <w:bCs/>
    </w:rPr>
  </w:style>
  <w:style w:type="paragraph" w:customStyle="1" w:styleId="110">
    <w:name w:val="Заголовок 11"/>
    <w:basedOn w:val="a"/>
    <w:next w:val="a"/>
    <w:link w:val="11"/>
    <w:qFormat/>
    <w:rsid w:val="004403FE"/>
    <w:pPr>
      <w:keepNext/>
      <w:jc w:val="center"/>
      <w:outlineLvl w:val="0"/>
    </w:pPr>
    <w:rPr>
      <w:rFonts w:ascii="Arial Cyr Chuv" w:hAnsi="Arial Cyr Chuv" w:cs="Arial Cyr Chuv"/>
      <w:sz w:val="28"/>
      <w:lang w:eastAsia="x-none"/>
    </w:rPr>
  </w:style>
  <w:style w:type="paragraph" w:customStyle="1" w:styleId="21">
    <w:name w:val="Заголовок 21"/>
    <w:basedOn w:val="a"/>
    <w:next w:val="a"/>
    <w:uiPriority w:val="99"/>
    <w:qFormat/>
    <w:rsid w:val="004403FE"/>
    <w:pPr>
      <w:keepNext/>
      <w:ind w:firstLine="720"/>
      <w:jc w:val="center"/>
      <w:outlineLvl w:val="1"/>
    </w:pPr>
    <w:rPr>
      <w:rFonts w:cs="Courier New"/>
      <w:b/>
      <w:caps/>
      <w:sz w:val="26"/>
      <w:szCs w:val="26"/>
      <w:lang w:eastAsia="ru-RU"/>
    </w:rPr>
  </w:style>
  <w:style w:type="paragraph" w:customStyle="1" w:styleId="310">
    <w:name w:val="Заголовок 31"/>
    <w:basedOn w:val="a"/>
    <w:next w:val="a"/>
    <w:link w:val="32"/>
    <w:uiPriority w:val="99"/>
    <w:qFormat/>
    <w:rsid w:val="004403FE"/>
    <w:pPr>
      <w:keepNext/>
      <w:spacing w:before="240" w:after="60"/>
      <w:outlineLvl w:val="2"/>
    </w:pPr>
    <w:rPr>
      <w:rFonts w:ascii="Arial" w:hAnsi="Arial"/>
      <w:b/>
      <w:sz w:val="26"/>
      <w:szCs w:val="20"/>
      <w:lang w:val="x-none" w:eastAsia="x-none"/>
    </w:rPr>
  </w:style>
  <w:style w:type="paragraph" w:customStyle="1" w:styleId="41">
    <w:name w:val="Заголовок 41"/>
    <w:basedOn w:val="a"/>
    <w:next w:val="a"/>
    <w:link w:val="4"/>
    <w:uiPriority w:val="99"/>
    <w:qFormat/>
    <w:rsid w:val="004403FE"/>
    <w:pPr>
      <w:keepNext/>
      <w:jc w:val="both"/>
      <w:outlineLvl w:val="3"/>
    </w:pPr>
    <w:rPr>
      <w:b/>
      <w:color w:val="0000FF"/>
      <w:szCs w:val="20"/>
      <w:lang w:val="x-none" w:eastAsia="x-none"/>
    </w:rPr>
  </w:style>
  <w:style w:type="paragraph" w:customStyle="1" w:styleId="51">
    <w:name w:val="Заголовок 51"/>
    <w:basedOn w:val="a"/>
    <w:next w:val="a"/>
    <w:link w:val="50"/>
    <w:uiPriority w:val="99"/>
    <w:qFormat/>
    <w:rsid w:val="004403FE"/>
    <w:pPr>
      <w:keepNext/>
      <w:jc w:val="both"/>
      <w:outlineLvl w:val="4"/>
    </w:pPr>
    <w:rPr>
      <w:rFonts w:ascii="Arial" w:hAnsi="Arial" w:cs="Arial"/>
      <w:color w:val="000000"/>
      <w:sz w:val="26"/>
      <w:szCs w:val="26"/>
      <w:lang w:eastAsia="ru-RU"/>
    </w:rPr>
  </w:style>
  <w:style w:type="paragraph" w:customStyle="1" w:styleId="61">
    <w:name w:val="Заголовок 61"/>
    <w:basedOn w:val="a"/>
    <w:next w:val="a"/>
    <w:link w:val="60"/>
    <w:uiPriority w:val="99"/>
    <w:qFormat/>
    <w:rsid w:val="004403FE"/>
    <w:pPr>
      <w:keepNext/>
      <w:jc w:val="center"/>
      <w:outlineLvl w:val="5"/>
    </w:pPr>
    <w:rPr>
      <w:rFonts w:ascii="Calibri" w:hAnsi="Calibri"/>
      <w:b/>
      <w:bCs/>
      <w:sz w:val="22"/>
      <w:szCs w:val="22"/>
      <w:lang w:eastAsia="ru-RU"/>
    </w:rPr>
  </w:style>
  <w:style w:type="paragraph" w:customStyle="1" w:styleId="71">
    <w:name w:val="Заголовок 71"/>
    <w:basedOn w:val="a"/>
    <w:next w:val="a"/>
    <w:link w:val="7"/>
    <w:uiPriority w:val="99"/>
    <w:qFormat/>
    <w:rsid w:val="004403FE"/>
    <w:pPr>
      <w:keepNext/>
      <w:jc w:val="center"/>
      <w:outlineLvl w:val="6"/>
    </w:pPr>
    <w:rPr>
      <w:b/>
      <w:szCs w:val="20"/>
      <w:lang w:val="x-none" w:eastAsia="x-none"/>
    </w:rPr>
  </w:style>
  <w:style w:type="paragraph" w:customStyle="1" w:styleId="81">
    <w:name w:val="Заголовок 81"/>
    <w:basedOn w:val="a"/>
    <w:next w:val="a"/>
    <w:link w:val="8"/>
    <w:uiPriority w:val="99"/>
    <w:qFormat/>
    <w:rsid w:val="004403FE"/>
    <w:pPr>
      <w:keepNext/>
      <w:outlineLvl w:val="7"/>
    </w:pPr>
    <w:rPr>
      <w:b/>
      <w:szCs w:val="20"/>
      <w:lang w:val="x-none" w:eastAsia="x-none"/>
    </w:rPr>
  </w:style>
  <w:style w:type="paragraph" w:customStyle="1" w:styleId="91">
    <w:name w:val="Заголовок 91"/>
    <w:basedOn w:val="a"/>
    <w:next w:val="a"/>
    <w:link w:val="9"/>
    <w:uiPriority w:val="99"/>
    <w:qFormat/>
    <w:rsid w:val="004403FE"/>
    <w:pPr>
      <w:keepNext/>
      <w:jc w:val="both"/>
      <w:outlineLvl w:val="8"/>
    </w:pPr>
    <w:rPr>
      <w:b/>
      <w:szCs w:val="20"/>
      <w:lang w:val="x-none" w:eastAsia="x-none"/>
    </w:rPr>
  </w:style>
  <w:style w:type="character" w:styleId="af7">
    <w:name w:val="Strong"/>
    <w:uiPriority w:val="22"/>
    <w:qFormat/>
    <w:rsid w:val="004403FE"/>
    <w:rPr>
      <w:b/>
      <w:bCs/>
    </w:rPr>
  </w:style>
  <w:style w:type="character" w:customStyle="1" w:styleId="af8">
    <w:name w:val="Основной текст Знак"/>
    <w:uiPriority w:val="99"/>
    <w:qFormat/>
    <w:rsid w:val="004403FE"/>
    <w:rPr>
      <w:rFonts w:ascii="TimesET" w:eastAsia="Times New Roman" w:hAnsi="TimesET"/>
      <w:sz w:val="24"/>
      <w:szCs w:val="24"/>
    </w:rPr>
  </w:style>
  <w:style w:type="character" w:customStyle="1" w:styleId="af9">
    <w:name w:val="Текст выноски Знак"/>
    <w:uiPriority w:val="99"/>
    <w:qFormat/>
    <w:rsid w:val="004403FE"/>
    <w:rPr>
      <w:rFonts w:ascii="Segoe UI" w:hAnsi="Segoe UI" w:cs="Segoe UI"/>
      <w:sz w:val="18"/>
      <w:szCs w:val="18"/>
      <w:lang w:eastAsia="en-US"/>
    </w:rPr>
  </w:style>
  <w:style w:type="character" w:customStyle="1" w:styleId="-">
    <w:name w:val="Интернет-ссылка"/>
    <w:uiPriority w:val="99"/>
    <w:unhideWhenUsed/>
    <w:rsid w:val="004403FE"/>
    <w:rPr>
      <w:color w:val="0563C1"/>
      <w:u w:val="single"/>
    </w:rPr>
  </w:style>
  <w:style w:type="character" w:customStyle="1" w:styleId="22">
    <w:name w:val="Основной текст с отступом Знак2"/>
    <w:link w:val="afa"/>
    <w:uiPriority w:val="99"/>
    <w:qFormat/>
    <w:rsid w:val="004403FE"/>
    <w:rPr>
      <w:b/>
      <w:caps/>
      <w:sz w:val="26"/>
      <w:szCs w:val="26"/>
    </w:rPr>
  </w:style>
  <w:style w:type="character" w:customStyle="1" w:styleId="32">
    <w:name w:val="Заголовок 3 Знак"/>
    <w:link w:val="310"/>
    <w:uiPriority w:val="99"/>
    <w:qFormat/>
    <w:rsid w:val="004403FE"/>
    <w:rPr>
      <w:rFonts w:ascii="Arial" w:hAnsi="Arial" w:cs="Courier New"/>
      <w:b/>
      <w:sz w:val="26"/>
    </w:rPr>
  </w:style>
  <w:style w:type="character" w:customStyle="1" w:styleId="4">
    <w:name w:val="Заголовок 4 Знак"/>
    <w:link w:val="41"/>
    <w:uiPriority w:val="99"/>
    <w:qFormat/>
    <w:rsid w:val="004403FE"/>
    <w:rPr>
      <w:rFonts w:cs="Courier New"/>
      <w:b/>
      <w:color w:val="0000FF"/>
      <w:sz w:val="24"/>
    </w:rPr>
  </w:style>
  <w:style w:type="character" w:customStyle="1" w:styleId="7">
    <w:name w:val="Заголовок 7 Знак"/>
    <w:link w:val="71"/>
    <w:uiPriority w:val="99"/>
    <w:qFormat/>
    <w:rsid w:val="004403FE"/>
    <w:rPr>
      <w:rFonts w:cs="Courier New"/>
      <w:b/>
      <w:sz w:val="24"/>
    </w:rPr>
  </w:style>
  <w:style w:type="character" w:customStyle="1" w:styleId="8">
    <w:name w:val="Заголовок 8 Знак"/>
    <w:link w:val="81"/>
    <w:uiPriority w:val="99"/>
    <w:qFormat/>
    <w:rsid w:val="004403FE"/>
    <w:rPr>
      <w:rFonts w:cs="Courier New"/>
      <w:b/>
      <w:sz w:val="24"/>
    </w:rPr>
  </w:style>
  <w:style w:type="character" w:customStyle="1" w:styleId="9">
    <w:name w:val="Заголовок 9 Знак"/>
    <w:link w:val="91"/>
    <w:uiPriority w:val="99"/>
    <w:qFormat/>
    <w:rsid w:val="004403FE"/>
    <w:rPr>
      <w:rFonts w:cs="Courier New"/>
      <w:b/>
      <w:sz w:val="24"/>
    </w:rPr>
  </w:style>
  <w:style w:type="character" w:customStyle="1" w:styleId="HTML2">
    <w:name w:val="Стандартный HTML Знак2"/>
    <w:link w:val="HTML"/>
    <w:uiPriority w:val="99"/>
    <w:qFormat/>
    <w:locked/>
    <w:rsid w:val="004403FE"/>
    <w:rPr>
      <w:rFonts w:ascii="Courier New" w:hAnsi="Courier New"/>
    </w:rPr>
  </w:style>
  <w:style w:type="character" w:customStyle="1" w:styleId="FooterChar">
    <w:name w:val="Footer Char"/>
    <w:uiPriority w:val="99"/>
    <w:qFormat/>
    <w:rsid w:val="004403FE"/>
    <w:rPr>
      <w:rFonts w:ascii="Times New Roman" w:hAnsi="Times New Roman"/>
    </w:rPr>
  </w:style>
  <w:style w:type="character" w:customStyle="1" w:styleId="Heading1Char">
    <w:name w:val="Heading 1 Char"/>
    <w:uiPriority w:val="99"/>
    <w:qFormat/>
    <w:rsid w:val="004403FE"/>
    <w:rPr>
      <w:rFonts w:ascii="Times New Roman" w:hAnsi="Times New Roman"/>
      <w:sz w:val="24"/>
      <w:lang w:eastAsia="ru-RU"/>
    </w:rPr>
  </w:style>
  <w:style w:type="character" w:customStyle="1" w:styleId="Heading2Char">
    <w:name w:val="Heading 2 Char"/>
    <w:uiPriority w:val="99"/>
    <w:qFormat/>
    <w:rsid w:val="004403FE"/>
    <w:rPr>
      <w:rFonts w:ascii="Times New Roman" w:hAnsi="Times New Roman"/>
      <w:b/>
      <w:caps/>
      <w:sz w:val="26"/>
      <w:lang w:eastAsia="ru-RU"/>
    </w:rPr>
  </w:style>
  <w:style w:type="character" w:customStyle="1" w:styleId="HTML0">
    <w:name w:val="Стандартный HTML Знак"/>
    <w:uiPriority w:val="99"/>
    <w:semiHidden/>
    <w:qFormat/>
    <w:rsid w:val="004403FE"/>
    <w:rPr>
      <w:rFonts w:ascii="Courier New" w:hAnsi="Courier New" w:cs="Courier New"/>
      <w:lang w:eastAsia="en-US"/>
    </w:rPr>
  </w:style>
  <w:style w:type="character" w:customStyle="1" w:styleId="HTML3">
    <w:name w:val="Стандартный HTML Знак3"/>
    <w:uiPriority w:val="99"/>
    <w:semiHidden/>
    <w:qFormat/>
    <w:rsid w:val="004403FE"/>
    <w:rPr>
      <w:rFonts w:ascii="Courier New" w:hAnsi="Courier New" w:cs="Courier New"/>
      <w:sz w:val="20"/>
      <w:szCs w:val="20"/>
      <w:lang w:eastAsia="en-US"/>
    </w:rPr>
  </w:style>
  <w:style w:type="character" w:customStyle="1" w:styleId="HTML1">
    <w:name w:val="Стандартный HTML Знак1"/>
    <w:uiPriority w:val="99"/>
    <w:semiHidden/>
    <w:qFormat/>
    <w:rsid w:val="004403FE"/>
    <w:rPr>
      <w:rFonts w:ascii="Courier New" w:hAnsi="Courier New"/>
      <w:sz w:val="20"/>
      <w:lang w:eastAsia="en-US"/>
    </w:rPr>
  </w:style>
  <w:style w:type="character" w:customStyle="1" w:styleId="HTML11">
    <w:name w:val="Стандартный HTML Знак11"/>
    <w:uiPriority w:val="99"/>
    <w:semiHidden/>
    <w:qFormat/>
    <w:rsid w:val="004403FE"/>
    <w:rPr>
      <w:rFonts w:ascii="Courier New" w:hAnsi="Courier New"/>
      <w:sz w:val="20"/>
      <w:lang w:eastAsia="en-US"/>
    </w:rPr>
  </w:style>
  <w:style w:type="character" w:customStyle="1" w:styleId="40">
    <w:name w:val="Название Знак4"/>
    <w:link w:val="afb"/>
    <w:uiPriority w:val="99"/>
    <w:qFormat/>
    <w:locked/>
    <w:rsid w:val="004403FE"/>
    <w:rPr>
      <w:sz w:val="26"/>
    </w:rPr>
  </w:style>
  <w:style w:type="character" w:customStyle="1" w:styleId="HTMLPreformattedChar">
    <w:name w:val="HTML Preformatted Char"/>
    <w:uiPriority w:val="99"/>
    <w:qFormat/>
    <w:rsid w:val="004403FE"/>
    <w:rPr>
      <w:rFonts w:ascii="Courier New" w:hAnsi="Courier New"/>
      <w:sz w:val="20"/>
      <w:lang w:eastAsia="ru-RU"/>
    </w:rPr>
  </w:style>
  <w:style w:type="character" w:customStyle="1" w:styleId="afc">
    <w:name w:val="Основной текст с отступом Знак"/>
    <w:uiPriority w:val="99"/>
    <w:semiHidden/>
    <w:qFormat/>
    <w:rsid w:val="004403FE"/>
    <w:rPr>
      <w:sz w:val="22"/>
      <w:szCs w:val="22"/>
      <w:lang w:eastAsia="en-US"/>
    </w:rPr>
  </w:style>
  <w:style w:type="character" w:customStyle="1" w:styleId="33">
    <w:name w:val="Основной текст с отступом Знак3"/>
    <w:uiPriority w:val="99"/>
    <w:semiHidden/>
    <w:qFormat/>
    <w:rsid w:val="004403FE"/>
    <w:rPr>
      <w:rFonts w:ascii="Calibri" w:hAnsi="Calibri" w:cs="Times New Roman"/>
      <w:lang w:eastAsia="en-US"/>
    </w:rPr>
  </w:style>
  <w:style w:type="character" w:customStyle="1" w:styleId="15">
    <w:name w:val="Основной текст с отступом Знак1"/>
    <w:uiPriority w:val="99"/>
    <w:semiHidden/>
    <w:qFormat/>
    <w:rsid w:val="004403FE"/>
    <w:rPr>
      <w:rFonts w:ascii="Calibri" w:hAnsi="Calibri"/>
      <w:lang w:eastAsia="en-US"/>
    </w:rPr>
  </w:style>
  <w:style w:type="character" w:customStyle="1" w:styleId="111">
    <w:name w:val="Основной текст с отступом Знак11"/>
    <w:uiPriority w:val="99"/>
    <w:semiHidden/>
    <w:qFormat/>
    <w:rsid w:val="004403FE"/>
    <w:rPr>
      <w:rFonts w:ascii="Calibri" w:hAnsi="Calibri"/>
      <w:lang w:eastAsia="en-US"/>
    </w:rPr>
  </w:style>
  <w:style w:type="character" w:customStyle="1" w:styleId="23">
    <w:name w:val="Название Знак2"/>
    <w:uiPriority w:val="99"/>
    <w:qFormat/>
    <w:locked/>
    <w:rsid w:val="004403FE"/>
    <w:rPr>
      <w:sz w:val="26"/>
      <w:lang w:eastAsia="en-US"/>
    </w:rPr>
  </w:style>
  <w:style w:type="character" w:customStyle="1" w:styleId="BodyText2Char">
    <w:name w:val="Body Text 2 Char"/>
    <w:uiPriority w:val="99"/>
    <w:qFormat/>
    <w:rsid w:val="004403FE"/>
    <w:rPr>
      <w:rFonts w:ascii="Times New Roman" w:hAnsi="Times New Roman"/>
      <w:sz w:val="26"/>
      <w:lang w:eastAsia="ru-RU"/>
    </w:rPr>
  </w:style>
  <w:style w:type="character" w:customStyle="1" w:styleId="34">
    <w:name w:val="Название Знак3"/>
    <w:uiPriority w:val="10"/>
    <w:qFormat/>
    <w:rsid w:val="004403FE"/>
    <w:rPr>
      <w:rFonts w:ascii="Cambria" w:eastAsia="Times New Roman" w:hAnsi="Cambria" w:cs="Times New Roman"/>
      <w:b/>
      <w:bCs/>
      <w:kern w:val="2"/>
      <w:sz w:val="32"/>
      <w:szCs w:val="32"/>
      <w:lang w:eastAsia="en-US"/>
    </w:rPr>
  </w:style>
  <w:style w:type="character" w:customStyle="1" w:styleId="112">
    <w:name w:val="Название Знак11"/>
    <w:uiPriority w:val="99"/>
    <w:qFormat/>
    <w:rsid w:val="004403FE"/>
    <w:rPr>
      <w:rFonts w:ascii="Calibri Light" w:hAnsi="Calibri Light"/>
      <w:b/>
      <w:kern w:val="2"/>
      <w:sz w:val="32"/>
      <w:lang w:eastAsia="en-US"/>
    </w:rPr>
  </w:style>
  <w:style w:type="character" w:customStyle="1" w:styleId="24">
    <w:name w:val="Основной текст Знак2"/>
    <w:uiPriority w:val="99"/>
    <w:qFormat/>
    <w:locked/>
    <w:rsid w:val="004403FE"/>
    <w:rPr>
      <w:rFonts w:ascii="Calibri" w:hAnsi="Calibri"/>
      <w:sz w:val="22"/>
      <w:lang w:eastAsia="en-US"/>
    </w:rPr>
  </w:style>
  <w:style w:type="character" w:customStyle="1" w:styleId="TitleChar">
    <w:name w:val="Title Char"/>
    <w:uiPriority w:val="99"/>
    <w:qFormat/>
    <w:rsid w:val="004403FE"/>
    <w:rPr>
      <w:rFonts w:ascii="Times New Roman" w:hAnsi="Times New Roman"/>
      <w:sz w:val="26"/>
    </w:rPr>
  </w:style>
  <w:style w:type="character" w:customStyle="1" w:styleId="35">
    <w:name w:val="Основной текст Знак3"/>
    <w:uiPriority w:val="99"/>
    <w:semiHidden/>
    <w:qFormat/>
    <w:rsid w:val="004403FE"/>
    <w:rPr>
      <w:rFonts w:ascii="Calibri" w:hAnsi="Calibri" w:cs="Times New Roman"/>
      <w:lang w:eastAsia="en-US"/>
    </w:rPr>
  </w:style>
  <w:style w:type="character" w:customStyle="1" w:styleId="16">
    <w:name w:val="Основной текст Знак1"/>
    <w:uiPriority w:val="99"/>
    <w:semiHidden/>
    <w:qFormat/>
    <w:rsid w:val="004403FE"/>
    <w:rPr>
      <w:rFonts w:ascii="Calibri" w:hAnsi="Calibri"/>
      <w:lang w:eastAsia="en-US"/>
    </w:rPr>
  </w:style>
  <w:style w:type="character" w:customStyle="1" w:styleId="113">
    <w:name w:val="Основной текст Знак11"/>
    <w:uiPriority w:val="99"/>
    <w:semiHidden/>
    <w:qFormat/>
    <w:rsid w:val="004403FE"/>
    <w:rPr>
      <w:rFonts w:ascii="Calibri" w:hAnsi="Calibri"/>
      <w:lang w:eastAsia="en-US"/>
    </w:rPr>
  </w:style>
  <w:style w:type="character" w:customStyle="1" w:styleId="220">
    <w:name w:val="Основной текст с отступом 2 Знак2"/>
    <w:uiPriority w:val="99"/>
    <w:qFormat/>
    <w:locked/>
    <w:rsid w:val="004403FE"/>
    <w:rPr>
      <w:sz w:val="22"/>
      <w:lang w:eastAsia="en-US"/>
    </w:rPr>
  </w:style>
  <w:style w:type="character" w:customStyle="1" w:styleId="BodyTextChar">
    <w:name w:val="Body Text Char"/>
    <w:uiPriority w:val="99"/>
    <w:qFormat/>
    <w:rsid w:val="004403FE"/>
    <w:rPr>
      <w:rFonts w:ascii="Times New Roman" w:hAnsi="Times New Roman"/>
    </w:rPr>
  </w:style>
  <w:style w:type="character" w:customStyle="1" w:styleId="25">
    <w:name w:val="Основной текст с отступом 2 Знак"/>
    <w:uiPriority w:val="99"/>
    <w:semiHidden/>
    <w:qFormat/>
    <w:rsid w:val="004403FE"/>
    <w:rPr>
      <w:sz w:val="22"/>
      <w:szCs w:val="22"/>
      <w:lang w:eastAsia="en-US"/>
    </w:rPr>
  </w:style>
  <w:style w:type="character" w:customStyle="1" w:styleId="230">
    <w:name w:val="Основной текст с отступом 2 Знак3"/>
    <w:uiPriority w:val="99"/>
    <w:semiHidden/>
    <w:qFormat/>
    <w:rsid w:val="004403FE"/>
    <w:rPr>
      <w:rFonts w:ascii="Calibri" w:hAnsi="Calibri" w:cs="Times New Roman"/>
      <w:lang w:eastAsia="en-US"/>
    </w:rPr>
  </w:style>
  <w:style w:type="character" w:customStyle="1" w:styleId="210">
    <w:name w:val="Основной текст с отступом 2 Знак1"/>
    <w:uiPriority w:val="99"/>
    <w:semiHidden/>
    <w:qFormat/>
    <w:rsid w:val="004403FE"/>
    <w:rPr>
      <w:rFonts w:ascii="Calibri" w:hAnsi="Calibri"/>
      <w:lang w:eastAsia="en-US"/>
    </w:rPr>
  </w:style>
  <w:style w:type="character" w:customStyle="1" w:styleId="211">
    <w:name w:val="Основной текст с отступом 2 Знак11"/>
    <w:uiPriority w:val="99"/>
    <w:semiHidden/>
    <w:qFormat/>
    <w:rsid w:val="004403FE"/>
    <w:rPr>
      <w:rFonts w:ascii="Calibri" w:hAnsi="Calibri"/>
      <w:lang w:eastAsia="en-US"/>
    </w:rPr>
  </w:style>
  <w:style w:type="character" w:customStyle="1" w:styleId="26">
    <w:name w:val="Приветствие Знак2"/>
    <w:link w:val="afd"/>
    <w:uiPriority w:val="99"/>
    <w:qFormat/>
    <w:locked/>
    <w:rsid w:val="004403FE"/>
    <w:rPr>
      <w:sz w:val="22"/>
      <w:lang w:eastAsia="en-US"/>
    </w:rPr>
  </w:style>
  <w:style w:type="character" w:customStyle="1" w:styleId="BodyTextIndent2Char">
    <w:name w:val="Body Text Indent 2 Char"/>
    <w:uiPriority w:val="99"/>
    <w:qFormat/>
    <w:rsid w:val="004403FE"/>
    <w:rPr>
      <w:rFonts w:ascii="Times New Roman" w:hAnsi="Times New Roman"/>
    </w:rPr>
  </w:style>
  <w:style w:type="character" w:customStyle="1" w:styleId="afe">
    <w:name w:val="Приветствие Знак"/>
    <w:uiPriority w:val="99"/>
    <w:semiHidden/>
    <w:qFormat/>
    <w:rsid w:val="004403FE"/>
    <w:rPr>
      <w:sz w:val="22"/>
      <w:szCs w:val="22"/>
      <w:lang w:eastAsia="en-US"/>
    </w:rPr>
  </w:style>
  <w:style w:type="character" w:customStyle="1" w:styleId="36">
    <w:name w:val="Приветствие Знак3"/>
    <w:uiPriority w:val="99"/>
    <w:semiHidden/>
    <w:qFormat/>
    <w:rsid w:val="004403FE"/>
    <w:rPr>
      <w:rFonts w:ascii="Calibri" w:hAnsi="Calibri" w:cs="Times New Roman"/>
      <w:lang w:eastAsia="en-US"/>
    </w:rPr>
  </w:style>
  <w:style w:type="character" w:customStyle="1" w:styleId="17">
    <w:name w:val="Приветствие Знак1"/>
    <w:uiPriority w:val="99"/>
    <w:semiHidden/>
    <w:qFormat/>
    <w:rsid w:val="004403FE"/>
    <w:rPr>
      <w:rFonts w:ascii="Calibri" w:hAnsi="Calibri"/>
      <w:lang w:eastAsia="en-US"/>
    </w:rPr>
  </w:style>
  <w:style w:type="character" w:customStyle="1" w:styleId="114">
    <w:name w:val="Приветствие Знак11"/>
    <w:uiPriority w:val="99"/>
    <w:semiHidden/>
    <w:qFormat/>
    <w:rsid w:val="004403FE"/>
    <w:rPr>
      <w:rFonts w:ascii="Calibri" w:hAnsi="Calibri"/>
      <w:lang w:eastAsia="en-US"/>
    </w:rPr>
  </w:style>
  <w:style w:type="character" w:customStyle="1" w:styleId="27">
    <w:name w:val="Подзаголовок Знак2"/>
    <w:uiPriority w:val="99"/>
    <w:qFormat/>
    <w:locked/>
    <w:rsid w:val="004403FE"/>
    <w:rPr>
      <w:rFonts w:ascii="Arial" w:hAnsi="Arial"/>
      <w:sz w:val="24"/>
      <w:lang w:eastAsia="en-US"/>
    </w:rPr>
  </w:style>
  <w:style w:type="character" w:customStyle="1" w:styleId="aff">
    <w:name w:val="Подзаголовок Знак"/>
    <w:uiPriority w:val="11"/>
    <w:qFormat/>
    <w:rsid w:val="004403FE"/>
    <w:rPr>
      <w:rFonts w:ascii="Calibri Light" w:eastAsia="Times New Roman" w:hAnsi="Calibri Light" w:cs="Times New Roman"/>
      <w:sz w:val="24"/>
      <w:szCs w:val="24"/>
      <w:lang w:eastAsia="en-US"/>
    </w:rPr>
  </w:style>
  <w:style w:type="character" w:customStyle="1" w:styleId="37">
    <w:name w:val="Подзаголовок Знак3"/>
    <w:uiPriority w:val="11"/>
    <w:qFormat/>
    <w:rsid w:val="004403FE"/>
    <w:rPr>
      <w:rFonts w:ascii="Cambria" w:eastAsia="Times New Roman" w:hAnsi="Cambria" w:cs="Times New Roman"/>
      <w:sz w:val="24"/>
      <w:szCs w:val="24"/>
      <w:lang w:eastAsia="en-US"/>
    </w:rPr>
  </w:style>
  <w:style w:type="character" w:customStyle="1" w:styleId="18">
    <w:name w:val="Подзаголовок Знак1"/>
    <w:uiPriority w:val="99"/>
    <w:qFormat/>
    <w:rsid w:val="004403FE"/>
    <w:rPr>
      <w:rFonts w:ascii="Calibri Light" w:hAnsi="Calibri Light"/>
      <w:sz w:val="24"/>
      <w:lang w:eastAsia="en-US"/>
    </w:rPr>
  </w:style>
  <w:style w:type="character" w:customStyle="1" w:styleId="115">
    <w:name w:val="Подзаголовок Знак11"/>
    <w:uiPriority w:val="99"/>
    <w:qFormat/>
    <w:rsid w:val="004403FE"/>
    <w:rPr>
      <w:rFonts w:ascii="Calibri Light" w:hAnsi="Calibri Light"/>
      <w:sz w:val="24"/>
      <w:lang w:eastAsia="en-US"/>
    </w:rPr>
  </w:style>
  <w:style w:type="character" w:customStyle="1" w:styleId="42">
    <w:name w:val="Подзаголовок Знак4"/>
    <w:link w:val="28"/>
    <w:uiPriority w:val="99"/>
    <w:qFormat/>
    <w:rsid w:val="004403FE"/>
    <w:rPr>
      <w:sz w:val="22"/>
      <w:lang w:eastAsia="en-US"/>
    </w:rPr>
  </w:style>
  <w:style w:type="character" w:customStyle="1" w:styleId="38">
    <w:name w:val="Основной текст 3 Знак"/>
    <w:uiPriority w:val="99"/>
    <w:qFormat/>
    <w:rsid w:val="004403FE"/>
    <w:rPr>
      <w:rFonts w:eastAsia="Times New Roman"/>
      <w:sz w:val="16"/>
      <w:lang w:eastAsia="en-US"/>
    </w:rPr>
  </w:style>
  <w:style w:type="character" w:styleId="aff0">
    <w:name w:val="annotation reference"/>
    <w:uiPriority w:val="99"/>
    <w:qFormat/>
    <w:rsid w:val="004403FE"/>
    <w:rPr>
      <w:rFonts w:cs="Times New Roman"/>
      <w:sz w:val="16"/>
    </w:rPr>
  </w:style>
  <w:style w:type="character" w:customStyle="1" w:styleId="aff1">
    <w:name w:val="Текст примечания Знак"/>
    <w:uiPriority w:val="99"/>
    <w:qFormat/>
    <w:rsid w:val="004403FE"/>
    <w:rPr>
      <w:rFonts w:ascii="Times New Roman" w:eastAsia="Times New Roman" w:hAnsi="Times New Roman"/>
    </w:rPr>
  </w:style>
  <w:style w:type="character" w:customStyle="1" w:styleId="ConsPlusNormal0">
    <w:name w:val="ConsPlusNormal Знак"/>
    <w:qFormat/>
    <w:locked/>
    <w:rsid w:val="004403FE"/>
    <w:rPr>
      <w:rFonts w:ascii="Arial" w:hAnsi="Arial"/>
      <w:lang w:val="ru-RU" w:eastAsia="ru-RU"/>
    </w:rPr>
  </w:style>
  <w:style w:type="character" w:customStyle="1" w:styleId="aff2">
    <w:name w:val="Текст сноски Знак"/>
    <w:uiPriority w:val="99"/>
    <w:qFormat/>
    <w:rsid w:val="004403FE"/>
    <w:rPr>
      <w:rFonts w:ascii="Times New Roman" w:eastAsia="Times New Roman" w:hAnsi="Times New Roman"/>
    </w:rPr>
  </w:style>
  <w:style w:type="character" w:customStyle="1" w:styleId="aff3">
    <w:name w:val="Посещённая гиперссылка"/>
    <w:uiPriority w:val="99"/>
    <w:rsid w:val="004403FE"/>
    <w:rPr>
      <w:rFonts w:cs="Times New Roman"/>
      <w:color w:val="800080"/>
      <w:u w:val="single"/>
    </w:rPr>
  </w:style>
  <w:style w:type="character" w:customStyle="1" w:styleId="aff4">
    <w:name w:val="Привязка сноски"/>
    <w:rsid w:val="004403FE"/>
    <w:rPr>
      <w:rFonts w:cs="Times New Roman"/>
      <w:vertAlign w:val="superscript"/>
    </w:rPr>
  </w:style>
  <w:style w:type="character" w:customStyle="1" w:styleId="FootnoteCharacters">
    <w:name w:val="Footnote Characters"/>
    <w:uiPriority w:val="99"/>
    <w:qFormat/>
    <w:rsid w:val="004403FE"/>
    <w:rPr>
      <w:rFonts w:cs="Times New Roman"/>
      <w:vertAlign w:val="superscript"/>
    </w:rPr>
  </w:style>
  <w:style w:type="character" w:customStyle="1" w:styleId="19">
    <w:name w:val="Текст сноски Знак Знак Знак1"/>
    <w:uiPriority w:val="99"/>
    <w:qFormat/>
    <w:rsid w:val="004403FE"/>
  </w:style>
  <w:style w:type="character" w:customStyle="1" w:styleId="CITE">
    <w:name w:val="CITE"/>
    <w:qFormat/>
    <w:rsid w:val="004403FE"/>
    <w:rPr>
      <w:i/>
    </w:rPr>
  </w:style>
  <w:style w:type="character" w:customStyle="1" w:styleId="CODE">
    <w:name w:val="CODE"/>
    <w:qFormat/>
    <w:rsid w:val="004403FE"/>
    <w:rPr>
      <w:rFonts w:ascii="Courier New" w:hAnsi="Courier New"/>
      <w:sz w:val="20"/>
    </w:rPr>
  </w:style>
  <w:style w:type="character" w:customStyle="1" w:styleId="Keyboard">
    <w:name w:val="Keyboard"/>
    <w:qFormat/>
    <w:rsid w:val="004403FE"/>
    <w:rPr>
      <w:rFonts w:ascii="Courier New" w:hAnsi="Courier New"/>
      <w:b/>
      <w:sz w:val="20"/>
    </w:rPr>
  </w:style>
  <w:style w:type="character" w:customStyle="1" w:styleId="Sample">
    <w:name w:val="Sample"/>
    <w:qFormat/>
    <w:rsid w:val="004403FE"/>
    <w:rPr>
      <w:rFonts w:ascii="Courier New" w:hAnsi="Courier New"/>
    </w:rPr>
  </w:style>
  <w:style w:type="character" w:customStyle="1" w:styleId="Typewriter">
    <w:name w:val="Typewriter"/>
    <w:qFormat/>
    <w:rsid w:val="004403FE"/>
    <w:rPr>
      <w:rFonts w:ascii="Courier New" w:hAnsi="Courier New"/>
      <w:sz w:val="20"/>
    </w:rPr>
  </w:style>
  <w:style w:type="character" w:customStyle="1" w:styleId="HTMLMarkup">
    <w:name w:val="HTML Markup"/>
    <w:qFormat/>
    <w:rsid w:val="004403FE"/>
    <w:rPr>
      <w:vanish/>
      <w:color w:val="FF0000"/>
    </w:rPr>
  </w:style>
  <w:style w:type="character" w:customStyle="1" w:styleId="Comment">
    <w:name w:val="Comment"/>
    <w:qFormat/>
    <w:rsid w:val="004403FE"/>
    <w:rPr>
      <w:vanish/>
    </w:rPr>
  </w:style>
  <w:style w:type="paragraph" w:customStyle="1" w:styleId="1a">
    <w:name w:val="Название объекта1"/>
    <w:basedOn w:val="a"/>
    <w:qFormat/>
    <w:rsid w:val="004403FE"/>
    <w:pPr>
      <w:suppressLineNumbers/>
      <w:spacing w:before="120" w:after="120"/>
    </w:pPr>
    <w:rPr>
      <w:rFonts w:eastAsia="Arial" w:cs="Mangal"/>
      <w:i/>
      <w:iCs/>
      <w:lang w:eastAsia="ru-RU"/>
    </w:rPr>
  </w:style>
  <w:style w:type="paragraph" w:styleId="1b">
    <w:name w:val="index 1"/>
    <w:basedOn w:val="a"/>
    <w:next w:val="a"/>
    <w:autoRedefine/>
    <w:uiPriority w:val="99"/>
    <w:semiHidden/>
    <w:unhideWhenUsed/>
    <w:rsid w:val="004403FE"/>
    <w:pPr>
      <w:ind w:left="240" w:hanging="240"/>
    </w:pPr>
  </w:style>
  <w:style w:type="paragraph" w:styleId="aff5">
    <w:name w:val="index heading"/>
    <w:basedOn w:val="a"/>
    <w:qFormat/>
    <w:rsid w:val="004403FE"/>
    <w:pPr>
      <w:suppressLineNumbers/>
      <w:spacing w:before="100" w:after="100"/>
    </w:pPr>
    <w:rPr>
      <w:rFonts w:eastAsia="Arial" w:cs="Mangal"/>
      <w:lang w:eastAsia="ru-RU"/>
    </w:rPr>
  </w:style>
  <w:style w:type="paragraph" w:customStyle="1" w:styleId="ConsPlusCell">
    <w:name w:val="ConsPlusCell"/>
    <w:qFormat/>
    <w:rsid w:val="004403FE"/>
    <w:pPr>
      <w:widowControl w:val="0"/>
      <w:suppressAutoHyphens/>
    </w:pPr>
    <w:rPr>
      <w:rFonts w:ascii="Courier New" w:hAnsi="Courier New" w:cs="Courier New"/>
      <w:sz w:val="22"/>
    </w:rPr>
  </w:style>
  <w:style w:type="paragraph" w:customStyle="1" w:styleId="ConsPlusDocList">
    <w:name w:val="ConsPlusDocList"/>
    <w:qFormat/>
    <w:rsid w:val="004403FE"/>
    <w:pPr>
      <w:widowControl w:val="0"/>
      <w:suppressAutoHyphens/>
    </w:pPr>
    <w:rPr>
      <w:rFonts w:ascii="Courier New" w:hAnsi="Courier New" w:cs="Courier New"/>
      <w:sz w:val="22"/>
    </w:rPr>
  </w:style>
  <w:style w:type="paragraph" w:customStyle="1" w:styleId="ConsPlusJurTerm">
    <w:name w:val="ConsPlusJurTerm"/>
    <w:qFormat/>
    <w:rsid w:val="004403FE"/>
    <w:pPr>
      <w:widowControl w:val="0"/>
      <w:suppressAutoHyphens/>
    </w:pPr>
    <w:rPr>
      <w:rFonts w:ascii="Tahoma" w:hAnsi="Tahoma" w:cs="Tahoma"/>
      <w:sz w:val="26"/>
    </w:rPr>
  </w:style>
  <w:style w:type="paragraph" w:customStyle="1" w:styleId="ConsPlusTextList">
    <w:name w:val="ConsPlusTextList"/>
    <w:qFormat/>
    <w:rsid w:val="004403FE"/>
    <w:pPr>
      <w:widowControl w:val="0"/>
      <w:suppressAutoHyphens/>
    </w:pPr>
    <w:rPr>
      <w:rFonts w:ascii="Arial" w:hAnsi="Arial" w:cs="Arial"/>
      <w:sz w:val="22"/>
    </w:rPr>
  </w:style>
  <w:style w:type="paragraph" w:customStyle="1" w:styleId="1c">
    <w:name w:val="Верхний колонтитул1"/>
    <w:basedOn w:val="a"/>
    <w:uiPriority w:val="99"/>
    <w:unhideWhenUsed/>
    <w:rsid w:val="004403FE"/>
    <w:pPr>
      <w:tabs>
        <w:tab w:val="center" w:pos="4677"/>
        <w:tab w:val="right" w:pos="9355"/>
      </w:tabs>
      <w:spacing w:before="100" w:after="100"/>
    </w:pPr>
    <w:rPr>
      <w:rFonts w:eastAsia="Arial" w:cs="Courier New"/>
      <w:lang w:eastAsia="ru-RU"/>
    </w:rPr>
  </w:style>
  <w:style w:type="paragraph" w:customStyle="1" w:styleId="1d">
    <w:name w:val="Нижний колонтитул1"/>
    <w:basedOn w:val="a"/>
    <w:uiPriority w:val="99"/>
    <w:unhideWhenUsed/>
    <w:rsid w:val="004403FE"/>
    <w:pPr>
      <w:tabs>
        <w:tab w:val="center" w:pos="4677"/>
        <w:tab w:val="right" w:pos="9355"/>
      </w:tabs>
      <w:spacing w:before="100" w:after="100"/>
    </w:pPr>
    <w:rPr>
      <w:rFonts w:eastAsia="Arial" w:cs="Courier New"/>
      <w:lang w:eastAsia="ru-RU"/>
    </w:rPr>
  </w:style>
  <w:style w:type="paragraph" w:customStyle="1" w:styleId="ConsCell">
    <w:name w:val="ConsCell"/>
    <w:uiPriority w:val="99"/>
    <w:qFormat/>
    <w:rsid w:val="004403FE"/>
    <w:pPr>
      <w:widowControl w:val="0"/>
      <w:suppressAutoHyphens/>
      <w:ind w:right="19772"/>
    </w:pPr>
    <w:rPr>
      <w:rFonts w:ascii="Arial" w:hAnsi="Arial" w:cs="Arial"/>
      <w:sz w:val="22"/>
      <w:szCs w:val="22"/>
    </w:rPr>
  </w:style>
  <w:style w:type="paragraph" w:customStyle="1" w:styleId="1e">
    <w:name w:val="Абзац списка1"/>
    <w:basedOn w:val="a"/>
    <w:uiPriority w:val="99"/>
    <w:qFormat/>
    <w:rsid w:val="004403FE"/>
    <w:pPr>
      <w:spacing w:after="200" w:line="276" w:lineRule="auto"/>
      <w:ind w:left="720"/>
    </w:pPr>
    <w:rPr>
      <w:rFonts w:cs="Courier New"/>
      <w:lang w:eastAsia="ru-RU"/>
    </w:rPr>
  </w:style>
  <w:style w:type="paragraph" w:styleId="HTML">
    <w:name w:val="HTML Preformatted"/>
    <w:basedOn w:val="a"/>
    <w:link w:val="HTML2"/>
    <w:uiPriority w:val="99"/>
    <w:qFormat/>
    <w:rsid w:val="004403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4">
    <w:name w:val="Стандартный HTML Знак4"/>
    <w:uiPriority w:val="99"/>
    <w:semiHidden/>
    <w:rsid w:val="004403FE"/>
    <w:rPr>
      <w:rFonts w:ascii="Courier New" w:hAnsi="Courier New" w:cs="Courier New"/>
      <w:lang w:eastAsia="zh-CN"/>
    </w:rPr>
  </w:style>
  <w:style w:type="paragraph" w:customStyle="1" w:styleId="ConsNormal">
    <w:name w:val="ConsNormal"/>
    <w:uiPriority w:val="99"/>
    <w:qFormat/>
    <w:rsid w:val="004403FE"/>
    <w:pPr>
      <w:suppressAutoHyphens/>
      <w:ind w:right="19772" w:firstLine="720"/>
    </w:pPr>
    <w:rPr>
      <w:rFonts w:ascii="Arial" w:hAnsi="Arial" w:cs="Arial"/>
      <w:sz w:val="22"/>
    </w:rPr>
  </w:style>
  <w:style w:type="paragraph" w:styleId="aff6">
    <w:name w:val="Normal (Web)"/>
    <w:basedOn w:val="a"/>
    <w:uiPriority w:val="99"/>
    <w:qFormat/>
    <w:rsid w:val="004403FE"/>
    <w:pPr>
      <w:spacing w:before="100" w:after="100"/>
    </w:pPr>
    <w:rPr>
      <w:rFonts w:cs="Courier New"/>
      <w:szCs w:val="20"/>
      <w:lang w:eastAsia="ru-RU"/>
    </w:rPr>
  </w:style>
  <w:style w:type="paragraph" w:styleId="afa">
    <w:name w:val="Body Text Indent"/>
    <w:basedOn w:val="a"/>
    <w:link w:val="22"/>
    <w:uiPriority w:val="99"/>
    <w:rsid w:val="004403FE"/>
    <w:pPr>
      <w:jc w:val="both"/>
    </w:pPr>
    <w:rPr>
      <w:b/>
      <w:caps/>
      <w:sz w:val="26"/>
      <w:szCs w:val="26"/>
      <w:lang w:val="x-none" w:eastAsia="x-none"/>
    </w:rPr>
  </w:style>
  <w:style w:type="character" w:customStyle="1" w:styleId="43">
    <w:name w:val="Основной текст с отступом Знак4"/>
    <w:uiPriority w:val="99"/>
    <w:semiHidden/>
    <w:rsid w:val="004403FE"/>
    <w:rPr>
      <w:sz w:val="24"/>
      <w:szCs w:val="24"/>
      <w:lang w:eastAsia="zh-CN"/>
    </w:rPr>
  </w:style>
  <w:style w:type="paragraph" w:styleId="afb">
    <w:name w:val="Title"/>
    <w:basedOn w:val="a"/>
    <w:link w:val="40"/>
    <w:uiPriority w:val="99"/>
    <w:qFormat/>
    <w:rsid w:val="004403FE"/>
    <w:pPr>
      <w:ind w:left="4510"/>
      <w:jc w:val="center"/>
    </w:pPr>
    <w:rPr>
      <w:sz w:val="26"/>
      <w:szCs w:val="20"/>
      <w:lang w:val="x-none" w:eastAsia="x-none"/>
    </w:rPr>
  </w:style>
  <w:style w:type="character" w:customStyle="1" w:styleId="52">
    <w:name w:val="Название Знак5"/>
    <w:uiPriority w:val="10"/>
    <w:rsid w:val="004403FE"/>
    <w:rPr>
      <w:rFonts w:ascii="Cambria" w:eastAsia="Times New Roman" w:hAnsi="Cambria" w:cs="Times New Roman"/>
      <w:b/>
      <w:bCs/>
      <w:kern w:val="28"/>
      <w:sz w:val="32"/>
      <w:szCs w:val="32"/>
      <w:lang w:eastAsia="zh-CN"/>
    </w:rPr>
  </w:style>
  <w:style w:type="paragraph" w:styleId="29">
    <w:name w:val="Body Text Indent 2"/>
    <w:basedOn w:val="a"/>
    <w:link w:val="240"/>
    <w:uiPriority w:val="99"/>
    <w:qFormat/>
    <w:rsid w:val="004403FE"/>
    <w:pPr>
      <w:spacing w:after="120" w:line="480" w:lineRule="auto"/>
      <w:ind w:left="283"/>
    </w:pPr>
    <w:rPr>
      <w:rFonts w:eastAsia="Arial" w:cs="Courier New"/>
      <w:szCs w:val="20"/>
      <w:lang w:eastAsia="ru-RU"/>
    </w:rPr>
  </w:style>
  <w:style w:type="character" w:customStyle="1" w:styleId="240">
    <w:name w:val="Основной текст с отступом 2 Знак4"/>
    <w:link w:val="29"/>
    <w:uiPriority w:val="99"/>
    <w:rsid w:val="004403FE"/>
    <w:rPr>
      <w:rFonts w:eastAsia="Arial" w:cs="Courier New"/>
      <w:sz w:val="24"/>
    </w:rPr>
  </w:style>
  <w:style w:type="paragraph" w:styleId="39">
    <w:name w:val="List Bullet 3"/>
    <w:basedOn w:val="a"/>
    <w:uiPriority w:val="99"/>
    <w:qFormat/>
    <w:rsid w:val="004403FE"/>
    <w:pPr>
      <w:spacing w:after="200" w:line="276" w:lineRule="auto"/>
      <w:ind w:left="566" w:hanging="283"/>
    </w:pPr>
    <w:rPr>
      <w:rFonts w:cs="Courier New"/>
      <w:lang w:eastAsia="ru-RU"/>
    </w:rPr>
  </w:style>
  <w:style w:type="paragraph" w:styleId="afd">
    <w:name w:val="Salutation"/>
    <w:basedOn w:val="a"/>
    <w:next w:val="a"/>
    <w:link w:val="26"/>
    <w:uiPriority w:val="99"/>
    <w:rsid w:val="004403FE"/>
    <w:pPr>
      <w:spacing w:after="200" w:line="276" w:lineRule="auto"/>
    </w:pPr>
    <w:rPr>
      <w:sz w:val="22"/>
      <w:szCs w:val="20"/>
      <w:lang w:val="x-none" w:eastAsia="en-US"/>
    </w:rPr>
  </w:style>
  <w:style w:type="character" w:customStyle="1" w:styleId="44">
    <w:name w:val="Приветствие Знак4"/>
    <w:uiPriority w:val="99"/>
    <w:semiHidden/>
    <w:rsid w:val="004403FE"/>
    <w:rPr>
      <w:sz w:val="24"/>
      <w:szCs w:val="24"/>
      <w:lang w:eastAsia="zh-CN"/>
    </w:rPr>
  </w:style>
  <w:style w:type="paragraph" w:styleId="aff7">
    <w:name w:val="List Bullet"/>
    <w:basedOn w:val="a"/>
    <w:autoRedefine/>
    <w:uiPriority w:val="99"/>
    <w:qFormat/>
    <w:rsid w:val="004403FE"/>
    <w:pPr>
      <w:spacing w:after="200" w:line="276" w:lineRule="auto"/>
    </w:pPr>
    <w:rPr>
      <w:rFonts w:cs="Courier New"/>
      <w:lang w:eastAsia="ru-RU"/>
    </w:rPr>
  </w:style>
  <w:style w:type="paragraph" w:styleId="aff8">
    <w:name w:val="Subtitle"/>
    <w:basedOn w:val="a"/>
    <w:link w:val="53"/>
    <w:uiPriority w:val="99"/>
    <w:qFormat/>
    <w:rsid w:val="004403FE"/>
    <w:pPr>
      <w:spacing w:after="60" w:line="276" w:lineRule="auto"/>
      <w:jc w:val="center"/>
      <w:outlineLvl w:val="1"/>
    </w:pPr>
    <w:rPr>
      <w:rFonts w:ascii="Arial" w:eastAsia="Arial" w:hAnsi="Arial" w:cs="Courier New"/>
      <w:szCs w:val="20"/>
      <w:lang w:eastAsia="ru-RU"/>
    </w:rPr>
  </w:style>
  <w:style w:type="character" w:customStyle="1" w:styleId="53">
    <w:name w:val="Подзаголовок Знак5"/>
    <w:link w:val="aff8"/>
    <w:uiPriority w:val="11"/>
    <w:rsid w:val="004403FE"/>
    <w:rPr>
      <w:rFonts w:ascii="Cambria" w:eastAsia="Times New Roman" w:hAnsi="Cambria" w:cs="Times New Roman"/>
      <w:sz w:val="24"/>
      <w:szCs w:val="24"/>
      <w:lang w:eastAsia="zh-CN"/>
    </w:rPr>
  </w:style>
  <w:style w:type="paragraph" w:styleId="30">
    <w:name w:val="Body Text Indent 3"/>
    <w:basedOn w:val="a"/>
    <w:link w:val="3"/>
    <w:uiPriority w:val="99"/>
    <w:qFormat/>
    <w:rsid w:val="004403FE"/>
    <w:pPr>
      <w:ind w:firstLine="709"/>
      <w:jc w:val="both"/>
    </w:pPr>
    <w:rPr>
      <w:rFonts w:ascii="Arial" w:hAnsi="Arial" w:cs="Arial"/>
      <w:color w:val="000000"/>
      <w:sz w:val="28"/>
      <w:szCs w:val="28"/>
      <w:lang w:eastAsia="ru-RU"/>
    </w:rPr>
  </w:style>
  <w:style w:type="character" w:customStyle="1" w:styleId="311">
    <w:name w:val="Основной текст с отступом 3 Знак1"/>
    <w:uiPriority w:val="99"/>
    <w:semiHidden/>
    <w:rsid w:val="004403FE"/>
    <w:rPr>
      <w:sz w:val="16"/>
      <w:szCs w:val="16"/>
      <w:lang w:eastAsia="zh-CN"/>
    </w:rPr>
  </w:style>
  <w:style w:type="paragraph" w:styleId="2a">
    <w:name w:val="Body Text 2"/>
    <w:basedOn w:val="a"/>
    <w:link w:val="2b"/>
    <w:uiPriority w:val="99"/>
    <w:qFormat/>
    <w:rsid w:val="004403FE"/>
    <w:pPr>
      <w:spacing w:after="120" w:line="480" w:lineRule="auto"/>
    </w:pPr>
    <w:rPr>
      <w:rFonts w:cs="Courier New"/>
      <w:szCs w:val="20"/>
      <w:lang w:eastAsia="ru-RU"/>
    </w:rPr>
  </w:style>
  <w:style w:type="character" w:customStyle="1" w:styleId="2b">
    <w:name w:val="Основной текст 2 Знак"/>
    <w:link w:val="2a"/>
    <w:uiPriority w:val="99"/>
    <w:rsid w:val="004403FE"/>
    <w:rPr>
      <w:rFonts w:cs="Courier New"/>
      <w:sz w:val="24"/>
    </w:rPr>
  </w:style>
  <w:style w:type="paragraph" w:styleId="3a">
    <w:name w:val="Body Text 3"/>
    <w:basedOn w:val="a"/>
    <w:link w:val="312"/>
    <w:uiPriority w:val="99"/>
    <w:qFormat/>
    <w:rsid w:val="004403FE"/>
    <w:pPr>
      <w:spacing w:after="120" w:line="276" w:lineRule="auto"/>
    </w:pPr>
    <w:rPr>
      <w:rFonts w:cs="Courier New"/>
      <w:sz w:val="16"/>
      <w:szCs w:val="20"/>
      <w:lang w:eastAsia="ru-RU"/>
    </w:rPr>
  </w:style>
  <w:style w:type="character" w:customStyle="1" w:styleId="312">
    <w:name w:val="Основной текст 3 Знак1"/>
    <w:link w:val="3a"/>
    <w:uiPriority w:val="99"/>
    <w:rsid w:val="004403FE"/>
    <w:rPr>
      <w:rFonts w:cs="Courier New"/>
      <w:sz w:val="16"/>
    </w:rPr>
  </w:style>
  <w:style w:type="paragraph" w:customStyle="1" w:styleId="ConsNonformat">
    <w:name w:val="ConsNonformat"/>
    <w:uiPriority w:val="99"/>
    <w:qFormat/>
    <w:rsid w:val="004403FE"/>
    <w:pPr>
      <w:widowControl w:val="0"/>
      <w:suppressAutoHyphens/>
      <w:ind w:right="19772"/>
    </w:pPr>
    <w:rPr>
      <w:rFonts w:ascii="Courier New" w:hAnsi="Courier New" w:cs="Courier New"/>
      <w:sz w:val="22"/>
    </w:rPr>
  </w:style>
  <w:style w:type="paragraph" w:styleId="aff9">
    <w:name w:val="annotation text"/>
    <w:basedOn w:val="a"/>
    <w:link w:val="1f"/>
    <w:uiPriority w:val="99"/>
    <w:qFormat/>
    <w:rsid w:val="004403FE"/>
    <w:rPr>
      <w:rFonts w:cs="Courier New"/>
      <w:sz w:val="20"/>
      <w:szCs w:val="20"/>
      <w:lang w:eastAsia="ru-RU"/>
    </w:rPr>
  </w:style>
  <w:style w:type="character" w:customStyle="1" w:styleId="1f">
    <w:name w:val="Текст примечания Знак1"/>
    <w:link w:val="aff9"/>
    <w:uiPriority w:val="99"/>
    <w:rsid w:val="004403FE"/>
    <w:rPr>
      <w:rFonts w:cs="Courier New"/>
    </w:rPr>
  </w:style>
  <w:style w:type="paragraph" w:customStyle="1" w:styleId="affa">
    <w:name w:val="НИР"/>
    <w:basedOn w:val="a"/>
    <w:uiPriority w:val="99"/>
    <w:qFormat/>
    <w:rsid w:val="004403FE"/>
    <w:pPr>
      <w:spacing w:after="120" w:line="360" w:lineRule="auto"/>
      <w:ind w:firstLine="720"/>
      <w:jc w:val="both"/>
    </w:pPr>
    <w:rPr>
      <w:rFonts w:cs="Courier New"/>
      <w:color w:val="000000"/>
      <w:spacing w:val="5"/>
      <w:lang w:eastAsia="ru-RU"/>
    </w:rPr>
  </w:style>
  <w:style w:type="paragraph" w:customStyle="1" w:styleId="1f0">
    <w:name w:val="Без интервала1"/>
    <w:uiPriority w:val="99"/>
    <w:qFormat/>
    <w:rsid w:val="004403FE"/>
    <w:pPr>
      <w:suppressAutoHyphens/>
    </w:pPr>
    <w:rPr>
      <w:sz w:val="24"/>
      <w:szCs w:val="24"/>
    </w:rPr>
  </w:style>
  <w:style w:type="paragraph" w:customStyle="1" w:styleId="1f1">
    <w:name w:val="Текст сноски1"/>
    <w:basedOn w:val="a"/>
    <w:uiPriority w:val="99"/>
    <w:rsid w:val="004403FE"/>
    <w:rPr>
      <w:rFonts w:cs="Courier New"/>
      <w:sz w:val="20"/>
      <w:szCs w:val="20"/>
      <w:lang w:eastAsia="ru-RU"/>
    </w:rPr>
  </w:style>
  <w:style w:type="paragraph" w:customStyle="1" w:styleId="font6">
    <w:name w:val="font6"/>
    <w:basedOn w:val="a"/>
    <w:qFormat/>
    <w:rsid w:val="004403FE"/>
    <w:pPr>
      <w:spacing w:before="100" w:beforeAutospacing="1" w:after="100" w:afterAutospacing="1"/>
    </w:pPr>
    <w:rPr>
      <w:rFonts w:cs="Courier New"/>
      <w:b/>
      <w:bCs/>
      <w:color w:val="000000"/>
      <w:sz w:val="16"/>
      <w:szCs w:val="16"/>
      <w:lang w:eastAsia="ru-RU"/>
    </w:rPr>
  </w:style>
  <w:style w:type="paragraph" w:customStyle="1" w:styleId="font5">
    <w:name w:val="font5"/>
    <w:basedOn w:val="a"/>
    <w:qFormat/>
    <w:rsid w:val="004403FE"/>
    <w:pPr>
      <w:spacing w:before="100" w:beforeAutospacing="1" w:after="100" w:afterAutospacing="1"/>
    </w:pPr>
    <w:rPr>
      <w:rFonts w:cs="Courier New"/>
      <w:color w:val="000000"/>
      <w:sz w:val="16"/>
      <w:szCs w:val="16"/>
      <w:lang w:eastAsia="ru-RU"/>
    </w:rPr>
  </w:style>
  <w:style w:type="paragraph" w:customStyle="1" w:styleId="xl63">
    <w:name w:val="xl63"/>
    <w:basedOn w:val="a"/>
    <w:qFormat/>
    <w:rsid w:val="004403FE"/>
    <w:pPr>
      <w:spacing w:before="100" w:beforeAutospacing="1" w:after="100" w:afterAutospacing="1"/>
      <w:jc w:val="center"/>
      <w:textAlignment w:val="top"/>
    </w:pPr>
    <w:rPr>
      <w:rFonts w:cs="Courier New"/>
      <w:color w:val="000000"/>
      <w:sz w:val="26"/>
      <w:szCs w:val="26"/>
      <w:lang w:eastAsia="ru-RU"/>
    </w:rPr>
  </w:style>
  <w:style w:type="paragraph" w:customStyle="1" w:styleId="xl64">
    <w:name w:val="xl64"/>
    <w:basedOn w:val="a"/>
    <w:qFormat/>
    <w:rsid w:val="004403F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cs="Courier New"/>
      <w:color w:val="000000"/>
      <w:sz w:val="16"/>
      <w:szCs w:val="16"/>
      <w:lang w:eastAsia="ru-RU"/>
    </w:rPr>
  </w:style>
  <w:style w:type="paragraph" w:customStyle="1" w:styleId="xl65">
    <w:name w:val="xl65"/>
    <w:basedOn w:val="a"/>
    <w:qFormat/>
    <w:rsid w:val="004403F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cs="Courier New"/>
      <w:b/>
      <w:bCs/>
      <w:color w:val="000000"/>
      <w:sz w:val="16"/>
      <w:szCs w:val="16"/>
      <w:lang w:eastAsia="ru-RU"/>
    </w:rPr>
  </w:style>
  <w:style w:type="paragraph" w:customStyle="1" w:styleId="xl66">
    <w:name w:val="xl66"/>
    <w:basedOn w:val="a"/>
    <w:qFormat/>
    <w:rsid w:val="004403F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cs="Courier New"/>
      <w:color w:val="000000"/>
      <w:sz w:val="16"/>
      <w:szCs w:val="16"/>
      <w:lang w:eastAsia="ru-RU"/>
    </w:rPr>
  </w:style>
  <w:style w:type="paragraph" w:customStyle="1" w:styleId="xl67">
    <w:name w:val="xl67"/>
    <w:basedOn w:val="a"/>
    <w:qFormat/>
    <w:rsid w:val="004403FE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cs="Courier New"/>
      <w:color w:val="000000"/>
      <w:sz w:val="16"/>
      <w:szCs w:val="16"/>
      <w:lang w:eastAsia="ru-RU"/>
    </w:rPr>
  </w:style>
  <w:style w:type="paragraph" w:customStyle="1" w:styleId="xl68">
    <w:name w:val="xl68"/>
    <w:basedOn w:val="a"/>
    <w:qFormat/>
    <w:rsid w:val="004403F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cs="Courier New"/>
      <w:color w:val="000000"/>
      <w:sz w:val="16"/>
      <w:szCs w:val="16"/>
      <w:lang w:eastAsia="ru-RU"/>
    </w:rPr>
  </w:style>
  <w:style w:type="paragraph" w:customStyle="1" w:styleId="xl69">
    <w:name w:val="xl69"/>
    <w:basedOn w:val="a"/>
    <w:qFormat/>
    <w:rsid w:val="004403F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cs="Courier New"/>
      <w:color w:val="000000"/>
      <w:sz w:val="16"/>
      <w:szCs w:val="16"/>
      <w:lang w:eastAsia="ru-RU"/>
    </w:rPr>
  </w:style>
  <w:style w:type="paragraph" w:customStyle="1" w:styleId="xl70">
    <w:name w:val="xl70"/>
    <w:basedOn w:val="a"/>
    <w:qFormat/>
    <w:rsid w:val="004403F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cs="Courier New"/>
      <w:color w:val="000000"/>
      <w:sz w:val="16"/>
      <w:szCs w:val="16"/>
      <w:lang w:eastAsia="ru-RU"/>
    </w:rPr>
  </w:style>
  <w:style w:type="paragraph" w:customStyle="1" w:styleId="xl71">
    <w:name w:val="xl71"/>
    <w:basedOn w:val="a"/>
    <w:qFormat/>
    <w:rsid w:val="004403FE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cs="Courier New"/>
      <w:color w:val="000000"/>
      <w:sz w:val="16"/>
      <w:szCs w:val="16"/>
      <w:lang w:eastAsia="ru-RU"/>
    </w:rPr>
  </w:style>
  <w:style w:type="paragraph" w:customStyle="1" w:styleId="xl72">
    <w:name w:val="xl72"/>
    <w:basedOn w:val="a"/>
    <w:qFormat/>
    <w:rsid w:val="004403FE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cs="Courier New"/>
      <w:color w:val="000000"/>
      <w:sz w:val="16"/>
      <w:szCs w:val="16"/>
      <w:lang w:eastAsia="ru-RU"/>
    </w:rPr>
  </w:style>
  <w:style w:type="paragraph" w:customStyle="1" w:styleId="xl73">
    <w:name w:val="xl73"/>
    <w:basedOn w:val="a"/>
    <w:qFormat/>
    <w:rsid w:val="004403FE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cs="Courier New"/>
      <w:color w:val="000000"/>
      <w:sz w:val="16"/>
      <w:szCs w:val="16"/>
      <w:lang w:eastAsia="ru-RU"/>
    </w:rPr>
  </w:style>
  <w:style w:type="paragraph" w:customStyle="1" w:styleId="xl74">
    <w:name w:val="xl74"/>
    <w:basedOn w:val="a"/>
    <w:qFormat/>
    <w:rsid w:val="004403FE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cs="Courier New"/>
      <w:color w:val="000000"/>
      <w:sz w:val="16"/>
      <w:szCs w:val="16"/>
      <w:lang w:eastAsia="ru-RU"/>
    </w:rPr>
  </w:style>
  <w:style w:type="paragraph" w:customStyle="1" w:styleId="xl75">
    <w:name w:val="xl75"/>
    <w:basedOn w:val="a"/>
    <w:qFormat/>
    <w:rsid w:val="004403FE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top"/>
    </w:pPr>
    <w:rPr>
      <w:rFonts w:cs="Courier New"/>
      <w:color w:val="000000"/>
      <w:sz w:val="16"/>
      <w:szCs w:val="16"/>
      <w:lang w:eastAsia="ru-RU"/>
    </w:rPr>
  </w:style>
  <w:style w:type="paragraph" w:customStyle="1" w:styleId="xl76">
    <w:name w:val="xl76"/>
    <w:basedOn w:val="a"/>
    <w:qFormat/>
    <w:rsid w:val="004403FE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top"/>
    </w:pPr>
    <w:rPr>
      <w:rFonts w:cs="Courier New"/>
      <w:color w:val="000000"/>
      <w:sz w:val="16"/>
      <w:szCs w:val="16"/>
      <w:lang w:eastAsia="ru-RU"/>
    </w:rPr>
  </w:style>
  <w:style w:type="paragraph" w:customStyle="1" w:styleId="xl77">
    <w:name w:val="xl77"/>
    <w:basedOn w:val="a"/>
    <w:qFormat/>
    <w:rsid w:val="004403F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cs="Courier New"/>
      <w:color w:val="000000"/>
      <w:sz w:val="16"/>
      <w:szCs w:val="16"/>
      <w:lang w:eastAsia="ru-RU"/>
    </w:rPr>
  </w:style>
  <w:style w:type="paragraph" w:customStyle="1" w:styleId="xl78">
    <w:name w:val="xl78"/>
    <w:basedOn w:val="a"/>
    <w:qFormat/>
    <w:rsid w:val="004403FE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cs="Courier New"/>
      <w:color w:val="000000"/>
      <w:sz w:val="16"/>
      <w:szCs w:val="16"/>
      <w:lang w:eastAsia="ru-RU"/>
    </w:rPr>
  </w:style>
  <w:style w:type="paragraph" w:customStyle="1" w:styleId="xl79">
    <w:name w:val="xl79"/>
    <w:basedOn w:val="a"/>
    <w:qFormat/>
    <w:rsid w:val="004403FE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cs="Courier New"/>
      <w:color w:val="000000"/>
      <w:sz w:val="16"/>
      <w:szCs w:val="16"/>
      <w:lang w:eastAsia="ru-RU"/>
    </w:rPr>
  </w:style>
  <w:style w:type="paragraph" w:customStyle="1" w:styleId="xl80">
    <w:name w:val="xl80"/>
    <w:basedOn w:val="a"/>
    <w:qFormat/>
    <w:rsid w:val="004403F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cs="Courier New"/>
      <w:color w:val="000000"/>
      <w:sz w:val="16"/>
      <w:szCs w:val="16"/>
      <w:lang w:eastAsia="ru-RU"/>
    </w:rPr>
  </w:style>
  <w:style w:type="paragraph" w:customStyle="1" w:styleId="xl81">
    <w:name w:val="xl81"/>
    <w:basedOn w:val="a"/>
    <w:qFormat/>
    <w:rsid w:val="004403FE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cs="Courier New"/>
      <w:color w:val="000000"/>
      <w:sz w:val="16"/>
      <w:szCs w:val="16"/>
      <w:lang w:eastAsia="ru-RU"/>
    </w:rPr>
  </w:style>
  <w:style w:type="paragraph" w:customStyle="1" w:styleId="xl82">
    <w:name w:val="xl82"/>
    <w:basedOn w:val="a"/>
    <w:qFormat/>
    <w:rsid w:val="004403FE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cs="Courier New"/>
      <w:color w:val="000000"/>
      <w:sz w:val="16"/>
      <w:szCs w:val="16"/>
      <w:lang w:eastAsia="ru-RU"/>
    </w:rPr>
  </w:style>
  <w:style w:type="paragraph" w:customStyle="1" w:styleId="xl83">
    <w:name w:val="xl83"/>
    <w:basedOn w:val="a"/>
    <w:qFormat/>
    <w:rsid w:val="004403FE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cs="Courier New"/>
      <w:color w:val="000000"/>
      <w:sz w:val="16"/>
      <w:szCs w:val="16"/>
      <w:lang w:eastAsia="ru-RU"/>
    </w:rPr>
  </w:style>
  <w:style w:type="paragraph" w:customStyle="1" w:styleId="xl84">
    <w:name w:val="xl84"/>
    <w:basedOn w:val="a"/>
    <w:qFormat/>
    <w:rsid w:val="004403FE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cs="Courier New"/>
      <w:color w:val="000000"/>
      <w:sz w:val="16"/>
      <w:szCs w:val="16"/>
      <w:lang w:eastAsia="ru-RU"/>
    </w:rPr>
  </w:style>
  <w:style w:type="paragraph" w:customStyle="1" w:styleId="xl85">
    <w:name w:val="xl85"/>
    <w:basedOn w:val="a"/>
    <w:qFormat/>
    <w:rsid w:val="004403FE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cs="Courier New"/>
      <w:color w:val="000000"/>
      <w:sz w:val="16"/>
      <w:szCs w:val="16"/>
      <w:lang w:eastAsia="ru-RU"/>
    </w:rPr>
  </w:style>
  <w:style w:type="paragraph" w:customStyle="1" w:styleId="xl86">
    <w:name w:val="xl86"/>
    <w:basedOn w:val="a"/>
    <w:qFormat/>
    <w:rsid w:val="004403FE"/>
    <w:pPr>
      <w:pBdr>
        <w:top w:val="single" w:sz="4" w:space="0" w:color="000000"/>
      </w:pBdr>
      <w:spacing w:before="100" w:beforeAutospacing="1" w:after="100" w:afterAutospacing="1"/>
      <w:textAlignment w:val="top"/>
    </w:pPr>
    <w:rPr>
      <w:rFonts w:cs="Courier New"/>
      <w:color w:val="000000"/>
      <w:sz w:val="16"/>
      <w:szCs w:val="16"/>
      <w:lang w:eastAsia="ru-RU"/>
    </w:rPr>
  </w:style>
  <w:style w:type="paragraph" w:customStyle="1" w:styleId="xl87">
    <w:name w:val="xl87"/>
    <w:basedOn w:val="a"/>
    <w:qFormat/>
    <w:rsid w:val="004403FE"/>
    <w:pPr>
      <w:pBdr>
        <w:top w:val="single" w:sz="4" w:space="0" w:color="000000"/>
      </w:pBdr>
      <w:spacing w:before="100" w:beforeAutospacing="1" w:after="100" w:afterAutospacing="1"/>
      <w:textAlignment w:val="top"/>
    </w:pPr>
    <w:rPr>
      <w:rFonts w:cs="Courier New"/>
      <w:color w:val="000000"/>
      <w:sz w:val="26"/>
      <w:szCs w:val="26"/>
      <w:lang w:eastAsia="ru-RU"/>
    </w:rPr>
  </w:style>
  <w:style w:type="paragraph" w:customStyle="1" w:styleId="xl88">
    <w:name w:val="xl88"/>
    <w:basedOn w:val="a"/>
    <w:qFormat/>
    <w:rsid w:val="004403FE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cs="Courier New"/>
      <w:color w:val="000000"/>
      <w:sz w:val="16"/>
      <w:szCs w:val="16"/>
      <w:lang w:eastAsia="ru-RU"/>
    </w:rPr>
  </w:style>
  <w:style w:type="paragraph" w:customStyle="1" w:styleId="xl89">
    <w:name w:val="xl89"/>
    <w:basedOn w:val="a"/>
    <w:qFormat/>
    <w:rsid w:val="004403FE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cs="Courier New"/>
      <w:color w:val="000000"/>
      <w:sz w:val="16"/>
      <w:szCs w:val="16"/>
      <w:lang w:eastAsia="ru-RU"/>
    </w:rPr>
  </w:style>
  <w:style w:type="paragraph" w:customStyle="1" w:styleId="xl90">
    <w:name w:val="xl90"/>
    <w:basedOn w:val="a"/>
    <w:qFormat/>
    <w:rsid w:val="004403FE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cs="Courier New"/>
      <w:color w:val="000000"/>
      <w:sz w:val="16"/>
      <w:szCs w:val="16"/>
      <w:lang w:eastAsia="ru-RU"/>
    </w:rPr>
  </w:style>
  <w:style w:type="paragraph" w:customStyle="1" w:styleId="xl91">
    <w:name w:val="xl91"/>
    <w:basedOn w:val="a"/>
    <w:qFormat/>
    <w:rsid w:val="004403F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cs="Courier New"/>
      <w:color w:val="000000"/>
      <w:sz w:val="16"/>
      <w:szCs w:val="16"/>
      <w:lang w:eastAsia="ru-RU"/>
    </w:rPr>
  </w:style>
  <w:style w:type="paragraph" w:customStyle="1" w:styleId="xl92">
    <w:name w:val="xl92"/>
    <w:basedOn w:val="a"/>
    <w:qFormat/>
    <w:rsid w:val="004403FE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cs="Courier New"/>
      <w:color w:val="000000"/>
      <w:sz w:val="16"/>
      <w:szCs w:val="16"/>
      <w:lang w:eastAsia="ru-RU"/>
    </w:rPr>
  </w:style>
  <w:style w:type="paragraph" w:customStyle="1" w:styleId="xl93">
    <w:name w:val="xl93"/>
    <w:basedOn w:val="a"/>
    <w:qFormat/>
    <w:rsid w:val="004403F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cs="Courier New"/>
      <w:color w:val="000000"/>
      <w:sz w:val="16"/>
      <w:szCs w:val="16"/>
      <w:lang w:eastAsia="ru-RU"/>
    </w:rPr>
  </w:style>
  <w:style w:type="paragraph" w:customStyle="1" w:styleId="xl94">
    <w:name w:val="xl94"/>
    <w:basedOn w:val="a"/>
    <w:qFormat/>
    <w:rsid w:val="004403FE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cs="Courier New"/>
      <w:color w:val="000000"/>
      <w:sz w:val="16"/>
      <w:szCs w:val="16"/>
      <w:lang w:eastAsia="ru-RU"/>
    </w:rPr>
  </w:style>
  <w:style w:type="paragraph" w:customStyle="1" w:styleId="xl95">
    <w:name w:val="xl95"/>
    <w:basedOn w:val="a"/>
    <w:qFormat/>
    <w:rsid w:val="004403FE"/>
    <w:pPr>
      <w:pBdr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cs="Courier New"/>
      <w:b/>
      <w:bCs/>
      <w:color w:val="000000"/>
      <w:sz w:val="26"/>
      <w:szCs w:val="26"/>
      <w:lang w:eastAsia="ru-RU"/>
    </w:rPr>
  </w:style>
  <w:style w:type="paragraph" w:customStyle="1" w:styleId="xl96">
    <w:name w:val="xl96"/>
    <w:basedOn w:val="a"/>
    <w:qFormat/>
    <w:rsid w:val="004403FE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top"/>
    </w:pPr>
    <w:rPr>
      <w:rFonts w:cs="Courier New"/>
      <w:color w:val="000000"/>
      <w:sz w:val="16"/>
      <w:szCs w:val="16"/>
      <w:lang w:eastAsia="ru-RU"/>
    </w:rPr>
  </w:style>
  <w:style w:type="paragraph" w:customStyle="1" w:styleId="xl97">
    <w:name w:val="xl97"/>
    <w:basedOn w:val="a"/>
    <w:qFormat/>
    <w:rsid w:val="004403FE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cs="Courier New"/>
      <w:b/>
      <w:bCs/>
      <w:color w:val="000000"/>
      <w:sz w:val="16"/>
      <w:szCs w:val="16"/>
      <w:lang w:eastAsia="ru-RU"/>
    </w:rPr>
  </w:style>
  <w:style w:type="paragraph" w:customStyle="1" w:styleId="xl98">
    <w:name w:val="xl98"/>
    <w:basedOn w:val="a"/>
    <w:qFormat/>
    <w:rsid w:val="004403FE"/>
    <w:pPr>
      <w:pBdr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cs="Courier New"/>
      <w:b/>
      <w:bCs/>
      <w:color w:val="000000"/>
      <w:sz w:val="16"/>
      <w:szCs w:val="16"/>
      <w:lang w:eastAsia="ru-RU"/>
    </w:rPr>
  </w:style>
  <w:style w:type="paragraph" w:customStyle="1" w:styleId="xl99">
    <w:name w:val="xl99"/>
    <w:basedOn w:val="a"/>
    <w:qFormat/>
    <w:rsid w:val="004403FE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cs="Courier New"/>
      <w:b/>
      <w:bCs/>
      <w:color w:val="000000"/>
      <w:sz w:val="16"/>
      <w:szCs w:val="16"/>
      <w:lang w:eastAsia="ru-RU"/>
    </w:rPr>
  </w:style>
  <w:style w:type="paragraph" w:customStyle="1" w:styleId="xl100">
    <w:name w:val="xl100"/>
    <w:basedOn w:val="a"/>
    <w:qFormat/>
    <w:rsid w:val="004403F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cs="Courier New"/>
      <w:b/>
      <w:bCs/>
      <w:color w:val="000000"/>
      <w:sz w:val="16"/>
      <w:szCs w:val="16"/>
      <w:lang w:eastAsia="ru-RU"/>
    </w:rPr>
  </w:style>
  <w:style w:type="paragraph" w:customStyle="1" w:styleId="xl101">
    <w:name w:val="xl101"/>
    <w:basedOn w:val="a"/>
    <w:qFormat/>
    <w:rsid w:val="004403FE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cs="Courier New"/>
      <w:b/>
      <w:bCs/>
      <w:color w:val="000000"/>
      <w:sz w:val="16"/>
      <w:szCs w:val="16"/>
      <w:lang w:eastAsia="ru-RU"/>
    </w:rPr>
  </w:style>
  <w:style w:type="paragraph" w:customStyle="1" w:styleId="xl102">
    <w:name w:val="xl102"/>
    <w:basedOn w:val="a"/>
    <w:qFormat/>
    <w:rsid w:val="004403FE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cs="Courier New"/>
      <w:b/>
      <w:bCs/>
      <w:color w:val="000000"/>
      <w:sz w:val="16"/>
      <w:szCs w:val="16"/>
      <w:lang w:eastAsia="ru-RU"/>
    </w:rPr>
  </w:style>
  <w:style w:type="paragraph" w:customStyle="1" w:styleId="xl103">
    <w:name w:val="xl103"/>
    <w:basedOn w:val="a"/>
    <w:qFormat/>
    <w:rsid w:val="004403FE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top"/>
    </w:pPr>
    <w:rPr>
      <w:rFonts w:cs="Courier New"/>
      <w:b/>
      <w:bCs/>
      <w:color w:val="000000"/>
      <w:sz w:val="16"/>
      <w:szCs w:val="16"/>
      <w:lang w:eastAsia="ru-RU"/>
    </w:rPr>
  </w:style>
  <w:style w:type="paragraph" w:customStyle="1" w:styleId="xl104">
    <w:name w:val="xl104"/>
    <w:basedOn w:val="a"/>
    <w:qFormat/>
    <w:rsid w:val="004403FE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top"/>
    </w:pPr>
    <w:rPr>
      <w:rFonts w:cs="Courier New"/>
      <w:sz w:val="16"/>
      <w:szCs w:val="16"/>
      <w:lang w:eastAsia="ru-RU"/>
    </w:rPr>
  </w:style>
  <w:style w:type="paragraph" w:customStyle="1" w:styleId="xl105">
    <w:name w:val="xl105"/>
    <w:basedOn w:val="a"/>
    <w:qFormat/>
    <w:rsid w:val="004403FE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top"/>
    </w:pPr>
    <w:rPr>
      <w:rFonts w:cs="Courier New"/>
      <w:sz w:val="16"/>
      <w:szCs w:val="16"/>
      <w:lang w:eastAsia="ru-RU"/>
    </w:rPr>
  </w:style>
  <w:style w:type="paragraph" w:customStyle="1" w:styleId="xl106">
    <w:name w:val="xl106"/>
    <w:basedOn w:val="a"/>
    <w:qFormat/>
    <w:rsid w:val="004403FE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cs="Courier New"/>
      <w:sz w:val="16"/>
      <w:szCs w:val="16"/>
      <w:lang w:eastAsia="ru-RU"/>
    </w:rPr>
  </w:style>
  <w:style w:type="paragraph" w:customStyle="1" w:styleId="xl107">
    <w:name w:val="xl107"/>
    <w:basedOn w:val="a"/>
    <w:qFormat/>
    <w:rsid w:val="004403FE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top"/>
    </w:pPr>
    <w:rPr>
      <w:rFonts w:cs="Courier New"/>
      <w:b/>
      <w:bCs/>
      <w:color w:val="000000"/>
      <w:sz w:val="16"/>
      <w:szCs w:val="16"/>
      <w:lang w:eastAsia="ru-RU"/>
    </w:rPr>
  </w:style>
  <w:style w:type="paragraph" w:customStyle="1" w:styleId="xl108">
    <w:name w:val="xl108"/>
    <w:basedOn w:val="a"/>
    <w:qFormat/>
    <w:rsid w:val="004403FE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cs="Courier New"/>
      <w:lang w:eastAsia="ru-RU"/>
    </w:rPr>
  </w:style>
  <w:style w:type="paragraph" w:customStyle="1" w:styleId="xl109">
    <w:name w:val="xl109"/>
    <w:basedOn w:val="a"/>
    <w:qFormat/>
    <w:rsid w:val="004403F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cs="Courier New"/>
      <w:sz w:val="16"/>
      <w:szCs w:val="16"/>
      <w:lang w:eastAsia="ru-RU"/>
    </w:rPr>
  </w:style>
  <w:style w:type="paragraph" w:customStyle="1" w:styleId="xl110">
    <w:name w:val="xl110"/>
    <w:basedOn w:val="a"/>
    <w:qFormat/>
    <w:rsid w:val="004403FE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cs="Courier New"/>
      <w:sz w:val="16"/>
      <w:szCs w:val="16"/>
      <w:lang w:eastAsia="ru-RU"/>
    </w:rPr>
  </w:style>
  <w:style w:type="paragraph" w:customStyle="1" w:styleId="xl111">
    <w:name w:val="xl111"/>
    <w:basedOn w:val="a"/>
    <w:qFormat/>
    <w:rsid w:val="004403FE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top"/>
    </w:pPr>
    <w:rPr>
      <w:rFonts w:cs="Courier New"/>
      <w:lang w:eastAsia="ru-RU"/>
    </w:rPr>
  </w:style>
  <w:style w:type="paragraph" w:customStyle="1" w:styleId="xl112">
    <w:name w:val="xl112"/>
    <w:basedOn w:val="a"/>
    <w:uiPriority w:val="99"/>
    <w:qFormat/>
    <w:rsid w:val="004403FE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cs="Courier New"/>
      <w:lang w:eastAsia="ru-RU"/>
    </w:rPr>
  </w:style>
  <w:style w:type="paragraph" w:customStyle="1" w:styleId="xl113">
    <w:name w:val="xl113"/>
    <w:basedOn w:val="a"/>
    <w:uiPriority w:val="99"/>
    <w:qFormat/>
    <w:rsid w:val="004403F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cs="Courier New"/>
      <w:color w:val="000000"/>
      <w:sz w:val="16"/>
      <w:szCs w:val="16"/>
      <w:lang w:eastAsia="ru-RU"/>
    </w:rPr>
  </w:style>
  <w:style w:type="paragraph" w:customStyle="1" w:styleId="xl114">
    <w:name w:val="xl114"/>
    <w:basedOn w:val="a"/>
    <w:uiPriority w:val="99"/>
    <w:qFormat/>
    <w:rsid w:val="004403FE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cs="Courier New"/>
      <w:color w:val="000000"/>
      <w:sz w:val="16"/>
      <w:szCs w:val="16"/>
      <w:lang w:eastAsia="ru-RU"/>
    </w:rPr>
  </w:style>
  <w:style w:type="paragraph" w:customStyle="1" w:styleId="xl115">
    <w:name w:val="xl115"/>
    <w:basedOn w:val="a"/>
    <w:uiPriority w:val="99"/>
    <w:qFormat/>
    <w:rsid w:val="004403FE"/>
    <w:pPr>
      <w:pBdr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cs="Courier New"/>
      <w:lang w:eastAsia="ru-RU"/>
    </w:rPr>
  </w:style>
  <w:style w:type="paragraph" w:customStyle="1" w:styleId="xl116">
    <w:name w:val="xl116"/>
    <w:basedOn w:val="a"/>
    <w:uiPriority w:val="99"/>
    <w:qFormat/>
    <w:rsid w:val="004403FE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cs="Courier New"/>
      <w:sz w:val="16"/>
      <w:szCs w:val="16"/>
      <w:lang w:eastAsia="ru-RU"/>
    </w:rPr>
  </w:style>
  <w:style w:type="paragraph" w:customStyle="1" w:styleId="xl117">
    <w:name w:val="xl117"/>
    <w:basedOn w:val="a"/>
    <w:uiPriority w:val="99"/>
    <w:qFormat/>
    <w:rsid w:val="004403FE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top"/>
    </w:pPr>
    <w:rPr>
      <w:rFonts w:cs="Courier New"/>
      <w:color w:val="000000"/>
      <w:sz w:val="16"/>
      <w:szCs w:val="16"/>
      <w:lang w:eastAsia="ru-RU"/>
    </w:rPr>
  </w:style>
  <w:style w:type="paragraph" w:customStyle="1" w:styleId="xl118">
    <w:name w:val="xl118"/>
    <w:basedOn w:val="a"/>
    <w:uiPriority w:val="99"/>
    <w:qFormat/>
    <w:rsid w:val="004403FE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top"/>
    </w:pPr>
    <w:rPr>
      <w:rFonts w:cs="Courier New"/>
      <w:sz w:val="16"/>
      <w:szCs w:val="16"/>
      <w:lang w:eastAsia="ru-RU"/>
    </w:rPr>
  </w:style>
  <w:style w:type="paragraph" w:customStyle="1" w:styleId="xl119">
    <w:name w:val="xl119"/>
    <w:basedOn w:val="a"/>
    <w:uiPriority w:val="99"/>
    <w:qFormat/>
    <w:rsid w:val="004403FE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top"/>
    </w:pPr>
    <w:rPr>
      <w:rFonts w:cs="Courier New"/>
      <w:sz w:val="16"/>
      <w:szCs w:val="16"/>
      <w:lang w:eastAsia="ru-RU"/>
    </w:rPr>
  </w:style>
  <w:style w:type="paragraph" w:customStyle="1" w:styleId="xl120">
    <w:name w:val="xl120"/>
    <w:basedOn w:val="a"/>
    <w:uiPriority w:val="99"/>
    <w:qFormat/>
    <w:rsid w:val="004403FE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cs="Courier New"/>
      <w:sz w:val="16"/>
      <w:szCs w:val="16"/>
      <w:lang w:eastAsia="ru-RU"/>
    </w:rPr>
  </w:style>
  <w:style w:type="paragraph" w:customStyle="1" w:styleId="xl121">
    <w:name w:val="xl121"/>
    <w:basedOn w:val="a"/>
    <w:uiPriority w:val="99"/>
    <w:qFormat/>
    <w:rsid w:val="004403FE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cs="Courier New"/>
      <w:lang w:eastAsia="ru-RU"/>
    </w:rPr>
  </w:style>
  <w:style w:type="paragraph" w:customStyle="1" w:styleId="xl122">
    <w:name w:val="xl122"/>
    <w:basedOn w:val="a"/>
    <w:uiPriority w:val="99"/>
    <w:qFormat/>
    <w:rsid w:val="004403FE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cs="Courier New"/>
      <w:lang w:eastAsia="ru-RU"/>
    </w:rPr>
  </w:style>
  <w:style w:type="paragraph" w:customStyle="1" w:styleId="xl123">
    <w:name w:val="xl123"/>
    <w:basedOn w:val="a"/>
    <w:uiPriority w:val="99"/>
    <w:qFormat/>
    <w:rsid w:val="004403FE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cs="Courier New"/>
      <w:lang w:eastAsia="ru-RU"/>
    </w:rPr>
  </w:style>
  <w:style w:type="paragraph" w:customStyle="1" w:styleId="xl124">
    <w:name w:val="xl124"/>
    <w:basedOn w:val="a"/>
    <w:uiPriority w:val="99"/>
    <w:qFormat/>
    <w:rsid w:val="004403FE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top"/>
    </w:pPr>
    <w:rPr>
      <w:rFonts w:cs="Courier New"/>
      <w:lang w:eastAsia="ru-RU"/>
    </w:rPr>
  </w:style>
  <w:style w:type="paragraph" w:customStyle="1" w:styleId="xl125">
    <w:name w:val="xl125"/>
    <w:basedOn w:val="a"/>
    <w:uiPriority w:val="99"/>
    <w:qFormat/>
    <w:rsid w:val="004403FE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cs="Courier New"/>
      <w:lang w:eastAsia="ru-RU"/>
    </w:rPr>
  </w:style>
  <w:style w:type="paragraph" w:customStyle="1" w:styleId="xl126">
    <w:name w:val="xl126"/>
    <w:basedOn w:val="a"/>
    <w:uiPriority w:val="99"/>
    <w:qFormat/>
    <w:rsid w:val="004403FE"/>
    <w:pPr>
      <w:pBdr>
        <w:top w:val="single" w:sz="4" w:space="0" w:color="000000"/>
      </w:pBdr>
      <w:spacing w:before="100" w:beforeAutospacing="1" w:after="100" w:afterAutospacing="1"/>
      <w:textAlignment w:val="top"/>
    </w:pPr>
    <w:rPr>
      <w:rFonts w:cs="Courier New"/>
      <w:color w:val="000000"/>
      <w:sz w:val="16"/>
      <w:szCs w:val="16"/>
      <w:lang w:eastAsia="ru-RU"/>
    </w:rPr>
  </w:style>
  <w:style w:type="paragraph" w:customStyle="1" w:styleId="xl127">
    <w:name w:val="xl127"/>
    <w:basedOn w:val="a"/>
    <w:uiPriority w:val="99"/>
    <w:qFormat/>
    <w:rsid w:val="004403FE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top"/>
    </w:pPr>
    <w:rPr>
      <w:rFonts w:cs="Courier New"/>
      <w:color w:val="000000"/>
      <w:sz w:val="16"/>
      <w:szCs w:val="16"/>
      <w:lang w:eastAsia="ru-RU"/>
    </w:rPr>
  </w:style>
  <w:style w:type="paragraph" w:customStyle="1" w:styleId="xl128">
    <w:name w:val="xl128"/>
    <w:basedOn w:val="a"/>
    <w:uiPriority w:val="99"/>
    <w:qFormat/>
    <w:rsid w:val="004403FE"/>
    <w:pPr>
      <w:pBdr>
        <w:bottom w:val="single" w:sz="4" w:space="0" w:color="000000"/>
      </w:pBdr>
      <w:spacing w:before="100" w:beforeAutospacing="1" w:after="100" w:afterAutospacing="1"/>
      <w:jc w:val="center"/>
      <w:textAlignment w:val="top"/>
    </w:pPr>
    <w:rPr>
      <w:rFonts w:cs="Courier New"/>
      <w:color w:val="000000"/>
      <w:sz w:val="16"/>
      <w:szCs w:val="16"/>
      <w:lang w:eastAsia="ru-RU"/>
    </w:rPr>
  </w:style>
  <w:style w:type="paragraph" w:customStyle="1" w:styleId="xl129">
    <w:name w:val="xl129"/>
    <w:basedOn w:val="a"/>
    <w:uiPriority w:val="99"/>
    <w:qFormat/>
    <w:rsid w:val="004403FE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cs="Courier New"/>
      <w:color w:val="000000"/>
      <w:sz w:val="16"/>
      <w:szCs w:val="16"/>
      <w:lang w:eastAsia="ru-RU"/>
    </w:rPr>
  </w:style>
  <w:style w:type="paragraph" w:customStyle="1" w:styleId="28">
    <w:name w:val="Абзац списка2"/>
    <w:basedOn w:val="a"/>
    <w:link w:val="42"/>
    <w:uiPriority w:val="99"/>
    <w:qFormat/>
    <w:rsid w:val="004403FE"/>
    <w:pPr>
      <w:spacing w:after="200" w:line="276" w:lineRule="auto"/>
      <w:ind w:left="720"/>
      <w:contextualSpacing/>
    </w:pPr>
    <w:rPr>
      <w:sz w:val="22"/>
      <w:szCs w:val="20"/>
      <w:lang w:val="x-none" w:eastAsia="en-US"/>
    </w:rPr>
  </w:style>
  <w:style w:type="paragraph" w:customStyle="1" w:styleId="affb">
    <w:name w:val="Таблицы (моноширинный)"/>
    <w:basedOn w:val="a"/>
    <w:next w:val="a"/>
    <w:qFormat/>
    <w:rsid w:val="004403FE"/>
    <w:pPr>
      <w:jc w:val="both"/>
    </w:pPr>
    <w:rPr>
      <w:rFonts w:ascii="Courier New" w:hAnsi="Courier New" w:cs="Courier New"/>
      <w:sz w:val="20"/>
      <w:szCs w:val="20"/>
      <w:lang w:eastAsia="ru-RU"/>
    </w:rPr>
  </w:style>
  <w:style w:type="paragraph" w:customStyle="1" w:styleId="affc">
    <w:name w:val="Содержимое врезки"/>
    <w:basedOn w:val="a"/>
    <w:qFormat/>
    <w:rsid w:val="004403FE"/>
    <w:pPr>
      <w:spacing w:before="100" w:after="100"/>
    </w:pPr>
    <w:rPr>
      <w:rFonts w:eastAsia="Arial" w:cs="Courier New"/>
      <w:lang w:eastAsia="ru-RU"/>
    </w:rPr>
  </w:style>
  <w:style w:type="paragraph" w:customStyle="1" w:styleId="DefinitionTerm">
    <w:name w:val="Definition Term"/>
    <w:basedOn w:val="a"/>
    <w:qFormat/>
    <w:rsid w:val="004403FE"/>
    <w:pPr>
      <w:spacing w:before="100" w:after="100"/>
    </w:pPr>
    <w:rPr>
      <w:rFonts w:eastAsia="Arial" w:cs="Courier New"/>
      <w:lang w:eastAsia="ru-RU"/>
    </w:rPr>
  </w:style>
  <w:style w:type="paragraph" w:customStyle="1" w:styleId="DefinitionList">
    <w:name w:val="Definition List"/>
    <w:basedOn w:val="a"/>
    <w:qFormat/>
    <w:rsid w:val="004403FE"/>
    <w:pPr>
      <w:spacing w:before="100" w:after="100"/>
      <w:ind w:left="360"/>
    </w:pPr>
    <w:rPr>
      <w:rFonts w:eastAsia="Arial" w:cs="Courier New"/>
      <w:lang w:eastAsia="ru-RU"/>
    </w:rPr>
  </w:style>
  <w:style w:type="paragraph" w:customStyle="1" w:styleId="H1">
    <w:name w:val="H1"/>
    <w:basedOn w:val="a"/>
    <w:qFormat/>
    <w:rsid w:val="004403FE"/>
    <w:pPr>
      <w:keepNext/>
      <w:spacing w:before="100" w:after="100"/>
      <w:outlineLvl w:val="1"/>
    </w:pPr>
    <w:rPr>
      <w:rFonts w:eastAsia="Arial" w:cs="Courier New"/>
      <w:b/>
      <w:kern w:val="2"/>
      <w:sz w:val="48"/>
      <w:lang w:eastAsia="ru-RU"/>
    </w:rPr>
  </w:style>
  <w:style w:type="paragraph" w:customStyle="1" w:styleId="H2">
    <w:name w:val="H2"/>
    <w:basedOn w:val="a"/>
    <w:qFormat/>
    <w:rsid w:val="004403FE"/>
    <w:pPr>
      <w:keepNext/>
      <w:spacing w:before="100" w:after="100"/>
      <w:outlineLvl w:val="2"/>
    </w:pPr>
    <w:rPr>
      <w:rFonts w:eastAsia="Arial" w:cs="Courier New"/>
      <w:b/>
      <w:sz w:val="36"/>
      <w:lang w:eastAsia="ru-RU"/>
    </w:rPr>
  </w:style>
  <w:style w:type="paragraph" w:customStyle="1" w:styleId="H3">
    <w:name w:val="H3"/>
    <w:basedOn w:val="a"/>
    <w:qFormat/>
    <w:rsid w:val="004403FE"/>
    <w:pPr>
      <w:keepNext/>
      <w:spacing w:before="100" w:after="100"/>
      <w:outlineLvl w:val="3"/>
    </w:pPr>
    <w:rPr>
      <w:rFonts w:eastAsia="Arial" w:cs="Courier New"/>
      <w:b/>
      <w:sz w:val="28"/>
      <w:lang w:eastAsia="ru-RU"/>
    </w:rPr>
  </w:style>
  <w:style w:type="paragraph" w:customStyle="1" w:styleId="H4">
    <w:name w:val="H4"/>
    <w:basedOn w:val="a"/>
    <w:qFormat/>
    <w:rsid w:val="004403FE"/>
    <w:pPr>
      <w:keepNext/>
      <w:spacing w:before="100" w:after="100"/>
      <w:outlineLvl w:val="4"/>
    </w:pPr>
    <w:rPr>
      <w:rFonts w:eastAsia="Arial" w:cs="Courier New"/>
      <w:b/>
      <w:lang w:eastAsia="ru-RU"/>
    </w:rPr>
  </w:style>
  <w:style w:type="paragraph" w:customStyle="1" w:styleId="H5">
    <w:name w:val="H5"/>
    <w:basedOn w:val="a"/>
    <w:qFormat/>
    <w:rsid w:val="004403FE"/>
    <w:pPr>
      <w:keepNext/>
      <w:spacing w:before="100" w:after="100"/>
      <w:outlineLvl w:val="5"/>
    </w:pPr>
    <w:rPr>
      <w:rFonts w:eastAsia="Arial" w:cs="Courier New"/>
      <w:b/>
      <w:sz w:val="20"/>
      <w:lang w:eastAsia="ru-RU"/>
    </w:rPr>
  </w:style>
  <w:style w:type="paragraph" w:customStyle="1" w:styleId="H6">
    <w:name w:val="H6"/>
    <w:basedOn w:val="a"/>
    <w:qFormat/>
    <w:rsid w:val="004403FE"/>
    <w:pPr>
      <w:keepNext/>
      <w:spacing w:before="100" w:after="100"/>
      <w:outlineLvl w:val="6"/>
    </w:pPr>
    <w:rPr>
      <w:rFonts w:eastAsia="Arial" w:cs="Courier New"/>
      <w:b/>
      <w:sz w:val="16"/>
      <w:lang w:eastAsia="ru-RU"/>
    </w:rPr>
  </w:style>
  <w:style w:type="paragraph" w:customStyle="1" w:styleId="Address">
    <w:name w:val="Address"/>
    <w:basedOn w:val="a"/>
    <w:qFormat/>
    <w:rsid w:val="004403FE"/>
    <w:pPr>
      <w:spacing w:before="100" w:after="100"/>
    </w:pPr>
    <w:rPr>
      <w:rFonts w:eastAsia="Arial" w:cs="Courier New"/>
      <w:i/>
      <w:lang w:eastAsia="ru-RU"/>
    </w:rPr>
  </w:style>
  <w:style w:type="paragraph" w:customStyle="1" w:styleId="Blockquote">
    <w:name w:val="Blockquote"/>
    <w:basedOn w:val="a"/>
    <w:qFormat/>
    <w:rsid w:val="004403FE"/>
    <w:pPr>
      <w:spacing w:before="100" w:after="100"/>
      <w:ind w:left="360" w:right="360"/>
    </w:pPr>
    <w:rPr>
      <w:rFonts w:eastAsia="Arial" w:cs="Courier New"/>
      <w:lang w:eastAsia="ru-RU"/>
    </w:rPr>
  </w:style>
  <w:style w:type="paragraph" w:customStyle="1" w:styleId="Preformatted">
    <w:name w:val="Preformatted"/>
    <w:basedOn w:val="a"/>
    <w:qFormat/>
    <w:rsid w:val="004403FE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eastAsia="Arial" w:hAnsi="Courier New" w:cs="Courier New"/>
      <w:sz w:val="20"/>
      <w:lang w:eastAsia="ru-RU"/>
    </w:rPr>
  </w:style>
  <w:style w:type="paragraph" w:customStyle="1" w:styleId="z-BottomofForm">
    <w:name w:val="z-Bottom of Form"/>
    <w:qFormat/>
    <w:rsid w:val="004403FE"/>
    <w:pPr>
      <w:pBdr>
        <w:top w:val="double" w:sz="2" w:space="0" w:color="000000"/>
      </w:pBdr>
      <w:suppressAutoHyphens/>
      <w:jc w:val="center"/>
    </w:pPr>
    <w:rPr>
      <w:rFonts w:ascii="Arial" w:eastAsia="Arial" w:hAnsi="Arial" w:cs="Courier New"/>
      <w:vanish/>
      <w:sz w:val="16"/>
      <w:szCs w:val="24"/>
    </w:rPr>
  </w:style>
  <w:style w:type="paragraph" w:customStyle="1" w:styleId="z-TopofForm">
    <w:name w:val="z-Top of Form"/>
    <w:qFormat/>
    <w:rsid w:val="004403FE"/>
    <w:pPr>
      <w:pBdr>
        <w:bottom w:val="double" w:sz="2" w:space="0" w:color="000000"/>
      </w:pBdr>
      <w:suppressAutoHyphens/>
      <w:jc w:val="center"/>
    </w:pPr>
    <w:rPr>
      <w:rFonts w:ascii="Arial" w:eastAsia="Arial" w:hAnsi="Arial" w:cs="Courier New"/>
      <w:vanish/>
      <w:sz w:val="16"/>
      <w:szCs w:val="24"/>
    </w:rPr>
  </w:style>
  <w:style w:type="numbering" w:customStyle="1" w:styleId="1f2">
    <w:name w:val="Нет списка1"/>
    <w:uiPriority w:val="99"/>
    <w:semiHidden/>
    <w:unhideWhenUsed/>
    <w:qFormat/>
    <w:rsid w:val="004403FE"/>
  </w:style>
  <w:style w:type="numbering" w:customStyle="1" w:styleId="116">
    <w:name w:val="Нет списка11"/>
    <w:uiPriority w:val="99"/>
    <w:semiHidden/>
    <w:unhideWhenUsed/>
    <w:qFormat/>
    <w:rsid w:val="004403FE"/>
  </w:style>
  <w:style w:type="numbering" w:customStyle="1" w:styleId="2c">
    <w:name w:val="Нет списка2"/>
    <w:uiPriority w:val="99"/>
    <w:semiHidden/>
    <w:unhideWhenUsed/>
    <w:qFormat/>
    <w:rsid w:val="004403FE"/>
  </w:style>
  <w:style w:type="numbering" w:customStyle="1" w:styleId="120">
    <w:name w:val="Нет списка12"/>
    <w:uiPriority w:val="99"/>
    <w:semiHidden/>
    <w:unhideWhenUsed/>
    <w:qFormat/>
    <w:rsid w:val="004403FE"/>
  </w:style>
  <w:style w:type="numbering" w:customStyle="1" w:styleId="130">
    <w:name w:val="Нет списка13"/>
    <w:uiPriority w:val="99"/>
    <w:semiHidden/>
    <w:unhideWhenUsed/>
    <w:qFormat/>
    <w:rsid w:val="004403FE"/>
  </w:style>
  <w:style w:type="numbering" w:customStyle="1" w:styleId="45">
    <w:name w:val="Нет списка4"/>
    <w:uiPriority w:val="99"/>
    <w:semiHidden/>
    <w:unhideWhenUsed/>
    <w:qFormat/>
    <w:rsid w:val="004403FE"/>
  </w:style>
  <w:style w:type="numbering" w:customStyle="1" w:styleId="140">
    <w:name w:val="Нет списка14"/>
    <w:uiPriority w:val="99"/>
    <w:semiHidden/>
    <w:unhideWhenUsed/>
    <w:qFormat/>
    <w:rsid w:val="004403FE"/>
  </w:style>
  <w:style w:type="numbering" w:customStyle="1" w:styleId="54">
    <w:name w:val="Нет списка5"/>
    <w:uiPriority w:val="99"/>
    <w:semiHidden/>
    <w:unhideWhenUsed/>
    <w:qFormat/>
    <w:rsid w:val="004403FE"/>
  </w:style>
  <w:style w:type="numbering" w:customStyle="1" w:styleId="150">
    <w:name w:val="Нет списка15"/>
    <w:uiPriority w:val="99"/>
    <w:semiHidden/>
    <w:unhideWhenUsed/>
    <w:qFormat/>
    <w:rsid w:val="004403FE"/>
  </w:style>
  <w:style w:type="table" w:customStyle="1" w:styleId="1f3">
    <w:name w:val="Сетка таблицы1"/>
    <w:uiPriority w:val="99"/>
    <w:rsid w:val="004403FE"/>
    <w:pPr>
      <w:suppressAutoHyphens/>
    </w:pPr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table" w:styleId="affd">
    <w:name w:val="Table Grid"/>
    <w:basedOn w:val="a1"/>
    <w:uiPriority w:val="99"/>
    <w:rsid w:val="004403FE"/>
    <w:pPr>
      <w:suppressAutoHyphens/>
    </w:pPr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table" w:customStyle="1" w:styleId="117">
    <w:name w:val="Сетка таблицы11"/>
    <w:uiPriority w:val="99"/>
    <w:rsid w:val="004403FE"/>
    <w:pPr>
      <w:suppressAutoHyphens/>
    </w:pPr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table" w:customStyle="1" w:styleId="2d">
    <w:name w:val="Сетка таблицы2"/>
    <w:basedOn w:val="a1"/>
    <w:uiPriority w:val="99"/>
    <w:rsid w:val="004403FE"/>
    <w:pPr>
      <w:suppressAutoHyphens/>
    </w:pPr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table" w:customStyle="1" w:styleId="121">
    <w:name w:val="Сетка таблицы12"/>
    <w:uiPriority w:val="99"/>
    <w:rsid w:val="004403FE"/>
    <w:pPr>
      <w:suppressAutoHyphens/>
    </w:pPr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table" w:customStyle="1" w:styleId="3b">
    <w:name w:val="Сетка таблицы3"/>
    <w:basedOn w:val="a1"/>
    <w:uiPriority w:val="99"/>
    <w:rsid w:val="004403FE"/>
    <w:pPr>
      <w:suppressAutoHyphens/>
    </w:pPr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table" w:customStyle="1" w:styleId="131">
    <w:name w:val="Сетка таблицы13"/>
    <w:uiPriority w:val="99"/>
    <w:rsid w:val="004403FE"/>
    <w:pPr>
      <w:suppressAutoHyphens/>
    </w:pPr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table" w:customStyle="1" w:styleId="46">
    <w:name w:val="Сетка таблицы4"/>
    <w:basedOn w:val="a1"/>
    <w:uiPriority w:val="99"/>
    <w:rsid w:val="004403FE"/>
    <w:pPr>
      <w:suppressAutoHyphens/>
    </w:pPr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table" w:customStyle="1" w:styleId="141">
    <w:name w:val="Сетка таблицы14"/>
    <w:uiPriority w:val="99"/>
    <w:rsid w:val="004403FE"/>
    <w:pPr>
      <w:suppressAutoHyphens/>
    </w:pPr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table" w:customStyle="1" w:styleId="55">
    <w:name w:val="Сетка таблицы5"/>
    <w:basedOn w:val="a1"/>
    <w:uiPriority w:val="99"/>
    <w:rsid w:val="004403FE"/>
    <w:pPr>
      <w:suppressAutoHyphens/>
    </w:pPr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character" w:styleId="affe">
    <w:name w:val="FollowedHyperlink"/>
    <w:uiPriority w:val="99"/>
    <w:semiHidden/>
    <w:unhideWhenUsed/>
    <w:rsid w:val="00933FBB"/>
    <w:rPr>
      <w:color w:val="800080"/>
      <w:u w:val="single"/>
    </w:rPr>
  </w:style>
  <w:style w:type="paragraph" w:customStyle="1" w:styleId="font7">
    <w:name w:val="font7"/>
    <w:basedOn w:val="a"/>
    <w:rsid w:val="00F06917"/>
    <w:pPr>
      <w:suppressAutoHyphens w:val="0"/>
      <w:spacing w:before="100" w:beforeAutospacing="1" w:after="100" w:afterAutospacing="1"/>
    </w:pPr>
    <w:rPr>
      <w:b/>
      <w:bCs/>
      <w:i/>
      <w:iCs/>
      <w:color w:val="000000"/>
      <w:sz w:val="16"/>
      <w:szCs w:val="16"/>
      <w:lang w:eastAsia="ru-RU"/>
    </w:rPr>
  </w:style>
  <w:style w:type="paragraph" w:customStyle="1" w:styleId="font8">
    <w:name w:val="font8"/>
    <w:basedOn w:val="a"/>
    <w:rsid w:val="00F06917"/>
    <w:pPr>
      <w:suppressAutoHyphens w:val="0"/>
      <w:spacing w:before="100" w:beforeAutospacing="1" w:after="100" w:afterAutospacing="1"/>
    </w:pPr>
    <w:rPr>
      <w:i/>
      <w:iCs/>
      <w:color w:val="000000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index heading" w:uiPriority="0" w:qFormat="1"/>
    <w:lsdException w:name="caption" w:semiHidden="0" w:unhideWhenUsed="0" w:qFormat="1"/>
    <w:lsdException w:name="annotation reference" w:qFormat="1"/>
    <w:lsdException w:name="page number" w:qFormat="1"/>
    <w:lsdException w:name="List Bullet" w:qFormat="1"/>
    <w:lsdException w:name="List Bullet 3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Body Text 2" w:qFormat="1"/>
    <w:lsdException w:name="Body Text 3" w:qFormat="1"/>
    <w:lsdException w:name="Body Text Indent 2" w:qFormat="1"/>
    <w:lsdException w:name="Body Text Indent 3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HTML Preformatted" w:qFormat="1"/>
    <w:lsdException w:name="Balloon Text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rFonts w:ascii="Arial Cyr Chuv" w:hAnsi="Arial Cyr Chuv" w:cs="Arial Cyr Chuv"/>
      <w:sz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b/>
    </w:rPr>
  </w:style>
  <w:style w:type="paragraph" w:styleId="5">
    <w:name w:val="heading 5"/>
    <w:basedOn w:val="a"/>
    <w:next w:val="a"/>
    <w:qFormat/>
    <w:pPr>
      <w:keepNext/>
      <w:widowControl w:val="0"/>
      <w:numPr>
        <w:ilvl w:val="4"/>
        <w:numId w:val="1"/>
      </w:numPr>
      <w:autoSpaceDE w:val="0"/>
      <w:ind w:firstLine="720"/>
      <w:jc w:val="both"/>
      <w:outlineLvl w:val="4"/>
    </w:pPr>
    <w:rPr>
      <w:rFonts w:ascii="Arial" w:hAnsi="Arial" w:cs="Arial"/>
      <w:color w:val="000000"/>
      <w:sz w:val="26"/>
      <w:szCs w:val="26"/>
    </w:rPr>
  </w:style>
  <w:style w:type="paragraph" w:styleId="6">
    <w:name w:val="heading 6"/>
    <w:basedOn w:val="a"/>
    <w:next w:val="a"/>
    <w:qFormat/>
    <w:pPr>
      <w:numPr>
        <w:ilvl w:val="5"/>
        <w:numId w:val="1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Times New Roman" w:eastAsia="Times New Roman" w:hAnsi="Times New Roman" w:cs="Times New Roman"/>
      <w:b w:val="0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Times New Roman" w:eastAsia="Times New Roman" w:hAnsi="Times New Roman" w:cs="Times New Roman"/>
      <w:b w:val="0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Times New Roman" w:eastAsia="Times New Roman" w:hAnsi="Times New Roman" w:cs="Times New Roman"/>
      <w:b w:val="0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hint="default"/>
    </w:rPr>
  </w:style>
  <w:style w:type="character" w:customStyle="1" w:styleId="10">
    <w:name w:val="Основной шрифт абзаца1"/>
  </w:style>
  <w:style w:type="character" w:customStyle="1" w:styleId="11">
    <w:name w:val="Заголовок 1 Знак"/>
    <w:link w:val="110"/>
    <w:qFormat/>
    <w:rPr>
      <w:rFonts w:ascii="Arial Cyr Chuv" w:hAnsi="Arial Cyr Chuv" w:cs="Arial Cyr Chuv"/>
      <w:sz w:val="28"/>
      <w:szCs w:val="24"/>
      <w:lang w:val="ru-RU" w:bidi="ar-SA"/>
    </w:rPr>
  </w:style>
  <w:style w:type="character" w:customStyle="1" w:styleId="60">
    <w:name w:val="Заголовок 6 Знак"/>
    <w:link w:val="61"/>
    <w:uiPriority w:val="99"/>
    <w:qFormat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a3">
    <w:name w:val="Верхний колонтитул Знак"/>
    <w:uiPriority w:val="99"/>
    <w:qFormat/>
    <w:rPr>
      <w:sz w:val="24"/>
      <w:szCs w:val="24"/>
    </w:rPr>
  </w:style>
  <w:style w:type="character" w:customStyle="1" w:styleId="20">
    <w:name w:val="Заголовок 2 Знак"/>
    <w:rPr>
      <w:b/>
      <w:sz w:val="24"/>
      <w:szCs w:val="24"/>
    </w:rPr>
  </w:style>
  <w:style w:type="character" w:customStyle="1" w:styleId="50">
    <w:name w:val="Заголовок 5 Знак"/>
    <w:link w:val="51"/>
    <w:uiPriority w:val="99"/>
    <w:qFormat/>
    <w:rPr>
      <w:rFonts w:ascii="Arial" w:hAnsi="Arial" w:cs="Arial"/>
      <w:color w:val="000000"/>
      <w:sz w:val="26"/>
      <w:szCs w:val="26"/>
    </w:rPr>
  </w:style>
  <w:style w:type="character" w:customStyle="1" w:styleId="a4">
    <w:name w:val="Цветовое выделение"/>
    <w:qFormat/>
    <w:rPr>
      <w:b/>
      <w:bCs/>
      <w:color w:val="000080"/>
      <w:szCs w:val="20"/>
    </w:rPr>
  </w:style>
  <w:style w:type="character" w:styleId="a5">
    <w:name w:val="page number"/>
    <w:basedOn w:val="10"/>
    <w:uiPriority w:val="99"/>
    <w:qFormat/>
  </w:style>
  <w:style w:type="character" w:customStyle="1" w:styleId="3">
    <w:name w:val="Основной текст с отступом 3 Знак"/>
    <w:link w:val="30"/>
    <w:uiPriority w:val="99"/>
    <w:qFormat/>
    <w:rPr>
      <w:rFonts w:ascii="Arial" w:hAnsi="Arial" w:cs="Arial"/>
      <w:color w:val="000000"/>
      <w:sz w:val="28"/>
      <w:szCs w:val="28"/>
    </w:rPr>
  </w:style>
  <w:style w:type="character" w:customStyle="1" w:styleId="a6">
    <w:name w:val="Название Знак"/>
    <w:uiPriority w:val="10"/>
    <w:qFormat/>
    <w:rPr>
      <w:rFonts w:ascii="Cambria" w:eastAsia="Times New Roman" w:hAnsi="Cambria" w:cs="Times New Roman"/>
      <w:b/>
      <w:bCs/>
      <w:kern w:val="2"/>
      <w:sz w:val="32"/>
      <w:szCs w:val="32"/>
    </w:rPr>
  </w:style>
  <w:style w:type="character" w:customStyle="1" w:styleId="a7">
    <w:name w:val="Нижний колонтитул Знак"/>
    <w:uiPriority w:val="99"/>
    <w:qFormat/>
    <w:rPr>
      <w:sz w:val="24"/>
      <w:szCs w:val="24"/>
    </w:rPr>
  </w:style>
  <w:style w:type="character" w:customStyle="1" w:styleId="a8">
    <w:name w:val="Гипертекстовая ссылка"/>
    <w:uiPriority w:val="99"/>
    <w:qFormat/>
    <w:rPr>
      <w:b/>
      <w:bCs/>
      <w:color w:val="008000"/>
      <w:szCs w:val="20"/>
    </w:rPr>
  </w:style>
  <w:style w:type="character" w:styleId="a9">
    <w:name w:val="Hyperlink"/>
    <w:uiPriority w:val="99"/>
    <w:rPr>
      <w:color w:val="0000FF"/>
      <w:u w:val="single"/>
    </w:rPr>
  </w:style>
  <w:style w:type="character" w:customStyle="1" w:styleId="12">
    <w:name w:val="Название Знак1"/>
    <w:uiPriority w:val="99"/>
    <w:qFormat/>
    <w:rPr>
      <w:rFonts w:ascii="TimesET" w:hAnsi="TimesET" w:cs="TimesET"/>
      <w:sz w:val="24"/>
    </w:rPr>
  </w:style>
  <w:style w:type="character" w:customStyle="1" w:styleId="highlightsearch">
    <w:name w:val="highlightsearch"/>
    <w:basedOn w:val="10"/>
  </w:style>
  <w:style w:type="character" w:customStyle="1" w:styleId="HeaderChar">
    <w:name w:val="Header Char"/>
    <w:uiPriority w:val="99"/>
    <w:qFormat/>
    <w:rPr>
      <w:rFonts w:ascii="TimesET" w:eastAsia="Times New Roman" w:hAnsi="TimesET" w:cs="Times New Roman"/>
      <w:sz w:val="48"/>
      <w:szCs w:val="48"/>
    </w:rPr>
  </w:style>
  <w:style w:type="paragraph" w:customStyle="1" w:styleId="13">
    <w:name w:val="Заголовок1"/>
    <w:basedOn w:val="a"/>
    <w:next w:val="aa"/>
    <w:qFormat/>
    <w:pPr>
      <w:jc w:val="center"/>
    </w:pPr>
    <w:rPr>
      <w:rFonts w:ascii="TimesET" w:hAnsi="TimesET" w:cs="TimesET"/>
      <w:szCs w:val="20"/>
      <w:lang w:val="x-none"/>
    </w:rPr>
  </w:style>
  <w:style w:type="paragraph" w:styleId="aa">
    <w:name w:val="Body Text"/>
    <w:basedOn w:val="a"/>
    <w:uiPriority w:val="99"/>
    <w:pPr>
      <w:spacing w:after="140" w:line="276" w:lineRule="auto"/>
    </w:pPr>
  </w:style>
  <w:style w:type="paragraph" w:styleId="ab">
    <w:name w:val="List"/>
    <w:basedOn w:val="aa"/>
    <w:uiPriority w:val="99"/>
    <w:rPr>
      <w:rFonts w:cs="Arial"/>
    </w:rPr>
  </w:style>
  <w:style w:type="paragraph" w:styleId="ac">
    <w:name w:val="caption"/>
    <w:basedOn w:val="a"/>
    <w:uiPriority w:val="99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14">
    <w:name w:val="Указатель1"/>
    <w:basedOn w:val="a"/>
    <w:pPr>
      <w:suppressLineNumbers/>
    </w:pPr>
    <w:rPr>
      <w:rFonts w:cs="Arial"/>
    </w:rPr>
  </w:style>
  <w:style w:type="paragraph" w:customStyle="1" w:styleId="ConsPlusTitlePage">
    <w:name w:val="ConsPlusTitlePage"/>
    <w:qFormat/>
    <w:pPr>
      <w:widowControl w:val="0"/>
      <w:suppressAutoHyphens/>
      <w:autoSpaceDE w:val="0"/>
    </w:pPr>
    <w:rPr>
      <w:rFonts w:ascii="Tahoma" w:hAnsi="Tahoma" w:cs="Tahoma"/>
      <w:lang w:eastAsia="zh-CN"/>
    </w:rPr>
  </w:style>
  <w:style w:type="paragraph" w:customStyle="1" w:styleId="ConsPlusNormal">
    <w:name w:val="ConsPlusNormal"/>
    <w:qFormat/>
    <w:pPr>
      <w:widowControl w:val="0"/>
      <w:suppressAutoHyphens/>
      <w:autoSpaceDE w:val="0"/>
    </w:pPr>
    <w:rPr>
      <w:sz w:val="24"/>
      <w:lang w:eastAsia="zh-CN"/>
    </w:rPr>
  </w:style>
  <w:style w:type="paragraph" w:customStyle="1" w:styleId="ConsPlusTitle">
    <w:name w:val="ConsPlusTitle"/>
    <w:qFormat/>
    <w:pPr>
      <w:widowControl w:val="0"/>
      <w:suppressAutoHyphens/>
      <w:autoSpaceDE w:val="0"/>
    </w:pPr>
    <w:rPr>
      <w:b/>
      <w:sz w:val="24"/>
      <w:lang w:eastAsia="zh-CN"/>
    </w:rPr>
  </w:style>
  <w:style w:type="paragraph" w:customStyle="1" w:styleId="ConsPlusNonformat">
    <w:name w:val="ConsPlusNonformat"/>
    <w:qFormat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styleId="ad">
    <w:name w:val="Balloon Text"/>
    <w:basedOn w:val="a"/>
    <w:uiPriority w:val="99"/>
    <w:qFormat/>
    <w:rPr>
      <w:rFonts w:ascii="Tahoma" w:hAnsi="Tahoma" w:cs="Tahoma"/>
      <w:sz w:val="16"/>
      <w:szCs w:val="16"/>
    </w:rPr>
  </w:style>
  <w:style w:type="paragraph" w:customStyle="1" w:styleId="ae">
    <w:name w:val="Верхний и нижний колонтитулы"/>
    <w:basedOn w:val="a"/>
    <w:qFormat/>
    <w:pPr>
      <w:suppressLineNumbers/>
      <w:tabs>
        <w:tab w:val="center" w:pos="4819"/>
        <w:tab w:val="right" w:pos="9638"/>
      </w:tabs>
    </w:pPr>
  </w:style>
  <w:style w:type="paragraph" w:styleId="af">
    <w:name w:val="header"/>
    <w:basedOn w:val="a"/>
    <w:pPr>
      <w:tabs>
        <w:tab w:val="center" w:pos="4677"/>
        <w:tab w:val="right" w:pos="9355"/>
      </w:tabs>
    </w:pPr>
  </w:style>
  <w:style w:type="paragraph" w:customStyle="1" w:styleId="af0">
    <w:name w:val="Нормальный (таблица)"/>
    <w:basedOn w:val="a"/>
    <w:next w:val="a"/>
    <w:uiPriority w:val="99"/>
    <w:qFormat/>
    <w:pPr>
      <w:autoSpaceDE w:val="0"/>
      <w:jc w:val="both"/>
    </w:pPr>
    <w:rPr>
      <w:rFonts w:ascii="Arial" w:hAnsi="Arial" w:cs="Arial"/>
    </w:rPr>
  </w:style>
  <w:style w:type="paragraph" w:customStyle="1" w:styleId="31">
    <w:name w:val="Основной текст с отступом 31"/>
    <w:basedOn w:val="a"/>
    <w:pPr>
      <w:widowControl w:val="0"/>
      <w:autoSpaceDE w:val="0"/>
      <w:ind w:firstLine="720"/>
      <w:jc w:val="both"/>
    </w:pPr>
    <w:rPr>
      <w:rFonts w:ascii="Arial" w:hAnsi="Arial" w:cs="Arial"/>
      <w:color w:val="000000"/>
      <w:sz w:val="28"/>
      <w:szCs w:val="28"/>
    </w:rPr>
  </w:style>
  <w:style w:type="paragraph" w:styleId="af1">
    <w:name w:val="footer"/>
    <w:basedOn w:val="a"/>
    <w:pPr>
      <w:tabs>
        <w:tab w:val="center" w:pos="4677"/>
        <w:tab w:val="right" w:pos="9355"/>
      </w:tabs>
    </w:pPr>
  </w:style>
  <w:style w:type="paragraph" w:customStyle="1" w:styleId="af2">
    <w:name w:val="Прижатый влево"/>
    <w:basedOn w:val="a"/>
    <w:next w:val="a"/>
    <w:uiPriority w:val="99"/>
    <w:qFormat/>
    <w:pPr>
      <w:autoSpaceDE w:val="0"/>
    </w:pPr>
    <w:rPr>
      <w:rFonts w:ascii="Arial" w:hAnsi="Arial" w:cs="Arial"/>
    </w:rPr>
  </w:style>
  <w:style w:type="paragraph" w:styleId="af3">
    <w:name w:val="No Spacing"/>
    <w:uiPriority w:val="1"/>
    <w:qFormat/>
    <w:pPr>
      <w:suppressAutoHyphens/>
    </w:pPr>
    <w:rPr>
      <w:rFonts w:ascii="Calibri" w:eastAsia="Calibri" w:hAnsi="Calibri" w:cs="Calibri"/>
      <w:sz w:val="22"/>
      <w:szCs w:val="22"/>
      <w:lang w:eastAsia="zh-CN"/>
    </w:rPr>
  </w:style>
  <w:style w:type="paragraph" w:styleId="af4">
    <w:name w:val="List Paragraph"/>
    <w:basedOn w:val="a"/>
    <w:uiPriority w:val="99"/>
    <w:qFormat/>
    <w:pPr>
      <w:ind w:left="720"/>
      <w:contextualSpacing/>
    </w:pPr>
  </w:style>
  <w:style w:type="paragraph" w:customStyle="1" w:styleId="western">
    <w:name w:val="western"/>
    <w:basedOn w:val="a"/>
    <w:pPr>
      <w:spacing w:before="280" w:after="119"/>
    </w:pPr>
    <w:rPr>
      <w:color w:val="000000"/>
    </w:rPr>
  </w:style>
  <w:style w:type="paragraph" w:customStyle="1" w:styleId="af5">
    <w:name w:val="Содержимое таблицы"/>
    <w:basedOn w:val="a"/>
    <w:qFormat/>
    <w:pPr>
      <w:suppressLineNumbers/>
    </w:pPr>
  </w:style>
  <w:style w:type="paragraph" w:customStyle="1" w:styleId="af6">
    <w:name w:val="Заголовок таблицы"/>
    <w:basedOn w:val="af5"/>
    <w:qFormat/>
    <w:pPr>
      <w:jc w:val="center"/>
    </w:pPr>
    <w:rPr>
      <w:b/>
      <w:bCs/>
    </w:rPr>
  </w:style>
  <w:style w:type="paragraph" w:customStyle="1" w:styleId="110">
    <w:name w:val="Заголовок 11"/>
    <w:basedOn w:val="a"/>
    <w:next w:val="a"/>
    <w:link w:val="11"/>
    <w:qFormat/>
    <w:rsid w:val="004403FE"/>
    <w:pPr>
      <w:keepNext/>
      <w:jc w:val="center"/>
      <w:outlineLvl w:val="0"/>
    </w:pPr>
    <w:rPr>
      <w:rFonts w:ascii="Arial Cyr Chuv" w:hAnsi="Arial Cyr Chuv" w:cs="Arial Cyr Chuv"/>
      <w:sz w:val="28"/>
      <w:lang w:eastAsia="x-none"/>
    </w:rPr>
  </w:style>
  <w:style w:type="paragraph" w:customStyle="1" w:styleId="21">
    <w:name w:val="Заголовок 21"/>
    <w:basedOn w:val="a"/>
    <w:next w:val="a"/>
    <w:uiPriority w:val="99"/>
    <w:qFormat/>
    <w:rsid w:val="004403FE"/>
    <w:pPr>
      <w:keepNext/>
      <w:ind w:firstLine="720"/>
      <w:jc w:val="center"/>
      <w:outlineLvl w:val="1"/>
    </w:pPr>
    <w:rPr>
      <w:rFonts w:cs="Courier New"/>
      <w:b/>
      <w:caps/>
      <w:sz w:val="26"/>
      <w:szCs w:val="26"/>
      <w:lang w:eastAsia="ru-RU"/>
    </w:rPr>
  </w:style>
  <w:style w:type="paragraph" w:customStyle="1" w:styleId="310">
    <w:name w:val="Заголовок 31"/>
    <w:basedOn w:val="a"/>
    <w:next w:val="a"/>
    <w:link w:val="32"/>
    <w:uiPriority w:val="99"/>
    <w:qFormat/>
    <w:rsid w:val="004403FE"/>
    <w:pPr>
      <w:keepNext/>
      <w:spacing w:before="240" w:after="60"/>
      <w:outlineLvl w:val="2"/>
    </w:pPr>
    <w:rPr>
      <w:rFonts w:ascii="Arial" w:hAnsi="Arial"/>
      <w:b/>
      <w:sz w:val="26"/>
      <w:szCs w:val="20"/>
      <w:lang w:val="x-none" w:eastAsia="x-none"/>
    </w:rPr>
  </w:style>
  <w:style w:type="paragraph" w:customStyle="1" w:styleId="41">
    <w:name w:val="Заголовок 41"/>
    <w:basedOn w:val="a"/>
    <w:next w:val="a"/>
    <w:link w:val="4"/>
    <w:uiPriority w:val="99"/>
    <w:qFormat/>
    <w:rsid w:val="004403FE"/>
    <w:pPr>
      <w:keepNext/>
      <w:jc w:val="both"/>
      <w:outlineLvl w:val="3"/>
    </w:pPr>
    <w:rPr>
      <w:b/>
      <w:color w:val="0000FF"/>
      <w:szCs w:val="20"/>
      <w:lang w:val="x-none" w:eastAsia="x-none"/>
    </w:rPr>
  </w:style>
  <w:style w:type="paragraph" w:customStyle="1" w:styleId="51">
    <w:name w:val="Заголовок 51"/>
    <w:basedOn w:val="a"/>
    <w:next w:val="a"/>
    <w:link w:val="50"/>
    <w:uiPriority w:val="99"/>
    <w:qFormat/>
    <w:rsid w:val="004403FE"/>
    <w:pPr>
      <w:keepNext/>
      <w:jc w:val="both"/>
      <w:outlineLvl w:val="4"/>
    </w:pPr>
    <w:rPr>
      <w:rFonts w:ascii="Arial" w:hAnsi="Arial" w:cs="Arial"/>
      <w:color w:val="000000"/>
      <w:sz w:val="26"/>
      <w:szCs w:val="26"/>
      <w:lang w:eastAsia="ru-RU"/>
    </w:rPr>
  </w:style>
  <w:style w:type="paragraph" w:customStyle="1" w:styleId="61">
    <w:name w:val="Заголовок 61"/>
    <w:basedOn w:val="a"/>
    <w:next w:val="a"/>
    <w:link w:val="60"/>
    <w:uiPriority w:val="99"/>
    <w:qFormat/>
    <w:rsid w:val="004403FE"/>
    <w:pPr>
      <w:keepNext/>
      <w:jc w:val="center"/>
      <w:outlineLvl w:val="5"/>
    </w:pPr>
    <w:rPr>
      <w:rFonts w:ascii="Calibri" w:hAnsi="Calibri"/>
      <w:b/>
      <w:bCs/>
      <w:sz w:val="22"/>
      <w:szCs w:val="22"/>
      <w:lang w:eastAsia="ru-RU"/>
    </w:rPr>
  </w:style>
  <w:style w:type="paragraph" w:customStyle="1" w:styleId="71">
    <w:name w:val="Заголовок 71"/>
    <w:basedOn w:val="a"/>
    <w:next w:val="a"/>
    <w:link w:val="7"/>
    <w:uiPriority w:val="99"/>
    <w:qFormat/>
    <w:rsid w:val="004403FE"/>
    <w:pPr>
      <w:keepNext/>
      <w:jc w:val="center"/>
      <w:outlineLvl w:val="6"/>
    </w:pPr>
    <w:rPr>
      <w:b/>
      <w:szCs w:val="20"/>
      <w:lang w:val="x-none" w:eastAsia="x-none"/>
    </w:rPr>
  </w:style>
  <w:style w:type="paragraph" w:customStyle="1" w:styleId="81">
    <w:name w:val="Заголовок 81"/>
    <w:basedOn w:val="a"/>
    <w:next w:val="a"/>
    <w:link w:val="8"/>
    <w:uiPriority w:val="99"/>
    <w:qFormat/>
    <w:rsid w:val="004403FE"/>
    <w:pPr>
      <w:keepNext/>
      <w:outlineLvl w:val="7"/>
    </w:pPr>
    <w:rPr>
      <w:b/>
      <w:szCs w:val="20"/>
      <w:lang w:val="x-none" w:eastAsia="x-none"/>
    </w:rPr>
  </w:style>
  <w:style w:type="paragraph" w:customStyle="1" w:styleId="91">
    <w:name w:val="Заголовок 91"/>
    <w:basedOn w:val="a"/>
    <w:next w:val="a"/>
    <w:link w:val="9"/>
    <w:uiPriority w:val="99"/>
    <w:qFormat/>
    <w:rsid w:val="004403FE"/>
    <w:pPr>
      <w:keepNext/>
      <w:jc w:val="both"/>
      <w:outlineLvl w:val="8"/>
    </w:pPr>
    <w:rPr>
      <w:b/>
      <w:szCs w:val="20"/>
      <w:lang w:val="x-none" w:eastAsia="x-none"/>
    </w:rPr>
  </w:style>
  <w:style w:type="character" w:styleId="af7">
    <w:name w:val="Strong"/>
    <w:uiPriority w:val="22"/>
    <w:qFormat/>
    <w:rsid w:val="004403FE"/>
    <w:rPr>
      <w:b/>
      <w:bCs/>
    </w:rPr>
  </w:style>
  <w:style w:type="character" w:customStyle="1" w:styleId="af8">
    <w:name w:val="Основной текст Знак"/>
    <w:uiPriority w:val="99"/>
    <w:qFormat/>
    <w:rsid w:val="004403FE"/>
    <w:rPr>
      <w:rFonts w:ascii="TimesET" w:eastAsia="Times New Roman" w:hAnsi="TimesET"/>
      <w:sz w:val="24"/>
      <w:szCs w:val="24"/>
    </w:rPr>
  </w:style>
  <w:style w:type="character" w:customStyle="1" w:styleId="af9">
    <w:name w:val="Текст выноски Знак"/>
    <w:uiPriority w:val="99"/>
    <w:qFormat/>
    <w:rsid w:val="004403FE"/>
    <w:rPr>
      <w:rFonts w:ascii="Segoe UI" w:hAnsi="Segoe UI" w:cs="Segoe UI"/>
      <w:sz w:val="18"/>
      <w:szCs w:val="18"/>
      <w:lang w:eastAsia="en-US"/>
    </w:rPr>
  </w:style>
  <w:style w:type="character" w:customStyle="1" w:styleId="-">
    <w:name w:val="Интернет-ссылка"/>
    <w:uiPriority w:val="99"/>
    <w:unhideWhenUsed/>
    <w:rsid w:val="004403FE"/>
    <w:rPr>
      <w:color w:val="0563C1"/>
      <w:u w:val="single"/>
    </w:rPr>
  </w:style>
  <w:style w:type="character" w:customStyle="1" w:styleId="22">
    <w:name w:val="Основной текст с отступом Знак2"/>
    <w:link w:val="afa"/>
    <w:uiPriority w:val="99"/>
    <w:qFormat/>
    <w:rsid w:val="004403FE"/>
    <w:rPr>
      <w:b/>
      <w:caps/>
      <w:sz w:val="26"/>
      <w:szCs w:val="26"/>
    </w:rPr>
  </w:style>
  <w:style w:type="character" w:customStyle="1" w:styleId="32">
    <w:name w:val="Заголовок 3 Знак"/>
    <w:link w:val="310"/>
    <w:uiPriority w:val="99"/>
    <w:qFormat/>
    <w:rsid w:val="004403FE"/>
    <w:rPr>
      <w:rFonts w:ascii="Arial" w:hAnsi="Arial" w:cs="Courier New"/>
      <w:b/>
      <w:sz w:val="26"/>
    </w:rPr>
  </w:style>
  <w:style w:type="character" w:customStyle="1" w:styleId="4">
    <w:name w:val="Заголовок 4 Знак"/>
    <w:link w:val="41"/>
    <w:uiPriority w:val="99"/>
    <w:qFormat/>
    <w:rsid w:val="004403FE"/>
    <w:rPr>
      <w:rFonts w:cs="Courier New"/>
      <w:b/>
      <w:color w:val="0000FF"/>
      <w:sz w:val="24"/>
    </w:rPr>
  </w:style>
  <w:style w:type="character" w:customStyle="1" w:styleId="7">
    <w:name w:val="Заголовок 7 Знак"/>
    <w:link w:val="71"/>
    <w:uiPriority w:val="99"/>
    <w:qFormat/>
    <w:rsid w:val="004403FE"/>
    <w:rPr>
      <w:rFonts w:cs="Courier New"/>
      <w:b/>
      <w:sz w:val="24"/>
    </w:rPr>
  </w:style>
  <w:style w:type="character" w:customStyle="1" w:styleId="8">
    <w:name w:val="Заголовок 8 Знак"/>
    <w:link w:val="81"/>
    <w:uiPriority w:val="99"/>
    <w:qFormat/>
    <w:rsid w:val="004403FE"/>
    <w:rPr>
      <w:rFonts w:cs="Courier New"/>
      <w:b/>
      <w:sz w:val="24"/>
    </w:rPr>
  </w:style>
  <w:style w:type="character" w:customStyle="1" w:styleId="9">
    <w:name w:val="Заголовок 9 Знак"/>
    <w:link w:val="91"/>
    <w:uiPriority w:val="99"/>
    <w:qFormat/>
    <w:rsid w:val="004403FE"/>
    <w:rPr>
      <w:rFonts w:cs="Courier New"/>
      <w:b/>
      <w:sz w:val="24"/>
    </w:rPr>
  </w:style>
  <w:style w:type="character" w:customStyle="1" w:styleId="HTML2">
    <w:name w:val="Стандартный HTML Знак2"/>
    <w:link w:val="HTML"/>
    <w:uiPriority w:val="99"/>
    <w:qFormat/>
    <w:locked/>
    <w:rsid w:val="004403FE"/>
    <w:rPr>
      <w:rFonts w:ascii="Courier New" w:hAnsi="Courier New"/>
    </w:rPr>
  </w:style>
  <w:style w:type="character" w:customStyle="1" w:styleId="FooterChar">
    <w:name w:val="Footer Char"/>
    <w:uiPriority w:val="99"/>
    <w:qFormat/>
    <w:rsid w:val="004403FE"/>
    <w:rPr>
      <w:rFonts w:ascii="Times New Roman" w:hAnsi="Times New Roman"/>
    </w:rPr>
  </w:style>
  <w:style w:type="character" w:customStyle="1" w:styleId="Heading1Char">
    <w:name w:val="Heading 1 Char"/>
    <w:uiPriority w:val="99"/>
    <w:qFormat/>
    <w:rsid w:val="004403FE"/>
    <w:rPr>
      <w:rFonts w:ascii="Times New Roman" w:hAnsi="Times New Roman"/>
      <w:sz w:val="24"/>
      <w:lang w:eastAsia="ru-RU"/>
    </w:rPr>
  </w:style>
  <w:style w:type="character" w:customStyle="1" w:styleId="Heading2Char">
    <w:name w:val="Heading 2 Char"/>
    <w:uiPriority w:val="99"/>
    <w:qFormat/>
    <w:rsid w:val="004403FE"/>
    <w:rPr>
      <w:rFonts w:ascii="Times New Roman" w:hAnsi="Times New Roman"/>
      <w:b/>
      <w:caps/>
      <w:sz w:val="26"/>
      <w:lang w:eastAsia="ru-RU"/>
    </w:rPr>
  </w:style>
  <w:style w:type="character" w:customStyle="1" w:styleId="HTML0">
    <w:name w:val="Стандартный HTML Знак"/>
    <w:uiPriority w:val="99"/>
    <w:semiHidden/>
    <w:qFormat/>
    <w:rsid w:val="004403FE"/>
    <w:rPr>
      <w:rFonts w:ascii="Courier New" w:hAnsi="Courier New" w:cs="Courier New"/>
      <w:lang w:eastAsia="en-US"/>
    </w:rPr>
  </w:style>
  <w:style w:type="character" w:customStyle="1" w:styleId="HTML3">
    <w:name w:val="Стандартный HTML Знак3"/>
    <w:uiPriority w:val="99"/>
    <w:semiHidden/>
    <w:qFormat/>
    <w:rsid w:val="004403FE"/>
    <w:rPr>
      <w:rFonts w:ascii="Courier New" w:hAnsi="Courier New" w:cs="Courier New"/>
      <w:sz w:val="20"/>
      <w:szCs w:val="20"/>
      <w:lang w:eastAsia="en-US"/>
    </w:rPr>
  </w:style>
  <w:style w:type="character" w:customStyle="1" w:styleId="HTML1">
    <w:name w:val="Стандартный HTML Знак1"/>
    <w:uiPriority w:val="99"/>
    <w:semiHidden/>
    <w:qFormat/>
    <w:rsid w:val="004403FE"/>
    <w:rPr>
      <w:rFonts w:ascii="Courier New" w:hAnsi="Courier New"/>
      <w:sz w:val="20"/>
      <w:lang w:eastAsia="en-US"/>
    </w:rPr>
  </w:style>
  <w:style w:type="character" w:customStyle="1" w:styleId="HTML11">
    <w:name w:val="Стандартный HTML Знак11"/>
    <w:uiPriority w:val="99"/>
    <w:semiHidden/>
    <w:qFormat/>
    <w:rsid w:val="004403FE"/>
    <w:rPr>
      <w:rFonts w:ascii="Courier New" w:hAnsi="Courier New"/>
      <w:sz w:val="20"/>
      <w:lang w:eastAsia="en-US"/>
    </w:rPr>
  </w:style>
  <w:style w:type="character" w:customStyle="1" w:styleId="40">
    <w:name w:val="Название Знак4"/>
    <w:link w:val="afb"/>
    <w:uiPriority w:val="99"/>
    <w:qFormat/>
    <w:locked/>
    <w:rsid w:val="004403FE"/>
    <w:rPr>
      <w:sz w:val="26"/>
    </w:rPr>
  </w:style>
  <w:style w:type="character" w:customStyle="1" w:styleId="HTMLPreformattedChar">
    <w:name w:val="HTML Preformatted Char"/>
    <w:uiPriority w:val="99"/>
    <w:qFormat/>
    <w:rsid w:val="004403FE"/>
    <w:rPr>
      <w:rFonts w:ascii="Courier New" w:hAnsi="Courier New"/>
      <w:sz w:val="20"/>
      <w:lang w:eastAsia="ru-RU"/>
    </w:rPr>
  </w:style>
  <w:style w:type="character" w:customStyle="1" w:styleId="afc">
    <w:name w:val="Основной текст с отступом Знак"/>
    <w:uiPriority w:val="99"/>
    <w:semiHidden/>
    <w:qFormat/>
    <w:rsid w:val="004403FE"/>
    <w:rPr>
      <w:sz w:val="22"/>
      <w:szCs w:val="22"/>
      <w:lang w:eastAsia="en-US"/>
    </w:rPr>
  </w:style>
  <w:style w:type="character" w:customStyle="1" w:styleId="33">
    <w:name w:val="Основной текст с отступом Знак3"/>
    <w:uiPriority w:val="99"/>
    <w:semiHidden/>
    <w:qFormat/>
    <w:rsid w:val="004403FE"/>
    <w:rPr>
      <w:rFonts w:ascii="Calibri" w:hAnsi="Calibri" w:cs="Times New Roman"/>
      <w:lang w:eastAsia="en-US"/>
    </w:rPr>
  </w:style>
  <w:style w:type="character" w:customStyle="1" w:styleId="15">
    <w:name w:val="Основной текст с отступом Знак1"/>
    <w:uiPriority w:val="99"/>
    <w:semiHidden/>
    <w:qFormat/>
    <w:rsid w:val="004403FE"/>
    <w:rPr>
      <w:rFonts w:ascii="Calibri" w:hAnsi="Calibri"/>
      <w:lang w:eastAsia="en-US"/>
    </w:rPr>
  </w:style>
  <w:style w:type="character" w:customStyle="1" w:styleId="111">
    <w:name w:val="Основной текст с отступом Знак11"/>
    <w:uiPriority w:val="99"/>
    <w:semiHidden/>
    <w:qFormat/>
    <w:rsid w:val="004403FE"/>
    <w:rPr>
      <w:rFonts w:ascii="Calibri" w:hAnsi="Calibri"/>
      <w:lang w:eastAsia="en-US"/>
    </w:rPr>
  </w:style>
  <w:style w:type="character" w:customStyle="1" w:styleId="23">
    <w:name w:val="Название Знак2"/>
    <w:uiPriority w:val="99"/>
    <w:qFormat/>
    <w:locked/>
    <w:rsid w:val="004403FE"/>
    <w:rPr>
      <w:sz w:val="26"/>
      <w:lang w:eastAsia="en-US"/>
    </w:rPr>
  </w:style>
  <w:style w:type="character" w:customStyle="1" w:styleId="BodyText2Char">
    <w:name w:val="Body Text 2 Char"/>
    <w:uiPriority w:val="99"/>
    <w:qFormat/>
    <w:rsid w:val="004403FE"/>
    <w:rPr>
      <w:rFonts w:ascii="Times New Roman" w:hAnsi="Times New Roman"/>
      <w:sz w:val="26"/>
      <w:lang w:eastAsia="ru-RU"/>
    </w:rPr>
  </w:style>
  <w:style w:type="character" w:customStyle="1" w:styleId="34">
    <w:name w:val="Название Знак3"/>
    <w:uiPriority w:val="10"/>
    <w:qFormat/>
    <w:rsid w:val="004403FE"/>
    <w:rPr>
      <w:rFonts w:ascii="Cambria" w:eastAsia="Times New Roman" w:hAnsi="Cambria" w:cs="Times New Roman"/>
      <w:b/>
      <w:bCs/>
      <w:kern w:val="2"/>
      <w:sz w:val="32"/>
      <w:szCs w:val="32"/>
      <w:lang w:eastAsia="en-US"/>
    </w:rPr>
  </w:style>
  <w:style w:type="character" w:customStyle="1" w:styleId="112">
    <w:name w:val="Название Знак11"/>
    <w:uiPriority w:val="99"/>
    <w:qFormat/>
    <w:rsid w:val="004403FE"/>
    <w:rPr>
      <w:rFonts w:ascii="Calibri Light" w:hAnsi="Calibri Light"/>
      <w:b/>
      <w:kern w:val="2"/>
      <w:sz w:val="32"/>
      <w:lang w:eastAsia="en-US"/>
    </w:rPr>
  </w:style>
  <w:style w:type="character" w:customStyle="1" w:styleId="24">
    <w:name w:val="Основной текст Знак2"/>
    <w:uiPriority w:val="99"/>
    <w:qFormat/>
    <w:locked/>
    <w:rsid w:val="004403FE"/>
    <w:rPr>
      <w:rFonts w:ascii="Calibri" w:hAnsi="Calibri"/>
      <w:sz w:val="22"/>
      <w:lang w:eastAsia="en-US"/>
    </w:rPr>
  </w:style>
  <w:style w:type="character" w:customStyle="1" w:styleId="TitleChar">
    <w:name w:val="Title Char"/>
    <w:uiPriority w:val="99"/>
    <w:qFormat/>
    <w:rsid w:val="004403FE"/>
    <w:rPr>
      <w:rFonts w:ascii="Times New Roman" w:hAnsi="Times New Roman"/>
      <w:sz w:val="26"/>
    </w:rPr>
  </w:style>
  <w:style w:type="character" w:customStyle="1" w:styleId="35">
    <w:name w:val="Основной текст Знак3"/>
    <w:uiPriority w:val="99"/>
    <w:semiHidden/>
    <w:qFormat/>
    <w:rsid w:val="004403FE"/>
    <w:rPr>
      <w:rFonts w:ascii="Calibri" w:hAnsi="Calibri" w:cs="Times New Roman"/>
      <w:lang w:eastAsia="en-US"/>
    </w:rPr>
  </w:style>
  <w:style w:type="character" w:customStyle="1" w:styleId="16">
    <w:name w:val="Основной текст Знак1"/>
    <w:uiPriority w:val="99"/>
    <w:semiHidden/>
    <w:qFormat/>
    <w:rsid w:val="004403FE"/>
    <w:rPr>
      <w:rFonts w:ascii="Calibri" w:hAnsi="Calibri"/>
      <w:lang w:eastAsia="en-US"/>
    </w:rPr>
  </w:style>
  <w:style w:type="character" w:customStyle="1" w:styleId="113">
    <w:name w:val="Основной текст Знак11"/>
    <w:uiPriority w:val="99"/>
    <w:semiHidden/>
    <w:qFormat/>
    <w:rsid w:val="004403FE"/>
    <w:rPr>
      <w:rFonts w:ascii="Calibri" w:hAnsi="Calibri"/>
      <w:lang w:eastAsia="en-US"/>
    </w:rPr>
  </w:style>
  <w:style w:type="character" w:customStyle="1" w:styleId="220">
    <w:name w:val="Основной текст с отступом 2 Знак2"/>
    <w:uiPriority w:val="99"/>
    <w:qFormat/>
    <w:locked/>
    <w:rsid w:val="004403FE"/>
    <w:rPr>
      <w:sz w:val="22"/>
      <w:lang w:eastAsia="en-US"/>
    </w:rPr>
  </w:style>
  <w:style w:type="character" w:customStyle="1" w:styleId="BodyTextChar">
    <w:name w:val="Body Text Char"/>
    <w:uiPriority w:val="99"/>
    <w:qFormat/>
    <w:rsid w:val="004403FE"/>
    <w:rPr>
      <w:rFonts w:ascii="Times New Roman" w:hAnsi="Times New Roman"/>
    </w:rPr>
  </w:style>
  <w:style w:type="character" w:customStyle="1" w:styleId="25">
    <w:name w:val="Основной текст с отступом 2 Знак"/>
    <w:uiPriority w:val="99"/>
    <w:semiHidden/>
    <w:qFormat/>
    <w:rsid w:val="004403FE"/>
    <w:rPr>
      <w:sz w:val="22"/>
      <w:szCs w:val="22"/>
      <w:lang w:eastAsia="en-US"/>
    </w:rPr>
  </w:style>
  <w:style w:type="character" w:customStyle="1" w:styleId="230">
    <w:name w:val="Основной текст с отступом 2 Знак3"/>
    <w:uiPriority w:val="99"/>
    <w:semiHidden/>
    <w:qFormat/>
    <w:rsid w:val="004403FE"/>
    <w:rPr>
      <w:rFonts w:ascii="Calibri" w:hAnsi="Calibri" w:cs="Times New Roman"/>
      <w:lang w:eastAsia="en-US"/>
    </w:rPr>
  </w:style>
  <w:style w:type="character" w:customStyle="1" w:styleId="210">
    <w:name w:val="Основной текст с отступом 2 Знак1"/>
    <w:uiPriority w:val="99"/>
    <w:semiHidden/>
    <w:qFormat/>
    <w:rsid w:val="004403FE"/>
    <w:rPr>
      <w:rFonts w:ascii="Calibri" w:hAnsi="Calibri"/>
      <w:lang w:eastAsia="en-US"/>
    </w:rPr>
  </w:style>
  <w:style w:type="character" w:customStyle="1" w:styleId="211">
    <w:name w:val="Основной текст с отступом 2 Знак11"/>
    <w:uiPriority w:val="99"/>
    <w:semiHidden/>
    <w:qFormat/>
    <w:rsid w:val="004403FE"/>
    <w:rPr>
      <w:rFonts w:ascii="Calibri" w:hAnsi="Calibri"/>
      <w:lang w:eastAsia="en-US"/>
    </w:rPr>
  </w:style>
  <w:style w:type="character" w:customStyle="1" w:styleId="26">
    <w:name w:val="Приветствие Знак2"/>
    <w:link w:val="afd"/>
    <w:uiPriority w:val="99"/>
    <w:qFormat/>
    <w:locked/>
    <w:rsid w:val="004403FE"/>
    <w:rPr>
      <w:sz w:val="22"/>
      <w:lang w:eastAsia="en-US"/>
    </w:rPr>
  </w:style>
  <w:style w:type="character" w:customStyle="1" w:styleId="BodyTextIndent2Char">
    <w:name w:val="Body Text Indent 2 Char"/>
    <w:uiPriority w:val="99"/>
    <w:qFormat/>
    <w:rsid w:val="004403FE"/>
    <w:rPr>
      <w:rFonts w:ascii="Times New Roman" w:hAnsi="Times New Roman"/>
    </w:rPr>
  </w:style>
  <w:style w:type="character" w:customStyle="1" w:styleId="afe">
    <w:name w:val="Приветствие Знак"/>
    <w:uiPriority w:val="99"/>
    <w:semiHidden/>
    <w:qFormat/>
    <w:rsid w:val="004403FE"/>
    <w:rPr>
      <w:sz w:val="22"/>
      <w:szCs w:val="22"/>
      <w:lang w:eastAsia="en-US"/>
    </w:rPr>
  </w:style>
  <w:style w:type="character" w:customStyle="1" w:styleId="36">
    <w:name w:val="Приветствие Знак3"/>
    <w:uiPriority w:val="99"/>
    <w:semiHidden/>
    <w:qFormat/>
    <w:rsid w:val="004403FE"/>
    <w:rPr>
      <w:rFonts w:ascii="Calibri" w:hAnsi="Calibri" w:cs="Times New Roman"/>
      <w:lang w:eastAsia="en-US"/>
    </w:rPr>
  </w:style>
  <w:style w:type="character" w:customStyle="1" w:styleId="17">
    <w:name w:val="Приветствие Знак1"/>
    <w:uiPriority w:val="99"/>
    <w:semiHidden/>
    <w:qFormat/>
    <w:rsid w:val="004403FE"/>
    <w:rPr>
      <w:rFonts w:ascii="Calibri" w:hAnsi="Calibri"/>
      <w:lang w:eastAsia="en-US"/>
    </w:rPr>
  </w:style>
  <w:style w:type="character" w:customStyle="1" w:styleId="114">
    <w:name w:val="Приветствие Знак11"/>
    <w:uiPriority w:val="99"/>
    <w:semiHidden/>
    <w:qFormat/>
    <w:rsid w:val="004403FE"/>
    <w:rPr>
      <w:rFonts w:ascii="Calibri" w:hAnsi="Calibri"/>
      <w:lang w:eastAsia="en-US"/>
    </w:rPr>
  </w:style>
  <w:style w:type="character" w:customStyle="1" w:styleId="27">
    <w:name w:val="Подзаголовок Знак2"/>
    <w:uiPriority w:val="99"/>
    <w:qFormat/>
    <w:locked/>
    <w:rsid w:val="004403FE"/>
    <w:rPr>
      <w:rFonts w:ascii="Arial" w:hAnsi="Arial"/>
      <w:sz w:val="24"/>
      <w:lang w:eastAsia="en-US"/>
    </w:rPr>
  </w:style>
  <w:style w:type="character" w:customStyle="1" w:styleId="aff">
    <w:name w:val="Подзаголовок Знак"/>
    <w:uiPriority w:val="11"/>
    <w:qFormat/>
    <w:rsid w:val="004403FE"/>
    <w:rPr>
      <w:rFonts w:ascii="Calibri Light" w:eastAsia="Times New Roman" w:hAnsi="Calibri Light" w:cs="Times New Roman"/>
      <w:sz w:val="24"/>
      <w:szCs w:val="24"/>
      <w:lang w:eastAsia="en-US"/>
    </w:rPr>
  </w:style>
  <w:style w:type="character" w:customStyle="1" w:styleId="37">
    <w:name w:val="Подзаголовок Знак3"/>
    <w:uiPriority w:val="11"/>
    <w:qFormat/>
    <w:rsid w:val="004403FE"/>
    <w:rPr>
      <w:rFonts w:ascii="Cambria" w:eastAsia="Times New Roman" w:hAnsi="Cambria" w:cs="Times New Roman"/>
      <w:sz w:val="24"/>
      <w:szCs w:val="24"/>
      <w:lang w:eastAsia="en-US"/>
    </w:rPr>
  </w:style>
  <w:style w:type="character" w:customStyle="1" w:styleId="18">
    <w:name w:val="Подзаголовок Знак1"/>
    <w:uiPriority w:val="99"/>
    <w:qFormat/>
    <w:rsid w:val="004403FE"/>
    <w:rPr>
      <w:rFonts w:ascii="Calibri Light" w:hAnsi="Calibri Light"/>
      <w:sz w:val="24"/>
      <w:lang w:eastAsia="en-US"/>
    </w:rPr>
  </w:style>
  <w:style w:type="character" w:customStyle="1" w:styleId="115">
    <w:name w:val="Подзаголовок Знак11"/>
    <w:uiPriority w:val="99"/>
    <w:qFormat/>
    <w:rsid w:val="004403FE"/>
    <w:rPr>
      <w:rFonts w:ascii="Calibri Light" w:hAnsi="Calibri Light"/>
      <w:sz w:val="24"/>
      <w:lang w:eastAsia="en-US"/>
    </w:rPr>
  </w:style>
  <w:style w:type="character" w:customStyle="1" w:styleId="42">
    <w:name w:val="Подзаголовок Знак4"/>
    <w:link w:val="28"/>
    <w:uiPriority w:val="99"/>
    <w:qFormat/>
    <w:rsid w:val="004403FE"/>
    <w:rPr>
      <w:sz w:val="22"/>
      <w:lang w:eastAsia="en-US"/>
    </w:rPr>
  </w:style>
  <w:style w:type="character" w:customStyle="1" w:styleId="38">
    <w:name w:val="Основной текст 3 Знак"/>
    <w:uiPriority w:val="99"/>
    <w:qFormat/>
    <w:rsid w:val="004403FE"/>
    <w:rPr>
      <w:rFonts w:eastAsia="Times New Roman"/>
      <w:sz w:val="16"/>
      <w:lang w:eastAsia="en-US"/>
    </w:rPr>
  </w:style>
  <w:style w:type="character" w:styleId="aff0">
    <w:name w:val="annotation reference"/>
    <w:uiPriority w:val="99"/>
    <w:qFormat/>
    <w:rsid w:val="004403FE"/>
    <w:rPr>
      <w:rFonts w:cs="Times New Roman"/>
      <w:sz w:val="16"/>
    </w:rPr>
  </w:style>
  <w:style w:type="character" w:customStyle="1" w:styleId="aff1">
    <w:name w:val="Текст примечания Знак"/>
    <w:uiPriority w:val="99"/>
    <w:qFormat/>
    <w:rsid w:val="004403FE"/>
    <w:rPr>
      <w:rFonts w:ascii="Times New Roman" w:eastAsia="Times New Roman" w:hAnsi="Times New Roman"/>
    </w:rPr>
  </w:style>
  <w:style w:type="character" w:customStyle="1" w:styleId="ConsPlusNormal0">
    <w:name w:val="ConsPlusNormal Знак"/>
    <w:qFormat/>
    <w:locked/>
    <w:rsid w:val="004403FE"/>
    <w:rPr>
      <w:rFonts w:ascii="Arial" w:hAnsi="Arial"/>
      <w:lang w:val="ru-RU" w:eastAsia="ru-RU"/>
    </w:rPr>
  </w:style>
  <w:style w:type="character" w:customStyle="1" w:styleId="aff2">
    <w:name w:val="Текст сноски Знак"/>
    <w:uiPriority w:val="99"/>
    <w:qFormat/>
    <w:rsid w:val="004403FE"/>
    <w:rPr>
      <w:rFonts w:ascii="Times New Roman" w:eastAsia="Times New Roman" w:hAnsi="Times New Roman"/>
    </w:rPr>
  </w:style>
  <w:style w:type="character" w:customStyle="1" w:styleId="aff3">
    <w:name w:val="Посещённая гиперссылка"/>
    <w:uiPriority w:val="99"/>
    <w:rsid w:val="004403FE"/>
    <w:rPr>
      <w:rFonts w:cs="Times New Roman"/>
      <w:color w:val="800080"/>
      <w:u w:val="single"/>
    </w:rPr>
  </w:style>
  <w:style w:type="character" w:customStyle="1" w:styleId="aff4">
    <w:name w:val="Привязка сноски"/>
    <w:rsid w:val="004403FE"/>
    <w:rPr>
      <w:rFonts w:cs="Times New Roman"/>
      <w:vertAlign w:val="superscript"/>
    </w:rPr>
  </w:style>
  <w:style w:type="character" w:customStyle="1" w:styleId="FootnoteCharacters">
    <w:name w:val="Footnote Characters"/>
    <w:uiPriority w:val="99"/>
    <w:qFormat/>
    <w:rsid w:val="004403FE"/>
    <w:rPr>
      <w:rFonts w:cs="Times New Roman"/>
      <w:vertAlign w:val="superscript"/>
    </w:rPr>
  </w:style>
  <w:style w:type="character" w:customStyle="1" w:styleId="19">
    <w:name w:val="Текст сноски Знак Знак Знак1"/>
    <w:uiPriority w:val="99"/>
    <w:qFormat/>
    <w:rsid w:val="004403FE"/>
  </w:style>
  <w:style w:type="character" w:customStyle="1" w:styleId="CITE">
    <w:name w:val="CITE"/>
    <w:qFormat/>
    <w:rsid w:val="004403FE"/>
    <w:rPr>
      <w:i/>
    </w:rPr>
  </w:style>
  <w:style w:type="character" w:customStyle="1" w:styleId="CODE">
    <w:name w:val="CODE"/>
    <w:qFormat/>
    <w:rsid w:val="004403FE"/>
    <w:rPr>
      <w:rFonts w:ascii="Courier New" w:hAnsi="Courier New"/>
      <w:sz w:val="20"/>
    </w:rPr>
  </w:style>
  <w:style w:type="character" w:customStyle="1" w:styleId="Keyboard">
    <w:name w:val="Keyboard"/>
    <w:qFormat/>
    <w:rsid w:val="004403FE"/>
    <w:rPr>
      <w:rFonts w:ascii="Courier New" w:hAnsi="Courier New"/>
      <w:b/>
      <w:sz w:val="20"/>
    </w:rPr>
  </w:style>
  <w:style w:type="character" w:customStyle="1" w:styleId="Sample">
    <w:name w:val="Sample"/>
    <w:qFormat/>
    <w:rsid w:val="004403FE"/>
    <w:rPr>
      <w:rFonts w:ascii="Courier New" w:hAnsi="Courier New"/>
    </w:rPr>
  </w:style>
  <w:style w:type="character" w:customStyle="1" w:styleId="Typewriter">
    <w:name w:val="Typewriter"/>
    <w:qFormat/>
    <w:rsid w:val="004403FE"/>
    <w:rPr>
      <w:rFonts w:ascii="Courier New" w:hAnsi="Courier New"/>
      <w:sz w:val="20"/>
    </w:rPr>
  </w:style>
  <w:style w:type="character" w:customStyle="1" w:styleId="HTMLMarkup">
    <w:name w:val="HTML Markup"/>
    <w:qFormat/>
    <w:rsid w:val="004403FE"/>
    <w:rPr>
      <w:vanish/>
      <w:color w:val="FF0000"/>
    </w:rPr>
  </w:style>
  <w:style w:type="character" w:customStyle="1" w:styleId="Comment">
    <w:name w:val="Comment"/>
    <w:qFormat/>
    <w:rsid w:val="004403FE"/>
    <w:rPr>
      <w:vanish/>
    </w:rPr>
  </w:style>
  <w:style w:type="paragraph" w:customStyle="1" w:styleId="1a">
    <w:name w:val="Название объекта1"/>
    <w:basedOn w:val="a"/>
    <w:qFormat/>
    <w:rsid w:val="004403FE"/>
    <w:pPr>
      <w:suppressLineNumbers/>
      <w:spacing w:before="120" w:after="120"/>
    </w:pPr>
    <w:rPr>
      <w:rFonts w:eastAsia="Arial" w:cs="Mangal"/>
      <w:i/>
      <w:iCs/>
      <w:lang w:eastAsia="ru-RU"/>
    </w:rPr>
  </w:style>
  <w:style w:type="paragraph" w:styleId="1b">
    <w:name w:val="index 1"/>
    <w:basedOn w:val="a"/>
    <w:next w:val="a"/>
    <w:autoRedefine/>
    <w:uiPriority w:val="99"/>
    <w:semiHidden/>
    <w:unhideWhenUsed/>
    <w:rsid w:val="004403FE"/>
    <w:pPr>
      <w:ind w:left="240" w:hanging="240"/>
    </w:pPr>
  </w:style>
  <w:style w:type="paragraph" w:styleId="aff5">
    <w:name w:val="index heading"/>
    <w:basedOn w:val="a"/>
    <w:qFormat/>
    <w:rsid w:val="004403FE"/>
    <w:pPr>
      <w:suppressLineNumbers/>
      <w:spacing w:before="100" w:after="100"/>
    </w:pPr>
    <w:rPr>
      <w:rFonts w:eastAsia="Arial" w:cs="Mangal"/>
      <w:lang w:eastAsia="ru-RU"/>
    </w:rPr>
  </w:style>
  <w:style w:type="paragraph" w:customStyle="1" w:styleId="ConsPlusCell">
    <w:name w:val="ConsPlusCell"/>
    <w:qFormat/>
    <w:rsid w:val="004403FE"/>
    <w:pPr>
      <w:widowControl w:val="0"/>
      <w:suppressAutoHyphens/>
    </w:pPr>
    <w:rPr>
      <w:rFonts w:ascii="Courier New" w:hAnsi="Courier New" w:cs="Courier New"/>
      <w:sz w:val="22"/>
    </w:rPr>
  </w:style>
  <w:style w:type="paragraph" w:customStyle="1" w:styleId="ConsPlusDocList">
    <w:name w:val="ConsPlusDocList"/>
    <w:qFormat/>
    <w:rsid w:val="004403FE"/>
    <w:pPr>
      <w:widowControl w:val="0"/>
      <w:suppressAutoHyphens/>
    </w:pPr>
    <w:rPr>
      <w:rFonts w:ascii="Courier New" w:hAnsi="Courier New" w:cs="Courier New"/>
      <w:sz w:val="22"/>
    </w:rPr>
  </w:style>
  <w:style w:type="paragraph" w:customStyle="1" w:styleId="ConsPlusJurTerm">
    <w:name w:val="ConsPlusJurTerm"/>
    <w:qFormat/>
    <w:rsid w:val="004403FE"/>
    <w:pPr>
      <w:widowControl w:val="0"/>
      <w:suppressAutoHyphens/>
    </w:pPr>
    <w:rPr>
      <w:rFonts w:ascii="Tahoma" w:hAnsi="Tahoma" w:cs="Tahoma"/>
      <w:sz w:val="26"/>
    </w:rPr>
  </w:style>
  <w:style w:type="paragraph" w:customStyle="1" w:styleId="ConsPlusTextList">
    <w:name w:val="ConsPlusTextList"/>
    <w:qFormat/>
    <w:rsid w:val="004403FE"/>
    <w:pPr>
      <w:widowControl w:val="0"/>
      <w:suppressAutoHyphens/>
    </w:pPr>
    <w:rPr>
      <w:rFonts w:ascii="Arial" w:hAnsi="Arial" w:cs="Arial"/>
      <w:sz w:val="22"/>
    </w:rPr>
  </w:style>
  <w:style w:type="paragraph" w:customStyle="1" w:styleId="1c">
    <w:name w:val="Верхний колонтитул1"/>
    <w:basedOn w:val="a"/>
    <w:uiPriority w:val="99"/>
    <w:unhideWhenUsed/>
    <w:rsid w:val="004403FE"/>
    <w:pPr>
      <w:tabs>
        <w:tab w:val="center" w:pos="4677"/>
        <w:tab w:val="right" w:pos="9355"/>
      </w:tabs>
      <w:spacing w:before="100" w:after="100"/>
    </w:pPr>
    <w:rPr>
      <w:rFonts w:eastAsia="Arial" w:cs="Courier New"/>
      <w:lang w:eastAsia="ru-RU"/>
    </w:rPr>
  </w:style>
  <w:style w:type="paragraph" w:customStyle="1" w:styleId="1d">
    <w:name w:val="Нижний колонтитул1"/>
    <w:basedOn w:val="a"/>
    <w:uiPriority w:val="99"/>
    <w:unhideWhenUsed/>
    <w:rsid w:val="004403FE"/>
    <w:pPr>
      <w:tabs>
        <w:tab w:val="center" w:pos="4677"/>
        <w:tab w:val="right" w:pos="9355"/>
      </w:tabs>
      <w:spacing w:before="100" w:after="100"/>
    </w:pPr>
    <w:rPr>
      <w:rFonts w:eastAsia="Arial" w:cs="Courier New"/>
      <w:lang w:eastAsia="ru-RU"/>
    </w:rPr>
  </w:style>
  <w:style w:type="paragraph" w:customStyle="1" w:styleId="ConsCell">
    <w:name w:val="ConsCell"/>
    <w:uiPriority w:val="99"/>
    <w:qFormat/>
    <w:rsid w:val="004403FE"/>
    <w:pPr>
      <w:widowControl w:val="0"/>
      <w:suppressAutoHyphens/>
      <w:ind w:right="19772"/>
    </w:pPr>
    <w:rPr>
      <w:rFonts w:ascii="Arial" w:hAnsi="Arial" w:cs="Arial"/>
      <w:sz w:val="22"/>
      <w:szCs w:val="22"/>
    </w:rPr>
  </w:style>
  <w:style w:type="paragraph" w:customStyle="1" w:styleId="1e">
    <w:name w:val="Абзац списка1"/>
    <w:basedOn w:val="a"/>
    <w:uiPriority w:val="99"/>
    <w:qFormat/>
    <w:rsid w:val="004403FE"/>
    <w:pPr>
      <w:spacing w:after="200" w:line="276" w:lineRule="auto"/>
      <w:ind w:left="720"/>
    </w:pPr>
    <w:rPr>
      <w:rFonts w:cs="Courier New"/>
      <w:lang w:eastAsia="ru-RU"/>
    </w:rPr>
  </w:style>
  <w:style w:type="paragraph" w:styleId="HTML">
    <w:name w:val="HTML Preformatted"/>
    <w:basedOn w:val="a"/>
    <w:link w:val="HTML2"/>
    <w:uiPriority w:val="99"/>
    <w:qFormat/>
    <w:rsid w:val="004403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4">
    <w:name w:val="Стандартный HTML Знак4"/>
    <w:uiPriority w:val="99"/>
    <w:semiHidden/>
    <w:rsid w:val="004403FE"/>
    <w:rPr>
      <w:rFonts w:ascii="Courier New" w:hAnsi="Courier New" w:cs="Courier New"/>
      <w:lang w:eastAsia="zh-CN"/>
    </w:rPr>
  </w:style>
  <w:style w:type="paragraph" w:customStyle="1" w:styleId="ConsNormal">
    <w:name w:val="ConsNormal"/>
    <w:uiPriority w:val="99"/>
    <w:qFormat/>
    <w:rsid w:val="004403FE"/>
    <w:pPr>
      <w:suppressAutoHyphens/>
      <w:ind w:right="19772" w:firstLine="720"/>
    </w:pPr>
    <w:rPr>
      <w:rFonts w:ascii="Arial" w:hAnsi="Arial" w:cs="Arial"/>
      <w:sz w:val="22"/>
    </w:rPr>
  </w:style>
  <w:style w:type="paragraph" w:styleId="aff6">
    <w:name w:val="Normal (Web)"/>
    <w:basedOn w:val="a"/>
    <w:uiPriority w:val="99"/>
    <w:qFormat/>
    <w:rsid w:val="004403FE"/>
    <w:pPr>
      <w:spacing w:before="100" w:after="100"/>
    </w:pPr>
    <w:rPr>
      <w:rFonts w:cs="Courier New"/>
      <w:szCs w:val="20"/>
      <w:lang w:eastAsia="ru-RU"/>
    </w:rPr>
  </w:style>
  <w:style w:type="paragraph" w:styleId="afa">
    <w:name w:val="Body Text Indent"/>
    <w:basedOn w:val="a"/>
    <w:link w:val="22"/>
    <w:uiPriority w:val="99"/>
    <w:rsid w:val="004403FE"/>
    <w:pPr>
      <w:jc w:val="both"/>
    </w:pPr>
    <w:rPr>
      <w:b/>
      <w:caps/>
      <w:sz w:val="26"/>
      <w:szCs w:val="26"/>
      <w:lang w:val="x-none" w:eastAsia="x-none"/>
    </w:rPr>
  </w:style>
  <w:style w:type="character" w:customStyle="1" w:styleId="43">
    <w:name w:val="Основной текст с отступом Знак4"/>
    <w:uiPriority w:val="99"/>
    <w:semiHidden/>
    <w:rsid w:val="004403FE"/>
    <w:rPr>
      <w:sz w:val="24"/>
      <w:szCs w:val="24"/>
      <w:lang w:eastAsia="zh-CN"/>
    </w:rPr>
  </w:style>
  <w:style w:type="paragraph" w:styleId="afb">
    <w:name w:val="Title"/>
    <w:basedOn w:val="a"/>
    <w:link w:val="40"/>
    <w:uiPriority w:val="99"/>
    <w:qFormat/>
    <w:rsid w:val="004403FE"/>
    <w:pPr>
      <w:ind w:left="4510"/>
      <w:jc w:val="center"/>
    </w:pPr>
    <w:rPr>
      <w:sz w:val="26"/>
      <w:szCs w:val="20"/>
      <w:lang w:val="x-none" w:eastAsia="x-none"/>
    </w:rPr>
  </w:style>
  <w:style w:type="character" w:customStyle="1" w:styleId="52">
    <w:name w:val="Название Знак5"/>
    <w:uiPriority w:val="10"/>
    <w:rsid w:val="004403FE"/>
    <w:rPr>
      <w:rFonts w:ascii="Cambria" w:eastAsia="Times New Roman" w:hAnsi="Cambria" w:cs="Times New Roman"/>
      <w:b/>
      <w:bCs/>
      <w:kern w:val="28"/>
      <w:sz w:val="32"/>
      <w:szCs w:val="32"/>
      <w:lang w:eastAsia="zh-CN"/>
    </w:rPr>
  </w:style>
  <w:style w:type="paragraph" w:styleId="29">
    <w:name w:val="Body Text Indent 2"/>
    <w:basedOn w:val="a"/>
    <w:link w:val="240"/>
    <w:uiPriority w:val="99"/>
    <w:qFormat/>
    <w:rsid w:val="004403FE"/>
    <w:pPr>
      <w:spacing w:after="120" w:line="480" w:lineRule="auto"/>
      <w:ind w:left="283"/>
    </w:pPr>
    <w:rPr>
      <w:rFonts w:eastAsia="Arial" w:cs="Courier New"/>
      <w:szCs w:val="20"/>
      <w:lang w:eastAsia="ru-RU"/>
    </w:rPr>
  </w:style>
  <w:style w:type="character" w:customStyle="1" w:styleId="240">
    <w:name w:val="Основной текст с отступом 2 Знак4"/>
    <w:link w:val="29"/>
    <w:uiPriority w:val="99"/>
    <w:rsid w:val="004403FE"/>
    <w:rPr>
      <w:rFonts w:eastAsia="Arial" w:cs="Courier New"/>
      <w:sz w:val="24"/>
    </w:rPr>
  </w:style>
  <w:style w:type="paragraph" w:styleId="39">
    <w:name w:val="List Bullet 3"/>
    <w:basedOn w:val="a"/>
    <w:uiPriority w:val="99"/>
    <w:qFormat/>
    <w:rsid w:val="004403FE"/>
    <w:pPr>
      <w:spacing w:after="200" w:line="276" w:lineRule="auto"/>
      <w:ind w:left="566" w:hanging="283"/>
    </w:pPr>
    <w:rPr>
      <w:rFonts w:cs="Courier New"/>
      <w:lang w:eastAsia="ru-RU"/>
    </w:rPr>
  </w:style>
  <w:style w:type="paragraph" w:styleId="afd">
    <w:name w:val="Salutation"/>
    <w:basedOn w:val="a"/>
    <w:next w:val="a"/>
    <w:link w:val="26"/>
    <w:uiPriority w:val="99"/>
    <w:rsid w:val="004403FE"/>
    <w:pPr>
      <w:spacing w:after="200" w:line="276" w:lineRule="auto"/>
    </w:pPr>
    <w:rPr>
      <w:sz w:val="22"/>
      <w:szCs w:val="20"/>
      <w:lang w:val="x-none" w:eastAsia="en-US"/>
    </w:rPr>
  </w:style>
  <w:style w:type="character" w:customStyle="1" w:styleId="44">
    <w:name w:val="Приветствие Знак4"/>
    <w:uiPriority w:val="99"/>
    <w:semiHidden/>
    <w:rsid w:val="004403FE"/>
    <w:rPr>
      <w:sz w:val="24"/>
      <w:szCs w:val="24"/>
      <w:lang w:eastAsia="zh-CN"/>
    </w:rPr>
  </w:style>
  <w:style w:type="paragraph" w:styleId="aff7">
    <w:name w:val="List Bullet"/>
    <w:basedOn w:val="a"/>
    <w:autoRedefine/>
    <w:uiPriority w:val="99"/>
    <w:qFormat/>
    <w:rsid w:val="004403FE"/>
    <w:pPr>
      <w:spacing w:after="200" w:line="276" w:lineRule="auto"/>
    </w:pPr>
    <w:rPr>
      <w:rFonts w:cs="Courier New"/>
      <w:lang w:eastAsia="ru-RU"/>
    </w:rPr>
  </w:style>
  <w:style w:type="paragraph" w:styleId="aff8">
    <w:name w:val="Subtitle"/>
    <w:basedOn w:val="a"/>
    <w:link w:val="53"/>
    <w:uiPriority w:val="99"/>
    <w:qFormat/>
    <w:rsid w:val="004403FE"/>
    <w:pPr>
      <w:spacing w:after="60" w:line="276" w:lineRule="auto"/>
      <w:jc w:val="center"/>
      <w:outlineLvl w:val="1"/>
    </w:pPr>
    <w:rPr>
      <w:rFonts w:ascii="Arial" w:eastAsia="Arial" w:hAnsi="Arial" w:cs="Courier New"/>
      <w:szCs w:val="20"/>
      <w:lang w:eastAsia="ru-RU"/>
    </w:rPr>
  </w:style>
  <w:style w:type="character" w:customStyle="1" w:styleId="53">
    <w:name w:val="Подзаголовок Знак5"/>
    <w:link w:val="aff8"/>
    <w:uiPriority w:val="11"/>
    <w:rsid w:val="004403FE"/>
    <w:rPr>
      <w:rFonts w:ascii="Cambria" w:eastAsia="Times New Roman" w:hAnsi="Cambria" w:cs="Times New Roman"/>
      <w:sz w:val="24"/>
      <w:szCs w:val="24"/>
      <w:lang w:eastAsia="zh-CN"/>
    </w:rPr>
  </w:style>
  <w:style w:type="paragraph" w:styleId="30">
    <w:name w:val="Body Text Indent 3"/>
    <w:basedOn w:val="a"/>
    <w:link w:val="3"/>
    <w:uiPriority w:val="99"/>
    <w:qFormat/>
    <w:rsid w:val="004403FE"/>
    <w:pPr>
      <w:ind w:firstLine="709"/>
      <w:jc w:val="both"/>
    </w:pPr>
    <w:rPr>
      <w:rFonts w:ascii="Arial" w:hAnsi="Arial" w:cs="Arial"/>
      <w:color w:val="000000"/>
      <w:sz w:val="28"/>
      <w:szCs w:val="28"/>
      <w:lang w:eastAsia="ru-RU"/>
    </w:rPr>
  </w:style>
  <w:style w:type="character" w:customStyle="1" w:styleId="311">
    <w:name w:val="Основной текст с отступом 3 Знак1"/>
    <w:uiPriority w:val="99"/>
    <w:semiHidden/>
    <w:rsid w:val="004403FE"/>
    <w:rPr>
      <w:sz w:val="16"/>
      <w:szCs w:val="16"/>
      <w:lang w:eastAsia="zh-CN"/>
    </w:rPr>
  </w:style>
  <w:style w:type="paragraph" w:styleId="2a">
    <w:name w:val="Body Text 2"/>
    <w:basedOn w:val="a"/>
    <w:link w:val="2b"/>
    <w:uiPriority w:val="99"/>
    <w:qFormat/>
    <w:rsid w:val="004403FE"/>
    <w:pPr>
      <w:spacing w:after="120" w:line="480" w:lineRule="auto"/>
    </w:pPr>
    <w:rPr>
      <w:rFonts w:cs="Courier New"/>
      <w:szCs w:val="20"/>
      <w:lang w:eastAsia="ru-RU"/>
    </w:rPr>
  </w:style>
  <w:style w:type="character" w:customStyle="1" w:styleId="2b">
    <w:name w:val="Основной текст 2 Знак"/>
    <w:link w:val="2a"/>
    <w:uiPriority w:val="99"/>
    <w:rsid w:val="004403FE"/>
    <w:rPr>
      <w:rFonts w:cs="Courier New"/>
      <w:sz w:val="24"/>
    </w:rPr>
  </w:style>
  <w:style w:type="paragraph" w:styleId="3a">
    <w:name w:val="Body Text 3"/>
    <w:basedOn w:val="a"/>
    <w:link w:val="312"/>
    <w:uiPriority w:val="99"/>
    <w:qFormat/>
    <w:rsid w:val="004403FE"/>
    <w:pPr>
      <w:spacing w:after="120" w:line="276" w:lineRule="auto"/>
    </w:pPr>
    <w:rPr>
      <w:rFonts w:cs="Courier New"/>
      <w:sz w:val="16"/>
      <w:szCs w:val="20"/>
      <w:lang w:eastAsia="ru-RU"/>
    </w:rPr>
  </w:style>
  <w:style w:type="character" w:customStyle="1" w:styleId="312">
    <w:name w:val="Основной текст 3 Знак1"/>
    <w:link w:val="3a"/>
    <w:uiPriority w:val="99"/>
    <w:rsid w:val="004403FE"/>
    <w:rPr>
      <w:rFonts w:cs="Courier New"/>
      <w:sz w:val="16"/>
    </w:rPr>
  </w:style>
  <w:style w:type="paragraph" w:customStyle="1" w:styleId="ConsNonformat">
    <w:name w:val="ConsNonformat"/>
    <w:uiPriority w:val="99"/>
    <w:qFormat/>
    <w:rsid w:val="004403FE"/>
    <w:pPr>
      <w:widowControl w:val="0"/>
      <w:suppressAutoHyphens/>
      <w:ind w:right="19772"/>
    </w:pPr>
    <w:rPr>
      <w:rFonts w:ascii="Courier New" w:hAnsi="Courier New" w:cs="Courier New"/>
      <w:sz w:val="22"/>
    </w:rPr>
  </w:style>
  <w:style w:type="paragraph" w:styleId="aff9">
    <w:name w:val="annotation text"/>
    <w:basedOn w:val="a"/>
    <w:link w:val="1f"/>
    <w:uiPriority w:val="99"/>
    <w:qFormat/>
    <w:rsid w:val="004403FE"/>
    <w:rPr>
      <w:rFonts w:cs="Courier New"/>
      <w:sz w:val="20"/>
      <w:szCs w:val="20"/>
      <w:lang w:eastAsia="ru-RU"/>
    </w:rPr>
  </w:style>
  <w:style w:type="character" w:customStyle="1" w:styleId="1f">
    <w:name w:val="Текст примечания Знак1"/>
    <w:link w:val="aff9"/>
    <w:uiPriority w:val="99"/>
    <w:rsid w:val="004403FE"/>
    <w:rPr>
      <w:rFonts w:cs="Courier New"/>
    </w:rPr>
  </w:style>
  <w:style w:type="paragraph" w:customStyle="1" w:styleId="affa">
    <w:name w:val="НИР"/>
    <w:basedOn w:val="a"/>
    <w:uiPriority w:val="99"/>
    <w:qFormat/>
    <w:rsid w:val="004403FE"/>
    <w:pPr>
      <w:spacing w:after="120" w:line="360" w:lineRule="auto"/>
      <w:ind w:firstLine="720"/>
      <w:jc w:val="both"/>
    </w:pPr>
    <w:rPr>
      <w:rFonts w:cs="Courier New"/>
      <w:color w:val="000000"/>
      <w:spacing w:val="5"/>
      <w:lang w:eastAsia="ru-RU"/>
    </w:rPr>
  </w:style>
  <w:style w:type="paragraph" w:customStyle="1" w:styleId="1f0">
    <w:name w:val="Без интервала1"/>
    <w:uiPriority w:val="99"/>
    <w:qFormat/>
    <w:rsid w:val="004403FE"/>
    <w:pPr>
      <w:suppressAutoHyphens/>
    </w:pPr>
    <w:rPr>
      <w:sz w:val="24"/>
      <w:szCs w:val="24"/>
    </w:rPr>
  </w:style>
  <w:style w:type="paragraph" w:customStyle="1" w:styleId="1f1">
    <w:name w:val="Текст сноски1"/>
    <w:basedOn w:val="a"/>
    <w:uiPriority w:val="99"/>
    <w:rsid w:val="004403FE"/>
    <w:rPr>
      <w:rFonts w:cs="Courier New"/>
      <w:sz w:val="20"/>
      <w:szCs w:val="20"/>
      <w:lang w:eastAsia="ru-RU"/>
    </w:rPr>
  </w:style>
  <w:style w:type="paragraph" w:customStyle="1" w:styleId="font6">
    <w:name w:val="font6"/>
    <w:basedOn w:val="a"/>
    <w:qFormat/>
    <w:rsid w:val="004403FE"/>
    <w:pPr>
      <w:spacing w:before="100" w:beforeAutospacing="1" w:after="100" w:afterAutospacing="1"/>
    </w:pPr>
    <w:rPr>
      <w:rFonts w:cs="Courier New"/>
      <w:b/>
      <w:bCs/>
      <w:color w:val="000000"/>
      <w:sz w:val="16"/>
      <w:szCs w:val="16"/>
      <w:lang w:eastAsia="ru-RU"/>
    </w:rPr>
  </w:style>
  <w:style w:type="paragraph" w:customStyle="1" w:styleId="font5">
    <w:name w:val="font5"/>
    <w:basedOn w:val="a"/>
    <w:qFormat/>
    <w:rsid w:val="004403FE"/>
    <w:pPr>
      <w:spacing w:before="100" w:beforeAutospacing="1" w:after="100" w:afterAutospacing="1"/>
    </w:pPr>
    <w:rPr>
      <w:rFonts w:cs="Courier New"/>
      <w:color w:val="000000"/>
      <w:sz w:val="16"/>
      <w:szCs w:val="16"/>
      <w:lang w:eastAsia="ru-RU"/>
    </w:rPr>
  </w:style>
  <w:style w:type="paragraph" w:customStyle="1" w:styleId="xl63">
    <w:name w:val="xl63"/>
    <w:basedOn w:val="a"/>
    <w:qFormat/>
    <w:rsid w:val="004403FE"/>
    <w:pPr>
      <w:spacing w:before="100" w:beforeAutospacing="1" w:after="100" w:afterAutospacing="1"/>
      <w:jc w:val="center"/>
      <w:textAlignment w:val="top"/>
    </w:pPr>
    <w:rPr>
      <w:rFonts w:cs="Courier New"/>
      <w:color w:val="000000"/>
      <w:sz w:val="26"/>
      <w:szCs w:val="26"/>
      <w:lang w:eastAsia="ru-RU"/>
    </w:rPr>
  </w:style>
  <w:style w:type="paragraph" w:customStyle="1" w:styleId="xl64">
    <w:name w:val="xl64"/>
    <w:basedOn w:val="a"/>
    <w:qFormat/>
    <w:rsid w:val="004403F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cs="Courier New"/>
      <w:color w:val="000000"/>
      <w:sz w:val="16"/>
      <w:szCs w:val="16"/>
      <w:lang w:eastAsia="ru-RU"/>
    </w:rPr>
  </w:style>
  <w:style w:type="paragraph" w:customStyle="1" w:styleId="xl65">
    <w:name w:val="xl65"/>
    <w:basedOn w:val="a"/>
    <w:qFormat/>
    <w:rsid w:val="004403F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cs="Courier New"/>
      <w:b/>
      <w:bCs/>
      <w:color w:val="000000"/>
      <w:sz w:val="16"/>
      <w:szCs w:val="16"/>
      <w:lang w:eastAsia="ru-RU"/>
    </w:rPr>
  </w:style>
  <w:style w:type="paragraph" w:customStyle="1" w:styleId="xl66">
    <w:name w:val="xl66"/>
    <w:basedOn w:val="a"/>
    <w:qFormat/>
    <w:rsid w:val="004403F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cs="Courier New"/>
      <w:color w:val="000000"/>
      <w:sz w:val="16"/>
      <w:szCs w:val="16"/>
      <w:lang w:eastAsia="ru-RU"/>
    </w:rPr>
  </w:style>
  <w:style w:type="paragraph" w:customStyle="1" w:styleId="xl67">
    <w:name w:val="xl67"/>
    <w:basedOn w:val="a"/>
    <w:qFormat/>
    <w:rsid w:val="004403FE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cs="Courier New"/>
      <w:color w:val="000000"/>
      <w:sz w:val="16"/>
      <w:szCs w:val="16"/>
      <w:lang w:eastAsia="ru-RU"/>
    </w:rPr>
  </w:style>
  <w:style w:type="paragraph" w:customStyle="1" w:styleId="xl68">
    <w:name w:val="xl68"/>
    <w:basedOn w:val="a"/>
    <w:qFormat/>
    <w:rsid w:val="004403F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cs="Courier New"/>
      <w:color w:val="000000"/>
      <w:sz w:val="16"/>
      <w:szCs w:val="16"/>
      <w:lang w:eastAsia="ru-RU"/>
    </w:rPr>
  </w:style>
  <w:style w:type="paragraph" w:customStyle="1" w:styleId="xl69">
    <w:name w:val="xl69"/>
    <w:basedOn w:val="a"/>
    <w:qFormat/>
    <w:rsid w:val="004403F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cs="Courier New"/>
      <w:color w:val="000000"/>
      <w:sz w:val="16"/>
      <w:szCs w:val="16"/>
      <w:lang w:eastAsia="ru-RU"/>
    </w:rPr>
  </w:style>
  <w:style w:type="paragraph" w:customStyle="1" w:styleId="xl70">
    <w:name w:val="xl70"/>
    <w:basedOn w:val="a"/>
    <w:qFormat/>
    <w:rsid w:val="004403F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cs="Courier New"/>
      <w:color w:val="000000"/>
      <w:sz w:val="16"/>
      <w:szCs w:val="16"/>
      <w:lang w:eastAsia="ru-RU"/>
    </w:rPr>
  </w:style>
  <w:style w:type="paragraph" w:customStyle="1" w:styleId="xl71">
    <w:name w:val="xl71"/>
    <w:basedOn w:val="a"/>
    <w:qFormat/>
    <w:rsid w:val="004403FE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cs="Courier New"/>
      <w:color w:val="000000"/>
      <w:sz w:val="16"/>
      <w:szCs w:val="16"/>
      <w:lang w:eastAsia="ru-RU"/>
    </w:rPr>
  </w:style>
  <w:style w:type="paragraph" w:customStyle="1" w:styleId="xl72">
    <w:name w:val="xl72"/>
    <w:basedOn w:val="a"/>
    <w:qFormat/>
    <w:rsid w:val="004403FE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cs="Courier New"/>
      <w:color w:val="000000"/>
      <w:sz w:val="16"/>
      <w:szCs w:val="16"/>
      <w:lang w:eastAsia="ru-RU"/>
    </w:rPr>
  </w:style>
  <w:style w:type="paragraph" w:customStyle="1" w:styleId="xl73">
    <w:name w:val="xl73"/>
    <w:basedOn w:val="a"/>
    <w:qFormat/>
    <w:rsid w:val="004403FE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cs="Courier New"/>
      <w:color w:val="000000"/>
      <w:sz w:val="16"/>
      <w:szCs w:val="16"/>
      <w:lang w:eastAsia="ru-RU"/>
    </w:rPr>
  </w:style>
  <w:style w:type="paragraph" w:customStyle="1" w:styleId="xl74">
    <w:name w:val="xl74"/>
    <w:basedOn w:val="a"/>
    <w:qFormat/>
    <w:rsid w:val="004403FE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cs="Courier New"/>
      <w:color w:val="000000"/>
      <w:sz w:val="16"/>
      <w:szCs w:val="16"/>
      <w:lang w:eastAsia="ru-RU"/>
    </w:rPr>
  </w:style>
  <w:style w:type="paragraph" w:customStyle="1" w:styleId="xl75">
    <w:name w:val="xl75"/>
    <w:basedOn w:val="a"/>
    <w:qFormat/>
    <w:rsid w:val="004403FE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top"/>
    </w:pPr>
    <w:rPr>
      <w:rFonts w:cs="Courier New"/>
      <w:color w:val="000000"/>
      <w:sz w:val="16"/>
      <w:szCs w:val="16"/>
      <w:lang w:eastAsia="ru-RU"/>
    </w:rPr>
  </w:style>
  <w:style w:type="paragraph" w:customStyle="1" w:styleId="xl76">
    <w:name w:val="xl76"/>
    <w:basedOn w:val="a"/>
    <w:qFormat/>
    <w:rsid w:val="004403FE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top"/>
    </w:pPr>
    <w:rPr>
      <w:rFonts w:cs="Courier New"/>
      <w:color w:val="000000"/>
      <w:sz w:val="16"/>
      <w:szCs w:val="16"/>
      <w:lang w:eastAsia="ru-RU"/>
    </w:rPr>
  </w:style>
  <w:style w:type="paragraph" w:customStyle="1" w:styleId="xl77">
    <w:name w:val="xl77"/>
    <w:basedOn w:val="a"/>
    <w:qFormat/>
    <w:rsid w:val="004403F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cs="Courier New"/>
      <w:color w:val="000000"/>
      <w:sz w:val="16"/>
      <w:szCs w:val="16"/>
      <w:lang w:eastAsia="ru-RU"/>
    </w:rPr>
  </w:style>
  <w:style w:type="paragraph" w:customStyle="1" w:styleId="xl78">
    <w:name w:val="xl78"/>
    <w:basedOn w:val="a"/>
    <w:qFormat/>
    <w:rsid w:val="004403FE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cs="Courier New"/>
      <w:color w:val="000000"/>
      <w:sz w:val="16"/>
      <w:szCs w:val="16"/>
      <w:lang w:eastAsia="ru-RU"/>
    </w:rPr>
  </w:style>
  <w:style w:type="paragraph" w:customStyle="1" w:styleId="xl79">
    <w:name w:val="xl79"/>
    <w:basedOn w:val="a"/>
    <w:qFormat/>
    <w:rsid w:val="004403FE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cs="Courier New"/>
      <w:color w:val="000000"/>
      <w:sz w:val="16"/>
      <w:szCs w:val="16"/>
      <w:lang w:eastAsia="ru-RU"/>
    </w:rPr>
  </w:style>
  <w:style w:type="paragraph" w:customStyle="1" w:styleId="xl80">
    <w:name w:val="xl80"/>
    <w:basedOn w:val="a"/>
    <w:qFormat/>
    <w:rsid w:val="004403F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cs="Courier New"/>
      <w:color w:val="000000"/>
      <w:sz w:val="16"/>
      <w:szCs w:val="16"/>
      <w:lang w:eastAsia="ru-RU"/>
    </w:rPr>
  </w:style>
  <w:style w:type="paragraph" w:customStyle="1" w:styleId="xl81">
    <w:name w:val="xl81"/>
    <w:basedOn w:val="a"/>
    <w:qFormat/>
    <w:rsid w:val="004403FE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cs="Courier New"/>
      <w:color w:val="000000"/>
      <w:sz w:val="16"/>
      <w:szCs w:val="16"/>
      <w:lang w:eastAsia="ru-RU"/>
    </w:rPr>
  </w:style>
  <w:style w:type="paragraph" w:customStyle="1" w:styleId="xl82">
    <w:name w:val="xl82"/>
    <w:basedOn w:val="a"/>
    <w:qFormat/>
    <w:rsid w:val="004403FE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cs="Courier New"/>
      <w:color w:val="000000"/>
      <w:sz w:val="16"/>
      <w:szCs w:val="16"/>
      <w:lang w:eastAsia="ru-RU"/>
    </w:rPr>
  </w:style>
  <w:style w:type="paragraph" w:customStyle="1" w:styleId="xl83">
    <w:name w:val="xl83"/>
    <w:basedOn w:val="a"/>
    <w:qFormat/>
    <w:rsid w:val="004403FE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cs="Courier New"/>
      <w:color w:val="000000"/>
      <w:sz w:val="16"/>
      <w:szCs w:val="16"/>
      <w:lang w:eastAsia="ru-RU"/>
    </w:rPr>
  </w:style>
  <w:style w:type="paragraph" w:customStyle="1" w:styleId="xl84">
    <w:name w:val="xl84"/>
    <w:basedOn w:val="a"/>
    <w:qFormat/>
    <w:rsid w:val="004403FE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cs="Courier New"/>
      <w:color w:val="000000"/>
      <w:sz w:val="16"/>
      <w:szCs w:val="16"/>
      <w:lang w:eastAsia="ru-RU"/>
    </w:rPr>
  </w:style>
  <w:style w:type="paragraph" w:customStyle="1" w:styleId="xl85">
    <w:name w:val="xl85"/>
    <w:basedOn w:val="a"/>
    <w:qFormat/>
    <w:rsid w:val="004403FE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cs="Courier New"/>
      <w:color w:val="000000"/>
      <w:sz w:val="16"/>
      <w:szCs w:val="16"/>
      <w:lang w:eastAsia="ru-RU"/>
    </w:rPr>
  </w:style>
  <w:style w:type="paragraph" w:customStyle="1" w:styleId="xl86">
    <w:name w:val="xl86"/>
    <w:basedOn w:val="a"/>
    <w:qFormat/>
    <w:rsid w:val="004403FE"/>
    <w:pPr>
      <w:pBdr>
        <w:top w:val="single" w:sz="4" w:space="0" w:color="000000"/>
      </w:pBdr>
      <w:spacing w:before="100" w:beforeAutospacing="1" w:after="100" w:afterAutospacing="1"/>
      <w:textAlignment w:val="top"/>
    </w:pPr>
    <w:rPr>
      <w:rFonts w:cs="Courier New"/>
      <w:color w:val="000000"/>
      <w:sz w:val="16"/>
      <w:szCs w:val="16"/>
      <w:lang w:eastAsia="ru-RU"/>
    </w:rPr>
  </w:style>
  <w:style w:type="paragraph" w:customStyle="1" w:styleId="xl87">
    <w:name w:val="xl87"/>
    <w:basedOn w:val="a"/>
    <w:qFormat/>
    <w:rsid w:val="004403FE"/>
    <w:pPr>
      <w:pBdr>
        <w:top w:val="single" w:sz="4" w:space="0" w:color="000000"/>
      </w:pBdr>
      <w:spacing w:before="100" w:beforeAutospacing="1" w:after="100" w:afterAutospacing="1"/>
      <w:textAlignment w:val="top"/>
    </w:pPr>
    <w:rPr>
      <w:rFonts w:cs="Courier New"/>
      <w:color w:val="000000"/>
      <w:sz w:val="26"/>
      <w:szCs w:val="26"/>
      <w:lang w:eastAsia="ru-RU"/>
    </w:rPr>
  </w:style>
  <w:style w:type="paragraph" w:customStyle="1" w:styleId="xl88">
    <w:name w:val="xl88"/>
    <w:basedOn w:val="a"/>
    <w:qFormat/>
    <w:rsid w:val="004403FE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cs="Courier New"/>
      <w:color w:val="000000"/>
      <w:sz w:val="16"/>
      <w:szCs w:val="16"/>
      <w:lang w:eastAsia="ru-RU"/>
    </w:rPr>
  </w:style>
  <w:style w:type="paragraph" w:customStyle="1" w:styleId="xl89">
    <w:name w:val="xl89"/>
    <w:basedOn w:val="a"/>
    <w:qFormat/>
    <w:rsid w:val="004403FE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cs="Courier New"/>
      <w:color w:val="000000"/>
      <w:sz w:val="16"/>
      <w:szCs w:val="16"/>
      <w:lang w:eastAsia="ru-RU"/>
    </w:rPr>
  </w:style>
  <w:style w:type="paragraph" w:customStyle="1" w:styleId="xl90">
    <w:name w:val="xl90"/>
    <w:basedOn w:val="a"/>
    <w:qFormat/>
    <w:rsid w:val="004403FE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cs="Courier New"/>
      <w:color w:val="000000"/>
      <w:sz w:val="16"/>
      <w:szCs w:val="16"/>
      <w:lang w:eastAsia="ru-RU"/>
    </w:rPr>
  </w:style>
  <w:style w:type="paragraph" w:customStyle="1" w:styleId="xl91">
    <w:name w:val="xl91"/>
    <w:basedOn w:val="a"/>
    <w:qFormat/>
    <w:rsid w:val="004403F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cs="Courier New"/>
      <w:color w:val="000000"/>
      <w:sz w:val="16"/>
      <w:szCs w:val="16"/>
      <w:lang w:eastAsia="ru-RU"/>
    </w:rPr>
  </w:style>
  <w:style w:type="paragraph" w:customStyle="1" w:styleId="xl92">
    <w:name w:val="xl92"/>
    <w:basedOn w:val="a"/>
    <w:qFormat/>
    <w:rsid w:val="004403FE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cs="Courier New"/>
      <w:color w:val="000000"/>
      <w:sz w:val="16"/>
      <w:szCs w:val="16"/>
      <w:lang w:eastAsia="ru-RU"/>
    </w:rPr>
  </w:style>
  <w:style w:type="paragraph" w:customStyle="1" w:styleId="xl93">
    <w:name w:val="xl93"/>
    <w:basedOn w:val="a"/>
    <w:qFormat/>
    <w:rsid w:val="004403F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cs="Courier New"/>
      <w:color w:val="000000"/>
      <w:sz w:val="16"/>
      <w:szCs w:val="16"/>
      <w:lang w:eastAsia="ru-RU"/>
    </w:rPr>
  </w:style>
  <w:style w:type="paragraph" w:customStyle="1" w:styleId="xl94">
    <w:name w:val="xl94"/>
    <w:basedOn w:val="a"/>
    <w:qFormat/>
    <w:rsid w:val="004403FE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cs="Courier New"/>
      <w:color w:val="000000"/>
      <w:sz w:val="16"/>
      <w:szCs w:val="16"/>
      <w:lang w:eastAsia="ru-RU"/>
    </w:rPr>
  </w:style>
  <w:style w:type="paragraph" w:customStyle="1" w:styleId="xl95">
    <w:name w:val="xl95"/>
    <w:basedOn w:val="a"/>
    <w:qFormat/>
    <w:rsid w:val="004403FE"/>
    <w:pPr>
      <w:pBdr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cs="Courier New"/>
      <w:b/>
      <w:bCs/>
      <w:color w:val="000000"/>
      <w:sz w:val="26"/>
      <w:szCs w:val="26"/>
      <w:lang w:eastAsia="ru-RU"/>
    </w:rPr>
  </w:style>
  <w:style w:type="paragraph" w:customStyle="1" w:styleId="xl96">
    <w:name w:val="xl96"/>
    <w:basedOn w:val="a"/>
    <w:qFormat/>
    <w:rsid w:val="004403FE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top"/>
    </w:pPr>
    <w:rPr>
      <w:rFonts w:cs="Courier New"/>
      <w:color w:val="000000"/>
      <w:sz w:val="16"/>
      <w:szCs w:val="16"/>
      <w:lang w:eastAsia="ru-RU"/>
    </w:rPr>
  </w:style>
  <w:style w:type="paragraph" w:customStyle="1" w:styleId="xl97">
    <w:name w:val="xl97"/>
    <w:basedOn w:val="a"/>
    <w:qFormat/>
    <w:rsid w:val="004403FE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cs="Courier New"/>
      <w:b/>
      <w:bCs/>
      <w:color w:val="000000"/>
      <w:sz w:val="16"/>
      <w:szCs w:val="16"/>
      <w:lang w:eastAsia="ru-RU"/>
    </w:rPr>
  </w:style>
  <w:style w:type="paragraph" w:customStyle="1" w:styleId="xl98">
    <w:name w:val="xl98"/>
    <w:basedOn w:val="a"/>
    <w:qFormat/>
    <w:rsid w:val="004403FE"/>
    <w:pPr>
      <w:pBdr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cs="Courier New"/>
      <w:b/>
      <w:bCs/>
      <w:color w:val="000000"/>
      <w:sz w:val="16"/>
      <w:szCs w:val="16"/>
      <w:lang w:eastAsia="ru-RU"/>
    </w:rPr>
  </w:style>
  <w:style w:type="paragraph" w:customStyle="1" w:styleId="xl99">
    <w:name w:val="xl99"/>
    <w:basedOn w:val="a"/>
    <w:qFormat/>
    <w:rsid w:val="004403FE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cs="Courier New"/>
      <w:b/>
      <w:bCs/>
      <w:color w:val="000000"/>
      <w:sz w:val="16"/>
      <w:szCs w:val="16"/>
      <w:lang w:eastAsia="ru-RU"/>
    </w:rPr>
  </w:style>
  <w:style w:type="paragraph" w:customStyle="1" w:styleId="xl100">
    <w:name w:val="xl100"/>
    <w:basedOn w:val="a"/>
    <w:qFormat/>
    <w:rsid w:val="004403F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cs="Courier New"/>
      <w:b/>
      <w:bCs/>
      <w:color w:val="000000"/>
      <w:sz w:val="16"/>
      <w:szCs w:val="16"/>
      <w:lang w:eastAsia="ru-RU"/>
    </w:rPr>
  </w:style>
  <w:style w:type="paragraph" w:customStyle="1" w:styleId="xl101">
    <w:name w:val="xl101"/>
    <w:basedOn w:val="a"/>
    <w:qFormat/>
    <w:rsid w:val="004403FE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cs="Courier New"/>
      <w:b/>
      <w:bCs/>
      <w:color w:val="000000"/>
      <w:sz w:val="16"/>
      <w:szCs w:val="16"/>
      <w:lang w:eastAsia="ru-RU"/>
    </w:rPr>
  </w:style>
  <w:style w:type="paragraph" w:customStyle="1" w:styleId="xl102">
    <w:name w:val="xl102"/>
    <w:basedOn w:val="a"/>
    <w:qFormat/>
    <w:rsid w:val="004403FE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cs="Courier New"/>
      <w:b/>
      <w:bCs/>
      <w:color w:val="000000"/>
      <w:sz w:val="16"/>
      <w:szCs w:val="16"/>
      <w:lang w:eastAsia="ru-RU"/>
    </w:rPr>
  </w:style>
  <w:style w:type="paragraph" w:customStyle="1" w:styleId="xl103">
    <w:name w:val="xl103"/>
    <w:basedOn w:val="a"/>
    <w:qFormat/>
    <w:rsid w:val="004403FE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top"/>
    </w:pPr>
    <w:rPr>
      <w:rFonts w:cs="Courier New"/>
      <w:b/>
      <w:bCs/>
      <w:color w:val="000000"/>
      <w:sz w:val="16"/>
      <w:szCs w:val="16"/>
      <w:lang w:eastAsia="ru-RU"/>
    </w:rPr>
  </w:style>
  <w:style w:type="paragraph" w:customStyle="1" w:styleId="xl104">
    <w:name w:val="xl104"/>
    <w:basedOn w:val="a"/>
    <w:qFormat/>
    <w:rsid w:val="004403FE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top"/>
    </w:pPr>
    <w:rPr>
      <w:rFonts w:cs="Courier New"/>
      <w:sz w:val="16"/>
      <w:szCs w:val="16"/>
      <w:lang w:eastAsia="ru-RU"/>
    </w:rPr>
  </w:style>
  <w:style w:type="paragraph" w:customStyle="1" w:styleId="xl105">
    <w:name w:val="xl105"/>
    <w:basedOn w:val="a"/>
    <w:qFormat/>
    <w:rsid w:val="004403FE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top"/>
    </w:pPr>
    <w:rPr>
      <w:rFonts w:cs="Courier New"/>
      <w:sz w:val="16"/>
      <w:szCs w:val="16"/>
      <w:lang w:eastAsia="ru-RU"/>
    </w:rPr>
  </w:style>
  <w:style w:type="paragraph" w:customStyle="1" w:styleId="xl106">
    <w:name w:val="xl106"/>
    <w:basedOn w:val="a"/>
    <w:qFormat/>
    <w:rsid w:val="004403FE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cs="Courier New"/>
      <w:sz w:val="16"/>
      <w:szCs w:val="16"/>
      <w:lang w:eastAsia="ru-RU"/>
    </w:rPr>
  </w:style>
  <w:style w:type="paragraph" w:customStyle="1" w:styleId="xl107">
    <w:name w:val="xl107"/>
    <w:basedOn w:val="a"/>
    <w:qFormat/>
    <w:rsid w:val="004403FE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top"/>
    </w:pPr>
    <w:rPr>
      <w:rFonts w:cs="Courier New"/>
      <w:b/>
      <w:bCs/>
      <w:color w:val="000000"/>
      <w:sz w:val="16"/>
      <w:szCs w:val="16"/>
      <w:lang w:eastAsia="ru-RU"/>
    </w:rPr>
  </w:style>
  <w:style w:type="paragraph" w:customStyle="1" w:styleId="xl108">
    <w:name w:val="xl108"/>
    <w:basedOn w:val="a"/>
    <w:qFormat/>
    <w:rsid w:val="004403FE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cs="Courier New"/>
      <w:lang w:eastAsia="ru-RU"/>
    </w:rPr>
  </w:style>
  <w:style w:type="paragraph" w:customStyle="1" w:styleId="xl109">
    <w:name w:val="xl109"/>
    <w:basedOn w:val="a"/>
    <w:qFormat/>
    <w:rsid w:val="004403F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cs="Courier New"/>
      <w:sz w:val="16"/>
      <w:szCs w:val="16"/>
      <w:lang w:eastAsia="ru-RU"/>
    </w:rPr>
  </w:style>
  <w:style w:type="paragraph" w:customStyle="1" w:styleId="xl110">
    <w:name w:val="xl110"/>
    <w:basedOn w:val="a"/>
    <w:qFormat/>
    <w:rsid w:val="004403FE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cs="Courier New"/>
      <w:sz w:val="16"/>
      <w:szCs w:val="16"/>
      <w:lang w:eastAsia="ru-RU"/>
    </w:rPr>
  </w:style>
  <w:style w:type="paragraph" w:customStyle="1" w:styleId="xl111">
    <w:name w:val="xl111"/>
    <w:basedOn w:val="a"/>
    <w:qFormat/>
    <w:rsid w:val="004403FE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top"/>
    </w:pPr>
    <w:rPr>
      <w:rFonts w:cs="Courier New"/>
      <w:lang w:eastAsia="ru-RU"/>
    </w:rPr>
  </w:style>
  <w:style w:type="paragraph" w:customStyle="1" w:styleId="xl112">
    <w:name w:val="xl112"/>
    <w:basedOn w:val="a"/>
    <w:uiPriority w:val="99"/>
    <w:qFormat/>
    <w:rsid w:val="004403FE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cs="Courier New"/>
      <w:lang w:eastAsia="ru-RU"/>
    </w:rPr>
  </w:style>
  <w:style w:type="paragraph" w:customStyle="1" w:styleId="xl113">
    <w:name w:val="xl113"/>
    <w:basedOn w:val="a"/>
    <w:uiPriority w:val="99"/>
    <w:qFormat/>
    <w:rsid w:val="004403F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cs="Courier New"/>
      <w:color w:val="000000"/>
      <w:sz w:val="16"/>
      <w:szCs w:val="16"/>
      <w:lang w:eastAsia="ru-RU"/>
    </w:rPr>
  </w:style>
  <w:style w:type="paragraph" w:customStyle="1" w:styleId="xl114">
    <w:name w:val="xl114"/>
    <w:basedOn w:val="a"/>
    <w:uiPriority w:val="99"/>
    <w:qFormat/>
    <w:rsid w:val="004403FE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cs="Courier New"/>
      <w:color w:val="000000"/>
      <w:sz w:val="16"/>
      <w:szCs w:val="16"/>
      <w:lang w:eastAsia="ru-RU"/>
    </w:rPr>
  </w:style>
  <w:style w:type="paragraph" w:customStyle="1" w:styleId="xl115">
    <w:name w:val="xl115"/>
    <w:basedOn w:val="a"/>
    <w:uiPriority w:val="99"/>
    <w:qFormat/>
    <w:rsid w:val="004403FE"/>
    <w:pPr>
      <w:pBdr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cs="Courier New"/>
      <w:lang w:eastAsia="ru-RU"/>
    </w:rPr>
  </w:style>
  <w:style w:type="paragraph" w:customStyle="1" w:styleId="xl116">
    <w:name w:val="xl116"/>
    <w:basedOn w:val="a"/>
    <w:uiPriority w:val="99"/>
    <w:qFormat/>
    <w:rsid w:val="004403FE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cs="Courier New"/>
      <w:sz w:val="16"/>
      <w:szCs w:val="16"/>
      <w:lang w:eastAsia="ru-RU"/>
    </w:rPr>
  </w:style>
  <w:style w:type="paragraph" w:customStyle="1" w:styleId="xl117">
    <w:name w:val="xl117"/>
    <w:basedOn w:val="a"/>
    <w:uiPriority w:val="99"/>
    <w:qFormat/>
    <w:rsid w:val="004403FE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top"/>
    </w:pPr>
    <w:rPr>
      <w:rFonts w:cs="Courier New"/>
      <w:color w:val="000000"/>
      <w:sz w:val="16"/>
      <w:szCs w:val="16"/>
      <w:lang w:eastAsia="ru-RU"/>
    </w:rPr>
  </w:style>
  <w:style w:type="paragraph" w:customStyle="1" w:styleId="xl118">
    <w:name w:val="xl118"/>
    <w:basedOn w:val="a"/>
    <w:uiPriority w:val="99"/>
    <w:qFormat/>
    <w:rsid w:val="004403FE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top"/>
    </w:pPr>
    <w:rPr>
      <w:rFonts w:cs="Courier New"/>
      <w:sz w:val="16"/>
      <w:szCs w:val="16"/>
      <w:lang w:eastAsia="ru-RU"/>
    </w:rPr>
  </w:style>
  <w:style w:type="paragraph" w:customStyle="1" w:styleId="xl119">
    <w:name w:val="xl119"/>
    <w:basedOn w:val="a"/>
    <w:uiPriority w:val="99"/>
    <w:qFormat/>
    <w:rsid w:val="004403FE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top"/>
    </w:pPr>
    <w:rPr>
      <w:rFonts w:cs="Courier New"/>
      <w:sz w:val="16"/>
      <w:szCs w:val="16"/>
      <w:lang w:eastAsia="ru-RU"/>
    </w:rPr>
  </w:style>
  <w:style w:type="paragraph" w:customStyle="1" w:styleId="xl120">
    <w:name w:val="xl120"/>
    <w:basedOn w:val="a"/>
    <w:uiPriority w:val="99"/>
    <w:qFormat/>
    <w:rsid w:val="004403FE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cs="Courier New"/>
      <w:sz w:val="16"/>
      <w:szCs w:val="16"/>
      <w:lang w:eastAsia="ru-RU"/>
    </w:rPr>
  </w:style>
  <w:style w:type="paragraph" w:customStyle="1" w:styleId="xl121">
    <w:name w:val="xl121"/>
    <w:basedOn w:val="a"/>
    <w:uiPriority w:val="99"/>
    <w:qFormat/>
    <w:rsid w:val="004403FE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cs="Courier New"/>
      <w:lang w:eastAsia="ru-RU"/>
    </w:rPr>
  </w:style>
  <w:style w:type="paragraph" w:customStyle="1" w:styleId="xl122">
    <w:name w:val="xl122"/>
    <w:basedOn w:val="a"/>
    <w:uiPriority w:val="99"/>
    <w:qFormat/>
    <w:rsid w:val="004403FE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cs="Courier New"/>
      <w:lang w:eastAsia="ru-RU"/>
    </w:rPr>
  </w:style>
  <w:style w:type="paragraph" w:customStyle="1" w:styleId="xl123">
    <w:name w:val="xl123"/>
    <w:basedOn w:val="a"/>
    <w:uiPriority w:val="99"/>
    <w:qFormat/>
    <w:rsid w:val="004403FE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cs="Courier New"/>
      <w:lang w:eastAsia="ru-RU"/>
    </w:rPr>
  </w:style>
  <w:style w:type="paragraph" w:customStyle="1" w:styleId="xl124">
    <w:name w:val="xl124"/>
    <w:basedOn w:val="a"/>
    <w:uiPriority w:val="99"/>
    <w:qFormat/>
    <w:rsid w:val="004403FE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top"/>
    </w:pPr>
    <w:rPr>
      <w:rFonts w:cs="Courier New"/>
      <w:lang w:eastAsia="ru-RU"/>
    </w:rPr>
  </w:style>
  <w:style w:type="paragraph" w:customStyle="1" w:styleId="xl125">
    <w:name w:val="xl125"/>
    <w:basedOn w:val="a"/>
    <w:uiPriority w:val="99"/>
    <w:qFormat/>
    <w:rsid w:val="004403FE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cs="Courier New"/>
      <w:lang w:eastAsia="ru-RU"/>
    </w:rPr>
  </w:style>
  <w:style w:type="paragraph" w:customStyle="1" w:styleId="xl126">
    <w:name w:val="xl126"/>
    <w:basedOn w:val="a"/>
    <w:uiPriority w:val="99"/>
    <w:qFormat/>
    <w:rsid w:val="004403FE"/>
    <w:pPr>
      <w:pBdr>
        <w:top w:val="single" w:sz="4" w:space="0" w:color="000000"/>
      </w:pBdr>
      <w:spacing w:before="100" w:beforeAutospacing="1" w:after="100" w:afterAutospacing="1"/>
      <w:textAlignment w:val="top"/>
    </w:pPr>
    <w:rPr>
      <w:rFonts w:cs="Courier New"/>
      <w:color w:val="000000"/>
      <w:sz w:val="16"/>
      <w:szCs w:val="16"/>
      <w:lang w:eastAsia="ru-RU"/>
    </w:rPr>
  </w:style>
  <w:style w:type="paragraph" w:customStyle="1" w:styleId="xl127">
    <w:name w:val="xl127"/>
    <w:basedOn w:val="a"/>
    <w:uiPriority w:val="99"/>
    <w:qFormat/>
    <w:rsid w:val="004403FE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top"/>
    </w:pPr>
    <w:rPr>
      <w:rFonts w:cs="Courier New"/>
      <w:color w:val="000000"/>
      <w:sz w:val="16"/>
      <w:szCs w:val="16"/>
      <w:lang w:eastAsia="ru-RU"/>
    </w:rPr>
  </w:style>
  <w:style w:type="paragraph" w:customStyle="1" w:styleId="xl128">
    <w:name w:val="xl128"/>
    <w:basedOn w:val="a"/>
    <w:uiPriority w:val="99"/>
    <w:qFormat/>
    <w:rsid w:val="004403FE"/>
    <w:pPr>
      <w:pBdr>
        <w:bottom w:val="single" w:sz="4" w:space="0" w:color="000000"/>
      </w:pBdr>
      <w:spacing w:before="100" w:beforeAutospacing="1" w:after="100" w:afterAutospacing="1"/>
      <w:jc w:val="center"/>
      <w:textAlignment w:val="top"/>
    </w:pPr>
    <w:rPr>
      <w:rFonts w:cs="Courier New"/>
      <w:color w:val="000000"/>
      <w:sz w:val="16"/>
      <w:szCs w:val="16"/>
      <w:lang w:eastAsia="ru-RU"/>
    </w:rPr>
  </w:style>
  <w:style w:type="paragraph" w:customStyle="1" w:styleId="xl129">
    <w:name w:val="xl129"/>
    <w:basedOn w:val="a"/>
    <w:uiPriority w:val="99"/>
    <w:qFormat/>
    <w:rsid w:val="004403FE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cs="Courier New"/>
      <w:color w:val="000000"/>
      <w:sz w:val="16"/>
      <w:szCs w:val="16"/>
      <w:lang w:eastAsia="ru-RU"/>
    </w:rPr>
  </w:style>
  <w:style w:type="paragraph" w:customStyle="1" w:styleId="28">
    <w:name w:val="Абзац списка2"/>
    <w:basedOn w:val="a"/>
    <w:link w:val="42"/>
    <w:uiPriority w:val="99"/>
    <w:qFormat/>
    <w:rsid w:val="004403FE"/>
    <w:pPr>
      <w:spacing w:after="200" w:line="276" w:lineRule="auto"/>
      <w:ind w:left="720"/>
      <w:contextualSpacing/>
    </w:pPr>
    <w:rPr>
      <w:sz w:val="22"/>
      <w:szCs w:val="20"/>
      <w:lang w:val="x-none" w:eastAsia="en-US"/>
    </w:rPr>
  </w:style>
  <w:style w:type="paragraph" w:customStyle="1" w:styleId="affb">
    <w:name w:val="Таблицы (моноширинный)"/>
    <w:basedOn w:val="a"/>
    <w:next w:val="a"/>
    <w:qFormat/>
    <w:rsid w:val="004403FE"/>
    <w:pPr>
      <w:jc w:val="both"/>
    </w:pPr>
    <w:rPr>
      <w:rFonts w:ascii="Courier New" w:hAnsi="Courier New" w:cs="Courier New"/>
      <w:sz w:val="20"/>
      <w:szCs w:val="20"/>
      <w:lang w:eastAsia="ru-RU"/>
    </w:rPr>
  </w:style>
  <w:style w:type="paragraph" w:customStyle="1" w:styleId="affc">
    <w:name w:val="Содержимое врезки"/>
    <w:basedOn w:val="a"/>
    <w:qFormat/>
    <w:rsid w:val="004403FE"/>
    <w:pPr>
      <w:spacing w:before="100" w:after="100"/>
    </w:pPr>
    <w:rPr>
      <w:rFonts w:eastAsia="Arial" w:cs="Courier New"/>
      <w:lang w:eastAsia="ru-RU"/>
    </w:rPr>
  </w:style>
  <w:style w:type="paragraph" w:customStyle="1" w:styleId="DefinitionTerm">
    <w:name w:val="Definition Term"/>
    <w:basedOn w:val="a"/>
    <w:qFormat/>
    <w:rsid w:val="004403FE"/>
    <w:pPr>
      <w:spacing w:before="100" w:after="100"/>
    </w:pPr>
    <w:rPr>
      <w:rFonts w:eastAsia="Arial" w:cs="Courier New"/>
      <w:lang w:eastAsia="ru-RU"/>
    </w:rPr>
  </w:style>
  <w:style w:type="paragraph" w:customStyle="1" w:styleId="DefinitionList">
    <w:name w:val="Definition List"/>
    <w:basedOn w:val="a"/>
    <w:qFormat/>
    <w:rsid w:val="004403FE"/>
    <w:pPr>
      <w:spacing w:before="100" w:after="100"/>
      <w:ind w:left="360"/>
    </w:pPr>
    <w:rPr>
      <w:rFonts w:eastAsia="Arial" w:cs="Courier New"/>
      <w:lang w:eastAsia="ru-RU"/>
    </w:rPr>
  </w:style>
  <w:style w:type="paragraph" w:customStyle="1" w:styleId="H1">
    <w:name w:val="H1"/>
    <w:basedOn w:val="a"/>
    <w:qFormat/>
    <w:rsid w:val="004403FE"/>
    <w:pPr>
      <w:keepNext/>
      <w:spacing w:before="100" w:after="100"/>
      <w:outlineLvl w:val="1"/>
    </w:pPr>
    <w:rPr>
      <w:rFonts w:eastAsia="Arial" w:cs="Courier New"/>
      <w:b/>
      <w:kern w:val="2"/>
      <w:sz w:val="48"/>
      <w:lang w:eastAsia="ru-RU"/>
    </w:rPr>
  </w:style>
  <w:style w:type="paragraph" w:customStyle="1" w:styleId="H2">
    <w:name w:val="H2"/>
    <w:basedOn w:val="a"/>
    <w:qFormat/>
    <w:rsid w:val="004403FE"/>
    <w:pPr>
      <w:keepNext/>
      <w:spacing w:before="100" w:after="100"/>
      <w:outlineLvl w:val="2"/>
    </w:pPr>
    <w:rPr>
      <w:rFonts w:eastAsia="Arial" w:cs="Courier New"/>
      <w:b/>
      <w:sz w:val="36"/>
      <w:lang w:eastAsia="ru-RU"/>
    </w:rPr>
  </w:style>
  <w:style w:type="paragraph" w:customStyle="1" w:styleId="H3">
    <w:name w:val="H3"/>
    <w:basedOn w:val="a"/>
    <w:qFormat/>
    <w:rsid w:val="004403FE"/>
    <w:pPr>
      <w:keepNext/>
      <w:spacing w:before="100" w:after="100"/>
      <w:outlineLvl w:val="3"/>
    </w:pPr>
    <w:rPr>
      <w:rFonts w:eastAsia="Arial" w:cs="Courier New"/>
      <w:b/>
      <w:sz w:val="28"/>
      <w:lang w:eastAsia="ru-RU"/>
    </w:rPr>
  </w:style>
  <w:style w:type="paragraph" w:customStyle="1" w:styleId="H4">
    <w:name w:val="H4"/>
    <w:basedOn w:val="a"/>
    <w:qFormat/>
    <w:rsid w:val="004403FE"/>
    <w:pPr>
      <w:keepNext/>
      <w:spacing w:before="100" w:after="100"/>
      <w:outlineLvl w:val="4"/>
    </w:pPr>
    <w:rPr>
      <w:rFonts w:eastAsia="Arial" w:cs="Courier New"/>
      <w:b/>
      <w:lang w:eastAsia="ru-RU"/>
    </w:rPr>
  </w:style>
  <w:style w:type="paragraph" w:customStyle="1" w:styleId="H5">
    <w:name w:val="H5"/>
    <w:basedOn w:val="a"/>
    <w:qFormat/>
    <w:rsid w:val="004403FE"/>
    <w:pPr>
      <w:keepNext/>
      <w:spacing w:before="100" w:after="100"/>
      <w:outlineLvl w:val="5"/>
    </w:pPr>
    <w:rPr>
      <w:rFonts w:eastAsia="Arial" w:cs="Courier New"/>
      <w:b/>
      <w:sz w:val="20"/>
      <w:lang w:eastAsia="ru-RU"/>
    </w:rPr>
  </w:style>
  <w:style w:type="paragraph" w:customStyle="1" w:styleId="H6">
    <w:name w:val="H6"/>
    <w:basedOn w:val="a"/>
    <w:qFormat/>
    <w:rsid w:val="004403FE"/>
    <w:pPr>
      <w:keepNext/>
      <w:spacing w:before="100" w:after="100"/>
      <w:outlineLvl w:val="6"/>
    </w:pPr>
    <w:rPr>
      <w:rFonts w:eastAsia="Arial" w:cs="Courier New"/>
      <w:b/>
      <w:sz w:val="16"/>
      <w:lang w:eastAsia="ru-RU"/>
    </w:rPr>
  </w:style>
  <w:style w:type="paragraph" w:customStyle="1" w:styleId="Address">
    <w:name w:val="Address"/>
    <w:basedOn w:val="a"/>
    <w:qFormat/>
    <w:rsid w:val="004403FE"/>
    <w:pPr>
      <w:spacing w:before="100" w:after="100"/>
    </w:pPr>
    <w:rPr>
      <w:rFonts w:eastAsia="Arial" w:cs="Courier New"/>
      <w:i/>
      <w:lang w:eastAsia="ru-RU"/>
    </w:rPr>
  </w:style>
  <w:style w:type="paragraph" w:customStyle="1" w:styleId="Blockquote">
    <w:name w:val="Blockquote"/>
    <w:basedOn w:val="a"/>
    <w:qFormat/>
    <w:rsid w:val="004403FE"/>
    <w:pPr>
      <w:spacing w:before="100" w:after="100"/>
      <w:ind w:left="360" w:right="360"/>
    </w:pPr>
    <w:rPr>
      <w:rFonts w:eastAsia="Arial" w:cs="Courier New"/>
      <w:lang w:eastAsia="ru-RU"/>
    </w:rPr>
  </w:style>
  <w:style w:type="paragraph" w:customStyle="1" w:styleId="Preformatted">
    <w:name w:val="Preformatted"/>
    <w:basedOn w:val="a"/>
    <w:qFormat/>
    <w:rsid w:val="004403FE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eastAsia="Arial" w:hAnsi="Courier New" w:cs="Courier New"/>
      <w:sz w:val="20"/>
      <w:lang w:eastAsia="ru-RU"/>
    </w:rPr>
  </w:style>
  <w:style w:type="paragraph" w:customStyle="1" w:styleId="z-BottomofForm">
    <w:name w:val="z-Bottom of Form"/>
    <w:qFormat/>
    <w:rsid w:val="004403FE"/>
    <w:pPr>
      <w:pBdr>
        <w:top w:val="double" w:sz="2" w:space="0" w:color="000000"/>
      </w:pBdr>
      <w:suppressAutoHyphens/>
      <w:jc w:val="center"/>
    </w:pPr>
    <w:rPr>
      <w:rFonts w:ascii="Arial" w:eastAsia="Arial" w:hAnsi="Arial" w:cs="Courier New"/>
      <w:vanish/>
      <w:sz w:val="16"/>
      <w:szCs w:val="24"/>
    </w:rPr>
  </w:style>
  <w:style w:type="paragraph" w:customStyle="1" w:styleId="z-TopofForm">
    <w:name w:val="z-Top of Form"/>
    <w:qFormat/>
    <w:rsid w:val="004403FE"/>
    <w:pPr>
      <w:pBdr>
        <w:bottom w:val="double" w:sz="2" w:space="0" w:color="000000"/>
      </w:pBdr>
      <w:suppressAutoHyphens/>
      <w:jc w:val="center"/>
    </w:pPr>
    <w:rPr>
      <w:rFonts w:ascii="Arial" w:eastAsia="Arial" w:hAnsi="Arial" w:cs="Courier New"/>
      <w:vanish/>
      <w:sz w:val="16"/>
      <w:szCs w:val="24"/>
    </w:rPr>
  </w:style>
  <w:style w:type="numbering" w:customStyle="1" w:styleId="1f2">
    <w:name w:val="Нет списка1"/>
    <w:uiPriority w:val="99"/>
    <w:semiHidden/>
    <w:unhideWhenUsed/>
    <w:qFormat/>
    <w:rsid w:val="004403FE"/>
  </w:style>
  <w:style w:type="numbering" w:customStyle="1" w:styleId="116">
    <w:name w:val="Нет списка11"/>
    <w:uiPriority w:val="99"/>
    <w:semiHidden/>
    <w:unhideWhenUsed/>
    <w:qFormat/>
    <w:rsid w:val="004403FE"/>
  </w:style>
  <w:style w:type="numbering" w:customStyle="1" w:styleId="2c">
    <w:name w:val="Нет списка2"/>
    <w:uiPriority w:val="99"/>
    <w:semiHidden/>
    <w:unhideWhenUsed/>
    <w:qFormat/>
    <w:rsid w:val="004403FE"/>
  </w:style>
  <w:style w:type="numbering" w:customStyle="1" w:styleId="120">
    <w:name w:val="Нет списка12"/>
    <w:uiPriority w:val="99"/>
    <w:semiHidden/>
    <w:unhideWhenUsed/>
    <w:qFormat/>
    <w:rsid w:val="004403FE"/>
  </w:style>
  <w:style w:type="numbering" w:customStyle="1" w:styleId="130">
    <w:name w:val="Нет списка13"/>
    <w:uiPriority w:val="99"/>
    <w:semiHidden/>
    <w:unhideWhenUsed/>
    <w:qFormat/>
    <w:rsid w:val="004403FE"/>
  </w:style>
  <w:style w:type="numbering" w:customStyle="1" w:styleId="45">
    <w:name w:val="Нет списка4"/>
    <w:uiPriority w:val="99"/>
    <w:semiHidden/>
    <w:unhideWhenUsed/>
    <w:qFormat/>
    <w:rsid w:val="004403FE"/>
  </w:style>
  <w:style w:type="numbering" w:customStyle="1" w:styleId="140">
    <w:name w:val="Нет списка14"/>
    <w:uiPriority w:val="99"/>
    <w:semiHidden/>
    <w:unhideWhenUsed/>
    <w:qFormat/>
    <w:rsid w:val="004403FE"/>
  </w:style>
  <w:style w:type="numbering" w:customStyle="1" w:styleId="54">
    <w:name w:val="Нет списка5"/>
    <w:uiPriority w:val="99"/>
    <w:semiHidden/>
    <w:unhideWhenUsed/>
    <w:qFormat/>
    <w:rsid w:val="004403FE"/>
  </w:style>
  <w:style w:type="numbering" w:customStyle="1" w:styleId="150">
    <w:name w:val="Нет списка15"/>
    <w:uiPriority w:val="99"/>
    <w:semiHidden/>
    <w:unhideWhenUsed/>
    <w:qFormat/>
    <w:rsid w:val="004403FE"/>
  </w:style>
  <w:style w:type="table" w:customStyle="1" w:styleId="1f3">
    <w:name w:val="Сетка таблицы1"/>
    <w:uiPriority w:val="99"/>
    <w:rsid w:val="004403FE"/>
    <w:pPr>
      <w:suppressAutoHyphens/>
    </w:pPr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table" w:styleId="affd">
    <w:name w:val="Table Grid"/>
    <w:basedOn w:val="a1"/>
    <w:uiPriority w:val="99"/>
    <w:rsid w:val="004403FE"/>
    <w:pPr>
      <w:suppressAutoHyphens/>
    </w:pPr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table" w:customStyle="1" w:styleId="117">
    <w:name w:val="Сетка таблицы11"/>
    <w:uiPriority w:val="99"/>
    <w:rsid w:val="004403FE"/>
    <w:pPr>
      <w:suppressAutoHyphens/>
    </w:pPr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table" w:customStyle="1" w:styleId="2d">
    <w:name w:val="Сетка таблицы2"/>
    <w:basedOn w:val="a1"/>
    <w:uiPriority w:val="99"/>
    <w:rsid w:val="004403FE"/>
    <w:pPr>
      <w:suppressAutoHyphens/>
    </w:pPr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table" w:customStyle="1" w:styleId="121">
    <w:name w:val="Сетка таблицы12"/>
    <w:uiPriority w:val="99"/>
    <w:rsid w:val="004403FE"/>
    <w:pPr>
      <w:suppressAutoHyphens/>
    </w:pPr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table" w:customStyle="1" w:styleId="3b">
    <w:name w:val="Сетка таблицы3"/>
    <w:basedOn w:val="a1"/>
    <w:uiPriority w:val="99"/>
    <w:rsid w:val="004403FE"/>
    <w:pPr>
      <w:suppressAutoHyphens/>
    </w:pPr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table" w:customStyle="1" w:styleId="131">
    <w:name w:val="Сетка таблицы13"/>
    <w:uiPriority w:val="99"/>
    <w:rsid w:val="004403FE"/>
    <w:pPr>
      <w:suppressAutoHyphens/>
    </w:pPr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table" w:customStyle="1" w:styleId="46">
    <w:name w:val="Сетка таблицы4"/>
    <w:basedOn w:val="a1"/>
    <w:uiPriority w:val="99"/>
    <w:rsid w:val="004403FE"/>
    <w:pPr>
      <w:suppressAutoHyphens/>
    </w:pPr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table" w:customStyle="1" w:styleId="141">
    <w:name w:val="Сетка таблицы14"/>
    <w:uiPriority w:val="99"/>
    <w:rsid w:val="004403FE"/>
    <w:pPr>
      <w:suppressAutoHyphens/>
    </w:pPr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table" w:customStyle="1" w:styleId="55">
    <w:name w:val="Сетка таблицы5"/>
    <w:basedOn w:val="a1"/>
    <w:uiPriority w:val="99"/>
    <w:rsid w:val="004403FE"/>
    <w:pPr>
      <w:suppressAutoHyphens/>
    </w:pPr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character" w:styleId="affe">
    <w:name w:val="FollowedHyperlink"/>
    <w:uiPriority w:val="99"/>
    <w:semiHidden/>
    <w:unhideWhenUsed/>
    <w:rsid w:val="00933FBB"/>
    <w:rPr>
      <w:color w:val="800080"/>
      <w:u w:val="single"/>
    </w:rPr>
  </w:style>
  <w:style w:type="paragraph" w:customStyle="1" w:styleId="font7">
    <w:name w:val="font7"/>
    <w:basedOn w:val="a"/>
    <w:rsid w:val="00F06917"/>
    <w:pPr>
      <w:suppressAutoHyphens w:val="0"/>
      <w:spacing w:before="100" w:beforeAutospacing="1" w:after="100" w:afterAutospacing="1"/>
    </w:pPr>
    <w:rPr>
      <w:b/>
      <w:bCs/>
      <w:i/>
      <w:iCs/>
      <w:color w:val="000000"/>
      <w:sz w:val="16"/>
      <w:szCs w:val="16"/>
      <w:lang w:eastAsia="ru-RU"/>
    </w:rPr>
  </w:style>
  <w:style w:type="paragraph" w:customStyle="1" w:styleId="font8">
    <w:name w:val="font8"/>
    <w:basedOn w:val="a"/>
    <w:rsid w:val="00F06917"/>
    <w:pPr>
      <w:suppressAutoHyphens w:val="0"/>
      <w:spacing w:before="100" w:beforeAutospacing="1" w:after="100" w:afterAutospacing="1"/>
    </w:pPr>
    <w:rPr>
      <w:i/>
      <w:iCs/>
      <w:color w:val="000000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611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6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2.xml"/><Relationship Id="rId18" Type="http://schemas.openxmlformats.org/officeDocument/2006/relationships/hyperlink" Target="consultantplus://offline/ref=C244C07C18EBEB6B43CB65D9633C806FC112672A7BB2B63C2D4806F56C4E170143F3E9DD9322183464BABA8229B164C19360Q0M" TargetMode="External"/><Relationship Id="rId26" Type="http://schemas.openxmlformats.org/officeDocument/2006/relationships/hyperlink" Target="consultantplus://offline/ref=C244C07C18EBEB6B43CB65D9633C806FC112672A7BB2B63C2D4806F56C4E170143F3E9DD9322183464BABA8229B164C19360Q0M" TargetMode="External"/><Relationship Id="rId39" Type="http://schemas.openxmlformats.org/officeDocument/2006/relationships/hyperlink" Target="consultantplus://offline/ref=C244C07C18EBEB6B43CB65D9633C806FC112672A7BB2B63C2D4806F56C4E170143F3E9DD9322183464BABA8229B164C19360Q0M" TargetMode="External"/><Relationship Id="rId21" Type="http://schemas.openxmlformats.org/officeDocument/2006/relationships/hyperlink" Target="consultantplus://offline/ref=C244C07C18EBEB6B43CB65D9633C806FC112672A7BB2B63C2D4806F56C4E170143F3E9DD9322183464BABA8229B164C19360Q0M" TargetMode="External"/><Relationship Id="rId34" Type="http://schemas.openxmlformats.org/officeDocument/2006/relationships/hyperlink" Target="consultantplus://offline/ref=C244C07C18EBEB6B43CB65D9633C806FC112672A7BB2B63C2D4806F56C4E170143F3E9DD9322183464BABA8229B164C19360Q0M" TargetMode="External"/><Relationship Id="rId42" Type="http://schemas.openxmlformats.org/officeDocument/2006/relationships/hyperlink" Target="consultantplus://offline/ref=C244C07C18EBEB6B43CB65D9633C806FC112672A7BB2B63C2D4806F56C4E170143F3E9DD9322183464BABA8229B164C19360Q0M" TargetMode="External"/><Relationship Id="rId47" Type="http://schemas.openxmlformats.org/officeDocument/2006/relationships/hyperlink" Target="consultantplus://offline/ref=C244C07C18EBEB6B43CB65D9633C806FC112672A7BB2B63C2D4806F56C4E170143F3E9DD9322183464BABA8229B164C19360Q0M" TargetMode="External"/><Relationship Id="rId50" Type="http://schemas.openxmlformats.org/officeDocument/2006/relationships/hyperlink" Target="consultantplus://offline/ref=C244C07C18EBEB6B43CB65D9633C806FC112672A7BB2B63C2D4806F56C4E170143F3E9DD9322183464BABA8229B164C19360Q0M" TargetMode="External"/><Relationship Id="rId55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yperlink" Target="consultantplus://offline/ref=C244C07C18EBEB6B43CB65D9633C806FC112672A7BB2B63C2D4806F56C4E170143F3E9DD9322183464BABA8229B164C19360Q0M" TargetMode="External"/><Relationship Id="rId25" Type="http://schemas.openxmlformats.org/officeDocument/2006/relationships/hyperlink" Target="consultantplus://offline/ref=C244C07C18EBEB6B43CB65D9633C806FC112672A7BB2B63C2D4806F56C4E170143F3E9DD9322183464BABA8229B164C19360Q0M" TargetMode="External"/><Relationship Id="rId33" Type="http://schemas.openxmlformats.org/officeDocument/2006/relationships/hyperlink" Target="consultantplus://offline/ref=C244C07C18EBEB6B43CB65D9633C806FC112672A7BB2B63C2D4806F56C4E170143F3E9DD9322183464BABA8229B164C19360Q0M" TargetMode="External"/><Relationship Id="rId38" Type="http://schemas.openxmlformats.org/officeDocument/2006/relationships/hyperlink" Target="consultantplus://offline/ref=C244C07C18EBEB6B43CB65D9633C806FC112672A7BB2B63C2D4806F56C4E170143F3E9DD9322183464BABA8229B164C19360Q0M" TargetMode="External"/><Relationship Id="rId46" Type="http://schemas.openxmlformats.org/officeDocument/2006/relationships/hyperlink" Target="consultantplus://offline/ref=C244C07C18EBEB6B43CB65D9633C806FC112672A7BB2B63C2D4806F56C4E170143F3E9DD9322183464BABA8229B164C19360Q0M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C244C07C18EBEB6B43CB65D9633C806FC112672A7BB2B63C2D4806F56C4E170143F3E9DD9322183464BABA8229B164C19360Q0M" TargetMode="External"/><Relationship Id="rId20" Type="http://schemas.openxmlformats.org/officeDocument/2006/relationships/hyperlink" Target="consultantplus://offline/ref=C244C07C18EBEB6B43CB65D9633C806FC112672A7BB2B63C2D4806F56C4E170143F3E9DD9322183464BABA8229B164C19360Q0M" TargetMode="External"/><Relationship Id="rId29" Type="http://schemas.openxmlformats.org/officeDocument/2006/relationships/hyperlink" Target="consultantplus://offline/ref=C244C07C18EBEB6B43CB65D9633C806FC112672A7BB2B63C2D4806F56C4E170143F3E9DD9322183464BABA8229B164C19360Q0M" TargetMode="External"/><Relationship Id="rId41" Type="http://schemas.openxmlformats.org/officeDocument/2006/relationships/hyperlink" Target="consultantplus://offline/ref=C244C07C18EBEB6B43CB65D9633C806FC112672A7BB2B63C2D4806F56C4E170143F3E9DD9322183464BABA8229B164C19360Q0M" TargetMode="External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hyperlink" Target="consultantplus://offline/ref=C244C07C18EBEB6B43CB65D9633C806FC112672A7BB2B63C2D4806F56C4E170143F3E9DD9322183464BABA8229B164C19360Q0M" TargetMode="External"/><Relationship Id="rId32" Type="http://schemas.openxmlformats.org/officeDocument/2006/relationships/hyperlink" Target="consultantplus://offline/ref=C244C07C18EBEB6B43CB65D9633C806FC112672A7BB2B63C2D4806F56C4E170143F3E9DD9322183464BABA8229B164C19360Q0M" TargetMode="External"/><Relationship Id="rId37" Type="http://schemas.openxmlformats.org/officeDocument/2006/relationships/hyperlink" Target="consultantplus://offline/ref=C244C07C18EBEB6B43CB65D9633C806FC112672A7BB2B63C2D4806F56C4E170143F3E9DD9322183464BABA8229B164C19360Q0M" TargetMode="External"/><Relationship Id="rId40" Type="http://schemas.openxmlformats.org/officeDocument/2006/relationships/hyperlink" Target="consultantplus://offline/ref=C244C07C18EBEB6B43CB65D9633C806FC112672A7BB2B63C2D4806F56C4E170143F3E9DD9322183464BABA8229B164C19360Q0M" TargetMode="External"/><Relationship Id="rId45" Type="http://schemas.openxmlformats.org/officeDocument/2006/relationships/hyperlink" Target="consultantplus://offline/ref=C244C07C18EBEB6B43CB65D9633C806FC112672A7BB2B63C2D4806F56C4E170143F3E9DD9322183464BABA8229B164C19360Q0M" TargetMode="External"/><Relationship Id="rId53" Type="http://schemas.openxmlformats.org/officeDocument/2006/relationships/hyperlink" Target="consultantplus://offline/ref=C244C07C18EBEB6B43CB65D9633C806FC112672A7BB2B63C2D4806F56C4E170143F3E9DD9322183464BABA8229B164C19360Q0M" TargetMode="Externa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hyperlink" Target="consultantplus://offline/ref=C244C07C18EBEB6B43CB65D9633C806FC112672A7BB2B63C2D4806F56C4E170143F3E9DD9322183464BABA8229B164C19360Q0M" TargetMode="External"/><Relationship Id="rId28" Type="http://schemas.openxmlformats.org/officeDocument/2006/relationships/hyperlink" Target="consultantplus://offline/ref=C244C07C18EBEB6B43CB65D9633C806FC112672A7BB2B63C2D4806F56C4E170143F3E9DD9322183464BABA8229B164C19360Q0M" TargetMode="External"/><Relationship Id="rId36" Type="http://schemas.openxmlformats.org/officeDocument/2006/relationships/hyperlink" Target="consultantplus://offline/ref=C244C07C18EBEB6B43CB65D9633C806FC112672A7BB2B63C2D4806F56C4E170143F3E9DD9322183464BABA8229B164C19360Q0M" TargetMode="External"/><Relationship Id="rId49" Type="http://schemas.openxmlformats.org/officeDocument/2006/relationships/hyperlink" Target="consultantplus://offline/ref=C244C07C18EBEB6B43CB65D9633C806FC112672A7BB2B63C2D4806F56C4E170143F3E9DD9322183464BABA8229B164C19360Q0M" TargetMode="External"/><Relationship Id="rId10" Type="http://schemas.openxmlformats.org/officeDocument/2006/relationships/header" Target="header1.xml"/><Relationship Id="rId19" Type="http://schemas.openxmlformats.org/officeDocument/2006/relationships/hyperlink" Target="consultantplus://offline/ref=C244C07C18EBEB6B43CB65D9633C806FC112672A7BB2B63C2D4806F56C4E170143F3E9DD9322183464BABA8229B164C19360Q0M" TargetMode="External"/><Relationship Id="rId31" Type="http://schemas.openxmlformats.org/officeDocument/2006/relationships/hyperlink" Target="consultantplus://offline/ref=C244C07C18EBEB6B43CB65D9633C806FC112672A7BB2B63C2D4806F56C4E170143F3E9DD9322183464BABA8229B164C19360Q0M" TargetMode="External"/><Relationship Id="rId44" Type="http://schemas.openxmlformats.org/officeDocument/2006/relationships/hyperlink" Target="consultantplus://offline/ref=C244C07C18EBEB6B43CB65D9633C806FC112672A7BB2B63C2D4806F56C4E170143F3E9DD9322183464BABA8229B164C19360Q0M" TargetMode="External"/><Relationship Id="rId52" Type="http://schemas.openxmlformats.org/officeDocument/2006/relationships/hyperlink" Target="consultantplus://offline/ref=C244C07C18EBEB6B43CB65D9633C806FC112672A7BB2B63C2D4806F56C4E170143F3E9DD9322183464BABA8229B164C19360Q0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Relationship Id="rId22" Type="http://schemas.openxmlformats.org/officeDocument/2006/relationships/hyperlink" Target="consultantplus://offline/ref=C244C07C18EBEB6B43CB65D9633C806FC112672A7BB2B63C2D4806F56C4E170143F3E9DD9322183464BABA8229B164C19360Q0M" TargetMode="External"/><Relationship Id="rId27" Type="http://schemas.openxmlformats.org/officeDocument/2006/relationships/hyperlink" Target="consultantplus://offline/ref=C244C07C18EBEB6B43CB65D9633C806FC112672A7BB2B63C2D4806F56C4E170143F3E9DD9322183464BABA8229B164C19360Q0M" TargetMode="External"/><Relationship Id="rId30" Type="http://schemas.openxmlformats.org/officeDocument/2006/relationships/hyperlink" Target="consultantplus://offline/ref=C244C07C18EBEB6B43CB65D9633C806FC112672A7BB2B63C2D4806F56C4E170143F3E9DD9322183464BABA8229B164C19360Q0M" TargetMode="External"/><Relationship Id="rId35" Type="http://schemas.openxmlformats.org/officeDocument/2006/relationships/hyperlink" Target="consultantplus://offline/ref=C244C07C18EBEB6B43CB65D9633C806FC112672A7BB2B63C2D4806F56C4E170143F3E9DD9322183464BABA8229B164C19360Q0M" TargetMode="External"/><Relationship Id="rId43" Type="http://schemas.openxmlformats.org/officeDocument/2006/relationships/hyperlink" Target="consultantplus://offline/ref=C244C07C18EBEB6B43CB65D9633C806FC112672A7BB2B63C2D4806F56C4E170143F3E9DD9322183464BABA8229B164C19360Q0M" TargetMode="External"/><Relationship Id="rId48" Type="http://schemas.openxmlformats.org/officeDocument/2006/relationships/hyperlink" Target="consultantplus://offline/ref=C244C07C18EBEB6B43CB65D9633C806FC112672A7BB2B63C2D4806F56C4E170143F3E9DD9322183464BABA8229B164C19360Q0M" TargetMode="External"/><Relationship Id="rId8" Type="http://schemas.openxmlformats.org/officeDocument/2006/relationships/endnotes" Target="endnotes.xml"/><Relationship Id="rId51" Type="http://schemas.openxmlformats.org/officeDocument/2006/relationships/hyperlink" Target="consultantplus://offline/ref=C244C07C18EBEB6B43CB65D9633C806FC112672A7BB2B63C2D4806F56C4E170143F3E9DD9322183464BABA8229B164C19360Q0M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2E8533-C066-4D52-99E1-4A24E4D89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1</Pages>
  <Words>6757</Words>
  <Characters>38516</Characters>
  <Application>Microsoft Office Word</Application>
  <DocSecurity>0</DocSecurity>
  <Lines>320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кумент предоставлен КонсультантПлюс</vt:lpstr>
    </vt:vector>
  </TitlesOfParts>
  <Company>*</Company>
  <LinksUpToDate>false</LinksUpToDate>
  <CharactersWithSpaces>45183</CharactersWithSpaces>
  <SharedDoc>false</SharedDoc>
  <HLinks>
    <vt:vector size="228" baseType="variant">
      <vt:variant>
        <vt:i4>852050</vt:i4>
      </vt:variant>
      <vt:variant>
        <vt:i4>111</vt:i4>
      </vt:variant>
      <vt:variant>
        <vt:i4>0</vt:i4>
      </vt:variant>
      <vt:variant>
        <vt:i4>5</vt:i4>
      </vt:variant>
      <vt:variant>
        <vt:lpwstr>consultantplus://offline/ref=C244C07C18EBEB6B43CB65D9633C806FC112672A7BB2B63C2D4806F56C4E170143F3E9DD9322183464BABA8229B164C19360Q0M</vt:lpwstr>
      </vt:variant>
      <vt:variant>
        <vt:lpwstr/>
      </vt:variant>
      <vt:variant>
        <vt:i4>852050</vt:i4>
      </vt:variant>
      <vt:variant>
        <vt:i4>108</vt:i4>
      </vt:variant>
      <vt:variant>
        <vt:i4>0</vt:i4>
      </vt:variant>
      <vt:variant>
        <vt:i4>5</vt:i4>
      </vt:variant>
      <vt:variant>
        <vt:lpwstr>consultantplus://offline/ref=C244C07C18EBEB6B43CB65D9633C806FC112672A7BB2B63C2D4806F56C4E170143F3E9DD9322183464BABA8229B164C19360Q0M</vt:lpwstr>
      </vt:variant>
      <vt:variant>
        <vt:lpwstr/>
      </vt:variant>
      <vt:variant>
        <vt:i4>852050</vt:i4>
      </vt:variant>
      <vt:variant>
        <vt:i4>105</vt:i4>
      </vt:variant>
      <vt:variant>
        <vt:i4>0</vt:i4>
      </vt:variant>
      <vt:variant>
        <vt:i4>5</vt:i4>
      </vt:variant>
      <vt:variant>
        <vt:lpwstr>consultantplus://offline/ref=C244C07C18EBEB6B43CB65D9633C806FC112672A7BB2B63C2D4806F56C4E170143F3E9DD9322183464BABA8229B164C19360Q0M</vt:lpwstr>
      </vt:variant>
      <vt:variant>
        <vt:lpwstr/>
      </vt:variant>
      <vt:variant>
        <vt:i4>852050</vt:i4>
      </vt:variant>
      <vt:variant>
        <vt:i4>102</vt:i4>
      </vt:variant>
      <vt:variant>
        <vt:i4>0</vt:i4>
      </vt:variant>
      <vt:variant>
        <vt:i4>5</vt:i4>
      </vt:variant>
      <vt:variant>
        <vt:lpwstr>consultantplus://offline/ref=C244C07C18EBEB6B43CB65D9633C806FC112672A7BB2B63C2D4806F56C4E170143F3E9DD9322183464BABA8229B164C19360Q0M</vt:lpwstr>
      </vt:variant>
      <vt:variant>
        <vt:lpwstr/>
      </vt:variant>
      <vt:variant>
        <vt:i4>852050</vt:i4>
      </vt:variant>
      <vt:variant>
        <vt:i4>99</vt:i4>
      </vt:variant>
      <vt:variant>
        <vt:i4>0</vt:i4>
      </vt:variant>
      <vt:variant>
        <vt:i4>5</vt:i4>
      </vt:variant>
      <vt:variant>
        <vt:lpwstr>consultantplus://offline/ref=C244C07C18EBEB6B43CB65D9633C806FC112672A7BB2B63C2D4806F56C4E170143F3E9DD9322183464BABA8229B164C19360Q0M</vt:lpwstr>
      </vt:variant>
      <vt:variant>
        <vt:lpwstr/>
      </vt:variant>
      <vt:variant>
        <vt:i4>852050</vt:i4>
      </vt:variant>
      <vt:variant>
        <vt:i4>96</vt:i4>
      </vt:variant>
      <vt:variant>
        <vt:i4>0</vt:i4>
      </vt:variant>
      <vt:variant>
        <vt:i4>5</vt:i4>
      </vt:variant>
      <vt:variant>
        <vt:lpwstr>consultantplus://offline/ref=C244C07C18EBEB6B43CB65D9633C806FC112672A7BB2B63C2D4806F56C4E170143F3E9DD9322183464BABA8229B164C19360Q0M</vt:lpwstr>
      </vt:variant>
      <vt:variant>
        <vt:lpwstr/>
      </vt:variant>
      <vt:variant>
        <vt:i4>852050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C244C07C18EBEB6B43CB65D9633C806FC112672A7BB2B63C2D4806F56C4E170143F3E9DD9322183464BABA8229B164C19360Q0M</vt:lpwstr>
      </vt:variant>
      <vt:variant>
        <vt:lpwstr/>
      </vt:variant>
      <vt:variant>
        <vt:i4>852050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C244C07C18EBEB6B43CB65D9633C806FC112672A7BB2B63C2D4806F56C4E170143F3E9DD9322183464BABA8229B164C19360Q0M</vt:lpwstr>
      </vt:variant>
      <vt:variant>
        <vt:lpwstr/>
      </vt:variant>
      <vt:variant>
        <vt:i4>852050</vt:i4>
      </vt:variant>
      <vt:variant>
        <vt:i4>87</vt:i4>
      </vt:variant>
      <vt:variant>
        <vt:i4>0</vt:i4>
      </vt:variant>
      <vt:variant>
        <vt:i4>5</vt:i4>
      </vt:variant>
      <vt:variant>
        <vt:lpwstr>consultantplus://offline/ref=C244C07C18EBEB6B43CB65D9633C806FC112672A7BB2B63C2D4806F56C4E170143F3E9DD9322183464BABA8229B164C19360Q0M</vt:lpwstr>
      </vt:variant>
      <vt:variant>
        <vt:lpwstr/>
      </vt:variant>
      <vt:variant>
        <vt:i4>852050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C244C07C18EBEB6B43CB65D9633C806FC112672A7BB2B63C2D4806F56C4E170143F3E9DD9322183464BABA8229B164C19360Q0M</vt:lpwstr>
      </vt:variant>
      <vt:variant>
        <vt:lpwstr/>
      </vt:variant>
      <vt:variant>
        <vt:i4>852050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C244C07C18EBEB6B43CB65D9633C806FC112672A7BB2B63C2D4806F56C4E170143F3E9DD9322183464BABA8229B164C19360Q0M</vt:lpwstr>
      </vt:variant>
      <vt:variant>
        <vt:lpwstr/>
      </vt:variant>
      <vt:variant>
        <vt:i4>852050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C244C07C18EBEB6B43CB65D9633C806FC112672A7BB2B63C2D4806F56C4E170143F3E9DD9322183464BABA8229B164C19360Q0M</vt:lpwstr>
      </vt:variant>
      <vt:variant>
        <vt:lpwstr/>
      </vt:variant>
      <vt:variant>
        <vt:i4>852050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C244C07C18EBEB6B43CB65D9633C806FC112672A7BB2B63C2D4806F56C4E170143F3E9DD9322183464BABA8229B164C19360Q0M</vt:lpwstr>
      </vt:variant>
      <vt:variant>
        <vt:lpwstr/>
      </vt:variant>
      <vt:variant>
        <vt:i4>852050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C244C07C18EBEB6B43CB65D9633C806FC112672A7BB2B63C2D4806F56C4E170143F3E9DD9322183464BABA8229B164C19360Q0M</vt:lpwstr>
      </vt:variant>
      <vt:variant>
        <vt:lpwstr/>
      </vt:variant>
      <vt:variant>
        <vt:i4>852050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C244C07C18EBEB6B43CB65D9633C806FC112672A7BB2B63C2D4806F56C4E170143F3E9DD9322183464BABA8229B164C19360Q0M</vt:lpwstr>
      </vt:variant>
      <vt:variant>
        <vt:lpwstr/>
      </vt:variant>
      <vt:variant>
        <vt:i4>852050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C244C07C18EBEB6B43CB65D9633C806FC112672A7BB2B63C2D4806F56C4E170143F3E9DD9322183464BABA8229B164C19360Q0M</vt:lpwstr>
      </vt:variant>
      <vt:variant>
        <vt:lpwstr/>
      </vt:variant>
      <vt:variant>
        <vt:i4>852050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C244C07C18EBEB6B43CB65D9633C806FC112672A7BB2B63C2D4806F56C4E170143F3E9DD9322183464BABA8229B164C19360Q0M</vt:lpwstr>
      </vt:variant>
      <vt:variant>
        <vt:lpwstr/>
      </vt:variant>
      <vt:variant>
        <vt:i4>852050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C244C07C18EBEB6B43CB65D9633C806FC112672A7BB2B63C2D4806F56C4E170143F3E9DD9322183464BABA8229B164C19360Q0M</vt:lpwstr>
      </vt:variant>
      <vt:variant>
        <vt:lpwstr/>
      </vt:variant>
      <vt:variant>
        <vt:i4>852050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C244C07C18EBEB6B43CB65D9633C806FC112672A7BB2B63C2D4806F56C4E170143F3E9DD9322183464BABA8229B164C19360Q0M</vt:lpwstr>
      </vt:variant>
      <vt:variant>
        <vt:lpwstr/>
      </vt:variant>
      <vt:variant>
        <vt:i4>852050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C244C07C18EBEB6B43CB65D9633C806FC112672A7BB2B63C2D4806F56C4E170143F3E9DD9322183464BABA8229B164C19360Q0M</vt:lpwstr>
      </vt:variant>
      <vt:variant>
        <vt:lpwstr/>
      </vt:variant>
      <vt:variant>
        <vt:i4>852050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C244C07C18EBEB6B43CB65D9633C806FC112672A7BB2B63C2D4806F56C4E170143F3E9DD9322183464BABA8229B164C19360Q0M</vt:lpwstr>
      </vt:variant>
      <vt:variant>
        <vt:lpwstr/>
      </vt:variant>
      <vt:variant>
        <vt:i4>852050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C244C07C18EBEB6B43CB65D9633C806FC112672A7BB2B63C2D4806F56C4E170143F3E9DD9322183464BABA8229B164C19360Q0M</vt:lpwstr>
      </vt:variant>
      <vt:variant>
        <vt:lpwstr/>
      </vt:variant>
      <vt:variant>
        <vt:i4>852050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C244C07C18EBEB6B43CB65D9633C806FC112672A7BB2B63C2D4806F56C4E170143F3E9DD9322183464BABA8229B164C19360Q0M</vt:lpwstr>
      </vt:variant>
      <vt:variant>
        <vt:lpwstr/>
      </vt:variant>
      <vt:variant>
        <vt:i4>852050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C244C07C18EBEB6B43CB65D9633C806FC112672A7BB2B63C2D4806F56C4E170143F3E9DD9322183464BABA8229B164C19360Q0M</vt:lpwstr>
      </vt:variant>
      <vt:variant>
        <vt:lpwstr/>
      </vt:variant>
      <vt:variant>
        <vt:i4>852050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C244C07C18EBEB6B43CB65D9633C806FC112672A7BB2B63C2D4806F56C4E170143F3E9DD9322183464BABA8229B164C19360Q0M</vt:lpwstr>
      </vt:variant>
      <vt:variant>
        <vt:lpwstr/>
      </vt:variant>
      <vt:variant>
        <vt:i4>852050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C244C07C18EBEB6B43CB65D9633C806FC112672A7BB2B63C2D4806F56C4E170143F3E9DD9322183464BABA8229B164C19360Q0M</vt:lpwstr>
      </vt:variant>
      <vt:variant>
        <vt:lpwstr/>
      </vt:variant>
      <vt:variant>
        <vt:i4>852050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C244C07C18EBEB6B43CB65D9633C806FC112672A7BB2B63C2D4806F56C4E170143F3E9DD9322183464BABA8229B164C19360Q0M</vt:lpwstr>
      </vt:variant>
      <vt:variant>
        <vt:lpwstr/>
      </vt:variant>
      <vt:variant>
        <vt:i4>852050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C244C07C18EBEB6B43CB65D9633C806FC112672A7BB2B63C2D4806F56C4E170143F3E9DD9322183464BABA8229B164C19360Q0M</vt:lpwstr>
      </vt:variant>
      <vt:variant>
        <vt:lpwstr/>
      </vt:variant>
      <vt:variant>
        <vt:i4>852050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C244C07C18EBEB6B43CB65D9633C806FC112672A7BB2B63C2D4806F56C4E170143F3E9DD9322183464BABA8229B164C19360Q0M</vt:lpwstr>
      </vt:variant>
      <vt:variant>
        <vt:lpwstr/>
      </vt:variant>
      <vt:variant>
        <vt:i4>852050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C244C07C18EBEB6B43CB65D9633C806FC112672A7BB2B63C2D4806F56C4E170143F3E9DD9322183464BABA8229B164C19360Q0M</vt:lpwstr>
      </vt:variant>
      <vt:variant>
        <vt:lpwstr/>
      </vt:variant>
      <vt:variant>
        <vt:i4>852050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C244C07C18EBEB6B43CB65D9633C806FC112672A7BB2B63C2D4806F56C4E170143F3E9DD9322183464BABA8229B164C19360Q0M</vt:lpwstr>
      </vt:variant>
      <vt:variant>
        <vt:lpwstr/>
      </vt:variant>
      <vt:variant>
        <vt:i4>852050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C244C07C18EBEB6B43CB65D9633C806FC112672A7BB2B63C2D4806F56C4E170143F3E9DD9322183464BABA8229B164C19360Q0M</vt:lpwstr>
      </vt:variant>
      <vt:variant>
        <vt:lpwstr/>
      </vt:variant>
      <vt:variant>
        <vt:i4>852050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C244C07C18EBEB6B43CB65D9633C806FC112672A7BB2B63C2D4806F56C4E170143F3E9DD9322183464BABA8229B164C19360Q0M</vt:lpwstr>
      </vt:variant>
      <vt:variant>
        <vt:lpwstr/>
      </vt:variant>
      <vt:variant>
        <vt:i4>852050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C244C07C18EBEB6B43CB65D9633C806FC112672A7BB2B63C2D4806F56C4E170143F3E9DD9322183464BABA8229B164C19360Q0M</vt:lpwstr>
      </vt:variant>
      <vt:variant>
        <vt:lpwstr/>
      </vt:variant>
      <vt:variant>
        <vt:i4>852050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C244C07C18EBEB6B43CB65D9633C806FC112672A7BB2B63C2D4806F56C4E170143F3E9DD9322183464BABA8229B164C19360Q0M</vt:lpwstr>
      </vt:variant>
      <vt:variant>
        <vt:lpwstr/>
      </vt:variant>
      <vt:variant>
        <vt:i4>85205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C244C07C18EBEB6B43CB65D9633C806FC112672A7BB2B63C2D4806F56C4E170143F3E9DD9322183464BABA8229B164C19360Q0M</vt:lpwstr>
      </vt:variant>
      <vt:variant>
        <vt:lpwstr/>
      </vt:variant>
      <vt:variant>
        <vt:i4>85205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C244C07C18EBEB6B43CB65D9633C806FC112672A7BB2B63C2D4806F56C4E170143F3E9DD9322183464BABA8229B164C19360Q0M</vt:lpwstr>
      </vt:variant>
      <vt:variant>
        <vt:lpwstr/>
      </vt:variant>
      <vt:variant>
        <vt:i4>85205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C244C07C18EBEB6B43CB65D9633C806FC112672A7BB2B63C2D4806F56C4E170143F3E9DD9322183464BABA8229B164C19360Q0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кумент предоставлен КонсультантПлюс</dc:title>
  <dc:creator>Ирина</dc:creator>
  <cp:lastModifiedBy>Адм. Канашского МО</cp:lastModifiedBy>
  <cp:revision>26</cp:revision>
  <cp:lastPrinted>2023-11-30T13:14:00Z</cp:lastPrinted>
  <dcterms:created xsi:type="dcterms:W3CDTF">2023-05-10T10:52:00Z</dcterms:created>
  <dcterms:modified xsi:type="dcterms:W3CDTF">2023-12-05T09:13:00Z</dcterms:modified>
</cp:coreProperties>
</file>